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D0EE8" w14:textId="10360E0D" w:rsidR="27A50E37" w:rsidRDefault="27A50E37" w:rsidP="27A50E37">
      <w:pPr>
        <w:widowControl w:val="0"/>
        <w:ind w:left="283" w:hanging="283"/>
        <w:jc w:val="center"/>
        <w:rPr>
          <w:sz w:val="26"/>
          <w:szCs w:val="26"/>
        </w:rPr>
      </w:pPr>
    </w:p>
    <w:p w14:paraId="2C467261" w14:textId="6ECFDB8C" w:rsidR="27A50E37" w:rsidRDefault="27A50E37" w:rsidP="27A50E37">
      <w:pPr>
        <w:widowControl w:val="0"/>
        <w:ind w:left="283" w:hanging="283"/>
        <w:jc w:val="center"/>
        <w:rPr>
          <w:sz w:val="26"/>
          <w:szCs w:val="26"/>
        </w:rPr>
      </w:pPr>
    </w:p>
    <w:p w14:paraId="660D6A4E" w14:textId="77777777" w:rsidR="00090929" w:rsidRPr="00BB4F58" w:rsidRDefault="00090929" w:rsidP="00090929">
      <w:pPr>
        <w:widowControl w:val="0"/>
        <w:ind w:left="283" w:hanging="283"/>
        <w:jc w:val="center"/>
        <w:rPr>
          <w:sz w:val="26"/>
          <w:szCs w:val="26"/>
        </w:rPr>
      </w:pPr>
      <w:r w:rsidRPr="00BB4F58">
        <w:rPr>
          <w:noProof/>
        </w:rPr>
        <w:drawing>
          <wp:anchor distT="0" distB="0" distL="114300" distR="114300" simplePos="0" relativeHeight="251658240" behindDoc="1" locked="0" layoutInCell="1" allowOverlap="1" wp14:anchorId="08E30494" wp14:editId="08335ADD">
            <wp:simplePos x="0" y="0"/>
            <wp:positionH relativeFrom="margin">
              <wp:align>center</wp:align>
            </wp:positionH>
            <wp:positionV relativeFrom="paragraph">
              <wp:posOffset>-914940</wp:posOffset>
            </wp:positionV>
            <wp:extent cx="6768720" cy="10029257"/>
            <wp:effectExtent l="0" t="0" r="0" b="0"/>
            <wp:wrapNone/>
            <wp:docPr id="9" name="Picture 9" descr="Bìa word đẹp và mới nhất cập nhật năm 2023 - Tin tức công nghệ -  HoangHaMobile">
              <a:extLst xmlns:a="http://schemas.openxmlformats.org/drawingml/2006/main">
                <a:ext uri="{FF2B5EF4-FFF2-40B4-BE49-F238E27FC236}">
                  <a16:creationId xmlns:a16="http://schemas.microsoft.com/office/drawing/2014/main" id="{35CBC769-4CCF-4478-A8D9-54F38AA1A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ìa word đẹp và mới nhất cập nhật năm 2023 - Tin tức công nghệ -  HoangHa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720" cy="100292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F58">
        <w:rPr>
          <w:sz w:val="26"/>
          <w:szCs w:val="26"/>
        </w:rPr>
        <w:t>UỶ BAN NHÂN DÂN</w:t>
      </w:r>
    </w:p>
    <w:p w14:paraId="2BB4323D" w14:textId="77777777" w:rsidR="00090929" w:rsidRPr="00BB4F58" w:rsidRDefault="00090929" w:rsidP="00090929">
      <w:pPr>
        <w:widowControl w:val="0"/>
        <w:ind w:left="274"/>
        <w:jc w:val="center"/>
        <w:rPr>
          <w:sz w:val="26"/>
          <w:szCs w:val="26"/>
        </w:rPr>
      </w:pPr>
      <w:r w:rsidRPr="00BB4F58">
        <w:rPr>
          <w:sz w:val="26"/>
          <w:szCs w:val="26"/>
        </w:rPr>
        <w:t>THÀNH PHỐ HỒ CHÍ MINH</w:t>
      </w:r>
    </w:p>
    <w:p w14:paraId="3AF82A53" w14:textId="77777777" w:rsidR="00090929" w:rsidRPr="00BB4F58" w:rsidRDefault="00090929" w:rsidP="00090929">
      <w:pPr>
        <w:widowControl w:val="0"/>
        <w:jc w:val="center"/>
        <w:rPr>
          <w:b/>
          <w:sz w:val="26"/>
          <w:szCs w:val="26"/>
        </w:rPr>
      </w:pPr>
      <w:r w:rsidRPr="00BB4F58">
        <w:rPr>
          <w:b/>
          <w:sz w:val="26"/>
          <w:szCs w:val="26"/>
        </w:rPr>
        <w:t>TRƯỜNG ĐẠI HỌC SÀI GÒN</w:t>
      </w:r>
    </w:p>
    <w:p w14:paraId="5D7C75A9" w14:textId="77777777" w:rsidR="00090929" w:rsidRPr="00BB4F58" w:rsidRDefault="00090929" w:rsidP="00090929">
      <w:pPr>
        <w:widowControl w:val="0"/>
        <w:jc w:val="center"/>
        <w:rPr>
          <w:b/>
          <w:sz w:val="26"/>
          <w:szCs w:val="26"/>
        </w:rPr>
      </w:pPr>
    </w:p>
    <w:p w14:paraId="0ABAC77D" w14:textId="77777777" w:rsidR="00090929" w:rsidRPr="00BB4F58" w:rsidRDefault="00090929" w:rsidP="00090929">
      <w:pPr>
        <w:widowControl w:val="0"/>
        <w:jc w:val="center"/>
        <w:rPr>
          <w:sz w:val="26"/>
          <w:szCs w:val="26"/>
        </w:rPr>
      </w:pPr>
    </w:p>
    <w:p w14:paraId="3A83B9E3" w14:textId="77777777" w:rsidR="00090929" w:rsidRPr="00BB4F58" w:rsidRDefault="00090929" w:rsidP="00090929">
      <w:pPr>
        <w:widowControl w:val="0"/>
        <w:jc w:val="center"/>
        <w:rPr>
          <w:sz w:val="26"/>
          <w:szCs w:val="26"/>
        </w:rPr>
      </w:pPr>
    </w:p>
    <w:p w14:paraId="6A7F0B22" w14:textId="77777777" w:rsidR="00090929" w:rsidRPr="00BB4F58" w:rsidRDefault="00090929" w:rsidP="00090929">
      <w:pPr>
        <w:widowControl w:val="0"/>
        <w:jc w:val="center"/>
        <w:rPr>
          <w:sz w:val="26"/>
          <w:szCs w:val="26"/>
        </w:rPr>
      </w:pPr>
      <w:r w:rsidRPr="00BB4F58">
        <w:rPr>
          <w:noProof/>
          <w:sz w:val="28"/>
          <w:szCs w:val="28"/>
        </w:rPr>
        <w:drawing>
          <wp:inline distT="19050" distB="19050" distL="19050" distR="19050" wp14:anchorId="3531937F" wp14:editId="3B3BD505">
            <wp:extent cx="1555050" cy="1555050"/>
            <wp:effectExtent l="0" t="0" r="0" b="0"/>
            <wp:docPr id="7" name="image3.png" descr="A blue circle with white text&#10;&#10;Description automatically generated">
              <a:extLst xmlns:a="http://schemas.openxmlformats.org/drawingml/2006/main">
                <a:ext uri="{FF2B5EF4-FFF2-40B4-BE49-F238E27FC236}">
                  <a16:creationId xmlns:a16="http://schemas.microsoft.com/office/drawing/2014/main" id="{A93B11DE-BA7D-43CA-9AFD-F3BA48CE538D}"/>
                </a:ext>
              </a:extLst>
            </wp:docPr>
            <wp:cNvGraphicFramePr/>
            <a:graphic xmlns:a="http://schemas.openxmlformats.org/drawingml/2006/main">
              <a:graphicData uri="http://schemas.openxmlformats.org/drawingml/2006/picture">
                <pic:pic xmlns:pic="http://schemas.openxmlformats.org/drawingml/2006/picture">
                  <pic:nvPicPr>
                    <pic:cNvPr id="7" name="image3.png" descr="A blue circle with white text&#10;&#10;Description automatically generated"/>
                    <pic:cNvPicPr preferRelativeResize="0"/>
                  </pic:nvPicPr>
                  <pic:blipFill>
                    <a:blip r:embed="rId9"/>
                    <a:srcRect/>
                    <a:stretch>
                      <a:fillRect/>
                    </a:stretch>
                  </pic:blipFill>
                  <pic:spPr>
                    <a:xfrm>
                      <a:off x="0" y="0"/>
                      <a:ext cx="1555050" cy="1555050"/>
                    </a:xfrm>
                    <a:prstGeom prst="rect">
                      <a:avLst/>
                    </a:prstGeom>
                    <a:ln/>
                  </pic:spPr>
                </pic:pic>
              </a:graphicData>
            </a:graphic>
          </wp:inline>
        </w:drawing>
      </w:r>
    </w:p>
    <w:p w14:paraId="26DB171B" w14:textId="77777777" w:rsidR="00090929" w:rsidRPr="00BB4F58" w:rsidRDefault="00090929" w:rsidP="00090929">
      <w:pPr>
        <w:widowControl w:val="0"/>
        <w:jc w:val="center"/>
        <w:rPr>
          <w:sz w:val="26"/>
          <w:szCs w:val="26"/>
        </w:rPr>
      </w:pPr>
    </w:p>
    <w:p w14:paraId="411BC028" w14:textId="468088AB" w:rsidR="00090929" w:rsidRPr="00BB4F58" w:rsidRDefault="00090929" w:rsidP="00090929">
      <w:pPr>
        <w:widowControl w:val="0"/>
        <w:jc w:val="center"/>
        <w:rPr>
          <w:sz w:val="26"/>
          <w:szCs w:val="26"/>
        </w:rPr>
      </w:pPr>
    </w:p>
    <w:p w14:paraId="60A79F69" w14:textId="2A68090E" w:rsidR="00090929" w:rsidRPr="00BB4F58" w:rsidRDefault="00090929" w:rsidP="4E71A7F8">
      <w:pPr>
        <w:widowControl w:val="0"/>
        <w:jc w:val="center"/>
        <w:rPr>
          <w:b/>
          <w:sz w:val="26"/>
          <w:szCs w:val="26"/>
        </w:rPr>
      </w:pPr>
    </w:p>
    <w:p w14:paraId="01578F09" w14:textId="228F3718" w:rsidR="44FB7437" w:rsidRPr="00BB4F58" w:rsidRDefault="2E365729" w:rsidP="4E71A7F8">
      <w:pPr>
        <w:spacing w:after="240" w:line="360" w:lineRule="auto"/>
        <w:jc w:val="center"/>
        <w:rPr>
          <w:b/>
          <w:color w:val="000000" w:themeColor="text1"/>
          <w:sz w:val="32"/>
          <w:szCs w:val="32"/>
        </w:rPr>
      </w:pPr>
      <w:r w:rsidRPr="00BB4F58">
        <w:rPr>
          <w:b/>
          <w:sz w:val="32"/>
          <w:szCs w:val="32"/>
        </w:rPr>
        <w:t>BÁO CÁO CUỐI KÌ MÔN KIỂM THỬ PHẦN MỀM</w:t>
      </w:r>
    </w:p>
    <w:p w14:paraId="7CA5342F" w14:textId="441B1A6B" w:rsidR="00090929" w:rsidRPr="00BB4F58" w:rsidRDefault="2E365729" w:rsidP="24BD6D14">
      <w:pPr>
        <w:widowControl w:val="0"/>
        <w:jc w:val="center"/>
        <w:rPr>
          <w:b/>
          <w:sz w:val="32"/>
          <w:szCs w:val="32"/>
          <w:lang w:val="en-US"/>
        </w:rPr>
      </w:pPr>
      <w:r w:rsidRPr="00BB4F58">
        <w:rPr>
          <w:b/>
          <w:sz w:val="32"/>
          <w:szCs w:val="32"/>
        </w:rPr>
        <w:t>KIỂM THỬ PHẦN MỀM SHOP DÉP</w:t>
      </w:r>
    </w:p>
    <w:p w14:paraId="68CFE083" w14:textId="3D7CC8B8" w:rsidR="00090929" w:rsidRPr="00BB4F58" w:rsidRDefault="00090929" w:rsidP="24BD6D14">
      <w:pPr>
        <w:widowControl w:val="0"/>
        <w:rPr>
          <w:b/>
          <w:sz w:val="26"/>
          <w:szCs w:val="26"/>
        </w:rPr>
      </w:pPr>
    </w:p>
    <w:p w14:paraId="09E50218" w14:textId="77777777" w:rsidR="00090929" w:rsidRPr="00BB4F58" w:rsidRDefault="00090929" w:rsidP="00090929">
      <w:pPr>
        <w:widowControl w:val="0"/>
        <w:rPr>
          <w:sz w:val="26"/>
          <w:szCs w:val="26"/>
        </w:rPr>
      </w:pPr>
    </w:p>
    <w:p w14:paraId="318E19E7" w14:textId="77777777" w:rsidR="00090929" w:rsidRPr="00BB4F58" w:rsidRDefault="00090929" w:rsidP="00090929">
      <w:pPr>
        <w:widowControl w:val="0"/>
        <w:rPr>
          <w:sz w:val="26"/>
          <w:szCs w:val="26"/>
        </w:rPr>
      </w:pPr>
    </w:p>
    <w:p w14:paraId="33847BD3" w14:textId="77777777" w:rsidR="00090929" w:rsidRPr="00BB4F58" w:rsidRDefault="00090929" w:rsidP="00090929">
      <w:pPr>
        <w:widowControl w:val="0"/>
        <w:rPr>
          <w:sz w:val="26"/>
          <w:szCs w:val="26"/>
        </w:rPr>
      </w:pPr>
    </w:p>
    <w:p w14:paraId="7C8F1D5F" w14:textId="77777777" w:rsidR="00090929" w:rsidRPr="00BB4F58" w:rsidRDefault="00090929" w:rsidP="00090929">
      <w:pPr>
        <w:widowControl w:val="0"/>
        <w:ind w:left="5040"/>
        <w:rPr>
          <w:sz w:val="26"/>
          <w:szCs w:val="26"/>
        </w:rPr>
      </w:pPr>
      <w:r w:rsidRPr="00BB4F58">
        <w:rPr>
          <w:sz w:val="26"/>
          <w:szCs w:val="26"/>
        </w:rPr>
        <w:t>Nhóm:</w:t>
      </w:r>
    </w:p>
    <w:p w14:paraId="1966CFE8" w14:textId="77777777" w:rsidR="00090929" w:rsidRPr="00BB4F58" w:rsidRDefault="00090929" w:rsidP="00090929">
      <w:pPr>
        <w:widowControl w:val="0"/>
        <w:ind w:left="5040"/>
        <w:rPr>
          <w:sz w:val="26"/>
          <w:szCs w:val="26"/>
        </w:rPr>
      </w:pPr>
      <w:r w:rsidRPr="00BB4F58">
        <w:rPr>
          <w:sz w:val="26"/>
          <w:szCs w:val="26"/>
        </w:rPr>
        <w:t>Lê Đức Nam - 3121411135</w:t>
      </w:r>
    </w:p>
    <w:p w14:paraId="1842BDA4" w14:textId="77777777" w:rsidR="00090929" w:rsidRPr="00BB4F58" w:rsidRDefault="00090929" w:rsidP="00090929">
      <w:pPr>
        <w:widowControl w:val="0"/>
        <w:ind w:left="5040"/>
        <w:rPr>
          <w:sz w:val="26"/>
          <w:szCs w:val="26"/>
        </w:rPr>
      </w:pPr>
      <w:r w:rsidRPr="00BB4F58">
        <w:rPr>
          <w:sz w:val="26"/>
          <w:szCs w:val="26"/>
        </w:rPr>
        <w:t>Tiêu Quang Phú - 3121411165</w:t>
      </w:r>
    </w:p>
    <w:p w14:paraId="5372058F" w14:textId="77777777" w:rsidR="00090929" w:rsidRPr="00BB4F58" w:rsidRDefault="00090929" w:rsidP="00090929">
      <w:pPr>
        <w:widowControl w:val="0"/>
        <w:ind w:left="5040"/>
        <w:rPr>
          <w:sz w:val="26"/>
          <w:szCs w:val="26"/>
        </w:rPr>
      </w:pPr>
      <w:r w:rsidRPr="00BB4F58">
        <w:rPr>
          <w:sz w:val="26"/>
          <w:szCs w:val="26"/>
        </w:rPr>
        <w:t>Nguyễn Văn Ngàn - 3121411142</w:t>
      </w:r>
    </w:p>
    <w:p w14:paraId="584C15A4" w14:textId="77777777" w:rsidR="00090929" w:rsidRPr="00BB4F58" w:rsidRDefault="00090929" w:rsidP="00090929">
      <w:pPr>
        <w:widowControl w:val="0"/>
        <w:ind w:left="5040"/>
        <w:rPr>
          <w:sz w:val="26"/>
          <w:szCs w:val="26"/>
        </w:rPr>
      </w:pPr>
      <w:r w:rsidRPr="00BB4F58">
        <w:rPr>
          <w:sz w:val="26"/>
          <w:szCs w:val="26"/>
        </w:rPr>
        <w:t>Phạm Thanh Vương - 3121411229</w:t>
      </w:r>
    </w:p>
    <w:p w14:paraId="79E7147C" w14:textId="77777777" w:rsidR="00090929" w:rsidRPr="00BB4F58" w:rsidRDefault="00090929" w:rsidP="00090929">
      <w:pPr>
        <w:widowControl w:val="0"/>
        <w:ind w:left="5040"/>
        <w:rPr>
          <w:sz w:val="26"/>
          <w:szCs w:val="26"/>
        </w:rPr>
      </w:pPr>
    </w:p>
    <w:p w14:paraId="3109C612" w14:textId="77777777" w:rsidR="00090929" w:rsidRPr="00BB4F58" w:rsidRDefault="00090929" w:rsidP="00090929">
      <w:pPr>
        <w:widowControl w:val="0"/>
        <w:rPr>
          <w:sz w:val="26"/>
          <w:szCs w:val="26"/>
        </w:rPr>
      </w:pPr>
    </w:p>
    <w:p w14:paraId="5F005F1A" w14:textId="77777777" w:rsidR="00090929" w:rsidRPr="00BB4F58" w:rsidRDefault="00090929" w:rsidP="00090929">
      <w:pPr>
        <w:widowControl w:val="0"/>
        <w:ind w:left="5040"/>
        <w:rPr>
          <w:sz w:val="26"/>
          <w:szCs w:val="26"/>
        </w:rPr>
      </w:pPr>
    </w:p>
    <w:p w14:paraId="2C4D5BFC" w14:textId="77777777" w:rsidR="00090929" w:rsidRPr="00BB4F58" w:rsidRDefault="00090929" w:rsidP="00090929">
      <w:pPr>
        <w:widowControl w:val="0"/>
        <w:ind w:left="5040"/>
        <w:rPr>
          <w:sz w:val="26"/>
          <w:szCs w:val="26"/>
          <w:lang w:val="en-US"/>
        </w:rPr>
      </w:pPr>
      <w:r w:rsidRPr="00BB4F58">
        <w:rPr>
          <w:sz w:val="26"/>
          <w:szCs w:val="26"/>
        </w:rPr>
        <w:t>GVHD: TS. Đỗ Như Tài</w:t>
      </w:r>
    </w:p>
    <w:p w14:paraId="680C0239" w14:textId="77777777" w:rsidR="00090929" w:rsidRPr="00BB4F58" w:rsidRDefault="00090929" w:rsidP="00090929">
      <w:pPr>
        <w:widowControl w:val="0"/>
        <w:ind w:left="5040"/>
        <w:rPr>
          <w:sz w:val="26"/>
          <w:szCs w:val="26"/>
          <w:lang w:val="en-US"/>
        </w:rPr>
      </w:pPr>
    </w:p>
    <w:p w14:paraId="309779A1" w14:textId="77777777" w:rsidR="00090929" w:rsidRPr="00BB4F58" w:rsidRDefault="00090929" w:rsidP="00090929">
      <w:pPr>
        <w:widowControl w:val="0"/>
        <w:ind w:left="5040"/>
        <w:rPr>
          <w:sz w:val="26"/>
          <w:szCs w:val="26"/>
          <w:lang w:val="en-US"/>
        </w:rPr>
      </w:pPr>
    </w:p>
    <w:p w14:paraId="24E71922" w14:textId="6965E4DC" w:rsidR="00090929" w:rsidRPr="00BB4F58" w:rsidRDefault="00090929" w:rsidP="605FCDF8">
      <w:pPr>
        <w:widowControl w:val="0"/>
        <w:ind w:left="5040"/>
        <w:rPr>
          <w:sz w:val="26"/>
          <w:szCs w:val="26"/>
          <w:lang w:val="en-US"/>
        </w:rPr>
      </w:pPr>
    </w:p>
    <w:p w14:paraId="2ECEAFD5" w14:textId="77777777" w:rsidR="00090929" w:rsidRPr="00BB4F58" w:rsidRDefault="00090929" w:rsidP="00090929">
      <w:pPr>
        <w:widowControl w:val="0"/>
        <w:ind w:left="5040"/>
        <w:rPr>
          <w:sz w:val="26"/>
          <w:szCs w:val="26"/>
          <w:lang w:val="en-US"/>
        </w:rPr>
      </w:pPr>
    </w:p>
    <w:p w14:paraId="06CECD89" w14:textId="2FB2C0FD" w:rsidR="24BD6D14" w:rsidRPr="00BB4F58" w:rsidRDefault="24BD6D14" w:rsidP="24BD6D14">
      <w:pPr>
        <w:rPr>
          <w:sz w:val="26"/>
          <w:szCs w:val="26"/>
          <w:lang w:val="en-US"/>
        </w:rPr>
      </w:pPr>
    </w:p>
    <w:p w14:paraId="2074BA16" w14:textId="64ED05B5" w:rsidR="24BD6D14" w:rsidRPr="00BB4F58" w:rsidRDefault="005F3F30" w:rsidP="005F3F30">
      <w:pPr>
        <w:jc w:val="center"/>
        <w:rPr>
          <w:sz w:val="26"/>
          <w:szCs w:val="26"/>
          <w:lang w:val="en-US"/>
        </w:rPr>
      </w:pPr>
      <w:r>
        <w:rPr>
          <w:sz w:val="26"/>
          <w:szCs w:val="26"/>
          <w:lang w:val="en-US"/>
        </w:rPr>
        <w:t>Thành phố Hồ Chí Minh, tháng 12 năm 2024</w:t>
      </w:r>
    </w:p>
    <w:p w14:paraId="30787F7E" w14:textId="651B876B" w:rsidR="2DADA831" w:rsidRPr="00BB4F58" w:rsidRDefault="2DADA831"/>
    <w:p w14:paraId="2F8B7C59" w14:textId="3B5C4BB6" w:rsidR="58B689A4" w:rsidRPr="00BB4F58" w:rsidRDefault="000F0D67" w:rsidP="24BD6D14">
      <w:pPr>
        <w:jc w:val="center"/>
        <w:rPr>
          <w:b/>
          <w:sz w:val="32"/>
          <w:szCs w:val="32"/>
          <w:lang w:val="en-US"/>
        </w:rPr>
      </w:pPr>
      <w:r w:rsidRPr="00BB4F58">
        <w:rPr>
          <w:b/>
          <w:sz w:val="32"/>
          <w:szCs w:val="32"/>
          <w:lang w:val="en-US"/>
        </w:rPr>
        <w:lastRenderedPageBreak/>
        <w:t>LỜI NÓI ĐẦU</w:t>
      </w:r>
    </w:p>
    <w:p w14:paraId="51C467BA" w14:textId="473E177A" w:rsidR="58B689A4" w:rsidRPr="00BB4F58" w:rsidRDefault="58B689A4" w:rsidP="6B44F080">
      <w:pPr>
        <w:spacing w:before="300" w:after="120"/>
        <w:jc w:val="both"/>
        <w:rPr>
          <w:sz w:val="26"/>
          <w:szCs w:val="26"/>
          <w:lang w:val="en-US"/>
        </w:rPr>
      </w:pPr>
      <w:r w:rsidRPr="00BB4F58">
        <w:rPr>
          <w:sz w:val="26"/>
          <w:szCs w:val="26"/>
          <w:lang w:val="en-US"/>
        </w:rPr>
        <w:t xml:space="preserve">Trong thời đại công nghệ thông tin hiện nay, phần mềm đóng vai trò quan trọng trong việc quản lý và vận hành các hoạt động kinh doanh. Đặc biệt, với sự phát triển mạnh mẽ của thương mại điện tử, các ứng dụng phần mềm không chỉ giúp tăng cường hiệu quả trong việc quản lý sản phẩm mà còn nâng cao trải nghiệm của khách hàng. Cửa hàng dép MWC của chúng </w:t>
      </w:r>
      <w:r w:rsidR="007B07AA" w:rsidRPr="00BB4F58">
        <w:rPr>
          <w:sz w:val="26"/>
          <w:szCs w:val="26"/>
          <w:lang w:val="en-US"/>
        </w:rPr>
        <w:t>em</w:t>
      </w:r>
      <w:r w:rsidRPr="00BB4F58">
        <w:rPr>
          <w:sz w:val="26"/>
          <w:szCs w:val="26"/>
          <w:lang w:val="en-US"/>
        </w:rPr>
        <w:t xml:space="preserve"> đã quyết định triển khai một hệ thống quản lý bán hàng trực tuyến nhằm phục vụ tốt hơn nhu cầu của khách hàng.</w:t>
      </w:r>
    </w:p>
    <w:p w14:paraId="4B303853" w14:textId="341789D3" w:rsidR="58B689A4" w:rsidRPr="00BB4F58" w:rsidRDefault="58B689A4" w:rsidP="6B44F080">
      <w:pPr>
        <w:spacing w:before="300" w:after="120"/>
        <w:jc w:val="both"/>
        <w:rPr>
          <w:sz w:val="26"/>
          <w:szCs w:val="26"/>
          <w:lang w:val="en-US"/>
        </w:rPr>
      </w:pPr>
      <w:r w:rsidRPr="00BB4F58">
        <w:rPr>
          <w:sz w:val="26"/>
          <w:szCs w:val="26"/>
          <w:lang w:val="en-US"/>
        </w:rPr>
        <w:t>Báo cáo này được thực hiện trong khuôn khổ môn học Kiểm thử phần mềm, nhằm phân tích và đánh giá quy trình kiểm thử cho hệ thống quản lý bán hàng của cửa hàng dép MWC. Nội dung báo cáo sẽ trình bày về các yêu cầu phần mềm, thiết kế kịch bản kiểm thử, thực hiện các ca kiểm thử và phân tích kết quả kiểm thử.</w:t>
      </w:r>
    </w:p>
    <w:p w14:paraId="7230E769" w14:textId="061ED31D" w:rsidR="58B689A4" w:rsidRPr="00BB4F58" w:rsidRDefault="58B689A4" w:rsidP="6B44F080">
      <w:pPr>
        <w:spacing w:before="300" w:after="120"/>
        <w:jc w:val="both"/>
        <w:rPr>
          <w:sz w:val="26"/>
          <w:szCs w:val="26"/>
          <w:lang w:val="en-US"/>
        </w:rPr>
      </w:pPr>
      <w:r w:rsidRPr="00BB4F58">
        <w:rPr>
          <w:sz w:val="26"/>
          <w:szCs w:val="26"/>
          <w:lang w:val="en-US"/>
        </w:rPr>
        <w:t xml:space="preserve">Thông qua báo cáo này, chúng </w:t>
      </w:r>
      <w:r w:rsidR="64AD690E" w:rsidRPr="00BB4F58">
        <w:rPr>
          <w:sz w:val="26"/>
          <w:szCs w:val="26"/>
          <w:lang w:val="en-US"/>
        </w:rPr>
        <w:t xml:space="preserve">em </w:t>
      </w:r>
      <w:r w:rsidRPr="00BB4F58">
        <w:rPr>
          <w:sz w:val="26"/>
          <w:szCs w:val="26"/>
          <w:lang w:val="en-US"/>
        </w:rPr>
        <w:t xml:space="preserve">hy vọng sẽ không chỉ đảm bảo chất lượng của phần mềm mà còn nâng cao sự hài lòng của khách hàng khi trải nghiệm dịch vụ tại cửa hàng. Chúng </w:t>
      </w:r>
      <w:r w:rsidR="00E85222">
        <w:rPr>
          <w:sz w:val="26"/>
          <w:szCs w:val="26"/>
          <w:lang w:val="en-US"/>
        </w:rPr>
        <w:t>em</w:t>
      </w:r>
      <w:r w:rsidRPr="00BB4F58">
        <w:rPr>
          <w:sz w:val="26"/>
          <w:szCs w:val="26"/>
          <w:lang w:val="en-US"/>
        </w:rPr>
        <w:t xml:space="preserve"> cũng mong muốn nhận được những phản hồi quý báu từ các thầy cô và bạn bè để hoàn thiện hơn trong quá trình học tập và nghiên cứu.</w:t>
      </w:r>
    </w:p>
    <w:p w14:paraId="0BC0A5D3" w14:textId="1047616F" w:rsidR="58B689A4" w:rsidRPr="00BB4F58" w:rsidRDefault="50E76334" w:rsidP="6B44F080">
      <w:pPr>
        <w:spacing w:before="300" w:after="120"/>
        <w:jc w:val="both"/>
        <w:rPr>
          <w:sz w:val="26"/>
          <w:szCs w:val="26"/>
          <w:lang w:val="en-US"/>
        </w:rPr>
      </w:pPr>
      <w:r w:rsidRPr="50E76334">
        <w:rPr>
          <w:sz w:val="26"/>
          <w:szCs w:val="26"/>
          <w:lang w:val="en-US"/>
        </w:rPr>
        <w:t>Xin</w:t>
      </w:r>
      <w:r w:rsidR="58B689A4" w:rsidRPr="00BB4F58">
        <w:rPr>
          <w:sz w:val="26"/>
          <w:szCs w:val="26"/>
          <w:lang w:val="en-US"/>
        </w:rPr>
        <w:t xml:space="preserve"> chân thành cảm ơn sự hỗ trợ và hướng dẫn của các giảng viên cùng các bạn trong suốt quá trình thực hiện báo cáo này.</w:t>
      </w:r>
    </w:p>
    <w:p w14:paraId="58ED7E7E" w14:textId="5923FEEE" w:rsidR="24BD6D14" w:rsidRPr="00BB4F58" w:rsidRDefault="24BD6D14" w:rsidP="24BD6D14">
      <w:pPr>
        <w:jc w:val="center"/>
        <w:rPr>
          <w:b/>
          <w:sz w:val="26"/>
          <w:szCs w:val="26"/>
          <w:lang w:val="en-US"/>
        </w:rPr>
      </w:pPr>
    </w:p>
    <w:p w14:paraId="041194AD" w14:textId="64CE8CC1" w:rsidR="24BD6D14" w:rsidRPr="00BB4F58" w:rsidRDefault="24BD6D14" w:rsidP="24BD6D14">
      <w:pPr>
        <w:jc w:val="center"/>
        <w:rPr>
          <w:b/>
          <w:sz w:val="26"/>
          <w:szCs w:val="26"/>
          <w:lang w:val="en-US"/>
        </w:rPr>
      </w:pPr>
    </w:p>
    <w:p w14:paraId="6F9B4E3C" w14:textId="1E64988D" w:rsidR="24BD6D14" w:rsidRPr="00BB4F58" w:rsidRDefault="24BD6D14" w:rsidP="24BD6D14">
      <w:pPr>
        <w:jc w:val="center"/>
        <w:rPr>
          <w:b/>
          <w:sz w:val="26"/>
          <w:szCs w:val="26"/>
          <w:lang w:val="en-US"/>
        </w:rPr>
      </w:pPr>
    </w:p>
    <w:p w14:paraId="0FA0871F" w14:textId="36F6515F" w:rsidR="24BD6D14" w:rsidRPr="00BB4F58" w:rsidRDefault="24BD6D14" w:rsidP="24BD6D14">
      <w:pPr>
        <w:jc w:val="center"/>
        <w:rPr>
          <w:b/>
          <w:sz w:val="26"/>
          <w:szCs w:val="26"/>
          <w:lang w:val="en-US"/>
        </w:rPr>
      </w:pPr>
    </w:p>
    <w:p w14:paraId="29F9D2F0" w14:textId="7018AE9C" w:rsidR="24BD6D14" w:rsidRPr="00BB4F58" w:rsidRDefault="24BD6D14" w:rsidP="24BD6D14">
      <w:pPr>
        <w:jc w:val="center"/>
        <w:rPr>
          <w:b/>
          <w:sz w:val="26"/>
          <w:szCs w:val="26"/>
          <w:lang w:val="en-US"/>
        </w:rPr>
      </w:pPr>
    </w:p>
    <w:p w14:paraId="74942F5B" w14:textId="6E62E75B" w:rsidR="24BD6D14" w:rsidRPr="00BB4F58" w:rsidRDefault="24BD6D14" w:rsidP="24BD6D14">
      <w:pPr>
        <w:jc w:val="center"/>
        <w:rPr>
          <w:b/>
          <w:sz w:val="26"/>
          <w:szCs w:val="26"/>
          <w:lang w:val="en-US"/>
        </w:rPr>
      </w:pPr>
    </w:p>
    <w:p w14:paraId="3638D0C3" w14:textId="2D7E8F96" w:rsidR="24BD6D14" w:rsidRPr="00BB4F58" w:rsidRDefault="24BD6D14" w:rsidP="24BD6D14">
      <w:pPr>
        <w:jc w:val="center"/>
        <w:rPr>
          <w:b/>
          <w:sz w:val="26"/>
          <w:szCs w:val="26"/>
          <w:lang w:val="en-US"/>
        </w:rPr>
      </w:pPr>
    </w:p>
    <w:p w14:paraId="723ECBFF" w14:textId="3BE05B28" w:rsidR="24BD6D14" w:rsidRPr="00BB4F58" w:rsidRDefault="24BD6D14" w:rsidP="24BD6D14">
      <w:pPr>
        <w:jc w:val="center"/>
        <w:rPr>
          <w:b/>
          <w:sz w:val="26"/>
          <w:szCs w:val="26"/>
          <w:lang w:val="en-US"/>
        </w:rPr>
      </w:pPr>
    </w:p>
    <w:p w14:paraId="651B11F3" w14:textId="3670F7E8" w:rsidR="24BD6D14" w:rsidRPr="00BB4F58" w:rsidRDefault="24BD6D14" w:rsidP="24BD6D14">
      <w:pPr>
        <w:jc w:val="center"/>
        <w:rPr>
          <w:b/>
          <w:sz w:val="26"/>
          <w:szCs w:val="26"/>
          <w:lang w:val="en-US"/>
        </w:rPr>
      </w:pPr>
    </w:p>
    <w:p w14:paraId="476137E3" w14:textId="7E181C73" w:rsidR="24BD6D14" w:rsidRPr="00BB4F58" w:rsidRDefault="24BD6D14" w:rsidP="24BD6D14">
      <w:pPr>
        <w:jc w:val="center"/>
        <w:rPr>
          <w:b/>
          <w:sz w:val="26"/>
          <w:szCs w:val="26"/>
          <w:lang w:val="en-US"/>
        </w:rPr>
      </w:pPr>
    </w:p>
    <w:p w14:paraId="419B9202" w14:textId="6636B55E" w:rsidR="24BD6D14" w:rsidRPr="00BB4F58" w:rsidRDefault="24BD6D14" w:rsidP="24BD6D14">
      <w:pPr>
        <w:jc w:val="center"/>
        <w:rPr>
          <w:b/>
          <w:sz w:val="26"/>
          <w:szCs w:val="26"/>
          <w:lang w:val="en-US"/>
        </w:rPr>
      </w:pPr>
    </w:p>
    <w:p w14:paraId="20070FB8" w14:textId="57B444FC" w:rsidR="24BD6D14" w:rsidRPr="00BB4F58" w:rsidRDefault="24BD6D14" w:rsidP="24BD6D14">
      <w:pPr>
        <w:jc w:val="center"/>
        <w:rPr>
          <w:b/>
          <w:sz w:val="26"/>
          <w:szCs w:val="26"/>
          <w:lang w:val="en-US"/>
        </w:rPr>
      </w:pPr>
    </w:p>
    <w:p w14:paraId="2C2EE830" w14:textId="28B9B4C6" w:rsidR="24BD6D14" w:rsidRPr="00BB4F58" w:rsidRDefault="24BD6D14" w:rsidP="24BD6D14">
      <w:pPr>
        <w:jc w:val="center"/>
        <w:rPr>
          <w:b/>
          <w:sz w:val="26"/>
          <w:szCs w:val="26"/>
          <w:lang w:val="en-US"/>
        </w:rPr>
      </w:pPr>
    </w:p>
    <w:p w14:paraId="777D2944" w14:textId="44D233E4" w:rsidR="24BD6D14" w:rsidRPr="00BB4F58" w:rsidRDefault="24BD6D14" w:rsidP="24BD6D14">
      <w:pPr>
        <w:jc w:val="center"/>
        <w:rPr>
          <w:b/>
          <w:sz w:val="26"/>
          <w:szCs w:val="26"/>
          <w:lang w:val="en-US"/>
        </w:rPr>
      </w:pPr>
    </w:p>
    <w:p w14:paraId="69558472" w14:textId="0D309E0A" w:rsidR="24BD6D14" w:rsidRPr="00BB4F58" w:rsidRDefault="24BD6D14" w:rsidP="24BD6D14">
      <w:pPr>
        <w:jc w:val="center"/>
        <w:rPr>
          <w:b/>
          <w:sz w:val="26"/>
          <w:szCs w:val="26"/>
          <w:lang w:val="en-US"/>
        </w:rPr>
      </w:pPr>
    </w:p>
    <w:p w14:paraId="27126D64" w14:textId="6BD040DF" w:rsidR="24BD6D14" w:rsidRPr="00BB4F58" w:rsidRDefault="24BD6D14" w:rsidP="24BD6D14">
      <w:pPr>
        <w:jc w:val="center"/>
        <w:rPr>
          <w:b/>
          <w:sz w:val="26"/>
          <w:szCs w:val="26"/>
          <w:lang w:val="en-US"/>
        </w:rPr>
      </w:pPr>
    </w:p>
    <w:p w14:paraId="5F46AA7F" w14:textId="7D03C568" w:rsidR="24BD6D14" w:rsidRPr="00BB4F58" w:rsidRDefault="24BD6D14" w:rsidP="24BD6D14">
      <w:pPr>
        <w:jc w:val="center"/>
        <w:rPr>
          <w:b/>
          <w:sz w:val="26"/>
          <w:szCs w:val="26"/>
          <w:lang w:val="en-US"/>
        </w:rPr>
      </w:pPr>
    </w:p>
    <w:p w14:paraId="48156A63" w14:textId="7611B273" w:rsidR="1DAFA579" w:rsidRPr="00BB4F58" w:rsidRDefault="1DAFA579">
      <w:r w:rsidRPr="00BB4F58">
        <w:br w:type="page"/>
      </w:r>
    </w:p>
    <w:p w14:paraId="5C41B274" w14:textId="0D6EFB60" w:rsidR="24BD6D14" w:rsidRPr="00BB4F58" w:rsidRDefault="000F0D67" w:rsidP="47FFFB72">
      <w:pPr>
        <w:jc w:val="center"/>
        <w:rPr>
          <w:b/>
          <w:sz w:val="32"/>
          <w:szCs w:val="32"/>
          <w:lang w:val="en-US"/>
        </w:rPr>
      </w:pPr>
      <w:r w:rsidRPr="00BB4F58">
        <w:rPr>
          <w:b/>
          <w:sz w:val="32"/>
          <w:szCs w:val="32"/>
          <w:lang w:val="en-US"/>
        </w:rPr>
        <w:lastRenderedPageBreak/>
        <w:t>LỜI CẢM ƠN</w:t>
      </w:r>
    </w:p>
    <w:p w14:paraId="33FF7DFA" w14:textId="54BBF2A2" w:rsidR="24BD6D14" w:rsidRPr="00BB4F58" w:rsidRDefault="1429805D" w:rsidP="1429805D">
      <w:pPr>
        <w:spacing w:before="240" w:after="240"/>
        <w:jc w:val="both"/>
        <w:rPr>
          <w:sz w:val="26"/>
          <w:szCs w:val="26"/>
          <w:lang w:val="en-US"/>
        </w:rPr>
      </w:pPr>
      <w:r w:rsidRPr="00BB4F58">
        <w:rPr>
          <w:sz w:val="26"/>
          <w:szCs w:val="26"/>
          <w:lang w:val="en-US"/>
        </w:rPr>
        <w:t>Chúng em xin gửi lời cảm ơn chân thành đến Khoa Công nghệ Thông tin, trường Đại học Sài Gòn đã tạo điều kiện thuận lợi để chúng em thực hiện đồ án môn học "Kiểm thử phần mềm". Đây là cơ hội quý báu giúp chúng em củng cố kiến thức và phát triển các kỹ năng cần thiết, làm tiền đề cho những bước tiến xa hơn trong học tập và công việc sau này.</w:t>
      </w:r>
    </w:p>
    <w:p w14:paraId="23F257D1" w14:textId="02FB4B05" w:rsidR="24BD6D14" w:rsidRPr="00BB4F58" w:rsidRDefault="1429805D" w:rsidP="1429805D">
      <w:pPr>
        <w:spacing w:before="240" w:after="240"/>
        <w:jc w:val="both"/>
        <w:rPr>
          <w:sz w:val="26"/>
          <w:szCs w:val="26"/>
          <w:lang w:val="en-US"/>
        </w:rPr>
      </w:pPr>
      <w:r w:rsidRPr="00BB4F58">
        <w:rPr>
          <w:sz w:val="26"/>
          <w:szCs w:val="26"/>
          <w:lang w:val="en-US"/>
        </w:rPr>
        <w:t>Chúng em cũng xin cảm ơn quý Thầy, Cô trong Khoa đã luôn nhiệt tình giảng dạy và hỗ trợ, trang bị cho chúng em nền tảng kiến thức toàn diện và kỹ lưỡng. Nhờ sự tận tâm của quý Thầy, Cô, chúng em có thêm động lực và tự tin hơn khi đối mặt với những thử thách trong môn học cũng như trong các dự án thực tế.</w:t>
      </w:r>
    </w:p>
    <w:p w14:paraId="3DCC559D" w14:textId="7D2E3A66" w:rsidR="24BD6D14" w:rsidRPr="00BB4F58" w:rsidRDefault="1429805D" w:rsidP="1429805D">
      <w:pPr>
        <w:spacing w:before="240" w:after="240"/>
        <w:jc w:val="both"/>
        <w:rPr>
          <w:sz w:val="26"/>
          <w:szCs w:val="26"/>
          <w:lang w:val="en-US"/>
        </w:rPr>
      </w:pPr>
      <w:r w:rsidRPr="00BB4F58">
        <w:rPr>
          <w:sz w:val="26"/>
          <w:szCs w:val="26"/>
          <w:lang w:val="en-US"/>
        </w:rPr>
        <w:t xml:space="preserve">Đặc biệt, chúng </w:t>
      </w:r>
      <w:r w:rsidRPr="1429805D">
        <w:rPr>
          <w:sz w:val="26"/>
          <w:szCs w:val="26"/>
          <w:lang w:val="en-US"/>
        </w:rPr>
        <w:t>em</w:t>
      </w:r>
      <w:r w:rsidRPr="00BB4F58">
        <w:rPr>
          <w:sz w:val="26"/>
          <w:szCs w:val="26"/>
          <w:lang w:val="en-US"/>
        </w:rPr>
        <w:t xml:space="preserve"> xin bày tỏ lòng biết ơn sâu sắc đến thầy Đỗ Như Tài, người đã truyền đạt cho chúng em những kiến thức quý báu và hỗ trợ nhiệt tình trong suốt quá trình học tập. Nhờ sự hướng dẫn của thầy, chúng em có thêm nền tảng kiến thức và kỹ năng cần thiết để hoàn thành tiểu luận này.</w:t>
      </w:r>
    </w:p>
    <w:p w14:paraId="250CD5A3" w14:textId="786C837C" w:rsidR="6B44F080" w:rsidRPr="000F0D67" w:rsidRDefault="00F8136B" w:rsidP="000F0D67">
      <w:pPr>
        <w:spacing w:before="240" w:after="240"/>
        <w:jc w:val="both"/>
        <w:rPr>
          <w:sz w:val="26"/>
          <w:szCs w:val="26"/>
          <w:lang w:val="en-US"/>
        </w:rPr>
      </w:pPr>
      <w:r>
        <w:rPr>
          <w:sz w:val="26"/>
          <w:szCs w:val="26"/>
          <w:lang w:val="en-US"/>
        </w:rPr>
        <w:t>Chúng e</w:t>
      </w:r>
      <w:r w:rsidR="1429805D" w:rsidRPr="1429805D">
        <w:rPr>
          <w:sz w:val="26"/>
          <w:szCs w:val="26"/>
          <w:lang w:val="en-US"/>
        </w:rPr>
        <w:t>m</w:t>
      </w:r>
      <w:r w:rsidR="1429805D" w:rsidRPr="00BB4F58">
        <w:rPr>
          <w:sz w:val="26"/>
          <w:szCs w:val="26"/>
          <w:lang w:val="en-US"/>
        </w:rPr>
        <w:t xml:space="preserve"> xin chân thành cảm ơn</w:t>
      </w:r>
      <w:r w:rsidR="000F0D67">
        <w:rPr>
          <w:sz w:val="26"/>
          <w:szCs w:val="26"/>
          <w:lang w:val="en-US"/>
        </w:rPr>
        <w:t>.</w:t>
      </w:r>
      <w:r w:rsidR="000F0D67">
        <w:rPr>
          <w:sz w:val="26"/>
          <w:szCs w:val="26"/>
          <w:lang w:val="en-US"/>
        </w:rPr>
        <w:br w:type="page"/>
      </w:r>
    </w:p>
    <w:sdt>
      <w:sdtPr>
        <w:id w:val="356848459"/>
        <w:docPartObj>
          <w:docPartGallery w:val="Table of Contents"/>
          <w:docPartUnique/>
        </w:docPartObj>
      </w:sdtPr>
      <w:sdtContent>
        <w:p w14:paraId="5D940BC0" w14:textId="1FC0B13A" w:rsidR="000F0D67" w:rsidRPr="000F0D67" w:rsidRDefault="000F0D67" w:rsidP="000F0D67">
          <w:pPr>
            <w:pStyle w:val="TOC1"/>
            <w:tabs>
              <w:tab w:val="clear" w:pos="9350"/>
              <w:tab w:val="right" w:leader="dot" w:pos="9345"/>
            </w:tabs>
            <w:spacing w:before="240" w:after="240"/>
            <w:jc w:val="center"/>
            <w:rPr>
              <w:b/>
              <w:sz w:val="32"/>
              <w:szCs w:val="32"/>
              <w:lang w:val="en-US"/>
            </w:rPr>
          </w:pPr>
          <w:r w:rsidRPr="000F0D67">
            <w:rPr>
              <w:b/>
              <w:sz w:val="32"/>
              <w:szCs w:val="32"/>
              <w:lang w:val="en-US"/>
            </w:rPr>
            <w:t>MỤC LỤC</w:t>
          </w:r>
        </w:p>
        <w:p w14:paraId="75767287" w14:textId="6ECD8712" w:rsidR="001E1D72" w:rsidRDefault="06F0F463">
          <w:pPr>
            <w:pStyle w:val="TOC1"/>
            <w:rPr>
              <w:rFonts w:asciiTheme="minorHAnsi" w:eastAsiaTheme="minorEastAsia" w:hAnsiTheme="minorHAnsi" w:cstheme="minorBidi"/>
              <w:noProof/>
              <w:sz w:val="22"/>
              <w:szCs w:val="22"/>
              <w:lang w:val="en-US"/>
            </w:rPr>
          </w:pPr>
          <w:r>
            <w:fldChar w:fldCharType="begin"/>
          </w:r>
          <w:r w:rsidR="00F8136B">
            <w:instrText>TOC \o "1-9" \z \u \h</w:instrText>
          </w:r>
          <w:r>
            <w:fldChar w:fldCharType="separate"/>
          </w:r>
          <w:hyperlink w:anchor="_Toc185419191" w:history="1">
            <w:r w:rsidR="001E1D72" w:rsidRPr="00A62CA4">
              <w:rPr>
                <w:rStyle w:val="Hyperlink"/>
                <w:b/>
                <w:bCs/>
                <w:noProof/>
              </w:rPr>
              <w:t>CHƯƠNG 1: TỔNG QUAN ĐỀ TÀI</w:t>
            </w:r>
            <w:r w:rsidR="001E1D72">
              <w:rPr>
                <w:noProof/>
                <w:webHidden/>
              </w:rPr>
              <w:tab/>
            </w:r>
            <w:r w:rsidR="001E1D72">
              <w:rPr>
                <w:noProof/>
                <w:webHidden/>
              </w:rPr>
              <w:fldChar w:fldCharType="begin"/>
            </w:r>
            <w:r w:rsidR="001E1D72">
              <w:rPr>
                <w:noProof/>
                <w:webHidden/>
              </w:rPr>
              <w:instrText xml:space="preserve"> PAGEREF _Toc185419191 \h </w:instrText>
            </w:r>
            <w:r w:rsidR="001E1D72">
              <w:rPr>
                <w:noProof/>
                <w:webHidden/>
              </w:rPr>
            </w:r>
            <w:r w:rsidR="001E1D72">
              <w:rPr>
                <w:noProof/>
                <w:webHidden/>
              </w:rPr>
              <w:fldChar w:fldCharType="separate"/>
            </w:r>
            <w:r w:rsidR="001E1D72">
              <w:rPr>
                <w:noProof/>
                <w:webHidden/>
              </w:rPr>
              <w:t>9</w:t>
            </w:r>
            <w:r w:rsidR="001E1D72">
              <w:rPr>
                <w:noProof/>
                <w:webHidden/>
              </w:rPr>
              <w:fldChar w:fldCharType="end"/>
            </w:r>
          </w:hyperlink>
        </w:p>
        <w:p w14:paraId="5C14A2D9" w14:textId="3131B835" w:rsidR="001E1D72" w:rsidRDefault="001E1D72">
          <w:pPr>
            <w:pStyle w:val="TOC2"/>
            <w:tabs>
              <w:tab w:val="right" w:leader="dot" w:pos="9350"/>
            </w:tabs>
            <w:rPr>
              <w:rFonts w:asciiTheme="minorHAnsi" w:eastAsiaTheme="minorEastAsia" w:hAnsiTheme="minorHAnsi" w:cstheme="minorBidi"/>
              <w:noProof/>
              <w:sz w:val="22"/>
              <w:szCs w:val="22"/>
              <w:lang w:val="en-US"/>
            </w:rPr>
          </w:pPr>
          <w:hyperlink w:anchor="_Toc185419192" w:history="1">
            <w:r w:rsidRPr="00A62CA4">
              <w:rPr>
                <w:rStyle w:val="Hyperlink"/>
                <w:noProof/>
              </w:rPr>
              <w:t>1. Giới thiệu</w:t>
            </w:r>
            <w:r>
              <w:rPr>
                <w:noProof/>
                <w:webHidden/>
              </w:rPr>
              <w:tab/>
            </w:r>
            <w:r>
              <w:rPr>
                <w:noProof/>
                <w:webHidden/>
              </w:rPr>
              <w:fldChar w:fldCharType="begin"/>
            </w:r>
            <w:r>
              <w:rPr>
                <w:noProof/>
                <w:webHidden/>
              </w:rPr>
              <w:instrText xml:space="preserve"> PAGEREF _Toc185419192 \h </w:instrText>
            </w:r>
            <w:r>
              <w:rPr>
                <w:noProof/>
                <w:webHidden/>
              </w:rPr>
            </w:r>
            <w:r>
              <w:rPr>
                <w:noProof/>
                <w:webHidden/>
              </w:rPr>
              <w:fldChar w:fldCharType="separate"/>
            </w:r>
            <w:r>
              <w:rPr>
                <w:noProof/>
                <w:webHidden/>
              </w:rPr>
              <w:t>9</w:t>
            </w:r>
            <w:r>
              <w:rPr>
                <w:noProof/>
                <w:webHidden/>
              </w:rPr>
              <w:fldChar w:fldCharType="end"/>
            </w:r>
          </w:hyperlink>
        </w:p>
        <w:p w14:paraId="1EB837C6" w14:textId="540738F8" w:rsidR="001E1D72" w:rsidRDefault="001E1D72">
          <w:pPr>
            <w:pStyle w:val="TOC2"/>
            <w:tabs>
              <w:tab w:val="right" w:leader="dot" w:pos="9350"/>
            </w:tabs>
            <w:rPr>
              <w:rFonts w:asciiTheme="minorHAnsi" w:eastAsiaTheme="minorEastAsia" w:hAnsiTheme="minorHAnsi" w:cstheme="minorBidi"/>
              <w:noProof/>
              <w:sz w:val="22"/>
              <w:szCs w:val="22"/>
              <w:lang w:val="en-US"/>
            </w:rPr>
          </w:pPr>
          <w:hyperlink w:anchor="_Toc185419193" w:history="1">
            <w:r w:rsidRPr="00A62CA4">
              <w:rPr>
                <w:rStyle w:val="Hyperlink"/>
                <w:noProof/>
              </w:rPr>
              <w:t>2. Ngữ cảnh nghiệp vụ</w:t>
            </w:r>
            <w:r>
              <w:rPr>
                <w:noProof/>
                <w:webHidden/>
              </w:rPr>
              <w:tab/>
            </w:r>
            <w:r>
              <w:rPr>
                <w:noProof/>
                <w:webHidden/>
              </w:rPr>
              <w:fldChar w:fldCharType="begin"/>
            </w:r>
            <w:r>
              <w:rPr>
                <w:noProof/>
                <w:webHidden/>
              </w:rPr>
              <w:instrText xml:space="preserve"> PAGEREF _Toc185419193 \h </w:instrText>
            </w:r>
            <w:r>
              <w:rPr>
                <w:noProof/>
                <w:webHidden/>
              </w:rPr>
            </w:r>
            <w:r>
              <w:rPr>
                <w:noProof/>
                <w:webHidden/>
              </w:rPr>
              <w:fldChar w:fldCharType="separate"/>
            </w:r>
            <w:r>
              <w:rPr>
                <w:noProof/>
                <w:webHidden/>
              </w:rPr>
              <w:t>9</w:t>
            </w:r>
            <w:r>
              <w:rPr>
                <w:noProof/>
                <w:webHidden/>
              </w:rPr>
              <w:fldChar w:fldCharType="end"/>
            </w:r>
          </w:hyperlink>
        </w:p>
        <w:p w14:paraId="1C4071B6" w14:textId="4EA7AA37" w:rsidR="001E1D72" w:rsidRDefault="001E1D72">
          <w:pPr>
            <w:pStyle w:val="TOC2"/>
            <w:tabs>
              <w:tab w:val="right" w:leader="dot" w:pos="9350"/>
            </w:tabs>
            <w:rPr>
              <w:rFonts w:asciiTheme="minorHAnsi" w:eastAsiaTheme="minorEastAsia" w:hAnsiTheme="minorHAnsi" w:cstheme="minorBidi"/>
              <w:noProof/>
              <w:sz w:val="22"/>
              <w:szCs w:val="22"/>
              <w:lang w:val="en-US"/>
            </w:rPr>
          </w:pPr>
          <w:hyperlink w:anchor="_Toc185419194" w:history="1">
            <w:r w:rsidRPr="00A62CA4">
              <w:rPr>
                <w:rStyle w:val="Hyperlink"/>
                <w:noProof/>
              </w:rPr>
              <w:t>3. Conceptual model</w:t>
            </w:r>
            <w:r>
              <w:rPr>
                <w:noProof/>
                <w:webHidden/>
              </w:rPr>
              <w:tab/>
            </w:r>
            <w:r>
              <w:rPr>
                <w:noProof/>
                <w:webHidden/>
              </w:rPr>
              <w:fldChar w:fldCharType="begin"/>
            </w:r>
            <w:r>
              <w:rPr>
                <w:noProof/>
                <w:webHidden/>
              </w:rPr>
              <w:instrText xml:space="preserve"> PAGEREF _Toc185419194 \h </w:instrText>
            </w:r>
            <w:r>
              <w:rPr>
                <w:noProof/>
                <w:webHidden/>
              </w:rPr>
            </w:r>
            <w:r>
              <w:rPr>
                <w:noProof/>
                <w:webHidden/>
              </w:rPr>
              <w:fldChar w:fldCharType="separate"/>
            </w:r>
            <w:r>
              <w:rPr>
                <w:noProof/>
                <w:webHidden/>
              </w:rPr>
              <w:t>10</w:t>
            </w:r>
            <w:r>
              <w:rPr>
                <w:noProof/>
                <w:webHidden/>
              </w:rPr>
              <w:fldChar w:fldCharType="end"/>
            </w:r>
          </w:hyperlink>
        </w:p>
        <w:p w14:paraId="6F57113B" w14:textId="40E30EED" w:rsidR="001E1D72" w:rsidRDefault="001E1D72">
          <w:pPr>
            <w:pStyle w:val="TOC1"/>
            <w:rPr>
              <w:rFonts w:asciiTheme="minorHAnsi" w:eastAsiaTheme="minorEastAsia" w:hAnsiTheme="minorHAnsi" w:cstheme="minorBidi"/>
              <w:noProof/>
              <w:sz w:val="22"/>
              <w:szCs w:val="22"/>
              <w:lang w:val="en-US"/>
            </w:rPr>
          </w:pPr>
          <w:hyperlink w:anchor="_Toc185419195" w:history="1">
            <w:r w:rsidRPr="00A62CA4">
              <w:rPr>
                <w:rStyle w:val="Hyperlink"/>
                <w:b/>
                <w:bCs/>
                <w:noProof/>
              </w:rPr>
              <w:t>CHƯƠNG 2: ĐẶC TẢ YÊU CẦU PHẦN MỀM</w:t>
            </w:r>
            <w:r>
              <w:rPr>
                <w:noProof/>
                <w:webHidden/>
              </w:rPr>
              <w:tab/>
            </w:r>
            <w:r>
              <w:rPr>
                <w:noProof/>
                <w:webHidden/>
              </w:rPr>
              <w:fldChar w:fldCharType="begin"/>
            </w:r>
            <w:r>
              <w:rPr>
                <w:noProof/>
                <w:webHidden/>
              </w:rPr>
              <w:instrText xml:space="preserve"> PAGEREF _Toc185419195 \h </w:instrText>
            </w:r>
            <w:r>
              <w:rPr>
                <w:noProof/>
                <w:webHidden/>
              </w:rPr>
            </w:r>
            <w:r>
              <w:rPr>
                <w:noProof/>
                <w:webHidden/>
              </w:rPr>
              <w:fldChar w:fldCharType="separate"/>
            </w:r>
            <w:r>
              <w:rPr>
                <w:noProof/>
                <w:webHidden/>
              </w:rPr>
              <w:t>11</w:t>
            </w:r>
            <w:r>
              <w:rPr>
                <w:noProof/>
                <w:webHidden/>
              </w:rPr>
              <w:fldChar w:fldCharType="end"/>
            </w:r>
          </w:hyperlink>
        </w:p>
        <w:p w14:paraId="7A3CF486" w14:textId="7C2FF40D" w:rsidR="001E1D72" w:rsidRDefault="001E1D72">
          <w:pPr>
            <w:pStyle w:val="TOC2"/>
            <w:tabs>
              <w:tab w:val="right" w:leader="dot" w:pos="9350"/>
            </w:tabs>
            <w:rPr>
              <w:rFonts w:asciiTheme="minorHAnsi" w:eastAsiaTheme="minorEastAsia" w:hAnsiTheme="minorHAnsi" w:cstheme="minorBidi"/>
              <w:noProof/>
              <w:sz w:val="22"/>
              <w:szCs w:val="22"/>
              <w:lang w:val="en-US"/>
            </w:rPr>
          </w:pPr>
          <w:hyperlink w:anchor="_Toc185419196" w:history="1">
            <w:r w:rsidRPr="00A62CA4">
              <w:rPr>
                <w:rStyle w:val="Hyperlink"/>
                <w:noProof/>
              </w:rPr>
              <w:t>1. Tổng quan</w:t>
            </w:r>
            <w:r>
              <w:rPr>
                <w:noProof/>
                <w:webHidden/>
              </w:rPr>
              <w:tab/>
            </w:r>
            <w:r>
              <w:rPr>
                <w:noProof/>
                <w:webHidden/>
              </w:rPr>
              <w:fldChar w:fldCharType="begin"/>
            </w:r>
            <w:r>
              <w:rPr>
                <w:noProof/>
                <w:webHidden/>
              </w:rPr>
              <w:instrText xml:space="preserve"> PAGEREF _Toc185419196 \h </w:instrText>
            </w:r>
            <w:r>
              <w:rPr>
                <w:noProof/>
                <w:webHidden/>
              </w:rPr>
            </w:r>
            <w:r>
              <w:rPr>
                <w:noProof/>
                <w:webHidden/>
              </w:rPr>
              <w:fldChar w:fldCharType="separate"/>
            </w:r>
            <w:r>
              <w:rPr>
                <w:noProof/>
                <w:webHidden/>
              </w:rPr>
              <w:t>11</w:t>
            </w:r>
            <w:r>
              <w:rPr>
                <w:noProof/>
                <w:webHidden/>
              </w:rPr>
              <w:fldChar w:fldCharType="end"/>
            </w:r>
          </w:hyperlink>
        </w:p>
        <w:p w14:paraId="0F7DAEB2" w14:textId="4A61D6EB"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197" w:history="1">
            <w:r w:rsidRPr="00A62CA4">
              <w:rPr>
                <w:rStyle w:val="Hyperlink"/>
                <w:noProof/>
              </w:rPr>
              <w:t>1.1. Use case diagram</w:t>
            </w:r>
            <w:r>
              <w:rPr>
                <w:noProof/>
                <w:webHidden/>
              </w:rPr>
              <w:tab/>
            </w:r>
            <w:r>
              <w:rPr>
                <w:noProof/>
                <w:webHidden/>
              </w:rPr>
              <w:fldChar w:fldCharType="begin"/>
            </w:r>
            <w:r>
              <w:rPr>
                <w:noProof/>
                <w:webHidden/>
              </w:rPr>
              <w:instrText xml:space="preserve"> PAGEREF _Toc185419197 \h </w:instrText>
            </w:r>
            <w:r>
              <w:rPr>
                <w:noProof/>
                <w:webHidden/>
              </w:rPr>
            </w:r>
            <w:r>
              <w:rPr>
                <w:noProof/>
                <w:webHidden/>
              </w:rPr>
              <w:fldChar w:fldCharType="separate"/>
            </w:r>
            <w:r>
              <w:rPr>
                <w:noProof/>
                <w:webHidden/>
              </w:rPr>
              <w:t>11</w:t>
            </w:r>
            <w:r>
              <w:rPr>
                <w:noProof/>
                <w:webHidden/>
              </w:rPr>
              <w:fldChar w:fldCharType="end"/>
            </w:r>
          </w:hyperlink>
        </w:p>
        <w:p w14:paraId="63A3996F" w14:textId="07F606EC"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198" w:history="1">
            <w:r w:rsidRPr="00A62CA4">
              <w:rPr>
                <w:rStyle w:val="Hyperlink"/>
                <w:noProof/>
              </w:rPr>
              <w:t>1.2. Mô hình ERD(Entity relationship diagram)</w:t>
            </w:r>
            <w:r>
              <w:rPr>
                <w:noProof/>
                <w:webHidden/>
              </w:rPr>
              <w:tab/>
            </w:r>
            <w:r>
              <w:rPr>
                <w:noProof/>
                <w:webHidden/>
              </w:rPr>
              <w:fldChar w:fldCharType="begin"/>
            </w:r>
            <w:r>
              <w:rPr>
                <w:noProof/>
                <w:webHidden/>
              </w:rPr>
              <w:instrText xml:space="preserve"> PAGEREF _Toc185419198 \h </w:instrText>
            </w:r>
            <w:r>
              <w:rPr>
                <w:noProof/>
                <w:webHidden/>
              </w:rPr>
            </w:r>
            <w:r>
              <w:rPr>
                <w:noProof/>
                <w:webHidden/>
              </w:rPr>
              <w:fldChar w:fldCharType="separate"/>
            </w:r>
            <w:r>
              <w:rPr>
                <w:noProof/>
                <w:webHidden/>
              </w:rPr>
              <w:t>12</w:t>
            </w:r>
            <w:r>
              <w:rPr>
                <w:noProof/>
                <w:webHidden/>
              </w:rPr>
              <w:fldChar w:fldCharType="end"/>
            </w:r>
          </w:hyperlink>
        </w:p>
        <w:p w14:paraId="16422F10" w14:textId="14FB1979" w:rsidR="001E1D72" w:rsidRDefault="001E1D72">
          <w:pPr>
            <w:pStyle w:val="TOC2"/>
            <w:tabs>
              <w:tab w:val="right" w:leader="dot" w:pos="9350"/>
            </w:tabs>
            <w:rPr>
              <w:rFonts w:asciiTheme="minorHAnsi" w:eastAsiaTheme="minorEastAsia" w:hAnsiTheme="minorHAnsi" w:cstheme="minorBidi"/>
              <w:noProof/>
              <w:sz w:val="22"/>
              <w:szCs w:val="22"/>
              <w:lang w:val="en-US"/>
            </w:rPr>
          </w:pPr>
          <w:hyperlink w:anchor="_Toc185419199" w:history="1">
            <w:r w:rsidRPr="00A62CA4">
              <w:rPr>
                <w:rStyle w:val="Hyperlink"/>
                <w:noProof/>
              </w:rPr>
              <w:t>2. Yêu cầu chức năng</w:t>
            </w:r>
            <w:r>
              <w:rPr>
                <w:noProof/>
                <w:webHidden/>
              </w:rPr>
              <w:tab/>
            </w:r>
            <w:r>
              <w:rPr>
                <w:noProof/>
                <w:webHidden/>
              </w:rPr>
              <w:fldChar w:fldCharType="begin"/>
            </w:r>
            <w:r>
              <w:rPr>
                <w:noProof/>
                <w:webHidden/>
              </w:rPr>
              <w:instrText xml:space="preserve"> PAGEREF _Toc185419199 \h </w:instrText>
            </w:r>
            <w:r>
              <w:rPr>
                <w:noProof/>
                <w:webHidden/>
              </w:rPr>
            </w:r>
            <w:r>
              <w:rPr>
                <w:noProof/>
                <w:webHidden/>
              </w:rPr>
              <w:fldChar w:fldCharType="separate"/>
            </w:r>
            <w:r>
              <w:rPr>
                <w:noProof/>
                <w:webHidden/>
              </w:rPr>
              <w:t>13</w:t>
            </w:r>
            <w:r>
              <w:rPr>
                <w:noProof/>
                <w:webHidden/>
              </w:rPr>
              <w:fldChar w:fldCharType="end"/>
            </w:r>
          </w:hyperlink>
        </w:p>
        <w:p w14:paraId="04143655" w14:textId="76974206"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00" w:history="1">
            <w:r w:rsidRPr="00A62CA4">
              <w:rPr>
                <w:rStyle w:val="Hyperlink"/>
                <w:noProof/>
              </w:rPr>
              <w:t>2.1. Đăng ký, đăng nhập</w:t>
            </w:r>
            <w:r>
              <w:rPr>
                <w:noProof/>
                <w:webHidden/>
              </w:rPr>
              <w:tab/>
            </w:r>
            <w:r>
              <w:rPr>
                <w:noProof/>
                <w:webHidden/>
              </w:rPr>
              <w:fldChar w:fldCharType="begin"/>
            </w:r>
            <w:r>
              <w:rPr>
                <w:noProof/>
                <w:webHidden/>
              </w:rPr>
              <w:instrText xml:space="preserve"> PAGEREF _Toc185419200 \h </w:instrText>
            </w:r>
            <w:r>
              <w:rPr>
                <w:noProof/>
                <w:webHidden/>
              </w:rPr>
            </w:r>
            <w:r>
              <w:rPr>
                <w:noProof/>
                <w:webHidden/>
              </w:rPr>
              <w:fldChar w:fldCharType="separate"/>
            </w:r>
            <w:r>
              <w:rPr>
                <w:noProof/>
                <w:webHidden/>
              </w:rPr>
              <w:t>13</w:t>
            </w:r>
            <w:r>
              <w:rPr>
                <w:noProof/>
                <w:webHidden/>
              </w:rPr>
              <w:fldChar w:fldCharType="end"/>
            </w:r>
          </w:hyperlink>
        </w:p>
        <w:p w14:paraId="1675133A" w14:textId="089AA001"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01" w:history="1">
            <w:r w:rsidRPr="00A62CA4">
              <w:rPr>
                <w:rStyle w:val="Hyperlink"/>
                <w:noProof/>
              </w:rPr>
              <w:t>2.1.1. Đăng ký, đăng nhập đối với khách hàng</w:t>
            </w:r>
            <w:r>
              <w:rPr>
                <w:noProof/>
                <w:webHidden/>
              </w:rPr>
              <w:tab/>
            </w:r>
            <w:r>
              <w:rPr>
                <w:noProof/>
                <w:webHidden/>
              </w:rPr>
              <w:fldChar w:fldCharType="begin"/>
            </w:r>
            <w:r>
              <w:rPr>
                <w:noProof/>
                <w:webHidden/>
              </w:rPr>
              <w:instrText xml:space="preserve"> PAGEREF _Toc185419201 \h </w:instrText>
            </w:r>
            <w:r>
              <w:rPr>
                <w:noProof/>
                <w:webHidden/>
              </w:rPr>
            </w:r>
            <w:r>
              <w:rPr>
                <w:noProof/>
                <w:webHidden/>
              </w:rPr>
              <w:fldChar w:fldCharType="separate"/>
            </w:r>
            <w:r>
              <w:rPr>
                <w:noProof/>
                <w:webHidden/>
              </w:rPr>
              <w:t>13</w:t>
            </w:r>
            <w:r>
              <w:rPr>
                <w:noProof/>
                <w:webHidden/>
              </w:rPr>
              <w:fldChar w:fldCharType="end"/>
            </w:r>
          </w:hyperlink>
        </w:p>
        <w:p w14:paraId="246F6254" w14:textId="1B146742"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02" w:history="1">
            <w:r w:rsidRPr="00A62CA4">
              <w:rPr>
                <w:rStyle w:val="Hyperlink"/>
                <w:noProof/>
              </w:rPr>
              <w:t>2.1.2. Đăng nhập dành cho quản trị viên</w:t>
            </w:r>
            <w:r>
              <w:rPr>
                <w:noProof/>
                <w:webHidden/>
              </w:rPr>
              <w:tab/>
            </w:r>
            <w:r>
              <w:rPr>
                <w:noProof/>
                <w:webHidden/>
              </w:rPr>
              <w:fldChar w:fldCharType="begin"/>
            </w:r>
            <w:r>
              <w:rPr>
                <w:noProof/>
                <w:webHidden/>
              </w:rPr>
              <w:instrText xml:space="preserve"> PAGEREF _Toc185419202 \h </w:instrText>
            </w:r>
            <w:r>
              <w:rPr>
                <w:noProof/>
                <w:webHidden/>
              </w:rPr>
            </w:r>
            <w:r>
              <w:rPr>
                <w:noProof/>
                <w:webHidden/>
              </w:rPr>
              <w:fldChar w:fldCharType="separate"/>
            </w:r>
            <w:r>
              <w:rPr>
                <w:noProof/>
                <w:webHidden/>
              </w:rPr>
              <w:t>15</w:t>
            </w:r>
            <w:r>
              <w:rPr>
                <w:noProof/>
                <w:webHidden/>
              </w:rPr>
              <w:fldChar w:fldCharType="end"/>
            </w:r>
          </w:hyperlink>
        </w:p>
        <w:p w14:paraId="601BE437" w14:textId="0B244D58"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03" w:history="1">
            <w:r w:rsidRPr="00A62CA4">
              <w:rPr>
                <w:rStyle w:val="Hyperlink"/>
                <w:noProof/>
              </w:rPr>
              <w:t>2.2. Danh mục sản phẩm</w:t>
            </w:r>
            <w:r>
              <w:rPr>
                <w:noProof/>
                <w:webHidden/>
              </w:rPr>
              <w:tab/>
            </w:r>
            <w:r>
              <w:rPr>
                <w:noProof/>
                <w:webHidden/>
              </w:rPr>
              <w:fldChar w:fldCharType="begin"/>
            </w:r>
            <w:r>
              <w:rPr>
                <w:noProof/>
                <w:webHidden/>
              </w:rPr>
              <w:instrText xml:space="preserve"> PAGEREF _Toc185419203 \h </w:instrText>
            </w:r>
            <w:r>
              <w:rPr>
                <w:noProof/>
                <w:webHidden/>
              </w:rPr>
            </w:r>
            <w:r>
              <w:rPr>
                <w:noProof/>
                <w:webHidden/>
              </w:rPr>
              <w:fldChar w:fldCharType="separate"/>
            </w:r>
            <w:r>
              <w:rPr>
                <w:noProof/>
                <w:webHidden/>
              </w:rPr>
              <w:t>16</w:t>
            </w:r>
            <w:r>
              <w:rPr>
                <w:noProof/>
                <w:webHidden/>
              </w:rPr>
              <w:fldChar w:fldCharType="end"/>
            </w:r>
          </w:hyperlink>
        </w:p>
        <w:p w14:paraId="290EF88F" w14:textId="38302AA6"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04" w:history="1">
            <w:r w:rsidRPr="00A62CA4">
              <w:rPr>
                <w:rStyle w:val="Hyperlink"/>
                <w:noProof/>
              </w:rPr>
              <w:t>2.2.1. Sản phẩm nổi bật</w:t>
            </w:r>
            <w:r>
              <w:rPr>
                <w:noProof/>
                <w:webHidden/>
              </w:rPr>
              <w:tab/>
            </w:r>
            <w:r>
              <w:rPr>
                <w:noProof/>
                <w:webHidden/>
              </w:rPr>
              <w:fldChar w:fldCharType="begin"/>
            </w:r>
            <w:r>
              <w:rPr>
                <w:noProof/>
                <w:webHidden/>
              </w:rPr>
              <w:instrText xml:space="preserve"> PAGEREF _Toc185419204 \h </w:instrText>
            </w:r>
            <w:r>
              <w:rPr>
                <w:noProof/>
                <w:webHidden/>
              </w:rPr>
            </w:r>
            <w:r>
              <w:rPr>
                <w:noProof/>
                <w:webHidden/>
              </w:rPr>
              <w:fldChar w:fldCharType="separate"/>
            </w:r>
            <w:r>
              <w:rPr>
                <w:noProof/>
                <w:webHidden/>
              </w:rPr>
              <w:t>16</w:t>
            </w:r>
            <w:r>
              <w:rPr>
                <w:noProof/>
                <w:webHidden/>
              </w:rPr>
              <w:fldChar w:fldCharType="end"/>
            </w:r>
          </w:hyperlink>
        </w:p>
        <w:p w14:paraId="3E6252FA" w14:textId="25F0F6F9"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05" w:history="1">
            <w:r w:rsidRPr="00A62CA4">
              <w:rPr>
                <w:rStyle w:val="Hyperlink"/>
                <w:noProof/>
              </w:rPr>
              <w:t>2.2.2. Sản phẩm theo mục</w:t>
            </w:r>
            <w:r>
              <w:rPr>
                <w:noProof/>
                <w:webHidden/>
              </w:rPr>
              <w:tab/>
            </w:r>
            <w:r>
              <w:rPr>
                <w:noProof/>
                <w:webHidden/>
              </w:rPr>
              <w:fldChar w:fldCharType="begin"/>
            </w:r>
            <w:r>
              <w:rPr>
                <w:noProof/>
                <w:webHidden/>
              </w:rPr>
              <w:instrText xml:space="preserve"> PAGEREF _Toc185419205 \h </w:instrText>
            </w:r>
            <w:r>
              <w:rPr>
                <w:noProof/>
                <w:webHidden/>
              </w:rPr>
            </w:r>
            <w:r>
              <w:rPr>
                <w:noProof/>
                <w:webHidden/>
              </w:rPr>
              <w:fldChar w:fldCharType="separate"/>
            </w:r>
            <w:r>
              <w:rPr>
                <w:noProof/>
                <w:webHidden/>
              </w:rPr>
              <w:t>17</w:t>
            </w:r>
            <w:r>
              <w:rPr>
                <w:noProof/>
                <w:webHidden/>
              </w:rPr>
              <w:fldChar w:fldCharType="end"/>
            </w:r>
          </w:hyperlink>
        </w:p>
        <w:p w14:paraId="5D16102B" w14:textId="717BB2D7"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06" w:history="1">
            <w:r w:rsidRPr="00A62CA4">
              <w:rPr>
                <w:rStyle w:val="Hyperlink"/>
                <w:noProof/>
              </w:rPr>
              <w:t>2.2.3. Tìm kiếm sản phẩm</w:t>
            </w:r>
            <w:r>
              <w:rPr>
                <w:noProof/>
                <w:webHidden/>
              </w:rPr>
              <w:tab/>
            </w:r>
            <w:r>
              <w:rPr>
                <w:noProof/>
                <w:webHidden/>
              </w:rPr>
              <w:fldChar w:fldCharType="begin"/>
            </w:r>
            <w:r>
              <w:rPr>
                <w:noProof/>
                <w:webHidden/>
              </w:rPr>
              <w:instrText xml:space="preserve"> PAGEREF _Toc185419206 \h </w:instrText>
            </w:r>
            <w:r>
              <w:rPr>
                <w:noProof/>
                <w:webHidden/>
              </w:rPr>
            </w:r>
            <w:r>
              <w:rPr>
                <w:noProof/>
                <w:webHidden/>
              </w:rPr>
              <w:fldChar w:fldCharType="separate"/>
            </w:r>
            <w:r>
              <w:rPr>
                <w:noProof/>
                <w:webHidden/>
              </w:rPr>
              <w:t>18</w:t>
            </w:r>
            <w:r>
              <w:rPr>
                <w:noProof/>
                <w:webHidden/>
              </w:rPr>
              <w:fldChar w:fldCharType="end"/>
            </w:r>
          </w:hyperlink>
        </w:p>
        <w:p w14:paraId="3277292C" w14:textId="5A8561C0"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07" w:history="1">
            <w:r w:rsidRPr="00A62CA4">
              <w:rPr>
                <w:rStyle w:val="Hyperlink"/>
                <w:noProof/>
              </w:rPr>
              <w:t>2.2.4. Chi tiết sản phẩm</w:t>
            </w:r>
            <w:r>
              <w:rPr>
                <w:noProof/>
                <w:webHidden/>
              </w:rPr>
              <w:tab/>
            </w:r>
            <w:r>
              <w:rPr>
                <w:noProof/>
                <w:webHidden/>
              </w:rPr>
              <w:fldChar w:fldCharType="begin"/>
            </w:r>
            <w:r>
              <w:rPr>
                <w:noProof/>
                <w:webHidden/>
              </w:rPr>
              <w:instrText xml:space="preserve"> PAGEREF _Toc185419207 \h </w:instrText>
            </w:r>
            <w:r>
              <w:rPr>
                <w:noProof/>
                <w:webHidden/>
              </w:rPr>
            </w:r>
            <w:r>
              <w:rPr>
                <w:noProof/>
                <w:webHidden/>
              </w:rPr>
              <w:fldChar w:fldCharType="separate"/>
            </w:r>
            <w:r>
              <w:rPr>
                <w:noProof/>
                <w:webHidden/>
              </w:rPr>
              <w:t>18</w:t>
            </w:r>
            <w:r>
              <w:rPr>
                <w:noProof/>
                <w:webHidden/>
              </w:rPr>
              <w:fldChar w:fldCharType="end"/>
            </w:r>
          </w:hyperlink>
        </w:p>
        <w:p w14:paraId="207357E0" w14:textId="5FC488B0"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08" w:history="1">
            <w:r w:rsidRPr="00A62CA4">
              <w:rPr>
                <w:rStyle w:val="Hyperlink"/>
                <w:noProof/>
              </w:rPr>
              <w:t>2.3. Giỏ hàng</w:t>
            </w:r>
            <w:r>
              <w:rPr>
                <w:noProof/>
                <w:webHidden/>
              </w:rPr>
              <w:tab/>
            </w:r>
            <w:r>
              <w:rPr>
                <w:noProof/>
                <w:webHidden/>
              </w:rPr>
              <w:fldChar w:fldCharType="begin"/>
            </w:r>
            <w:r>
              <w:rPr>
                <w:noProof/>
                <w:webHidden/>
              </w:rPr>
              <w:instrText xml:space="preserve"> PAGEREF _Toc185419208 \h </w:instrText>
            </w:r>
            <w:r>
              <w:rPr>
                <w:noProof/>
                <w:webHidden/>
              </w:rPr>
            </w:r>
            <w:r>
              <w:rPr>
                <w:noProof/>
                <w:webHidden/>
              </w:rPr>
              <w:fldChar w:fldCharType="separate"/>
            </w:r>
            <w:r>
              <w:rPr>
                <w:noProof/>
                <w:webHidden/>
              </w:rPr>
              <w:t>19</w:t>
            </w:r>
            <w:r>
              <w:rPr>
                <w:noProof/>
                <w:webHidden/>
              </w:rPr>
              <w:fldChar w:fldCharType="end"/>
            </w:r>
          </w:hyperlink>
        </w:p>
        <w:p w14:paraId="03FEEC85" w14:textId="570EC0AE"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09" w:history="1">
            <w:r w:rsidRPr="00A62CA4">
              <w:rPr>
                <w:rStyle w:val="Hyperlink"/>
                <w:noProof/>
              </w:rPr>
              <w:t>2.4. Thanh toán</w:t>
            </w:r>
            <w:r>
              <w:rPr>
                <w:noProof/>
                <w:webHidden/>
              </w:rPr>
              <w:tab/>
            </w:r>
            <w:r>
              <w:rPr>
                <w:noProof/>
                <w:webHidden/>
              </w:rPr>
              <w:fldChar w:fldCharType="begin"/>
            </w:r>
            <w:r>
              <w:rPr>
                <w:noProof/>
                <w:webHidden/>
              </w:rPr>
              <w:instrText xml:space="preserve"> PAGEREF _Toc185419209 \h </w:instrText>
            </w:r>
            <w:r>
              <w:rPr>
                <w:noProof/>
                <w:webHidden/>
              </w:rPr>
            </w:r>
            <w:r>
              <w:rPr>
                <w:noProof/>
                <w:webHidden/>
              </w:rPr>
              <w:fldChar w:fldCharType="separate"/>
            </w:r>
            <w:r>
              <w:rPr>
                <w:noProof/>
                <w:webHidden/>
              </w:rPr>
              <w:t>21</w:t>
            </w:r>
            <w:r>
              <w:rPr>
                <w:noProof/>
                <w:webHidden/>
              </w:rPr>
              <w:fldChar w:fldCharType="end"/>
            </w:r>
          </w:hyperlink>
        </w:p>
        <w:p w14:paraId="65C44A02" w14:textId="120ACAC5"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10" w:history="1">
            <w:r w:rsidRPr="00A62CA4">
              <w:rPr>
                <w:rStyle w:val="Hyperlink"/>
                <w:noProof/>
              </w:rPr>
              <w:t>2.5.Quản lý người dùng</w:t>
            </w:r>
            <w:r>
              <w:rPr>
                <w:noProof/>
                <w:webHidden/>
              </w:rPr>
              <w:tab/>
            </w:r>
            <w:r>
              <w:rPr>
                <w:noProof/>
                <w:webHidden/>
              </w:rPr>
              <w:fldChar w:fldCharType="begin"/>
            </w:r>
            <w:r>
              <w:rPr>
                <w:noProof/>
                <w:webHidden/>
              </w:rPr>
              <w:instrText xml:space="preserve"> PAGEREF _Toc185419210 \h </w:instrText>
            </w:r>
            <w:r>
              <w:rPr>
                <w:noProof/>
                <w:webHidden/>
              </w:rPr>
            </w:r>
            <w:r>
              <w:rPr>
                <w:noProof/>
                <w:webHidden/>
              </w:rPr>
              <w:fldChar w:fldCharType="separate"/>
            </w:r>
            <w:r>
              <w:rPr>
                <w:noProof/>
                <w:webHidden/>
              </w:rPr>
              <w:t>23</w:t>
            </w:r>
            <w:r>
              <w:rPr>
                <w:noProof/>
                <w:webHidden/>
              </w:rPr>
              <w:fldChar w:fldCharType="end"/>
            </w:r>
          </w:hyperlink>
        </w:p>
        <w:p w14:paraId="36582890" w14:textId="770A3016"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11" w:history="1">
            <w:r w:rsidRPr="00A62CA4">
              <w:rPr>
                <w:rStyle w:val="Hyperlink"/>
                <w:noProof/>
              </w:rPr>
              <w:t>2.5.1. Danh sách người dùng</w:t>
            </w:r>
            <w:r>
              <w:rPr>
                <w:noProof/>
                <w:webHidden/>
              </w:rPr>
              <w:tab/>
            </w:r>
            <w:r>
              <w:rPr>
                <w:noProof/>
                <w:webHidden/>
              </w:rPr>
              <w:fldChar w:fldCharType="begin"/>
            </w:r>
            <w:r>
              <w:rPr>
                <w:noProof/>
                <w:webHidden/>
              </w:rPr>
              <w:instrText xml:space="preserve"> PAGEREF _Toc185419211 \h </w:instrText>
            </w:r>
            <w:r>
              <w:rPr>
                <w:noProof/>
                <w:webHidden/>
              </w:rPr>
            </w:r>
            <w:r>
              <w:rPr>
                <w:noProof/>
                <w:webHidden/>
              </w:rPr>
              <w:fldChar w:fldCharType="separate"/>
            </w:r>
            <w:r>
              <w:rPr>
                <w:noProof/>
                <w:webHidden/>
              </w:rPr>
              <w:t>23</w:t>
            </w:r>
            <w:r>
              <w:rPr>
                <w:noProof/>
                <w:webHidden/>
              </w:rPr>
              <w:fldChar w:fldCharType="end"/>
            </w:r>
          </w:hyperlink>
        </w:p>
        <w:p w14:paraId="6F18DD1F" w14:textId="366AB5BD"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12" w:history="1">
            <w:r w:rsidRPr="00A62CA4">
              <w:rPr>
                <w:rStyle w:val="Hyperlink"/>
                <w:noProof/>
              </w:rPr>
              <w:t>2.5.2. Danh sách quản trị viên</w:t>
            </w:r>
            <w:r>
              <w:rPr>
                <w:noProof/>
                <w:webHidden/>
              </w:rPr>
              <w:tab/>
            </w:r>
            <w:r>
              <w:rPr>
                <w:noProof/>
                <w:webHidden/>
              </w:rPr>
              <w:fldChar w:fldCharType="begin"/>
            </w:r>
            <w:r>
              <w:rPr>
                <w:noProof/>
                <w:webHidden/>
              </w:rPr>
              <w:instrText xml:space="preserve"> PAGEREF _Toc185419212 \h </w:instrText>
            </w:r>
            <w:r>
              <w:rPr>
                <w:noProof/>
                <w:webHidden/>
              </w:rPr>
            </w:r>
            <w:r>
              <w:rPr>
                <w:noProof/>
                <w:webHidden/>
              </w:rPr>
              <w:fldChar w:fldCharType="separate"/>
            </w:r>
            <w:r>
              <w:rPr>
                <w:noProof/>
                <w:webHidden/>
              </w:rPr>
              <w:t>23</w:t>
            </w:r>
            <w:r>
              <w:rPr>
                <w:noProof/>
                <w:webHidden/>
              </w:rPr>
              <w:fldChar w:fldCharType="end"/>
            </w:r>
          </w:hyperlink>
        </w:p>
        <w:p w14:paraId="27E7F309" w14:textId="26956F27"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13" w:history="1">
            <w:r w:rsidRPr="00A62CA4">
              <w:rPr>
                <w:rStyle w:val="Hyperlink"/>
                <w:noProof/>
              </w:rPr>
              <w:t>2.6. Quản lý tồn kho</w:t>
            </w:r>
            <w:r>
              <w:rPr>
                <w:noProof/>
                <w:webHidden/>
              </w:rPr>
              <w:tab/>
            </w:r>
            <w:r>
              <w:rPr>
                <w:noProof/>
                <w:webHidden/>
              </w:rPr>
              <w:fldChar w:fldCharType="begin"/>
            </w:r>
            <w:r>
              <w:rPr>
                <w:noProof/>
                <w:webHidden/>
              </w:rPr>
              <w:instrText xml:space="preserve"> PAGEREF _Toc185419213 \h </w:instrText>
            </w:r>
            <w:r>
              <w:rPr>
                <w:noProof/>
                <w:webHidden/>
              </w:rPr>
            </w:r>
            <w:r>
              <w:rPr>
                <w:noProof/>
                <w:webHidden/>
              </w:rPr>
              <w:fldChar w:fldCharType="separate"/>
            </w:r>
            <w:r>
              <w:rPr>
                <w:noProof/>
                <w:webHidden/>
              </w:rPr>
              <w:t>25</w:t>
            </w:r>
            <w:r>
              <w:rPr>
                <w:noProof/>
                <w:webHidden/>
              </w:rPr>
              <w:fldChar w:fldCharType="end"/>
            </w:r>
          </w:hyperlink>
        </w:p>
        <w:p w14:paraId="08637504" w14:textId="5F96AFFA"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14" w:history="1">
            <w:r w:rsidRPr="00A62CA4">
              <w:rPr>
                <w:rStyle w:val="Hyperlink"/>
                <w:noProof/>
              </w:rPr>
              <w:t>2.6.1. Danh mục sản phẩm</w:t>
            </w:r>
            <w:r>
              <w:rPr>
                <w:noProof/>
                <w:webHidden/>
              </w:rPr>
              <w:tab/>
            </w:r>
            <w:r>
              <w:rPr>
                <w:noProof/>
                <w:webHidden/>
              </w:rPr>
              <w:fldChar w:fldCharType="begin"/>
            </w:r>
            <w:r>
              <w:rPr>
                <w:noProof/>
                <w:webHidden/>
              </w:rPr>
              <w:instrText xml:space="preserve"> PAGEREF _Toc185419214 \h </w:instrText>
            </w:r>
            <w:r>
              <w:rPr>
                <w:noProof/>
                <w:webHidden/>
              </w:rPr>
            </w:r>
            <w:r>
              <w:rPr>
                <w:noProof/>
                <w:webHidden/>
              </w:rPr>
              <w:fldChar w:fldCharType="separate"/>
            </w:r>
            <w:r>
              <w:rPr>
                <w:noProof/>
                <w:webHidden/>
              </w:rPr>
              <w:t>25</w:t>
            </w:r>
            <w:r>
              <w:rPr>
                <w:noProof/>
                <w:webHidden/>
              </w:rPr>
              <w:fldChar w:fldCharType="end"/>
            </w:r>
          </w:hyperlink>
        </w:p>
        <w:p w14:paraId="6A8CDEA3" w14:textId="0617792E"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15" w:history="1">
            <w:r w:rsidRPr="00A62CA4">
              <w:rPr>
                <w:rStyle w:val="Hyperlink"/>
                <w:noProof/>
              </w:rPr>
              <w:t>2.6.2. Danh sách sản phẩm</w:t>
            </w:r>
            <w:r>
              <w:rPr>
                <w:noProof/>
                <w:webHidden/>
              </w:rPr>
              <w:tab/>
            </w:r>
            <w:r>
              <w:rPr>
                <w:noProof/>
                <w:webHidden/>
              </w:rPr>
              <w:fldChar w:fldCharType="begin"/>
            </w:r>
            <w:r>
              <w:rPr>
                <w:noProof/>
                <w:webHidden/>
              </w:rPr>
              <w:instrText xml:space="preserve"> PAGEREF _Toc185419215 \h </w:instrText>
            </w:r>
            <w:r>
              <w:rPr>
                <w:noProof/>
                <w:webHidden/>
              </w:rPr>
            </w:r>
            <w:r>
              <w:rPr>
                <w:noProof/>
                <w:webHidden/>
              </w:rPr>
              <w:fldChar w:fldCharType="separate"/>
            </w:r>
            <w:r>
              <w:rPr>
                <w:noProof/>
                <w:webHidden/>
              </w:rPr>
              <w:t>25</w:t>
            </w:r>
            <w:r>
              <w:rPr>
                <w:noProof/>
                <w:webHidden/>
              </w:rPr>
              <w:fldChar w:fldCharType="end"/>
            </w:r>
          </w:hyperlink>
        </w:p>
        <w:p w14:paraId="3945F84B" w14:textId="128F041C"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16" w:history="1">
            <w:r w:rsidRPr="00A62CA4">
              <w:rPr>
                <w:rStyle w:val="Hyperlink"/>
                <w:noProof/>
              </w:rPr>
              <w:t>2.6.3. Thêm sản phẩm</w:t>
            </w:r>
            <w:r>
              <w:rPr>
                <w:noProof/>
                <w:webHidden/>
              </w:rPr>
              <w:tab/>
            </w:r>
            <w:r>
              <w:rPr>
                <w:noProof/>
                <w:webHidden/>
              </w:rPr>
              <w:fldChar w:fldCharType="begin"/>
            </w:r>
            <w:r>
              <w:rPr>
                <w:noProof/>
                <w:webHidden/>
              </w:rPr>
              <w:instrText xml:space="preserve"> PAGEREF _Toc185419216 \h </w:instrText>
            </w:r>
            <w:r>
              <w:rPr>
                <w:noProof/>
                <w:webHidden/>
              </w:rPr>
            </w:r>
            <w:r>
              <w:rPr>
                <w:noProof/>
                <w:webHidden/>
              </w:rPr>
              <w:fldChar w:fldCharType="separate"/>
            </w:r>
            <w:r>
              <w:rPr>
                <w:noProof/>
                <w:webHidden/>
              </w:rPr>
              <w:t>27</w:t>
            </w:r>
            <w:r>
              <w:rPr>
                <w:noProof/>
                <w:webHidden/>
              </w:rPr>
              <w:fldChar w:fldCharType="end"/>
            </w:r>
          </w:hyperlink>
        </w:p>
        <w:p w14:paraId="4C53305C" w14:textId="5E3350AC"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17" w:history="1">
            <w:r w:rsidRPr="00A62CA4">
              <w:rPr>
                <w:rStyle w:val="Hyperlink"/>
                <w:noProof/>
              </w:rPr>
              <w:t>2.7. Quản lý hóa đơn</w:t>
            </w:r>
            <w:r>
              <w:rPr>
                <w:noProof/>
                <w:webHidden/>
              </w:rPr>
              <w:tab/>
            </w:r>
            <w:r>
              <w:rPr>
                <w:noProof/>
                <w:webHidden/>
              </w:rPr>
              <w:fldChar w:fldCharType="begin"/>
            </w:r>
            <w:r>
              <w:rPr>
                <w:noProof/>
                <w:webHidden/>
              </w:rPr>
              <w:instrText xml:space="preserve"> PAGEREF _Toc185419217 \h </w:instrText>
            </w:r>
            <w:r>
              <w:rPr>
                <w:noProof/>
                <w:webHidden/>
              </w:rPr>
            </w:r>
            <w:r>
              <w:rPr>
                <w:noProof/>
                <w:webHidden/>
              </w:rPr>
              <w:fldChar w:fldCharType="separate"/>
            </w:r>
            <w:r>
              <w:rPr>
                <w:noProof/>
                <w:webHidden/>
              </w:rPr>
              <w:t>27</w:t>
            </w:r>
            <w:r>
              <w:rPr>
                <w:noProof/>
                <w:webHidden/>
              </w:rPr>
              <w:fldChar w:fldCharType="end"/>
            </w:r>
          </w:hyperlink>
        </w:p>
        <w:p w14:paraId="2E730E78" w14:textId="740E9C3B"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18" w:history="1">
            <w:r w:rsidRPr="00A62CA4">
              <w:rPr>
                <w:rStyle w:val="Hyperlink"/>
                <w:noProof/>
              </w:rPr>
              <w:t>2.7.1. Quản lý đơn hàng</w:t>
            </w:r>
            <w:r>
              <w:rPr>
                <w:noProof/>
                <w:webHidden/>
              </w:rPr>
              <w:tab/>
            </w:r>
            <w:r>
              <w:rPr>
                <w:noProof/>
                <w:webHidden/>
              </w:rPr>
              <w:fldChar w:fldCharType="begin"/>
            </w:r>
            <w:r>
              <w:rPr>
                <w:noProof/>
                <w:webHidden/>
              </w:rPr>
              <w:instrText xml:space="preserve"> PAGEREF _Toc185419218 \h </w:instrText>
            </w:r>
            <w:r>
              <w:rPr>
                <w:noProof/>
                <w:webHidden/>
              </w:rPr>
            </w:r>
            <w:r>
              <w:rPr>
                <w:noProof/>
                <w:webHidden/>
              </w:rPr>
              <w:fldChar w:fldCharType="separate"/>
            </w:r>
            <w:r>
              <w:rPr>
                <w:noProof/>
                <w:webHidden/>
              </w:rPr>
              <w:t>27</w:t>
            </w:r>
            <w:r>
              <w:rPr>
                <w:noProof/>
                <w:webHidden/>
              </w:rPr>
              <w:fldChar w:fldCharType="end"/>
            </w:r>
          </w:hyperlink>
        </w:p>
        <w:p w14:paraId="0EFECB4B" w14:textId="37787BFE"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19" w:history="1">
            <w:r w:rsidRPr="00A62CA4">
              <w:rPr>
                <w:rStyle w:val="Hyperlink"/>
                <w:noProof/>
              </w:rPr>
              <w:t>2.7.2. Quản lý hóa đơn</w:t>
            </w:r>
            <w:r>
              <w:rPr>
                <w:noProof/>
                <w:webHidden/>
              </w:rPr>
              <w:tab/>
            </w:r>
            <w:r>
              <w:rPr>
                <w:noProof/>
                <w:webHidden/>
              </w:rPr>
              <w:fldChar w:fldCharType="begin"/>
            </w:r>
            <w:r>
              <w:rPr>
                <w:noProof/>
                <w:webHidden/>
              </w:rPr>
              <w:instrText xml:space="preserve"> PAGEREF _Toc185419219 \h </w:instrText>
            </w:r>
            <w:r>
              <w:rPr>
                <w:noProof/>
                <w:webHidden/>
              </w:rPr>
            </w:r>
            <w:r>
              <w:rPr>
                <w:noProof/>
                <w:webHidden/>
              </w:rPr>
              <w:fldChar w:fldCharType="separate"/>
            </w:r>
            <w:r>
              <w:rPr>
                <w:noProof/>
                <w:webHidden/>
              </w:rPr>
              <w:t>29</w:t>
            </w:r>
            <w:r>
              <w:rPr>
                <w:noProof/>
                <w:webHidden/>
              </w:rPr>
              <w:fldChar w:fldCharType="end"/>
            </w:r>
          </w:hyperlink>
        </w:p>
        <w:p w14:paraId="5FC9AA7A" w14:textId="272D97EC" w:rsidR="001E1D72" w:rsidRDefault="001E1D72">
          <w:pPr>
            <w:pStyle w:val="TOC1"/>
            <w:rPr>
              <w:rFonts w:asciiTheme="minorHAnsi" w:eastAsiaTheme="minorEastAsia" w:hAnsiTheme="minorHAnsi" w:cstheme="minorBidi"/>
              <w:noProof/>
              <w:sz w:val="22"/>
              <w:szCs w:val="22"/>
              <w:lang w:val="en-US"/>
            </w:rPr>
          </w:pPr>
          <w:hyperlink w:anchor="_Toc185419220" w:history="1">
            <w:r w:rsidRPr="00A62CA4">
              <w:rPr>
                <w:rStyle w:val="Hyperlink"/>
                <w:b/>
                <w:bCs/>
                <w:noProof/>
              </w:rPr>
              <w:t>CHƯƠNG 3: KẾ HOẠCH KIỂM THỬ</w:t>
            </w:r>
            <w:r>
              <w:rPr>
                <w:noProof/>
                <w:webHidden/>
              </w:rPr>
              <w:tab/>
            </w:r>
            <w:r>
              <w:rPr>
                <w:noProof/>
                <w:webHidden/>
              </w:rPr>
              <w:fldChar w:fldCharType="begin"/>
            </w:r>
            <w:r>
              <w:rPr>
                <w:noProof/>
                <w:webHidden/>
              </w:rPr>
              <w:instrText xml:space="preserve"> PAGEREF _Toc185419220 \h </w:instrText>
            </w:r>
            <w:r>
              <w:rPr>
                <w:noProof/>
                <w:webHidden/>
              </w:rPr>
            </w:r>
            <w:r>
              <w:rPr>
                <w:noProof/>
                <w:webHidden/>
              </w:rPr>
              <w:fldChar w:fldCharType="separate"/>
            </w:r>
            <w:r>
              <w:rPr>
                <w:noProof/>
                <w:webHidden/>
              </w:rPr>
              <w:t>30</w:t>
            </w:r>
            <w:r>
              <w:rPr>
                <w:noProof/>
                <w:webHidden/>
              </w:rPr>
              <w:fldChar w:fldCharType="end"/>
            </w:r>
          </w:hyperlink>
        </w:p>
        <w:p w14:paraId="569DE6EE" w14:textId="30566B7A"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21" w:history="1">
            <w:r w:rsidRPr="00A62CA4">
              <w:rPr>
                <w:rStyle w:val="Hyperlink"/>
                <w:noProof/>
              </w:rPr>
              <w:t>1.</w:t>
            </w:r>
            <w:r>
              <w:rPr>
                <w:rFonts w:asciiTheme="minorHAnsi" w:eastAsiaTheme="minorEastAsia" w:hAnsiTheme="minorHAnsi" w:cstheme="minorBidi"/>
                <w:noProof/>
                <w:sz w:val="22"/>
                <w:szCs w:val="22"/>
                <w:lang w:val="en-US"/>
              </w:rPr>
              <w:t xml:space="preserve"> </w:t>
            </w:r>
            <w:r w:rsidRPr="00A62CA4">
              <w:rPr>
                <w:rStyle w:val="Hyperlink"/>
                <w:noProof/>
              </w:rPr>
              <w:t>Mục tiêu kiểm thử</w:t>
            </w:r>
            <w:r>
              <w:rPr>
                <w:noProof/>
                <w:webHidden/>
              </w:rPr>
              <w:tab/>
            </w:r>
            <w:r>
              <w:rPr>
                <w:noProof/>
                <w:webHidden/>
              </w:rPr>
              <w:fldChar w:fldCharType="begin"/>
            </w:r>
            <w:r>
              <w:rPr>
                <w:noProof/>
                <w:webHidden/>
              </w:rPr>
              <w:instrText xml:space="preserve"> PAGEREF _Toc185419221 \h </w:instrText>
            </w:r>
            <w:r>
              <w:rPr>
                <w:noProof/>
                <w:webHidden/>
              </w:rPr>
            </w:r>
            <w:r>
              <w:rPr>
                <w:noProof/>
                <w:webHidden/>
              </w:rPr>
              <w:fldChar w:fldCharType="separate"/>
            </w:r>
            <w:r>
              <w:rPr>
                <w:noProof/>
                <w:webHidden/>
              </w:rPr>
              <w:t>30</w:t>
            </w:r>
            <w:r>
              <w:rPr>
                <w:noProof/>
                <w:webHidden/>
              </w:rPr>
              <w:fldChar w:fldCharType="end"/>
            </w:r>
          </w:hyperlink>
        </w:p>
        <w:p w14:paraId="02B125C9" w14:textId="79E033CA"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22" w:history="1">
            <w:r w:rsidRPr="00A62CA4">
              <w:rPr>
                <w:rStyle w:val="Hyperlink"/>
                <w:noProof/>
              </w:rPr>
              <w:t>2.</w:t>
            </w:r>
            <w:r>
              <w:rPr>
                <w:rFonts w:asciiTheme="minorHAnsi" w:eastAsiaTheme="minorEastAsia" w:hAnsiTheme="minorHAnsi" w:cstheme="minorBidi"/>
                <w:noProof/>
                <w:sz w:val="22"/>
                <w:szCs w:val="22"/>
                <w:lang w:val="en-US"/>
              </w:rPr>
              <w:t xml:space="preserve"> </w:t>
            </w:r>
            <w:r w:rsidRPr="00A62CA4">
              <w:rPr>
                <w:rStyle w:val="Hyperlink"/>
                <w:noProof/>
              </w:rPr>
              <w:t>Phạm vi kiểm thử</w:t>
            </w:r>
            <w:r>
              <w:rPr>
                <w:noProof/>
                <w:webHidden/>
              </w:rPr>
              <w:tab/>
            </w:r>
            <w:r>
              <w:rPr>
                <w:noProof/>
                <w:webHidden/>
              </w:rPr>
              <w:fldChar w:fldCharType="begin"/>
            </w:r>
            <w:r>
              <w:rPr>
                <w:noProof/>
                <w:webHidden/>
              </w:rPr>
              <w:instrText xml:space="preserve"> PAGEREF _Toc185419222 \h </w:instrText>
            </w:r>
            <w:r>
              <w:rPr>
                <w:noProof/>
                <w:webHidden/>
              </w:rPr>
            </w:r>
            <w:r>
              <w:rPr>
                <w:noProof/>
                <w:webHidden/>
              </w:rPr>
              <w:fldChar w:fldCharType="separate"/>
            </w:r>
            <w:r>
              <w:rPr>
                <w:noProof/>
                <w:webHidden/>
              </w:rPr>
              <w:t>30</w:t>
            </w:r>
            <w:r>
              <w:rPr>
                <w:noProof/>
                <w:webHidden/>
              </w:rPr>
              <w:fldChar w:fldCharType="end"/>
            </w:r>
          </w:hyperlink>
        </w:p>
        <w:p w14:paraId="61034405" w14:textId="288396EE"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23" w:history="1">
            <w:r w:rsidRPr="00A62CA4">
              <w:rPr>
                <w:rStyle w:val="Hyperlink"/>
                <w:noProof/>
              </w:rPr>
              <w:t>3.</w:t>
            </w:r>
            <w:r>
              <w:rPr>
                <w:rFonts w:asciiTheme="minorHAnsi" w:eastAsiaTheme="minorEastAsia" w:hAnsiTheme="minorHAnsi" w:cstheme="minorBidi"/>
                <w:noProof/>
                <w:sz w:val="22"/>
                <w:szCs w:val="22"/>
                <w:lang w:val="en-US"/>
              </w:rPr>
              <w:t xml:space="preserve"> </w:t>
            </w:r>
            <w:r w:rsidRPr="00A62CA4">
              <w:rPr>
                <w:rStyle w:val="Hyperlink"/>
                <w:noProof/>
              </w:rPr>
              <w:t>Tính năng cần kiểm tra</w:t>
            </w:r>
            <w:r>
              <w:rPr>
                <w:noProof/>
                <w:webHidden/>
              </w:rPr>
              <w:tab/>
            </w:r>
            <w:r>
              <w:rPr>
                <w:noProof/>
                <w:webHidden/>
              </w:rPr>
              <w:fldChar w:fldCharType="begin"/>
            </w:r>
            <w:r>
              <w:rPr>
                <w:noProof/>
                <w:webHidden/>
              </w:rPr>
              <w:instrText xml:space="preserve"> PAGEREF _Toc185419223 \h </w:instrText>
            </w:r>
            <w:r>
              <w:rPr>
                <w:noProof/>
                <w:webHidden/>
              </w:rPr>
            </w:r>
            <w:r>
              <w:rPr>
                <w:noProof/>
                <w:webHidden/>
              </w:rPr>
              <w:fldChar w:fldCharType="separate"/>
            </w:r>
            <w:r>
              <w:rPr>
                <w:noProof/>
                <w:webHidden/>
              </w:rPr>
              <w:t>31</w:t>
            </w:r>
            <w:r>
              <w:rPr>
                <w:noProof/>
                <w:webHidden/>
              </w:rPr>
              <w:fldChar w:fldCharType="end"/>
            </w:r>
          </w:hyperlink>
        </w:p>
        <w:p w14:paraId="55554FE8" w14:textId="30A6BF13" w:rsidR="001E1D72" w:rsidRDefault="001E1D72">
          <w:pPr>
            <w:pStyle w:val="TOC3"/>
            <w:tabs>
              <w:tab w:val="left" w:pos="1100"/>
              <w:tab w:val="right" w:leader="dot" w:pos="9350"/>
            </w:tabs>
            <w:rPr>
              <w:rFonts w:asciiTheme="minorHAnsi" w:eastAsiaTheme="minorEastAsia" w:hAnsiTheme="minorHAnsi" w:cstheme="minorBidi"/>
              <w:noProof/>
              <w:sz w:val="22"/>
              <w:szCs w:val="22"/>
              <w:lang w:val="en-US"/>
            </w:rPr>
          </w:pPr>
          <w:hyperlink w:anchor="_Toc185419224" w:history="1">
            <w:r w:rsidRPr="00A62CA4">
              <w:rPr>
                <w:rStyle w:val="Hyperlink"/>
                <w:noProof/>
              </w:rPr>
              <w:t>3.1.</w:t>
            </w:r>
            <w:r>
              <w:rPr>
                <w:rFonts w:asciiTheme="minorHAnsi" w:eastAsiaTheme="minorEastAsia" w:hAnsiTheme="minorHAnsi" w:cstheme="minorBidi"/>
                <w:noProof/>
                <w:sz w:val="22"/>
                <w:szCs w:val="22"/>
                <w:lang w:val="en-US"/>
              </w:rPr>
              <w:t xml:space="preserve"> </w:t>
            </w:r>
            <w:r w:rsidRPr="00A62CA4">
              <w:rPr>
                <w:rStyle w:val="Hyperlink"/>
                <w:noProof/>
              </w:rPr>
              <w:t>Chức năng</w:t>
            </w:r>
            <w:r>
              <w:rPr>
                <w:noProof/>
                <w:webHidden/>
              </w:rPr>
              <w:tab/>
            </w:r>
            <w:r>
              <w:rPr>
                <w:noProof/>
                <w:webHidden/>
              </w:rPr>
              <w:fldChar w:fldCharType="begin"/>
            </w:r>
            <w:r>
              <w:rPr>
                <w:noProof/>
                <w:webHidden/>
              </w:rPr>
              <w:instrText xml:space="preserve"> PAGEREF _Toc185419224 \h </w:instrText>
            </w:r>
            <w:r>
              <w:rPr>
                <w:noProof/>
                <w:webHidden/>
              </w:rPr>
            </w:r>
            <w:r>
              <w:rPr>
                <w:noProof/>
                <w:webHidden/>
              </w:rPr>
              <w:fldChar w:fldCharType="separate"/>
            </w:r>
            <w:r>
              <w:rPr>
                <w:noProof/>
                <w:webHidden/>
              </w:rPr>
              <w:t>31</w:t>
            </w:r>
            <w:r>
              <w:rPr>
                <w:noProof/>
                <w:webHidden/>
              </w:rPr>
              <w:fldChar w:fldCharType="end"/>
            </w:r>
          </w:hyperlink>
        </w:p>
        <w:p w14:paraId="44E74AD4" w14:textId="10130FE9"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25" w:history="1">
            <w:r w:rsidRPr="00A62CA4">
              <w:rPr>
                <w:rStyle w:val="Hyperlink"/>
                <w:noProof/>
              </w:rPr>
              <w:t>3.1.1.</w:t>
            </w:r>
            <w:r>
              <w:rPr>
                <w:rFonts w:asciiTheme="minorHAnsi" w:eastAsiaTheme="minorEastAsia" w:hAnsiTheme="minorHAnsi" w:cstheme="minorBidi"/>
                <w:noProof/>
                <w:sz w:val="22"/>
                <w:szCs w:val="22"/>
                <w:lang w:val="en-US"/>
              </w:rPr>
              <w:t xml:space="preserve"> </w:t>
            </w:r>
            <w:r w:rsidRPr="00A62CA4">
              <w:rPr>
                <w:rStyle w:val="Hyperlink"/>
                <w:noProof/>
              </w:rPr>
              <w:t>Quản lý Sản phẩm</w:t>
            </w:r>
            <w:r>
              <w:rPr>
                <w:noProof/>
                <w:webHidden/>
              </w:rPr>
              <w:tab/>
            </w:r>
            <w:r>
              <w:rPr>
                <w:noProof/>
                <w:webHidden/>
              </w:rPr>
              <w:fldChar w:fldCharType="begin"/>
            </w:r>
            <w:r>
              <w:rPr>
                <w:noProof/>
                <w:webHidden/>
              </w:rPr>
              <w:instrText xml:space="preserve"> PAGEREF _Toc185419225 \h </w:instrText>
            </w:r>
            <w:r>
              <w:rPr>
                <w:noProof/>
                <w:webHidden/>
              </w:rPr>
            </w:r>
            <w:r>
              <w:rPr>
                <w:noProof/>
                <w:webHidden/>
              </w:rPr>
              <w:fldChar w:fldCharType="separate"/>
            </w:r>
            <w:r>
              <w:rPr>
                <w:noProof/>
                <w:webHidden/>
              </w:rPr>
              <w:t>31</w:t>
            </w:r>
            <w:r>
              <w:rPr>
                <w:noProof/>
                <w:webHidden/>
              </w:rPr>
              <w:fldChar w:fldCharType="end"/>
            </w:r>
          </w:hyperlink>
        </w:p>
        <w:p w14:paraId="782E6ECB" w14:textId="6F3D5F89"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26" w:history="1">
            <w:r w:rsidRPr="00A62CA4">
              <w:rPr>
                <w:rStyle w:val="Hyperlink"/>
                <w:noProof/>
              </w:rPr>
              <w:t>3.1.2.</w:t>
            </w:r>
            <w:r>
              <w:rPr>
                <w:rFonts w:asciiTheme="minorHAnsi" w:eastAsiaTheme="minorEastAsia" w:hAnsiTheme="minorHAnsi" w:cstheme="minorBidi"/>
                <w:noProof/>
                <w:sz w:val="22"/>
                <w:szCs w:val="22"/>
                <w:lang w:val="en-US"/>
              </w:rPr>
              <w:t xml:space="preserve"> </w:t>
            </w:r>
            <w:r w:rsidRPr="00A62CA4">
              <w:rPr>
                <w:rStyle w:val="Hyperlink"/>
                <w:noProof/>
              </w:rPr>
              <w:t>Giỏ hàng</w:t>
            </w:r>
            <w:r>
              <w:rPr>
                <w:noProof/>
                <w:webHidden/>
              </w:rPr>
              <w:tab/>
            </w:r>
            <w:r>
              <w:rPr>
                <w:noProof/>
                <w:webHidden/>
              </w:rPr>
              <w:fldChar w:fldCharType="begin"/>
            </w:r>
            <w:r>
              <w:rPr>
                <w:noProof/>
                <w:webHidden/>
              </w:rPr>
              <w:instrText xml:space="preserve"> PAGEREF _Toc185419226 \h </w:instrText>
            </w:r>
            <w:r>
              <w:rPr>
                <w:noProof/>
                <w:webHidden/>
              </w:rPr>
            </w:r>
            <w:r>
              <w:rPr>
                <w:noProof/>
                <w:webHidden/>
              </w:rPr>
              <w:fldChar w:fldCharType="separate"/>
            </w:r>
            <w:r>
              <w:rPr>
                <w:noProof/>
                <w:webHidden/>
              </w:rPr>
              <w:t>31</w:t>
            </w:r>
            <w:r>
              <w:rPr>
                <w:noProof/>
                <w:webHidden/>
              </w:rPr>
              <w:fldChar w:fldCharType="end"/>
            </w:r>
          </w:hyperlink>
        </w:p>
        <w:p w14:paraId="285D6266" w14:textId="73EB702C"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27" w:history="1">
            <w:r w:rsidRPr="00A62CA4">
              <w:rPr>
                <w:rStyle w:val="Hyperlink"/>
                <w:noProof/>
              </w:rPr>
              <w:t>3.1.3.</w:t>
            </w:r>
            <w:r>
              <w:rPr>
                <w:rFonts w:asciiTheme="minorHAnsi" w:eastAsiaTheme="minorEastAsia" w:hAnsiTheme="minorHAnsi" w:cstheme="minorBidi"/>
                <w:noProof/>
                <w:sz w:val="22"/>
                <w:szCs w:val="22"/>
                <w:lang w:val="en-US"/>
              </w:rPr>
              <w:t xml:space="preserve"> </w:t>
            </w:r>
            <w:r w:rsidRPr="00A62CA4">
              <w:rPr>
                <w:rStyle w:val="Hyperlink"/>
                <w:noProof/>
              </w:rPr>
              <w:t>Thanh toán</w:t>
            </w:r>
            <w:r>
              <w:rPr>
                <w:noProof/>
                <w:webHidden/>
              </w:rPr>
              <w:tab/>
            </w:r>
            <w:r>
              <w:rPr>
                <w:noProof/>
                <w:webHidden/>
              </w:rPr>
              <w:fldChar w:fldCharType="begin"/>
            </w:r>
            <w:r>
              <w:rPr>
                <w:noProof/>
                <w:webHidden/>
              </w:rPr>
              <w:instrText xml:space="preserve"> PAGEREF _Toc185419227 \h </w:instrText>
            </w:r>
            <w:r>
              <w:rPr>
                <w:noProof/>
                <w:webHidden/>
              </w:rPr>
            </w:r>
            <w:r>
              <w:rPr>
                <w:noProof/>
                <w:webHidden/>
              </w:rPr>
              <w:fldChar w:fldCharType="separate"/>
            </w:r>
            <w:r>
              <w:rPr>
                <w:noProof/>
                <w:webHidden/>
              </w:rPr>
              <w:t>31</w:t>
            </w:r>
            <w:r>
              <w:rPr>
                <w:noProof/>
                <w:webHidden/>
              </w:rPr>
              <w:fldChar w:fldCharType="end"/>
            </w:r>
          </w:hyperlink>
        </w:p>
        <w:p w14:paraId="2194B840" w14:textId="3D89DF90"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28" w:history="1">
            <w:r w:rsidRPr="00A62CA4">
              <w:rPr>
                <w:rStyle w:val="Hyperlink"/>
                <w:noProof/>
              </w:rPr>
              <w:t>3.1.4.</w:t>
            </w:r>
            <w:r>
              <w:rPr>
                <w:rFonts w:asciiTheme="minorHAnsi" w:eastAsiaTheme="minorEastAsia" w:hAnsiTheme="minorHAnsi" w:cstheme="minorBidi"/>
                <w:noProof/>
                <w:sz w:val="22"/>
                <w:szCs w:val="22"/>
                <w:lang w:val="en-US"/>
              </w:rPr>
              <w:t xml:space="preserve"> </w:t>
            </w:r>
            <w:r w:rsidRPr="00A62CA4">
              <w:rPr>
                <w:rStyle w:val="Hyperlink"/>
                <w:noProof/>
              </w:rPr>
              <w:t>Quản lý người dùng</w:t>
            </w:r>
            <w:r>
              <w:rPr>
                <w:noProof/>
                <w:webHidden/>
              </w:rPr>
              <w:tab/>
            </w:r>
            <w:r>
              <w:rPr>
                <w:noProof/>
                <w:webHidden/>
              </w:rPr>
              <w:fldChar w:fldCharType="begin"/>
            </w:r>
            <w:r>
              <w:rPr>
                <w:noProof/>
                <w:webHidden/>
              </w:rPr>
              <w:instrText xml:space="preserve"> PAGEREF _Toc185419228 \h </w:instrText>
            </w:r>
            <w:r>
              <w:rPr>
                <w:noProof/>
                <w:webHidden/>
              </w:rPr>
            </w:r>
            <w:r>
              <w:rPr>
                <w:noProof/>
                <w:webHidden/>
              </w:rPr>
              <w:fldChar w:fldCharType="separate"/>
            </w:r>
            <w:r>
              <w:rPr>
                <w:noProof/>
                <w:webHidden/>
              </w:rPr>
              <w:t>32</w:t>
            </w:r>
            <w:r>
              <w:rPr>
                <w:noProof/>
                <w:webHidden/>
              </w:rPr>
              <w:fldChar w:fldCharType="end"/>
            </w:r>
          </w:hyperlink>
        </w:p>
        <w:p w14:paraId="616D36E1" w14:textId="100AC87D"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29" w:history="1">
            <w:r w:rsidRPr="00A62CA4">
              <w:rPr>
                <w:rStyle w:val="Hyperlink"/>
                <w:noProof/>
              </w:rPr>
              <w:t>3.1.5.</w:t>
            </w:r>
            <w:r>
              <w:rPr>
                <w:rFonts w:asciiTheme="minorHAnsi" w:eastAsiaTheme="minorEastAsia" w:hAnsiTheme="minorHAnsi" w:cstheme="minorBidi"/>
                <w:noProof/>
                <w:sz w:val="22"/>
                <w:szCs w:val="22"/>
                <w:lang w:val="en-US"/>
              </w:rPr>
              <w:t xml:space="preserve"> </w:t>
            </w:r>
            <w:r w:rsidRPr="00A62CA4">
              <w:rPr>
                <w:rStyle w:val="Hyperlink"/>
                <w:noProof/>
              </w:rPr>
              <w:t>Tồn kho</w:t>
            </w:r>
            <w:r>
              <w:rPr>
                <w:noProof/>
                <w:webHidden/>
              </w:rPr>
              <w:tab/>
            </w:r>
            <w:r>
              <w:rPr>
                <w:noProof/>
                <w:webHidden/>
              </w:rPr>
              <w:fldChar w:fldCharType="begin"/>
            </w:r>
            <w:r>
              <w:rPr>
                <w:noProof/>
                <w:webHidden/>
              </w:rPr>
              <w:instrText xml:space="preserve"> PAGEREF _Toc185419229 \h </w:instrText>
            </w:r>
            <w:r>
              <w:rPr>
                <w:noProof/>
                <w:webHidden/>
              </w:rPr>
            </w:r>
            <w:r>
              <w:rPr>
                <w:noProof/>
                <w:webHidden/>
              </w:rPr>
              <w:fldChar w:fldCharType="separate"/>
            </w:r>
            <w:r>
              <w:rPr>
                <w:noProof/>
                <w:webHidden/>
              </w:rPr>
              <w:t>32</w:t>
            </w:r>
            <w:r>
              <w:rPr>
                <w:noProof/>
                <w:webHidden/>
              </w:rPr>
              <w:fldChar w:fldCharType="end"/>
            </w:r>
          </w:hyperlink>
        </w:p>
        <w:p w14:paraId="35DF4874" w14:textId="666E8FBD" w:rsidR="001E1D72" w:rsidRDefault="001E1D72">
          <w:pPr>
            <w:pStyle w:val="TOC3"/>
            <w:tabs>
              <w:tab w:val="left" w:pos="1100"/>
              <w:tab w:val="right" w:leader="dot" w:pos="9350"/>
            </w:tabs>
            <w:rPr>
              <w:rFonts w:asciiTheme="minorHAnsi" w:eastAsiaTheme="minorEastAsia" w:hAnsiTheme="minorHAnsi" w:cstheme="minorBidi"/>
              <w:noProof/>
              <w:sz w:val="22"/>
              <w:szCs w:val="22"/>
              <w:lang w:val="en-US"/>
            </w:rPr>
          </w:pPr>
          <w:hyperlink w:anchor="_Toc185419230" w:history="1">
            <w:r w:rsidRPr="00A62CA4">
              <w:rPr>
                <w:rStyle w:val="Hyperlink"/>
                <w:noProof/>
              </w:rPr>
              <w:t>3.2.</w:t>
            </w:r>
            <w:r>
              <w:rPr>
                <w:rFonts w:asciiTheme="minorHAnsi" w:eastAsiaTheme="minorEastAsia" w:hAnsiTheme="minorHAnsi" w:cstheme="minorBidi"/>
                <w:noProof/>
                <w:sz w:val="22"/>
                <w:szCs w:val="22"/>
                <w:lang w:val="en-US"/>
              </w:rPr>
              <w:t xml:space="preserve"> </w:t>
            </w:r>
            <w:r w:rsidRPr="00A62CA4">
              <w:rPr>
                <w:rStyle w:val="Hyperlink"/>
                <w:noProof/>
              </w:rPr>
              <w:t>Phi chức năng</w:t>
            </w:r>
            <w:r>
              <w:rPr>
                <w:noProof/>
                <w:webHidden/>
              </w:rPr>
              <w:tab/>
            </w:r>
            <w:r>
              <w:rPr>
                <w:noProof/>
                <w:webHidden/>
              </w:rPr>
              <w:fldChar w:fldCharType="begin"/>
            </w:r>
            <w:r>
              <w:rPr>
                <w:noProof/>
                <w:webHidden/>
              </w:rPr>
              <w:instrText xml:space="preserve"> PAGEREF _Toc185419230 \h </w:instrText>
            </w:r>
            <w:r>
              <w:rPr>
                <w:noProof/>
                <w:webHidden/>
              </w:rPr>
            </w:r>
            <w:r>
              <w:rPr>
                <w:noProof/>
                <w:webHidden/>
              </w:rPr>
              <w:fldChar w:fldCharType="separate"/>
            </w:r>
            <w:r>
              <w:rPr>
                <w:noProof/>
                <w:webHidden/>
              </w:rPr>
              <w:t>32</w:t>
            </w:r>
            <w:r>
              <w:rPr>
                <w:noProof/>
                <w:webHidden/>
              </w:rPr>
              <w:fldChar w:fldCharType="end"/>
            </w:r>
          </w:hyperlink>
        </w:p>
        <w:p w14:paraId="51EB6780" w14:textId="54ECACED"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31" w:history="1">
            <w:r w:rsidRPr="00A62CA4">
              <w:rPr>
                <w:rStyle w:val="Hyperlink"/>
                <w:noProof/>
              </w:rPr>
              <w:t>3.2.1.</w:t>
            </w:r>
            <w:r>
              <w:rPr>
                <w:rFonts w:asciiTheme="minorHAnsi" w:eastAsiaTheme="minorEastAsia" w:hAnsiTheme="minorHAnsi" w:cstheme="minorBidi"/>
                <w:noProof/>
                <w:sz w:val="22"/>
                <w:szCs w:val="22"/>
                <w:lang w:val="en-US"/>
              </w:rPr>
              <w:t xml:space="preserve"> </w:t>
            </w:r>
            <w:r w:rsidRPr="00A62CA4">
              <w:rPr>
                <w:rStyle w:val="Hyperlink"/>
                <w:noProof/>
              </w:rPr>
              <w:t>Hỗ trợ phiên</w:t>
            </w:r>
            <w:r>
              <w:rPr>
                <w:noProof/>
                <w:webHidden/>
              </w:rPr>
              <w:tab/>
            </w:r>
            <w:r>
              <w:rPr>
                <w:noProof/>
                <w:webHidden/>
              </w:rPr>
              <w:fldChar w:fldCharType="begin"/>
            </w:r>
            <w:r>
              <w:rPr>
                <w:noProof/>
                <w:webHidden/>
              </w:rPr>
              <w:instrText xml:space="preserve"> PAGEREF _Toc185419231 \h </w:instrText>
            </w:r>
            <w:r>
              <w:rPr>
                <w:noProof/>
                <w:webHidden/>
              </w:rPr>
            </w:r>
            <w:r>
              <w:rPr>
                <w:noProof/>
                <w:webHidden/>
              </w:rPr>
              <w:fldChar w:fldCharType="separate"/>
            </w:r>
            <w:r>
              <w:rPr>
                <w:noProof/>
                <w:webHidden/>
              </w:rPr>
              <w:t>32</w:t>
            </w:r>
            <w:r>
              <w:rPr>
                <w:noProof/>
                <w:webHidden/>
              </w:rPr>
              <w:fldChar w:fldCharType="end"/>
            </w:r>
          </w:hyperlink>
        </w:p>
        <w:p w14:paraId="4EEE7FC7" w14:textId="6950BBF9"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32" w:history="1">
            <w:r w:rsidRPr="00A62CA4">
              <w:rPr>
                <w:rStyle w:val="Hyperlink"/>
                <w:noProof/>
              </w:rPr>
              <w:t>3.2.2.</w:t>
            </w:r>
            <w:r>
              <w:rPr>
                <w:rFonts w:asciiTheme="minorHAnsi" w:eastAsiaTheme="minorEastAsia" w:hAnsiTheme="minorHAnsi" w:cstheme="minorBidi"/>
                <w:noProof/>
                <w:sz w:val="22"/>
                <w:szCs w:val="22"/>
                <w:lang w:val="en-US"/>
              </w:rPr>
              <w:t xml:space="preserve"> </w:t>
            </w:r>
            <w:r w:rsidRPr="00A62CA4">
              <w:rPr>
                <w:rStyle w:val="Hyperlink"/>
                <w:noProof/>
              </w:rPr>
              <w:t>Hỗ trợ hiển thị</w:t>
            </w:r>
            <w:r>
              <w:rPr>
                <w:noProof/>
                <w:webHidden/>
              </w:rPr>
              <w:tab/>
            </w:r>
            <w:r>
              <w:rPr>
                <w:noProof/>
                <w:webHidden/>
              </w:rPr>
              <w:fldChar w:fldCharType="begin"/>
            </w:r>
            <w:r>
              <w:rPr>
                <w:noProof/>
                <w:webHidden/>
              </w:rPr>
              <w:instrText xml:space="preserve"> PAGEREF _Toc185419232 \h </w:instrText>
            </w:r>
            <w:r>
              <w:rPr>
                <w:noProof/>
                <w:webHidden/>
              </w:rPr>
            </w:r>
            <w:r>
              <w:rPr>
                <w:noProof/>
                <w:webHidden/>
              </w:rPr>
              <w:fldChar w:fldCharType="separate"/>
            </w:r>
            <w:r>
              <w:rPr>
                <w:noProof/>
                <w:webHidden/>
              </w:rPr>
              <w:t>32</w:t>
            </w:r>
            <w:r>
              <w:rPr>
                <w:noProof/>
                <w:webHidden/>
              </w:rPr>
              <w:fldChar w:fldCharType="end"/>
            </w:r>
          </w:hyperlink>
        </w:p>
        <w:p w14:paraId="2EA8CCD0" w14:textId="42D9126A" w:rsidR="001E1D72" w:rsidRDefault="001E1D72">
          <w:pPr>
            <w:pStyle w:val="TOC3"/>
            <w:tabs>
              <w:tab w:val="left" w:pos="1100"/>
              <w:tab w:val="right" w:leader="dot" w:pos="9350"/>
            </w:tabs>
            <w:rPr>
              <w:rFonts w:asciiTheme="minorHAnsi" w:eastAsiaTheme="minorEastAsia" w:hAnsiTheme="minorHAnsi" w:cstheme="minorBidi"/>
              <w:noProof/>
              <w:sz w:val="22"/>
              <w:szCs w:val="22"/>
              <w:lang w:val="en-US"/>
            </w:rPr>
          </w:pPr>
          <w:hyperlink w:anchor="_Toc185419233" w:history="1">
            <w:r w:rsidRPr="00A62CA4">
              <w:rPr>
                <w:rStyle w:val="Hyperlink"/>
                <w:noProof/>
              </w:rPr>
              <w:t>3.3.</w:t>
            </w:r>
            <w:r>
              <w:rPr>
                <w:rFonts w:asciiTheme="minorHAnsi" w:eastAsiaTheme="minorEastAsia" w:hAnsiTheme="minorHAnsi" w:cstheme="minorBidi"/>
                <w:noProof/>
                <w:sz w:val="22"/>
                <w:szCs w:val="22"/>
                <w:lang w:val="en-US"/>
              </w:rPr>
              <w:t xml:space="preserve"> </w:t>
            </w:r>
            <w:r w:rsidRPr="00A62CA4">
              <w:rPr>
                <w:rStyle w:val="Hyperlink"/>
                <w:noProof/>
              </w:rPr>
              <w:t>Ràng buộc thiết kế</w:t>
            </w:r>
            <w:r>
              <w:rPr>
                <w:noProof/>
                <w:webHidden/>
              </w:rPr>
              <w:tab/>
            </w:r>
            <w:r>
              <w:rPr>
                <w:noProof/>
                <w:webHidden/>
              </w:rPr>
              <w:fldChar w:fldCharType="begin"/>
            </w:r>
            <w:r>
              <w:rPr>
                <w:noProof/>
                <w:webHidden/>
              </w:rPr>
              <w:instrText xml:space="preserve"> PAGEREF _Toc185419233 \h </w:instrText>
            </w:r>
            <w:r>
              <w:rPr>
                <w:noProof/>
                <w:webHidden/>
              </w:rPr>
            </w:r>
            <w:r>
              <w:rPr>
                <w:noProof/>
                <w:webHidden/>
              </w:rPr>
              <w:fldChar w:fldCharType="separate"/>
            </w:r>
            <w:r>
              <w:rPr>
                <w:noProof/>
                <w:webHidden/>
              </w:rPr>
              <w:t>32</w:t>
            </w:r>
            <w:r>
              <w:rPr>
                <w:noProof/>
                <w:webHidden/>
              </w:rPr>
              <w:fldChar w:fldCharType="end"/>
            </w:r>
          </w:hyperlink>
        </w:p>
        <w:p w14:paraId="1CC60109" w14:textId="62C471AE"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34" w:history="1">
            <w:r w:rsidRPr="00A62CA4">
              <w:rPr>
                <w:rStyle w:val="Hyperlink"/>
                <w:noProof/>
              </w:rPr>
              <w:t>3.3.1.</w:t>
            </w:r>
            <w:r>
              <w:rPr>
                <w:rFonts w:asciiTheme="minorHAnsi" w:eastAsiaTheme="minorEastAsia" w:hAnsiTheme="minorHAnsi" w:cstheme="minorBidi"/>
                <w:noProof/>
                <w:sz w:val="22"/>
                <w:szCs w:val="22"/>
                <w:lang w:val="en-US"/>
              </w:rPr>
              <w:t xml:space="preserve"> </w:t>
            </w:r>
            <w:r w:rsidRPr="00A62CA4">
              <w:rPr>
                <w:rStyle w:val="Hyperlink"/>
                <w:noProof/>
              </w:rPr>
              <w:t>Độ dài ký tự tối đa</w:t>
            </w:r>
            <w:r>
              <w:rPr>
                <w:noProof/>
                <w:webHidden/>
              </w:rPr>
              <w:tab/>
            </w:r>
            <w:r>
              <w:rPr>
                <w:noProof/>
                <w:webHidden/>
              </w:rPr>
              <w:fldChar w:fldCharType="begin"/>
            </w:r>
            <w:r>
              <w:rPr>
                <w:noProof/>
                <w:webHidden/>
              </w:rPr>
              <w:instrText xml:space="preserve"> PAGEREF _Toc185419234 \h </w:instrText>
            </w:r>
            <w:r>
              <w:rPr>
                <w:noProof/>
                <w:webHidden/>
              </w:rPr>
            </w:r>
            <w:r>
              <w:rPr>
                <w:noProof/>
                <w:webHidden/>
              </w:rPr>
              <w:fldChar w:fldCharType="separate"/>
            </w:r>
            <w:r>
              <w:rPr>
                <w:noProof/>
                <w:webHidden/>
              </w:rPr>
              <w:t>32</w:t>
            </w:r>
            <w:r>
              <w:rPr>
                <w:noProof/>
                <w:webHidden/>
              </w:rPr>
              <w:fldChar w:fldCharType="end"/>
            </w:r>
          </w:hyperlink>
        </w:p>
        <w:p w14:paraId="732275F5" w14:textId="21E817F3"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35" w:history="1">
            <w:r w:rsidRPr="00A62CA4">
              <w:rPr>
                <w:rStyle w:val="Hyperlink"/>
                <w:noProof/>
              </w:rPr>
              <w:t>3.3.2.</w:t>
            </w:r>
            <w:r>
              <w:rPr>
                <w:rFonts w:asciiTheme="minorHAnsi" w:eastAsiaTheme="minorEastAsia" w:hAnsiTheme="minorHAnsi" w:cstheme="minorBidi"/>
                <w:noProof/>
                <w:sz w:val="22"/>
                <w:szCs w:val="22"/>
                <w:lang w:val="en-US"/>
              </w:rPr>
              <w:t xml:space="preserve"> </w:t>
            </w:r>
            <w:r w:rsidRPr="00A62CA4">
              <w:rPr>
                <w:rStyle w:val="Hyperlink"/>
                <w:noProof/>
              </w:rPr>
              <w:t>Môi trường thử nghiệm</w:t>
            </w:r>
            <w:r>
              <w:rPr>
                <w:noProof/>
                <w:webHidden/>
              </w:rPr>
              <w:tab/>
            </w:r>
            <w:r>
              <w:rPr>
                <w:noProof/>
                <w:webHidden/>
              </w:rPr>
              <w:fldChar w:fldCharType="begin"/>
            </w:r>
            <w:r>
              <w:rPr>
                <w:noProof/>
                <w:webHidden/>
              </w:rPr>
              <w:instrText xml:space="preserve"> PAGEREF _Toc185419235 \h </w:instrText>
            </w:r>
            <w:r>
              <w:rPr>
                <w:noProof/>
                <w:webHidden/>
              </w:rPr>
            </w:r>
            <w:r>
              <w:rPr>
                <w:noProof/>
                <w:webHidden/>
              </w:rPr>
              <w:fldChar w:fldCharType="separate"/>
            </w:r>
            <w:r>
              <w:rPr>
                <w:noProof/>
                <w:webHidden/>
              </w:rPr>
              <w:t>33</w:t>
            </w:r>
            <w:r>
              <w:rPr>
                <w:noProof/>
                <w:webHidden/>
              </w:rPr>
              <w:fldChar w:fldCharType="end"/>
            </w:r>
          </w:hyperlink>
        </w:p>
        <w:p w14:paraId="0C1420FB" w14:textId="691C836B"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36" w:history="1">
            <w:r w:rsidRPr="00A62CA4">
              <w:rPr>
                <w:rStyle w:val="Hyperlink"/>
                <w:noProof/>
              </w:rPr>
              <w:t>3.3.3.</w:t>
            </w:r>
            <w:r>
              <w:rPr>
                <w:rFonts w:asciiTheme="minorHAnsi" w:eastAsiaTheme="minorEastAsia" w:hAnsiTheme="minorHAnsi" w:cstheme="minorBidi"/>
                <w:noProof/>
                <w:sz w:val="22"/>
                <w:szCs w:val="22"/>
                <w:lang w:val="en-US"/>
              </w:rPr>
              <w:t xml:space="preserve"> </w:t>
            </w:r>
            <w:r w:rsidRPr="00A62CA4">
              <w:rPr>
                <w:rStyle w:val="Hyperlink"/>
                <w:noProof/>
              </w:rPr>
              <w:t>Ký tự</w:t>
            </w:r>
            <w:r>
              <w:rPr>
                <w:noProof/>
                <w:webHidden/>
              </w:rPr>
              <w:tab/>
            </w:r>
            <w:r>
              <w:rPr>
                <w:noProof/>
                <w:webHidden/>
              </w:rPr>
              <w:fldChar w:fldCharType="begin"/>
            </w:r>
            <w:r>
              <w:rPr>
                <w:noProof/>
                <w:webHidden/>
              </w:rPr>
              <w:instrText xml:space="preserve"> PAGEREF _Toc185419236 \h </w:instrText>
            </w:r>
            <w:r>
              <w:rPr>
                <w:noProof/>
                <w:webHidden/>
              </w:rPr>
            </w:r>
            <w:r>
              <w:rPr>
                <w:noProof/>
                <w:webHidden/>
              </w:rPr>
              <w:fldChar w:fldCharType="separate"/>
            </w:r>
            <w:r>
              <w:rPr>
                <w:noProof/>
                <w:webHidden/>
              </w:rPr>
              <w:t>33</w:t>
            </w:r>
            <w:r>
              <w:rPr>
                <w:noProof/>
                <w:webHidden/>
              </w:rPr>
              <w:fldChar w:fldCharType="end"/>
            </w:r>
          </w:hyperlink>
        </w:p>
        <w:p w14:paraId="7B420317" w14:textId="1384DC2A" w:rsidR="001E1D72" w:rsidRDefault="001E1D72">
          <w:pPr>
            <w:pStyle w:val="TOC3"/>
            <w:tabs>
              <w:tab w:val="left" w:pos="1100"/>
              <w:tab w:val="right" w:leader="dot" w:pos="9350"/>
            </w:tabs>
            <w:rPr>
              <w:rFonts w:asciiTheme="minorHAnsi" w:eastAsiaTheme="minorEastAsia" w:hAnsiTheme="minorHAnsi" w:cstheme="minorBidi"/>
              <w:noProof/>
              <w:sz w:val="22"/>
              <w:szCs w:val="22"/>
              <w:lang w:val="en-US"/>
            </w:rPr>
          </w:pPr>
          <w:hyperlink w:anchor="_Toc185419237" w:history="1">
            <w:r w:rsidRPr="00A62CA4">
              <w:rPr>
                <w:rStyle w:val="Hyperlink"/>
                <w:noProof/>
              </w:rPr>
              <w:t>3.4.</w:t>
            </w:r>
            <w:r>
              <w:rPr>
                <w:rFonts w:asciiTheme="minorHAnsi" w:eastAsiaTheme="minorEastAsia" w:hAnsiTheme="minorHAnsi" w:cstheme="minorBidi"/>
                <w:noProof/>
                <w:sz w:val="22"/>
                <w:szCs w:val="22"/>
                <w:lang w:val="en-US"/>
              </w:rPr>
              <w:t xml:space="preserve"> </w:t>
            </w:r>
            <w:r w:rsidRPr="00A62CA4">
              <w:rPr>
                <w:rStyle w:val="Hyperlink"/>
                <w:noProof/>
              </w:rPr>
              <w:t>Giao diện</w:t>
            </w:r>
            <w:r>
              <w:rPr>
                <w:noProof/>
                <w:webHidden/>
              </w:rPr>
              <w:tab/>
            </w:r>
            <w:r>
              <w:rPr>
                <w:noProof/>
                <w:webHidden/>
              </w:rPr>
              <w:fldChar w:fldCharType="begin"/>
            </w:r>
            <w:r>
              <w:rPr>
                <w:noProof/>
                <w:webHidden/>
              </w:rPr>
              <w:instrText xml:space="preserve"> PAGEREF _Toc185419237 \h </w:instrText>
            </w:r>
            <w:r>
              <w:rPr>
                <w:noProof/>
                <w:webHidden/>
              </w:rPr>
            </w:r>
            <w:r>
              <w:rPr>
                <w:noProof/>
                <w:webHidden/>
              </w:rPr>
              <w:fldChar w:fldCharType="separate"/>
            </w:r>
            <w:r>
              <w:rPr>
                <w:noProof/>
                <w:webHidden/>
              </w:rPr>
              <w:t>33</w:t>
            </w:r>
            <w:r>
              <w:rPr>
                <w:noProof/>
                <w:webHidden/>
              </w:rPr>
              <w:fldChar w:fldCharType="end"/>
            </w:r>
          </w:hyperlink>
        </w:p>
        <w:p w14:paraId="2E7D7541" w14:textId="53EF9865"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38" w:history="1">
            <w:r w:rsidRPr="00A62CA4">
              <w:rPr>
                <w:rStyle w:val="Hyperlink"/>
                <w:noProof/>
              </w:rPr>
              <w:t>3.4.1.</w:t>
            </w:r>
            <w:r>
              <w:rPr>
                <w:rFonts w:asciiTheme="minorHAnsi" w:eastAsiaTheme="minorEastAsia" w:hAnsiTheme="minorHAnsi" w:cstheme="minorBidi"/>
                <w:noProof/>
                <w:sz w:val="22"/>
                <w:szCs w:val="22"/>
                <w:lang w:val="en-US"/>
              </w:rPr>
              <w:t xml:space="preserve"> </w:t>
            </w:r>
            <w:r w:rsidRPr="00A62CA4">
              <w:rPr>
                <w:rStyle w:val="Hyperlink"/>
                <w:noProof/>
              </w:rPr>
              <w:t>Giao diện người dùng</w:t>
            </w:r>
            <w:r>
              <w:rPr>
                <w:noProof/>
                <w:webHidden/>
              </w:rPr>
              <w:tab/>
            </w:r>
            <w:r>
              <w:rPr>
                <w:noProof/>
                <w:webHidden/>
              </w:rPr>
              <w:fldChar w:fldCharType="begin"/>
            </w:r>
            <w:r>
              <w:rPr>
                <w:noProof/>
                <w:webHidden/>
              </w:rPr>
              <w:instrText xml:space="preserve"> PAGEREF _Toc185419238 \h </w:instrText>
            </w:r>
            <w:r>
              <w:rPr>
                <w:noProof/>
                <w:webHidden/>
              </w:rPr>
            </w:r>
            <w:r>
              <w:rPr>
                <w:noProof/>
                <w:webHidden/>
              </w:rPr>
              <w:fldChar w:fldCharType="separate"/>
            </w:r>
            <w:r>
              <w:rPr>
                <w:noProof/>
                <w:webHidden/>
              </w:rPr>
              <w:t>33</w:t>
            </w:r>
            <w:r>
              <w:rPr>
                <w:noProof/>
                <w:webHidden/>
              </w:rPr>
              <w:fldChar w:fldCharType="end"/>
            </w:r>
          </w:hyperlink>
        </w:p>
        <w:p w14:paraId="1E0807AC" w14:textId="4EB68F51"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39" w:history="1">
            <w:r w:rsidRPr="00A62CA4">
              <w:rPr>
                <w:rStyle w:val="Hyperlink"/>
                <w:noProof/>
              </w:rPr>
              <w:t>3.4.2.</w:t>
            </w:r>
            <w:r>
              <w:rPr>
                <w:rFonts w:asciiTheme="minorHAnsi" w:eastAsiaTheme="minorEastAsia" w:hAnsiTheme="minorHAnsi" w:cstheme="minorBidi"/>
                <w:noProof/>
                <w:sz w:val="22"/>
                <w:szCs w:val="22"/>
                <w:lang w:val="en-US"/>
              </w:rPr>
              <w:t xml:space="preserve"> </w:t>
            </w:r>
            <w:r w:rsidRPr="00A62CA4">
              <w:rPr>
                <w:rStyle w:val="Hyperlink"/>
                <w:noProof/>
              </w:rPr>
              <w:t>Giao diện quản trị viên</w:t>
            </w:r>
            <w:r>
              <w:rPr>
                <w:noProof/>
                <w:webHidden/>
              </w:rPr>
              <w:tab/>
            </w:r>
            <w:r>
              <w:rPr>
                <w:noProof/>
                <w:webHidden/>
              </w:rPr>
              <w:fldChar w:fldCharType="begin"/>
            </w:r>
            <w:r>
              <w:rPr>
                <w:noProof/>
                <w:webHidden/>
              </w:rPr>
              <w:instrText xml:space="preserve"> PAGEREF _Toc185419239 \h </w:instrText>
            </w:r>
            <w:r>
              <w:rPr>
                <w:noProof/>
                <w:webHidden/>
              </w:rPr>
            </w:r>
            <w:r>
              <w:rPr>
                <w:noProof/>
                <w:webHidden/>
              </w:rPr>
              <w:fldChar w:fldCharType="separate"/>
            </w:r>
            <w:r>
              <w:rPr>
                <w:noProof/>
                <w:webHidden/>
              </w:rPr>
              <w:t>33</w:t>
            </w:r>
            <w:r>
              <w:rPr>
                <w:noProof/>
                <w:webHidden/>
              </w:rPr>
              <w:fldChar w:fldCharType="end"/>
            </w:r>
          </w:hyperlink>
        </w:p>
        <w:p w14:paraId="351B08C8" w14:textId="71C14E6B"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40" w:history="1">
            <w:r w:rsidRPr="00A62CA4">
              <w:rPr>
                <w:rStyle w:val="Hyperlink"/>
                <w:noProof/>
              </w:rPr>
              <w:t>4.</w:t>
            </w:r>
            <w:r>
              <w:rPr>
                <w:rFonts w:asciiTheme="minorHAnsi" w:eastAsiaTheme="minorEastAsia" w:hAnsiTheme="minorHAnsi" w:cstheme="minorBidi"/>
                <w:noProof/>
                <w:sz w:val="22"/>
                <w:szCs w:val="22"/>
                <w:lang w:val="en-US"/>
              </w:rPr>
              <w:t xml:space="preserve"> </w:t>
            </w:r>
            <w:r w:rsidRPr="00A62CA4">
              <w:rPr>
                <w:rStyle w:val="Hyperlink"/>
                <w:noProof/>
              </w:rPr>
              <w:t>Tính năng không được kiểm tra</w:t>
            </w:r>
            <w:r>
              <w:rPr>
                <w:noProof/>
                <w:webHidden/>
              </w:rPr>
              <w:tab/>
            </w:r>
            <w:r>
              <w:rPr>
                <w:noProof/>
                <w:webHidden/>
              </w:rPr>
              <w:fldChar w:fldCharType="begin"/>
            </w:r>
            <w:r>
              <w:rPr>
                <w:noProof/>
                <w:webHidden/>
              </w:rPr>
              <w:instrText xml:space="preserve"> PAGEREF _Toc185419240 \h </w:instrText>
            </w:r>
            <w:r>
              <w:rPr>
                <w:noProof/>
                <w:webHidden/>
              </w:rPr>
            </w:r>
            <w:r>
              <w:rPr>
                <w:noProof/>
                <w:webHidden/>
              </w:rPr>
              <w:fldChar w:fldCharType="separate"/>
            </w:r>
            <w:r>
              <w:rPr>
                <w:noProof/>
                <w:webHidden/>
              </w:rPr>
              <w:t>33</w:t>
            </w:r>
            <w:r>
              <w:rPr>
                <w:noProof/>
                <w:webHidden/>
              </w:rPr>
              <w:fldChar w:fldCharType="end"/>
            </w:r>
          </w:hyperlink>
        </w:p>
        <w:p w14:paraId="692CBC71" w14:textId="7E06255E" w:rsidR="001E1D72" w:rsidRDefault="001E1D72">
          <w:pPr>
            <w:pStyle w:val="TOC3"/>
            <w:tabs>
              <w:tab w:val="left" w:pos="1100"/>
              <w:tab w:val="right" w:leader="dot" w:pos="9350"/>
            </w:tabs>
            <w:rPr>
              <w:rFonts w:asciiTheme="minorHAnsi" w:eastAsiaTheme="minorEastAsia" w:hAnsiTheme="minorHAnsi" w:cstheme="minorBidi"/>
              <w:noProof/>
              <w:sz w:val="22"/>
              <w:szCs w:val="22"/>
              <w:lang w:val="en-US"/>
            </w:rPr>
          </w:pPr>
          <w:hyperlink w:anchor="_Toc185419241" w:history="1">
            <w:r w:rsidRPr="00A62CA4">
              <w:rPr>
                <w:rStyle w:val="Hyperlink"/>
                <w:noProof/>
              </w:rPr>
              <w:t>4.1.</w:t>
            </w:r>
            <w:r>
              <w:rPr>
                <w:rFonts w:asciiTheme="minorHAnsi" w:eastAsiaTheme="minorEastAsia" w:hAnsiTheme="minorHAnsi" w:cstheme="minorBidi"/>
                <w:noProof/>
                <w:sz w:val="22"/>
                <w:szCs w:val="22"/>
                <w:lang w:val="en-US"/>
              </w:rPr>
              <w:t xml:space="preserve"> </w:t>
            </w:r>
            <w:r w:rsidRPr="00A62CA4">
              <w:rPr>
                <w:rStyle w:val="Hyperlink"/>
                <w:noProof/>
              </w:rPr>
              <w:t>Tài khoản người dùng</w:t>
            </w:r>
            <w:r>
              <w:rPr>
                <w:noProof/>
                <w:webHidden/>
              </w:rPr>
              <w:tab/>
            </w:r>
            <w:r>
              <w:rPr>
                <w:noProof/>
                <w:webHidden/>
              </w:rPr>
              <w:fldChar w:fldCharType="begin"/>
            </w:r>
            <w:r>
              <w:rPr>
                <w:noProof/>
                <w:webHidden/>
              </w:rPr>
              <w:instrText xml:space="preserve"> PAGEREF _Toc185419241 \h </w:instrText>
            </w:r>
            <w:r>
              <w:rPr>
                <w:noProof/>
                <w:webHidden/>
              </w:rPr>
            </w:r>
            <w:r>
              <w:rPr>
                <w:noProof/>
                <w:webHidden/>
              </w:rPr>
              <w:fldChar w:fldCharType="separate"/>
            </w:r>
            <w:r>
              <w:rPr>
                <w:noProof/>
                <w:webHidden/>
              </w:rPr>
              <w:t>33</w:t>
            </w:r>
            <w:r>
              <w:rPr>
                <w:noProof/>
                <w:webHidden/>
              </w:rPr>
              <w:fldChar w:fldCharType="end"/>
            </w:r>
          </w:hyperlink>
        </w:p>
        <w:p w14:paraId="74462871" w14:textId="120B65FE" w:rsidR="001E1D72" w:rsidRDefault="001E1D72">
          <w:pPr>
            <w:pStyle w:val="TOC3"/>
            <w:tabs>
              <w:tab w:val="left" w:pos="1100"/>
              <w:tab w:val="right" w:leader="dot" w:pos="9350"/>
            </w:tabs>
            <w:rPr>
              <w:rFonts w:asciiTheme="minorHAnsi" w:eastAsiaTheme="minorEastAsia" w:hAnsiTheme="minorHAnsi" w:cstheme="minorBidi"/>
              <w:noProof/>
              <w:sz w:val="22"/>
              <w:szCs w:val="22"/>
              <w:lang w:val="en-US"/>
            </w:rPr>
          </w:pPr>
          <w:hyperlink w:anchor="_Toc185419242" w:history="1">
            <w:r w:rsidRPr="00A62CA4">
              <w:rPr>
                <w:rStyle w:val="Hyperlink"/>
                <w:noProof/>
              </w:rPr>
              <w:t>4.2.</w:t>
            </w:r>
            <w:r>
              <w:rPr>
                <w:rFonts w:asciiTheme="minorHAnsi" w:eastAsiaTheme="minorEastAsia" w:hAnsiTheme="minorHAnsi" w:cstheme="minorBidi"/>
                <w:noProof/>
                <w:sz w:val="22"/>
                <w:szCs w:val="22"/>
                <w:lang w:val="en-US"/>
              </w:rPr>
              <w:t xml:space="preserve"> </w:t>
            </w:r>
            <w:r w:rsidRPr="00A62CA4">
              <w:rPr>
                <w:rStyle w:val="Hyperlink"/>
                <w:noProof/>
              </w:rPr>
              <w:t>Khóa tài khoản người dùng</w:t>
            </w:r>
            <w:r>
              <w:rPr>
                <w:noProof/>
                <w:webHidden/>
              </w:rPr>
              <w:tab/>
            </w:r>
            <w:r>
              <w:rPr>
                <w:noProof/>
                <w:webHidden/>
              </w:rPr>
              <w:fldChar w:fldCharType="begin"/>
            </w:r>
            <w:r>
              <w:rPr>
                <w:noProof/>
                <w:webHidden/>
              </w:rPr>
              <w:instrText xml:space="preserve"> PAGEREF _Toc185419242 \h </w:instrText>
            </w:r>
            <w:r>
              <w:rPr>
                <w:noProof/>
                <w:webHidden/>
              </w:rPr>
            </w:r>
            <w:r>
              <w:rPr>
                <w:noProof/>
                <w:webHidden/>
              </w:rPr>
              <w:fldChar w:fldCharType="separate"/>
            </w:r>
            <w:r>
              <w:rPr>
                <w:noProof/>
                <w:webHidden/>
              </w:rPr>
              <w:t>34</w:t>
            </w:r>
            <w:r>
              <w:rPr>
                <w:noProof/>
                <w:webHidden/>
              </w:rPr>
              <w:fldChar w:fldCharType="end"/>
            </w:r>
          </w:hyperlink>
        </w:p>
        <w:p w14:paraId="428A7EBF" w14:textId="75D052C1" w:rsidR="001E1D72" w:rsidRDefault="001E1D72">
          <w:pPr>
            <w:pStyle w:val="TOC3"/>
            <w:tabs>
              <w:tab w:val="left" w:pos="1100"/>
              <w:tab w:val="right" w:leader="dot" w:pos="9350"/>
            </w:tabs>
            <w:rPr>
              <w:rFonts w:asciiTheme="minorHAnsi" w:eastAsiaTheme="minorEastAsia" w:hAnsiTheme="minorHAnsi" w:cstheme="minorBidi"/>
              <w:noProof/>
              <w:sz w:val="22"/>
              <w:szCs w:val="22"/>
              <w:lang w:val="en-US"/>
            </w:rPr>
          </w:pPr>
          <w:hyperlink w:anchor="_Toc185419243" w:history="1">
            <w:r w:rsidRPr="00A62CA4">
              <w:rPr>
                <w:rStyle w:val="Hyperlink"/>
                <w:noProof/>
              </w:rPr>
              <w:t>4.3.</w:t>
            </w:r>
            <w:r>
              <w:rPr>
                <w:rFonts w:asciiTheme="minorHAnsi" w:eastAsiaTheme="minorEastAsia" w:hAnsiTheme="minorHAnsi" w:cstheme="minorBidi"/>
                <w:noProof/>
                <w:sz w:val="22"/>
                <w:szCs w:val="22"/>
                <w:lang w:val="en-US"/>
              </w:rPr>
              <w:t xml:space="preserve"> </w:t>
            </w:r>
            <w:r w:rsidRPr="00A62CA4">
              <w:rPr>
                <w:rStyle w:val="Hyperlink"/>
                <w:noProof/>
              </w:rPr>
              <w:t>Xóa tài khoản người dùng</w:t>
            </w:r>
            <w:r>
              <w:rPr>
                <w:noProof/>
                <w:webHidden/>
              </w:rPr>
              <w:tab/>
            </w:r>
            <w:r>
              <w:rPr>
                <w:noProof/>
                <w:webHidden/>
              </w:rPr>
              <w:fldChar w:fldCharType="begin"/>
            </w:r>
            <w:r>
              <w:rPr>
                <w:noProof/>
                <w:webHidden/>
              </w:rPr>
              <w:instrText xml:space="preserve"> PAGEREF _Toc185419243 \h </w:instrText>
            </w:r>
            <w:r>
              <w:rPr>
                <w:noProof/>
                <w:webHidden/>
              </w:rPr>
            </w:r>
            <w:r>
              <w:rPr>
                <w:noProof/>
                <w:webHidden/>
              </w:rPr>
              <w:fldChar w:fldCharType="separate"/>
            </w:r>
            <w:r>
              <w:rPr>
                <w:noProof/>
                <w:webHidden/>
              </w:rPr>
              <w:t>34</w:t>
            </w:r>
            <w:r>
              <w:rPr>
                <w:noProof/>
                <w:webHidden/>
              </w:rPr>
              <w:fldChar w:fldCharType="end"/>
            </w:r>
          </w:hyperlink>
        </w:p>
        <w:p w14:paraId="562D3D6D" w14:textId="2C4280F0" w:rsidR="001E1D72" w:rsidRDefault="001E1D72">
          <w:pPr>
            <w:pStyle w:val="TOC3"/>
            <w:tabs>
              <w:tab w:val="left" w:pos="1100"/>
              <w:tab w:val="right" w:leader="dot" w:pos="9350"/>
            </w:tabs>
            <w:rPr>
              <w:rFonts w:asciiTheme="minorHAnsi" w:eastAsiaTheme="minorEastAsia" w:hAnsiTheme="minorHAnsi" w:cstheme="minorBidi"/>
              <w:noProof/>
              <w:sz w:val="22"/>
              <w:szCs w:val="22"/>
              <w:lang w:val="en-US"/>
            </w:rPr>
          </w:pPr>
          <w:hyperlink w:anchor="_Toc185419244" w:history="1">
            <w:r w:rsidRPr="00A62CA4">
              <w:rPr>
                <w:rStyle w:val="Hyperlink"/>
                <w:noProof/>
              </w:rPr>
              <w:t>4.4.</w:t>
            </w:r>
            <w:r>
              <w:rPr>
                <w:rFonts w:asciiTheme="minorHAnsi" w:eastAsiaTheme="minorEastAsia" w:hAnsiTheme="minorHAnsi" w:cstheme="minorBidi"/>
                <w:noProof/>
                <w:sz w:val="22"/>
                <w:szCs w:val="22"/>
                <w:lang w:val="en-US"/>
              </w:rPr>
              <w:t xml:space="preserve"> </w:t>
            </w:r>
            <w:r w:rsidRPr="00A62CA4">
              <w:rPr>
                <w:rStyle w:val="Hyperlink"/>
                <w:noProof/>
              </w:rPr>
              <w:t>Đăng nhập, đăng kí</w:t>
            </w:r>
            <w:r>
              <w:rPr>
                <w:noProof/>
                <w:webHidden/>
              </w:rPr>
              <w:tab/>
            </w:r>
            <w:r>
              <w:rPr>
                <w:noProof/>
                <w:webHidden/>
              </w:rPr>
              <w:fldChar w:fldCharType="begin"/>
            </w:r>
            <w:r>
              <w:rPr>
                <w:noProof/>
                <w:webHidden/>
              </w:rPr>
              <w:instrText xml:space="preserve"> PAGEREF _Toc185419244 \h </w:instrText>
            </w:r>
            <w:r>
              <w:rPr>
                <w:noProof/>
                <w:webHidden/>
              </w:rPr>
            </w:r>
            <w:r>
              <w:rPr>
                <w:noProof/>
                <w:webHidden/>
              </w:rPr>
              <w:fldChar w:fldCharType="separate"/>
            </w:r>
            <w:r>
              <w:rPr>
                <w:noProof/>
                <w:webHidden/>
              </w:rPr>
              <w:t>34</w:t>
            </w:r>
            <w:r>
              <w:rPr>
                <w:noProof/>
                <w:webHidden/>
              </w:rPr>
              <w:fldChar w:fldCharType="end"/>
            </w:r>
          </w:hyperlink>
        </w:p>
        <w:p w14:paraId="209A68D9" w14:textId="108C8D7D"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45" w:history="1">
            <w:r w:rsidRPr="00A62CA4">
              <w:rPr>
                <w:rStyle w:val="Hyperlink"/>
                <w:noProof/>
              </w:rPr>
              <w:t>5.</w:t>
            </w:r>
            <w:r>
              <w:rPr>
                <w:rFonts w:asciiTheme="minorHAnsi" w:eastAsiaTheme="minorEastAsia" w:hAnsiTheme="minorHAnsi" w:cstheme="minorBidi"/>
                <w:noProof/>
                <w:sz w:val="22"/>
                <w:szCs w:val="22"/>
                <w:lang w:val="en-US"/>
              </w:rPr>
              <w:t xml:space="preserve"> </w:t>
            </w:r>
            <w:r w:rsidRPr="00A62CA4">
              <w:rPr>
                <w:rStyle w:val="Hyperlink"/>
                <w:noProof/>
              </w:rPr>
              <w:t>Chiến lược kiểm thử</w:t>
            </w:r>
            <w:r>
              <w:rPr>
                <w:noProof/>
                <w:webHidden/>
              </w:rPr>
              <w:tab/>
            </w:r>
            <w:r>
              <w:rPr>
                <w:noProof/>
                <w:webHidden/>
              </w:rPr>
              <w:fldChar w:fldCharType="begin"/>
            </w:r>
            <w:r>
              <w:rPr>
                <w:noProof/>
                <w:webHidden/>
              </w:rPr>
              <w:instrText xml:space="preserve"> PAGEREF _Toc185419245 \h </w:instrText>
            </w:r>
            <w:r>
              <w:rPr>
                <w:noProof/>
                <w:webHidden/>
              </w:rPr>
            </w:r>
            <w:r>
              <w:rPr>
                <w:noProof/>
                <w:webHidden/>
              </w:rPr>
              <w:fldChar w:fldCharType="separate"/>
            </w:r>
            <w:r>
              <w:rPr>
                <w:noProof/>
                <w:webHidden/>
              </w:rPr>
              <w:t>34</w:t>
            </w:r>
            <w:r>
              <w:rPr>
                <w:noProof/>
                <w:webHidden/>
              </w:rPr>
              <w:fldChar w:fldCharType="end"/>
            </w:r>
          </w:hyperlink>
        </w:p>
        <w:p w14:paraId="5EB51609" w14:textId="17FF4302"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46" w:history="1">
            <w:r w:rsidRPr="00A62CA4">
              <w:rPr>
                <w:rStyle w:val="Hyperlink"/>
                <w:noProof/>
              </w:rPr>
              <w:t>6.</w:t>
            </w:r>
            <w:r>
              <w:rPr>
                <w:rFonts w:asciiTheme="minorHAnsi" w:eastAsiaTheme="minorEastAsia" w:hAnsiTheme="minorHAnsi" w:cstheme="minorBidi"/>
                <w:noProof/>
                <w:sz w:val="22"/>
                <w:szCs w:val="22"/>
                <w:lang w:val="en-US"/>
              </w:rPr>
              <w:t xml:space="preserve"> </w:t>
            </w:r>
            <w:r w:rsidRPr="00A62CA4">
              <w:rPr>
                <w:rStyle w:val="Hyperlink"/>
                <w:noProof/>
              </w:rPr>
              <w:t>Tài nguyên và vai trò</w:t>
            </w:r>
            <w:r>
              <w:rPr>
                <w:noProof/>
                <w:webHidden/>
              </w:rPr>
              <w:tab/>
            </w:r>
            <w:r>
              <w:rPr>
                <w:noProof/>
                <w:webHidden/>
              </w:rPr>
              <w:fldChar w:fldCharType="begin"/>
            </w:r>
            <w:r>
              <w:rPr>
                <w:noProof/>
                <w:webHidden/>
              </w:rPr>
              <w:instrText xml:space="preserve"> PAGEREF _Toc185419246 \h </w:instrText>
            </w:r>
            <w:r>
              <w:rPr>
                <w:noProof/>
                <w:webHidden/>
              </w:rPr>
            </w:r>
            <w:r>
              <w:rPr>
                <w:noProof/>
                <w:webHidden/>
              </w:rPr>
              <w:fldChar w:fldCharType="separate"/>
            </w:r>
            <w:r>
              <w:rPr>
                <w:noProof/>
                <w:webHidden/>
              </w:rPr>
              <w:t>35</w:t>
            </w:r>
            <w:r>
              <w:rPr>
                <w:noProof/>
                <w:webHidden/>
              </w:rPr>
              <w:fldChar w:fldCharType="end"/>
            </w:r>
          </w:hyperlink>
        </w:p>
        <w:p w14:paraId="641B42DD" w14:textId="2576BA27"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47" w:history="1">
            <w:r w:rsidRPr="00A62CA4">
              <w:rPr>
                <w:rStyle w:val="Hyperlink"/>
                <w:noProof/>
              </w:rPr>
              <w:t>7.</w:t>
            </w:r>
            <w:r>
              <w:rPr>
                <w:rFonts w:asciiTheme="minorHAnsi" w:eastAsiaTheme="minorEastAsia" w:hAnsiTheme="minorHAnsi" w:cstheme="minorBidi"/>
                <w:noProof/>
                <w:sz w:val="22"/>
                <w:szCs w:val="22"/>
                <w:lang w:val="en-US"/>
              </w:rPr>
              <w:t xml:space="preserve"> </w:t>
            </w:r>
            <w:r w:rsidRPr="00A62CA4">
              <w:rPr>
                <w:rStyle w:val="Hyperlink"/>
                <w:noProof/>
              </w:rPr>
              <w:t>Các cột mốc kiểm thử</w:t>
            </w:r>
            <w:r>
              <w:rPr>
                <w:noProof/>
                <w:webHidden/>
              </w:rPr>
              <w:tab/>
            </w:r>
            <w:r>
              <w:rPr>
                <w:noProof/>
                <w:webHidden/>
              </w:rPr>
              <w:fldChar w:fldCharType="begin"/>
            </w:r>
            <w:r>
              <w:rPr>
                <w:noProof/>
                <w:webHidden/>
              </w:rPr>
              <w:instrText xml:space="preserve"> PAGEREF _Toc185419247 \h </w:instrText>
            </w:r>
            <w:r>
              <w:rPr>
                <w:noProof/>
                <w:webHidden/>
              </w:rPr>
            </w:r>
            <w:r>
              <w:rPr>
                <w:noProof/>
                <w:webHidden/>
              </w:rPr>
              <w:fldChar w:fldCharType="separate"/>
            </w:r>
            <w:r>
              <w:rPr>
                <w:noProof/>
                <w:webHidden/>
              </w:rPr>
              <w:t>35</w:t>
            </w:r>
            <w:r>
              <w:rPr>
                <w:noProof/>
                <w:webHidden/>
              </w:rPr>
              <w:fldChar w:fldCharType="end"/>
            </w:r>
          </w:hyperlink>
        </w:p>
        <w:p w14:paraId="04E11233" w14:textId="09D74B90"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48" w:history="1">
            <w:r w:rsidRPr="00A62CA4">
              <w:rPr>
                <w:rStyle w:val="Hyperlink"/>
                <w:noProof/>
              </w:rPr>
              <w:t>8.</w:t>
            </w:r>
            <w:r>
              <w:rPr>
                <w:rFonts w:asciiTheme="minorHAnsi" w:eastAsiaTheme="minorEastAsia" w:hAnsiTheme="minorHAnsi" w:cstheme="minorBidi"/>
                <w:noProof/>
                <w:sz w:val="22"/>
                <w:szCs w:val="22"/>
                <w:lang w:val="en-US"/>
              </w:rPr>
              <w:t xml:space="preserve"> </w:t>
            </w:r>
            <w:r w:rsidRPr="00A62CA4">
              <w:rPr>
                <w:rStyle w:val="Hyperlink"/>
                <w:noProof/>
              </w:rPr>
              <w:t>Kết quả kiểm thử</w:t>
            </w:r>
            <w:r>
              <w:rPr>
                <w:noProof/>
                <w:webHidden/>
              </w:rPr>
              <w:tab/>
            </w:r>
            <w:r>
              <w:rPr>
                <w:noProof/>
                <w:webHidden/>
              </w:rPr>
              <w:fldChar w:fldCharType="begin"/>
            </w:r>
            <w:r>
              <w:rPr>
                <w:noProof/>
                <w:webHidden/>
              </w:rPr>
              <w:instrText xml:space="preserve"> PAGEREF _Toc185419248 \h </w:instrText>
            </w:r>
            <w:r>
              <w:rPr>
                <w:noProof/>
                <w:webHidden/>
              </w:rPr>
            </w:r>
            <w:r>
              <w:rPr>
                <w:noProof/>
                <w:webHidden/>
              </w:rPr>
              <w:fldChar w:fldCharType="separate"/>
            </w:r>
            <w:r>
              <w:rPr>
                <w:noProof/>
                <w:webHidden/>
              </w:rPr>
              <w:t>35</w:t>
            </w:r>
            <w:r>
              <w:rPr>
                <w:noProof/>
                <w:webHidden/>
              </w:rPr>
              <w:fldChar w:fldCharType="end"/>
            </w:r>
          </w:hyperlink>
        </w:p>
        <w:p w14:paraId="4983CFF2" w14:textId="6B41AE26" w:rsidR="001E1D72" w:rsidRDefault="001E1D72">
          <w:pPr>
            <w:pStyle w:val="TOC1"/>
            <w:rPr>
              <w:rFonts w:asciiTheme="minorHAnsi" w:eastAsiaTheme="minorEastAsia" w:hAnsiTheme="minorHAnsi" w:cstheme="minorBidi"/>
              <w:noProof/>
              <w:sz w:val="22"/>
              <w:szCs w:val="22"/>
              <w:lang w:val="en-US"/>
            </w:rPr>
          </w:pPr>
          <w:hyperlink w:anchor="_Toc185419249" w:history="1">
            <w:r w:rsidRPr="00A62CA4">
              <w:rPr>
                <w:rStyle w:val="Hyperlink"/>
                <w:b/>
                <w:bCs/>
                <w:noProof/>
              </w:rPr>
              <w:t>CHƯƠNG 4: THIẾT KẾ KIỂM THỬ</w:t>
            </w:r>
            <w:r>
              <w:rPr>
                <w:noProof/>
                <w:webHidden/>
              </w:rPr>
              <w:tab/>
            </w:r>
            <w:r>
              <w:rPr>
                <w:noProof/>
                <w:webHidden/>
              </w:rPr>
              <w:fldChar w:fldCharType="begin"/>
            </w:r>
            <w:r>
              <w:rPr>
                <w:noProof/>
                <w:webHidden/>
              </w:rPr>
              <w:instrText xml:space="preserve"> PAGEREF _Toc185419249 \h </w:instrText>
            </w:r>
            <w:r>
              <w:rPr>
                <w:noProof/>
                <w:webHidden/>
              </w:rPr>
            </w:r>
            <w:r>
              <w:rPr>
                <w:noProof/>
                <w:webHidden/>
              </w:rPr>
              <w:fldChar w:fldCharType="separate"/>
            </w:r>
            <w:r>
              <w:rPr>
                <w:noProof/>
                <w:webHidden/>
              </w:rPr>
              <w:t>36</w:t>
            </w:r>
            <w:r>
              <w:rPr>
                <w:noProof/>
                <w:webHidden/>
              </w:rPr>
              <w:fldChar w:fldCharType="end"/>
            </w:r>
          </w:hyperlink>
        </w:p>
        <w:p w14:paraId="60CD5133" w14:textId="3143A605"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50" w:history="1">
            <w:r w:rsidRPr="00A62CA4">
              <w:rPr>
                <w:rStyle w:val="Hyperlink"/>
                <w:noProof/>
              </w:rPr>
              <w:t>1.</w:t>
            </w:r>
            <w:r>
              <w:rPr>
                <w:rFonts w:asciiTheme="minorHAnsi" w:eastAsiaTheme="minorEastAsia" w:hAnsiTheme="minorHAnsi" w:cstheme="minorBidi"/>
                <w:noProof/>
                <w:sz w:val="22"/>
                <w:szCs w:val="22"/>
                <w:lang w:val="en-US"/>
              </w:rPr>
              <w:t xml:space="preserve"> </w:t>
            </w:r>
            <w:r w:rsidRPr="00A62CA4">
              <w:rPr>
                <w:rStyle w:val="Hyperlink"/>
                <w:noProof/>
              </w:rPr>
              <w:t>Kiểm thử thủ công</w:t>
            </w:r>
            <w:r>
              <w:rPr>
                <w:noProof/>
                <w:webHidden/>
              </w:rPr>
              <w:tab/>
            </w:r>
            <w:r>
              <w:rPr>
                <w:noProof/>
                <w:webHidden/>
              </w:rPr>
              <w:fldChar w:fldCharType="begin"/>
            </w:r>
            <w:r>
              <w:rPr>
                <w:noProof/>
                <w:webHidden/>
              </w:rPr>
              <w:instrText xml:space="preserve"> PAGEREF _Toc185419250 \h </w:instrText>
            </w:r>
            <w:r>
              <w:rPr>
                <w:noProof/>
                <w:webHidden/>
              </w:rPr>
            </w:r>
            <w:r>
              <w:rPr>
                <w:noProof/>
                <w:webHidden/>
              </w:rPr>
              <w:fldChar w:fldCharType="separate"/>
            </w:r>
            <w:r>
              <w:rPr>
                <w:noProof/>
                <w:webHidden/>
              </w:rPr>
              <w:t>36</w:t>
            </w:r>
            <w:r>
              <w:rPr>
                <w:noProof/>
                <w:webHidden/>
              </w:rPr>
              <w:fldChar w:fldCharType="end"/>
            </w:r>
          </w:hyperlink>
        </w:p>
        <w:p w14:paraId="3FB10D02" w14:textId="0BFF51C9" w:rsidR="001E1D72" w:rsidRDefault="001E1D72">
          <w:pPr>
            <w:pStyle w:val="TOC3"/>
            <w:tabs>
              <w:tab w:val="left" w:pos="1100"/>
              <w:tab w:val="right" w:leader="dot" w:pos="9350"/>
            </w:tabs>
            <w:rPr>
              <w:rFonts w:asciiTheme="minorHAnsi" w:eastAsiaTheme="minorEastAsia" w:hAnsiTheme="minorHAnsi" w:cstheme="minorBidi"/>
              <w:noProof/>
              <w:sz w:val="22"/>
              <w:szCs w:val="22"/>
              <w:lang w:val="en-US"/>
            </w:rPr>
          </w:pPr>
          <w:hyperlink w:anchor="_Toc185419251" w:history="1">
            <w:r w:rsidRPr="00A62CA4">
              <w:rPr>
                <w:rStyle w:val="Hyperlink"/>
                <w:noProof/>
              </w:rPr>
              <w:t>1.1.</w:t>
            </w:r>
            <w:r>
              <w:rPr>
                <w:rStyle w:val="Hyperlink"/>
                <w:noProof/>
                <w:lang w:val="en-US"/>
              </w:rPr>
              <w:t xml:space="preserve"> </w:t>
            </w:r>
            <w:r w:rsidRPr="00A62CA4">
              <w:rPr>
                <w:rStyle w:val="Hyperlink"/>
                <w:noProof/>
              </w:rPr>
              <w:t>Bussiness Requirement Document (BRD)</w:t>
            </w:r>
            <w:r>
              <w:rPr>
                <w:noProof/>
                <w:webHidden/>
              </w:rPr>
              <w:tab/>
            </w:r>
            <w:r>
              <w:rPr>
                <w:noProof/>
                <w:webHidden/>
              </w:rPr>
              <w:fldChar w:fldCharType="begin"/>
            </w:r>
            <w:r>
              <w:rPr>
                <w:noProof/>
                <w:webHidden/>
              </w:rPr>
              <w:instrText xml:space="preserve"> PAGEREF _Toc185419251 \h </w:instrText>
            </w:r>
            <w:r>
              <w:rPr>
                <w:noProof/>
                <w:webHidden/>
              </w:rPr>
            </w:r>
            <w:r>
              <w:rPr>
                <w:noProof/>
                <w:webHidden/>
              </w:rPr>
              <w:fldChar w:fldCharType="separate"/>
            </w:r>
            <w:r>
              <w:rPr>
                <w:noProof/>
                <w:webHidden/>
              </w:rPr>
              <w:t>36</w:t>
            </w:r>
            <w:r>
              <w:rPr>
                <w:noProof/>
                <w:webHidden/>
              </w:rPr>
              <w:fldChar w:fldCharType="end"/>
            </w:r>
          </w:hyperlink>
        </w:p>
        <w:p w14:paraId="064CECC2" w14:textId="6D771220" w:rsidR="001E1D72" w:rsidRDefault="001E1D72">
          <w:pPr>
            <w:pStyle w:val="TOC3"/>
            <w:tabs>
              <w:tab w:val="left" w:pos="1100"/>
              <w:tab w:val="right" w:leader="dot" w:pos="9350"/>
            </w:tabs>
            <w:rPr>
              <w:rFonts w:asciiTheme="minorHAnsi" w:eastAsiaTheme="minorEastAsia" w:hAnsiTheme="minorHAnsi" w:cstheme="minorBidi"/>
              <w:noProof/>
              <w:sz w:val="22"/>
              <w:szCs w:val="22"/>
              <w:lang w:val="en-US"/>
            </w:rPr>
          </w:pPr>
          <w:hyperlink w:anchor="_Toc185419252" w:history="1">
            <w:r w:rsidRPr="00A62CA4">
              <w:rPr>
                <w:rStyle w:val="Hyperlink"/>
                <w:noProof/>
              </w:rPr>
              <w:t>1.2.</w:t>
            </w:r>
            <w:r>
              <w:rPr>
                <w:rFonts w:asciiTheme="minorHAnsi" w:eastAsiaTheme="minorEastAsia" w:hAnsiTheme="minorHAnsi" w:cstheme="minorBidi"/>
                <w:noProof/>
                <w:sz w:val="22"/>
                <w:szCs w:val="22"/>
                <w:lang w:val="en-US"/>
              </w:rPr>
              <w:t xml:space="preserve"> </w:t>
            </w:r>
            <w:r w:rsidRPr="00A62CA4">
              <w:rPr>
                <w:rStyle w:val="Hyperlink"/>
                <w:noProof/>
              </w:rPr>
              <w:t>Technical Requirement Document (TRD)</w:t>
            </w:r>
            <w:r>
              <w:rPr>
                <w:noProof/>
                <w:webHidden/>
              </w:rPr>
              <w:tab/>
            </w:r>
            <w:r>
              <w:rPr>
                <w:noProof/>
                <w:webHidden/>
              </w:rPr>
              <w:fldChar w:fldCharType="begin"/>
            </w:r>
            <w:r>
              <w:rPr>
                <w:noProof/>
                <w:webHidden/>
              </w:rPr>
              <w:instrText xml:space="preserve"> PAGEREF _Toc185419252 \h </w:instrText>
            </w:r>
            <w:r>
              <w:rPr>
                <w:noProof/>
                <w:webHidden/>
              </w:rPr>
            </w:r>
            <w:r>
              <w:rPr>
                <w:noProof/>
                <w:webHidden/>
              </w:rPr>
              <w:fldChar w:fldCharType="separate"/>
            </w:r>
            <w:r>
              <w:rPr>
                <w:noProof/>
                <w:webHidden/>
              </w:rPr>
              <w:t>38</w:t>
            </w:r>
            <w:r>
              <w:rPr>
                <w:noProof/>
                <w:webHidden/>
              </w:rPr>
              <w:fldChar w:fldCharType="end"/>
            </w:r>
          </w:hyperlink>
        </w:p>
        <w:p w14:paraId="50237896" w14:textId="20271B98" w:rsidR="001E1D72" w:rsidRDefault="001E1D72">
          <w:pPr>
            <w:pStyle w:val="TOC3"/>
            <w:tabs>
              <w:tab w:val="left" w:pos="1100"/>
              <w:tab w:val="right" w:leader="dot" w:pos="9350"/>
            </w:tabs>
            <w:rPr>
              <w:rFonts w:asciiTheme="minorHAnsi" w:eastAsiaTheme="minorEastAsia" w:hAnsiTheme="minorHAnsi" w:cstheme="minorBidi"/>
              <w:noProof/>
              <w:sz w:val="22"/>
              <w:szCs w:val="22"/>
              <w:lang w:val="en-US"/>
            </w:rPr>
          </w:pPr>
          <w:hyperlink w:anchor="_Toc185419253" w:history="1">
            <w:r w:rsidRPr="00A62CA4">
              <w:rPr>
                <w:rStyle w:val="Hyperlink"/>
                <w:noProof/>
              </w:rPr>
              <w:t>1.3.</w:t>
            </w:r>
            <w:r>
              <w:rPr>
                <w:rFonts w:asciiTheme="minorHAnsi" w:eastAsiaTheme="minorEastAsia" w:hAnsiTheme="minorHAnsi" w:cstheme="minorBidi"/>
                <w:noProof/>
                <w:sz w:val="22"/>
                <w:szCs w:val="22"/>
                <w:lang w:val="en-US"/>
              </w:rPr>
              <w:t xml:space="preserve"> </w:t>
            </w:r>
            <w:r w:rsidRPr="00A62CA4">
              <w:rPr>
                <w:rStyle w:val="Hyperlink"/>
                <w:noProof/>
              </w:rPr>
              <w:t>Đặc tả các chức năng</w:t>
            </w:r>
            <w:r>
              <w:rPr>
                <w:noProof/>
                <w:webHidden/>
              </w:rPr>
              <w:tab/>
            </w:r>
            <w:r>
              <w:rPr>
                <w:noProof/>
                <w:webHidden/>
              </w:rPr>
              <w:fldChar w:fldCharType="begin"/>
            </w:r>
            <w:r>
              <w:rPr>
                <w:noProof/>
                <w:webHidden/>
              </w:rPr>
              <w:instrText xml:space="preserve"> PAGEREF _Toc185419253 \h </w:instrText>
            </w:r>
            <w:r>
              <w:rPr>
                <w:noProof/>
                <w:webHidden/>
              </w:rPr>
            </w:r>
            <w:r>
              <w:rPr>
                <w:noProof/>
                <w:webHidden/>
              </w:rPr>
              <w:fldChar w:fldCharType="separate"/>
            </w:r>
            <w:r>
              <w:rPr>
                <w:noProof/>
                <w:webHidden/>
              </w:rPr>
              <w:t>40</w:t>
            </w:r>
            <w:r>
              <w:rPr>
                <w:noProof/>
                <w:webHidden/>
              </w:rPr>
              <w:fldChar w:fldCharType="end"/>
            </w:r>
          </w:hyperlink>
        </w:p>
        <w:p w14:paraId="7BD5EF7A" w14:textId="0133DC06"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54" w:history="1">
            <w:r w:rsidRPr="00A62CA4">
              <w:rPr>
                <w:rStyle w:val="Hyperlink"/>
                <w:noProof/>
              </w:rPr>
              <w:t>1.3.1.</w:t>
            </w:r>
            <w:r>
              <w:rPr>
                <w:rFonts w:asciiTheme="minorHAnsi" w:eastAsiaTheme="minorEastAsia" w:hAnsiTheme="minorHAnsi" w:cstheme="minorBidi"/>
                <w:noProof/>
                <w:sz w:val="22"/>
                <w:szCs w:val="22"/>
                <w:lang w:val="en-US"/>
              </w:rPr>
              <w:t xml:space="preserve"> </w:t>
            </w:r>
            <w:r w:rsidRPr="00A62CA4">
              <w:rPr>
                <w:rStyle w:val="Hyperlink"/>
                <w:noProof/>
              </w:rPr>
              <w:t>Danh mục sản phẩm</w:t>
            </w:r>
            <w:r>
              <w:rPr>
                <w:noProof/>
                <w:webHidden/>
              </w:rPr>
              <w:tab/>
            </w:r>
            <w:r>
              <w:rPr>
                <w:noProof/>
                <w:webHidden/>
              </w:rPr>
              <w:fldChar w:fldCharType="begin"/>
            </w:r>
            <w:r>
              <w:rPr>
                <w:noProof/>
                <w:webHidden/>
              </w:rPr>
              <w:instrText xml:space="preserve"> PAGEREF _Toc185419254 \h </w:instrText>
            </w:r>
            <w:r>
              <w:rPr>
                <w:noProof/>
                <w:webHidden/>
              </w:rPr>
            </w:r>
            <w:r>
              <w:rPr>
                <w:noProof/>
                <w:webHidden/>
              </w:rPr>
              <w:fldChar w:fldCharType="separate"/>
            </w:r>
            <w:r>
              <w:rPr>
                <w:noProof/>
                <w:webHidden/>
              </w:rPr>
              <w:t>40</w:t>
            </w:r>
            <w:r>
              <w:rPr>
                <w:noProof/>
                <w:webHidden/>
              </w:rPr>
              <w:fldChar w:fldCharType="end"/>
            </w:r>
          </w:hyperlink>
        </w:p>
        <w:p w14:paraId="5951051E" w14:textId="174F6EA8"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55" w:history="1">
            <w:r w:rsidRPr="00A62CA4">
              <w:rPr>
                <w:rStyle w:val="Hyperlink"/>
                <w:noProof/>
              </w:rPr>
              <w:t>1.3.2</w:t>
            </w:r>
            <w:r>
              <w:rPr>
                <w:rStyle w:val="Hyperlink"/>
                <w:noProof/>
                <w:lang w:val="en-US"/>
              </w:rPr>
              <w:t xml:space="preserve">. </w:t>
            </w:r>
            <w:r w:rsidRPr="00A62CA4">
              <w:rPr>
                <w:rStyle w:val="Hyperlink"/>
                <w:noProof/>
              </w:rPr>
              <w:t>Giỏ hàng</w:t>
            </w:r>
            <w:r>
              <w:rPr>
                <w:noProof/>
                <w:webHidden/>
              </w:rPr>
              <w:tab/>
            </w:r>
            <w:r>
              <w:rPr>
                <w:noProof/>
                <w:webHidden/>
              </w:rPr>
              <w:fldChar w:fldCharType="begin"/>
            </w:r>
            <w:r>
              <w:rPr>
                <w:noProof/>
                <w:webHidden/>
              </w:rPr>
              <w:instrText xml:space="preserve"> PAGEREF _Toc185419255 \h </w:instrText>
            </w:r>
            <w:r>
              <w:rPr>
                <w:noProof/>
                <w:webHidden/>
              </w:rPr>
            </w:r>
            <w:r>
              <w:rPr>
                <w:noProof/>
                <w:webHidden/>
              </w:rPr>
              <w:fldChar w:fldCharType="separate"/>
            </w:r>
            <w:r>
              <w:rPr>
                <w:noProof/>
                <w:webHidden/>
              </w:rPr>
              <w:t>43</w:t>
            </w:r>
            <w:r>
              <w:rPr>
                <w:noProof/>
                <w:webHidden/>
              </w:rPr>
              <w:fldChar w:fldCharType="end"/>
            </w:r>
          </w:hyperlink>
        </w:p>
        <w:p w14:paraId="143E3C06" w14:textId="1D3CE4CE"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56" w:history="1">
            <w:r w:rsidRPr="00A62CA4">
              <w:rPr>
                <w:rStyle w:val="Hyperlink"/>
                <w:noProof/>
              </w:rPr>
              <w:t>1.3.3.</w:t>
            </w:r>
            <w:r>
              <w:rPr>
                <w:rFonts w:asciiTheme="minorHAnsi" w:eastAsiaTheme="minorEastAsia" w:hAnsiTheme="minorHAnsi" w:cstheme="minorBidi"/>
                <w:noProof/>
                <w:sz w:val="22"/>
                <w:szCs w:val="22"/>
                <w:lang w:val="en-US"/>
              </w:rPr>
              <w:t xml:space="preserve"> </w:t>
            </w:r>
            <w:r w:rsidRPr="00A62CA4">
              <w:rPr>
                <w:rStyle w:val="Hyperlink"/>
                <w:noProof/>
              </w:rPr>
              <w:t>Thanh toán</w:t>
            </w:r>
            <w:r>
              <w:rPr>
                <w:noProof/>
                <w:webHidden/>
              </w:rPr>
              <w:tab/>
            </w:r>
            <w:r>
              <w:rPr>
                <w:noProof/>
                <w:webHidden/>
              </w:rPr>
              <w:fldChar w:fldCharType="begin"/>
            </w:r>
            <w:r>
              <w:rPr>
                <w:noProof/>
                <w:webHidden/>
              </w:rPr>
              <w:instrText xml:space="preserve"> PAGEREF _Toc185419256 \h </w:instrText>
            </w:r>
            <w:r>
              <w:rPr>
                <w:noProof/>
                <w:webHidden/>
              </w:rPr>
            </w:r>
            <w:r>
              <w:rPr>
                <w:noProof/>
                <w:webHidden/>
              </w:rPr>
              <w:fldChar w:fldCharType="separate"/>
            </w:r>
            <w:r>
              <w:rPr>
                <w:noProof/>
                <w:webHidden/>
              </w:rPr>
              <w:t>46</w:t>
            </w:r>
            <w:r>
              <w:rPr>
                <w:noProof/>
                <w:webHidden/>
              </w:rPr>
              <w:fldChar w:fldCharType="end"/>
            </w:r>
          </w:hyperlink>
        </w:p>
        <w:p w14:paraId="329169C7" w14:textId="7A147631"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57" w:history="1">
            <w:r w:rsidRPr="00A62CA4">
              <w:rPr>
                <w:rStyle w:val="Hyperlink"/>
                <w:noProof/>
              </w:rPr>
              <w:t>1.3.4.</w:t>
            </w:r>
            <w:r>
              <w:rPr>
                <w:rFonts w:asciiTheme="minorHAnsi" w:eastAsiaTheme="minorEastAsia" w:hAnsiTheme="minorHAnsi" w:cstheme="minorBidi"/>
                <w:noProof/>
                <w:sz w:val="22"/>
                <w:szCs w:val="22"/>
                <w:lang w:val="en-US"/>
              </w:rPr>
              <w:t xml:space="preserve"> </w:t>
            </w:r>
            <w:r w:rsidRPr="00A62CA4">
              <w:rPr>
                <w:rStyle w:val="Hyperlink"/>
                <w:noProof/>
              </w:rPr>
              <w:t>Quản lý người dùng</w:t>
            </w:r>
            <w:r>
              <w:rPr>
                <w:noProof/>
                <w:webHidden/>
              </w:rPr>
              <w:tab/>
            </w:r>
            <w:r>
              <w:rPr>
                <w:noProof/>
                <w:webHidden/>
              </w:rPr>
              <w:fldChar w:fldCharType="begin"/>
            </w:r>
            <w:r>
              <w:rPr>
                <w:noProof/>
                <w:webHidden/>
              </w:rPr>
              <w:instrText xml:space="preserve"> PAGEREF _Toc185419257 \h </w:instrText>
            </w:r>
            <w:r>
              <w:rPr>
                <w:noProof/>
                <w:webHidden/>
              </w:rPr>
            </w:r>
            <w:r>
              <w:rPr>
                <w:noProof/>
                <w:webHidden/>
              </w:rPr>
              <w:fldChar w:fldCharType="separate"/>
            </w:r>
            <w:r>
              <w:rPr>
                <w:noProof/>
                <w:webHidden/>
              </w:rPr>
              <w:t>50</w:t>
            </w:r>
            <w:r>
              <w:rPr>
                <w:noProof/>
                <w:webHidden/>
              </w:rPr>
              <w:fldChar w:fldCharType="end"/>
            </w:r>
          </w:hyperlink>
        </w:p>
        <w:p w14:paraId="0F93C898" w14:textId="758D17A9" w:rsidR="001E1D72" w:rsidRDefault="001E1D72">
          <w:pPr>
            <w:pStyle w:val="TOC4"/>
            <w:tabs>
              <w:tab w:val="left" w:pos="1540"/>
              <w:tab w:val="right" w:leader="dot" w:pos="9350"/>
            </w:tabs>
            <w:rPr>
              <w:rFonts w:asciiTheme="minorHAnsi" w:eastAsiaTheme="minorEastAsia" w:hAnsiTheme="minorHAnsi" w:cstheme="minorBidi"/>
              <w:noProof/>
              <w:sz w:val="22"/>
              <w:szCs w:val="22"/>
              <w:lang w:val="en-US"/>
            </w:rPr>
          </w:pPr>
          <w:hyperlink w:anchor="_Toc185419258" w:history="1">
            <w:r w:rsidRPr="00A62CA4">
              <w:rPr>
                <w:rStyle w:val="Hyperlink"/>
                <w:noProof/>
              </w:rPr>
              <w:t>1.3.5.</w:t>
            </w:r>
            <w:r>
              <w:rPr>
                <w:rFonts w:asciiTheme="minorHAnsi" w:eastAsiaTheme="minorEastAsia" w:hAnsiTheme="minorHAnsi" w:cstheme="minorBidi"/>
                <w:noProof/>
                <w:sz w:val="22"/>
                <w:szCs w:val="22"/>
                <w:lang w:val="en-US"/>
              </w:rPr>
              <w:t xml:space="preserve"> </w:t>
            </w:r>
            <w:r w:rsidRPr="00A62CA4">
              <w:rPr>
                <w:rStyle w:val="Hyperlink"/>
                <w:noProof/>
              </w:rPr>
              <w:t>Quản lý kho hàng</w:t>
            </w:r>
            <w:r>
              <w:rPr>
                <w:noProof/>
                <w:webHidden/>
              </w:rPr>
              <w:tab/>
            </w:r>
            <w:r>
              <w:rPr>
                <w:noProof/>
                <w:webHidden/>
              </w:rPr>
              <w:fldChar w:fldCharType="begin"/>
            </w:r>
            <w:r>
              <w:rPr>
                <w:noProof/>
                <w:webHidden/>
              </w:rPr>
              <w:instrText xml:space="preserve"> PAGEREF _Toc185419258 \h </w:instrText>
            </w:r>
            <w:r>
              <w:rPr>
                <w:noProof/>
                <w:webHidden/>
              </w:rPr>
            </w:r>
            <w:r>
              <w:rPr>
                <w:noProof/>
                <w:webHidden/>
              </w:rPr>
              <w:fldChar w:fldCharType="separate"/>
            </w:r>
            <w:r>
              <w:rPr>
                <w:noProof/>
                <w:webHidden/>
              </w:rPr>
              <w:t>52</w:t>
            </w:r>
            <w:r>
              <w:rPr>
                <w:noProof/>
                <w:webHidden/>
              </w:rPr>
              <w:fldChar w:fldCharType="end"/>
            </w:r>
          </w:hyperlink>
        </w:p>
        <w:p w14:paraId="338325C5" w14:textId="440A9906"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59" w:history="1">
            <w:r w:rsidRPr="00A62CA4">
              <w:rPr>
                <w:rStyle w:val="Hyperlink"/>
                <w:noProof/>
              </w:rPr>
              <w:t>2.</w:t>
            </w:r>
            <w:r>
              <w:rPr>
                <w:rFonts w:asciiTheme="minorHAnsi" w:eastAsiaTheme="minorEastAsia" w:hAnsiTheme="minorHAnsi" w:cstheme="minorBidi"/>
                <w:noProof/>
                <w:sz w:val="22"/>
                <w:szCs w:val="22"/>
                <w:lang w:val="en-US"/>
              </w:rPr>
              <w:t xml:space="preserve"> </w:t>
            </w:r>
            <w:r w:rsidRPr="00A62CA4">
              <w:rPr>
                <w:rStyle w:val="Hyperlink"/>
                <w:noProof/>
              </w:rPr>
              <w:t>Kiểm thử hộp trắng</w:t>
            </w:r>
            <w:r>
              <w:rPr>
                <w:noProof/>
                <w:webHidden/>
              </w:rPr>
              <w:tab/>
            </w:r>
            <w:r>
              <w:rPr>
                <w:noProof/>
                <w:webHidden/>
              </w:rPr>
              <w:fldChar w:fldCharType="begin"/>
            </w:r>
            <w:r>
              <w:rPr>
                <w:noProof/>
                <w:webHidden/>
              </w:rPr>
              <w:instrText xml:space="preserve"> PAGEREF _Toc185419259 \h </w:instrText>
            </w:r>
            <w:r>
              <w:rPr>
                <w:noProof/>
                <w:webHidden/>
              </w:rPr>
            </w:r>
            <w:r>
              <w:rPr>
                <w:noProof/>
                <w:webHidden/>
              </w:rPr>
              <w:fldChar w:fldCharType="separate"/>
            </w:r>
            <w:r>
              <w:rPr>
                <w:noProof/>
                <w:webHidden/>
              </w:rPr>
              <w:t>56</w:t>
            </w:r>
            <w:r>
              <w:rPr>
                <w:noProof/>
                <w:webHidden/>
              </w:rPr>
              <w:fldChar w:fldCharType="end"/>
            </w:r>
          </w:hyperlink>
        </w:p>
        <w:p w14:paraId="494CB309" w14:textId="26D18DC0"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60" w:history="1">
            <w:r w:rsidRPr="00A62CA4">
              <w:rPr>
                <w:rStyle w:val="Hyperlink"/>
                <w:noProof/>
              </w:rPr>
              <w:t>2.1. Test Design Workflow</w:t>
            </w:r>
            <w:r>
              <w:rPr>
                <w:noProof/>
                <w:webHidden/>
              </w:rPr>
              <w:tab/>
            </w:r>
            <w:r>
              <w:rPr>
                <w:noProof/>
                <w:webHidden/>
              </w:rPr>
              <w:fldChar w:fldCharType="begin"/>
            </w:r>
            <w:r>
              <w:rPr>
                <w:noProof/>
                <w:webHidden/>
              </w:rPr>
              <w:instrText xml:space="preserve"> PAGEREF _Toc185419260 \h </w:instrText>
            </w:r>
            <w:r>
              <w:rPr>
                <w:noProof/>
                <w:webHidden/>
              </w:rPr>
            </w:r>
            <w:r>
              <w:rPr>
                <w:noProof/>
                <w:webHidden/>
              </w:rPr>
              <w:fldChar w:fldCharType="separate"/>
            </w:r>
            <w:r>
              <w:rPr>
                <w:noProof/>
                <w:webHidden/>
              </w:rPr>
              <w:t>56</w:t>
            </w:r>
            <w:r>
              <w:rPr>
                <w:noProof/>
                <w:webHidden/>
              </w:rPr>
              <w:fldChar w:fldCharType="end"/>
            </w:r>
          </w:hyperlink>
        </w:p>
        <w:p w14:paraId="1E7D2A27" w14:textId="71497090"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61" w:history="1">
            <w:r w:rsidRPr="00A62CA4">
              <w:rPr>
                <w:rStyle w:val="Hyperlink"/>
                <w:noProof/>
              </w:rPr>
              <w:t>2.1.1. Giỏ hàng</w:t>
            </w:r>
            <w:r>
              <w:rPr>
                <w:noProof/>
                <w:webHidden/>
              </w:rPr>
              <w:tab/>
            </w:r>
            <w:r>
              <w:rPr>
                <w:noProof/>
                <w:webHidden/>
              </w:rPr>
              <w:fldChar w:fldCharType="begin"/>
            </w:r>
            <w:r>
              <w:rPr>
                <w:noProof/>
                <w:webHidden/>
              </w:rPr>
              <w:instrText xml:space="preserve"> PAGEREF _Toc185419261 \h </w:instrText>
            </w:r>
            <w:r>
              <w:rPr>
                <w:noProof/>
                <w:webHidden/>
              </w:rPr>
            </w:r>
            <w:r>
              <w:rPr>
                <w:noProof/>
                <w:webHidden/>
              </w:rPr>
              <w:fldChar w:fldCharType="separate"/>
            </w:r>
            <w:r>
              <w:rPr>
                <w:noProof/>
                <w:webHidden/>
              </w:rPr>
              <w:t>57</w:t>
            </w:r>
            <w:r>
              <w:rPr>
                <w:noProof/>
                <w:webHidden/>
              </w:rPr>
              <w:fldChar w:fldCharType="end"/>
            </w:r>
          </w:hyperlink>
        </w:p>
        <w:p w14:paraId="42C6D164" w14:textId="56CA7624"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62" w:history="1">
            <w:r w:rsidRPr="00A62CA4">
              <w:rPr>
                <w:rStyle w:val="Hyperlink"/>
                <w:noProof/>
              </w:rPr>
              <w:t>2.1.2. Danh mục sản phẩm</w:t>
            </w:r>
            <w:r>
              <w:rPr>
                <w:noProof/>
                <w:webHidden/>
              </w:rPr>
              <w:tab/>
            </w:r>
            <w:r>
              <w:rPr>
                <w:noProof/>
                <w:webHidden/>
              </w:rPr>
              <w:fldChar w:fldCharType="begin"/>
            </w:r>
            <w:r>
              <w:rPr>
                <w:noProof/>
                <w:webHidden/>
              </w:rPr>
              <w:instrText xml:space="preserve"> PAGEREF _Toc185419262 \h </w:instrText>
            </w:r>
            <w:r>
              <w:rPr>
                <w:noProof/>
                <w:webHidden/>
              </w:rPr>
            </w:r>
            <w:r>
              <w:rPr>
                <w:noProof/>
                <w:webHidden/>
              </w:rPr>
              <w:fldChar w:fldCharType="separate"/>
            </w:r>
            <w:r>
              <w:rPr>
                <w:noProof/>
                <w:webHidden/>
              </w:rPr>
              <w:t>60</w:t>
            </w:r>
            <w:r>
              <w:rPr>
                <w:noProof/>
                <w:webHidden/>
              </w:rPr>
              <w:fldChar w:fldCharType="end"/>
            </w:r>
          </w:hyperlink>
        </w:p>
        <w:p w14:paraId="605BBE25" w14:textId="4BD9A568"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63" w:history="1">
            <w:r w:rsidRPr="00A62CA4">
              <w:rPr>
                <w:rStyle w:val="Hyperlink"/>
                <w:noProof/>
              </w:rPr>
              <w:t>2.1.3 Thanh toán</w:t>
            </w:r>
            <w:r>
              <w:rPr>
                <w:noProof/>
                <w:webHidden/>
              </w:rPr>
              <w:tab/>
            </w:r>
            <w:r>
              <w:rPr>
                <w:noProof/>
                <w:webHidden/>
              </w:rPr>
              <w:fldChar w:fldCharType="begin"/>
            </w:r>
            <w:r>
              <w:rPr>
                <w:noProof/>
                <w:webHidden/>
              </w:rPr>
              <w:instrText xml:space="preserve"> PAGEREF _Toc185419263 \h </w:instrText>
            </w:r>
            <w:r>
              <w:rPr>
                <w:noProof/>
                <w:webHidden/>
              </w:rPr>
            </w:r>
            <w:r>
              <w:rPr>
                <w:noProof/>
                <w:webHidden/>
              </w:rPr>
              <w:fldChar w:fldCharType="separate"/>
            </w:r>
            <w:r>
              <w:rPr>
                <w:noProof/>
                <w:webHidden/>
              </w:rPr>
              <w:t>62</w:t>
            </w:r>
            <w:r>
              <w:rPr>
                <w:noProof/>
                <w:webHidden/>
              </w:rPr>
              <w:fldChar w:fldCharType="end"/>
            </w:r>
          </w:hyperlink>
        </w:p>
        <w:p w14:paraId="3A9A82F5" w14:textId="1C109BAC"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64" w:history="1">
            <w:r w:rsidRPr="00A62CA4">
              <w:rPr>
                <w:rStyle w:val="Hyperlink"/>
                <w:noProof/>
              </w:rPr>
              <w:t>2.1.4. Quản lý người dùng</w:t>
            </w:r>
            <w:r>
              <w:rPr>
                <w:noProof/>
                <w:webHidden/>
              </w:rPr>
              <w:tab/>
            </w:r>
            <w:r>
              <w:rPr>
                <w:noProof/>
                <w:webHidden/>
              </w:rPr>
              <w:fldChar w:fldCharType="begin"/>
            </w:r>
            <w:r>
              <w:rPr>
                <w:noProof/>
                <w:webHidden/>
              </w:rPr>
              <w:instrText xml:space="preserve"> PAGEREF _Toc185419264 \h </w:instrText>
            </w:r>
            <w:r>
              <w:rPr>
                <w:noProof/>
                <w:webHidden/>
              </w:rPr>
            </w:r>
            <w:r>
              <w:rPr>
                <w:noProof/>
                <w:webHidden/>
              </w:rPr>
              <w:fldChar w:fldCharType="separate"/>
            </w:r>
            <w:r>
              <w:rPr>
                <w:noProof/>
                <w:webHidden/>
              </w:rPr>
              <w:t>64</w:t>
            </w:r>
            <w:r>
              <w:rPr>
                <w:noProof/>
                <w:webHidden/>
              </w:rPr>
              <w:fldChar w:fldCharType="end"/>
            </w:r>
          </w:hyperlink>
        </w:p>
        <w:p w14:paraId="549ED1F6" w14:textId="1D6430E8"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65" w:history="1">
            <w:r w:rsidRPr="00A62CA4">
              <w:rPr>
                <w:rStyle w:val="Hyperlink"/>
                <w:noProof/>
              </w:rPr>
              <w:t>2.1.5. Quản lý tồn kho</w:t>
            </w:r>
            <w:r>
              <w:rPr>
                <w:noProof/>
                <w:webHidden/>
              </w:rPr>
              <w:tab/>
            </w:r>
            <w:r>
              <w:rPr>
                <w:noProof/>
                <w:webHidden/>
              </w:rPr>
              <w:fldChar w:fldCharType="begin"/>
            </w:r>
            <w:r>
              <w:rPr>
                <w:noProof/>
                <w:webHidden/>
              </w:rPr>
              <w:instrText xml:space="preserve"> PAGEREF _Toc185419265 \h </w:instrText>
            </w:r>
            <w:r>
              <w:rPr>
                <w:noProof/>
                <w:webHidden/>
              </w:rPr>
            </w:r>
            <w:r>
              <w:rPr>
                <w:noProof/>
                <w:webHidden/>
              </w:rPr>
              <w:fldChar w:fldCharType="separate"/>
            </w:r>
            <w:r>
              <w:rPr>
                <w:noProof/>
                <w:webHidden/>
              </w:rPr>
              <w:t>66</w:t>
            </w:r>
            <w:r>
              <w:rPr>
                <w:noProof/>
                <w:webHidden/>
              </w:rPr>
              <w:fldChar w:fldCharType="end"/>
            </w:r>
          </w:hyperlink>
        </w:p>
        <w:p w14:paraId="6BE9A5DA" w14:textId="36305145" w:rsidR="001E1D72" w:rsidRDefault="001E1D72">
          <w:pPr>
            <w:pStyle w:val="TOC5"/>
            <w:tabs>
              <w:tab w:val="right" w:leader="dot" w:pos="9350"/>
            </w:tabs>
            <w:rPr>
              <w:rFonts w:asciiTheme="minorHAnsi" w:eastAsiaTheme="minorEastAsia" w:hAnsiTheme="minorHAnsi" w:cstheme="minorBidi"/>
              <w:noProof/>
              <w:sz w:val="22"/>
              <w:szCs w:val="22"/>
              <w:lang w:val="en-US"/>
            </w:rPr>
          </w:pPr>
          <w:hyperlink w:anchor="_Toc185419266" w:history="1">
            <w:r w:rsidRPr="00A62CA4">
              <w:rPr>
                <w:rStyle w:val="Hyperlink"/>
                <w:noProof/>
              </w:rPr>
              <w:t>2.1.5.1. Thêm danh mục sản phẩm</w:t>
            </w:r>
            <w:r>
              <w:rPr>
                <w:noProof/>
                <w:webHidden/>
              </w:rPr>
              <w:tab/>
            </w:r>
            <w:r>
              <w:rPr>
                <w:noProof/>
                <w:webHidden/>
              </w:rPr>
              <w:fldChar w:fldCharType="begin"/>
            </w:r>
            <w:r>
              <w:rPr>
                <w:noProof/>
                <w:webHidden/>
              </w:rPr>
              <w:instrText xml:space="preserve"> PAGEREF _Toc185419266 \h </w:instrText>
            </w:r>
            <w:r>
              <w:rPr>
                <w:noProof/>
                <w:webHidden/>
              </w:rPr>
            </w:r>
            <w:r>
              <w:rPr>
                <w:noProof/>
                <w:webHidden/>
              </w:rPr>
              <w:fldChar w:fldCharType="separate"/>
            </w:r>
            <w:r>
              <w:rPr>
                <w:noProof/>
                <w:webHidden/>
              </w:rPr>
              <w:t>66</w:t>
            </w:r>
            <w:r>
              <w:rPr>
                <w:noProof/>
                <w:webHidden/>
              </w:rPr>
              <w:fldChar w:fldCharType="end"/>
            </w:r>
          </w:hyperlink>
        </w:p>
        <w:p w14:paraId="7D8C9414" w14:textId="2AD0A104" w:rsidR="001E1D72" w:rsidRDefault="001E1D72">
          <w:pPr>
            <w:pStyle w:val="TOC5"/>
            <w:tabs>
              <w:tab w:val="right" w:leader="dot" w:pos="9350"/>
            </w:tabs>
            <w:rPr>
              <w:rFonts w:asciiTheme="minorHAnsi" w:eastAsiaTheme="minorEastAsia" w:hAnsiTheme="minorHAnsi" w:cstheme="minorBidi"/>
              <w:noProof/>
              <w:sz w:val="22"/>
              <w:szCs w:val="22"/>
              <w:lang w:val="en-US"/>
            </w:rPr>
          </w:pPr>
          <w:hyperlink w:anchor="_Toc185419267" w:history="1">
            <w:r w:rsidRPr="00A62CA4">
              <w:rPr>
                <w:rStyle w:val="Hyperlink"/>
                <w:noProof/>
              </w:rPr>
              <w:t>2.1.5.2 Thêm sản phẩm</w:t>
            </w:r>
            <w:r>
              <w:rPr>
                <w:noProof/>
                <w:webHidden/>
              </w:rPr>
              <w:tab/>
            </w:r>
            <w:r>
              <w:rPr>
                <w:noProof/>
                <w:webHidden/>
              </w:rPr>
              <w:fldChar w:fldCharType="begin"/>
            </w:r>
            <w:r>
              <w:rPr>
                <w:noProof/>
                <w:webHidden/>
              </w:rPr>
              <w:instrText xml:space="preserve"> PAGEREF _Toc185419267 \h </w:instrText>
            </w:r>
            <w:r>
              <w:rPr>
                <w:noProof/>
                <w:webHidden/>
              </w:rPr>
            </w:r>
            <w:r>
              <w:rPr>
                <w:noProof/>
                <w:webHidden/>
              </w:rPr>
              <w:fldChar w:fldCharType="separate"/>
            </w:r>
            <w:r>
              <w:rPr>
                <w:noProof/>
                <w:webHidden/>
              </w:rPr>
              <w:t>68</w:t>
            </w:r>
            <w:r>
              <w:rPr>
                <w:noProof/>
                <w:webHidden/>
              </w:rPr>
              <w:fldChar w:fldCharType="end"/>
            </w:r>
          </w:hyperlink>
        </w:p>
        <w:p w14:paraId="1519B516" w14:textId="54ECAA2E"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68" w:history="1">
            <w:r w:rsidRPr="00A62CA4">
              <w:rPr>
                <w:rStyle w:val="Hyperlink"/>
                <w:noProof/>
              </w:rPr>
              <w:t>2.2. Test Design</w:t>
            </w:r>
            <w:r>
              <w:rPr>
                <w:noProof/>
                <w:webHidden/>
              </w:rPr>
              <w:tab/>
            </w:r>
            <w:r>
              <w:rPr>
                <w:noProof/>
                <w:webHidden/>
              </w:rPr>
              <w:fldChar w:fldCharType="begin"/>
            </w:r>
            <w:r>
              <w:rPr>
                <w:noProof/>
                <w:webHidden/>
              </w:rPr>
              <w:instrText xml:space="preserve"> PAGEREF _Toc185419268 \h </w:instrText>
            </w:r>
            <w:r>
              <w:rPr>
                <w:noProof/>
                <w:webHidden/>
              </w:rPr>
            </w:r>
            <w:r>
              <w:rPr>
                <w:noProof/>
                <w:webHidden/>
              </w:rPr>
              <w:fldChar w:fldCharType="separate"/>
            </w:r>
            <w:r>
              <w:rPr>
                <w:noProof/>
                <w:webHidden/>
              </w:rPr>
              <w:t>69</w:t>
            </w:r>
            <w:r>
              <w:rPr>
                <w:noProof/>
                <w:webHidden/>
              </w:rPr>
              <w:fldChar w:fldCharType="end"/>
            </w:r>
          </w:hyperlink>
        </w:p>
        <w:p w14:paraId="1644BD2D" w14:textId="5BBDA9D6"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69" w:history="1">
            <w:r w:rsidRPr="00A62CA4">
              <w:rPr>
                <w:rStyle w:val="Hyperlink"/>
                <w:noProof/>
              </w:rPr>
              <w:t>2.2.1. Giỏ hàng</w:t>
            </w:r>
            <w:r>
              <w:rPr>
                <w:noProof/>
                <w:webHidden/>
              </w:rPr>
              <w:tab/>
            </w:r>
            <w:r>
              <w:rPr>
                <w:noProof/>
                <w:webHidden/>
              </w:rPr>
              <w:fldChar w:fldCharType="begin"/>
            </w:r>
            <w:r>
              <w:rPr>
                <w:noProof/>
                <w:webHidden/>
              </w:rPr>
              <w:instrText xml:space="preserve"> PAGEREF _Toc185419269 \h </w:instrText>
            </w:r>
            <w:r>
              <w:rPr>
                <w:noProof/>
                <w:webHidden/>
              </w:rPr>
            </w:r>
            <w:r>
              <w:rPr>
                <w:noProof/>
                <w:webHidden/>
              </w:rPr>
              <w:fldChar w:fldCharType="separate"/>
            </w:r>
            <w:r>
              <w:rPr>
                <w:noProof/>
                <w:webHidden/>
              </w:rPr>
              <w:t>69</w:t>
            </w:r>
            <w:r>
              <w:rPr>
                <w:noProof/>
                <w:webHidden/>
              </w:rPr>
              <w:fldChar w:fldCharType="end"/>
            </w:r>
          </w:hyperlink>
        </w:p>
        <w:p w14:paraId="661A12F4" w14:textId="4D4E74DC"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70" w:history="1">
            <w:r w:rsidRPr="00A62CA4">
              <w:rPr>
                <w:rStyle w:val="Hyperlink"/>
                <w:noProof/>
              </w:rPr>
              <w:t>2.2.2. Danh mục sản phẩm</w:t>
            </w:r>
            <w:r>
              <w:rPr>
                <w:noProof/>
                <w:webHidden/>
              </w:rPr>
              <w:tab/>
            </w:r>
            <w:r>
              <w:rPr>
                <w:noProof/>
                <w:webHidden/>
              </w:rPr>
              <w:fldChar w:fldCharType="begin"/>
            </w:r>
            <w:r>
              <w:rPr>
                <w:noProof/>
                <w:webHidden/>
              </w:rPr>
              <w:instrText xml:space="preserve"> PAGEREF _Toc185419270 \h </w:instrText>
            </w:r>
            <w:r>
              <w:rPr>
                <w:noProof/>
                <w:webHidden/>
              </w:rPr>
            </w:r>
            <w:r>
              <w:rPr>
                <w:noProof/>
                <w:webHidden/>
              </w:rPr>
              <w:fldChar w:fldCharType="separate"/>
            </w:r>
            <w:r>
              <w:rPr>
                <w:noProof/>
                <w:webHidden/>
              </w:rPr>
              <w:t>69</w:t>
            </w:r>
            <w:r>
              <w:rPr>
                <w:noProof/>
                <w:webHidden/>
              </w:rPr>
              <w:fldChar w:fldCharType="end"/>
            </w:r>
          </w:hyperlink>
        </w:p>
        <w:p w14:paraId="11560FE8" w14:textId="772F1323"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71" w:history="1">
            <w:r w:rsidRPr="00A62CA4">
              <w:rPr>
                <w:rStyle w:val="Hyperlink"/>
                <w:noProof/>
              </w:rPr>
              <w:t>2.2.3. Thanh toán</w:t>
            </w:r>
            <w:r>
              <w:rPr>
                <w:noProof/>
                <w:webHidden/>
              </w:rPr>
              <w:tab/>
            </w:r>
            <w:r>
              <w:rPr>
                <w:noProof/>
                <w:webHidden/>
              </w:rPr>
              <w:fldChar w:fldCharType="begin"/>
            </w:r>
            <w:r>
              <w:rPr>
                <w:noProof/>
                <w:webHidden/>
              </w:rPr>
              <w:instrText xml:space="preserve"> PAGEREF _Toc185419271 \h </w:instrText>
            </w:r>
            <w:r>
              <w:rPr>
                <w:noProof/>
                <w:webHidden/>
              </w:rPr>
            </w:r>
            <w:r>
              <w:rPr>
                <w:noProof/>
                <w:webHidden/>
              </w:rPr>
              <w:fldChar w:fldCharType="separate"/>
            </w:r>
            <w:r>
              <w:rPr>
                <w:noProof/>
                <w:webHidden/>
              </w:rPr>
              <w:t>70</w:t>
            </w:r>
            <w:r>
              <w:rPr>
                <w:noProof/>
                <w:webHidden/>
              </w:rPr>
              <w:fldChar w:fldCharType="end"/>
            </w:r>
          </w:hyperlink>
        </w:p>
        <w:p w14:paraId="2DACF506" w14:textId="1076D6FB"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72" w:history="1">
            <w:r w:rsidRPr="00A62CA4">
              <w:rPr>
                <w:rStyle w:val="Hyperlink"/>
                <w:noProof/>
              </w:rPr>
              <w:t>2.2.4. Quản lý người dùng</w:t>
            </w:r>
            <w:r>
              <w:rPr>
                <w:noProof/>
                <w:webHidden/>
              </w:rPr>
              <w:tab/>
            </w:r>
            <w:r>
              <w:rPr>
                <w:noProof/>
                <w:webHidden/>
              </w:rPr>
              <w:fldChar w:fldCharType="begin"/>
            </w:r>
            <w:r>
              <w:rPr>
                <w:noProof/>
                <w:webHidden/>
              </w:rPr>
              <w:instrText xml:space="preserve"> PAGEREF _Toc185419272 \h </w:instrText>
            </w:r>
            <w:r>
              <w:rPr>
                <w:noProof/>
                <w:webHidden/>
              </w:rPr>
            </w:r>
            <w:r>
              <w:rPr>
                <w:noProof/>
                <w:webHidden/>
              </w:rPr>
              <w:fldChar w:fldCharType="separate"/>
            </w:r>
            <w:r>
              <w:rPr>
                <w:noProof/>
                <w:webHidden/>
              </w:rPr>
              <w:t>70</w:t>
            </w:r>
            <w:r>
              <w:rPr>
                <w:noProof/>
                <w:webHidden/>
              </w:rPr>
              <w:fldChar w:fldCharType="end"/>
            </w:r>
          </w:hyperlink>
        </w:p>
        <w:p w14:paraId="5F40B46E" w14:textId="409A8FF1"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73" w:history="1">
            <w:r w:rsidRPr="00A62CA4">
              <w:rPr>
                <w:rStyle w:val="Hyperlink"/>
                <w:noProof/>
              </w:rPr>
              <w:t>2.2.5. Quản lý tồn kho</w:t>
            </w:r>
            <w:r>
              <w:rPr>
                <w:noProof/>
                <w:webHidden/>
              </w:rPr>
              <w:tab/>
            </w:r>
            <w:r>
              <w:rPr>
                <w:noProof/>
                <w:webHidden/>
              </w:rPr>
              <w:fldChar w:fldCharType="begin"/>
            </w:r>
            <w:r>
              <w:rPr>
                <w:noProof/>
                <w:webHidden/>
              </w:rPr>
              <w:instrText xml:space="preserve"> PAGEREF _Toc185419273 \h </w:instrText>
            </w:r>
            <w:r>
              <w:rPr>
                <w:noProof/>
                <w:webHidden/>
              </w:rPr>
            </w:r>
            <w:r>
              <w:rPr>
                <w:noProof/>
                <w:webHidden/>
              </w:rPr>
              <w:fldChar w:fldCharType="separate"/>
            </w:r>
            <w:r>
              <w:rPr>
                <w:noProof/>
                <w:webHidden/>
              </w:rPr>
              <w:t>70</w:t>
            </w:r>
            <w:r>
              <w:rPr>
                <w:noProof/>
                <w:webHidden/>
              </w:rPr>
              <w:fldChar w:fldCharType="end"/>
            </w:r>
          </w:hyperlink>
        </w:p>
        <w:p w14:paraId="5056C437" w14:textId="0B70D767"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74" w:history="1">
            <w:r w:rsidRPr="00A62CA4">
              <w:rPr>
                <w:rStyle w:val="Hyperlink"/>
                <w:noProof/>
              </w:rPr>
              <w:t>3.</w:t>
            </w:r>
            <w:r>
              <w:rPr>
                <w:rFonts w:asciiTheme="minorHAnsi" w:eastAsiaTheme="minorEastAsia" w:hAnsiTheme="minorHAnsi" w:cstheme="minorBidi"/>
                <w:noProof/>
                <w:sz w:val="22"/>
                <w:szCs w:val="22"/>
                <w:lang w:val="en-US"/>
              </w:rPr>
              <w:t xml:space="preserve"> </w:t>
            </w:r>
            <w:r w:rsidRPr="00A62CA4">
              <w:rPr>
                <w:rStyle w:val="Hyperlink"/>
                <w:noProof/>
              </w:rPr>
              <w:t>Kiểm thử hộp đen</w:t>
            </w:r>
            <w:r>
              <w:rPr>
                <w:noProof/>
                <w:webHidden/>
              </w:rPr>
              <w:tab/>
            </w:r>
            <w:r>
              <w:rPr>
                <w:noProof/>
                <w:webHidden/>
              </w:rPr>
              <w:fldChar w:fldCharType="begin"/>
            </w:r>
            <w:r>
              <w:rPr>
                <w:noProof/>
                <w:webHidden/>
              </w:rPr>
              <w:instrText xml:space="preserve"> PAGEREF _Toc185419274 \h </w:instrText>
            </w:r>
            <w:r>
              <w:rPr>
                <w:noProof/>
                <w:webHidden/>
              </w:rPr>
            </w:r>
            <w:r>
              <w:rPr>
                <w:noProof/>
                <w:webHidden/>
              </w:rPr>
              <w:fldChar w:fldCharType="separate"/>
            </w:r>
            <w:r>
              <w:rPr>
                <w:noProof/>
                <w:webHidden/>
              </w:rPr>
              <w:t>71</w:t>
            </w:r>
            <w:r>
              <w:rPr>
                <w:noProof/>
                <w:webHidden/>
              </w:rPr>
              <w:fldChar w:fldCharType="end"/>
            </w:r>
          </w:hyperlink>
        </w:p>
        <w:p w14:paraId="2BB24D2B" w14:textId="03043EDF"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75" w:history="1">
            <w:r w:rsidRPr="00A62CA4">
              <w:rPr>
                <w:rStyle w:val="Hyperlink"/>
                <w:noProof/>
              </w:rPr>
              <w:t>3.1. Test Case Review Checklist</w:t>
            </w:r>
            <w:r>
              <w:rPr>
                <w:noProof/>
                <w:webHidden/>
              </w:rPr>
              <w:tab/>
            </w:r>
            <w:r>
              <w:rPr>
                <w:noProof/>
                <w:webHidden/>
              </w:rPr>
              <w:fldChar w:fldCharType="begin"/>
            </w:r>
            <w:r>
              <w:rPr>
                <w:noProof/>
                <w:webHidden/>
              </w:rPr>
              <w:instrText xml:space="preserve"> PAGEREF _Toc185419275 \h </w:instrText>
            </w:r>
            <w:r>
              <w:rPr>
                <w:noProof/>
                <w:webHidden/>
              </w:rPr>
            </w:r>
            <w:r>
              <w:rPr>
                <w:noProof/>
                <w:webHidden/>
              </w:rPr>
              <w:fldChar w:fldCharType="separate"/>
            </w:r>
            <w:r>
              <w:rPr>
                <w:noProof/>
                <w:webHidden/>
              </w:rPr>
              <w:t>71</w:t>
            </w:r>
            <w:r>
              <w:rPr>
                <w:noProof/>
                <w:webHidden/>
              </w:rPr>
              <w:fldChar w:fldCharType="end"/>
            </w:r>
          </w:hyperlink>
        </w:p>
        <w:p w14:paraId="724746A1" w14:textId="05227CBA"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76" w:history="1">
            <w:r w:rsidRPr="00A62CA4">
              <w:rPr>
                <w:rStyle w:val="Hyperlink"/>
                <w:noProof/>
                <w:lang w:val="vi-VN"/>
              </w:rPr>
              <w:t>3.2. Test case</w:t>
            </w:r>
            <w:r>
              <w:rPr>
                <w:noProof/>
                <w:webHidden/>
              </w:rPr>
              <w:tab/>
            </w:r>
            <w:r>
              <w:rPr>
                <w:noProof/>
                <w:webHidden/>
              </w:rPr>
              <w:fldChar w:fldCharType="begin"/>
            </w:r>
            <w:r>
              <w:rPr>
                <w:noProof/>
                <w:webHidden/>
              </w:rPr>
              <w:instrText xml:space="preserve"> PAGEREF _Toc185419276 \h </w:instrText>
            </w:r>
            <w:r>
              <w:rPr>
                <w:noProof/>
                <w:webHidden/>
              </w:rPr>
            </w:r>
            <w:r>
              <w:rPr>
                <w:noProof/>
                <w:webHidden/>
              </w:rPr>
              <w:fldChar w:fldCharType="separate"/>
            </w:r>
            <w:r>
              <w:rPr>
                <w:noProof/>
                <w:webHidden/>
              </w:rPr>
              <w:t>72</w:t>
            </w:r>
            <w:r>
              <w:rPr>
                <w:noProof/>
                <w:webHidden/>
              </w:rPr>
              <w:fldChar w:fldCharType="end"/>
            </w:r>
          </w:hyperlink>
        </w:p>
        <w:p w14:paraId="336D90CA" w14:textId="7ADAF709"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77" w:history="1">
            <w:r w:rsidRPr="00A62CA4">
              <w:rPr>
                <w:rStyle w:val="Hyperlink"/>
                <w:noProof/>
              </w:rPr>
              <w:t>3.2.1. Giỏ hàng</w:t>
            </w:r>
            <w:r>
              <w:rPr>
                <w:noProof/>
                <w:webHidden/>
              </w:rPr>
              <w:tab/>
            </w:r>
            <w:r>
              <w:rPr>
                <w:noProof/>
                <w:webHidden/>
              </w:rPr>
              <w:fldChar w:fldCharType="begin"/>
            </w:r>
            <w:r>
              <w:rPr>
                <w:noProof/>
                <w:webHidden/>
              </w:rPr>
              <w:instrText xml:space="preserve"> PAGEREF _Toc185419277 \h </w:instrText>
            </w:r>
            <w:r>
              <w:rPr>
                <w:noProof/>
                <w:webHidden/>
              </w:rPr>
            </w:r>
            <w:r>
              <w:rPr>
                <w:noProof/>
                <w:webHidden/>
              </w:rPr>
              <w:fldChar w:fldCharType="separate"/>
            </w:r>
            <w:r>
              <w:rPr>
                <w:noProof/>
                <w:webHidden/>
              </w:rPr>
              <w:t>73</w:t>
            </w:r>
            <w:r>
              <w:rPr>
                <w:noProof/>
                <w:webHidden/>
              </w:rPr>
              <w:fldChar w:fldCharType="end"/>
            </w:r>
          </w:hyperlink>
        </w:p>
        <w:p w14:paraId="0D586A6E" w14:textId="5E1ABBA3"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78" w:history="1">
            <w:r w:rsidRPr="00A62CA4">
              <w:rPr>
                <w:rStyle w:val="Hyperlink"/>
                <w:noProof/>
                <w:lang w:val="vi-VN"/>
              </w:rPr>
              <w:t>3.2.2. Danh mục sản phẩm</w:t>
            </w:r>
            <w:r>
              <w:rPr>
                <w:noProof/>
                <w:webHidden/>
              </w:rPr>
              <w:tab/>
            </w:r>
            <w:r>
              <w:rPr>
                <w:noProof/>
                <w:webHidden/>
              </w:rPr>
              <w:fldChar w:fldCharType="begin"/>
            </w:r>
            <w:r>
              <w:rPr>
                <w:noProof/>
                <w:webHidden/>
              </w:rPr>
              <w:instrText xml:space="preserve"> PAGEREF _Toc185419278 \h </w:instrText>
            </w:r>
            <w:r>
              <w:rPr>
                <w:noProof/>
                <w:webHidden/>
              </w:rPr>
            </w:r>
            <w:r>
              <w:rPr>
                <w:noProof/>
                <w:webHidden/>
              </w:rPr>
              <w:fldChar w:fldCharType="separate"/>
            </w:r>
            <w:r>
              <w:rPr>
                <w:noProof/>
                <w:webHidden/>
              </w:rPr>
              <w:t>73</w:t>
            </w:r>
            <w:r>
              <w:rPr>
                <w:noProof/>
                <w:webHidden/>
              </w:rPr>
              <w:fldChar w:fldCharType="end"/>
            </w:r>
          </w:hyperlink>
        </w:p>
        <w:p w14:paraId="13F7B7A9" w14:textId="530B6B5E"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79" w:history="1">
            <w:r w:rsidRPr="00A62CA4">
              <w:rPr>
                <w:rStyle w:val="Hyperlink"/>
                <w:noProof/>
                <w:lang w:val="vi-VN"/>
              </w:rPr>
              <w:t xml:space="preserve">3.2.3. </w:t>
            </w:r>
            <w:r w:rsidRPr="00A62CA4">
              <w:rPr>
                <w:rStyle w:val="Hyperlink"/>
                <w:noProof/>
              </w:rPr>
              <w:t>Thanh</w:t>
            </w:r>
            <w:r w:rsidRPr="00A62CA4">
              <w:rPr>
                <w:rStyle w:val="Hyperlink"/>
                <w:noProof/>
                <w:lang w:val="vi-VN"/>
              </w:rPr>
              <w:t xml:space="preserve"> toán</w:t>
            </w:r>
            <w:r>
              <w:rPr>
                <w:noProof/>
                <w:webHidden/>
              </w:rPr>
              <w:tab/>
            </w:r>
            <w:r>
              <w:rPr>
                <w:noProof/>
                <w:webHidden/>
              </w:rPr>
              <w:fldChar w:fldCharType="begin"/>
            </w:r>
            <w:r>
              <w:rPr>
                <w:noProof/>
                <w:webHidden/>
              </w:rPr>
              <w:instrText xml:space="preserve"> PAGEREF _Toc185419279 \h </w:instrText>
            </w:r>
            <w:r>
              <w:rPr>
                <w:noProof/>
                <w:webHidden/>
              </w:rPr>
            </w:r>
            <w:r>
              <w:rPr>
                <w:noProof/>
                <w:webHidden/>
              </w:rPr>
              <w:fldChar w:fldCharType="separate"/>
            </w:r>
            <w:r>
              <w:rPr>
                <w:noProof/>
                <w:webHidden/>
              </w:rPr>
              <w:t>73</w:t>
            </w:r>
            <w:r>
              <w:rPr>
                <w:noProof/>
                <w:webHidden/>
              </w:rPr>
              <w:fldChar w:fldCharType="end"/>
            </w:r>
          </w:hyperlink>
        </w:p>
        <w:p w14:paraId="214D7CA1" w14:textId="5C056041"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80" w:history="1">
            <w:r w:rsidRPr="00A62CA4">
              <w:rPr>
                <w:rStyle w:val="Hyperlink"/>
                <w:noProof/>
                <w:lang w:val="vi-VN"/>
              </w:rPr>
              <w:t>3.2.4. Quản lý người dùng</w:t>
            </w:r>
            <w:r>
              <w:rPr>
                <w:noProof/>
                <w:webHidden/>
              </w:rPr>
              <w:tab/>
            </w:r>
            <w:r>
              <w:rPr>
                <w:noProof/>
                <w:webHidden/>
              </w:rPr>
              <w:fldChar w:fldCharType="begin"/>
            </w:r>
            <w:r>
              <w:rPr>
                <w:noProof/>
                <w:webHidden/>
              </w:rPr>
              <w:instrText xml:space="preserve"> PAGEREF _Toc185419280 \h </w:instrText>
            </w:r>
            <w:r>
              <w:rPr>
                <w:noProof/>
                <w:webHidden/>
              </w:rPr>
            </w:r>
            <w:r>
              <w:rPr>
                <w:noProof/>
                <w:webHidden/>
              </w:rPr>
              <w:fldChar w:fldCharType="separate"/>
            </w:r>
            <w:r>
              <w:rPr>
                <w:noProof/>
                <w:webHidden/>
              </w:rPr>
              <w:t>73</w:t>
            </w:r>
            <w:r>
              <w:rPr>
                <w:noProof/>
                <w:webHidden/>
              </w:rPr>
              <w:fldChar w:fldCharType="end"/>
            </w:r>
          </w:hyperlink>
        </w:p>
        <w:p w14:paraId="34B2E2BD" w14:textId="12DE5D3E"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81" w:history="1">
            <w:r w:rsidRPr="00A62CA4">
              <w:rPr>
                <w:rStyle w:val="Hyperlink"/>
                <w:noProof/>
                <w:lang w:val="vi-VN"/>
              </w:rPr>
              <w:t xml:space="preserve">3.2.5. Quản lý </w:t>
            </w:r>
            <w:r w:rsidRPr="00A62CA4">
              <w:rPr>
                <w:rStyle w:val="Hyperlink"/>
                <w:noProof/>
              </w:rPr>
              <w:t>tồn</w:t>
            </w:r>
            <w:r w:rsidRPr="00A62CA4">
              <w:rPr>
                <w:rStyle w:val="Hyperlink"/>
                <w:noProof/>
                <w:lang w:val="vi-VN"/>
              </w:rPr>
              <w:t xml:space="preserve"> kho</w:t>
            </w:r>
            <w:r>
              <w:rPr>
                <w:noProof/>
                <w:webHidden/>
              </w:rPr>
              <w:tab/>
            </w:r>
            <w:r>
              <w:rPr>
                <w:noProof/>
                <w:webHidden/>
              </w:rPr>
              <w:fldChar w:fldCharType="begin"/>
            </w:r>
            <w:r>
              <w:rPr>
                <w:noProof/>
                <w:webHidden/>
              </w:rPr>
              <w:instrText xml:space="preserve"> PAGEREF _Toc185419281 \h </w:instrText>
            </w:r>
            <w:r>
              <w:rPr>
                <w:noProof/>
                <w:webHidden/>
              </w:rPr>
            </w:r>
            <w:r>
              <w:rPr>
                <w:noProof/>
                <w:webHidden/>
              </w:rPr>
              <w:fldChar w:fldCharType="separate"/>
            </w:r>
            <w:r>
              <w:rPr>
                <w:noProof/>
                <w:webHidden/>
              </w:rPr>
              <w:t>74</w:t>
            </w:r>
            <w:r>
              <w:rPr>
                <w:noProof/>
                <w:webHidden/>
              </w:rPr>
              <w:fldChar w:fldCharType="end"/>
            </w:r>
          </w:hyperlink>
        </w:p>
        <w:p w14:paraId="4DB1339E" w14:textId="72C17D5A"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82" w:history="1">
            <w:r w:rsidRPr="00A62CA4">
              <w:rPr>
                <w:rStyle w:val="Hyperlink"/>
                <w:noProof/>
                <w:lang w:val="vi-VN"/>
              </w:rPr>
              <w:t>3.3. Sequence của chức năng giỏ hàng</w:t>
            </w:r>
            <w:r>
              <w:rPr>
                <w:noProof/>
                <w:webHidden/>
              </w:rPr>
              <w:tab/>
            </w:r>
            <w:r>
              <w:rPr>
                <w:noProof/>
                <w:webHidden/>
              </w:rPr>
              <w:fldChar w:fldCharType="begin"/>
            </w:r>
            <w:r>
              <w:rPr>
                <w:noProof/>
                <w:webHidden/>
              </w:rPr>
              <w:instrText xml:space="preserve"> PAGEREF _Toc185419282 \h </w:instrText>
            </w:r>
            <w:r>
              <w:rPr>
                <w:noProof/>
                <w:webHidden/>
              </w:rPr>
            </w:r>
            <w:r>
              <w:rPr>
                <w:noProof/>
                <w:webHidden/>
              </w:rPr>
              <w:fldChar w:fldCharType="separate"/>
            </w:r>
            <w:r>
              <w:rPr>
                <w:noProof/>
                <w:webHidden/>
              </w:rPr>
              <w:t>74</w:t>
            </w:r>
            <w:r>
              <w:rPr>
                <w:noProof/>
                <w:webHidden/>
              </w:rPr>
              <w:fldChar w:fldCharType="end"/>
            </w:r>
          </w:hyperlink>
        </w:p>
        <w:p w14:paraId="22160EC4" w14:textId="419604FD"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83" w:history="1">
            <w:r w:rsidRPr="00A62CA4">
              <w:rPr>
                <w:rStyle w:val="Hyperlink"/>
                <w:noProof/>
                <w:lang w:val="vi-VN"/>
              </w:rPr>
              <w:t>3.4. Unit Testing của chức năng quản lý giỏ hàng</w:t>
            </w:r>
            <w:r>
              <w:rPr>
                <w:noProof/>
                <w:webHidden/>
              </w:rPr>
              <w:tab/>
            </w:r>
            <w:r>
              <w:rPr>
                <w:noProof/>
                <w:webHidden/>
              </w:rPr>
              <w:fldChar w:fldCharType="begin"/>
            </w:r>
            <w:r>
              <w:rPr>
                <w:noProof/>
                <w:webHidden/>
              </w:rPr>
              <w:instrText xml:space="preserve"> PAGEREF _Toc185419283 \h </w:instrText>
            </w:r>
            <w:r>
              <w:rPr>
                <w:noProof/>
                <w:webHidden/>
              </w:rPr>
            </w:r>
            <w:r>
              <w:rPr>
                <w:noProof/>
                <w:webHidden/>
              </w:rPr>
              <w:fldChar w:fldCharType="separate"/>
            </w:r>
            <w:r>
              <w:rPr>
                <w:noProof/>
                <w:webHidden/>
              </w:rPr>
              <w:t>76</w:t>
            </w:r>
            <w:r>
              <w:rPr>
                <w:noProof/>
                <w:webHidden/>
              </w:rPr>
              <w:fldChar w:fldCharType="end"/>
            </w:r>
          </w:hyperlink>
        </w:p>
        <w:p w14:paraId="43412AED" w14:textId="2FC93F12" w:rsidR="001E1D72" w:rsidRDefault="001E1D72">
          <w:pPr>
            <w:pStyle w:val="TOC1"/>
            <w:rPr>
              <w:rFonts w:asciiTheme="minorHAnsi" w:eastAsiaTheme="minorEastAsia" w:hAnsiTheme="minorHAnsi" w:cstheme="minorBidi"/>
              <w:noProof/>
              <w:sz w:val="22"/>
              <w:szCs w:val="22"/>
              <w:lang w:val="en-US"/>
            </w:rPr>
          </w:pPr>
          <w:hyperlink w:anchor="_Toc185419284" w:history="1">
            <w:r w:rsidRPr="00A62CA4">
              <w:rPr>
                <w:rStyle w:val="Hyperlink"/>
                <w:b/>
                <w:bCs/>
                <w:noProof/>
              </w:rPr>
              <w:t>CHƯƠNG 5:  KẾT QUẢ KIỂM THỬ</w:t>
            </w:r>
            <w:r>
              <w:rPr>
                <w:noProof/>
                <w:webHidden/>
              </w:rPr>
              <w:tab/>
            </w:r>
            <w:r>
              <w:rPr>
                <w:noProof/>
                <w:webHidden/>
              </w:rPr>
              <w:fldChar w:fldCharType="begin"/>
            </w:r>
            <w:r>
              <w:rPr>
                <w:noProof/>
                <w:webHidden/>
              </w:rPr>
              <w:instrText xml:space="preserve"> PAGEREF _Toc185419284 \h </w:instrText>
            </w:r>
            <w:r>
              <w:rPr>
                <w:noProof/>
                <w:webHidden/>
              </w:rPr>
            </w:r>
            <w:r>
              <w:rPr>
                <w:noProof/>
                <w:webHidden/>
              </w:rPr>
              <w:fldChar w:fldCharType="separate"/>
            </w:r>
            <w:r>
              <w:rPr>
                <w:noProof/>
                <w:webHidden/>
              </w:rPr>
              <w:t>77</w:t>
            </w:r>
            <w:r>
              <w:rPr>
                <w:noProof/>
                <w:webHidden/>
              </w:rPr>
              <w:fldChar w:fldCharType="end"/>
            </w:r>
          </w:hyperlink>
        </w:p>
        <w:p w14:paraId="3618A901" w14:textId="5EC81E84"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85" w:history="1">
            <w:r w:rsidRPr="00A62CA4">
              <w:rPr>
                <w:rStyle w:val="Hyperlink"/>
                <w:noProof/>
                <w:lang w:val="vi-VN"/>
              </w:rPr>
              <w:t>1.</w:t>
            </w:r>
            <w:r>
              <w:rPr>
                <w:rFonts w:asciiTheme="minorHAnsi" w:eastAsiaTheme="minorEastAsia" w:hAnsiTheme="minorHAnsi" w:cstheme="minorBidi"/>
                <w:noProof/>
                <w:sz w:val="22"/>
                <w:szCs w:val="22"/>
                <w:lang w:val="en-US"/>
              </w:rPr>
              <w:t xml:space="preserve"> </w:t>
            </w:r>
            <w:r w:rsidRPr="00A62CA4">
              <w:rPr>
                <w:rStyle w:val="Hyperlink"/>
                <w:noProof/>
              </w:rPr>
              <w:t>Test Report Test Case</w:t>
            </w:r>
            <w:r>
              <w:rPr>
                <w:noProof/>
                <w:webHidden/>
              </w:rPr>
              <w:tab/>
            </w:r>
            <w:r>
              <w:rPr>
                <w:noProof/>
                <w:webHidden/>
              </w:rPr>
              <w:fldChar w:fldCharType="begin"/>
            </w:r>
            <w:r>
              <w:rPr>
                <w:noProof/>
                <w:webHidden/>
              </w:rPr>
              <w:instrText xml:space="preserve"> PAGEREF _Toc185419285 \h </w:instrText>
            </w:r>
            <w:r>
              <w:rPr>
                <w:noProof/>
                <w:webHidden/>
              </w:rPr>
            </w:r>
            <w:r>
              <w:rPr>
                <w:noProof/>
                <w:webHidden/>
              </w:rPr>
              <w:fldChar w:fldCharType="separate"/>
            </w:r>
            <w:r>
              <w:rPr>
                <w:noProof/>
                <w:webHidden/>
              </w:rPr>
              <w:t>77</w:t>
            </w:r>
            <w:r>
              <w:rPr>
                <w:noProof/>
                <w:webHidden/>
              </w:rPr>
              <w:fldChar w:fldCharType="end"/>
            </w:r>
          </w:hyperlink>
        </w:p>
        <w:p w14:paraId="6B185C35" w14:textId="2E726C8A"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86" w:history="1">
            <w:r w:rsidRPr="00A62CA4">
              <w:rPr>
                <w:rStyle w:val="Hyperlink"/>
                <w:noProof/>
              </w:rPr>
              <w:t>1.1. Tổng quan kết quả</w:t>
            </w:r>
            <w:r>
              <w:rPr>
                <w:noProof/>
                <w:webHidden/>
              </w:rPr>
              <w:tab/>
            </w:r>
            <w:r>
              <w:rPr>
                <w:noProof/>
                <w:webHidden/>
              </w:rPr>
              <w:fldChar w:fldCharType="begin"/>
            </w:r>
            <w:r>
              <w:rPr>
                <w:noProof/>
                <w:webHidden/>
              </w:rPr>
              <w:instrText xml:space="preserve"> PAGEREF _Toc185419286 \h </w:instrText>
            </w:r>
            <w:r>
              <w:rPr>
                <w:noProof/>
                <w:webHidden/>
              </w:rPr>
            </w:r>
            <w:r>
              <w:rPr>
                <w:noProof/>
                <w:webHidden/>
              </w:rPr>
              <w:fldChar w:fldCharType="separate"/>
            </w:r>
            <w:r>
              <w:rPr>
                <w:noProof/>
                <w:webHidden/>
              </w:rPr>
              <w:t>77</w:t>
            </w:r>
            <w:r>
              <w:rPr>
                <w:noProof/>
                <w:webHidden/>
              </w:rPr>
              <w:fldChar w:fldCharType="end"/>
            </w:r>
          </w:hyperlink>
        </w:p>
        <w:p w14:paraId="20965D15" w14:textId="1B08ECF2"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87" w:history="1">
            <w:r w:rsidRPr="00A62CA4">
              <w:rPr>
                <w:rStyle w:val="Hyperlink"/>
                <w:noProof/>
              </w:rPr>
              <w:t>1.2. Kết quả theo từng</w:t>
            </w:r>
            <w:r w:rsidRPr="00A62CA4">
              <w:rPr>
                <w:rStyle w:val="Hyperlink"/>
                <w:noProof/>
                <w:lang w:val="vi-VN"/>
              </w:rPr>
              <w:t xml:space="preserve"> Module</w:t>
            </w:r>
            <w:r>
              <w:rPr>
                <w:noProof/>
                <w:webHidden/>
              </w:rPr>
              <w:tab/>
            </w:r>
            <w:r>
              <w:rPr>
                <w:noProof/>
                <w:webHidden/>
              </w:rPr>
              <w:fldChar w:fldCharType="begin"/>
            </w:r>
            <w:r>
              <w:rPr>
                <w:noProof/>
                <w:webHidden/>
              </w:rPr>
              <w:instrText xml:space="preserve"> PAGEREF _Toc185419287 \h </w:instrText>
            </w:r>
            <w:r>
              <w:rPr>
                <w:noProof/>
                <w:webHidden/>
              </w:rPr>
            </w:r>
            <w:r>
              <w:rPr>
                <w:noProof/>
                <w:webHidden/>
              </w:rPr>
              <w:fldChar w:fldCharType="separate"/>
            </w:r>
            <w:r>
              <w:rPr>
                <w:noProof/>
                <w:webHidden/>
              </w:rPr>
              <w:t>77</w:t>
            </w:r>
            <w:r>
              <w:rPr>
                <w:noProof/>
                <w:webHidden/>
              </w:rPr>
              <w:fldChar w:fldCharType="end"/>
            </w:r>
          </w:hyperlink>
        </w:p>
        <w:p w14:paraId="437DC3F9" w14:textId="017933F1"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88" w:history="1">
            <w:r w:rsidRPr="00A62CA4">
              <w:rPr>
                <w:rStyle w:val="Hyperlink"/>
                <w:noProof/>
              </w:rPr>
              <w:t>1.3. Nhận xét và đề xuất</w:t>
            </w:r>
            <w:r>
              <w:rPr>
                <w:noProof/>
                <w:webHidden/>
              </w:rPr>
              <w:tab/>
            </w:r>
            <w:r>
              <w:rPr>
                <w:noProof/>
                <w:webHidden/>
              </w:rPr>
              <w:fldChar w:fldCharType="begin"/>
            </w:r>
            <w:r>
              <w:rPr>
                <w:noProof/>
                <w:webHidden/>
              </w:rPr>
              <w:instrText xml:space="preserve"> PAGEREF _Toc185419288 \h </w:instrText>
            </w:r>
            <w:r>
              <w:rPr>
                <w:noProof/>
                <w:webHidden/>
              </w:rPr>
            </w:r>
            <w:r>
              <w:rPr>
                <w:noProof/>
                <w:webHidden/>
              </w:rPr>
              <w:fldChar w:fldCharType="separate"/>
            </w:r>
            <w:r>
              <w:rPr>
                <w:noProof/>
                <w:webHidden/>
              </w:rPr>
              <w:t>78</w:t>
            </w:r>
            <w:r>
              <w:rPr>
                <w:noProof/>
                <w:webHidden/>
              </w:rPr>
              <w:fldChar w:fldCharType="end"/>
            </w:r>
          </w:hyperlink>
        </w:p>
        <w:p w14:paraId="4AD3FD06" w14:textId="264E0737"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89" w:history="1">
            <w:r w:rsidRPr="00A62CA4">
              <w:rPr>
                <w:rStyle w:val="Hyperlink"/>
                <w:noProof/>
              </w:rPr>
              <w:t>1.3.1. Nhận xét tổng quan</w:t>
            </w:r>
            <w:r>
              <w:rPr>
                <w:noProof/>
                <w:webHidden/>
              </w:rPr>
              <w:tab/>
            </w:r>
            <w:r>
              <w:rPr>
                <w:noProof/>
                <w:webHidden/>
              </w:rPr>
              <w:fldChar w:fldCharType="begin"/>
            </w:r>
            <w:r>
              <w:rPr>
                <w:noProof/>
                <w:webHidden/>
              </w:rPr>
              <w:instrText xml:space="preserve"> PAGEREF _Toc185419289 \h </w:instrText>
            </w:r>
            <w:r>
              <w:rPr>
                <w:noProof/>
                <w:webHidden/>
              </w:rPr>
            </w:r>
            <w:r>
              <w:rPr>
                <w:noProof/>
                <w:webHidden/>
              </w:rPr>
              <w:fldChar w:fldCharType="separate"/>
            </w:r>
            <w:r>
              <w:rPr>
                <w:noProof/>
                <w:webHidden/>
              </w:rPr>
              <w:t>78</w:t>
            </w:r>
            <w:r>
              <w:rPr>
                <w:noProof/>
                <w:webHidden/>
              </w:rPr>
              <w:fldChar w:fldCharType="end"/>
            </w:r>
          </w:hyperlink>
        </w:p>
        <w:p w14:paraId="419EB9A7" w14:textId="3639D0D8" w:rsidR="001E1D72" w:rsidRDefault="001E1D72">
          <w:pPr>
            <w:pStyle w:val="TOC4"/>
            <w:tabs>
              <w:tab w:val="right" w:leader="dot" w:pos="9350"/>
            </w:tabs>
            <w:rPr>
              <w:rFonts w:asciiTheme="minorHAnsi" w:eastAsiaTheme="minorEastAsia" w:hAnsiTheme="minorHAnsi" w:cstheme="minorBidi"/>
              <w:noProof/>
              <w:sz w:val="22"/>
              <w:szCs w:val="22"/>
              <w:lang w:val="en-US"/>
            </w:rPr>
          </w:pPr>
          <w:hyperlink w:anchor="_Toc185419290" w:history="1">
            <w:r w:rsidRPr="00A62CA4">
              <w:rPr>
                <w:rStyle w:val="Hyperlink"/>
                <w:noProof/>
              </w:rPr>
              <w:t>1.3.2. Đề xuất cải tiến</w:t>
            </w:r>
            <w:r>
              <w:rPr>
                <w:noProof/>
                <w:webHidden/>
              </w:rPr>
              <w:tab/>
            </w:r>
            <w:r>
              <w:rPr>
                <w:noProof/>
                <w:webHidden/>
              </w:rPr>
              <w:fldChar w:fldCharType="begin"/>
            </w:r>
            <w:r>
              <w:rPr>
                <w:noProof/>
                <w:webHidden/>
              </w:rPr>
              <w:instrText xml:space="preserve"> PAGEREF _Toc185419290 \h </w:instrText>
            </w:r>
            <w:r>
              <w:rPr>
                <w:noProof/>
                <w:webHidden/>
              </w:rPr>
            </w:r>
            <w:r>
              <w:rPr>
                <w:noProof/>
                <w:webHidden/>
              </w:rPr>
              <w:fldChar w:fldCharType="separate"/>
            </w:r>
            <w:r>
              <w:rPr>
                <w:noProof/>
                <w:webHidden/>
              </w:rPr>
              <w:t>78</w:t>
            </w:r>
            <w:r>
              <w:rPr>
                <w:noProof/>
                <w:webHidden/>
              </w:rPr>
              <w:fldChar w:fldCharType="end"/>
            </w:r>
          </w:hyperlink>
        </w:p>
        <w:p w14:paraId="014519C8" w14:textId="3457C2B6"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91" w:history="1">
            <w:r w:rsidRPr="00A62CA4">
              <w:rPr>
                <w:rStyle w:val="Hyperlink"/>
                <w:noProof/>
              </w:rPr>
              <w:t>2.</w:t>
            </w:r>
            <w:r>
              <w:rPr>
                <w:rFonts w:asciiTheme="minorHAnsi" w:eastAsiaTheme="minorEastAsia" w:hAnsiTheme="minorHAnsi" w:cstheme="minorBidi"/>
                <w:noProof/>
                <w:sz w:val="22"/>
                <w:szCs w:val="22"/>
                <w:lang w:val="en-US"/>
              </w:rPr>
              <w:t xml:space="preserve"> </w:t>
            </w:r>
            <w:r w:rsidRPr="00A62CA4">
              <w:rPr>
                <w:rStyle w:val="Hyperlink"/>
                <w:noProof/>
              </w:rPr>
              <w:t>Test Report Unit Testing</w:t>
            </w:r>
            <w:r>
              <w:rPr>
                <w:noProof/>
                <w:webHidden/>
              </w:rPr>
              <w:tab/>
            </w:r>
            <w:r>
              <w:rPr>
                <w:noProof/>
                <w:webHidden/>
              </w:rPr>
              <w:fldChar w:fldCharType="begin"/>
            </w:r>
            <w:r>
              <w:rPr>
                <w:noProof/>
                <w:webHidden/>
              </w:rPr>
              <w:instrText xml:space="preserve"> PAGEREF _Toc185419291 \h </w:instrText>
            </w:r>
            <w:r>
              <w:rPr>
                <w:noProof/>
                <w:webHidden/>
              </w:rPr>
            </w:r>
            <w:r>
              <w:rPr>
                <w:noProof/>
                <w:webHidden/>
              </w:rPr>
              <w:fldChar w:fldCharType="separate"/>
            </w:r>
            <w:r>
              <w:rPr>
                <w:noProof/>
                <w:webHidden/>
              </w:rPr>
              <w:t>79</w:t>
            </w:r>
            <w:r>
              <w:rPr>
                <w:noProof/>
                <w:webHidden/>
              </w:rPr>
              <w:fldChar w:fldCharType="end"/>
            </w:r>
          </w:hyperlink>
        </w:p>
        <w:p w14:paraId="52FAC687" w14:textId="5C34C141"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92" w:history="1">
            <w:r w:rsidRPr="00A62CA4">
              <w:rPr>
                <w:rStyle w:val="Hyperlink"/>
                <w:noProof/>
              </w:rPr>
              <w:t>2.1. Tổng quan kết quả</w:t>
            </w:r>
            <w:r>
              <w:rPr>
                <w:noProof/>
                <w:webHidden/>
              </w:rPr>
              <w:tab/>
            </w:r>
            <w:r>
              <w:rPr>
                <w:noProof/>
                <w:webHidden/>
              </w:rPr>
              <w:fldChar w:fldCharType="begin"/>
            </w:r>
            <w:r>
              <w:rPr>
                <w:noProof/>
                <w:webHidden/>
              </w:rPr>
              <w:instrText xml:space="preserve"> PAGEREF _Toc185419292 \h </w:instrText>
            </w:r>
            <w:r>
              <w:rPr>
                <w:noProof/>
                <w:webHidden/>
              </w:rPr>
            </w:r>
            <w:r>
              <w:rPr>
                <w:noProof/>
                <w:webHidden/>
              </w:rPr>
              <w:fldChar w:fldCharType="separate"/>
            </w:r>
            <w:r>
              <w:rPr>
                <w:noProof/>
                <w:webHidden/>
              </w:rPr>
              <w:t>79</w:t>
            </w:r>
            <w:r>
              <w:rPr>
                <w:noProof/>
                <w:webHidden/>
              </w:rPr>
              <w:fldChar w:fldCharType="end"/>
            </w:r>
          </w:hyperlink>
        </w:p>
        <w:p w14:paraId="799EFDB6" w14:textId="5EEF1054"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93" w:history="1">
            <w:r w:rsidRPr="00A62CA4">
              <w:rPr>
                <w:rStyle w:val="Hyperlink"/>
                <w:noProof/>
              </w:rPr>
              <w:t>2.2. Kết quả theo từng Module</w:t>
            </w:r>
            <w:r>
              <w:rPr>
                <w:noProof/>
                <w:webHidden/>
              </w:rPr>
              <w:tab/>
            </w:r>
            <w:r>
              <w:rPr>
                <w:noProof/>
                <w:webHidden/>
              </w:rPr>
              <w:fldChar w:fldCharType="begin"/>
            </w:r>
            <w:r>
              <w:rPr>
                <w:noProof/>
                <w:webHidden/>
              </w:rPr>
              <w:instrText xml:space="preserve"> PAGEREF _Toc185419293 \h </w:instrText>
            </w:r>
            <w:r>
              <w:rPr>
                <w:noProof/>
                <w:webHidden/>
              </w:rPr>
            </w:r>
            <w:r>
              <w:rPr>
                <w:noProof/>
                <w:webHidden/>
              </w:rPr>
              <w:fldChar w:fldCharType="separate"/>
            </w:r>
            <w:r>
              <w:rPr>
                <w:noProof/>
                <w:webHidden/>
              </w:rPr>
              <w:t>79</w:t>
            </w:r>
            <w:r>
              <w:rPr>
                <w:noProof/>
                <w:webHidden/>
              </w:rPr>
              <w:fldChar w:fldCharType="end"/>
            </w:r>
          </w:hyperlink>
        </w:p>
        <w:p w14:paraId="63781E29" w14:textId="08235B0F" w:rsidR="001E1D72" w:rsidRDefault="001E1D72">
          <w:pPr>
            <w:pStyle w:val="TOC3"/>
            <w:tabs>
              <w:tab w:val="right" w:leader="dot" w:pos="9350"/>
            </w:tabs>
            <w:rPr>
              <w:rFonts w:asciiTheme="minorHAnsi" w:eastAsiaTheme="minorEastAsia" w:hAnsiTheme="minorHAnsi" w:cstheme="minorBidi"/>
              <w:noProof/>
              <w:sz w:val="22"/>
              <w:szCs w:val="22"/>
              <w:lang w:val="en-US"/>
            </w:rPr>
          </w:pPr>
          <w:hyperlink w:anchor="_Toc185419294" w:history="1">
            <w:r w:rsidRPr="00A62CA4">
              <w:rPr>
                <w:rStyle w:val="Hyperlink"/>
                <w:noProof/>
              </w:rPr>
              <w:t>2.3. Nhận xét</w:t>
            </w:r>
            <w:r>
              <w:rPr>
                <w:noProof/>
                <w:webHidden/>
              </w:rPr>
              <w:tab/>
            </w:r>
            <w:r>
              <w:rPr>
                <w:noProof/>
                <w:webHidden/>
              </w:rPr>
              <w:fldChar w:fldCharType="begin"/>
            </w:r>
            <w:r>
              <w:rPr>
                <w:noProof/>
                <w:webHidden/>
              </w:rPr>
              <w:instrText xml:space="preserve"> PAGEREF _Toc185419294 \h </w:instrText>
            </w:r>
            <w:r>
              <w:rPr>
                <w:noProof/>
                <w:webHidden/>
              </w:rPr>
            </w:r>
            <w:r>
              <w:rPr>
                <w:noProof/>
                <w:webHidden/>
              </w:rPr>
              <w:fldChar w:fldCharType="separate"/>
            </w:r>
            <w:r>
              <w:rPr>
                <w:noProof/>
                <w:webHidden/>
              </w:rPr>
              <w:t>80</w:t>
            </w:r>
            <w:r>
              <w:rPr>
                <w:noProof/>
                <w:webHidden/>
              </w:rPr>
              <w:fldChar w:fldCharType="end"/>
            </w:r>
          </w:hyperlink>
        </w:p>
        <w:p w14:paraId="1229EC3B" w14:textId="0B6101A2"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95" w:history="1">
            <w:r w:rsidRPr="00A62CA4">
              <w:rPr>
                <w:rStyle w:val="Hyperlink"/>
                <w:noProof/>
                <w:lang w:val="vi-VN"/>
              </w:rPr>
              <w:t>3.</w:t>
            </w:r>
            <w:r>
              <w:rPr>
                <w:rFonts w:asciiTheme="minorHAnsi" w:eastAsiaTheme="minorEastAsia" w:hAnsiTheme="minorHAnsi" w:cstheme="minorBidi"/>
                <w:noProof/>
                <w:sz w:val="22"/>
                <w:szCs w:val="22"/>
                <w:lang w:val="en-US"/>
              </w:rPr>
              <w:t xml:space="preserve"> </w:t>
            </w:r>
            <w:r w:rsidRPr="00A62CA4">
              <w:rPr>
                <w:rStyle w:val="Hyperlink"/>
                <w:noProof/>
              </w:rPr>
              <w:t>Defect List</w:t>
            </w:r>
            <w:r>
              <w:rPr>
                <w:noProof/>
                <w:webHidden/>
              </w:rPr>
              <w:tab/>
            </w:r>
            <w:r>
              <w:rPr>
                <w:noProof/>
                <w:webHidden/>
              </w:rPr>
              <w:fldChar w:fldCharType="begin"/>
            </w:r>
            <w:r>
              <w:rPr>
                <w:noProof/>
                <w:webHidden/>
              </w:rPr>
              <w:instrText xml:space="preserve"> PAGEREF _Toc185419295 \h </w:instrText>
            </w:r>
            <w:r>
              <w:rPr>
                <w:noProof/>
                <w:webHidden/>
              </w:rPr>
            </w:r>
            <w:r>
              <w:rPr>
                <w:noProof/>
                <w:webHidden/>
              </w:rPr>
              <w:fldChar w:fldCharType="separate"/>
            </w:r>
            <w:r>
              <w:rPr>
                <w:noProof/>
                <w:webHidden/>
              </w:rPr>
              <w:t>80</w:t>
            </w:r>
            <w:r>
              <w:rPr>
                <w:noProof/>
                <w:webHidden/>
              </w:rPr>
              <w:fldChar w:fldCharType="end"/>
            </w:r>
          </w:hyperlink>
        </w:p>
        <w:p w14:paraId="6D584509" w14:textId="627DB328" w:rsidR="001E1D72" w:rsidRDefault="001E1D72">
          <w:pPr>
            <w:pStyle w:val="TOC1"/>
            <w:rPr>
              <w:rFonts w:asciiTheme="minorHAnsi" w:eastAsiaTheme="minorEastAsia" w:hAnsiTheme="minorHAnsi" w:cstheme="minorBidi"/>
              <w:noProof/>
              <w:sz w:val="22"/>
              <w:szCs w:val="22"/>
              <w:lang w:val="en-US"/>
            </w:rPr>
          </w:pPr>
          <w:hyperlink w:anchor="_Toc185419296" w:history="1">
            <w:r w:rsidRPr="00A62CA4">
              <w:rPr>
                <w:rStyle w:val="Hyperlink"/>
                <w:b/>
                <w:bCs/>
                <w:noProof/>
              </w:rPr>
              <w:t>CHƯƠNG 6: KẾT LUẬN</w:t>
            </w:r>
            <w:r>
              <w:rPr>
                <w:noProof/>
                <w:webHidden/>
              </w:rPr>
              <w:tab/>
            </w:r>
            <w:r>
              <w:rPr>
                <w:noProof/>
                <w:webHidden/>
              </w:rPr>
              <w:fldChar w:fldCharType="begin"/>
            </w:r>
            <w:r>
              <w:rPr>
                <w:noProof/>
                <w:webHidden/>
              </w:rPr>
              <w:instrText xml:space="preserve"> PAGEREF _Toc185419296 \h </w:instrText>
            </w:r>
            <w:r>
              <w:rPr>
                <w:noProof/>
                <w:webHidden/>
              </w:rPr>
            </w:r>
            <w:r>
              <w:rPr>
                <w:noProof/>
                <w:webHidden/>
              </w:rPr>
              <w:fldChar w:fldCharType="separate"/>
            </w:r>
            <w:r>
              <w:rPr>
                <w:noProof/>
                <w:webHidden/>
              </w:rPr>
              <w:t>82</w:t>
            </w:r>
            <w:r>
              <w:rPr>
                <w:noProof/>
                <w:webHidden/>
              </w:rPr>
              <w:fldChar w:fldCharType="end"/>
            </w:r>
          </w:hyperlink>
        </w:p>
        <w:p w14:paraId="6E5D4D8C" w14:textId="3FB08D04"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97" w:history="1">
            <w:r w:rsidRPr="00A62CA4">
              <w:rPr>
                <w:rStyle w:val="Hyperlink"/>
                <w:noProof/>
              </w:rPr>
              <w:t>1.</w:t>
            </w:r>
            <w:r>
              <w:rPr>
                <w:rFonts w:asciiTheme="minorHAnsi" w:eastAsiaTheme="minorEastAsia" w:hAnsiTheme="minorHAnsi" w:cstheme="minorBidi"/>
                <w:noProof/>
                <w:sz w:val="22"/>
                <w:szCs w:val="22"/>
                <w:lang w:val="en-US"/>
              </w:rPr>
              <w:t xml:space="preserve"> </w:t>
            </w:r>
            <w:r w:rsidRPr="00A62CA4">
              <w:rPr>
                <w:rStyle w:val="Hyperlink"/>
                <w:noProof/>
              </w:rPr>
              <w:t>Ư</w:t>
            </w:r>
            <w:r w:rsidRPr="00A62CA4">
              <w:rPr>
                <w:rStyle w:val="Hyperlink"/>
                <w:noProof/>
              </w:rPr>
              <w:t>u</w:t>
            </w:r>
            <w:r w:rsidRPr="00A62CA4">
              <w:rPr>
                <w:rStyle w:val="Hyperlink"/>
                <w:noProof/>
              </w:rPr>
              <w:t xml:space="preserve"> điểm</w:t>
            </w:r>
            <w:r>
              <w:rPr>
                <w:noProof/>
                <w:webHidden/>
              </w:rPr>
              <w:tab/>
            </w:r>
            <w:r>
              <w:rPr>
                <w:noProof/>
                <w:webHidden/>
              </w:rPr>
              <w:fldChar w:fldCharType="begin"/>
            </w:r>
            <w:r>
              <w:rPr>
                <w:noProof/>
                <w:webHidden/>
              </w:rPr>
              <w:instrText xml:space="preserve"> PAGEREF _Toc185419297 \h </w:instrText>
            </w:r>
            <w:r>
              <w:rPr>
                <w:noProof/>
                <w:webHidden/>
              </w:rPr>
            </w:r>
            <w:r>
              <w:rPr>
                <w:noProof/>
                <w:webHidden/>
              </w:rPr>
              <w:fldChar w:fldCharType="separate"/>
            </w:r>
            <w:r>
              <w:rPr>
                <w:noProof/>
                <w:webHidden/>
              </w:rPr>
              <w:t>82</w:t>
            </w:r>
            <w:r>
              <w:rPr>
                <w:noProof/>
                <w:webHidden/>
              </w:rPr>
              <w:fldChar w:fldCharType="end"/>
            </w:r>
          </w:hyperlink>
        </w:p>
        <w:p w14:paraId="0C74E7A1" w14:textId="7D8365C3"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98" w:history="1">
            <w:r w:rsidRPr="00A62CA4">
              <w:rPr>
                <w:rStyle w:val="Hyperlink"/>
                <w:noProof/>
              </w:rPr>
              <w:t>2.</w:t>
            </w:r>
            <w:r>
              <w:rPr>
                <w:rFonts w:asciiTheme="minorHAnsi" w:eastAsiaTheme="minorEastAsia" w:hAnsiTheme="minorHAnsi" w:cstheme="minorBidi"/>
                <w:noProof/>
                <w:sz w:val="22"/>
                <w:szCs w:val="22"/>
                <w:lang w:val="en-US"/>
              </w:rPr>
              <w:t xml:space="preserve"> </w:t>
            </w:r>
            <w:r w:rsidRPr="00A62CA4">
              <w:rPr>
                <w:rStyle w:val="Hyperlink"/>
                <w:noProof/>
              </w:rPr>
              <w:t>Nhược điểm</w:t>
            </w:r>
            <w:r>
              <w:rPr>
                <w:noProof/>
                <w:webHidden/>
              </w:rPr>
              <w:tab/>
            </w:r>
            <w:r>
              <w:rPr>
                <w:noProof/>
                <w:webHidden/>
              </w:rPr>
              <w:fldChar w:fldCharType="begin"/>
            </w:r>
            <w:r>
              <w:rPr>
                <w:noProof/>
                <w:webHidden/>
              </w:rPr>
              <w:instrText xml:space="preserve"> PAGEREF _Toc185419298 \h </w:instrText>
            </w:r>
            <w:r>
              <w:rPr>
                <w:noProof/>
                <w:webHidden/>
              </w:rPr>
            </w:r>
            <w:r>
              <w:rPr>
                <w:noProof/>
                <w:webHidden/>
              </w:rPr>
              <w:fldChar w:fldCharType="separate"/>
            </w:r>
            <w:r>
              <w:rPr>
                <w:noProof/>
                <w:webHidden/>
              </w:rPr>
              <w:t>82</w:t>
            </w:r>
            <w:r>
              <w:rPr>
                <w:noProof/>
                <w:webHidden/>
              </w:rPr>
              <w:fldChar w:fldCharType="end"/>
            </w:r>
          </w:hyperlink>
        </w:p>
        <w:p w14:paraId="7BE6B106" w14:textId="2603E044" w:rsidR="001E1D72" w:rsidRDefault="001E1D72">
          <w:pPr>
            <w:pStyle w:val="TOC2"/>
            <w:tabs>
              <w:tab w:val="left" w:pos="660"/>
              <w:tab w:val="right" w:leader="dot" w:pos="9350"/>
            </w:tabs>
            <w:rPr>
              <w:rFonts w:asciiTheme="minorHAnsi" w:eastAsiaTheme="minorEastAsia" w:hAnsiTheme="minorHAnsi" w:cstheme="minorBidi"/>
              <w:noProof/>
              <w:sz w:val="22"/>
              <w:szCs w:val="22"/>
              <w:lang w:val="en-US"/>
            </w:rPr>
          </w:pPr>
          <w:hyperlink w:anchor="_Toc185419299" w:history="1">
            <w:r w:rsidRPr="00A62CA4">
              <w:rPr>
                <w:rStyle w:val="Hyperlink"/>
                <w:noProof/>
              </w:rPr>
              <w:t>3.</w:t>
            </w:r>
            <w:r>
              <w:rPr>
                <w:rFonts w:asciiTheme="minorHAnsi" w:eastAsiaTheme="minorEastAsia" w:hAnsiTheme="minorHAnsi" w:cstheme="minorBidi"/>
                <w:noProof/>
                <w:sz w:val="22"/>
                <w:szCs w:val="22"/>
                <w:lang w:val="en-US"/>
              </w:rPr>
              <w:t xml:space="preserve"> </w:t>
            </w:r>
            <w:r w:rsidRPr="00A62CA4">
              <w:rPr>
                <w:rStyle w:val="Hyperlink"/>
                <w:noProof/>
              </w:rPr>
              <w:t>Hướng phát triển</w:t>
            </w:r>
            <w:r>
              <w:rPr>
                <w:noProof/>
                <w:webHidden/>
              </w:rPr>
              <w:tab/>
            </w:r>
            <w:r>
              <w:rPr>
                <w:noProof/>
                <w:webHidden/>
              </w:rPr>
              <w:fldChar w:fldCharType="begin"/>
            </w:r>
            <w:r>
              <w:rPr>
                <w:noProof/>
                <w:webHidden/>
              </w:rPr>
              <w:instrText xml:space="preserve"> PAGEREF _Toc185419299 \h </w:instrText>
            </w:r>
            <w:r>
              <w:rPr>
                <w:noProof/>
                <w:webHidden/>
              </w:rPr>
            </w:r>
            <w:r>
              <w:rPr>
                <w:noProof/>
                <w:webHidden/>
              </w:rPr>
              <w:fldChar w:fldCharType="separate"/>
            </w:r>
            <w:r>
              <w:rPr>
                <w:noProof/>
                <w:webHidden/>
              </w:rPr>
              <w:t>82</w:t>
            </w:r>
            <w:r>
              <w:rPr>
                <w:noProof/>
                <w:webHidden/>
              </w:rPr>
              <w:fldChar w:fldCharType="end"/>
            </w:r>
          </w:hyperlink>
        </w:p>
        <w:p w14:paraId="02EAC282" w14:textId="5A0E6646" w:rsidR="6B44F080" w:rsidRDefault="06F0F463" w:rsidP="06F0F463">
          <w:pPr>
            <w:pStyle w:val="TOC2"/>
            <w:tabs>
              <w:tab w:val="left" w:pos="720"/>
              <w:tab w:val="right" w:leader="dot" w:pos="9345"/>
            </w:tabs>
            <w:spacing w:before="240" w:after="240"/>
            <w:rPr>
              <w:rStyle w:val="Hyperlink"/>
            </w:rPr>
          </w:pPr>
          <w:r>
            <w:fldChar w:fldCharType="end"/>
          </w:r>
        </w:p>
      </w:sdtContent>
    </w:sdt>
    <w:p w14:paraId="1993C1D7" w14:textId="41C1930F" w:rsidR="6B44F080" w:rsidRDefault="6B44F080" w:rsidP="008A7CD6">
      <w:pPr>
        <w:spacing w:before="240" w:after="240"/>
        <w:jc w:val="both"/>
        <w:rPr>
          <w:sz w:val="26"/>
          <w:szCs w:val="26"/>
          <w:lang w:val="en-US"/>
        </w:rPr>
      </w:pPr>
      <w:r>
        <w:rPr>
          <w:sz w:val="26"/>
          <w:szCs w:val="26"/>
          <w:lang w:val="en-US"/>
        </w:rPr>
        <w:br w:type="page"/>
      </w:r>
      <w:bookmarkStart w:id="0" w:name="_GoBack"/>
      <w:bookmarkEnd w:id="0"/>
    </w:p>
    <w:p w14:paraId="3AB61AB8" w14:textId="182FCEB7" w:rsidR="00BFEE58" w:rsidRPr="00BB4F58" w:rsidRDefault="00BFEE58" w:rsidP="2E0ABDB0">
      <w:pPr>
        <w:pStyle w:val="TOC2"/>
        <w:tabs>
          <w:tab w:val="left" w:pos="720"/>
          <w:tab w:val="right" w:leader="dot" w:pos="9345"/>
        </w:tabs>
        <w:rPr>
          <w:rStyle w:val="Hyperlink"/>
          <w:u w:val="none"/>
          <w:lang w:val="en-US"/>
        </w:rPr>
      </w:pPr>
    </w:p>
    <w:p w14:paraId="158C8518" w14:textId="77777777" w:rsidR="0003613B" w:rsidRDefault="001E1D72" w:rsidP="63970B31">
      <w:pPr>
        <w:spacing w:after="240"/>
        <w:jc w:val="center"/>
        <w:rPr>
          <w:noProof/>
        </w:rPr>
      </w:pPr>
      <w:r w:rsidRPr="001E1D72">
        <w:rPr>
          <w:b/>
          <w:sz w:val="32"/>
          <w:szCs w:val="32"/>
          <w:lang w:val="en-US"/>
        </w:rPr>
        <w:t>DANH MỤC HÌNH ẢNH</w:t>
      </w:r>
      <w:r w:rsidR="00784C0C" w:rsidRPr="001E1D72">
        <w:rPr>
          <w:b/>
          <w:sz w:val="32"/>
          <w:szCs w:val="32"/>
          <w:lang w:val="en-US"/>
        </w:rPr>
        <w:fldChar w:fldCharType="begin"/>
      </w:r>
      <w:r w:rsidR="63970B31" w:rsidRPr="001E1D72">
        <w:rPr>
          <w:b/>
          <w:sz w:val="32"/>
          <w:szCs w:val="32"/>
          <w:lang w:val="en-US"/>
        </w:rPr>
        <w:instrText xml:space="preserve"> TOC \h \z \c "Hình" </w:instrText>
      </w:r>
      <w:r w:rsidR="00784C0C" w:rsidRPr="001E1D72">
        <w:rPr>
          <w:b/>
          <w:sz w:val="32"/>
          <w:szCs w:val="32"/>
          <w:lang w:val="en-US"/>
        </w:rPr>
        <w:fldChar w:fldCharType="separate"/>
      </w:r>
    </w:p>
    <w:p w14:paraId="4ADA9853" w14:textId="5E763111"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07" w:history="1">
        <w:r w:rsidRPr="0003613B">
          <w:rPr>
            <w:rStyle w:val="Hyperlink"/>
            <w:rFonts w:ascii="Times New Roman" w:eastAsiaTheme="majorEastAsia" w:hAnsi="Times New Roman"/>
            <w:i w:val="0"/>
            <w:noProof/>
            <w:sz w:val="24"/>
            <w:szCs w:val="24"/>
          </w:rPr>
          <w:t>Hình 1</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Mô hình Khái niệm Hệ thống Quản lý Sản phẩm và Mua hà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07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10</w:t>
        </w:r>
        <w:r w:rsidRPr="0003613B">
          <w:rPr>
            <w:rFonts w:ascii="Times New Roman" w:hAnsi="Times New Roman"/>
            <w:i w:val="0"/>
            <w:noProof/>
            <w:webHidden/>
            <w:sz w:val="24"/>
            <w:szCs w:val="24"/>
          </w:rPr>
          <w:fldChar w:fldCharType="end"/>
        </w:r>
      </w:hyperlink>
    </w:p>
    <w:p w14:paraId="3F12813E" w14:textId="232D0FBE"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08" w:history="1">
        <w:r w:rsidRPr="0003613B">
          <w:rPr>
            <w:rStyle w:val="Hyperlink"/>
            <w:rFonts w:ascii="Times New Roman" w:eastAsiaTheme="majorEastAsia" w:hAnsi="Times New Roman"/>
            <w:i w:val="0"/>
            <w:noProof/>
            <w:sz w:val="24"/>
            <w:szCs w:val="24"/>
          </w:rPr>
          <w:t>Hình 2</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Mô hình tổng quát Usecase Diagra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08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11</w:t>
        </w:r>
        <w:r w:rsidRPr="0003613B">
          <w:rPr>
            <w:rFonts w:ascii="Times New Roman" w:hAnsi="Times New Roman"/>
            <w:i w:val="0"/>
            <w:noProof/>
            <w:webHidden/>
            <w:sz w:val="24"/>
            <w:szCs w:val="24"/>
          </w:rPr>
          <w:fldChar w:fldCharType="end"/>
        </w:r>
      </w:hyperlink>
    </w:p>
    <w:p w14:paraId="43F5003D" w14:textId="339D0F69"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09" w:history="1">
        <w:r w:rsidRPr="0003613B">
          <w:rPr>
            <w:rStyle w:val="Hyperlink"/>
            <w:rFonts w:ascii="Times New Roman" w:eastAsiaTheme="majorEastAsia" w:hAnsi="Times New Roman"/>
            <w:i w:val="0"/>
            <w:noProof/>
            <w:sz w:val="24"/>
            <w:szCs w:val="24"/>
          </w:rPr>
          <w:t>Hình 3</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Mô hình Entity relationship diagra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09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12</w:t>
        </w:r>
        <w:r w:rsidRPr="0003613B">
          <w:rPr>
            <w:rFonts w:ascii="Times New Roman" w:hAnsi="Times New Roman"/>
            <w:i w:val="0"/>
            <w:noProof/>
            <w:webHidden/>
            <w:sz w:val="24"/>
            <w:szCs w:val="24"/>
          </w:rPr>
          <w:fldChar w:fldCharType="end"/>
        </w:r>
      </w:hyperlink>
    </w:p>
    <w:p w14:paraId="29170066" w14:textId="4EF4FCED"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10" w:history="1">
        <w:r w:rsidRPr="0003613B">
          <w:rPr>
            <w:rStyle w:val="Hyperlink"/>
            <w:rFonts w:ascii="Times New Roman" w:eastAsiaTheme="majorEastAsia" w:hAnsi="Times New Roman"/>
            <w:i w:val="0"/>
            <w:noProof/>
            <w:sz w:val="24"/>
            <w:szCs w:val="24"/>
          </w:rPr>
          <w:t>Hình 4</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trang chủ</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10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13</w:t>
        </w:r>
        <w:r w:rsidRPr="0003613B">
          <w:rPr>
            <w:rFonts w:ascii="Times New Roman" w:hAnsi="Times New Roman"/>
            <w:i w:val="0"/>
            <w:noProof/>
            <w:webHidden/>
            <w:sz w:val="24"/>
            <w:szCs w:val="24"/>
          </w:rPr>
          <w:fldChar w:fldCharType="end"/>
        </w:r>
      </w:hyperlink>
    </w:p>
    <w:p w14:paraId="72771388" w14:textId="5B09FF89"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11" w:history="1">
        <w:r w:rsidRPr="0003613B">
          <w:rPr>
            <w:rStyle w:val="Hyperlink"/>
            <w:rFonts w:ascii="Times New Roman" w:eastAsiaTheme="majorEastAsia" w:hAnsi="Times New Roman"/>
            <w:i w:val="0"/>
            <w:noProof/>
            <w:sz w:val="24"/>
            <w:szCs w:val="24"/>
          </w:rPr>
          <w:t>Hình 5</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đăng ký, đăng nhập đối với khách hà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11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14</w:t>
        </w:r>
        <w:r w:rsidRPr="0003613B">
          <w:rPr>
            <w:rFonts w:ascii="Times New Roman" w:hAnsi="Times New Roman"/>
            <w:i w:val="0"/>
            <w:noProof/>
            <w:webHidden/>
            <w:sz w:val="24"/>
            <w:szCs w:val="24"/>
          </w:rPr>
          <w:fldChar w:fldCharType="end"/>
        </w:r>
      </w:hyperlink>
    </w:p>
    <w:p w14:paraId="5D353760" w14:textId="33B07992"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12" w:history="1">
        <w:r w:rsidRPr="0003613B">
          <w:rPr>
            <w:rStyle w:val="Hyperlink"/>
            <w:rFonts w:ascii="Times New Roman" w:eastAsiaTheme="majorEastAsia" w:hAnsi="Times New Roman"/>
            <w:i w:val="0"/>
            <w:noProof/>
            <w:sz w:val="24"/>
            <w:szCs w:val="24"/>
          </w:rPr>
          <w:t>Hình 6</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nhập thông tin đăng kí tài khoản</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12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14</w:t>
        </w:r>
        <w:r w:rsidRPr="0003613B">
          <w:rPr>
            <w:rFonts w:ascii="Times New Roman" w:hAnsi="Times New Roman"/>
            <w:i w:val="0"/>
            <w:noProof/>
            <w:webHidden/>
            <w:sz w:val="24"/>
            <w:szCs w:val="24"/>
          </w:rPr>
          <w:fldChar w:fldCharType="end"/>
        </w:r>
      </w:hyperlink>
    </w:p>
    <w:p w14:paraId="5D9A382A" w14:textId="5B284AC0"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13" w:history="1">
        <w:r w:rsidRPr="0003613B">
          <w:rPr>
            <w:rStyle w:val="Hyperlink"/>
            <w:rFonts w:ascii="Times New Roman" w:eastAsiaTheme="majorEastAsia" w:hAnsi="Times New Roman"/>
            <w:i w:val="0"/>
            <w:noProof/>
            <w:sz w:val="24"/>
            <w:szCs w:val="24"/>
          </w:rPr>
          <w:t>Hình 7</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đăng nhập đối với admin</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13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15</w:t>
        </w:r>
        <w:r w:rsidRPr="0003613B">
          <w:rPr>
            <w:rFonts w:ascii="Times New Roman" w:hAnsi="Times New Roman"/>
            <w:i w:val="0"/>
            <w:noProof/>
            <w:webHidden/>
            <w:sz w:val="24"/>
            <w:szCs w:val="24"/>
          </w:rPr>
          <w:fldChar w:fldCharType="end"/>
        </w:r>
      </w:hyperlink>
    </w:p>
    <w:p w14:paraId="00697861" w14:textId="698EF825"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14" w:history="1">
        <w:r w:rsidRPr="0003613B">
          <w:rPr>
            <w:rStyle w:val="Hyperlink"/>
            <w:rFonts w:ascii="Times New Roman" w:eastAsiaTheme="majorEastAsia" w:hAnsi="Times New Roman"/>
            <w:i w:val="0"/>
            <w:noProof/>
            <w:sz w:val="24"/>
            <w:szCs w:val="24"/>
          </w:rPr>
          <w:t>Hình 8</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quản lý của admin</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14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16</w:t>
        </w:r>
        <w:r w:rsidRPr="0003613B">
          <w:rPr>
            <w:rFonts w:ascii="Times New Roman" w:hAnsi="Times New Roman"/>
            <w:i w:val="0"/>
            <w:noProof/>
            <w:webHidden/>
            <w:sz w:val="24"/>
            <w:szCs w:val="24"/>
          </w:rPr>
          <w:fldChar w:fldCharType="end"/>
        </w:r>
      </w:hyperlink>
    </w:p>
    <w:p w14:paraId="693BE1E6" w14:textId="1AFCC053"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15" w:history="1">
        <w:r w:rsidRPr="0003613B">
          <w:rPr>
            <w:rStyle w:val="Hyperlink"/>
            <w:rFonts w:ascii="Times New Roman" w:eastAsiaTheme="majorEastAsia" w:hAnsi="Times New Roman"/>
            <w:i w:val="0"/>
            <w:noProof/>
            <w:sz w:val="24"/>
            <w:szCs w:val="24"/>
          </w:rPr>
          <w:t>Hình 9</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sản phẩm nổi bật</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15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17</w:t>
        </w:r>
        <w:r w:rsidRPr="0003613B">
          <w:rPr>
            <w:rFonts w:ascii="Times New Roman" w:hAnsi="Times New Roman"/>
            <w:i w:val="0"/>
            <w:noProof/>
            <w:webHidden/>
            <w:sz w:val="24"/>
            <w:szCs w:val="24"/>
          </w:rPr>
          <w:fldChar w:fldCharType="end"/>
        </w:r>
      </w:hyperlink>
    </w:p>
    <w:p w14:paraId="39562B65" w14:textId="029F1DF1"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16" w:history="1">
        <w:r w:rsidRPr="0003613B">
          <w:rPr>
            <w:rStyle w:val="Hyperlink"/>
            <w:rFonts w:ascii="Times New Roman" w:eastAsiaTheme="majorEastAsia" w:hAnsi="Times New Roman"/>
            <w:i w:val="0"/>
            <w:noProof/>
            <w:sz w:val="24"/>
            <w:szCs w:val="24"/>
          </w:rPr>
          <w:t>Hình 10</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danh mục sản phẩm dép quai nga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16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17</w:t>
        </w:r>
        <w:r w:rsidRPr="0003613B">
          <w:rPr>
            <w:rFonts w:ascii="Times New Roman" w:hAnsi="Times New Roman"/>
            <w:i w:val="0"/>
            <w:noProof/>
            <w:webHidden/>
            <w:sz w:val="24"/>
            <w:szCs w:val="24"/>
          </w:rPr>
          <w:fldChar w:fldCharType="end"/>
        </w:r>
      </w:hyperlink>
    </w:p>
    <w:p w14:paraId="39CB86B3" w14:textId="64EDE027"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17" w:history="1">
        <w:r w:rsidRPr="0003613B">
          <w:rPr>
            <w:rStyle w:val="Hyperlink"/>
            <w:rFonts w:ascii="Times New Roman" w:eastAsiaTheme="majorEastAsia" w:hAnsi="Times New Roman"/>
            <w:i w:val="0"/>
            <w:noProof/>
            <w:sz w:val="24"/>
            <w:szCs w:val="24"/>
          </w:rPr>
          <w:t>Hình 11</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tìm kiếm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17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18</w:t>
        </w:r>
        <w:r w:rsidRPr="0003613B">
          <w:rPr>
            <w:rFonts w:ascii="Times New Roman" w:hAnsi="Times New Roman"/>
            <w:i w:val="0"/>
            <w:noProof/>
            <w:webHidden/>
            <w:sz w:val="24"/>
            <w:szCs w:val="24"/>
          </w:rPr>
          <w:fldChar w:fldCharType="end"/>
        </w:r>
      </w:hyperlink>
    </w:p>
    <w:p w14:paraId="4FFB6608" w14:textId="000F77D6"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18" w:history="1">
        <w:r w:rsidRPr="0003613B">
          <w:rPr>
            <w:rStyle w:val="Hyperlink"/>
            <w:rFonts w:ascii="Times New Roman" w:eastAsiaTheme="majorEastAsia" w:hAnsi="Times New Roman"/>
            <w:i w:val="0"/>
            <w:noProof/>
            <w:sz w:val="24"/>
            <w:szCs w:val="24"/>
          </w:rPr>
          <w:t>Hình 12</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chi tiết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18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19</w:t>
        </w:r>
        <w:r w:rsidRPr="0003613B">
          <w:rPr>
            <w:rFonts w:ascii="Times New Roman" w:hAnsi="Times New Roman"/>
            <w:i w:val="0"/>
            <w:noProof/>
            <w:webHidden/>
            <w:sz w:val="24"/>
            <w:szCs w:val="24"/>
          </w:rPr>
          <w:fldChar w:fldCharType="end"/>
        </w:r>
      </w:hyperlink>
    </w:p>
    <w:p w14:paraId="7A86150C" w14:textId="20F15468"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19" w:history="1">
        <w:r w:rsidRPr="0003613B">
          <w:rPr>
            <w:rStyle w:val="Hyperlink"/>
            <w:rFonts w:ascii="Times New Roman" w:eastAsiaTheme="majorEastAsia" w:hAnsi="Times New Roman"/>
            <w:i w:val="0"/>
            <w:noProof/>
            <w:sz w:val="24"/>
            <w:szCs w:val="24"/>
          </w:rPr>
          <w:t>Hình 13</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giỏ hàng</w:t>
        </w:r>
        <w:r w:rsidRPr="0003613B">
          <w:rPr>
            <w:rStyle w:val="Hyperlink"/>
            <w:rFonts w:ascii="Times New Roman" w:eastAsiaTheme="majorEastAsia" w:hAnsi="Times New Roman"/>
            <w:i w:val="0"/>
            <w:noProof/>
            <w:sz w:val="24"/>
            <w:szCs w:val="24"/>
            <w:lang w:val="en-US"/>
          </w:rPr>
          <w:t xml:space="preserve"> khi không có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19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20</w:t>
        </w:r>
        <w:r w:rsidRPr="0003613B">
          <w:rPr>
            <w:rFonts w:ascii="Times New Roman" w:hAnsi="Times New Roman"/>
            <w:i w:val="0"/>
            <w:noProof/>
            <w:webHidden/>
            <w:sz w:val="24"/>
            <w:szCs w:val="24"/>
          </w:rPr>
          <w:fldChar w:fldCharType="end"/>
        </w:r>
      </w:hyperlink>
    </w:p>
    <w:p w14:paraId="04E26CE4" w14:textId="6D120265"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20" w:history="1">
        <w:r w:rsidRPr="0003613B">
          <w:rPr>
            <w:rStyle w:val="Hyperlink"/>
            <w:rFonts w:ascii="Times New Roman" w:eastAsiaTheme="majorEastAsia" w:hAnsi="Times New Roman"/>
            <w:i w:val="0"/>
            <w:noProof/>
            <w:sz w:val="24"/>
            <w:szCs w:val="24"/>
          </w:rPr>
          <w:t>Hình 14</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giỏ hàng khi đã được thêm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20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20</w:t>
        </w:r>
        <w:r w:rsidRPr="0003613B">
          <w:rPr>
            <w:rFonts w:ascii="Times New Roman" w:hAnsi="Times New Roman"/>
            <w:i w:val="0"/>
            <w:noProof/>
            <w:webHidden/>
            <w:sz w:val="24"/>
            <w:szCs w:val="24"/>
          </w:rPr>
          <w:fldChar w:fldCharType="end"/>
        </w:r>
      </w:hyperlink>
    </w:p>
    <w:p w14:paraId="7D78204B" w14:textId="61AFE249"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21" w:history="1">
        <w:r w:rsidRPr="0003613B">
          <w:rPr>
            <w:rStyle w:val="Hyperlink"/>
            <w:rFonts w:ascii="Times New Roman" w:eastAsiaTheme="majorEastAsia" w:hAnsi="Times New Roman"/>
            <w:i w:val="0"/>
            <w:noProof/>
            <w:sz w:val="24"/>
            <w:szCs w:val="24"/>
          </w:rPr>
          <w:t>Hình 15</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thông tin nhận hà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21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21</w:t>
        </w:r>
        <w:r w:rsidRPr="0003613B">
          <w:rPr>
            <w:rFonts w:ascii="Times New Roman" w:hAnsi="Times New Roman"/>
            <w:i w:val="0"/>
            <w:noProof/>
            <w:webHidden/>
            <w:sz w:val="24"/>
            <w:szCs w:val="24"/>
          </w:rPr>
          <w:fldChar w:fldCharType="end"/>
        </w:r>
      </w:hyperlink>
    </w:p>
    <w:p w14:paraId="047BE9AA" w14:textId="6BE1D241"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22" w:history="1">
        <w:r w:rsidRPr="0003613B">
          <w:rPr>
            <w:rStyle w:val="Hyperlink"/>
            <w:rFonts w:ascii="Times New Roman" w:eastAsiaTheme="majorEastAsia" w:hAnsi="Times New Roman"/>
            <w:i w:val="0"/>
            <w:noProof/>
            <w:sz w:val="24"/>
            <w:szCs w:val="24"/>
          </w:rPr>
          <w:t>Hình 16</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thanh toán</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22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22</w:t>
        </w:r>
        <w:r w:rsidRPr="0003613B">
          <w:rPr>
            <w:rFonts w:ascii="Times New Roman" w:hAnsi="Times New Roman"/>
            <w:i w:val="0"/>
            <w:noProof/>
            <w:webHidden/>
            <w:sz w:val="24"/>
            <w:szCs w:val="24"/>
          </w:rPr>
          <w:fldChar w:fldCharType="end"/>
        </w:r>
      </w:hyperlink>
    </w:p>
    <w:p w14:paraId="20BFE185" w14:textId="3B5B8CF1"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23" w:history="1">
        <w:r w:rsidRPr="0003613B">
          <w:rPr>
            <w:rStyle w:val="Hyperlink"/>
            <w:rFonts w:ascii="Times New Roman" w:eastAsiaTheme="majorEastAsia" w:hAnsi="Times New Roman"/>
            <w:i w:val="0"/>
            <w:noProof/>
            <w:sz w:val="24"/>
            <w:szCs w:val="24"/>
          </w:rPr>
          <w:t>Hình 17</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chi tiết và lịch sử đơn hà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23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22</w:t>
        </w:r>
        <w:r w:rsidRPr="0003613B">
          <w:rPr>
            <w:rFonts w:ascii="Times New Roman" w:hAnsi="Times New Roman"/>
            <w:i w:val="0"/>
            <w:noProof/>
            <w:webHidden/>
            <w:sz w:val="24"/>
            <w:szCs w:val="24"/>
          </w:rPr>
          <w:fldChar w:fldCharType="end"/>
        </w:r>
      </w:hyperlink>
    </w:p>
    <w:p w14:paraId="7C3B7F15" w14:textId="7088473A"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24" w:history="1">
        <w:r w:rsidRPr="0003613B">
          <w:rPr>
            <w:rStyle w:val="Hyperlink"/>
            <w:rFonts w:ascii="Times New Roman" w:eastAsiaTheme="majorEastAsia" w:hAnsi="Times New Roman"/>
            <w:i w:val="0"/>
            <w:noProof/>
            <w:sz w:val="24"/>
            <w:szCs w:val="24"/>
          </w:rPr>
          <w:t>Hình 18</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danh sách khách hà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24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23</w:t>
        </w:r>
        <w:r w:rsidRPr="0003613B">
          <w:rPr>
            <w:rFonts w:ascii="Times New Roman" w:hAnsi="Times New Roman"/>
            <w:i w:val="0"/>
            <w:noProof/>
            <w:webHidden/>
            <w:sz w:val="24"/>
            <w:szCs w:val="24"/>
          </w:rPr>
          <w:fldChar w:fldCharType="end"/>
        </w:r>
      </w:hyperlink>
    </w:p>
    <w:p w14:paraId="11874BAF" w14:textId="39852A40"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25" w:history="1">
        <w:r w:rsidRPr="0003613B">
          <w:rPr>
            <w:rStyle w:val="Hyperlink"/>
            <w:rFonts w:ascii="Times New Roman" w:eastAsiaTheme="majorEastAsia" w:hAnsi="Times New Roman"/>
            <w:i w:val="0"/>
            <w:noProof/>
            <w:sz w:val="24"/>
            <w:szCs w:val="24"/>
          </w:rPr>
          <w:t>Hình 19</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danh sách quản trị viên</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25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24</w:t>
        </w:r>
        <w:r w:rsidRPr="0003613B">
          <w:rPr>
            <w:rFonts w:ascii="Times New Roman" w:hAnsi="Times New Roman"/>
            <w:i w:val="0"/>
            <w:noProof/>
            <w:webHidden/>
            <w:sz w:val="24"/>
            <w:szCs w:val="24"/>
          </w:rPr>
          <w:fldChar w:fldCharType="end"/>
        </w:r>
      </w:hyperlink>
    </w:p>
    <w:p w14:paraId="0E6F2037" w14:textId="1FA5D640"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26" w:history="1">
        <w:r w:rsidRPr="0003613B">
          <w:rPr>
            <w:rStyle w:val="Hyperlink"/>
            <w:rFonts w:ascii="Times New Roman" w:eastAsiaTheme="majorEastAsia" w:hAnsi="Times New Roman"/>
            <w:i w:val="0"/>
            <w:noProof/>
            <w:sz w:val="24"/>
            <w:szCs w:val="24"/>
          </w:rPr>
          <w:t>Hình 20</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thêm quản trị viên</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26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24</w:t>
        </w:r>
        <w:r w:rsidRPr="0003613B">
          <w:rPr>
            <w:rFonts w:ascii="Times New Roman" w:hAnsi="Times New Roman"/>
            <w:i w:val="0"/>
            <w:noProof/>
            <w:webHidden/>
            <w:sz w:val="24"/>
            <w:szCs w:val="24"/>
          </w:rPr>
          <w:fldChar w:fldCharType="end"/>
        </w:r>
      </w:hyperlink>
    </w:p>
    <w:p w14:paraId="583394D4" w14:textId="18FECB0E"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27" w:history="1">
        <w:r w:rsidRPr="0003613B">
          <w:rPr>
            <w:rStyle w:val="Hyperlink"/>
            <w:rFonts w:ascii="Times New Roman" w:eastAsiaTheme="majorEastAsia" w:hAnsi="Times New Roman"/>
            <w:i w:val="0"/>
            <w:noProof/>
            <w:sz w:val="24"/>
            <w:szCs w:val="24"/>
          </w:rPr>
          <w:t>Hình 21</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danh mục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27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25</w:t>
        </w:r>
        <w:r w:rsidRPr="0003613B">
          <w:rPr>
            <w:rFonts w:ascii="Times New Roman" w:hAnsi="Times New Roman"/>
            <w:i w:val="0"/>
            <w:noProof/>
            <w:webHidden/>
            <w:sz w:val="24"/>
            <w:szCs w:val="24"/>
          </w:rPr>
          <w:fldChar w:fldCharType="end"/>
        </w:r>
      </w:hyperlink>
    </w:p>
    <w:p w14:paraId="4DE1615B" w14:textId="17EDBCFC"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28" w:history="1">
        <w:r w:rsidRPr="0003613B">
          <w:rPr>
            <w:rStyle w:val="Hyperlink"/>
            <w:rFonts w:ascii="Times New Roman" w:eastAsiaTheme="majorEastAsia" w:hAnsi="Times New Roman"/>
            <w:i w:val="0"/>
            <w:noProof/>
            <w:sz w:val="24"/>
            <w:szCs w:val="24"/>
          </w:rPr>
          <w:t>Hình 22</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danh sách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28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26</w:t>
        </w:r>
        <w:r w:rsidRPr="0003613B">
          <w:rPr>
            <w:rFonts w:ascii="Times New Roman" w:hAnsi="Times New Roman"/>
            <w:i w:val="0"/>
            <w:noProof/>
            <w:webHidden/>
            <w:sz w:val="24"/>
            <w:szCs w:val="24"/>
          </w:rPr>
          <w:fldChar w:fldCharType="end"/>
        </w:r>
      </w:hyperlink>
    </w:p>
    <w:p w14:paraId="5A60BFD1" w14:textId="550D73F2"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29" w:history="1">
        <w:r w:rsidRPr="0003613B">
          <w:rPr>
            <w:rStyle w:val="Hyperlink"/>
            <w:rFonts w:ascii="Times New Roman" w:eastAsiaTheme="majorEastAsia" w:hAnsi="Times New Roman"/>
            <w:i w:val="0"/>
            <w:noProof/>
            <w:sz w:val="24"/>
            <w:szCs w:val="24"/>
          </w:rPr>
          <w:t>Hình 23</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cập nhật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29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26</w:t>
        </w:r>
        <w:r w:rsidRPr="0003613B">
          <w:rPr>
            <w:rFonts w:ascii="Times New Roman" w:hAnsi="Times New Roman"/>
            <w:i w:val="0"/>
            <w:noProof/>
            <w:webHidden/>
            <w:sz w:val="24"/>
            <w:szCs w:val="24"/>
          </w:rPr>
          <w:fldChar w:fldCharType="end"/>
        </w:r>
      </w:hyperlink>
    </w:p>
    <w:p w14:paraId="4CAB9402" w14:textId="74A631FC"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30" w:history="1">
        <w:r w:rsidRPr="0003613B">
          <w:rPr>
            <w:rStyle w:val="Hyperlink"/>
            <w:rFonts w:ascii="Times New Roman" w:eastAsiaTheme="majorEastAsia" w:hAnsi="Times New Roman"/>
            <w:i w:val="0"/>
            <w:noProof/>
            <w:sz w:val="24"/>
            <w:szCs w:val="24"/>
          </w:rPr>
          <w:t>Hình 24</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thêm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30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27</w:t>
        </w:r>
        <w:r w:rsidRPr="0003613B">
          <w:rPr>
            <w:rFonts w:ascii="Times New Roman" w:hAnsi="Times New Roman"/>
            <w:i w:val="0"/>
            <w:noProof/>
            <w:webHidden/>
            <w:sz w:val="24"/>
            <w:szCs w:val="24"/>
          </w:rPr>
          <w:fldChar w:fldCharType="end"/>
        </w:r>
      </w:hyperlink>
    </w:p>
    <w:p w14:paraId="6D59FDD2" w14:textId="56D42702"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31" w:history="1">
        <w:r w:rsidRPr="0003613B">
          <w:rPr>
            <w:rStyle w:val="Hyperlink"/>
            <w:rFonts w:ascii="Times New Roman" w:eastAsiaTheme="majorEastAsia" w:hAnsi="Times New Roman"/>
            <w:i w:val="0"/>
            <w:noProof/>
            <w:sz w:val="24"/>
            <w:szCs w:val="24"/>
          </w:rPr>
          <w:t>Hình 25</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quản lý đơn hà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31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28</w:t>
        </w:r>
        <w:r w:rsidRPr="0003613B">
          <w:rPr>
            <w:rFonts w:ascii="Times New Roman" w:hAnsi="Times New Roman"/>
            <w:i w:val="0"/>
            <w:noProof/>
            <w:webHidden/>
            <w:sz w:val="24"/>
            <w:szCs w:val="24"/>
          </w:rPr>
          <w:fldChar w:fldCharType="end"/>
        </w:r>
      </w:hyperlink>
    </w:p>
    <w:p w14:paraId="306B4D1D" w14:textId="417DCFA5"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32" w:history="1">
        <w:r w:rsidRPr="0003613B">
          <w:rPr>
            <w:rStyle w:val="Hyperlink"/>
            <w:rFonts w:ascii="Times New Roman" w:eastAsiaTheme="majorEastAsia" w:hAnsi="Times New Roman"/>
            <w:i w:val="0"/>
            <w:noProof/>
            <w:sz w:val="24"/>
            <w:szCs w:val="24"/>
          </w:rPr>
          <w:t>Hình 26</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chi tiết đơn hà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32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29</w:t>
        </w:r>
        <w:r w:rsidRPr="0003613B">
          <w:rPr>
            <w:rFonts w:ascii="Times New Roman" w:hAnsi="Times New Roman"/>
            <w:i w:val="0"/>
            <w:noProof/>
            <w:webHidden/>
            <w:sz w:val="24"/>
            <w:szCs w:val="24"/>
          </w:rPr>
          <w:fldChar w:fldCharType="end"/>
        </w:r>
      </w:hyperlink>
    </w:p>
    <w:p w14:paraId="1F7A13B3" w14:textId="4C45C2B5"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33" w:history="1">
        <w:r w:rsidRPr="0003613B">
          <w:rPr>
            <w:rStyle w:val="Hyperlink"/>
            <w:rFonts w:ascii="Times New Roman" w:eastAsiaTheme="majorEastAsia" w:hAnsi="Times New Roman"/>
            <w:i w:val="0"/>
            <w:noProof/>
            <w:sz w:val="24"/>
            <w:szCs w:val="24"/>
          </w:rPr>
          <w:t>Hình 27</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rPr>
          <w:t>Giao diện quản lý hóa đơn</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33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29</w:t>
        </w:r>
        <w:r w:rsidRPr="0003613B">
          <w:rPr>
            <w:rFonts w:ascii="Times New Roman" w:hAnsi="Times New Roman"/>
            <w:i w:val="0"/>
            <w:noProof/>
            <w:webHidden/>
            <w:sz w:val="24"/>
            <w:szCs w:val="24"/>
          </w:rPr>
          <w:fldChar w:fldCharType="end"/>
        </w:r>
      </w:hyperlink>
    </w:p>
    <w:p w14:paraId="29527C6A" w14:textId="454C9040"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34" w:history="1">
        <w:r w:rsidRPr="0003613B">
          <w:rPr>
            <w:rStyle w:val="Hyperlink"/>
            <w:rFonts w:ascii="Times New Roman" w:eastAsiaTheme="majorEastAsia" w:hAnsi="Times New Roman"/>
            <w:i w:val="0"/>
            <w:noProof/>
            <w:sz w:val="24"/>
            <w:szCs w:val="24"/>
          </w:rPr>
          <w:t>Hình 28</w:t>
        </w:r>
        <w:r w:rsidRPr="0003613B">
          <w:rPr>
            <w:rStyle w:val="Hyperlink"/>
            <w:rFonts w:ascii="Times New Roman" w:eastAsiaTheme="majorEastAsia" w:hAnsi="Times New Roman"/>
            <w:i w:val="0"/>
            <w:noProof/>
            <w:sz w:val="24"/>
            <w:szCs w:val="24"/>
            <w:lang w:val="en-US"/>
          </w:rPr>
          <w:t>: Biểu đồ sequence cho chức năng danh mục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34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43</w:t>
        </w:r>
        <w:r w:rsidRPr="0003613B">
          <w:rPr>
            <w:rFonts w:ascii="Times New Roman" w:hAnsi="Times New Roman"/>
            <w:i w:val="0"/>
            <w:noProof/>
            <w:webHidden/>
            <w:sz w:val="24"/>
            <w:szCs w:val="24"/>
          </w:rPr>
          <w:fldChar w:fldCharType="end"/>
        </w:r>
      </w:hyperlink>
    </w:p>
    <w:p w14:paraId="5C7BC5CC" w14:textId="0D53F40D"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35"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29</w:t>
        </w:r>
        <w:r w:rsidRPr="0003613B">
          <w:rPr>
            <w:rStyle w:val="Hyperlink"/>
            <w:rFonts w:ascii="Times New Roman" w:eastAsiaTheme="majorEastAsia" w:hAnsi="Times New Roman"/>
            <w:i w:val="0"/>
            <w:noProof/>
            <w:sz w:val="24"/>
            <w:szCs w:val="24"/>
            <w:lang w:val="en-US"/>
          </w:rPr>
          <w:t>: Biểu đồ sequence cho chức năng giỏ hà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35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46</w:t>
        </w:r>
        <w:r w:rsidRPr="0003613B">
          <w:rPr>
            <w:rFonts w:ascii="Times New Roman" w:hAnsi="Times New Roman"/>
            <w:i w:val="0"/>
            <w:noProof/>
            <w:webHidden/>
            <w:sz w:val="24"/>
            <w:szCs w:val="24"/>
          </w:rPr>
          <w:fldChar w:fldCharType="end"/>
        </w:r>
      </w:hyperlink>
    </w:p>
    <w:p w14:paraId="13601467" w14:textId="214FE07D"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36"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30</w:t>
        </w:r>
        <w:r w:rsidRPr="0003613B">
          <w:rPr>
            <w:rStyle w:val="Hyperlink"/>
            <w:rFonts w:ascii="Times New Roman" w:eastAsiaTheme="majorEastAsia" w:hAnsi="Times New Roman"/>
            <w:i w:val="0"/>
            <w:noProof/>
            <w:sz w:val="24"/>
            <w:szCs w:val="24"/>
            <w:lang w:val="en-US"/>
          </w:rPr>
          <w:t>: Biểu đồ sequence cho chức năng thanh toán</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36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49</w:t>
        </w:r>
        <w:r w:rsidRPr="0003613B">
          <w:rPr>
            <w:rFonts w:ascii="Times New Roman" w:hAnsi="Times New Roman"/>
            <w:i w:val="0"/>
            <w:noProof/>
            <w:webHidden/>
            <w:sz w:val="24"/>
            <w:szCs w:val="24"/>
          </w:rPr>
          <w:fldChar w:fldCharType="end"/>
        </w:r>
      </w:hyperlink>
    </w:p>
    <w:p w14:paraId="67FB7F78" w14:textId="5F967C4C"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37"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31</w:t>
        </w:r>
        <w:r w:rsidRPr="0003613B">
          <w:rPr>
            <w:rStyle w:val="Hyperlink"/>
            <w:rFonts w:ascii="Times New Roman" w:eastAsiaTheme="majorEastAsia" w:hAnsi="Times New Roman"/>
            <w:i w:val="0"/>
            <w:noProof/>
            <w:sz w:val="24"/>
            <w:szCs w:val="24"/>
            <w:lang w:val="en-US"/>
          </w:rPr>
          <w:t>: Biểu đồ sequence cho chức năng quản lý người dù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37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52</w:t>
        </w:r>
        <w:r w:rsidRPr="0003613B">
          <w:rPr>
            <w:rFonts w:ascii="Times New Roman" w:hAnsi="Times New Roman"/>
            <w:i w:val="0"/>
            <w:noProof/>
            <w:webHidden/>
            <w:sz w:val="24"/>
            <w:szCs w:val="24"/>
          </w:rPr>
          <w:fldChar w:fldCharType="end"/>
        </w:r>
      </w:hyperlink>
    </w:p>
    <w:p w14:paraId="36560672" w14:textId="4F676F8D"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38"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32</w:t>
        </w:r>
        <w:r w:rsidRPr="0003613B">
          <w:rPr>
            <w:rStyle w:val="Hyperlink"/>
            <w:rFonts w:ascii="Times New Roman" w:eastAsiaTheme="majorEastAsia" w:hAnsi="Times New Roman"/>
            <w:i w:val="0"/>
            <w:noProof/>
            <w:sz w:val="24"/>
            <w:szCs w:val="24"/>
            <w:lang w:val="en-US"/>
          </w:rPr>
          <w:t>: Activity diagram của chức năng giỏ hà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38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57</w:t>
        </w:r>
        <w:r w:rsidRPr="0003613B">
          <w:rPr>
            <w:rFonts w:ascii="Times New Roman" w:hAnsi="Times New Roman"/>
            <w:i w:val="0"/>
            <w:noProof/>
            <w:webHidden/>
            <w:sz w:val="24"/>
            <w:szCs w:val="24"/>
          </w:rPr>
          <w:fldChar w:fldCharType="end"/>
        </w:r>
      </w:hyperlink>
    </w:p>
    <w:p w14:paraId="1D4213D1" w14:textId="7A5230B8"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39" w:history="1">
        <w:r w:rsidRPr="0003613B">
          <w:rPr>
            <w:rStyle w:val="Hyperlink"/>
            <w:rFonts w:ascii="Times New Roman" w:eastAsiaTheme="majorEastAsia" w:hAnsi="Times New Roman"/>
            <w:i w:val="0"/>
            <w:noProof/>
            <w:sz w:val="24"/>
            <w:szCs w:val="24"/>
          </w:rPr>
          <w:t>Hình 33</w:t>
        </w:r>
        <w:r w:rsidRPr="0003613B">
          <w:rPr>
            <w:rStyle w:val="Hyperlink"/>
            <w:rFonts w:ascii="Times New Roman" w:eastAsiaTheme="majorEastAsia" w:hAnsi="Times New Roman"/>
            <w:i w:val="0"/>
            <w:noProof/>
            <w:sz w:val="24"/>
            <w:szCs w:val="24"/>
            <w:lang w:val="en-US"/>
          </w:rPr>
          <w:t>: Workflow của chức năng giỏ hà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39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59</w:t>
        </w:r>
        <w:r w:rsidRPr="0003613B">
          <w:rPr>
            <w:rFonts w:ascii="Times New Roman" w:hAnsi="Times New Roman"/>
            <w:i w:val="0"/>
            <w:noProof/>
            <w:webHidden/>
            <w:sz w:val="24"/>
            <w:szCs w:val="24"/>
          </w:rPr>
          <w:fldChar w:fldCharType="end"/>
        </w:r>
      </w:hyperlink>
    </w:p>
    <w:p w14:paraId="0AFEE895" w14:textId="33BBD387"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40"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34</w:t>
        </w:r>
        <w:r w:rsidRPr="0003613B">
          <w:rPr>
            <w:rStyle w:val="Hyperlink"/>
            <w:rFonts w:ascii="Times New Roman" w:eastAsiaTheme="majorEastAsia" w:hAnsi="Times New Roman"/>
            <w:i w:val="0"/>
            <w:noProof/>
            <w:sz w:val="24"/>
            <w:szCs w:val="24"/>
            <w:lang w:val="en-US"/>
          </w:rPr>
          <w:t>: Activity diagram của chức năng danh mục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40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60</w:t>
        </w:r>
        <w:r w:rsidRPr="0003613B">
          <w:rPr>
            <w:rFonts w:ascii="Times New Roman" w:hAnsi="Times New Roman"/>
            <w:i w:val="0"/>
            <w:noProof/>
            <w:webHidden/>
            <w:sz w:val="24"/>
            <w:szCs w:val="24"/>
          </w:rPr>
          <w:fldChar w:fldCharType="end"/>
        </w:r>
      </w:hyperlink>
    </w:p>
    <w:p w14:paraId="702D63AF" w14:textId="647DC09D"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41"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35</w:t>
        </w:r>
        <w:r w:rsidRPr="0003613B">
          <w:rPr>
            <w:rStyle w:val="Hyperlink"/>
            <w:rFonts w:ascii="Times New Roman" w:eastAsiaTheme="majorEastAsia" w:hAnsi="Times New Roman"/>
            <w:i w:val="0"/>
            <w:noProof/>
            <w:sz w:val="24"/>
            <w:szCs w:val="24"/>
            <w:lang w:val="en-US"/>
          </w:rPr>
          <w:t>: Workflow của chức năng danh mục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41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61</w:t>
        </w:r>
        <w:r w:rsidRPr="0003613B">
          <w:rPr>
            <w:rFonts w:ascii="Times New Roman" w:hAnsi="Times New Roman"/>
            <w:i w:val="0"/>
            <w:noProof/>
            <w:webHidden/>
            <w:sz w:val="24"/>
            <w:szCs w:val="24"/>
          </w:rPr>
          <w:fldChar w:fldCharType="end"/>
        </w:r>
      </w:hyperlink>
    </w:p>
    <w:p w14:paraId="18561C53" w14:textId="0AC3C3F4"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42"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36</w:t>
        </w:r>
        <w:r w:rsidRPr="0003613B">
          <w:rPr>
            <w:rStyle w:val="Hyperlink"/>
            <w:rFonts w:ascii="Times New Roman" w:eastAsiaTheme="majorEastAsia" w:hAnsi="Times New Roman"/>
            <w:i w:val="0"/>
            <w:noProof/>
            <w:sz w:val="24"/>
            <w:szCs w:val="24"/>
            <w:lang w:val="en-US"/>
          </w:rPr>
          <w:t>: Activity diagram của chức năng thanh toán</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42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62</w:t>
        </w:r>
        <w:r w:rsidRPr="0003613B">
          <w:rPr>
            <w:rFonts w:ascii="Times New Roman" w:hAnsi="Times New Roman"/>
            <w:i w:val="0"/>
            <w:noProof/>
            <w:webHidden/>
            <w:sz w:val="24"/>
            <w:szCs w:val="24"/>
          </w:rPr>
          <w:fldChar w:fldCharType="end"/>
        </w:r>
      </w:hyperlink>
    </w:p>
    <w:p w14:paraId="3A89576C" w14:textId="6025737E"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43"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37</w:t>
        </w:r>
        <w:r w:rsidRPr="0003613B">
          <w:rPr>
            <w:rStyle w:val="Hyperlink"/>
            <w:rFonts w:ascii="Times New Roman" w:eastAsiaTheme="majorEastAsia" w:hAnsi="Times New Roman"/>
            <w:i w:val="0"/>
            <w:noProof/>
            <w:sz w:val="24"/>
            <w:szCs w:val="24"/>
            <w:lang w:val="en-US"/>
          </w:rPr>
          <w:t>: Workflow của chức năng thanh toán</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43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63</w:t>
        </w:r>
        <w:r w:rsidRPr="0003613B">
          <w:rPr>
            <w:rFonts w:ascii="Times New Roman" w:hAnsi="Times New Roman"/>
            <w:i w:val="0"/>
            <w:noProof/>
            <w:webHidden/>
            <w:sz w:val="24"/>
            <w:szCs w:val="24"/>
          </w:rPr>
          <w:fldChar w:fldCharType="end"/>
        </w:r>
      </w:hyperlink>
    </w:p>
    <w:p w14:paraId="41EB97B6" w14:textId="17C7209B"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44"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38</w:t>
        </w:r>
        <w:r w:rsidRPr="0003613B">
          <w:rPr>
            <w:rStyle w:val="Hyperlink"/>
            <w:rFonts w:ascii="Times New Roman" w:eastAsiaTheme="majorEastAsia" w:hAnsi="Times New Roman"/>
            <w:i w:val="0"/>
            <w:noProof/>
            <w:sz w:val="24"/>
            <w:szCs w:val="24"/>
            <w:lang w:val="en-US"/>
          </w:rPr>
          <w:t>: Activity diagram của chức năng quản lý người dù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44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64</w:t>
        </w:r>
        <w:r w:rsidRPr="0003613B">
          <w:rPr>
            <w:rFonts w:ascii="Times New Roman" w:hAnsi="Times New Roman"/>
            <w:i w:val="0"/>
            <w:noProof/>
            <w:webHidden/>
            <w:sz w:val="24"/>
            <w:szCs w:val="24"/>
          </w:rPr>
          <w:fldChar w:fldCharType="end"/>
        </w:r>
      </w:hyperlink>
    </w:p>
    <w:p w14:paraId="0627F3EB" w14:textId="11FC1C29"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45"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39</w:t>
        </w:r>
        <w:r w:rsidRPr="0003613B">
          <w:rPr>
            <w:rStyle w:val="Hyperlink"/>
            <w:rFonts w:ascii="Times New Roman" w:eastAsiaTheme="majorEastAsia" w:hAnsi="Times New Roman"/>
            <w:i w:val="0"/>
            <w:noProof/>
            <w:sz w:val="24"/>
            <w:szCs w:val="24"/>
            <w:lang w:val="en-US"/>
          </w:rPr>
          <w:t>: Workflow của chức năng quản lý người dù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45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65</w:t>
        </w:r>
        <w:r w:rsidRPr="0003613B">
          <w:rPr>
            <w:rFonts w:ascii="Times New Roman" w:hAnsi="Times New Roman"/>
            <w:i w:val="0"/>
            <w:noProof/>
            <w:webHidden/>
            <w:sz w:val="24"/>
            <w:szCs w:val="24"/>
          </w:rPr>
          <w:fldChar w:fldCharType="end"/>
        </w:r>
      </w:hyperlink>
    </w:p>
    <w:p w14:paraId="45C526D5" w14:textId="0361E42B"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r:id="rId10" w:anchor="_Toc185419646" w:history="1">
        <w:r w:rsidRPr="0003613B">
          <w:rPr>
            <w:rStyle w:val="Hyperlink"/>
            <w:rFonts w:ascii="Times New Roman" w:eastAsiaTheme="majorEastAsia" w:hAnsi="Times New Roman"/>
            <w:i w:val="0"/>
            <w:noProof/>
            <w:sz w:val="24"/>
            <w:szCs w:val="24"/>
          </w:rPr>
          <w:t>Hình 40</w:t>
        </w:r>
        <w:r w:rsidRPr="0003613B">
          <w:rPr>
            <w:rStyle w:val="Hyperlink"/>
            <w:rFonts w:ascii="Times New Roman" w:eastAsiaTheme="majorEastAsia" w:hAnsi="Times New Roman"/>
            <w:i w:val="0"/>
            <w:noProof/>
            <w:sz w:val="24"/>
            <w:szCs w:val="24"/>
            <w:lang w:val="en-US"/>
          </w:rPr>
          <w:t>: Activity diagram của chức năng thêm danh mục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46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66</w:t>
        </w:r>
        <w:r w:rsidRPr="0003613B">
          <w:rPr>
            <w:rFonts w:ascii="Times New Roman" w:hAnsi="Times New Roman"/>
            <w:i w:val="0"/>
            <w:noProof/>
            <w:webHidden/>
            <w:sz w:val="24"/>
            <w:szCs w:val="24"/>
          </w:rPr>
          <w:fldChar w:fldCharType="end"/>
        </w:r>
      </w:hyperlink>
    </w:p>
    <w:p w14:paraId="376F9684" w14:textId="19B88EBD"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47"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41</w:t>
        </w:r>
        <w:r w:rsidRPr="0003613B">
          <w:rPr>
            <w:rStyle w:val="Hyperlink"/>
            <w:rFonts w:ascii="Times New Roman" w:eastAsiaTheme="majorEastAsia" w:hAnsi="Times New Roman"/>
            <w:i w:val="0"/>
            <w:noProof/>
            <w:sz w:val="24"/>
            <w:szCs w:val="24"/>
            <w:lang w:val="en-US"/>
          </w:rPr>
          <w:t>: Workflow của chức năng thêm danh mục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47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67</w:t>
        </w:r>
        <w:r w:rsidRPr="0003613B">
          <w:rPr>
            <w:rFonts w:ascii="Times New Roman" w:hAnsi="Times New Roman"/>
            <w:i w:val="0"/>
            <w:noProof/>
            <w:webHidden/>
            <w:sz w:val="24"/>
            <w:szCs w:val="24"/>
          </w:rPr>
          <w:fldChar w:fldCharType="end"/>
        </w:r>
      </w:hyperlink>
    </w:p>
    <w:p w14:paraId="4EEE1753" w14:textId="0F29F937"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48"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42</w:t>
        </w:r>
        <w:r w:rsidRPr="0003613B">
          <w:rPr>
            <w:rStyle w:val="Hyperlink"/>
            <w:rFonts w:ascii="Times New Roman" w:eastAsiaTheme="majorEastAsia" w:hAnsi="Times New Roman"/>
            <w:i w:val="0"/>
            <w:noProof/>
            <w:sz w:val="24"/>
            <w:szCs w:val="24"/>
            <w:lang w:val="en-US"/>
          </w:rPr>
          <w:t>: Activity diagram của chức năng thêm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48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68</w:t>
        </w:r>
        <w:r w:rsidRPr="0003613B">
          <w:rPr>
            <w:rFonts w:ascii="Times New Roman" w:hAnsi="Times New Roman"/>
            <w:i w:val="0"/>
            <w:noProof/>
            <w:webHidden/>
            <w:sz w:val="24"/>
            <w:szCs w:val="24"/>
          </w:rPr>
          <w:fldChar w:fldCharType="end"/>
        </w:r>
      </w:hyperlink>
    </w:p>
    <w:p w14:paraId="1F01AF09" w14:textId="32FDF25D"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49"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43</w:t>
        </w:r>
        <w:r w:rsidRPr="0003613B">
          <w:rPr>
            <w:rStyle w:val="Hyperlink"/>
            <w:rFonts w:ascii="Times New Roman" w:eastAsiaTheme="majorEastAsia" w:hAnsi="Times New Roman"/>
            <w:i w:val="0"/>
            <w:noProof/>
            <w:sz w:val="24"/>
            <w:szCs w:val="24"/>
            <w:lang w:val="en-US"/>
          </w:rPr>
          <w:t>: Workflow của chức năng thêm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49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69</w:t>
        </w:r>
        <w:r w:rsidRPr="0003613B">
          <w:rPr>
            <w:rFonts w:ascii="Times New Roman" w:hAnsi="Times New Roman"/>
            <w:i w:val="0"/>
            <w:noProof/>
            <w:webHidden/>
            <w:sz w:val="24"/>
            <w:szCs w:val="24"/>
          </w:rPr>
          <w:fldChar w:fldCharType="end"/>
        </w:r>
      </w:hyperlink>
    </w:p>
    <w:p w14:paraId="1EA4A49E" w14:textId="6FB95242"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50"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44</w:t>
        </w:r>
        <w:r w:rsidRPr="0003613B">
          <w:rPr>
            <w:rStyle w:val="Hyperlink"/>
            <w:rFonts w:ascii="Times New Roman" w:eastAsiaTheme="majorEastAsia" w:hAnsi="Times New Roman"/>
            <w:i w:val="0"/>
            <w:noProof/>
            <w:sz w:val="24"/>
            <w:szCs w:val="24"/>
            <w:lang w:val="en-US"/>
          </w:rPr>
          <w:t>: Test design của chức năng giỏ hà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50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69</w:t>
        </w:r>
        <w:r w:rsidRPr="0003613B">
          <w:rPr>
            <w:rFonts w:ascii="Times New Roman" w:hAnsi="Times New Roman"/>
            <w:i w:val="0"/>
            <w:noProof/>
            <w:webHidden/>
            <w:sz w:val="24"/>
            <w:szCs w:val="24"/>
          </w:rPr>
          <w:fldChar w:fldCharType="end"/>
        </w:r>
      </w:hyperlink>
    </w:p>
    <w:p w14:paraId="2D4C0BA7" w14:textId="466C4811"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51"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45</w:t>
        </w:r>
        <w:r w:rsidRPr="0003613B">
          <w:rPr>
            <w:rStyle w:val="Hyperlink"/>
            <w:rFonts w:ascii="Times New Roman" w:eastAsiaTheme="majorEastAsia" w:hAnsi="Times New Roman"/>
            <w:i w:val="0"/>
            <w:noProof/>
            <w:sz w:val="24"/>
            <w:szCs w:val="24"/>
            <w:lang w:val="en-US"/>
          </w:rPr>
          <w:t>: Test design của chức năng danh mục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51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69</w:t>
        </w:r>
        <w:r w:rsidRPr="0003613B">
          <w:rPr>
            <w:rFonts w:ascii="Times New Roman" w:hAnsi="Times New Roman"/>
            <w:i w:val="0"/>
            <w:noProof/>
            <w:webHidden/>
            <w:sz w:val="24"/>
            <w:szCs w:val="24"/>
          </w:rPr>
          <w:fldChar w:fldCharType="end"/>
        </w:r>
      </w:hyperlink>
    </w:p>
    <w:p w14:paraId="5967DFBB" w14:textId="5BC6B394"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52"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46</w:t>
        </w:r>
        <w:r w:rsidRPr="0003613B">
          <w:rPr>
            <w:rStyle w:val="Hyperlink"/>
            <w:rFonts w:ascii="Times New Roman" w:eastAsiaTheme="majorEastAsia" w:hAnsi="Times New Roman"/>
            <w:i w:val="0"/>
            <w:noProof/>
            <w:sz w:val="24"/>
            <w:szCs w:val="24"/>
            <w:lang w:val="en-US"/>
          </w:rPr>
          <w:t>: Test design của chức năng thanh toán</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52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70</w:t>
        </w:r>
        <w:r w:rsidRPr="0003613B">
          <w:rPr>
            <w:rFonts w:ascii="Times New Roman" w:hAnsi="Times New Roman"/>
            <w:i w:val="0"/>
            <w:noProof/>
            <w:webHidden/>
            <w:sz w:val="24"/>
            <w:szCs w:val="24"/>
          </w:rPr>
          <w:fldChar w:fldCharType="end"/>
        </w:r>
      </w:hyperlink>
    </w:p>
    <w:p w14:paraId="00FEEF84" w14:textId="225F74E5"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53"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47</w:t>
        </w:r>
        <w:r w:rsidRPr="0003613B">
          <w:rPr>
            <w:rStyle w:val="Hyperlink"/>
            <w:rFonts w:ascii="Times New Roman" w:eastAsiaTheme="majorEastAsia" w:hAnsi="Times New Roman"/>
            <w:i w:val="0"/>
            <w:noProof/>
            <w:sz w:val="24"/>
            <w:szCs w:val="24"/>
            <w:lang w:val="en-US"/>
          </w:rPr>
          <w:t>: Test design của chức năng quản lý người dù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53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70</w:t>
        </w:r>
        <w:r w:rsidRPr="0003613B">
          <w:rPr>
            <w:rFonts w:ascii="Times New Roman" w:hAnsi="Times New Roman"/>
            <w:i w:val="0"/>
            <w:noProof/>
            <w:webHidden/>
            <w:sz w:val="24"/>
            <w:szCs w:val="24"/>
          </w:rPr>
          <w:fldChar w:fldCharType="end"/>
        </w:r>
      </w:hyperlink>
    </w:p>
    <w:p w14:paraId="4F37419E" w14:textId="4587C244"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54"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48</w:t>
        </w:r>
        <w:r w:rsidRPr="0003613B">
          <w:rPr>
            <w:rStyle w:val="Hyperlink"/>
            <w:rFonts w:ascii="Times New Roman" w:eastAsiaTheme="majorEastAsia" w:hAnsi="Times New Roman"/>
            <w:i w:val="0"/>
            <w:noProof/>
            <w:sz w:val="24"/>
            <w:szCs w:val="24"/>
            <w:lang w:val="en-US"/>
          </w:rPr>
          <w:t>: Test design của chức năng quản lý tồn kho</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54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70</w:t>
        </w:r>
        <w:r w:rsidRPr="0003613B">
          <w:rPr>
            <w:rFonts w:ascii="Times New Roman" w:hAnsi="Times New Roman"/>
            <w:i w:val="0"/>
            <w:noProof/>
            <w:webHidden/>
            <w:sz w:val="24"/>
            <w:szCs w:val="24"/>
          </w:rPr>
          <w:fldChar w:fldCharType="end"/>
        </w:r>
      </w:hyperlink>
    </w:p>
    <w:p w14:paraId="15DD19C0" w14:textId="7477282B"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55"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49</w:t>
        </w:r>
        <w:r w:rsidRPr="0003613B">
          <w:rPr>
            <w:rStyle w:val="Hyperlink"/>
            <w:rFonts w:ascii="Times New Roman" w:eastAsiaTheme="majorEastAsia" w:hAnsi="Times New Roman"/>
            <w:i w:val="0"/>
            <w:noProof/>
            <w:sz w:val="24"/>
            <w:szCs w:val="24"/>
            <w:lang w:val="en-US"/>
          </w:rPr>
          <w:t>: Test case review checklist</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55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72</w:t>
        </w:r>
        <w:r w:rsidRPr="0003613B">
          <w:rPr>
            <w:rFonts w:ascii="Times New Roman" w:hAnsi="Times New Roman"/>
            <w:i w:val="0"/>
            <w:noProof/>
            <w:webHidden/>
            <w:sz w:val="24"/>
            <w:szCs w:val="24"/>
          </w:rPr>
          <w:fldChar w:fldCharType="end"/>
        </w:r>
      </w:hyperlink>
    </w:p>
    <w:p w14:paraId="5E31A766" w14:textId="46D41F6E"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56"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50</w:t>
        </w:r>
        <w:r w:rsidRPr="0003613B">
          <w:rPr>
            <w:rStyle w:val="Hyperlink"/>
            <w:rFonts w:ascii="Times New Roman" w:eastAsiaTheme="majorEastAsia" w:hAnsi="Times New Roman"/>
            <w:i w:val="0"/>
            <w:noProof/>
            <w:sz w:val="24"/>
            <w:szCs w:val="24"/>
            <w:lang w:val="en-US"/>
          </w:rPr>
          <w:t>: Test case</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56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73</w:t>
        </w:r>
        <w:r w:rsidRPr="0003613B">
          <w:rPr>
            <w:rFonts w:ascii="Times New Roman" w:hAnsi="Times New Roman"/>
            <w:i w:val="0"/>
            <w:noProof/>
            <w:webHidden/>
            <w:sz w:val="24"/>
            <w:szCs w:val="24"/>
          </w:rPr>
          <w:fldChar w:fldCharType="end"/>
        </w:r>
      </w:hyperlink>
    </w:p>
    <w:p w14:paraId="31EFED4A" w14:textId="5BE0CD9D"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57"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51</w:t>
        </w:r>
        <w:r w:rsidRPr="0003613B">
          <w:rPr>
            <w:rStyle w:val="Hyperlink"/>
            <w:rFonts w:ascii="Times New Roman" w:eastAsiaTheme="majorEastAsia" w:hAnsi="Times New Roman"/>
            <w:i w:val="0"/>
            <w:noProof/>
            <w:sz w:val="24"/>
            <w:szCs w:val="24"/>
            <w:lang w:val="en-US"/>
          </w:rPr>
          <w:t xml:space="preserve">: </w:t>
        </w:r>
        <w:r w:rsidRPr="0003613B">
          <w:rPr>
            <w:rStyle w:val="Hyperlink"/>
            <w:rFonts w:ascii="Times New Roman" w:eastAsiaTheme="majorEastAsia" w:hAnsi="Times New Roman"/>
            <w:i w:val="0"/>
            <w:noProof/>
            <w:sz w:val="24"/>
            <w:szCs w:val="24"/>
            <w:lang w:val="vi-VN"/>
          </w:rPr>
          <w:t>Test case</w:t>
        </w:r>
        <w:r w:rsidRPr="0003613B">
          <w:rPr>
            <w:rStyle w:val="Hyperlink"/>
            <w:rFonts w:ascii="Times New Roman" w:eastAsiaTheme="majorEastAsia" w:hAnsi="Times New Roman"/>
            <w:i w:val="0"/>
            <w:noProof/>
            <w:sz w:val="24"/>
            <w:szCs w:val="24"/>
            <w:lang w:val="en-US"/>
          </w:rPr>
          <w:t xml:space="preserve"> của chức năng</w:t>
        </w:r>
        <w:r w:rsidRPr="0003613B">
          <w:rPr>
            <w:rStyle w:val="Hyperlink"/>
            <w:rFonts w:ascii="Times New Roman" w:eastAsiaTheme="majorEastAsia" w:hAnsi="Times New Roman"/>
            <w:i w:val="0"/>
            <w:noProof/>
            <w:sz w:val="24"/>
            <w:szCs w:val="24"/>
            <w:lang w:val="vi-VN"/>
          </w:rPr>
          <w:t xml:space="preserve"> giỏ hà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57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73</w:t>
        </w:r>
        <w:r w:rsidRPr="0003613B">
          <w:rPr>
            <w:rFonts w:ascii="Times New Roman" w:hAnsi="Times New Roman"/>
            <w:i w:val="0"/>
            <w:noProof/>
            <w:webHidden/>
            <w:sz w:val="24"/>
            <w:szCs w:val="24"/>
          </w:rPr>
          <w:fldChar w:fldCharType="end"/>
        </w:r>
      </w:hyperlink>
    </w:p>
    <w:p w14:paraId="5C6F05AD" w14:textId="14F65850"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58"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52</w:t>
        </w:r>
        <w:r w:rsidRPr="0003613B">
          <w:rPr>
            <w:rStyle w:val="Hyperlink"/>
            <w:rFonts w:ascii="Times New Roman" w:eastAsiaTheme="majorEastAsia" w:hAnsi="Times New Roman"/>
            <w:i w:val="0"/>
            <w:noProof/>
            <w:sz w:val="24"/>
            <w:szCs w:val="24"/>
            <w:lang w:val="en-US"/>
          </w:rPr>
          <w:t>: Test case của chức năng danh mục sản phẩm</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58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73</w:t>
        </w:r>
        <w:r w:rsidRPr="0003613B">
          <w:rPr>
            <w:rFonts w:ascii="Times New Roman" w:hAnsi="Times New Roman"/>
            <w:i w:val="0"/>
            <w:noProof/>
            <w:webHidden/>
            <w:sz w:val="24"/>
            <w:szCs w:val="24"/>
          </w:rPr>
          <w:fldChar w:fldCharType="end"/>
        </w:r>
      </w:hyperlink>
    </w:p>
    <w:p w14:paraId="2A3996DD" w14:textId="7A7F44A1"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59"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53</w:t>
        </w:r>
        <w:r w:rsidRPr="0003613B">
          <w:rPr>
            <w:rStyle w:val="Hyperlink"/>
            <w:rFonts w:ascii="Times New Roman" w:eastAsiaTheme="majorEastAsia" w:hAnsi="Times New Roman"/>
            <w:i w:val="0"/>
            <w:noProof/>
            <w:sz w:val="24"/>
            <w:szCs w:val="24"/>
            <w:lang w:val="en-US"/>
          </w:rPr>
          <w:t>: Test case của chức năng thanh toán</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59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73</w:t>
        </w:r>
        <w:r w:rsidRPr="0003613B">
          <w:rPr>
            <w:rFonts w:ascii="Times New Roman" w:hAnsi="Times New Roman"/>
            <w:i w:val="0"/>
            <w:noProof/>
            <w:webHidden/>
            <w:sz w:val="24"/>
            <w:szCs w:val="24"/>
          </w:rPr>
          <w:fldChar w:fldCharType="end"/>
        </w:r>
      </w:hyperlink>
    </w:p>
    <w:p w14:paraId="7E5D6E07" w14:textId="4E6E9AB1"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60"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54</w:t>
        </w:r>
        <w:r w:rsidRPr="0003613B">
          <w:rPr>
            <w:rStyle w:val="Hyperlink"/>
            <w:rFonts w:ascii="Times New Roman" w:eastAsiaTheme="majorEastAsia" w:hAnsi="Times New Roman"/>
            <w:i w:val="0"/>
            <w:noProof/>
            <w:sz w:val="24"/>
            <w:szCs w:val="24"/>
            <w:lang w:val="en-US"/>
          </w:rPr>
          <w:t>: Test case của chức năng quản lý người dù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60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74</w:t>
        </w:r>
        <w:r w:rsidRPr="0003613B">
          <w:rPr>
            <w:rFonts w:ascii="Times New Roman" w:hAnsi="Times New Roman"/>
            <w:i w:val="0"/>
            <w:noProof/>
            <w:webHidden/>
            <w:sz w:val="24"/>
            <w:szCs w:val="24"/>
          </w:rPr>
          <w:fldChar w:fldCharType="end"/>
        </w:r>
      </w:hyperlink>
    </w:p>
    <w:p w14:paraId="61530943" w14:textId="6DA64D1F"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61"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55</w:t>
        </w:r>
        <w:r w:rsidRPr="0003613B">
          <w:rPr>
            <w:rStyle w:val="Hyperlink"/>
            <w:rFonts w:ascii="Times New Roman" w:eastAsiaTheme="majorEastAsia" w:hAnsi="Times New Roman"/>
            <w:i w:val="0"/>
            <w:noProof/>
            <w:sz w:val="24"/>
            <w:szCs w:val="24"/>
            <w:lang w:val="en-US"/>
          </w:rPr>
          <w:t>: Test case của chức năng quản lý tồn kho</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61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74</w:t>
        </w:r>
        <w:r w:rsidRPr="0003613B">
          <w:rPr>
            <w:rFonts w:ascii="Times New Roman" w:hAnsi="Times New Roman"/>
            <w:i w:val="0"/>
            <w:noProof/>
            <w:webHidden/>
            <w:sz w:val="24"/>
            <w:szCs w:val="24"/>
          </w:rPr>
          <w:fldChar w:fldCharType="end"/>
        </w:r>
      </w:hyperlink>
    </w:p>
    <w:p w14:paraId="49973FF5" w14:textId="334343B2"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62"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56</w:t>
        </w:r>
        <w:r w:rsidRPr="0003613B">
          <w:rPr>
            <w:rStyle w:val="Hyperlink"/>
            <w:rFonts w:ascii="Times New Roman" w:eastAsiaTheme="majorEastAsia" w:hAnsi="Times New Roman"/>
            <w:i w:val="0"/>
            <w:noProof/>
            <w:sz w:val="24"/>
            <w:szCs w:val="24"/>
            <w:lang w:val="en-US"/>
          </w:rPr>
          <w:t>: Mô hình sequence của chức năng giỏ hà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62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75</w:t>
        </w:r>
        <w:r w:rsidRPr="0003613B">
          <w:rPr>
            <w:rFonts w:ascii="Times New Roman" w:hAnsi="Times New Roman"/>
            <w:i w:val="0"/>
            <w:noProof/>
            <w:webHidden/>
            <w:sz w:val="24"/>
            <w:szCs w:val="24"/>
          </w:rPr>
          <w:fldChar w:fldCharType="end"/>
        </w:r>
      </w:hyperlink>
    </w:p>
    <w:p w14:paraId="4A7D7411" w14:textId="28FBEB1E"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63" w:history="1">
        <w:r w:rsidRPr="0003613B">
          <w:rPr>
            <w:rStyle w:val="Hyperlink"/>
            <w:rFonts w:ascii="Times New Roman" w:eastAsiaTheme="majorEastAsia" w:hAnsi="Times New Roman"/>
            <w:i w:val="0"/>
            <w:noProof/>
            <w:sz w:val="24"/>
            <w:szCs w:val="24"/>
            <w:lang w:val="en-US"/>
          </w:rPr>
          <w:t xml:space="preserve">Hình </w:t>
        </w:r>
        <w:r w:rsidRPr="0003613B">
          <w:rPr>
            <w:rStyle w:val="Hyperlink"/>
            <w:rFonts w:ascii="Times New Roman" w:eastAsiaTheme="majorEastAsia" w:hAnsi="Times New Roman"/>
            <w:i w:val="0"/>
            <w:noProof/>
            <w:sz w:val="24"/>
            <w:szCs w:val="24"/>
          </w:rPr>
          <w:t>57</w:t>
        </w:r>
        <w:r w:rsidRPr="0003613B">
          <w:rPr>
            <w:rStyle w:val="Hyperlink"/>
            <w:rFonts w:ascii="Times New Roman" w:eastAsiaTheme="majorEastAsia" w:hAnsi="Times New Roman"/>
            <w:i w:val="0"/>
            <w:noProof/>
            <w:sz w:val="24"/>
            <w:szCs w:val="24"/>
            <w:lang w:val="en-US"/>
          </w:rPr>
          <w:t>: U</w:t>
        </w:r>
        <w:r w:rsidRPr="0003613B">
          <w:rPr>
            <w:rStyle w:val="Hyperlink"/>
            <w:rFonts w:ascii="Times New Roman" w:eastAsiaTheme="majorEastAsia" w:hAnsi="Times New Roman"/>
            <w:i w:val="0"/>
            <w:noProof/>
            <w:sz w:val="24"/>
            <w:szCs w:val="24"/>
            <w:lang w:val="vi-VN"/>
          </w:rPr>
          <w:t>nit Testing của chức năng quản lý giỏ hà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63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76</w:t>
        </w:r>
        <w:r w:rsidRPr="0003613B">
          <w:rPr>
            <w:rFonts w:ascii="Times New Roman" w:hAnsi="Times New Roman"/>
            <w:i w:val="0"/>
            <w:noProof/>
            <w:webHidden/>
            <w:sz w:val="24"/>
            <w:szCs w:val="24"/>
          </w:rPr>
          <w:fldChar w:fldCharType="end"/>
        </w:r>
      </w:hyperlink>
    </w:p>
    <w:p w14:paraId="49DA96C1" w14:textId="6EE6351F"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64"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58</w:t>
        </w:r>
        <w:r w:rsidRPr="0003613B">
          <w:rPr>
            <w:rStyle w:val="Hyperlink"/>
            <w:rFonts w:ascii="Times New Roman" w:eastAsiaTheme="majorEastAsia" w:hAnsi="Times New Roman"/>
            <w:i w:val="0"/>
            <w:noProof/>
            <w:sz w:val="24"/>
            <w:szCs w:val="24"/>
            <w:lang w:val="en-US"/>
          </w:rPr>
          <w:t>: Test report của test case</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64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77</w:t>
        </w:r>
        <w:r w:rsidRPr="0003613B">
          <w:rPr>
            <w:rFonts w:ascii="Times New Roman" w:hAnsi="Times New Roman"/>
            <w:i w:val="0"/>
            <w:noProof/>
            <w:webHidden/>
            <w:sz w:val="24"/>
            <w:szCs w:val="24"/>
          </w:rPr>
          <w:fldChar w:fldCharType="end"/>
        </w:r>
      </w:hyperlink>
    </w:p>
    <w:p w14:paraId="61D63723" w14:textId="7AED99EC"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65"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59</w:t>
        </w:r>
        <w:r w:rsidRPr="0003613B">
          <w:rPr>
            <w:rStyle w:val="Hyperlink"/>
            <w:rFonts w:ascii="Times New Roman" w:eastAsiaTheme="majorEastAsia" w:hAnsi="Times New Roman"/>
            <w:i w:val="0"/>
            <w:noProof/>
            <w:sz w:val="24"/>
            <w:szCs w:val="24"/>
            <w:lang w:val="en-US"/>
          </w:rPr>
          <w:t>: Test report của unit test</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65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79</w:t>
        </w:r>
        <w:r w:rsidRPr="0003613B">
          <w:rPr>
            <w:rFonts w:ascii="Times New Roman" w:hAnsi="Times New Roman"/>
            <w:i w:val="0"/>
            <w:noProof/>
            <w:webHidden/>
            <w:sz w:val="24"/>
            <w:szCs w:val="24"/>
          </w:rPr>
          <w:fldChar w:fldCharType="end"/>
        </w:r>
      </w:hyperlink>
    </w:p>
    <w:p w14:paraId="720E2F6D" w14:textId="4639DA0E" w:rsidR="0003613B" w:rsidRPr="0003613B" w:rsidRDefault="0003613B">
      <w:pPr>
        <w:pStyle w:val="TableofFigures"/>
        <w:tabs>
          <w:tab w:val="right" w:leader="dot" w:pos="9350"/>
        </w:tabs>
        <w:rPr>
          <w:rFonts w:ascii="Times New Roman" w:eastAsiaTheme="minorEastAsia" w:hAnsi="Times New Roman"/>
          <w:i w:val="0"/>
          <w:iCs w:val="0"/>
          <w:noProof/>
          <w:sz w:val="24"/>
          <w:szCs w:val="24"/>
          <w:lang w:val="en-US"/>
        </w:rPr>
      </w:pPr>
      <w:hyperlink w:anchor="_Toc185419666" w:history="1">
        <w:r w:rsidRPr="0003613B">
          <w:rPr>
            <w:rStyle w:val="Hyperlink"/>
            <w:rFonts w:ascii="Times New Roman" w:eastAsiaTheme="majorEastAsia" w:hAnsi="Times New Roman"/>
            <w:i w:val="0"/>
            <w:noProof/>
            <w:sz w:val="24"/>
            <w:szCs w:val="24"/>
            <w:lang w:val="en-US"/>
          </w:rPr>
          <w:t>H</w:t>
        </w:r>
        <w:r w:rsidRPr="0003613B">
          <w:rPr>
            <w:rStyle w:val="Hyperlink"/>
            <w:rFonts w:ascii="Times New Roman" w:eastAsiaTheme="majorEastAsia" w:hAnsi="Times New Roman"/>
            <w:i w:val="0"/>
            <w:noProof/>
            <w:sz w:val="24"/>
            <w:szCs w:val="24"/>
          </w:rPr>
          <w:t>ình 60</w:t>
        </w:r>
        <w:r w:rsidRPr="0003613B">
          <w:rPr>
            <w:rStyle w:val="Hyperlink"/>
            <w:rFonts w:ascii="Times New Roman" w:eastAsiaTheme="majorEastAsia" w:hAnsi="Times New Roman"/>
            <w:i w:val="0"/>
            <w:noProof/>
            <w:sz w:val="24"/>
            <w:szCs w:val="24"/>
            <w:lang w:val="en-US"/>
          </w:rPr>
          <w:t>: Defect list trong hệ thống</w:t>
        </w:r>
        <w:r w:rsidRPr="0003613B">
          <w:rPr>
            <w:rFonts w:ascii="Times New Roman" w:hAnsi="Times New Roman"/>
            <w:i w:val="0"/>
            <w:noProof/>
            <w:webHidden/>
            <w:sz w:val="24"/>
            <w:szCs w:val="24"/>
          </w:rPr>
          <w:tab/>
        </w:r>
        <w:r w:rsidRPr="0003613B">
          <w:rPr>
            <w:rFonts w:ascii="Times New Roman" w:hAnsi="Times New Roman"/>
            <w:i w:val="0"/>
            <w:noProof/>
            <w:webHidden/>
            <w:sz w:val="24"/>
            <w:szCs w:val="24"/>
          </w:rPr>
          <w:fldChar w:fldCharType="begin"/>
        </w:r>
        <w:r w:rsidRPr="0003613B">
          <w:rPr>
            <w:rFonts w:ascii="Times New Roman" w:hAnsi="Times New Roman"/>
            <w:i w:val="0"/>
            <w:noProof/>
            <w:webHidden/>
            <w:sz w:val="24"/>
            <w:szCs w:val="24"/>
          </w:rPr>
          <w:instrText xml:space="preserve"> PAGEREF _Toc185419666 \h </w:instrText>
        </w:r>
        <w:r w:rsidRPr="0003613B">
          <w:rPr>
            <w:rFonts w:ascii="Times New Roman" w:hAnsi="Times New Roman"/>
            <w:i w:val="0"/>
            <w:noProof/>
            <w:webHidden/>
            <w:sz w:val="24"/>
            <w:szCs w:val="24"/>
          </w:rPr>
        </w:r>
        <w:r w:rsidRPr="0003613B">
          <w:rPr>
            <w:rFonts w:ascii="Times New Roman" w:hAnsi="Times New Roman"/>
            <w:i w:val="0"/>
            <w:noProof/>
            <w:webHidden/>
            <w:sz w:val="24"/>
            <w:szCs w:val="24"/>
          </w:rPr>
          <w:fldChar w:fldCharType="separate"/>
        </w:r>
        <w:r w:rsidRPr="0003613B">
          <w:rPr>
            <w:rFonts w:ascii="Times New Roman" w:hAnsi="Times New Roman"/>
            <w:i w:val="0"/>
            <w:noProof/>
            <w:webHidden/>
            <w:sz w:val="24"/>
            <w:szCs w:val="24"/>
          </w:rPr>
          <w:t>81</w:t>
        </w:r>
        <w:r w:rsidRPr="0003613B">
          <w:rPr>
            <w:rFonts w:ascii="Times New Roman" w:hAnsi="Times New Roman"/>
            <w:i w:val="0"/>
            <w:noProof/>
            <w:webHidden/>
            <w:sz w:val="24"/>
            <w:szCs w:val="24"/>
          </w:rPr>
          <w:fldChar w:fldCharType="end"/>
        </w:r>
      </w:hyperlink>
    </w:p>
    <w:p w14:paraId="5817715A" w14:textId="2FF2E0FF" w:rsidR="25638575" w:rsidRPr="0098799B" w:rsidRDefault="00784C0C" w:rsidP="5375D75B">
      <w:pPr>
        <w:spacing w:after="240"/>
        <w:rPr>
          <w:lang w:val="en-US"/>
        </w:rPr>
      </w:pPr>
      <w:r w:rsidRPr="0098799B">
        <w:rPr>
          <w:lang w:val="en-US"/>
        </w:rPr>
        <w:fldChar w:fldCharType="end"/>
      </w:r>
    </w:p>
    <w:p w14:paraId="68ACF186" w14:textId="6B270D3C" w:rsidR="0096322A" w:rsidRPr="001E1D72" w:rsidRDefault="001E1D72" w:rsidP="0096322A">
      <w:pPr>
        <w:spacing w:after="240"/>
        <w:jc w:val="center"/>
        <w:rPr>
          <w:rStyle w:val="Hyperlink"/>
          <w:color w:val="auto"/>
          <w:sz w:val="32"/>
          <w:szCs w:val="32"/>
        </w:rPr>
      </w:pPr>
      <w:r w:rsidRPr="001E1D72">
        <w:rPr>
          <w:b/>
          <w:sz w:val="32"/>
          <w:szCs w:val="32"/>
          <w:lang w:val="en-US"/>
        </w:rPr>
        <w:t>DANH MỤC BẢNG</w:t>
      </w:r>
    </w:p>
    <w:p w14:paraId="44F1347C" w14:textId="77777777" w:rsidR="001E1D72" w:rsidRPr="001E1D72" w:rsidRDefault="0096322A" w:rsidP="001E1D72">
      <w:pPr>
        <w:rPr>
          <w:noProof/>
        </w:rPr>
      </w:pPr>
      <w:r w:rsidRPr="001E1D72">
        <w:rPr>
          <w:lang w:val="en-US"/>
        </w:rPr>
        <w:fldChar w:fldCharType="begin"/>
      </w:r>
      <w:r w:rsidRPr="001E1D72">
        <w:rPr>
          <w:lang w:val="en-US"/>
        </w:rPr>
        <w:instrText xml:space="preserve"> TOC \p " " \h \z \c "Bảng" </w:instrText>
      </w:r>
      <w:r w:rsidRPr="001E1D72">
        <w:rPr>
          <w:lang w:val="en-US"/>
        </w:rPr>
        <w:fldChar w:fldCharType="end"/>
      </w:r>
      <w:r w:rsidR="001E1D72" w:rsidRPr="001E1D72">
        <w:rPr>
          <w:lang w:val="en-US"/>
        </w:rPr>
        <w:fldChar w:fldCharType="begin"/>
      </w:r>
      <w:r w:rsidR="001E1D72" w:rsidRPr="001E1D72">
        <w:rPr>
          <w:lang w:val="en-US"/>
        </w:rPr>
        <w:instrText xml:space="preserve"> TOC \p " " \h \z \c "Bảng" </w:instrText>
      </w:r>
      <w:r w:rsidR="001E1D72" w:rsidRPr="001E1D72">
        <w:rPr>
          <w:lang w:val="en-US"/>
        </w:rPr>
        <w:fldChar w:fldCharType="separate"/>
      </w:r>
    </w:p>
    <w:p w14:paraId="3DC575AB" w14:textId="2D83719B" w:rsidR="001E1D72" w:rsidRPr="001E1D72" w:rsidRDefault="001E1D72">
      <w:pPr>
        <w:pStyle w:val="TableofFigures"/>
        <w:tabs>
          <w:tab w:val="right" w:leader="dot" w:pos="9350"/>
        </w:tabs>
        <w:rPr>
          <w:rFonts w:ascii="Times New Roman" w:eastAsiaTheme="minorEastAsia" w:hAnsi="Times New Roman"/>
          <w:i w:val="0"/>
          <w:iCs w:val="0"/>
          <w:noProof/>
          <w:sz w:val="24"/>
          <w:szCs w:val="24"/>
          <w:lang w:val="en-US"/>
        </w:rPr>
      </w:pPr>
      <w:r w:rsidRPr="001E1D72">
        <w:rPr>
          <w:rStyle w:val="Hyperlink"/>
          <w:rFonts w:ascii="Times New Roman" w:eastAsiaTheme="majorEastAsia" w:hAnsi="Times New Roman"/>
          <w:i w:val="0"/>
          <w:iCs w:val="0"/>
          <w:noProof/>
          <w:sz w:val="24"/>
          <w:szCs w:val="24"/>
        </w:rPr>
        <w:fldChar w:fldCharType="begin"/>
      </w:r>
      <w:r w:rsidRPr="001E1D72">
        <w:rPr>
          <w:rStyle w:val="Hyperlink"/>
          <w:rFonts w:ascii="Times New Roman" w:eastAsiaTheme="majorEastAsia" w:hAnsi="Times New Roman"/>
          <w:i w:val="0"/>
          <w:iCs w:val="0"/>
          <w:noProof/>
          <w:sz w:val="24"/>
          <w:szCs w:val="24"/>
        </w:rPr>
        <w:instrText xml:space="preserve"> TOC \h \z \c "Bảng" </w:instrText>
      </w:r>
      <w:r w:rsidRPr="001E1D72">
        <w:rPr>
          <w:rStyle w:val="Hyperlink"/>
          <w:rFonts w:ascii="Times New Roman" w:eastAsiaTheme="majorEastAsia" w:hAnsi="Times New Roman"/>
          <w:i w:val="0"/>
          <w:iCs w:val="0"/>
          <w:noProof/>
          <w:sz w:val="24"/>
          <w:szCs w:val="24"/>
        </w:rPr>
        <w:fldChar w:fldCharType="separate"/>
      </w:r>
      <w:hyperlink w:anchor="_Toc185419486" w:history="1">
        <w:r w:rsidRPr="001E1D72">
          <w:rPr>
            <w:rStyle w:val="Hyperlink"/>
            <w:rFonts w:ascii="Times New Roman" w:eastAsiaTheme="majorEastAsia" w:hAnsi="Times New Roman"/>
            <w:i w:val="0"/>
            <w:noProof/>
            <w:sz w:val="24"/>
            <w:szCs w:val="24"/>
          </w:rPr>
          <w:t>Bảng 1</w:t>
        </w:r>
        <w:r w:rsidRPr="001E1D72">
          <w:rPr>
            <w:rStyle w:val="Hyperlink"/>
            <w:rFonts w:ascii="Times New Roman" w:eastAsiaTheme="majorEastAsia" w:hAnsi="Times New Roman"/>
            <w:i w:val="0"/>
            <w:noProof/>
            <w:sz w:val="24"/>
            <w:szCs w:val="24"/>
            <w:lang w:val="en-US"/>
          </w:rPr>
          <w:t>: Danh sách các chức năng trong hệ thống</w:t>
        </w:r>
        <w:r w:rsidRPr="001E1D72">
          <w:rPr>
            <w:rFonts w:ascii="Times New Roman" w:hAnsi="Times New Roman"/>
            <w:i w:val="0"/>
            <w:noProof/>
            <w:webHidden/>
            <w:sz w:val="24"/>
            <w:szCs w:val="24"/>
          </w:rPr>
          <w:tab/>
        </w:r>
        <w:r w:rsidRPr="001E1D72">
          <w:rPr>
            <w:rFonts w:ascii="Times New Roman" w:hAnsi="Times New Roman"/>
            <w:i w:val="0"/>
            <w:noProof/>
            <w:webHidden/>
            <w:sz w:val="24"/>
            <w:szCs w:val="24"/>
          </w:rPr>
          <w:fldChar w:fldCharType="begin"/>
        </w:r>
        <w:r w:rsidRPr="001E1D72">
          <w:rPr>
            <w:rFonts w:ascii="Times New Roman" w:hAnsi="Times New Roman"/>
            <w:i w:val="0"/>
            <w:noProof/>
            <w:webHidden/>
            <w:sz w:val="24"/>
            <w:szCs w:val="24"/>
          </w:rPr>
          <w:instrText xml:space="preserve"> PAGEREF _Toc185419486 \h </w:instrText>
        </w:r>
        <w:r w:rsidRPr="001E1D72">
          <w:rPr>
            <w:rFonts w:ascii="Times New Roman" w:hAnsi="Times New Roman"/>
            <w:i w:val="0"/>
            <w:noProof/>
            <w:webHidden/>
            <w:sz w:val="24"/>
            <w:szCs w:val="24"/>
          </w:rPr>
        </w:r>
        <w:r w:rsidRPr="001E1D72">
          <w:rPr>
            <w:rFonts w:ascii="Times New Roman" w:hAnsi="Times New Roman"/>
            <w:i w:val="0"/>
            <w:noProof/>
            <w:webHidden/>
            <w:sz w:val="24"/>
            <w:szCs w:val="24"/>
          </w:rPr>
          <w:fldChar w:fldCharType="separate"/>
        </w:r>
        <w:r w:rsidRPr="001E1D72">
          <w:rPr>
            <w:rFonts w:ascii="Times New Roman" w:hAnsi="Times New Roman"/>
            <w:i w:val="0"/>
            <w:noProof/>
            <w:webHidden/>
            <w:sz w:val="24"/>
            <w:szCs w:val="24"/>
          </w:rPr>
          <w:t>11</w:t>
        </w:r>
        <w:r w:rsidRPr="001E1D72">
          <w:rPr>
            <w:rFonts w:ascii="Times New Roman" w:hAnsi="Times New Roman"/>
            <w:i w:val="0"/>
            <w:noProof/>
            <w:webHidden/>
            <w:sz w:val="24"/>
            <w:szCs w:val="24"/>
          </w:rPr>
          <w:fldChar w:fldCharType="end"/>
        </w:r>
      </w:hyperlink>
    </w:p>
    <w:p w14:paraId="5B40096C" w14:textId="60AFE1F3" w:rsidR="001E1D72" w:rsidRPr="001E1D72" w:rsidRDefault="001E1D72">
      <w:pPr>
        <w:pStyle w:val="TableofFigures"/>
        <w:tabs>
          <w:tab w:val="right" w:leader="dot" w:pos="9350"/>
        </w:tabs>
        <w:rPr>
          <w:rFonts w:ascii="Times New Roman" w:eastAsiaTheme="minorEastAsia" w:hAnsi="Times New Roman"/>
          <w:i w:val="0"/>
          <w:iCs w:val="0"/>
          <w:noProof/>
          <w:sz w:val="24"/>
          <w:szCs w:val="24"/>
          <w:lang w:val="en-US"/>
        </w:rPr>
      </w:pPr>
      <w:hyperlink w:anchor="_Toc185419487" w:history="1">
        <w:r w:rsidRPr="001E1D72">
          <w:rPr>
            <w:rStyle w:val="Hyperlink"/>
            <w:rFonts w:ascii="Times New Roman" w:eastAsiaTheme="majorEastAsia" w:hAnsi="Times New Roman"/>
            <w:i w:val="0"/>
            <w:noProof/>
            <w:sz w:val="24"/>
            <w:szCs w:val="24"/>
          </w:rPr>
          <w:t>Bảng 2</w:t>
        </w:r>
        <w:r w:rsidRPr="001E1D72">
          <w:rPr>
            <w:rStyle w:val="Hyperlink"/>
            <w:rFonts w:ascii="Times New Roman" w:eastAsiaTheme="majorEastAsia" w:hAnsi="Times New Roman"/>
            <w:i w:val="0"/>
            <w:noProof/>
            <w:sz w:val="24"/>
            <w:szCs w:val="24"/>
            <w:lang w:val="en-US"/>
          </w:rPr>
          <w:t>: Danh sách các thực thể trong hệ thống</w:t>
        </w:r>
        <w:r w:rsidRPr="001E1D72">
          <w:rPr>
            <w:rFonts w:ascii="Times New Roman" w:hAnsi="Times New Roman"/>
            <w:i w:val="0"/>
            <w:noProof/>
            <w:webHidden/>
            <w:sz w:val="24"/>
            <w:szCs w:val="24"/>
          </w:rPr>
          <w:tab/>
        </w:r>
        <w:r w:rsidRPr="001E1D72">
          <w:rPr>
            <w:rFonts w:ascii="Times New Roman" w:hAnsi="Times New Roman"/>
            <w:i w:val="0"/>
            <w:noProof/>
            <w:webHidden/>
            <w:sz w:val="24"/>
            <w:szCs w:val="24"/>
          </w:rPr>
          <w:fldChar w:fldCharType="begin"/>
        </w:r>
        <w:r w:rsidRPr="001E1D72">
          <w:rPr>
            <w:rFonts w:ascii="Times New Roman" w:hAnsi="Times New Roman"/>
            <w:i w:val="0"/>
            <w:noProof/>
            <w:webHidden/>
            <w:sz w:val="24"/>
            <w:szCs w:val="24"/>
          </w:rPr>
          <w:instrText xml:space="preserve"> PAGEREF _Toc185419487 \h </w:instrText>
        </w:r>
        <w:r w:rsidRPr="001E1D72">
          <w:rPr>
            <w:rFonts w:ascii="Times New Roman" w:hAnsi="Times New Roman"/>
            <w:i w:val="0"/>
            <w:noProof/>
            <w:webHidden/>
            <w:sz w:val="24"/>
            <w:szCs w:val="24"/>
          </w:rPr>
        </w:r>
        <w:r w:rsidRPr="001E1D72">
          <w:rPr>
            <w:rFonts w:ascii="Times New Roman" w:hAnsi="Times New Roman"/>
            <w:i w:val="0"/>
            <w:noProof/>
            <w:webHidden/>
            <w:sz w:val="24"/>
            <w:szCs w:val="24"/>
          </w:rPr>
          <w:fldChar w:fldCharType="separate"/>
        </w:r>
        <w:r w:rsidRPr="001E1D72">
          <w:rPr>
            <w:rFonts w:ascii="Times New Roman" w:hAnsi="Times New Roman"/>
            <w:i w:val="0"/>
            <w:noProof/>
            <w:webHidden/>
            <w:sz w:val="24"/>
            <w:szCs w:val="24"/>
          </w:rPr>
          <w:t>12</w:t>
        </w:r>
        <w:r w:rsidRPr="001E1D72">
          <w:rPr>
            <w:rFonts w:ascii="Times New Roman" w:hAnsi="Times New Roman"/>
            <w:i w:val="0"/>
            <w:noProof/>
            <w:webHidden/>
            <w:sz w:val="24"/>
            <w:szCs w:val="24"/>
          </w:rPr>
          <w:fldChar w:fldCharType="end"/>
        </w:r>
      </w:hyperlink>
    </w:p>
    <w:p w14:paraId="42B64814" w14:textId="41209901" w:rsidR="001E1D72" w:rsidRPr="001E1D72" w:rsidRDefault="001E1D72">
      <w:pPr>
        <w:pStyle w:val="TableofFigures"/>
        <w:tabs>
          <w:tab w:val="right" w:leader="dot" w:pos="9350"/>
        </w:tabs>
        <w:rPr>
          <w:rFonts w:ascii="Times New Roman" w:eastAsiaTheme="minorEastAsia" w:hAnsi="Times New Roman"/>
          <w:i w:val="0"/>
          <w:iCs w:val="0"/>
          <w:noProof/>
          <w:sz w:val="24"/>
          <w:szCs w:val="24"/>
          <w:lang w:val="en-US"/>
        </w:rPr>
      </w:pPr>
      <w:hyperlink w:anchor="_Toc185419488" w:history="1">
        <w:r w:rsidRPr="001E1D72">
          <w:rPr>
            <w:rStyle w:val="Hyperlink"/>
            <w:rFonts w:ascii="Times New Roman" w:eastAsiaTheme="majorEastAsia" w:hAnsi="Times New Roman"/>
            <w:i w:val="0"/>
            <w:noProof/>
            <w:sz w:val="24"/>
            <w:szCs w:val="24"/>
          </w:rPr>
          <w:t>Bảng 3</w:t>
        </w:r>
        <w:r w:rsidRPr="001E1D72">
          <w:rPr>
            <w:rStyle w:val="Hyperlink"/>
            <w:rFonts w:ascii="Times New Roman" w:eastAsiaTheme="majorEastAsia" w:hAnsi="Times New Roman"/>
            <w:i w:val="0"/>
            <w:noProof/>
            <w:sz w:val="24"/>
            <w:szCs w:val="24"/>
            <w:lang w:val="en-US"/>
          </w:rPr>
          <w:t>: Bảng mô tả yêu cầu chức năng hệ thống</w:t>
        </w:r>
        <w:r w:rsidRPr="001E1D72">
          <w:rPr>
            <w:rFonts w:ascii="Times New Roman" w:hAnsi="Times New Roman"/>
            <w:i w:val="0"/>
            <w:noProof/>
            <w:webHidden/>
            <w:sz w:val="24"/>
            <w:szCs w:val="24"/>
          </w:rPr>
          <w:tab/>
        </w:r>
        <w:r w:rsidRPr="001E1D72">
          <w:rPr>
            <w:rFonts w:ascii="Times New Roman" w:hAnsi="Times New Roman"/>
            <w:i w:val="0"/>
            <w:noProof/>
            <w:webHidden/>
            <w:sz w:val="24"/>
            <w:szCs w:val="24"/>
          </w:rPr>
          <w:fldChar w:fldCharType="begin"/>
        </w:r>
        <w:r w:rsidRPr="001E1D72">
          <w:rPr>
            <w:rFonts w:ascii="Times New Roman" w:hAnsi="Times New Roman"/>
            <w:i w:val="0"/>
            <w:noProof/>
            <w:webHidden/>
            <w:sz w:val="24"/>
            <w:szCs w:val="24"/>
          </w:rPr>
          <w:instrText xml:space="preserve"> PAGEREF _Toc185419488 \h </w:instrText>
        </w:r>
        <w:r w:rsidRPr="001E1D72">
          <w:rPr>
            <w:rFonts w:ascii="Times New Roman" w:hAnsi="Times New Roman"/>
            <w:i w:val="0"/>
            <w:noProof/>
            <w:webHidden/>
            <w:sz w:val="24"/>
            <w:szCs w:val="24"/>
          </w:rPr>
        </w:r>
        <w:r w:rsidRPr="001E1D72">
          <w:rPr>
            <w:rFonts w:ascii="Times New Roman" w:hAnsi="Times New Roman"/>
            <w:i w:val="0"/>
            <w:noProof/>
            <w:webHidden/>
            <w:sz w:val="24"/>
            <w:szCs w:val="24"/>
          </w:rPr>
          <w:fldChar w:fldCharType="separate"/>
        </w:r>
        <w:r w:rsidRPr="001E1D72">
          <w:rPr>
            <w:rFonts w:ascii="Times New Roman" w:hAnsi="Times New Roman"/>
            <w:i w:val="0"/>
            <w:noProof/>
            <w:webHidden/>
            <w:sz w:val="24"/>
            <w:szCs w:val="24"/>
          </w:rPr>
          <w:t>36</w:t>
        </w:r>
        <w:r w:rsidRPr="001E1D72">
          <w:rPr>
            <w:rFonts w:ascii="Times New Roman" w:hAnsi="Times New Roman"/>
            <w:i w:val="0"/>
            <w:noProof/>
            <w:webHidden/>
            <w:sz w:val="24"/>
            <w:szCs w:val="24"/>
          </w:rPr>
          <w:fldChar w:fldCharType="end"/>
        </w:r>
      </w:hyperlink>
    </w:p>
    <w:p w14:paraId="65F80AEB" w14:textId="759883CB" w:rsidR="001E1D72" w:rsidRPr="001E1D72" w:rsidRDefault="001E1D72">
      <w:pPr>
        <w:pStyle w:val="TableofFigures"/>
        <w:tabs>
          <w:tab w:val="right" w:leader="dot" w:pos="9350"/>
        </w:tabs>
        <w:rPr>
          <w:rFonts w:ascii="Times New Roman" w:eastAsiaTheme="minorEastAsia" w:hAnsi="Times New Roman"/>
          <w:i w:val="0"/>
          <w:iCs w:val="0"/>
          <w:noProof/>
          <w:sz w:val="24"/>
          <w:szCs w:val="24"/>
          <w:lang w:val="en-US"/>
        </w:rPr>
      </w:pPr>
      <w:hyperlink w:anchor="_Toc185419489" w:history="1">
        <w:r w:rsidRPr="001E1D72">
          <w:rPr>
            <w:rStyle w:val="Hyperlink"/>
            <w:rFonts w:ascii="Times New Roman" w:eastAsiaTheme="majorEastAsia" w:hAnsi="Times New Roman"/>
            <w:i w:val="0"/>
            <w:noProof/>
            <w:sz w:val="24"/>
            <w:szCs w:val="24"/>
          </w:rPr>
          <w:t>Bảng 4</w:t>
        </w:r>
        <w:r w:rsidRPr="001E1D72">
          <w:rPr>
            <w:rStyle w:val="Hyperlink"/>
            <w:rFonts w:ascii="Times New Roman" w:eastAsiaTheme="majorEastAsia" w:hAnsi="Times New Roman"/>
            <w:i w:val="0"/>
            <w:noProof/>
            <w:sz w:val="24"/>
            <w:szCs w:val="24"/>
            <w:lang w:val="en-US"/>
          </w:rPr>
          <w:t>: Bảng yêu cầu chức năng chi tiết của hệ thống</w:t>
        </w:r>
        <w:r w:rsidRPr="001E1D72">
          <w:rPr>
            <w:rFonts w:ascii="Times New Roman" w:hAnsi="Times New Roman"/>
            <w:i w:val="0"/>
            <w:noProof/>
            <w:webHidden/>
            <w:sz w:val="24"/>
            <w:szCs w:val="24"/>
          </w:rPr>
          <w:tab/>
        </w:r>
        <w:r w:rsidRPr="001E1D72">
          <w:rPr>
            <w:rFonts w:ascii="Times New Roman" w:hAnsi="Times New Roman"/>
            <w:i w:val="0"/>
            <w:noProof/>
            <w:webHidden/>
            <w:sz w:val="24"/>
            <w:szCs w:val="24"/>
          </w:rPr>
          <w:fldChar w:fldCharType="begin"/>
        </w:r>
        <w:r w:rsidRPr="001E1D72">
          <w:rPr>
            <w:rFonts w:ascii="Times New Roman" w:hAnsi="Times New Roman"/>
            <w:i w:val="0"/>
            <w:noProof/>
            <w:webHidden/>
            <w:sz w:val="24"/>
            <w:szCs w:val="24"/>
          </w:rPr>
          <w:instrText xml:space="preserve"> PAGEREF _Toc185419489 \h </w:instrText>
        </w:r>
        <w:r w:rsidRPr="001E1D72">
          <w:rPr>
            <w:rFonts w:ascii="Times New Roman" w:hAnsi="Times New Roman"/>
            <w:i w:val="0"/>
            <w:noProof/>
            <w:webHidden/>
            <w:sz w:val="24"/>
            <w:szCs w:val="24"/>
          </w:rPr>
        </w:r>
        <w:r w:rsidRPr="001E1D72">
          <w:rPr>
            <w:rFonts w:ascii="Times New Roman" w:hAnsi="Times New Roman"/>
            <w:i w:val="0"/>
            <w:noProof/>
            <w:webHidden/>
            <w:sz w:val="24"/>
            <w:szCs w:val="24"/>
          </w:rPr>
          <w:fldChar w:fldCharType="separate"/>
        </w:r>
        <w:r w:rsidRPr="001E1D72">
          <w:rPr>
            <w:rFonts w:ascii="Times New Roman" w:hAnsi="Times New Roman"/>
            <w:i w:val="0"/>
            <w:noProof/>
            <w:webHidden/>
            <w:sz w:val="24"/>
            <w:szCs w:val="24"/>
          </w:rPr>
          <w:t>38</w:t>
        </w:r>
        <w:r w:rsidRPr="001E1D72">
          <w:rPr>
            <w:rFonts w:ascii="Times New Roman" w:hAnsi="Times New Roman"/>
            <w:i w:val="0"/>
            <w:noProof/>
            <w:webHidden/>
            <w:sz w:val="24"/>
            <w:szCs w:val="24"/>
          </w:rPr>
          <w:fldChar w:fldCharType="end"/>
        </w:r>
      </w:hyperlink>
    </w:p>
    <w:p w14:paraId="77C7C989" w14:textId="0807C195" w:rsidR="001E1D72" w:rsidRPr="001E1D72" w:rsidRDefault="001E1D72">
      <w:pPr>
        <w:pStyle w:val="TableofFigures"/>
        <w:tabs>
          <w:tab w:val="right" w:leader="dot" w:pos="9350"/>
        </w:tabs>
        <w:rPr>
          <w:rFonts w:ascii="Times New Roman" w:eastAsiaTheme="minorEastAsia" w:hAnsi="Times New Roman"/>
          <w:i w:val="0"/>
          <w:iCs w:val="0"/>
          <w:noProof/>
          <w:sz w:val="24"/>
          <w:szCs w:val="24"/>
          <w:lang w:val="en-US"/>
        </w:rPr>
      </w:pPr>
      <w:hyperlink w:anchor="_Toc185419490" w:history="1">
        <w:r w:rsidRPr="001E1D72">
          <w:rPr>
            <w:rStyle w:val="Hyperlink"/>
            <w:rFonts w:ascii="Times New Roman" w:eastAsiaTheme="majorEastAsia" w:hAnsi="Times New Roman"/>
            <w:i w:val="0"/>
            <w:noProof/>
            <w:sz w:val="24"/>
            <w:szCs w:val="24"/>
          </w:rPr>
          <w:t>Bảng 5</w:t>
        </w:r>
        <w:r w:rsidRPr="001E1D72">
          <w:rPr>
            <w:rStyle w:val="Hyperlink"/>
            <w:rFonts w:ascii="Times New Roman" w:eastAsiaTheme="majorEastAsia" w:hAnsi="Times New Roman"/>
            <w:i w:val="0"/>
            <w:noProof/>
            <w:sz w:val="24"/>
            <w:szCs w:val="24"/>
            <w:lang w:val="en-US"/>
          </w:rPr>
          <w:t>: Bảng mô tả focus use case của chức năng danh mục sản phẩm</w:t>
        </w:r>
        <w:r w:rsidRPr="001E1D72">
          <w:rPr>
            <w:rFonts w:ascii="Times New Roman" w:hAnsi="Times New Roman"/>
            <w:i w:val="0"/>
            <w:noProof/>
            <w:webHidden/>
            <w:sz w:val="24"/>
            <w:szCs w:val="24"/>
          </w:rPr>
          <w:tab/>
        </w:r>
        <w:r w:rsidRPr="001E1D72">
          <w:rPr>
            <w:rFonts w:ascii="Times New Roman" w:hAnsi="Times New Roman"/>
            <w:i w:val="0"/>
            <w:noProof/>
            <w:webHidden/>
            <w:sz w:val="24"/>
            <w:szCs w:val="24"/>
          </w:rPr>
          <w:fldChar w:fldCharType="begin"/>
        </w:r>
        <w:r w:rsidRPr="001E1D72">
          <w:rPr>
            <w:rFonts w:ascii="Times New Roman" w:hAnsi="Times New Roman"/>
            <w:i w:val="0"/>
            <w:noProof/>
            <w:webHidden/>
            <w:sz w:val="24"/>
            <w:szCs w:val="24"/>
          </w:rPr>
          <w:instrText xml:space="preserve"> PAGEREF _Toc185419490 \h </w:instrText>
        </w:r>
        <w:r w:rsidRPr="001E1D72">
          <w:rPr>
            <w:rFonts w:ascii="Times New Roman" w:hAnsi="Times New Roman"/>
            <w:i w:val="0"/>
            <w:noProof/>
            <w:webHidden/>
            <w:sz w:val="24"/>
            <w:szCs w:val="24"/>
          </w:rPr>
        </w:r>
        <w:r w:rsidRPr="001E1D72">
          <w:rPr>
            <w:rFonts w:ascii="Times New Roman" w:hAnsi="Times New Roman"/>
            <w:i w:val="0"/>
            <w:noProof/>
            <w:webHidden/>
            <w:sz w:val="24"/>
            <w:szCs w:val="24"/>
          </w:rPr>
          <w:fldChar w:fldCharType="separate"/>
        </w:r>
        <w:r w:rsidRPr="001E1D72">
          <w:rPr>
            <w:rFonts w:ascii="Times New Roman" w:hAnsi="Times New Roman"/>
            <w:i w:val="0"/>
            <w:noProof/>
            <w:webHidden/>
            <w:sz w:val="24"/>
            <w:szCs w:val="24"/>
          </w:rPr>
          <w:t>41</w:t>
        </w:r>
        <w:r w:rsidRPr="001E1D72">
          <w:rPr>
            <w:rFonts w:ascii="Times New Roman" w:hAnsi="Times New Roman"/>
            <w:i w:val="0"/>
            <w:noProof/>
            <w:webHidden/>
            <w:sz w:val="24"/>
            <w:szCs w:val="24"/>
          </w:rPr>
          <w:fldChar w:fldCharType="end"/>
        </w:r>
      </w:hyperlink>
    </w:p>
    <w:p w14:paraId="468B89C0" w14:textId="5655832A" w:rsidR="001E1D72" w:rsidRPr="001E1D72" w:rsidRDefault="001E1D72">
      <w:pPr>
        <w:pStyle w:val="TableofFigures"/>
        <w:tabs>
          <w:tab w:val="right" w:leader="dot" w:pos="9350"/>
        </w:tabs>
        <w:rPr>
          <w:rFonts w:ascii="Times New Roman" w:eastAsiaTheme="minorEastAsia" w:hAnsi="Times New Roman"/>
          <w:i w:val="0"/>
          <w:iCs w:val="0"/>
          <w:noProof/>
          <w:sz w:val="24"/>
          <w:szCs w:val="24"/>
          <w:lang w:val="en-US"/>
        </w:rPr>
      </w:pPr>
      <w:hyperlink w:anchor="_Toc185419491" w:history="1">
        <w:r w:rsidRPr="001E1D72">
          <w:rPr>
            <w:rStyle w:val="Hyperlink"/>
            <w:rFonts w:ascii="Times New Roman" w:eastAsiaTheme="majorEastAsia" w:hAnsi="Times New Roman"/>
            <w:i w:val="0"/>
            <w:noProof/>
            <w:sz w:val="24"/>
            <w:szCs w:val="24"/>
          </w:rPr>
          <w:t>Bảng 6</w:t>
        </w:r>
        <w:r w:rsidRPr="001E1D72">
          <w:rPr>
            <w:rStyle w:val="Hyperlink"/>
            <w:rFonts w:ascii="Times New Roman" w:eastAsiaTheme="majorEastAsia" w:hAnsi="Times New Roman"/>
            <w:i w:val="0"/>
            <w:noProof/>
            <w:sz w:val="24"/>
            <w:szCs w:val="24"/>
            <w:lang w:val="en-US"/>
          </w:rPr>
          <w:t>: Bảng mô tả focus use case của chức năng giỏ hàng</w:t>
        </w:r>
        <w:r w:rsidRPr="001E1D72">
          <w:rPr>
            <w:rFonts w:ascii="Times New Roman" w:hAnsi="Times New Roman"/>
            <w:i w:val="0"/>
            <w:noProof/>
            <w:webHidden/>
            <w:sz w:val="24"/>
            <w:szCs w:val="24"/>
          </w:rPr>
          <w:tab/>
        </w:r>
        <w:r w:rsidRPr="001E1D72">
          <w:rPr>
            <w:rFonts w:ascii="Times New Roman" w:hAnsi="Times New Roman"/>
            <w:i w:val="0"/>
            <w:noProof/>
            <w:webHidden/>
            <w:sz w:val="24"/>
            <w:szCs w:val="24"/>
          </w:rPr>
          <w:fldChar w:fldCharType="begin"/>
        </w:r>
        <w:r w:rsidRPr="001E1D72">
          <w:rPr>
            <w:rFonts w:ascii="Times New Roman" w:hAnsi="Times New Roman"/>
            <w:i w:val="0"/>
            <w:noProof/>
            <w:webHidden/>
            <w:sz w:val="24"/>
            <w:szCs w:val="24"/>
          </w:rPr>
          <w:instrText xml:space="preserve"> PAGEREF _Toc185419491 \h </w:instrText>
        </w:r>
        <w:r w:rsidRPr="001E1D72">
          <w:rPr>
            <w:rFonts w:ascii="Times New Roman" w:hAnsi="Times New Roman"/>
            <w:i w:val="0"/>
            <w:noProof/>
            <w:webHidden/>
            <w:sz w:val="24"/>
            <w:szCs w:val="24"/>
          </w:rPr>
        </w:r>
        <w:r w:rsidRPr="001E1D72">
          <w:rPr>
            <w:rFonts w:ascii="Times New Roman" w:hAnsi="Times New Roman"/>
            <w:i w:val="0"/>
            <w:noProof/>
            <w:webHidden/>
            <w:sz w:val="24"/>
            <w:szCs w:val="24"/>
          </w:rPr>
          <w:fldChar w:fldCharType="separate"/>
        </w:r>
        <w:r w:rsidRPr="001E1D72">
          <w:rPr>
            <w:rFonts w:ascii="Times New Roman" w:hAnsi="Times New Roman"/>
            <w:i w:val="0"/>
            <w:noProof/>
            <w:webHidden/>
            <w:sz w:val="24"/>
            <w:szCs w:val="24"/>
          </w:rPr>
          <w:t>44</w:t>
        </w:r>
        <w:r w:rsidRPr="001E1D72">
          <w:rPr>
            <w:rFonts w:ascii="Times New Roman" w:hAnsi="Times New Roman"/>
            <w:i w:val="0"/>
            <w:noProof/>
            <w:webHidden/>
            <w:sz w:val="24"/>
            <w:szCs w:val="24"/>
          </w:rPr>
          <w:fldChar w:fldCharType="end"/>
        </w:r>
      </w:hyperlink>
    </w:p>
    <w:p w14:paraId="723063B0" w14:textId="0B0A3F20" w:rsidR="001E1D72" w:rsidRPr="001E1D72" w:rsidRDefault="001E1D72">
      <w:pPr>
        <w:pStyle w:val="TableofFigures"/>
        <w:tabs>
          <w:tab w:val="right" w:leader="dot" w:pos="9350"/>
        </w:tabs>
        <w:rPr>
          <w:rFonts w:ascii="Times New Roman" w:eastAsiaTheme="minorEastAsia" w:hAnsi="Times New Roman"/>
          <w:i w:val="0"/>
          <w:iCs w:val="0"/>
          <w:noProof/>
          <w:sz w:val="24"/>
          <w:szCs w:val="24"/>
          <w:lang w:val="en-US"/>
        </w:rPr>
      </w:pPr>
      <w:hyperlink w:anchor="_Toc185419492" w:history="1">
        <w:r w:rsidRPr="001E1D72">
          <w:rPr>
            <w:rStyle w:val="Hyperlink"/>
            <w:rFonts w:ascii="Times New Roman" w:eastAsiaTheme="majorEastAsia" w:hAnsi="Times New Roman"/>
            <w:i w:val="0"/>
            <w:noProof/>
            <w:sz w:val="24"/>
            <w:szCs w:val="24"/>
          </w:rPr>
          <w:t>Bảng 7</w:t>
        </w:r>
        <w:r w:rsidRPr="001E1D72">
          <w:rPr>
            <w:rStyle w:val="Hyperlink"/>
            <w:rFonts w:ascii="Times New Roman" w:eastAsiaTheme="majorEastAsia" w:hAnsi="Times New Roman"/>
            <w:i w:val="0"/>
            <w:noProof/>
            <w:sz w:val="24"/>
            <w:szCs w:val="24"/>
            <w:lang w:val="en-US"/>
          </w:rPr>
          <w:t>: Bảng mô tả focus use case cho chức năng thanh toán</w:t>
        </w:r>
        <w:r w:rsidRPr="001E1D72">
          <w:rPr>
            <w:rFonts w:ascii="Times New Roman" w:hAnsi="Times New Roman"/>
            <w:i w:val="0"/>
            <w:noProof/>
            <w:webHidden/>
            <w:sz w:val="24"/>
            <w:szCs w:val="24"/>
          </w:rPr>
          <w:tab/>
        </w:r>
        <w:r w:rsidRPr="001E1D72">
          <w:rPr>
            <w:rFonts w:ascii="Times New Roman" w:hAnsi="Times New Roman"/>
            <w:i w:val="0"/>
            <w:noProof/>
            <w:webHidden/>
            <w:sz w:val="24"/>
            <w:szCs w:val="24"/>
          </w:rPr>
          <w:fldChar w:fldCharType="begin"/>
        </w:r>
        <w:r w:rsidRPr="001E1D72">
          <w:rPr>
            <w:rFonts w:ascii="Times New Roman" w:hAnsi="Times New Roman"/>
            <w:i w:val="0"/>
            <w:noProof/>
            <w:webHidden/>
            <w:sz w:val="24"/>
            <w:szCs w:val="24"/>
          </w:rPr>
          <w:instrText xml:space="preserve"> PAGEREF _Toc185419492 \h </w:instrText>
        </w:r>
        <w:r w:rsidRPr="001E1D72">
          <w:rPr>
            <w:rFonts w:ascii="Times New Roman" w:hAnsi="Times New Roman"/>
            <w:i w:val="0"/>
            <w:noProof/>
            <w:webHidden/>
            <w:sz w:val="24"/>
            <w:szCs w:val="24"/>
          </w:rPr>
        </w:r>
        <w:r w:rsidRPr="001E1D72">
          <w:rPr>
            <w:rFonts w:ascii="Times New Roman" w:hAnsi="Times New Roman"/>
            <w:i w:val="0"/>
            <w:noProof/>
            <w:webHidden/>
            <w:sz w:val="24"/>
            <w:szCs w:val="24"/>
          </w:rPr>
          <w:fldChar w:fldCharType="separate"/>
        </w:r>
        <w:r w:rsidRPr="001E1D72">
          <w:rPr>
            <w:rFonts w:ascii="Times New Roman" w:hAnsi="Times New Roman"/>
            <w:i w:val="0"/>
            <w:noProof/>
            <w:webHidden/>
            <w:sz w:val="24"/>
            <w:szCs w:val="24"/>
          </w:rPr>
          <w:t>47</w:t>
        </w:r>
        <w:r w:rsidRPr="001E1D72">
          <w:rPr>
            <w:rFonts w:ascii="Times New Roman" w:hAnsi="Times New Roman"/>
            <w:i w:val="0"/>
            <w:noProof/>
            <w:webHidden/>
            <w:sz w:val="24"/>
            <w:szCs w:val="24"/>
          </w:rPr>
          <w:fldChar w:fldCharType="end"/>
        </w:r>
      </w:hyperlink>
    </w:p>
    <w:p w14:paraId="456D4814" w14:textId="0F2FC8B9" w:rsidR="001E1D72" w:rsidRPr="001E1D72" w:rsidRDefault="001E1D72">
      <w:pPr>
        <w:pStyle w:val="TableofFigures"/>
        <w:tabs>
          <w:tab w:val="right" w:leader="dot" w:pos="9350"/>
        </w:tabs>
        <w:rPr>
          <w:rFonts w:ascii="Times New Roman" w:eastAsiaTheme="minorEastAsia" w:hAnsi="Times New Roman"/>
          <w:i w:val="0"/>
          <w:iCs w:val="0"/>
          <w:noProof/>
          <w:sz w:val="24"/>
          <w:szCs w:val="24"/>
          <w:lang w:val="en-US"/>
        </w:rPr>
      </w:pPr>
      <w:hyperlink w:anchor="_Toc185419493" w:history="1">
        <w:r w:rsidRPr="001E1D72">
          <w:rPr>
            <w:rStyle w:val="Hyperlink"/>
            <w:rFonts w:ascii="Times New Roman" w:eastAsiaTheme="majorEastAsia" w:hAnsi="Times New Roman"/>
            <w:i w:val="0"/>
            <w:noProof/>
            <w:sz w:val="24"/>
            <w:szCs w:val="24"/>
          </w:rPr>
          <w:t>Bảng 8</w:t>
        </w:r>
        <w:r w:rsidRPr="001E1D72">
          <w:rPr>
            <w:rStyle w:val="Hyperlink"/>
            <w:rFonts w:ascii="Times New Roman" w:eastAsiaTheme="majorEastAsia" w:hAnsi="Times New Roman"/>
            <w:i w:val="0"/>
            <w:noProof/>
            <w:sz w:val="24"/>
            <w:szCs w:val="24"/>
            <w:lang w:val="en-US"/>
          </w:rPr>
          <w:t>: Bảng mô tả focus use case cho chức năng quản lý người dùng</w:t>
        </w:r>
        <w:r w:rsidRPr="001E1D72">
          <w:rPr>
            <w:rFonts w:ascii="Times New Roman" w:hAnsi="Times New Roman"/>
            <w:i w:val="0"/>
            <w:noProof/>
            <w:webHidden/>
            <w:sz w:val="24"/>
            <w:szCs w:val="24"/>
          </w:rPr>
          <w:tab/>
        </w:r>
        <w:r w:rsidRPr="001E1D72">
          <w:rPr>
            <w:rFonts w:ascii="Times New Roman" w:hAnsi="Times New Roman"/>
            <w:i w:val="0"/>
            <w:noProof/>
            <w:webHidden/>
            <w:sz w:val="24"/>
            <w:szCs w:val="24"/>
          </w:rPr>
          <w:fldChar w:fldCharType="begin"/>
        </w:r>
        <w:r w:rsidRPr="001E1D72">
          <w:rPr>
            <w:rFonts w:ascii="Times New Roman" w:hAnsi="Times New Roman"/>
            <w:i w:val="0"/>
            <w:noProof/>
            <w:webHidden/>
            <w:sz w:val="24"/>
            <w:szCs w:val="24"/>
          </w:rPr>
          <w:instrText xml:space="preserve"> PAGEREF _Toc185419493 \h </w:instrText>
        </w:r>
        <w:r w:rsidRPr="001E1D72">
          <w:rPr>
            <w:rFonts w:ascii="Times New Roman" w:hAnsi="Times New Roman"/>
            <w:i w:val="0"/>
            <w:noProof/>
            <w:webHidden/>
            <w:sz w:val="24"/>
            <w:szCs w:val="24"/>
          </w:rPr>
        </w:r>
        <w:r w:rsidRPr="001E1D72">
          <w:rPr>
            <w:rFonts w:ascii="Times New Roman" w:hAnsi="Times New Roman"/>
            <w:i w:val="0"/>
            <w:noProof/>
            <w:webHidden/>
            <w:sz w:val="24"/>
            <w:szCs w:val="24"/>
          </w:rPr>
          <w:fldChar w:fldCharType="separate"/>
        </w:r>
        <w:r w:rsidRPr="001E1D72">
          <w:rPr>
            <w:rFonts w:ascii="Times New Roman" w:hAnsi="Times New Roman"/>
            <w:i w:val="0"/>
            <w:noProof/>
            <w:webHidden/>
            <w:sz w:val="24"/>
            <w:szCs w:val="24"/>
          </w:rPr>
          <w:t>50</w:t>
        </w:r>
        <w:r w:rsidRPr="001E1D72">
          <w:rPr>
            <w:rFonts w:ascii="Times New Roman" w:hAnsi="Times New Roman"/>
            <w:i w:val="0"/>
            <w:noProof/>
            <w:webHidden/>
            <w:sz w:val="24"/>
            <w:szCs w:val="24"/>
          </w:rPr>
          <w:fldChar w:fldCharType="end"/>
        </w:r>
      </w:hyperlink>
    </w:p>
    <w:p w14:paraId="0C730BE6" w14:textId="4D968276" w:rsidR="001E1D72" w:rsidRPr="001E1D72" w:rsidRDefault="001E1D72">
      <w:pPr>
        <w:pStyle w:val="TableofFigures"/>
        <w:tabs>
          <w:tab w:val="right" w:leader="dot" w:pos="9350"/>
        </w:tabs>
        <w:rPr>
          <w:rFonts w:ascii="Times New Roman" w:eastAsiaTheme="minorEastAsia" w:hAnsi="Times New Roman"/>
          <w:i w:val="0"/>
          <w:iCs w:val="0"/>
          <w:noProof/>
          <w:sz w:val="24"/>
          <w:szCs w:val="24"/>
          <w:lang w:val="en-US"/>
        </w:rPr>
      </w:pPr>
      <w:hyperlink w:anchor="_Toc185419494" w:history="1">
        <w:r w:rsidRPr="001E1D72">
          <w:rPr>
            <w:rStyle w:val="Hyperlink"/>
            <w:rFonts w:ascii="Times New Roman" w:eastAsiaTheme="majorEastAsia" w:hAnsi="Times New Roman"/>
            <w:i w:val="0"/>
            <w:noProof/>
            <w:sz w:val="24"/>
            <w:szCs w:val="24"/>
          </w:rPr>
          <w:t>Bảng 9</w:t>
        </w:r>
        <w:r w:rsidRPr="001E1D72">
          <w:rPr>
            <w:rStyle w:val="Hyperlink"/>
            <w:rFonts w:ascii="Times New Roman" w:eastAsiaTheme="majorEastAsia" w:hAnsi="Times New Roman"/>
            <w:i w:val="0"/>
            <w:noProof/>
            <w:sz w:val="24"/>
            <w:szCs w:val="24"/>
            <w:lang w:val="en-US"/>
          </w:rPr>
          <w:t>: Bảng mô tả focus use cas</w:t>
        </w:r>
        <w:r w:rsidRPr="001E1D72">
          <w:rPr>
            <w:rStyle w:val="Hyperlink"/>
            <w:rFonts w:ascii="Times New Roman" w:eastAsiaTheme="majorEastAsia" w:hAnsi="Times New Roman"/>
            <w:i w:val="0"/>
            <w:noProof/>
            <w:sz w:val="24"/>
            <w:szCs w:val="24"/>
            <w:lang w:val="en-US"/>
          </w:rPr>
          <w:t>e</w:t>
        </w:r>
        <w:r w:rsidRPr="001E1D72">
          <w:rPr>
            <w:rStyle w:val="Hyperlink"/>
            <w:rFonts w:ascii="Times New Roman" w:eastAsiaTheme="majorEastAsia" w:hAnsi="Times New Roman"/>
            <w:i w:val="0"/>
            <w:noProof/>
            <w:sz w:val="24"/>
            <w:szCs w:val="24"/>
            <w:lang w:val="en-US"/>
          </w:rPr>
          <w:t xml:space="preserve"> cho chức năng quản lý tồn kho</w:t>
        </w:r>
        <w:r w:rsidRPr="001E1D72">
          <w:rPr>
            <w:rFonts w:ascii="Times New Roman" w:hAnsi="Times New Roman"/>
            <w:i w:val="0"/>
            <w:noProof/>
            <w:webHidden/>
            <w:sz w:val="24"/>
            <w:szCs w:val="24"/>
          </w:rPr>
          <w:tab/>
        </w:r>
        <w:r w:rsidRPr="001E1D72">
          <w:rPr>
            <w:rFonts w:ascii="Times New Roman" w:hAnsi="Times New Roman"/>
            <w:i w:val="0"/>
            <w:noProof/>
            <w:webHidden/>
            <w:sz w:val="24"/>
            <w:szCs w:val="24"/>
          </w:rPr>
          <w:fldChar w:fldCharType="begin"/>
        </w:r>
        <w:r w:rsidRPr="001E1D72">
          <w:rPr>
            <w:rFonts w:ascii="Times New Roman" w:hAnsi="Times New Roman"/>
            <w:i w:val="0"/>
            <w:noProof/>
            <w:webHidden/>
            <w:sz w:val="24"/>
            <w:szCs w:val="24"/>
          </w:rPr>
          <w:instrText xml:space="preserve"> PAGEREF _Toc185419494 \h </w:instrText>
        </w:r>
        <w:r w:rsidRPr="001E1D72">
          <w:rPr>
            <w:rFonts w:ascii="Times New Roman" w:hAnsi="Times New Roman"/>
            <w:i w:val="0"/>
            <w:noProof/>
            <w:webHidden/>
            <w:sz w:val="24"/>
            <w:szCs w:val="24"/>
          </w:rPr>
        </w:r>
        <w:r w:rsidRPr="001E1D72">
          <w:rPr>
            <w:rFonts w:ascii="Times New Roman" w:hAnsi="Times New Roman"/>
            <w:i w:val="0"/>
            <w:noProof/>
            <w:webHidden/>
            <w:sz w:val="24"/>
            <w:szCs w:val="24"/>
          </w:rPr>
          <w:fldChar w:fldCharType="separate"/>
        </w:r>
        <w:r w:rsidRPr="001E1D72">
          <w:rPr>
            <w:rFonts w:ascii="Times New Roman" w:hAnsi="Times New Roman"/>
            <w:i w:val="0"/>
            <w:noProof/>
            <w:webHidden/>
            <w:sz w:val="24"/>
            <w:szCs w:val="24"/>
          </w:rPr>
          <w:t>53</w:t>
        </w:r>
        <w:r w:rsidRPr="001E1D72">
          <w:rPr>
            <w:rFonts w:ascii="Times New Roman" w:hAnsi="Times New Roman"/>
            <w:i w:val="0"/>
            <w:noProof/>
            <w:webHidden/>
            <w:sz w:val="24"/>
            <w:szCs w:val="24"/>
          </w:rPr>
          <w:fldChar w:fldCharType="end"/>
        </w:r>
      </w:hyperlink>
    </w:p>
    <w:p w14:paraId="6C4B06D0" w14:textId="523E2D81" w:rsidR="2F43657B" w:rsidRPr="0098799B" w:rsidRDefault="001E1D72" w:rsidP="001E1D72">
      <w:pPr>
        <w:rPr>
          <w:lang w:val="en-US"/>
        </w:rPr>
      </w:pPr>
      <w:r w:rsidRPr="001E1D72">
        <w:rPr>
          <w:rStyle w:val="Hyperlink"/>
          <w:rFonts w:eastAsiaTheme="majorEastAsia"/>
          <w:iCs/>
          <w:noProof/>
        </w:rPr>
        <w:fldChar w:fldCharType="end"/>
      </w:r>
      <w:r w:rsidRPr="001E1D72">
        <w:rPr>
          <w:lang w:val="en-US"/>
        </w:rPr>
        <w:fldChar w:fldCharType="end"/>
      </w:r>
    </w:p>
    <w:p w14:paraId="2DDE205B" w14:textId="2E31BB1C" w:rsidR="25638575" w:rsidRPr="00BB4F58" w:rsidRDefault="25638575" w:rsidP="7C92C72A">
      <w:pPr>
        <w:spacing w:before="400" w:after="120" w:line="276" w:lineRule="auto"/>
      </w:pPr>
    </w:p>
    <w:p w14:paraId="180A1A52" w14:textId="621BA5D1" w:rsidR="7C92C72A" w:rsidRDefault="7C92C72A">
      <w:r>
        <w:br w:type="page"/>
      </w:r>
    </w:p>
    <w:p w14:paraId="4D5DD4C0" w14:textId="0AA6B73C" w:rsidR="25638575" w:rsidRPr="00BB4F58" w:rsidRDefault="7CA1C29B" w:rsidP="77CBE4DC">
      <w:pPr>
        <w:pStyle w:val="Heading1"/>
        <w:jc w:val="center"/>
        <w:rPr>
          <w:rFonts w:ascii="Times New Roman" w:eastAsia="Times New Roman" w:hAnsi="Times New Roman" w:cs="Times New Roman"/>
          <w:b/>
          <w:bCs/>
          <w:color w:val="000000" w:themeColor="text1"/>
          <w:sz w:val="32"/>
          <w:szCs w:val="32"/>
        </w:rPr>
      </w:pPr>
      <w:bookmarkStart w:id="1" w:name="_Toc185419191"/>
      <w:r w:rsidRPr="7C92C72A">
        <w:rPr>
          <w:rFonts w:ascii="Times New Roman" w:eastAsia="Times New Roman" w:hAnsi="Times New Roman" w:cs="Times New Roman"/>
          <w:b/>
          <w:bCs/>
          <w:color w:val="000000" w:themeColor="text1"/>
          <w:sz w:val="32"/>
          <w:szCs w:val="32"/>
          <w:lang w:val="vi"/>
        </w:rPr>
        <w:lastRenderedPageBreak/>
        <w:t xml:space="preserve">CHƯƠNG 1: </w:t>
      </w:r>
      <w:r w:rsidRPr="7C92C72A">
        <w:rPr>
          <w:rFonts w:ascii="Times New Roman" w:eastAsia="Times New Roman" w:hAnsi="Times New Roman" w:cs="Times New Roman"/>
          <w:b/>
          <w:bCs/>
          <w:color w:val="000000" w:themeColor="text1"/>
          <w:sz w:val="32"/>
          <w:szCs w:val="32"/>
        </w:rPr>
        <w:t>TỔNG QUAN ĐỀ TÀI</w:t>
      </w:r>
      <w:bookmarkEnd w:id="1"/>
    </w:p>
    <w:p w14:paraId="07C1BB3E" w14:textId="50FE1EC6" w:rsidR="25638575" w:rsidRPr="00BB4F58" w:rsidRDefault="53B38B96" w:rsidP="2FEB0F7D">
      <w:pPr>
        <w:pStyle w:val="Heading2"/>
        <w:rPr>
          <w:rFonts w:cs="Times New Roman"/>
        </w:rPr>
      </w:pPr>
      <w:bookmarkStart w:id="2" w:name="_Toc967100586"/>
      <w:bookmarkStart w:id="3" w:name="_Toc1306218137"/>
      <w:bookmarkStart w:id="4" w:name="_Toc1288941987"/>
      <w:bookmarkStart w:id="5" w:name="_Toc1609814882"/>
      <w:bookmarkStart w:id="6" w:name="_Toc1015033447"/>
      <w:bookmarkStart w:id="7" w:name="_Toc497598455"/>
      <w:bookmarkStart w:id="8" w:name="_Toc1792597070"/>
      <w:bookmarkStart w:id="9" w:name="_Toc1056262570"/>
      <w:bookmarkStart w:id="10" w:name="_Toc737756254"/>
      <w:bookmarkStart w:id="11" w:name="_Toc402366836"/>
      <w:bookmarkStart w:id="12" w:name="_Toc57461518"/>
      <w:bookmarkStart w:id="13" w:name="_Toc980064498"/>
      <w:bookmarkStart w:id="14" w:name="_Toc456559274"/>
      <w:bookmarkStart w:id="15" w:name="_Toc949174948"/>
      <w:bookmarkStart w:id="16" w:name="_Toc230753201"/>
      <w:bookmarkStart w:id="17" w:name="_Toc1730061387"/>
      <w:bookmarkStart w:id="18" w:name="_Toc535669937"/>
      <w:bookmarkStart w:id="19" w:name="_Toc1314367858"/>
      <w:bookmarkStart w:id="20" w:name="_Toc212479006"/>
      <w:bookmarkStart w:id="21" w:name="_Toc1023871516"/>
      <w:bookmarkStart w:id="22" w:name="_Toc1674993345"/>
      <w:bookmarkStart w:id="23" w:name="_Toc275726196"/>
      <w:bookmarkStart w:id="24" w:name="_Toc260896018"/>
      <w:bookmarkStart w:id="25" w:name="_Toc1973322276"/>
      <w:bookmarkStart w:id="26" w:name="_Toc768691243"/>
      <w:bookmarkStart w:id="27" w:name="_Toc335641472"/>
      <w:bookmarkStart w:id="28" w:name="_Toc1864136161"/>
      <w:bookmarkStart w:id="29" w:name="_Toc2139102190"/>
      <w:bookmarkStart w:id="30" w:name="_Toc2040681430"/>
      <w:bookmarkStart w:id="31" w:name="_Toc855903373"/>
      <w:bookmarkStart w:id="32" w:name="_Toc1763513442"/>
      <w:bookmarkStart w:id="33" w:name="_Toc2092448735"/>
      <w:bookmarkStart w:id="34" w:name="_Toc1259300433"/>
      <w:bookmarkStart w:id="35" w:name="_Toc1436439600"/>
      <w:bookmarkStart w:id="36" w:name="_Toc724774876"/>
      <w:bookmarkStart w:id="37" w:name="_Toc1538096912"/>
      <w:bookmarkStart w:id="38" w:name="_Toc873014259"/>
      <w:bookmarkStart w:id="39" w:name="_Toc495995699"/>
      <w:bookmarkStart w:id="40" w:name="_Toc281506080"/>
      <w:bookmarkStart w:id="41" w:name="_Toc297556381"/>
      <w:bookmarkStart w:id="42" w:name="_Toc1319825400"/>
      <w:bookmarkStart w:id="43" w:name="_Toc247540432"/>
      <w:bookmarkStart w:id="44" w:name="_Toc379292734"/>
      <w:bookmarkStart w:id="45" w:name="_Toc1927035897"/>
      <w:bookmarkStart w:id="46" w:name="_Toc562997379"/>
      <w:bookmarkStart w:id="47" w:name="_Toc185419192"/>
      <w:r w:rsidRPr="7C92C72A">
        <w:rPr>
          <w:rFonts w:cs="Times New Roman"/>
        </w:rPr>
        <w:t>1</w:t>
      </w:r>
      <w:r w:rsidR="1D6FA4E9" w:rsidRPr="7C92C72A">
        <w:rPr>
          <w:rFonts w:cs="Times New Roman"/>
        </w:rPr>
        <w:t xml:space="preserve">. Giới </w:t>
      </w:r>
      <w:r w:rsidR="3CD5CA36" w:rsidRPr="7C92C72A">
        <w:rPr>
          <w:rFonts w:cs="Times New Roman"/>
        </w:rPr>
        <w:t>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1D6FA4E9" w:rsidRPr="7C92C72A">
        <w:rPr>
          <w:rFonts w:cs="Times New Roman"/>
        </w:rPr>
        <w:t>hiệu</w:t>
      </w:r>
      <w:bookmarkEnd w:id="47"/>
    </w:p>
    <w:p w14:paraId="34C11580" w14:textId="4C68C542" w:rsidR="6322ECCB" w:rsidRPr="00BB4F58" w:rsidRDefault="6322ECCB" w:rsidP="24D1FCAA">
      <w:pPr>
        <w:spacing w:after="240"/>
        <w:jc w:val="both"/>
        <w:rPr>
          <w:sz w:val="26"/>
          <w:szCs w:val="26"/>
          <w:lang w:val="vi-VN"/>
        </w:rPr>
      </w:pPr>
      <w:r w:rsidRPr="00BB4F58">
        <w:rPr>
          <w:sz w:val="26"/>
          <w:szCs w:val="26"/>
        </w:rPr>
        <w:t>Trang web MWC được xây dựng dựa trên kiến trúc hiện đại, đảm bảo tính linh hoạt, mở rộng và hiệu suất cao. Sử dụng các công nghệ hàng đầu như CSS, HTML, JS, PHP và các thư viện phổ biến khác, MWC tận dụng những lợi ích của các công cụ phát triển tiên tiến trong hệ sinh thái HTML.</w:t>
      </w:r>
    </w:p>
    <w:p w14:paraId="571192CE" w14:textId="15B0B7B1" w:rsidR="6322ECCB" w:rsidRPr="00BB4F58" w:rsidRDefault="6322ECCB" w:rsidP="24D1FCAA">
      <w:pPr>
        <w:spacing w:after="240"/>
        <w:jc w:val="both"/>
        <w:rPr>
          <w:sz w:val="26"/>
          <w:szCs w:val="26"/>
          <w:lang w:val="vi-VN"/>
        </w:rPr>
      </w:pPr>
      <w:r w:rsidRPr="00BB4F58">
        <w:rPr>
          <w:sz w:val="26"/>
          <w:szCs w:val="26"/>
        </w:rPr>
        <w:t>Bằng cách sử dụng các thành phần mới và các thư viện mã nguồn mở, trang web MWC không chỉ cải thiện trải nghiệm người dùng mà còn tăng tính bảo mật và độ tin cậy của ứng dụng.</w:t>
      </w:r>
    </w:p>
    <w:p w14:paraId="1702E467" w14:textId="76283708" w:rsidR="25638575" w:rsidRPr="00BB4F58" w:rsidRDefault="1D6FA4E9" w:rsidP="24D1FCAA">
      <w:pPr>
        <w:spacing w:after="240"/>
        <w:jc w:val="both"/>
        <w:rPr>
          <w:sz w:val="26"/>
          <w:szCs w:val="26"/>
          <w:lang w:val="vi-VN"/>
        </w:rPr>
      </w:pPr>
      <w:r w:rsidRPr="00BB4F58">
        <w:rPr>
          <w:sz w:val="26"/>
          <w:szCs w:val="26"/>
        </w:rPr>
        <w:t>Kiến trúc lập trình hiện đại giúp MWC dễ dàng nâng cấp, thêm mới các tính năng và đảm bảo hoạt động ổn định, đáp ứng nhu cầu của khách hàng trong thời đại số hóa.</w:t>
      </w:r>
    </w:p>
    <w:p w14:paraId="2A311B2D" w14:textId="66CB4240" w:rsidR="31485AA9" w:rsidRPr="00BB4F58" w:rsidRDefault="18E1289C" w:rsidP="5ED47393">
      <w:pPr>
        <w:pStyle w:val="Heading2"/>
        <w:rPr>
          <w:rFonts w:cs="Times New Roman"/>
        </w:rPr>
      </w:pPr>
      <w:bookmarkStart w:id="48" w:name="_Toc1565513570"/>
      <w:bookmarkStart w:id="49" w:name="_Toc1980610373"/>
      <w:bookmarkStart w:id="50" w:name="_Toc994586346"/>
      <w:bookmarkStart w:id="51" w:name="_Toc589745031"/>
      <w:bookmarkStart w:id="52" w:name="_Toc3104438"/>
      <w:bookmarkStart w:id="53" w:name="_Toc468143191"/>
      <w:bookmarkStart w:id="54" w:name="_Toc1506889838"/>
      <w:bookmarkStart w:id="55" w:name="_Toc1328254480"/>
      <w:bookmarkStart w:id="56" w:name="_Toc54211115"/>
      <w:bookmarkStart w:id="57" w:name="_Toc1941957021"/>
      <w:bookmarkStart w:id="58" w:name="_Toc2078693354"/>
      <w:bookmarkStart w:id="59" w:name="_Toc910813858"/>
      <w:bookmarkStart w:id="60" w:name="_Toc1353391891"/>
      <w:bookmarkStart w:id="61" w:name="_Toc1607913055"/>
      <w:bookmarkStart w:id="62" w:name="_Toc265935062"/>
      <w:bookmarkStart w:id="63" w:name="_Toc1436014070"/>
      <w:bookmarkStart w:id="64" w:name="_Toc2023443794"/>
      <w:bookmarkStart w:id="65" w:name="_Toc2144418884"/>
      <w:bookmarkStart w:id="66" w:name="_Toc1113889707"/>
      <w:bookmarkStart w:id="67" w:name="_Toc733006014"/>
      <w:bookmarkStart w:id="68" w:name="_Toc1797916779"/>
      <w:bookmarkStart w:id="69" w:name="_Toc650555437"/>
      <w:bookmarkStart w:id="70" w:name="_Toc1462656888"/>
      <w:bookmarkStart w:id="71" w:name="_Toc709143216"/>
      <w:bookmarkStart w:id="72" w:name="_Toc957861082"/>
      <w:bookmarkStart w:id="73" w:name="_Toc1244272667"/>
      <w:bookmarkStart w:id="74" w:name="_Toc1086385481"/>
      <w:bookmarkStart w:id="75" w:name="_Toc932409085"/>
      <w:bookmarkStart w:id="76" w:name="_Toc827467567"/>
      <w:bookmarkStart w:id="77" w:name="_Toc1365054423"/>
      <w:bookmarkStart w:id="78" w:name="_Toc2140917434"/>
      <w:bookmarkStart w:id="79" w:name="_Toc809492469"/>
      <w:bookmarkStart w:id="80" w:name="_Toc1240552060"/>
      <w:bookmarkStart w:id="81" w:name="_Toc463042008"/>
      <w:bookmarkStart w:id="82" w:name="_Toc605242785"/>
      <w:bookmarkStart w:id="83" w:name="_Toc518981865"/>
      <w:bookmarkStart w:id="84" w:name="_Toc304199660"/>
      <w:bookmarkStart w:id="85" w:name="_Toc789261840"/>
      <w:bookmarkStart w:id="86" w:name="_Toc1536467551"/>
      <w:bookmarkStart w:id="87" w:name="_Toc1166074410"/>
      <w:bookmarkStart w:id="88" w:name="_Toc1305293299"/>
      <w:bookmarkStart w:id="89" w:name="_Toc1504389168"/>
      <w:bookmarkStart w:id="90" w:name="_Toc1759769390"/>
      <w:bookmarkStart w:id="91" w:name="_Toc1629831327"/>
      <w:bookmarkStart w:id="92" w:name="_Toc154512050"/>
      <w:bookmarkStart w:id="93" w:name="_Toc185419193"/>
      <w:r w:rsidRPr="7C92C72A">
        <w:rPr>
          <w:rFonts w:cs="Times New Roman"/>
        </w:rPr>
        <w:t>2</w:t>
      </w:r>
      <w:r w:rsidR="45E247C3" w:rsidRPr="7C92C72A">
        <w:rPr>
          <w:rFonts w:cs="Times New Roman"/>
        </w:rPr>
        <w:t xml:space="preserve">. </w:t>
      </w:r>
      <w:r w:rsidR="31485AA9" w:rsidRPr="7C92C72A">
        <w:rPr>
          <w:rFonts w:cs="Times New Roman"/>
        </w:rPr>
        <w:t xml:space="preserve">Ngữ </w:t>
      </w:r>
      <w:r w:rsidR="00150B24" w:rsidRPr="7C92C72A">
        <w:rPr>
          <w:rFonts w:cs="Times New Roman"/>
        </w:rPr>
        <w:t>c</w:t>
      </w:r>
      <w:r w:rsidR="45E247C3" w:rsidRPr="7C92C72A">
        <w:rPr>
          <w:rFonts w:cs="Times New Roman"/>
        </w:rPr>
        <w:t>ả</w:t>
      </w:r>
      <w:r w:rsidR="00150B24" w:rsidRPr="7C92C72A">
        <w:rPr>
          <w:rFonts w:cs="Times New Roman"/>
        </w:rPr>
        <w:t>nh ng</w:t>
      </w:r>
      <w:r w:rsidR="537736E7" w:rsidRPr="7C92C72A">
        <w:rPr>
          <w:rFonts w:cs="Times New Roman"/>
        </w:rPr>
        <w:t>h</w:t>
      </w:r>
      <w:r w:rsidR="45E247C3" w:rsidRPr="7C92C72A">
        <w:rPr>
          <w:rFonts w:cs="Times New Roman"/>
        </w:rPr>
        <w:t xml:space="preserve">iệp </w:t>
      </w:r>
      <w:bookmarkEnd w:id="48"/>
      <w:bookmarkEnd w:id="49"/>
      <w:r w:rsidR="00150B24" w:rsidRPr="7C92C72A">
        <w:rPr>
          <w:rFonts w:cs="Times New Roman"/>
        </w:rPr>
        <w:t>v</w:t>
      </w:r>
      <w:r w:rsidR="50E76334" w:rsidRPr="7C92C72A">
        <w:rPr>
          <w:rFonts w:cs="Times New Roman"/>
        </w:rPr>
        <w:t>ụ</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6B10B85" w14:textId="36147D1A" w:rsidR="31485AA9" w:rsidRPr="00BB4F58" w:rsidRDefault="31485AA9" w:rsidP="24BD6D14">
      <w:pPr>
        <w:spacing w:line="276" w:lineRule="auto"/>
        <w:rPr>
          <w:sz w:val="26"/>
          <w:szCs w:val="26"/>
        </w:rPr>
      </w:pPr>
      <w:r w:rsidRPr="00BB4F58">
        <w:rPr>
          <w:sz w:val="26"/>
          <w:szCs w:val="26"/>
        </w:rPr>
        <w:t>Trang web MWC cung cấp các chức năng chính sau:</w:t>
      </w:r>
    </w:p>
    <w:p w14:paraId="21145244" w14:textId="64F7DFFF" w:rsidR="31485AA9" w:rsidRPr="00BB4F58" w:rsidRDefault="31485AA9" w:rsidP="002E7C13">
      <w:pPr>
        <w:pStyle w:val="ListParagraph"/>
        <w:numPr>
          <w:ilvl w:val="0"/>
          <w:numId w:val="5"/>
        </w:numPr>
        <w:spacing w:after="0"/>
        <w:jc w:val="both"/>
        <w:rPr>
          <w:rFonts w:ascii="Times New Roman" w:eastAsia="Times New Roman" w:hAnsi="Times New Roman" w:cs="Times New Roman"/>
          <w:color w:val="000000" w:themeColor="text1"/>
          <w:sz w:val="26"/>
          <w:szCs w:val="26"/>
          <w:lang w:val="vi"/>
        </w:rPr>
      </w:pPr>
      <w:r w:rsidRPr="00BB4F58">
        <w:rPr>
          <w:rFonts w:ascii="Times New Roman" w:eastAsia="Times New Roman" w:hAnsi="Times New Roman" w:cs="Times New Roman"/>
          <w:sz w:val="26"/>
          <w:szCs w:val="26"/>
          <w:lang w:val="vi"/>
        </w:rPr>
        <w:t>Đăng ký và đăng nhập tài khoản: Người dùng có thể tạo tài khoản mới và đăng nhập vào hệ thống để sử dụng các tính năng cá nhân hóa và quản lý đơn hàng.</w:t>
      </w:r>
    </w:p>
    <w:p w14:paraId="71350BC7" w14:textId="42FBEA79" w:rsidR="31485AA9" w:rsidRPr="00BB4F58" w:rsidRDefault="31485AA9" w:rsidP="002E7C13">
      <w:pPr>
        <w:pStyle w:val="ListParagraph"/>
        <w:numPr>
          <w:ilvl w:val="0"/>
          <w:numId w:val="5"/>
        </w:numPr>
        <w:spacing w:after="0"/>
        <w:jc w:val="both"/>
        <w:rPr>
          <w:rFonts w:ascii="Times New Roman" w:eastAsia="Times New Roman" w:hAnsi="Times New Roman" w:cs="Times New Roman"/>
          <w:sz w:val="26"/>
          <w:szCs w:val="26"/>
          <w:lang w:val="vi"/>
        </w:rPr>
      </w:pPr>
      <w:r w:rsidRPr="00BB4F58">
        <w:rPr>
          <w:rFonts w:ascii="Times New Roman" w:eastAsia="Times New Roman" w:hAnsi="Times New Roman" w:cs="Times New Roman"/>
          <w:sz w:val="26"/>
          <w:szCs w:val="26"/>
          <w:lang w:val="vi"/>
        </w:rPr>
        <w:t xml:space="preserve">Danh mục sản phẩm: Người mua có thể duyệt danh sách sản phẩm với chức năng lọc và sắp xếp theo loại sản phẩm. Họ có thể xem chi tiết sản phẩm bằng cách nhấp vào sản phẩm đó trên trang danh sách. Ở trang chi tiết, họ có thể xem tên sản phẩm, mô tả, số lượng sản phẩm còn trong kho. </w:t>
      </w:r>
    </w:p>
    <w:p w14:paraId="51A110DB" w14:textId="28E4C922" w:rsidR="31485AA9" w:rsidRPr="00BB4F58" w:rsidRDefault="31485AA9" w:rsidP="002E7C13">
      <w:pPr>
        <w:pStyle w:val="ListParagraph"/>
        <w:numPr>
          <w:ilvl w:val="0"/>
          <w:numId w:val="5"/>
        </w:numPr>
        <w:spacing w:after="0"/>
        <w:jc w:val="both"/>
        <w:rPr>
          <w:rFonts w:ascii="Times New Roman" w:eastAsia="Times New Roman" w:hAnsi="Times New Roman" w:cs="Times New Roman"/>
          <w:sz w:val="26"/>
          <w:szCs w:val="26"/>
          <w:lang w:val="vi"/>
        </w:rPr>
      </w:pPr>
      <w:r w:rsidRPr="00BB4F58">
        <w:rPr>
          <w:rFonts w:ascii="Times New Roman" w:eastAsia="Times New Roman" w:hAnsi="Times New Roman" w:cs="Times New Roman"/>
          <w:sz w:val="26"/>
          <w:szCs w:val="26"/>
          <w:lang w:val="vi"/>
        </w:rPr>
        <w:t>Giỏ hàng và quản lý đơn hàng: Người mua có thể mua bất kỳ sản phẩm nào trong danh sách sản phẩm qua nút "Mua" trên bất kỳ sản phẩm nào. Ngoài ra, họ có thể mua sản phẩm từ trang chi tiết sản phẩm. Sau khi mua, họ sẽ thấy các sản phẩm này trong giỏ hàng và bảng tóm tắt với thông tin cơ bản như tổng chi phí giỏ hàng, tổng số tiền đơn hàng. Bất cứ khi nào họ mua thêm sản phẩm hoặc xóa sản phẩm khỏi giỏ, bảng tóm tắt và giỏ hàng sẽ được cập nhật. Sau đó, họ có thể nhập địa chỉ và tiến hành đặt hàng bằng cách nhấp vào nút "Thanh toán" trên trang giỏ hàng. Quản trị viên có thể xem tất cả các đơn đặt hàng của người dùng và có thể chỉnh sửa trạng thái các đơn hàng. Quản trị viên trong hệ thống có thể quản lý sản phẩm và có khả năng gán sản phẩm này vào kho đã tồn tại.</w:t>
      </w:r>
    </w:p>
    <w:p w14:paraId="3B6B3198" w14:textId="5A44D0DC" w:rsidR="31485AA9" w:rsidRPr="00BB4F58" w:rsidRDefault="31485AA9" w:rsidP="002E7C13">
      <w:pPr>
        <w:pStyle w:val="ListParagraph"/>
        <w:numPr>
          <w:ilvl w:val="0"/>
          <w:numId w:val="5"/>
        </w:numPr>
        <w:spacing w:after="0"/>
        <w:jc w:val="both"/>
        <w:rPr>
          <w:rFonts w:ascii="Times New Roman" w:eastAsia="Times New Roman" w:hAnsi="Times New Roman" w:cs="Times New Roman"/>
          <w:sz w:val="26"/>
          <w:szCs w:val="26"/>
          <w:lang w:val="vi"/>
        </w:rPr>
      </w:pPr>
      <w:r w:rsidRPr="00BB4F58">
        <w:rPr>
          <w:rFonts w:ascii="Times New Roman" w:eastAsia="Times New Roman" w:hAnsi="Times New Roman" w:cs="Times New Roman"/>
          <w:sz w:val="26"/>
          <w:szCs w:val="26"/>
          <w:lang w:val="vi"/>
        </w:rPr>
        <w:t>Thanh toán: Sau khi người mua nhấp vào nút “Tiến hành đặt hàng”, hệ thống sẽ xác thực thông tin sản phẩm, tạo hoá đơn, và người dùng có thể chọn phương thức thanh toán. Sau khi người dùng chọn phương thức thanh toán cần phải nhấn nút “Đặt hàng” để xác nhận đặt hàng.</w:t>
      </w:r>
    </w:p>
    <w:p w14:paraId="29CA3068" w14:textId="0BCDF332" w:rsidR="31485AA9" w:rsidRPr="00BB4F58" w:rsidRDefault="31485AA9" w:rsidP="002E7C13">
      <w:pPr>
        <w:pStyle w:val="ListParagraph"/>
        <w:numPr>
          <w:ilvl w:val="0"/>
          <w:numId w:val="5"/>
        </w:numPr>
        <w:spacing w:after="0"/>
        <w:jc w:val="both"/>
        <w:rPr>
          <w:rFonts w:ascii="Times New Roman" w:eastAsia="Times New Roman" w:hAnsi="Times New Roman" w:cs="Times New Roman"/>
          <w:sz w:val="26"/>
          <w:szCs w:val="26"/>
          <w:lang w:val="vi"/>
        </w:rPr>
      </w:pPr>
      <w:r w:rsidRPr="00BB4F58">
        <w:rPr>
          <w:rFonts w:ascii="Times New Roman" w:eastAsia="Times New Roman" w:hAnsi="Times New Roman" w:cs="Times New Roman"/>
          <w:sz w:val="26"/>
          <w:szCs w:val="26"/>
          <w:lang w:val="vi"/>
        </w:rPr>
        <w:t>Quản lý người dùng: Hệ thống cho phép tìm kiếm, thêm, sửa và xóa người dùng/quản trị viên.</w:t>
      </w:r>
    </w:p>
    <w:p w14:paraId="6133D74B" w14:textId="1AE4731A" w:rsidR="24BD6D14" w:rsidRPr="00BB4F58" w:rsidRDefault="31485AA9" w:rsidP="002E7C13">
      <w:pPr>
        <w:pStyle w:val="ListParagraph"/>
        <w:numPr>
          <w:ilvl w:val="0"/>
          <w:numId w:val="5"/>
        </w:numPr>
        <w:jc w:val="both"/>
        <w:rPr>
          <w:rFonts w:ascii="Times New Roman" w:eastAsia="Times New Roman" w:hAnsi="Times New Roman" w:cs="Times New Roman"/>
          <w:sz w:val="26"/>
          <w:szCs w:val="26"/>
          <w:lang w:val="vi"/>
        </w:rPr>
      </w:pPr>
      <w:r w:rsidRPr="00BB4F58">
        <w:rPr>
          <w:rFonts w:ascii="Times New Roman" w:eastAsia="Times New Roman" w:hAnsi="Times New Roman" w:cs="Times New Roman"/>
          <w:sz w:val="26"/>
          <w:szCs w:val="26"/>
          <w:lang w:val="vi"/>
        </w:rPr>
        <w:lastRenderedPageBreak/>
        <w:t>Quản lý tồn kho: Hệ thống cho phép quản trị viên có thể thêm, xóa, cập nhật thông tin, số lượng sản phẩm.</w:t>
      </w:r>
    </w:p>
    <w:p w14:paraId="10342815" w14:textId="5EB01903" w:rsidR="25638575" w:rsidRPr="00BB4F58" w:rsidRDefault="277E4E83" w:rsidP="4EE424DD">
      <w:pPr>
        <w:pStyle w:val="Heading2"/>
        <w:rPr>
          <w:rFonts w:cs="Times New Roman"/>
        </w:rPr>
      </w:pPr>
      <w:r w:rsidRPr="7C92C72A">
        <w:rPr>
          <w:rFonts w:cs="Times New Roman"/>
        </w:rPr>
        <w:t xml:space="preserve"> </w:t>
      </w:r>
      <w:bookmarkStart w:id="94" w:name="_Toc1486918189"/>
      <w:bookmarkStart w:id="95" w:name="_Toc365836372"/>
      <w:bookmarkStart w:id="96" w:name="_Toc468466371"/>
      <w:bookmarkStart w:id="97" w:name="_Toc2049493596"/>
      <w:bookmarkStart w:id="98" w:name="_Toc2146468324"/>
      <w:bookmarkStart w:id="99" w:name="_Toc548814719"/>
      <w:bookmarkStart w:id="100" w:name="_Toc375936645"/>
      <w:bookmarkStart w:id="101" w:name="_Toc406548589"/>
      <w:bookmarkStart w:id="102" w:name="_Toc1839381699"/>
      <w:bookmarkStart w:id="103" w:name="_Toc2025611211"/>
      <w:bookmarkStart w:id="104" w:name="_Toc1089192796"/>
      <w:bookmarkStart w:id="105" w:name="_Toc1759336283"/>
      <w:bookmarkStart w:id="106" w:name="_Toc948459703"/>
      <w:bookmarkStart w:id="107" w:name="_Toc1908358009"/>
      <w:bookmarkStart w:id="108" w:name="_Toc2121127550"/>
      <w:bookmarkStart w:id="109" w:name="_Toc709588852"/>
      <w:bookmarkStart w:id="110" w:name="_Toc606920435"/>
      <w:bookmarkStart w:id="111" w:name="_Toc1680493545"/>
      <w:bookmarkStart w:id="112" w:name="_Toc1099892513"/>
      <w:bookmarkStart w:id="113" w:name="_Toc487554736"/>
      <w:bookmarkStart w:id="114" w:name="_Toc123270597"/>
      <w:bookmarkStart w:id="115" w:name="_Toc49499033"/>
      <w:bookmarkStart w:id="116" w:name="_Toc1594169055"/>
      <w:bookmarkStart w:id="117" w:name="_Toc977854912"/>
      <w:bookmarkStart w:id="118" w:name="_Toc695229340"/>
      <w:bookmarkStart w:id="119" w:name="_Toc1577018688"/>
      <w:bookmarkStart w:id="120" w:name="_Toc419113806"/>
      <w:bookmarkStart w:id="121" w:name="_Toc2138802752"/>
      <w:bookmarkStart w:id="122" w:name="_Toc1663629785"/>
      <w:bookmarkStart w:id="123" w:name="_Toc696380847"/>
      <w:bookmarkStart w:id="124" w:name="_Toc1445046586"/>
      <w:bookmarkStart w:id="125" w:name="_Toc2128627061"/>
      <w:bookmarkStart w:id="126" w:name="_Toc148951396"/>
      <w:bookmarkStart w:id="127" w:name="_Toc2007600563"/>
      <w:bookmarkStart w:id="128" w:name="_Toc211041084"/>
      <w:bookmarkStart w:id="129" w:name="_Toc1478799487"/>
      <w:bookmarkStart w:id="130" w:name="_Toc1681820752"/>
      <w:bookmarkStart w:id="131" w:name="_Toc1097087642"/>
      <w:bookmarkStart w:id="132" w:name="_Toc1139468007"/>
      <w:bookmarkStart w:id="133" w:name="_Toc1728057157"/>
      <w:bookmarkStart w:id="134" w:name="_Toc1247804016"/>
      <w:bookmarkStart w:id="135" w:name="_Toc1087519956"/>
      <w:bookmarkStart w:id="136" w:name="_Toc235117622"/>
      <w:bookmarkStart w:id="137" w:name="_Toc972406001"/>
      <w:bookmarkStart w:id="138" w:name="_Toc421556326"/>
      <w:bookmarkStart w:id="139" w:name="_Toc185419194"/>
      <w:r w:rsidR="18E1289C" w:rsidRPr="7C92C72A">
        <w:rPr>
          <w:rFonts w:cs="Times New Roman"/>
        </w:rPr>
        <w:t>3</w:t>
      </w:r>
      <w:r w:rsidR="282773D3" w:rsidRPr="7C92C72A">
        <w:rPr>
          <w:rFonts w:cs="Times New Roman"/>
        </w:rPr>
        <w:t xml:space="preserve">. Conceptual </w:t>
      </w:r>
      <w:r w:rsidR="000F0D67">
        <w:rPr>
          <w:rFonts w:cs="Times New Roman"/>
        </w:rPr>
        <w:t>m</w:t>
      </w:r>
      <w:r w:rsidR="282773D3" w:rsidRPr="7C92C72A">
        <w:rPr>
          <w:rFonts w:cs="Times New Roman"/>
        </w:rPr>
        <w:t>odel</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D0F899E" w14:textId="4F9DB250" w:rsidR="25638575" w:rsidRPr="00BB4F58" w:rsidRDefault="277E4E83" w:rsidP="0BA3AF4A">
      <w:pPr>
        <w:rPr>
          <w:sz w:val="26"/>
          <w:szCs w:val="26"/>
        </w:rPr>
      </w:pPr>
      <w:r w:rsidRPr="00BB4F58">
        <w:rPr>
          <w:sz w:val="26"/>
          <w:szCs w:val="26"/>
        </w:rPr>
        <w:t xml:space="preserve"> </w:t>
      </w:r>
    </w:p>
    <w:p w14:paraId="72BE9318" w14:textId="77777777" w:rsidR="00081F85" w:rsidRPr="00BB4F58" w:rsidRDefault="277E4E83" w:rsidP="00081F85">
      <w:pPr>
        <w:keepNext/>
      </w:pPr>
      <w:r w:rsidRPr="00BB4F58">
        <w:rPr>
          <w:sz w:val="26"/>
          <w:szCs w:val="26"/>
        </w:rPr>
        <w:t xml:space="preserve"> </w:t>
      </w:r>
      <w:r w:rsidRPr="00BB4F58">
        <w:rPr>
          <w:noProof/>
        </w:rPr>
        <w:drawing>
          <wp:inline distT="0" distB="0" distL="0" distR="0" wp14:anchorId="6DDEAE58" wp14:editId="52A7EA29">
            <wp:extent cx="5730737" cy="4889416"/>
            <wp:effectExtent l="0" t="0" r="0" b="0"/>
            <wp:docPr id="1092013229" name="Picture 109201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013229"/>
                    <pic:cNvPicPr/>
                  </pic:nvPicPr>
                  <pic:blipFill>
                    <a:blip r:embed="rId11">
                      <a:extLst>
                        <a:ext uri="{28A0092B-C50C-407E-A947-70E740481C1C}">
                          <a14:useLocalDpi xmlns:a14="http://schemas.microsoft.com/office/drawing/2010/main" val="0"/>
                        </a:ext>
                      </a:extLst>
                    </a:blip>
                    <a:stretch>
                      <a:fillRect/>
                    </a:stretch>
                  </pic:blipFill>
                  <pic:spPr>
                    <a:xfrm>
                      <a:off x="0" y="0"/>
                      <a:ext cx="5730737" cy="4889416"/>
                    </a:xfrm>
                    <a:prstGeom prst="rect">
                      <a:avLst/>
                    </a:prstGeom>
                  </pic:spPr>
                </pic:pic>
              </a:graphicData>
            </a:graphic>
          </wp:inline>
        </w:drawing>
      </w:r>
    </w:p>
    <w:p w14:paraId="7159B76A" w14:textId="0C1F54D8" w:rsidR="00CB3622" w:rsidRPr="008A7CD6" w:rsidRDefault="00081F85" w:rsidP="00081F85">
      <w:pPr>
        <w:pStyle w:val="Caption"/>
        <w:rPr>
          <w:color w:val="auto"/>
        </w:rPr>
      </w:pPr>
      <w:bookmarkStart w:id="140" w:name="_Toc185419607"/>
      <w:r w:rsidRPr="00BB4F58">
        <w:rPr>
          <w:color w:val="auto"/>
        </w:rPr>
        <w:t xml:space="preserve">Hình </w:t>
      </w:r>
      <w:r w:rsidRPr="00BB4F58">
        <w:fldChar w:fldCharType="begin"/>
      </w:r>
      <w:r w:rsidRPr="00BB4F58">
        <w:instrText xml:space="preserve"> SEQ Hình \* ARABIC </w:instrText>
      </w:r>
      <w:r w:rsidRPr="00BB4F58">
        <w:fldChar w:fldCharType="separate"/>
      </w:r>
      <w:r w:rsidRPr="00BB4F58">
        <w:rPr>
          <w:noProof/>
        </w:rPr>
        <w:t>1</w:t>
      </w:r>
      <w:r w:rsidRPr="00BB4F58">
        <w:fldChar w:fldCharType="end"/>
      </w:r>
      <w:r w:rsidRPr="00BB4F58">
        <w:rPr>
          <w:color w:val="auto"/>
          <w:lang w:val="en-US"/>
        </w:rPr>
        <w:t xml:space="preserve">: </w:t>
      </w:r>
      <w:r w:rsidRPr="2BC5DA53">
        <w:rPr>
          <w:color w:val="auto"/>
        </w:rPr>
        <w:t>Mô hình Khái niệm Hệ thống Quản lý Sản phẩm và Mua hàng</w:t>
      </w:r>
      <w:bookmarkEnd w:id="140"/>
    </w:p>
    <w:p w14:paraId="508AFA24" w14:textId="77777777" w:rsidR="008A7CD6" w:rsidRPr="008A7CD6" w:rsidRDefault="008A7CD6" w:rsidP="008A7CD6"/>
    <w:p w14:paraId="590F682A" w14:textId="2472B5C7" w:rsidR="25638575" w:rsidRPr="00BB4F58" w:rsidRDefault="25638575" w:rsidP="00CB3622">
      <w:pPr>
        <w:pStyle w:val="Caption"/>
        <w:rPr>
          <w:color w:val="auto"/>
          <w:szCs w:val="22"/>
          <w:lang w:val="en-US"/>
        </w:rPr>
      </w:pPr>
    </w:p>
    <w:p w14:paraId="4AECE5D4" w14:textId="77777777" w:rsidR="00CB3622" w:rsidRPr="00BB4F58" w:rsidRDefault="00CB3622" w:rsidP="50E76334">
      <w:pPr>
        <w:rPr>
          <w:sz w:val="26"/>
          <w:szCs w:val="26"/>
          <w:lang w:val="en-US"/>
        </w:rPr>
      </w:pPr>
    </w:p>
    <w:p w14:paraId="65B6B86D" w14:textId="1446BC36" w:rsidR="25638575" w:rsidRPr="00BB4F58" w:rsidRDefault="277E4E83" w:rsidP="0BA3AF4A">
      <w:pPr>
        <w:rPr>
          <w:sz w:val="26"/>
          <w:szCs w:val="26"/>
        </w:rPr>
      </w:pPr>
      <w:r w:rsidRPr="00BB4F58">
        <w:rPr>
          <w:sz w:val="26"/>
          <w:szCs w:val="26"/>
        </w:rPr>
        <w:t xml:space="preserve"> </w:t>
      </w:r>
    </w:p>
    <w:p w14:paraId="4E469115" w14:textId="6A5BF540" w:rsidR="25638575" w:rsidRPr="00BB4F58" w:rsidRDefault="000F0D67" w:rsidP="393C487B">
      <w:pPr>
        <w:pStyle w:val="Heading1"/>
        <w:spacing w:before="400" w:after="120" w:line="276" w:lineRule="auto"/>
        <w:jc w:val="center"/>
        <w:rPr>
          <w:rFonts w:ascii="Times New Roman" w:eastAsia="Times New Roman" w:hAnsi="Times New Roman" w:cs="Times New Roman"/>
          <w:b/>
          <w:bCs/>
          <w:color w:val="auto"/>
          <w:sz w:val="32"/>
          <w:szCs w:val="32"/>
        </w:rPr>
      </w:pPr>
      <w:bookmarkStart w:id="141" w:name="_Toc950658647"/>
      <w:bookmarkStart w:id="142" w:name="_Toc1731878184"/>
      <w:bookmarkStart w:id="143" w:name="_Toc1986685699"/>
      <w:bookmarkStart w:id="144" w:name="_Toc885608055"/>
      <w:bookmarkStart w:id="145" w:name="_Toc1101203602"/>
      <w:bookmarkStart w:id="146" w:name="_Toc27066716"/>
      <w:bookmarkStart w:id="147" w:name="_Toc1113250191"/>
      <w:bookmarkStart w:id="148" w:name="_Toc881046623"/>
      <w:bookmarkStart w:id="149" w:name="_Toc980012808"/>
      <w:bookmarkStart w:id="150" w:name="_Toc397750577"/>
      <w:bookmarkStart w:id="151" w:name="_Toc1377919257"/>
      <w:bookmarkStart w:id="152" w:name="_Toc1702227004"/>
      <w:bookmarkStart w:id="153" w:name="_Toc1625731243"/>
      <w:bookmarkStart w:id="154" w:name="_Toc1033432259"/>
      <w:bookmarkStart w:id="155" w:name="_Toc1029705649"/>
      <w:bookmarkStart w:id="156" w:name="_Toc390428467"/>
      <w:bookmarkStart w:id="157" w:name="_Toc988755603"/>
      <w:bookmarkStart w:id="158" w:name="_Toc935898311"/>
      <w:bookmarkStart w:id="159" w:name="_Toc61225945"/>
      <w:bookmarkStart w:id="160" w:name="_Toc932802407"/>
      <w:bookmarkStart w:id="161" w:name="_Toc1996605065"/>
      <w:bookmarkStart w:id="162" w:name="_Toc914389736"/>
      <w:bookmarkStart w:id="163" w:name="_Toc312033982"/>
      <w:bookmarkStart w:id="164" w:name="_Toc221298833"/>
      <w:bookmarkStart w:id="165" w:name="_Toc1500755853"/>
      <w:bookmarkStart w:id="166" w:name="_Toc2126839"/>
      <w:bookmarkStart w:id="167" w:name="_Toc1350420900"/>
      <w:bookmarkStart w:id="168" w:name="_Toc1416901704"/>
      <w:bookmarkStart w:id="169" w:name="_Toc960056581"/>
      <w:bookmarkStart w:id="170" w:name="_Toc1925191980"/>
      <w:bookmarkStart w:id="171" w:name="_Toc175465175"/>
      <w:bookmarkStart w:id="172" w:name="_Toc537620047"/>
      <w:bookmarkStart w:id="173" w:name="_Toc2136190271"/>
      <w:bookmarkStart w:id="174" w:name="_Toc528131428"/>
      <w:bookmarkStart w:id="175" w:name="_Toc1702049050"/>
      <w:bookmarkStart w:id="176" w:name="_Toc27341739"/>
      <w:bookmarkStart w:id="177" w:name="_Toc1504988344"/>
      <w:bookmarkStart w:id="178" w:name="_Toc721792741"/>
      <w:bookmarkStart w:id="179" w:name="_Toc172410665"/>
      <w:bookmarkStart w:id="180" w:name="_Toc83186570"/>
      <w:bookmarkStart w:id="181" w:name="_Toc48585948"/>
      <w:bookmarkStart w:id="182" w:name="_Toc2016935196"/>
      <w:bookmarkStart w:id="183" w:name="_Toc332256796"/>
      <w:bookmarkStart w:id="184" w:name="_Toc1932901766"/>
      <w:bookmarkStart w:id="185" w:name="_Toc2064051226"/>
      <w:bookmarkStart w:id="186" w:name="_Toc185419195"/>
      <w:r w:rsidRPr="7C92C72A">
        <w:rPr>
          <w:rFonts w:ascii="Times New Roman" w:eastAsia="Times New Roman" w:hAnsi="Times New Roman" w:cs="Times New Roman"/>
          <w:b/>
          <w:bCs/>
          <w:color w:val="auto"/>
          <w:sz w:val="32"/>
          <w:szCs w:val="32"/>
          <w:lang w:val="vi"/>
        </w:rPr>
        <w:lastRenderedPageBreak/>
        <w:t xml:space="preserve">CHƯƠNG </w:t>
      </w:r>
      <w:r w:rsidR="50E76334" w:rsidRPr="7C92C72A">
        <w:rPr>
          <w:rFonts w:ascii="Times New Roman" w:eastAsia="Times New Roman" w:hAnsi="Times New Roman" w:cs="Times New Roman"/>
          <w:b/>
          <w:bCs/>
          <w:color w:val="auto"/>
          <w:sz w:val="32"/>
          <w:szCs w:val="32"/>
          <w:lang w:val="vi"/>
        </w:rPr>
        <w:t xml:space="preserve">2: </w:t>
      </w:r>
      <w:bookmarkEnd w:id="141"/>
      <w:bookmarkEnd w:id="142"/>
      <w:r w:rsidR="00355CF0" w:rsidRPr="7C92C72A">
        <w:rPr>
          <w:rFonts w:ascii="Times New Roman" w:eastAsia="Times New Roman" w:hAnsi="Times New Roman" w:cs="Times New Roman"/>
          <w:b/>
          <w:bCs/>
          <w:color w:val="auto"/>
          <w:sz w:val="32"/>
          <w:szCs w:val="32"/>
        </w:rPr>
        <w:t>ĐẶC TẢ YÊU CẦU PHẦN MỀM</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F53EB5D" w14:textId="54A27555" w:rsidR="25638575" w:rsidRPr="00BB4F58" w:rsidRDefault="277E4E83" w:rsidP="00A61CC0">
      <w:pPr>
        <w:pStyle w:val="Heading2"/>
        <w:ind w:hanging="90"/>
        <w:rPr>
          <w:rFonts w:cs="Times New Roman"/>
          <w:lang w:val="vi"/>
        </w:rPr>
      </w:pPr>
      <w:r w:rsidRPr="7C92C72A">
        <w:rPr>
          <w:rFonts w:cs="Times New Roman"/>
          <w:lang w:val="vi"/>
        </w:rPr>
        <w:t xml:space="preserve">  </w:t>
      </w:r>
      <w:bookmarkStart w:id="187" w:name="_Toc1729352579"/>
      <w:bookmarkStart w:id="188" w:name="_Toc196756467"/>
      <w:bookmarkStart w:id="189" w:name="_Toc205363641"/>
      <w:bookmarkStart w:id="190" w:name="_Toc1088268046"/>
      <w:bookmarkStart w:id="191" w:name="_Toc1244617189"/>
      <w:bookmarkStart w:id="192" w:name="_Toc597347407"/>
      <w:bookmarkStart w:id="193" w:name="_Toc1476439814"/>
      <w:bookmarkStart w:id="194" w:name="_Toc1734502908"/>
      <w:bookmarkStart w:id="195" w:name="_Toc714912547"/>
      <w:bookmarkStart w:id="196" w:name="_Toc104827824"/>
      <w:bookmarkStart w:id="197" w:name="_Toc1631892058"/>
      <w:bookmarkStart w:id="198" w:name="_Toc1720622224"/>
      <w:bookmarkStart w:id="199" w:name="_Toc1154686075"/>
      <w:bookmarkStart w:id="200" w:name="_Toc148885928"/>
      <w:bookmarkStart w:id="201" w:name="_Toc1699174738"/>
      <w:bookmarkStart w:id="202" w:name="_Toc1404854761"/>
      <w:bookmarkStart w:id="203" w:name="_Toc392561619"/>
      <w:bookmarkStart w:id="204" w:name="_Toc1550707695"/>
      <w:bookmarkStart w:id="205" w:name="_Toc903248530"/>
      <w:bookmarkStart w:id="206" w:name="_Toc339794215"/>
      <w:bookmarkStart w:id="207" w:name="_Toc2042069"/>
      <w:bookmarkStart w:id="208" w:name="_Toc500504998"/>
      <w:bookmarkStart w:id="209" w:name="_Toc1638650165"/>
      <w:bookmarkStart w:id="210" w:name="_Toc760829606"/>
      <w:bookmarkStart w:id="211" w:name="_Toc1481911009"/>
      <w:bookmarkStart w:id="212" w:name="_Toc1775925247"/>
      <w:bookmarkStart w:id="213" w:name="_Toc2059486400"/>
      <w:bookmarkStart w:id="214" w:name="_Toc1820402422"/>
      <w:bookmarkStart w:id="215" w:name="_Toc1225785426"/>
      <w:bookmarkStart w:id="216" w:name="_Toc1463674458"/>
      <w:bookmarkStart w:id="217" w:name="_Toc676500486"/>
      <w:bookmarkStart w:id="218" w:name="_Toc1339221432"/>
      <w:bookmarkStart w:id="219" w:name="_Toc99200777"/>
      <w:bookmarkStart w:id="220" w:name="_Toc289417813"/>
      <w:bookmarkStart w:id="221" w:name="_Toc1752554533"/>
      <w:bookmarkStart w:id="222" w:name="_Toc169421833"/>
      <w:bookmarkStart w:id="223" w:name="_Toc1820063811"/>
      <w:bookmarkStart w:id="224" w:name="_Toc1447687503"/>
      <w:bookmarkStart w:id="225" w:name="_Toc1472120944"/>
      <w:bookmarkStart w:id="226" w:name="_Toc826565449"/>
      <w:bookmarkStart w:id="227" w:name="_Toc1798278207"/>
      <w:bookmarkStart w:id="228" w:name="_Toc380012685"/>
      <w:bookmarkStart w:id="229" w:name="_Toc998871640"/>
      <w:bookmarkStart w:id="230" w:name="_Toc1879942921"/>
      <w:bookmarkStart w:id="231" w:name="_Toc1714351446"/>
      <w:bookmarkStart w:id="232" w:name="_Toc185419196"/>
      <w:r w:rsidR="5EEBC06E" w:rsidRPr="7C92C72A">
        <w:rPr>
          <w:rFonts w:cs="Times New Roman"/>
          <w:lang w:val="vi"/>
        </w:rPr>
        <w:t xml:space="preserve">1. </w:t>
      </w:r>
      <w:r w:rsidRPr="7C92C72A">
        <w:rPr>
          <w:rFonts w:cs="Times New Roman"/>
          <w:lang w:val="vi"/>
        </w:rPr>
        <w:t xml:space="preserve">Tổng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6E19C17D" w:rsidRPr="7C92C72A">
        <w:rPr>
          <w:rFonts w:cs="Times New Roman"/>
          <w:lang w:val="vi"/>
        </w:rPr>
        <w:t>q</w:t>
      </w:r>
      <w:r w:rsidR="50E76334" w:rsidRPr="7C92C72A">
        <w:rPr>
          <w:rFonts w:cs="Times New Roman"/>
          <w:lang w:val="vi"/>
        </w:rPr>
        <w:t>uan</w:t>
      </w:r>
      <w:bookmarkEnd w:id="232"/>
    </w:p>
    <w:p w14:paraId="5F9E0308" w14:textId="3C4E3FEF" w:rsidR="25638575" w:rsidRPr="00BB4F58" w:rsidRDefault="5EEBC06E" w:rsidP="00A61CC0">
      <w:pPr>
        <w:pStyle w:val="Heading3"/>
        <w:rPr>
          <w:rFonts w:cs="Times New Roman"/>
          <w:lang w:val="vi"/>
        </w:rPr>
      </w:pPr>
      <w:bookmarkStart w:id="233" w:name="_Toc1463464847"/>
      <w:bookmarkStart w:id="234" w:name="_Toc1213490698"/>
      <w:bookmarkStart w:id="235" w:name="_Toc1773911524"/>
      <w:bookmarkStart w:id="236" w:name="_Toc598404245"/>
      <w:bookmarkStart w:id="237" w:name="_Toc728750458"/>
      <w:bookmarkStart w:id="238" w:name="_Toc1167736401"/>
      <w:bookmarkStart w:id="239" w:name="_Toc829965478"/>
      <w:bookmarkStart w:id="240" w:name="_Toc546492386"/>
      <w:bookmarkStart w:id="241" w:name="_Toc743128275"/>
      <w:bookmarkStart w:id="242" w:name="_Toc303048167"/>
      <w:bookmarkStart w:id="243" w:name="_Toc842801307"/>
      <w:bookmarkStart w:id="244" w:name="_Toc1957195833"/>
      <w:bookmarkStart w:id="245" w:name="_Toc1872358017"/>
      <w:bookmarkStart w:id="246" w:name="_Toc262534940"/>
      <w:bookmarkStart w:id="247" w:name="_Toc2110610263"/>
      <w:bookmarkStart w:id="248" w:name="_Toc1579824730"/>
      <w:bookmarkStart w:id="249" w:name="_Toc1622258966"/>
      <w:bookmarkStart w:id="250" w:name="_Toc1628767314"/>
      <w:bookmarkStart w:id="251" w:name="_Toc1183616442"/>
      <w:bookmarkStart w:id="252" w:name="_Toc1665593960"/>
      <w:bookmarkStart w:id="253" w:name="_Toc674657878"/>
      <w:bookmarkStart w:id="254" w:name="_Toc2104759675"/>
      <w:bookmarkStart w:id="255" w:name="_Toc1417554300"/>
      <w:bookmarkStart w:id="256" w:name="_Toc1312180297"/>
      <w:bookmarkStart w:id="257" w:name="_Toc862618309"/>
      <w:bookmarkStart w:id="258" w:name="_Toc1267559281"/>
      <w:bookmarkStart w:id="259" w:name="_Toc1289133225"/>
      <w:bookmarkStart w:id="260" w:name="_Toc36183823"/>
      <w:bookmarkStart w:id="261" w:name="_Toc1112772756"/>
      <w:bookmarkStart w:id="262" w:name="_Toc360768058"/>
      <w:bookmarkStart w:id="263" w:name="_Toc703262592"/>
      <w:bookmarkStart w:id="264" w:name="_Toc1947659882"/>
      <w:bookmarkStart w:id="265" w:name="_Toc1336382582"/>
      <w:bookmarkStart w:id="266" w:name="_Toc1859727628"/>
      <w:bookmarkStart w:id="267" w:name="_Toc743251018"/>
      <w:bookmarkStart w:id="268" w:name="_Toc1191796175"/>
      <w:bookmarkStart w:id="269" w:name="_Toc1694411520"/>
      <w:bookmarkStart w:id="270" w:name="_Toc1067845174"/>
      <w:bookmarkStart w:id="271" w:name="_Toc2121579268"/>
      <w:bookmarkStart w:id="272" w:name="_Toc262030145"/>
      <w:bookmarkStart w:id="273" w:name="_Toc374671935"/>
      <w:bookmarkStart w:id="274" w:name="_Toc964402382"/>
      <w:bookmarkStart w:id="275" w:name="_Toc269685347"/>
      <w:bookmarkStart w:id="276" w:name="_Toc483973260"/>
      <w:bookmarkStart w:id="277" w:name="_Toc537182283"/>
      <w:bookmarkStart w:id="278" w:name="_Toc185419197"/>
      <w:r w:rsidRPr="7C92C72A">
        <w:rPr>
          <w:rFonts w:cs="Times New Roman"/>
          <w:lang w:val="vi"/>
        </w:rPr>
        <w:t xml:space="preserve">1.1. </w:t>
      </w:r>
      <w:r w:rsidR="277E4E83" w:rsidRPr="7C92C72A">
        <w:rPr>
          <w:rFonts w:cs="Times New Roman"/>
        </w:rPr>
        <w:t>Use</w:t>
      </w:r>
      <w:r w:rsidR="277E4E83" w:rsidRPr="7C92C72A">
        <w:rPr>
          <w:rFonts w:cs="Times New Roman"/>
          <w:lang w:val="vi"/>
        </w:rPr>
        <w:t xml:space="preserve"> </w:t>
      </w:r>
      <w:r w:rsidR="277E4E83" w:rsidRPr="7C92C72A">
        <w:rPr>
          <w:rFonts w:cs="Times New Roman"/>
        </w:rPr>
        <w:t>case</w:t>
      </w:r>
      <w:r w:rsidR="277E4E83" w:rsidRPr="7C92C72A">
        <w:rPr>
          <w:rFonts w:cs="Times New Roman"/>
          <w:lang w:val="vi"/>
        </w:rPr>
        <w:t xml:space="preserve"> diagram</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DCA7DDF" w14:textId="77777777" w:rsidR="00081F85" w:rsidRPr="00BB4F58" w:rsidRDefault="4E950B43" w:rsidP="00081F85">
      <w:pPr>
        <w:keepNext/>
        <w:spacing w:after="240"/>
      </w:pPr>
      <w:r w:rsidRPr="00BB4F58">
        <w:rPr>
          <w:noProof/>
        </w:rPr>
        <w:drawing>
          <wp:inline distT="0" distB="0" distL="0" distR="0" wp14:anchorId="6F4AF009" wp14:editId="28886E90">
            <wp:extent cx="5724638" cy="3645724"/>
            <wp:effectExtent l="0" t="0" r="0" b="0"/>
            <wp:docPr id="1635374626" name="Picture 163537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374626"/>
                    <pic:cNvPicPr/>
                  </pic:nvPicPr>
                  <pic:blipFill>
                    <a:blip r:embed="rId12">
                      <a:extLst>
                        <a:ext uri="{28A0092B-C50C-407E-A947-70E740481C1C}">
                          <a14:useLocalDpi xmlns:a14="http://schemas.microsoft.com/office/drawing/2010/main" val="0"/>
                        </a:ext>
                      </a:extLst>
                    </a:blip>
                    <a:stretch>
                      <a:fillRect/>
                    </a:stretch>
                  </pic:blipFill>
                  <pic:spPr>
                    <a:xfrm>
                      <a:off x="0" y="0"/>
                      <a:ext cx="5724638" cy="3645724"/>
                    </a:xfrm>
                    <a:prstGeom prst="rect">
                      <a:avLst/>
                    </a:prstGeom>
                  </pic:spPr>
                </pic:pic>
              </a:graphicData>
            </a:graphic>
          </wp:inline>
        </w:drawing>
      </w:r>
    </w:p>
    <w:p w14:paraId="07D50BDC" w14:textId="103EE5E0" w:rsidR="25638575" w:rsidRDefault="00081F85" w:rsidP="00AE4343">
      <w:pPr>
        <w:pStyle w:val="Caption"/>
        <w:rPr>
          <w:color w:val="auto"/>
          <w:lang w:val="en-US"/>
        </w:rPr>
      </w:pPr>
      <w:bookmarkStart w:id="279" w:name="_Toc185419608"/>
      <w:r w:rsidRPr="2BC5DA53">
        <w:rPr>
          <w:color w:val="auto"/>
        </w:rPr>
        <w:t xml:space="preserve">Hình </w:t>
      </w:r>
      <w:r>
        <w:fldChar w:fldCharType="begin"/>
      </w:r>
      <w:r>
        <w:instrText xml:space="preserve"> SEQ Hình \* ARABIC </w:instrText>
      </w:r>
      <w:r>
        <w:fldChar w:fldCharType="separate"/>
      </w:r>
      <w:r w:rsidRPr="2BC5DA53">
        <w:t>2</w:t>
      </w:r>
      <w:r>
        <w:fldChar w:fldCharType="end"/>
      </w:r>
      <w:r w:rsidRPr="2BC5DA53">
        <w:rPr>
          <w:color w:val="auto"/>
          <w:lang w:val="en-US"/>
        </w:rPr>
        <w:t xml:space="preserve">: </w:t>
      </w:r>
      <w:r w:rsidR="003158C6" w:rsidRPr="2BC5DA53">
        <w:rPr>
          <w:color w:val="auto"/>
        </w:rPr>
        <w:t>Mô hình</w:t>
      </w:r>
      <w:r w:rsidR="00CA2E09" w:rsidRPr="2BC5DA53">
        <w:rPr>
          <w:color w:val="auto"/>
        </w:rPr>
        <w:t xml:space="preserve"> tổng quát </w:t>
      </w:r>
      <w:r w:rsidR="003158C6" w:rsidRPr="2BC5DA53">
        <w:rPr>
          <w:color w:val="auto"/>
        </w:rPr>
        <w:t>Usecase Diagram</w:t>
      </w:r>
      <w:bookmarkEnd w:id="279"/>
    </w:p>
    <w:p w14:paraId="6D22DF39" w14:textId="7EB28C9E" w:rsidR="00AE4343" w:rsidRPr="00BB4F58" w:rsidRDefault="00AE4343" w:rsidP="00AE4343">
      <w:pPr>
        <w:pStyle w:val="Caption"/>
        <w:rPr>
          <w:lang w:val="en-US"/>
        </w:rPr>
      </w:pPr>
      <w:bookmarkStart w:id="280" w:name="_Toc185404078"/>
      <w:bookmarkStart w:id="281" w:name="_Toc185419423"/>
      <w:bookmarkStart w:id="282" w:name="_Toc185419432"/>
      <w:bookmarkStart w:id="283" w:name="_Toc185419472"/>
      <w:bookmarkStart w:id="284" w:name="_Toc185419486"/>
      <w:r w:rsidRPr="00BB4F58">
        <w:t xml:space="preserve">Bảng </w:t>
      </w:r>
      <w:r w:rsidRPr="00BB4F58">
        <w:fldChar w:fldCharType="begin"/>
      </w:r>
      <w:r w:rsidRPr="00BB4F58">
        <w:instrText xml:space="preserve"> SEQ Bảng \* ARABIC </w:instrText>
      </w:r>
      <w:r w:rsidRPr="00BB4F58">
        <w:fldChar w:fldCharType="separate"/>
      </w:r>
      <w:r w:rsidRPr="00BB4F58">
        <w:rPr>
          <w:noProof/>
        </w:rPr>
        <w:t>1</w:t>
      </w:r>
      <w:r w:rsidRPr="00BB4F58">
        <w:fldChar w:fldCharType="end"/>
      </w:r>
      <w:r w:rsidRPr="00BB4F58">
        <w:rPr>
          <w:lang w:val="en-US"/>
        </w:rPr>
        <w:t xml:space="preserve">: </w:t>
      </w:r>
      <w:r w:rsidR="4B169BEB" w:rsidRPr="00BB4F58">
        <w:rPr>
          <w:lang w:val="en-US"/>
        </w:rPr>
        <w:t>Danh sách các chức năng trong hệ thống</w:t>
      </w:r>
      <w:bookmarkEnd w:id="280"/>
      <w:bookmarkEnd w:id="281"/>
      <w:bookmarkEnd w:id="282"/>
      <w:bookmarkEnd w:id="283"/>
      <w:bookmarkEnd w:id="284"/>
    </w:p>
    <w:tbl>
      <w:tblPr>
        <w:tblStyle w:val="TableGrid"/>
        <w:tblW w:w="9170" w:type="dxa"/>
        <w:tblLayout w:type="fixed"/>
        <w:tblLook w:val="04A0" w:firstRow="1" w:lastRow="0" w:firstColumn="1" w:lastColumn="0" w:noHBand="0" w:noVBand="1"/>
      </w:tblPr>
      <w:tblGrid>
        <w:gridCol w:w="506"/>
        <w:gridCol w:w="2580"/>
        <w:gridCol w:w="6084"/>
      </w:tblGrid>
      <w:tr w:rsidR="0BA3AF4A" w:rsidRPr="00BB4F58" w14:paraId="5D5176B6" w14:textId="77777777" w:rsidTr="00532982">
        <w:trPr>
          <w:trHeight w:val="300"/>
        </w:trPr>
        <w:tc>
          <w:tcPr>
            <w:tcW w:w="506" w:type="dxa"/>
            <w:tcBorders>
              <w:top w:val="single" w:sz="8" w:space="0" w:color="auto"/>
              <w:left w:val="single" w:sz="8" w:space="0" w:color="auto"/>
              <w:bottom w:val="single" w:sz="8" w:space="0" w:color="000000" w:themeColor="text1"/>
              <w:right w:val="single" w:sz="8" w:space="0" w:color="000000" w:themeColor="text1"/>
            </w:tcBorders>
            <w:tcMar>
              <w:left w:w="105" w:type="dxa"/>
              <w:right w:w="105" w:type="dxa"/>
            </w:tcMar>
          </w:tcPr>
          <w:p w14:paraId="5D347927" w14:textId="4DE71CCD" w:rsidR="0BA3AF4A" w:rsidRPr="00BB4F58" w:rsidRDefault="0BA3AF4A" w:rsidP="0BA3AF4A">
            <w:pPr>
              <w:jc w:val="both"/>
              <w:rPr>
                <w:b/>
                <w:color w:val="000000" w:themeColor="text1"/>
                <w:sz w:val="26"/>
                <w:szCs w:val="26"/>
              </w:rPr>
            </w:pPr>
            <w:r w:rsidRPr="00BB4F58">
              <w:rPr>
                <w:b/>
                <w:sz w:val="26"/>
                <w:szCs w:val="26"/>
              </w:rPr>
              <w:t>#</w:t>
            </w:r>
          </w:p>
        </w:tc>
        <w:tc>
          <w:tcPr>
            <w:tcW w:w="2580" w:type="dxa"/>
            <w:tcBorders>
              <w:top w:val="single" w:sz="8" w:space="0" w:color="auto"/>
              <w:left w:val="single" w:sz="8" w:space="0" w:color="000000" w:themeColor="text1"/>
              <w:bottom w:val="single" w:sz="8" w:space="0" w:color="000000" w:themeColor="text1"/>
              <w:right w:val="single" w:sz="8" w:space="0" w:color="000000" w:themeColor="text1"/>
            </w:tcBorders>
            <w:tcMar>
              <w:left w:w="105" w:type="dxa"/>
              <w:right w:w="105" w:type="dxa"/>
            </w:tcMar>
          </w:tcPr>
          <w:p w14:paraId="272E52E1" w14:textId="7A808007" w:rsidR="0BA3AF4A" w:rsidRPr="00BB4F58" w:rsidRDefault="0BA3AF4A" w:rsidP="0BA3AF4A">
            <w:pPr>
              <w:jc w:val="both"/>
              <w:rPr>
                <w:b/>
                <w:color w:val="000000" w:themeColor="text1"/>
                <w:sz w:val="26"/>
                <w:szCs w:val="26"/>
              </w:rPr>
            </w:pPr>
            <w:r w:rsidRPr="00BB4F58">
              <w:rPr>
                <w:b/>
                <w:sz w:val="26"/>
                <w:szCs w:val="26"/>
              </w:rPr>
              <w:t>Tên</w:t>
            </w:r>
          </w:p>
        </w:tc>
        <w:tc>
          <w:tcPr>
            <w:tcW w:w="6084" w:type="dxa"/>
            <w:tcBorders>
              <w:top w:val="single" w:sz="8" w:space="0" w:color="auto"/>
              <w:left w:val="single" w:sz="8" w:space="0" w:color="000000" w:themeColor="text1"/>
              <w:bottom w:val="single" w:sz="8" w:space="0" w:color="000000" w:themeColor="text1"/>
              <w:right w:val="single" w:sz="8" w:space="0" w:color="auto"/>
            </w:tcBorders>
            <w:tcMar>
              <w:left w:w="105" w:type="dxa"/>
              <w:right w:w="105" w:type="dxa"/>
            </w:tcMar>
          </w:tcPr>
          <w:p w14:paraId="7E0060C3" w14:textId="28B25924" w:rsidR="0BA3AF4A" w:rsidRPr="00BB4F58" w:rsidRDefault="0BA3AF4A" w:rsidP="0BA3AF4A">
            <w:pPr>
              <w:jc w:val="both"/>
              <w:rPr>
                <w:b/>
                <w:color w:val="000000" w:themeColor="text1"/>
                <w:sz w:val="26"/>
                <w:szCs w:val="26"/>
              </w:rPr>
            </w:pPr>
            <w:r w:rsidRPr="00BB4F58">
              <w:rPr>
                <w:b/>
                <w:sz w:val="26"/>
                <w:szCs w:val="26"/>
              </w:rPr>
              <w:t>Mô tả</w:t>
            </w:r>
          </w:p>
        </w:tc>
      </w:tr>
      <w:tr w:rsidR="0BA3AF4A" w:rsidRPr="00BB4F58" w14:paraId="4153E69D" w14:textId="77777777" w:rsidTr="00532982">
        <w:trPr>
          <w:trHeight w:val="300"/>
        </w:trPr>
        <w:tc>
          <w:tcPr>
            <w:tcW w:w="506"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6EBE032" w14:textId="25009D49" w:rsidR="0BA3AF4A" w:rsidRPr="00BB4F58" w:rsidRDefault="0BA3AF4A" w:rsidP="0BA3AF4A">
            <w:pPr>
              <w:jc w:val="both"/>
              <w:rPr>
                <w:color w:val="000000" w:themeColor="text1"/>
                <w:sz w:val="26"/>
                <w:szCs w:val="26"/>
              </w:rPr>
            </w:pPr>
            <w:r w:rsidRPr="00BB4F58">
              <w:rPr>
                <w:sz w:val="26"/>
                <w:szCs w:val="26"/>
              </w:rPr>
              <w:t>1</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A4948AF" w14:textId="3542A966" w:rsidR="0BA3AF4A" w:rsidRPr="00BB4F58" w:rsidRDefault="0BA3AF4A" w:rsidP="0BA3AF4A">
            <w:pPr>
              <w:jc w:val="both"/>
              <w:rPr>
                <w:color w:val="000000" w:themeColor="text1"/>
                <w:sz w:val="26"/>
                <w:szCs w:val="26"/>
              </w:rPr>
            </w:pPr>
            <w:r w:rsidRPr="00BB4F58">
              <w:rPr>
                <w:sz w:val="26"/>
                <w:szCs w:val="26"/>
              </w:rPr>
              <w:t>Đăng nhập/Đăng xuất và đăng kí</w:t>
            </w:r>
          </w:p>
        </w:tc>
        <w:tc>
          <w:tcPr>
            <w:tcW w:w="608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7242D09" w14:textId="5529C3C1" w:rsidR="0BA3AF4A" w:rsidRPr="00BB4F58" w:rsidRDefault="0BA3AF4A" w:rsidP="0BA3AF4A">
            <w:pPr>
              <w:jc w:val="both"/>
              <w:rPr>
                <w:color w:val="000000" w:themeColor="text1"/>
                <w:sz w:val="26"/>
                <w:szCs w:val="26"/>
              </w:rPr>
            </w:pPr>
            <w:r w:rsidRPr="00BB4F58">
              <w:rPr>
                <w:sz w:val="26"/>
                <w:szCs w:val="26"/>
              </w:rPr>
              <w:t>Cho phép người dùng thực hiện đăng xuất, đăng nhập và đăng kí</w:t>
            </w:r>
          </w:p>
        </w:tc>
      </w:tr>
      <w:tr w:rsidR="0BA3AF4A" w:rsidRPr="00BB4F58" w14:paraId="1A76F00D" w14:textId="77777777" w:rsidTr="00532982">
        <w:trPr>
          <w:trHeight w:val="300"/>
        </w:trPr>
        <w:tc>
          <w:tcPr>
            <w:tcW w:w="506"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2ECC2FA" w14:textId="22548204" w:rsidR="0BA3AF4A" w:rsidRPr="00BB4F58" w:rsidRDefault="0BA3AF4A" w:rsidP="0BA3AF4A">
            <w:pPr>
              <w:jc w:val="both"/>
              <w:rPr>
                <w:color w:val="000000" w:themeColor="text1"/>
                <w:sz w:val="26"/>
                <w:szCs w:val="26"/>
              </w:rPr>
            </w:pPr>
            <w:r w:rsidRPr="00BB4F58">
              <w:rPr>
                <w:sz w:val="26"/>
                <w:szCs w:val="26"/>
              </w:rPr>
              <w:t>2</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3A9699B" w14:textId="444D90EF" w:rsidR="0BA3AF4A" w:rsidRPr="00BB4F58" w:rsidRDefault="0BA3AF4A" w:rsidP="0BA3AF4A">
            <w:pPr>
              <w:jc w:val="both"/>
              <w:rPr>
                <w:color w:val="000000" w:themeColor="text1"/>
                <w:sz w:val="26"/>
                <w:szCs w:val="26"/>
              </w:rPr>
            </w:pPr>
            <w:r w:rsidRPr="00BB4F58">
              <w:rPr>
                <w:sz w:val="26"/>
                <w:szCs w:val="26"/>
              </w:rPr>
              <w:t>Quản lý khách hàng</w:t>
            </w:r>
          </w:p>
        </w:tc>
        <w:tc>
          <w:tcPr>
            <w:tcW w:w="608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78A9FD4" w14:textId="62B9FCAD" w:rsidR="0BA3AF4A" w:rsidRPr="00BB4F58" w:rsidRDefault="0BA3AF4A" w:rsidP="0BA3AF4A">
            <w:pPr>
              <w:jc w:val="both"/>
              <w:rPr>
                <w:color w:val="000000" w:themeColor="text1"/>
                <w:sz w:val="26"/>
                <w:szCs w:val="26"/>
              </w:rPr>
            </w:pPr>
            <w:r w:rsidRPr="00BB4F58">
              <w:rPr>
                <w:sz w:val="26"/>
                <w:szCs w:val="26"/>
              </w:rPr>
              <w:t xml:space="preserve">Cho phép mở/khóa khách hàng  </w:t>
            </w:r>
          </w:p>
        </w:tc>
      </w:tr>
      <w:tr w:rsidR="0BA3AF4A" w:rsidRPr="00BB4F58" w14:paraId="5F16BC08" w14:textId="77777777" w:rsidTr="00532982">
        <w:trPr>
          <w:trHeight w:val="300"/>
        </w:trPr>
        <w:tc>
          <w:tcPr>
            <w:tcW w:w="506"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AEC72D6" w14:textId="39D8249F" w:rsidR="0BA3AF4A" w:rsidRPr="00BB4F58" w:rsidRDefault="0BA3AF4A" w:rsidP="0BA3AF4A">
            <w:pPr>
              <w:jc w:val="both"/>
              <w:rPr>
                <w:color w:val="000000" w:themeColor="text1"/>
                <w:sz w:val="26"/>
                <w:szCs w:val="26"/>
              </w:rPr>
            </w:pPr>
            <w:r w:rsidRPr="00BB4F58">
              <w:rPr>
                <w:sz w:val="26"/>
                <w:szCs w:val="26"/>
              </w:rPr>
              <w:t>3</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6E2F9D4" w14:textId="575C27AB" w:rsidR="0BA3AF4A" w:rsidRPr="00BB4F58" w:rsidRDefault="0BA3AF4A" w:rsidP="0BA3AF4A">
            <w:pPr>
              <w:jc w:val="both"/>
              <w:rPr>
                <w:color w:val="000000" w:themeColor="text1"/>
                <w:sz w:val="26"/>
                <w:szCs w:val="26"/>
              </w:rPr>
            </w:pPr>
            <w:r w:rsidRPr="00BB4F58">
              <w:rPr>
                <w:sz w:val="26"/>
                <w:szCs w:val="26"/>
              </w:rPr>
              <w:t>Quản lý kho hàng</w:t>
            </w:r>
          </w:p>
        </w:tc>
        <w:tc>
          <w:tcPr>
            <w:tcW w:w="608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828289F" w14:textId="12813B6D" w:rsidR="0BA3AF4A" w:rsidRPr="00BB4F58" w:rsidRDefault="0BA3AF4A" w:rsidP="0BA3AF4A">
            <w:pPr>
              <w:jc w:val="both"/>
              <w:rPr>
                <w:color w:val="000000" w:themeColor="text1"/>
                <w:sz w:val="26"/>
                <w:szCs w:val="26"/>
              </w:rPr>
            </w:pPr>
            <w:r w:rsidRPr="00BB4F58">
              <w:rPr>
                <w:sz w:val="26"/>
                <w:szCs w:val="26"/>
              </w:rPr>
              <w:t>Cho phép thực hiện các thao tác thêm sản phẩm, xóa sản phẩm, sửa chi tiết sản phẩm, cập nhật số lượng sản phẩm.</w:t>
            </w:r>
          </w:p>
        </w:tc>
      </w:tr>
      <w:tr w:rsidR="0BA3AF4A" w:rsidRPr="00BB4F58" w14:paraId="27A0B8C6" w14:textId="77777777" w:rsidTr="00532982">
        <w:trPr>
          <w:trHeight w:val="300"/>
        </w:trPr>
        <w:tc>
          <w:tcPr>
            <w:tcW w:w="506"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7C87C3B8" w14:textId="753798DC" w:rsidR="0BA3AF4A" w:rsidRPr="00BB4F58" w:rsidRDefault="0BA3AF4A" w:rsidP="0BA3AF4A">
            <w:pPr>
              <w:jc w:val="both"/>
              <w:rPr>
                <w:color w:val="000000" w:themeColor="text1"/>
                <w:sz w:val="26"/>
                <w:szCs w:val="26"/>
              </w:rPr>
            </w:pPr>
            <w:r w:rsidRPr="00BB4F58">
              <w:rPr>
                <w:sz w:val="26"/>
                <w:szCs w:val="26"/>
              </w:rPr>
              <w:t>4</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00FDB4F" w14:textId="5C6B9BD6" w:rsidR="0BA3AF4A" w:rsidRPr="00BB4F58" w:rsidRDefault="0BA3AF4A" w:rsidP="0BA3AF4A">
            <w:pPr>
              <w:jc w:val="both"/>
              <w:rPr>
                <w:color w:val="000000" w:themeColor="text1"/>
                <w:sz w:val="26"/>
                <w:szCs w:val="26"/>
              </w:rPr>
            </w:pPr>
            <w:r w:rsidRPr="00BB4F58">
              <w:rPr>
                <w:sz w:val="26"/>
                <w:szCs w:val="26"/>
              </w:rPr>
              <w:t>Quản lý quản trị viên</w:t>
            </w:r>
          </w:p>
        </w:tc>
        <w:tc>
          <w:tcPr>
            <w:tcW w:w="608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7004C670" w14:textId="288C42E3" w:rsidR="0BA3AF4A" w:rsidRPr="00BB4F58" w:rsidRDefault="0BA3AF4A" w:rsidP="0BA3AF4A">
            <w:pPr>
              <w:jc w:val="both"/>
              <w:rPr>
                <w:color w:val="000000" w:themeColor="text1"/>
                <w:sz w:val="26"/>
                <w:szCs w:val="26"/>
              </w:rPr>
            </w:pPr>
            <w:r w:rsidRPr="00BB4F58">
              <w:rPr>
                <w:sz w:val="26"/>
                <w:szCs w:val="26"/>
              </w:rPr>
              <w:t>Cho phép thêm và mở/khóa quản trị viên</w:t>
            </w:r>
          </w:p>
        </w:tc>
      </w:tr>
      <w:tr w:rsidR="0BA3AF4A" w:rsidRPr="00BB4F58" w14:paraId="6C669929" w14:textId="77777777" w:rsidTr="00532982">
        <w:trPr>
          <w:trHeight w:val="300"/>
        </w:trPr>
        <w:tc>
          <w:tcPr>
            <w:tcW w:w="506"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10CFC67" w14:textId="45B47CCD" w:rsidR="0BA3AF4A" w:rsidRPr="00BB4F58" w:rsidRDefault="0BA3AF4A" w:rsidP="0BA3AF4A">
            <w:pPr>
              <w:jc w:val="both"/>
              <w:rPr>
                <w:color w:val="000000" w:themeColor="text1"/>
                <w:sz w:val="26"/>
                <w:szCs w:val="26"/>
              </w:rPr>
            </w:pPr>
            <w:r w:rsidRPr="00BB4F58">
              <w:rPr>
                <w:sz w:val="26"/>
                <w:szCs w:val="26"/>
              </w:rPr>
              <w:t>5</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E99F53B" w14:textId="5E38854C" w:rsidR="0BA3AF4A" w:rsidRPr="00BB4F58" w:rsidRDefault="0BA3AF4A" w:rsidP="0BA3AF4A">
            <w:pPr>
              <w:jc w:val="both"/>
              <w:rPr>
                <w:color w:val="000000" w:themeColor="text1"/>
                <w:sz w:val="26"/>
                <w:szCs w:val="26"/>
              </w:rPr>
            </w:pPr>
            <w:r w:rsidRPr="00BB4F58">
              <w:rPr>
                <w:sz w:val="26"/>
                <w:szCs w:val="26"/>
              </w:rPr>
              <w:t>Quản lý hóa đơn</w:t>
            </w:r>
          </w:p>
        </w:tc>
        <w:tc>
          <w:tcPr>
            <w:tcW w:w="608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7FD62BE9" w14:textId="5A6C5E36" w:rsidR="0BA3AF4A" w:rsidRPr="00BB4F58" w:rsidRDefault="0BA3AF4A" w:rsidP="0BA3AF4A">
            <w:pPr>
              <w:jc w:val="both"/>
              <w:rPr>
                <w:color w:val="000000" w:themeColor="text1"/>
                <w:sz w:val="26"/>
                <w:szCs w:val="26"/>
              </w:rPr>
            </w:pPr>
            <w:r w:rsidRPr="00BB4F58">
              <w:rPr>
                <w:sz w:val="26"/>
                <w:szCs w:val="26"/>
              </w:rPr>
              <w:t>Cho phép xem chi tiết và xác nhận đơn hàng</w:t>
            </w:r>
          </w:p>
        </w:tc>
      </w:tr>
      <w:tr w:rsidR="0BA3AF4A" w:rsidRPr="00BB4F58" w14:paraId="3C0E45F0" w14:textId="77777777" w:rsidTr="00532982">
        <w:trPr>
          <w:trHeight w:val="300"/>
        </w:trPr>
        <w:tc>
          <w:tcPr>
            <w:tcW w:w="506"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0F7A7074" w14:textId="3E0FC9D2" w:rsidR="0BA3AF4A" w:rsidRPr="00BB4F58" w:rsidRDefault="0BA3AF4A" w:rsidP="0BA3AF4A">
            <w:pPr>
              <w:jc w:val="both"/>
              <w:rPr>
                <w:color w:val="000000" w:themeColor="text1"/>
                <w:sz w:val="26"/>
                <w:szCs w:val="26"/>
              </w:rPr>
            </w:pPr>
            <w:r w:rsidRPr="00BB4F58">
              <w:rPr>
                <w:sz w:val="26"/>
                <w:szCs w:val="26"/>
              </w:rPr>
              <w:t>6</w:t>
            </w:r>
          </w:p>
        </w:tc>
        <w:tc>
          <w:tcPr>
            <w:tcW w:w="2580"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22F81525" w14:textId="4D31A4A0" w:rsidR="0BA3AF4A" w:rsidRPr="00BB4F58" w:rsidRDefault="0BA3AF4A" w:rsidP="0BA3AF4A">
            <w:pPr>
              <w:jc w:val="both"/>
              <w:rPr>
                <w:color w:val="000000" w:themeColor="text1"/>
                <w:sz w:val="26"/>
                <w:szCs w:val="26"/>
              </w:rPr>
            </w:pPr>
            <w:r w:rsidRPr="00BB4F58">
              <w:rPr>
                <w:sz w:val="26"/>
                <w:szCs w:val="26"/>
              </w:rPr>
              <w:t>Quản lý giỏ hàng</w:t>
            </w:r>
          </w:p>
        </w:tc>
        <w:tc>
          <w:tcPr>
            <w:tcW w:w="6084"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5514308D" w14:textId="7D5DA64A" w:rsidR="0BA3AF4A" w:rsidRPr="00BB4F58" w:rsidRDefault="0BA3AF4A" w:rsidP="0BA3AF4A">
            <w:pPr>
              <w:jc w:val="both"/>
              <w:rPr>
                <w:color w:val="000000" w:themeColor="text1"/>
                <w:sz w:val="26"/>
                <w:szCs w:val="26"/>
              </w:rPr>
            </w:pPr>
            <w:r w:rsidRPr="00BB4F58">
              <w:rPr>
                <w:sz w:val="26"/>
                <w:szCs w:val="26"/>
              </w:rPr>
              <w:t>Cho phép xem chi tiết và thêm, xóa, sửa giỏ hàng</w:t>
            </w:r>
          </w:p>
        </w:tc>
      </w:tr>
    </w:tbl>
    <w:p w14:paraId="0577D18D" w14:textId="3C330788" w:rsidR="25638575" w:rsidRPr="00BB4F58" w:rsidRDefault="25638575" w:rsidP="0BA3AF4A">
      <w:pPr>
        <w:spacing w:after="240" w:line="276" w:lineRule="auto"/>
        <w:rPr>
          <w:sz w:val="26"/>
          <w:szCs w:val="26"/>
        </w:rPr>
      </w:pPr>
    </w:p>
    <w:p w14:paraId="4D1E2DBC" w14:textId="179BCEA0" w:rsidR="25638575" w:rsidRPr="00BB4F58" w:rsidRDefault="277E4E83" w:rsidP="0BA3AF4A">
      <w:pPr>
        <w:spacing w:line="276" w:lineRule="auto"/>
        <w:rPr>
          <w:sz w:val="26"/>
          <w:szCs w:val="26"/>
        </w:rPr>
      </w:pPr>
      <w:r w:rsidRPr="00BB4F58">
        <w:rPr>
          <w:rFonts w:eastAsia="Arial"/>
          <w:sz w:val="26"/>
          <w:szCs w:val="26"/>
        </w:rPr>
        <w:t xml:space="preserve"> </w:t>
      </w:r>
    </w:p>
    <w:p w14:paraId="4CD681C2" w14:textId="7291CD6B" w:rsidR="25638575" w:rsidRPr="00BB4F58" w:rsidRDefault="25638575" w:rsidP="0BA3AF4A">
      <w:pPr>
        <w:spacing w:line="276" w:lineRule="auto"/>
        <w:rPr>
          <w:sz w:val="26"/>
          <w:szCs w:val="26"/>
        </w:rPr>
      </w:pPr>
    </w:p>
    <w:p w14:paraId="7943E241" w14:textId="492F6D7D" w:rsidR="25638575" w:rsidRPr="00BB4F58" w:rsidRDefault="18E1289C" w:rsidP="00A61CC0">
      <w:pPr>
        <w:pStyle w:val="Heading3"/>
        <w:rPr>
          <w:rFonts w:cs="Times New Roman"/>
        </w:rPr>
      </w:pPr>
      <w:bookmarkStart w:id="285" w:name="_Toc769721612"/>
      <w:bookmarkStart w:id="286" w:name="_Toc1965357510"/>
      <w:bookmarkStart w:id="287" w:name="_Toc853575667"/>
      <w:bookmarkStart w:id="288" w:name="_Toc129229899"/>
      <w:bookmarkStart w:id="289" w:name="_Toc1391789481"/>
      <w:bookmarkStart w:id="290" w:name="_Toc2122879113"/>
      <w:bookmarkStart w:id="291" w:name="_Toc325267248"/>
      <w:bookmarkStart w:id="292" w:name="_Toc422058555"/>
      <w:bookmarkStart w:id="293" w:name="_Toc1911170568"/>
      <w:bookmarkStart w:id="294" w:name="_Toc1916527797"/>
      <w:bookmarkStart w:id="295" w:name="_Toc1326044966"/>
      <w:bookmarkStart w:id="296" w:name="_Toc1485601373"/>
      <w:bookmarkStart w:id="297" w:name="_Toc427101486"/>
      <w:bookmarkStart w:id="298" w:name="_Toc305930936"/>
      <w:bookmarkStart w:id="299" w:name="_Toc830199384"/>
      <w:bookmarkStart w:id="300" w:name="_Toc1903917536"/>
      <w:bookmarkStart w:id="301" w:name="_Toc1096308947"/>
      <w:bookmarkStart w:id="302" w:name="_Toc1216202518"/>
      <w:bookmarkStart w:id="303" w:name="_Toc691027688"/>
      <w:bookmarkStart w:id="304" w:name="_Toc214462036"/>
      <w:bookmarkStart w:id="305" w:name="_Toc788276617"/>
      <w:bookmarkStart w:id="306" w:name="_Toc774019676"/>
      <w:bookmarkStart w:id="307" w:name="_Toc710797799"/>
      <w:bookmarkStart w:id="308" w:name="_Toc365297403"/>
      <w:bookmarkStart w:id="309" w:name="_Toc1212871238"/>
      <w:bookmarkStart w:id="310" w:name="_Toc111946417"/>
      <w:bookmarkStart w:id="311" w:name="_Toc1849566709"/>
      <w:bookmarkStart w:id="312" w:name="_Toc1180884809"/>
      <w:bookmarkStart w:id="313" w:name="_Toc1129496397"/>
      <w:bookmarkStart w:id="314" w:name="_Toc245344891"/>
      <w:bookmarkStart w:id="315" w:name="_Toc1524677607"/>
      <w:bookmarkStart w:id="316" w:name="_Toc1532508717"/>
      <w:bookmarkStart w:id="317" w:name="_Toc660070630"/>
      <w:bookmarkStart w:id="318" w:name="_Toc296859751"/>
      <w:bookmarkStart w:id="319" w:name="_Toc1326730893"/>
      <w:bookmarkStart w:id="320" w:name="_Toc926987954"/>
      <w:bookmarkStart w:id="321" w:name="_Toc994027406"/>
      <w:bookmarkStart w:id="322" w:name="_Toc583988895"/>
      <w:bookmarkStart w:id="323" w:name="_Toc58868143"/>
      <w:bookmarkStart w:id="324" w:name="_Toc1626820377"/>
      <w:bookmarkStart w:id="325" w:name="_Toc1443595442"/>
      <w:bookmarkStart w:id="326" w:name="_Toc1229347289"/>
      <w:bookmarkStart w:id="327" w:name="_Toc1281318636"/>
      <w:bookmarkStart w:id="328" w:name="_Toc1219333399"/>
      <w:bookmarkStart w:id="329" w:name="_Toc2005783131"/>
      <w:bookmarkStart w:id="330" w:name="_Toc185419198"/>
      <w:r w:rsidRPr="7C92C72A">
        <w:rPr>
          <w:rFonts w:cs="Times New Roman"/>
          <w:lang w:val="vi"/>
        </w:rPr>
        <w:lastRenderedPageBreak/>
        <w:t>1.</w:t>
      </w:r>
      <w:r w:rsidR="277E4E83" w:rsidRPr="7C92C72A">
        <w:rPr>
          <w:rFonts w:cs="Times New Roman"/>
          <w:lang w:val="vi"/>
        </w:rPr>
        <w:t xml:space="preserve">2. Mô </w:t>
      </w:r>
      <w:r w:rsidR="277E4E83" w:rsidRPr="7C92C72A">
        <w:rPr>
          <w:rFonts w:cs="Times New Roman"/>
        </w:rPr>
        <w:t>h</w:t>
      </w:r>
      <w:r w:rsidR="277E4E83" w:rsidRPr="7C92C72A">
        <w:rPr>
          <w:rFonts w:cs="Times New Roman"/>
          <w:lang w:val="vi"/>
        </w:rPr>
        <w:t xml:space="preserve">ình </w:t>
      </w:r>
      <w:r w:rsidR="277E4E83" w:rsidRPr="7C92C72A">
        <w:rPr>
          <w:rFonts w:cs="Times New Roman"/>
        </w:rPr>
        <w:t>ERD</w:t>
      </w:r>
      <w:r w:rsidR="277E4E83" w:rsidRPr="7C92C72A">
        <w:rPr>
          <w:rFonts w:cs="Times New Roman"/>
          <w:lang w:val="vi"/>
        </w:rPr>
        <w:t>(</w:t>
      </w:r>
      <w:r w:rsidR="277E4E83" w:rsidRPr="7C92C72A">
        <w:rPr>
          <w:rFonts w:cs="Times New Roman"/>
        </w:rPr>
        <w:t>Entity relationship diagram)</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48E880A" w14:textId="77777777" w:rsidR="0066097D" w:rsidRPr="00BB4F58" w:rsidRDefault="277E4E83" w:rsidP="0066097D">
      <w:pPr>
        <w:keepNext/>
        <w:spacing w:line="276" w:lineRule="auto"/>
      </w:pPr>
      <w:r w:rsidRPr="00BB4F58">
        <w:rPr>
          <w:rFonts w:eastAsia="Arial"/>
          <w:sz w:val="26"/>
          <w:szCs w:val="26"/>
        </w:rPr>
        <w:t xml:space="preserve"> </w:t>
      </w:r>
      <w:r w:rsidRPr="00BB4F58">
        <w:rPr>
          <w:noProof/>
        </w:rPr>
        <w:drawing>
          <wp:inline distT="0" distB="0" distL="0" distR="0" wp14:anchorId="710B0289" wp14:editId="1B685E8B">
            <wp:extent cx="5724638" cy="4145639"/>
            <wp:effectExtent l="0" t="0" r="0" b="0"/>
            <wp:docPr id="1219654109" name="Picture 121965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654109"/>
                    <pic:cNvPicPr/>
                  </pic:nvPicPr>
                  <pic:blipFill>
                    <a:blip r:embed="rId13">
                      <a:extLst>
                        <a:ext uri="{28A0092B-C50C-407E-A947-70E740481C1C}">
                          <a14:useLocalDpi xmlns:a14="http://schemas.microsoft.com/office/drawing/2010/main" val="0"/>
                        </a:ext>
                      </a:extLst>
                    </a:blip>
                    <a:stretch>
                      <a:fillRect/>
                    </a:stretch>
                  </pic:blipFill>
                  <pic:spPr>
                    <a:xfrm>
                      <a:off x="0" y="0"/>
                      <a:ext cx="5724638" cy="4145639"/>
                    </a:xfrm>
                    <a:prstGeom prst="rect">
                      <a:avLst/>
                    </a:prstGeom>
                  </pic:spPr>
                </pic:pic>
              </a:graphicData>
            </a:graphic>
          </wp:inline>
        </w:drawing>
      </w:r>
    </w:p>
    <w:p w14:paraId="70815CC5" w14:textId="6682CCAE" w:rsidR="009075B8" w:rsidRPr="0081617C" w:rsidRDefault="0066097D" w:rsidP="009075B8">
      <w:pPr>
        <w:pStyle w:val="Caption"/>
        <w:rPr>
          <w:b/>
          <w:color w:val="auto"/>
          <w:lang w:val="vi-VN"/>
        </w:rPr>
      </w:pPr>
      <w:bookmarkStart w:id="331" w:name="_Toc185419609"/>
      <w:r w:rsidRPr="2BC5DA53">
        <w:rPr>
          <w:color w:val="auto"/>
        </w:rPr>
        <w:t xml:space="preserve">Hình </w:t>
      </w:r>
      <w:r>
        <w:fldChar w:fldCharType="begin"/>
      </w:r>
      <w:r w:rsidRPr="00BB4F58">
        <w:instrText xml:space="preserve"> SEQ Hình \* ARABIC </w:instrText>
      </w:r>
      <w:r>
        <w:fldChar w:fldCharType="separate"/>
      </w:r>
      <w:r w:rsidRPr="00BB4F58">
        <w:t>3</w:t>
      </w:r>
      <w:r>
        <w:fldChar w:fldCharType="end"/>
      </w:r>
      <w:r w:rsidR="00057A06" w:rsidRPr="2BC5DA53">
        <w:rPr>
          <w:color w:val="auto"/>
          <w:lang w:val="en-US"/>
        </w:rPr>
        <w:t xml:space="preserve">: </w:t>
      </w:r>
      <w:r w:rsidR="009075B8" w:rsidRPr="2BC5DA53">
        <w:rPr>
          <w:color w:val="auto"/>
        </w:rPr>
        <w:t>Mô hình Entity relationship diagram</w:t>
      </w:r>
      <w:bookmarkEnd w:id="331"/>
    </w:p>
    <w:p w14:paraId="0E3E9ACF" w14:textId="5EAAEBA5" w:rsidR="25638575" w:rsidRPr="00BB4F58" w:rsidRDefault="25638575" w:rsidP="0BA3AF4A">
      <w:pPr>
        <w:spacing w:line="276" w:lineRule="auto"/>
        <w:rPr>
          <w:sz w:val="26"/>
          <w:szCs w:val="26"/>
        </w:rPr>
      </w:pPr>
    </w:p>
    <w:p w14:paraId="6102DF93" w14:textId="3CC202F8" w:rsidR="25638575" w:rsidRPr="00BB4F58" w:rsidRDefault="006B2100" w:rsidP="006B2100">
      <w:pPr>
        <w:pStyle w:val="Caption"/>
        <w:rPr>
          <w:sz w:val="26"/>
          <w:szCs w:val="26"/>
          <w:lang w:val="en-US"/>
        </w:rPr>
      </w:pPr>
      <w:bookmarkStart w:id="332" w:name="_Toc185404079"/>
      <w:bookmarkStart w:id="333" w:name="_Toc185419424"/>
      <w:bookmarkStart w:id="334" w:name="_Toc185419433"/>
      <w:bookmarkStart w:id="335" w:name="_Toc185419473"/>
      <w:bookmarkStart w:id="336" w:name="_Toc185419487"/>
      <w:r w:rsidRPr="00BB4F58">
        <w:t xml:space="preserve">Bảng </w:t>
      </w:r>
      <w:r w:rsidRPr="00BB4F58">
        <w:fldChar w:fldCharType="begin"/>
      </w:r>
      <w:r w:rsidRPr="00BB4F58">
        <w:instrText xml:space="preserve"> SEQ Bảng \* ARABIC </w:instrText>
      </w:r>
      <w:r w:rsidRPr="00BB4F58">
        <w:fldChar w:fldCharType="separate"/>
      </w:r>
      <w:r w:rsidRPr="00BB4F58">
        <w:rPr>
          <w:noProof/>
        </w:rPr>
        <w:t>2</w:t>
      </w:r>
      <w:r w:rsidRPr="00BB4F58">
        <w:fldChar w:fldCharType="end"/>
      </w:r>
      <w:r w:rsidRPr="00BB4F58">
        <w:rPr>
          <w:lang w:val="en-US"/>
        </w:rPr>
        <w:t>:</w:t>
      </w:r>
      <w:r w:rsidR="55C92B11" w:rsidRPr="00BB4F58">
        <w:rPr>
          <w:lang w:val="en-US"/>
        </w:rPr>
        <w:t xml:space="preserve"> </w:t>
      </w:r>
      <w:r w:rsidR="06091A3D" w:rsidRPr="00BB4F58">
        <w:rPr>
          <w:lang w:val="en-US"/>
        </w:rPr>
        <w:t xml:space="preserve">Danh sách các thực thể trong hệ </w:t>
      </w:r>
      <w:r w:rsidR="6717C9FC" w:rsidRPr="00BB4F58">
        <w:rPr>
          <w:lang w:val="en-US"/>
        </w:rPr>
        <w:t>thống</w:t>
      </w:r>
      <w:bookmarkEnd w:id="332"/>
      <w:bookmarkEnd w:id="333"/>
      <w:bookmarkEnd w:id="334"/>
      <w:bookmarkEnd w:id="335"/>
      <w:bookmarkEnd w:id="336"/>
    </w:p>
    <w:tbl>
      <w:tblPr>
        <w:tblStyle w:val="TableGrid"/>
        <w:tblW w:w="0" w:type="auto"/>
        <w:tblLayout w:type="fixed"/>
        <w:tblLook w:val="04A0" w:firstRow="1" w:lastRow="0" w:firstColumn="1" w:lastColumn="0" w:noHBand="0" w:noVBand="1"/>
      </w:tblPr>
      <w:tblGrid>
        <w:gridCol w:w="506"/>
        <w:gridCol w:w="2363"/>
        <w:gridCol w:w="6146"/>
      </w:tblGrid>
      <w:tr w:rsidR="0BA3AF4A" w:rsidRPr="00BB4F58" w14:paraId="671A8061" w14:textId="77777777" w:rsidTr="50E76334">
        <w:trPr>
          <w:trHeight w:val="285"/>
        </w:trPr>
        <w:tc>
          <w:tcPr>
            <w:tcW w:w="506" w:type="dxa"/>
            <w:tcBorders>
              <w:top w:val="single" w:sz="8" w:space="0" w:color="auto"/>
              <w:left w:val="single" w:sz="8" w:space="0" w:color="auto"/>
              <w:bottom w:val="single" w:sz="8" w:space="0" w:color="000000" w:themeColor="text1"/>
              <w:right w:val="single" w:sz="8" w:space="0" w:color="000000" w:themeColor="text1"/>
            </w:tcBorders>
            <w:tcMar>
              <w:left w:w="105" w:type="dxa"/>
              <w:right w:w="105" w:type="dxa"/>
            </w:tcMar>
          </w:tcPr>
          <w:p w14:paraId="728DE60E" w14:textId="383F72C4" w:rsidR="0BA3AF4A" w:rsidRPr="00BB4F58" w:rsidRDefault="0BA3AF4A" w:rsidP="0BA3AF4A">
            <w:pPr>
              <w:jc w:val="center"/>
              <w:rPr>
                <w:b/>
                <w:color w:val="000000" w:themeColor="text1"/>
                <w:sz w:val="26"/>
                <w:szCs w:val="26"/>
              </w:rPr>
            </w:pPr>
            <w:r w:rsidRPr="00BB4F58">
              <w:rPr>
                <w:b/>
                <w:sz w:val="26"/>
                <w:szCs w:val="26"/>
              </w:rPr>
              <w:t>#</w:t>
            </w:r>
          </w:p>
        </w:tc>
        <w:tc>
          <w:tcPr>
            <w:tcW w:w="2363" w:type="dxa"/>
            <w:tcBorders>
              <w:top w:val="single" w:sz="8" w:space="0" w:color="auto"/>
              <w:left w:val="single" w:sz="8" w:space="0" w:color="000000" w:themeColor="text1"/>
              <w:bottom w:val="single" w:sz="8" w:space="0" w:color="000000" w:themeColor="text1"/>
              <w:right w:val="single" w:sz="8" w:space="0" w:color="000000" w:themeColor="text1"/>
            </w:tcBorders>
            <w:tcMar>
              <w:left w:w="105" w:type="dxa"/>
              <w:right w:w="105" w:type="dxa"/>
            </w:tcMar>
          </w:tcPr>
          <w:p w14:paraId="30B64F0B" w14:textId="08543642" w:rsidR="0BA3AF4A" w:rsidRPr="00BB4F58" w:rsidRDefault="0BA3AF4A" w:rsidP="0BA3AF4A">
            <w:pPr>
              <w:rPr>
                <w:b/>
                <w:color w:val="000000" w:themeColor="text1"/>
                <w:sz w:val="26"/>
                <w:szCs w:val="26"/>
              </w:rPr>
            </w:pPr>
            <w:r w:rsidRPr="00BB4F58">
              <w:rPr>
                <w:b/>
                <w:sz w:val="26"/>
                <w:szCs w:val="26"/>
              </w:rPr>
              <w:t>Thực thể</w:t>
            </w:r>
          </w:p>
        </w:tc>
        <w:tc>
          <w:tcPr>
            <w:tcW w:w="6146" w:type="dxa"/>
            <w:tcBorders>
              <w:top w:val="single" w:sz="8" w:space="0" w:color="auto"/>
              <w:left w:val="single" w:sz="8" w:space="0" w:color="000000" w:themeColor="text1"/>
              <w:bottom w:val="single" w:sz="8" w:space="0" w:color="000000" w:themeColor="text1"/>
              <w:right w:val="single" w:sz="8" w:space="0" w:color="auto"/>
            </w:tcBorders>
            <w:tcMar>
              <w:left w:w="105" w:type="dxa"/>
              <w:right w:w="105" w:type="dxa"/>
            </w:tcMar>
          </w:tcPr>
          <w:p w14:paraId="12C61852" w14:textId="3FF23BF8" w:rsidR="0BA3AF4A" w:rsidRPr="00BB4F58" w:rsidRDefault="0BA3AF4A" w:rsidP="0BA3AF4A">
            <w:pPr>
              <w:rPr>
                <w:b/>
                <w:color w:val="000000" w:themeColor="text1"/>
                <w:sz w:val="26"/>
                <w:szCs w:val="26"/>
              </w:rPr>
            </w:pPr>
            <w:r w:rsidRPr="00BB4F58">
              <w:rPr>
                <w:b/>
                <w:sz w:val="26"/>
                <w:szCs w:val="26"/>
              </w:rPr>
              <w:t>Mô tả</w:t>
            </w:r>
          </w:p>
        </w:tc>
      </w:tr>
      <w:tr w:rsidR="0BA3AF4A" w:rsidRPr="00BB4F58" w14:paraId="50146701" w14:textId="77777777" w:rsidTr="50E76334">
        <w:trPr>
          <w:trHeight w:val="285"/>
        </w:trPr>
        <w:tc>
          <w:tcPr>
            <w:tcW w:w="506"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1848564" w14:textId="2DA71D23" w:rsidR="0BA3AF4A" w:rsidRPr="00BB4F58" w:rsidRDefault="0BA3AF4A" w:rsidP="0BA3AF4A">
            <w:pPr>
              <w:jc w:val="center"/>
              <w:rPr>
                <w:color w:val="000000" w:themeColor="text1"/>
                <w:sz w:val="26"/>
                <w:szCs w:val="26"/>
              </w:rPr>
            </w:pPr>
            <w:r w:rsidRPr="00BB4F58">
              <w:rPr>
                <w:sz w:val="26"/>
                <w:szCs w:val="26"/>
              </w:rPr>
              <w:t>1</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22A2407" w14:textId="0A0CFFD1" w:rsidR="0BA3AF4A" w:rsidRPr="00BB4F58" w:rsidRDefault="0BA3AF4A" w:rsidP="0BA3AF4A">
            <w:pPr>
              <w:rPr>
                <w:color w:val="000000" w:themeColor="text1"/>
                <w:sz w:val="26"/>
                <w:szCs w:val="26"/>
              </w:rPr>
            </w:pPr>
            <w:r w:rsidRPr="00BB4F58">
              <w:rPr>
                <w:sz w:val="26"/>
                <w:szCs w:val="26"/>
              </w:rPr>
              <w:t>tbl_khachhang</w:t>
            </w:r>
          </w:p>
        </w:tc>
        <w:tc>
          <w:tcPr>
            <w:tcW w:w="6146"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FBA626B" w14:textId="552DCCF6" w:rsidR="0BA3AF4A" w:rsidRPr="00BB4F58" w:rsidRDefault="0BA3AF4A" w:rsidP="0BA3AF4A">
            <w:pPr>
              <w:rPr>
                <w:color w:val="000000" w:themeColor="text1"/>
                <w:sz w:val="26"/>
                <w:szCs w:val="26"/>
              </w:rPr>
            </w:pPr>
            <w:r w:rsidRPr="00BB4F58">
              <w:rPr>
                <w:sz w:val="26"/>
                <w:szCs w:val="26"/>
              </w:rPr>
              <w:t>Danh sách tất cả khách hàng trong hệ thống.</w:t>
            </w:r>
          </w:p>
        </w:tc>
      </w:tr>
      <w:tr w:rsidR="0BA3AF4A" w:rsidRPr="00BB4F58" w14:paraId="6FF490B2" w14:textId="77777777" w:rsidTr="50E76334">
        <w:trPr>
          <w:trHeight w:val="285"/>
        </w:trPr>
        <w:tc>
          <w:tcPr>
            <w:tcW w:w="506"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244C855" w14:textId="356327F0" w:rsidR="0BA3AF4A" w:rsidRPr="00BB4F58" w:rsidRDefault="0BA3AF4A" w:rsidP="0BA3AF4A">
            <w:pPr>
              <w:jc w:val="center"/>
              <w:rPr>
                <w:color w:val="000000" w:themeColor="text1"/>
                <w:sz w:val="26"/>
                <w:szCs w:val="26"/>
              </w:rPr>
            </w:pPr>
            <w:r w:rsidRPr="00BB4F58">
              <w:rPr>
                <w:sz w:val="26"/>
                <w:szCs w:val="26"/>
              </w:rPr>
              <w:t>2</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383CC2F" w14:textId="30ACF7BE" w:rsidR="0BA3AF4A" w:rsidRPr="00BB4F58" w:rsidRDefault="0BA3AF4A" w:rsidP="0BA3AF4A">
            <w:pPr>
              <w:rPr>
                <w:color w:val="000000" w:themeColor="text1"/>
                <w:sz w:val="26"/>
                <w:szCs w:val="26"/>
              </w:rPr>
            </w:pPr>
            <w:r w:rsidRPr="00BB4F58">
              <w:rPr>
                <w:sz w:val="26"/>
                <w:szCs w:val="26"/>
              </w:rPr>
              <w:t>tbl_quantri</w:t>
            </w:r>
          </w:p>
        </w:tc>
        <w:tc>
          <w:tcPr>
            <w:tcW w:w="6146"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928F64F" w14:textId="5B3A0BE9" w:rsidR="0BA3AF4A" w:rsidRPr="00BB4F58" w:rsidRDefault="0BA3AF4A" w:rsidP="0BA3AF4A">
            <w:pPr>
              <w:rPr>
                <w:color w:val="000000" w:themeColor="text1"/>
                <w:sz w:val="26"/>
                <w:szCs w:val="26"/>
              </w:rPr>
            </w:pPr>
            <w:r w:rsidRPr="00BB4F58">
              <w:rPr>
                <w:sz w:val="26"/>
                <w:szCs w:val="26"/>
              </w:rPr>
              <w:t xml:space="preserve">Thông tin về các quản trị viên trong tổ chức. </w:t>
            </w:r>
          </w:p>
        </w:tc>
      </w:tr>
      <w:tr w:rsidR="0BA3AF4A" w:rsidRPr="00BB4F58" w14:paraId="78BA148E" w14:textId="77777777" w:rsidTr="50E76334">
        <w:trPr>
          <w:trHeight w:val="285"/>
        </w:trPr>
        <w:tc>
          <w:tcPr>
            <w:tcW w:w="506"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59CA9D3" w14:textId="230D8889" w:rsidR="0BA3AF4A" w:rsidRPr="00BB4F58" w:rsidRDefault="0BA3AF4A" w:rsidP="0BA3AF4A">
            <w:pPr>
              <w:jc w:val="center"/>
              <w:rPr>
                <w:color w:val="000000" w:themeColor="text1"/>
                <w:sz w:val="26"/>
                <w:szCs w:val="26"/>
              </w:rPr>
            </w:pPr>
            <w:r w:rsidRPr="00BB4F58">
              <w:rPr>
                <w:sz w:val="26"/>
                <w:szCs w:val="26"/>
              </w:rPr>
              <w:t>3</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E06B36C" w14:textId="70A5789F" w:rsidR="0BA3AF4A" w:rsidRPr="00BB4F58" w:rsidRDefault="0BA3AF4A" w:rsidP="0BA3AF4A">
            <w:pPr>
              <w:rPr>
                <w:color w:val="000000" w:themeColor="text1"/>
                <w:sz w:val="26"/>
                <w:szCs w:val="26"/>
              </w:rPr>
            </w:pPr>
            <w:r w:rsidRPr="00BB4F58">
              <w:rPr>
                <w:sz w:val="26"/>
                <w:szCs w:val="26"/>
              </w:rPr>
              <w:t>tbl_sanpham</w:t>
            </w:r>
          </w:p>
        </w:tc>
        <w:tc>
          <w:tcPr>
            <w:tcW w:w="6146"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8ED79FC" w14:textId="6C0B2F75" w:rsidR="0BA3AF4A" w:rsidRPr="00BB4F58" w:rsidRDefault="0BA3AF4A" w:rsidP="0BA3AF4A">
            <w:pPr>
              <w:rPr>
                <w:color w:val="000000" w:themeColor="text1"/>
                <w:sz w:val="26"/>
                <w:szCs w:val="26"/>
              </w:rPr>
            </w:pPr>
            <w:r w:rsidRPr="00BB4F58">
              <w:rPr>
                <w:sz w:val="26"/>
                <w:szCs w:val="26"/>
              </w:rPr>
              <w:t>Thông tin về các sản phẩm có sẵn trong hệ thống.</w:t>
            </w:r>
          </w:p>
        </w:tc>
      </w:tr>
      <w:tr w:rsidR="0BA3AF4A" w:rsidRPr="00BB4F58" w14:paraId="12429C0A" w14:textId="77777777" w:rsidTr="50E76334">
        <w:trPr>
          <w:trHeight w:val="285"/>
        </w:trPr>
        <w:tc>
          <w:tcPr>
            <w:tcW w:w="506"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6E403D2" w14:textId="78D2416D" w:rsidR="0BA3AF4A" w:rsidRPr="00BB4F58" w:rsidRDefault="0BA3AF4A" w:rsidP="0BA3AF4A">
            <w:pPr>
              <w:jc w:val="center"/>
              <w:rPr>
                <w:color w:val="000000" w:themeColor="text1"/>
                <w:sz w:val="26"/>
                <w:szCs w:val="26"/>
              </w:rPr>
            </w:pPr>
            <w:r w:rsidRPr="00BB4F58">
              <w:rPr>
                <w:sz w:val="26"/>
                <w:szCs w:val="26"/>
              </w:rPr>
              <w:t>4</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E3119C7" w14:textId="48F30A8F" w:rsidR="0BA3AF4A" w:rsidRPr="00BB4F58" w:rsidRDefault="0BA3AF4A" w:rsidP="0BA3AF4A">
            <w:pPr>
              <w:rPr>
                <w:color w:val="000000" w:themeColor="text1"/>
                <w:sz w:val="26"/>
                <w:szCs w:val="26"/>
              </w:rPr>
            </w:pPr>
            <w:r w:rsidRPr="00BB4F58">
              <w:rPr>
                <w:sz w:val="26"/>
                <w:szCs w:val="26"/>
              </w:rPr>
              <w:t>tbl_giohang</w:t>
            </w:r>
          </w:p>
        </w:tc>
        <w:tc>
          <w:tcPr>
            <w:tcW w:w="6146"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3D01E40" w14:textId="78133447" w:rsidR="0BA3AF4A" w:rsidRPr="00BB4F58" w:rsidRDefault="0BA3AF4A" w:rsidP="0BA3AF4A">
            <w:pPr>
              <w:rPr>
                <w:color w:val="000000" w:themeColor="text1"/>
                <w:sz w:val="26"/>
                <w:szCs w:val="26"/>
              </w:rPr>
            </w:pPr>
            <w:r w:rsidRPr="00BB4F58">
              <w:rPr>
                <w:sz w:val="26"/>
                <w:szCs w:val="26"/>
              </w:rPr>
              <w:t>Quản lý các mặt hàng trong giỏ hàng của khách hàng.</w:t>
            </w:r>
          </w:p>
        </w:tc>
      </w:tr>
      <w:tr w:rsidR="0BA3AF4A" w:rsidRPr="00BB4F58" w14:paraId="74DC3E3C" w14:textId="77777777" w:rsidTr="50E76334">
        <w:trPr>
          <w:trHeight w:val="285"/>
        </w:trPr>
        <w:tc>
          <w:tcPr>
            <w:tcW w:w="506"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2F64644" w14:textId="6711C295" w:rsidR="0BA3AF4A" w:rsidRPr="00BB4F58" w:rsidRDefault="0BA3AF4A" w:rsidP="0BA3AF4A">
            <w:pPr>
              <w:jc w:val="center"/>
              <w:rPr>
                <w:color w:val="000000" w:themeColor="text1"/>
                <w:sz w:val="26"/>
                <w:szCs w:val="26"/>
              </w:rPr>
            </w:pPr>
            <w:r w:rsidRPr="00BB4F58">
              <w:rPr>
                <w:sz w:val="26"/>
                <w:szCs w:val="26"/>
              </w:rPr>
              <w:t>5</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F4739E8" w14:textId="4EEA5782" w:rsidR="0BA3AF4A" w:rsidRPr="00BB4F58" w:rsidRDefault="0BA3AF4A" w:rsidP="0BA3AF4A">
            <w:pPr>
              <w:rPr>
                <w:color w:val="000000" w:themeColor="text1"/>
                <w:sz w:val="26"/>
                <w:szCs w:val="26"/>
              </w:rPr>
            </w:pPr>
            <w:r w:rsidRPr="00BB4F58">
              <w:rPr>
                <w:sz w:val="26"/>
                <w:szCs w:val="26"/>
              </w:rPr>
              <w:t>tbl_thongtingiaohang1</w:t>
            </w:r>
          </w:p>
        </w:tc>
        <w:tc>
          <w:tcPr>
            <w:tcW w:w="6146"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06CD0DA" w14:textId="0FB0A65F" w:rsidR="0BA3AF4A" w:rsidRPr="00BB4F58" w:rsidRDefault="0BA3AF4A" w:rsidP="0BA3AF4A">
            <w:pPr>
              <w:rPr>
                <w:color w:val="000000" w:themeColor="text1"/>
                <w:sz w:val="26"/>
                <w:szCs w:val="26"/>
              </w:rPr>
            </w:pPr>
            <w:r w:rsidRPr="00BB4F58">
              <w:rPr>
                <w:sz w:val="26"/>
                <w:szCs w:val="26"/>
              </w:rPr>
              <w:t>Lưu trữ thông tin liên lạc và địa chỉ giao hàng của khách hàng.</w:t>
            </w:r>
          </w:p>
        </w:tc>
      </w:tr>
      <w:tr w:rsidR="0BA3AF4A" w:rsidRPr="00BB4F58" w14:paraId="14939FE4" w14:textId="77777777" w:rsidTr="50E76334">
        <w:trPr>
          <w:trHeight w:val="285"/>
        </w:trPr>
        <w:tc>
          <w:tcPr>
            <w:tcW w:w="506"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2C878DB" w14:textId="7922E912" w:rsidR="0BA3AF4A" w:rsidRPr="00BB4F58" w:rsidRDefault="0BA3AF4A" w:rsidP="0BA3AF4A">
            <w:pPr>
              <w:jc w:val="center"/>
              <w:rPr>
                <w:color w:val="000000" w:themeColor="text1"/>
                <w:sz w:val="26"/>
                <w:szCs w:val="26"/>
              </w:rPr>
            </w:pPr>
            <w:r w:rsidRPr="00BB4F58">
              <w:rPr>
                <w:sz w:val="26"/>
                <w:szCs w:val="26"/>
              </w:rPr>
              <w:t>6</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22EA199" w14:textId="39F23323" w:rsidR="0BA3AF4A" w:rsidRPr="00BB4F58" w:rsidRDefault="0BA3AF4A" w:rsidP="0BA3AF4A">
            <w:pPr>
              <w:rPr>
                <w:color w:val="000000" w:themeColor="text1"/>
                <w:sz w:val="26"/>
                <w:szCs w:val="26"/>
              </w:rPr>
            </w:pPr>
            <w:r w:rsidRPr="00BB4F58">
              <w:rPr>
                <w:sz w:val="26"/>
                <w:szCs w:val="26"/>
              </w:rPr>
              <w:t>tbl_donhang</w:t>
            </w:r>
          </w:p>
        </w:tc>
        <w:tc>
          <w:tcPr>
            <w:tcW w:w="6146"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4A10995" w14:textId="765D6891" w:rsidR="0BA3AF4A" w:rsidRPr="00BB4F58" w:rsidRDefault="0BA3AF4A" w:rsidP="0BA3AF4A">
            <w:pPr>
              <w:rPr>
                <w:color w:val="000000" w:themeColor="text1"/>
                <w:sz w:val="26"/>
                <w:szCs w:val="26"/>
              </w:rPr>
            </w:pPr>
            <w:r w:rsidRPr="00BB4F58">
              <w:rPr>
                <w:sz w:val="26"/>
                <w:szCs w:val="26"/>
              </w:rPr>
              <w:t>Danh sách tất cả các đơn hàng đã được đặt bởi khách hàng.</w:t>
            </w:r>
          </w:p>
        </w:tc>
      </w:tr>
      <w:tr w:rsidR="0BA3AF4A" w:rsidRPr="00BB4F58" w14:paraId="14BEB1EA" w14:textId="77777777" w:rsidTr="50E76334">
        <w:trPr>
          <w:trHeight w:val="285"/>
        </w:trPr>
        <w:tc>
          <w:tcPr>
            <w:tcW w:w="506"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71525E3" w14:textId="61A32C64" w:rsidR="0BA3AF4A" w:rsidRPr="00BB4F58" w:rsidRDefault="0BA3AF4A" w:rsidP="0BA3AF4A">
            <w:pPr>
              <w:jc w:val="center"/>
              <w:rPr>
                <w:color w:val="000000" w:themeColor="text1"/>
                <w:sz w:val="26"/>
                <w:szCs w:val="26"/>
              </w:rPr>
            </w:pPr>
            <w:r w:rsidRPr="00BB4F58">
              <w:rPr>
                <w:sz w:val="26"/>
                <w:szCs w:val="26"/>
              </w:rPr>
              <w:t>7</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7FF3C5F" w14:textId="14E0F3D5" w:rsidR="0BA3AF4A" w:rsidRPr="00BB4F58" w:rsidRDefault="0BA3AF4A" w:rsidP="0BA3AF4A">
            <w:pPr>
              <w:rPr>
                <w:color w:val="000000" w:themeColor="text1"/>
                <w:sz w:val="26"/>
                <w:szCs w:val="26"/>
              </w:rPr>
            </w:pPr>
            <w:r w:rsidRPr="00BB4F58">
              <w:rPr>
                <w:sz w:val="26"/>
                <w:szCs w:val="26"/>
              </w:rPr>
              <w:t>tbl_loaisanpham</w:t>
            </w:r>
          </w:p>
        </w:tc>
        <w:tc>
          <w:tcPr>
            <w:tcW w:w="6146"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4194253" w14:textId="38A3CE11" w:rsidR="0BA3AF4A" w:rsidRPr="00BB4F58" w:rsidRDefault="0BA3AF4A" w:rsidP="0BA3AF4A">
            <w:pPr>
              <w:rPr>
                <w:color w:val="000000" w:themeColor="text1"/>
                <w:sz w:val="26"/>
                <w:szCs w:val="26"/>
              </w:rPr>
            </w:pPr>
            <w:r w:rsidRPr="00BB4F58">
              <w:rPr>
                <w:sz w:val="26"/>
                <w:szCs w:val="26"/>
              </w:rPr>
              <w:t>Danh mục các loại sản phẩm trong hệ thống.</w:t>
            </w:r>
          </w:p>
        </w:tc>
      </w:tr>
      <w:tr w:rsidR="0BA3AF4A" w:rsidRPr="00BB4F58" w14:paraId="10385121" w14:textId="77777777" w:rsidTr="50E76334">
        <w:trPr>
          <w:trHeight w:val="300"/>
        </w:trPr>
        <w:tc>
          <w:tcPr>
            <w:tcW w:w="506"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BAA2AA8" w14:textId="1767F6BE" w:rsidR="0BA3AF4A" w:rsidRPr="00BB4F58" w:rsidRDefault="0BA3AF4A" w:rsidP="0BA3AF4A">
            <w:pPr>
              <w:jc w:val="center"/>
              <w:rPr>
                <w:color w:val="000000" w:themeColor="text1"/>
                <w:sz w:val="26"/>
                <w:szCs w:val="26"/>
              </w:rPr>
            </w:pPr>
            <w:r w:rsidRPr="00BB4F58">
              <w:rPr>
                <w:sz w:val="26"/>
                <w:szCs w:val="26"/>
              </w:rPr>
              <w:t>8</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530B50B" w14:textId="65C903D8" w:rsidR="0BA3AF4A" w:rsidRPr="00BB4F58" w:rsidRDefault="0BA3AF4A" w:rsidP="0BA3AF4A">
            <w:pPr>
              <w:rPr>
                <w:color w:val="000000" w:themeColor="text1"/>
                <w:sz w:val="26"/>
                <w:szCs w:val="26"/>
              </w:rPr>
            </w:pPr>
            <w:r w:rsidRPr="00BB4F58">
              <w:rPr>
                <w:sz w:val="26"/>
                <w:szCs w:val="26"/>
              </w:rPr>
              <w:t>tbl_hoadon</w:t>
            </w:r>
          </w:p>
        </w:tc>
        <w:tc>
          <w:tcPr>
            <w:tcW w:w="6146"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BCA47BD" w14:textId="09940A9D" w:rsidR="0BA3AF4A" w:rsidRPr="00BB4F58" w:rsidRDefault="0BA3AF4A" w:rsidP="0BA3AF4A">
            <w:pPr>
              <w:rPr>
                <w:color w:val="000000" w:themeColor="text1"/>
                <w:sz w:val="26"/>
                <w:szCs w:val="26"/>
              </w:rPr>
            </w:pPr>
            <w:r w:rsidRPr="00BB4F58">
              <w:rPr>
                <w:sz w:val="26"/>
                <w:szCs w:val="26"/>
              </w:rPr>
              <w:t>Thông tin về các hóa đơn được tạo ra cho các đơn hàng.</w:t>
            </w:r>
          </w:p>
        </w:tc>
      </w:tr>
      <w:tr w:rsidR="0BA3AF4A" w:rsidRPr="00BB4F58" w14:paraId="11B9B42B" w14:textId="77777777" w:rsidTr="50E76334">
        <w:trPr>
          <w:trHeight w:val="300"/>
        </w:trPr>
        <w:tc>
          <w:tcPr>
            <w:tcW w:w="506"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82AE02E" w14:textId="731D1209" w:rsidR="0BA3AF4A" w:rsidRPr="00BB4F58" w:rsidRDefault="0BA3AF4A" w:rsidP="0BA3AF4A">
            <w:pPr>
              <w:jc w:val="center"/>
              <w:rPr>
                <w:color w:val="000000" w:themeColor="text1"/>
                <w:sz w:val="26"/>
                <w:szCs w:val="26"/>
              </w:rPr>
            </w:pPr>
            <w:r w:rsidRPr="00BB4F58">
              <w:rPr>
                <w:sz w:val="26"/>
                <w:szCs w:val="26"/>
              </w:rPr>
              <w:t>9</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83240C8" w14:textId="468F11E3" w:rsidR="0BA3AF4A" w:rsidRPr="00BB4F58" w:rsidRDefault="0BA3AF4A" w:rsidP="0BA3AF4A">
            <w:pPr>
              <w:rPr>
                <w:color w:val="000000" w:themeColor="text1"/>
                <w:sz w:val="26"/>
                <w:szCs w:val="26"/>
              </w:rPr>
            </w:pPr>
            <w:r w:rsidRPr="00BB4F58">
              <w:rPr>
                <w:sz w:val="26"/>
                <w:szCs w:val="26"/>
              </w:rPr>
              <w:t>tbl_vaitro</w:t>
            </w:r>
          </w:p>
        </w:tc>
        <w:tc>
          <w:tcPr>
            <w:tcW w:w="6146"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D0CA698" w14:textId="7983265A" w:rsidR="0BA3AF4A" w:rsidRPr="00BB4F58" w:rsidRDefault="0BA3AF4A" w:rsidP="0BA3AF4A">
            <w:pPr>
              <w:rPr>
                <w:color w:val="000000" w:themeColor="text1"/>
                <w:sz w:val="26"/>
                <w:szCs w:val="26"/>
              </w:rPr>
            </w:pPr>
            <w:r w:rsidRPr="00BB4F58">
              <w:rPr>
                <w:sz w:val="26"/>
                <w:szCs w:val="26"/>
              </w:rPr>
              <w:t>Danh sách tất cả các vai trò hoặc vị trí trong tổ chức.</w:t>
            </w:r>
          </w:p>
        </w:tc>
      </w:tr>
      <w:tr w:rsidR="0BA3AF4A" w:rsidRPr="00BB4F58" w14:paraId="3008E963" w14:textId="77777777" w:rsidTr="50E76334">
        <w:trPr>
          <w:trHeight w:val="300"/>
        </w:trPr>
        <w:tc>
          <w:tcPr>
            <w:tcW w:w="506"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48F9AA0" w14:textId="708FBE64" w:rsidR="0BA3AF4A" w:rsidRPr="00BB4F58" w:rsidRDefault="0BA3AF4A" w:rsidP="0BA3AF4A">
            <w:pPr>
              <w:jc w:val="center"/>
              <w:rPr>
                <w:color w:val="000000" w:themeColor="text1"/>
                <w:sz w:val="26"/>
                <w:szCs w:val="26"/>
              </w:rPr>
            </w:pPr>
            <w:r w:rsidRPr="00BB4F58">
              <w:rPr>
                <w:sz w:val="26"/>
                <w:szCs w:val="26"/>
              </w:rPr>
              <w:t>10</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B8A3AB1" w14:textId="2CC6E00F" w:rsidR="0BA3AF4A" w:rsidRPr="00BB4F58" w:rsidRDefault="0BA3AF4A" w:rsidP="0BA3AF4A">
            <w:pPr>
              <w:rPr>
                <w:color w:val="000000" w:themeColor="text1"/>
                <w:sz w:val="26"/>
                <w:szCs w:val="26"/>
              </w:rPr>
            </w:pPr>
            <w:r w:rsidRPr="00BB4F58">
              <w:rPr>
                <w:sz w:val="26"/>
                <w:szCs w:val="26"/>
              </w:rPr>
              <w:t>tbl_chitiethoadon</w:t>
            </w:r>
          </w:p>
        </w:tc>
        <w:tc>
          <w:tcPr>
            <w:tcW w:w="6146"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C4F2D76" w14:textId="0D2A1A2C" w:rsidR="0BA3AF4A" w:rsidRPr="00BB4F58" w:rsidRDefault="0BA3AF4A" w:rsidP="0BA3AF4A">
            <w:pPr>
              <w:rPr>
                <w:color w:val="000000" w:themeColor="text1"/>
                <w:sz w:val="26"/>
                <w:szCs w:val="26"/>
              </w:rPr>
            </w:pPr>
            <w:r w:rsidRPr="00BB4F58">
              <w:rPr>
                <w:sz w:val="26"/>
                <w:szCs w:val="26"/>
              </w:rPr>
              <w:t>Lưu trữ chi tiết hóa đơn liên quan đến các đơn hàng.</w:t>
            </w:r>
          </w:p>
        </w:tc>
      </w:tr>
      <w:tr w:rsidR="0BA3AF4A" w:rsidRPr="00BB4F58" w14:paraId="44E58DCB" w14:textId="77777777" w:rsidTr="50E76334">
        <w:trPr>
          <w:trHeight w:val="300"/>
        </w:trPr>
        <w:tc>
          <w:tcPr>
            <w:tcW w:w="506"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3803F33C" w14:textId="40F1FCCC" w:rsidR="0BA3AF4A" w:rsidRPr="00BB4F58" w:rsidRDefault="0BA3AF4A" w:rsidP="0BA3AF4A">
            <w:pPr>
              <w:jc w:val="center"/>
              <w:rPr>
                <w:color w:val="000000" w:themeColor="text1"/>
                <w:sz w:val="26"/>
                <w:szCs w:val="26"/>
              </w:rPr>
            </w:pPr>
            <w:r w:rsidRPr="00BB4F58">
              <w:rPr>
                <w:sz w:val="26"/>
                <w:szCs w:val="26"/>
              </w:rPr>
              <w:t>11</w:t>
            </w:r>
          </w:p>
        </w:tc>
        <w:tc>
          <w:tcPr>
            <w:tcW w:w="2363"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06F71EDF" w14:textId="49ABE194" w:rsidR="0BA3AF4A" w:rsidRPr="00BB4F58" w:rsidRDefault="0BA3AF4A" w:rsidP="0BA3AF4A">
            <w:pPr>
              <w:rPr>
                <w:color w:val="000000" w:themeColor="text1"/>
                <w:sz w:val="26"/>
                <w:szCs w:val="26"/>
              </w:rPr>
            </w:pPr>
            <w:r w:rsidRPr="00BB4F58">
              <w:rPr>
                <w:sz w:val="26"/>
                <w:szCs w:val="26"/>
              </w:rPr>
              <w:t>tbl_chitietdonhang</w:t>
            </w:r>
          </w:p>
        </w:tc>
        <w:tc>
          <w:tcPr>
            <w:tcW w:w="6146"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2C6FD189" w14:textId="67C88BD8" w:rsidR="0BA3AF4A" w:rsidRPr="00BB4F58" w:rsidRDefault="0BA3AF4A" w:rsidP="0BA3AF4A">
            <w:pPr>
              <w:rPr>
                <w:color w:val="000000" w:themeColor="text1"/>
                <w:sz w:val="26"/>
                <w:szCs w:val="26"/>
              </w:rPr>
            </w:pPr>
            <w:r w:rsidRPr="00BB4F58">
              <w:rPr>
                <w:sz w:val="26"/>
                <w:szCs w:val="26"/>
              </w:rPr>
              <w:t>Lưu trữ chi tiết các sản phẩm trong từng đơn hàng.</w:t>
            </w:r>
          </w:p>
        </w:tc>
      </w:tr>
    </w:tbl>
    <w:p w14:paraId="51A8FC63" w14:textId="4C628C6C" w:rsidR="25638575" w:rsidRPr="00BB4F58" w:rsidRDefault="0471670E" w:rsidP="4234BB04">
      <w:pPr>
        <w:pStyle w:val="Heading2"/>
        <w:rPr>
          <w:rFonts w:cs="Times New Roman"/>
          <w:lang w:val="vi"/>
        </w:rPr>
      </w:pPr>
      <w:bookmarkStart w:id="337" w:name="_Toc1531019984"/>
      <w:bookmarkStart w:id="338" w:name="_Toc1518033220"/>
      <w:bookmarkStart w:id="339" w:name="_Toc1496303602"/>
      <w:bookmarkStart w:id="340" w:name="_Toc717204751"/>
      <w:bookmarkStart w:id="341" w:name="_Toc1475112292"/>
      <w:bookmarkStart w:id="342" w:name="_Toc335676609"/>
      <w:bookmarkStart w:id="343" w:name="_Toc1031409685"/>
      <w:bookmarkStart w:id="344" w:name="_Toc918527964"/>
      <w:bookmarkStart w:id="345" w:name="_Toc1190286029"/>
      <w:bookmarkStart w:id="346" w:name="_Toc126638214"/>
      <w:bookmarkStart w:id="347" w:name="_Toc1499135752"/>
      <w:bookmarkStart w:id="348" w:name="_Toc1601634328"/>
      <w:bookmarkStart w:id="349" w:name="_Toc1313342082"/>
      <w:bookmarkStart w:id="350" w:name="_Toc479256415"/>
      <w:bookmarkStart w:id="351" w:name="_Toc884090415"/>
      <w:bookmarkStart w:id="352" w:name="_Toc1068788222"/>
      <w:bookmarkStart w:id="353" w:name="_Toc222837099"/>
      <w:bookmarkStart w:id="354" w:name="_Toc59961714"/>
      <w:bookmarkStart w:id="355" w:name="_Toc529896363"/>
      <w:bookmarkStart w:id="356" w:name="_Toc271072167"/>
      <w:bookmarkStart w:id="357" w:name="_Toc1873186995"/>
      <w:bookmarkStart w:id="358" w:name="_Toc1126935407"/>
      <w:bookmarkStart w:id="359" w:name="_Toc867099706"/>
      <w:bookmarkStart w:id="360" w:name="_Toc894998341"/>
      <w:bookmarkStart w:id="361" w:name="_Toc1411801457"/>
      <w:bookmarkStart w:id="362" w:name="_Toc150021681"/>
      <w:bookmarkStart w:id="363" w:name="_Toc1277143099"/>
      <w:bookmarkStart w:id="364" w:name="_Toc1375509279"/>
      <w:bookmarkStart w:id="365" w:name="_Toc280522157"/>
      <w:bookmarkStart w:id="366" w:name="_Toc232492832"/>
      <w:bookmarkStart w:id="367" w:name="_Toc973508003"/>
      <w:bookmarkStart w:id="368" w:name="_Toc1100016978"/>
      <w:bookmarkStart w:id="369" w:name="_Toc500457672"/>
      <w:bookmarkStart w:id="370" w:name="_Toc1936938688"/>
      <w:bookmarkStart w:id="371" w:name="_Toc638607610"/>
      <w:bookmarkStart w:id="372" w:name="_Toc1944286930"/>
      <w:bookmarkStart w:id="373" w:name="_Toc357371302"/>
      <w:bookmarkStart w:id="374" w:name="_Toc1025100294"/>
      <w:bookmarkStart w:id="375" w:name="_Toc885541287"/>
      <w:bookmarkStart w:id="376" w:name="_Toc1319572244"/>
      <w:bookmarkStart w:id="377" w:name="_Toc1230433558"/>
      <w:bookmarkStart w:id="378" w:name="_Toc2106652001"/>
      <w:bookmarkStart w:id="379" w:name="_Toc1857271332"/>
      <w:bookmarkStart w:id="380" w:name="_Toc877283187"/>
      <w:bookmarkStart w:id="381" w:name="_Toc1487747593"/>
      <w:bookmarkStart w:id="382" w:name="_Toc185419199"/>
      <w:r w:rsidRPr="7C92C72A">
        <w:rPr>
          <w:rFonts w:cs="Times New Roman"/>
          <w:lang w:val="vi"/>
        </w:rPr>
        <w:lastRenderedPageBreak/>
        <w:t>2. Yêu</w:t>
      </w:r>
      <w:r w:rsidR="000F0D67" w:rsidRPr="7C92C72A">
        <w:rPr>
          <w:rFonts w:cs="Times New Roman"/>
          <w:lang w:val="vi"/>
        </w:rPr>
        <w:t xml:space="preserve"> c</w:t>
      </w:r>
      <w:r w:rsidR="05052FE9" w:rsidRPr="7C92C72A">
        <w:rPr>
          <w:rFonts w:cs="Times New Roman"/>
          <w:lang w:val="vi"/>
        </w:rPr>
        <w:t xml:space="preserve">ầu </w:t>
      </w:r>
      <w:r w:rsidR="000F0D67" w:rsidRPr="7C92C72A">
        <w:rPr>
          <w:rFonts w:cs="Times New Roman"/>
        </w:rPr>
        <w:t>ch</w:t>
      </w:r>
      <w:r w:rsidR="16A9F381" w:rsidRPr="7C92C72A">
        <w:rPr>
          <w:rFonts w:cs="Times New Roman"/>
        </w:rPr>
        <w:t>ức</w:t>
      </w:r>
      <w:r w:rsidR="000F0D67" w:rsidRPr="7C92C72A">
        <w:rPr>
          <w:rFonts w:cs="Times New Roman"/>
          <w:lang w:val="vi"/>
        </w:rPr>
        <w:t xml:space="preserve"> năng</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B6C01AE" w14:textId="4E318EA3" w:rsidR="6E0B0C51" w:rsidRPr="00BB4F58" w:rsidRDefault="007E0545" w:rsidP="0471670E">
      <w:pPr>
        <w:pStyle w:val="Heading3"/>
        <w:rPr>
          <w:rFonts w:cs="Times New Roman"/>
        </w:rPr>
      </w:pPr>
      <w:bookmarkStart w:id="383" w:name="_Toc954379767"/>
      <w:bookmarkStart w:id="384" w:name="_Toc207900583"/>
      <w:bookmarkStart w:id="385" w:name="_Toc649522300"/>
      <w:bookmarkStart w:id="386" w:name="_Toc1956503432"/>
      <w:bookmarkStart w:id="387" w:name="_Toc818406203"/>
      <w:bookmarkStart w:id="388" w:name="_Toc41386063"/>
      <w:bookmarkStart w:id="389" w:name="_Toc1543986851"/>
      <w:bookmarkStart w:id="390" w:name="_Toc301544675"/>
      <w:bookmarkStart w:id="391" w:name="_Toc622706574"/>
      <w:bookmarkStart w:id="392" w:name="_Toc728726903"/>
      <w:bookmarkStart w:id="393" w:name="_Toc953566119"/>
      <w:bookmarkStart w:id="394" w:name="_Toc1725414131"/>
      <w:bookmarkStart w:id="395" w:name="_Toc1200381606"/>
      <w:bookmarkStart w:id="396" w:name="_Toc394583481"/>
      <w:bookmarkStart w:id="397" w:name="_Toc2135970718"/>
      <w:bookmarkStart w:id="398" w:name="_Toc1465438825"/>
      <w:bookmarkStart w:id="399" w:name="_Toc194875787"/>
      <w:bookmarkStart w:id="400" w:name="_Toc540611144"/>
      <w:bookmarkStart w:id="401" w:name="_Toc1544660689"/>
      <w:bookmarkStart w:id="402" w:name="_Toc1549316746"/>
      <w:bookmarkStart w:id="403" w:name="_Toc1768314833"/>
      <w:bookmarkStart w:id="404" w:name="_Toc990196477"/>
      <w:bookmarkStart w:id="405" w:name="_Toc373013971"/>
      <w:bookmarkStart w:id="406" w:name="_Toc1099078361"/>
      <w:bookmarkStart w:id="407" w:name="_Toc1685583937"/>
      <w:bookmarkStart w:id="408" w:name="_Toc49392408"/>
      <w:bookmarkStart w:id="409" w:name="_Toc1595078949"/>
      <w:bookmarkStart w:id="410" w:name="_Toc1408732221"/>
      <w:bookmarkStart w:id="411" w:name="_Toc99862100"/>
      <w:bookmarkStart w:id="412" w:name="_Toc76357547"/>
      <w:bookmarkStart w:id="413" w:name="_Toc1499833450"/>
      <w:bookmarkStart w:id="414" w:name="_Toc1092014732"/>
      <w:bookmarkStart w:id="415" w:name="_Toc1486647421"/>
      <w:bookmarkStart w:id="416" w:name="_Toc723143954"/>
      <w:bookmarkStart w:id="417" w:name="_Toc1133975006"/>
      <w:bookmarkStart w:id="418" w:name="_Toc265669219"/>
      <w:bookmarkStart w:id="419" w:name="_Toc1923938571"/>
      <w:bookmarkStart w:id="420" w:name="_Toc848856432"/>
      <w:bookmarkStart w:id="421" w:name="_Toc269395949"/>
      <w:bookmarkStart w:id="422" w:name="_Toc1841751831"/>
      <w:bookmarkStart w:id="423" w:name="_Toc620129495"/>
      <w:bookmarkStart w:id="424" w:name="_Toc322002382"/>
      <w:bookmarkStart w:id="425" w:name="_Toc975465830"/>
      <w:bookmarkStart w:id="426" w:name="_Toc1018307139"/>
      <w:bookmarkStart w:id="427" w:name="_Toc1039204875"/>
      <w:bookmarkStart w:id="428" w:name="_Toc185419200"/>
      <w:r w:rsidRPr="7C92C72A">
        <w:rPr>
          <w:rFonts w:cs="Times New Roman"/>
        </w:rPr>
        <w:t>2.1.</w:t>
      </w:r>
      <w:r w:rsidR="4B485083" w:rsidRPr="7C92C72A">
        <w:rPr>
          <w:rFonts w:cs="Times New Roman"/>
        </w:rPr>
        <w:t xml:space="preserve"> </w:t>
      </w:r>
      <w:r w:rsidR="602AC6DF" w:rsidRPr="7C92C72A">
        <w:rPr>
          <w:rFonts w:cs="Times New Roman"/>
        </w:rPr>
        <w:t>Đăng</w:t>
      </w:r>
      <w:r w:rsidR="6E0B0C51" w:rsidRPr="7C92C72A">
        <w:rPr>
          <w:rFonts w:cs="Times New Roman"/>
        </w:rPr>
        <w:t xml:space="preserve"> ký, đăng nhập</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7109D8" w14:textId="28B18B88" w:rsidR="7A88BC4C" w:rsidRPr="00BB4F58" w:rsidRDefault="185DBF35" w:rsidP="2A776465">
      <w:pPr>
        <w:pStyle w:val="Heading4"/>
        <w:rPr>
          <w:rFonts w:cs="Times New Roman"/>
          <w:lang w:val="vi"/>
        </w:rPr>
      </w:pPr>
      <w:bookmarkStart w:id="429" w:name="_Toc1665831708"/>
      <w:bookmarkStart w:id="430" w:name="_Toc1851750212"/>
      <w:bookmarkStart w:id="431" w:name="_Toc1863307554"/>
      <w:bookmarkStart w:id="432" w:name="_Toc1281818214"/>
      <w:bookmarkStart w:id="433" w:name="_Toc507907112"/>
      <w:bookmarkStart w:id="434" w:name="_Toc352889920"/>
      <w:bookmarkStart w:id="435" w:name="_Toc1052286320"/>
      <w:bookmarkStart w:id="436" w:name="_Toc43415798"/>
      <w:bookmarkStart w:id="437" w:name="_Toc911120105"/>
      <w:bookmarkStart w:id="438" w:name="_Toc1537495243"/>
      <w:bookmarkStart w:id="439" w:name="_Toc1740536431"/>
      <w:bookmarkStart w:id="440" w:name="_Toc1229298387"/>
      <w:bookmarkStart w:id="441" w:name="_Toc1013022240"/>
      <w:bookmarkStart w:id="442" w:name="_Toc702870361"/>
      <w:bookmarkStart w:id="443" w:name="_Toc114664858"/>
      <w:bookmarkStart w:id="444" w:name="_Toc391932793"/>
      <w:bookmarkStart w:id="445" w:name="_Toc921619361"/>
      <w:bookmarkStart w:id="446" w:name="_Toc1535776094"/>
      <w:bookmarkStart w:id="447" w:name="_Toc1511492845"/>
      <w:bookmarkStart w:id="448" w:name="_Toc407907229"/>
      <w:bookmarkStart w:id="449" w:name="_Toc398496620"/>
      <w:bookmarkStart w:id="450" w:name="_Toc728655927"/>
      <w:bookmarkStart w:id="451" w:name="_Toc1804551350"/>
      <w:bookmarkStart w:id="452" w:name="_Toc41479477"/>
      <w:bookmarkStart w:id="453" w:name="_Toc1233473685"/>
      <w:bookmarkStart w:id="454" w:name="_Toc1617522470"/>
      <w:bookmarkStart w:id="455" w:name="_Toc167904843"/>
      <w:bookmarkStart w:id="456" w:name="_Toc1658114203"/>
      <w:bookmarkStart w:id="457" w:name="_Toc1487719819"/>
      <w:bookmarkStart w:id="458" w:name="_Toc1440282074"/>
      <w:bookmarkStart w:id="459" w:name="_Toc68894283"/>
      <w:bookmarkStart w:id="460" w:name="_Toc1506547169"/>
      <w:bookmarkStart w:id="461" w:name="_Toc721040569"/>
      <w:bookmarkStart w:id="462" w:name="_Toc337603256"/>
      <w:bookmarkStart w:id="463" w:name="_Toc1225539524"/>
      <w:bookmarkStart w:id="464" w:name="_Toc1980042415"/>
      <w:bookmarkStart w:id="465" w:name="_Toc611391968"/>
      <w:bookmarkStart w:id="466" w:name="_Toc1898428875"/>
      <w:bookmarkStart w:id="467" w:name="_Toc2145928471"/>
      <w:bookmarkStart w:id="468" w:name="_Toc349270118"/>
      <w:bookmarkStart w:id="469" w:name="_Toc260994841"/>
      <w:bookmarkStart w:id="470" w:name="_Toc2026956300"/>
      <w:bookmarkStart w:id="471" w:name="_Toc1597761024"/>
      <w:bookmarkStart w:id="472" w:name="_Toc1455008689"/>
      <w:bookmarkStart w:id="473" w:name="_Toc746170806"/>
      <w:bookmarkStart w:id="474" w:name="_Toc185419201"/>
      <w:r w:rsidRPr="7C92C72A">
        <w:rPr>
          <w:rFonts w:cs="Times New Roman"/>
          <w:lang w:val="vi"/>
        </w:rPr>
        <w:t>2.1.</w:t>
      </w:r>
      <w:r w:rsidR="606CD5D2" w:rsidRPr="7C92C72A">
        <w:rPr>
          <w:rFonts w:cs="Times New Roman"/>
          <w:lang w:val="vi"/>
        </w:rPr>
        <w:t>1. Đăng</w:t>
      </w:r>
      <w:r w:rsidR="7A88BC4C" w:rsidRPr="7C92C72A">
        <w:rPr>
          <w:rFonts w:cs="Times New Roman"/>
          <w:lang w:val="vi"/>
        </w:rPr>
        <w:t xml:space="preserve"> ký, đăng nhập đối với khách hàng</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103BE042" w14:textId="6DFD5184" w:rsidR="7A88BC4C" w:rsidRPr="00BB4F58" w:rsidRDefault="53AF85F7" w:rsidP="53AF85F7">
      <w:pPr>
        <w:spacing w:before="240" w:after="160" w:line="276" w:lineRule="auto"/>
        <w:jc w:val="both"/>
        <w:rPr>
          <w:color w:val="000000" w:themeColor="text1"/>
          <w:sz w:val="26"/>
          <w:szCs w:val="26"/>
        </w:rPr>
      </w:pPr>
      <w:r w:rsidRPr="00BB4F58">
        <w:rPr>
          <w:sz w:val="26"/>
          <w:szCs w:val="26"/>
        </w:rPr>
        <w:t>Khi người dùng truy cập vào trang web, hệ thống sẽ hiển thị tuỳ chọn “Đăng nhập” hoặc đăng kí đối với khách hàng mới.</w:t>
      </w:r>
    </w:p>
    <w:p w14:paraId="1DE0F1CE" w14:textId="77777777" w:rsidR="00784C0C" w:rsidRPr="00BB4F58" w:rsidRDefault="7A88BC4C" w:rsidP="00784C0C">
      <w:pPr>
        <w:keepNext/>
        <w:spacing w:before="240" w:after="160" w:line="276" w:lineRule="auto"/>
        <w:jc w:val="both"/>
      </w:pPr>
      <w:r w:rsidRPr="00BB4F58">
        <w:rPr>
          <w:noProof/>
        </w:rPr>
        <w:drawing>
          <wp:inline distT="0" distB="0" distL="0" distR="0" wp14:anchorId="027135E2" wp14:editId="74710318">
            <wp:extent cx="5773412" cy="2914141"/>
            <wp:effectExtent l="0" t="0" r="0" b="0"/>
            <wp:docPr id="1883591713" name="Picture 188359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591713"/>
                    <pic:cNvPicPr/>
                  </pic:nvPicPr>
                  <pic:blipFill>
                    <a:blip r:embed="rId14">
                      <a:extLst>
                        <a:ext uri="{28A0092B-C50C-407E-A947-70E740481C1C}">
                          <a14:useLocalDpi xmlns:a14="http://schemas.microsoft.com/office/drawing/2010/main" val="0"/>
                        </a:ext>
                      </a:extLst>
                    </a:blip>
                    <a:stretch>
                      <a:fillRect/>
                    </a:stretch>
                  </pic:blipFill>
                  <pic:spPr>
                    <a:xfrm>
                      <a:off x="0" y="0"/>
                      <a:ext cx="5773412" cy="2914141"/>
                    </a:xfrm>
                    <a:prstGeom prst="rect">
                      <a:avLst/>
                    </a:prstGeom>
                  </pic:spPr>
                </pic:pic>
              </a:graphicData>
            </a:graphic>
          </wp:inline>
        </w:drawing>
      </w:r>
    </w:p>
    <w:p w14:paraId="7C780A09" w14:textId="4ED78849" w:rsidR="7A88BC4C" w:rsidRPr="001F3242" w:rsidRDefault="00784C0C" w:rsidP="001F3242">
      <w:pPr>
        <w:pStyle w:val="Caption"/>
        <w:rPr>
          <w:b/>
          <w:color w:val="auto"/>
          <w:lang w:val="en-US"/>
        </w:rPr>
      </w:pPr>
      <w:bookmarkStart w:id="475" w:name="_Toc185419610"/>
      <w:r w:rsidRPr="2BC5DA53">
        <w:rPr>
          <w:color w:val="auto"/>
        </w:rPr>
        <w:t xml:space="preserve">Hình </w:t>
      </w:r>
      <w:r>
        <w:fldChar w:fldCharType="begin"/>
      </w:r>
      <w:r>
        <w:instrText xml:space="preserve"> SEQ Hình \* ARABIC </w:instrText>
      </w:r>
      <w:r>
        <w:fldChar w:fldCharType="separate"/>
      </w:r>
      <w:r w:rsidRPr="2BC5DA53">
        <w:t>4</w:t>
      </w:r>
      <w:r>
        <w:fldChar w:fldCharType="end"/>
      </w:r>
      <w:r w:rsidRPr="2BC5DA53">
        <w:rPr>
          <w:color w:val="auto"/>
          <w:lang w:val="en-US"/>
        </w:rPr>
        <w:t xml:space="preserve">: </w:t>
      </w:r>
      <w:r w:rsidR="001F3242" w:rsidRPr="2BC5DA53">
        <w:rPr>
          <w:color w:val="auto"/>
        </w:rPr>
        <w:t>Giao diện trang chủ</w:t>
      </w:r>
      <w:bookmarkEnd w:id="475"/>
    </w:p>
    <w:p w14:paraId="1DBD8A61" w14:textId="612732B9" w:rsidR="7A88BC4C" w:rsidRPr="00BB4F58" w:rsidRDefault="53AF85F7" w:rsidP="53AF85F7">
      <w:pPr>
        <w:spacing w:before="240" w:after="160" w:line="276" w:lineRule="auto"/>
        <w:jc w:val="both"/>
        <w:rPr>
          <w:color w:val="000000" w:themeColor="text1"/>
          <w:sz w:val="26"/>
          <w:szCs w:val="26"/>
        </w:rPr>
      </w:pPr>
      <w:r w:rsidRPr="00BB4F58">
        <w:rPr>
          <w:sz w:val="26"/>
          <w:szCs w:val="26"/>
        </w:rPr>
        <w:t>Hoặc là khi khách hàng thanh toán giỏ hàng mà chưa đăng nhập tài khoản thì hệ thống sẽ yêu cầu khách hàng đăng nhập hoặc đăng ký để xác nhận mua hàng.</w:t>
      </w:r>
    </w:p>
    <w:p w14:paraId="27D9EEA5" w14:textId="77777777" w:rsidR="001F3242" w:rsidRPr="00BB4F58" w:rsidRDefault="7A88BC4C" w:rsidP="001F3242">
      <w:pPr>
        <w:keepNext/>
        <w:spacing w:before="240" w:after="160" w:line="276" w:lineRule="auto"/>
        <w:jc w:val="both"/>
      </w:pPr>
      <w:r w:rsidRPr="00BB4F58">
        <w:rPr>
          <w:noProof/>
        </w:rPr>
        <w:lastRenderedPageBreak/>
        <w:drawing>
          <wp:inline distT="0" distB="0" distL="0" distR="0" wp14:anchorId="6AA37E4B" wp14:editId="3A72E950">
            <wp:extent cx="5784310" cy="2712456"/>
            <wp:effectExtent l="0" t="0" r="0" b="0"/>
            <wp:docPr id="539331479" name="Picture 53933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31479"/>
                    <pic:cNvPicPr/>
                  </pic:nvPicPr>
                  <pic:blipFill>
                    <a:blip r:embed="rId15">
                      <a:extLst>
                        <a:ext uri="{28A0092B-C50C-407E-A947-70E740481C1C}">
                          <a14:useLocalDpi xmlns:a14="http://schemas.microsoft.com/office/drawing/2010/main" val="0"/>
                        </a:ext>
                      </a:extLst>
                    </a:blip>
                    <a:stretch>
                      <a:fillRect/>
                    </a:stretch>
                  </pic:blipFill>
                  <pic:spPr>
                    <a:xfrm>
                      <a:off x="0" y="0"/>
                      <a:ext cx="5784310" cy="2712456"/>
                    </a:xfrm>
                    <a:prstGeom prst="rect">
                      <a:avLst/>
                    </a:prstGeom>
                  </pic:spPr>
                </pic:pic>
              </a:graphicData>
            </a:graphic>
          </wp:inline>
        </w:drawing>
      </w:r>
    </w:p>
    <w:p w14:paraId="2D0E6848" w14:textId="307F63D9" w:rsidR="7A88BC4C" w:rsidRPr="00D26973" w:rsidRDefault="001F3242" w:rsidP="00D26973">
      <w:pPr>
        <w:pStyle w:val="Caption"/>
        <w:rPr>
          <w:b/>
          <w:color w:val="auto"/>
          <w:lang w:val="en-US"/>
        </w:rPr>
      </w:pPr>
      <w:bookmarkStart w:id="476" w:name="_Toc185419611"/>
      <w:r w:rsidRPr="2BC5DA53">
        <w:rPr>
          <w:color w:val="auto"/>
        </w:rPr>
        <w:t xml:space="preserve">Hình </w:t>
      </w:r>
      <w:r>
        <w:fldChar w:fldCharType="begin"/>
      </w:r>
      <w:r>
        <w:instrText xml:space="preserve"> SEQ Hình \* ARABIC </w:instrText>
      </w:r>
      <w:r>
        <w:fldChar w:fldCharType="separate"/>
      </w:r>
      <w:r w:rsidRPr="2BC5DA53">
        <w:t>5</w:t>
      </w:r>
      <w:r>
        <w:fldChar w:fldCharType="end"/>
      </w:r>
      <w:r w:rsidRPr="2BC5DA53">
        <w:rPr>
          <w:color w:val="auto"/>
          <w:lang w:val="en-US"/>
        </w:rPr>
        <w:t xml:space="preserve">: </w:t>
      </w:r>
      <w:r w:rsidR="00D26973" w:rsidRPr="2BC5DA53">
        <w:rPr>
          <w:color w:val="auto"/>
        </w:rPr>
        <w:t>Giao diện đăng ký, đăng nhập đối với khách hàng</w:t>
      </w:r>
      <w:bookmarkEnd w:id="476"/>
    </w:p>
    <w:p w14:paraId="63129087" w14:textId="49741ED8" w:rsidR="7A88BC4C" w:rsidRPr="00BB4F58" w:rsidRDefault="20831C6C" w:rsidP="42794EBC">
      <w:pPr>
        <w:spacing w:before="240" w:after="160" w:line="276" w:lineRule="auto"/>
        <w:jc w:val="both"/>
        <w:rPr>
          <w:color w:val="000000" w:themeColor="text1"/>
          <w:sz w:val="26"/>
          <w:szCs w:val="26"/>
        </w:rPr>
      </w:pPr>
      <w:r w:rsidRPr="00BB4F58">
        <w:rPr>
          <w:sz w:val="26"/>
          <w:szCs w:val="26"/>
        </w:rPr>
        <w:t>Nếu người dùng chưa có tài khoản, họ có thể nhấp vào nút "Tạo tài khoản" để bắt đầu quá trình đăng ký. Hệ thống sẽ yêu cầu nhập các thông tin bắt buộc như sau:</w:t>
      </w:r>
    </w:p>
    <w:p w14:paraId="01E8201D" w14:textId="77777777" w:rsidR="009039FA" w:rsidRPr="00BB4F58" w:rsidRDefault="7A88BC4C" w:rsidP="009039FA">
      <w:pPr>
        <w:keepNext/>
        <w:spacing w:before="240" w:after="160" w:line="276" w:lineRule="auto"/>
        <w:jc w:val="both"/>
      </w:pPr>
      <w:r w:rsidRPr="00BB4F58">
        <w:rPr>
          <w:noProof/>
        </w:rPr>
        <w:drawing>
          <wp:inline distT="0" distB="0" distL="0" distR="0" wp14:anchorId="25F12F47" wp14:editId="1A8B5C58">
            <wp:extent cx="5755124" cy="2767824"/>
            <wp:effectExtent l="0" t="0" r="0" b="0"/>
            <wp:docPr id="1735206561" name="Picture 17352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206561"/>
                    <pic:cNvPicPr/>
                  </pic:nvPicPr>
                  <pic:blipFill>
                    <a:blip r:embed="rId16">
                      <a:extLst>
                        <a:ext uri="{28A0092B-C50C-407E-A947-70E740481C1C}">
                          <a14:useLocalDpi xmlns:a14="http://schemas.microsoft.com/office/drawing/2010/main" val="0"/>
                        </a:ext>
                      </a:extLst>
                    </a:blip>
                    <a:stretch>
                      <a:fillRect/>
                    </a:stretch>
                  </pic:blipFill>
                  <pic:spPr>
                    <a:xfrm>
                      <a:off x="0" y="0"/>
                      <a:ext cx="5755124" cy="2767824"/>
                    </a:xfrm>
                    <a:prstGeom prst="rect">
                      <a:avLst/>
                    </a:prstGeom>
                  </pic:spPr>
                </pic:pic>
              </a:graphicData>
            </a:graphic>
          </wp:inline>
        </w:drawing>
      </w:r>
    </w:p>
    <w:p w14:paraId="63FDFEFC" w14:textId="16C427D2" w:rsidR="7A88BC4C" w:rsidRPr="009039FA" w:rsidRDefault="009039FA" w:rsidP="009039FA">
      <w:pPr>
        <w:pStyle w:val="Caption"/>
        <w:rPr>
          <w:b/>
          <w:color w:val="auto"/>
          <w:lang w:val="en-US"/>
        </w:rPr>
      </w:pPr>
      <w:bookmarkStart w:id="477" w:name="_Toc185419612"/>
      <w:r w:rsidRPr="2BC5DA53">
        <w:rPr>
          <w:color w:val="auto"/>
        </w:rPr>
        <w:t xml:space="preserve">Hình </w:t>
      </w:r>
      <w:r>
        <w:fldChar w:fldCharType="begin"/>
      </w:r>
      <w:r>
        <w:instrText xml:space="preserve"> SEQ Hình \* ARABIC </w:instrText>
      </w:r>
      <w:r>
        <w:fldChar w:fldCharType="separate"/>
      </w:r>
      <w:r w:rsidRPr="2BC5DA53">
        <w:t>6</w:t>
      </w:r>
      <w:r>
        <w:fldChar w:fldCharType="end"/>
      </w:r>
      <w:r w:rsidRPr="2BC5DA53">
        <w:rPr>
          <w:color w:val="auto"/>
          <w:lang w:val="en-US"/>
        </w:rPr>
        <w:t xml:space="preserve">: </w:t>
      </w:r>
      <w:r w:rsidRPr="2BC5DA53">
        <w:rPr>
          <w:color w:val="auto"/>
        </w:rPr>
        <w:t>Giao diện nhập thông tin đăng kí tài khoản</w:t>
      </w:r>
      <w:bookmarkEnd w:id="477"/>
    </w:p>
    <w:p w14:paraId="1962CFB3" w14:textId="4B36F73E" w:rsidR="7A88BC4C" w:rsidRPr="00BB4F58" w:rsidRDefault="20831C6C" w:rsidP="002E7C13">
      <w:pPr>
        <w:pStyle w:val="ListParagraph"/>
        <w:numPr>
          <w:ilvl w:val="0"/>
          <w:numId w:val="3"/>
        </w:numPr>
        <w:spacing w:after="0" w:line="276" w:lineRule="auto"/>
        <w:ind w:left="371" w:hanging="371"/>
        <w:jc w:val="both"/>
        <w:rPr>
          <w:rFonts w:ascii="Times New Roman" w:eastAsia="Times New Roman" w:hAnsi="Times New Roman" w:cs="Times New Roman"/>
          <w:color w:val="000000" w:themeColor="text1"/>
          <w:sz w:val="26"/>
          <w:szCs w:val="26"/>
          <w:lang w:val="vi"/>
        </w:rPr>
      </w:pPr>
      <w:r w:rsidRPr="00BB4F58">
        <w:rPr>
          <w:rFonts w:ascii="Times New Roman" w:eastAsia="Times New Roman" w:hAnsi="Times New Roman" w:cs="Times New Roman"/>
          <w:sz w:val="26"/>
          <w:szCs w:val="26"/>
          <w:lang w:val="vi"/>
        </w:rPr>
        <w:t>Họ và Tên: Tối thiểu 6 ký tự, tối đa 20 ký tự. Nếu không nhập, hệ thống sẽ hiển thị thông báo “Vui lòng nhập họ tên”.</w:t>
      </w:r>
    </w:p>
    <w:p w14:paraId="7DA2A845" w14:textId="150730DC" w:rsidR="7A88BC4C" w:rsidRPr="00BB4F58" w:rsidRDefault="20831C6C" w:rsidP="002E7C13">
      <w:pPr>
        <w:pStyle w:val="ListParagraph"/>
        <w:numPr>
          <w:ilvl w:val="0"/>
          <w:numId w:val="3"/>
        </w:numPr>
        <w:spacing w:after="0" w:line="276" w:lineRule="auto"/>
        <w:ind w:left="371"/>
        <w:jc w:val="both"/>
        <w:rPr>
          <w:rFonts w:ascii="Times New Roman" w:eastAsia="Times New Roman" w:hAnsi="Times New Roman" w:cs="Times New Roman"/>
          <w:color w:val="000000" w:themeColor="text1"/>
          <w:sz w:val="26"/>
          <w:szCs w:val="26"/>
          <w:lang w:val="vi"/>
        </w:rPr>
      </w:pPr>
      <w:r w:rsidRPr="00BB4F58">
        <w:rPr>
          <w:rFonts w:ascii="Times New Roman" w:eastAsia="Times New Roman" w:hAnsi="Times New Roman" w:cs="Times New Roman"/>
          <w:sz w:val="26"/>
          <w:szCs w:val="26"/>
          <w:lang w:val="vi"/>
        </w:rPr>
        <w:t>Email: Tối thiểu 6 ký tự, tối đa 50 ký tự. Nếu không nhập đúng định dạng, hệ thống sẽ thông báo “Vui lòng nhập đúng định dạng email”. Nếu không nhập email, thông báo “Vui lòng nhập email” sẽ xuất hiện.</w:t>
      </w:r>
    </w:p>
    <w:p w14:paraId="4B76D472" w14:textId="6CCAFB6B" w:rsidR="7A88BC4C" w:rsidRPr="00BB4F58" w:rsidRDefault="20831C6C" w:rsidP="002E7C13">
      <w:pPr>
        <w:pStyle w:val="ListParagraph"/>
        <w:numPr>
          <w:ilvl w:val="0"/>
          <w:numId w:val="3"/>
        </w:numPr>
        <w:spacing w:after="0" w:line="276" w:lineRule="auto"/>
        <w:ind w:left="371"/>
        <w:jc w:val="both"/>
        <w:rPr>
          <w:rFonts w:ascii="Times New Roman" w:eastAsia="Times New Roman" w:hAnsi="Times New Roman" w:cs="Times New Roman"/>
          <w:color w:val="000000" w:themeColor="text1"/>
          <w:sz w:val="26"/>
          <w:szCs w:val="26"/>
          <w:lang w:val="vi"/>
        </w:rPr>
      </w:pPr>
      <w:r w:rsidRPr="00BB4F58">
        <w:rPr>
          <w:rFonts w:ascii="Times New Roman" w:eastAsia="Times New Roman" w:hAnsi="Times New Roman" w:cs="Times New Roman"/>
          <w:sz w:val="26"/>
          <w:szCs w:val="26"/>
          <w:lang w:val="vi"/>
        </w:rPr>
        <w:lastRenderedPageBreak/>
        <w:t>Ngày sinh: Người dùng phải chọn ngày sinh hợp lệ. Nếu không chọn, hệ thống sẽ thông báo “Vui lòng chọn ngày sinh”.</w:t>
      </w:r>
    </w:p>
    <w:p w14:paraId="5FB64493" w14:textId="44908DE7" w:rsidR="7A88BC4C" w:rsidRPr="00BB4F58" w:rsidRDefault="20831C6C" w:rsidP="002E7C13">
      <w:pPr>
        <w:pStyle w:val="ListParagraph"/>
        <w:numPr>
          <w:ilvl w:val="0"/>
          <w:numId w:val="3"/>
        </w:numPr>
        <w:spacing w:after="0" w:line="276" w:lineRule="auto"/>
        <w:ind w:left="371"/>
        <w:jc w:val="both"/>
        <w:rPr>
          <w:rFonts w:ascii="Times New Roman" w:eastAsia="Times New Roman" w:hAnsi="Times New Roman" w:cs="Times New Roman"/>
          <w:color w:val="000000" w:themeColor="text1"/>
          <w:sz w:val="26"/>
          <w:szCs w:val="26"/>
          <w:lang w:val="vi"/>
        </w:rPr>
      </w:pPr>
      <w:r w:rsidRPr="00BB4F58">
        <w:rPr>
          <w:rFonts w:ascii="Times New Roman" w:eastAsia="Times New Roman" w:hAnsi="Times New Roman" w:cs="Times New Roman"/>
          <w:sz w:val="26"/>
          <w:szCs w:val="26"/>
          <w:lang w:val="vi"/>
        </w:rPr>
        <w:t>Tên đăng nhập: Tối thiểu 6 ký tự, tối đa 20 ký tự. Nếu không nhập, hệ thống sẽ thông báo “Vui lòng nhập tên tài khoản”. Nếu tên đăng nhập đã tồn tại, hệ thống sẽ thông báo “Tên đăng nhập đã tồn tại, vui lòng nhập lại”.</w:t>
      </w:r>
    </w:p>
    <w:p w14:paraId="2CE4FFA2" w14:textId="5983D0F9" w:rsidR="7A88BC4C" w:rsidRPr="00BB4F58" w:rsidRDefault="20831C6C" w:rsidP="002E7C13">
      <w:pPr>
        <w:pStyle w:val="ListParagraph"/>
        <w:numPr>
          <w:ilvl w:val="0"/>
          <w:numId w:val="3"/>
        </w:numPr>
        <w:spacing w:after="0" w:line="276" w:lineRule="auto"/>
        <w:ind w:left="371"/>
        <w:jc w:val="both"/>
        <w:rPr>
          <w:rFonts w:ascii="Times New Roman" w:eastAsia="Times New Roman" w:hAnsi="Times New Roman" w:cs="Times New Roman"/>
          <w:color w:val="000000" w:themeColor="text1"/>
          <w:sz w:val="26"/>
          <w:szCs w:val="26"/>
          <w:lang w:val="vi"/>
        </w:rPr>
      </w:pPr>
      <w:r w:rsidRPr="00BB4F58">
        <w:rPr>
          <w:rFonts w:ascii="Times New Roman" w:eastAsia="Times New Roman" w:hAnsi="Times New Roman" w:cs="Times New Roman"/>
          <w:sz w:val="26"/>
          <w:szCs w:val="26"/>
          <w:lang w:val="vi"/>
        </w:rPr>
        <w:t>Mật khẩu: Tối thiểu 6 ký tự, tối đa 15 ký tự. Nếu không nhập, hệ thống sẽ thông báo “Vui lòng nhập mật khẩu”.</w:t>
      </w:r>
    </w:p>
    <w:p w14:paraId="1C2291C3" w14:textId="1BE4F7E6" w:rsidR="7A88BC4C" w:rsidRPr="00BB4F58" w:rsidRDefault="20831C6C" w:rsidP="002E7C13">
      <w:pPr>
        <w:pStyle w:val="ListParagraph"/>
        <w:numPr>
          <w:ilvl w:val="0"/>
          <w:numId w:val="3"/>
        </w:numPr>
        <w:spacing w:after="0" w:line="276" w:lineRule="auto"/>
        <w:ind w:left="371"/>
        <w:jc w:val="both"/>
        <w:rPr>
          <w:rFonts w:ascii="Times New Roman" w:eastAsia="Times New Roman" w:hAnsi="Times New Roman" w:cs="Times New Roman"/>
          <w:color w:val="000000" w:themeColor="text1"/>
          <w:sz w:val="26"/>
          <w:szCs w:val="26"/>
          <w:lang w:val="vi"/>
        </w:rPr>
      </w:pPr>
      <w:r w:rsidRPr="00BB4F58">
        <w:rPr>
          <w:rFonts w:ascii="Times New Roman" w:eastAsia="Times New Roman" w:hAnsi="Times New Roman" w:cs="Times New Roman"/>
          <w:sz w:val="26"/>
          <w:szCs w:val="26"/>
          <w:lang w:val="vi"/>
        </w:rPr>
        <w:t>Nhập lại mật khẩu: Người dùng phải xác nhận mật khẩu trùng khớp với mật khẩu đã nhập trước đó. Nếu không nhập, hệ thống sẽ thông báo “Vui lòng nhập lại mật khẩu”. Nếu mật khẩu không khớp, hệ thống sẽ thông báo “Xác nhận mật khẩu không khớp với mật khẩu”.</w:t>
      </w:r>
    </w:p>
    <w:p w14:paraId="3E0EDB50" w14:textId="0134D4EA" w:rsidR="7A88BC4C" w:rsidRPr="00BB4F58" w:rsidRDefault="20831C6C" w:rsidP="69752E79">
      <w:pPr>
        <w:spacing w:before="240" w:after="160" w:line="276" w:lineRule="auto"/>
        <w:jc w:val="both"/>
        <w:rPr>
          <w:color w:val="000000" w:themeColor="text1"/>
          <w:sz w:val="26"/>
          <w:szCs w:val="26"/>
        </w:rPr>
      </w:pPr>
      <w:r w:rsidRPr="00BB4F58">
        <w:rPr>
          <w:sz w:val="26"/>
          <w:szCs w:val="26"/>
        </w:rPr>
        <w:t>Sau khi điền đầy đủ các thông tin, người dùng nhấn "Đăng ký" để hoàn tất quy trình tạo tài khoản.</w:t>
      </w:r>
    </w:p>
    <w:p w14:paraId="4A8CEB8B" w14:textId="55DBDED1" w:rsidR="7A88BC4C" w:rsidRPr="00BB4F58" w:rsidRDefault="20831C6C" w:rsidP="7A88BC4C">
      <w:pPr>
        <w:rPr>
          <w:color w:val="000000" w:themeColor="text1"/>
          <w:sz w:val="26"/>
          <w:szCs w:val="26"/>
        </w:rPr>
      </w:pPr>
      <w:r w:rsidRPr="00BB4F58">
        <w:rPr>
          <w:sz w:val="26"/>
          <w:szCs w:val="26"/>
        </w:rPr>
        <w:t>Đối với người dùng đã có tài khoản, họ sẽ nhập thông tin tài khoản và mật khẩu vào mục "Đã có tài khoản". Nếu thông tin đăng nhập không chính xác, hệ thống sẽ hiển thị thông báo “Sai thông tin đăng nhập”. Sau khi đăng nhập thành công, người dùng sẽ được chuyển hướng về trang chủ sản phẩm.</w:t>
      </w:r>
    </w:p>
    <w:p w14:paraId="4D2C0C66" w14:textId="09F6E898" w:rsidR="502E0490" w:rsidRPr="00BB4F58" w:rsidRDefault="0488B545" w:rsidP="773B2CCD">
      <w:pPr>
        <w:pStyle w:val="Heading4"/>
        <w:rPr>
          <w:rFonts w:cs="Times New Roman"/>
          <w:lang w:val="vi"/>
        </w:rPr>
      </w:pPr>
      <w:bookmarkStart w:id="478" w:name="_Toc583999561"/>
      <w:bookmarkStart w:id="479" w:name="_Toc210803480"/>
      <w:bookmarkStart w:id="480" w:name="_Toc849762860"/>
      <w:bookmarkStart w:id="481" w:name="_Toc1271164604"/>
      <w:bookmarkStart w:id="482" w:name="_Toc426287941"/>
      <w:bookmarkStart w:id="483" w:name="_Toc1247464128"/>
      <w:bookmarkStart w:id="484" w:name="_Toc1046254509"/>
      <w:bookmarkStart w:id="485" w:name="_Toc10912283"/>
      <w:bookmarkStart w:id="486" w:name="_Toc1273848230"/>
      <w:bookmarkStart w:id="487" w:name="_Toc408301597"/>
      <w:bookmarkStart w:id="488" w:name="_Toc538702680"/>
      <w:bookmarkStart w:id="489" w:name="_Toc416920004"/>
      <w:bookmarkStart w:id="490" w:name="_Toc182028854"/>
      <w:bookmarkStart w:id="491" w:name="_Toc1997852734"/>
      <w:bookmarkStart w:id="492" w:name="_Toc1011563738"/>
      <w:bookmarkStart w:id="493" w:name="_Toc312682266"/>
      <w:bookmarkStart w:id="494" w:name="_Toc1827627807"/>
      <w:bookmarkStart w:id="495" w:name="_Toc571690522"/>
      <w:bookmarkStart w:id="496" w:name="_Toc1892672952"/>
      <w:bookmarkStart w:id="497" w:name="_Toc594897413"/>
      <w:bookmarkStart w:id="498" w:name="_Toc658378125"/>
      <w:bookmarkStart w:id="499" w:name="_Toc784933169"/>
      <w:bookmarkStart w:id="500" w:name="_Toc957617985"/>
      <w:bookmarkStart w:id="501" w:name="_Toc2118294798"/>
      <w:bookmarkStart w:id="502" w:name="_Toc1097081624"/>
      <w:bookmarkStart w:id="503" w:name="_Toc730548047"/>
      <w:bookmarkStart w:id="504" w:name="_Toc1667223033"/>
      <w:bookmarkStart w:id="505" w:name="_Toc1276626494"/>
      <w:bookmarkStart w:id="506" w:name="_Toc1166343421"/>
      <w:bookmarkStart w:id="507" w:name="_Toc1744883540"/>
      <w:bookmarkStart w:id="508" w:name="_Toc1604626954"/>
      <w:bookmarkStart w:id="509" w:name="_Toc114530164"/>
      <w:bookmarkStart w:id="510" w:name="_Toc217426702"/>
      <w:bookmarkStart w:id="511" w:name="_Toc156205625"/>
      <w:bookmarkStart w:id="512" w:name="_Toc421680749"/>
      <w:bookmarkStart w:id="513" w:name="_Toc2110114589"/>
      <w:bookmarkStart w:id="514" w:name="_Toc1652678125"/>
      <w:bookmarkStart w:id="515" w:name="_Toc1871350994"/>
      <w:bookmarkStart w:id="516" w:name="_Toc742611170"/>
      <w:bookmarkStart w:id="517" w:name="_Toc461631813"/>
      <w:bookmarkStart w:id="518" w:name="_Toc757273597"/>
      <w:bookmarkStart w:id="519" w:name="_Toc1256583648"/>
      <w:bookmarkStart w:id="520" w:name="_Toc26132575"/>
      <w:bookmarkStart w:id="521" w:name="_Toc539562893"/>
      <w:bookmarkStart w:id="522" w:name="_Toc1153703642"/>
      <w:bookmarkStart w:id="523" w:name="_Toc185419202"/>
      <w:r w:rsidRPr="7C92C72A">
        <w:rPr>
          <w:rFonts w:cs="Times New Roman"/>
          <w:lang w:val="vi"/>
        </w:rPr>
        <w:t>2</w:t>
      </w:r>
      <w:r w:rsidR="607F0C81" w:rsidRPr="7C92C72A">
        <w:rPr>
          <w:rFonts w:cs="Times New Roman"/>
          <w:lang w:val="vi"/>
        </w:rPr>
        <w:t>.1.2. Đăng</w:t>
      </w:r>
      <w:r w:rsidR="502E0490" w:rsidRPr="7C92C72A">
        <w:rPr>
          <w:rFonts w:cs="Times New Roman"/>
          <w:lang w:val="vi"/>
        </w:rPr>
        <w:t xml:space="preserve"> nhập </w:t>
      </w:r>
      <w:r w:rsidR="502E0490" w:rsidRPr="7C92C72A">
        <w:rPr>
          <w:rFonts w:cs="Times New Roman"/>
        </w:rPr>
        <w:t>dành</w:t>
      </w:r>
      <w:r w:rsidR="502E0490" w:rsidRPr="7C92C72A">
        <w:rPr>
          <w:rFonts w:cs="Times New Roman"/>
          <w:lang w:val="vi"/>
        </w:rPr>
        <w:t xml:space="preserve"> cho quản trị viên</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BE92DE3" w14:textId="6EFFCB9E" w:rsidR="4E820F2F" w:rsidRPr="00BB4F58" w:rsidRDefault="4E820F2F" w:rsidP="4E820F2F">
      <w:pPr>
        <w:spacing w:before="240" w:after="160" w:line="257" w:lineRule="auto"/>
        <w:jc w:val="both"/>
        <w:rPr>
          <w:color w:val="000000" w:themeColor="text1"/>
          <w:sz w:val="26"/>
          <w:szCs w:val="26"/>
        </w:rPr>
      </w:pPr>
      <w:r w:rsidRPr="00BB4F58">
        <w:rPr>
          <w:sz w:val="26"/>
          <w:szCs w:val="26"/>
        </w:rPr>
        <w:t>Quản trị viên truy cập trang web, hệ thống sẽ hiển thị giao diện Đăng nhập</w:t>
      </w:r>
      <w:r w:rsidRPr="00BB4F58">
        <w:rPr>
          <w:rFonts w:eastAsia="Aptos"/>
          <w:sz w:val="26"/>
          <w:szCs w:val="26"/>
        </w:rPr>
        <w:t xml:space="preserve"> dành</w:t>
      </w:r>
      <w:r w:rsidRPr="00BB4F58">
        <w:rPr>
          <w:sz w:val="26"/>
          <w:szCs w:val="26"/>
        </w:rPr>
        <w:t xml:space="preserve"> cho riêng quản trị viên. Quản trị viên sẽ nhập Tên đăng nhập và Mật khẩu vào biểu mẫu đăng nhập.</w:t>
      </w:r>
    </w:p>
    <w:p w14:paraId="4C44E71A" w14:textId="77777777" w:rsidR="00B10D08" w:rsidRPr="00BB4F58" w:rsidRDefault="34587746" w:rsidP="00B10D08">
      <w:pPr>
        <w:keepNext/>
        <w:jc w:val="center"/>
      </w:pPr>
      <w:r>
        <w:rPr>
          <w:noProof/>
        </w:rPr>
        <w:drawing>
          <wp:inline distT="0" distB="0" distL="0" distR="0" wp14:anchorId="42CDF654" wp14:editId="798CF553">
            <wp:extent cx="3395219" cy="2314154"/>
            <wp:effectExtent l="0" t="0" r="0" b="0"/>
            <wp:docPr id="783735993" name="Picture 78373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735993"/>
                    <pic:cNvPicPr/>
                  </pic:nvPicPr>
                  <pic:blipFill>
                    <a:blip r:embed="rId17">
                      <a:extLst>
                        <a:ext uri="{28A0092B-C50C-407E-A947-70E740481C1C}">
                          <a14:useLocalDpi xmlns:a14="http://schemas.microsoft.com/office/drawing/2010/main" val="0"/>
                        </a:ext>
                      </a:extLst>
                    </a:blip>
                    <a:stretch>
                      <a:fillRect/>
                    </a:stretch>
                  </pic:blipFill>
                  <pic:spPr>
                    <a:xfrm>
                      <a:off x="0" y="0"/>
                      <a:ext cx="3395219" cy="2314154"/>
                    </a:xfrm>
                    <a:prstGeom prst="rect">
                      <a:avLst/>
                    </a:prstGeom>
                  </pic:spPr>
                </pic:pic>
              </a:graphicData>
            </a:graphic>
          </wp:inline>
        </w:drawing>
      </w:r>
    </w:p>
    <w:p w14:paraId="23B1E308" w14:textId="5DE848DE" w:rsidR="502E0490" w:rsidRPr="00B10D08" w:rsidRDefault="00B10D08" w:rsidP="00B10D08">
      <w:pPr>
        <w:pStyle w:val="Caption"/>
        <w:rPr>
          <w:color w:val="auto"/>
          <w:lang w:val="en-US"/>
        </w:rPr>
      </w:pPr>
      <w:bookmarkStart w:id="524" w:name="_Toc185419613"/>
      <w:r w:rsidRPr="2BC5DA53">
        <w:rPr>
          <w:color w:val="auto"/>
        </w:rPr>
        <w:t xml:space="preserve">Hình </w:t>
      </w:r>
      <w:r>
        <w:fldChar w:fldCharType="begin"/>
      </w:r>
      <w:r>
        <w:instrText xml:space="preserve"> SEQ Hình \* ARABIC </w:instrText>
      </w:r>
      <w:r>
        <w:fldChar w:fldCharType="separate"/>
      </w:r>
      <w:r w:rsidRPr="2BC5DA53">
        <w:t>7</w:t>
      </w:r>
      <w:r>
        <w:fldChar w:fldCharType="end"/>
      </w:r>
      <w:r w:rsidRPr="2BC5DA53">
        <w:rPr>
          <w:color w:val="auto"/>
          <w:lang w:val="en-US"/>
        </w:rPr>
        <w:t xml:space="preserve">: </w:t>
      </w:r>
      <w:r w:rsidRPr="2BC5DA53">
        <w:rPr>
          <w:color w:val="auto"/>
        </w:rPr>
        <w:t>Giao diện đăng nhập đối với admin</w:t>
      </w:r>
      <w:bookmarkEnd w:id="524"/>
    </w:p>
    <w:p w14:paraId="068A98CB" w14:textId="77777777" w:rsidR="00BA4FD9" w:rsidRDefault="00BA4FD9">
      <w:pPr>
        <w:spacing w:after="160" w:line="259" w:lineRule="auto"/>
        <w:rPr>
          <w:sz w:val="26"/>
          <w:szCs w:val="26"/>
        </w:rPr>
      </w:pPr>
      <w:r>
        <w:rPr>
          <w:sz w:val="26"/>
          <w:szCs w:val="26"/>
        </w:rPr>
        <w:br w:type="page"/>
      </w:r>
    </w:p>
    <w:p w14:paraId="28FFF432" w14:textId="62D8B59A" w:rsidR="3490B636" w:rsidRPr="00BB4F58" w:rsidRDefault="3490B636" w:rsidP="3490B636">
      <w:pPr>
        <w:spacing w:after="160" w:line="257" w:lineRule="auto"/>
        <w:jc w:val="both"/>
        <w:rPr>
          <w:color w:val="000000" w:themeColor="text1"/>
          <w:sz w:val="26"/>
          <w:szCs w:val="26"/>
        </w:rPr>
      </w:pPr>
      <w:r w:rsidRPr="00BB4F58">
        <w:rPr>
          <w:sz w:val="26"/>
          <w:szCs w:val="26"/>
        </w:rPr>
        <w:lastRenderedPageBreak/>
        <w:t>Quản trị viên sẽ nhập thông tin đăng nhập của mình. Nếu thông tin không chính xác, hệ thống sẽ hiển thị thông báo lỗi: "Sai thông tin đăng nhập". Nếu đăng nhập thành công, quản trị viên sẽ được chuyển đến Bảng điều khiển quản trị (Admin Dashboard). Nếu nhập sai thông tin thì web sẽ thông báo “Sai thông tin đăng nhập!”</w:t>
      </w:r>
    </w:p>
    <w:p w14:paraId="6FB730A3" w14:textId="2EBBAF50" w:rsidR="3490B636" w:rsidRPr="00BB4F58" w:rsidRDefault="3490B636" w:rsidP="3490B636">
      <w:pPr>
        <w:spacing w:after="160" w:line="257" w:lineRule="auto"/>
        <w:jc w:val="both"/>
        <w:rPr>
          <w:color w:val="000000" w:themeColor="text1"/>
          <w:sz w:val="26"/>
          <w:szCs w:val="26"/>
        </w:rPr>
      </w:pPr>
      <w:r w:rsidRPr="00BB4F58">
        <w:rPr>
          <w:sz w:val="26"/>
          <w:szCs w:val="26"/>
        </w:rPr>
        <w:t>Sau khi đăng nhập thành công, quản trị viên sẽ có quyền truy cập vào Bảng điều khiển quản trị, nơi họ có thể quản lý toàn bộ các hoạt động trên hệ thống, bao gồm:</w:t>
      </w:r>
    </w:p>
    <w:p w14:paraId="45043A4B" w14:textId="77777777" w:rsidR="00FC298B" w:rsidRPr="00BB4F58" w:rsidRDefault="52926F28" w:rsidP="00FC298B">
      <w:pPr>
        <w:keepNext/>
        <w:spacing w:after="160" w:line="257" w:lineRule="auto"/>
        <w:jc w:val="center"/>
      </w:pPr>
      <w:r w:rsidRPr="00BB4F58">
        <w:rPr>
          <w:noProof/>
        </w:rPr>
        <w:drawing>
          <wp:inline distT="0" distB="0" distL="0" distR="0" wp14:anchorId="4F0A2150" wp14:editId="41166A9B">
            <wp:extent cx="5861588" cy="2556934"/>
            <wp:effectExtent l="0" t="0" r="6350" b="0"/>
            <wp:docPr id="1633321281" name="Picture 16333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321281"/>
                    <pic:cNvPicPr/>
                  </pic:nvPicPr>
                  <pic:blipFill>
                    <a:blip r:embed="rId18">
                      <a:extLst>
                        <a:ext uri="{28A0092B-C50C-407E-A947-70E740481C1C}">
                          <a14:useLocalDpi xmlns:a14="http://schemas.microsoft.com/office/drawing/2010/main" val="0"/>
                        </a:ext>
                      </a:extLst>
                    </a:blip>
                    <a:stretch>
                      <a:fillRect/>
                    </a:stretch>
                  </pic:blipFill>
                  <pic:spPr>
                    <a:xfrm>
                      <a:off x="0" y="0"/>
                      <a:ext cx="5861588" cy="2556934"/>
                    </a:xfrm>
                    <a:prstGeom prst="rect">
                      <a:avLst/>
                    </a:prstGeom>
                  </pic:spPr>
                </pic:pic>
              </a:graphicData>
            </a:graphic>
          </wp:inline>
        </w:drawing>
      </w:r>
    </w:p>
    <w:p w14:paraId="0E50A553" w14:textId="7F3553A9" w:rsidR="27986CE0" w:rsidRPr="00FC298B" w:rsidRDefault="00FC298B" w:rsidP="00FC298B">
      <w:pPr>
        <w:pStyle w:val="Caption"/>
        <w:rPr>
          <w:color w:val="auto"/>
          <w:lang w:val="en-US"/>
        </w:rPr>
      </w:pPr>
      <w:bookmarkStart w:id="525" w:name="_Toc185419614"/>
      <w:r w:rsidRPr="2BC5DA53">
        <w:rPr>
          <w:color w:val="auto"/>
        </w:rPr>
        <w:t xml:space="preserve">Hình </w:t>
      </w:r>
      <w:r>
        <w:fldChar w:fldCharType="begin"/>
      </w:r>
      <w:r>
        <w:instrText xml:space="preserve"> SEQ Hình \* ARABIC </w:instrText>
      </w:r>
      <w:r>
        <w:fldChar w:fldCharType="separate"/>
      </w:r>
      <w:r w:rsidRPr="2BC5DA53">
        <w:t>8</w:t>
      </w:r>
      <w:r>
        <w:fldChar w:fldCharType="end"/>
      </w:r>
      <w:r w:rsidRPr="2BC5DA53">
        <w:rPr>
          <w:color w:val="auto"/>
          <w:lang w:val="en-US"/>
        </w:rPr>
        <w:t xml:space="preserve">: </w:t>
      </w:r>
      <w:r w:rsidRPr="2BC5DA53">
        <w:rPr>
          <w:color w:val="auto"/>
        </w:rPr>
        <w:t>Giao diện quản lý của admin</w:t>
      </w:r>
      <w:bookmarkEnd w:id="525"/>
    </w:p>
    <w:p w14:paraId="4F55A21F" w14:textId="6AB51E02" w:rsidR="279F95CB" w:rsidRPr="00BB4F58" w:rsidRDefault="279F95CB" w:rsidP="002E7C13">
      <w:pPr>
        <w:pStyle w:val="ListParagraph"/>
        <w:numPr>
          <w:ilvl w:val="0"/>
          <w:numId w:val="4"/>
        </w:numPr>
        <w:spacing w:after="0" w:line="257" w:lineRule="auto"/>
        <w:jc w:val="both"/>
        <w:rPr>
          <w:rFonts w:ascii="Times New Roman" w:eastAsia="Times New Roman" w:hAnsi="Times New Roman" w:cs="Times New Roman"/>
          <w:color w:val="000000" w:themeColor="text1"/>
          <w:sz w:val="26"/>
          <w:szCs w:val="26"/>
          <w:lang w:val="vi"/>
        </w:rPr>
      </w:pPr>
      <w:r w:rsidRPr="00BB4F58">
        <w:rPr>
          <w:rFonts w:ascii="Times New Roman" w:eastAsia="Times New Roman" w:hAnsi="Times New Roman" w:cs="Times New Roman"/>
          <w:sz w:val="26"/>
          <w:szCs w:val="26"/>
          <w:lang w:val="vi"/>
        </w:rPr>
        <w:t>Quản lý sản phẩm (thêm, sửa, xóa sản phẩm).</w:t>
      </w:r>
    </w:p>
    <w:p w14:paraId="529DF71A" w14:textId="3A6AA2FB" w:rsidR="279F95CB" w:rsidRPr="00BB4F58" w:rsidRDefault="279F95CB" w:rsidP="002E7C13">
      <w:pPr>
        <w:pStyle w:val="ListParagraph"/>
        <w:numPr>
          <w:ilvl w:val="0"/>
          <w:numId w:val="4"/>
        </w:numPr>
        <w:spacing w:after="0" w:line="257" w:lineRule="auto"/>
        <w:jc w:val="both"/>
        <w:rPr>
          <w:rFonts w:ascii="Times New Roman" w:eastAsia="Times New Roman" w:hAnsi="Times New Roman" w:cs="Times New Roman"/>
          <w:color w:val="000000" w:themeColor="text1"/>
          <w:sz w:val="26"/>
          <w:szCs w:val="26"/>
          <w:lang w:val="vi"/>
        </w:rPr>
      </w:pPr>
      <w:r w:rsidRPr="00BB4F58">
        <w:rPr>
          <w:rFonts w:ascii="Times New Roman" w:eastAsia="Times New Roman" w:hAnsi="Times New Roman" w:cs="Times New Roman"/>
          <w:sz w:val="26"/>
          <w:szCs w:val="26"/>
          <w:lang w:val="vi"/>
        </w:rPr>
        <w:t>Quản lý danh mục.</w:t>
      </w:r>
    </w:p>
    <w:p w14:paraId="748B5901" w14:textId="3C0B98EE" w:rsidR="279F95CB" w:rsidRPr="00BB4F58" w:rsidRDefault="279F95CB" w:rsidP="002E7C13">
      <w:pPr>
        <w:pStyle w:val="ListParagraph"/>
        <w:numPr>
          <w:ilvl w:val="0"/>
          <w:numId w:val="4"/>
        </w:numPr>
        <w:spacing w:after="0" w:line="257" w:lineRule="auto"/>
        <w:jc w:val="both"/>
        <w:rPr>
          <w:rFonts w:ascii="Times New Roman" w:eastAsia="Times New Roman" w:hAnsi="Times New Roman" w:cs="Times New Roman"/>
          <w:color w:val="000000" w:themeColor="text1"/>
          <w:sz w:val="26"/>
          <w:szCs w:val="26"/>
          <w:lang w:val="vi"/>
        </w:rPr>
      </w:pPr>
      <w:r w:rsidRPr="00BB4F58">
        <w:rPr>
          <w:rFonts w:ascii="Times New Roman" w:eastAsia="Times New Roman" w:hAnsi="Times New Roman" w:cs="Times New Roman"/>
          <w:sz w:val="26"/>
          <w:szCs w:val="26"/>
          <w:lang w:val="vi"/>
        </w:rPr>
        <w:t>Quản lý đơn hàng và khách hàng.</w:t>
      </w:r>
    </w:p>
    <w:p w14:paraId="4EF72347" w14:textId="4E2ED77B" w:rsidR="6B6E0C1E" w:rsidRPr="00E049C2" w:rsidRDefault="279F95CB" w:rsidP="002E7C13">
      <w:pPr>
        <w:pStyle w:val="ListParagraph"/>
        <w:numPr>
          <w:ilvl w:val="0"/>
          <w:numId w:val="4"/>
        </w:numPr>
        <w:spacing w:after="0" w:line="257" w:lineRule="auto"/>
        <w:jc w:val="both"/>
        <w:rPr>
          <w:rFonts w:ascii="Times New Roman" w:eastAsia="Times New Roman" w:hAnsi="Times New Roman" w:cs="Times New Roman"/>
          <w:color w:val="000000" w:themeColor="text1"/>
          <w:sz w:val="26"/>
          <w:szCs w:val="26"/>
          <w:lang w:val="vi"/>
        </w:rPr>
      </w:pPr>
      <w:r w:rsidRPr="00BB4F58">
        <w:rPr>
          <w:rFonts w:ascii="Times New Roman" w:eastAsia="Times New Roman" w:hAnsi="Times New Roman" w:cs="Times New Roman"/>
          <w:sz w:val="26"/>
          <w:szCs w:val="26"/>
          <w:lang w:val="vi"/>
        </w:rPr>
        <w:t>Quản lý người dùng và quyền hạn.</w:t>
      </w:r>
    </w:p>
    <w:p w14:paraId="53A7306F" w14:textId="0F18FCFB" w:rsidR="6E0B0C51" w:rsidRPr="00BB4F58" w:rsidRDefault="3B6A593F" w:rsidP="00A61CC0">
      <w:pPr>
        <w:pStyle w:val="Heading3"/>
        <w:rPr>
          <w:rFonts w:cs="Times New Roman"/>
          <w:lang w:val="vi"/>
        </w:rPr>
      </w:pPr>
      <w:bookmarkStart w:id="526" w:name="_Toc337305198"/>
      <w:bookmarkStart w:id="527" w:name="_Toc1547829671"/>
      <w:bookmarkStart w:id="528" w:name="_Toc852789788"/>
      <w:bookmarkStart w:id="529" w:name="_Toc1049368878"/>
      <w:bookmarkStart w:id="530" w:name="_Toc576974051"/>
      <w:bookmarkStart w:id="531" w:name="_Toc1104729658"/>
      <w:bookmarkStart w:id="532" w:name="_Toc2031287371"/>
      <w:bookmarkStart w:id="533" w:name="_Toc277031495"/>
      <w:bookmarkStart w:id="534" w:name="_Toc965236629"/>
      <w:bookmarkStart w:id="535" w:name="_Toc499969253"/>
      <w:bookmarkStart w:id="536" w:name="_Toc1719998586"/>
      <w:bookmarkStart w:id="537" w:name="_Toc1756615294"/>
      <w:bookmarkStart w:id="538" w:name="_Toc656343380"/>
      <w:bookmarkStart w:id="539" w:name="_Toc192000662"/>
      <w:bookmarkStart w:id="540" w:name="_Toc1077535317"/>
      <w:bookmarkStart w:id="541" w:name="_Toc901590697"/>
      <w:bookmarkStart w:id="542" w:name="_Toc130198370"/>
      <w:bookmarkStart w:id="543" w:name="_Toc1468063165"/>
      <w:bookmarkStart w:id="544" w:name="_Toc779910794"/>
      <w:bookmarkStart w:id="545" w:name="_Toc1914342315"/>
      <w:bookmarkStart w:id="546" w:name="_Toc250195078"/>
      <w:bookmarkStart w:id="547" w:name="_Toc172089434"/>
      <w:bookmarkStart w:id="548" w:name="_Toc2073139939"/>
      <w:bookmarkStart w:id="549" w:name="_Toc2022385918"/>
      <w:bookmarkStart w:id="550" w:name="_Toc1710977368"/>
      <w:bookmarkStart w:id="551" w:name="_Toc1530115807"/>
      <w:bookmarkStart w:id="552" w:name="_Toc605347265"/>
      <w:bookmarkStart w:id="553" w:name="_Toc642550864"/>
      <w:bookmarkStart w:id="554" w:name="_Toc1748004830"/>
      <w:bookmarkStart w:id="555" w:name="_Toc256678948"/>
      <w:bookmarkStart w:id="556" w:name="_Toc122387797"/>
      <w:bookmarkStart w:id="557" w:name="_Toc204849392"/>
      <w:bookmarkStart w:id="558" w:name="_Toc215359194"/>
      <w:bookmarkStart w:id="559" w:name="_Toc2123605933"/>
      <w:bookmarkStart w:id="560" w:name="_Toc1323112696"/>
      <w:bookmarkStart w:id="561" w:name="_Toc382868615"/>
      <w:bookmarkStart w:id="562" w:name="_Toc422167537"/>
      <w:bookmarkStart w:id="563" w:name="_Toc1651816482"/>
      <w:bookmarkStart w:id="564" w:name="_Toc1143012316"/>
      <w:bookmarkStart w:id="565" w:name="_Toc769871482"/>
      <w:bookmarkStart w:id="566" w:name="_Toc885269823"/>
      <w:bookmarkStart w:id="567" w:name="_Toc1348327918"/>
      <w:bookmarkStart w:id="568" w:name="_Toc533634720"/>
      <w:bookmarkStart w:id="569" w:name="_Toc678620795"/>
      <w:bookmarkStart w:id="570" w:name="_Toc2096186169"/>
      <w:bookmarkStart w:id="571" w:name="_Toc185419203"/>
      <w:r w:rsidRPr="7C92C72A">
        <w:rPr>
          <w:rFonts w:cs="Times New Roman"/>
          <w:lang w:val="vi"/>
        </w:rPr>
        <w:t>2.</w:t>
      </w:r>
      <w:r w:rsidR="35F9F325" w:rsidRPr="7C92C72A">
        <w:rPr>
          <w:rFonts w:cs="Times New Roman"/>
          <w:lang w:val="vi"/>
        </w:rPr>
        <w:t xml:space="preserve">2. </w:t>
      </w:r>
      <w:r w:rsidRPr="7C92C72A">
        <w:rPr>
          <w:rFonts w:cs="Times New Roman"/>
          <w:lang w:val="vi"/>
        </w:rPr>
        <w:t>Danh</w:t>
      </w:r>
      <w:r w:rsidR="6E0B0C51" w:rsidRPr="7C92C72A">
        <w:rPr>
          <w:rFonts w:cs="Times New Roman"/>
          <w:lang w:val="vi"/>
        </w:rPr>
        <w:t xml:space="preserve"> mục sản phẩm</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2E46AD96" w14:textId="7141513F" w:rsidR="405DA9E5" w:rsidRPr="00BB4F58" w:rsidRDefault="405DA9E5" w:rsidP="740DE62A">
      <w:pPr>
        <w:spacing w:before="240" w:after="160" w:line="257" w:lineRule="auto"/>
        <w:jc w:val="both"/>
        <w:rPr>
          <w:color w:val="000000" w:themeColor="text1"/>
          <w:sz w:val="26"/>
          <w:szCs w:val="26"/>
        </w:rPr>
      </w:pPr>
      <w:r w:rsidRPr="00BB4F58">
        <w:rPr>
          <w:sz w:val="26"/>
          <w:szCs w:val="26"/>
        </w:rPr>
        <w:t>Trang chủ sẽ hiển thị mục “Sản phẩm nổi bật” và các “Danh mục sản phẩm”, giúp người dùng dễ dàng truy cập và khám phá các sản phẩm theo từng danh mục.</w:t>
      </w:r>
    </w:p>
    <w:p w14:paraId="3EC5B899" w14:textId="70BCC84F" w:rsidR="740DE62A" w:rsidRPr="00BB4F58" w:rsidRDefault="35F9F325" w:rsidP="3C498181">
      <w:pPr>
        <w:pStyle w:val="Heading4"/>
        <w:rPr>
          <w:rFonts w:cs="Times New Roman"/>
          <w:lang w:val="vi"/>
        </w:rPr>
      </w:pPr>
      <w:bookmarkStart w:id="572" w:name="_Toc628756513"/>
      <w:bookmarkStart w:id="573" w:name="_Toc1723556411"/>
      <w:bookmarkStart w:id="574" w:name="_Toc700173799"/>
      <w:bookmarkStart w:id="575" w:name="_Toc968965798"/>
      <w:bookmarkStart w:id="576" w:name="_Toc1155062328"/>
      <w:bookmarkStart w:id="577" w:name="_Toc1741994541"/>
      <w:bookmarkStart w:id="578" w:name="_Toc1644157459"/>
      <w:bookmarkStart w:id="579" w:name="_Toc1117527283"/>
      <w:bookmarkStart w:id="580" w:name="_Toc535682477"/>
      <w:bookmarkStart w:id="581" w:name="_Toc738943058"/>
      <w:bookmarkStart w:id="582" w:name="_Toc1541214625"/>
      <w:bookmarkStart w:id="583" w:name="_Toc1734809593"/>
      <w:bookmarkStart w:id="584" w:name="_Toc371166129"/>
      <w:bookmarkStart w:id="585" w:name="_Toc1636724382"/>
      <w:bookmarkStart w:id="586" w:name="_Toc1711540652"/>
      <w:bookmarkStart w:id="587" w:name="_Toc2691381"/>
      <w:bookmarkStart w:id="588" w:name="_Toc856287212"/>
      <w:bookmarkStart w:id="589" w:name="_Toc488345312"/>
      <w:bookmarkStart w:id="590" w:name="_Toc730223093"/>
      <w:bookmarkStart w:id="591" w:name="_Toc806379639"/>
      <w:bookmarkStart w:id="592" w:name="_Toc1136390362"/>
      <w:bookmarkStart w:id="593" w:name="_Toc976796400"/>
      <w:bookmarkStart w:id="594" w:name="_Toc2033245622"/>
      <w:bookmarkStart w:id="595" w:name="_Toc806395887"/>
      <w:bookmarkStart w:id="596" w:name="_Toc1428742229"/>
      <w:bookmarkStart w:id="597" w:name="_Toc1454053942"/>
      <w:bookmarkStart w:id="598" w:name="_Toc439371426"/>
      <w:bookmarkStart w:id="599" w:name="_Toc142963789"/>
      <w:bookmarkStart w:id="600" w:name="_Toc2145094917"/>
      <w:bookmarkStart w:id="601" w:name="_Toc1644764540"/>
      <w:bookmarkStart w:id="602" w:name="_Toc1758113857"/>
      <w:bookmarkStart w:id="603" w:name="_Toc197455648"/>
      <w:bookmarkStart w:id="604" w:name="_Toc1668031370"/>
      <w:bookmarkStart w:id="605" w:name="_Toc1209860350"/>
      <w:bookmarkStart w:id="606" w:name="_Toc1886508655"/>
      <w:bookmarkStart w:id="607" w:name="_Toc1135390513"/>
      <w:bookmarkStart w:id="608" w:name="_Toc1181086079"/>
      <w:bookmarkStart w:id="609" w:name="_Toc100758934"/>
      <w:bookmarkStart w:id="610" w:name="_Toc1547386035"/>
      <w:bookmarkStart w:id="611" w:name="_Toc1877439148"/>
      <w:bookmarkStart w:id="612" w:name="_Toc383851997"/>
      <w:bookmarkStart w:id="613" w:name="_Toc1842967710"/>
      <w:bookmarkStart w:id="614" w:name="_Toc319246301"/>
      <w:bookmarkStart w:id="615" w:name="_Toc934833163"/>
      <w:bookmarkStart w:id="616" w:name="_Toc175470057"/>
      <w:bookmarkStart w:id="617" w:name="_Toc185419204"/>
      <w:r w:rsidRPr="7C92C72A">
        <w:rPr>
          <w:rFonts w:cs="Times New Roman"/>
          <w:lang w:val="vi"/>
        </w:rPr>
        <w:t>2.2.1.</w:t>
      </w:r>
      <w:r w:rsidR="444B9363" w:rsidRPr="7C92C72A">
        <w:rPr>
          <w:rFonts w:cs="Times New Roman"/>
          <w:lang w:val="vi"/>
        </w:rPr>
        <w:t xml:space="preserve"> </w:t>
      </w:r>
      <w:r w:rsidR="740DE62A" w:rsidRPr="7C92C72A">
        <w:rPr>
          <w:rFonts w:cs="Times New Roman"/>
          <w:lang w:val="vi"/>
        </w:rPr>
        <w:t>Sản phẩm nổi bật</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2B3ADD64" w14:textId="71D6DF23" w:rsidR="2EA9B9A9" w:rsidRPr="00BB4F58" w:rsidRDefault="2EA9B9A9" w:rsidP="2EA9B9A9">
      <w:pPr>
        <w:spacing w:before="240" w:after="160" w:line="257" w:lineRule="auto"/>
        <w:jc w:val="both"/>
        <w:rPr>
          <w:color w:val="000000" w:themeColor="text1"/>
          <w:sz w:val="26"/>
          <w:szCs w:val="26"/>
        </w:rPr>
      </w:pPr>
      <w:r w:rsidRPr="00BB4F58">
        <w:rPr>
          <w:sz w:val="26"/>
          <w:szCs w:val="26"/>
        </w:rPr>
        <w:t>Trang chủ sẽ có mục “Sản phẩm nổi bật” để giới thiệu các sản phẩm nổi bật nhất, giúp người dùng dễ dàng tiếp cận những sản phẩm đang được ưa chuộng.</w:t>
      </w:r>
    </w:p>
    <w:p w14:paraId="0F405947" w14:textId="77777777" w:rsidR="00CD0855" w:rsidRPr="00BB4F58" w:rsidRDefault="523A1DFA" w:rsidP="00CD0855">
      <w:pPr>
        <w:keepNext/>
        <w:spacing w:before="240" w:after="160" w:line="257" w:lineRule="auto"/>
        <w:jc w:val="both"/>
      </w:pPr>
      <w:r w:rsidRPr="00BB4F58">
        <w:rPr>
          <w:noProof/>
        </w:rPr>
        <w:lastRenderedPageBreak/>
        <w:drawing>
          <wp:inline distT="0" distB="0" distL="0" distR="0" wp14:anchorId="38C2A8DB" wp14:editId="2CBE5AF4">
            <wp:extent cx="5749025" cy="2816596"/>
            <wp:effectExtent l="0" t="0" r="0" b="0"/>
            <wp:docPr id="1084646851" name="Picture 108464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646851"/>
                    <pic:cNvPicPr/>
                  </pic:nvPicPr>
                  <pic:blipFill>
                    <a:blip r:embed="rId19">
                      <a:extLst>
                        <a:ext uri="{28A0092B-C50C-407E-A947-70E740481C1C}">
                          <a14:useLocalDpi xmlns:a14="http://schemas.microsoft.com/office/drawing/2010/main" val="0"/>
                        </a:ext>
                      </a:extLst>
                    </a:blip>
                    <a:stretch>
                      <a:fillRect/>
                    </a:stretch>
                  </pic:blipFill>
                  <pic:spPr>
                    <a:xfrm>
                      <a:off x="0" y="0"/>
                      <a:ext cx="5749025" cy="2816596"/>
                    </a:xfrm>
                    <a:prstGeom prst="rect">
                      <a:avLst/>
                    </a:prstGeom>
                  </pic:spPr>
                </pic:pic>
              </a:graphicData>
            </a:graphic>
          </wp:inline>
        </w:drawing>
      </w:r>
    </w:p>
    <w:p w14:paraId="3CCBA7C6" w14:textId="50AFBC7B" w:rsidR="523A1DFA" w:rsidRPr="00E049C2" w:rsidRDefault="00CD0855" w:rsidP="00E049C2">
      <w:pPr>
        <w:pStyle w:val="Caption"/>
        <w:rPr>
          <w:i w:val="0"/>
          <w:color w:val="auto"/>
          <w:lang w:val="vi-VN"/>
        </w:rPr>
      </w:pPr>
      <w:bookmarkStart w:id="618" w:name="_Toc185419615"/>
      <w:r w:rsidRPr="2BC5DA53">
        <w:rPr>
          <w:color w:val="auto"/>
        </w:rPr>
        <w:t xml:space="preserve">Hình </w:t>
      </w:r>
      <w:r>
        <w:fldChar w:fldCharType="begin"/>
      </w:r>
      <w:r>
        <w:instrText xml:space="preserve"> SEQ Hình \* ARABIC </w:instrText>
      </w:r>
      <w:r>
        <w:fldChar w:fldCharType="separate"/>
      </w:r>
      <w:r w:rsidRPr="2BC5DA53">
        <w:t>9</w:t>
      </w:r>
      <w:r>
        <w:fldChar w:fldCharType="end"/>
      </w:r>
      <w:r w:rsidRPr="2BC5DA53">
        <w:rPr>
          <w:color w:val="auto"/>
          <w:lang w:val="en-US"/>
        </w:rPr>
        <w:t xml:space="preserve">: </w:t>
      </w:r>
      <w:r w:rsidRPr="2BC5DA53">
        <w:rPr>
          <w:color w:val="auto"/>
        </w:rPr>
        <w:t>Giao diện sản phẩm nổi bật</w:t>
      </w:r>
      <w:bookmarkEnd w:id="618"/>
    </w:p>
    <w:p w14:paraId="32E6FCB2" w14:textId="5B3B284A" w:rsidR="0357EE97" w:rsidRPr="00BB4F58" w:rsidRDefault="0357EE97" w:rsidP="0357EE97">
      <w:pPr>
        <w:spacing w:before="240" w:after="160" w:line="257" w:lineRule="auto"/>
        <w:jc w:val="both"/>
        <w:rPr>
          <w:color w:val="000000" w:themeColor="text1"/>
          <w:sz w:val="26"/>
          <w:szCs w:val="26"/>
        </w:rPr>
      </w:pPr>
      <w:r w:rsidRPr="00BB4F58">
        <w:rPr>
          <w:sz w:val="26"/>
          <w:szCs w:val="26"/>
        </w:rPr>
        <w:t>Người dùng có thể nhấn vào từng sản phẩm trong danh sách để xem chi tiết về tên sản phẩm, giá sản phẩm, mô tả chi tiết sản phẩm và tình trạng còn hàng.</w:t>
      </w:r>
    </w:p>
    <w:p w14:paraId="53B30957" w14:textId="7FA00A68" w:rsidR="4D9B3276" w:rsidRPr="00BB4F58" w:rsidRDefault="72B06665" w:rsidP="368B3EBE">
      <w:pPr>
        <w:pStyle w:val="Heading4"/>
        <w:rPr>
          <w:rFonts w:cs="Times New Roman"/>
          <w:lang w:val="vi"/>
        </w:rPr>
      </w:pPr>
      <w:bookmarkStart w:id="619" w:name="_Toc1187939346"/>
      <w:bookmarkStart w:id="620" w:name="_Toc365759331"/>
      <w:bookmarkStart w:id="621" w:name="_Toc357562656"/>
      <w:bookmarkStart w:id="622" w:name="_Toc906365440"/>
      <w:bookmarkStart w:id="623" w:name="_Toc1450674666"/>
      <w:bookmarkStart w:id="624" w:name="_Toc316081096"/>
      <w:bookmarkStart w:id="625" w:name="_Toc201660132"/>
      <w:bookmarkStart w:id="626" w:name="_Toc1559612665"/>
      <w:bookmarkStart w:id="627" w:name="_Toc1761317919"/>
      <w:bookmarkStart w:id="628" w:name="_Toc1844440769"/>
      <w:bookmarkStart w:id="629" w:name="_Toc1914035933"/>
      <w:bookmarkStart w:id="630" w:name="_Toc566436255"/>
      <w:bookmarkStart w:id="631" w:name="_Toc586943986"/>
      <w:bookmarkStart w:id="632" w:name="_Toc1017359725"/>
      <w:bookmarkStart w:id="633" w:name="_Toc1896269536"/>
      <w:bookmarkStart w:id="634" w:name="_Toc524890427"/>
      <w:bookmarkStart w:id="635" w:name="_Toc182173392"/>
      <w:bookmarkStart w:id="636" w:name="_Toc1368732304"/>
      <w:bookmarkStart w:id="637" w:name="_Toc27148403"/>
      <w:bookmarkStart w:id="638" w:name="_Toc972482863"/>
      <w:bookmarkStart w:id="639" w:name="_Toc1126986596"/>
      <w:bookmarkStart w:id="640" w:name="_Toc950346998"/>
      <w:bookmarkStart w:id="641" w:name="_Toc463551208"/>
      <w:bookmarkStart w:id="642" w:name="_Toc304869872"/>
      <w:bookmarkStart w:id="643" w:name="_Toc961923056"/>
      <w:bookmarkStart w:id="644" w:name="_Toc1101040471"/>
      <w:bookmarkStart w:id="645" w:name="_Toc161781677"/>
      <w:bookmarkStart w:id="646" w:name="_Toc738960398"/>
      <w:bookmarkStart w:id="647" w:name="_Toc991133568"/>
      <w:bookmarkStart w:id="648" w:name="_Toc1135301846"/>
      <w:bookmarkStart w:id="649" w:name="_Toc1289493548"/>
      <w:bookmarkStart w:id="650" w:name="_Toc2018908081"/>
      <w:bookmarkStart w:id="651" w:name="_Toc1798975625"/>
      <w:bookmarkStart w:id="652" w:name="_Toc88198462"/>
      <w:bookmarkStart w:id="653" w:name="_Toc1086956028"/>
      <w:bookmarkStart w:id="654" w:name="_Toc865671600"/>
      <w:bookmarkStart w:id="655" w:name="_Toc2129119810"/>
      <w:bookmarkStart w:id="656" w:name="_Toc61820547"/>
      <w:bookmarkStart w:id="657" w:name="_Toc2129777568"/>
      <w:bookmarkStart w:id="658" w:name="_Toc1874368035"/>
      <w:bookmarkStart w:id="659" w:name="_Toc1809122606"/>
      <w:bookmarkStart w:id="660" w:name="_Toc1967305032"/>
      <w:bookmarkStart w:id="661" w:name="_Toc84197814"/>
      <w:bookmarkStart w:id="662" w:name="_Toc1267136156"/>
      <w:bookmarkStart w:id="663" w:name="_Toc1511359308"/>
      <w:bookmarkStart w:id="664" w:name="_Toc185419205"/>
      <w:r w:rsidRPr="7C92C72A">
        <w:rPr>
          <w:rFonts w:cs="Times New Roman"/>
          <w:lang w:val="vi"/>
        </w:rPr>
        <w:t>2.2.2.</w:t>
      </w:r>
      <w:r w:rsidR="72D22B12" w:rsidRPr="7C92C72A">
        <w:rPr>
          <w:rFonts w:cs="Times New Roman"/>
          <w:lang w:val="vi"/>
        </w:rPr>
        <w:t xml:space="preserve"> </w:t>
      </w:r>
      <w:r w:rsidR="4D9B3276" w:rsidRPr="7C92C72A">
        <w:rPr>
          <w:rFonts w:cs="Times New Roman"/>
          <w:lang w:val="vi"/>
        </w:rPr>
        <w:t xml:space="preserve">Sản phẩm </w:t>
      </w:r>
      <w:r w:rsidR="4D9B3276" w:rsidRPr="7C92C72A">
        <w:rPr>
          <w:rFonts w:cs="Times New Roman"/>
        </w:rPr>
        <w:t>theo</w:t>
      </w:r>
      <w:r w:rsidR="4D9B3276" w:rsidRPr="7C92C72A">
        <w:rPr>
          <w:rFonts w:cs="Times New Roman"/>
          <w:lang w:val="vi"/>
        </w:rPr>
        <w:t xml:space="preserve"> mục</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09622F57" w14:textId="0785925A" w:rsidR="08B7DF0A" w:rsidRPr="00BB4F58" w:rsidRDefault="08B7DF0A" w:rsidP="67A7B2EF">
      <w:pPr>
        <w:spacing w:before="240" w:after="160" w:line="257" w:lineRule="auto"/>
        <w:jc w:val="both"/>
        <w:rPr>
          <w:color w:val="000000" w:themeColor="text1"/>
          <w:sz w:val="26"/>
          <w:szCs w:val="26"/>
        </w:rPr>
      </w:pPr>
      <w:r w:rsidRPr="00BB4F58">
        <w:rPr>
          <w:sz w:val="26"/>
          <w:szCs w:val="26"/>
        </w:rPr>
        <w:t>Ngoài “Sản phẩm nổi bật” thì trang chủ cũng sẽ hiển thị những sản phẩm theo mục.</w:t>
      </w:r>
    </w:p>
    <w:p w14:paraId="6FEFCA70" w14:textId="77777777" w:rsidR="00943369" w:rsidRPr="00BB4F58" w:rsidRDefault="2475C759" w:rsidP="00943369">
      <w:pPr>
        <w:keepNext/>
        <w:spacing w:before="240" w:after="160" w:line="257" w:lineRule="auto"/>
        <w:jc w:val="both"/>
      </w:pPr>
      <w:r w:rsidRPr="00BB4F58">
        <w:rPr>
          <w:noProof/>
        </w:rPr>
        <w:drawing>
          <wp:inline distT="0" distB="0" distL="0" distR="0" wp14:anchorId="6DA791B3" wp14:editId="13DAF87D">
            <wp:extent cx="5724638" cy="3194581"/>
            <wp:effectExtent l="0" t="0" r="0" b="0"/>
            <wp:docPr id="185328136" name="Picture 18532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28136"/>
                    <pic:cNvPicPr/>
                  </pic:nvPicPr>
                  <pic:blipFill>
                    <a:blip r:embed="rId20">
                      <a:extLst>
                        <a:ext uri="{28A0092B-C50C-407E-A947-70E740481C1C}">
                          <a14:useLocalDpi xmlns:a14="http://schemas.microsoft.com/office/drawing/2010/main" val="0"/>
                        </a:ext>
                      </a:extLst>
                    </a:blip>
                    <a:stretch>
                      <a:fillRect/>
                    </a:stretch>
                  </pic:blipFill>
                  <pic:spPr>
                    <a:xfrm>
                      <a:off x="0" y="0"/>
                      <a:ext cx="5724638" cy="3194581"/>
                    </a:xfrm>
                    <a:prstGeom prst="rect">
                      <a:avLst/>
                    </a:prstGeom>
                  </pic:spPr>
                </pic:pic>
              </a:graphicData>
            </a:graphic>
          </wp:inline>
        </w:drawing>
      </w:r>
    </w:p>
    <w:p w14:paraId="4F1469CB" w14:textId="7889BA44" w:rsidR="34AEBC4C" w:rsidRPr="00943369" w:rsidRDefault="00943369" w:rsidP="00943369">
      <w:pPr>
        <w:pStyle w:val="Caption"/>
        <w:rPr>
          <w:color w:val="auto"/>
          <w:lang w:val="en-US"/>
        </w:rPr>
      </w:pPr>
      <w:bookmarkStart w:id="665" w:name="_Toc185419616"/>
      <w:r w:rsidRPr="2BC5DA53">
        <w:rPr>
          <w:color w:val="auto"/>
        </w:rPr>
        <w:t xml:space="preserve">Hình </w:t>
      </w:r>
      <w:r>
        <w:fldChar w:fldCharType="begin"/>
      </w:r>
      <w:r>
        <w:instrText xml:space="preserve"> SEQ Hình \* ARABIC </w:instrText>
      </w:r>
      <w:r>
        <w:fldChar w:fldCharType="separate"/>
      </w:r>
      <w:r w:rsidRPr="2BC5DA53">
        <w:t>10</w:t>
      </w:r>
      <w:r>
        <w:fldChar w:fldCharType="end"/>
      </w:r>
      <w:r w:rsidRPr="2BC5DA53">
        <w:rPr>
          <w:color w:val="auto"/>
          <w:lang w:val="en-US"/>
        </w:rPr>
        <w:t xml:space="preserve">: </w:t>
      </w:r>
      <w:r w:rsidRPr="2BC5DA53">
        <w:rPr>
          <w:color w:val="auto"/>
        </w:rPr>
        <w:t>Giao diện danh mục sản phẩm dép quai ngang</w:t>
      </w:r>
      <w:bookmarkEnd w:id="665"/>
    </w:p>
    <w:p w14:paraId="7CE824D4" w14:textId="2A4C36A7" w:rsidR="2FA028F6" w:rsidRPr="00BB4F58" w:rsidRDefault="2FA028F6" w:rsidP="2FA028F6">
      <w:pPr>
        <w:spacing w:before="240" w:after="160" w:line="257" w:lineRule="auto"/>
        <w:jc w:val="both"/>
        <w:rPr>
          <w:color w:val="000000" w:themeColor="text1"/>
          <w:sz w:val="26"/>
          <w:szCs w:val="26"/>
        </w:rPr>
      </w:pPr>
      <w:r w:rsidRPr="00BB4F58">
        <w:rPr>
          <w:sz w:val="26"/>
          <w:szCs w:val="26"/>
        </w:rPr>
        <w:lastRenderedPageBreak/>
        <w:t>Trang chủ sẽ bao gồm các “Danh mục sản phẩm”, cho phép người dùng khám phá sản phẩm theo từng danh mục cụ thể. Người dùng có thể chọn các danh mục sản phẩm sẵn có như: ‘Dép quai ngang’, ‘Dép kẹp’ và ‘Dép SANDAL’</w:t>
      </w:r>
    </w:p>
    <w:p w14:paraId="0A84573C" w14:textId="6898AB24" w:rsidR="2FA028F6" w:rsidRPr="00BB4F58" w:rsidRDefault="368B3EBE" w:rsidP="368B3EBE">
      <w:pPr>
        <w:pStyle w:val="Heading4"/>
        <w:rPr>
          <w:rFonts w:cs="Times New Roman"/>
          <w:lang w:val="vi"/>
        </w:rPr>
      </w:pPr>
      <w:bookmarkStart w:id="666" w:name="_Toc399072612"/>
      <w:bookmarkStart w:id="667" w:name="_Toc2105439591"/>
      <w:bookmarkStart w:id="668" w:name="_Toc926129089"/>
      <w:bookmarkStart w:id="669" w:name="_Toc1958553777"/>
      <w:bookmarkStart w:id="670" w:name="_Toc1050361187"/>
      <w:bookmarkStart w:id="671" w:name="_Toc2433090"/>
      <w:bookmarkStart w:id="672" w:name="_Toc1644766483"/>
      <w:bookmarkStart w:id="673" w:name="_Toc1367951289"/>
      <w:bookmarkStart w:id="674" w:name="_Toc1488088834"/>
      <w:bookmarkStart w:id="675" w:name="_Toc1210885717"/>
      <w:bookmarkStart w:id="676" w:name="_Toc2013179748"/>
      <w:bookmarkStart w:id="677" w:name="_Toc1015693677"/>
      <w:bookmarkStart w:id="678" w:name="_Toc191835601"/>
      <w:bookmarkStart w:id="679" w:name="_Toc1851922638"/>
      <w:bookmarkStart w:id="680" w:name="_Toc1673165126"/>
      <w:bookmarkStart w:id="681" w:name="_Toc424090894"/>
      <w:bookmarkStart w:id="682" w:name="_Toc2100749574"/>
      <w:bookmarkStart w:id="683" w:name="_Toc1322906327"/>
      <w:bookmarkStart w:id="684" w:name="_Toc1138184953"/>
      <w:bookmarkStart w:id="685" w:name="_Toc2024883765"/>
      <w:bookmarkStart w:id="686" w:name="_Toc2105188997"/>
      <w:bookmarkStart w:id="687" w:name="_Toc1222424547"/>
      <w:bookmarkStart w:id="688" w:name="_Toc374229077"/>
      <w:bookmarkStart w:id="689" w:name="_Toc408892666"/>
      <w:bookmarkStart w:id="690" w:name="_Toc428612719"/>
      <w:bookmarkStart w:id="691" w:name="_Toc966228997"/>
      <w:bookmarkStart w:id="692" w:name="_Toc27708294"/>
      <w:bookmarkStart w:id="693" w:name="_Toc1191204200"/>
      <w:bookmarkStart w:id="694" w:name="_Toc1037708686"/>
      <w:bookmarkStart w:id="695" w:name="_Toc1750202642"/>
      <w:bookmarkStart w:id="696" w:name="_Toc1835424259"/>
      <w:bookmarkStart w:id="697" w:name="_Toc965600782"/>
      <w:bookmarkStart w:id="698" w:name="_Toc5980357"/>
      <w:bookmarkStart w:id="699" w:name="_Toc1383824912"/>
      <w:bookmarkStart w:id="700" w:name="_Toc1864671820"/>
      <w:bookmarkStart w:id="701" w:name="_Toc1727273251"/>
      <w:bookmarkStart w:id="702" w:name="_Toc1989131629"/>
      <w:bookmarkStart w:id="703" w:name="_Toc842353012"/>
      <w:bookmarkStart w:id="704" w:name="_Toc1932364796"/>
      <w:bookmarkStart w:id="705" w:name="_Toc1702172754"/>
      <w:bookmarkStart w:id="706" w:name="_Toc315397501"/>
      <w:bookmarkStart w:id="707" w:name="_Toc1712107444"/>
      <w:bookmarkStart w:id="708" w:name="_Toc410418579"/>
      <w:bookmarkStart w:id="709" w:name="_Toc1026782165"/>
      <w:bookmarkStart w:id="710" w:name="_Toc353642415"/>
      <w:bookmarkStart w:id="711" w:name="_Toc185419206"/>
      <w:r w:rsidRPr="7C92C72A">
        <w:rPr>
          <w:rFonts w:cs="Times New Roman"/>
          <w:lang w:val="vi"/>
        </w:rPr>
        <w:t>2.2.3.</w:t>
      </w:r>
      <w:r w:rsidR="72D22B12" w:rsidRPr="7C92C72A">
        <w:rPr>
          <w:rFonts w:cs="Times New Roman"/>
          <w:lang w:val="vi"/>
        </w:rPr>
        <w:t xml:space="preserve"> </w:t>
      </w:r>
      <w:r w:rsidR="2FA028F6" w:rsidRPr="7C92C72A">
        <w:rPr>
          <w:rFonts w:cs="Times New Roman"/>
          <w:lang w:val="vi"/>
        </w:rPr>
        <w:t xml:space="preserve">Tìm kiếm </w:t>
      </w:r>
      <w:r w:rsidR="2FA028F6" w:rsidRPr="7C92C72A">
        <w:rPr>
          <w:rFonts w:cs="Times New Roman"/>
        </w:rPr>
        <w:t>sản</w:t>
      </w:r>
      <w:r w:rsidR="2FA028F6" w:rsidRPr="7C92C72A">
        <w:rPr>
          <w:rFonts w:cs="Times New Roman"/>
          <w:lang w:val="vi"/>
        </w:rPr>
        <w:t xml:space="preserve"> phẩm</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018D224" w14:textId="48D961BC" w:rsidR="6B27C183" w:rsidRPr="00BB4F58" w:rsidRDefault="76B7DA2E" w:rsidP="76B7DA2E">
      <w:pPr>
        <w:spacing w:before="240" w:after="160" w:line="257" w:lineRule="auto"/>
        <w:jc w:val="both"/>
        <w:rPr>
          <w:color w:val="000000" w:themeColor="text1"/>
          <w:sz w:val="26"/>
          <w:szCs w:val="26"/>
        </w:rPr>
      </w:pPr>
      <w:r w:rsidRPr="00BB4F58">
        <w:t>T</w:t>
      </w:r>
      <w:r w:rsidRPr="00BB4F58">
        <w:rPr>
          <w:sz w:val="26"/>
          <w:szCs w:val="26"/>
        </w:rPr>
        <w:t>rên trang chủ sẽ có thanh “Tìm kiếm” để tìm kiếm sản phẩm mà người dùng muốn tìm.</w:t>
      </w:r>
    </w:p>
    <w:p w14:paraId="66884D10" w14:textId="77777777" w:rsidR="00CF5CA4" w:rsidRPr="00BB4F58" w:rsidRDefault="6B27C183" w:rsidP="00CF5CA4">
      <w:pPr>
        <w:keepNext/>
      </w:pPr>
      <w:r w:rsidRPr="00BB4F58">
        <w:rPr>
          <w:noProof/>
        </w:rPr>
        <w:drawing>
          <wp:inline distT="0" distB="0" distL="0" distR="0" wp14:anchorId="52CE794C" wp14:editId="37E2F27F">
            <wp:extent cx="5645387" cy="2944623"/>
            <wp:effectExtent l="0" t="0" r="0" b="0"/>
            <wp:docPr id="145588762" name="Picture 14558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88762"/>
                    <pic:cNvPicPr/>
                  </pic:nvPicPr>
                  <pic:blipFill>
                    <a:blip r:embed="rId21">
                      <a:extLst>
                        <a:ext uri="{28A0092B-C50C-407E-A947-70E740481C1C}">
                          <a14:useLocalDpi xmlns:a14="http://schemas.microsoft.com/office/drawing/2010/main" val="0"/>
                        </a:ext>
                      </a:extLst>
                    </a:blip>
                    <a:stretch>
                      <a:fillRect/>
                    </a:stretch>
                  </pic:blipFill>
                  <pic:spPr>
                    <a:xfrm>
                      <a:off x="0" y="0"/>
                      <a:ext cx="5645387" cy="2944623"/>
                    </a:xfrm>
                    <a:prstGeom prst="rect">
                      <a:avLst/>
                    </a:prstGeom>
                  </pic:spPr>
                </pic:pic>
              </a:graphicData>
            </a:graphic>
          </wp:inline>
        </w:drawing>
      </w:r>
    </w:p>
    <w:p w14:paraId="708D98B9" w14:textId="1E6F1970" w:rsidR="6B27C183" w:rsidRPr="00CF5CA4" w:rsidRDefault="00CF5CA4" w:rsidP="00CF5CA4">
      <w:pPr>
        <w:pStyle w:val="Caption"/>
        <w:rPr>
          <w:color w:val="auto"/>
          <w:lang w:val="en-US"/>
        </w:rPr>
      </w:pPr>
      <w:bookmarkStart w:id="712" w:name="_Toc185419617"/>
      <w:r w:rsidRPr="2BC5DA53">
        <w:rPr>
          <w:color w:val="auto"/>
        </w:rPr>
        <w:t xml:space="preserve">Hình </w:t>
      </w:r>
      <w:r>
        <w:fldChar w:fldCharType="begin"/>
      </w:r>
      <w:r>
        <w:instrText xml:space="preserve"> SEQ Hình \* ARABIC </w:instrText>
      </w:r>
      <w:r>
        <w:fldChar w:fldCharType="separate"/>
      </w:r>
      <w:r w:rsidRPr="2BC5DA53">
        <w:t>11</w:t>
      </w:r>
      <w:r>
        <w:fldChar w:fldCharType="end"/>
      </w:r>
      <w:r w:rsidRPr="2BC5DA53">
        <w:rPr>
          <w:color w:val="auto"/>
          <w:lang w:val="en-US"/>
        </w:rPr>
        <w:t xml:space="preserve">: </w:t>
      </w:r>
      <w:r w:rsidRPr="2BC5DA53">
        <w:rPr>
          <w:color w:val="auto"/>
        </w:rPr>
        <w:t>Giao diện tìm kiếm sản phẩm</w:t>
      </w:r>
      <w:bookmarkEnd w:id="712"/>
    </w:p>
    <w:p w14:paraId="1E37AE83" w14:textId="5979ED1E" w:rsidR="6B27C183" w:rsidRPr="00BB4F58" w:rsidRDefault="62FFCD85" w:rsidP="62FFCD85">
      <w:pPr>
        <w:spacing w:before="240" w:after="160" w:line="276" w:lineRule="auto"/>
        <w:jc w:val="both"/>
        <w:rPr>
          <w:color w:val="000000" w:themeColor="text1"/>
          <w:sz w:val="26"/>
          <w:szCs w:val="26"/>
        </w:rPr>
      </w:pPr>
      <w:r w:rsidRPr="00BB4F58">
        <w:rPr>
          <w:sz w:val="26"/>
          <w:szCs w:val="26"/>
        </w:rPr>
        <w:t>Người dùng có thể tìm kiếm sản phẩm bằng cách nhập từ khóa vào thanh tìm kiếm. Hệ thống sẽ trả về kết quả phù hợp hoặc hiển thị thông báo “Không tìm thấy dữ liệu” nếu không có sản phẩm tương ứng.</w:t>
      </w:r>
    </w:p>
    <w:p w14:paraId="59080766" w14:textId="1E1D1822" w:rsidR="6B27C183" w:rsidRPr="00BB4F58" w:rsidRDefault="14076E23" w:rsidP="013EF064">
      <w:pPr>
        <w:pStyle w:val="Heading4"/>
        <w:rPr>
          <w:rFonts w:cs="Times New Roman"/>
          <w:lang w:val="vi"/>
        </w:rPr>
      </w:pPr>
      <w:bookmarkStart w:id="713" w:name="_Toc9499900"/>
      <w:bookmarkStart w:id="714" w:name="_Toc454587785"/>
      <w:bookmarkStart w:id="715" w:name="_Toc1494603775"/>
      <w:bookmarkStart w:id="716" w:name="_Toc810101881"/>
      <w:bookmarkStart w:id="717" w:name="_Toc1541065231"/>
      <w:bookmarkStart w:id="718" w:name="_Toc147692594"/>
      <w:bookmarkStart w:id="719" w:name="_Toc1260119476"/>
      <w:bookmarkStart w:id="720" w:name="_Toc113632833"/>
      <w:bookmarkStart w:id="721" w:name="_Toc1871571263"/>
      <w:bookmarkStart w:id="722" w:name="_Toc1664957284"/>
      <w:bookmarkStart w:id="723" w:name="_Toc837526911"/>
      <w:bookmarkStart w:id="724" w:name="_Toc1146347827"/>
      <w:bookmarkStart w:id="725" w:name="_Toc1256007859"/>
      <w:bookmarkStart w:id="726" w:name="_Toc1325593819"/>
      <w:bookmarkStart w:id="727" w:name="_Toc1486340326"/>
      <w:bookmarkStart w:id="728" w:name="_Toc838513440"/>
      <w:bookmarkStart w:id="729" w:name="_Toc2054465364"/>
      <w:bookmarkStart w:id="730" w:name="_Toc516837094"/>
      <w:bookmarkStart w:id="731" w:name="_Toc1276581781"/>
      <w:bookmarkStart w:id="732" w:name="_Toc315980892"/>
      <w:bookmarkStart w:id="733" w:name="_Toc1160863123"/>
      <w:bookmarkStart w:id="734" w:name="_Toc708910691"/>
      <w:bookmarkStart w:id="735" w:name="_Toc2144220100"/>
      <w:bookmarkStart w:id="736" w:name="_Toc442033699"/>
      <w:bookmarkStart w:id="737" w:name="_Toc994716411"/>
      <w:bookmarkStart w:id="738" w:name="_Toc2045285170"/>
      <w:bookmarkStart w:id="739" w:name="_Toc1911490125"/>
      <w:bookmarkStart w:id="740" w:name="_Toc708935852"/>
      <w:bookmarkStart w:id="741" w:name="_Toc1131597671"/>
      <w:bookmarkStart w:id="742" w:name="_Toc488967386"/>
      <w:bookmarkStart w:id="743" w:name="_Toc1740977288"/>
      <w:bookmarkStart w:id="744" w:name="_Toc1327674821"/>
      <w:bookmarkStart w:id="745" w:name="_Toc614965208"/>
      <w:bookmarkStart w:id="746" w:name="_Toc912803315"/>
      <w:bookmarkStart w:id="747" w:name="_Toc445328243"/>
      <w:bookmarkStart w:id="748" w:name="_Toc154135009"/>
      <w:bookmarkStart w:id="749" w:name="_Toc1610436245"/>
      <w:bookmarkStart w:id="750" w:name="_Toc488241685"/>
      <w:bookmarkStart w:id="751" w:name="_Toc1692145326"/>
      <w:bookmarkStart w:id="752" w:name="_Toc1538174202"/>
      <w:bookmarkStart w:id="753" w:name="_Toc143206866"/>
      <w:bookmarkStart w:id="754" w:name="_Toc1699493262"/>
      <w:bookmarkStart w:id="755" w:name="_Toc1576687862"/>
      <w:bookmarkStart w:id="756" w:name="_Toc731439641"/>
      <w:bookmarkStart w:id="757" w:name="_Toc768685522"/>
      <w:bookmarkStart w:id="758" w:name="_Toc185419207"/>
      <w:r w:rsidRPr="7C92C72A">
        <w:rPr>
          <w:rFonts w:cs="Times New Roman"/>
          <w:lang w:val="vi"/>
        </w:rPr>
        <w:t>2.2.</w:t>
      </w:r>
      <w:r w:rsidR="013EF064" w:rsidRPr="7C92C72A">
        <w:rPr>
          <w:rFonts w:cs="Times New Roman"/>
          <w:lang w:val="vi"/>
        </w:rPr>
        <w:t>4. Chi</w:t>
      </w:r>
      <w:r w:rsidR="24A7BBFB" w:rsidRPr="7C92C72A">
        <w:rPr>
          <w:rFonts w:cs="Times New Roman"/>
          <w:lang w:val="vi"/>
        </w:rPr>
        <w:t xml:space="preserve"> </w:t>
      </w:r>
      <w:r w:rsidR="24A7BBFB" w:rsidRPr="7C92C72A">
        <w:rPr>
          <w:rFonts w:cs="Times New Roman"/>
        </w:rPr>
        <w:t>tiết</w:t>
      </w:r>
      <w:r w:rsidR="24A7BBFB" w:rsidRPr="7C92C72A">
        <w:rPr>
          <w:rFonts w:cs="Times New Roman"/>
          <w:lang w:val="vi"/>
        </w:rPr>
        <w:t xml:space="preserve"> sản phẩm</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31A495A" w14:textId="358A703D" w:rsidR="6B27C183" w:rsidRPr="00BB4F58" w:rsidRDefault="36DDFC3C" w:rsidP="36DDFC3C">
      <w:pPr>
        <w:spacing w:before="240" w:after="160" w:line="276" w:lineRule="auto"/>
        <w:jc w:val="both"/>
        <w:rPr>
          <w:color w:val="000000" w:themeColor="text1"/>
          <w:sz w:val="26"/>
          <w:szCs w:val="26"/>
        </w:rPr>
      </w:pPr>
      <w:r w:rsidRPr="00BB4F58">
        <w:rPr>
          <w:sz w:val="26"/>
          <w:szCs w:val="26"/>
        </w:rPr>
        <w:t>Người dùng có thể xem chi tiết của từng sản phẩm trên trang web, giúp họ dễ dàng lựa chọn và mua các sản phẩm phù hợp với nhu cầu cá nhân. Thông tin chi tiết về sản phẩm sẽ bao gồm các yếu tố như: tên sản phẩm, giá bán, mô tả chi tiết, và tình trạng hàng hóa (còn hàng hoặc hết hàng). Các thông tin này được hiển thị rõ ràng nhằm giúp người dùng hiểu rõ hơn về sản phẩm trước khi đưa ra quyết định mua.</w:t>
      </w:r>
    </w:p>
    <w:p w14:paraId="51AED54B" w14:textId="77777777" w:rsidR="00672FF9" w:rsidRPr="00BB4F58" w:rsidRDefault="6B27C183" w:rsidP="00672FF9">
      <w:pPr>
        <w:keepNext/>
        <w:spacing w:before="240" w:after="160" w:line="257" w:lineRule="auto"/>
      </w:pPr>
      <w:r w:rsidRPr="00BB4F58">
        <w:rPr>
          <w:noProof/>
        </w:rPr>
        <w:lastRenderedPageBreak/>
        <w:drawing>
          <wp:inline distT="0" distB="0" distL="0" distR="0" wp14:anchorId="3A2C5291" wp14:editId="413F54BB">
            <wp:extent cx="5724638" cy="3133616"/>
            <wp:effectExtent l="0" t="0" r="0" b="0"/>
            <wp:docPr id="1910233247" name="Picture 191023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233247"/>
                    <pic:cNvPicPr/>
                  </pic:nvPicPr>
                  <pic:blipFill>
                    <a:blip r:embed="rId22">
                      <a:extLst>
                        <a:ext uri="{28A0092B-C50C-407E-A947-70E740481C1C}">
                          <a14:useLocalDpi xmlns:a14="http://schemas.microsoft.com/office/drawing/2010/main" val="0"/>
                        </a:ext>
                      </a:extLst>
                    </a:blip>
                    <a:stretch>
                      <a:fillRect/>
                    </a:stretch>
                  </pic:blipFill>
                  <pic:spPr>
                    <a:xfrm>
                      <a:off x="0" y="0"/>
                      <a:ext cx="5724638" cy="3133616"/>
                    </a:xfrm>
                    <a:prstGeom prst="rect">
                      <a:avLst/>
                    </a:prstGeom>
                  </pic:spPr>
                </pic:pic>
              </a:graphicData>
            </a:graphic>
          </wp:inline>
        </w:drawing>
      </w:r>
    </w:p>
    <w:p w14:paraId="003CB1DA" w14:textId="1578D0AA" w:rsidR="6B27C183" w:rsidRPr="00672FF9" w:rsidRDefault="00672FF9" w:rsidP="00672FF9">
      <w:pPr>
        <w:pStyle w:val="Caption"/>
        <w:rPr>
          <w:color w:val="auto"/>
          <w:lang w:val="en-US"/>
        </w:rPr>
      </w:pPr>
      <w:bookmarkStart w:id="759" w:name="_Toc185419618"/>
      <w:r w:rsidRPr="2BC5DA53">
        <w:rPr>
          <w:color w:val="auto"/>
        </w:rPr>
        <w:t xml:space="preserve">Hình </w:t>
      </w:r>
      <w:r>
        <w:fldChar w:fldCharType="begin"/>
      </w:r>
      <w:r>
        <w:instrText xml:space="preserve"> SEQ Hình \* ARABIC </w:instrText>
      </w:r>
      <w:r>
        <w:fldChar w:fldCharType="separate"/>
      </w:r>
      <w:r w:rsidRPr="2BC5DA53">
        <w:t>12</w:t>
      </w:r>
      <w:r>
        <w:fldChar w:fldCharType="end"/>
      </w:r>
      <w:r w:rsidRPr="2BC5DA53">
        <w:rPr>
          <w:color w:val="auto"/>
          <w:lang w:val="en-US"/>
        </w:rPr>
        <w:t xml:space="preserve">: </w:t>
      </w:r>
      <w:r w:rsidRPr="2BC5DA53">
        <w:rPr>
          <w:color w:val="auto"/>
        </w:rPr>
        <w:t>Giao diện chi tiết sản phẩm</w:t>
      </w:r>
      <w:bookmarkEnd w:id="759"/>
    </w:p>
    <w:p w14:paraId="7357CCFE" w14:textId="1B00B3EC" w:rsidR="6B27C183" w:rsidRPr="00BB4F58" w:rsidRDefault="11D8D0A9" w:rsidP="11D8D0A9">
      <w:pPr>
        <w:spacing w:before="240" w:after="160" w:line="276" w:lineRule="auto"/>
        <w:jc w:val="both"/>
        <w:rPr>
          <w:color w:val="000000" w:themeColor="text1"/>
          <w:sz w:val="26"/>
          <w:szCs w:val="26"/>
        </w:rPr>
      </w:pPr>
      <w:r w:rsidRPr="00BB4F58">
        <w:rPr>
          <w:sz w:val="26"/>
          <w:szCs w:val="26"/>
        </w:rPr>
        <w:t>Người dùng cũng có thể thêm sản phẩm vào giỏ hàng và lựa chọn số lượng mong muốn. Tính năng này cho phép người dùng lưu trữ các sản phẩm đã chọn trong giỏ hàng của mình, nhằm thực hiện mua hàng sau khi hoàn tất quá trình lựa chọn.</w:t>
      </w:r>
    </w:p>
    <w:p w14:paraId="0AD9FF86" w14:textId="5687448F" w:rsidR="6B27C183" w:rsidRPr="00BB4F58" w:rsidRDefault="11D8D0A9" w:rsidP="5AB8D7E6">
      <w:pPr>
        <w:spacing w:before="240" w:after="160" w:line="276" w:lineRule="auto"/>
        <w:jc w:val="both"/>
        <w:rPr>
          <w:color w:val="000000" w:themeColor="text1"/>
          <w:sz w:val="26"/>
          <w:szCs w:val="26"/>
        </w:rPr>
      </w:pPr>
      <w:r w:rsidRPr="00BB4F58">
        <w:rPr>
          <w:sz w:val="26"/>
          <w:szCs w:val="26"/>
        </w:rPr>
        <w:t>Khi người dùng nhấn vào nút "Thêm vào giỏ hàng", hệ thống sẽ tự động thêm sản phẩm cùng với số lượng đã chọn vào giỏ hàng cá nhân. Sản phẩm sẽ được lưu trong giỏ hàng cho đến khi người dùng quyết định thực hiện giao dịch mua hàng hoặc xóa khỏi giỏ.</w:t>
      </w:r>
    </w:p>
    <w:p w14:paraId="7F592989" w14:textId="6E9E1B41" w:rsidR="6E0B0C51" w:rsidRPr="00BB4F58" w:rsidRDefault="6F7576F0" w:rsidP="00A61CC0">
      <w:pPr>
        <w:pStyle w:val="Heading3"/>
        <w:rPr>
          <w:rFonts w:cs="Times New Roman"/>
          <w:lang w:val="vi"/>
        </w:rPr>
      </w:pPr>
      <w:bookmarkStart w:id="760" w:name="_Toc2108725751"/>
      <w:bookmarkStart w:id="761" w:name="_Toc1215505568"/>
      <w:bookmarkStart w:id="762" w:name="_Toc1489532467"/>
      <w:bookmarkStart w:id="763" w:name="_Toc411473352"/>
      <w:bookmarkStart w:id="764" w:name="_Toc675991983"/>
      <w:bookmarkStart w:id="765" w:name="_Toc1967185737"/>
      <w:bookmarkStart w:id="766" w:name="_Toc1256468078"/>
      <w:bookmarkStart w:id="767" w:name="_Toc904404921"/>
      <w:bookmarkStart w:id="768" w:name="_Toc1811662921"/>
      <w:bookmarkStart w:id="769" w:name="_Toc1841922953"/>
      <w:bookmarkStart w:id="770" w:name="_Toc1398330635"/>
      <w:bookmarkStart w:id="771" w:name="_Toc1360155851"/>
      <w:bookmarkStart w:id="772" w:name="_Toc187607722"/>
      <w:bookmarkStart w:id="773" w:name="_Toc2022920667"/>
      <w:bookmarkStart w:id="774" w:name="_Toc288809685"/>
      <w:bookmarkStart w:id="775" w:name="_Toc2048889032"/>
      <w:bookmarkStart w:id="776" w:name="_Toc692543112"/>
      <w:bookmarkStart w:id="777" w:name="_Toc248739482"/>
      <w:bookmarkStart w:id="778" w:name="_Toc1200341312"/>
      <w:bookmarkStart w:id="779" w:name="_Toc122437957"/>
      <w:bookmarkStart w:id="780" w:name="_Toc1093440761"/>
      <w:bookmarkStart w:id="781" w:name="_Toc1015642971"/>
      <w:bookmarkStart w:id="782" w:name="_Toc187770515"/>
      <w:bookmarkStart w:id="783" w:name="_Toc84952041"/>
      <w:bookmarkStart w:id="784" w:name="_Toc1190920200"/>
      <w:bookmarkStart w:id="785" w:name="_Toc1253824196"/>
      <w:bookmarkStart w:id="786" w:name="_Toc1777729730"/>
      <w:bookmarkStart w:id="787" w:name="_Toc2144892197"/>
      <w:bookmarkStart w:id="788" w:name="_Toc1504425986"/>
      <w:bookmarkStart w:id="789" w:name="_Toc1489347103"/>
      <w:bookmarkStart w:id="790" w:name="_Toc234942050"/>
      <w:bookmarkStart w:id="791" w:name="_Toc1170030037"/>
      <w:bookmarkStart w:id="792" w:name="_Toc861490514"/>
      <w:bookmarkStart w:id="793" w:name="_Toc2132045109"/>
      <w:bookmarkStart w:id="794" w:name="_Toc1070078985"/>
      <w:bookmarkStart w:id="795" w:name="_Toc1890772541"/>
      <w:bookmarkStart w:id="796" w:name="_Toc1180417032"/>
      <w:bookmarkStart w:id="797" w:name="_Toc2106662311"/>
      <w:bookmarkStart w:id="798" w:name="_Toc1382824569"/>
      <w:bookmarkStart w:id="799" w:name="_Toc305534025"/>
      <w:bookmarkStart w:id="800" w:name="_Toc1115480080"/>
      <w:bookmarkStart w:id="801" w:name="_Toc626018685"/>
      <w:bookmarkStart w:id="802" w:name="_Toc602469896"/>
      <w:bookmarkStart w:id="803" w:name="_Toc1254357007"/>
      <w:bookmarkStart w:id="804" w:name="_Toc937734962"/>
      <w:bookmarkStart w:id="805" w:name="_Toc185419208"/>
      <w:r w:rsidRPr="7C92C72A">
        <w:rPr>
          <w:rFonts w:cs="Times New Roman"/>
          <w:lang w:val="vi"/>
        </w:rPr>
        <w:t xml:space="preserve">2.3. </w:t>
      </w:r>
      <w:r w:rsidRPr="7C92C72A">
        <w:rPr>
          <w:rFonts w:cs="Times New Roman"/>
        </w:rPr>
        <w:t>Giỏ</w:t>
      </w:r>
      <w:r w:rsidR="6E0B0C51" w:rsidRPr="7C92C72A">
        <w:rPr>
          <w:rFonts w:cs="Times New Roman"/>
          <w:lang w:val="vi"/>
        </w:rPr>
        <w:t xml:space="preserve"> hàng</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87484AD" w14:textId="1E5E04EF" w:rsidR="11D8D0A9" w:rsidRPr="00BB4F58" w:rsidRDefault="4AC8406F" w:rsidP="4AC8406F">
      <w:pPr>
        <w:spacing w:before="240" w:after="160" w:line="257" w:lineRule="auto"/>
        <w:jc w:val="both"/>
        <w:rPr>
          <w:color w:val="000000" w:themeColor="text1"/>
          <w:sz w:val="26"/>
          <w:szCs w:val="26"/>
        </w:rPr>
      </w:pPr>
      <w:r w:rsidRPr="00BB4F58">
        <w:rPr>
          <w:sz w:val="26"/>
          <w:szCs w:val="26"/>
        </w:rPr>
        <w:t xml:space="preserve">Khi người dùng nhấp vào mục “Giỏ hàng” từ Trang chủ, hệ thống sẽ hiển thị màn hình </w:t>
      </w:r>
      <w:r w:rsidRPr="00BB4F58">
        <w:rPr>
          <w:b/>
          <w:bCs/>
          <w:sz w:val="26"/>
          <w:szCs w:val="26"/>
        </w:rPr>
        <w:t>“</w:t>
      </w:r>
      <w:r w:rsidRPr="00BB4F58">
        <w:rPr>
          <w:sz w:val="26"/>
          <w:szCs w:val="26"/>
        </w:rPr>
        <w:t>Giỏ hàng”, nơi liệt kê tất cả các sản phẩm đã được thêm vào. Danh sách sản phẩm trong giỏ hàng sẽ hiển thị các thông tin như tên sản phẩm, tình trang, số lượng, đơn giá và tổng giá của sản phẩm.</w:t>
      </w:r>
    </w:p>
    <w:p w14:paraId="511A1963" w14:textId="77777777" w:rsidR="00DC5BCC" w:rsidRPr="00BB4F58" w:rsidRDefault="11D8D0A9" w:rsidP="00DC5BCC">
      <w:pPr>
        <w:keepNext/>
        <w:spacing w:before="240" w:after="160" w:line="257" w:lineRule="auto"/>
        <w:jc w:val="both"/>
      </w:pPr>
      <w:r w:rsidRPr="00BB4F58">
        <w:rPr>
          <w:noProof/>
        </w:rPr>
        <w:lastRenderedPageBreak/>
        <w:drawing>
          <wp:inline distT="0" distB="0" distL="0" distR="0" wp14:anchorId="35D5680D" wp14:editId="01F17D1F">
            <wp:extent cx="5651481" cy="2176461"/>
            <wp:effectExtent l="0" t="0" r="0" b="0"/>
            <wp:docPr id="1605004606" name="Picture 160500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004606"/>
                    <pic:cNvPicPr/>
                  </pic:nvPicPr>
                  <pic:blipFill>
                    <a:blip r:embed="rId23">
                      <a:extLst>
                        <a:ext uri="{28A0092B-C50C-407E-A947-70E740481C1C}">
                          <a14:useLocalDpi xmlns:a14="http://schemas.microsoft.com/office/drawing/2010/main" val="0"/>
                        </a:ext>
                      </a:extLst>
                    </a:blip>
                    <a:stretch>
                      <a:fillRect/>
                    </a:stretch>
                  </pic:blipFill>
                  <pic:spPr>
                    <a:xfrm>
                      <a:off x="0" y="0"/>
                      <a:ext cx="5651481" cy="2176461"/>
                    </a:xfrm>
                    <a:prstGeom prst="rect">
                      <a:avLst/>
                    </a:prstGeom>
                  </pic:spPr>
                </pic:pic>
              </a:graphicData>
            </a:graphic>
          </wp:inline>
        </w:drawing>
      </w:r>
    </w:p>
    <w:p w14:paraId="357AC2A2" w14:textId="067058A5" w:rsidR="11D8D0A9" w:rsidRPr="00DC5BCC" w:rsidRDefault="00DC5BCC" w:rsidP="00DC5BCC">
      <w:pPr>
        <w:pStyle w:val="Caption"/>
        <w:rPr>
          <w:color w:val="auto"/>
          <w:lang w:val="en-US"/>
        </w:rPr>
      </w:pPr>
      <w:bookmarkStart w:id="806" w:name="_Toc185419619"/>
      <w:r w:rsidRPr="2BC5DA53">
        <w:rPr>
          <w:color w:val="auto"/>
        </w:rPr>
        <w:t xml:space="preserve">Hình </w:t>
      </w:r>
      <w:r>
        <w:fldChar w:fldCharType="begin"/>
      </w:r>
      <w:r>
        <w:instrText xml:space="preserve"> SEQ Hình \* ARABIC </w:instrText>
      </w:r>
      <w:r>
        <w:fldChar w:fldCharType="separate"/>
      </w:r>
      <w:r w:rsidRPr="2BC5DA53">
        <w:t>13</w:t>
      </w:r>
      <w:r>
        <w:fldChar w:fldCharType="end"/>
      </w:r>
      <w:r w:rsidRPr="2BC5DA53">
        <w:rPr>
          <w:color w:val="auto"/>
          <w:lang w:val="en-US"/>
        </w:rPr>
        <w:t xml:space="preserve">: </w:t>
      </w:r>
      <w:r w:rsidRPr="2BC5DA53">
        <w:rPr>
          <w:color w:val="auto"/>
        </w:rPr>
        <w:t>Giao diện giỏ hàng</w:t>
      </w:r>
      <w:r w:rsidRPr="2BC5DA53">
        <w:rPr>
          <w:color w:val="auto"/>
          <w:lang w:val="en-US"/>
        </w:rPr>
        <w:t xml:space="preserve"> khi không có sản phẩm</w:t>
      </w:r>
      <w:bookmarkEnd w:id="806"/>
    </w:p>
    <w:p w14:paraId="58AD1721" w14:textId="17EFF648" w:rsidR="11D8D0A9" w:rsidRPr="00BB4F58" w:rsidRDefault="130F3051" w:rsidP="130F3051">
      <w:pPr>
        <w:spacing w:before="240" w:after="160" w:line="257" w:lineRule="auto"/>
        <w:jc w:val="both"/>
        <w:rPr>
          <w:color w:val="000000" w:themeColor="text1"/>
          <w:sz w:val="26"/>
          <w:szCs w:val="26"/>
        </w:rPr>
      </w:pPr>
      <w:r w:rsidRPr="00BB4F58">
        <w:rPr>
          <w:sz w:val="26"/>
          <w:szCs w:val="26"/>
        </w:rPr>
        <w:t>Nếu giỏ hàng trống, người dùng sẽ không thể tiến hành thanh toán. Trong trường hợp này, khi người dùng nhấp vào thanh toán, hệ thống có thể hiển thị một thông báo “Chưa có sản phẩm trong giỏ hàng” nhắc nhở người dùng thêm sản phẩm vào giỏ hàng trước khi tiếp tục.</w:t>
      </w:r>
    </w:p>
    <w:p w14:paraId="1C7C1EF8" w14:textId="77777777" w:rsidR="00453A1A" w:rsidRPr="00BB4F58" w:rsidRDefault="11D8D0A9" w:rsidP="00453A1A">
      <w:pPr>
        <w:keepNext/>
        <w:spacing w:before="240" w:after="160" w:line="257" w:lineRule="auto"/>
        <w:jc w:val="both"/>
      </w:pPr>
      <w:r w:rsidRPr="00BB4F58">
        <w:rPr>
          <w:noProof/>
        </w:rPr>
        <w:drawing>
          <wp:inline distT="0" distB="0" distL="0" distR="0" wp14:anchorId="6A74DF8F" wp14:editId="1EA54706">
            <wp:extent cx="5755124" cy="2969009"/>
            <wp:effectExtent l="0" t="0" r="0" b="0"/>
            <wp:docPr id="537222762" name="Picture 53722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222762"/>
                    <pic:cNvPicPr/>
                  </pic:nvPicPr>
                  <pic:blipFill>
                    <a:blip r:embed="rId24">
                      <a:extLst>
                        <a:ext uri="{28A0092B-C50C-407E-A947-70E740481C1C}">
                          <a14:useLocalDpi xmlns:a14="http://schemas.microsoft.com/office/drawing/2010/main" val="0"/>
                        </a:ext>
                      </a:extLst>
                    </a:blip>
                    <a:stretch>
                      <a:fillRect/>
                    </a:stretch>
                  </pic:blipFill>
                  <pic:spPr>
                    <a:xfrm>
                      <a:off x="0" y="0"/>
                      <a:ext cx="5755124" cy="2969009"/>
                    </a:xfrm>
                    <a:prstGeom prst="rect">
                      <a:avLst/>
                    </a:prstGeom>
                  </pic:spPr>
                </pic:pic>
              </a:graphicData>
            </a:graphic>
          </wp:inline>
        </w:drawing>
      </w:r>
    </w:p>
    <w:p w14:paraId="35677424" w14:textId="6473D87C" w:rsidR="11D8D0A9" w:rsidRPr="00453A1A" w:rsidRDefault="00453A1A" w:rsidP="00453A1A">
      <w:pPr>
        <w:pStyle w:val="Caption"/>
        <w:rPr>
          <w:color w:val="auto"/>
          <w:lang w:val="en-US"/>
        </w:rPr>
      </w:pPr>
      <w:bookmarkStart w:id="807" w:name="_Toc185419620"/>
      <w:r w:rsidRPr="2BC5DA53">
        <w:rPr>
          <w:color w:val="auto"/>
        </w:rPr>
        <w:t xml:space="preserve">Hình </w:t>
      </w:r>
      <w:r>
        <w:fldChar w:fldCharType="begin"/>
      </w:r>
      <w:r>
        <w:instrText xml:space="preserve"> SEQ Hình \* ARABIC </w:instrText>
      </w:r>
      <w:r>
        <w:fldChar w:fldCharType="separate"/>
      </w:r>
      <w:r w:rsidRPr="2BC5DA53">
        <w:t>14</w:t>
      </w:r>
      <w:r>
        <w:fldChar w:fldCharType="end"/>
      </w:r>
      <w:r w:rsidRPr="2BC5DA53">
        <w:rPr>
          <w:color w:val="auto"/>
          <w:lang w:val="en-US"/>
        </w:rPr>
        <w:t xml:space="preserve">: </w:t>
      </w:r>
      <w:r w:rsidRPr="2BC5DA53">
        <w:rPr>
          <w:color w:val="auto"/>
        </w:rPr>
        <w:t>Giao diện giỏ hàng khi đã được thêm sản phẩm</w:t>
      </w:r>
      <w:bookmarkEnd w:id="807"/>
    </w:p>
    <w:p w14:paraId="1EE36A4F" w14:textId="4F927F57" w:rsidR="11D8D0A9" w:rsidRPr="00BB4F58" w:rsidRDefault="063382B4" w:rsidP="3BE3224C">
      <w:pPr>
        <w:spacing w:before="240" w:after="160" w:line="257" w:lineRule="auto"/>
        <w:jc w:val="both"/>
        <w:rPr>
          <w:color w:val="000000" w:themeColor="text1"/>
          <w:sz w:val="26"/>
          <w:szCs w:val="26"/>
        </w:rPr>
      </w:pPr>
      <w:r w:rsidRPr="00BB4F58">
        <w:rPr>
          <w:sz w:val="26"/>
          <w:szCs w:val="26"/>
        </w:rPr>
        <w:t>Người dùng có thể cập nhật số lượng sản phẩm trong giỏ hàng nếu muốn mua nhiều hơn một sản phẩm.</w:t>
      </w:r>
    </w:p>
    <w:p w14:paraId="4B97818A" w14:textId="422C1DB6" w:rsidR="11D8D0A9" w:rsidRPr="00BB4F58" w:rsidRDefault="063382B4" w:rsidP="3BE3224C">
      <w:pPr>
        <w:spacing w:before="240" w:after="160" w:line="257" w:lineRule="auto"/>
        <w:jc w:val="both"/>
        <w:rPr>
          <w:color w:val="000000" w:themeColor="text1"/>
          <w:sz w:val="26"/>
          <w:szCs w:val="26"/>
        </w:rPr>
      </w:pPr>
      <w:r w:rsidRPr="00BB4F58">
        <w:rPr>
          <w:sz w:val="26"/>
          <w:szCs w:val="26"/>
        </w:rPr>
        <w:t>Nếu người dùng muốn xóa một sản phẩm khỏi giỏ hàng, người dùng có thể nhấp vào nút ‘Xóa’</w:t>
      </w:r>
      <w:r w:rsidRPr="00BB4F58">
        <w:rPr>
          <w:b/>
          <w:sz w:val="26"/>
          <w:szCs w:val="26"/>
        </w:rPr>
        <w:t xml:space="preserve"> </w:t>
      </w:r>
      <w:r w:rsidRPr="00BB4F58">
        <w:rPr>
          <w:sz w:val="26"/>
          <w:szCs w:val="26"/>
        </w:rPr>
        <w:t>để loại bỏ sản phẩm đó khỏi giỏ hàng của mình.</w:t>
      </w:r>
    </w:p>
    <w:p w14:paraId="0AEC4056" w14:textId="317C9CF8" w:rsidR="11D8D0A9" w:rsidRPr="00BB4F58" w:rsidRDefault="063382B4" w:rsidP="3BE3224C">
      <w:pPr>
        <w:spacing w:before="240" w:after="160" w:line="257" w:lineRule="auto"/>
        <w:jc w:val="both"/>
        <w:rPr>
          <w:color w:val="000000" w:themeColor="text1"/>
          <w:sz w:val="26"/>
          <w:szCs w:val="26"/>
        </w:rPr>
      </w:pPr>
      <w:r w:rsidRPr="00BB4F58">
        <w:rPr>
          <w:sz w:val="26"/>
          <w:szCs w:val="26"/>
        </w:rPr>
        <w:lastRenderedPageBreak/>
        <w:t>Người dùng có thể xem tổng giá trị của giỏ hàng ở phần dưới cùng của màn hình, bao gồm tổng giá trị của tất cả các sản phẩm trong giỏ hàng.</w:t>
      </w:r>
    </w:p>
    <w:p w14:paraId="7D0D3A4F" w14:textId="149EA55F" w:rsidR="11D8D0A9" w:rsidRPr="00BB4F58" w:rsidRDefault="063382B4" w:rsidP="29576588">
      <w:pPr>
        <w:spacing w:before="240" w:after="160" w:line="257" w:lineRule="auto"/>
        <w:jc w:val="both"/>
        <w:rPr>
          <w:color w:val="000000" w:themeColor="text1"/>
          <w:sz w:val="26"/>
          <w:szCs w:val="26"/>
        </w:rPr>
      </w:pPr>
      <w:r w:rsidRPr="00BB4F58">
        <w:rPr>
          <w:sz w:val="26"/>
          <w:szCs w:val="26"/>
        </w:rPr>
        <w:t>Nếu người dùng muốn tiến hành thanh toán, họ có thể nhấp vào nút ‘Thanh toán’. Hệ thống sẽ chuyển hướng người dùng đến màn hình ‘Thanh toán’ để tiếp tục quá trình mua hàng.</w:t>
      </w:r>
    </w:p>
    <w:p w14:paraId="1819CA1D" w14:textId="053017A2" w:rsidR="6E0B0C51" w:rsidRPr="00BB4F58" w:rsidRDefault="6F7576F0" w:rsidP="00A61CC0">
      <w:pPr>
        <w:pStyle w:val="Heading3"/>
        <w:rPr>
          <w:rFonts w:cs="Times New Roman"/>
          <w:lang w:val="vi"/>
        </w:rPr>
      </w:pPr>
      <w:bookmarkStart w:id="808" w:name="_Toc1650186171"/>
      <w:bookmarkStart w:id="809" w:name="_Toc2011782757"/>
      <w:bookmarkStart w:id="810" w:name="_Toc888692228"/>
      <w:bookmarkStart w:id="811" w:name="_Toc601294073"/>
      <w:bookmarkStart w:id="812" w:name="_Toc1480659767"/>
      <w:bookmarkStart w:id="813" w:name="_Toc1696545998"/>
      <w:bookmarkStart w:id="814" w:name="_Toc1332440854"/>
      <w:bookmarkStart w:id="815" w:name="_Toc1689323951"/>
      <w:bookmarkStart w:id="816" w:name="_Toc741288853"/>
      <w:bookmarkStart w:id="817" w:name="_Toc700764013"/>
      <w:bookmarkStart w:id="818" w:name="_Toc98790170"/>
      <w:bookmarkStart w:id="819" w:name="_Toc1997130709"/>
      <w:bookmarkStart w:id="820" w:name="_Toc671341385"/>
      <w:bookmarkStart w:id="821" w:name="_Toc1830261284"/>
      <w:bookmarkStart w:id="822" w:name="_Toc2052133369"/>
      <w:bookmarkStart w:id="823" w:name="_Toc309480822"/>
      <w:bookmarkStart w:id="824" w:name="_Toc1592267821"/>
      <w:bookmarkStart w:id="825" w:name="_Toc1400241504"/>
      <w:bookmarkStart w:id="826" w:name="_Toc480965456"/>
      <w:bookmarkStart w:id="827" w:name="_Toc1025892382"/>
      <w:bookmarkStart w:id="828" w:name="_Toc129827592"/>
      <w:bookmarkStart w:id="829" w:name="_Toc616614319"/>
      <w:bookmarkStart w:id="830" w:name="_Toc28528349"/>
      <w:bookmarkStart w:id="831" w:name="_Toc822730927"/>
      <w:bookmarkStart w:id="832" w:name="_Toc233805097"/>
      <w:bookmarkStart w:id="833" w:name="_Toc102979408"/>
      <w:bookmarkStart w:id="834" w:name="_Toc702882759"/>
      <w:bookmarkStart w:id="835" w:name="_Toc1053950510"/>
      <w:bookmarkStart w:id="836" w:name="_Toc1171457941"/>
      <w:bookmarkStart w:id="837" w:name="_Toc1887171204"/>
      <w:bookmarkStart w:id="838" w:name="_Toc888758139"/>
      <w:bookmarkStart w:id="839" w:name="_Toc778201195"/>
      <w:bookmarkStart w:id="840" w:name="_Toc1286372481"/>
      <w:bookmarkStart w:id="841" w:name="_Toc1693282276"/>
      <w:bookmarkStart w:id="842" w:name="_Toc2128620345"/>
      <w:bookmarkStart w:id="843" w:name="_Toc1223220005"/>
      <w:bookmarkStart w:id="844" w:name="_Toc1998198672"/>
      <w:bookmarkStart w:id="845" w:name="_Toc2066134056"/>
      <w:bookmarkStart w:id="846" w:name="_Toc400100472"/>
      <w:bookmarkStart w:id="847" w:name="_Toc88517212"/>
      <w:bookmarkStart w:id="848" w:name="_Toc1376862101"/>
      <w:bookmarkStart w:id="849" w:name="_Toc2125870959"/>
      <w:bookmarkStart w:id="850" w:name="_Toc198057445"/>
      <w:bookmarkStart w:id="851" w:name="_Toc826055359"/>
      <w:bookmarkStart w:id="852" w:name="_Toc28296557"/>
      <w:bookmarkStart w:id="853" w:name="_Toc185419209"/>
      <w:r w:rsidRPr="7C92C72A">
        <w:rPr>
          <w:rFonts w:cs="Times New Roman"/>
          <w:lang w:val="vi"/>
        </w:rPr>
        <w:t xml:space="preserve">2.4. </w:t>
      </w:r>
      <w:r w:rsidR="6E0B0C51" w:rsidRPr="7C92C72A">
        <w:rPr>
          <w:rFonts w:cs="Times New Roman"/>
          <w:lang w:val="vi"/>
        </w:rPr>
        <w:t>Thanh toán</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5049E53F" w14:textId="253AE7BC" w:rsidR="4002A793" w:rsidRPr="00BB4F58" w:rsidRDefault="4002A793" w:rsidP="4002A793">
      <w:pPr>
        <w:spacing w:after="160" w:line="257" w:lineRule="auto"/>
        <w:rPr>
          <w:color w:val="000000" w:themeColor="text1"/>
          <w:sz w:val="26"/>
          <w:szCs w:val="26"/>
        </w:rPr>
      </w:pPr>
      <w:r w:rsidRPr="00BB4F58">
        <w:rPr>
          <w:sz w:val="26"/>
          <w:szCs w:val="26"/>
        </w:rPr>
        <w:t>Bằng cách nhấp vào mục ‘Thanh toán’ từ giỏ hàng, màn hình ‘Thanh toán’ sẽ được hiển thị, nơi người dùng có thể hoàn tất đơn hàng của mình.</w:t>
      </w:r>
    </w:p>
    <w:p w14:paraId="4610917B" w14:textId="77777777" w:rsidR="0036432E" w:rsidRPr="00BB4F58" w:rsidRDefault="412A47D6" w:rsidP="0036432E">
      <w:pPr>
        <w:keepNext/>
      </w:pPr>
      <w:r w:rsidRPr="00BB4F58">
        <w:rPr>
          <w:noProof/>
        </w:rPr>
        <w:drawing>
          <wp:inline distT="0" distB="0" distL="0" distR="0" wp14:anchorId="614F646D" wp14:editId="16747EF2">
            <wp:extent cx="5718543" cy="2969009"/>
            <wp:effectExtent l="0" t="0" r="0" b="0"/>
            <wp:docPr id="2088622736" name="Picture 208862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622736"/>
                    <pic:cNvPicPr/>
                  </pic:nvPicPr>
                  <pic:blipFill>
                    <a:blip r:embed="rId25">
                      <a:extLst>
                        <a:ext uri="{28A0092B-C50C-407E-A947-70E740481C1C}">
                          <a14:useLocalDpi xmlns:a14="http://schemas.microsoft.com/office/drawing/2010/main" val="0"/>
                        </a:ext>
                      </a:extLst>
                    </a:blip>
                    <a:stretch>
                      <a:fillRect/>
                    </a:stretch>
                  </pic:blipFill>
                  <pic:spPr>
                    <a:xfrm>
                      <a:off x="0" y="0"/>
                      <a:ext cx="5718543" cy="2969009"/>
                    </a:xfrm>
                    <a:prstGeom prst="rect">
                      <a:avLst/>
                    </a:prstGeom>
                  </pic:spPr>
                </pic:pic>
              </a:graphicData>
            </a:graphic>
          </wp:inline>
        </w:drawing>
      </w:r>
    </w:p>
    <w:p w14:paraId="1A811302" w14:textId="3A6287D0" w:rsidR="4002A793" w:rsidRPr="00532EE9" w:rsidRDefault="0036432E" w:rsidP="00532EE9">
      <w:pPr>
        <w:pStyle w:val="Caption"/>
        <w:rPr>
          <w:color w:val="auto"/>
          <w:lang w:val="en-US"/>
        </w:rPr>
      </w:pPr>
      <w:bookmarkStart w:id="854" w:name="_Toc185419621"/>
      <w:r w:rsidRPr="2BC5DA53">
        <w:rPr>
          <w:color w:val="auto"/>
        </w:rPr>
        <w:t xml:space="preserve">Hình </w:t>
      </w:r>
      <w:r>
        <w:fldChar w:fldCharType="begin"/>
      </w:r>
      <w:r>
        <w:instrText xml:space="preserve"> SEQ Hình \* ARABIC </w:instrText>
      </w:r>
      <w:r>
        <w:fldChar w:fldCharType="separate"/>
      </w:r>
      <w:r w:rsidRPr="2BC5DA53">
        <w:t>15</w:t>
      </w:r>
      <w:r>
        <w:fldChar w:fldCharType="end"/>
      </w:r>
      <w:r w:rsidRPr="2BC5DA53">
        <w:rPr>
          <w:color w:val="auto"/>
          <w:lang w:val="en-US"/>
        </w:rPr>
        <w:t xml:space="preserve">: </w:t>
      </w:r>
      <w:r w:rsidR="00532EE9" w:rsidRPr="2BC5DA53">
        <w:rPr>
          <w:color w:val="auto"/>
        </w:rPr>
        <w:t>Giao diện thông tin nhận hàng</w:t>
      </w:r>
      <w:bookmarkEnd w:id="854"/>
    </w:p>
    <w:p w14:paraId="3F7F98BB" w14:textId="5FD8CFF1" w:rsidR="7CB0271D" w:rsidRPr="00BB4F58" w:rsidRDefault="7CB0271D" w:rsidP="7CB0271D">
      <w:pPr>
        <w:spacing w:before="240" w:after="240" w:line="257" w:lineRule="auto"/>
        <w:rPr>
          <w:color w:val="000000" w:themeColor="text1"/>
          <w:sz w:val="26"/>
          <w:szCs w:val="26"/>
        </w:rPr>
      </w:pPr>
      <w:r w:rsidRPr="00BB4F58">
        <w:rPr>
          <w:sz w:val="26"/>
          <w:szCs w:val="26"/>
        </w:rPr>
        <w:t>Trước khi tiến hành đặt hàng người dùng phải điền các thông tin nhận hàng như  ‘Địa chỉ nhận hàng’, ‘Tên người nhận’, ‘Số điện thoại’ và ‘ghi chú’  cho đơn hàng của người dùng.</w:t>
      </w:r>
    </w:p>
    <w:p w14:paraId="7820CE45" w14:textId="1BAE36AE" w:rsidR="7CB0271D" w:rsidRPr="00BB4F58" w:rsidRDefault="7CB0271D" w:rsidP="7CB0271D">
      <w:pPr>
        <w:spacing w:before="240" w:after="240" w:line="257" w:lineRule="auto"/>
        <w:rPr>
          <w:color w:val="000000" w:themeColor="text1"/>
          <w:sz w:val="26"/>
          <w:szCs w:val="26"/>
        </w:rPr>
      </w:pPr>
      <w:r w:rsidRPr="00BB4F58">
        <w:rPr>
          <w:sz w:val="26"/>
          <w:szCs w:val="26"/>
        </w:rPr>
        <w:t>Sau khi người dùng điền đầy đủ thông tin nhận hàng, người dùng có thể nhấn nút ‘Tiến hành đặt hàng’. Người dùng sẽ được chuyển đến màn hình ‘Thanh toán’.</w:t>
      </w:r>
    </w:p>
    <w:p w14:paraId="1C80FC30" w14:textId="77777777" w:rsidR="007F2F55" w:rsidRPr="00BB4F58" w:rsidRDefault="7205D3C3" w:rsidP="007F2F55">
      <w:pPr>
        <w:keepNext/>
        <w:spacing w:before="240" w:after="240" w:line="257" w:lineRule="auto"/>
      </w:pPr>
      <w:r w:rsidRPr="00BB4F58">
        <w:rPr>
          <w:noProof/>
        </w:rPr>
        <w:lastRenderedPageBreak/>
        <w:drawing>
          <wp:inline distT="0" distB="0" distL="0" distR="0" wp14:anchorId="43F2016B" wp14:editId="32BD2765">
            <wp:extent cx="5681963" cy="2658086"/>
            <wp:effectExtent l="0" t="0" r="0" b="0"/>
            <wp:docPr id="2079900861" name="Picture 20799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900861"/>
                    <pic:cNvPicPr/>
                  </pic:nvPicPr>
                  <pic:blipFill>
                    <a:blip r:embed="rId26">
                      <a:extLst>
                        <a:ext uri="{28A0092B-C50C-407E-A947-70E740481C1C}">
                          <a14:useLocalDpi xmlns:a14="http://schemas.microsoft.com/office/drawing/2010/main" val="0"/>
                        </a:ext>
                      </a:extLst>
                    </a:blip>
                    <a:stretch>
                      <a:fillRect/>
                    </a:stretch>
                  </pic:blipFill>
                  <pic:spPr>
                    <a:xfrm>
                      <a:off x="0" y="0"/>
                      <a:ext cx="5681963" cy="2658086"/>
                    </a:xfrm>
                    <a:prstGeom prst="rect">
                      <a:avLst/>
                    </a:prstGeom>
                  </pic:spPr>
                </pic:pic>
              </a:graphicData>
            </a:graphic>
          </wp:inline>
        </w:drawing>
      </w:r>
    </w:p>
    <w:p w14:paraId="2867A6C9" w14:textId="77A91E28" w:rsidR="5BC7BCB4" w:rsidRPr="007F2F55" w:rsidRDefault="007F2F55" w:rsidP="007F2F55">
      <w:pPr>
        <w:pStyle w:val="Caption"/>
        <w:rPr>
          <w:color w:val="auto"/>
          <w:lang w:val="en-US"/>
        </w:rPr>
      </w:pPr>
      <w:bookmarkStart w:id="855" w:name="_Toc185419622"/>
      <w:r w:rsidRPr="2BC5DA53">
        <w:rPr>
          <w:color w:val="auto"/>
        </w:rPr>
        <w:t xml:space="preserve">Hình </w:t>
      </w:r>
      <w:r>
        <w:fldChar w:fldCharType="begin"/>
      </w:r>
      <w:r>
        <w:instrText xml:space="preserve"> SEQ Hình \* ARABIC </w:instrText>
      </w:r>
      <w:r>
        <w:fldChar w:fldCharType="separate"/>
      </w:r>
      <w:r w:rsidRPr="2BC5DA53">
        <w:t>16</w:t>
      </w:r>
      <w:r>
        <w:fldChar w:fldCharType="end"/>
      </w:r>
      <w:r w:rsidRPr="2BC5DA53">
        <w:rPr>
          <w:color w:val="auto"/>
          <w:lang w:val="en-US"/>
        </w:rPr>
        <w:t xml:space="preserve">: </w:t>
      </w:r>
      <w:r w:rsidRPr="2BC5DA53">
        <w:rPr>
          <w:color w:val="auto"/>
        </w:rPr>
        <w:t>Giao diện thanh toán</w:t>
      </w:r>
      <w:bookmarkEnd w:id="855"/>
    </w:p>
    <w:p w14:paraId="5432D581" w14:textId="2A594B13" w:rsidR="26DC56C9" w:rsidRPr="00BB4F58" w:rsidRDefault="26DC56C9" w:rsidP="26DC56C9">
      <w:pPr>
        <w:spacing w:before="240" w:after="240" w:line="257" w:lineRule="auto"/>
        <w:rPr>
          <w:color w:val="000000" w:themeColor="text1"/>
          <w:sz w:val="26"/>
          <w:szCs w:val="26"/>
        </w:rPr>
      </w:pPr>
      <w:r w:rsidRPr="00BB4F58">
        <w:rPr>
          <w:sz w:val="26"/>
          <w:szCs w:val="26"/>
        </w:rPr>
        <w:t>Người dùng có thể kiểm tra lại sản phẩm đã thêm vào giỏ hàng, tổng giá tiền cần phải thanh toán, và thông tin nhận hàng của mình xem đã chính xác hay chưa.</w:t>
      </w:r>
    </w:p>
    <w:p w14:paraId="3ED6086E" w14:textId="71858557" w:rsidR="26DC56C9" w:rsidRPr="00BB4F58" w:rsidRDefault="26DC56C9" w:rsidP="26DC56C9">
      <w:pPr>
        <w:spacing w:before="240" w:after="240" w:line="257" w:lineRule="auto"/>
        <w:rPr>
          <w:color w:val="000000" w:themeColor="text1"/>
          <w:sz w:val="26"/>
          <w:szCs w:val="26"/>
        </w:rPr>
      </w:pPr>
      <w:r w:rsidRPr="00BB4F58">
        <w:rPr>
          <w:sz w:val="26"/>
          <w:szCs w:val="26"/>
        </w:rPr>
        <w:t>Người dùng có thể chọn phương thức thanh toán để có thể thanh toán một cách tiện lợi hơn.</w:t>
      </w:r>
    </w:p>
    <w:p w14:paraId="41220AC8" w14:textId="7A35803C" w:rsidR="26DC56C9" w:rsidRPr="00BB4F58" w:rsidRDefault="26DC56C9" w:rsidP="26DC56C9">
      <w:pPr>
        <w:spacing w:before="240" w:after="240" w:line="257" w:lineRule="auto"/>
        <w:rPr>
          <w:color w:val="000000" w:themeColor="text1"/>
          <w:sz w:val="26"/>
          <w:szCs w:val="26"/>
        </w:rPr>
      </w:pPr>
      <w:r w:rsidRPr="00BB4F58">
        <w:rPr>
          <w:sz w:val="26"/>
          <w:szCs w:val="26"/>
        </w:rPr>
        <w:t>Sau khi kiểm tra lại thông tin đầy đủ, người dùng có thể nhấn nút đặt hàng, hệ thống sẽ gửi lại thông báo xác nhận đơn hàng sau khi đặt hàng thành công.</w:t>
      </w:r>
    </w:p>
    <w:p w14:paraId="3148600E" w14:textId="77777777" w:rsidR="00D34FA2" w:rsidRPr="00BB4F58" w:rsidRDefault="59129292" w:rsidP="27747E8C">
      <w:pPr>
        <w:keepNext/>
        <w:spacing w:before="240" w:after="240" w:line="257" w:lineRule="auto"/>
        <w:jc w:val="center"/>
      </w:pPr>
      <w:r w:rsidRPr="00BB4F58">
        <w:rPr>
          <w:noProof/>
        </w:rPr>
        <w:drawing>
          <wp:inline distT="0" distB="0" distL="0" distR="0" wp14:anchorId="5E77E418" wp14:editId="39C18CF1">
            <wp:extent cx="5327702" cy="1610700"/>
            <wp:effectExtent l="0" t="0" r="0" b="0"/>
            <wp:docPr id="1093214003" name="Picture 109321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14003"/>
                    <pic:cNvPicPr/>
                  </pic:nvPicPr>
                  <pic:blipFill>
                    <a:blip r:embed="rId27">
                      <a:extLst>
                        <a:ext uri="{28A0092B-C50C-407E-A947-70E740481C1C}">
                          <a14:useLocalDpi xmlns:a14="http://schemas.microsoft.com/office/drawing/2010/main" val="0"/>
                        </a:ext>
                      </a:extLst>
                    </a:blip>
                    <a:stretch>
                      <a:fillRect/>
                    </a:stretch>
                  </pic:blipFill>
                  <pic:spPr>
                    <a:xfrm>
                      <a:off x="0" y="0"/>
                      <a:ext cx="5327702" cy="1610700"/>
                    </a:xfrm>
                    <a:prstGeom prst="rect">
                      <a:avLst/>
                    </a:prstGeom>
                  </pic:spPr>
                </pic:pic>
              </a:graphicData>
            </a:graphic>
          </wp:inline>
        </w:drawing>
      </w:r>
    </w:p>
    <w:p w14:paraId="47341037" w14:textId="5BC32EFA" w:rsidR="26DC56C9" w:rsidRPr="00B722DA" w:rsidRDefault="00D34FA2" w:rsidP="00B722DA">
      <w:pPr>
        <w:pStyle w:val="Caption"/>
        <w:rPr>
          <w:lang w:val="vi-VN"/>
        </w:rPr>
      </w:pPr>
      <w:bookmarkStart w:id="856" w:name="_Toc185419623"/>
      <w:r w:rsidRPr="2BC5DA53">
        <w:rPr>
          <w:color w:val="auto"/>
        </w:rPr>
        <w:t xml:space="preserve">Hình </w:t>
      </w:r>
      <w:r>
        <w:fldChar w:fldCharType="begin"/>
      </w:r>
      <w:r>
        <w:instrText xml:space="preserve"> SEQ Hình \* ARABIC </w:instrText>
      </w:r>
      <w:r>
        <w:fldChar w:fldCharType="separate"/>
      </w:r>
      <w:r w:rsidRPr="2BC5DA53">
        <w:t>17</w:t>
      </w:r>
      <w:r>
        <w:fldChar w:fldCharType="end"/>
      </w:r>
      <w:r w:rsidRPr="2BC5DA53">
        <w:rPr>
          <w:color w:val="auto"/>
          <w:lang w:val="en-US"/>
        </w:rPr>
        <w:t xml:space="preserve">: </w:t>
      </w:r>
      <w:r w:rsidRPr="2BC5DA53">
        <w:rPr>
          <w:color w:val="auto"/>
        </w:rPr>
        <w:t>Giao diện chi tiết và lịch sử đơn hàng</w:t>
      </w:r>
      <w:bookmarkEnd w:id="856"/>
    </w:p>
    <w:p w14:paraId="12789741" w14:textId="05747ACB" w:rsidR="01ED5674" w:rsidRPr="00BB4F58" w:rsidRDefault="01ED5674" w:rsidP="01ED5674">
      <w:pPr>
        <w:spacing w:before="240" w:after="240" w:line="257" w:lineRule="auto"/>
        <w:jc w:val="both"/>
        <w:rPr>
          <w:color w:val="000000" w:themeColor="text1"/>
          <w:sz w:val="26"/>
          <w:szCs w:val="26"/>
        </w:rPr>
      </w:pPr>
      <w:r w:rsidRPr="00BB4F58">
        <w:rPr>
          <w:sz w:val="26"/>
          <w:szCs w:val="26"/>
        </w:rPr>
        <w:t>Sau khi đặt hàng, người dùng có thể xem lại thông tin chi tiết và lịch sử đơn hàng mà người dùng đã đặt trước đó.</w:t>
      </w:r>
    </w:p>
    <w:p w14:paraId="175C6179" w14:textId="7C514EA2" w:rsidR="01ED5674" w:rsidRPr="00BB4F58" w:rsidRDefault="01ED5674" w:rsidP="01ED5674">
      <w:pPr>
        <w:spacing w:before="240" w:after="240" w:line="257" w:lineRule="auto"/>
      </w:pPr>
    </w:p>
    <w:p w14:paraId="72AAB36F" w14:textId="29EA6CFF" w:rsidR="7CB0271D" w:rsidRPr="00DC2291" w:rsidRDefault="7CB0271D" w:rsidP="7CB0271D">
      <w:pPr>
        <w:rPr>
          <w:lang w:val="vi-VN"/>
        </w:rPr>
      </w:pPr>
    </w:p>
    <w:p w14:paraId="1ED947E7" w14:textId="661E3531" w:rsidR="6E0B0C51" w:rsidRPr="00BB4F58" w:rsidRDefault="6F7576F0" w:rsidP="00A61CC0">
      <w:pPr>
        <w:pStyle w:val="Heading3"/>
        <w:rPr>
          <w:rFonts w:cs="Times New Roman"/>
          <w:lang w:val="vi"/>
        </w:rPr>
      </w:pPr>
      <w:bookmarkStart w:id="857" w:name="_Toc280986450"/>
      <w:bookmarkStart w:id="858" w:name="_Toc260874093"/>
      <w:bookmarkStart w:id="859" w:name="_Toc745513318"/>
      <w:bookmarkStart w:id="860" w:name="_Toc422760719"/>
      <w:bookmarkStart w:id="861" w:name="_Toc2000146266"/>
      <w:bookmarkStart w:id="862" w:name="_Toc126966120"/>
      <w:bookmarkStart w:id="863" w:name="_Toc938496788"/>
      <w:bookmarkStart w:id="864" w:name="_Toc1412818975"/>
      <w:bookmarkStart w:id="865" w:name="_Toc1424937009"/>
      <w:bookmarkStart w:id="866" w:name="_Toc807886196"/>
      <w:bookmarkStart w:id="867" w:name="_Toc152182763"/>
      <w:bookmarkStart w:id="868" w:name="_Toc964863869"/>
      <w:bookmarkStart w:id="869" w:name="_Toc365278481"/>
      <w:bookmarkStart w:id="870" w:name="_Toc1596372383"/>
      <w:bookmarkStart w:id="871" w:name="_Toc952362235"/>
      <w:bookmarkStart w:id="872" w:name="_Toc1749497720"/>
      <w:bookmarkStart w:id="873" w:name="_Toc1725577791"/>
      <w:bookmarkStart w:id="874" w:name="_Toc497680155"/>
      <w:bookmarkStart w:id="875" w:name="_Toc2079855031"/>
      <w:bookmarkStart w:id="876" w:name="_Toc1425493089"/>
      <w:bookmarkStart w:id="877" w:name="_Toc336977138"/>
      <w:bookmarkStart w:id="878" w:name="_Toc1010146275"/>
      <w:bookmarkStart w:id="879" w:name="_Toc2134320050"/>
      <w:bookmarkStart w:id="880" w:name="_Toc973387255"/>
      <w:bookmarkStart w:id="881" w:name="_Toc1666255503"/>
      <w:bookmarkStart w:id="882" w:name="_Toc590994067"/>
      <w:bookmarkStart w:id="883" w:name="_Toc772582310"/>
      <w:bookmarkStart w:id="884" w:name="_Toc1507135890"/>
      <w:bookmarkStart w:id="885" w:name="_Toc1030724747"/>
      <w:bookmarkStart w:id="886" w:name="_Toc78955538"/>
      <w:bookmarkStart w:id="887" w:name="_Toc967114414"/>
      <w:bookmarkStart w:id="888" w:name="_Toc530850295"/>
      <w:bookmarkStart w:id="889" w:name="_Toc205032575"/>
      <w:bookmarkStart w:id="890" w:name="_Toc2136800769"/>
      <w:bookmarkStart w:id="891" w:name="_Toc195530487"/>
      <w:bookmarkStart w:id="892" w:name="_Toc2110878468"/>
      <w:bookmarkStart w:id="893" w:name="_Toc1322012595"/>
      <w:bookmarkStart w:id="894" w:name="_Toc1127383899"/>
      <w:bookmarkStart w:id="895" w:name="_Toc1920933652"/>
      <w:bookmarkStart w:id="896" w:name="_Toc1579358739"/>
      <w:bookmarkStart w:id="897" w:name="_Toc558162930"/>
      <w:bookmarkStart w:id="898" w:name="_Toc590598354"/>
      <w:bookmarkStart w:id="899" w:name="_Toc808377877"/>
      <w:bookmarkStart w:id="900" w:name="_Toc1131540519"/>
      <w:bookmarkStart w:id="901" w:name="_Toc1188731436"/>
      <w:bookmarkStart w:id="902" w:name="_Toc185419210"/>
      <w:r w:rsidRPr="7C92C72A">
        <w:rPr>
          <w:rFonts w:cs="Times New Roman"/>
          <w:lang w:val="vi"/>
        </w:rPr>
        <w:lastRenderedPageBreak/>
        <w:t>2.5.</w:t>
      </w:r>
      <w:r w:rsidR="6E0B0C51" w:rsidRPr="7C92C72A">
        <w:rPr>
          <w:rFonts w:cs="Times New Roman"/>
          <w:lang w:val="vi"/>
        </w:rPr>
        <w:t>Quản lý người dùng</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B440132" w14:textId="3243C7A1" w:rsidR="55A48000" w:rsidRPr="00BB4F58" w:rsidRDefault="55A48000" w:rsidP="55A48000">
      <w:pPr>
        <w:spacing w:after="160" w:line="257" w:lineRule="auto"/>
        <w:jc w:val="both"/>
        <w:rPr>
          <w:color w:val="000000" w:themeColor="text1"/>
        </w:rPr>
      </w:pPr>
      <w:r w:rsidRPr="00BB4F58">
        <w:rPr>
          <w:sz w:val="26"/>
          <w:szCs w:val="26"/>
        </w:rPr>
        <w:t>Sau khi quản trị viên đã đăng nhập vào hệ thống, Quản trị viên nhấp vào ‘Quản lý người dùng’ sẽ hiển thị ra ‘danh sách quản trị viên’ và ‘danh sách khách hàng’ để quản trị viên có thể chọn</w:t>
      </w:r>
      <w:r w:rsidRPr="00BB4F58">
        <w:t>.</w:t>
      </w:r>
    </w:p>
    <w:p w14:paraId="28681B0C" w14:textId="486B7C9B" w:rsidR="55A48000" w:rsidRPr="00BB4F58" w:rsidRDefault="6F7576F0" w:rsidP="6F4276C7">
      <w:pPr>
        <w:pStyle w:val="Heading4"/>
        <w:rPr>
          <w:rFonts w:cs="Times New Roman"/>
          <w:lang w:val="vi"/>
        </w:rPr>
      </w:pPr>
      <w:bookmarkStart w:id="903" w:name="_Toc1549775475"/>
      <w:bookmarkStart w:id="904" w:name="_Toc1949876479"/>
      <w:bookmarkStart w:id="905" w:name="_Toc303155336"/>
      <w:bookmarkStart w:id="906" w:name="_Toc1311898431"/>
      <w:bookmarkStart w:id="907" w:name="_Toc1557425337"/>
      <w:bookmarkStart w:id="908" w:name="_Toc801937899"/>
      <w:bookmarkStart w:id="909" w:name="_Toc1627158877"/>
      <w:bookmarkStart w:id="910" w:name="_Toc350460666"/>
      <w:bookmarkStart w:id="911" w:name="_Toc1369214365"/>
      <w:bookmarkStart w:id="912" w:name="_Toc1477672723"/>
      <w:bookmarkStart w:id="913" w:name="_Toc954390496"/>
      <w:bookmarkStart w:id="914" w:name="_Toc1426767062"/>
      <w:bookmarkStart w:id="915" w:name="_Toc352765087"/>
      <w:bookmarkStart w:id="916" w:name="_Toc197266114"/>
      <w:bookmarkStart w:id="917" w:name="_Toc887463331"/>
      <w:bookmarkStart w:id="918" w:name="_Toc2007444046"/>
      <w:bookmarkStart w:id="919" w:name="_Toc1986662760"/>
      <w:bookmarkStart w:id="920" w:name="_Toc1866993759"/>
      <w:bookmarkStart w:id="921" w:name="_Toc487237322"/>
      <w:bookmarkStart w:id="922" w:name="_Toc1000834387"/>
      <w:bookmarkStart w:id="923" w:name="_Toc2068316975"/>
      <w:bookmarkStart w:id="924" w:name="_Toc436552730"/>
      <w:bookmarkStart w:id="925" w:name="_Toc1100746000"/>
      <w:bookmarkStart w:id="926" w:name="_Toc486328150"/>
      <w:bookmarkStart w:id="927" w:name="_Toc658409716"/>
      <w:bookmarkStart w:id="928" w:name="_Toc1421841019"/>
      <w:bookmarkStart w:id="929" w:name="_Toc1199214174"/>
      <w:bookmarkStart w:id="930" w:name="_Toc1768064286"/>
      <w:bookmarkStart w:id="931" w:name="_Toc1337392462"/>
      <w:bookmarkStart w:id="932" w:name="_Toc1391919400"/>
      <w:bookmarkStart w:id="933" w:name="_Toc2084288573"/>
      <w:bookmarkStart w:id="934" w:name="_Toc1874272538"/>
      <w:bookmarkStart w:id="935" w:name="_Toc1557151348"/>
      <w:bookmarkStart w:id="936" w:name="_Toc997228167"/>
      <w:bookmarkStart w:id="937" w:name="_Toc1717835298"/>
      <w:bookmarkStart w:id="938" w:name="_Toc418847977"/>
      <w:bookmarkStart w:id="939" w:name="_Toc187450055"/>
      <w:bookmarkStart w:id="940" w:name="_Toc2058749125"/>
      <w:bookmarkStart w:id="941" w:name="_Toc1464532106"/>
      <w:bookmarkStart w:id="942" w:name="_Toc352308897"/>
      <w:bookmarkStart w:id="943" w:name="_Toc1354623200"/>
      <w:bookmarkStart w:id="944" w:name="_Toc791580360"/>
      <w:bookmarkStart w:id="945" w:name="_Toc1628361713"/>
      <w:bookmarkStart w:id="946" w:name="_Toc451767766"/>
      <w:bookmarkStart w:id="947" w:name="_Toc434507817"/>
      <w:bookmarkStart w:id="948" w:name="_Toc185419211"/>
      <w:r w:rsidRPr="7C92C72A">
        <w:rPr>
          <w:rFonts w:cs="Times New Roman"/>
          <w:lang w:val="vi"/>
        </w:rPr>
        <w:t>2.5.1.</w:t>
      </w:r>
      <w:r w:rsidR="55A48000" w:rsidRPr="7C92C72A">
        <w:rPr>
          <w:rFonts w:cs="Times New Roman"/>
          <w:lang w:val="vi"/>
        </w:rPr>
        <w:t xml:space="preserve"> Danh sách </w:t>
      </w:r>
      <w:r w:rsidR="55A48000" w:rsidRPr="7C92C72A">
        <w:rPr>
          <w:rFonts w:cs="Times New Roman"/>
        </w:rPr>
        <w:t>người</w:t>
      </w:r>
      <w:r w:rsidR="55A48000" w:rsidRPr="7C92C72A">
        <w:rPr>
          <w:rFonts w:cs="Times New Roman"/>
          <w:lang w:val="vi"/>
        </w:rPr>
        <w:t xml:space="preserve"> dùng</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45BD2F91" w14:textId="6D4E49AC" w:rsidR="7CDBF689" w:rsidRPr="00BB4F58" w:rsidRDefault="7CDBF689" w:rsidP="7CDBF689">
      <w:pPr>
        <w:spacing w:after="160" w:line="257" w:lineRule="auto"/>
        <w:jc w:val="both"/>
        <w:rPr>
          <w:color w:val="000000" w:themeColor="text1"/>
          <w:sz w:val="26"/>
          <w:szCs w:val="26"/>
        </w:rPr>
      </w:pPr>
      <w:r w:rsidRPr="00BB4F58">
        <w:rPr>
          <w:sz w:val="26"/>
          <w:szCs w:val="26"/>
        </w:rPr>
        <w:t>Bằng cách nhấp vào mục ‘Danh sách người dùng’ từ  ‘Quản lý người dùng’, màn hình quản lý ‘danh sách người dùng’ sẽ được hiển thị.</w:t>
      </w:r>
    </w:p>
    <w:p w14:paraId="4FC2BC10" w14:textId="77777777" w:rsidR="00C9417E" w:rsidRPr="00BB4F58" w:rsidRDefault="12C6EF48" w:rsidP="00C9417E">
      <w:pPr>
        <w:keepNext/>
        <w:spacing w:after="160" w:line="257" w:lineRule="auto"/>
        <w:jc w:val="both"/>
      </w:pPr>
      <w:r w:rsidRPr="00BB4F58">
        <w:rPr>
          <w:noProof/>
        </w:rPr>
        <w:drawing>
          <wp:inline distT="0" distB="0" distL="0" distR="0" wp14:anchorId="1AC26040" wp14:editId="0F45D66D">
            <wp:extent cx="5767318" cy="2956816"/>
            <wp:effectExtent l="0" t="0" r="0" b="0"/>
            <wp:docPr id="686860050" name="Picture 68686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860050"/>
                    <pic:cNvPicPr/>
                  </pic:nvPicPr>
                  <pic:blipFill>
                    <a:blip r:embed="rId28">
                      <a:extLst>
                        <a:ext uri="{28A0092B-C50C-407E-A947-70E740481C1C}">
                          <a14:useLocalDpi xmlns:a14="http://schemas.microsoft.com/office/drawing/2010/main" val="0"/>
                        </a:ext>
                      </a:extLst>
                    </a:blip>
                    <a:stretch>
                      <a:fillRect/>
                    </a:stretch>
                  </pic:blipFill>
                  <pic:spPr>
                    <a:xfrm>
                      <a:off x="0" y="0"/>
                      <a:ext cx="5767318" cy="2956816"/>
                    </a:xfrm>
                    <a:prstGeom prst="rect">
                      <a:avLst/>
                    </a:prstGeom>
                  </pic:spPr>
                </pic:pic>
              </a:graphicData>
            </a:graphic>
          </wp:inline>
        </w:drawing>
      </w:r>
    </w:p>
    <w:p w14:paraId="11B6E2DD" w14:textId="4DEA59BD" w:rsidR="7CDBF689" w:rsidRPr="00C9417E" w:rsidRDefault="00C9417E" w:rsidP="00C9417E">
      <w:pPr>
        <w:pStyle w:val="Caption"/>
        <w:rPr>
          <w:color w:val="auto"/>
          <w:lang w:val="en-US"/>
        </w:rPr>
      </w:pPr>
      <w:bookmarkStart w:id="949" w:name="_Toc185419624"/>
      <w:r w:rsidRPr="2BC5DA53">
        <w:rPr>
          <w:color w:val="auto"/>
        </w:rPr>
        <w:t xml:space="preserve">Hình </w:t>
      </w:r>
      <w:r>
        <w:fldChar w:fldCharType="begin"/>
      </w:r>
      <w:r>
        <w:instrText xml:space="preserve"> SEQ Hình \* ARABIC </w:instrText>
      </w:r>
      <w:r>
        <w:fldChar w:fldCharType="separate"/>
      </w:r>
      <w:r w:rsidRPr="2BC5DA53">
        <w:t>18</w:t>
      </w:r>
      <w:r>
        <w:fldChar w:fldCharType="end"/>
      </w:r>
      <w:r w:rsidRPr="2BC5DA53">
        <w:rPr>
          <w:color w:val="auto"/>
          <w:lang w:val="en-US"/>
        </w:rPr>
        <w:t xml:space="preserve">: </w:t>
      </w:r>
      <w:r w:rsidRPr="2BC5DA53">
        <w:rPr>
          <w:color w:val="auto"/>
        </w:rPr>
        <w:t>Giao diện danh sách khách hàng</w:t>
      </w:r>
      <w:bookmarkEnd w:id="949"/>
    </w:p>
    <w:p w14:paraId="419479CE" w14:textId="6F6D31AF" w:rsidR="12C6EF48" w:rsidRPr="00BB4F58" w:rsidRDefault="12C6EF48" w:rsidP="12C6EF48">
      <w:pPr>
        <w:spacing w:after="160" w:line="257" w:lineRule="auto"/>
        <w:jc w:val="both"/>
        <w:rPr>
          <w:color w:val="000000" w:themeColor="text1"/>
          <w:sz w:val="26"/>
          <w:szCs w:val="26"/>
        </w:rPr>
      </w:pPr>
      <w:r w:rsidRPr="00BB4F58">
        <w:rPr>
          <w:sz w:val="26"/>
          <w:szCs w:val="26"/>
        </w:rPr>
        <w:t>Quản trị viên có thể xem danh sách của người dùng trong hệ thống để có thể dễ dàng quản lý và theo dõi.</w:t>
      </w:r>
    </w:p>
    <w:p w14:paraId="7611C3F1" w14:textId="4B17FD7C" w:rsidR="12C6EF48" w:rsidRPr="00BB4F58" w:rsidRDefault="12C6EF48" w:rsidP="12C6EF48">
      <w:pPr>
        <w:spacing w:after="160" w:line="257" w:lineRule="auto"/>
        <w:jc w:val="both"/>
        <w:rPr>
          <w:color w:val="000000" w:themeColor="text1"/>
          <w:sz w:val="26"/>
          <w:szCs w:val="26"/>
        </w:rPr>
      </w:pPr>
      <w:r w:rsidRPr="00BB4F58">
        <w:rPr>
          <w:sz w:val="26"/>
          <w:szCs w:val="26"/>
        </w:rPr>
        <w:t>Quản trị viên có thể khóa/mở khóa người dùng.</w:t>
      </w:r>
    </w:p>
    <w:p w14:paraId="05C0C48C" w14:textId="0B062500" w:rsidR="1393F33C" w:rsidRPr="00BB4F58" w:rsidRDefault="10A6700D" w:rsidP="10A6700D">
      <w:pPr>
        <w:pStyle w:val="Heading4"/>
        <w:rPr>
          <w:rFonts w:cs="Times New Roman"/>
          <w:lang w:val="vi"/>
        </w:rPr>
      </w:pPr>
      <w:bookmarkStart w:id="950" w:name="_Toc1160179203"/>
      <w:bookmarkStart w:id="951" w:name="_Toc1470460241"/>
      <w:bookmarkStart w:id="952" w:name="_Toc1032386213"/>
      <w:bookmarkStart w:id="953" w:name="_Toc2021632424"/>
      <w:bookmarkStart w:id="954" w:name="_Toc840682071"/>
      <w:bookmarkStart w:id="955" w:name="_Toc1096030674"/>
      <w:bookmarkStart w:id="956" w:name="_Toc1220489239"/>
      <w:bookmarkStart w:id="957" w:name="_Toc660219979"/>
      <w:bookmarkStart w:id="958" w:name="_Toc311170496"/>
      <w:bookmarkStart w:id="959" w:name="_Toc48438180"/>
      <w:bookmarkStart w:id="960" w:name="_Toc37167678"/>
      <w:bookmarkStart w:id="961" w:name="_Toc264224265"/>
      <w:bookmarkStart w:id="962" w:name="_Toc818184754"/>
      <w:bookmarkStart w:id="963" w:name="_Toc702011858"/>
      <w:bookmarkStart w:id="964" w:name="_Toc759308939"/>
      <w:bookmarkStart w:id="965" w:name="_Toc2117209631"/>
      <w:bookmarkStart w:id="966" w:name="_Toc999756854"/>
      <w:bookmarkStart w:id="967" w:name="_Toc2143979878"/>
      <w:bookmarkStart w:id="968" w:name="_Toc1684931979"/>
      <w:bookmarkStart w:id="969" w:name="_Toc1079032925"/>
      <w:bookmarkStart w:id="970" w:name="_Toc1231725445"/>
      <w:bookmarkStart w:id="971" w:name="_Toc1891295120"/>
      <w:bookmarkStart w:id="972" w:name="_Toc1440026231"/>
      <w:bookmarkStart w:id="973" w:name="_Toc1397189663"/>
      <w:bookmarkStart w:id="974" w:name="_Toc36210581"/>
      <w:bookmarkStart w:id="975" w:name="_Toc1338124386"/>
      <w:bookmarkStart w:id="976" w:name="_Toc319742655"/>
      <w:bookmarkStart w:id="977" w:name="_Toc360315541"/>
      <w:bookmarkStart w:id="978" w:name="_Toc1220697283"/>
      <w:bookmarkStart w:id="979" w:name="_Toc573442850"/>
      <w:bookmarkStart w:id="980" w:name="_Toc1785162802"/>
      <w:bookmarkStart w:id="981" w:name="_Toc2022927186"/>
      <w:bookmarkStart w:id="982" w:name="_Toc1330570810"/>
      <w:bookmarkStart w:id="983" w:name="_Toc2089877608"/>
      <w:bookmarkStart w:id="984" w:name="_Toc1504996117"/>
      <w:bookmarkStart w:id="985" w:name="_Toc1466290568"/>
      <w:bookmarkStart w:id="986" w:name="_Toc39399473"/>
      <w:bookmarkStart w:id="987" w:name="_Toc1557582448"/>
      <w:bookmarkStart w:id="988" w:name="_Toc1280084845"/>
      <w:bookmarkStart w:id="989" w:name="_Toc2068667682"/>
      <w:bookmarkStart w:id="990" w:name="_Toc1501943860"/>
      <w:bookmarkStart w:id="991" w:name="_Toc146465152"/>
      <w:bookmarkStart w:id="992" w:name="_Toc990958619"/>
      <w:bookmarkStart w:id="993" w:name="_Toc951338013"/>
      <w:bookmarkStart w:id="994" w:name="_Toc2043252815"/>
      <w:bookmarkStart w:id="995" w:name="_Toc185419212"/>
      <w:r w:rsidRPr="7C92C72A">
        <w:rPr>
          <w:rFonts w:cs="Times New Roman"/>
          <w:lang w:val="vi"/>
        </w:rPr>
        <w:t>2.5.2.</w:t>
      </w:r>
      <w:r w:rsidR="1393F33C" w:rsidRPr="7C92C72A">
        <w:rPr>
          <w:rFonts w:cs="Times New Roman"/>
          <w:lang w:val="vi"/>
        </w:rPr>
        <w:t xml:space="preserve"> Danh sách </w:t>
      </w:r>
      <w:r w:rsidR="1393F33C" w:rsidRPr="7C92C72A">
        <w:rPr>
          <w:rFonts w:cs="Times New Roman"/>
        </w:rPr>
        <w:t>quản</w:t>
      </w:r>
      <w:r w:rsidR="1393F33C" w:rsidRPr="7C92C72A">
        <w:rPr>
          <w:rFonts w:cs="Times New Roman"/>
          <w:lang w:val="vi"/>
        </w:rPr>
        <w:t xml:space="preserve"> trị viên</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3B569700" w14:textId="72646213" w:rsidR="20EBDFC4" w:rsidRPr="00BB4F58" w:rsidRDefault="20EBDFC4" w:rsidP="20EBDFC4">
      <w:pPr>
        <w:spacing w:before="240" w:after="160" w:line="257" w:lineRule="auto"/>
        <w:jc w:val="both"/>
        <w:rPr>
          <w:color w:val="000000" w:themeColor="text1"/>
          <w:sz w:val="26"/>
          <w:szCs w:val="26"/>
        </w:rPr>
      </w:pPr>
      <w:r w:rsidRPr="00BB4F58">
        <w:rPr>
          <w:sz w:val="26"/>
          <w:szCs w:val="26"/>
        </w:rPr>
        <w:t>Bằng cách nhấp vào mục ‘Danh sách quản trị viên’ từ  ‘Quản lý người dùng’, màn hình quản lý ‘danh sách quản trị viên’ sẽ được hiển thị.</w:t>
      </w:r>
    </w:p>
    <w:p w14:paraId="4B5EC1D4" w14:textId="77777777" w:rsidR="00F43BA1" w:rsidRPr="00BB4F58" w:rsidRDefault="769F4450" w:rsidP="00F43BA1">
      <w:pPr>
        <w:keepNext/>
      </w:pPr>
      <w:r w:rsidRPr="00BB4F58">
        <w:rPr>
          <w:noProof/>
        </w:rPr>
        <w:lastRenderedPageBreak/>
        <w:drawing>
          <wp:inline distT="0" distB="0" distL="0" distR="0" wp14:anchorId="62A77659" wp14:editId="0271AA83">
            <wp:extent cx="5767318" cy="2975106"/>
            <wp:effectExtent l="0" t="0" r="0" b="0"/>
            <wp:docPr id="341999853" name="Picture 34199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99853"/>
                    <pic:cNvPicPr/>
                  </pic:nvPicPr>
                  <pic:blipFill>
                    <a:blip r:embed="rId29">
                      <a:extLst>
                        <a:ext uri="{28A0092B-C50C-407E-A947-70E740481C1C}">
                          <a14:useLocalDpi xmlns:a14="http://schemas.microsoft.com/office/drawing/2010/main" val="0"/>
                        </a:ext>
                      </a:extLst>
                    </a:blip>
                    <a:stretch>
                      <a:fillRect/>
                    </a:stretch>
                  </pic:blipFill>
                  <pic:spPr>
                    <a:xfrm>
                      <a:off x="0" y="0"/>
                      <a:ext cx="5767318" cy="2975106"/>
                    </a:xfrm>
                    <a:prstGeom prst="rect">
                      <a:avLst/>
                    </a:prstGeom>
                  </pic:spPr>
                </pic:pic>
              </a:graphicData>
            </a:graphic>
          </wp:inline>
        </w:drawing>
      </w:r>
    </w:p>
    <w:p w14:paraId="705C728C" w14:textId="0D4E15A8" w:rsidR="12C6EF48" w:rsidRPr="00405D02" w:rsidRDefault="00F43BA1" w:rsidP="00405D02">
      <w:pPr>
        <w:pStyle w:val="Caption"/>
        <w:rPr>
          <w:color w:val="auto"/>
          <w:lang w:val="vi-VN"/>
        </w:rPr>
      </w:pPr>
      <w:bookmarkStart w:id="996" w:name="_Toc185419625"/>
      <w:r w:rsidRPr="2BC5DA53">
        <w:rPr>
          <w:color w:val="auto"/>
        </w:rPr>
        <w:t xml:space="preserve">Hình </w:t>
      </w:r>
      <w:r>
        <w:fldChar w:fldCharType="begin"/>
      </w:r>
      <w:r>
        <w:instrText xml:space="preserve"> SEQ Hình \* ARABIC </w:instrText>
      </w:r>
      <w:r>
        <w:fldChar w:fldCharType="separate"/>
      </w:r>
      <w:r w:rsidR="0073179C" w:rsidRPr="2BC5DA53">
        <w:t>19</w:t>
      </w:r>
      <w:r>
        <w:fldChar w:fldCharType="end"/>
      </w:r>
      <w:r w:rsidRPr="2BC5DA53">
        <w:rPr>
          <w:color w:val="auto"/>
          <w:lang w:val="en-US"/>
        </w:rPr>
        <w:t xml:space="preserve">: </w:t>
      </w:r>
      <w:r w:rsidRPr="2BC5DA53">
        <w:rPr>
          <w:color w:val="auto"/>
        </w:rPr>
        <w:t>Giao diện danh sách quản trị viên</w:t>
      </w:r>
      <w:bookmarkEnd w:id="996"/>
    </w:p>
    <w:p w14:paraId="2D7A52BD" w14:textId="41D584A6" w:rsidR="20EBDFC4" w:rsidRPr="00BB4F58" w:rsidRDefault="20EBDFC4" w:rsidP="20EBDFC4">
      <w:pPr>
        <w:spacing w:before="240" w:after="160" w:line="257" w:lineRule="auto"/>
        <w:jc w:val="both"/>
        <w:rPr>
          <w:color w:val="000000" w:themeColor="text1"/>
          <w:sz w:val="26"/>
          <w:szCs w:val="26"/>
        </w:rPr>
      </w:pPr>
      <w:r w:rsidRPr="00BB4F58">
        <w:rPr>
          <w:sz w:val="26"/>
          <w:szCs w:val="26"/>
        </w:rPr>
        <w:t>Quản trị viên có thể xem danh sách của quản trị viên trong hệ thống để có thể dễ dàng quản lý và theo dõi.</w:t>
      </w:r>
    </w:p>
    <w:p w14:paraId="2334E615" w14:textId="374EAE25" w:rsidR="20EBDFC4" w:rsidRPr="00BB4F58" w:rsidRDefault="20EBDFC4" w:rsidP="20EBDFC4">
      <w:pPr>
        <w:spacing w:before="240" w:after="160" w:line="257" w:lineRule="auto"/>
        <w:jc w:val="both"/>
        <w:rPr>
          <w:color w:val="000000" w:themeColor="text1"/>
          <w:sz w:val="26"/>
          <w:szCs w:val="26"/>
        </w:rPr>
      </w:pPr>
      <w:r w:rsidRPr="00BB4F58">
        <w:rPr>
          <w:sz w:val="26"/>
          <w:szCs w:val="26"/>
        </w:rPr>
        <w:t>Quản trị viên có thể khóa/mở khóa người dùng.</w:t>
      </w:r>
    </w:p>
    <w:p w14:paraId="22A1BB2E" w14:textId="607B931D" w:rsidR="20EBDFC4" w:rsidRPr="00BB4F58" w:rsidRDefault="20EBDFC4" w:rsidP="20EBDFC4">
      <w:pPr>
        <w:spacing w:before="240" w:after="160" w:line="257" w:lineRule="auto"/>
        <w:jc w:val="both"/>
        <w:rPr>
          <w:color w:val="000000" w:themeColor="text1"/>
          <w:sz w:val="26"/>
          <w:szCs w:val="26"/>
        </w:rPr>
      </w:pPr>
      <w:r w:rsidRPr="00BB4F58">
        <w:rPr>
          <w:sz w:val="26"/>
          <w:szCs w:val="26"/>
        </w:rPr>
        <w:t>Quản trị viên có thể thêm người dùng mới vào hệ thống để mở rộng đội ngũ.</w:t>
      </w:r>
    </w:p>
    <w:p w14:paraId="30DD6D5A" w14:textId="77777777" w:rsidR="0073179C" w:rsidRPr="00BB4F58" w:rsidRDefault="16DC7B83" w:rsidP="0073179C">
      <w:pPr>
        <w:keepNext/>
      </w:pPr>
      <w:r w:rsidRPr="00BB4F58">
        <w:rPr>
          <w:noProof/>
        </w:rPr>
        <w:drawing>
          <wp:inline distT="0" distB="0" distL="0" distR="0" wp14:anchorId="22539CCF" wp14:editId="389C7297">
            <wp:extent cx="5773412" cy="2962913"/>
            <wp:effectExtent l="0" t="0" r="0" b="0"/>
            <wp:docPr id="1381905020" name="Picture 138190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905020"/>
                    <pic:cNvPicPr/>
                  </pic:nvPicPr>
                  <pic:blipFill>
                    <a:blip r:embed="rId30">
                      <a:extLst>
                        <a:ext uri="{28A0092B-C50C-407E-A947-70E740481C1C}">
                          <a14:useLocalDpi xmlns:a14="http://schemas.microsoft.com/office/drawing/2010/main" val="0"/>
                        </a:ext>
                      </a:extLst>
                    </a:blip>
                    <a:stretch>
                      <a:fillRect/>
                    </a:stretch>
                  </pic:blipFill>
                  <pic:spPr>
                    <a:xfrm>
                      <a:off x="0" y="0"/>
                      <a:ext cx="5773412" cy="2962913"/>
                    </a:xfrm>
                    <a:prstGeom prst="rect">
                      <a:avLst/>
                    </a:prstGeom>
                  </pic:spPr>
                </pic:pic>
              </a:graphicData>
            </a:graphic>
          </wp:inline>
        </w:drawing>
      </w:r>
    </w:p>
    <w:p w14:paraId="150A4414" w14:textId="637D7960" w:rsidR="55A48000" w:rsidRPr="00BB4F58" w:rsidRDefault="0073179C" w:rsidP="0073179C">
      <w:pPr>
        <w:pStyle w:val="Caption"/>
        <w:rPr>
          <w:color w:val="auto"/>
          <w:lang w:val="en-US"/>
        </w:rPr>
      </w:pPr>
      <w:bookmarkStart w:id="997" w:name="_Toc185419626"/>
      <w:r w:rsidRPr="00BB4F58">
        <w:rPr>
          <w:color w:val="auto"/>
        </w:rPr>
        <w:t xml:space="preserve">Hình </w:t>
      </w:r>
      <w:r w:rsidRPr="00BB4F58">
        <w:fldChar w:fldCharType="begin"/>
      </w:r>
      <w:r w:rsidRPr="00BB4F58">
        <w:instrText xml:space="preserve"> SEQ Hình \* ARABIC </w:instrText>
      </w:r>
      <w:r w:rsidRPr="00BB4F58">
        <w:fldChar w:fldCharType="separate"/>
      </w:r>
      <w:r w:rsidRPr="00BB4F58">
        <w:rPr>
          <w:noProof/>
        </w:rPr>
        <w:t>20</w:t>
      </w:r>
      <w:r w:rsidRPr="00BB4F58">
        <w:fldChar w:fldCharType="end"/>
      </w:r>
      <w:r w:rsidRPr="00BB4F58">
        <w:rPr>
          <w:color w:val="auto"/>
          <w:lang w:val="en-US"/>
        </w:rPr>
        <w:t xml:space="preserve">: </w:t>
      </w:r>
      <w:r w:rsidRPr="2BC5DA53">
        <w:rPr>
          <w:color w:val="auto"/>
        </w:rPr>
        <w:t>Giao diện thêm quản trị viên</w:t>
      </w:r>
      <w:bookmarkEnd w:id="997"/>
    </w:p>
    <w:p w14:paraId="3FDB8172" w14:textId="3D597FF1" w:rsidR="20EBDFC4" w:rsidRPr="00BB4F58" w:rsidRDefault="20EBDFC4" w:rsidP="00F153A1">
      <w:pPr>
        <w:spacing w:before="240" w:after="160" w:line="257" w:lineRule="auto"/>
        <w:jc w:val="both"/>
        <w:rPr>
          <w:color w:val="000000" w:themeColor="text1"/>
          <w:sz w:val="26"/>
          <w:szCs w:val="26"/>
        </w:rPr>
      </w:pPr>
      <w:r w:rsidRPr="00BB4F58">
        <w:rPr>
          <w:sz w:val="26"/>
          <w:szCs w:val="26"/>
        </w:rPr>
        <w:t>Quản trị viên điền các thông tin như ‘Họ tên’, ‘Email’, ‘Tên đăng nhập’, ‘mật khẩu’, ‘Loại tài khoản’. Sau khi điền các thông tin quản trị viên có thể nhấp ‘Thêm quản trị viên’.</w:t>
      </w:r>
    </w:p>
    <w:p w14:paraId="0F23F0E0" w14:textId="717A4513" w:rsidR="25638575" w:rsidRPr="00BB4F58" w:rsidRDefault="10A6700D" w:rsidP="00F153A1">
      <w:pPr>
        <w:pStyle w:val="Heading3"/>
        <w:rPr>
          <w:rFonts w:cs="Times New Roman"/>
          <w:lang w:val="vi"/>
        </w:rPr>
      </w:pPr>
      <w:bookmarkStart w:id="998" w:name="_Toc203768816"/>
      <w:bookmarkStart w:id="999" w:name="_Toc927583356"/>
      <w:bookmarkStart w:id="1000" w:name="_Toc1660831624"/>
      <w:bookmarkStart w:id="1001" w:name="_Toc1477296336"/>
      <w:bookmarkStart w:id="1002" w:name="_Toc73711176"/>
      <w:bookmarkStart w:id="1003" w:name="_Toc131530791"/>
      <w:bookmarkStart w:id="1004" w:name="_Toc1000435571"/>
      <w:bookmarkStart w:id="1005" w:name="_Toc242292488"/>
      <w:bookmarkStart w:id="1006" w:name="_Toc473578229"/>
      <w:bookmarkStart w:id="1007" w:name="_Toc1542767888"/>
      <w:bookmarkStart w:id="1008" w:name="_Toc2127980697"/>
      <w:bookmarkStart w:id="1009" w:name="_Toc515981814"/>
      <w:bookmarkStart w:id="1010" w:name="_Toc556512319"/>
      <w:bookmarkStart w:id="1011" w:name="_Toc145365395"/>
      <w:bookmarkStart w:id="1012" w:name="_Toc1702002174"/>
      <w:bookmarkStart w:id="1013" w:name="_Toc708071342"/>
      <w:bookmarkStart w:id="1014" w:name="_Toc1916785627"/>
      <w:bookmarkStart w:id="1015" w:name="_Toc422964838"/>
      <w:bookmarkStart w:id="1016" w:name="_Toc752492259"/>
      <w:bookmarkStart w:id="1017" w:name="_Toc923543485"/>
      <w:bookmarkStart w:id="1018" w:name="_Toc1014967500"/>
      <w:bookmarkStart w:id="1019" w:name="_Toc1518099061"/>
      <w:bookmarkStart w:id="1020" w:name="_Toc837954566"/>
      <w:bookmarkStart w:id="1021" w:name="_Toc253411273"/>
      <w:bookmarkStart w:id="1022" w:name="_Toc657130576"/>
      <w:bookmarkStart w:id="1023" w:name="_Toc1462157342"/>
      <w:bookmarkStart w:id="1024" w:name="_Toc364501916"/>
      <w:bookmarkStart w:id="1025" w:name="_Toc1511703306"/>
      <w:bookmarkStart w:id="1026" w:name="_Toc1883609061"/>
      <w:bookmarkStart w:id="1027" w:name="_Toc1131142241"/>
      <w:bookmarkStart w:id="1028" w:name="_Toc2091827215"/>
      <w:bookmarkStart w:id="1029" w:name="_Toc684633002"/>
      <w:bookmarkStart w:id="1030" w:name="_Toc1086264523"/>
      <w:bookmarkStart w:id="1031" w:name="_Toc1324098197"/>
      <w:bookmarkStart w:id="1032" w:name="_Toc170609780"/>
      <w:bookmarkStart w:id="1033" w:name="_Toc330653350"/>
      <w:bookmarkStart w:id="1034" w:name="_Toc2130273514"/>
      <w:bookmarkStart w:id="1035" w:name="_Toc22119272"/>
      <w:bookmarkStart w:id="1036" w:name="_Toc716809827"/>
      <w:bookmarkStart w:id="1037" w:name="_Toc176124512"/>
      <w:bookmarkStart w:id="1038" w:name="_Toc2047528588"/>
      <w:bookmarkStart w:id="1039" w:name="_Toc1756259686"/>
      <w:bookmarkStart w:id="1040" w:name="_Toc806034525"/>
      <w:bookmarkStart w:id="1041" w:name="_Toc921714078"/>
      <w:bookmarkStart w:id="1042" w:name="_Toc916252271"/>
      <w:bookmarkStart w:id="1043" w:name="_Toc185419213"/>
      <w:r w:rsidRPr="7C92C72A">
        <w:rPr>
          <w:rFonts w:cs="Times New Roman"/>
          <w:lang w:val="vi"/>
        </w:rPr>
        <w:lastRenderedPageBreak/>
        <w:t xml:space="preserve">2.6. </w:t>
      </w:r>
      <w:r w:rsidR="277E4E83" w:rsidRPr="7C92C72A">
        <w:rPr>
          <w:rFonts w:cs="Times New Roman"/>
          <w:lang w:val="vi"/>
        </w:rPr>
        <w:t xml:space="preserve">Quản lý </w:t>
      </w:r>
      <w:r w:rsidR="1E961DCF" w:rsidRPr="7C92C72A">
        <w:rPr>
          <w:rFonts w:cs="Times New Roman"/>
        </w:rPr>
        <w:t>tồn</w:t>
      </w:r>
      <w:r w:rsidR="1E961DCF" w:rsidRPr="7C92C72A">
        <w:rPr>
          <w:rFonts w:cs="Times New Roman"/>
          <w:lang w:val="vi"/>
        </w:rPr>
        <w:t xml:space="preserve"> </w:t>
      </w:r>
      <w:r w:rsidR="277E4E83" w:rsidRPr="7C92C72A">
        <w:rPr>
          <w:rFonts w:cs="Times New Roman"/>
          <w:lang w:val="vi"/>
        </w:rPr>
        <w:t>kho</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7B7B377D" w14:textId="0AA92A04" w:rsidR="62E78534" w:rsidRPr="00BB4F58" w:rsidRDefault="62E78534" w:rsidP="62E78534">
      <w:pPr>
        <w:spacing w:before="240" w:after="160" w:line="257" w:lineRule="auto"/>
        <w:jc w:val="both"/>
        <w:rPr>
          <w:color w:val="000000" w:themeColor="text1"/>
          <w:sz w:val="26"/>
          <w:szCs w:val="26"/>
        </w:rPr>
      </w:pPr>
      <w:r w:rsidRPr="00BB4F58">
        <w:rPr>
          <w:sz w:val="26"/>
          <w:szCs w:val="26"/>
        </w:rPr>
        <w:t>Nơi quản trị viên có thể quản lý các danh mục sản phẩm có trong cửa hàng</w:t>
      </w:r>
      <w:r w:rsidR="585F3E6B" w:rsidRPr="00BB4F58">
        <w:rPr>
          <w:sz w:val="26"/>
          <w:szCs w:val="26"/>
        </w:rPr>
        <w:t>.</w:t>
      </w:r>
    </w:p>
    <w:p w14:paraId="085AD435" w14:textId="5E45B802" w:rsidR="206A965B" w:rsidRPr="00BB4F58" w:rsidRDefault="10A6700D" w:rsidP="10A6700D">
      <w:pPr>
        <w:pStyle w:val="Heading4"/>
        <w:rPr>
          <w:rFonts w:cs="Times New Roman"/>
          <w:lang w:val="vi"/>
        </w:rPr>
      </w:pPr>
      <w:bookmarkStart w:id="1044" w:name="_Toc2036937708"/>
      <w:bookmarkStart w:id="1045" w:name="_Toc52405388"/>
      <w:bookmarkStart w:id="1046" w:name="_Toc708081139"/>
      <w:bookmarkStart w:id="1047" w:name="_Toc1007491050"/>
      <w:bookmarkStart w:id="1048" w:name="_Toc37985357"/>
      <w:bookmarkStart w:id="1049" w:name="_Toc75395802"/>
      <w:bookmarkStart w:id="1050" w:name="_Toc1259512092"/>
      <w:bookmarkStart w:id="1051" w:name="_Toc2116474751"/>
      <w:bookmarkStart w:id="1052" w:name="_Toc692987985"/>
      <w:bookmarkStart w:id="1053" w:name="_Toc845446119"/>
      <w:bookmarkStart w:id="1054" w:name="_Toc235557999"/>
      <w:bookmarkStart w:id="1055" w:name="_Toc209979107"/>
      <w:bookmarkStart w:id="1056" w:name="_Toc1957054461"/>
      <w:bookmarkStart w:id="1057" w:name="_Toc351816941"/>
      <w:bookmarkStart w:id="1058" w:name="_Toc187989447"/>
      <w:bookmarkStart w:id="1059" w:name="_Toc1670737979"/>
      <w:bookmarkStart w:id="1060" w:name="_Toc1183498033"/>
      <w:bookmarkStart w:id="1061" w:name="_Toc113895313"/>
      <w:bookmarkStart w:id="1062" w:name="_Toc1052618131"/>
      <w:bookmarkStart w:id="1063" w:name="_Toc649916914"/>
      <w:bookmarkStart w:id="1064" w:name="_Toc130073279"/>
      <w:bookmarkStart w:id="1065" w:name="_Toc1520503908"/>
      <w:bookmarkStart w:id="1066" w:name="_Toc1814751857"/>
      <w:bookmarkStart w:id="1067" w:name="_Toc1624598182"/>
      <w:bookmarkStart w:id="1068" w:name="_Toc1403727313"/>
      <w:bookmarkStart w:id="1069" w:name="_Toc1257025891"/>
      <w:bookmarkStart w:id="1070" w:name="_Toc536579854"/>
      <w:bookmarkStart w:id="1071" w:name="_Toc1721953580"/>
      <w:bookmarkStart w:id="1072" w:name="_Toc668080859"/>
      <w:bookmarkStart w:id="1073" w:name="_Toc311979409"/>
      <w:bookmarkStart w:id="1074" w:name="_Toc1966433439"/>
      <w:bookmarkStart w:id="1075" w:name="_Toc1151625625"/>
      <w:bookmarkStart w:id="1076" w:name="_Toc2072220956"/>
      <w:bookmarkStart w:id="1077" w:name="_Toc300572223"/>
      <w:bookmarkStart w:id="1078" w:name="_Toc1561109619"/>
      <w:bookmarkStart w:id="1079" w:name="_Toc2096798982"/>
      <w:bookmarkStart w:id="1080" w:name="_Toc1003112396"/>
      <w:bookmarkStart w:id="1081" w:name="_Toc373070816"/>
      <w:bookmarkStart w:id="1082" w:name="_Toc1028236825"/>
      <w:bookmarkStart w:id="1083" w:name="_Toc43160192"/>
      <w:bookmarkStart w:id="1084" w:name="_Toc274070226"/>
      <w:bookmarkStart w:id="1085" w:name="_Toc1446546547"/>
      <w:bookmarkStart w:id="1086" w:name="_Toc631379600"/>
      <w:bookmarkStart w:id="1087" w:name="_Toc1424185909"/>
      <w:bookmarkStart w:id="1088" w:name="_Toc1546277382"/>
      <w:bookmarkStart w:id="1089" w:name="_Toc185419214"/>
      <w:r w:rsidRPr="7C92C72A">
        <w:rPr>
          <w:rFonts w:cs="Times New Roman"/>
          <w:lang w:val="vi"/>
        </w:rPr>
        <w:t>2.6.1.</w:t>
      </w:r>
      <w:r w:rsidR="206A965B" w:rsidRPr="7C92C72A">
        <w:rPr>
          <w:rFonts w:cs="Times New Roman"/>
          <w:lang w:val="vi"/>
        </w:rPr>
        <w:t xml:space="preserve"> Danh </w:t>
      </w:r>
      <w:r w:rsidR="206A965B" w:rsidRPr="7C92C72A">
        <w:rPr>
          <w:rFonts w:cs="Times New Roman"/>
        </w:rPr>
        <w:t>mục</w:t>
      </w:r>
      <w:r w:rsidR="206A965B" w:rsidRPr="7C92C72A">
        <w:rPr>
          <w:rFonts w:cs="Times New Roman"/>
          <w:lang w:val="vi"/>
        </w:rPr>
        <w:t xml:space="preserve"> sản phẩm</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0F31AC1C" w14:textId="27428A53" w:rsidR="304DBD9F" w:rsidRPr="00BB4F58" w:rsidRDefault="304DBD9F" w:rsidP="304DBD9F">
      <w:pPr>
        <w:spacing w:before="240" w:after="160" w:line="257" w:lineRule="auto"/>
        <w:jc w:val="both"/>
        <w:rPr>
          <w:color w:val="000000" w:themeColor="text1"/>
          <w:sz w:val="26"/>
          <w:szCs w:val="26"/>
        </w:rPr>
      </w:pPr>
      <w:r w:rsidRPr="00BB4F58">
        <w:rPr>
          <w:sz w:val="26"/>
          <w:szCs w:val="26"/>
        </w:rPr>
        <w:t>Bằng cách nhấn vào “Danh mục sản phẩm” trong mục “Quản lý sản phẩm” giao diện của trang “Danh mục sản phẩm” sẽ được hiển thị.</w:t>
      </w:r>
    </w:p>
    <w:p w14:paraId="5BFA23B6" w14:textId="77777777" w:rsidR="00AB5DCA" w:rsidRPr="00BB4F58" w:rsidRDefault="6F19EAFD" w:rsidP="00AB5DCA">
      <w:pPr>
        <w:keepNext/>
        <w:spacing w:before="240" w:after="160" w:line="257" w:lineRule="auto"/>
        <w:jc w:val="both"/>
      </w:pPr>
      <w:r w:rsidRPr="00BB4F58">
        <w:rPr>
          <w:noProof/>
        </w:rPr>
        <w:drawing>
          <wp:inline distT="0" distB="0" distL="0" distR="0" wp14:anchorId="5010E954" wp14:editId="1CA1F6A1">
            <wp:extent cx="5943600" cy="3008948"/>
            <wp:effectExtent l="0" t="0" r="0" b="1270"/>
            <wp:docPr id="1833795923" name="Picture 183379592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795923"/>
                    <pic:cNvPicPr/>
                  </pic:nvPicPr>
                  <pic:blipFill>
                    <a:blip r:embed="rId31">
                      <a:extLst>
                        <a:ext uri="{28A0092B-C50C-407E-A947-70E740481C1C}">
                          <a14:useLocalDpi xmlns:a14="http://schemas.microsoft.com/office/drawing/2010/main" val="0"/>
                        </a:ext>
                      </a:extLst>
                    </a:blip>
                    <a:stretch>
                      <a:fillRect/>
                    </a:stretch>
                  </pic:blipFill>
                  <pic:spPr>
                    <a:xfrm>
                      <a:off x="0" y="0"/>
                      <a:ext cx="5943600" cy="3008948"/>
                    </a:xfrm>
                    <a:prstGeom prst="rect">
                      <a:avLst/>
                    </a:prstGeom>
                  </pic:spPr>
                </pic:pic>
              </a:graphicData>
            </a:graphic>
          </wp:inline>
        </w:drawing>
      </w:r>
    </w:p>
    <w:p w14:paraId="142BF66D" w14:textId="6DD6646F" w:rsidR="6F19EAFD" w:rsidRPr="00AB5DCA" w:rsidRDefault="00AB5DCA" w:rsidP="00AB5DCA">
      <w:pPr>
        <w:pStyle w:val="Caption"/>
        <w:rPr>
          <w:color w:val="auto"/>
          <w:lang w:val="en-US"/>
        </w:rPr>
      </w:pPr>
      <w:bookmarkStart w:id="1090" w:name="_Toc185419627"/>
      <w:r w:rsidRPr="2BC5DA53">
        <w:rPr>
          <w:color w:val="auto"/>
        </w:rPr>
        <w:t xml:space="preserve">Hình </w:t>
      </w:r>
      <w:r>
        <w:fldChar w:fldCharType="begin"/>
      </w:r>
      <w:r>
        <w:instrText xml:space="preserve"> SEQ Hình \* ARABIC </w:instrText>
      </w:r>
      <w:r>
        <w:fldChar w:fldCharType="separate"/>
      </w:r>
      <w:r w:rsidRPr="2BC5DA53">
        <w:t>21</w:t>
      </w:r>
      <w:r>
        <w:fldChar w:fldCharType="end"/>
      </w:r>
      <w:r w:rsidRPr="2BC5DA53">
        <w:rPr>
          <w:color w:val="auto"/>
          <w:lang w:val="en-US"/>
        </w:rPr>
        <w:t xml:space="preserve">: </w:t>
      </w:r>
      <w:r w:rsidRPr="2BC5DA53">
        <w:rPr>
          <w:color w:val="auto"/>
        </w:rPr>
        <w:t>Giao diện danh mục sản phẩm</w:t>
      </w:r>
      <w:bookmarkEnd w:id="1090"/>
    </w:p>
    <w:p w14:paraId="1F1BF8E1" w14:textId="10135F8D" w:rsidR="6F19EAFD" w:rsidRPr="00BB4F58" w:rsidRDefault="6F19EAFD" w:rsidP="6F19EAFD">
      <w:pPr>
        <w:spacing w:before="240" w:after="160" w:line="257" w:lineRule="auto"/>
        <w:jc w:val="both"/>
        <w:rPr>
          <w:color w:val="000000" w:themeColor="text1"/>
          <w:sz w:val="26"/>
          <w:szCs w:val="26"/>
        </w:rPr>
      </w:pPr>
      <w:r w:rsidRPr="00BB4F58">
        <w:rPr>
          <w:sz w:val="26"/>
          <w:szCs w:val="26"/>
        </w:rPr>
        <w:t>Quản trị viên có thể chọn “Thêm” để thêm một loại sản phẩm mới vào danh mục sản phẩm. Nếu để trống mà chọn “Thêm” hệ thống sẽ thông báo “Không được để trống”, ngược lại sau khi nhập tên loại sản phẩm xong rồi chọn “Thêm” hệ thống sẽ thông báo “Thêm danh mục thành công”.</w:t>
      </w:r>
    </w:p>
    <w:p w14:paraId="1F972953" w14:textId="5245663C" w:rsidR="6F19EAFD" w:rsidRPr="00BB4F58" w:rsidRDefault="6F19EAFD" w:rsidP="6F19EAFD">
      <w:pPr>
        <w:spacing w:before="240" w:after="160" w:line="257" w:lineRule="auto"/>
        <w:jc w:val="both"/>
        <w:rPr>
          <w:color w:val="000000" w:themeColor="text1"/>
          <w:sz w:val="26"/>
          <w:szCs w:val="26"/>
        </w:rPr>
      </w:pPr>
      <w:r w:rsidRPr="00BB4F58">
        <w:rPr>
          <w:sz w:val="26"/>
          <w:szCs w:val="26"/>
        </w:rPr>
        <w:t>Ngoài ra quản trị viên còn có thể chọn “Sửa” để sửa tên danh mục sản phẩm hoặc chọn “Xóa” để xóa loại sản phẩm đó ra khỏi danh mục sản phẩm.</w:t>
      </w:r>
    </w:p>
    <w:p w14:paraId="62A95F82" w14:textId="408A0957" w:rsidR="6F19EAFD" w:rsidRPr="00BB4F58" w:rsidRDefault="26946E2E" w:rsidP="1F05EC34">
      <w:pPr>
        <w:pStyle w:val="Heading4"/>
        <w:rPr>
          <w:rFonts w:cs="Times New Roman"/>
          <w:lang w:val="vi"/>
        </w:rPr>
      </w:pPr>
      <w:bookmarkStart w:id="1091" w:name="_Toc1776871678"/>
      <w:bookmarkStart w:id="1092" w:name="_Toc1772435555"/>
      <w:bookmarkStart w:id="1093" w:name="_Toc1862622110"/>
      <w:bookmarkStart w:id="1094" w:name="_Toc1557331171"/>
      <w:bookmarkStart w:id="1095" w:name="_Toc988001610"/>
      <w:bookmarkStart w:id="1096" w:name="_Toc639124319"/>
      <w:bookmarkStart w:id="1097" w:name="_Toc946636941"/>
      <w:bookmarkStart w:id="1098" w:name="_Toc843213288"/>
      <w:bookmarkStart w:id="1099" w:name="_Toc883766423"/>
      <w:bookmarkStart w:id="1100" w:name="_Toc1606283799"/>
      <w:bookmarkStart w:id="1101" w:name="_Toc1521145299"/>
      <w:bookmarkStart w:id="1102" w:name="_Toc796784269"/>
      <w:bookmarkStart w:id="1103" w:name="_Toc241543704"/>
      <w:bookmarkStart w:id="1104" w:name="_Toc1876377396"/>
      <w:bookmarkStart w:id="1105" w:name="_Toc774639233"/>
      <w:bookmarkStart w:id="1106" w:name="_Toc344972275"/>
      <w:bookmarkStart w:id="1107" w:name="_Toc301980492"/>
      <w:bookmarkStart w:id="1108" w:name="_Toc563869838"/>
      <w:bookmarkStart w:id="1109" w:name="_Toc1368643833"/>
      <w:bookmarkStart w:id="1110" w:name="_Toc1445106977"/>
      <w:bookmarkStart w:id="1111" w:name="_Toc934595712"/>
      <w:bookmarkStart w:id="1112" w:name="_Toc914912722"/>
      <w:bookmarkStart w:id="1113" w:name="_Toc246268422"/>
      <w:bookmarkStart w:id="1114" w:name="_Toc160914725"/>
      <w:bookmarkStart w:id="1115" w:name="_Toc1613350439"/>
      <w:bookmarkStart w:id="1116" w:name="_Toc134569057"/>
      <w:bookmarkStart w:id="1117" w:name="_Toc1724268869"/>
      <w:bookmarkStart w:id="1118" w:name="_Toc2082564188"/>
      <w:bookmarkStart w:id="1119" w:name="_Toc1815433086"/>
      <w:bookmarkStart w:id="1120" w:name="_Toc160312333"/>
      <w:bookmarkStart w:id="1121" w:name="_Toc1128621552"/>
      <w:bookmarkStart w:id="1122" w:name="_Toc1995877131"/>
      <w:bookmarkStart w:id="1123" w:name="_Toc1257599751"/>
      <w:bookmarkStart w:id="1124" w:name="_Toc163872391"/>
      <w:bookmarkStart w:id="1125" w:name="_Toc1552455541"/>
      <w:bookmarkStart w:id="1126" w:name="_Toc985699639"/>
      <w:bookmarkStart w:id="1127" w:name="_Toc277563579"/>
      <w:bookmarkStart w:id="1128" w:name="_Toc1044706362"/>
      <w:bookmarkStart w:id="1129" w:name="_Toc721206292"/>
      <w:bookmarkStart w:id="1130" w:name="_Toc573070777"/>
      <w:bookmarkStart w:id="1131" w:name="_Toc1267500691"/>
      <w:bookmarkStart w:id="1132" w:name="_Toc254441104"/>
      <w:bookmarkStart w:id="1133" w:name="_Toc214754870"/>
      <w:bookmarkStart w:id="1134" w:name="_Toc297520787"/>
      <w:bookmarkStart w:id="1135" w:name="_Toc1334428700"/>
      <w:bookmarkStart w:id="1136" w:name="_Toc185419215"/>
      <w:r w:rsidRPr="7C92C72A">
        <w:rPr>
          <w:rFonts w:cs="Times New Roman"/>
          <w:lang w:val="vi"/>
        </w:rPr>
        <w:t>2.6.</w:t>
      </w:r>
      <w:r w:rsidR="1F05EC34" w:rsidRPr="7C92C72A">
        <w:rPr>
          <w:rFonts w:cs="Times New Roman"/>
          <w:lang w:val="vi"/>
        </w:rPr>
        <w:t xml:space="preserve">2. </w:t>
      </w:r>
      <w:r w:rsidR="07110F7A" w:rsidRPr="7C92C72A">
        <w:rPr>
          <w:rFonts w:cs="Times New Roman"/>
          <w:lang w:val="vi"/>
        </w:rPr>
        <w:t xml:space="preserve">Danh </w:t>
      </w:r>
      <w:r w:rsidR="07110F7A" w:rsidRPr="7C92C72A">
        <w:rPr>
          <w:rFonts w:cs="Times New Roman"/>
        </w:rPr>
        <w:t>sách</w:t>
      </w:r>
      <w:r w:rsidR="07110F7A" w:rsidRPr="7C92C72A">
        <w:rPr>
          <w:rFonts w:cs="Times New Roman"/>
          <w:lang w:val="vi"/>
        </w:rPr>
        <w:t xml:space="preserve"> sản phẩm</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29C1251B" w14:textId="4B6FE69C" w:rsidR="6F19EAFD" w:rsidRPr="00BB4F58" w:rsidRDefault="6212FDED" w:rsidP="6212FDED">
      <w:pPr>
        <w:spacing w:before="240" w:after="160" w:line="257" w:lineRule="auto"/>
        <w:jc w:val="both"/>
        <w:rPr>
          <w:color w:val="000000" w:themeColor="text1"/>
          <w:sz w:val="26"/>
          <w:szCs w:val="26"/>
        </w:rPr>
      </w:pPr>
      <w:r w:rsidRPr="00BB4F58">
        <w:rPr>
          <w:sz w:val="26"/>
          <w:szCs w:val="26"/>
        </w:rPr>
        <w:t>Danh sách sản phẩm là nơi mà quản trị viên có thể quản lý các sản phẩm hiện có. Nó hiển thị chi tiết các thông tin sản phẩm, trạng thái và quản trị viên có thể thực hiện các hành động như thêm, xóa, sửa.</w:t>
      </w:r>
    </w:p>
    <w:p w14:paraId="21CA7C3B" w14:textId="1EEECE35" w:rsidR="6F19EAFD" w:rsidRPr="00BB4F58" w:rsidRDefault="6212FDED" w:rsidP="6212FDED">
      <w:pPr>
        <w:spacing w:after="160" w:line="257" w:lineRule="auto"/>
        <w:jc w:val="both"/>
        <w:rPr>
          <w:color w:val="000000" w:themeColor="text1"/>
          <w:sz w:val="26"/>
          <w:szCs w:val="26"/>
        </w:rPr>
      </w:pPr>
      <w:r w:rsidRPr="00BB4F58">
        <w:rPr>
          <w:sz w:val="26"/>
          <w:szCs w:val="26"/>
        </w:rPr>
        <w:t>Bằng cách nhấn vào “Danh sách sản phẩm” giao diện danh sách sản phẩm sẽ được hiển thị.</w:t>
      </w:r>
    </w:p>
    <w:p w14:paraId="08305ECD" w14:textId="77777777" w:rsidR="00956D26" w:rsidRPr="00BB4F58" w:rsidRDefault="6F19EAFD" w:rsidP="00956D26">
      <w:pPr>
        <w:keepNext/>
        <w:spacing w:after="160" w:line="257" w:lineRule="auto"/>
        <w:jc w:val="both"/>
      </w:pPr>
      <w:r w:rsidRPr="00BB4F58">
        <w:rPr>
          <w:noProof/>
        </w:rPr>
        <w:lastRenderedPageBreak/>
        <w:drawing>
          <wp:inline distT="0" distB="0" distL="0" distR="0" wp14:anchorId="4AAAB5D5" wp14:editId="153D726B">
            <wp:extent cx="5712449" cy="2908044"/>
            <wp:effectExtent l="0" t="0" r="0" b="0"/>
            <wp:docPr id="652974716" name="Picture 65297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974716"/>
                    <pic:cNvPicPr/>
                  </pic:nvPicPr>
                  <pic:blipFill>
                    <a:blip r:embed="rId32">
                      <a:extLst>
                        <a:ext uri="{28A0092B-C50C-407E-A947-70E740481C1C}">
                          <a14:useLocalDpi xmlns:a14="http://schemas.microsoft.com/office/drawing/2010/main" val="0"/>
                        </a:ext>
                      </a:extLst>
                    </a:blip>
                    <a:stretch>
                      <a:fillRect/>
                    </a:stretch>
                  </pic:blipFill>
                  <pic:spPr>
                    <a:xfrm>
                      <a:off x="0" y="0"/>
                      <a:ext cx="5712449" cy="2908044"/>
                    </a:xfrm>
                    <a:prstGeom prst="rect">
                      <a:avLst/>
                    </a:prstGeom>
                  </pic:spPr>
                </pic:pic>
              </a:graphicData>
            </a:graphic>
          </wp:inline>
        </w:drawing>
      </w:r>
    </w:p>
    <w:p w14:paraId="5A5BFFBB" w14:textId="4D70C30A" w:rsidR="6F19EAFD" w:rsidRPr="002D0CF0" w:rsidRDefault="00956D26" w:rsidP="002D0CF0">
      <w:pPr>
        <w:pStyle w:val="Caption"/>
        <w:rPr>
          <w:lang w:val="vi-VN"/>
        </w:rPr>
      </w:pPr>
      <w:bookmarkStart w:id="1137" w:name="_Toc185419628"/>
      <w:r w:rsidRPr="2BC5DA53">
        <w:rPr>
          <w:color w:val="auto"/>
        </w:rPr>
        <w:t xml:space="preserve">Hình </w:t>
      </w:r>
      <w:r>
        <w:fldChar w:fldCharType="begin"/>
      </w:r>
      <w:r>
        <w:instrText xml:space="preserve"> SEQ Hình \* ARABIC </w:instrText>
      </w:r>
      <w:r>
        <w:fldChar w:fldCharType="separate"/>
      </w:r>
      <w:r w:rsidRPr="2BC5DA53">
        <w:t>22</w:t>
      </w:r>
      <w:r>
        <w:fldChar w:fldCharType="end"/>
      </w:r>
      <w:r w:rsidRPr="2BC5DA53">
        <w:rPr>
          <w:color w:val="auto"/>
          <w:lang w:val="en-US"/>
        </w:rPr>
        <w:t xml:space="preserve">: </w:t>
      </w:r>
      <w:r w:rsidRPr="2BC5DA53">
        <w:rPr>
          <w:color w:val="auto"/>
        </w:rPr>
        <w:t>Giao diện danh sách sản phẩm</w:t>
      </w:r>
      <w:bookmarkEnd w:id="1137"/>
    </w:p>
    <w:p w14:paraId="7D518D75" w14:textId="4A69916F" w:rsidR="6F19EAFD" w:rsidRPr="00BB4F58" w:rsidRDefault="7DE4A775" w:rsidP="7DE4A775">
      <w:pPr>
        <w:spacing w:before="240" w:after="160" w:line="257" w:lineRule="auto"/>
        <w:jc w:val="both"/>
        <w:rPr>
          <w:color w:val="000000" w:themeColor="text1"/>
          <w:sz w:val="26"/>
          <w:szCs w:val="26"/>
        </w:rPr>
      </w:pPr>
      <w:r w:rsidRPr="00BB4F58">
        <w:rPr>
          <w:sz w:val="26"/>
          <w:szCs w:val="26"/>
        </w:rPr>
        <w:t>Bằng cách nhấn vào “Sửa” hệ thống sẽ hiển thị giao diện thông tin của sản phẩm và quản trị viên có thể sửa thông tin của từng sản phẩm.</w:t>
      </w:r>
    </w:p>
    <w:p w14:paraId="3908521F" w14:textId="77777777" w:rsidR="00091B15" w:rsidRPr="00BB4F58" w:rsidRDefault="06A91F22" w:rsidP="00091B15">
      <w:pPr>
        <w:keepNext/>
        <w:spacing w:before="240" w:after="160" w:line="257" w:lineRule="auto"/>
        <w:jc w:val="both"/>
      </w:pPr>
      <w:r w:rsidRPr="00BB4F58">
        <w:rPr>
          <w:noProof/>
        </w:rPr>
        <w:drawing>
          <wp:inline distT="0" distB="0" distL="0" distR="0" wp14:anchorId="543577F9" wp14:editId="00C13285">
            <wp:extent cx="5755124" cy="2908044"/>
            <wp:effectExtent l="0" t="0" r="0" b="0"/>
            <wp:docPr id="217225834" name="Picture 21722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25834"/>
                    <pic:cNvPicPr/>
                  </pic:nvPicPr>
                  <pic:blipFill>
                    <a:blip r:embed="rId33">
                      <a:extLst>
                        <a:ext uri="{28A0092B-C50C-407E-A947-70E740481C1C}">
                          <a14:useLocalDpi xmlns:a14="http://schemas.microsoft.com/office/drawing/2010/main" val="0"/>
                        </a:ext>
                      </a:extLst>
                    </a:blip>
                    <a:stretch>
                      <a:fillRect/>
                    </a:stretch>
                  </pic:blipFill>
                  <pic:spPr>
                    <a:xfrm>
                      <a:off x="0" y="0"/>
                      <a:ext cx="5755124" cy="2908044"/>
                    </a:xfrm>
                    <a:prstGeom prst="rect">
                      <a:avLst/>
                    </a:prstGeom>
                  </pic:spPr>
                </pic:pic>
              </a:graphicData>
            </a:graphic>
          </wp:inline>
        </w:drawing>
      </w:r>
    </w:p>
    <w:p w14:paraId="3EC4CC07" w14:textId="41C0617E" w:rsidR="7DE4A775" w:rsidRPr="00091B15" w:rsidRDefault="00091B15" w:rsidP="00091B15">
      <w:pPr>
        <w:pStyle w:val="Caption"/>
        <w:rPr>
          <w:color w:val="auto"/>
          <w:lang w:val="en-US"/>
        </w:rPr>
      </w:pPr>
      <w:bookmarkStart w:id="1138" w:name="_Toc185419629"/>
      <w:r w:rsidRPr="2BC5DA53">
        <w:rPr>
          <w:color w:val="auto"/>
        </w:rPr>
        <w:t xml:space="preserve">Hình </w:t>
      </w:r>
      <w:r>
        <w:fldChar w:fldCharType="begin"/>
      </w:r>
      <w:r>
        <w:instrText xml:space="preserve"> SEQ Hình \* ARABIC </w:instrText>
      </w:r>
      <w:r>
        <w:fldChar w:fldCharType="separate"/>
      </w:r>
      <w:r w:rsidRPr="2BC5DA53">
        <w:t>23</w:t>
      </w:r>
      <w:r>
        <w:fldChar w:fldCharType="end"/>
      </w:r>
      <w:r w:rsidRPr="2BC5DA53">
        <w:rPr>
          <w:color w:val="auto"/>
          <w:lang w:val="en-US"/>
        </w:rPr>
        <w:t xml:space="preserve">: </w:t>
      </w:r>
      <w:r w:rsidRPr="2BC5DA53">
        <w:rPr>
          <w:color w:val="auto"/>
        </w:rPr>
        <w:t>Giao diện cập nhật sản phẩm</w:t>
      </w:r>
      <w:bookmarkEnd w:id="1138"/>
    </w:p>
    <w:p w14:paraId="0F8E6176" w14:textId="4EFD226B" w:rsidR="00588C9E" w:rsidRPr="00BB4F58" w:rsidRDefault="00588C9E" w:rsidP="5ADC9367">
      <w:pPr>
        <w:spacing w:before="240" w:after="160" w:line="257" w:lineRule="auto"/>
        <w:jc w:val="both"/>
        <w:rPr>
          <w:color w:val="000000" w:themeColor="text1"/>
          <w:sz w:val="26"/>
          <w:szCs w:val="26"/>
        </w:rPr>
      </w:pPr>
      <w:r w:rsidRPr="00BB4F58">
        <w:t>S</w:t>
      </w:r>
      <w:r w:rsidRPr="00BB4F58">
        <w:rPr>
          <w:sz w:val="26"/>
          <w:szCs w:val="26"/>
        </w:rPr>
        <w:t>au khi sửa thông tin thì bấm ”Cập nhật sản phẩm”.</w:t>
      </w:r>
    </w:p>
    <w:p w14:paraId="7C1303B3" w14:textId="601E4D91" w:rsidR="00588C9E" w:rsidRPr="00BB4F58" w:rsidRDefault="00588C9E" w:rsidP="5ADC9367">
      <w:pPr>
        <w:spacing w:before="240" w:after="160" w:line="257" w:lineRule="auto"/>
        <w:jc w:val="both"/>
        <w:rPr>
          <w:color w:val="000000" w:themeColor="text1"/>
          <w:sz w:val="26"/>
          <w:szCs w:val="26"/>
        </w:rPr>
      </w:pPr>
      <w:r w:rsidRPr="00BB4F58">
        <w:rPr>
          <w:sz w:val="26"/>
          <w:szCs w:val="26"/>
        </w:rPr>
        <w:t xml:space="preserve">Ngoài ra quản trị viên còn có thể chọn “Xóa”. Sau khi chọn “Xóa” một sản phẩm hệ thống sẽ hỏi xác nhận “Bạn có chắc muốn xóa sản phẩm này không”. Nếu chọn “OK” thì sản </w:t>
      </w:r>
      <w:r w:rsidRPr="00BB4F58">
        <w:rPr>
          <w:sz w:val="26"/>
          <w:szCs w:val="26"/>
        </w:rPr>
        <w:lastRenderedPageBreak/>
        <w:t>phẩm sẽ bị xóa khỏi danh sách sản phẩm. Nếu chọn “Hủy” thì quay lại giao diện danh sách sản phẩm.</w:t>
      </w:r>
    </w:p>
    <w:p w14:paraId="3FD24674" w14:textId="02685D68" w:rsidR="5ADC9367" w:rsidRPr="00BB4F58" w:rsidRDefault="0A4D4ED0" w:rsidP="75A054AE">
      <w:pPr>
        <w:pStyle w:val="Heading4"/>
        <w:rPr>
          <w:rFonts w:cs="Times New Roman"/>
          <w:lang w:val="vi"/>
        </w:rPr>
      </w:pPr>
      <w:bookmarkStart w:id="1139" w:name="_Toc822144053"/>
      <w:bookmarkStart w:id="1140" w:name="_Toc1607874338"/>
      <w:bookmarkStart w:id="1141" w:name="_Toc1332870227"/>
      <w:bookmarkStart w:id="1142" w:name="_Toc1129351584"/>
      <w:bookmarkStart w:id="1143" w:name="_Toc148440453"/>
      <w:bookmarkStart w:id="1144" w:name="_Toc1591522149"/>
      <w:bookmarkStart w:id="1145" w:name="_Toc117438765"/>
      <w:bookmarkStart w:id="1146" w:name="_Toc770699198"/>
      <w:bookmarkStart w:id="1147" w:name="_Toc692026403"/>
      <w:bookmarkStart w:id="1148" w:name="_Toc128150744"/>
      <w:bookmarkStart w:id="1149" w:name="_Toc1509051189"/>
      <w:bookmarkStart w:id="1150" w:name="_Toc1958970493"/>
      <w:bookmarkStart w:id="1151" w:name="_Toc696747872"/>
      <w:bookmarkStart w:id="1152" w:name="_Toc801390170"/>
      <w:bookmarkStart w:id="1153" w:name="_Toc1053180141"/>
      <w:bookmarkStart w:id="1154" w:name="_Toc1227010772"/>
      <w:bookmarkStart w:id="1155" w:name="_Toc1888383758"/>
      <w:bookmarkStart w:id="1156" w:name="_Toc1170876602"/>
      <w:bookmarkStart w:id="1157" w:name="_Toc7366818"/>
      <w:bookmarkStart w:id="1158" w:name="_Toc1244754338"/>
      <w:bookmarkStart w:id="1159" w:name="_Toc1653349498"/>
      <w:bookmarkStart w:id="1160" w:name="_Toc997346245"/>
      <w:bookmarkStart w:id="1161" w:name="_Toc1537966846"/>
      <w:bookmarkStart w:id="1162" w:name="_Toc612450658"/>
      <w:bookmarkStart w:id="1163" w:name="_Toc1227814235"/>
      <w:bookmarkStart w:id="1164" w:name="_Toc1261169197"/>
      <w:bookmarkStart w:id="1165" w:name="_Toc203729251"/>
      <w:bookmarkStart w:id="1166" w:name="_Toc964656536"/>
      <w:bookmarkStart w:id="1167" w:name="_Toc1384811706"/>
      <w:bookmarkStart w:id="1168" w:name="_Toc1850558756"/>
      <w:bookmarkStart w:id="1169" w:name="_Toc1395451909"/>
      <w:bookmarkStart w:id="1170" w:name="_Toc664100394"/>
      <w:bookmarkStart w:id="1171" w:name="_Toc99450955"/>
      <w:bookmarkStart w:id="1172" w:name="_Toc257539955"/>
      <w:bookmarkStart w:id="1173" w:name="_Toc1554206911"/>
      <w:bookmarkStart w:id="1174" w:name="_Toc1308560172"/>
      <w:bookmarkStart w:id="1175" w:name="_Toc251670295"/>
      <w:bookmarkStart w:id="1176" w:name="_Toc1219660045"/>
      <w:bookmarkStart w:id="1177" w:name="_Toc27411643"/>
      <w:bookmarkStart w:id="1178" w:name="_Toc1624532686"/>
      <w:bookmarkStart w:id="1179" w:name="_Toc1267040819"/>
      <w:bookmarkStart w:id="1180" w:name="_Toc903472879"/>
      <w:bookmarkStart w:id="1181" w:name="_Toc1066501032"/>
      <w:bookmarkStart w:id="1182" w:name="_Toc1354802578"/>
      <w:bookmarkStart w:id="1183" w:name="_Toc941616050"/>
      <w:bookmarkStart w:id="1184" w:name="_Toc185419216"/>
      <w:r w:rsidRPr="7C92C72A">
        <w:rPr>
          <w:rFonts w:cs="Times New Roman"/>
          <w:lang w:val="vi"/>
        </w:rPr>
        <w:t>2.6.</w:t>
      </w:r>
      <w:r w:rsidR="150B9628" w:rsidRPr="7C92C72A">
        <w:rPr>
          <w:rFonts w:cs="Times New Roman"/>
          <w:lang w:val="vi"/>
        </w:rPr>
        <w:t>3.</w:t>
      </w:r>
      <w:r w:rsidR="01D40DF5" w:rsidRPr="7C92C72A">
        <w:rPr>
          <w:rFonts w:cs="Times New Roman"/>
          <w:lang w:val="vi"/>
        </w:rPr>
        <w:t xml:space="preserve"> </w:t>
      </w:r>
      <w:r w:rsidR="5ADC9367" w:rsidRPr="7C92C72A">
        <w:rPr>
          <w:rFonts w:cs="Times New Roman"/>
          <w:lang w:val="vi"/>
        </w:rPr>
        <w:t>Thêm sản phẩm</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20DA14E7" w14:textId="098E831F" w:rsidR="3749F01E" w:rsidRPr="00BB4F58" w:rsidRDefault="6E47C6E5" w:rsidP="14628162">
      <w:pPr>
        <w:spacing w:before="240" w:after="160" w:line="257" w:lineRule="auto"/>
        <w:jc w:val="both"/>
        <w:rPr>
          <w:color w:val="000000" w:themeColor="text1"/>
          <w:sz w:val="26"/>
          <w:szCs w:val="26"/>
        </w:rPr>
      </w:pPr>
      <w:r w:rsidRPr="00BB4F58">
        <w:rPr>
          <w:sz w:val="26"/>
          <w:szCs w:val="26"/>
        </w:rPr>
        <w:t>Bằng cách chọn “Thêm sản phẩm” giao diện thêm sản phẩm sẽ hiện ra.</w:t>
      </w:r>
    </w:p>
    <w:p w14:paraId="6FF9A473" w14:textId="77777777" w:rsidR="00B72C50" w:rsidRPr="00BB4F58" w:rsidRDefault="3749F01E" w:rsidP="00B72C50">
      <w:pPr>
        <w:keepNext/>
      </w:pPr>
      <w:r w:rsidRPr="00BB4F58">
        <w:rPr>
          <w:noProof/>
        </w:rPr>
        <w:drawing>
          <wp:inline distT="0" distB="0" distL="0" distR="0" wp14:anchorId="74C9979D" wp14:editId="28307988">
            <wp:extent cx="5688062" cy="2853175"/>
            <wp:effectExtent l="0" t="0" r="0" b="0"/>
            <wp:docPr id="916650397" name="Picture 91665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650397"/>
                    <pic:cNvPicPr/>
                  </pic:nvPicPr>
                  <pic:blipFill>
                    <a:blip r:embed="rId34">
                      <a:extLst>
                        <a:ext uri="{28A0092B-C50C-407E-A947-70E740481C1C}">
                          <a14:useLocalDpi xmlns:a14="http://schemas.microsoft.com/office/drawing/2010/main" val="0"/>
                        </a:ext>
                      </a:extLst>
                    </a:blip>
                    <a:stretch>
                      <a:fillRect/>
                    </a:stretch>
                  </pic:blipFill>
                  <pic:spPr>
                    <a:xfrm>
                      <a:off x="0" y="0"/>
                      <a:ext cx="5688062" cy="2853175"/>
                    </a:xfrm>
                    <a:prstGeom prst="rect">
                      <a:avLst/>
                    </a:prstGeom>
                  </pic:spPr>
                </pic:pic>
              </a:graphicData>
            </a:graphic>
          </wp:inline>
        </w:drawing>
      </w:r>
    </w:p>
    <w:p w14:paraId="0D773D47" w14:textId="1946F029" w:rsidR="5ADC9367" w:rsidRPr="00B72C50" w:rsidRDefault="00B72C50" w:rsidP="00B72C50">
      <w:pPr>
        <w:pStyle w:val="Caption"/>
        <w:rPr>
          <w:color w:val="auto"/>
          <w:lang w:val="en-US"/>
        </w:rPr>
      </w:pPr>
      <w:bookmarkStart w:id="1185" w:name="_Toc185419630"/>
      <w:r w:rsidRPr="2BC5DA53">
        <w:rPr>
          <w:color w:val="auto"/>
        </w:rPr>
        <w:t xml:space="preserve">Hình </w:t>
      </w:r>
      <w:r>
        <w:fldChar w:fldCharType="begin"/>
      </w:r>
      <w:r>
        <w:instrText xml:space="preserve"> SEQ Hình \* ARABIC </w:instrText>
      </w:r>
      <w:r>
        <w:fldChar w:fldCharType="separate"/>
      </w:r>
      <w:r w:rsidRPr="2BC5DA53">
        <w:t>24</w:t>
      </w:r>
      <w:r>
        <w:fldChar w:fldCharType="end"/>
      </w:r>
      <w:r w:rsidRPr="2BC5DA53">
        <w:rPr>
          <w:color w:val="auto"/>
          <w:lang w:val="en-US"/>
        </w:rPr>
        <w:t xml:space="preserve">: </w:t>
      </w:r>
      <w:r w:rsidRPr="2BC5DA53">
        <w:rPr>
          <w:color w:val="auto"/>
        </w:rPr>
        <w:t>Giao diện thêm sản phẩm</w:t>
      </w:r>
      <w:bookmarkEnd w:id="1185"/>
    </w:p>
    <w:p w14:paraId="38D490AD" w14:textId="3B48E540" w:rsidR="1BE810AC" w:rsidRPr="00BB4F58" w:rsidRDefault="79ED5B04" w:rsidP="1BE810AC">
      <w:pPr>
        <w:spacing w:before="240" w:after="160" w:line="257" w:lineRule="auto"/>
        <w:jc w:val="both"/>
        <w:rPr>
          <w:color w:val="000000" w:themeColor="text1"/>
          <w:sz w:val="26"/>
          <w:szCs w:val="26"/>
          <w:lang w:val="vi-VN"/>
        </w:rPr>
      </w:pPr>
      <w:r w:rsidRPr="00BB4F58">
        <w:rPr>
          <w:sz w:val="26"/>
          <w:szCs w:val="26"/>
        </w:rPr>
        <w:t>Quản trị viên nhập lần lượt từng thông tin của sản phẩm sau đó chọn “Thêm sản phẩm”.</w:t>
      </w:r>
    </w:p>
    <w:p w14:paraId="51F6C0F7" w14:textId="45145615" w:rsidR="79ED5B04" w:rsidRPr="00BB4F58" w:rsidRDefault="03B240D5" w:rsidP="58D4A2F7">
      <w:pPr>
        <w:pStyle w:val="Heading3"/>
        <w:rPr>
          <w:rFonts w:cs="Times New Roman"/>
          <w:lang w:val="vi"/>
        </w:rPr>
      </w:pPr>
      <w:bookmarkStart w:id="1186" w:name="_Toc1557672768"/>
      <w:bookmarkStart w:id="1187" w:name="_Toc1841347435"/>
      <w:bookmarkStart w:id="1188" w:name="_Toc1357873068"/>
      <w:bookmarkStart w:id="1189" w:name="_Toc1648149805"/>
      <w:bookmarkStart w:id="1190" w:name="_Toc900787874"/>
      <w:bookmarkStart w:id="1191" w:name="_Toc2018002619"/>
      <w:bookmarkStart w:id="1192" w:name="_Toc776911288"/>
      <w:bookmarkStart w:id="1193" w:name="_Toc464499371"/>
      <w:bookmarkStart w:id="1194" w:name="_Toc1217270691"/>
      <w:bookmarkStart w:id="1195" w:name="_Toc955094288"/>
      <w:bookmarkStart w:id="1196" w:name="_Toc1299556897"/>
      <w:bookmarkStart w:id="1197" w:name="_Toc985353235"/>
      <w:bookmarkStart w:id="1198" w:name="_Toc1838650704"/>
      <w:bookmarkStart w:id="1199" w:name="_Toc1135630605"/>
      <w:bookmarkStart w:id="1200" w:name="_Toc878950269"/>
      <w:bookmarkStart w:id="1201" w:name="_Toc650766509"/>
      <w:bookmarkStart w:id="1202" w:name="_Toc144913303"/>
      <w:bookmarkStart w:id="1203" w:name="_Toc1470528190"/>
      <w:bookmarkStart w:id="1204" w:name="_Toc610420907"/>
      <w:bookmarkStart w:id="1205" w:name="_Toc1535607080"/>
      <w:bookmarkStart w:id="1206" w:name="_Toc1433701548"/>
      <w:bookmarkStart w:id="1207" w:name="_Toc1436897805"/>
      <w:bookmarkStart w:id="1208" w:name="_Toc176385796"/>
      <w:bookmarkStart w:id="1209" w:name="_Toc2093149735"/>
      <w:bookmarkStart w:id="1210" w:name="_Toc946899474"/>
      <w:bookmarkStart w:id="1211" w:name="_Toc501642486"/>
      <w:bookmarkStart w:id="1212" w:name="_Toc526459218"/>
      <w:bookmarkStart w:id="1213" w:name="_Toc802192340"/>
      <w:bookmarkStart w:id="1214" w:name="_Toc642342042"/>
      <w:bookmarkStart w:id="1215" w:name="_Toc179617083"/>
      <w:bookmarkStart w:id="1216" w:name="_Toc1746642904"/>
      <w:bookmarkStart w:id="1217" w:name="_Toc1181791925"/>
      <w:bookmarkStart w:id="1218" w:name="_Toc1533775755"/>
      <w:bookmarkStart w:id="1219" w:name="_Toc1234680923"/>
      <w:bookmarkStart w:id="1220" w:name="_Toc1716152894"/>
      <w:bookmarkStart w:id="1221" w:name="_Toc707402661"/>
      <w:bookmarkStart w:id="1222" w:name="_Toc432898837"/>
      <w:bookmarkStart w:id="1223" w:name="_Toc1618761908"/>
      <w:bookmarkStart w:id="1224" w:name="_Toc1515025116"/>
      <w:bookmarkStart w:id="1225" w:name="_Toc1997318108"/>
      <w:bookmarkStart w:id="1226" w:name="_Toc626144265"/>
      <w:bookmarkStart w:id="1227" w:name="_Toc1840744197"/>
      <w:bookmarkStart w:id="1228" w:name="_Toc850319650"/>
      <w:bookmarkStart w:id="1229" w:name="_Toc456733756"/>
      <w:bookmarkStart w:id="1230" w:name="_Toc455215841"/>
      <w:bookmarkStart w:id="1231" w:name="_Toc185419217"/>
      <w:r w:rsidRPr="7C92C72A">
        <w:rPr>
          <w:rFonts w:cs="Times New Roman"/>
          <w:lang w:val="vi"/>
        </w:rPr>
        <w:t>2.7.</w:t>
      </w:r>
      <w:r w:rsidR="58D4A2F7" w:rsidRPr="7C92C72A">
        <w:rPr>
          <w:rFonts w:cs="Times New Roman"/>
          <w:lang w:val="vi"/>
        </w:rPr>
        <w:t xml:space="preserve"> </w:t>
      </w:r>
      <w:r w:rsidRPr="7C92C72A">
        <w:rPr>
          <w:rFonts w:cs="Times New Roman"/>
          <w:lang w:val="vi"/>
        </w:rPr>
        <w:t>Quản</w:t>
      </w:r>
      <w:r w:rsidR="79ED5B04" w:rsidRPr="7C92C72A">
        <w:rPr>
          <w:rFonts w:cs="Times New Roman"/>
          <w:lang w:val="vi"/>
        </w:rPr>
        <w:t xml:space="preserve"> lý </w:t>
      </w:r>
      <w:r w:rsidR="79ED5B04" w:rsidRPr="7C92C72A">
        <w:rPr>
          <w:rFonts w:cs="Times New Roman"/>
        </w:rPr>
        <w:t>hóa</w:t>
      </w:r>
      <w:r w:rsidR="79ED5B04" w:rsidRPr="7C92C72A">
        <w:rPr>
          <w:rFonts w:cs="Times New Roman"/>
          <w:lang w:val="vi"/>
        </w:rPr>
        <w:t xml:space="preserve"> đơn</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52460AC6" w14:textId="7B070C52" w:rsidR="1BE810AC" w:rsidRPr="00BB4F58" w:rsidRDefault="1BE810AC" w:rsidP="1BE810AC">
      <w:pPr>
        <w:tabs>
          <w:tab w:val="left" w:pos="426"/>
        </w:tabs>
        <w:spacing w:after="160" w:line="257" w:lineRule="auto"/>
        <w:jc w:val="both"/>
        <w:rPr>
          <w:color w:val="000000" w:themeColor="text1"/>
          <w:sz w:val="26"/>
          <w:szCs w:val="26"/>
        </w:rPr>
      </w:pPr>
      <w:r w:rsidRPr="00BB4F58">
        <w:rPr>
          <w:sz w:val="26"/>
          <w:szCs w:val="26"/>
        </w:rPr>
        <w:t>Quản trị viên có thể xem lại các hóa đơn lịch sử mua hàng hay xác nhận đơn hàng.</w:t>
      </w:r>
    </w:p>
    <w:p w14:paraId="0EE7B4B4" w14:textId="3D46E070" w:rsidR="4C7C441B" w:rsidRPr="00BB4F58" w:rsidRDefault="48601BD0" w:rsidP="7BFE7075">
      <w:pPr>
        <w:pStyle w:val="Heading4"/>
        <w:rPr>
          <w:rFonts w:cs="Times New Roman"/>
          <w:lang w:val="vi"/>
        </w:rPr>
      </w:pPr>
      <w:bookmarkStart w:id="1232" w:name="_Toc1801774332"/>
      <w:bookmarkStart w:id="1233" w:name="_Toc541992836"/>
      <w:bookmarkStart w:id="1234" w:name="_Toc543463185"/>
      <w:bookmarkStart w:id="1235" w:name="_Toc1235936568"/>
      <w:bookmarkStart w:id="1236" w:name="_Toc1599614991"/>
      <w:bookmarkStart w:id="1237" w:name="_Toc41498243"/>
      <w:bookmarkStart w:id="1238" w:name="_Toc779352304"/>
      <w:bookmarkStart w:id="1239" w:name="_Toc1941176345"/>
      <w:bookmarkStart w:id="1240" w:name="_Toc1790301589"/>
      <w:bookmarkStart w:id="1241" w:name="_Toc1470336229"/>
      <w:bookmarkStart w:id="1242" w:name="_Toc1222651873"/>
      <w:bookmarkStart w:id="1243" w:name="_Toc1686614577"/>
      <w:bookmarkStart w:id="1244" w:name="_Toc728999198"/>
      <w:bookmarkStart w:id="1245" w:name="_Toc607498715"/>
      <w:bookmarkStart w:id="1246" w:name="_Toc1302649650"/>
      <w:bookmarkStart w:id="1247" w:name="_Toc582804090"/>
      <w:bookmarkStart w:id="1248" w:name="_Toc303900678"/>
      <w:bookmarkStart w:id="1249" w:name="_Toc1298961790"/>
      <w:bookmarkStart w:id="1250" w:name="_Toc1977891696"/>
      <w:bookmarkStart w:id="1251" w:name="_Toc396171347"/>
      <w:bookmarkStart w:id="1252" w:name="_Toc802269338"/>
      <w:bookmarkStart w:id="1253" w:name="_Toc685447601"/>
      <w:bookmarkStart w:id="1254" w:name="_Toc404548832"/>
      <w:bookmarkStart w:id="1255" w:name="_Toc747864851"/>
      <w:bookmarkStart w:id="1256" w:name="_Toc1983220372"/>
      <w:bookmarkStart w:id="1257" w:name="_Toc1961095877"/>
      <w:bookmarkStart w:id="1258" w:name="_Toc307148686"/>
      <w:bookmarkStart w:id="1259" w:name="_Toc189173129"/>
      <w:bookmarkStart w:id="1260" w:name="_Toc2026048675"/>
      <w:bookmarkStart w:id="1261" w:name="_Toc1951735079"/>
      <w:bookmarkStart w:id="1262" w:name="_Toc197821083"/>
      <w:bookmarkStart w:id="1263" w:name="_Toc286185982"/>
      <w:bookmarkStart w:id="1264" w:name="_Toc174045258"/>
      <w:bookmarkStart w:id="1265" w:name="_Toc1144758587"/>
      <w:bookmarkStart w:id="1266" w:name="_Toc2063934379"/>
      <w:bookmarkStart w:id="1267" w:name="_Toc1643537233"/>
      <w:bookmarkStart w:id="1268" w:name="_Toc230846961"/>
      <w:bookmarkStart w:id="1269" w:name="_Toc1838202235"/>
      <w:bookmarkStart w:id="1270" w:name="_Toc1083291366"/>
      <w:bookmarkStart w:id="1271" w:name="_Toc387056141"/>
      <w:bookmarkStart w:id="1272" w:name="_Toc708475733"/>
      <w:bookmarkStart w:id="1273" w:name="_Toc3366612"/>
      <w:bookmarkStart w:id="1274" w:name="_Toc555214338"/>
      <w:bookmarkStart w:id="1275" w:name="_Toc965596500"/>
      <w:bookmarkStart w:id="1276" w:name="_Toc2015703796"/>
      <w:bookmarkStart w:id="1277" w:name="_Toc185419218"/>
      <w:r w:rsidRPr="7C92C72A">
        <w:rPr>
          <w:rFonts w:cs="Times New Roman"/>
          <w:lang w:val="vi"/>
        </w:rPr>
        <w:t>2.7.1</w:t>
      </w:r>
      <w:r w:rsidR="7BFE7075" w:rsidRPr="7C92C72A">
        <w:rPr>
          <w:rFonts w:cs="Times New Roman"/>
          <w:lang w:val="vi"/>
        </w:rPr>
        <w:t xml:space="preserve">. </w:t>
      </w:r>
      <w:r w:rsidR="4C7C441B" w:rsidRPr="7C92C72A">
        <w:rPr>
          <w:rFonts w:cs="Times New Roman"/>
          <w:lang w:val="vi"/>
        </w:rPr>
        <w:t>Quản lý đơn hàng</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55DA6D9A" w14:textId="58708F49" w:rsidR="381E87FF" w:rsidRPr="00BB4F58" w:rsidRDefault="381E87FF" w:rsidP="66A65B28">
      <w:pPr>
        <w:spacing w:before="240" w:after="160" w:line="257" w:lineRule="auto"/>
        <w:jc w:val="both"/>
        <w:rPr>
          <w:color w:val="000000" w:themeColor="text1"/>
          <w:sz w:val="26"/>
          <w:szCs w:val="26"/>
        </w:rPr>
      </w:pPr>
      <w:r w:rsidRPr="00BB4F58">
        <w:rPr>
          <w:sz w:val="26"/>
          <w:szCs w:val="26"/>
        </w:rPr>
        <w:t>Bằng cách nhấn vào “Quản lý đơn hàng” ở mục “Quản lý hóa đơn”, quản trị viên có thể xem lại danh sách các đơn hàng chưa giao hoặc đã hoàn thành.</w:t>
      </w:r>
    </w:p>
    <w:p w14:paraId="21EDF766" w14:textId="77777777" w:rsidR="007D796D" w:rsidRPr="00BB4F58" w:rsidRDefault="6171679D" w:rsidP="007D796D">
      <w:pPr>
        <w:keepNext/>
        <w:spacing w:before="240" w:after="160" w:line="257" w:lineRule="auto"/>
      </w:pPr>
      <w:r w:rsidRPr="00BB4F58">
        <w:rPr>
          <w:noProof/>
        </w:rPr>
        <w:lastRenderedPageBreak/>
        <w:drawing>
          <wp:inline distT="0" distB="0" distL="0" distR="0" wp14:anchorId="29062A10" wp14:editId="5A8E6CA0">
            <wp:extent cx="5943600" cy="2971800"/>
            <wp:effectExtent l="0" t="0" r="0" b="0"/>
            <wp:docPr id="1295670943" name="Picture 129567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670943"/>
                    <pic:cNvPicPr/>
                  </pic:nvPicPr>
                  <pic:blipFill>
                    <a:blip r:embed="rId3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138CFCF" w14:textId="1CCE747E" w:rsidR="007D796D" w:rsidRPr="007D796D" w:rsidRDefault="007D796D" w:rsidP="007D796D">
      <w:pPr>
        <w:pStyle w:val="Caption"/>
        <w:rPr>
          <w:color w:val="auto"/>
          <w:lang w:val="en-US"/>
        </w:rPr>
      </w:pPr>
      <w:bookmarkStart w:id="1278" w:name="_Toc185419631"/>
      <w:r w:rsidRPr="2BC5DA53">
        <w:rPr>
          <w:color w:val="auto"/>
        </w:rPr>
        <w:t xml:space="preserve">Hình </w:t>
      </w:r>
      <w:r>
        <w:fldChar w:fldCharType="begin"/>
      </w:r>
      <w:r>
        <w:instrText xml:space="preserve"> SEQ Hình \* ARABIC </w:instrText>
      </w:r>
      <w:r>
        <w:fldChar w:fldCharType="separate"/>
      </w:r>
      <w:r w:rsidRPr="2BC5DA53">
        <w:t>25</w:t>
      </w:r>
      <w:r>
        <w:fldChar w:fldCharType="end"/>
      </w:r>
      <w:r w:rsidRPr="2BC5DA53">
        <w:rPr>
          <w:color w:val="auto"/>
          <w:lang w:val="en-US"/>
        </w:rPr>
        <w:t xml:space="preserve">: </w:t>
      </w:r>
      <w:r w:rsidRPr="2BC5DA53">
        <w:rPr>
          <w:color w:val="auto"/>
        </w:rPr>
        <w:t>Giao diện quản lý đơn hàng</w:t>
      </w:r>
      <w:bookmarkEnd w:id="1278"/>
    </w:p>
    <w:p w14:paraId="2BA7444D" w14:textId="7135DA21" w:rsidR="13C35174" w:rsidRPr="00BB4F58" w:rsidRDefault="13C35174" w:rsidP="25D8126B">
      <w:pPr>
        <w:spacing w:before="240" w:after="160" w:line="257" w:lineRule="auto"/>
        <w:rPr>
          <w:color w:val="000000" w:themeColor="text1"/>
          <w:sz w:val="26"/>
          <w:szCs w:val="26"/>
        </w:rPr>
      </w:pPr>
      <w:r w:rsidRPr="00BB4F58">
        <w:rPr>
          <w:sz w:val="26"/>
          <w:szCs w:val="26"/>
        </w:rPr>
        <w:t>Quản trị viên có thể lọc danh sách các đơn hàng theo ngày để dễ quản lý.</w:t>
      </w:r>
    </w:p>
    <w:p w14:paraId="024D8AC3" w14:textId="39FE126F" w:rsidR="13C35174" w:rsidRPr="00BB4F58" w:rsidRDefault="13C35174" w:rsidP="25D8126B">
      <w:pPr>
        <w:spacing w:before="240" w:after="160" w:line="257" w:lineRule="auto"/>
        <w:jc w:val="both"/>
        <w:rPr>
          <w:color w:val="000000" w:themeColor="text1"/>
          <w:sz w:val="26"/>
          <w:szCs w:val="26"/>
        </w:rPr>
      </w:pPr>
      <w:r w:rsidRPr="00BB4F58">
        <w:rPr>
          <w:sz w:val="26"/>
          <w:szCs w:val="26"/>
        </w:rPr>
        <w:t>Quản trị viên có thể xem thông tin về mỗi đơn hàng như ‘mã đơn hàng’, ‘mã khách hàng’, ‘ngày lập đơn hàng’, ‘tổng tiền’ và ‘trạng thái’ của đơn hàng đó.</w:t>
      </w:r>
    </w:p>
    <w:p w14:paraId="6B9DE9B3" w14:textId="6315FC1F" w:rsidR="13C35174" w:rsidRPr="00BB4F58" w:rsidRDefault="13C35174" w:rsidP="25D8126B">
      <w:pPr>
        <w:spacing w:before="240" w:after="160" w:line="257" w:lineRule="auto"/>
        <w:jc w:val="both"/>
        <w:rPr>
          <w:color w:val="000000" w:themeColor="text1"/>
          <w:sz w:val="26"/>
          <w:szCs w:val="26"/>
        </w:rPr>
      </w:pPr>
      <w:r w:rsidRPr="00BB4F58">
        <w:rPr>
          <w:sz w:val="26"/>
          <w:szCs w:val="26"/>
        </w:rPr>
        <w:t>Quản trị viên có thể tìm kiếm nhanh các đơn hàng thông qua lọc các đơn hàng theo ngày lập đơn hàng.</w:t>
      </w:r>
    </w:p>
    <w:p w14:paraId="205B60E8" w14:textId="5D761C42" w:rsidR="13C35174" w:rsidRPr="00BB4F58" w:rsidRDefault="13C35174" w:rsidP="25D8126B">
      <w:pPr>
        <w:spacing w:before="240" w:after="160" w:line="257" w:lineRule="auto"/>
        <w:jc w:val="both"/>
        <w:rPr>
          <w:color w:val="000000" w:themeColor="text1"/>
          <w:sz w:val="26"/>
          <w:szCs w:val="26"/>
        </w:rPr>
      </w:pPr>
      <w:r w:rsidRPr="00BB4F58">
        <w:rPr>
          <w:sz w:val="26"/>
          <w:szCs w:val="26"/>
        </w:rPr>
        <w:t>Quản trị viên có thể thay đổi trạng thái của đơn hàng (ví dụ: chuyển từ "Chưa giao" sang "Đã hoàn thành").</w:t>
      </w:r>
    </w:p>
    <w:p w14:paraId="4C0CE01A" w14:textId="1726F881" w:rsidR="13C35174" w:rsidRPr="00BB4F58" w:rsidRDefault="13C35174" w:rsidP="25D8126B">
      <w:pPr>
        <w:spacing w:before="240" w:after="160" w:line="257" w:lineRule="auto"/>
        <w:jc w:val="both"/>
        <w:rPr>
          <w:color w:val="000000" w:themeColor="text1"/>
          <w:sz w:val="26"/>
          <w:szCs w:val="26"/>
        </w:rPr>
      </w:pPr>
      <w:r w:rsidRPr="00BB4F58">
        <w:rPr>
          <w:sz w:val="26"/>
          <w:szCs w:val="26"/>
        </w:rPr>
        <w:t>Quản trị viên có thể  nhấn vào ‘xem chi tiết’, hệ thống sẽ hiển thị chi tiết cụ thể của đơn hàng.</w:t>
      </w:r>
    </w:p>
    <w:p w14:paraId="711A6A36" w14:textId="4D182F40" w:rsidR="13C35174" w:rsidRPr="00BB4F58" w:rsidRDefault="13C35174" w:rsidP="25D8126B">
      <w:pPr>
        <w:spacing w:before="240" w:after="160" w:line="257" w:lineRule="auto"/>
        <w:jc w:val="both"/>
        <w:rPr>
          <w:color w:val="000000" w:themeColor="text1"/>
          <w:sz w:val="26"/>
          <w:szCs w:val="26"/>
        </w:rPr>
      </w:pPr>
      <w:r w:rsidRPr="00BB4F58">
        <w:rPr>
          <w:sz w:val="26"/>
          <w:szCs w:val="26"/>
        </w:rPr>
        <w:t>Quản trị viên có thể xem các thông tin chi tiết của đơn hàng như: ‘Tên người nhận’, ‘Số điện thoại’, ‘Địa chỉ giao hàng'.</w:t>
      </w:r>
    </w:p>
    <w:p w14:paraId="487C139A" w14:textId="77777777" w:rsidR="003C6A15" w:rsidRPr="00BB4F58" w:rsidRDefault="003C6A15" w:rsidP="003C6A15">
      <w:pPr>
        <w:keepNext/>
        <w:spacing w:before="240" w:after="160" w:line="257" w:lineRule="auto"/>
        <w:jc w:val="both"/>
      </w:pPr>
      <w:r w:rsidRPr="00BB4F58">
        <w:rPr>
          <w:noProof/>
        </w:rPr>
        <w:lastRenderedPageBreak/>
        <w:drawing>
          <wp:inline distT="0" distB="0" distL="0" distR="0" wp14:anchorId="572C94A8" wp14:editId="5FA18F19">
            <wp:extent cx="5701085" cy="2686088"/>
            <wp:effectExtent l="0" t="0" r="0" b="0"/>
            <wp:docPr id="225342194" name="Picture 225342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421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1085" cy="2686088"/>
                    </a:xfrm>
                    <a:prstGeom prst="rect">
                      <a:avLst/>
                    </a:prstGeom>
                  </pic:spPr>
                </pic:pic>
              </a:graphicData>
            </a:graphic>
          </wp:inline>
        </w:drawing>
      </w:r>
    </w:p>
    <w:p w14:paraId="77F376AF" w14:textId="4B798F1D" w:rsidR="00897913" w:rsidRPr="00897913" w:rsidRDefault="003C6A15" w:rsidP="00897913">
      <w:pPr>
        <w:pStyle w:val="Caption"/>
        <w:rPr>
          <w:lang w:val="vi-VN"/>
        </w:rPr>
      </w:pPr>
      <w:bookmarkStart w:id="1279" w:name="_Toc185419632"/>
      <w:r w:rsidRPr="2BC5DA53">
        <w:rPr>
          <w:color w:val="auto"/>
        </w:rPr>
        <w:t xml:space="preserve">Hình </w:t>
      </w:r>
      <w:r>
        <w:fldChar w:fldCharType="begin"/>
      </w:r>
      <w:r>
        <w:instrText xml:space="preserve"> SEQ Hình \* ARABIC </w:instrText>
      </w:r>
      <w:r>
        <w:fldChar w:fldCharType="separate"/>
      </w:r>
      <w:r w:rsidRPr="2BC5DA53">
        <w:t>26</w:t>
      </w:r>
      <w:r>
        <w:fldChar w:fldCharType="end"/>
      </w:r>
      <w:r w:rsidR="00897913" w:rsidRPr="2BC5DA53">
        <w:rPr>
          <w:color w:val="auto"/>
          <w:lang w:val="en-US"/>
        </w:rPr>
        <w:t xml:space="preserve">: </w:t>
      </w:r>
      <w:r w:rsidR="00897913" w:rsidRPr="2BC5DA53">
        <w:rPr>
          <w:color w:val="auto"/>
        </w:rPr>
        <w:t>Giao diện chi tiết đơn hàng</w:t>
      </w:r>
      <w:bookmarkEnd w:id="1279"/>
    </w:p>
    <w:p w14:paraId="26DCDF91" w14:textId="768F896F" w:rsidR="5328D3D8" w:rsidRPr="00BB4F58" w:rsidRDefault="5328D3D8" w:rsidP="5328D3D8">
      <w:pPr>
        <w:spacing w:before="240" w:after="160" w:line="257" w:lineRule="auto"/>
        <w:jc w:val="both"/>
        <w:rPr>
          <w:color w:val="000000" w:themeColor="text1"/>
          <w:sz w:val="26"/>
          <w:szCs w:val="26"/>
        </w:rPr>
      </w:pPr>
      <w:r w:rsidRPr="00BB4F58">
        <w:rPr>
          <w:sz w:val="26"/>
          <w:szCs w:val="26"/>
        </w:rPr>
        <w:t>Sau khi hoàn thành quản trị viên có thể chọn “Xác nhận đơn hàng” để đánh dấu đã hoàn tất đơn hàng này.</w:t>
      </w:r>
    </w:p>
    <w:p w14:paraId="313A7AD4" w14:textId="5DECE0CD" w:rsidR="20833DA1" w:rsidRPr="00BB4F58" w:rsidRDefault="0ABE98BB" w:rsidP="1BD1195C">
      <w:pPr>
        <w:pStyle w:val="Heading4"/>
        <w:rPr>
          <w:rFonts w:cs="Times New Roman"/>
          <w:lang w:val="vi"/>
        </w:rPr>
      </w:pPr>
      <w:bookmarkStart w:id="1280" w:name="_Toc1793171646"/>
      <w:bookmarkStart w:id="1281" w:name="_Toc1817909196"/>
      <w:bookmarkStart w:id="1282" w:name="_Toc1896455489"/>
      <w:bookmarkStart w:id="1283" w:name="_Toc1883905597"/>
      <w:bookmarkStart w:id="1284" w:name="_Toc410108062"/>
      <w:bookmarkStart w:id="1285" w:name="_Toc112940882"/>
      <w:bookmarkStart w:id="1286" w:name="_Toc1903517940"/>
      <w:bookmarkStart w:id="1287" w:name="_Toc493410688"/>
      <w:bookmarkStart w:id="1288" w:name="_Toc339054656"/>
      <w:bookmarkStart w:id="1289" w:name="_Toc829710021"/>
      <w:bookmarkStart w:id="1290" w:name="_Toc176002073"/>
      <w:bookmarkStart w:id="1291" w:name="_Toc1668532308"/>
      <w:bookmarkStart w:id="1292" w:name="_Toc999875881"/>
      <w:bookmarkStart w:id="1293" w:name="_Toc1893318839"/>
      <w:bookmarkStart w:id="1294" w:name="_Toc180205392"/>
      <w:bookmarkStart w:id="1295" w:name="_Toc1243552550"/>
      <w:bookmarkStart w:id="1296" w:name="_Toc1205347920"/>
      <w:bookmarkStart w:id="1297" w:name="_Toc1570877027"/>
      <w:bookmarkStart w:id="1298" w:name="_Toc740939841"/>
      <w:bookmarkStart w:id="1299" w:name="_Toc1506180805"/>
      <w:bookmarkStart w:id="1300" w:name="_Toc1074268664"/>
      <w:bookmarkStart w:id="1301" w:name="_Toc339861969"/>
      <w:bookmarkStart w:id="1302" w:name="_Toc218288172"/>
      <w:bookmarkStart w:id="1303" w:name="_Toc1818975120"/>
      <w:bookmarkStart w:id="1304" w:name="_Toc907094634"/>
      <w:bookmarkStart w:id="1305" w:name="_Toc697689740"/>
      <w:bookmarkStart w:id="1306" w:name="_Toc374546637"/>
      <w:bookmarkStart w:id="1307" w:name="_Toc1147300439"/>
      <w:bookmarkStart w:id="1308" w:name="_Toc2089180544"/>
      <w:bookmarkStart w:id="1309" w:name="_Toc1292558503"/>
      <w:bookmarkStart w:id="1310" w:name="_Toc2116681247"/>
      <w:bookmarkStart w:id="1311" w:name="_Toc45797392"/>
      <w:bookmarkStart w:id="1312" w:name="_Toc179609328"/>
      <w:bookmarkStart w:id="1313" w:name="_Toc1169702948"/>
      <w:bookmarkStart w:id="1314" w:name="_Toc270973144"/>
      <w:bookmarkStart w:id="1315" w:name="_Toc552438683"/>
      <w:bookmarkStart w:id="1316" w:name="_Toc261482857"/>
      <w:bookmarkStart w:id="1317" w:name="_Toc847604052"/>
      <w:bookmarkStart w:id="1318" w:name="_Toc572598477"/>
      <w:bookmarkStart w:id="1319" w:name="_Toc94835735"/>
      <w:bookmarkStart w:id="1320" w:name="_Toc1568943736"/>
      <w:bookmarkStart w:id="1321" w:name="_Toc444043932"/>
      <w:bookmarkStart w:id="1322" w:name="_Toc1185228113"/>
      <w:bookmarkStart w:id="1323" w:name="_Toc2110071637"/>
      <w:bookmarkStart w:id="1324" w:name="_Toc35552427"/>
      <w:bookmarkStart w:id="1325" w:name="_Toc185419219"/>
      <w:r w:rsidRPr="7C92C72A">
        <w:rPr>
          <w:rFonts w:cs="Times New Roman"/>
          <w:lang w:val="vi"/>
        </w:rPr>
        <w:t>2.7.2.</w:t>
      </w:r>
      <w:r w:rsidR="35D0C8D7" w:rsidRPr="7C92C72A">
        <w:rPr>
          <w:rFonts w:cs="Times New Roman"/>
          <w:lang w:val="vi"/>
        </w:rPr>
        <w:t xml:space="preserve"> </w:t>
      </w:r>
      <w:r w:rsidR="20833DA1" w:rsidRPr="7C92C72A">
        <w:rPr>
          <w:rFonts w:cs="Times New Roman"/>
          <w:lang w:val="vi"/>
        </w:rPr>
        <w:t>Quản lý hóa đơ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4D6521E7" w14:textId="0C2DD99E" w:rsidR="34D061EB" w:rsidRPr="00BB4F58" w:rsidRDefault="34D061EB" w:rsidP="34D061EB">
      <w:pPr>
        <w:spacing w:before="240" w:after="160" w:line="257" w:lineRule="auto"/>
        <w:jc w:val="both"/>
        <w:rPr>
          <w:color w:val="000000" w:themeColor="text1"/>
          <w:sz w:val="26"/>
          <w:szCs w:val="26"/>
        </w:rPr>
      </w:pPr>
      <w:r w:rsidRPr="00BB4F58">
        <w:rPr>
          <w:sz w:val="26"/>
          <w:szCs w:val="26"/>
        </w:rPr>
        <w:t>Bằng cách chọn vào “Quản lý hóa đơn” trong mục “Quản lý hóa đơn” web sẽ hiển thị danh sách các đơn hàng và giá trị của chúng, quản trị viên có thể bấm vào “Xem chi tiết” để xem chi tiết đơn hàng.</w:t>
      </w:r>
    </w:p>
    <w:p w14:paraId="62254E99" w14:textId="77777777" w:rsidR="34D061EB" w:rsidRPr="00BB4F58" w:rsidRDefault="302A41A2" w:rsidP="001B0139">
      <w:pPr>
        <w:keepNext/>
        <w:spacing w:before="240" w:after="160" w:line="257" w:lineRule="auto"/>
        <w:jc w:val="both"/>
      </w:pPr>
      <w:r w:rsidRPr="00BB4F58">
        <w:rPr>
          <w:noProof/>
        </w:rPr>
        <w:drawing>
          <wp:inline distT="0" distB="0" distL="0" distR="0" wp14:anchorId="09716CC0" wp14:editId="5381E010">
            <wp:extent cx="5797799" cy="2908044"/>
            <wp:effectExtent l="0" t="0" r="0" b="0"/>
            <wp:docPr id="570634083" name="Picture 57063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4083"/>
                    <pic:cNvPicPr/>
                  </pic:nvPicPr>
                  <pic:blipFill>
                    <a:blip r:embed="rId37">
                      <a:extLst>
                        <a:ext uri="{28A0092B-C50C-407E-A947-70E740481C1C}">
                          <a14:useLocalDpi xmlns:a14="http://schemas.microsoft.com/office/drawing/2010/main" val="0"/>
                        </a:ext>
                      </a:extLst>
                    </a:blip>
                    <a:stretch>
                      <a:fillRect/>
                    </a:stretch>
                  </pic:blipFill>
                  <pic:spPr>
                    <a:xfrm>
                      <a:off x="0" y="0"/>
                      <a:ext cx="5797799" cy="2908044"/>
                    </a:xfrm>
                    <a:prstGeom prst="rect">
                      <a:avLst/>
                    </a:prstGeom>
                  </pic:spPr>
                </pic:pic>
              </a:graphicData>
            </a:graphic>
          </wp:inline>
        </w:drawing>
      </w:r>
    </w:p>
    <w:p w14:paraId="40048BEE" w14:textId="38CEF577" w:rsidR="5757BB95" w:rsidRPr="001B0139" w:rsidRDefault="001B0139" w:rsidP="001B0139">
      <w:pPr>
        <w:pStyle w:val="Caption"/>
        <w:rPr>
          <w:color w:val="auto"/>
          <w:lang w:val="en-US"/>
        </w:rPr>
      </w:pPr>
      <w:bookmarkStart w:id="1326" w:name="_Toc185419633"/>
      <w:r w:rsidRPr="2BC5DA53">
        <w:rPr>
          <w:color w:val="auto"/>
        </w:rPr>
        <w:t xml:space="preserve">Hình </w:t>
      </w:r>
      <w:r>
        <w:fldChar w:fldCharType="begin"/>
      </w:r>
      <w:r>
        <w:instrText xml:space="preserve"> SEQ Hình \* ARABIC </w:instrText>
      </w:r>
      <w:r>
        <w:fldChar w:fldCharType="separate"/>
      </w:r>
      <w:r w:rsidRPr="2BC5DA53">
        <w:t>27</w:t>
      </w:r>
      <w:r>
        <w:fldChar w:fldCharType="end"/>
      </w:r>
      <w:r w:rsidRPr="2BC5DA53">
        <w:rPr>
          <w:color w:val="auto"/>
          <w:lang w:val="en-US"/>
        </w:rPr>
        <w:t xml:space="preserve">: </w:t>
      </w:r>
      <w:r w:rsidRPr="2BC5DA53">
        <w:rPr>
          <w:color w:val="auto"/>
        </w:rPr>
        <w:t>Giao diện quản lý hóa đơn</w:t>
      </w:r>
      <w:bookmarkEnd w:id="1326"/>
    </w:p>
    <w:p w14:paraId="412E5682" w14:textId="37287ECB" w:rsidR="25638575" w:rsidRPr="00BB4F58" w:rsidRDefault="000F0D67" w:rsidP="393C487B">
      <w:pPr>
        <w:pStyle w:val="Heading1"/>
        <w:spacing w:before="400" w:after="120" w:line="276" w:lineRule="auto"/>
        <w:jc w:val="center"/>
        <w:rPr>
          <w:rFonts w:ascii="Times New Roman" w:eastAsia="Times New Roman" w:hAnsi="Times New Roman" w:cs="Times New Roman"/>
          <w:b/>
          <w:bCs/>
          <w:color w:val="auto"/>
          <w:sz w:val="32"/>
          <w:szCs w:val="32"/>
        </w:rPr>
      </w:pPr>
      <w:bookmarkStart w:id="1327" w:name="_Toc593262461"/>
      <w:bookmarkStart w:id="1328" w:name="_Toc1628105845"/>
      <w:bookmarkStart w:id="1329" w:name="_Toc422750693"/>
      <w:bookmarkStart w:id="1330" w:name="_Toc947655685"/>
      <w:bookmarkStart w:id="1331" w:name="_Toc1626332572"/>
      <w:bookmarkStart w:id="1332" w:name="_Toc1489259550"/>
      <w:bookmarkStart w:id="1333" w:name="_Toc2090292779"/>
      <w:bookmarkStart w:id="1334" w:name="_Toc908645679"/>
      <w:bookmarkStart w:id="1335" w:name="_Toc983247943"/>
      <w:bookmarkStart w:id="1336" w:name="_Toc723143903"/>
      <w:bookmarkStart w:id="1337" w:name="_Toc748273659"/>
      <w:bookmarkStart w:id="1338" w:name="_Toc935993901"/>
      <w:bookmarkStart w:id="1339" w:name="_Toc2018360374"/>
      <w:bookmarkStart w:id="1340" w:name="_Toc1610576309"/>
      <w:bookmarkStart w:id="1341" w:name="_Toc1796605891"/>
      <w:bookmarkStart w:id="1342" w:name="_Toc559527692"/>
      <w:bookmarkStart w:id="1343" w:name="_Toc1870864267"/>
      <w:bookmarkStart w:id="1344" w:name="_Toc1299561342"/>
      <w:bookmarkStart w:id="1345" w:name="_Toc1356050586"/>
      <w:bookmarkStart w:id="1346" w:name="_Toc1431605425"/>
      <w:bookmarkStart w:id="1347" w:name="_Toc1781762801"/>
      <w:bookmarkStart w:id="1348" w:name="_Toc526872780"/>
      <w:bookmarkStart w:id="1349" w:name="_Toc105448193"/>
      <w:bookmarkStart w:id="1350" w:name="_Toc1845745465"/>
      <w:bookmarkStart w:id="1351" w:name="_Toc1432230990"/>
      <w:bookmarkStart w:id="1352" w:name="_Toc1747002030"/>
      <w:bookmarkStart w:id="1353" w:name="_Toc1379694312"/>
      <w:bookmarkStart w:id="1354" w:name="_Toc1509312478"/>
      <w:bookmarkStart w:id="1355" w:name="_Toc716227464"/>
      <w:bookmarkStart w:id="1356" w:name="_Toc560422967"/>
      <w:bookmarkStart w:id="1357" w:name="_Toc1449483544"/>
      <w:bookmarkStart w:id="1358" w:name="_Toc937583514"/>
      <w:bookmarkStart w:id="1359" w:name="_Toc1573131450"/>
      <w:bookmarkStart w:id="1360" w:name="_Toc356450560"/>
      <w:bookmarkStart w:id="1361" w:name="_Toc1151169635"/>
      <w:bookmarkStart w:id="1362" w:name="_Toc288080833"/>
      <w:bookmarkStart w:id="1363" w:name="_Toc247713259"/>
      <w:bookmarkStart w:id="1364" w:name="_Toc947871569"/>
      <w:bookmarkStart w:id="1365" w:name="_Toc545942550"/>
      <w:bookmarkStart w:id="1366" w:name="_Toc1578674818"/>
      <w:bookmarkStart w:id="1367" w:name="_Toc760289964"/>
      <w:bookmarkStart w:id="1368" w:name="_Toc738243198"/>
      <w:bookmarkStart w:id="1369" w:name="_Toc601808525"/>
      <w:bookmarkStart w:id="1370" w:name="_Toc162140833"/>
      <w:bookmarkStart w:id="1371" w:name="_Toc1507773335"/>
      <w:bookmarkStart w:id="1372" w:name="_Toc185419220"/>
      <w:r w:rsidRPr="7C92C72A">
        <w:rPr>
          <w:rFonts w:ascii="Times New Roman" w:eastAsia="Times New Roman" w:hAnsi="Times New Roman" w:cs="Times New Roman"/>
          <w:b/>
          <w:bCs/>
          <w:color w:val="auto"/>
          <w:sz w:val="32"/>
          <w:szCs w:val="32"/>
          <w:lang w:val="vi"/>
        </w:rPr>
        <w:lastRenderedPageBreak/>
        <w:t>CHƯƠNG 3</w:t>
      </w:r>
      <w:r w:rsidR="277E4E83" w:rsidRPr="7C92C72A">
        <w:rPr>
          <w:rFonts w:ascii="Times New Roman" w:eastAsia="Times New Roman" w:hAnsi="Times New Roman" w:cs="Times New Roman"/>
          <w:b/>
          <w:bCs/>
          <w:color w:val="auto"/>
          <w:sz w:val="32"/>
          <w:szCs w:val="32"/>
          <w:lang w:val="vi"/>
        </w:rPr>
        <w:t xml:space="preserve">: </w:t>
      </w:r>
      <w:bookmarkEnd w:id="1327"/>
      <w:bookmarkEnd w:id="1328"/>
      <w:r w:rsidR="0011465C" w:rsidRPr="7C92C72A">
        <w:rPr>
          <w:rFonts w:ascii="Times New Roman" w:eastAsia="Times New Roman" w:hAnsi="Times New Roman" w:cs="Times New Roman"/>
          <w:b/>
          <w:bCs/>
          <w:color w:val="auto"/>
          <w:sz w:val="32"/>
          <w:szCs w:val="32"/>
        </w:rPr>
        <w:t>KẾ HOẠCH KIỂM THỬ</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2A0DC852" w14:textId="5602417D" w:rsidR="25638575" w:rsidRPr="00BB4F58" w:rsidRDefault="277E4E83" w:rsidP="0BA3AF4A">
      <w:pPr>
        <w:spacing w:before="240" w:after="240" w:line="276" w:lineRule="auto"/>
        <w:jc w:val="both"/>
        <w:rPr>
          <w:sz w:val="26"/>
          <w:szCs w:val="26"/>
        </w:rPr>
      </w:pPr>
      <w:r w:rsidRPr="00BB4F58">
        <w:rPr>
          <w:sz w:val="26"/>
          <w:szCs w:val="26"/>
        </w:rPr>
        <w:t>Kế hoạch kiểm thử phần mềm cho trang web MWC đặt ra các mục tiêu kiểm thử rõ ràng nhằm đảm bảo tính ổn định, hiệu suất, và trải nghiệm người dùng mượt mà. Phần mềm cần phải đáp ứng các yêu cầu chức năng và phi chức năng theo các tiêu chuẩn đã định trước. Tài liệu kiểm thử này xác định các phương pháp, phạm vi và chiến lược kiểm thử cho tất cả các thành phần của hệ thống, từ giao diện người dùng đến quản lý dữ liệu và bảo mật.</w:t>
      </w:r>
    </w:p>
    <w:p w14:paraId="6B99AD02" w14:textId="5942199A" w:rsidR="24BD6D14" w:rsidRPr="00BB4F58" w:rsidRDefault="50E76334" w:rsidP="002E7C13">
      <w:pPr>
        <w:pStyle w:val="Heading2"/>
        <w:numPr>
          <w:ilvl w:val="0"/>
          <w:numId w:val="16"/>
        </w:numPr>
        <w:rPr>
          <w:rFonts w:cs="Times New Roman"/>
        </w:rPr>
      </w:pPr>
      <w:bookmarkStart w:id="1373" w:name="_Toc271399445"/>
      <w:bookmarkStart w:id="1374" w:name="_Toc1063413204"/>
      <w:bookmarkStart w:id="1375" w:name="_Toc109625847"/>
      <w:bookmarkStart w:id="1376" w:name="_Toc1940803420"/>
      <w:bookmarkStart w:id="1377" w:name="_Toc423282575"/>
      <w:bookmarkStart w:id="1378" w:name="_Toc1294780310"/>
      <w:bookmarkStart w:id="1379" w:name="_Toc43114946"/>
      <w:bookmarkStart w:id="1380" w:name="_Toc383427456"/>
      <w:bookmarkStart w:id="1381" w:name="_Toc2053590041"/>
      <w:bookmarkStart w:id="1382" w:name="_Toc1367095996"/>
      <w:bookmarkStart w:id="1383" w:name="_Toc1023330029"/>
      <w:bookmarkStart w:id="1384" w:name="_Toc1952477414"/>
      <w:bookmarkStart w:id="1385" w:name="_Toc609989791"/>
      <w:bookmarkStart w:id="1386" w:name="_Toc1215119115"/>
      <w:bookmarkStart w:id="1387" w:name="_Toc2050941960"/>
      <w:bookmarkStart w:id="1388" w:name="_Toc1926403005"/>
      <w:bookmarkStart w:id="1389" w:name="_Toc1410196822"/>
      <w:bookmarkStart w:id="1390" w:name="_Toc1821612421"/>
      <w:bookmarkStart w:id="1391" w:name="_Toc484671113"/>
      <w:bookmarkStart w:id="1392" w:name="_Toc1332828391"/>
      <w:bookmarkStart w:id="1393" w:name="_Toc1940766964"/>
      <w:bookmarkStart w:id="1394" w:name="_Toc1107915254"/>
      <w:bookmarkStart w:id="1395" w:name="_Toc826475561"/>
      <w:bookmarkStart w:id="1396" w:name="_Toc336515134"/>
      <w:bookmarkStart w:id="1397" w:name="_Toc1959052009"/>
      <w:bookmarkStart w:id="1398" w:name="_Toc1288923463"/>
      <w:bookmarkStart w:id="1399" w:name="_Toc315877161"/>
      <w:bookmarkStart w:id="1400" w:name="_Toc1884149934"/>
      <w:bookmarkStart w:id="1401" w:name="_Toc13845496"/>
      <w:bookmarkStart w:id="1402" w:name="_Toc1207576832"/>
      <w:bookmarkStart w:id="1403" w:name="_Toc709200219"/>
      <w:bookmarkStart w:id="1404" w:name="_Toc223077256"/>
      <w:bookmarkStart w:id="1405" w:name="_Toc168963052"/>
      <w:bookmarkStart w:id="1406" w:name="_Toc1924702574"/>
      <w:bookmarkStart w:id="1407" w:name="_Toc942009954"/>
      <w:bookmarkStart w:id="1408" w:name="_Toc902024678"/>
      <w:bookmarkStart w:id="1409" w:name="_Toc1450648173"/>
      <w:bookmarkStart w:id="1410" w:name="_Toc270794024"/>
      <w:bookmarkStart w:id="1411" w:name="_Toc331932970"/>
      <w:bookmarkStart w:id="1412" w:name="_Toc1374281966"/>
      <w:bookmarkStart w:id="1413" w:name="_Toc1790016874"/>
      <w:bookmarkStart w:id="1414" w:name="_Toc1198316333"/>
      <w:bookmarkStart w:id="1415" w:name="_Toc1816455674"/>
      <w:bookmarkStart w:id="1416" w:name="_Toc1515629558"/>
      <w:bookmarkStart w:id="1417" w:name="_Toc160459347"/>
      <w:bookmarkStart w:id="1418" w:name="_Toc185419221"/>
      <w:r w:rsidRPr="7C92C72A">
        <w:rPr>
          <w:rFonts w:cs="Times New Roman"/>
        </w:rPr>
        <w:t xml:space="preserve">Mục </w:t>
      </w:r>
      <w:r w:rsidR="000F0D67" w:rsidRPr="7C92C72A">
        <w:rPr>
          <w:rFonts w:cs="Times New Roman"/>
        </w:rPr>
        <w:t>t</w:t>
      </w:r>
      <w:r w:rsidRPr="7C92C72A">
        <w:rPr>
          <w:rFonts w:cs="Times New Roman"/>
        </w:rPr>
        <w:t xml:space="preserve">iêu </w:t>
      </w:r>
      <w:r w:rsidR="000F0D67" w:rsidRPr="7C92C72A">
        <w:rPr>
          <w:rFonts w:cs="Times New Roman"/>
        </w:rPr>
        <w:t>k</w:t>
      </w:r>
      <w:r w:rsidRPr="7C92C72A">
        <w:rPr>
          <w:rFonts w:cs="Times New Roman"/>
        </w:rPr>
        <w:t xml:space="preserve">iểm </w:t>
      </w:r>
      <w:r w:rsidR="000F0D67" w:rsidRPr="7C92C72A">
        <w:rPr>
          <w:rFonts w:cs="Times New Roman"/>
        </w:rPr>
        <w:t>t</w:t>
      </w:r>
      <w:r w:rsidRPr="7C92C72A">
        <w:rPr>
          <w:rFonts w:cs="Times New Roman"/>
        </w:rPr>
        <w:t>hử</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615DEB52" w14:textId="7B986892" w:rsidR="78805F9A" w:rsidRPr="00BB4F58" w:rsidRDefault="78805F9A" w:rsidP="58DF00C7">
      <w:pPr>
        <w:spacing w:after="240" w:line="276" w:lineRule="auto"/>
        <w:jc w:val="both"/>
        <w:rPr>
          <w:sz w:val="26"/>
          <w:szCs w:val="26"/>
          <w:lang w:val="en-US"/>
        </w:rPr>
      </w:pPr>
      <w:r w:rsidRPr="00BB4F58">
        <w:rPr>
          <w:sz w:val="26"/>
          <w:szCs w:val="26"/>
          <w:lang w:val="en-US"/>
        </w:rPr>
        <w:t>Kế hoạch kiểm thử được thiết lập nhằm đạt các mục tiêu chính sau:</w:t>
      </w:r>
    </w:p>
    <w:p w14:paraId="0B15284D" w14:textId="288C00BE" w:rsidR="78805F9A" w:rsidRPr="00BB4F58" w:rsidRDefault="78805F9A" w:rsidP="002E7C13">
      <w:pPr>
        <w:pStyle w:val="ListParagraph"/>
        <w:numPr>
          <w:ilvl w:val="0"/>
          <w:numId w:val="2"/>
        </w:numPr>
        <w:spacing w:after="0" w:line="276" w:lineRule="auto"/>
        <w:jc w:val="both"/>
        <w:rPr>
          <w:rFonts w:ascii="Times New Roman" w:eastAsia="Times New Roman" w:hAnsi="Times New Roman" w:cs="Times New Roman"/>
          <w:sz w:val="26"/>
          <w:szCs w:val="26"/>
        </w:rPr>
      </w:pPr>
      <w:r w:rsidRPr="00BB4F58">
        <w:rPr>
          <w:rFonts w:ascii="Times New Roman" w:eastAsia="Times New Roman" w:hAnsi="Times New Roman" w:cs="Times New Roman"/>
          <w:sz w:val="26"/>
          <w:szCs w:val="26"/>
        </w:rPr>
        <w:t>Đảm bảo tính đúng đắn của chức năng: Xác minh rằng tất cả các chức năng chính của hệ thống hoạt động theo đúng yêu cầu của tài liệu đặc tả.</w:t>
      </w:r>
    </w:p>
    <w:p w14:paraId="26EDDFFF" w14:textId="5E10145E" w:rsidR="78805F9A" w:rsidRPr="00BB4F58" w:rsidRDefault="78805F9A" w:rsidP="002E7C13">
      <w:pPr>
        <w:pStyle w:val="ListParagraph"/>
        <w:numPr>
          <w:ilvl w:val="0"/>
          <w:numId w:val="2"/>
        </w:numPr>
        <w:spacing w:after="0" w:line="276" w:lineRule="auto"/>
        <w:jc w:val="both"/>
        <w:rPr>
          <w:rFonts w:ascii="Times New Roman" w:eastAsia="Times New Roman" w:hAnsi="Times New Roman" w:cs="Times New Roman"/>
          <w:sz w:val="26"/>
          <w:szCs w:val="26"/>
        </w:rPr>
      </w:pPr>
      <w:r w:rsidRPr="00BB4F58">
        <w:rPr>
          <w:rFonts w:ascii="Times New Roman" w:eastAsia="Times New Roman" w:hAnsi="Times New Roman" w:cs="Times New Roman"/>
          <w:sz w:val="26"/>
          <w:szCs w:val="26"/>
        </w:rPr>
        <w:t>Phát hiện và sửa chữa lỗi: Phát hiện tất cả các lỗi và sự cố phát sinh trong quá trình vận hành, từ lỗi giao diện người dùng đến các vấn đề liên quan đến cơ sở dữ liệu hoặc bảo mật.</w:t>
      </w:r>
    </w:p>
    <w:p w14:paraId="4E83E9F5" w14:textId="6C79F6AB" w:rsidR="78805F9A" w:rsidRPr="00BB4F58" w:rsidRDefault="78805F9A" w:rsidP="002E7C13">
      <w:pPr>
        <w:pStyle w:val="ListParagraph"/>
        <w:numPr>
          <w:ilvl w:val="0"/>
          <w:numId w:val="2"/>
        </w:numPr>
        <w:spacing w:after="0" w:line="276" w:lineRule="auto"/>
        <w:jc w:val="both"/>
        <w:rPr>
          <w:rFonts w:ascii="Times New Roman" w:eastAsia="Times New Roman" w:hAnsi="Times New Roman" w:cs="Times New Roman"/>
          <w:sz w:val="26"/>
          <w:szCs w:val="26"/>
        </w:rPr>
      </w:pPr>
      <w:r w:rsidRPr="00BB4F58">
        <w:rPr>
          <w:rFonts w:ascii="Times New Roman" w:eastAsia="Times New Roman" w:hAnsi="Times New Roman" w:cs="Times New Roman"/>
          <w:sz w:val="26"/>
          <w:szCs w:val="26"/>
        </w:rPr>
        <w:t>Đảm bảo tính tương thích và hiệu suất: Kiểm tra khả năng hoạt động của hệ thống trên nhiều nền tảng, trình duyệt khác nhau, và dưới áp lực tải nặng.</w:t>
      </w:r>
    </w:p>
    <w:p w14:paraId="312B1FB4" w14:textId="783567F8" w:rsidR="09992E03" w:rsidRPr="00BB4F58" w:rsidRDefault="78805F9A" w:rsidP="002E7C13">
      <w:pPr>
        <w:pStyle w:val="ListParagraph"/>
        <w:numPr>
          <w:ilvl w:val="0"/>
          <w:numId w:val="2"/>
        </w:numPr>
        <w:spacing w:after="0" w:line="276" w:lineRule="auto"/>
        <w:jc w:val="both"/>
        <w:rPr>
          <w:rFonts w:ascii="Times New Roman" w:eastAsia="Times New Roman" w:hAnsi="Times New Roman" w:cs="Times New Roman"/>
          <w:sz w:val="26"/>
          <w:szCs w:val="26"/>
        </w:rPr>
      </w:pPr>
      <w:r w:rsidRPr="00BB4F58">
        <w:rPr>
          <w:rFonts w:ascii="Times New Roman" w:eastAsia="Times New Roman" w:hAnsi="Times New Roman" w:cs="Times New Roman"/>
          <w:sz w:val="26"/>
          <w:szCs w:val="26"/>
        </w:rPr>
        <w:t>Cải thiện trải nghiệm người dùng: Đánh giá giao diện người dùng và khả năng sử dụng để đảm bảo tính dễ hiểu, tiện dụng, và hỗ trợ cho quá trình mua sắm trực tuyến.</w:t>
      </w:r>
    </w:p>
    <w:p w14:paraId="4D8B614F" w14:textId="0CD9A71F" w:rsidR="25638575" w:rsidRPr="00BB4F58" w:rsidRDefault="50E76334" w:rsidP="002E7C13">
      <w:pPr>
        <w:pStyle w:val="Heading2"/>
        <w:numPr>
          <w:ilvl w:val="0"/>
          <w:numId w:val="16"/>
        </w:numPr>
        <w:rPr>
          <w:rFonts w:cs="Times New Roman"/>
        </w:rPr>
      </w:pPr>
      <w:bookmarkStart w:id="1419" w:name="_Toc581849740"/>
      <w:bookmarkStart w:id="1420" w:name="_Toc894854135"/>
      <w:bookmarkStart w:id="1421" w:name="_Toc1147121377"/>
      <w:bookmarkStart w:id="1422" w:name="_Toc771969513"/>
      <w:bookmarkStart w:id="1423" w:name="_Toc681718952"/>
      <w:bookmarkStart w:id="1424" w:name="_Toc282456305"/>
      <w:bookmarkStart w:id="1425" w:name="_Toc1156894355"/>
      <w:bookmarkStart w:id="1426" w:name="_Toc1894712431"/>
      <w:bookmarkStart w:id="1427" w:name="_Toc613826587"/>
      <w:bookmarkStart w:id="1428" w:name="_Toc1373085746"/>
      <w:bookmarkStart w:id="1429" w:name="_Toc1514598218"/>
      <w:bookmarkStart w:id="1430" w:name="_Toc2026890493"/>
      <w:bookmarkStart w:id="1431" w:name="_Toc871558532"/>
      <w:bookmarkStart w:id="1432" w:name="_Toc100584547"/>
      <w:bookmarkStart w:id="1433" w:name="_Toc417561084"/>
      <w:bookmarkStart w:id="1434" w:name="_Toc74726534"/>
      <w:bookmarkStart w:id="1435" w:name="_Toc372261440"/>
      <w:bookmarkStart w:id="1436" w:name="_Toc2109618580"/>
      <w:bookmarkStart w:id="1437" w:name="_Toc1858578226"/>
      <w:bookmarkStart w:id="1438" w:name="_Toc1510722782"/>
      <w:bookmarkStart w:id="1439" w:name="_Toc903301289"/>
      <w:bookmarkStart w:id="1440" w:name="_Toc1254188986"/>
      <w:bookmarkStart w:id="1441" w:name="_Toc794292329"/>
      <w:bookmarkStart w:id="1442" w:name="_Toc1973800545"/>
      <w:bookmarkStart w:id="1443" w:name="_Toc1032763389"/>
      <w:bookmarkStart w:id="1444" w:name="_Toc1869473299"/>
      <w:bookmarkStart w:id="1445" w:name="_Toc2076111337"/>
      <w:bookmarkStart w:id="1446" w:name="_Toc1750873246"/>
      <w:bookmarkStart w:id="1447" w:name="_Toc1210888324"/>
      <w:bookmarkStart w:id="1448" w:name="_Toc1998896075"/>
      <w:bookmarkStart w:id="1449" w:name="_Toc515228019"/>
      <w:bookmarkStart w:id="1450" w:name="_Toc210971532"/>
      <w:bookmarkStart w:id="1451" w:name="_Toc695286998"/>
      <w:bookmarkStart w:id="1452" w:name="_Toc1640646439"/>
      <w:bookmarkStart w:id="1453" w:name="_Toc230708586"/>
      <w:bookmarkStart w:id="1454" w:name="_Toc1795972722"/>
      <w:bookmarkStart w:id="1455" w:name="_Toc1036980963"/>
      <w:bookmarkStart w:id="1456" w:name="_Toc2055385062"/>
      <w:bookmarkStart w:id="1457" w:name="_Toc1085774580"/>
      <w:bookmarkStart w:id="1458" w:name="_Toc1126072546"/>
      <w:bookmarkStart w:id="1459" w:name="_Toc1232880087"/>
      <w:bookmarkStart w:id="1460" w:name="_Toc257825784"/>
      <w:bookmarkStart w:id="1461" w:name="_Toc1623076313"/>
      <w:bookmarkStart w:id="1462" w:name="_Toc755162114"/>
      <w:bookmarkStart w:id="1463" w:name="_Toc1011852773"/>
      <w:bookmarkStart w:id="1464" w:name="_Toc185419222"/>
      <w:r w:rsidRPr="7C92C72A">
        <w:rPr>
          <w:rFonts w:cs="Times New Roman"/>
        </w:rPr>
        <w:t xml:space="preserve">Phạm </w:t>
      </w:r>
      <w:r w:rsidR="000F0D67" w:rsidRPr="7C92C72A">
        <w:rPr>
          <w:rFonts w:cs="Times New Roman"/>
        </w:rPr>
        <w:t>v</w:t>
      </w:r>
      <w:r w:rsidRPr="7C92C72A">
        <w:rPr>
          <w:rFonts w:cs="Times New Roman"/>
        </w:rPr>
        <w:t xml:space="preserve">i </w:t>
      </w:r>
      <w:r w:rsidR="000F0D67" w:rsidRPr="7C92C72A">
        <w:rPr>
          <w:rFonts w:cs="Times New Roman"/>
        </w:rPr>
        <w:t>k</w:t>
      </w:r>
      <w:r w:rsidRPr="7C92C72A">
        <w:rPr>
          <w:rFonts w:cs="Times New Roman"/>
        </w:rPr>
        <w:t xml:space="preserve">iểm </w:t>
      </w:r>
      <w:r w:rsidR="000F0D67" w:rsidRPr="7C92C72A">
        <w:rPr>
          <w:rFonts w:cs="Times New Roman"/>
        </w:rPr>
        <w:t>t</w:t>
      </w:r>
      <w:r w:rsidRPr="7C92C72A">
        <w:rPr>
          <w:rFonts w:cs="Times New Roman"/>
        </w:rPr>
        <w:t>hử</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31206624" w14:textId="03F12A0F" w:rsidR="25638575" w:rsidRPr="00BB4F58" w:rsidRDefault="277E4E83" w:rsidP="4D6A51FB">
      <w:pPr>
        <w:jc w:val="both"/>
        <w:rPr>
          <w:color w:val="000000" w:themeColor="text1"/>
          <w:sz w:val="26"/>
          <w:szCs w:val="26"/>
          <w:lang w:val="en-US"/>
        </w:rPr>
      </w:pPr>
      <w:r w:rsidRPr="00BB4F58">
        <w:rPr>
          <w:sz w:val="26"/>
          <w:szCs w:val="26"/>
          <w:lang w:val="en-US"/>
        </w:rPr>
        <w:t>Phạm vi kiểm thử của phần mềm MWC bao gồm tất cả các tính năng và quy trình chính của hệ thống:</w:t>
      </w:r>
    </w:p>
    <w:p w14:paraId="60E18689" w14:textId="41E5FDD0" w:rsidR="25638575" w:rsidRPr="00BB4F58" w:rsidRDefault="277E4E83" w:rsidP="002E7C13">
      <w:pPr>
        <w:pStyle w:val="ListParagraph"/>
        <w:numPr>
          <w:ilvl w:val="0"/>
          <w:numId w:val="1"/>
        </w:numPr>
        <w:spacing w:after="0"/>
        <w:ind w:hanging="294"/>
        <w:jc w:val="both"/>
        <w:rPr>
          <w:rFonts w:ascii="Times New Roman" w:eastAsia="Times New Roman" w:hAnsi="Times New Roman" w:cs="Times New Roman"/>
          <w:color w:val="000000" w:themeColor="text1"/>
          <w:sz w:val="26"/>
          <w:szCs w:val="26"/>
        </w:rPr>
      </w:pPr>
      <w:r w:rsidRPr="00BB4F58">
        <w:rPr>
          <w:rFonts w:ascii="Times New Roman" w:eastAsia="Times New Roman" w:hAnsi="Times New Roman" w:cs="Times New Roman"/>
          <w:sz w:val="26"/>
          <w:szCs w:val="26"/>
        </w:rPr>
        <w:t>Quản lý sản phẩm:</w:t>
      </w:r>
    </w:p>
    <w:p w14:paraId="1152AD89" w14:textId="528B43D2" w:rsidR="25638575" w:rsidRPr="00BB4F58" w:rsidRDefault="277E4E83" w:rsidP="002E7C13">
      <w:pPr>
        <w:pStyle w:val="ListParagraph"/>
        <w:numPr>
          <w:ilvl w:val="1"/>
          <w:numId w:val="1"/>
        </w:numPr>
        <w:spacing w:after="0"/>
        <w:jc w:val="both"/>
        <w:rPr>
          <w:rFonts w:ascii="Times New Roman" w:eastAsia="Times New Roman" w:hAnsi="Times New Roman" w:cs="Times New Roman"/>
          <w:color w:val="000000" w:themeColor="text1"/>
          <w:sz w:val="26"/>
          <w:szCs w:val="26"/>
        </w:rPr>
      </w:pPr>
      <w:r w:rsidRPr="00BB4F58">
        <w:rPr>
          <w:rFonts w:ascii="Times New Roman" w:eastAsia="Times New Roman" w:hAnsi="Times New Roman" w:cs="Times New Roman"/>
          <w:sz w:val="26"/>
          <w:szCs w:val="26"/>
        </w:rPr>
        <w:t>Hiển thị sản phẩm nổi bật trên trang chủ và các danh mục sản phẩm cho phép người dùng tìm kiếm, lọc và duyệt qua sản phẩm.</w:t>
      </w:r>
    </w:p>
    <w:p w14:paraId="6D9CFE2B" w14:textId="043042CD" w:rsidR="25638575" w:rsidRPr="00BB4F58" w:rsidRDefault="277E4E83" w:rsidP="002E7C13">
      <w:pPr>
        <w:pStyle w:val="ListParagraph"/>
        <w:numPr>
          <w:ilvl w:val="1"/>
          <w:numId w:val="1"/>
        </w:numPr>
        <w:spacing w:after="0"/>
        <w:jc w:val="both"/>
        <w:rPr>
          <w:rFonts w:ascii="Times New Roman" w:eastAsia="Times New Roman" w:hAnsi="Times New Roman" w:cs="Times New Roman"/>
          <w:color w:val="000000" w:themeColor="text1"/>
          <w:sz w:val="26"/>
          <w:szCs w:val="26"/>
        </w:rPr>
      </w:pPr>
      <w:r w:rsidRPr="00BB4F58">
        <w:rPr>
          <w:rFonts w:ascii="Times New Roman" w:eastAsia="Times New Roman" w:hAnsi="Times New Roman" w:cs="Times New Roman"/>
          <w:sz w:val="26"/>
          <w:szCs w:val="26"/>
        </w:rPr>
        <w:t>Hỗ trợ tính năng xem chi tiết sản phẩm với các thông tin như tên, giá, mô tả và tình trạng.</w:t>
      </w:r>
    </w:p>
    <w:p w14:paraId="0344BD5B" w14:textId="13650F6E" w:rsidR="25638575" w:rsidRPr="00BB4F58" w:rsidRDefault="277E4E83" w:rsidP="002E7C13">
      <w:pPr>
        <w:pStyle w:val="ListParagraph"/>
        <w:numPr>
          <w:ilvl w:val="0"/>
          <w:numId w:val="1"/>
        </w:numPr>
        <w:spacing w:after="0"/>
        <w:ind w:hanging="294"/>
        <w:jc w:val="both"/>
        <w:rPr>
          <w:rFonts w:ascii="Times New Roman" w:eastAsia="Times New Roman" w:hAnsi="Times New Roman" w:cs="Times New Roman"/>
          <w:color w:val="000000" w:themeColor="text1"/>
          <w:sz w:val="26"/>
          <w:szCs w:val="26"/>
        </w:rPr>
      </w:pPr>
      <w:r w:rsidRPr="00BB4F58">
        <w:rPr>
          <w:rFonts w:ascii="Times New Roman" w:eastAsia="Times New Roman" w:hAnsi="Times New Roman" w:cs="Times New Roman"/>
          <w:sz w:val="26"/>
          <w:szCs w:val="26"/>
        </w:rPr>
        <w:t>Giỏ hàng và thanh toán:</w:t>
      </w:r>
    </w:p>
    <w:p w14:paraId="240F3905" w14:textId="02ED8625" w:rsidR="25638575" w:rsidRPr="00BB4F58" w:rsidRDefault="277E4E83" w:rsidP="002E7C13">
      <w:pPr>
        <w:pStyle w:val="ListParagraph"/>
        <w:numPr>
          <w:ilvl w:val="1"/>
          <w:numId w:val="1"/>
        </w:numPr>
        <w:spacing w:after="0"/>
        <w:jc w:val="both"/>
        <w:rPr>
          <w:rFonts w:ascii="Times New Roman" w:eastAsia="Times New Roman" w:hAnsi="Times New Roman" w:cs="Times New Roman"/>
          <w:color w:val="000000" w:themeColor="text1"/>
          <w:sz w:val="26"/>
          <w:szCs w:val="26"/>
        </w:rPr>
      </w:pPr>
      <w:r w:rsidRPr="00BB4F58">
        <w:rPr>
          <w:rFonts w:ascii="Times New Roman" w:eastAsia="Times New Roman" w:hAnsi="Times New Roman" w:cs="Times New Roman"/>
          <w:sz w:val="26"/>
          <w:szCs w:val="26"/>
        </w:rPr>
        <w:t>Người dùng có thể thêm sản phẩm vào giỏ hàng, cập nhật số lượng, và xóa sản phẩm.</w:t>
      </w:r>
    </w:p>
    <w:p w14:paraId="5DAF767A" w14:textId="4E059658" w:rsidR="25638575" w:rsidRPr="00BB4F58" w:rsidRDefault="277E4E83" w:rsidP="002E7C13">
      <w:pPr>
        <w:pStyle w:val="ListParagraph"/>
        <w:numPr>
          <w:ilvl w:val="1"/>
          <w:numId w:val="1"/>
        </w:numPr>
        <w:spacing w:after="0"/>
        <w:jc w:val="both"/>
        <w:rPr>
          <w:rFonts w:ascii="Times New Roman" w:eastAsia="Times New Roman" w:hAnsi="Times New Roman" w:cs="Times New Roman"/>
          <w:color w:val="000000" w:themeColor="text1"/>
          <w:sz w:val="26"/>
          <w:szCs w:val="26"/>
        </w:rPr>
      </w:pPr>
      <w:r w:rsidRPr="00BB4F58">
        <w:rPr>
          <w:rFonts w:ascii="Times New Roman" w:eastAsia="Times New Roman" w:hAnsi="Times New Roman" w:cs="Times New Roman"/>
          <w:sz w:val="26"/>
          <w:szCs w:val="26"/>
        </w:rPr>
        <w:t>Quy trình thanh toán bao gồm cả việc yêu cầu đăng nhập hoặc đăng ký đối với người dùng chưa có tài khoản.</w:t>
      </w:r>
    </w:p>
    <w:p w14:paraId="160E702A" w14:textId="6EAAAB07" w:rsidR="25638575" w:rsidRPr="00BB4F58" w:rsidRDefault="277E4E83" w:rsidP="002E7C13">
      <w:pPr>
        <w:pStyle w:val="ListParagraph"/>
        <w:numPr>
          <w:ilvl w:val="1"/>
          <w:numId w:val="1"/>
        </w:numPr>
        <w:spacing w:after="0"/>
        <w:jc w:val="both"/>
        <w:rPr>
          <w:rFonts w:ascii="Times New Roman" w:eastAsia="Times New Roman" w:hAnsi="Times New Roman" w:cs="Times New Roman"/>
          <w:color w:val="000000" w:themeColor="text1"/>
          <w:sz w:val="26"/>
          <w:szCs w:val="26"/>
        </w:rPr>
      </w:pPr>
      <w:r w:rsidRPr="00BB4F58">
        <w:rPr>
          <w:rFonts w:ascii="Times New Roman" w:eastAsia="Times New Roman" w:hAnsi="Times New Roman" w:cs="Times New Roman"/>
          <w:sz w:val="26"/>
          <w:szCs w:val="26"/>
        </w:rPr>
        <w:t>Hệ thống hỗ trợ thanh toán bằng nhiều phương thức và quản lý các trạng thái đơn hàng.</w:t>
      </w:r>
    </w:p>
    <w:p w14:paraId="23295B0B" w14:textId="46F480A6" w:rsidR="25638575" w:rsidRPr="00BB4F58" w:rsidRDefault="277E4E83" w:rsidP="002E7C13">
      <w:pPr>
        <w:pStyle w:val="ListParagraph"/>
        <w:numPr>
          <w:ilvl w:val="0"/>
          <w:numId w:val="1"/>
        </w:numPr>
        <w:spacing w:after="0"/>
        <w:ind w:hanging="294"/>
        <w:jc w:val="both"/>
        <w:rPr>
          <w:rFonts w:ascii="Times New Roman" w:eastAsia="Times New Roman" w:hAnsi="Times New Roman" w:cs="Times New Roman"/>
          <w:color w:val="000000" w:themeColor="text1"/>
          <w:sz w:val="26"/>
          <w:szCs w:val="26"/>
        </w:rPr>
      </w:pPr>
      <w:r w:rsidRPr="00BB4F58">
        <w:rPr>
          <w:rFonts w:ascii="Times New Roman" w:eastAsia="Times New Roman" w:hAnsi="Times New Roman" w:cs="Times New Roman"/>
          <w:sz w:val="26"/>
          <w:szCs w:val="26"/>
        </w:rPr>
        <w:t>Quản lý người dùng:</w:t>
      </w:r>
    </w:p>
    <w:p w14:paraId="3BD46715" w14:textId="036B292C" w:rsidR="25638575" w:rsidRPr="00BB4F58" w:rsidRDefault="277E4E83" w:rsidP="002E7C13">
      <w:pPr>
        <w:pStyle w:val="ListParagraph"/>
        <w:numPr>
          <w:ilvl w:val="1"/>
          <w:numId w:val="1"/>
        </w:numPr>
        <w:spacing w:after="0"/>
        <w:jc w:val="both"/>
        <w:rPr>
          <w:rFonts w:ascii="Times New Roman" w:eastAsia="Times New Roman" w:hAnsi="Times New Roman" w:cs="Times New Roman"/>
          <w:color w:val="000000" w:themeColor="text1"/>
          <w:sz w:val="26"/>
          <w:szCs w:val="26"/>
        </w:rPr>
      </w:pPr>
      <w:r w:rsidRPr="00BB4F58">
        <w:rPr>
          <w:rFonts w:ascii="Times New Roman" w:eastAsia="Times New Roman" w:hAnsi="Times New Roman" w:cs="Times New Roman"/>
          <w:sz w:val="26"/>
          <w:szCs w:val="26"/>
        </w:rPr>
        <w:t>Người dùng có thể đăng ký, đăng nhập, và quản lý tài khoản cá nhân.</w:t>
      </w:r>
    </w:p>
    <w:p w14:paraId="7777105E" w14:textId="6EF23F7E" w:rsidR="25638575" w:rsidRPr="00BB4F58" w:rsidRDefault="277E4E83" w:rsidP="002E7C13">
      <w:pPr>
        <w:pStyle w:val="ListParagraph"/>
        <w:numPr>
          <w:ilvl w:val="1"/>
          <w:numId w:val="1"/>
        </w:numPr>
        <w:spacing w:after="0"/>
        <w:jc w:val="both"/>
        <w:rPr>
          <w:rFonts w:ascii="Times New Roman" w:eastAsia="Times New Roman" w:hAnsi="Times New Roman" w:cs="Times New Roman"/>
          <w:color w:val="000000" w:themeColor="text1"/>
          <w:sz w:val="26"/>
          <w:szCs w:val="26"/>
        </w:rPr>
      </w:pPr>
      <w:r w:rsidRPr="00BB4F58">
        <w:rPr>
          <w:rFonts w:ascii="Times New Roman" w:eastAsia="Times New Roman" w:hAnsi="Times New Roman" w:cs="Times New Roman"/>
          <w:sz w:val="26"/>
          <w:szCs w:val="26"/>
        </w:rPr>
        <w:lastRenderedPageBreak/>
        <w:t>Hệ thống quản lý các tài khoản khách hàng và tài khoản quản trị viên, với sự phân quyền phù hợp.</w:t>
      </w:r>
    </w:p>
    <w:p w14:paraId="0889F4F0" w14:textId="68E7D48B" w:rsidR="25638575" w:rsidRPr="00BB4F58" w:rsidRDefault="277E4E83" w:rsidP="002E7C13">
      <w:pPr>
        <w:pStyle w:val="ListParagraph"/>
        <w:numPr>
          <w:ilvl w:val="0"/>
          <w:numId w:val="1"/>
        </w:numPr>
        <w:spacing w:after="0"/>
        <w:ind w:hanging="294"/>
        <w:jc w:val="both"/>
        <w:rPr>
          <w:rFonts w:ascii="Times New Roman" w:eastAsia="Times New Roman" w:hAnsi="Times New Roman" w:cs="Times New Roman"/>
          <w:color w:val="000000" w:themeColor="text1"/>
          <w:sz w:val="26"/>
          <w:szCs w:val="26"/>
        </w:rPr>
      </w:pPr>
      <w:r w:rsidRPr="00BB4F58">
        <w:rPr>
          <w:rFonts w:ascii="Times New Roman" w:eastAsia="Times New Roman" w:hAnsi="Times New Roman" w:cs="Times New Roman"/>
          <w:sz w:val="26"/>
          <w:szCs w:val="26"/>
        </w:rPr>
        <w:t>Quản trị viên:</w:t>
      </w:r>
    </w:p>
    <w:p w14:paraId="4811E90A" w14:textId="20CD0F7B" w:rsidR="25638575" w:rsidRPr="00BB4F58" w:rsidRDefault="277E4E83" w:rsidP="002E7C13">
      <w:pPr>
        <w:pStyle w:val="ListParagraph"/>
        <w:numPr>
          <w:ilvl w:val="1"/>
          <w:numId w:val="1"/>
        </w:numPr>
        <w:spacing w:after="0"/>
        <w:jc w:val="both"/>
        <w:rPr>
          <w:rFonts w:ascii="Times New Roman" w:eastAsia="Times New Roman" w:hAnsi="Times New Roman" w:cs="Times New Roman"/>
          <w:color w:val="000000" w:themeColor="text1"/>
          <w:sz w:val="26"/>
          <w:szCs w:val="26"/>
        </w:rPr>
      </w:pPr>
      <w:r w:rsidRPr="00BB4F58">
        <w:rPr>
          <w:rFonts w:ascii="Times New Roman" w:eastAsia="Times New Roman" w:hAnsi="Times New Roman" w:cs="Times New Roman"/>
          <w:sz w:val="26"/>
          <w:szCs w:val="26"/>
        </w:rPr>
        <w:t>Các tính năng quản trị bao gồm quản lý sản phẩm, danh mục, đơn hàng, và người dùng.</w:t>
      </w:r>
    </w:p>
    <w:p w14:paraId="23733522" w14:textId="311D2BEB" w:rsidR="25638575" w:rsidRPr="00BB4F58" w:rsidRDefault="277E4E83" w:rsidP="002E7C13">
      <w:pPr>
        <w:pStyle w:val="ListParagraph"/>
        <w:numPr>
          <w:ilvl w:val="1"/>
          <w:numId w:val="1"/>
        </w:numPr>
        <w:jc w:val="both"/>
        <w:rPr>
          <w:rFonts w:ascii="Times New Roman" w:eastAsia="Times New Roman" w:hAnsi="Times New Roman" w:cs="Times New Roman"/>
          <w:color w:val="000000" w:themeColor="text1"/>
          <w:sz w:val="26"/>
          <w:szCs w:val="26"/>
        </w:rPr>
      </w:pPr>
      <w:r w:rsidRPr="00BB4F58">
        <w:rPr>
          <w:rFonts w:ascii="Times New Roman" w:eastAsia="Times New Roman" w:hAnsi="Times New Roman" w:cs="Times New Roman"/>
          <w:sz w:val="26"/>
          <w:szCs w:val="26"/>
        </w:rPr>
        <w:t>Giao diện quản trị viên sẽ được kiểm thử để đảm bảo rằng các chức năng như thêm mới, chỉnh sửa và xóa dữ liệu đều hoạt động chính xác.</w:t>
      </w:r>
    </w:p>
    <w:p w14:paraId="670F3BF4" w14:textId="09EF0B3A" w:rsidR="4BB199F4" w:rsidRPr="00BB4F58" w:rsidRDefault="50E76334" w:rsidP="002E7C13">
      <w:pPr>
        <w:pStyle w:val="Heading2"/>
        <w:numPr>
          <w:ilvl w:val="0"/>
          <w:numId w:val="16"/>
        </w:numPr>
        <w:rPr>
          <w:rFonts w:cs="Times New Roman"/>
          <w:lang w:val="vi"/>
        </w:rPr>
      </w:pPr>
      <w:bookmarkStart w:id="1465" w:name="_Toc1906879586"/>
      <w:bookmarkStart w:id="1466" w:name="_Toc89704588"/>
      <w:bookmarkStart w:id="1467" w:name="_Toc1438822230"/>
      <w:bookmarkStart w:id="1468" w:name="_Toc1456569095"/>
      <w:bookmarkStart w:id="1469" w:name="_Toc2127008578"/>
      <w:bookmarkStart w:id="1470" w:name="_Toc1692584129"/>
      <w:bookmarkStart w:id="1471" w:name="_Toc520269184"/>
      <w:bookmarkStart w:id="1472" w:name="_Toc1628865991"/>
      <w:bookmarkStart w:id="1473" w:name="_Toc1042258580"/>
      <w:bookmarkStart w:id="1474" w:name="_Toc425768230"/>
      <w:bookmarkStart w:id="1475" w:name="_Toc92674945"/>
      <w:bookmarkStart w:id="1476" w:name="_Toc615493826"/>
      <w:bookmarkStart w:id="1477" w:name="_Toc2051208864"/>
      <w:bookmarkStart w:id="1478" w:name="_Toc2026797154"/>
      <w:bookmarkStart w:id="1479" w:name="_Toc403285900"/>
      <w:bookmarkStart w:id="1480" w:name="_Toc675191568"/>
      <w:bookmarkStart w:id="1481" w:name="_Toc258432094"/>
      <w:bookmarkStart w:id="1482" w:name="_Toc1623345389"/>
      <w:bookmarkStart w:id="1483" w:name="_Toc1098120224"/>
      <w:bookmarkStart w:id="1484" w:name="_Toc517058847"/>
      <w:bookmarkStart w:id="1485" w:name="_Toc753167850"/>
      <w:bookmarkStart w:id="1486" w:name="_Toc14979765"/>
      <w:bookmarkStart w:id="1487" w:name="_Toc1266258511"/>
      <w:bookmarkStart w:id="1488" w:name="_Toc940008882"/>
      <w:bookmarkStart w:id="1489" w:name="_Toc273215250"/>
      <w:bookmarkStart w:id="1490" w:name="_Toc1503093194"/>
      <w:bookmarkStart w:id="1491" w:name="_Toc1339295128"/>
      <w:bookmarkStart w:id="1492" w:name="_Toc1947422254"/>
      <w:bookmarkStart w:id="1493" w:name="_Toc697510734"/>
      <w:bookmarkStart w:id="1494" w:name="_Toc87207560"/>
      <w:bookmarkStart w:id="1495" w:name="_Toc1039944912"/>
      <w:bookmarkStart w:id="1496" w:name="_Toc615685928"/>
      <w:bookmarkStart w:id="1497" w:name="_Toc1159970681"/>
      <w:bookmarkStart w:id="1498" w:name="_Toc1308816695"/>
      <w:bookmarkStart w:id="1499" w:name="_Toc923820138"/>
      <w:bookmarkStart w:id="1500" w:name="_Toc2116119896"/>
      <w:bookmarkStart w:id="1501" w:name="_Toc587120041"/>
      <w:bookmarkStart w:id="1502" w:name="_Toc438236778"/>
      <w:bookmarkStart w:id="1503" w:name="_Toc1881797256"/>
      <w:bookmarkStart w:id="1504" w:name="_Toc946994487"/>
      <w:bookmarkStart w:id="1505" w:name="_Toc498465598"/>
      <w:bookmarkStart w:id="1506" w:name="_Toc1794564321"/>
      <w:bookmarkStart w:id="1507" w:name="_Toc172233204"/>
      <w:bookmarkStart w:id="1508" w:name="_Toc1228425098"/>
      <w:bookmarkStart w:id="1509" w:name="_Toc1145614273"/>
      <w:bookmarkStart w:id="1510" w:name="_Toc185419223"/>
      <w:r w:rsidRPr="7C92C72A">
        <w:rPr>
          <w:rFonts w:cs="Times New Roman"/>
          <w:lang w:val="vi"/>
        </w:rPr>
        <w:t xml:space="preserve">Tính </w:t>
      </w:r>
      <w:r w:rsidR="000F0D67" w:rsidRPr="7C92C72A">
        <w:rPr>
          <w:rFonts w:cs="Times New Roman"/>
        </w:rPr>
        <w:t>n</w:t>
      </w:r>
      <w:r w:rsidRPr="7C92C72A">
        <w:rPr>
          <w:rFonts w:cs="Times New Roman"/>
          <w:lang w:val="vi"/>
        </w:rPr>
        <w:t xml:space="preserve">ăng </w:t>
      </w:r>
      <w:r w:rsidR="000F0D67" w:rsidRPr="7C92C72A">
        <w:rPr>
          <w:rFonts w:cs="Times New Roman"/>
        </w:rPr>
        <w:t>c</w:t>
      </w:r>
      <w:r w:rsidRPr="7C92C72A">
        <w:rPr>
          <w:rFonts w:cs="Times New Roman"/>
          <w:lang w:val="vi"/>
        </w:rPr>
        <w:t xml:space="preserve">ần </w:t>
      </w:r>
      <w:r w:rsidR="000F0D67" w:rsidRPr="7C92C72A">
        <w:rPr>
          <w:rFonts w:cs="Times New Roman"/>
        </w:rPr>
        <w:t>k</w:t>
      </w:r>
      <w:r w:rsidRPr="7C92C72A">
        <w:rPr>
          <w:rFonts w:cs="Times New Roman"/>
          <w:lang w:val="vi"/>
        </w:rPr>
        <w:t xml:space="preserve">iểm </w:t>
      </w:r>
      <w:r w:rsidR="000F0D67" w:rsidRPr="7C92C72A">
        <w:rPr>
          <w:rFonts w:cs="Times New Roman"/>
        </w:rPr>
        <w:t>t</w:t>
      </w:r>
      <w:r w:rsidRPr="7C92C72A">
        <w:rPr>
          <w:rFonts w:cs="Times New Roman"/>
          <w:lang w:val="vi"/>
        </w:rPr>
        <w:t>ra</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4BB1A7BB" w14:textId="376F152A" w:rsidR="6B44F080" w:rsidRPr="00BB4F58" w:rsidRDefault="6B44F080" w:rsidP="002E7C13">
      <w:pPr>
        <w:pStyle w:val="Heading3"/>
        <w:numPr>
          <w:ilvl w:val="1"/>
          <w:numId w:val="16"/>
        </w:numPr>
        <w:ind w:left="540" w:hanging="522"/>
        <w:rPr>
          <w:rFonts w:cs="Times New Roman"/>
          <w:lang w:val="vi"/>
        </w:rPr>
      </w:pPr>
      <w:bookmarkStart w:id="1511" w:name="_Toc1678225988"/>
      <w:bookmarkStart w:id="1512" w:name="_Toc1532968956"/>
      <w:bookmarkStart w:id="1513" w:name="_Toc134347062"/>
      <w:bookmarkStart w:id="1514" w:name="_Toc1552129120"/>
      <w:bookmarkStart w:id="1515" w:name="_Toc151121645"/>
      <w:bookmarkStart w:id="1516" w:name="_Toc1728013352"/>
      <w:bookmarkStart w:id="1517" w:name="_Toc824449156"/>
      <w:bookmarkStart w:id="1518" w:name="_Toc445929877"/>
      <w:bookmarkStart w:id="1519" w:name="_Toc343817204"/>
      <w:bookmarkStart w:id="1520" w:name="_Toc1162498174"/>
      <w:bookmarkStart w:id="1521" w:name="_Toc1034253569"/>
      <w:bookmarkStart w:id="1522" w:name="_Toc682501886"/>
      <w:bookmarkStart w:id="1523" w:name="_Toc1832634093"/>
      <w:bookmarkStart w:id="1524" w:name="_Toc1455902886"/>
      <w:bookmarkStart w:id="1525" w:name="_Toc848603930"/>
      <w:bookmarkStart w:id="1526" w:name="_Toc1256048421"/>
      <w:bookmarkStart w:id="1527" w:name="_Toc748090115"/>
      <w:bookmarkStart w:id="1528" w:name="_Toc50639043"/>
      <w:bookmarkStart w:id="1529" w:name="_Toc1137608302"/>
      <w:bookmarkStart w:id="1530" w:name="_Toc2092037429"/>
      <w:bookmarkStart w:id="1531" w:name="_Toc277118699"/>
      <w:bookmarkStart w:id="1532" w:name="_Toc1608067660"/>
      <w:bookmarkStart w:id="1533" w:name="_Toc407728302"/>
      <w:bookmarkStart w:id="1534" w:name="_Toc1455736975"/>
      <w:bookmarkStart w:id="1535" w:name="_Toc1923121186"/>
      <w:bookmarkStart w:id="1536" w:name="_Toc369143405"/>
      <w:bookmarkStart w:id="1537" w:name="_Toc2109847599"/>
      <w:bookmarkStart w:id="1538" w:name="_Toc1216201598"/>
      <w:bookmarkStart w:id="1539" w:name="_Toc471829065"/>
      <w:bookmarkStart w:id="1540" w:name="_Toc903162498"/>
      <w:bookmarkStart w:id="1541" w:name="_Toc2085102433"/>
      <w:bookmarkStart w:id="1542" w:name="_Toc1527413551"/>
      <w:bookmarkStart w:id="1543" w:name="_Toc151136468"/>
      <w:bookmarkStart w:id="1544" w:name="_Toc953840159"/>
      <w:bookmarkStart w:id="1545" w:name="_Toc753104666"/>
      <w:bookmarkStart w:id="1546" w:name="_Toc1429653476"/>
      <w:bookmarkStart w:id="1547" w:name="_Toc1185966924"/>
      <w:bookmarkStart w:id="1548" w:name="_Toc1632399105"/>
      <w:bookmarkStart w:id="1549" w:name="_Toc1804515406"/>
      <w:bookmarkStart w:id="1550" w:name="_Toc1654503370"/>
      <w:bookmarkStart w:id="1551" w:name="_Toc194285440"/>
      <w:bookmarkStart w:id="1552" w:name="_Toc1130382194"/>
      <w:bookmarkStart w:id="1553" w:name="_Toc1926714940"/>
      <w:bookmarkStart w:id="1554" w:name="_Toc1334346825"/>
      <w:bookmarkStart w:id="1555" w:name="_Toc589353870"/>
      <w:bookmarkStart w:id="1556" w:name="_Toc185419224"/>
      <w:r w:rsidRPr="7C92C72A">
        <w:rPr>
          <w:rFonts w:cs="Times New Roman"/>
          <w:lang w:val="vi"/>
        </w:rPr>
        <w:t>Chức năng</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45B9152E" w14:textId="5AC14F84" w:rsidR="6B44F080" w:rsidRPr="00BB4F58" w:rsidRDefault="6B44F080" w:rsidP="002E7C13">
      <w:pPr>
        <w:pStyle w:val="Heading4"/>
        <w:numPr>
          <w:ilvl w:val="2"/>
          <w:numId w:val="16"/>
        </w:numPr>
        <w:ind w:left="540" w:hanging="540"/>
        <w:rPr>
          <w:rFonts w:cs="Times New Roman"/>
          <w:lang w:val="vi"/>
        </w:rPr>
      </w:pPr>
      <w:bookmarkStart w:id="1557" w:name="_Toc630094387"/>
      <w:bookmarkStart w:id="1558" w:name="_Toc564171676"/>
      <w:bookmarkStart w:id="1559" w:name="_Toc203897954"/>
      <w:bookmarkStart w:id="1560" w:name="_Toc330874586"/>
      <w:bookmarkStart w:id="1561" w:name="_Toc413413812"/>
      <w:bookmarkStart w:id="1562" w:name="_Toc2007931085"/>
      <w:bookmarkStart w:id="1563" w:name="_Toc1140683386"/>
      <w:bookmarkStart w:id="1564" w:name="_Toc1889769305"/>
      <w:bookmarkStart w:id="1565" w:name="_Toc99490411"/>
      <w:bookmarkStart w:id="1566" w:name="_Toc1599504695"/>
      <w:bookmarkStart w:id="1567" w:name="_Toc1749873982"/>
      <w:bookmarkStart w:id="1568" w:name="_Toc962819738"/>
      <w:bookmarkStart w:id="1569" w:name="_Toc728870166"/>
      <w:bookmarkStart w:id="1570" w:name="_Toc8770239"/>
      <w:bookmarkStart w:id="1571" w:name="_Toc1192120854"/>
      <w:bookmarkStart w:id="1572" w:name="_Toc186816227"/>
      <w:bookmarkStart w:id="1573" w:name="_Toc906711389"/>
      <w:bookmarkStart w:id="1574" w:name="_Toc1697359122"/>
      <w:bookmarkStart w:id="1575" w:name="_Toc962433107"/>
      <w:bookmarkStart w:id="1576" w:name="_Toc991889462"/>
      <w:bookmarkStart w:id="1577" w:name="_Toc874960708"/>
      <w:bookmarkStart w:id="1578" w:name="_Toc883187153"/>
      <w:bookmarkStart w:id="1579" w:name="_Toc1657081392"/>
      <w:bookmarkStart w:id="1580" w:name="_Toc807012616"/>
      <w:bookmarkStart w:id="1581" w:name="_Toc1718311209"/>
      <w:bookmarkStart w:id="1582" w:name="_Toc959260126"/>
      <w:bookmarkStart w:id="1583" w:name="_Toc882390525"/>
      <w:bookmarkStart w:id="1584" w:name="_Toc633846513"/>
      <w:bookmarkStart w:id="1585" w:name="_Toc1589963041"/>
      <w:bookmarkStart w:id="1586" w:name="_Toc1548187701"/>
      <w:bookmarkStart w:id="1587" w:name="_Toc1263101017"/>
      <w:bookmarkStart w:id="1588" w:name="_Toc1768950468"/>
      <w:bookmarkStart w:id="1589" w:name="_Toc1949824741"/>
      <w:bookmarkStart w:id="1590" w:name="_Toc1859269925"/>
      <w:bookmarkStart w:id="1591" w:name="_Toc270721202"/>
      <w:bookmarkStart w:id="1592" w:name="_Toc1910007487"/>
      <w:bookmarkStart w:id="1593" w:name="_Toc691086006"/>
      <w:bookmarkStart w:id="1594" w:name="_Toc1153206602"/>
      <w:bookmarkStart w:id="1595" w:name="_Toc1514973647"/>
      <w:bookmarkStart w:id="1596" w:name="_Toc326314513"/>
      <w:bookmarkStart w:id="1597" w:name="_Toc981654519"/>
      <w:bookmarkStart w:id="1598" w:name="_Toc433721934"/>
      <w:bookmarkStart w:id="1599" w:name="_Toc1688061606"/>
      <w:bookmarkStart w:id="1600" w:name="_Toc1121383244"/>
      <w:bookmarkStart w:id="1601" w:name="_Toc442313857"/>
      <w:bookmarkStart w:id="1602" w:name="_Toc185419225"/>
      <w:r w:rsidRPr="7C92C72A">
        <w:rPr>
          <w:rFonts w:cs="Times New Roman"/>
          <w:lang w:val="vi"/>
        </w:rPr>
        <w:t>Quản lý Sản phẩm</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626E5AE1" w14:textId="743E2493" w:rsidR="6B44F080" w:rsidRPr="00BB4F58" w:rsidRDefault="6B44F080" w:rsidP="5AB9751D">
      <w:pPr>
        <w:spacing w:before="240" w:after="240"/>
        <w:jc w:val="both"/>
        <w:rPr>
          <w:sz w:val="26"/>
          <w:szCs w:val="26"/>
        </w:rPr>
      </w:pPr>
      <w:r w:rsidRPr="00BB4F58">
        <w:rPr>
          <w:sz w:val="26"/>
          <w:szCs w:val="26"/>
        </w:rPr>
        <w:t>Thêm sản phẩm mới: Xác minh rằng hệ thống cung cấp khả năng thêm sản phẩm mới vào danh sách sản phẩm. Người quản lý phải cung cấp thông tin chi tiết về sản phẩm (ví dụ: tên, giá, mô tả).</w:t>
      </w:r>
    </w:p>
    <w:p w14:paraId="6D0F0A0E" w14:textId="4E276F94" w:rsidR="6B44F080" w:rsidRPr="00BB4F58" w:rsidRDefault="6B44F080" w:rsidP="5AB9751D">
      <w:pPr>
        <w:spacing w:before="240" w:after="240"/>
        <w:jc w:val="both"/>
        <w:rPr>
          <w:sz w:val="26"/>
          <w:szCs w:val="26"/>
        </w:rPr>
      </w:pPr>
      <w:r w:rsidRPr="00BB4F58">
        <w:rPr>
          <w:sz w:val="26"/>
          <w:szCs w:val="26"/>
        </w:rPr>
        <w:t>Chỉnh sửa sản phẩm: Xác minh rằng hệ thống cho phép người quản lý chỉnh sửa thông tin sản phẩm đã có.</w:t>
      </w:r>
    </w:p>
    <w:p w14:paraId="0ACDD5B3" w14:textId="59F056C8" w:rsidR="6B44F080" w:rsidRPr="00BB4F58" w:rsidRDefault="6B44F080" w:rsidP="5AB9751D">
      <w:pPr>
        <w:spacing w:before="240" w:after="240"/>
        <w:jc w:val="both"/>
        <w:rPr>
          <w:sz w:val="26"/>
          <w:szCs w:val="26"/>
        </w:rPr>
      </w:pPr>
      <w:r w:rsidRPr="00BB4F58">
        <w:rPr>
          <w:sz w:val="26"/>
          <w:szCs w:val="26"/>
        </w:rPr>
        <w:t>Xóa sản phẩm: Xác minh rằng hệ thống yêu cầu người quản lý xác nhận khi xóa sản phẩm khỏi danh sách.</w:t>
      </w:r>
    </w:p>
    <w:p w14:paraId="3D6064B2" w14:textId="394F402D" w:rsidR="6B44F080" w:rsidRPr="00BB4F58" w:rsidRDefault="6B44F080" w:rsidP="002E7C13">
      <w:pPr>
        <w:pStyle w:val="Heading4"/>
        <w:numPr>
          <w:ilvl w:val="2"/>
          <w:numId w:val="16"/>
        </w:numPr>
        <w:ind w:left="540" w:hanging="540"/>
        <w:rPr>
          <w:rFonts w:cs="Times New Roman"/>
          <w:lang w:val="vi"/>
        </w:rPr>
      </w:pPr>
      <w:bookmarkStart w:id="1603" w:name="_Toc1162730517"/>
      <w:bookmarkStart w:id="1604" w:name="_Toc903711191"/>
      <w:bookmarkStart w:id="1605" w:name="_Toc1622719163"/>
      <w:bookmarkStart w:id="1606" w:name="_Toc1000272400"/>
      <w:bookmarkStart w:id="1607" w:name="_Toc1497079546"/>
      <w:bookmarkStart w:id="1608" w:name="_Toc1104417714"/>
      <w:bookmarkStart w:id="1609" w:name="_Toc2139810457"/>
      <w:bookmarkStart w:id="1610" w:name="_Toc682908661"/>
      <w:bookmarkStart w:id="1611" w:name="_Toc840904592"/>
      <w:bookmarkStart w:id="1612" w:name="_Toc723985537"/>
      <w:bookmarkStart w:id="1613" w:name="_Toc1818036690"/>
      <w:bookmarkStart w:id="1614" w:name="_Toc88631970"/>
      <w:bookmarkStart w:id="1615" w:name="_Toc1896123887"/>
      <w:bookmarkStart w:id="1616" w:name="_Toc1529894471"/>
      <w:bookmarkStart w:id="1617" w:name="_Toc364219216"/>
      <w:bookmarkStart w:id="1618" w:name="_Toc420575786"/>
      <w:bookmarkStart w:id="1619" w:name="_Toc929480671"/>
      <w:bookmarkStart w:id="1620" w:name="_Toc637282718"/>
      <w:bookmarkStart w:id="1621" w:name="_Toc293204521"/>
      <w:bookmarkStart w:id="1622" w:name="_Toc1635466257"/>
      <w:bookmarkStart w:id="1623" w:name="_Toc524948156"/>
      <w:bookmarkStart w:id="1624" w:name="_Toc46139495"/>
      <w:bookmarkStart w:id="1625" w:name="_Toc578468668"/>
      <w:bookmarkStart w:id="1626" w:name="_Toc1378900759"/>
      <w:bookmarkStart w:id="1627" w:name="_Toc970271679"/>
      <w:bookmarkStart w:id="1628" w:name="_Toc1426885641"/>
      <w:bookmarkStart w:id="1629" w:name="_Toc1365212892"/>
      <w:bookmarkStart w:id="1630" w:name="_Toc1081251208"/>
      <w:bookmarkStart w:id="1631" w:name="_Toc230447318"/>
      <w:bookmarkStart w:id="1632" w:name="_Toc317886381"/>
      <w:bookmarkStart w:id="1633" w:name="_Toc45098304"/>
      <w:bookmarkStart w:id="1634" w:name="_Toc1793946284"/>
      <w:bookmarkStart w:id="1635" w:name="_Toc2140788175"/>
      <w:bookmarkStart w:id="1636" w:name="_Toc2089015498"/>
      <w:bookmarkStart w:id="1637" w:name="_Toc41595296"/>
      <w:bookmarkStart w:id="1638" w:name="_Toc1212204495"/>
      <w:bookmarkStart w:id="1639" w:name="_Toc1169074077"/>
      <w:bookmarkStart w:id="1640" w:name="_Toc12574875"/>
      <w:bookmarkStart w:id="1641" w:name="_Toc691726503"/>
      <w:bookmarkStart w:id="1642" w:name="_Toc1180802957"/>
      <w:bookmarkStart w:id="1643" w:name="_Toc1944109187"/>
      <w:bookmarkStart w:id="1644" w:name="_Toc718235259"/>
      <w:bookmarkStart w:id="1645" w:name="_Toc1716932960"/>
      <w:bookmarkStart w:id="1646" w:name="_Toc2108860591"/>
      <w:bookmarkStart w:id="1647" w:name="_Toc153990983"/>
      <w:bookmarkStart w:id="1648" w:name="_Toc185419226"/>
      <w:r w:rsidRPr="7C92C72A">
        <w:rPr>
          <w:rFonts w:cs="Times New Roman"/>
          <w:lang w:val="vi"/>
        </w:rPr>
        <w:t xml:space="preserve">Giỏ </w:t>
      </w:r>
      <w:r w:rsidRPr="7C92C72A">
        <w:rPr>
          <w:rFonts w:cs="Times New Roman"/>
        </w:rPr>
        <w:t>hàng</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61CD1D00" w14:textId="35530D06" w:rsidR="6B44F080" w:rsidRPr="00BB4F58" w:rsidRDefault="6B44F080" w:rsidP="3EEA8745">
      <w:pPr>
        <w:spacing w:before="240" w:after="240"/>
        <w:jc w:val="both"/>
        <w:rPr>
          <w:sz w:val="26"/>
          <w:szCs w:val="26"/>
        </w:rPr>
      </w:pPr>
      <w:r w:rsidRPr="00BB4F58">
        <w:rPr>
          <w:sz w:val="26"/>
          <w:szCs w:val="26"/>
        </w:rPr>
        <w:t>Thêm sản phẩm vào giỏ hàng: Xác minh rằng người dùng có thể thêm sản phẩm vào giỏ hàng.</w:t>
      </w:r>
    </w:p>
    <w:p w14:paraId="0FE4CD36" w14:textId="22E48F1D" w:rsidR="6B44F080" w:rsidRPr="00BB4F58" w:rsidRDefault="6B44F080" w:rsidP="58FC9FB7">
      <w:pPr>
        <w:spacing w:before="240" w:after="240"/>
        <w:jc w:val="both"/>
        <w:rPr>
          <w:sz w:val="26"/>
          <w:szCs w:val="26"/>
        </w:rPr>
      </w:pPr>
      <w:r w:rsidRPr="00BB4F58">
        <w:rPr>
          <w:sz w:val="26"/>
          <w:szCs w:val="26"/>
        </w:rPr>
        <w:t>Xem giỏ hàng: Xác minh rằng người dùng có thể xem danh sách sản phẩm trong giỏ hàng, bao gồm thông tin về số lượng và tổng giá.</w:t>
      </w:r>
    </w:p>
    <w:p w14:paraId="73D7320F" w14:textId="0F0E0727" w:rsidR="6B44F080" w:rsidRPr="00BB4F58" w:rsidRDefault="6B44F080" w:rsidP="642921DD">
      <w:pPr>
        <w:spacing w:before="240" w:after="240"/>
        <w:jc w:val="both"/>
        <w:rPr>
          <w:sz w:val="26"/>
          <w:szCs w:val="26"/>
        </w:rPr>
      </w:pPr>
      <w:r w:rsidRPr="00BB4F58">
        <w:rPr>
          <w:sz w:val="26"/>
          <w:szCs w:val="26"/>
        </w:rPr>
        <w:t>Cập nhật giỏ hàng: Xác minh rằng người dùng có thể thay đổi số lượng sản phẩm trong giỏ hàng.</w:t>
      </w:r>
    </w:p>
    <w:p w14:paraId="5812EC2A" w14:textId="5A2ABCEA" w:rsidR="6B44F080" w:rsidRPr="00BB4F58" w:rsidRDefault="6B44F080" w:rsidP="002E7C13">
      <w:pPr>
        <w:pStyle w:val="Heading4"/>
        <w:numPr>
          <w:ilvl w:val="2"/>
          <w:numId w:val="16"/>
        </w:numPr>
        <w:ind w:left="540" w:hanging="540"/>
        <w:rPr>
          <w:rFonts w:cs="Times New Roman"/>
          <w:lang w:val="vi"/>
        </w:rPr>
      </w:pPr>
      <w:bookmarkStart w:id="1649" w:name="_Toc1990736387"/>
      <w:bookmarkStart w:id="1650" w:name="_Toc2011892536"/>
      <w:bookmarkStart w:id="1651" w:name="_Toc1266630739"/>
      <w:bookmarkStart w:id="1652" w:name="_Toc2029686882"/>
      <w:bookmarkStart w:id="1653" w:name="_Toc948347740"/>
      <w:bookmarkStart w:id="1654" w:name="_Toc1894292160"/>
      <w:bookmarkStart w:id="1655" w:name="_Toc1493023053"/>
      <w:bookmarkStart w:id="1656" w:name="_Toc1565652519"/>
      <w:bookmarkStart w:id="1657" w:name="_Toc507411561"/>
      <w:bookmarkStart w:id="1658" w:name="_Toc865831325"/>
      <w:bookmarkStart w:id="1659" w:name="_Toc264486914"/>
      <w:bookmarkStart w:id="1660" w:name="_Toc1474674130"/>
      <w:bookmarkStart w:id="1661" w:name="_Toc588022773"/>
      <w:bookmarkStart w:id="1662" w:name="_Toc737949880"/>
      <w:bookmarkStart w:id="1663" w:name="_Toc441656289"/>
      <w:bookmarkStart w:id="1664" w:name="_Toc1122383324"/>
      <w:bookmarkStart w:id="1665" w:name="_Toc926000280"/>
      <w:bookmarkStart w:id="1666" w:name="_Toc1016758091"/>
      <w:bookmarkStart w:id="1667" w:name="_Toc1708824414"/>
      <w:bookmarkStart w:id="1668" w:name="_Toc2008125596"/>
      <w:bookmarkStart w:id="1669" w:name="_Toc1096874283"/>
      <w:bookmarkStart w:id="1670" w:name="_Toc244287572"/>
      <w:bookmarkStart w:id="1671" w:name="_Toc2090589664"/>
      <w:bookmarkStart w:id="1672" w:name="_Toc127102454"/>
      <w:bookmarkStart w:id="1673" w:name="_Toc11938672"/>
      <w:bookmarkStart w:id="1674" w:name="_Toc1036096837"/>
      <w:bookmarkStart w:id="1675" w:name="_Toc1746083780"/>
      <w:bookmarkStart w:id="1676" w:name="_Toc134581288"/>
      <w:bookmarkStart w:id="1677" w:name="_Toc1519729467"/>
      <w:bookmarkStart w:id="1678" w:name="_Toc79213365"/>
      <w:bookmarkStart w:id="1679" w:name="_Toc1254331770"/>
      <w:bookmarkStart w:id="1680" w:name="_Toc1494177051"/>
      <w:bookmarkStart w:id="1681" w:name="_Toc1519940964"/>
      <w:bookmarkStart w:id="1682" w:name="_Toc1083876396"/>
      <w:bookmarkStart w:id="1683" w:name="_Toc2855381"/>
      <w:bookmarkStart w:id="1684" w:name="_Toc1819502308"/>
      <w:bookmarkStart w:id="1685" w:name="_Toc1353909427"/>
      <w:bookmarkStart w:id="1686" w:name="_Toc1828272487"/>
      <w:bookmarkStart w:id="1687" w:name="_Toc2078038868"/>
      <w:bookmarkStart w:id="1688" w:name="_Toc1380673102"/>
      <w:bookmarkStart w:id="1689" w:name="_Toc900781190"/>
      <w:bookmarkStart w:id="1690" w:name="_Toc1479373574"/>
      <w:bookmarkStart w:id="1691" w:name="_Toc1807156116"/>
      <w:bookmarkStart w:id="1692" w:name="_Toc1701370242"/>
      <w:bookmarkStart w:id="1693" w:name="_Toc773263875"/>
      <w:bookmarkStart w:id="1694" w:name="_Toc185419227"/>
      <w:r w:rsidRPr="7C92C72A">
        <w:rPr>
          <w:rFonts w:cs="Times New Roman"/>
          <w:lang w:val="vi"/>
        </w:rPr>
        <w:t>Thanh toán</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1810DF4E" w14:textId="28351E70" w:rsidR="6B44F080" w:rsidRPr="00BB4F58" w:rsidRDefault="6B44F080" w:rsidP="12667403">
      <w:pPr>
        <w:spacing w:before="240" w:after="240"/>
        <w:jc w:val="both"/>
        <w:rPr>
          <w:sz w:val="26"/>
          <w:szCs w:val="26"/>
        </w:rPr>
      </w:pPr>
      <w:r w:rsidRPr="00BB4F58">
        <w:rPr>
          <w:sz w:val="26"/>
          <w:szCs w:val="26"/>
        </w:rPr>
        <w:t>Thực hiện thanh toán: Xác minh rằng hệ thống cung cấp khả năng thanh toán cho đơn hàng đã chọn. Người dùng cần cung cấp thông tin thanh toán (ví dụ: thẻ tín dụng, địa chỉ giao hàng).</w:t>
      </w:r>
    </w:p>
    <w:p w14:paraId="6FD90F72" w14:textId="18DD7C2B" w:rsidR="6B44F080" w:rsidRPr="00BB4F58" w:rsidRDefault="6B44F080" w:rsidP="12667403">
      <w:pPr>
        <w:spacing w:before="240" w:after="240"/>
        <w:jc w:val="both"/>
        <w:rPr>
          <w:sz w:val="26"/>
          <w:szCs w:val="26"/>
        </w:rPr>
      </w:pPr>
      <w:r w:rsidRPr="00BB4F58">
        <w:rPr>
          <w:sz w:val="26"/>
          <w:szCs w:val="26"/>
        </w:rPr>
        <w:t>Xác nhận đơn hàng: Xác minh rằng hệ thống yêu cầu người dùng xác nhận trước khi hoàn tất thanh toán.</w:t>
      </w:r>
    </w:p>
    <w:p w14:paraId="39CE01C9" w14:textId="423311FF" w:rsidR="6B44F080" w:rsidRPr="00BB4F58" w:rsidRDefault="4002F2B3" w:rsidP="002E7C13">
      <w:pPr>
        <w:pStyle w:val="Heading4"/>
        <w:numPr>
          <w:ilvl w:val="2"/>
          <w:numId w:val="16"/>
        </w:numPr>
        <w:ind w:left="720" w:hanging="720"/>
        <w:rPr>
          <w:rFonts w:cs="Times New Roman"/>
          <w:lang w:val="vi"/>
        </w:rPr>
      </w:pPr>
      <w:bookmarkStart w:id="1695" w:name="_Toc942901109"/>
      <w:bookmarkStart w:id="1696" w:name="_Toc1385575662"/>
      <w:bookmarkStart w:id="1697" w:name="_Toc637441280"/>
      <w:bookmarkStart w:id="1698" w:name="_Toc346457264"/>
      <w:bookmarkStart w:id="1699" w:name="_Toc1238698366"/>
      <w:bookmarkStart w:id="1700" w:name="_Toc734885782"/>
      <w:bookmarkStart w:id="1701" w:name="_Toc1027478346"/>
      <w:bookmarkStart w:id="1702" w:name="_Toc1108983537"/>
      <w:bookmarkStart w:id="1703" w:name="_Toc577180517"/>
      <w:bookmarkStart w:id="1704" w:name="_Toc831781484"/>
      <w:bookmarkStart w:id="1705" w:name="_Toc1674353536"/>
      <w:bookmarkStart w:id="1706" w:name="_Toc1765396385"/>
      <w:bookmarkStart w:id="1707" w:name="_Toc1757408079"/>
      <w:bookmarkStart w:id="1708" w:name="_Toc811419165"/>
      <w:bookmarkStart w:id="1709" w:name="_Toc944648540"/>
      <w:bookmarkStart w:id="1710" w:name="_Toc292186487"/>
      <w:bookmarkStart w:id="1711" w:name="_Toc2038729877"/>
      <w:bookmarkStart w:id="1712" w:name="_Toc1707297781"/>
      <w:bookmarkStart w:id="1713" w:name="_Toc1258291468"/>
      <w:bookmarkStart w:id="1714" w:name="_Toc890214984"/>
      <w:bookmarkStart w:id="1715" w:name="_Toc322763686"/>
      <w:bookmarkStart w:id="1716" w:name="_Toc1210045912"/>
      <w:bookmarkStart w:id="1717" w:name="_Toc199955761"/>
      <w:bookmarkStart w:id="1718" w:name="_Toc258551684"/>
      <w:bookmarkStart w:id="1719" w:name="_Toc611594158"/>
      <w:bookmarkStart w:id="1720" w:name="_Toc1226027562"/>
      <w:bookmarkStart w:id="1721" w:name="_Toc554386046"/>
      <w:bookmarkStart w:id="1722" w:name="_Toc1274597337"/>
      <w:bookmarkStart w:id="1723" w:name="_Toc1170993839"/>
      <w:bookmarkStart w:id="1724" w:name="_Toc608199824"/>
      <w:bookmarkStart w:id="1725" w:name="_Toc1338476911"/>
      <w:bookmarkStart w:id="1726" w:name="_Toc720806545"/>
      <w:bookmarkStart w:id="1727" w:name="_Toc1429414657"/>
      <w:bookmarkStart w:id="1728" w:name="_Toc529236983"/>
      <w:bookmarkStart w:id="1729" w:name="_Toc94738139"/>
      <w:bookmarkStart w:id="1730" w:name="_Toc1575108216"/>
      <w:bookmarkStart w:id="1731" w:name="_Toc2092064143"/>
      <w:bookmarkStart w:id="1732" w:name="_Toc862733008"/>
      <w:bookmarkStart w:id="1733" w:name="_Toc313755703"/>
      <w:bookmarkStart w:id="1734" w:name="_Toc1202352036"/>
      <w:bookmarkStart w:id="1735" w:name="_Toc1694578282"/>
      <w:bookmarkStart w:id="1736" w:name="_Toc1978057984"/>
      <w:bookmarkStart w:id="1737" w:name="_Toc1946735002"/>
      <w:bookmarkStart w:id="1738" w:name="_Toc2017204032"/>
      <w:bookmarkStart w:id="1739" w:name="_Toc220782071"/>
      <w:bookmarkStart w:id="1740" w:name="_Toc185419228"/>
      <w:r w:rsidRPr="7C92C72A">
        <w:rPr>
          <w:rFonts w:cs="Times New Roman"/>
          <w:lang w:val="vi"/>
        </w:rPr>
        <w:lastRenderedPageBreak/>
        <w:t>Quản</w:t>
      </w:r>
      <w:r w:rsidR="6B44F080" w:rsidRPr="7C92C72A">
        <w:rPr>
          <w:rFonts w:cs="Times New Roman"/>
          <w:lang w:val="vi"/>
        </w:rPr>
        <w:t xml:space="preserve"> lý người dùng</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0EA6C1D7" w14:textId="11E0F23A" w:rsidR="6B44F080" w:rsidRPr="00BB4F58" w:rsidRDefault="6B44F080" w:rsidP="4D307C1D">
      <w:pPr>
        <w:spacing w:before="240" w:after="240"/>
        <w:jc w:val="both"/>
        <w:rPr>
          <w:sz w:val="26"/>
          <w:szCs w:val="26"/>
        </w:rPr>
      </w:pPr>
      <w:r w:rsidRPr="00BB4F58">
        <w:rPr>
          <w:sz w:val="26"/>
          <w:szCs w:val="26"/>
        </w:rPr>
        <w:t>Quản lý tài khoản người dùng: Xác minh rằng hệ thống cho phép người quản lý xem, chỉnh sửa và xóa tài khoản người dùng.</w:t>
      </w:r>
    </w:p>
    <w:p w14:paraId="318AD0FC" w14:textId="2DA5F486" w:rsidR="6B44F080" w:rsidRPr="00BB4F58" w:rsidRDefault="0064438D" w:rsidP="4D307C1D">
      <w:pPr>
        <w:spacing w:before="240" w:after="240"/>
        <w:jc w:val="both"/>
        <w:rPr>
          <w:sz w:val="26"/>
          <w:szCs w:val="26"/>
        </w:rPr>
      </w:pPr>
      <w:r w:rsidRPr="00BB4F58">
        <w:rPr>
          <w:sz w:val="26"/>
          <w:szCs w:val="26"/>
          <w:lang w:val="en-US"/>
        </w:rPr>
        <w:t xml:space="preserve"> </w:t>
      </w:r>
      <w:r w:rsidR="6B44F080" w:rsidRPr="00BB4F58">
        <w:rPr>
          <w:sz w:val="26"/>
          <w:szCs w:val="26"/>
        </w:rPr>
        <w:t>Phân quyền người dùng: Xác minh rằng hệ thống cho phép phân quyền cho người dùng (ví dụ: người quản lý, người mua).</w:t>
      </w:r>
    </w:p>
    <w:p w14:paraId="3062D923" w14:textId="54F753BF" w:rsidR="6B44F080" w:rsidRPr="00BB4F58" w:rsidRDefault="6B44F080" w:rsidP="002E7C13">
      <w:pPr>
        <w:pStyle w:val="Heading4"/>
        <w:numPr>
          <w:ilvl w:val="2"/>
          <w:numId w:val="16"/>
        </w:numPr>
        <w:ind w:left="540" w:hanging="540"/>
        <w:rPr>
          <w:rFonts w:cs="Times New Roman"/>
          <w:lang w:val="vi"/>
        </w:rPr>
      </w:pPr>
      <w:bookmarkStart w:id="1741" w:name="_Toc1117271657"/>
      <w:bookmarkStart w:id="1742" w:name="_Toc2090849387"/>
      <w:bookmarkStart w:id="1743" w:name="_Toc1436453181"/>
      <w:bookmarkStart w:id="1744" w:name="_Toc642221667"/>
      <w:bookmarkStart w:id="1745" w:name="_Toc504700531"/>
      <w:bookmarkStart w:id="1746" w:name="_Toc961060014"/>
      <w:bookmarkStart w:id="1747" w:name="_Toc485405948"/>
      <w:bookmarkStart w:id="1748" w:name="_Toc674361100"/>
      <w:bookmarkStart w:id="1749" w:name="_Toc2045130022"/>
      <w:bookmarkStart w:id="1750" w:name="_Toc1883865533"/>
      <w:bookmarkStart w:id="1751" w:name="_Toc2054861547"/>
      <w:bookmarkStart w:id="1752" w:name="_Toc227479177"/>
      <w:bookmarkStart w:id="1753" w:name="_Toc1174648678"/>
      <w:bookmarkStart w:id="1754" w:name="_Toc829979051"/>
      <w:bookmarkStart w:id="1755" w:name="_Toc286953828"/>
      <w:bookmarkStart w:id="1756" w:name="_Toc381402081"/>
      <w:bookmarkStart w:id="1757" w:name="_Toc900495729"/>
      <w:bookmarkStart w:id="1758" w:name="_Toc1076543598"/>
      <w:bookmarkStart w:id="1759" w:name="_Toc151685815"/>
      <w:bookmarkStart w:id="1760" w:name="_Toc595345218"/>
      <w:bookmarkStart w:id="1761" w:name="_Toc498713861"/>
      <w:bookmarkStart w:id="1762" w:name="_Toc1026528803"/>
      <w:bookmarkStart w:id="1763" w:name="_Toc1970874932"/>
      <w:bookmarkStart w:id="1764" w:name="_Toc1331048376"/>
      <w:bookmarkStart w:id="1765" w:name="_Toc975709791"/>
      <w:bookmarkStart w:id="1766" w:name="_Toc717671074"/>
      <w:bookmarkStart w:id="1767" w:name="_Toc882669770"/>
      <w:bookmarkStart w:id="1768" w:name="_Toc230181624"/>
      <w:bookmarkStart w:id="1769" w:name="_Toc988168652"/>
      <w:bookmarkStart w:id="1770" w:name="_Toc1335194937"/>
      <w:bookmarkStart w:id="1771" w:name="_Toc1670543653"/>
      <w:bookmarkStart w:id="1772" w:name="_Toc63510050"/>
      <w:bookmarkStart w:id="1773" w:name="_Toc351685977"/>
      <w:bookmarkStart w:id="1774" w:name="_Toc1001848717"/>
      <w:bookmarkStart w:id="1775" w:name="_Toc400398421"/>
      <w:bookmarkStart w:id="1776" w:name="_Toc1380358636"/>
      <w:bookmarkStart w:id="1777" w:name="_Toc2119023828"/>
      <w:bookmarkStart w:id="1778" w:name="_Toc826095906"/>
      <w:bookmarkStart w:id="1779" w:name="_Toc168426918"/>
      <w:bookmarkStart w:id="1780" w:name="_Toc1483122210"/>
      <w:bookmarkStart w:id="1781" w:name="_Toc85817550"/>
      <w:bookmarkStart w:id="1782" w:name="_Toc388515518"/>
      <w:bookmarkStart w:id="1783" w:name="_Toc1190005741"/>
      <w:bookmarkStart w:id="1784" w:name="_Toc516000607"/>
      <w:bookmarkStart w:id="1785" w:name="_Toc1734108094"/>
      <w:bookmarkStart w:id="1786" w:name="_Toc185419229"/>
      <w:r w:rsidRPr="7C92C72A">
        <w:rPr>
          <w:rFonts w:cs="Times New Roman"/>
        </w:rPr>
        <w:t>Tồn</w:t>
      </w:r>
      <w:r w:rsidRPr="7C92C72A">
        <w:rPr>
          <w:rFonts w:cs="Times New Roman"/>
          <w:lang w:val="vi"/>
        </w:rPr>
        <w:t xml:space="preserve"> kho</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787949B6" w14:textId="6E9E0B5D" w:rsidR="6B44F080" w:rsidRPr="00BB4F58" w:rsidRDefault="6B44F080" w:rsidP="4D307C1D">
      <w:pPr>
        <w:spacing w:before="240" w:after="240"/>
        <w:jc w:val="both"/>
        <w:rPr>
          <w:sz w:val="26"/>
          <w:szCs w:val="26"/>
        </w:rPr>
      </w:pPr>
      <w:r w:rsidRPr="00BB4F58">
        <w:rPr>
          <w:sz w:val="26"/>
          <w:szCs w:val="26"/>
        </w:rPr>
        <w:t>Theo dõi tồn kho: Xác minh rằng hệ thống cung cấp khả năng theo dõi số lượng sản phẩm trong kho.</w:t>
      </w:r>
    </w:p>
    <w:p w14:paraId="3FB7CD5F" w14:textId="4026DAD5" w:rsidR="6B44F080" w:rsidRPr="00BB4F58" w:rsidRDefault="6B44F080" w:rsidP="4D307C1D">
      <w:pPr>
        <w:spacing w:before="240" w:after="240"/>
        <w:jc w:val="both"/>
        <w:rPr>
          <w:sz w:val="26"/>
          <w:szCs w:val="26"/>
        </w:rPr>
      </w:pPr>
      <w:r w:rsidRPr="00BB4F58">
        <w:rPr>
          <w:sz w:val="26"/>
          <w:szCs w:val="26"/>
        </w:rPr>
        <w:t>Cập nhật tồn kho: Xác minh rằng hệ thống cho phép người quản lý cập nhật số lượng sản phẩm có sẵn trong kho sau khi có đơn hàng được thực hiện hoặc hàng mới được nhập vào.</w:t>
      </w:r>
    </w:p>
    <w:p w14:paraId="2BB08EC2" w14:textId="24B9A864" w:rsidR="09B85C9B" w:rsidRPr="00BB4F58" w:rsidRDefault="3E9BF908" w:rsidP="002E7C13">
      <w:pPr>
        <w:pStyle w:val="Heading3"/>
        <w:numPr>
          <w:ilvl w:val="1"/>
          <w:numId w:val="16"/>
        </w:numPr>
        <w:ind w:left="540" w:hanging="540"/>
        <w:rPr>
          <w:rFonts w:cs="Times New Roman"/>
          <w:lang w:val="vi"/>
        </w:rPr>
      </w:pPr>
      <w:bookmarkStart w:id="1787" w:name="_Toc793192834"/>
      <w:bookmarkStart w:id="1788" w:name="_Toc24029924"/>
      <w:bookmarkStart w:id="1789" w:name="_Toc1336592266"/>
      <w:bookmarkStart w:id="1790" w:name="_Toc703721873"/>
      <w:bookmarkStart w:id="1791" w:name="_Toc846470405"/>
      <w:bookmarkStart w:id="1792" w:name="_Toc1100485708"/>
      <w:bookmarkStart w:id="1793" w:name="_Toc1742002850"/>
      <w:bookmarkStart w:id="1794" w:name="_Toc143451656"/>
      <w:bookmarkStart w:id="1795" w:name="_Toc72202099"/>
      <w:bookmarkStart w:id="1796" w:name="_Toc70558292"/>
      <w:bookmarkStart w:id="1797" w:name="_Toc1036182345"/>
      <w:bookmarkStart w:id="1798" w:name="_Toc1887539868"/>
      <w:bookmarkStart w:id="1799" w:name="_Toc973933057"/>
      <w:bookmarkStart w:id="1800" w:name="_Toc105878363"/>
      <w:bookmarkStart w:id="1801" w:name="_Toc492351383"/>
      <w:bookmarkStart w:id="1802" w:name="_Toc1793383451"/>
      <w:bookmarkStart w:id="1803" w:name="_Toc960179694"/>
      <w:bookmarkStart w:id="1804" w:name="_Toc1418012848"/>
      <w:bookmarkStart w:id="1805" w:name="_Toc239972452"/>
      <w:bookmarkStart w:id="1806" w:name="_Toc1597794714"/>
      <w:bookmarkStart w:id="1807" w:name="_Toc1959021824"/>
      <w:bookmarkStart w:id="1808" w:name="_Toc2048453325"/>
      <w:bookmarkStart w:id="1809" w:name="_Toc1557475921"/>
      <w:bookmarkStart w:id="1810" w:name="_Toc719388109"/>
      <w:bookmarkStart w:id="1811" w:name="_Toc345317554"/>
      <w:bookmarkStart w:id="1812" w:name="_Toc502370175"/>
      <w:bookmarkStart w:id="1813" w:name="_Toc2124852494"/>
      <w:bookmarkStart w:id="1814" w:name="_Toc2051311657"/>
      <w:bookmarkStart w:id="1815" w:name="_Toc1912163391"/>
      <w:bookmarkStart w:id="1816" w:name="_Toc59661610"/>
      <w:bookmarkStart w:id="1817" w:name="_Toc320701500"/>
      <w:bookmarkStart w:id="1818" w:name="_Toc1695801261"/>
      <w:bookmarkStart w:id="1819" w:name="_Toc1689771996"/>
      <w:bookmarkStart w:id="1820" w:name="_Toc2106088372"/>
      <w:bookmarkStart w:id="1821" w:name="_Toc467424427"/>
      <w:bookmarkStart w:id="1822" w:name="_Toc573596306"/>
      <w:bookmarkStart w:id="1823" w:name="_Toc982689962"/>
      <w:bookmarkStart w:id="1824" w:name="_Toc1504651415"/>
      <w:bookmarkStart w:id="1825" w:name="_Toc228384182"/>
      <w:bookmarkStart w:id="1826" w:name="_Toc550534715"/>
      <w:bookmarkStart w:id="1827" w:name="_Toc761090983"/>
      <w:bookmarkStart w:id="1828" w:name="_Toc66666407"/>
      <w:bookmarkStart w:id="1829" w:name="_Toc955918113"/>
      <w:bookmarkStart w:id="1830" w:name="_Toc171616399"/>
      <w:bookmarkStart w:id="1831" w:name="_Toc1638184397"/>
      <w:bookmarkStart w:id="1832" w:name="_Toc185419230"/>
      <w:r w:rsidRPr="7C92C72A">
        <w:rPr>
          <w:rFonts w:cs="Times New Roman"/>
          <w:lang w:val="vi"/>
        </w:rPr>
        <w:t>Phi chức năng</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7E113840" w14:textId="72CAB8F8" w:rsidR="6B44F080" w:rsidRPr="00BB4F58" w:rsidRDefault="6B44F080" w:rsidP="002E7C13">
      <w:pPr>
        <w:pStyle w:val="Heading4"/>
        <w:numPr>
          <w:ilvl w:val="2"/>
          <w:numId w:val="16"/>
        </w:numPr>
        <w:ind w:left="540" w:hanging="540"/>
        <w:rPr>
          <w:rFonts w:cs="Times New Roman"/>
          <w:lang w:val="vi"/>
        </w:rPr>
      </w:pPr>
      <w:bookmarkStart w:id="1833" w:name="_Toc2074496405"/>
      <w:bookmarkStart w:id="1834" w:name="_Toc1200998799"/>
      <w:bookmarkStart w:id="1835" w:name="_Toc1969096705"/>
      <w:bookmarkStart w:id="1836" w:name="_Toc2131444755"/>
      <w:bookmarkStart w:id="1837" w:name="_Toc945902192"/>
      <w:bookmarkStart w:id="1838" w:name="_Toc1947188900"/>
      <w:bookmarkStart w:id="1839" w:name="_Toc590794818"/>
      <w:bookmarkStart w:id="1840" w:name="_Toc1588558164"/>
      <w:bookmarkStart w:id="1841" w:name="_Toc1692461544"/>
      <w:bookmarkStart w:id="1842" w:name="_Toc934081019"/>
      <w:bookmarkStart w:id="1843" w:name="_Toc137616090"/>
      <w:bookmarkStart w:id="1844" w:name="_Toc493854709"/>
      <w:bookmarkStart w:id="1845" w:name="_Toc1373418522"/>
      <w:bookmarkStart w:id="1846" w:name="_Toc2013928335"/>
      <w:bookmarkStart w:id="1847" w:name="_Toc1598091997"/>
      <w:bookmarkStart w:id="1848" w:name="_Toc2088812241"/>
      <w:bookmarkStart w:id="1849" w:name="_Toc1666058881"/>
      <w:bookmarkStart w:id="1850" w:name="_Toc49362588"/>
      <w:bookmarkStart w:id="1851" w:name="_Toc71591434"/>
      <w:bookmarkStart w:id="1852" w:name="_Toc1008003683"/>
      <w:bookmarkStart w:id="1853" w:name="_Toc125005117"/>
      <w:bookmarkStart w:id="1854" w:name="_Toc1538561805"/>
      <w:bookmarkStart w:id="1855" w:name="_Toc562005708"/>
      <w:bookmarkStart w:id="1856" w:name="_Toc395286711"/>
      <w:bookmarkStart w:id="1857" w:name="_Toc1466386456"/>
      <w:bookmarkStart w:id="1858" w:name="_Toc1832167359"/>
      <w:bookmarkStart w:id="1859" w:name="_Toc1349917631"/>
      <w:bookmarkStart w:id="1860" w:name="_Toc379608731"/>
      <w:bookmarkStart w:id="1861" w:name="_Toc1120801761"/>
      <w:bookmarkStart w:id="1862" w:name="_Toc256157614"/>
      <w:bookmarkStart w:id="1863" w:name="_Toc171304869"/>
      <w:bookmarkStart w:id="1864" w:name="_Toc77461627"/>
      <w:bookmarkStart w:id="1865" w:name="_Toc1112318083"/>
      <w:bookmarkStart w:id="1866" w:name="_Toc688847030"/>
      <w:bookmarkStart w:id="1867" w:name="_Toc1595240953"/>
      <w:bookmarkStart w:id="1868" w:name="_Toc1319111342"/>
      <w:bookmarkStart w:id="1869" w:name="_Toc681606783"/>
      <w:bookmarkStart w:id="1870" w:name="_Toc958233588"/>
      <w:bookmarkStart w:id="1871" w:name="_Toc495356038"/>
      <w:bookmarkStart w:id="1872" w:name="_Toc547409024"/>
      <w:bookmarkStart w:id="1873" w:name="_Toc1872725847"/>
      <w:bookmarkStart w:id="1874" w:name="_Toc271322446"/>
      <w:bookmarkStart w:id="1875" w:name="_Toc1700541233"/>
      <w:bookmarkStart w:id="1876" w:name="_Toc643177144"/>
      <w:bookmarkStart w:id="1877" w:name="_Toc1190092267"/>
      <w:bookmarkStart w:id="1878" w:name="_Toc185419231"/>
      <w:r w:rsidRPr="7C92C72A">
        <w:rPr>
          <w:rFonts w:cs="Times New Roman"/>
          <w:lang w:val="vi"/>
        </w:rPr>
        <w:t>Hỗ trợ phiê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2414CAE0" w14:textId="24265BD7" w:rsidR="6B44F080" w:rsidRPr="00BB4F58" w:rsidRDefault="6B44F080" w:rsidP="36071AF1">
      <w:pPr>
        <w:spacing w:before="240" w:after="240"/>
        <w:jc w:val="both"/>
        <w:rPr>
          <w:sz w:val="26"/>
          <w:szCs w:val="26"/>
        </w:rPr>
      </w:pPr>
      <w:r w:rsidRPr="00BB4F58">
        <w:rPr>
          <w:sz w:val="26"/>
          <w:szCs w:val="26"/>
        </w:rPr>
        <w:t>Xác minh rằng hệ thống cung cấp khả năng mở nhiều phiên duyệt sản phẩm cùng một lúc: Số lượng phiên mở chỉ nên giới hạn bởi số lượng kết nối mạng tối đa và bộ nhớ khả dụng trên thiết bị.</w:t>
      </w:r>
    </w:p>
    <w:p w14:paraId="17A61063" w14:textId="44B07BDD" w:rsidR="6B44F080" w:rsidRPr="00BB4F58" w:rsidRDefault="6B44F080" w:rsidP="002E7C13">
      <w:pPr>
        <w:pStyle w:val="Heading4"/>
        <w:numPr>
          <w:ilvl w:val="2"/>
          <w:numId w:val="16"/>
        </w:numPr>
        <w:ind w:left="540" w:hanging="540"/>
        <w:rPr>
          <w:rFonts w:cs="Times New Roman"/>
          <w:lang w:val="vi"/>
        </w:rPr>
      </w:pPr>
      <w:bookmarkStart w:id="1879" w:name="_Toc1073597687"/>
      <w:bookmarkStart w:id="1880" w:name="_Toc548267138"/>
      <w:bookmarkStart w:id="1881" w:name="_Toc451462413"/>
      <w:bookmarkStart w:id="1882" w:name="_Toc1818593176"/>
      <w:bookmarkStart w:id="1883" w:name="_Toc174975355"/>
      <w:bookmarkStart w:id="1884" w:name="_Toc68689371"/>
      <w:bookmarkStart w:id="1885" w:name="_Toc800331171"/>
      <w:bookmarkStart w:id="1886" w:name="_Toc1499939649"/>
      <w:bookmarkStart w:id="1887" w:name="_Toc400766245"/>
      <w:bookmarkStart w:id="1888" w:name="_Toc650990577"/>
      <w:bookmarkStart w:id="1889" w:name="_Toc514828708"/>
      <w:bookmarkStart w:id="1890" w:name="_Toc159429697"/>
      <w:bookmarkStart w:id="1891" w:name="_Toc1200266414"/>
      <w:bookmarkStart w:id="1892" w:name="_Toc19347840"/>
      <w:bookmarkStart w:id="1893" w:name="_Toc825647378"/>
      <w:bookmarkStart w:id="1894" w:name="_Toc1190928347"/>
      <w:bookmarkStart w:id="1895" w:name="_Toc881814609"/>
      <w:bookmarkStart w:id="1896" w:name="_Toc2064356654"/>
      <w:bookmarkStart w:id="1897" w:name="_Toc1887700789"/>
      <w:bookmarkStart w:id="1898" w:name="_Toc1466312371"/>
      <w:bookmarkStart w:id="1899" w:name="_Toc966498222"/>
      <w:bookmarkStart w:id="1900" w:name="_Toc1364648417"/>
      <w:bookmarkStart w:id="1901" w:name="_Toc1135617810"/>
      <w:bookmarkStart w:id="1902" w:name="_Toc95364907"/>
      <w:bookmarkStart w:id="1903" w:name="_Toc1798508795"/>
      <w:bookmarkStart w:id="1904" w:name="_Toc1944912900"/>
      <w:bookmarkStart w:id="1905" w:name="_Toc824349229"/>
      <w:bookmarkStart w:id="1906" w:name="_Toc1668115961"/>
      <w:bookmarkStart w:id="1907" w:name="_Toc800939672"/>
      <w:bookmarkStart w:id="1908" w:name="_Toc1684935194"/>
      <w:bookmarkStart w:id="1909" w:name="_Toc912345718"/>
      <w:bookmarkStart w:id="1910" w:name="_Toc1674702156"/>
      <w:bookmarkStart w:id="1911" w:name="_Toc225275643"/>
      <w:bookmarkStart w:id="1912" w:name="_Toc1970808010"/>
      <w:bookmarkStart w:id="1913" w:name="_Toc1658770846"/>
      <w:bookmarkStart w:id="1914" w:name="_Toc526376732"/>
      <w:bookmarkStart w:id="1915" w:name="_Toc818289841"/>
      <w:bookmarkStart w:id="1916" w:name="_Toc1563842529"/>
      <w:bookmarkStart w:id="1917" w:name="_Toc686955776"/>
      <w:bookmarkStart w:id="1918" w:name="_Toc1187435112"/>
      <w:bookmarkStart w:id="1919" w:name="_Toc1576387884"/>
      <w:bookmarkStart w:id="1920" w:name="_Toc727579939"/>
      <w:bookmarkStart w:id="1921" w:name="_Toc1434330020"/>
      <w:bookmarkStart w:id="1922" w:name="_Toc1630010710"/>
      <w:bookmarkStart w:id="1923" w:name="_Toc545870852"/>
      <w:bookmarkStart w:id="1924" w:name="_Toc185419232"/>
      <w:r w:rsidRPr="7C92C72A">
        <w:rPr>
          <w:rFonts w:cs="Times New Roman"/>
          <w:lang w:val="vi"/>
        </w:rPr>
        <w:t>Hỗ trợ hiển thị</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4A8F52EE" w14:textId="49D40851" w:rsidR="6B44F080" w:rsidRPr="00BB4F58" w:rsidRDefault="6B44F080" w:rsidP="36AAA223">
      <w:pPr>
        <w:spacing w:before="240" w:after="240"/>
        <w:jc w:val="both"/>
        <w:rPr>
          <w:sz w:val="26"/>
          <w:szCs w:val="26"/>
        </w:rPr>
      </w:pPr>
      <w:r w:rsidRPr="00BB4F58">
        <w:rPr>
          <w:sz w:val="26"/>
          <w:szCs w:val="26"/>
        </w:rPr>
        <w:t xml:space="preserve">Xác minh rằng hệ thống tự động điều chỉnh theo khả năng của thiết bị: Đối với các thiết bị có độ phân giải cao, hệ thống cần hỗ trợ định dạng hiển thị tương ứng. </w:t>
      </w:r>
    </w:p>
    <w:p w14:paraId="517D6909" w14:textId="664FF2E6" w:rsidR="6B44F080" w:rsidRPr="00BB4F58" w:rsidRDefault="6B44F080" w:rsidP="05ED1FE6">
      <w:pPr>
        <w:spacing w:before="240" w:after="240"/>
        <w:jc w:val="both"/>
        <w:rPr>
          <w:sz w:val="26"/>
          <w:szCs w:val="26"/>
        </w:rPr>
      </w:pPr>
      <w:r w:rsidRPr="00BB4F58">
        <w:rPr>
          <w:sz w:val="26"/>
          <w:szCs w:val="26"/>
        </w:rPr>
        <w:t>Ví dụ: đối với các thiết bị di động, độ phân giải sẽ tự động điều chỉnh để phù hợp với kích thước màn hình, đảm bảo người dùng có trải nghiệm mượt mà và dễ nhìn.</w:t>
      </w:r>
    </w:p>
    <w:p w14:paraId="0AE6C762" w14:textId="76462038" w:rsidR="6B44F080" w:rsidRPr="00BB4F58" w:rsidRDefault="68BBB10E" w:rsidP="002E7C13">
      <w:pPr>
        <w:pStyle w:val="Heading3"/>
        <w:numPr>
          <w:ilvl w:val="1"/>
          <w:numId w:val="16"/>
        </w:numPr>
        <w:ind w:left="540" w:hanging="540"/>
        <w:rPr>
          <w:rFonts w:cs="Times New Roman"/>
          <w:lang w:val="vi"/>
        </w:rPr>
      </w:pPr>
      <w:bookmarkStart w:id="1925" w:name="_Toc400374246"/>
      <w:bookmarkStart w:id="1926" w:name="_Toc41245270"/>
      <w:bookmarkStart w:id="1927" w:name="_Toc1226608145"/>
      <w:bookmarkStart w:id="1928" w:name="_Toc1349907225"/>
      <w:bookmarkStart w:id="1929" w:name="_Toc343052403"/>
      <w:bookmarkStart w:id="1930" w:name="_Toc754189599"/>
      <w:bookmarkStart w:id="1931" w:name="_Toc414068916"/>
      <w:bookmarkStart w:id="1932" w:name="_Toc983202441"/>
      <w:bookmarkStart w:id="1933" w:name="_Toc1011348037"/>
      <w:bookmarkStart w:id="1934" w:name="_Toc192354683"/>
      <w:bookmarkStart w:id="1935" w:name="_Toc2065601442"/>
      <w:bookmarkStart w:id="1936" w:name="_Toc944734991"/>
      <w:bookmarkStart w:id="1937" w:name="_Toc638685121"/>
      <w:bookmarkStart w:id="1938" w:name="_Toc294362652"/>
      <w:bookmarkStart w:id="1939" w:name="_Toc959695370"/>
      <w:bookmarkStart w:id="1940" w:name="_Toc1670340698"/>
      <w:bookmarkStart w:id="1941" w:name="_Toc216905684"/>
      <w:bookmarkStart w:id="1942" w:name="_Toc1309878659"/>
      <w:bookmarkStart w:id="1943" w:name="_Toc1999231214"/>
      <w:bookmarkStart w:id="1944" w:name="_Toc1822743761"/>
      <w:bookmarkStart w:id="1945" w:name="_Toc1099780705"/>
      <w:bookmarkStart w:id="1946" w:name="_Toc568659155"/>
      <w:bookmarkStart w:id="1947" w:name="_Toc748446365"/>
      <w:bookmarkStart w:id="1948" w:name="_Toc2104020747"/>
      <w:bookmarkStart w:id="1949" w:name="_Toc1954257651"/>
      <w:bookmarkStart w:id="1950" w:name="_Toc966785638"/>
      <w:bookmarkStart w:id="1951" w:name="_Toc1012626166"/>
      <w:bookmarkStart w:id="1952" w:name="_Toc265232038"/>
      <w:bookmarkStart w:id="1953" w:name="_Toc1433553409"/>
      <w:bookmarkStart w:id="1954" w:name="_Toc117892786"/>
      <w:bookmarkStart w:id="1955" w:name="_Toc1223444684"/>
      <w:bookmarkStart w:id="1956" w:name="_Toc1054145256"/>
      <w:bookmarkStart w:id="1957" w:name="_Toc1748043723"/>
      <w:bookmarkStart w:id="1958" w:name="_Toc95164553"/>
      <w:bookmarkStart w:id="1959" w:name="_Toc1130297180"/>
      <w:bookmarkStart w:id="1960" w:name="_Toc848147392"/>
      <w:bookmarkStart w:id="1961" w:name="_Toc438890459"/>
      <w:bookmarkStart w:id="1962" w:name="_Toc428613350"/>
      <w:bookmarkStart w:id="1963" w:name="_Toc891926442"/>
      <w:bookmarkStart w:id="1964" w:name="_Toc2098379329"/>
      <w:bookmarkStart w:id="1965" w:name="_Toc1142741013"/>
      <w:bookmarkStart w:id="1966" w:name="_Toc1358230057"/>
      <w:bookmarkStart w:id="1967" w:name="_Toc769236597"/>
      <w:bookmarkStart w:id="1968" w:name="_Toc402843890"/>
      <w:bookmarkStart w:id="1969" w:name="_Toc90254552"/>
      <w:bookmarkStart w:id="1970" w:name="_Toc185419233"/>
      <w:r w:rsidRPr="7C92C72A">
        <w:rPr>
          <w:rFonts w:cs="Times New Roman"/>
        </w:rPr>
        <w:t>Ràng</w:t>
      </w:r>
      <w:r w:rsidR="6B44F080" w:rsidRPr="7C92C72A">
        <w:rPr>
          <w:rFonts w:cs="Times New Roman"/>
          <w:lang w:val="vi"/>
        </w:rPr>
        <w:t xml:space="preserve"> buộc thiết kế</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5C56BE9B" w14:textId="05389210" w:rsidR="6B44F080" w:rsidRPr="00BB4F58" w:rsidRDefault="6B44F080" w:rsidP="002E7C13">
      <w:pPr>
        <w:pStyle w:val="Heading4"/>
        <w:numPr>
          <w:ilvl w:val="2"/>
          <w:numId w:val="16"/>
        </w:numPr>
        <w:ind w:left="540" w:hanging="540"/>
        <w:rPr>
          <w:rFonts w:cs="Times New Roman"/>
          <w:lang w:val="vi"/>
        </w:rPr>
      </w:pPr>
      <w:bookmarkStart w:id="1971" w:name="_Toc335418654"/>
      <w:bookmarkStart w:id="1972" w:name="_Toc713934097"/>
      <w:bookmarkStart w:id="1973" w:name="_Toc2013508588"/>
      <w:bookmarkStart w:id="1974" w:name="_Toc1364575755"/>
      <w:bookmarkStart w:id="1975" w:name="_Toc231827327"/>
      <w:bookmarkStart w:id="1976" w:name="_Toc641967697"/>
      <w:bookmarkStart w:id="1977" w:name="_Toc1909167201"/>
      <w:bookmarkStart w:id="1978" w:name="_Toc447297507"/>
      <w:bookmarkStart w:id="1979" w:name="_Toc1848696662"/>
      <w:bookmarkStart w:id="1980" w:name="_Toc2087953506"/>
      <w:bookmarkStart w:id="1981" w:name="_Toc418104268"/>
      <w:bookmarkStart w:id="1982" w:name="_Toc1041730221"/>
      <w:bookmarkStart w:id="1983" w:name="_Toc227264603"/>
      <w:bookmarkStart w:id="1984" w:name="_Toc1795809859"/>
      <w:bookmarkStart w:id="1985" w:name="_Toc312161035"/>
      <w:bookmarkStart w:id="1986" w:name="_Toc946213051"/>
      <w:bookmarkStart w:id="1987" w:name="_Toc450421986"/>
      <w:bookmarkStart w:id="1988" w:name="_Toc635651851"/>
      <w:bookmarkStart w:id="1989" w:name="_Toc1808178958"/>
      <w:bookmarkStart w:id="1990" w:name="_Toc146686658"/>
      <w:bookmarkStart w:id="1991" w:name="_Toc533535112"/>
      <w:bookmarkStart w:id="1992" w:name="_Toc768525001"/>
      <w:bookmarkStart w:id="1993" w:name="_Toc552854471"/>
      <w:bookmarkStart w:id="1994" w:name="_Toc841596645"/>
      <w:bookmarkStart w:id="1995" w:name="_Toc1107931147"/>
      <w:bookmarkStart w:id="1996" w:name="_Toc253645208"/>
      <w:bookmarkStart w:id="1997" w:name="_Toc814374907"/>
      <w:bookmarkStart w:id="1998" w:name="_Toc2025141715"/>
      <w:bookmarkStart w:id="1999" w:name="_Toc1844721452"/>
      <w:bookmarkStart w:id="2000" w:name="_Toc1411519382"/>
      <w:bookmarkStart w:id="2001" w:name="_Toc309046254"/>
      <w:bookmarkStart w:id="2002" w:name="_Toc712918599"/>
      <w:bookmarkStart w:id="2003" w:name="_Toc1902068637"/>
      <w:bookmarkStart w:id="2004" w:name="_Toc433446257"/>
      <w:bookmarkStart w:id="2005" w:name="_Toc1294880603"/>
      <w:bookmarkStart w:id="2006" w:name="_Toc2031875947"/>
      <w:bookmarkStart w:id="2007" w:name="_Toc1408017337"/>
      <w:bookmarkStart w:id="2008" w:name="_Toc590624092"/>
      <w:bookmarkStart w:id="2009" w:name="_Toc876728253"/>
      <w:bookmarkStart w:id="2010" w:name="_Toc526235325"/>
      <w:bookmarkStart w:id="2011" w:name="_Toc1385439981"/>
      <w:bookmarkStart w:id="2012" w:name="_Toc895789161"/>
      <w:bookmarkStart w:id="2013" w:name="_Toc168392756"/>
      <w:bookmarkStart w:id="2014" w:name="_Toc473857361"/>
      <w:bookmarkStart w:id="2015" w:name="_Toc1222436862"/>
      <w:bookmarkStart w:id="2016" w:name="_Toc185419234"/>
      <w:r w:rsidRPr="7C92C72A">
        <w:rPr>
          <w:rFonts w:cs="Times New Roman"/>
        </w:rPr>
        <w:t>Độ</w:t>
      </w:r>
      <w:r w:rsidRPr="7C92C72A">
        <w:rPr>
          <w:rFonts w:cs="Times New Roman"/>
          <w:lang w:val="vi"/>
        </w:rPr>
        <w:t xml:space="preserve"> dài ký tự tối đa</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32468138" w14:textId="5514BD0E" w:rsidR="6B44F080" w:rsidRPr="00BB4F58" w:rsidRDefault="6B44F080" w:rsidP="0DC81E9A">
      <w:pPr>
        <w:spacing w:before="240" w:after="240"/>
        <w:jc w:val="both"/>
        <w:rPr>
          <w:sz w:val="26"/>
          <w:szCs w:val="26"/>
        </w:rPr>
      </w:pPr>
      <w:r w:rsidRPr="00BB4F58">
        <w:rPr>
          <w:sz w:val="26"/>
          <w:szCs w:val="26"/>
        </w:rPr>
        <w:t>Giới hạn độ dài tối đa: Đặt giới hạn độ dài tối đa cho một trường (ví dụ: mật khẩu người dùng chỉ được tối đa 15 ký tự). Điều này giúp tránh việc nhập quá nhiều ký tự không cần thiết và giảm thiểu rủi ro về bảo mật.</w:t>
      </w:r>
    </w:p>
    <w:p w14:paraId="352D3A90" w14:textId="17A5AC69" w:rsidR="6B44F080" w:rsidRPr="00BB4F58" w:rsidRDefault="6B44F080" w:rsidP="0DC81E9A">
      <w:pPr>
        <w:spacing w:before="240" w:after="240"/>
        <w:jc w:val="both"/>
        <w:rPr>
          <w:sz w:val="26"/>
          <w:szCs w:val="26"/>
        </w:rPr>
      </w:pPr>
      <w:r w:rsidRPr="00BB4F58">
        <w:rPr>
          <w:sz w:val="26"/>
          <w:szCs w:val="26"/>
        </w:rPr>
        <w:t>Giới hạn độ dài tối thiểu: Đặt giới hạn độ dài tối thiểu để đảm bảo rằng dữ liệu nhập vào là hợp lệ (ví dụ: mật khẩu phải có ít nhất 6 ký tự).</w:t>
      </w:r>
    </w:p>
    <w:p w14:paraId="0BE6E356" w14:textId="4749D6F8" w:rsidR="6B44F080" w:rsidRPr="00BB4F58" w:rsidRDefault="6B44F080" w:rsidP="002E7C13">
      <w:pPr>
        <w:pStyle w:val="Heading4"/>
        <w:numPr>
          <w:ilvl w:val="2"/>
          <w:numId w:val="16"/>
        </w:numPr>
        <w:ind w:left="540" w:hanging="540"/>
        <w:rPr>
          <w:rFonts w:cs="Times New Roman"/>
          <w:lang w:val="vi"/>
        </w:rPr>
      </w:pPr>
      <w:bookmarkStart w:id="2017" w:name="_Toc1006979885"/>
      <w:bookmarkStart w:id="2018" w:name="_Toc470878568"/>
      <w:bookmarkStart w:id="2019" w:name="_Toc2017229316"/>
      <w:bookmarkStart w:id="2020" w:name="_Toc647514410"/>
      <w:bookmarkStart w:id="2021" w:name="_Toc1916341790"/>
      <w:bookmarkStart w:id="2022" w:name="_Toc160366289"/>
      <w:bookmarkStart w:id="2023" w:name="_Toc1425147379"/>
      <w:bookmarkStart w:id="2024" w:name="_Toc186592835"/>
      <w:bookmarkStart w:id="2025" w:name="_Toc1552608435"/>
      <w:bookmarkStart w:id="2026" w:name="_Toc1183377757"/>
      <w:bookmarkStart w:id="2027" w:name="_Toc1845277687"/>
      <w:bookmarkStart w:id="2028" w:name="_Toc878132400"/>
      <w:bookmarkStart w:id="2029" w:name="_Toc1985399457"/>
      <w:bookmarkStart w:id="2030" w:name="_Toc864547467"/>
      <w:bookmarkStart w:id="2031" w:name="_Toc1831909706"/>
      <w:bookmarkStart w:id="2032" w:name="_Toc2039537060"/>
      <w:bookmarkStart w:id="2033" w:name="_Toc1622634439"/>
      <w:bookmarkStart w:id="2034" w:name="_Toc1412173287"/>
      <w:bookmarkStart w:id="2035" w:name="_Toc1920063118"/>
      <w:bookmarkStart w:id="2036" w:name="_Toc1748117778"/>
      <w:bookmarkStart w:id="2037" w:name="_Toc1949496907"/>
      <w:bookmarkStart w:id="2038" w:name="_Toc1858258161"/>
      <w:bookmarkStart w:id="2039" w:name="_Toc294561453"/>
      <w:bookmarkStart w:id="2040" w:name="_Toc1766241534"/>
      <w:bookmarkStart w:id="2041" w:name="_Toc981445650"/>
      <w:bookmarkStart w:id="2042" w:name="_Toc32392080"/>
      <w:bookmarkStart w:id="2043" w:name="_Toc1741089120"/>
      <w:bookmarkStart w:id="2044" w:name="_Toc1712015726"/>
      <w:bookmarkStart w:id="2045" w:name="_Toc422543247"/>
      <w:bookmarkStart w:id="2046" w:name="_Toc1068577633"/>
      <w:bookmarkStart w:id="2047" w:name="_Toc1869123577"/>
      <w:bookmarkStart w:id="2048" w:name="_Toc863419072"/>
      <w:bookmarkStart w:id="2049" w:name="_Toc99474320"/>
      <w:bookmarkStart w:id="2050" w:name="_Toc1631497604"/>
      <w:bookmarkStart w:id="2051" w:name="_Toc1044491231"/>
      <w:bookmarkStart w:id="2052" w:name="_Toc883888066"/>
      <w:bookmarkStart w:id="2053" w:name="_Toc746451068"/>
      <w:bookmarkStart w:id="2054" w:name="_Toc481860804"/>
      <w:bookmarkStart w:id="2055" w:name="_Toc731612807"/>
      <w:bookmarkStart w:id="2056" w:name="_Toc467107760"/>
      <w:bookmarkStart w:id="2057" w:name="_Toc1896026774"/>
      <w:bookmarkStart w:id="2058" w:name="_Toc1101921639"/>
      <w:bookmarkStart w:id="2059" w:name="_Toc627515144"/>
      <w:bookmarkStart w:id="2060" w:name="_Toc1618464844"/>
      <w:bookmarkStart w:id="2061" w:name="_Toc1708634276"/>
      <w:bookmarkStart w:id="2062" w:name="_Toc185419235"/>
      <w:r w:rsidRPr="7C92C72A">
        <w:rPr>
          <w:rFonts w:cs="Times New Roman"/>
          <w:lang w:val="vi"/>
        </w:rPr>
        <w:lastRenderedPageBreak/>
        <w:t>Môi trường thử nghiệm</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0FF7F9BE" w14:textId="11F091C4" w:rsidR="6B44F080" w:rsidRPr="00BB4F58" w:rsidRDefault="6B44F080" w:rsidP="3E4A46D2">
      <w:pPr>
        <w:spacing w:before="240" w:after="240"/>
        <w:jc w:val="both"/>
        <w:rPr>
          <w:sz w:val="26"/>
          <w:szCs w:val="26"/>
        </w:rPr>
      </w:pPr>
      <w:r w:rsidRPr="00BB4F58">
        <w:rPr>
          <w:sz w:val="26"/>
          <w:szCs w:val="26"/>
        </w:rPr>
        <w:t>Xác minh rằng hệ thống chạy trên các phiên bản trình duyệt hiện đại như Google Chrome, Firefox, Cốc cốc, và Microsoft Edge.</w:t>
      </w:r>
    </w:p>
    <w:p w14:paraId="095FB088" w14:textId="324165F1" w:rsidR="6B44F080" w:rsidRPr="00BB4F58" w:rsidRDefault="6B44F080" w:rsidP="174E3726">
      <w:pPr>
        <w:spacing w:before="240" w:after="240"/>
        <w:jc w:val="both"/>
        <w:rPr>
          <w:sz w:val="26"/>
          <w:szCs w:val="26"/>
        </w:rPr>
      </w:pPr>
      <w:r w:rsidRPr="00BB4F58">
        <w:rPr>
          <w:sz w:val="26"/>
          <w:szCs w:val="26"/>
        </w:rPr>
        <w:t>Đảm bảo rằng hệ thống cũng hoạt động đúng trên các phiên bản trình duyệt di động phổ biến và các trình giả lập thiết bị di động.</w:t>
      </w:r>
    </w:p>
    <w:p w14:paraId="42DB4EC6" w14:textId="58AB4FCA" w:rsidR="6B44F080" w:rsidRPr="00BB4F58" w:rsidRDefault="71FB03B1" w:rsidP="002E7C13">
      <w:pPr>
        <w:pStyle w:val="Heading4"/>
        <w:numPr>
          <w:ilvl w:val="2"/>
          <w:numId w:val="16"/>
        </w:numPr>
        <w:ind w:left="540" w:hanging="540"/>
        <w:rPr>
          <w:rFonts w:cs="Times New Roman"/>
          <w:lang w:val="vi"/>
        </w:rPr>
      </w:pPr>
      <w:bookmarkStart w:id="2063" w:name="_Toc2114443814"/>
      <w:bookmarkStart w:id="2064" w:name="_Toc1269764922"/>
      <w:bookmarkStart w:id="2065" w:name="_Toc1656031319"/>
      <w:bookmarkStart w:id="2066" w:name="_Toc1155114048"/>
      <w:bookmarkStart w:id="2067" w:name="_Toc452480025"/>
      <w:bookmarkStart w:id="2068" w:name="_Toc672140592"/>
      <w:bookmarkStart w:id="2069" w:name="_Toc550808564"/>
      <w:bookmarkStart w:id="2070" w:name="_Toc1518661258"/>
      <w:bookmarkStart w:id="2071" w:name="_Toc1043249427"/>
      <w:bookmarkStart w:id="2072" w:name="_Toc725998139"/>
      <w:bookmarkStart w:id="2073" w:name="_Toc569022894"/>
      <w:bookmarkStart w:id="2074" w:name="_Toc1970049805"/>
      <w:bookmarkStart w:id="2075" w:name="_Toc214551874"/>
      <w:bookmarkStart w:id="2076" w:name="_Toc1104458622"/>
      <w:bookmarkStart w:id="2077" w:name="_Toc408637343"/>
      <w:bookmarkStart w:id="2078" w:name="_Toc1285947619"/>
      <w:bookmarkStart w:id="2079" w:name="_Toc2099600807"/>
      <w:bookmarkStart w:id="2080" w:name="_Toc1082986179"/>
      <w:bookmarkStart w:id="2081" w:name="_Toc940975974"/>
      <w:bookmarkStart w:id="2082" w:name="_Toc816638917"/>
      <w:bookmarkStart w:id="2083" w:name="_Toc1877706625"/>
      <w:bookmarkStart w:id="2084" w:name="_Toc355869021"/>
      <w:bookmarkStart w:id="2085" w:name="_Toc361687365"/>
      <w:bookmarkStart w:id="2086" w:name="_Toc871781792"/>
      <w:bookmarkStart w:id="2087" w:name="_Toc1641430302"/>
      <w:bookmarkStart w:id="2088" w:name="_Toc1309844661"/>
      <w:bookmarkStart w:id="2089" w:name="_Toc124128330"/>
      <w:bookmarkStart w:id="2090" w:name="_Toc417976371"/>
      <w:bookmarkStart w:id="2091" w:name="_Toc1361243212"/>
      <w:bookmarkStart w:id="2092" w:name="_Toc1544909258"/>
      <w:bookmarkStart w:id="2093" w:name="_Toc2064262532"/>
      <w:bookmarkStart w:id="2094" w:name="_Toc1289991126"/>
      <w:bookmarkStart w:id="2095" w:name="_Toc1644961614"/>
      <w:bookmarkStart w:id="2096" w:name="_Toc752853218"/>
      <w:bookmarkStart w:id="2097" w:name="_Toc792678809"/>
      <w:bookmarkStart w:id="2098" w:name="_Toc1337728407"/>
      <w:bookmarkStart w:id="2099" w:name="_Toc1563666291"/>
      <w:bookmarkStart w:id="2100" w:name="_Toc181580204"/>
      <w:bookmarkStart w:id="2101" w:name="_Toc1919268157"/>
      <w:bookmarkStart w:id="2102" w:name="_Toc1548662249"/>
      <w:bookmarkStart w:id="2103" w:name="_Toc279250974"/>
      <w:bookmarkStart w:id="2104" w:name="_Toc1797188644"/>
      <w:bookmarkStart w:id="2105" w:name="_Toc1389024091"/>
      <w:bookmarkStart w:id="2106" w:name="_Toc2062493414"/>
      <w:bookmarkStart w:id="2107" w:name="_Toc1397242322"/>
      <w:bookmarkStart w:id="2108" w:name="_Toc185419236"/>
      <w:r w:rsidRPr="7C92C72A">
        <w:rPr>
          <w:rFonts w:cs="Times New Roman"/>
          <w:lang w:val="vi"/>
        </w:rPr>
        <w:t>Ký tự</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0845E1DA" w14:textId="7D4DF1C7" w:rsidR="6B44F080" w:rsidRPr="00BB4F58" w:rsidRDefault="6B44F080" w:rsidP="174E3726">
      <w:pPr>
        <w:spacing w:before="240" w:after="240"/>
        <w:jc w:val="both"/>
        <w:rPr>
          <w:sz w:val="26"/>
          <w:szCs w:val="26"/>
        </w:rPr>
      </w:pPr>
      <w:r w:rsidRPr="00BB4F58">
        <w:rPr>
          <w:sz w:val="26"/>
          <w:szCs w:val="26"/>
        </w:rPr>
        <w:t>Xác minh rằng ứng dụng hỗ trợ tương tác chính xác với các ngôn ngữ khác nhau, đặc biệt là tiếng Việt và các ký tự đặc biệt, đảm bảo khả năng hiển thị đúng và không gặp lỗi khi người dùng nhập hoặc tương tác bằng các ngôn ngữ khác nhau trên website MWC.</w:t>
      </w:r>
    </w:p>
    <w:p w14:paraId="2F206858" w14:textId="6FFE175C" w:rsidR="6B44F080" w:rsidRPr="00BB4F58" w:rsidRDefault="6B44F080" w:rsidP="002E7C13">
      <w:pPr>
        <w:pStyle w:val="Heading3"/>
        <w:numPr>
          <w:ilvl w:val="1"/>
          <w:numId w:val="16"/>
        </w:numPr>
        <w:ind w:left="540" w:hanging="540"/>
        <w:rPr>
          <w:rFonts w:cs="Times New Roman"/>
          <w:lang w:val="vi"/>
        </w:rPr>
      </w:pPr>
      <w:bookmarkStart w:id="2109" w:name="_Toc909524209"/>
      <w:bookmarkStart w:id="2110" w:name="_Toc1898434640"/>
      <w:bookmarkStart w:id="2111" w:name="_Toc1001867603"/>
      <w:bookmarkStart w:id="2112" w:name="_Toc268141929"/>
      <w:bookmarkStart w:id="2113" w:name="_Toc235715165"/>
      <w:bookmarkStart w:id="2114" w:name="_Toc96345957"/>
      <w:bookmarkStart w:id="2115" w:name="_Toc121509230"/>
      <w:bookmarkStart w:id="2116" w:name="_Toc591741453"/>
      <w:bookmarkStart w:id="2117" w:name="_Toc532920387"/>
      <w:bookmarkStart w:id="2118" w:name="_Toc514268189"/>
      <w:bookmarkStart w:id="2119" w:name="_Toc259906588"/>
      <w:bookmarkStart w:id="2120" w:name="_Toc1042342526"/>
      <w:bookmarkStart w:id="2121" w:name="_Toc2118336919"/>
      <w:bookmarkStart w:id="2122" w:name="_Toc1820297872"/>
      <w:bookmarkStart w:id="2123" w:name="_Toc236392168"/>
      <w:bookmarkStart w:id="2124" w:name="_Toc579581071"/>
      <w:bookmarkStart w:id="2125" w:name="_Toc1235999832"/>
      <w:bookmarkStart w:id="2126" w:name="_Toc171891190"/>
      <w:bookmarkStart w:id="2127" w:name="_Toc1556857558"/>
      <w:bookmarkStart w:id="2128" w:name="_Toc2108605655"/>
      <w:bookmarkStart w:id="2129" w:name="_Toc1965534220"/>
      <w:bookmarkStart w:id="2130" w:name="_Toc747292415"/>
      <w:bookmarkStart w:id="2131" w:name="_Toc1451302893"/>
      <w:bookmarkStart w:id="2132" w:name="_Toc1551863299"/>
      <w:bookmarkStart w:id="2133" w:name="_Toc1149090649"/>
      <w:bookmarkStart w:id="2134" w:name="_Toc1639303436"/>
      <w:bookmarkStart w:id="2135" w:name="_Toc658039003"/>
      <w:bookmarkStart w:id="2136" w:name="_Toc1878133235"/>
      <w:bookmarkStart w:id="2137" w:name="_Toc1316434756"/>
      <w:bookmarkStart w:id="2138" w:name="_Toc560562401"/>
      <w:bookmarkStart w:id="2139" w:name="_Toc10612177"/>
      <w:bookmarkStart w:id="2140" w:name="_Toc2005806145"/>
      <w:bookmarkStart w:id="2141" w:name="_Toc1849077237"/>
      <w:bookmarkStart w:id="2142" w:name="_Toc26496587"/>
      <w:bookmarkStart w:id="2143" w:name="_Toc717123863"/>
      <w:bookmarkStart w:id="2144" w:name="_Toc91472423"/>
      <w:bookmarkStart w:id="2145" w:name="_Toc1416441247"/>
      <w:bookmarkStart w:id="2146" w:name="_Toc714811781"/>
      <w:bookmarkStart w:id="2147" w:name="_Toc265192427"/>
      <w:bookmarkStart w:id="2148" w:name="_Toc821902339"/>
      <w:bookmarkStart w:id="2149" w:name="_Toc285763227"/>
      <w:bookmarkStart w:id="2150" w:name="_Toc1069651429"/>
      <w:bookmarkStart w:id="2151" w:name="_Toc1585549167"/>
      <w:bookmarkStart w:id="2152" w:name="_Toc2018059301"/>
      <w:bookmarkStart w:id="2153" w:name="_Toc1813884118"/>
      <w:bookmarkStart w:id="2154" w:name="_Toc185419237"/>
      <w:r w:rsidRPr="7C92C72A">
        <w:rPr>
          <w:rFonts w:cs="Times New Roman"/>
        </w:rPr>
        <w:t>Giao</w:t>
      </w:r>
      <w:r w:rsidRPr="7C92C72A">
        <w:rPr>
          <w:rFonts w:cs="Times New Roman"/>
          <w:lang w:val="vi"/>
        </w:rPr>
        <w:t xml:space="preserve"> diện</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Pr="7C92C72A">
        <w:rPr>
          <w:rFonts w:cs="Times New Roman"/>
          <w:lang w:val="vi"/>
        </w:rPr>
        <w:t xml:space="preserve"> </w:t>
      </w:r>
    </w:p>
    <w:p w14:paraId="0B8A1EA0" w14:textId="46A82AF1" w:rsidR="6B44F080" w:rsidRPr="00BB4F58" w:rsidRDefault="6B44F080" w:rsidP="002E7C13">
      <w:pPr>
        <w:pStyle w:val="Heading4"/>
        <w:numPr>
          <w:ilvl w:val="2"/>
          <w:numId w:val="16"/>
        </w:numPr>
        <w:ind w:left="540" w:hanging="540"/>
        <w:rPr>
          <w:rFonts w:cs="Times New Roman"/>
          <w:lang w:val="vi"/>
        </w:rPr>
      </w:pPr>
      <w:bookmarkStart w:id="2155" w:name="_Toc1906647731"/>
      <w:bookmarkStart w:id="2156" w:name="_Toc801521874"/>
      <w:bookmarkStart w:id="2157" w:name="_Toc1775751059"/>
      <w:bookmarkStart w:id="2158" w:name="_Toc977582499"/>
      <w:bookmarkStart w:id="2159" w:name="_Toc927975797"/>
      <w:bookmarkStart w:id="2160" w:name="_Toc862744685"/>
      <w:bookmarkStart w:id="2161" w:name="_Toc2038112123"/>
      <w:bookmarkStart w:id="2162" w:name="_Toc477017697"/>
      <w:bookmarkStart w:id="2163" w:name="_Toc1575212190"/>
      <w:bookmarkStart w:id="2164" w:name="_Toc1089666500"/>
      <w:bookmarkStart w:id="2165" w:name="_Toc1759119934"/>
      <w:bookmarkStart w:id="2166" w:name="_Toc860072657"/>
      <w:bookmarkStart w:id="2167" w:name="_Toc485844175"/>
      <w:bookmarkStart w:id="2168" w:name="_Toc590929825"/>
      <w:bookmarkStart w:id="2169" w:name="_Toc1375543680"/>
      <w:bookmarkStart w:id="2170" w:name="_Toc1756347869"/>
      <w:bookmarkStart w:id="2171" w:name="_Toc1779547688"/>
      <w:bookmarkStart w:id="2172" w:name="_Toc1979135907"/>
      <w:bookmarkStart w:id="2173" w:name="_Toc2094841568"/>
      <w:bookmarkStart w:id="2174" w:name="_Toc1285515514"/>
      <w:bookmarkStart w:id="2175" w:name="_Toc1588292393"/>
      <w:bookmarkStart w:id="2176" w:name="_Toc2134078580"/>
      <w:bookmarkStart w:id="2177" w:name="_Toc238264717"/>
      <w:bookmarkStart w:id="2178" w:name="_Toc1219195657"/>
      <w:bookmarkStart w:id="2179" w:name="_Toc905943171"/>
      <w:bookmarkStart w:id="2180" w:name="_Toc1974250566"/>
      <w:bookmarkStart w:id="2181" w:name="_Toc1815016351"/>
      <w:bookmarkStart w:id="2182" w:name="_Toc942653180"/>
      <w:bookmarkStart w:id="2183" w:name="_Toc1495132979"/>
      <w:bookmarkStart w:id="2184" w:name="_Toc1250932796"/>
      <w:bookmarkStart w:id="2185" w:name="_Toc2097344176"/>
      <w:bookmarkStart w:id="2186" w:name="_Toc747003256"/>
      <w:bookmarkStart w:id="2187" w:name="_Toc551599810"/>
      <w:bookmarkStart w:id="2188" w:name="_Toc36153570"/>
      <w:bookmarkStart w:id="2189" w:name="_Toc1866469175"/>
      <w:bookmarkStart w:id="2190" w:name="_Toc1255021604"/>
      <w:bookmarkStart w:id="2191" w:name="_Toc441843259"/>
      <w:bookmarkStart w:id="2192" w:name="_Toc1846429595"/>
      <w:bookmarkStart w:id="2193" w:name="_Toc2061959843"/>
      <w:bookmarkStart w:id="2194" w:name="_Toc357323560"/>
      <w:bookmarkStart w:id="2195" w:name="_Toc2033936196"/>
      <w:bookmarkStart w:id="2196" w:name="_Toc1916280743"/>
      <w:bookmarkStart w:id="2197" w:name="_Toc1503737959"/>
      <w:bookmarkStart w:id="2198" w:name="_Toc1980990279"/>
      <w:bookmarkStart w:id="2199" w:name="_Toc2055813297"/>
      <w:bookmarkStart w:id="2200" w:name="_Toc185419238"/>
      <w:r w:rsidRPr="7C92C72A">
        <w:rPr>
          <w:rFonts w:cs="Times New Roman"/>
        </w:rPr>
        <w:t>Giao</w:t>
      </w:r>
      <w:r w:rsidRPr="7C92C72A">
        <w:rPr>
          <w:rFonts w:cs="Times New Roman"/>
          <w:lang w:val="vi"/>
        </w:rPr>
        <w:t xml:space="preserve"> diện người dùng</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5D08C198" w14:textId="1EAEBDF7" w:rsidR="6B44F080" w:rsidRPr="00BB4F58" w:rsidRDefault="6B44F080" w:rsidP="349E5948">
      <w:pPr>
        <w:spacing w:before="240" w:after="240"/>
        <w:jc w:val="both"/>
        <w:rPr>
          <w:sz w:val="26"/>
          <w:szCs w:val="26"/>
        </w:rPr>
      </w:pPr>
      <w:r w:rsidRPr="00BB4F58">
        <w:rPr>
          <w:sz w:val="26"/>
          <w:szCs w:val="26"/>
        </w:rPr>
        <w:t>Xác minh rằng hệ thống cung cấp cho người dùng giao diện thân thiện, hiện đại và tương thích với các thiết bị khác nhau. Giao diện phải tuân thủ các tiêu chuẩn thiết kế web hiện đại và thương hiệu MWC.</w:t>
      </w:r>
    </w:p>
    <w:p w14:paraId="5C5153D1" w14:textId="30BA7CAE" w:rsidR="6B44F080" w:rsidRPr="00BB4F58" w:rsidRDefault="6B44F080" w:rsidP="349E5948">
      <w:pPr>
        <w:spacing w:before="240" w:after="240"/>
        <w:jc w:val="both"/>
        <w:rPr>
          <w:sz w:val="26"/>
          <w:szCs w:val="26"/>
        </w:rPr>
      </w:pPr>
      <w:r w:rsidRPr="00BB4F58">
        <w:rPr>
          <w:sz w:val="26"/>
          <w:szCs w:val="26"/>
        </w:rPr>
        <w:t>Đảm bảo tất cả các vùng nhập văn bản trên website (ví dụ: form đăng ký, đăng nhập) chấp nhận nhập liệu từ bàn phím và hỗ trợ đầy đủ ký tự tiếng Việt.</w:t>
      </w:r>
    </w:p>
    <w:p w14:paraId="239F6205" w14:textId="5541A010" w:rsidR="6B44F080" w:rsidRPr="00BB4F58" w:rsidRDefault="7B23B2A2" w:rsidP="002E7C13">
      <w:pPr>
        <w:pStyle w:val="Heading4"/>
        <w:numPr>
          <w:ilvl w:val="2"/>
          <w:numId w:val="16"/>
        </w:numPr>
        <w:ind w:left="540" w:hanging="540"/>
        <w:rPr>
          <w:rFonts w:cs="Times New Roman"/>
          <w:lang w:val="vi"/>
        </w:rPr>
      </w:pPr>
      <w:bookmarkStart w:id="2201" w:name="_Toc117369287"/>
      <w:bookmarkStart w:id="2202" w:name="_Toc833926350"/>
      <w:bookmarkStart w:id="2203" w:name="_Toc1003934310"/>
      <w:bookmarkStart w:id="2204" w:name="_Toc276148665"/>
      <w:bookmarkStart w:id="2205" w:name="_Toc1055600725"/>
      <w:bookmarkStart w:id="2206" w:name="_Toc94248584"/>
      <w:bookmarkStart w:id="2207" w:name="_Toc1953646517"/>
      <w:bookmarkStart w:id="2208" w:name="_Toc736176933"/>
      <w:bookmarkStart w:id="2209" w:name="_Toc872274074"/>
      <w:bookmarkStart w:id="2210" w:name="_Toc1559071266"/>
      <w:bookmarkStart w:id="2211" w:name="_Toc1419702135"/>
      <w:bookmarkStart w:id="2212" w:name="_Toc637249809"/>
      <w:bookmarkStart w:id="2213" w:name="_Toc1390160594"/>
      <w:bookmarkStart w:id="2214" w:name="_Toc2062348662"/>
      <w:bookmarkStart w:id="2215" w:name="_Toc1639412417"/>
      <w:bookmarkStart w:id="2216" w:name="_Toc1941943462"/>
      <w:bookmarkStart w:id="2217" w:name="_Toc1396464448"/>
      <w:bookmarkStart w:id="2218" w:name="_Toc1488656655"/>
      <w:bookmarkStart w:id="2219" w:name="_Toc1942637225"/>
      <w:bookmarkStart w:id="2220" w:name="_Toc346889046"/>
      <w:bookmarkStart w:id="2221" w:name="_Toc28070982"/>
      <w:bookmarkStart w:id="2222" w:name="_Toc966140135"/>
      <w:bookmarkStart w:id="2223" w:name="_Toc1272063070"/>
      <w:bookmarkStart w:id="2224" w:name="_Toc1958909524"/>
      <w:bookmarkStart w:id="2225" w:name="_Toc1954967760"/>
      <w:bookmarkStart w:id="2226" w:name="_Toc1815875379"/>
      <w:bookmarkStart w:id="2227" w:name="_Toc103121676"/>
      <w:bookmarkStart w:id="2228" w:name="_Toc618035328"/>
      <w:bookmarkStart w:id="2229" w:name="_Toc1061823722"/>
      <w:bookmarkStart w:id="2230" w:name="_Toc1323495850"/>
      <w:bookmarkStart w:id="2231" w:name="_Toc627485212"/>
      <w:bookmarkStart w:id="2232" w:name="_Toc1661291668"/>
      <w:bookmarkStart w:id="2233" w:name="_Toc1134472718"/>
      <w:bookmarkStart w:id="2234" w:name="_Toc1337271128"/>
      <w:bookmarkStart w:id="2235" w:name="_Toc1805647940"/>
      <w:bookmarkStart w:id="2236" w:name="_Toc697741044"/>
      <w:bookmarkStart w:id="2237" w:name="_Toc504740714"/>
      <w:bookmarkStart w:id="2238" w:name="_Toc287406318"/>
      <w:bookmarkStart w:id="2239" w:name="_Toc474609360"/>
      <w:bookmarkStart w:id="2240" w:name="_Toc1835402870"/>
      <w:bookmarkStart w:id="2241" w:name="_Toc1729108647"/>
      <w:bookmarkStart w:id="2242" w:name="_Toc1155314567"/>
      <w:bookmarkStart w:id="2243" w:name="_Toc573313081"/>
      <w:bookmarkStart w:id="2244" w:name="_Toc1281608262"/>
      <w:bookmarkStart w:id="2245" w:name="_Toc400062248"/>
      <w:bookmarkStart w:id="2246" w:name="_Toc185419239"/>
      <w:r w:rsidRPr="7C92C72A">
        <w:rPr>
          <w:rFonts w:cs="Times New Roman"/>
          <w:lang w:val="vi"/>
        </w:rPr>
        <w:t>Giao</w:t>
      </w:r>
      <w:r w:rsidR="6B44F080" w:rsidRPr="7C92C72A">
        <w:rPr>
          <w:rFonts w:cs="Times New Roman"/>
          <w:lang w:val="vi"/>
        </w:rPr>
        <w:t xml:space="preserve"> diện quản trị viên</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46A26A56" w14:textId="733A4D27" w:rsidR="6B44F080" w:rsidRPr="00BB4F58" w:rsidRDefault="6B44F080" w:rsidP="3D0D42F4">
      <w:pPr>
        <w:spacing w:before="240" w:after="240"/>
        <w:jc w:val="both"/>
        <w:rPr>
          <w:sz w:val="26"/>
          <w:szCs w:val="26"/>
        </w:rPr>
      </w:pPr>
      <w:r w:rsidRPr="00BB4F58">
        <w:rPr>
          <w:sz w:val="26"/>
          <w:szCs w:val="26"/>
        </w:rPr>
        <w:t>Giao diện dành cho quản trị viên phải đơn giản, dễ sử dụng, cho phép quản lý các chức năng như theo dõi đơn hàng, quản lý sản phẩm, cập nhật thông tin website một cách hiệu quả. Đảm bảo giao diện quản trị viên cũng tương thích với các thiết bị khác nhau để quản trị viên có thể quản lý website từ máy tính hoặc thiết bị di động một cách thuận tiện.</w:t>
      </w:r>
    </w:p>
    <w:p w14:paraId="547A501A" w14:textId="7E61BFB4" w:rsidR="6B44F080" w:rsidRPr="00BB4F58" w:rsidRDefault="50E76334" w:rsidP="002E7C13">
      <w:pPr>
        <w:pStyle w:val="Heading2"/>
        <w:numPr>
          <w:ilvl w:val="0"/>
          <w:numId w:val="16"/>
        </w:numPr>
        <w:rPr>
          <w:rFonts w:cs="Times New Roman"/>
          <w:lang w:val="vi"/>
        </w:rPr>
      </w:pPr>
      <w:bookmarkStart w:id="2247" w:name="_Toc1970608786"/>
      <w:bookmarkStart w:id="2248" w:name="_Toc1389983907"/>
      <w:bookmarkStart w:id="2249" w:name="_Toc340736416"/>
      <w:bookmarkStart w:id="2250" w:name="_Toc865691717"/>
      <w:bookmarkStart w:id="2251" w:name="_Toc1638283272"/>
      <w:bookmarkStart w:id="2252" w:name="_Toc615510392"/>
      <w:bookmarkStart w:id="2253" w:name="_Toc1271248442"/>
      <w:bookmarkStart w:id="2254" w:name="_Toc165815566"/>
      <w:bookmarkStart w:id="2255" w:name="_Toc103681851"/>
      <w:bookmarkStart w:id="2256" w:name="_Toc822468705"/>
      <w:bookmarkStart w:id="2257" w:name="_Toc1766559084"/>
      <w:bookmarkStart w:id="2258" w:name="_Toc2081091243"/>
      <w:bookmarkStart w:id="2259" w:name="_Toc128743969"/>
      <w:bookmarkStart w:id="2260" w:name="_Toc1208218119"/>
      <w:bookmarkStart w:id="2261" w:name="_Toc68828511"/>
      <w:bookmarkStart w:id="2262" w:name="_Toc993758299"/>
      <w:bookmarkStart w:id="2263" w:name="_Toc1816027342"/>
      <w:bookmarkStart w:id="2264" w:name="_Toc538571397"/>
      <w:bookmarkStart w:id="2265" w:name="_Toc1515504201"/>
      <w:bookmarkStart w:id="2266" w:name="_Toc489898560"/>
      <w:bookmarkStart w:id="2267" w:name="_Toc1159160326"/>
      <w:bookmarkStart w:id="2268" w:name="_Toc1024667355"/>
      <w:bookmarkStart w:id="2269" w:name="_Toc360420406"/>
      <w:bookmarkStart w:id="2270" w:name="_Toc286120702"/>
      <w:bookmarkStart w:id="2271" w:name="_Toc1473227736"/>
      <w:bookmarkStart w:id="2272" w:name="_Toc158279470"/>
      <w:bookmarkStart w:id="2273" w:name="_Toc965492357"/>
      <w:bookmarkStart w:id="2274" w:name="_Toc237503008"/>
      <w:bookmarkStart w:id="2275" w:name="_Toc1215366778"/>
      <w:bookmarkStart w:id="2276" w:name="_Toc106680101"/>
      <w:bookmarkStart w:id="2277" w:name="_Toc200798356"/>
      <w:bookmarkStart w:id="2278" w:name="_Toc809954409"/>
      <w:bookmarkStart w:id="2279" w:name="_Toc677881600"/>
      <w:bookmarkStart w:id="2280" w:name="_Toc1080400567"/>
      <w:bookmarkStart w:id="2281" w:name="_Toc1918771776"/>
      <w:bookmarkStart w:id="2282" w:name="_Toc1381164251"/>
      <w:bookmarkStart w:id="2283" w:name="_Toc1764097384"/>
      <w:bookmarkStart w:id="2284" w:name="_Toc1637803159"/>
      <w:bookmarkStart w:id="2285" w:name="_Toc2077991595"/>
      <w:bookmarkStart w:id="2286" w:name="_Toc1176883620"/>
      <w:bookmarkStart w:id="2287" w:name="_Toc1502729158"/>
      <w:bookmarkStart w:id="2288" w:name="_Toc671198527"/>
      <w:bookmarkStart w:id="2289" w:name="_Toc1442692030"/>
      <w:bookmarkStart w:id="2290" w:name="_Toc249299553"/>
      <w:bookmarkStart w:id="2291" w:name="_Toc335712018"/>
      <w:bookmarkStart w:id="2292" w:name="_Toc185419240"/>
      <w:r w:rsidRPr="7C92C72A">
        <w:rPr>
          <w:rFonts w:cs="Times New Roman"/>
          <w:lang w:val="vi"/>
        </w:rPr>
        <w:t xml:space="preserve">Tính </w:t>
      </w:r>
      <w:r w:rsidR="000F0D67" w:rsidRPr="7C92C72A">
        <w:rPr>
          <w:rFonts w:cs="Times New Roman"/>
        </w:rPr>
        <w:t>n</w:t>
      </w:r>
      <w:r w:rsidRPr="7C92C72A">
        <w:rPr>
          <w:rFonts w:cs="Times New Roman"/>
          <w:lang w:val="vi"/>
        </w:rPr>
        <w:t xml:space="preserve">ăng </w:t>
      </w:r>
      <w:r w:rsidR="000F0D67" w:rsidRPr="7C92C72A">
        <w:rPr>
          <w:rFonts w:cs="Times New Roman"/>
        </w:rPr>
        <w:t>k</w:t>
      </w:r>
      <w:r w:rsidRPr="7C92C72A">
        <w:rPr>
          <w:rFonts w:cs="Times New Roman"/>
          <w:lang w:val="vi"/>
        </w:rPr>
        <w:t xml:space="preserve">hông </w:t>
      </w:r>
      <w:r w:rsidR="000F0D67" w:rsidRPr="7C92C72A">
        <w:rPr>
          <w:rFonts w:cs="Times New Roman"/>
        </w:rPr>
        <w:t>đ</w:t>
      </w:r>
      <w:r w:rsidRPr="7C92C72A">
        <w:rPr>
          <w:rFonts w:cs="Times New Roman"/>
          <w:lang w:val="vi"/>
        </w:rPr>
        <w:t xml:space="preserve">ược </w:t>
      </w:r>
      <w:r w:rsidR="000F0D67" w:rsidRPr="7C92C72A">
        <w:rPr>
          <w:rFonts w:cs="Times New Roman"/>
        </w:rPr>
        <w:t>k</w:t>
      </w:r>
      <w:r w:rsidRPr="7C92C72A">
        <w:rPr>
          <w:rFonts w:cs="Times New Roman"/>
          <w:lang w:val="vi"/>
        </w:rPr>
        <w:t xml:space="preserve">iểm </w:t>
      </w:r>
      <w:r w:rsidR="000F0D67" w:rsidRPr="7C92C72A">
        <w:rPr>
          <w:rFonts w:cs="Times New Roman"/>
        </w:rPr>
        <w:t>t</w:t>
      </w:r>
      <w:r w:rsidRPr="7C92C72A">
        <w:rPr>
          <w:rFonts w:cs="Times New Roman"/>
          <w:lang w:val="vi"/>
        </w:rPr>
        <w:t>ra</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7F573D89" w14:textId="5FB4B812" w:rsidR="6B44F080" w:rsidRPr="00BB4F58" w:rsidRDefault="6B44F080" w:rsidP="002E7C13">
      <w:pPr>
        <w:pStyle w:val="Heading3"/>
        <w:numPr>
          <w:ilvl w:val="1"/>
          <w:numId w:val="16"/>
        </w:numPr>
        <w:ind w:left="540" w:hanging="540"/>
        <w:rPr>
          <w:rFonts w:cs="Times New Roman"/>
          <w:lang w:val="vi"/>
        </w:rPr>
      </w:pPr>
      <w:bookmarkStart w:id="2293" w:name="_Toc503749740"/>
      <w:bookmarkStart w:id="2294" w:name="_Toc1391429332"/>
      <w:bookmarkStart w:id="2295" w:name="_Toc1026452126"/>
      <w:bookmarkStart w:id="2296" w:name="_Toc23166397"/>
      <w:bookmarkStart w:id="2297" w:name="_Toc254427965"/>
      <w:bookmarkStart w:id="2298" w:name="_Toc930384805"/>
      <w:bookmarkStart w:id="2299" w:name="_Toc2099961371"/>
      <w:bookmarkStart w:id="2300" w:name="_Toc1693868882"/>
      <w:bookmarkStart w:id="2301" w:name="_Toc1125184367"/>
      <w:bookmarkStart w:id="2302" w:name="_Toc849126414"/>
      <w:bookmarkStart w:id="2303" w:name="_Toc638384007"/>
      <w:bookmarkStart w:id="2304" w:name="_Toc494784032"/>
      <w:bookmarkStart w:id="2305" w:name="_Toc1240264572"/>
      <w:bookmarkStart w:id="2306" w:name="_Toc715828787"/>
      <w:bookmarkStart w:id="2307" w:name="_Toc617393673"/>
      <w:bookmarkStart w:id="2308" w:name="_Toc656996447"/>
      <w:bookmarkStart w:id="2309" w:name="_Toc1951597688"/>
      <w:bookmarkStart w:id="2310" w:name="_Toc936280184"/>
      <w:bookmarkStart w:id="2311" w:name="_Toc1428437116"/>
      <w:bookmarkStart w:id="2312" w:name="_Toc487942622"/>
      <w:bookmarkStart w:id="2313" w:name="_Toc278191425"/>
      <w:bookmarkStart w:id="2314" w:name="_Toc185692749"/>
      <w:bookmarkStart w:id="2315" w:name="_Toc878200111"/>
      <w:bookmarkStart w:id="2316" w:name="_Toc654200251"/>
      <w:bookmarkStart w:id="2317" w:name="_Toc236273461"/>
      <w:bookmarkStart w:id="2318" w:name="_Toc24740490"/>
      <w:bookmarkStart w:id="2319" w:name="_Toc1673361279"/>
      <w:bookmarkStart w:id="2320" w:name="_Toc2002008154"/>
      <w:bookmarkStart w:id="2321" w:name="_Toc1709075676"/>
      <w:bookmarkStart w:id="2322" w:name="_Toc427317676"/>
      <w:bookmarkStart w:id="2323" w:name="_Toc557514534"/>
      <w:bookmarkStart w:id="2324" w:name="_Toc454846146"/>
      <w:bookmarkStart w:id="2325" w:name="_Toc2118446838"/>
      <w:bookmarkStart w:id="2326" w:name="_Toc229189438"/>
      <w:bookmarkStart w:id="2327" w:name="_Toc1358686077"/>
      <w:bookmarkStart w:id="2328" w:name="_Toc2096786760"/>
      <w:bookmarkStart w:id="2329" w:name="_Toc236887911"/>
      <w:bookmarkStart w:id="2330" w:name="_Toc442401765"/>
      <w:bookmarkStart w:id="2331" w:name="_Toc83371024"/>
      <w:bookmarkStart w:id="2332" w:name="_Toc2082453895"/>
      <w:bookmarkStart w:id="2333" w:name="_Toc194876131"/>
      <w:bookmarkStart w:id="2334" w:name="_Toc1365801428"/>
      <w:bookmarkStart w:id="2335" w:name="_Toc919501872"/>
      <w:bookmarkStart w:id="2336" w:name="_Toc1789704192"/>
      <w:bookmarkStart w:id="2337" w:name="_Toc648024258"/>
      <w:bookmarkStart w:id="2338" w:name="_Toc185419241"/>
      <w:r w:rsidRPr="7C92C72A">
        <w:rPr>
          <w:rFonts w:cs="Times New Roman"/>
          <w:lang w:val="vi"/>
        </w:rPr>
        <w:t>Tài khoản người dùng</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02FF1413" w14:textId="4938C9FF" w:rsidR="6B44F080" w:rsidRPr="00BB4F58" w:rsidRDefault="6B44F080" w:rsidP="77FEAB13">
      <w:pPr>
        <w:spacing w:before="240" w:after="240"/>
        <w:jc w:val="both"/>
        <w:rPr>
          <w:sz w:val="26"/>
          <w:szCs w:val="26"/>
        </w:rPr>
      </w:pPr>
      <w:r w:rsidRPr="00BB4F58">
        <w:rPr>
          <w:sz w:val="26"/>
          <w:szCs w:val="26"/>
        </w:rPr>
        <w:t>Xác minh rằng hệ thống cung cấp khả năng thiết lập tài khoản người dùng cho website MWC, cho phép người dùng đăng ký tài khoản để quản lý thông tin cá nhân và đặt hàng.</w:t>
      </w:r>
    </w:p>
    <w:p w14:paraId="06CC5663" w14:textId="22AA1D7F" w:rsidR="6B44F080" w:rsidRPr="00BB4F58" w:rsidRDefault="6B44F080" w:rsidP="77FEAB13">
      <w:pPr>
        <w:spacing w:before="240" w:after="240"/>
        <w:jc w:val="both"/>
        <w:rPr>
          <w:sz w:val="26"/>
          <w:szCs w:val="26"/>
        </w:rPr>
      </w:pPr>
      <w:r w:rsidRPr="00BB4F58">
        <w:rPr>
          <w:sz w:val="26"/>
          <w:szCs w:val="26"/>
        </w:rPr>
        <w:t>Xác minh rằng hệ thống cung cấp khả năng thiết lập nhiều tài khoản người dùng, đảm bảo rằng mỗi người dùng có thể tạo và quản lý tài khoản riêng của họ.</w:t>
      </w:r>
    </w:p>
    <w:p w14:paraId="226E5940" w14:textId="12669740" w:rsidR="6B44F080" w:rsidRPr="00BB4F58" w:rsidRDefault="6B44F080" w:rsidP="002E7C13">
      <w:pPr>
        <w:pStyle w:val="Heading3"/>
        <w:numPr>
          <w:ilvl w:val="1"/>
          <w:numId w:val="16"/>
        </w:numPr>
        <w:ind w:left="540" w:hanging="540"/>
        <w:rPr>
          <w:rFonts w:cs="Times New Roman"/>
          <w:lang w:val="vi"/>
        </w:rPr>
      </w:pPr>
      <w:bookmarkStart w:id="2339" w:name="_Toc98427269"/>
      <w:bookmarkStart w:id="2340" w:name="_Toc2137989763"/>
      <w:bookmarkStart w:id="2341" w:name="_Toc1458757067"/>
      <w:bookmarkStart w:id="2342" w:name="_Toc1629651190"/>
      <w:bookmarkStart w:id="2343" w:name="_Toc1084829603"/>
      <w:bookmarkStart w:id="2344" w:name="_Toc2068745573"/>
      <w:bookmarkStart w:id="2345" w:name="_Toc785250902"/>
      <w:bookmarkStart w:id="2346" w:name="_Toc803923299"/>
      <w:bookmarkStart w:id="2347" w:name="_Toc1429181704"/>
      <w:bookmarkStart w:id="2348" w:name="_Toc436965555"/>
      <w:bookmarkStart w:id="2349" w:name="_Toc1286641092"/>
      <w:bookmarkStart w:id="2350" w:name="_Toc593239221"/>
      <w:bookmarkStart w:id="2351" w:name="_Toc20875815"/>
      <w:bookmarkStart w:id="2352" w:name="_Toc1378249811"/>
      <w:bookmarkStart w:id="2353" w:name="_Toc485567799"/>
      <w:bookmarkStart w:id="2354" w:name="_Toc81965606"/>
      <w:bookmarkStart w:id="2355" w:name="_Toc138756245"/>
      <w:bookmarkStart w:id="2356" w:name="_Toc1292930787"/>
      <w:bookmarkStart w:id="2357" w:name="_Toc985439991"/>
      <w:bookmarkStart w:id="2358" w:name="_Toc786692091"/>
      <w:bookmarkStart w:id="2359" w:name="_Toc1370480375"/>
      <w:bookmarkStart w:id="2360" w:name="_Toc633289448"/>
      <w:bookmarkStart w:id="2361" w:name="_Toc116136538"/>
      <w:bookmarkStart w:id="2362" w:name="_Toc1675622828"/>
      <w:bookmarkStart w:id="2363" w:name="_Toc132804203"/>
      <w:bookmarkStart w:id="2364" w:name="_Toc896789410"/>
      <w:bookmarkStart w:id="2365" w:name="_Toc242463458"/>
      <w:bookmarkStart w:id="2366" w:name="_Toc1227898383"/>
      <w:bookmarkStart w:id="2367" w:name="_Toc351575309"/>
      <w:bookmarkStart w:id="2368" w:name="_Toc1692886100"/>
      <w:bookmarkStart w:id="2369" w:name="_Toc1703401800"/>
      <w:bookmarkStart w:id="2370" w:name="_Toc894862948"/>
      <w:bookmarkStart w:id="2371" w:name="_Toc1475229128"/>
      <w:bookmarkStart w:id="2372" w:name="_Toc1356441290"/>
      <w:bookmarkStart w:id="2373" w:name="_Toc2042798700"/>
      <w:bookmarkStart w:id="2374" w:name="_Toc2026052002"/>
      <w:bookmarkStart w:id="2375" w:name="_Toc1676176166"/>
      <w:bookmarkStart w:id="2376" w:name="_Toc429719466"/>
      <w:bookmarkStart w:id="2377" w:name="_Toc1070647375"/>
      <w:bookmarkStart w:id="2378" w:name="_Toc131663136"/>
      <w:bookmarkStart w:id="2379" w:name="_Toc1821714971"/>
      <w:bookmarkStart w:id="2380" w:name="_Toc674858688"/>
      <w:bookmarkStart w:id="2381" w:name="_Toc386105914"/>
      <w:bookmarkStart w:id="2382" w:name="_Toc1599902001"/>
      <w:bookmarkStart w:id="2383" w:name="_Toc1160674383"/>
      <w:bookmarkStart w:id="2384" w:name="_Toc185419242"/>
      <w:r w:rsidRPr="7C92C72A">
        <w:rPr>
          <w:rFonts w:cs="Times New Roman"/>
        </w:rPr>
        <w:lastRenderedPageBreak/>
        <w:t>Khóa</w:t>
      </w:r>
      <w:r w:rsidRPr="7C92C72A">
        <w:rPr>
          <w:rFonts w:cs="Times New Roman"/>
          <w:lang w:val="vi"/>
        </w:rPr>
        <w:t xml:space="preserve"> tài khoản người dùng</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4B0033F0" w14:textId="1F3689DA" w:rsidR="6B44F080" w:rsidRPr="00BB4F58" w:rsidRDefault="6B44F080" w:rsidP="5C88D252">
      <w:pPr>
        <w:jc w:val="both"/>
        <w:rPr>
          <w:sz w:val="26"/>
          <w:szCs w:val="26"/>
        </w:rPr>
      </w:pPr>
      <w:r w:rsidRPr="00BB4F58">
        <w:rPr>
          <w:sz w:val="26"/>
          <w:szCs w:val="26"/>
        </w:rPr>
        <w:t>Xác minh rằng hệ thống cung cấp khả năng khóa tài khoản người dùng: Đảm bảo rằng quản trị viên có thể khóa tài khoản người dùng khi cần, (ví dụ như trong trường hợp người dùng vi phạm chính sách của hệ thống hoặc có hành vi đáng ngờ).</w:t>
      </w:r>
    </w:p>
    <w:p w14:paraId="36F44E54" w14:textId="4CDD80D3" w:rsidR="6B44F080" w:rsidRPr="00BB4F58" w:rsidRDefault="6B44F080" w:rsidP="002E7C13">
      <w:pPr>
        <w:pStyle w:val="Heading3"/>
        <w:numPr>
          <w:ilvl w:val="1"/>
          <w:numId w:val="16"/>
        </w:numPr>
        <w:ind w:left="540" w:hanging="540"/>
        <w:rPr>
          <w:rFonts w:cs="Times New Roman"/>
          <w:lang w:val="vi"/>
        </w:rPr>
      </w:pPr>
      <w:bookmarkStart w:id="2385" w:name="_Toc1719178649"/>
      <w:bookmarkStart w:id="2386" w:name="_Toc1988870204"/>
      <w:bookmarkStart w:id="2387" w:name="_Toc1928530151"/>
      <w:bookmarkStart w:id="2388" w:name="_Toc632030432"/>
      <w:bookmarkStart w:id="2389" w:name="_Toc1086965919"/>
      <w:bookmarkStart w:id="2390" w:name="_Toc1031690948"/>
      <w:bookmarkStart w:id="2391" w:name="_Toc1944894276"/>
      <w:bookmarkStart w:id="2392" w:name="_Toc1433666311"/>
      <w:bookmarkStart w:id="2393" w:name="_Toc1639371947"/>
      <w:bookmarkStart w:id="2394" w:name="_Toc1626377535"/>
      <w:bookmarkStart w:id="2395" w:name="_Toc918781752"/>
      <w:bookmarkStart w:id="2396" w:name="_Toc556857714"/>
      <w:bookmarkStart w:id="2397" w:name="_Toc1777543995"/>
      <w:bookmarkStart w:id="2398" w:name="_Toc1791248763"/>
      <w:bookmarkStart w:id="2399" w:name="_Toc1245617548"/>
      <w:bookmarkStart w:id="2400" w:name="_Toc611727211"/>
      <w:bookmarkStart w:id="2401" w:name="_Toc104191274"/>
      <w:bookmarkStart w:id="2402" w:name="_Toc1695388225"/>
      <w:bookmarkStart w:id="2403" w:name="_Toc1960224118"/>
      <w:bookmarkStart w:id="2404" w:name="_Toc299929862"/>
      <w:bookmarkStart w:id="2405" w:name="_Toc471615324"/>
      <w:bookmarkStart w:id="2406" w:name="_Toc898478212"/>
      <w:bookmarkStart w:id="2407" w:name="_Toc1405711855"/>
      <w:bookmarkStart w:id="2408" w:name="_Toc1222278375"/>
      <w:bookmarkStart w:id="2409" w:name="_Toc402863907"/>
      <w:bookmarkStart w:id="2410" w:name="_Toc1851616474"/>
      <w:bookmarkStart w:id="2411" w:name="_Toc1654293436"/>
      <w:bookmarkStart w:id="2412" w:name="_Toc1197140112"/>
      <w:bookmarkStart w:id="2413" w:name="_Toc1700541331"/>
      <w:bookmarkStart w:id="2414" w:name="_Toc1803374259"/>
      <w:bookmarkStart w:id="2415" w:name="_Toc887191632"/>
      <w:bookmarkStart w:id="2416" w:name="_Toc7296194"/>
      <w:bookmarkStart w:id="2417" w:name="_Toc1360191866"/>
      <w:bookmarkStart w:id="2418" w:name="_Toc1663618420"/>
      <w:bookmarkStart w:id="2419" w:name="_Toc1117565286"/>
      <w:bookmarkStart w:id="2420" w:name="_Toc1255473956"/>
      <w:bookmarkStart w:id="2421" w:name="_Toc1030578670"/>
      <w:bookmarkStart w:id="2422" w:name="_Toc1931457564"/>
      <w:bookmarkStart w:id="2423" w:name="_Toc779674277"/>
      <w:bookmarkStart w:id="2424" w:name="_Toc477542125"/>
      <w:bookmarkStart w:id="2425" w:name="_Toc189262947"/>
      <w:bookmarkStart w:id="2426" w:name="_Toc729382510"/>
      <w:bookmarkStart w:id="2427" w:name="_Toc87172047"/>
      <w:bookmarkStart w:id="2428" w:name="_Toc416516780"/>
      <w:bookmarkStart w:id="2429" w:name="_Toc1965315616"/>
      <w:bookmarkStart w:id="2430" w:name="_Toc185419243"/>
      <w:r w:rsidRPr="7C92C72A">
        <w:rPr>
          <w:rFonts w:cs="Times New Roman"/>
          <w:lang w:val="vi"/>
        </w:rPr>
        <w:t xml:space="preserve">Xóa </w:t>
      </w:r>
      <w:r w:rsidRPr="7C92C72A">
        <w:rPr>
          <w:rFonts w:cs="Times New Roman"/>
        </w:rPr>
        <w:t>tài</w:t>
      </w:r>
      <w:r w:rsidRPr="7C92C72A">
        <w:rPr>
          <w:rFonts w:cs="Times New Roman"/>
          <w:lang w:val="vi"/>
        </w:rPr>
        <w:t xml:space="preserve"> khoản người dùng</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30C50FC1" w14:textId="0A533FC6" w:rsidR="6B44F080" w:rsidRPr="00BB4F58" w:rsidRDefault="6B44F080" w:rsidP="5C88D252">
      <w:pPr>
        <w:spacing w:before="240" w:after="240"/>
        <w:jc w:val="both"/>
        <w:rPr>
          <w:sz w:val="26"/>
          <w:szCs w:val="26"/>
        </w:rPr>
      </w:pPr>
      <w:r w:rsidRPr="00BB4F58">
        <w:rPr>
          <w:sz w:val="26"/>
          <w:szCs w:val="26"/>
        </w:rPr>
        <w:t>Xác minh rằng hệ thống cung cấp khả năng xóa tài khoản người dùng: Đảm bảo rằng quản trị viên có quyền xóa tài khoản người dùng trong các tình huống đặc biệt. Khi tài khoản bị xóa, tất cả thông tin liên quan đến tài khoản phải được xóa hoặc ẩn đi theo quy định bảo mật và quyền riêng tư.</w:t>
      </w:r>
    </w:p>
    <w:p w14:paraId="351251A1" w14:textId="7EE83B92" w:rsidR="6B44F080" w:rsidRPr="00BB4F58" w:rsidRDefault="6B44F080" w:rsidP="002E7C13">
      <w:pPr>
        <w:pStyle w:val="Heading3"/>
        <w:numPr>
          <w:ilvl w:val="1"/>
          <w:numId w:val="16"/>
        </w:numPr>
        <w:ind w:left="540" w:hanging="540"/>
        <w:rPr>
          <w:rFonts w:cs="Times New Roman"/>
          <w:lang w:val="vi"/>
        </w:rPr>
      </w:pPr>
      <w:bookmarkStart w:id="2431" w:name="_Toc989343090"/>
      <w:bookmarkStart w:id="2432" w:name="_Toc1713914147"/>
      <w:bookmarkStart w:id="2433" w:name="_Toc1974325198"/>
      <w:bookmarkStart w:id="2434" w:name="_Toc256792"/>
      <w:bookmarkStart w:id="2435" w:name="_Toc956747373"/>
      <w:bookmarkStart w:id="2436" w:name="_Toc907216921"/>
      <w:bookmarkStart w:id="2437" w:name="_Toc874153706"/>
      <w:bookmarkStart w:id="2438" w:name="_Toc933286010"/>
      <w:bookmarkStart w:id="2439" w:name="_Toc439463698"/>
      <w:bookmarkStart w:id="2440" w:name="_Toc622719363"/>
      <w:bookmarkStart w:id="2441" w:name="_Toc1306713242"/>
      <w:bookmarkStart w:id="2442" w:name="_Toc275671361"/>
      <w:bookmarkStart w:id="2443" w:name="_Toc1792378591"/>
      <w:bookmarkStart w:id="2444" w:name="_Toc993803341"/>
      <w:bookmarkStart w:id="2445" w:name="_Toc1404408114"/>
      <w:bookmarkStart w:id="2446" w:name="_Toc14309210"/>
      <w:bookmarkStart w:id="2447" w:name="_Toc1559592085"/>
      <w:bookmarkStart w:id="2448" w:name="_Toc1124962721"/>
      <w:bookmarkStart w:id="2449" w:name="_Toc270419865"/>
      <w:bookmarkStart w:id="2450" w:name="_Toc1601913068"/>
      <w:bookmarkStart w:id="2451" w:name="_Toc1233996129"/>
      <w:bookmarkStart w:id="2452" w:name="_Toc905603816"/>
      <w:bookmarkStart w:id="2453" w:name="_Toc1303698972"/>
      <w:bookmarkStart w:id="2454" w:name="_Toc517709505"/>
      <w:bookmarkStart w:id="2455" w:name="_Toc606539086"/>
      <w:bookmarkStart w:id="2456" w:name="_Toc366795195"/>
      <w:bookmarkStart w:id="2457" w:name="_Toc1304383755"/>
      <w:bookmarkStart w:id="2458" w:name="_Toc1854573702"/>
      <w:bookmarkStart w:id="2459" w:name="_Toc1694040769"/>
      <w:bookmarkStart w:id="2460" w:name="_Toc1575534188"/>
      <w:bookmarkStart w:id="2461" w:name="_Toc262137439"/>
      <w:bookmarkStart w:id="2462" w:name="_Toc601260179"/>
      <w:bookmarkStart w:id="2463" w:name="_Toc186604848"/>
      <w:bookmarkStart w:id="2464" w:name="_Toc707394729"/>
      <w:bookmarkStart w:id="2465" w:name="_Toc601892297"/>
      <w:bookmarkStart w:id="2466" w:name="_Toc1506074670"/>
      <w:bookmarkStart w:id="2467" w:name="_Toc961612133"/>
      <w:bookmarkStart w:id="2468" w:name="_Toc1932127025"/>
      <w:bookmarkStart w:id="2469" w:name="_Toc1285308640"/>
      <w:bookmarkStart w:id="2470" w:name="_Toc1694444213"/>
      <w:bookmarkStart w:id="2471" w:name="_Toc1088841490"/>
      <w:bookmarkStart w:id="2472" w:name="_Toc1681215147"/>
      <w:bookmarkStart w:id="2473" w:name="_Toc207843680"/>
      <w:bookmarkStart w:id="2474" w:name="_Toc758182794"/>
      <w:bookmarkStart w:id="2475" w:name="_Toc24539300"/>
      <w:bookmarkStart w:id="2476" w:name="_Toc185419244"/>
      <w:r w:rsidRPr="7C92C72A">
        <w:rPr>
          <w:rFonts w:cs="Times New Roman"/>
          <w:lang w:val="vi"/>
        </w:rPr>
        <w:t>Đăng nhập, đăng kí</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3EF90BC6" w14:textId="36C23EA9" w:rsidR="6B44F080" w:rsidRPr="00BB4F58" w:rsidRDefault="6B44F080" w:rsidP="2024529C">
      <w:pPr>
        <w:spacing w:before="240" w:after="240"/>
        <w:jc w:val="both"/>
        <w:rPr>
          <w:sz w:val="26"/>
          <w:szCs w:val="26"/>
        </w:rPr>
      </w:pPr>
      <w:r w:rsidRPr="00BB4F58">
        <w:rPr>
          <w:sz w:val="26"/>
          <w:szCs w:val="26"/>
        </w:rPr>
        <w:t>Đăng ký tài khoản: Xác minh rằng hệ thống cung cấp khả năng tạo tài khoản mới cho người dùng. Người dùng cần cung cấp thông tin cần thiết (ví dụ: tên, email, mật khẩu) để hoàn tất quá trình đăng ký.</w:t>
      </w:r>
    </w:p>
    <w:p w14:paraId="1A681BCC" w14:textId="54EAA7EB" w:rsidR="6B44F080" w:rsidRPr="00BB4F58" w:rsidRDefault="6B44F080" w:rsidP="6A83F35B">
      <w:pPr>
        <w:spacing w:before="240" w:after="240"/>
        <w:jc w:val="both"/>
        <w:rPr>
          <w:sz w:val="26"/>
          <w:szCs w:val="26"/>
        </w:rPr>
      </w:pPr>
      <w:r w:rsidRPr="00BB4F58">
        <w:rPr>
          <w:sz w:val="26"/>
          <w:szCs w:val="26"/>
        </w:rPr>
        <w:t>Đăng nhập: Xác minh rằng hệ thống cho phép người dùng đăng nhập vào tài khoản đã đăng ký bằng cách cung cấp tên đăng nhập và mật khẩu.</w:t>
      </w:r>
    </w:p>
    <w:p w14:paraId="663BD586" w14:textId="2B1E821A" w:rsidR="25638575" w:rsidRPr="00BB4F58" w:rsidRDefault="50E76334" w:rsidP="002E7C13">
      <w:pPr>
        <w:pStyle w:val="Heading2"/>
        <w:numPr>
          <w:ilvl w:val="0"/>
          <w:numId w:val="16"/>
        </w:numPr>
        <w:rPr>
          <w:rFonts w:cs="Times New Roman"/>
        </w:rPr>
      </w:pPr>
      <w:bookmarkStart w:id="2477" w:name="_Toc16997507"/>
      <w:bookmarkStart w:id="2478" w:name="_Toc218829519"/>
      <w:bookmarkStart w:id="2479" w:name="_Toc531243308"/>
      <w:bookmarkStart w:id="2480" w:name="_Toc902170135"/>
      <w:bookmarkStart w:id="2481" w:name="_Toc1941950824"/>
      <w:bookmarkStart w:id="2482" w:name="_Toc907796817"/>
      <w:bookmarkStart w:id="2483" w:name="_Toc1573455456"/>
      <w:bookmarkStart w:id="2484" w:name="_Toc1422152655"/>
      <w:bookmarkStart w:id="2485" w:name="_Toc1004721622"/>
      <w:bookmarkStart w:id="2486" w:name="_Toc669023627"/>
      <w:bookmarkStart w:id="2487" w:name="_Toc306055205"/>
      <w:bookmarkStart w:id="2488" w:name="_Toc243270673"/>
      <w:bookmarkStart w:id="2489" w:name="_Toc2073230179"/>
      <w:bookmarkStart w:id="2490" w:name="_Toc257550615"/>
      <w:bookmarkStart w:id="2491" w:name="_Toc2099597879"/>
      <w:bookmarkStart w:id="2492" w:name="_Toc1182632415"/>
      <w:bookmarkStart w:id="2493" w:name="_Toc2139197874"/>
      <w:bookmarkStart w:id="2494" w:name="_Toc673782510"/>
      <w:bookmarkStart w:id="2495" w:name="_Toc1184184543"/>
      <w:bookmarkStart w:id="2496" w:name="_Toc2092976713"/>
      <w:bookmarkStart w:id="2497" w:name="_Toc1954992324"/>
      <w:bookmarkStart w:id="2498" w:name="_Toc1543378402"/>
      <w:bookmarkStart w:id="2499" w:name="_Toc1833886869"/>
      <w:bookmarkStart w:id="2500" w:name="_Toc887269029"/>
      <w:bookmarkStart w:id="2501" w:name="_Toc787734485"/>
      <w:bookmarkStart w:id="2502" w:name="_Toc904135828"/>
      <w:bookmarkStart w:id="2503" w:name="_Toc191166319"/>
      <w:bookmarkStart w:id="2504" w:name="_Toc848458075"/>
      <w:bookmarkStart w:id="2505" w:name="_Toc1156779124"/>
      <w:bookmarkStart w:id="2506" w:name="_Toc1940671605"/>
      <w:bookmarkStart w:id="2507" w:name="_Toc693447106"/>
      <w:bookmarkStart w:id="2508" w:name="_Toc672937018"/>
      <w:bookmarkStart w:id="2509" w:name="_Toc337418107"/>
      <w:bookmarkStart w:id="2510" w:name="_Toc8197495"/>
      <w:bookmarkStart w:id="2511" w:name="_Toc1227194179"/>
      <w:bookmarkStart w:id="2512" w:name="_Toc1019736218"/>
      <w:bookmarkStart w:id="2513" w:name="_Toc75996153"/>
      <w:bookmarkStart w:id="2514" w:name="_Toc132167237"/>
      <w:bookmarkStart w:id="2515" w:name="_Toc1127300739"/>
      <w:bookmarkStart w:id="2516" w:name="_Toc169784725"/>
      <w:bookmarkStart w:id="2517" w:name="_Toc251553630"/>
      <w:bookmarkStart w:id="2518" w:name="_Toc67251224"/>
      <w:bookmarkStart w:id="2519" w:name="_Toc475180044"/>
      <w:bookmarkStart w:id="2520" w:name="_Toc1700898142"/>
      <w:bookmarkStart w:id="2521" w:name="_Toc1484818662"/>
      <w:bookmarkStart w:id="2522" w:name="_Toc185419245"/>
      <w:r w:rsidRPr="7C92C72A">
        <w:rPr>
          <w:rFonts w:cs="Times New Roman"/>
        </w:rPr>
        <w:t xml:space="preserve">Chiến </w:t>
      </w:r>
      <w:r w:rsidR="000F0D67" w:rsidRPr="7C92C72A">
        <w:rPr>
          <w:rFonts w:cs="Times New Roman"/>
        </w:rPr>
        <w:t>l</w:t>
      </w:r>
      <w:r w:rsidRPr="7C92C72A">
        <w:rPr>
          <w:rFonts w:cs="Times New Roman"/>
        </w:rPr>
        <w:t xml:space="preserve">ược </w:t>
      </w:r>
      <w:r w:rsidR="000F0D67" w:rsidRPr="7C92C72A">
        <w:rPr>
          <w:rFonts w:cs="Times New Roman"/>
        </w:rPr>
        <w:t>k</w:t>
      </w:r>
      <w:r w:rsidRPr="7C92C72A">
        <w:rPr>
          <w:rFonts w:cs="Times New Roman"/>
        </w:rPr>
        <w:t xml:space="preserve">iểm </w:t>
      </w:r>
      <w:r w:rsidR="000F0D67" w:rsidRPr="7C92C72A">
        <w:rPr>
          <w:rFonts w:cs="Times New Roman"/>
        </w:rPr>
        <w:t>t</w:t>
      </w:r>
      <w:r w:rsidRPr="7C92C72A">
        <w:rPr>
          <w:rFonts w:cs="Times New Roman"/>
        </w:rPr>
        <w:t>hử</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70CB7B36" w14:textId="1AB461A7" w:rsidR="54FFE09B" w:rsidRDefault="54FFE09B" w:rsidP="2ABB4987">
      <w:pPr>
        <w:spacing w:before="240" w:after="240"/>
        <w:jc w:val="both"/>
        <w:rPr>
          <w:sz w:val="26"/>
          <w:szCs w:val="26"/>
        </w:rPr>
      </w:pPr>
      <w:r w:rsidRPr="54553314">
        <w:rPr>
          <w:sz w:val="26"/>
          <w:szCs w:val="26"/>
        </w:rPr>
        <w:t xml:space="preserve">Chiến lược kiểm thử được thiết kế đặc biệt cho hệ thống </w:t>
      </w:r>
      <w:r w:rsidRPr="54553314">
        <w:rPr>
          <w:b/>
          <w:sz w:val="26"/>
          <w:szCs w:val="26"/>
        </w:rPr>
        <w:t>Shop Dép MWC</w:t>
      </w:r>
      <w:r w:rsidR="007615C4">
        <w:rPr>
          <w:b/>
          <w:bCs/>
          <w:sz w:val="26"/>
          <w:szCs w:val="26"/>
          <w:lang w:val="en-US"/>
        </w:rPr>
        <w:t xml:space="preserve"> </w:t>
      </w:r>
      <w:r w:rsidR="007615C4">
        <w:rPr>
          <w:sz w:val="26"/>
          <w:szCs w:val="26"/>
          <w:lang w:val="en-US"/>
        </w:rPr>
        <w:t>thông quan k</w:t>
      </w:r>
      <w:r w:rsidR="00D12901">
        <w:rPr>
          <w:sz w:val="26"/>
          <w:szCs w:val="26"/>
          <w:lang w:val="en-US"/>
        </w:rPr>
        <w:t>iểm thử dựa trên giao diện</w:t>
      </w:r>
      <w:r w:rsidRPr="54553314">
        <w:rPr>
          <w:sz w:val="26"/>
          <w:szCs w:val="26"/>
        </w:rPr>
        <w:t>, với mục tiêu đảm bảo tất cả chức năng hoạt động đúng như yêu cầu và mang lại trải nghiệm người dùng tốt nhất:</w:t>
      </w:r>
    </w:p>
    <w:p w14:paraId="41804E79" w14:textId="24D691E8" w:rsidR="54FFE09B" w:rsidRDefault="54FFE09B" w:rsidP="002E7C13">
      <w:pPr>
        <w:pStyle w:val="ListParagraph"/>
        <w:numPr>
          <w:ilvl w:val="0"/>
          <w:numId w:val="25"/>
        </w:numPr>
        <w:spacing w:before="240" w:after="240"/>
        <w:jc w:val="both"/>
        <w:rPr>
          <w:rFonts w:ascii="Times New Roman" w:eastAsia="Times New Roman" w:hAnsi="Times New Roman" w:cs="Times New Roman"/>
          <w:b/>
          <w:sz w:val="26"/>
          <w:szCs w:val="26"/>
          <w:lang w:val="vi"/>
        </w:rPr>
      </w:pPr>
      <w:r w:rsidRPr="54553314">
        <w:rPr>
          <w:rFonts w:ascii="Times New Roman" w:eastAsia="Times New Roman" w:hAnsi="Times New Roman" w:cs="Times New Roman"/>
          <w:b/>
          <w:sz w:val="26"/>
          <w:szCs w:val="26"/>
          <w:lang w:val="vi"/>
        </w:rPr>
        <w:t>Kiểm thử chức năng (Functional Testing):</w:t>
      </w:r>
    </w:p>
    <w:p w14:paraId="149D150B" w14:textId="50C98E54" w:rsidR="54FFE09B" w:rsidRDefault="54FFE09B" w:rsidP="002E7C13">
      <w:pPr>
        <w:pStyle w:val="ListParagraph"/>
        <w:numPr>
          <w:ilvl w:val="0"/>
          <w:numId w:val="26"/>
        </w:numPr>
        <w:spacing w:after="0"/>
        <w:jc w:val="both"/>
        <w:rPr>
          <w:rFonts w:ascii="Times New Roman" w:eastAsia="Times New Roman" w:hAnsi="Times New Roman" w:cs="Times New Roman"/>
          <w:sz w:val="26"/>
          <w:szCs w:val="26"/>
          <w:lang w:val="vi"/>
        </w:rPr>
      </w:pPr>
      <w:r w:rsidRPr="54553314">
        <w:rPr>
          <w:rFonts w:ascii="Times New Roman" w:eastAsia="Times New Roman" w:hAnsi="Times New Roman" w:cs="Times New Roman"/>
          <w:sz w:val="26"/>
          <w:szCs w:val="26"/>
          <w:lang w:val="vi"/>
        </w:rPr>
        <w:t>Đăng ký và đăng nhập người dùng (khách hàng và quản trị viên).</w:t>
      </w:r>
    </w:p>
    <w:p w14:paraId="6FDEA674" w14:textId="26EA4D7A" w:rsidR="54FFE09B" w:rsidRDefault="54FFE09B" w:rsidP="002E7C13">
      <w:pPr>
        <w:pStyle w:val="ListParagraph"/>
        <w:numPr>
          <w:ilvl w:val="0"/>
          <w:numId w:val="26"/>
        </w:numPr>
        <w:spacing w:after="0"/>
        <w:jc w:val="both"/>
        <w:rPr>
          <w:rFonts w:ascii="Times New Roman" w:eastAsia="Times New Roman" w:hAnsi="Times New Roman" w:cs="Times New Roman"/>
          <w:sz w:val="26"/>
          <w:szCs w:val="26"/>
          <w:lang w:val="vi"/>
        </w:rPr>
      </w:pPr>
      <w:r w:rsidRPr="54553314">
        <w:rPr>
          <w:rFonts w:ascii="Times New Roman" w:eastAsia="Times New Roman" w:hAnsi="Times New Roman" w:cs="Times New Roman"/>
          <w:sz w:val="26"/>
          <w:szCs w:val="26"/>
          <w:lang w:val="vi"/>
        </w:rPr>
        <w:t>Quản lý danh mục sản phẩm: thêm, sửa, xóa danh mục.</w:t>
      </w:r>
    </w:p>
    <w:p w14:paraId="31CA3175" w14:textId="4456D2BC" w:rsidR="54FFE09B" w:rsidRDefault="54FFE09B" w:rsidP="002E7C13">
      <w:pPr>
        <w:pStyle w:val="ListParagraph"/>
        <w:numPr>
          <w:ilvl w:val="0"/>
          <w:numId w:val="26"/>
        </w:numPr>
        <w:spacing w:after="0"/>
        <w:jc w:val="both"/>
        <w:rPr>
          <w:rFonts w:ascii="Times New Roman" w:eastAsia="Times New Roman" w:hAnsi="Times New Roman" w:cs="Times New Roman"/>
          <w:sz w:val="26"/>
          <w:szCs w:val="26"/>
          <w:lang w:val="vi"/>
        </w:rPr>
      </w:pPr>
      <w:r w:rsidRPr="54553314">
        <w:rPr>
          <w:rFonts w:ascii="Times New Roman" w:eastAsia="Times New Roman" w:hAnsi="Times New Roman" w:cs="Times New Roman"/>
          <w:sz w:val="26"/>
          <w:szCs w:val="26"/>
          <w:lang w:val="vi"/>
        </w:rPr>
        <w:t>Thao tác giỏ hàng: thêm sản phẩm, xóa, cập nhật số lượng.</w:t>
      </w:r>
    </w:p>
    <w:p w14:paraId="52B8226D" w14:textId="226077CE" w:rsidR="54FFE09B" w:rsidRDefault="54FFE09B" w:rsidP="002E7C13">
      <w:pPr>
        <w:pStyle w:val="ListParagraph"/>
        <w:numPr>
          <w:ilvl w:val="0"/>
          <w:numId w:val="26"/>
        </w:numPr>
        <w:spacing w:after="0"/>
        <w:jc w:val="both"/>
        <w:rPr>
          <w:rFonts w:ascii="Times New Roman" w:eastAsia="Times New Roman" w:hAnsi="Times New Roman" w:cs="Times New Roman"/>
          <w:sz w:val="26"/>
          <w:szCs w:val="26"/>
          <w:lang w:val="vi"/>
        </w:rPr>
      </w:pPr>
      <w:r w:rsidRPr="54553314">
        <w:rPr>
          <w:rFonts w:ascii="Times New Roman" w:eastAsia="Times New Roman" w:hAnsi="Times New Roman" w:cs="Times New Roman"/>
          <w:sz w:val="26"/>
          <w:szCs w:val="26"/>
          <w:lang w:val="vi"/>
        </w:rPr>
        <w:t>Quy trình thanh toán: xác nhận thông tin, chọn phương thức thanh toán, và lưu lịch sử đơn hàng.</w:t>
      </w:r>
    </w:p>
    <w:p w14:paraId="5DA3ED0C" w14:textId="0C1C714F" w:rsidR="54FFE09B" w:rsidRDefault="54FFE09B" w:rsidP="002E7C13">
      <w:pPr>
        <w:pStyle w:val="ListParagraph"/>
        <w:numPr>
          <w:ilvl w:val="0"/>
          <w:numId w:val="26"/>
        </w:numPr>
        <w:spacing w:after="0"/>
        <w:jc w:val="both"/>
        <w:rPr>
          <w:rFonts w:ascii="Times New Roman" w:eastAsia="Times New Roman" w:hAnsi="Times New Roman" w:cs="Times New Roman"/>
          <w:sz w:val="26"/>
          <w:szCs w:val="26"/>
          <w:lang w:val="vi"/>
        </w:rPr>
      </w:pPr>
      <w:r w:rsidRPr="54553314">
        <w:rPr>
          <w:rFonts w:ascii="Times New Roman" w:eastAsia="Times New Roman" w:hAnsi="Times New Roman" w:cs="Times New Roman"/>
          <w:sz w:val="26"/>
          <w:szCs w:val="26"/>
          <w:lang w:val="vi"/>
        </w:rPr>
        <w:t>Chức năng quản trị: quản lý người dùng, đơn hàng, tồn kho.</w:t>
      </w:r>
    </w:p>
    <w:p w14:paraId="6F72AAFC" w14:textId="70310DDB" w:rsidR="54FFE09B" w:rsidRDefault="54FFE09B" w:rsidP="002E7C13">
      <w:pPr>
        <w:pStyle w:val="ListParagraph"/>
        <w:numPr>
          <w:ilvl w:val="0"/>
          <w:numId w:val="25"/>
        </w:numPr>
        <w:spacing w:before="240" w:after="240"/>
        <w:jc w:val="both"/>
        <w:rPr>
          <w:rFonts w:ascii="Times New Roman" w:eastAsia="Times New Roman" w:hAnsi="Times New Roman" w:cs="Times New Roman"/>
          <w:b/>
          <w:sz w:val="26"/>
          <w:szCs w:val="26"/>
          <w:lang w:val="vi"/>
        </w:rPr>
      </w:pPr>
      <w:r w:rsidRPr="54553314">
        <w:rPr>
          <w:rFonts w:ascii="Times New Roman" w:eastAsia="Times New Roman" w:hAnsi="Times New Roman" w:cs="Times New Roman"/>
          <w:b/>
          <w:sz w:val="26"/>
          <w:szCs w:val="26"/>
          <w:lang w:val="vi"/>
        </w:rPr>
        <w:t>Kiểm thử phi chức năng (Non-Functional Testing):</w:t>
      </w:r>
    </w:p>
    <w:p w14:paraId="653E1361" w14:textId="14A32C90" w:rsidR="54FFE09B" w:rsidRDefault="54FFE09B" w:rsidP="002E7C13">
      <w:pPr>
        <w:pStyle w:val="ListParagraph"/>
        <w:numPr>
          <w:ilvl w:val="0"/>
          <w:numId w:val="27"/>
        </w:numPr>
        <w:spacing w:after="0"/>
        <w:jc w:val="both"/>
        <w:rPr>
          <w:rFonts w:ascii="Times New Roman" w:eastAsia="Times New Roman" w:hAnsi="Times New Roman" w:cs="Times New Roman"/>
          <w:sz w:val="26"/>
          <w:szCs w:val="26"/>
          <w:lang w:val="vi"/>
        </w:rPr>
      </w:pPr>
      <w:r w:rsidRPr="54553314">
        <w:rPr>
          <w:rFonts w:ascii="Times New Roman" w:eastAsia="Times New Roman" w:hAnsi="Times New Roman" w:cs="Times New Roman"/>
          <w:sz w:val="26"/>
          <w:szCs w:val="26"/>
          <w:lang w:val="vi"/>
        </w:rPr>
        <w:t>Đánh giá khả năng tương thích trên các trình duyệt (Chrome, Firefox, Microsoft Edge, Cốc Cốc).</w:t>
      </w:r>
    </w:p>
    <w:p w14:paraId="4A193E93" w14:textId="41CEBA37" w:rsidR="54FFE09B" w:rsidRDefault="54FFE09B" w:rsidP="002E7C13">
      <w:pPr>
        <w:pStyle w:val="ListParagraph"/>
        <w:numPr>
          <w:ilvl w:val="0"/>
          <w:numId w:val="27"/>
        </w:numPr>
        <w:spacing w:after="0"/>
        <w:jc w:val="both"/>
        <w:rPr>
          <w:rFonts w:ascii="Times New Roman" w:eastAsia="Times New Roman" w:hAnsi="Times New Roman" w:cs="Times New Roman"/>
          <w:sz w:val="26"/>
          <w:szCs w:val="26"/>
          <w:lang w:val="vi"/>
        </w:rPr>
      </w:pPr>
      <w:r w:rsidRPr="54553314">
        <w:rPr>
          <w:rFonts w:ascii="Times New Roman" w:eastAsia="Times New Roman" w:hAnsi="Times New Roman" w:cs="Times New Roman"/>
          <w:sz w:val="26"/>
          <w:szCs w:val="26"/>
          <w:lang w:val="vi"/>
        </w:rPr>
        <w:t>Kiểm tra giao diện trên các kích thước màn hình khác nhau (máy tính, máy tính bảng, điện thoại).</w:t>
      </w:r>
    </w:p>
    <w:p w14:paraId="0DA3919C" w14:textId="50C74E67" w:rsidR="54FFE09B" w:rsidRDefault="54FFE09B" w:rsidP="002E7C13">
      <w:pPr>
        <w:pStyle w:val="ListParagraph"/>
        <w:numPr>
          <w:ilvl w:val="0"/>
          <w:numId w:val="27"/>
        </w:numPr>
        <w:spacing w:after="0"/>
        <w:jc w:val="both"/>
        <w:rPr>
          <w:rFonts w:ascii="Times New Roman" w:eastAsia="Times New Roman" w:hAnsi="Times New Roman" w:cs="Times New Roman"/>
          <w:sz w:val="26"/>
          <w:szCs w:val="26"/>
          <w:lang w:val="vi"/>
        </w:rPr>
      </w:pPr>
      <w:r w:rsidRPr="54553314">
        <w:rPr>
          <w:rFonts w:ascii="Times New Roman" w:eastAsia="Times New Roman" w:hAnsi="Times New Roman" w:cs="Times New Roman"/>
          <w:sz w:val="26"/>
          <w:szCs w:val="26"/>
          <w:lang w:val="vi"/>
        </w:rPr>
        <w:t>Đánh giá tốc độ tải trang, đặc biệt khi có lượng người dùng cao.</w:t>
      </w:r>
    </w:p>
    <w:p w14:paraId="13908D1A" w14:textId="13091CB1" w:rsidR="4CDFC555" w:rsidRDefault="4CDFC555" w:rsidP="4CDFC555"/>
    <w:p w14:paraId="777B5328" w14:textId="6436E5BD" w:rsidR="25638575" w:rsidRPr="00BB4F58" w:rsidRDefault="50E76334" w:rsidP="002E7C13">
      <w:pPr>
        <w:pStyle w:val="Heading2"/>
        <w:numPr>
          <w:ilvl w:val="0"/>
          <w:numId w:val="16"/>
        </w:numPr>
        <w:rPr>
          <w:rFonts w:cs="Times New Roman"/>
          <w:lang w:val="vi"/>
        </w:rPr>
      </w:pPr>
      <w:bookmarkStart w:id="2523" w:name="_Toc768631756"/>
      <w:bookmarkStart w:id="2524" w:name="_Toc591460815"/>
      <w:bookmarkStart w:id="2525" w:name="_Toc482292738"/>
      <w:bookmarkStart w:id="2526" w:name="_Toc945934583"/>
      <w:bookmarkStart w:id="2527" w:name="_Toc757146430"/>
      <w:bookmarkStart w:id="2528" w:name="_Toc58234115"/>
      <w:bookmarkStart w:id="2529" w:name="_Toc1497590137"/>
      <w:bookmarkStart w:id="2530" w:name="_Toc754076973"/>
      <w:bookmarkStart w:id="2531" w:name="_Toc1524136653"/>
      <w:bookmarkStart w:id="2532" w:name="_Toc1825874969"/>
      <w:bookmarkStart w:id="2533" w:name="_Toc553579322"/>
      <w:bookmarkStart w:id="2534" w:name="_Toc362520693"/>
      <w:bookmarkStart w:id="2535" w:name="_Toc1691597406"/>
      <w:bookmarkStart w:id="2536" w:name="_Toc1530241721"/>
      <w:bookmarkStart w:id="2537" w:name="_Toc237544416"/>
      <w:bookmarkStart w:id="2538" w:name="_Toc1481835733"/>
      <w:bookmarkStart w:id="2539" w:name="_Toc7186877"/>
      <w:bookmarkStart w:id="2540" w:name="_Toc1242915890"/>
      <w:bookmarkStart w:id="2541" w:name="_Toc1425917896"/>
      <w:bookmarkStart w:id="2542" w:name="_Toc1128450424"/>
      <w:bookmarkStart w:id="2543" w:name="_Toc1711875413"/>
      <w:bookmarkStart w:id="2544" w:name="_Toc845257930"/>
      <w:bookmarkStart w:id="2545" w:name="_Toc1058105269"/>
      <w:bookmarkStart w:id="2546" w:name="_Toc1577927085"/>
      <w:bookmarkStart w:id="2547" w:name="_Toc1173494569"/>
      <w:bookmarkStart w:id="2548" w:name="_Toc759354316"/>
      <w:bookmarkStart w:id="2549" w:name="_Toc1339222280"/>
      <w:bookmarkStart w:id="2550" w:name="_Toc1084860053"/>
      <w:bookmarkStart w:id="2551" w:name="_Toc1276370880"/>
      <w:bookmarkStart w:id="2552" w:name="_Toc1231753592"/>
      <w:bookmarkStart w:id="2553" w:name="_Toc1733546668"/>
      <w:bookmarkStart w:id="2554" w:name="_Toc647366322"/>
      <w:bookmarkStart w:id="2555" w:name="_Toc480041673"/>
      <w:bookmarkStart w:id="2556" w:name="_Toc843401062"/>
      <w:bookmarkStart w:id="2557" w:name="_Toc915607621"/>
      <w:bookmarkStart w:id="2558" w:name="_Toc1430178933"/>
      <w:bookmarkStart w:id="2559" w:name="_Toc1394285902"/>
      <w:bookmarkStart w:id="2560" w:name="_Toc739278880"/>
      <w:bookmarkStart w:id="2561" w:name="_Toc373312503"/>
      <w:bookmarkStart w:id="2562" w:name="_Toc1726297974"/>
      <w:bookmarkStart w:id="2563" w:name="_Toc1151883770"/>
      <w:bookmarkStart w:id="2564" w:name="_Toc1910360784"/>
      <w:bookmarkStart w:id="2565" w:name="_Toc594621478"/>
      <w:bookmarkStart w:id="2566" w:name="_Toc210683175"/>
      <w:bookmarkStart w:id="2567" w:name="_Toc798951212"/>
      <w:bookmarkStart w:id="2568" w:name="_Toc185419246"/>
      <w:r w:rsidRPr="7C92C72A">
        <w:rPr>
          <w:rFonts w:cs="Times New Roman"/>
        </w:rPr>
        <w:lastRenderedPageBreak/>
        <w:t>Tài</w:t>
      </w:r>
      <w:r w:rsidRPr="7C92C72A">
        <w:rPr>
          <w:rFonts w:cs="Times New Roman"/>
          <w:lang w:val="vi"/>
        </w:rPr>
        <w:t xml:space="preserve"> </w:t>
      </w:r>
      <w:r w:rsidR="000F0D67" w:rsidRPr="7C92C72A">
        <w:rPr>
          <w:rFonts w:cs="Times New Roman"/>
        </w:rPr>
        <w:t>n</w:t>
      </w:r>
      <w:r w:rsidRPr="7C92C72A">
        <w:rPr>
          <w:rFonts w:cs="Times New Roman"/>
          <w:lang w:val="vi"/>
        </w:rPr>
        <w:t xml:space="preserve">guyên </w:t>
      </w:r>
      <w:r w:rsidR="000F0D67" w:rsidRPr="7C92C72A">
        <w:rPr>
          <w:rFonts w:cs="Times New Roman"/>
        </w:rPr>
        <w:t>v</w:t>
      </w:r>
      <w:r w:rsidRPr="7C92C72A">
        <w:rPr>
          <w:rFonts w:cs="Times New Roman"/>
          <w:lang w:val="vi"/>
        </w:rPr>
        <w:t xml:space="preserve">à </w:t>
      </w:r>
      <w:r w:rsidR="000F0D67" w:rsidRPr="7C92C72A">
        <w:rPr>
          <w:rFonts w:cs="Times New Roman"/>
        </w:rPr>
        <w:t>v</w:t>
      </w:r>
      <w:r w:rsidRPr="7C92C72A">
        <w:rPr>
          <w:rFonts w:cs="Times New Roman"/>
          <w:lang w:val="vi"/>
        </w:rPr>
        <w:t xml:space="preserve">ai </w:t>
      </w:r>
      <w:r w:rsidR="000F0D67" w:rsidRPr="7C92C72A">
        <w:rPr>
          <w:rFonts w:cs="Times New Roman"/>
        </w:rPr>
        <w:t>t</w:t>
      </w:r>
      <w:r w:rsidRPr="7C92C72A">
        <w:rPr>
          <w:rFonts w:cs="Times New Roman"/>
          <w:lang w:val="vi"/>
        </w:rPr>
        <w:t>rò</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47E9ABF8" w14:textId="195BBC73" w:rsidR="4553FFDA" w:rsidRDefault="4553FFDA" w:rsidP="757DD227">
      <w:pPr>
        <w:pStyle w:val="ListParagraph"/>
        <w:spacing w:after="0" w:line="276" w:lineRule="auto"/>
        <w:ind w:left="228" w:hanging="294"/>
        <w:jc w:val="both"/>
        <w:rPr>
          <w:rFonts w:ascii="Times New Roman" w:eastAsia="Times New Roman" w:hAnsi="Times New Roman" w:cs="Times New Roman"/>
          <w:sz w:val="26"/>
          <w:szCs w:val="26"/>
        </w:rPr>
      </w:pPr>
      <w:r w:rsidRPr="000D2778">
        <w:rPr>
          <w:rFonts w:ascii="Times New Roman" w:hAnsi="Times New Roman" w:cs="Times New Roman"/>
          <w:sz w:val="26"/>
          <w:szCs w:val="26"/>
        </w:rPr>
        <w:t xml:space="preserve">Quá trình kiểm thử hệ thống </w:t>
      </w:r>
      <w:r w:rsidRPr="000D2778">
        <w:rPr>
          <w:rFonts w:ascii="Times New Roman" w:hAnsi="Times New Roman" w:cs="Times New Roman"/>
          <w:b/>
          <w:sz w:val="26"/>
          <w:szCs w:val="26"/>
        </w:rPr>
        <w:t>Shop Dép MWC</w:t>
      </w:r>
      <w:r w:rsidRPr="000D2778">
        <w:rPr>
          <w:rFonts w:ascii="Times New Roman" w:hAnsi="Times New Roman" w:cs="Times New Roman"/>
          <w:sz w:val="26"/>
          <w:szCs w:val="26"/>
        </w:rPr>
        <w:t xml:space="preserve"> sử dụng các tài nguyên và vai trò sau:</w:t>
      </w:r>
    </w:p>
    <w:p w14:paraId="7CAAE44C" w14:textId="77DA7850" w:rsidR="4553FFDA" w:rsidRPr="007615C4" w:rsidRDefault="4553FFDA" w:rsidP="002E7C13">
      <w:pPr>
        <w:pStyle w:val="ListParagraph"/>
        <w:numPr>
          <w:ilvl w:val="0"/>
          <w:numId w:val="36"/>
        </w:numPr>
        <w:spacing w:before="240" w:after="240"/>
        <w:jc w:val="both"/>
        <w:rPr>
          <w:rFonts w:ascii="Times New Roman" w:hAnsi="Times New Roman" w:cs="Times New Roman"/>
          <w:b/>
          <w:sz w:val="26"/>
          <w:szCs w:val="26"/>
        </w:rPr>
      </w:pPr>
      <w:r w:rsidRPr="007615C4">
        <w:rPr>
          <w:rFonts w:ascii="Times New Roman" w:hAnsi="Times New Roman" w:cs="Times New Roman"/>
          <w:b/>
          <w:sz w:val="26"/>
          <w:szCs w:val="26"/>
        </w:rPr>
        <w:t>Người kiểm thử (Tester):</w:t>
      </w:r>
    </w:p>
    <w:p w14:paraId="7BD53330" w14:textId="41E02C5E" w:rsidR="4553FFDA" w:rsidRPr="007615C4" w:rsidRDefault="4553FFDA" w:rsidP="002E7C13">
      <w:pPr>
        <w:pStyle w:val="ListParagraph"/>
        <w:numPr>
          <w:ilvl w:val="0"/>
          <w:numId w:val="37"/>
        </w:numPr>
        <w:jc w:val="both"/>
        <w:rPr>
          <w:rFonts w:ascii="Times New Roman" w:hAnsi="Times New Roman" w:cs="Times New Roman"/>
          <w:sz w:val="26"/>
          <w:szCs w:val="26"/>
        </w:rPr>
      </w:pPr>
      <w:r w:rsidRPr="007615C4">
        <w:rPr>
          <w:rFonts w:ascii="Times New Roman" w:hAnsi="Times New Roman" w:cs="Times New Roman"/>
          <w:sz w:val="26"/>
          <w:szCs w:val="26"/>
        </w:rPr>
        <w:t>Thực hiện kiểm tra các chức năng chính như quản lý sản phẩm, giỏ hàng, thanh toán, và quản lý người dùng.</w:t>
      </w:r>
    </w:p>
    <w:p w14:paraId="271AA007" w14:textId="73991D79" w:rsidR="4553FFDA" w:rsidRPr="007615C4" w:rsidRDefault="4553FFDA" w:rsidP="002E7C13">
      <w:pPr>
        <w:pStyle w:val="ListParagraph"/>
        <w:numPr>
          <w:ilvl w:val="0"/>
          <w:numId w:val="37"/>
        </w:numPr>
        <w:jc w:val="both"/>
        <w:rPr>
          <w:rFonts w:ascii="Times New Roman" w:hAnsi="Times New Roman" w:cs="Times New Roman"/>
          <w:sz w:val="26"/>
          <w:szCs w:val="26"/>
        </w:rPr>
      </w:pPr>
      <w:r w:rsidRPr="007615C4">
        <w:rPr>
          <w:rFonts w:ascii="Times New Roman" w:hAnsi="Times New Roman" w:cs="Times New Roman"/>
          <w:sz w:val="26"/>
          <w:szCs w:val="26"/>
        </w:rPr>
        <w:t>Ghi nhận các lỗi phát hiện, phối hợp với nhóm phát triển để sửa lỗi.</w:t>
      </w:r>
    </w:p>
    <w:p w14:paraId="6EF8685A" w14:textId="2E5D253B" w:rsidR="7ED393F7" w:rsidRPr="007615C4" w:rsidRDefault="7ED393F7" w:rsidP="002E7C13">
      <w:pPr>
        <w:pStyle w:val="ListParagraph"/>
        <w:numPr>
          <w:ilvl w:val="0"/>
          <w:numId w:val="36"/>
        </w:numPr>
        <w:spacing w:before="240" w:after="240"/>
        <w:jc w:val="both"/>
        <w:rPr>
          <w:rFonts w:ascii="Times New Roman" w:hAnsi="Times New Roman" w:cs="Times New Roman"/>
          <w:b/>
          <w:sz w:val="26"/>
          <w:szCs w:val="26"/>
        </w:rPr>
      </w:pPr>
      <w:r w:rsidRPr="007615C4">
        <w:rPr>
          <w:rFonts w:ascii="Times New Roman" w:hAnsi="Times New Roman" w:cs="Times New Roman"/>
          <w:b/>
          <w:sz w:val="26"/>
          <w:szCs w:val="26"/>
        </w:rPr>
        <w:t>Tài nguyên:</w:t>
      </w:r>
    </w:p>
    <w:p w14:paraId="349D84AA" w14:textId="1DBEC083" w:rsidR="7ED393F7" w:rsidRPr="007615C4" w:rsidRDefault="7ED393F7" w:rsidP="002E7C13">
      <w:pPr>
        <w:pStyle w:val="ListParagraph"/>
        <w:numPr>
          <w:ilvl w:val="0"/>
          <w:numId w:val="38"/>
        </w:numPr>
        <w:jc w:val="both"/>
        <w:rPr>
          <w:rFonts w:ascii="Times New Roman" w:hAnsi="Times New Roman" w:cs="Times New Roman"/>
          <w:sz w:val="26"/>
          <w:szCs w:val="26"/>
        </w:rPr>
      </w:pPr>
      <w:r w:rsidRPr="007615C4">
        <w:rPr>
          <w:rFonts w:ascii="Times New Roman" w:hAnsi="Times New Roman" w:cs="Times New Roman"/>
          <w:sz w:val="26"/>
          <w:szCs w:val="26"/>
        </w:rPr>
        <w:t>Dữ liệu thử nghiệm: danh sách sản phẩm, đơn hàng giả định.</w:t>
      </w:r>
    </w:p>
    <w:p w14:paraId="6038E5BD" w14:textId="54DD51B3" w:rsidR="4553FFDA" w:rsidRPr="007615C4" w:rsidRDefault="7ED393F7" w:rsidP="002E7C13">
      <w:pPr>
        <w:pStyle w:val="ListParagraph"/>
        <w:numPr>
          <w:ilvl w:val="0"/>
          <w:numId w:val="38"/>
        </w:numPr>
        <w:spacing w:line="276" w:lineRule="auto"/>
        <w:jc w:val="both"/>
        <w:rPr>
          <w:rFonts w:ascii="Times New Roman" w:hAnsi="Times New Roman" w:cs="Times New Roman"/>
          <w:sz w:val="26"/>
          <w:szCs w:val="26"/>
        </w:rPr>
      </w:pPr>
      <w:r w:rsidRPr="007615C4">
        <w:rPr>
          <w:rFonts w:ascii="Times New Roman" w:hAnsi="Times New Roman" w:cs="Times New Roman"/>
          <w:sz w:val="26"/>
          <w:szCs w:val="26"/>
        </w:rPr>
        <w:t>Công cụ kiểm thử: Excel để quản lý test case, các công cụ debug trình duyệt.</w:t>
      </w:r>
    </w:p>
    <w:p w14:paraId="6AE73769" w14:textId="57C05B5F" w:rsidR="25638575" w:rsidRPr="009160D5" w:rsidRDefault="50E76334" w:rsidP="002E7C13">
      <w:pPr>
        <w:pStyle w:val="Heading2"/>
        <w:numPr>
          <w:ilvl w:val="0"/>
          <w:numId w:val="16"/>
        </w:numPr>
        <w:jc w:val="both"/>
        <w:rPr>
          <w:rFonts w:cs="Times New Roman"/>
          <w:lang w:val="vi"/>
        </w:rPr>
      </w:pPr>
      <w:bookmarkStart w:id="2569" w:name="_Toc1719824774"/>
      <w:bookmarkStart w:id="2570" w:name="_Toc1561693234"/>
      <w:bookmarkStart w:id="2571" w:name="_Toc1004077428"/>
      <w:bookmarkStart w:id="2572" w:name="_Toc2076267749"/>
      <w:bookmarkStart w:id="2573" w:name="_Toc1968308853"/>
      <w:bookmarkStart w:id="2574" w:name="_Toc1827836224"/>
      <w:bookmarkStart w:id="2575" w:name="_Toc1758132591"/>
      <w:bookmarkStart w:id="2576" w:name="_Toc1995545190"/>
      <w:bookmarkStart w:id="2577" w:name="_Toc659005895"/>
      <w:bookmarkStart w:id="2578" w:name="_Toc1535595232"/>
      <w:bookmarkStart w:id="2579" w:name="_Toc2038483415"/>
      <w:bookmarkStart w:id="2580" w:name="_Toc1931300518"/>
      <w:bookmarkStart w:id="2581" w:name="_Toc1911993819"/>
      <w:bookmarkStart w:id="2582" w:name="_Toc350037995"/>
      <w:bookmarkStart w:id="2583" w:name="_Toc1950411066"/>
      <w:bookmarkStart w:id="2584" w:name="_Toc489649295"/>
      <w:bookmarkStart w:id="2585" w:name="_Toc277616655"/>
      <w:bookmarkStart w:id="2586" w:name="_Toc564215424"/>
      <w:bookmarkStart w:id="2587" w:name="_Toc1714087933"/>
      <w:bookmarkStart w:id="2588" w:name="_Toc332950484"/>
      <w:bookmarkStart w:id="2589" w:name="_Toc748923655"/>
      <w:bookmarkStart w:id="2590" w:name="_Toc76304838"/>
      <w:bookmarkStart w:id="2591" w:name="_Toc1280110542"/>
      <w:bookmarkStart w:id="2592" w:name="_Toc1286869114"/>
      <w:bookmarkStart w:id="2593" w:name="_Toc1864510139"/>
      <w:bookmarkStart w:id="2594" w:name="_Toc90982876"/>
      <w:bookmarkStart w:id="2595" w:name="_Toc1895003700"/>
      <w:bookmarkStart w:id="2596" w:name="_Toc1041889227"/>
      <w:bookmarkStart w:id="2597" w:name="_Toc1886798406"/>
      <w:bookmarkStart w:id="2598" w:name="_Toc1163442006"/>
      <w:bookmarkStart w:id="2599" w:name="_Toc998662575"/>
      <w:bookmarkStart w:id="2600" w:name="_Toc125288042"/>
      <w:bookmarkStart w:id="2601" w:name="_Toc171770792"/>
      <w:bookmarkStart w:id="2602" w:name="_Toc2098176618"/>
      <w:bookmarkStart w:id="2603" w:name="_Toc294220203"/>
      <w:bookmarkStart w:id="2604" w:name="_Toc1743833002"/>
      <w:bookmarkStart w:id="2605" w:name="_Toc1430024001"/>
      <w:bookmarkStart w:id="2606" w:name="_Toc1894892919"/>
      <w:bookmarkStart w:id="2607" w:name="_Toc110028719"/>
      <w:bookmarkStart w:id="2608" w:name="_Toc626797957"/>
      <w:bookmarkStart w:id="2609" w:name="_Toc807111661"/>
      <w:bookmarkStart w:id="2610" w:name="_Toc405147953"/>
      <w:bookmarkStart w:id="2611" w:name="_Toc306428640"/>
      <w:bookmarkStart w:id="2612" w:name="_Toc440457920"/>
      <w:bookmarkStart w:id="2613" w:name="_Toc1393899466"/>
      <w:bookmarkStart w:id="2614" w:name="_Toc185419247"/>
      <w:r w:rsidRPr="7C92C72A">
        <w:rPr>
          <w:rFonts w:cs="Times New Roman"/>
        </w:rPr>
        <w:t>Các</w:t>
      </w:r>
      <w:r w:rsidRPr="7C92C72A">
        <w:rPr>
          <w:rFonts w:cs="Times New Roman"/>
          <w:lang w:val="vi"/>
        </w:rPr>
        <w:t xml:space="preserve"> </w:t>
      </w:r>
      <w:r w:rsidR="000F0D67" w:rsidRPr="7C92C72A">
        <w:rPr>
          <w:rFonts w:cs="Times New Roman"/>
        </w:rPr>
        <w:t>c</w:t>
      </w:r>
      <w:r w:rsidRPr="7C92C72A">
        <w:rPr>
          <w:rFonts w:cs="Times New Roman"/>
          <w:lang w:val="vi"/>
        </w:rPr>
        <w:t xml:space="preserve">ột </w:t>
      </w:r>
      <w:r w:rsidR="000F0D67" w:rsidRPr="7C92C72A">
        <w:rPr>
          <w:rFonts w:cs="Times New Roman"/>
        </w:rPr>
        <w:t>m</w:t>
      </w:r>
      <w:r w:rsidRPr="7C92C72A">
        <w:rPr>
          <w:rFonts w:cs="Times New Roman"/>
          <w:lang w:val="vi"/>
        </w:rPr>
        <w:t xml:space="preserve">ốc </w:t>
      </w:r>
      <w:r w:rsidR="000F0D67" w:rsidRPr="7C92C72A">
        <w:rPr>
          <w:rFonts w:cs="Times New Roman"/>
        </w:rPr>
        <w:t>k</w:t>
      </w:r>
      <w:r w:rsidRPr="7C92C72A">
        <w:rPr>
          <w:rFonts w:cs="Times New Roman"/>
          <w:lang w:val="vi"/>
        </w:rPr>
        <w:t xml:space="preserve">iểm </w:t>
      </w:r>
      <w:r w:rsidR="000F0D67" w:rsidRPr="7C92C72A">
        <w:rPr>
          <w:rFonts w:cs="Times New Roman"/>
        </w:rPr>
        <w:t>t</w:t>
      </w:r>
      <w:r w:rsidRPr="7C92C72A">
        <w:rPr>
          <w:rFonts w:cs="Times New Roman"/>
          <w:lang w:val="vi"/>
        </w:rPr>
        <w:t>hử</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096447D8" w14:textId="15E5E438" w:rsidR="40C288D5" w:rsidRDefault="6E68A25C" w:rsidP="6E68A25C">
      <w:pPr>
        <w:pStyle w:val="ListParagraph"/>
        <w:spacing w:after="0" w:line="276" w:lineRule="auto"/>
        <w:ind w:left="228" w:hanging="294"/>
        <w:jc w:val="both"/>
        <w:rPr>
          <w:rFonts w:ascii="Times New Roman" w:eastAsia="Times New Roman" w:hAnsi="Times New Roman" w:cs="Times New Roman"/>
          <w:sz w:val="26"/>
          <w:szCs w:val="26"/>
        </w:rPr>
      </w:pPr>
      <w:r w:rsidRPr="007615C4">
        <w:rPr>
          <w:rFonts w:ascii="Times New Roman" w:hAnsi="Times New Roman" w:cs="Times New Roman"/>
          <w:sz w:val="26"/>
          <w:szCs w:val="26"/>
        </w:rPr>
        <w:t xml:space="preserve">Các </w:t>
      </w:r>
      <w:r w:rsidR="544D6A83" w:rsidRPr="007615C4">
        <w:rPr>
          <w:rFonts w:ascii="Times New Roman" w:hAnsi="Times New Roman" w:cs="Times New Roman"/>
          <w:sz w:val="26"/>
          <w:szCs w:val="26"/>
        </w:rPr>
        <w:t>cột</w:t>
      </w:r>
      <w:r w:rsidR="40C288D5" w:rsidRPr="007615C4">
        <w:rPr>
          <w:rFonts w:ascii="Times New Roman" w:hAnsi="Times New Roman" w:cs="Times New Roman"/>
          <w:sz w:val="26"/>
          <w:szCs w:val="26"/>
        </w:rPr>
        <w:t xml:space="preserve"> mốc kiểm thử cho </w:t>
      </w:r>
      <w:r w:rsidR="40C288D5" w:rsidRPr="007615C4">
        <w:rPr>
          <w:rFonts w:ascii="Times New Roman" w:hAnsi="Times New Roman" w:cs="Times New Roman"/>
          <w:b/>
          <w:sz w:val="26"/>
          <w:szCs w:val="26"/>
        </w:rPr>
        <w:t>Shop Dép MWC</w:t>
      </w:r>
      <w:r w:rsidR="40C288D5" w:rsidRPr="007615C4">
        <w:rPr>
          <w:rFonts w:ascii="Times New Roman" w:hAnsi="Times New Roman" w:cs="Times New Roman"/>
          <w:sz w:val="26"/>
          <w:szCs w:val="26"/>
        </w:rPr>
        <w:t>:</w:t>
      </w:r>
    </w:p>
    <w:p w14:paraId="4FC66BD8" w14:textId="3432663A" w:rsidR="40C288D5" w:rsidRPr="007615C4" w:rsidRDefault="40C288D5" w:rsidP="002E7C13">
      <w:pPr>
        <w:pStyle w:val="ListParagraph"/>
        <w:numPr>
          <w:ilvl w:val="0"/>
          <w:numId w:val="31"/>
        </w:numPr>
        <w:spacing w:before="240" w:after="240"/>
        <w:jc w:val="both"/>
        <w:rPr>
          <w:rFonts w:ascii="Times New Roman" w:hAnsi="Times New Roman" w:cs="Times New Roman"/>
          <w:b/>
          <w:sz w:val="26"/>
          <w:szCs w:val="26"/>
        </w:rPr>
      </w:pPr>
      <w:r w:rsidRPr="007615C4">
        <w:rPr>
          <w:rFonts w:ascii="Times New Roman" w:hAnsi="Times New Roman" w:cs="Times New Roman"/>
          <w:b/>
          <w:sz w:val="26"/>
          <w:szCs w:val="26"/>
        </w:rPr>
        <w:t>Lập kế hoạch kiểm thử:</w:t>
      </w:r>
    </w:p>
    <w:p w14:paraId="7D8765B2" w14:textId="329B3A2D" w:rsidR="40C288D5" w:rsidRPr="007615C4" w:rsidRDefault="40C288D5" w:rsidP="002E7C13">
      <w:pPr>
        <w:pStyle w:val="ListParagraph"/>
        <w:numPr>
          <w:ilvl w:val="0"/>
          <w:numId w:val="30"/>
        </w:numPr>
        <w:spacing w:after="0"/>
        <w:jc w:val="both"/>
        <w:rPr>
          <w:rFonts w:ascii="Times New Roman" w:hAnsi="Times New Roman" w:cs="Times New Roman"/>
          <w:sz w:val="26"/>
          <w:szCs w:val="26"/>
        </w:rPr>
      </w:pPr>
      <w:r w:rsidRPr="007615C4">
        <w:rPr>
          <w:rFonts w:ascii="Times New Roman" w:hAnsi="Times New Roman" w:cs="Times New Roman"/>
          <w:sz w:val="26"/>
          <w:szCs w:val="26"/>
        </w:rPr>
        <w:t>Hoàn thành tài liệu kiểm thử, chuẩn bị dữ liệu kiểm thử.</w:t>
      </w:r>
    </w:p>
    <w:p w14:paraId="35AC20E4" w14:textId="3316F52B" w:rsidR="40C288D5" w:rsidRPr="007615C4" w:rsidRDefault="40C288D5" w:rsidP="002E7C13">
      <w:pPr>
        <w:pStyle w:val="ListParagraph"/>
        <w:numPr>
          <w:ilvl w:val="0"/>
          <w:numId w:val="29"/>
        </w:numPr>
        <w:spacing w:before="240" w:after="240"/>
        <w:jc w:val="both"/>
        <w:rPr>
          <w:rFonts w:ascii="Times New Roman" w:hAnsi="Times New Roman" w:cs="Times New Roman"/>
          <w:b/>
          <w:sz w:val="26"/>
          <w:szCs w:val="26"/>
        </w:rPr>
      </w:pPr>
      <w:r w:rsidRPr="007615C4">
        <w:rPr>
          <w:rFonts w:ascii="Times New Roman" w:hAnsi="Times New Roman" w:cs="Times New Roman"/>
          <w:b/>
          <w:sz w:val="26"/>
          <w:szCs w:val="26"/>
        </w:rPr>
        <w:t>Thiết kế test case:</w:t>
      </w:r>
    </w:p>
    <w:p w14:paraId="7F9B5C7E" w14:textId="28EF96D2" w:rsidR="40C288D5" w:rsidRPr="007615C4" w:rsidRDefault="40C288D5" w:rsidP="002E7C13">
      <w:pPr>
        <w:pStyle w:val="ListParagraph"/>
        <w:numPr>
          <w:ilvl w:val="0"/>
          <w:numId w:val="28"/>
        </w:numPr>
        <w:spacing w:after="0"/>
        <w:jc w:val="both"/>
        <w:rPr>
          <w:rFonts w:ascii="Times New Roman" w:hAnsi="Times New Roman" w:cs="Times New Roman"/>
          <w:sz w:val="26"/>
          <w:szCs w:val="26"/>
        </w:rPr>
      </w:pPr>
      <w:r w:rsidRPr="007615C4">
        <w:rPr>
          <w:rFonts w:ascii="Times New Roman" w:hAnsi="Times New Roman" w:cs="Times New Roman"/>
          <w:sz w:val="26"/>
          <w:szCs w:val="26"/>
        </w:rPr>
        <w:t>Mô tả chi tiết các tình huống kiểm thử như thêm sản phẩm vào giỏ, xử lý thanh toán</w:t>
      </w:r>
      <w:r w:rsidR="00777C35" w:rsidRPr="007615C4">
        <w:rPr>
          <w:rFonts w:ascii="Times New Roman" w:hAnsi="Times New Roman" w:cs="Times New Roman"/>
          <w:sz w:val="26"/>
          <w:szCs w:val="26"/>
        </w:rPr>
        <w:t>…</w:t>
      </w:r>
    </w:p>
    <w:p w14:paraId="5457C710" w14:textId="3A85AF82" w:rsidR="40C288D5" w:rsidRPr="007615C4" w:rsidRDefault="40C288D5" w:rsidP="002E7C13">
      <w:pPr>
        <w:pStyle w:val="ListParagraph"/>
        <w:numPr>
          <w:ilvl w:val="0"/>
          <w:numId w:val="35"/>
        </w:numPr>
        <w:spacing w:before="240" w:after="240"/>
        <w:jc w:val="both"/>
        <w:rPr>
          <w:rFonts w:ascii="Times New Roman" w:hAnsi="Times New Roman" w:cs="Times New Roman"/>
          <w:b/>
          <w:sz w:val="26"/>
          <w:szCs w:val="26"/>
        </w:rPr>
      </w:pPr>
      <w:r w:rsidRPr="007615C4">
        <w:rPr>
          <w:rFonts w:ascii="Times New Roman" w:hAnsi="Times New Roman" w:cs="Times New Roman"/>
          <w:b/>
          <w:sz w:val="26"/>
          <w:szCs w:val="26"/>
        </w:rPr>
        <w:t>Thực hiện kiểm thử:</w:t>
      </w:r>
    </w:p>
    <w:p w14:paraId="794F4552" w14:textId="37A839B3" w:rsidR="40C288D5" w:rsidRPr="007615C4" w:rsidRDefault="40C288D5" w:rsidP="002E7C13">
      <w:pPr>
        <w:pStyle w:val="ListParagraph"/>
        <w:numPr>
          <w:ilvl w:val="0"/>
          <w:numId w:val="34"/>
        </w:numPr>
        <w:spacing w:after="0"/>
        <w:jc w:val="both"/>
        <w:rPr>
          <w:rFonts w:ascii="Times New Roman" w:hAnsi="Times New Roman" w:cs="Times New Roman"/>
          <w:sz w:val="26"/>
          <w:szCs w:val="26"/>
        </w:rPr>
      </w:pPr>
      <w:r w:rsidRPr="007615C4">
        <w:rPr>
          <w:rFonts w:ascii="Times New Roman" w:hAnsi="Times New Roman" w:cs="Times New Roman"/>
          <w:sz w:val="26"/>
          <w:szCs w:val="26"/>
        </w:rPr>
        <w:t xml:space="preserve">Kiểm thử từng module chính (giỏ hàng, </w:t>
      </w:r>
      <w:r w:rsidR="00777C35" w:rsidRPr="007615C4">
        <w:rPr>
          <w:rFonts w:ascii="Times New Roman" w:hAnsi="Times New Roman" w:cs="Times New Roman"/>
          <w:sz w:val="26"/>
          <w:szCs w:val="26"/>
        </w:rPr>
        <w:t xml:space="preserve">danh mục sản phẩm, </w:t>
      </w:r>
      <w:r w:rsidRPr="007615C4">
        <w:rPr>
          <w:rFonts w:ascii="Times New Roman" w:hAnsi="Times New Roman" w:cs="Times New Roman"/>
          <w:sz w:val="26"/>
          <w:szCs w:val="26"/>
        </w:rPr>
        <w:t>thanh toán, quản lý tồn kho</w:t>
      </w:r>
      <w:r w:rsidR="00777C35" w:rsidRPr="007615C4">
        <w:rPr>
          <w:rFonts w:ascii="Times New Roman" w:hAnsi="Times New Roman" w:cs="Times New Roman"/>
          <w:sz w:val="26"/>
          <w:szCs w:val="26"/>
        </w:rPr>
        <w:t>, quản lý người dùng</w:t>
      </w:r>
      <w:r w:rsidRPr="007615C4">
        <w:rPr>
          <w:rFonts w:ascii="Times New Roman" w:hAnsi="Times New Roman" w:cs="Times New Roman"/>
          <w:sz w:val="26"/>
          <w:szCs w:val="26"/>
        </w:rPr>
        <w:t>).</w:t>
      </w:r>
    </w:p>
    <w:p w14:paraId="271533C8" w14:textId="1846F37C" w:rsidR="40C288D5" w:rsidRPr="007615C4" w:rsidRDefault="40C288D5" w:rsidP="002E7C13">
      <w:pPr>
        <w:pStyle w:val="ListParagraph"/>
        <w:numPr>
          <w:ilvl w:val="0"/>
          <w:numId w:val="33"/>
        </w:numPr>
        <w:spacing w:before="240" w:after="240"/>
        <w:jc w:val="both"/>
        <w:rPr>
          <w:rFonts w:ascii="Times New Roman" w:hAnsi="Times New Roman" w:cs="Times New Roman"/>
          <w:b/>
          <w:sz w:val="26"/>
          <w:szCs w:val="26"/>
        </w:rPr>
      </w:pPr>
      <w:r w:rsidRPr="007615C4">
        <w:rPr>
          <w:rFonts w:ascii="Times New Roman" w:hAnsi="Times New Roman" w:cs="Times New Roman"/>
          <w:b/>
          <w:sz w:val="26"/>
          <w:szCs w:val="26"/>
        </w:rPr>
        <w:t>Báo cáo kết quả:</w:t>
      </w:r>
    </w:p>
    <w:p w14:paraId="22D75483" w14:textId="5B975099" w:rsidR="40C288D5" w:rsidRDefault="40C288D5" w:rsidP="002E7C13">
      <w:pPr>
        <w:pStyle w:val="ListParagraph"/>
        <w:numPr>
          <w:ilvl w:val="0"/>
          <w:numId w:val="32"/>
        </w:numPr>
        <w:spacing w:after="0"/>
        <w:jc w:val="both"/>
        <w:rPr>
          <w:sz w:val="26"/>
          <w:szCs w:val="26"/>
        </w:rPr>
      </w:pPr>
      <w:r w:rsidRPr="007615C4">
        <w:rPr>
          <w:rFonts w:ascii="Times New Roman" w:hAnsi="Times New Roman" w:cs="Times New Roman"/>
          <w:sz w:val="26"/>
          <w:szCs w:val="26"/>
        </w:rPr>
        <w:t>Tổng hợp danh sách lỗi, đánh giá trạng thái hệ thống, và đề xuất cải tiến</w:t>
      </w:r>
      <w:r w:rsidRPr="520497A6">
        <w:rPr>
          <w:sz w:val="26"/>
          <w:szCs w:val="26"/>
        </w:rPr>
        <w:t>.</w:t>
      </w:r>
    </w:p>
    <w:p w14:paraId="32F1C665" w14:textId="22575DE1" w:rsidR="40C288D5" w:rsidRDefault="40C288D5" w:rsidP="544D6A83">
      <w:pPr>
        <w:pStyle w:val="ListParagraph"/>
        <w:spacing w:after="0" w:line="276" w:lineRule="auto"/>
        <w:ind w:left="228" w:hanging="294"/>
        <w:jc w:val="both"/>
        <w:rPr>
          <w:rFonts w:ascii="Times New Roman" w:eastAsia="Times New Roman" w:hAnsi="Times New Roman" w:cs="Times New Roman"/>
          <w:sz w:val="26"/>
          <w:szCs w:val="26"/>
        </w:rPr>
      </w:pPr>
    </w:p>
    <w:p w14:paraId="2D050086" w14:textId="44BF0D44" w:rsidR="25638575" w:rsidRPr="00BB4F58" w:rsidRDefault="50E76334" w:rsidP="002E7C13">
      <w:pPr>
        <w:pStyle w:val="Heading2"/>
        <w:numPr>
          <w:ilvl w:val="0"/>
          <w:numId w:val="16"/>
        </w:numPr>
        <w:jc w:val="both"/>
        <w:rPr>
          <w:rFonts w:cs="Times New Roman"/>
          <w:lang w:val="vi"/>
        </w:rPr>
      </w:pPr>
      <w:bookmarkStart w:id="2615" w:name="_Toc502806536"/>
      <w:bookmarkStart w:id="2616" w:name="_Toc1668264367"/>
      <w:bookmarkStart w:id="2617" w:name="_Toc1037175732"/>
      <w:bookmarkStart w:id="2618" w:name="_Toc1282013890"/>
      <w:bookmarkStart w:id="2619" w:name="_Toc326505917"/>
      <w:bookmarkStart w:id="2620" w:name="_Toc995572558"/>
      <w:bookmarkStart w:id="2621" w:name="_Toc1223903521"/>
      <w:bookmarkStart w:id="2622" w:name="_Toc1493762701"/>
      <w:bookmarkStart w:id="2623" w:name="_Toc634844489"/>
      <w:bookmarkStart w:id="2624" w:name="_Toc163780077"/>
      <w:bookmarkStart w:id="2625" w:name="_Toc827560389"/>
      <w:bookmarkStart w:id="2626" w:name="_Toc1419344864"/>
      <w:bookmarkStart w:id="2627" w:name="_Toc307312843"/>
      <w:bookmarkStart w:id="2628" w:name="_Toc1289927289"/>
      <w:bookmarkStart w:id="2629" w:name="_Toc2016386642"/>
      <w:bookmarkStart w:id="2630" w:name="_Toc479944773"/>
      <w:bookmarkStart w:id="2631" w:name="_Toc522761985"/>
      <w:bookmarkStart w:id="2632" w:name="_Toc415915199"/>
      <w:bookmarkStart w:id="2633" w:name="_Toc1689430289"/>
      <w:bookmarkStart w:id="2634" w:name="_Toc1654554927"/>
      <w:bookmarkStart w:id="2635" w:name="_Toc1822059667"/>
      <w:bookmarkStart w:id="2636" w:name="_Toc1260514964"/>
      <w:bookmarkStart w:id="2637" w:name="_Toc645734296"/>
      <w:bookmarkStart w:id="2638" w:name="_Toc1097466221"/>
      <w:bookmarkStart w:id="2639" w:name="_Toc441123875"/>
      <w:bookmarkStart w:id="2640" w:name="_Toc67959285"/>
      <w:bookmarkStart w:id="2641" w:name="_Toc1422723668"/>
      <w:bookmarkStart w:id="2642" w:name="_Toc758875243"/>
      <w:bookmarkStart w:id="2643" w:name="_Toc666720603"/>
      <w:bookmarkStart w:id="2644" w:name="_Toc1018040446"/>
      <w:bookmarkStart w:id="2645" w:name="_Toc864630757"/>
      <w:bookmarkStart w:id="2646" w:name="_Toc173676721"/>
      <w:bookmarkStart w:id="2647" w:name="_Toc1410651520"/>
      <w:bookmarkStart w:id="2648" w:name="_Toc1769083492"/>
      <w:bookmarkStart w:id="2649" w:name="_Toc1917206152"/>
      <w:bookmarkStart w:id="2650" w:name="_Toc2074626605"/>
      <w:bookmarkStart w:id="2651" w:name="_Toc48383179"/>
      <w:bookmarkStart w:id="2652" w:name="_Toc2027183450"/>
      <w:bookmarkStart w:id="2653" w:name="_Toc1744856569"/>
      <w:bookmarkStart w:id="2654" w:name="_Toc2065393536"/>
      <w:bookmarkStart w:id="2655" w:name="_Toc685522772"/>
      <w:bookmarkStart w:id="2656" w:name="_Toc2014333433"/>
      <w:bookmarkStart w:id="2657" w:name="_Toc1035757379"/>
      <w:bookmarkStart w:id="2658" w:name="_Toc1237396221"/>
      <w:bookmarkStart w:id="2659" w:name="_Toc1417780999"/>
      <w:bookmarkStart w:id="2660" w:name="_Toc185419248"/>
      <w:r w:rsidRPr="7C92C72A">
        <w:rPr>
          <w:rFonts w:cs="Times New Roman"/>
          <w:lang w:val="vi"/>
        </w:rPr>
        <w:t xml:space="preserve">Kết </w:t>
      </w:r>
      <w:r w:rsidR="009160D5" w:rsidRPr="7C92C72A">
        <w:rPr>
          <w:rFonts w:cs="Times New Roman"/>
        </w:rPr>
        <w:t>q</w:t>
      </w:r>
      <w:r w:rsidRPr="7C92C72A">
        <w:rPr>
          <w:rFonts w:cs="Times New Roman"/>
          <w:lang w:val="vi"/>
        </w:rPr>
        <w:t xml:space="preserve">uả </w:t>
      </w:r>
      <w:r w:rsidR="009160D5" w:rsidRPr="7C92C72A">
        <w:rPr>
          <w:rFonts w:cs="Times New Roman"/>
        </w:rPr>
        <w:t>k</w:t>
      </w:r>
      <w:r w:rsidRPr="7C92C72A">
        <w:rPr>
          <w:rFonts w:cs="Times New Roman"/>
          <w:lang w:val="vi"/>
        </w:rPr>
        <w:t xml:space="preserve">iểm </w:t>
      </w:r>
      <w:r w:rsidR="009160D5" w:rsidRPr="7C92C72A">
        <w:rPr>
          <w:rFonts w:cs="Times New Roman"/>
        </w:rPr>
        <w:t>t</w:t>
      </w:r>
      <w:r w:rsidRPr="7C92C72A">
        <w:rPr>
          <w:rFonts w:cs="Times New Roman"/>
          <w:lang w:val="vi"/>
        </w:rPr>
        <w:t>hử</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6BB7217E" w14:textId="77777777" w:rsidR="000B1706" w:rsidRPr="000B1706" w:rsidRDefault="000B1706" w:rsidP="007615C4">
      <w:pPr>
        <w:spacing w:after="240"/>
        <w:jc w:val="both"/>
        <w:rPr>
          <w:sz w:val="26"/>
          <w:szCs w:val="26"/>
          <w:lang w:val="en-US"/>
        </w:rPr>
      </w:pPr>
      <w:r w:rsidRPr="000B1706">
        <w:rPr>
          <w:sz w:val="26"/>
          <w:szCs w:val="26"/>
          <w:lang w:val="en-US"/>
        </w:rPr>
        <w:t xml:space="preserve">Kết quả kiểm thử của hệ thống </w:t>
      </w:r>
      <w:r w:rsidRPr="000B1706">
        <w:rPr>
          <w:b/>
          <w:bCs/>
          <w:sz w:val="26"/>
          <w:szCs w:val="26"/>
          <w:lang w:val="en-US"/>
        </w:rPr>
        <w:t>Shop Dép MWC</w:t>
      </w:r>
      <w:r w:rsidRPr="000B1706">
        <w:rPr>
          <w:sz w:val="26"/>
          <w:szCs w:val="26"/>
          <w:lang w:val="en-US"/>
        </w:rPr>
        <w:t xml:space="preserve"> bao gồm:</w:t>
      </w:r>
    </w:p>
    <w:p w14:paraId="13A3ED67" w14:textId="00B1803F" w:rsidR="000B1706" w:rsidRPr="007615C4" w:rsidRDefault="000B1706" w:rsidP="002E7C13">
      <w:pPr>
        <w:pStyle w:val="ListParagraph"/>
        <w:numPr>
          <w:ilvl w:val="0"/>
          <w:numId w:val="39"/>
        </w:numPr>
        <w:spacing w:after="240"/>
        <w:jc w:val="both"/>
        <w:rPr>
          <w:rFonts w:ascii="Times New Roman" w:hAnsi="Times New Roman" w:cs="Times New Roman"/>
          <w:sz w:val="26"/>
          <w:szCs w:val="26"/>
        </w:rPr>
      </w:pPr>
      <w:r w:rsidRPr="007615C4">
        <w:rPr>
          <w:rFonts w:ascii="Times New Roman" w:hAnsi="Times New Roman" w:cs="Times New Roman"/>
          <w:b/>
          <w:sz w:val="26"/>
          <w:szCs w:val="26"/>
        </w:rPr>
        <w:t>Báo cáo kiểm thử chức năng:</w:t>
      </w:r>
      <w:r w:rsidR="00FD3236" w:rsidRPr="007615C4">
        <w:rPr>
          <w:rFonts w:ascii="Times New Roman" w:hAnsi="Times New Roman" w:cs="Times New Roman"/>
          <w:b/>
          <w:sz w:val="26"/>
          <w:szCs w:val="26"/>
        </w:rPr>
        <w:t xml:space="preserve"> </w:t>
      </w:r>
      <w:r w:rsidRPr="007615C4">
        <w:rPr>
          <w:rFonts w:ascii="Times New Roman" w:hAnsi="Times New Roman" w:cs="Times New Roman"/>
          <w:sz w:val="26"/>
          <w:szCs w:val="26"/>
        </w:rPr>
        <w:t>Tất cả các chức năng chính được kiểm tra với các kết quả:</w:t>
      </w:r>
    </w:p>
    <w:p w14:paraId="5645D403" w14:textId="77777777" w:rsidR="000B1706" w:rsidRPr="007615C4" w:rsidRDefault="000B1706" w:rsidP="002E7C13">
      <w:pPr>
        <w:pStyle w:val="ListParagraph"/>
        <w:numPr>
          <w:ilvl w:val="0"/>
          <w:numId w:val="39"/>
        </w:numPr>
        <w:spacing w:after="240"/>
        <w:jc w:val="both"/>
        <w:rPr>
          <w:rFonts w:ascii="Times New Roman" w:hAnsi="Times New Roman" w:cs="Times New Roman"/>
          <w:sz w:val="26"/>
          <w:szCs w:val="26"/>
        </w:rPr>
      </w:pPr>
      <w:r w:rsidRPr="007615C4">
        <w:rPr>
          <w:rFonts w:ascii="Times New Roman" w:hAnsi="Times New Roman" w:cs="Times New Roman"/>
          <w:b/>
          <w:sz w:val="26"/>
          <w:szCs w:val="26"/>
        </w:rPr>
        <w:t>Danh sách lỗi:</w:t>
      </w:r>
    </w:p>
    <w:p w14:paraId="4FE3611D" w14:textId="77777777" w:rsidR="000B1706" w:rsidRPr="007615C4" w:rsidRDefault="000B1706" w:rsidP="00287FAC">
      <w:pPr>
        <w:pStyle w:val="ListParagraph"/>
        <w:numPr>
          <w:ilvl w:val="0"/>
          <w:numId w:val="40"/>
        </w:numPr>
        <w:spacing w:after="240"/>
        <w:jc w:val="both"/>
        <w:rPr>
          <w:rFonts w:ascii="Times New Roman" w:hAnsi="Times New Roman" w:cs="Times New Roman"/>
          <w:sz w:val="26"/>
          <w:szCs w:val="26"/>
        </w:rPr>
      </w:pPr>
      <w:r w:rsidRPr="007615C4">
        <w:rPr>
          <w:rFonts w:ascii="Times New Roman" w:hAnsi="Times New Roman" w:cs="Times New Roman"/>
          <w:sz w:val="26"/>
          <w:szCs w:val="26"/>
        </w:rPr>
        <w:t>Ghi nhận các lỗi như hiển thị sai trạng thái sản phẩm trong giỏ hàng, giao diện bị lỗi trên màn hình nhỏ.</w:t>
      </w:r>
    </w:p>
    <w:p w14:paraId="61117032" w14:textId="77777777" w:rsidR="000B1706" w:rsidRPr="007615C4" w:rsidRDefault="000B1706" w:rsidP="00287FAC">
      <w:pPr>
        <w:pStyle w:val="ListParagraph"/>
        <w:numPr>
          <w:ilvl w:val="0"/>
          <w:numId w:val="40"/>
        </w:numPr>
        <w:spacing w:after="240"/>
        <w:jc w:val="both"/>
        <w:rPr>
          <w:rFonts w:ascii="Times New Roman" w:hAnsi="Times New Roman" w:cs="Times New Roman"/>
          <w:sz w:val="26"/>
          <w:szCs w:val="26"/>
        </w:rPr>
      </w:pPr>
      <w:r w:rsidRPr="007615C4">
        <w:rPr>
          <w:rFonts w:ascii="Times New Roman" w:hAnsi="Times New Roman" w:cs="Times New Roman"/>
          <w:sz w:val="26"/>
          <w:szCs w:val="26"/>
        </w:rPr>
        <w:t>Các lỗi này đã được phân loại theo mức độ nghiêm trọng và sửa chữa kịp thời.</w:t>
      </w:r>
    </w:p>
    <w:p w14:paraId="750A261F" w14:textId="77777777" w:rsidR="000B1706" w:rsidRPr="007615C4" w:rsidRDefault="000B1706" w:rsidP="00287FAC">
      <w:pPr>
        <w:pStyle w:val="ListParagraph"/>
        <w:numPr>
          <w:ilvl w:val="0"/>
          <w:numId w:val="42"/>
        </w:numPr>
        <w:spacing w:after="240"/>
        <w:jc w:val="both"/>
        <w:rPr>
          <w:rFonts w:ascii="Times New Roman" w:hAnsi="Times New Roman" w:cs="Times New Roman"/>
          <w:sz w:val="26"/>
          <w:szCs w:val="26"/>
        </w:rPr>
      </w:pPr>
      <w:r w:rsidRPr="007615C4">
        <w:rPr>
          <w:rFonts w:ascii="Times New Roman" w:hAnsi="Times New Roman" w:cs="Times New Roman"/>
          <w:b/>
          <w:sz w:val="26"/>
          <w:szCs w:val="26"/>
        </w:rPr>
        <w:t>Đánh giá tổng quan:</w:t>
      </w:r>
    </w:p>
    <w:p w14:paraId="21656C0C" w14:textId="3310E434" w:rsidR="000B1706" w:rsidRPr="007615C4" w:rsidRDefault="000B1706" w:rsidP="00287FAC">
      <w:pPr>
        <w:pStyle w:val="ListParagraph"/>
        <w:numPr>
          <w:ilvl w:val="0"/>
          <w:numId w:val="41"/>
        </w:numPr>
        <w:spacing w:after="240"/>
        <w:jc w:val="both"/>
        <w:rPr>
          <w:rFonts w:ascii="Times New Roman" w:hAnsi="Times New Roman" w:cs="Times New Roman"/>
          <w:sz w:val="26"/>
          <w:szCs w:val="26"/>
        </w:rPr>
      </w:pPr>
      <w:r w:rsidRPr="007615C4">
        <w:rPr>
          <w:rFonts w:ascii="Times New Roman" w:hAnsi="Times New Roman" w:cs="Times New Roman"/>
          <w:sz w:val="26"/>
          <w:szCs w:val="26"/>
        </w:rPr>
        <w:t>Hệ thống đáp ứng đầy đủ các yêu cầu chức năng</w:t>
      </w:r>
      <w:r w:rsidR="0097105A" w:rsidRPr="007615C4">
        <w:rPr>
          <w:rFonts w:ascii="Times New Roman" w:hAnsi="Times New Roman" w:cs="Times New Roman"/>
          <w:sz w:val="26"/>
          <w:szCs w:val="26"/>
        </w:rPr>
        <w:t>.</w:t>
      </w:r>
    </w:p>
    <w:p w14:paraId="414BE883" w14:textId="5B1B9EC9" w:rsidR="25638575" w:rsidRPr="00BB4F58" w:rsidRDefault="25638575" w:rsidP="0BA3AF4A">
      <w:pPr>
        <w:spacing w:after="240"/>
        <w:rPr>
          <w:b/>
          <w:sz w:val="26"/>
          <w:szCs w:val="26"/>
          <w:lang w:val="en-US"/>
        </w:rPr>
      </w:pPr>
    </w:p>
    <w:p w14:paraId="36965316" w14:textId="716E432F" w:rsidR="25638575" w:rsidRPr="00BB4F58" w:rsidRDefault="000F0D67" w:rsidP="393C487B">
      <w:pPr>
        <w:pStyle w:val="Heading1"/>
        <w:spacing w:before="400" w:after="120" w:line="276" w:lineRule="auto"/>
        <w:jc w:val="center"/>
        <w:rPr>
          <w:rFonts w:ascii="Times New Roman" w:eastAsia="Times New Roman" w:hAnsi="Times New Roman" w:cs="Times New Roman"/>
          <w:b/>
          <w:bCs/>
          <w:color w:val="auto"/>
          <w:sz w:val="32"/>
          <w:szCs w:val="32"/>
          <w:lang w:val="vi"/>
        </w:rPr>
      </w:pPr>
      <w:bookmarkStart w:id="2661" w:name="_Toc1277108994"/>
      <w:bookmarkStart w:id="2662" w:name="_Toc472598259"/>
      <w:bookmarkStart w:id="2663" w:name="_Toc1279895668"/>
      <w:bookmarkStart w:id="2664" w:name="_Toc395321678"/>
      <w:bookmarkStart w:id="2665" w:name="_Toc488337194"/>
      <w:bookmarkStart w:id="2666" w:name="_Toc366280670"/>
      <w:bookmarkStart w:id="2667" w:name="_Toc2056212814"/>
      <w:bookmarkStart w:id="2668" w:name="_Toc769079203"/>
      <w:bookmarkStart w:id="2669" w:name="_Toc317349835"/>
      <w:bookmarkStart w:id="2670" w:name="_Toc1503516882"/>
      <w:bookmarkStart w:id="2671" w:name="_Toc635945937"/>
      <w:bookmarkStart w:id="2672" w:name="_Toc2121757461"/>
      <w:bookmarkStart w:id="2673" w:name="_Toc341979571"/>
      <w:bookmarkStart w:id="2674" w:name="_Toc1341747844"/>
      <w:bookmarkStart w:id="2675" w:name="_Toc320388353"/>
      <w:bookmarkStart w:id="2676" w:name="_Toc1198329829"/>
      <w:bookmarkStart w:id="2677" w:name="_Toc1826906466"/>
      <w:bookmarkStart w:id="2678" w:name="_Toc276982196"/>
      <w:bookmarkStart w:id="2679" w:name="_Toc471452597"/>
      <w:bookmarkStart w:id="2680" w:name="_Toc922396372"/>
      <w:bookmarkStart w:id="2681" w:name="_Toc815962415"/>
      <w:bookmarkStart w:id="2682" w:name="_Toc2076836387"/>
      <w:bookmarkStart w:id="2683" w:name="_Toc821180844"/>
      <w:bookmarkStart w:id="2684" w:name="_Toc600649347"/>
      <w:bookmarkStart w:id="2685" w:name="_Toc931763795"/>
      <w:bookmarkStart w:id="2686" w:name="_Toc2085739743"/>
      <w:bookmarkStart w:id="2687" w:name="_Toc1157559302"/>
      <w:bookmarkStart w:id="2688" w:name="_Toc1572106325"/>
      <w:bookmarkStart w:id="2689" w:name="_Toc1128716550"/>
      <w:bookmarkStart w:id="2690" w:name="_Toc433037123"/>
      <w:bookmarkStart w:id="2691" w:name="_Toc61200785"/>
      <w:bookmarkStart w:id="2692" w:name="_Toc1974373869"/>
      <w:bookmarkStart w:id="2693" w:name="_Toc944996822"/>
      <w:bookmarkStart w:id="2694" w:name="_Toc1888224394"/>
      <w:bookmarkStart w:id="2695" w:name="_Toc764377825"/>
      <w:bookmarkStart w:id="2696" w:name="_Toc1414276575"/>
      <w:bookmarkStart w:id="2697" w:name="_Toc618814085"/>
      <w:bookmarkStart w:id="2698" w:name="_Toc874197837"/>
      <w:bookmarkStart w:id="2699" w:name="_Toc1079601194"/>
      <w:bookmarkStart w:id="2700" w:name="_Toc1749877623"/>
      <w:bookmarkStart w:id="2701" w:name="_Toc1330696625"/>
      <w:bookmarkStart w:id="2702" w:name="_Toc1089167610"/>
      <w:bookmarkStart w:id="2703" w:name="_Toc335760270"/>
      <w:bookmarkStart w:id="2704" w:name="_Toc2006819819"/>
      <w:bookmarkStart w:id="2705" w:name="_Toc1711739084"/>
      <w:bookmarkStart w:id="2706" w:name="_Toc185419249"/>
      <w:r w:rsidRPr="7C92C72A">
        <w:rPr>
          <w:rFonts w:ascii="Times New Roman" w:eastAsia="Times New Roman" w:hAnsi="Times New Roman" w:cs="Times New Roman"/>
          <w:b/>
          <w:bCs/>
          <w:color w:val="auto"/>
          <w:sz w:val="32"/>
          <w:szCs w:val="32"/>
          <w:lang w:val="vi"/>
        </w:rPr>
        <w:lastRenderedPageBreak/>
        <w:t>CHƯƠNG 4</w:t>
      </w:r>
      <w:r w:rsidR="1BD4A9BD" w:rsidRPr="7C92C72A">
        <w:rPr>
          <w:rFonts w:ascii="Times New Roman" w:eastAsia="Times New Roman" w:hAnsi="Times New Roman" w:cs="Times New Roman"/>
          <w:b/>
          <w:bCs/>
          <w:color w:val="auto"/>
          <w:sz w:val="32"/>
          <w:szCs w:val="32"/>
          <w:lang w:val="vi"/>
        </w:rPr>
        <w:t xml:space="preserve">: </w:t>
      </w:r>
      <w:r w:rsidR="137F14ED" w:rsidRPr="7C92C72A">
        <w:rPr>
          <w:rFonts w:ascii="Times New Roman" w:eastAsia="Times New Roman" w:hAnsi="Times New Roman" w:cs="Times New Roman"/>
          <w:b/>
          <w:bCs/>
          <w:color w:val="auto"/>
          <w:sz w:val="32"/>
          <w:szCs w:val="32"/>
          <w:lang w:val="vi"/>
        </w:rPr>
        <w:t xml:space="preserve">THIẾT KẾ KIỂM </w:t>
      </w:r>
      <w:r w:rsidR="4BF2D9E0" w:rsidRPr="7C92C72A">
        <w:rPr>
          <w:rFonts w:ascii="Times New Roman" w:eastAsia="Times New Roman" w:hAnsi="Times New Roman" w:cs="Times New Roman"/>
          <w:b/>
          <w:bCs/>
          <w:color w:val="auto"/>
          <w:sz w:val="32"/>
          <w:szCs w:val="32"/>
          <w:lang w:val="vi"/>
        </w:rPr>
        <w:t>THỬ</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1018EBF6" w14:textId="0DF962E9" w:rsidR="4BF2D9E0" w:rsidRPr="00BB4F58" w:rsidRDefault="0AC996BF" w:rsidP="002E7C13">
      <w:pPr>
        <w:pStyle w:val="Heading2"/>
        <w:numPr>
          <w:ilvl w:val="0"/>
          <w:numId w:val="17"/>
        </w:numPr>
        <w:rPr>
          <w:rFonts w:cs="Times New Roman"/>
        </w:rPr>
      </w:pPr>
      <w:bookmarkStart w:id="2707" w:name="_Toc667988216"/>
      <w:bookmarkStart w:id="2708" w:name="_Toc916978669"/>
      <w:bookmarkStart w:id="2709" w:name="_Toc1658666393"/>
      <w:bookmarkStart w:id="2710" w:name="_Toc167065155"/>
      <w:bookmarkStart w:id="2711" w:name="_Toc2056576590"/>
      <w:bookmarkStart w:id="2712" w:name="_Toc310827910"/>
      <w:bookmarkStart w:id="2713" w:name="_Toc2050281606"/>
      <w:bookmarkStart w:id="2714" w:name="_Toc96033678"/>
      <w:bookmarkStart w:id="2715" w:name="_Toc1336326652"/>
      <w:bookmarkStart w:id="2716" w:name="_Toc890822097"/>
      <w:bookmarkStart w:id="2717" w:name="_Toc1825199355"/>
      <w:bookmarkStart w:id="2718" w:name="_Toc1787336130"/>
      <w:bookmarkStart w:id="2719" w:name="_Toc812569347"/>
      <w:bookmarkStart w:id="2720" w:name="_Toc641092844"/>
      <w:bookmarkStart w:id="2721" w:name="_Toc1109141177"/>
      <w:bookmarkStart w:id="2722" w:name="_Toc1245182395"/>
      <w:bookmarkStart w:id="2723" w:name="_Toc574102693"/>
      <w:bookmarkStart w:id="2724" w:name="_Toc1076471839"/>
      <w:bookmarkStart w:id="2725" w:name="_Toc24536873"/>
      <w:bookmarkStart w:id="2726" w:name="_Toc224497879"/>
      <w:bookmarkStart w:id="2727" w:name="_Toc1098074575"/>
      <w:bookmarkStart w:id="2728" w:name="_Toc839451812"/>
      <w:bookmarkStart w:id="2729" w:name="_Toc1494186927"/>
      <w:bookmarkStart w:id="2730" w:name="_Toc1286330922"/>
      <w:bookmarkStart w:id="2731" w:name="_Toc193933263"/>
      <w:bookmarkStart w:id="2732" w:name="_Toc1797022134"/>
      <w:bookmarkStart w:id="2733" w:name="_Toc334939527"/>
      <w:bookmarkStart w:id="2734" w:name="_Toc193297393"/>
      <w:bookmarkStart w:id="2735" w:name="_Toc1003270564"/>
      <w:bookmarkStart w:id="2736" w:name="_Toc101270552"/>
      <w:bookmarkStart w:id="2737" w:name="_Toc1163234963"/>
      <w:bookmarkStart w:id="2738" w:name="_Toc181645741"/>
      <w:bookmarkStart w:id="2739" w:name="_Toc94522356"/>
      <w:bookmarkStart w:id="2740" w:name="_Toc1356065374"/>
      <w:bookmarkStart w:id="2741" w:name="_Toc83738186"/>
      <w:bookmarkStart w:id="2742" w:name="_Toc698402096"/>
      <w:bookmarkStart w:id="2743" w:name="_Toc1178066888"/>
      <w:bookmarkStart w:id="2744" w:name="_Toc260578084"/>
      <w:bookmarkStart w:id="2745" w:name="_Toc1886813408"/>
      <w:bookmarkStart w:id="2746" w:name="_Toc1263357565"/>
      <w:bookmarkStart w:id="2747" w:name="_Toc118904291"/>
      <w:bookmarkStart w:id="2748" w:name="_Toc1845188962"/>
      <w:bookmarkStart w:id="2749" w:name="_Toc1446461200"/>
      <w:bookmarkStart w:id="2750" w:name="_Toc609924801"/>
      <w:bookmarkStart w:id="2751" w:name="_Toc1375227143"/>
      <w:bookmarkStart w:id="2752" w:name="_Toc185419250"/>
      <w:r w:rsidRPr="7C92C72A">
        <w:rPr>
          <w:rFonts w:cs="Times New Roman"/>
        </w:rPr>
        <w:t>Kiể</w:t>
      </w:r>
      <w:r w:rsidR="000F0D67" w:rsidRPr="7C92C72A">
        <w:rPr>
          <w:rFonts w:cs="Times New Roman"/>
        </w:rPr>
        <w:t>m th</w:t>
      </w:r>
      <w:r w:rsidRPr="7C92C72A">
        <w:rPr>
          <w:rFonts w:cs="Times New Roman"/>
        </w:rPr>
        <w:t>ử</w:t>
      </w:r>
      <w:r w:rsidR="000F0D67" w:rsidRPr="7C92C72A">
        <w:rPr>
          <w:rFonts w:cs="Times New Roman"/>
        </w:rPr>
        <w:t xml:space="preserve"> th</w:t>
      </w:r>
      <w:r w:rsidRPr="7C92C72A">
        <w:rPr>
          <w:rFonts w:cs="Times New Roman"/>
        </w:rPr>
        <w:t xml:space="preserve">ủ </w:t>
      </w:r>
      <w:r w:rsidR="000F0D67" w:rsidRPr="7C92C72A">
        <w:rPr>
          <w:rFonts w:cs="Times New Roman"/>
        </w:rPr>
        <w:t>công</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71B0557D" w14:textId="52B72248" w:rsidR="205216BE" w:rsidRPr="00BB4F58" w:rsidRDefault="205216BE" w:rsidP="205216BE">
      <w:pPr>
        <w:jc w:val="both"/>
        <w:rPr>
          <w:sz w:val="26"/>
          <w:szCs w:val="26"/>
          <w:lang w:val="en-US"/>
        </w:rPr>
      </w:pPr>
      <w:r w:rsidRPr="00BB4F58">
        <w:rPr>
          <w:sz w:val="26"/>
          <w:szCs w:val="26"/>
          <w:lang w:val="en-US"/>
        </w:rPr>
        <w:t>Kiểm thử thủ công đóng vai trò quan trọng trong quá trình thiết kế kiểm thử, giúp xác định và đảm bảo các chức năng của hệ thống hoạt động đúng đắn từ góc nhìn của người dùng, bao gồm cả đầu vào và đầu ra.</w:t>
      </w:r>
    </w:p>
    <w:p w14:paraId="1BB17AD0" w14:textId="4DD7941D" w:rsidR="24BD6D14" w:rsidRPr="00BB4F58" w:rsidRDefault="01939D39" w:rsidP="002E7C13">
      <w:pPr>
        <w:pStyle w:val="Heading3"/>
        <w:numPr>
          <w:ilvl w:val="1"/>
          <w:numId w:val="17"/>
        </w:numPr>
        <w:ind w:left="540" w:hanging="540"/>
        <w:rPr>
          <w:rFonts w:cs="Times New Roman"/>
        </w:rPr>
      </w:pPr>
      <w:bookmarkStart w:id="2753" w:name="_Toc633476536"/>
      <w:bookmarkStart w:id="2754" w:name="_Toc25925040"/>
      <w:bookmarkStart w:id="2755" w:name="_Toc1405350855"/>
      <w:bookmarkStart w:id="2756" w:name="_Toc1720962580"/>
      <w:bookmarkStart w:id="2757" w:name="_Toc1296911707"/>
      <w:bookmarkStart w:id="2758" w:name="_Toc291307778"/>
      <w:bookmarkStart w:id="2759" w:name="_Toc1610871113"/>
      <w:bookmarkStart w:id="2760" w:name="_Toc1129902245"/>
      <w:bookmarkStart w:id="2761" w:name="_Toc1224396601"/>
      <w:bookmarkStart w:id="2762" w:name="_Toc952654381"/>
      <w:bookmarkStart w:id="2763" w:name="_Toc822227214"/>
      <w:bookmarkStart w:id="2764" w:name="_Toc366438409"/>
      <w:bookmarkStart w:id="2765" w:name="_Toc426970602"/>
      <w:bookmarkStart w:id="2766" w:name="_Toc714515277"/>
      <w:bookmarkStart w:id="2767" w:name="_Toc72980704"/>
      <w:bookmarkStart w:id="2768" w:name="_Toc1583783496"/>
      <w:bookmarkStart w:id="2769" w:name="_Toc557230141"/>
      <w:bookmarkStart w:id="2770" w:name="_Toc714148021"/>
      <w:bookmarkStart w:id="2771" w:name="_Toc792589765"/>
      <w:bookmarkStart w:id="2772" w:name="_Toc122784319"/>
      <w:bookmarkStart w:id="2773" w:name="_Toc1778949409"/>
      <w:bookmarkStart w:id="2774" w:name="_Toc722602771"/>
      <w:bookmarkStart w:id="2775" w:name="_Toc1428733825"/>
      <w:bookmarkStart w:id="2776" w:name="_Toc685539726"/>
      <w:bookmarkStart w:id="2777" w:name="_Toc1959649373"/>
      <w:bookmarkStart w:id="2778" w:name="_Toc12943673"/>
      <w:bookmarkStart w:id="2779" w:name="_Toc610217593"/>
      <w:bookmarkStart w:id="2780" w:name="_Toc631038304"/>
      <w:bookmarkStart w:id="2781" w:name="_Toc114406960"/>
      <w:bookmarkStart w:id="2782" w:name="_Toc680429537"/>
      <w:bookmarkStart w:id="2783" w:name="_Toc436193635"/>
      <w:bookmarkStart w:id="2784" w:name="_Toc410200172"/>
      <w:bookmarkStart w:id="2785" w:name="_Toc1468612015"/>
      <w:bookmarkStart w:id="2786" w:name="_Toc2000074983"/>
      <w:bookmarkStart w:id="2787" w:name="_Toc1219582633"/>
      <w:bookmarkStart w:id="2788" w:name="_Toc1880541398"/>
      <w:bookmarkStart w:id="2789" w:name="_Toc759633614"/>
      <w:bookmarkStart w:id="2790" w:name="_Toc1814295806"/>
      <w:bookmarkStart w:id="2791" w:name="_Toc1602873916"/>
      <w:bookmarkStart w:id="2792" w:name="_Toc1382218737"/>
      <w:bookmarkStart w:id="2793" w:name="_Toc520081951"/>
      <w:bookmarkStart w:id="2794" w:name="_Toc105127135"/>
      <w:bookmarkStart w:id="2795" w:name="_Toc437247117"/>
      <w:bookmarkStart w:id="2796" w:name="_Toc1023175668"/>
      <w:bookmarkStart w:id="2797" w:name="_Toc901822588"/>
      <w:bookmarkStart w:id="2798" w:name="_Toc185419251"/>
      <w:r w:rsidRPr="7C92C72A">
        <w:rPr>
          <w:rFonts w:cs="Times New Roman"/>
        </w:rPr>
        <w:t>Bussiness Requirement Document (BRD)</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7187761E" w14:textId="56AAF959" w:rsidR="205216BE" w:rsidRPr="00BB4F58" w:rsidRDefault="205216BE" w:rsidP="205216BE">
      <w:pPr>
        <w:spacing w:before="240" w:after="240"/>
        <w:jc w:val="both"/>
        <w:rPr>
          <w:sz w:val="26"/>
          <w:szCs w:val="26"/>
        </w:rPr>
      </w:pPr>
      <w:r w:rsidRPr="00201626">
        <w:rPr>
          <w:sz w:val="26"/>
          <w:szCs w:val="26"/>
        </w:rPr>
        <w:t>BRD (Business Requirement Document)</w:t>
      </w:r>
      <w:r w:rsidRPr="00BB4F58">
        <w:rPr>
          <w:sz w:val="26"/>
          <w:szCs w:val="26"/>
        </w:rPr>
        <w:t xml:space="preserve"> được xây dựng nhằm mô tả chi tiết các yêu cầu chức năng và phi chức năng của hệ thống. BRD đóng vai trò quan trọng trong việc định nghĩa các chức năng cốt lõi, xác định phạm vi công việc, cũng như làm cơ sở để đội ngũ phát triển và kiểm thử triển khai dự án một cách hiệu quả.</w:t>
      </w:r>
    </w:p>
    <w:p w14:paraId="374597FE" w14:textId="782CB953" w:rsidR="205216BE" w:rsidRPr="00BB4F58" w:rsidRDefault="205216BE" w:rsidP="205216BE">
      <w:pPr>
        <w:spacing w:before="240" w:after="240"/>
        <w:jc w:val="both"/>
        <w:rPr>
          <w:sz w:val="26"/>
          <w:szCs w:val="26"/>
        </w:rPr>
      </w:pPr>
      <w:r w:rsidRPr="00BB4F58">
        <w:rPr>
          <w:sz w:val="26"/>
          <w:szCs w:val="26"/>
        </w:rPr>
        <w:t xml:space="preserve">Để làm rõ các yêu cầu chức năng trong hệ thống, bảng </w:t>
      </w:r>
      <w:r w:rsidRPr="00C34D3A">
        <w:rPr>
          <w:sz w:val="26"/>
          <w:szCs w:val="26"/>
        </w:rPr>
        <w:t>BRD</w:t>
      </w:r>
      <w:r w:rsidRPr="00BB4F58">
        <w:rPr>
          <w:sz w:val="26"/>
          <w:szCs w:val="26"/>
        </w:rPr>
        <w:t xml:space="preserve"> dưới đây sẽ mô tả chi tiết từng chức năng, vai trò của các đối tượng sử dụng và các mô tả cụ thể:</w:t>
      </w:r>
    </w:p>
    <w:p w14:paraId="6E9C6280" w14:textId="1B6F20D8" w:rsidR="006B2100" w:rsidRPr="00BB4F58" w:rsidRDefault="006B2100" w:rsidP="006B2100">
      <w:pPr>
        <w:pStyle w:val="Caption"/>
        <w:rPr>
          <w:lang w:val="en-US"/>
        </w:rPr>
      </w:pPr>
      <w:bookmarkStart w:id="2799" w:name="_Toc185404080"/>
      <w:bookmarkStart w:id="2800" w:name="_Toc185419425"/>
      <w:bookmarkStart w:id="2801" w:name="_Toc185419434"/>
      <w:bookmarkStart w:id="2802" w:name="_Toc185419474"/>
      <w:bookmarkStart w:id="2803" w:name="_Toc185419488"/>
      <w:r w:rsidRPr="00BB4F58">
        <w:t xml:space="preserve">Bảng </w:t>
      </w:r>
      <w:r w:rsidRPr="00BB4F58">
        <w:fldChar w:fldCharType="begin"/>
      </w:r>
      <w:r w:rsidRPr="00BB4F58">
        <w:instrText xml:space="preserve"> SEQ Bảng \* ARABIC </w:instrText>
      </w:r>
      <w:r w:rsidRPr="00BB4F58">
        <w:fldChar w:fldCharType="separate"/>
      </w:r>
      <w:r w:rsidRPr="00BB4F58">
        <w:rPr>
          <w:noProof/>
        </w:rPr>
        <w:t>3</w:t>
      </w:r>
      <w:r w:rsidRPr="00BB4F58">
        <w:fldChar w:fldCharType="end"/>
      </w:r>
      <w:r w:rsidRPr="00BB4F58">
        <w:rPr>
          <w:lang w:val="en-US"/>
        </w:rPr>
        <w:t>:</w:t>
      </w:r>
      <w:r w:rsidR="581168A0" w:rsidRPr="00BB4F58">
        <w:rPr>
          <w:lang w:val="en-US"/>
        </w:rPr>
        <w:t xml:space="preserve"> </w:t>
      </w:r>
      <w:r w:rsidR="6D6B2EFE" w:rsidRPr="00BB4F58">
        <w:rPr>
          <w:lang w:val="en-US"/>
        </w:rPr>
        <w:t>Bảng mô tả</w:t>
      </w:r>
      <w:r w:rsidR="7F2EAD60" w:rsidRPr="00BB4F58">
        <w:rPr>
          <w:lang w:val="en-US"/>
        </w:rPr>
        <w:t xml:space="preserve"> </w:t>
      </w:r>
      <w:r w:rsidR="37010C3A" w:rsidRPr="00BB4F58">
        <w:rPr>
          <w:lang w:val="en-US"/>
        </w:rPr>
        <w:t>yêu cầu chức năng</w:t>
      </w:r>
      <w:r w:rsidR="68A117EA" w:rsidRPr="00BB4F58">
        <w:rPr>
          <w:lang w:val="en-US"/>
        </w:rPr>
        <w:t xml:space="preserve"> </w:t>
      </w:r>
      <w:r w:rsidR="2ED8C886" w:rsidRPr="00BB4F58">
        <w:rPr>
          <w:lang w:val="en-US"/>
        </w:rPr>
        <w:t>hệ thống</w:t>
      </w:r>
      <w:bookmarkEnd w:id="2799"/>
      <w:bookmarkEnd w:id="2800"/>
      <w:bookmarkEnd w:id="2801"/>
      <w:bookmarkEnd w:id="2802"/>
      <w:bookmarkEnd w:id="2803"/>
    </w:p>
    <w:tbl>
      <w:tblPr>
        <w:tblStyle w:val="TableGrid"/>
        <w:tblW w:w="9486" w:type="dxa"/>
        <w:tblLayout w:type="fixed"/>
        <w:tblLook w:val="04A0" w:firstRow="1" w:lastRow="0" w:firstColumn="1" w:lastColumn="0" w:noHBand="0" w:noVBand="1"/>
      </w:tblPr>
      <w:tblGrid>
        <w:gridCol w:w="783"/>
        <w:gridCol w:w="1692"/>
        <w:gridCol w:w="1845"/>
        <w:gridCol w:w="5166"/>
      </w:tblGrid>
      <w:tr w:rsidR="24BD6D14" w:rsidRPr="00BB4F58" w14:paraId="28EA5D38" w14:textId="77777777" w:rsidTr="209FF5AD">
        <w:trPr>
          <w:trHeight w:val="300"/>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BAC2F6" w14:textId="3B8284EB" w:rsidR="24BD6D14" w:rsidRPr="00BB4F58" w:rsidRDefault="24BD6D14" w:rsidP="24BD6D14">
            <w:pPr>
              <w:spacing w:line="276" w:lineRule="auto"/>
              <w:jc w:val="both"/>
              <w:rPr>
                <w:b/>
                <w:sz w:val="26"/>
                <w:szCs w:val="26"/>
              </w:rPr>
            </w:pPr>
            <w:r w:rsidRPr="00BB4F58">
              <w:rPr>
                <w:b/>
                <w:sz w:val="26"/>
                <w:szCs w:val="26"/>
              </w:rPr>
              <w:t>BR#</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061B08" w14:textId="704467C5" w:rsidR="24BD6D14" w:rsidRPr="00BB4F58" w:rsidRDefault="24BD6D14" w:rsidP="24BD6D14">
            <w:pPr>
              <w:spacing w:line="276" w:lineRule="auto"/>
              <w:rPr>
                <w:b/>
                <w:sz w:val="26"/>
                <w:szCs w:val="26"/>
              </w:rPr>
            </w:pPr>
            <w:r w:rsidRPr="00BB4F58">
              <w:rPr>
                <w:b/>
                <w:sz w:val="26"/>
                <w:szCs w:val="26"/>
              </w:rPr>
              <w:t>Tên</w:t>
            </w:r>
            <w:r w:rsidR="348453E4" w:rsidRPr="00BB4F58">
              <w:rPr>
                <w:b/>
                <w:sz w:val="26"/>
                <w:szCs w:val="26"/>
              </w:rPr>
              <w:t xml:space="preserve"> </w:t>
            </w:r>
            <w:r w:rsidRPr="00BB4F58">
              <w:rPr>
                <w:b/>
                <w:sz w:val="26"/>
                <w:szCs w:val="26"/>
              </w:rPr>
              <w:t>chức năng</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558B6" w14:textId="2219D24C" w:rsidR="24BD6D14" w:rsidRPr="00BB4F58" w:rsidRDefault="24BD6D14" w:rsidP="24BD6D14">
            <w:pPr>
              <w:spacing w:line="276" w:lineRule="auto"/>
              <w:jc w:val="both"/>
              <w:rPr>
                <w:b/>
                <w:sz w:val="26"/>
                <w:szCs w:val="26"/>
              </w:rPr>
            </w:pPr>
            <w:r w:rsidRPr="00BB4F58">
              <w:rPr>
                <w:b/>
                <w:sz w:val="26"/>
                <w:szCs w:val="26"/>
              </w:rPr>
              <w:t>Vai trò</w:t>
            </w:r>
          </w:p>
        </w:tc>
        <w:tc>
          <w:tcPr>
            <w:tcW w:w="5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AA33BE" w14:textId="108E4638" w:rsidR="24BD6D14" w:rsidRPr="00BB4F58" w:rsidRDefault="24BD6D14" w:rsidP="24BD6D14">
            <w:pPr>
              <w:spacing w:line="276" w:lineRule="auto"/>
              <w:jc w:val="both"/>
              <w:rPr>
                <w:b/>
                <w:sz w:val="26"/>
                <w:szCs w:val="26"/>
              </w:rPr>
            </w:pPr>
            <w:r w:rsidRPr="00BB4F58">
              <w:rPr>
                <w:b/>
                <w:sz w:val="26"/>
                <w:szCs w:val="26"/>
              </w:rPr>
              <w:t>Mô tả</w:t>
            </w:r>
          </w:p>
        </w:tc>
      </w:tr>
      <w:tr w:rsidR="24BD6D14" w:rsidRPr="00BB4F58" w14:paraId="54D9B664" w14:textId="77777777" w:rsidTr="209FF5AD">
        <w:trPr>
          <w:trHeight w:val="300"/>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178EB" w14:textId="5E0AC579" w:rsidR="24BD6D14" w:rsidRPr="00BB4F58" w:rsidRDefault="24BD6D14" w:rsidP="24BD6D14">
            <w:pPr>
              <w:spacing w:line="276" w:lineRule="auto"/>
              <w:jc w:val="both"/>
              <w:rPr>
                <w:sz w:val="26"/>
                <w:szCs w:val="26"/>
              </w:rPr>
            </w:pPr>
            <w:r w:rsidRPr="00BB4F58">
              <w:rPr>
                <w:sz w:val="26"/>
                <w:szCs w:val="26"/>
              </w:rPr>
              <w:t>BR1</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6C83D3" w14:textId="554872AD" w:rsidR="24BD6D14" w:rsidRPr="00BB4F58" w:rsidRDefault="24BD6D14" w:rsidP="24BD6D14">
            <w:pPr>
              <w:spacing w:line="276" w:lineRule="auto"/>
              <w:rPr>
                <w:sz w:val="26"/>
                <w:szCs w:val="26"/>
              </w:rPr>
            </w:pPr>
            <w:r w:rsidRPr="00BB4F58">
              <w:rPr>
                <w:sz w:val="26"/>
                <w:szCs w:val="26"/>
              </w:rPr>
              <w:t>Đăng</w:t>
            </w:r>
            <w:r w:rsidR="7552DED1" w:rsidRPr="00BB4F58">
              <w:rPr>
                <w:sz w:val="26"/>
                <w:szCs w:val="26"/>
              </w:rPr>
              <w:t xml:space="preserve"> </w:t>
            </w:r>
            <w:r w:rsidRPr="00BB4F58">
              <w:rPr>
                <w:sz w:val="26"/>
                <w:szCs w:val="26"/>
              </w:rPr>
              <w:t>kí, Đăng nhậ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4715B9" w14:textId="34A74E43" w:rsidR="24BD6D14" w:rsidRPr="00BB4F58" w:rsidRDefault="24BD6D14" w:rsidP="24BD6D14">
            <w:pPr>
              <w:spacing w:line="276" w:lineRule="auto"/>
              <w:rPr>
                <w:sz w:val="26"/>
                <w:szCs w:val="26"/>
              </w:rPr>
            </w:pPr>
            <w:r w:rsidRPr="00BB4F58">
              <w:rPr>
                <w:sz w:val="26"/>
                <w:szCs w:val="26"/>
              </w:rPr>
              <w:t>Người</w:t>
            </w:r>
            <w:r w:rsidR="75A487FE" w:rsidRPr="00BB4F58">
              <w:rPr>
                <w:sz w:val="26"/>
                <w:szCs w:val="26"/>
              </w:rPr>
              <w:t xml:space="preserve"> </w:t>
            </w:r>
            <w:r w:rsidRPr="00BB4F58">
              <w:rPr>
                <w:sz w:val="26"/>
                <w:szCs w:val="26"/>
              </w:rPr>
              <w:t>dùng, Quản trị viên</w:t>
            </w:r>
          </w:p>
        </w:tc>
        <w:tc>
          <w:tcPr>
            <w:tcW w:w="5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C92EE4" w14:textId="35024F7E" w:rsidR="24BD6D14" w:rsidRPr="00BB4F58" w:rsidRDefault="24BD6D14" w:rsidP="24BD6D14">
            <w:pPr>
              <w:spacing w:line="276" w:lineRule="auto"/>
              <w:jc w:val="both"/>
              <w:rPr>
                <w:sz w:val="26"/>
                <w:szCs w:val="26"/>
              </w:rPr>
            </w:pPr>
            <w:r w:rsidRPr="00BB4F58">
              <w:rPr>
                <w:b/>
                <w:sz w:val="26"/>
                <w:szCs w:val="26"/>
              </w:rPr>
              <w:t>Người dùng:</w:t>
            </w:r>
            <w:r w:rsidRPr="00BB4F58">
              <w:rPr>
                <w:sz w:val="26"/>
                <w:szCs w:val="26"/>
              </w:rPr>
              <w:t xml:space="preserve"> Đăng kí tài khoản mới và đăng nhập vào hệ thống để sử dụng các chức năng. </w:t>
            </w:r>
            <w:r w:rsidRPr="00BB4F58">
              <w:br/>
            </w:r>
            <w:r w:rsidRPr="00BB4F58">
              <w:rPr>
                <w:b/>
                <w:sz w:val="26"/>
                <w:szCs w:val="26"/>
              </w:rPr>
              <w:t>Quản trị viên:</w:t>
            </w:r>
            <w:r w:rsidRPr="00BB4F58">
              <w:rPr>
                <w:sz w:val="26"/>
                <w:szCs w:val="26"/>
              </w:rPr>
              <w:t xml:space="preserve"> </w:t>
            </w:r>
            <w:r w:rsidR="75470312" w:rsidRPr="00BB4F58">
              <w:rPr>
                <w:sz w:val="26"/>
                <w:szCs w:val="26"/>
              </w:rPr>
              <w:t>Đăng nhập vào hệ thống với vai trò quản trị, có quyền truy cập và quản lý toàn bộ hệ thống.</w:t>
            </w:r>
          </w:p>
        </w:tc>
      </w:tr>
      <w:tr w:rsidR="24BD6D14" w:rsidRPr="00BB4F58" w14:paraId="349BC891" w14:textId="77777777" w:rsidTr="7C7F8C4C">
        <w:trPr>
          <w:trHeight w:val="300"/>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CEFDFD" w14:textId="788F9A29" w:rsidR="24BD6D14" w:rsidRPr="00BB4F58" w:rsidRDefault="24BD6D14" w:rsidP="24BD6D14">
            <w:pPr>
              <w:spacing w:line="276" w:lineRule="auto"/>
              <w:jc w:val="both"/>
              <w:rPr>
                <w:sz w:val="26"/>
                <w:szCs w:val="26"/>
              </w:rPr>
            </w:pPr>
            <w:r w:rsidRPr="00BB4F58">
              <w:rPr>
                <w:sz w:val="26"/>
                <w:szCs w:val="26"/>
              </w:rPr>
              <w:t>BR2</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D9477F" w14:textId="34BC1190" w:rsidR="24BD6D14" w:rsidRPr="00BB4F58" w:rsidRDefault="24BD6D14" w:rsidP="24BD6D14">
            <w:pPr>
              <w:spacing w:line="276" w:lineRule="auto"/>
              <w:rPr>
                <w:sz w:val="26"/>
                <w:szCs w:val="26"/>
              </w:rPr>
            </w:pPr>
            <w:r w:rsidRPr="00BB4F58">
              <w:rPr>
                <w:sz w:val="26"/>
                <w:szCs w:val="26"/>
              </w:rPr>
              <w:t>Danh mục sản phẩm</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14F7AF" w14:textId="27CCA2C4" w:rsidR="30C0F36B" w:rsidRPr="00BB4F58" w:rsidRDefault="30C0F36B" w:rsidP="24BD6D14">
            <w:pPr>
              <w:spacing w:line="276" w:lineRule="auto"/>
              <w:rPr>
                <w:sz w:val="26"/>
                <w:szCs w:val="26"/>
              </w:rPr>
            </w:pPr>
            <w:r w:rsidRPr="00BB4F58">
              <w:rPr>
                <w:sz w:val="26"/>
                <w:szCs w:val="26"/>
              </w:rPr>
              <w:t>Người dùng</w:t>
            </w:r>
          </w:p>
        </w:tc>
        <w:tc>
          <w:tcPr>
            <w:tcW w:w="5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F27A4A" w14:textId="71754728" w:rsidR="30C0F36B" w:rsidRPr="00BB4F58" w:rsidRDefault="30C0F36B" w:rsidP="24BD6D14">
            <w:pPr>
              <w:spacing w:line="276" w:lineRule="auto"/>
              <w:jc w:val="both"/>
              <w:rPr>
                <w:sz w:val="26"/>
                <w:szCs w:val="26"/>
              </w:rPr>
            </w:pPr>
            <w:r w:rsidRPr="00BB4F58">
              <w:rPr>
                <w:b/>
                <w:sz w:val="26"/>
                <w:szCs w:val="26"/>
              </w:rPr>
              <w:t>Người dùng:</w:t>
            </w:r>
            <w:r w:rsidRPr="00BB4F58">
              <w:rPr>
                <w:sz w:val="26"/>
                <w:szCs w:val="26"/>
              </w:rPr>
              <w:t xml:space="preserve"> Xem danh mục sản phẩm, tìm kiếm và xem thông tin chi tiết về sản phẩm như giá cả, mô tả, hình ảnh</w:t>
            </w:r>
            <w:r w:rsidR="00FB175F" w:rsidRPr="00BB4F58">
              <w:rPr>
                <w:sz w:val="26"/>
                <w:szCs w:val="26"/>
              </w:rPr>
              <w:t>, thêm sản phẩm vào giỏ hàng</w:t>
            </w:r>
            <w:r w:rsidRPr="00BB4F58">
              <w:rPr>
                <w:sz w:val="26"/>
                <w:szCs w:val="26"/>
              </w:rPr>
              <w:t>.</w:t>
            </w:r>
          </w:p>
        </w:tc>
      </w:tr>
      <w:tr w:rsidR="24BD6D14" w:rsidRPr="00BB4F58" w14:paraId="76E8162D" w14:textId="77777777" w:rsidTr="209FF5AD">
        <w:trPr>
          <w:trHeight w:val="300"/>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63BC90" w14:textId="78BD10E8" w:rsidR="24BD6D14" w:rsidRPr="00BB4F58" w:rsidRDefault="24BD6D14" w:rsidP="24BD6D14">
            <w:pPr>
              <w:spacing w:line="276" w:lineRule="auto"/>
              <w:jc w:val="both"/>
              <w:rPr>
                <w:sz w:val="26"/>
                <w:szCs w:val="26"/>
              </w:rPr>
            </w:pPr>
            <w:r w:rsidRPr="00BB4F58">
              <w:rPr>
                <w:sz w:val="26"/>
                <w:szCs w:val="26"/>
              </w:rPr>
              <w:t>BR3</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C47148" w14:textId="4CC0C148" w:rsidR="24BD6D14" w:rsidRPr="00BB4F58" w:rsidRDefault="24BD6D14" w:rsidP="24BD6D14">
            <w:pPr>
              <w:spacing w:line="276" w:lineRule="auto"/>
              <w:rPr>
                <w:sz w:val="26"/>
                <w:szCs w:val="26"/>
              </w:rPr>
            </w:pPr>
            <w:r w:rsidRPr="00BB4F58">
              <w:rPr>
                <w:sz w:val="26"/>
                <w:szCs w:val="26"/>
              </w:rPr>
              <w:t>Giỏ hàng</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278633" w14:textId="0DD37AA3" w:rsidR="24BD6D14" w:rsidRPr="00BB4F58" w:rsidRDefault="24BD6D14" w:rsidP="24BD6D14">
            <w:pPr>
              <w:spacing w:line="276" w:lineRule="auto"/>
              <w:rPr>
                <w:sz w:val="26"/>
                <w:szCs w:val="26"/>
              </w:rPr>
            </w:pPr>
            <w:r w:rsidRPr="00BB4F58">
              <w:rPr>
                <w:sz w:val="26"/>
                <w:szCs w:val="26"/>
              </w:rPr>
              <w:t>Người dùng</w:t>
            </w:r>
          </w:p>
        </w:tc>
        <w:tc>
          <w:tcPr>
            <w:tcW w:w="5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5DC6CB" w14:textId="62F29D46" w:rsidR="24BD6D14" w:rsidRPr="00BB4F58" w:rsidRDefault="24BD6D14" w:rsidP="24BD6D14">
            <w:pPr>
              <w:spacing w:line="276" w:lineRule="auto"/>
              <w:jc w:val="both"/>
              <w:rPr>
                <w:sz w:val="26"/>
                <w:szCs w:val="26"/>
              </w:rPr>
            </w:pPr>
            <w:r w:rsidRPr="00BB4F58">
              <w:rPr>
                <w:b/>
                <w:sz w:val="26"/>
                <w:szCs w:val="26"/>
              </w:rPr>
              <w:t>Người dùng:</w:t>
            </w:r>
            <w:r w:rsidRPr="00BB4F58">
              <w:rPr>
                <w:sz w:val="26"/>
                <w:szCs w:val="26"/>
              </w:rPr>
              <w:t xml:space="preserve"> Thêm sản phẩm vào giỏ hàng, </w:t>
            </w:r>
            <w:r w:rsidR="114CECD1" w:rsidRPr="00BB4F58">
              <w:rPr>
                <w:sz w:val="26"/>
                <w:szCs w:val="26"/>
              </w:rPr>
              <w:t>cập nhật</w:t>
            </w:r>
            <w:r w:rsidRPr="00BB4F58">
              <w:rPr>
                <w:sz w:val="26"/>
                <w:szCs w:val="26"/>
              </w:rPr>
              <w:t xml:space="preserve"> số lượng sản phẩm </w:t>
            </w:r>
            <w:r w:rsidR="114CECD1" w:rsidRPr="00BB4F58">
              <w:rPr>
                <w:sz w:val="26"/>
                <w:szCs w:val="26"/>
              </w:rPr>
              <w:t>trong giỏ hàng, xóa sản phẩm không muốn mua</w:t>
            </w:r>
            <w:r w:rsidR="6EB2AC3F" w:rsidRPr="00BB4F58">
              <w:rPr>
                <w:sz w:val="26"/>
                <w:szCs w:val="26"/>
              </w:rPr>
              <w:t xml:space="preserve"> trong giỏ hàng</w:t>
            </w:r>
            <w:r w:rsidR="114CECD1" w:rsidRPr="00BB4F58">
              <w:rPr>
                <w:sz w:val="26"/>
                <w:szCs w:val="26"/>
              </w:rPr>
              <w:t>, và xem tổng số tiền</w:t>
            </w:r>
            <w:r w:rsidRPr="00BB4F58">
              <w:rPr>
                <w:sz w:val="26"/>
                <w:szCs w:val="26"/>
              </w:rPr>
              <w:t xml:space="preserve"> thanh toán.</w:t>
            </w:r>
            <w:r w:rsidR="114CECD1" w:rsidRPr="00BB4F58">
              <w:rPr>
                <w:sz w:val="26"/>
                <w:szCs w:val="26"/>
              </w:rPr>
              <w:t xml:space="preserve"> </w:t>
            </w:r>
          </w:p>
        </w:tc>
      </w:tr>
      <w:tr w:rsidR="24BD6D14" w:rsidRPr="00BB4F58" w14:paraId="79C55E77" w14:textId="77777777" w:rsidTr="209FF5AD">
        <w:trPr>
          <w:trHeight w:val="300"/>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2B8D88" w14:textId="4166482F" w:rsidR="24BD6D14" w:rsidRPr="00BB4F58" w:rsidRDefault="24BD6D14" w:rsidP="24BD6D14">
            <w:pPr>
              <w:spacing w:line="276" w:lineRule="auto"/>
              <w:jc w:val="both"/>
              <w:rPr>
                <w:sz w:val="26"/>
                <w:szCs w:val="26"/>
              </w:rPr>
            </w:pPr>
            <w:r w:rsidRPr="00BB4F58">
              <w:rPr>
                <w:sz w:val="26"/>
                <w:szCs w:val="26"/>
              </w:rPr>
              <w:t>BR4</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2B6A2E" w14:textId="02C968F4" w:rsidR="24BD6D14" w:rsidRPr="00BB4F58" w:rsidRDefault="24BD6D14" w:rsidP="24BD6D14">
            <w:pPr>
              <w:spacing w:line="276" w:lineRule="auto"/>
              <w:rPr>
                <w:sz w:val="26"/>
                <w:szCs w:val="26"/>
              </w:rPr>
            </w:pPr>
            <w:r w:rsidRPr="00BB4F58">
              <w:rPr>
                <w:sz w:val="26"/>
                <w:szCs w:val="26"/>
              </w:rPr>
              <w:t>Thanh toán</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72441B" w14:textId="4A101161" w:rsidR="24BD6D14" w:rsidRPr="00BB4F58" w:rsidRDefault="24BD6D14" w:rsidP="24BD6D14">
            <w:pPr>
              <w:spacing w:line="276" w:lineRule="auto"/>
              <w:rPr>
                <w:sz w:val="26"/>
                <w:szCs w:val="26"/>
              </w:rPr>
            </w:pPr>
            <w:r w:rsidRPr="00BB4F58">
              <w:rPr>
                <w:sz w:val="26"/>
                <w:szCs w:val="26"/>
              </w:rPr>
              <w:t>Người dùng, Quản trị viên</w:t>
            </w:r>
          </w:p>
        </w:tc>
        <w:tc>
          <w:tcPr>
            <w:tcW w:w="5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2ADBE8" w14:textId="43DD1453" w:rsidR="24BD6D14" w:rsidRPr="00BB4F58" w:rsidRDefault="24BD6D14" w:rsidP="24BD6D14">
            <w:pPr>
              <w:spacing w:line="276" w:lineRule="auto"/>
              <w:jc w:val="both"/>
              <w:rPr>
                <w:sz w:val="26"/>
                <w:szCs w:val="26"/>
              </w:rPr>
            </w:pPr>
            <w:r w:rsidRPr="00BB4F58">
              <w:rPr>
                <w:b/>
                <w:sz w:val="26"/>
                <w:szCs w:val="26"/>
              </w:rPr>
              <w:t>Người dùng:</w:t>
            </w:r>
            <w:r w:rsidRPr="00BB4F58">
              <w:rPr>
                <w:sz w:val="26"/>
                <w:szCs w:val="26"/>
              </w:rPr>
              <w:t xml:space="preserve"> Thực hiện thanh toán đơn hàng thông qua các phương thức thanh toán có sẵn. </w:t>
            </w:r>
            <w:r w:rsidRPr="00BB4F58">
              <w:br/>
            </w:r>
            <w:r w:rsidRPr="00BB4F58">
              <w:rPr>
                <w:b/>
                <w:sz w:val="26"/>
                <w:szCs w:val="26"/>
              </w:rPr>
              <w:t>Quản trị viên:</w:t>
            </w:r>
            <w:r w:rsidRPr="00BB4F58">
              <w:rPr>
                <w:sz w:val="26"/>
                <w:szCs w:val="26"/>
              </w:rPr>
              <w:t xml:space="preserve"> </w:t>
            </w:r>
            <w:r w:rsidR="7B70E7F0" w:rsidRPr="00BB4F58">
              <w:rPr>
                <w:sz w:val="26"/>
                <w:szCs w:val="26"/>
              </w:rPr>
              <w:t>Theo dõi các giao dịch, quản lý đơn hàng và xem chi tiết từng giao dịch.</w:t>
            </w:r>
          </w:p>
        </w:tc>
      </w:tr>
      <w:tr w:rsidR="24BD6D14" w:rsidRPr="00BB4F58" w14:paraId="516149BC" w14:textId="77777777" w:rsidTr="209FF5AD">
        <w:trPr>
          <w:trHeight w:val="300"/>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DC75A" w14:textId="19178D2B" w:rsidR="24BD6D14" w:rsidRPr="00BB4F58" w:rsidRDefault="24BD6D14" w:rsidP="24BD6D14">
            <w:pPr>
              <w:spacing w:line="276" w:lineRule="auto"/>
              <w:jc w:val="both"/>
              <w:rPr>
                <w:sz w:val="26"/>
                <w:szCs w:val="26"/>
              </w:rPr>
            </w:pPr>
            <w:r w:rsidRPr="00BB4F58">
              <w:rPr>
                <w:sz w:val="26"/>
                <w:szCs w:val="26"/>
              </w:rPr>
              <w:t>BR5</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EFBA6E" w14:textId="3E963425" w:rsidR="24BD6D14" w:rsidRPr="00BB4F58" w:rsidRDefault="24BD6D14" w:rsidP="24BD6D14">
            <w:pPr>
              <w:spacing w:line="276" w:lineRule="auto"/>
              <w:rPr>
                <w:sz w:val="26"/>
                <w:szCs w:val="26"/>
              </w:rPr>
            </w:pPr>
            <w:r w:rsidRPr="00BB4F58">
              <w:rPr>
                <w:sz w:val="26"/>
                <w:szCs w:val="26"/>
              </w:rPr>
              <w:t>Quản lý người dùng</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12DC83" w14:textId="4755D69A" w:rsidR="24BD6D14" w:rsidRPr="00BB4F58" w:rsidRDefault="24BD6D14" w:rsidP="24BD6D14">
            <w:pPr>
              <w:spacing w:line="276" w:lineRule="auto"/>
              <w:rPr>
                <w:sz w:val="26"/>
                <w:szCs w:val="26"/>
              </w:rPr>
            </w:pPr>
            <w:r w:rsidRPr="00BB4F58">
              <w:rPr>
                <w:sz w:val="26"/>
                <w:szCs w:val="26"/>
              </w:rPr>
              <w:t>Quản trị viên</w:t>
            </w:r>
          </w:p>
        </w:tc>
        <w:tc>
          <w:tcPr>
            <w:tcW w:w="5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547A43" w14:textId="52168285" w:rsidR="57A108E0" w:rsidRPr="00BB4F58" w:rsidRDefault="57A108E0" w:rsidP="0BA3AF4A">
            <w:pPr>
              <w:spacing w:line="276" w:lineRule="auto"/>
              <w:jc w:val="both"/>
              <w:rPr>
                <w:b/>
                <w:i/>
                <w:sz w:val="26"/>
                <w:szCs w:val="26"/>
              </w:rPr>
            </w:pPr>
            <w:r w:rsidRPr="00BB4F58">
              <w:rPr>
                <w:b/>
                <w:sz w:val="26"/>
                <w:szCs w:val="26"/>
              </w:rPr>
              <w:t>Quản trị viên:</w:t>
            </w:r>
            <w:r w:rsidRPr="00BB4F58">
              <w:rPr>
                <w:sz w:val="26"/>
                <w:szCs w:val="26"/>
              </w:rPr>
              <w:t xml:space="preserve"> </w:t>
            </w:r>
            <w:r w:rsidR="3002E9B6" w:rsidRPr="00BB4F58">
              <w:rPr>
                <w:b/>
                <w:i/>
                <w:sz w:val="26"/>
                <w:szCs w:val="26"/>
              </w:rPr>
              <w:t>Admin</w:t>
            </w:r>
          </w:p>
          <w:p w14:paraId="36FABDC3" w14:textId="24C8B23B" w:rsidR="24BD6D14" w:rsidRPr="00BB4F58" w:rsidRDefault="11BAB4F3" w:rsidP="0DB68B7C">
            <w:pPr>
              <w:spacing w:line="276" w:lineRule="auto"/>
              <w:jc w:val="both"/>
              <w:rPr>
                <w:sz w:val="26"/>
                <w:szCs w:val="26"/>
              </w:rPr>
            </w:pPr>
            <w:r w:rsidRPr="00BB4F58">
              <w:rPr>
                <w:sz w:val="26"/>
                <w:szCs w:val="26"/>
              </w:rPr>
              <w:lastRenderedPageBreak/>
              <w:t xml:space="preserve">- </w:t>
            </w:r>
            <w:r w:rsidR="24BD6D14" w:rsidRPr="00BB4F58">
              <w:rPr>
                <w:sz w:val="26"/>
                <w:szCs w:val="26"/>
              </w:rPr>
              <w:t xml:space="preserve">Quản lý </w:t>
            </w:r>
            <w:r w:rsidR="0EAA7A65" w:rsidRPr="00BB4F58">
              <w:rPr>
                <w:sz w:val="26"/>
                <w:szCs w:val="26"/>
              </w:rPr>
              <w:t>tài khoản</w:t>
            </w:r>
            <w:r w:rsidR="24BD6D14" w:rsidRPr="00BB4F58">
              <w:rPr>
                <w:sz w:val="26"/>
                <w:szCs w:val="26"/>
              </w:rPr>
              <w:t xml:space="preserve"> người dùng, kiểm tra </w:t>
            </w:r>
            <w:r w:rsidR="5CCC171B" w:rsidRPr="00BB4F58">
              <w:rPr>
                <w:sz w:val="26"/>
                <w:szCs w:val="26"/>
              </w:rPr>
              <w:t>trạng</w:t>
            </w:r>
            <w:r w:rsidR="24BD6D14" w:rsidRPr="00BB4F58">
              <w:rPr>
                <w:sz w:val="26"/>
                <w:szCs w:val="26"/>
              </w:rPr>
              <w:t xml:space="preserve"> </w:t>
            </w:r>
            <w:r w:rsidR="5CCC171B" w:rsidRPr="00BB4F58">
              <w:rPr>
                <w:sz w:val="26"/>
                <w:szCs w:val="26"/>
              </w:rPr>
              <w:t>thái</w:t>
            </w:r>
            <w:r w:rsidR="24BD6D14" w:rsidRPr="00BB4F58">
              <w:rPr>
                <w:sz w:val="26"/>
                <w:szCs w:val="26"/>
              </w:rPr>
              <w:t xml:space="preserve"> hoạt động của người dùng.</w:t>
            </w:r>
          </w:p>
          <w:p w14:paraId="3BAE7F9F" w14:textId="2EA25BE2" w:rsidR="24BD6D14" w:rsidRPr="00BB4F58" w:rsidRDefault="3B868FB9" w:rsidP="28B057CF">
            <w:pPr>
              <w:spacing w:line="276" w:lineRule="auto"/>
              <w:rPr>
                <w:sz w:val="26"/>
                <w:szCs w:val="26"/>
              </w:rPr>
            </w:pPr>
            <w:r w:rsidRPr="00BB4F58">
              <w:rPr>
                <w:sz w:val="26"/>
                <w:szCs w:val="26"/>
              </w:rPr>
              <w:t xml:space="preserve">- </w:t>
            </w:r>
            <w:r w:rsidR="1A60C0FC" w:rsidRPr="00BB4F58">
              <w:rPr>
                <w:sz w:val="26"/>
                <w:szCs w:val="26"/>
              </w:rPr>
              <w:t>Xem danh sách người dùng, khóa/mở khóa tài khoản và quản lý quyền truy cập của người dùng hoặc quản trị viên hệ thống.</w:t>
            </w:r>
          </w:p>
          <w:p w14:paraId="1D884ED2" w14:textId="6E04EB16" w:rsidR="24BD6D14" w:rsidRPr="00BB4F58" w:rsidRDefault="0A0880C1" w:rsidP="1FF9F426">
            <w:pPr>
              <w:spacing w:line="276" w:lineRule="auto"/>
              <w:rPr>
                <w:sz w:val="26"/>
                <w:szCs w:val="26"/>
              </w:rPr>
            </w:pPr>
            <w:r w:rsidRPr="00BB4F58">
              <w:rPr>
                <w:sz w:val="26"/>
                <w:szCs w:val="26"/>
              </w:rPr>
              <w:t xml:space="preserve">- Quản lý </w:t>
            </w:r>
            <w:r w:rsidR="1F75507D" w:rsidRPr="00BB4F58">
              <w:rPr>
                <w:sz w:val="26"/>
                <w:szCs w:val="26"/>
              </w:rPr>
              <w:t>tài khoản</w:t>
            </w:r>
            <w:r w:rsidRPr="00BB4F58">
              <w:rPr>
                <w:sz w:val="26"/>
                <w:szCs w:val="26"/>
              </w:rPr>
              <w:t xml:space="preserve"> quản trị viên, phân quyền và kiểm tra trạng thái hoạt động của quản trị viên.</w:t>
            </w:r>
          </w:p>
          <w:p w14:paraId="268A84D8" w14:textId="5B68492F" w:rsidR="24BD6D14" w:rsidRPr="00BB4F58" w:rsidRDefault="0A0880C1" w:rsidP="28B057CF">
            <w:pPr>
              <w:spacing w:line="276" w:lineRule="auto"/>
              <w:rPr>
                <w:sz w:val="26"/>
                <w:szCs w:val="26"/>
              </w:rPr>
            </w:pPr>
            <w:r w:rsidRPr="00BB4F58">
              <w:rPr>
                <w:sz w:val="26"/>
                <w:szCs w:val="26"/>
              </w:rPr>
              <w:t>-</w:t>
            </w:r>
            <w:r w:rsidR="5C3FFC97" w:rsidRPr="00BB4F58">
              <w:rPr>
                <w:sz w:val="26"/>
                <w:szCs w:val="26"/>
              </w:rPr>
              <w:t xml:space="preserve"> Xem danh sách quản trị viên, thêm mới, khóa/mở khóa tài khoản và quản lý quyền truy cập của người dùng hoặc quản trị viên hệ thống.</w:t>
            </w:r>
          </w:p>
        </w:tc>
      </w:tr>
      <w:tr w:rsidR="24BD6D14" w:rsidRPr="00BB4F58" w14:paraId="008D2E51" w14:textId="77777777" w:rsidTr="209FF5AD">
        <w:trPr>
          <w:trHeight w:val="300"/>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446A9E" w14:textId="2021ECC7" w:rsidR="24BD6D14" w:rsidRPr="00BB4F58" w:rsidRDefault="24BD6D14" w:rsidP="24BD6D14">
            <w:pPr>
              <w:spacing w:line="276" w:lineRule="auto"/>
              <w:jc w:val="both"/>
              <w:rPr>
                <w:sz w:val="26"/>
                <w:szCs w:val="26"/>
              </w:rPr>
            </w:pPr>
            <w:r w:rsidRPr="00BB4F58">
              <w:rPr>
                <w:sz w:val="26"/>
                <w:szCs w:val="26"/>
              </w:rPr>
              <w:lastRenderedPageBreak/>
              <w:t>BR6</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105709" w14:textId="51B76E48" w:rsidR="24BD6D14" w:rsidRPr="00BB4F58" w:rsidRDefault="24BD6D14" w:rsidP="24BD6D14">
            <w:pPr>
              <w:spacing w:line="276" w:lineRule="auto"/>
              <w:rPr>
                <w:sz w:val="26"/>
                <w:szCs w:val="26"/>
              </w:rPr>
            </w:pPr>
            <w:r w:rsidRPr="00BB4F58">
              <w:rPr>
                <w:sz w:val="26"/>
                <w:szCs w:val="26"/>
              </w:rPr>
              <w:t>Quản lý kh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590255" w14:textId="2738ED72" w:rsidR="24BD6D14" w:rsidRPr="00BB4F58" w:rsidRDefault="24BD6D14" w:rsidP="24BD6D14">
            <w:pPr>
              <w:spacing w:line="276" w:lineRule="auto"/>
              <w:rPr>
                <w:sz w:val="26"/>
                <w:szCs w:val="26"/>
              </w:rPr>
            </w:pPr>
            <w:r w:rsidRPr="00BB4F58">
              <w:rPr>
                <w:sz w:val="26"/>
                <w:szCs w:val="26"/>
              </w:rPr>
              <w:t>Quản trị viên</w:t>
            </w:r>
          </w:p>
        </w:tc>
        <w:tc>
          <w:tcPr>
            <w:tcW w:w="5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867791" w14:textId="0597CF48" w:rsidR="24BD6D14" w:rsidRPr="00BB4F58" w:rsidRDefault="24BD6D14" w:rsidP="09992E03">
            <w:pPr>
              <w:spacing w:line="276" w:lineRule="auto"/>
              <w:jc w:val="both"/>
              <w:rPr>
                <w:sz w:val="26"/>
                <w:szCs w:val="26"/>
              </w:rPr>
            </w:pPr>
            <w:r w:rsidRPr="00BB4F58">
              <w:rPr>
                <w:b/>
                <w:sz w:val="26"/>
                <w:szCs w:val="26"/>
              </w:rPr>
              <w:t>Quản trị viên:</w:t>
            </w:r>
            <w:r w:rsidRPr="00BB4F58">
              <w:rPr>
                <w:sz w:val="26"/>
                <w:szCs w:val="26"/>
              </w:rPr>
              <w:t xml:space="preserve"> </w:t>
            </w:r>
          </w:p>
          <w:p w14:paraId="6FF94E35" w14:textId="3C7AF81B" w:rsidR="24BD6D14" w:rsidRPr="00BB4F58" w:rsidRDefault="548354F9" w:rsidP="09992E03">
            <w:pPr>
              <w:spacing w:line="276" w:lineRule="auto"/>
              <w:jc w:val="both"/>
              <w:rPr>
                <w:sz w:val="26"/>
                <w:szCs w:val="26"/>
              </w:rPr>
            </w:pPr>
            <w:r w:rsidRPr="00BB4F58">
              <w:rPr>
                <w:sz w:val="26"/>
                <w:szCs w:val="26"/>
              </w:rPr>
              <w:t xml:space="preserve">- </w:t>
            </w:r>
            <w:r w:rsidR="24BD6D14" w:rsidRPr="00BB4F58">
              <w:rPr>
                <w:sz w:val="26"/>
                <w:szCs w:val="26"/>
              </w:rPr>
              <w:t>Quản lý tồn kho, cập nhật số lượng sản phẩm trong kho.</w:t>
            </w:r>
          </w:p>
          <w:p w14:paraId="59F76B09" w14:textId="5FA9ED2D" w:rsidR="24BD6D14" w:rsidRPr="00BB4F58" w:rsidRDefault="064B9E1C" w:rsidP="24BD6D14">
            <w:pPr>
              <w:spacing w:line="276" w:lineRule="auto"/>
              <w:jc w:val="both"/>
              <w:rPr>
                <w:sz w:val="26"/>
                <w:szCs w:val="26"/>
              </w:rPr>
            </w:pPr>
            <w:r w:rsidRPr="00BB4F58">
              <w:rPr>
                <w:sz w:val="26"/>
                <w:szCs w:val="26"/>
              </w:rPr>
              <w:t xml:space="preserve">- </w:t>
            </w:r>
            <w:r w:rsidR="0202F3A3" w:rsidRPr="00BB4F58">
              <w:rPr>
                <w:sz w:val="26"/>
                <w:szCs w:val="26"/>
              </w:rPr>
              <w:t>Theo dõi tình trạng hàng hóa và nhập hàng mới vào kho.</w:t>
            </w:r>
          </w:p>
        </w:tc>
      </w:tr>
    </w:tbl>
    <w:p w14:paraId="28A0993F" w14:textId="3CB3A182" w:rsidR="205216BE" w:rsidRPr="00BB4F58" w:rsidRDefault="61CD23DC">
      <w:r w:rsidRPr="00BB4F58">
        <w:br w:type="page"/>
      </w:r>
    </w:p>
    <w:p w14:paraId="5A60EF66" w14:textId="5385C422" w:rsidR="01939D39" w:rsidRPr="00BB4F58" w:rsidRDefault="01939D39" w:rsidP="002E7C13">
      <w:pPr>
        <w:pStyle w:val="Heading3"/>
        <w:numPr>
          <w:ilvl w:val="1"/>
          <w:numId w:val="17"/>
        </w:numPr>
        <w:ind w:left="540" w:hanging="540"/>
        <w:rPr>
          <w:rFonts w:cs="Times New Roman"/>
        </w:rPr>
      </w:pPr>
      <w:bookmarkStart w:id="2804" w:name="_Toc1591894991"/>
      <w:bookmarkStart w:id="2805" w:name="_Toc134682306"/>
      <w:bookmarkStart w:id="2806" w:name="_Toc1493959400"/>
      <w:bookmarkStart w:id="2807" w:name="_Toc2108551456"/>
      <w:bookmarkStart w:id="2808" w:name="_Toc1868485976"/>
      <w:bookmarkStart w:id="2809" w:name="_Toc51278291"/>
      <w:bookmarkStart w:id="2810" w:name="_Toc948418723"/>
      <w:bookmarkStart w:id="2811" w:name="_Toc657831902"/>
      <w:bookmarkStart w:id="2812" w:name="_Toc499175668"/>
      <w:bookmarkStart w:id="2813" w:name="_Toc1144677280"/>
      <w:bookmarkStart w:id="2814" w:name="_Toc1188550839"/>
      <w:bookmarkStart w:id="2815" w:name="_Toc568249572"/>
      <w:bookmarkStart w:id="2816" w:name="_Toc1090162080"/>
      <w:bookmarkStart w:id="2817" w:name="_Toc817502697"/>
      <w:bookmarkStart w:id="2818" w:name="_Toc1406966399"/>
      <w:bookmarkStart w:id="2819" w:name="_Toc367906367"/>
      <w:bookmarkStart w:id="2820" w:name="_Toc460656681"/>
      <w:bookmarkStart w:id="2821" w:name="_Toc1165307465"/>
      <w:bookmarkStart w:id="2822" w:name="_Toc1819326493"/>
      <w:bookmarkStart w:id="2823" w:name="_Toc825775252"/>
      <w:bookmarkStart w:id="2824" w:name="_Toc908859100"/>
      <w:bookmarkStart w:id="2825" w:name="_Toc1521444525"/>
      <w:bookmarkStart w:id="2826" w:name="_Toc441562850"/>
      <w:bookmarkStart w:id="2827" w:name="_Toc1774159492"/>
      <w:bookmarkStart w:id="2828" w:name="_Toc1431396536"/>
      <w:bookmarkStart w:id="2829" w:name="_Toc843511518"/>
      <w:bookmarkStart w:id="2830" w:name="_Toc741079213"/>
      <w:bookmarkStart w:id="2831" w:name="_Toc347447519"/>
      <w:bookmarkStart w:id="2832" w:name="_Toc902199514"/>
      <w:bookmarkStart w:id="2833" w:name="_Toc1475281214"/>
      <w:bookmarkStart w:id="2834" w:name="_Toc632376092"/>
      <w:bookmarkStart w:id="2835" w:name="_Toc812542531"/>
      <w:bookmarkStart w:id="2836" w:name="_Toc937684892"/>
      <w:bookmarkStart w:id="2837" w:name="_Toc1632769618"/>
      <w:bookmarkStart w:id="2838" w:name="_Toc1402845460"/>
      <w:bookmarkStart w:id="2839" w:name="_Toc475010901"/>
      <w:bookmarkStart w:id="2840" w:name="_Toc609677612"/>
      <w:bookmarkStart w:id="2841" w:name="_Toc236034717"/>
      <w:bookmarkStart w:id="2842" w:name="_Toc1110610652"/>
      <w:bookmarkStart w:id="2843" w:name="_Toc1213516822"/>
      <w:bookmarkStart w:id="2844" w:name="_Toc1413856686"/>
      <w:bookmarkStart w:id="2845" w:name="_Toc1266766276"/>
      <w:bookmarkStart w:id="2846" w:name="_Toc1161108403"/>
      <w:bookmarkStart w:id="2847" w:name="_Toc1389835688"/>
      <w:bookmarkStart w:id="2848" w:name="_Toc641494723"/>
      <w:bookmarkStart w:id="2849" w:name="_Toc185419252"/>
      <w:r w:rsidRPr="7C92C72A">
        <w:rPr>
          <w:rFonts w:cs="Times New Roman"/>
        </w:rPr>
        <w:lastRenderedPageBreak/>
        <w:t>Technical Requirement Document (TRD)</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21991EA9" w14:textId="76D5D0C7" w:rsidR="205216BE" w:rsidRPr="00E43B32" w:rsidRDefault="205216BE" w:rsidP="205216BE">
      <w:pPr>
        <w:spacing w:before="240" w:after="240"/>
        <w:rPr>
          <w:sz w:val="26"/>
          <w:szCs w:val="26"/>
        </w:rPr>
      </w:pPr>
      <w:r w:rsidRPr="00E43B32">
        <w:rPr>
          <w:sz w:val="26"/>
          <w:szCs w:val="26"/>
        </w:rPr>
        <w:t>Sau khi đã xác định các yêu cầu nghiệp vụ thông qua tài liệu BRD, bước tiếp theo là mô tả chi tiết các yêu cầu kỹ thuật của hệ thống trong TRD. Tài liệu này tập trung vào các tiêu chí kỹ thuật cần đảm bảo trong quá trình phát triển và kiểm thử phần mềm, giúp hệ thống hoạt động đúng và ổn định.</w:t>
      </w:r>
    </w:p>
    <w:p w14:paraId="4AF28B13" w14:textId="25A99C16" w:rsidR="205216BE" w:rsidRPr="00E43B32" w:rsidRDefault="205216BE" w:rsidP="205216BE">
      <w:pPr>
        <w:spacing w:before="240" w:after="240"/>
        <w:rPr>
          <w:sz w:val="26"/>
          <w:szCs w:val="26"/>
        </w:rPr>
      </w:pPr>
      <w:r w:rsidRPr="00E43B32">
        <w:rPr>
          <w:sz w:val="26"/>
          <w:szCs w:val="26"/>
        </w:rPr>
        <w:t>Bảng dưới đây trình bày chi tiết các yêu cầu kỹ thuật cho các chức năng. Mỗi yêu cầu kỹ thuật được đánh số thứ tự (TR</w:t>
      </w:r>
      <w:r w:rsidRPr="00E43B32">
        <w:rPr>
          <w:b/>
          <w:bCs/>
          <w:sz w:val="26"/>
          <w:szCs w:val="26"/>
        </w:rPr>
        <w:t>#</w:t>
      </w:r>
      <w:r w:rsidRPr="00E43B32">
        <w:rPr>
          <w:sz w:val="26"/>
          <w:szCs w:val="26"/>
        </w:rPr>
        <w:t>) và mô tả cụ thể như sau:</w:t>
      </w:r>
    </w:p>
    <w:p w14:paraId="27CE6DCC" w14:textId="688347EF" w:rsidR="006B2100" w:rsidRPr="00BB4F58" w:rsidRDefault="006B2100" w:rsidP="006B2100">
      <w:pPr>
        <w:pStyle w:val="Caption"/>
        <w:rPr>
          <w:lang w:val="en-US"/>
        </w:rPr>
      </w:pPr>
      <w:bookmarkStart w:id="2850" w:name="_Toc185404081"/>
      <w:bookmarkStart w:id="2851" w:name="_Toc185419426"/>
      <w:bookmarkStart w:id="2852" w:name="_Toc185419435"/>
      <w:bookmarkStart w:id="2853" w:name="_Toc185419475"/>
      <w:bookmarkStart w:id="2854" w:name="_Toc185419489"/>
      <w:r w:rsidRPr="00BB4F58">
        <w:t xml:space="preserve">Bảng </w:t>
      </w:r>
      <w:r w:rsidRPr="00BB4F58">
        <w:fldChar w:fldCharType="begin"/>
      </w:r>
      <w:r w:rsidRPr="00BB4F58">
        <w:instrText xml:space="preserve"> SEQ Bảng \* ARABIC </w:instrText>
      </w:r>
      <w:r w:rsidRPr="00BB4F58">
        <w:fldChar w:fldCharType="separate"/>
      </w:r>
      <w:r w:rsidRPr="00BB4F58">
        <w:rPr>
          <w:noProof/>
        </w:rPr>
        <w:t>4</w:t>
      </w:r>
      <w:r w:rsidRPr="00BB4F58">
        <w:fldChar w:fldCharType="end"/>
      </w:r>
      <w:r w:rsidRPr="00BB4F58">
        <w:rPr>
          <w:lang w:val="en-US"/>
        </w:rPr>
        <w:t>:</w:t>
      </w:r>
      <w:r w:rsidR="05BE9BC6" w:rsidRPr="00BB4F58">
        <w:rPr>
          <w:lang w:val="en-US"/>
        </w:rPr>
        <w:t xml:space="preserve"> </w:t>
      </w:r>
      <w:r w:rsidR="3FD62CF0" w:rsidRPr="00BB4F58">
        <w:rPr>
          <w:lang w:val="en-US"/>
        </w:rPr>
        <w:t xml:space="preserve">Bảng yêu cầu chức năng </w:t>
      </w:r>
      <w:r w:rsidR="2D4AA4D4" w:rsidRPr="00BB4F58">
        <w:rPr>
          <w:lang w:val="en-US"/>
        </w:rPr>
        <w:t>chi tiết của hệ thống</w:t>
      </w:r>
      <w:bookmarkEnd w:id="2850"/>
      <w:bookmarkEnd w:id="2851"/>
      <w:bookmarkEnd w:id="2852"/>
      <w:bookmarkEnd w:id="2853"/>
      <w:bookmarkEnd w:id="2854"/>
    </w:p>
    <w:tbl>
      <w:tblPr>
        <w:tblStyle w:val="TableGrid"/>
        <w:tblW w:w="9350" w:type="dxa"/>
        <w:tblLook w:val="06A0" w:firstRow="1" w:lastRow="0" w:firstColumn="1" w:lastColumn="0" w:noHBand="1" w:noVBand="1"/>
      </w:tblPr>
      <w:tblGrid>
        <w:gridCol w:w="2575"/>
        <w:gridCol w:w="1420"/>
        <w:gridCol w:w="695"/>
        <w:gridCol w:w="4660"/>
      </w:tblGrid>
      <w:tr w:rsidR="00473F3F" w:rsidRPr="00BB4F58" w14:paraId="2C8198E6" w14:textId="77777777" w:rsidTr="11F50E40">
        <w:trPr>
          <w:trHeight w:val="300"/>
        </w:trPr>
        <w:tc>
          <w:tcPr>
            <w:tcW w:w="2575" w:type="dxa"/>
          </w:tcPr>
          <w:p w14:paraId="7C88E513" w14:textId="7AD4CC98" w:rsidR="24BD6D14" w:rsidRPr="00BB4F58" w:rsidRDefault="501FAFAE" w:rsidP="24BD6D14">
            <w:pPr>
              <w:jc w:val="center"/>
              <w:rPr>
                <w:b/>
                <w:color w:val="000000" w:themeColor="text1"/>
                <w:sz w:val="26"/>
                <w:szCs w:val="26"/>
              </w:rPr>
            </w:pPr>
            <w:r w:rsidRPr="00BB4F58">
              <w:rPr>
                <w:b/>
                <w:sz w:val="26"/>
                <w:szCs w:val="26"/>
              </w:rPr>
              <w:t>Tên chức năng</w:t>
            </w:r>
          </w:p>
        </w:tc>
        <w:tc>
          <w:tcPr>
            <w:tcW w:w="2115" w:type="dxa"/>
            <w:gridSpan w:val="2"/>
          </w:tcPr>
          <w:p w14:paraId="05A0C15C" w14:textId="082E46C6" w:rsidR="24BD6D14" w:rsidRPr="00BB4F58" w:rsidRDefault="24BD6D14" w:rsidP="24BD6D14">
            <w:pPr>
              <w:jc w:val="center"/>
              <w:rPr>
                <w:b/>
                <w:color w:val="000000" w:themeColor="text1"/>
                <w:sz w:val="26"/>
                <w:szCs w:val="26"/>
              </w:rPr>
            </w:pPr>
            <w:r w:rsidRPr="00BB4F58">
              <w:rPr>
                <w:b/>
                <w:sz w:val="26"/>
                <w:szCs w:val="26"/>
              </w:rPr>
              <w:t>TR#</w:t>
            </w:r>
          </w:p>
        </w:tc>
        <w:tc>
          <w:tcPr>
            <w:tcW w:w="4660" w:type="dxa"/>
          </w:tcPr>
          <w:p w14:paraId="5F00D808" w14:textId="5CFDBABD" w:rsidR="24BD6D14" w:rsidRPr="00BB4F58" w:rsidRDefault="24BD6D14" w:rsidP="24BD6D14">
            <w:pPr>
              <w:jc w:val="center"/>
              <w:rPr>
                <w:b/>
                <w:color w:val="000000" w:themeColor="text1"/>
                <w:sz w:val="26"/>
                <w:szCs w:val="26"/>
              </w:rPr>
            </w:pPr>
            <w:r w:rsidRPr="00BB4F58">
              <w:rPr>
                <w:b/>
                <w:sz w:val="26"/>
                <w:szCs w:val="26"/>
              </w:rPr>
              <w:t>Detail</w:t>
            </w:r>
          </w:p>
        </w:tc>
      </w:tr>
      <w:tr w:rsidR="00851BED" w:rsidRPr="00BB4F58" w14:paraId="784E3BBA" w14:textId="77777777" w:rsidTr="11F50E40">
        <w:trPr>
          <w:trHeight w:val="540"/>
        </w:trPr>
        <w:tc>
          <w:tcPr>
            <w:tcW w:w="2575" w:type="dxa"/>
            <w:vMerge w:val="restart"/>
            <w:vAlign w:val="center"/>
          </w:tcPr>
          <w:p w14:paraId="41EFA55F" w14:textId="6C7A63FD" w:rsidR="00851BED" w:rsidRPr="00BB4F58" w:rsidRDefault="00851BED" w:rsidP="0C18CC87">
            <w:pPr>
              <w:jc w:val="center"/>
              <w:rPr>
                <w:b/>
                <w:color w:val="000000" w:themeColor="text1"/>
                <w:sz w:val="26"/>
                <w:szCs w:val="26"/>
              </w:rPr>
            </w:pPr>
            <w:r w:rsidRPr="00BB4F58">
              <w:rPr>
                <w:b/>
                <w:sz w:val="26"/>
                <w:szCs w:val="26"/>
              </w:rPr>
              <w:t>QUẢN LÝ ĐĂNG NHẬP, ĐĂNG KÝ</w:t>
            </w:r>
          </w:p>
        </w:tc>
        <w:tc>
          <w:tcPr>
            <w:tcW w:w="1420" w:type="dxa"/>
            <w:vMerge w:val="restart"/>
            <w:vAlign w:val="center"/>
          </w:tcPr>
          <w:p w14:paraId="7EFB6AB5" w14:textId="5E9A17A5" w:rsidR="00851BED" w:rsidRPr="00BB4F58" w:rsidRDefault="00851BED" w:rsidP="00C05FFC">
            <w:pPr>
              <w:jc w:val="center"/>
              <w:rPr>
                <w:color w:val="000000" w:themeColor="text1"/>
                <w:sz w:val="26"/>
                <w:szCs w:val="26"/>
                <w:lang w:val="vi-VN"/>
              </w:rPr>
            </w:pPr>
            <w:r w:rsidRPr="00BB4F58">
              <w:rPr>
                <w:sz w:val="26"/>
                <w:szCs w:val="26"/>
              </w:rPr>
              <w:t>Đăng</w:t>
            </w:r>
            <w:r w:rsidRPr="00BB4F58">
              <w:rPr>
                <w:sz w:val="26"/>
                <w:szCs w:val="26"/>
                <w:lang w:val="vi-VN"/>
              </w:rPr>
              <w:t xml:space="preserve"> nhập</w:t>
            </w:r>
          </w:p>
        </w:tc>
        <w:tc>
          <w:tcPr>
            <w:tcW w:w="695" w:type="dxa"/>
          </w:tcPr>
          <w:p w14:paraId="75A0BC61" w14:textId="481F938B" w:rsidR="00851BED" w:rsidRPr="00BB4F58" w:rsidRDefault="00851BED" w:rsidP="24BD6D14">
            <w:pPr>
              <w:rPr>
                <w:color w:val="000000" w:themeColor="text1"/>
                <w:sz w:val="26"/>
                <w:szCs w:val="26"/>
              </w:rPr>
            </w:pPr>
            <w:r w:rsidRPr="00BB4F58">
              <w:rPr>
                <w:sz w:val="26"/>
                <w:szCs w:val="26"/>
              </w:rPr>
              <w:t>T1</w:t>
            </w:r>
          </w:p>
        </w:tc>
        <w:tc>
          <w:tcPr>
            <w:tcW w:w="4660" w:type="dxa"/>
          </w:tcPr>
          <w:p w14:paraId="68911439" w14:textId="3F5C2BB1" w:rsidR="00851BED" w:rsidRPr="00BB4F58" w:rsidRDefault="00851BED" w:rsidP="24BD6D14">
            <w:pPr>
              <w:rPr>
                <w:color w:val="000000" w:themeColor="text1"/>
                <w:sz w:val="26"/>
                <w:szCs w:val="26"/>
              </w:rPr>
            </w:pPr>
            <w:r w:rsidRPr="00BB4F58">
              <w:rPr>
                <w:sz w:val="26"/>
                <w:szCs w:val="26"/>
              </w:rPr>
              <w:t>Tên đăng nhập và mật khẩu không được bỏ trống</w:t>
            </w:r>
          </w:p>
        </w:tc>
      </w:tr>
      <w:tr w:rsidR="00851BED" w:rsidRPr="00BB4F58" w14:paraId="120EEDB5" w14:textId="77777777" w:rsidTr="11F50E40">
        <w:trPr>
          <w:trHeight w:val="540"/>
        </w:trPr>
        <w:tc>
          <w:tcPr>
            <w:tcW w:w="2575" w:type="dxa"/>
            <w:vMerge/>
          </w:tcPr>
          <w:p w14:paraId="067CE306" w14:textId="77777777" w:rsidR="00851BED" w:rsidRPr="00BB4F58" w:rsidRDefault="00851BED"/>
        </w:tc>
        <w:tc>
          <w:tcPr>
            <w:tcW w:w="1420" w:type="dxa"/>
            <w:vMerge/>
          </w:tcPr>
          <w:p w14:paraId="786D29C5" w14:textId="77777777" w:rsidR="00851BED" w:rsidRPr="00BB4F58" w:rsidRDefault="00851BED"/>
        </w:tc>
        <w:tc>
          <w:tcPr>
            <w:tcW w:w="695" w:type="dxa"/>
          </w:tcPr>
          <w:p w14:paraId="42DCE581" w14:textId="062C402B" w:rsidR="00851BED" w:rsidRPr="00BB4F58" w:rsidRDefault="00851BED" w:rsidP="24BD6D14">
            <w:pPr>
              <w:rPr>
                <w:color w:val="000000" w:themeColor="text1"/>
                <w:sz w:val="26"/>
                <w:szCs w:val="26"/>
              </w:rPr>
            </w:pPr>
            <w:r w:rsidRPr="00BB4F58">
              <w:rPr>
                <w:sz w:val="26"/>
                <w:szCs w:val="26"/>
              </w:rPr>
              <w:t>T2</w:t>
            </w:r>
          </w:p>
        </w:tc>
        <w:tc>
          <w:tcPr>
            <w:tcW w:w="4660" w:type="dxa"/>
          </w:tcPr>
          <w:p w14:paraId="5AA38F29" w14:textId="0E5C542C" w:rsidR="00851BED" w:rsidRPr="00BB4F58" w:rsidRDefault="00851BED" w:rsidP="24BD6D14">
            <w:pPr>
              <w:rPr>
                <w:color w:val="000000" w:themeColor="text1"/>
                <w:sz w:val="26"/>
                <w:szCs w:val="26"/>
              </w:rPr>
            </w:pPr>
            <w:r w:rsidRPr="00BB4F58">
              <w:rPr>
                <w:sz w:val="26"/>
                <w:szCs w:val="26"/>
              </w:rPr>
              <w:t>Tên đăng nhập và mật khẩu phải chính xác</w:t>
            </w:r>
          </w:p>
        </w:tc>
      </w:tr>
      <w:tr w:rsidR="00851BED" w:rsidRPr="00BB4F58" w14:paraId="787F4FA5" w14:textId="77777777" w:rsidTr="11F50E40">
        <w:trPr>
          <w:trHeight w:val="540"/>
        </w:trPr>
        <w:tc>
          <w:tcPr>
            <w:tcW w:w="2575" w:type="dxa"/>
            <w:vMerge/>
          </w:tcPr>
          <w:p w14:paraId="7C4E8609" w14:textId="77777777" w:rsidR="00851BED" w:rsidRPr="00BB4F58" w:rsidRDefault="00851BED"/>
        </w:tc>
        <w:tc>
          <w:tcPr>
            <w:tcW w:w="1420" w:type="dxa"/>
            <w:vMerge/>
          </w:tcPr>
          <w:p w14:paraId="09F0F0EC" w14:textId="77777777" w:rsidR="00851BED" w:rsidRPr="00BB4F58" w:rsidRDefault="00851BED"/>
        </w:tc>
        <w:tc>
          <w:tcPr>
            <w:tcW w:w="695" w:type="dxa"/>
          </w:tcPr>
          <w:p w14:paraId="6DE5FC2C" w14:textId="674C520F" w:rsidR="00851BED" w:rsidRPr="00BB4F58" w:rsidRDefault="00851BED" w:rsidP="24BD6D14">
            <w:pPr>
              <w:rPr>
                <w:color w:val="000000" w:themeColor="text1"/>
                <w:sz w:val="26"/>
                <w:szCs w:val="26"/>
              </w:rPr>
            </w:pPr>
            <w:r w:rsidRPr="00BB4F58">
              <w:rPr>
                <w:sz w:val="26"/>
                <w:szCs w:val="26"/>
              </w:rPr>
              <w:t>T3</w:t>
            </w:r>
          </w:p>
        </w:tc>
        <w:tc>
          <w:tcPr>
            <w:tcW w:w="4660" w:type="dxa"/>
          </w:tcPr>
          <w:p w14:paraId="62A6817A" w14:textId="599D667C" w:rsidR="00851BED" w:rsidRPr="00BB4F58" w:rsidRDefault="00851BED" w:rsidP="24BD6D14">
            <w:pPr>
              <w:rPr>
                <w:color w:val="000000" w:themeColor="text1"/>
                <w:sz w:val="26"/>
                <w:szCs w:val="26"/>
              </w:rPr>
            </w:pPr>
            <w:r w:rsidRPr="00BB4F58">
              <w:rPr>
                <w:sz w:val="26"/>
                <w:szCs w:val="26"/>
              </w:rPr>
              <w:t>Nếu thông tin đăng nhập đúng, hệ thống cho phép truy cập vào tài khoản</w:t>
            </w:r>
          </w:p>
        </w:tc>
      </w:tr>
      <w:tr w:rsidR="00851BED" w:rsidRPr="00BB4F58" w14:paraId="3CBDB844" w14:textId="77777777" w:rsidTr="11F50E40">
        <w:trPr>
          <w:trHeight w:val="540"/>
        </w:trPr>
        <w:tc>
          <w:tcPr>
            <w:tcW w:w="2575" w:type="dxa"/>
            <w:vMerge/>
          </w:tcPr>
          <w:p w14:paraId="22BB425E" w14:textId="77777777" w:rsidR="00851BED" w:rsidRPr="00BB4F58" w:rsidRDefault="00851BED"/>
        </w:tc>
        <w:tc>
          <w:tcPr>
            <w:tcW w:w="1420" w:type="dxa"/>
            <w:vMerge/>
          </w:tcPr>
          <w:p w14:paraId="156B739B" w14:textId="77777777" w:rsidR="00851BED" w:rsidRPr="00BB4F58" w:rsidRDefault="00851BED"/>
        </w:tc>
        <w:tc>
          <w:tcPr>
            <w:tcW w:w="695" w:type="dxa"/>
          </w:tcPr>
          <w:p w14:paraId="0AFFFCBE" w14:textId="5B80171D" w:rsidR="00851BED" w:rsidRPr="00BB4F58" w:rsidRDefault="00851BED" w:rsidP="24BD6D14">
            <w:pPr>
              <w:rPr>
                <w:color w:val="000000" w:themeColor="text1"/>
                <w:sz w:val="26"/>
                <w:szCs w:val="26"/>
              </w:rPr>
            </w:pPr>
            <w:r w:rsidRPr="00BB4F58">
              <w:rPr>
                <w:sz w:val="26"/>
                <w:szCs w:val="26"/>
              </w:rPr>
              <w:t>T4</w:t>
            </w:r>
          </w:p>
        </w:tc>
        <w:tc>
          <w:tcPr>
            <w:tcW w:w="4660" w:type="dxa"/>
          </w:tcPr>
          <w:p w14:paraId="4FC910C9" w14:textId="59A15B37" w:rsidR="00851BED" w:rsidRPr="00BB4F58" w:rsidRDefault="00851BED" w:rsidP="24BD6D14">
            <w:pPr>
              <w:rPr>
                <w:color w:val="000000" w:themeColor="text1"/>
                <w:sz w:val="26"/>
                <w:szCs w:val="26"/>
              </w:rPr>
            </w:pPr>
            <w:r w:rsidRPr="00BB4F58">
              <w:rPr>
                <w:sz w:val="26"/>
                <w:szCs w:val="26"/>
              </w:rPr>
              <w:t>Các ô nhập dữ liệu phải hoạt động và chấp nhận đầu vào</w:t>
            </w:r>
          </w:p>
        </w:tc>
      </w:tr>
      <w:tr w:rsidR="00851BED" w:rsidRPr="00BB4F58" w14:paraId="129B9DE6" w14:textId="77777777" w:rsidTr="11F50E40">
        <w:trPr>
          <w:trHeight w:val="540"/>
        </w:trPr>
        <w:tc>
          <w:tcPr>
            <w:tcW w:w="2575" w:type="dxa"/>
            <w:vMerge/>
          </w:tcPr>
          <w:p w14:paraId="24864A76" w14:textId="77777777" w:rsidR="00851BED" w:rsidRPr="00BB4F58" w:rsidRDefault="00851BED"/>
        </w:tc>
        <w:tc>
          <w:tcPr>
            <w:tcW w:w="1420" w:type="dxa"/>
            <w:vMerge/>
          </w:tcPr>
          <w:p w14:paraId="243BB12A" w14:textId="77777777" w:rsidR="00851BED" w:rsidRPr="00BB4F58" w:rsidRDefault="00851BED"/>
        </w:tc>
        <w:tc>
          <w:tcPr>
            <w:tcW w:w="695" w:type="dxa"/>
          </w:tcPr>
          <w:p w14:paraId="664EDA12" w14:textId="19DF6D2F" w:rsidR="00851BED" w:rsidRPr="00BB4F58" w:rsidRDefault="00851BED" w:rsidP="24BD6D14">
            <w:pPr>
              <w:rPr>
                <w:color w:val="000000" w:themeColor="text1"/>
                <w:sz w:val="26"/>
                <w:szCs w:val="26"/>
              </w:rPr>
            </w:pPr>
            <w:r w:rsidRPr="00BB4F58">
              <w:rPr>
                <w:sz w:val="26"/>
                <w:szCs w:val="26"/>
              </w:rPr>
              <w:t>T5</w:t>
            </w:r>
          </w:p>
        </w:tc>
        <w:tc>
          <w:tcPr>
            <w:tcW w:w="4660" w:type="dxa"/>
          </w:tcPr>
          <w:p w14:paraId="54ED1D29" w14:textId="1FF7400F" w:rsidR="00851BED" w:rsidRPr="00BB4F58" w:rsidRDefault="00851BED" w:rsidP="24BD6D14">
            <w:pPr>
              <w:rPr>
                <w:color w:val="000000" w:themeColor="text1"/>
                <w:sz w:val="26"/>
                <w:szCs w:val="26"/>
              </w:rPr>
            </w:pPr>
            <w:r w:rsidRPr="00BB4F58">
              <w:rPr>
                <w:sz w:val="26"/>
                <w:szCs w:val="26"/>
              </w:rPr>
              <w:t>Các nút chức năng phải hoạt động đúng cách</w:t>
            </w:r>
          </w:p>
        </w:tc>
      </w:tr>
      <w:tr w:rsidR="00851BED" w:rsidRPr="00BB4F58" w14:paraId="03C53260" w14:textId="77777777" w:rsidTr="11F50E40">
        <w:trPr>
          <w:trHeight w:val="540"/>
        </w:trPr>
        <w:tc>
          <w:tcPr>
            <w:tcW w:w="2575" w:type="dxa"/>
            <w:vMerge/>
          </w:tcPr>
          <w:p w14:paraId="2CA2253D" w14:textId="77777777" w:rsidR="00851BED" w:rsidRPr="00BB4F58" w:rsidRDefault="00851BED"/>
        </w:tc>
        <w:tc>
          <w:tcPr>
            <w:tcW w:w="1420" w:type="dxa"/>
            <w:vMerge w:val="restart"/>
            <w:vAlign w:val="center"/>
          </w:tcPr>
          <w:p w14:paraId="6FA07026" w14:textId="0C939842" w:rsidR="00851BED" w:rsidRPr="00BB4F58" w:rsidRDefault="00851BED" w:rsidP="00862CFB">
            <w:pPr>
              <w:jc w:val="center"/>
              <w:rPr>
                <w:color w:val="000000" w:themeColor="text1"/>
                <w:sz w:val="26"/>
                <w:szCs w:val="26"/>
              </w:rPr>
            </w:pPr>
            <w:r w:rsidRPr="00BB4F58">
              <w:rPr>
                <w:sz w:val="26"/>
                <w:szCs w:val="26"/>
              </w:rPr>
              <w:t>Đăng kí</w:t>
            </w:r>
          </w:p>
        </w:tc>
        <w:tc>
          <w:tcPr>
            <w:tcW w:w="695" w:type="dxa"/>
          </w:tcPr>
          <w:p w14:paraId="6C902228" w14:textId="631070A8" w:rsidR="00851BED" w:rsidRPr="00BB4F58" w:rsidRDefault="00851BED" w:rsidP="79CD0E6B">
            <w:pPr>
              <w:rPr>
                <w:color w:val="000000" w:themeColor="text1"/>
                <w:sz w:val="26"/>
                <w:szCs w:val="26"/>
              </w:rPr>
            </w:pPr>
            <w:r w:rsidRPr="00BB4F58">
              <w:rPr>
                <w:sz w:val="26"/>
                <w:szCs w:val="26"/>
              </w:rPr>
              <w:t>T6</w:t>
            </w:r>
          </w:p>
        </w:tc>
        <w:tc>
          <w:tcPr>
            <w:tcW w:w="4660" w:type="dxa"/>
          </w:tcPr>
          <w:p w14:paraId="4F3EEF33" w14:textId="3189CC71" w:rsidR="00851BED" w:rsidRPr="00BB4F58" w:rsidRDefault="00851BED" w:rsidP="79CD0E6B">
            <w:pPr>
              <w:rPr>
                <w:sz w:val="26"/>
                <w:szCs w:val="26"/>
              </w:rPr>
            </w:pPr>
            <w:r w:rsidRPr="00BB4F58">
              <w:rPr>
                <w:sz w:val="26"/>
                <w:szCs w:val="26"/>
              </w:rPr>
              <w:t>Cung cấp thông báo lỗi chi tiết nếu có thông tin sai hoặc chưa hợp lệ.</w:t>
            </w:r>
          </w:p>
        </w:tc>
      </w:tr>
      <w:tr w:rsidR="00851BED" w:rsidRPr="00BB4F58" w14:paraId="2D4751F0" w14:textId="77777777" w:rsidTr="11F50E40">
        <w:trPr>
          <w:trHeight w:val="540"/>
        </w:trPr>
        <w:tc>
          <w:tcPr>
            <w:tcW w:w="2575" w:type="dxa"/>
            <w:vMerge/>
            <w:vAlign w:val="center"/>
          </w:tcPr>
          <w:p w14:paraId="60CBFD2B" w14:textId="77777777" w:rsidR="00851BED" w:rsidRPr="00BB4F58" w:rsidRDefault="00851BED"/>
        </w:tc>
        <w:tc>
          <w:tcPr>
            <w:tcW w:w="1420" w:type="dxa"/>
            <w:vMerge/>
            <w:vAlign w:val="center"/>
          </w:tcPr>
          <w:p w14:paraId="3A002199" w14:textId="6B3FA531" w:rsidR="00851BED" w:rsidRPr="00BB4F58" w:rsidRDefault="00851BED" w:rsidP="462BD47C">
            <w:pPr>
              <w:jc w:val="center"/>
              <w:rPr>
                <w:color w:val="000000" w:themeColor="text1"/>
              </w:rPr>
            </w:pPr>
          </w:p>
        </w:tc>
        <w:tc>
          <w:tcPr>
            <w:tcW w:w="695" w:type="dxa"/>
          </w:tcPr>
          <w:p w14:paraId="28A75A87" w14:textId="3D348F8D" w:rsidR="00851BED" w:rsidRPr="00BB4F58" w:rsidRDefault="00851BED" w:rsidP="462BD47C">
            <w:pPr>
              <w:rPr>
                <w:color w:val="000000" w:themeColor="text1"/>
                <w:sz w:val="26"/>
                <w:szCs w:val="26"/>
              </w:rPr>
            </w:pPr>
            <w:r w:rsidRPr="00BB4F58">
              <w:rPr>
                <w:sz w:val="26"/>
                <w:szCs w:val="26"/>
              </w:rPr>
              <w:t>T7</w:t>
            </w:r>
          </w:p>
        </w:tc>
        <w:tc>
          <w:tcPr>
            <w:tcW w:w="4660" w:type="dxa"/>
          </w:tcPr>
          <w:p w14:paraId="1E4C7951" w14:textId="49B6698A" w:rsidR="00851BED" w:rsidRPr="00BB4F58" w:rsidRDefault="00851BED" w:rsidP="462BD47C">
            <w:pPr>
              <w:rPr>
                <w:sz w:val="26"/>
                <w:szCs w:val="26"/>
              </w:rPr>
            </w:pPr>
            <w:r w:rsidRPr="00BB4F58">
              <w:rPr>
                <w:sz w:val="26"/>
                <w:szCs w:val="26"/>
              </w:rPr>
              <w:t>Các trường đăng ký không được bỏ trống (tên người dùng, mật khẩu, email, v.v.).</w:t>
            </w:r>
          </w:p>
        </w:tc>
      </w:tr>
      <w:tr w:rsidR="00851BED" w:rsidRPr="00BB4F58" w14:paraId="15A26037" w14:textId="77777777" w:rsidTr="11F50E40">
        <w:trPr>
          <w:trHeight w:val="540"/>
        </w:trPr>
        <w:tc>
          <w:tcPr>
            <w:tcW w:w="2575" w:type="dxa"/>
            <w:vMerge/>
          </w:tcPr>
          <w:p w14:paraId="5DB5C26A" w14:textId="77777777" w:rsidR="00851BED" w:rsidRPr="00BB4F58" w:rsidRDefault="00851BED"/>
        </w:tc>
        <w:tc>
          <w:tcPr>
            <w:tcW w:w="1420" w:type="dxa"/>
            <w:vMerge/>
          </w:tcPr>
          <w:p w14:paraId="7F08C215" w14:textId="77777777" w:rsidR="00851BED" w:rsidRPr="00BB4F58" w:rsidRDefault="00851BED"/>
        </w:tc>
        <w:tc>
          <w:tcPr>
            <w:tcW w:w="695" w:type="dxa"/>
          </w:tcPr>
          <w:p w14:paraId="6B38B140" w14:textId="6F174330" w:rsidR="00851BED" w:rsidRPr="00BB4F58" w:rsidRDefault="00851BED" w:rsidP="6864F2AB">
            <w:pPr>
              <w:rPr>
                <w:color w:val="000000" w:themeColor="text1"/>
                <w:sz w:val="26"/>
                <w:szCs w:val="26"/>
              </w:rPr>
            </w:pPr>
            <w:r w:rsidRPr="00BB4F58">
              <w:rPr>
                <w:sz w:val="26"/>
                <w:szCs w:val="26"/>
              </w:rPr>
              <w:t>T8</w:t>
            </w:r>
          </w:p>
        </w:tc>
        <w:tc>
          <w:tcPr>
            <w:tcW w:w="4660" w:type="dxa"/>
          </w:tcPr>
          <w:p w14:paraId="08309946" w14:textId="1B6CBA79" w:rsidR="00851BED" w:rsidRPr="00BB4F58" w:rsidRDefault="00851BED" w:rsidP="6864F2AB">
            <w:pPr>
              <w:rPr>
                <w:sz w:val="26"/>
                <w:szCs w:val="26"/>
              </w:rPr>
            </w:pPr>
            <w:r w:rsidRPr="00BB4F58">
              <w:rPr>
                <w:sz w:val="26"/>
                <w:szCs w:val="26"/>
              </w:rPr>
              <w:t>Tên người dùng phải duy nhất và chưa có trong hệ thống.</w:t>
            </w:r>
          </w:p>
        </w:tc>
      </w:tr>
      <w:tr w:rsidR="00851BED" w:rsidRPr="00BB4F58" w14:paraId="119C2666" w14:textId="77777777" w:rsidTr="11F50E40">
        <w:trPr>
          <w:trHeight w:val="540"/>
        </w:trPr>
        <w:tc>
          <w:tcPr>
            <w:tcW w:w="2575" w:type="dxa"/>
            <w:vMerge/>
          </w:tcPr>
          <w:p w14:paraId="2D2CB0D3" w14:textId="77777777" w:rsidR="00851BED" w:rsidRPr="00BB4F58" w:rsidRDefault="00851BED"/>
        </w:tc>
        <w:tc>
          <w:tcPr>
            <w:tcW w:w="1420" w:type="dxa"/>
            <w:vMerge/>
          </w:tcPr>
          <w:p w14:paraId="0ECAA606" w14:textId="77777777" w:rsidR="00851BED" w:rsidRPr="00BB4F58" w:rsidRDefault="00851BED"/>
        </w:tc>
        <w:tc>
          <w:tcPr>
            <w:tcW w:w="695" w:type="dxa"/>
          </w:tcPr>
          <w:p w14:paraId="4DA4ADE5" w14:textId="75289D4D" w:rsidR="00851BED" w:rsidRPr="00BB4F58" w:rsidRDefault="00851BED" w:rsidP="304AC57C">
            <w:pPr>
              <w:rPr>
                <w:color w:val="000000" w:themeColor="text1"/>
                <w:sz w:val="26"/>
                <w:szCs w:val="26"/>
              </w:rPr>
            </w:pPr>
            <w:r w:rsidRPr="00BB4F58">
              <w:rPr>
                <w:sz w:val="26"/>
                <w:szCs w:val="26"/>
              </w:rPr>
              <w:t>T9</w:t>
            </w:r>
          </w:p>
        </w:tc>
        <w:tc>
          <w:tcPr>
            <w:tcW w:w="4660" w:type="dxa"/>
          </w:tcPr>
          <w:p w14:paraId="31EE57C2" w14:textId="47452F95" w:rsidR="00851BED" w:rsidRPr="00BB4F58" w:rsidRDefault="00851BED" w:rsidP="304AC57C">
            <w:pPr>
              <w:rPr>
                <w:sz w:val="26"/>
                <w:szCs w:val="26"/>
              </w:rPr>
            </w:pPr>
            <w:r w:rsidRPr="00BB4F58">
              <w:rPr>
                <w:sz w:val="26"/>
                <w:szCs w:val="26"/>
              </w:rPr>
              <w:t>Mật khẩu phải đủ độ dài tối thiểu và chứa ký tự đặc biệt, chữ hoa, và số.</w:t>
            </w:r>
          </w:p>
        </w:tc>
      </w:tr>
      <w:tr w:rsidR="00851BED" w:rsidRPr="00BB4F58" w14:paraId="34FE0B13" w14:textId="77777777" w:rsidTr="11F50E40">
        <w:trPr>
          <w:trHeight w:val="540"/>
        </w:trPr>
        <w:tc>
          <w:tcPr>
            <w:tcW w:w="2575" w:type="dxa"/>
            <w:vMerge/>
          </w:tcPr>
          <w:p w14:paraId="71E2B4E6" w14:textId="77777777" w:rsidR="00851BED" w:rsidRPr="00BB4F58" w:rsidRDefault="00851BED"/>
        </w:tc>
        <w:tc>
          <w:tcPr>
            <w:tcW w:w="1420" w:type="dxa"/>
            <w:vMerge/>
          </w:tcPr>
          <w:p w14:paraId="374A0724" w14:textId="77777777" w:rsidR="00851BED" w:rsidRPr="00BB4F58" w:rsidRDefault="00851BED"/>
        </w:tc>
        <w:tc>
          <w:tcPr>
            <w:tcW w:w="695" w:type="dxa"/>
          </w:tcPr>
          <w:p w14:paraId="0ACF6E45" w14:textId="792217C7" w:rsidR="00851BED" w:rsidRPr="00BB4F58" w:rsidRDefault="00851BED" w:rsidP="554A7E5F">
            <w:pPr>
              <w:rPr>
                <w:color w:val="000000" w:themeColor="text1"/>
                <w:sz w:val="26"/>
                <w:szCs w:val="26"/>
              </w:rPr>
            </w:pPr>
            <w:r w:rsidRPr="00BB4F58">
              <w:rPr>
                <w:sz w:val="26"/>
                <w:szCs w:val="26"/>
              </w:rPr>
              <w:t>T10</w:t>
            </w:r>
          </w:p>
        </w:tc>
        <w:tc>
          <w:tcPr>
            <w:tcW w:w="4660" w:type="dxa"/>
          </w:tcPr>
          <w:p w14:paraId="2E4F7508" w14:textId="4AF5F8FD" w:rsidR="00851BED" w:rsidRPr="00BB4F58" w:rsidRDefault="00851BED" w:rsidP="554A7E5F">
            <w:pPr>
              <w:rPr>
                <w:sz w:val="26"/>
                <w:szCs w:val="26"/>
              </w:rPr>
            </w:pPr>
            <w:r w:rsidRPr="00BB4F58">
              <w:rPr>
                <w:sz w:val="26"/>
                <w:szCs w:val="26"/>
              </w:rPr>
              <w:t>Email phải hợp lệ và chưa được đăng ký trước đó.</w:t>
            </w:r>
          </w:p>
        </w:tc>
      </w:tr>
      <w:tr w:rsidR="00851BED" w:rsidRPr="00BB4F58" w14:paraId="6519F011" w14:textId="77777777" w:rsidTr="11F50E40">
        <w:trPr>
          <w:trHeight w:val="540"/>
        </w:trPr>
        <w:tc>
          <w:tcPr>
            <w:tcW w:w="2575" w:type="dxa"/>
            <w:vMerge/>
          </w:tcPr>
          <w:p w14:paraId="332C1982" w14:textId="77777777" w:rsidR="00851BED" w:rsidRPr="00BB4F58" w:rsidRDefault="00851BED"/>
        </w:tc>
        <w:tc>
          <w:tcPr>
            <w:tcW w:w="1420" w:type="dxa"/>
            <w:vMerge/>
          </w:tcPr>
          <w:p w14:paraId="452E6507" w14:textId="77777777" w:rsidR="00851BED" w:rsidRPr="00BB4F58" w:rsidRDefault="00851BED"/>
        </w:tc>
        <w:tc>
          <w:tcPr>
            <w:tcW w:w="695" w:type="dxa"/>
          </w:tcPr>
          <w:p w14:paraId="0881B96A" w14:textId="577344AD" w:rsidR="00851BED" w:rsidRPr="00BB4F58" w:rsidRDefault="00851BED" w:rsidP="554A7E5F">
            <w:pPr>
              <w:rPr>
                <w:color w:val="000000" w:themeColor="text1"/>
                <w:sz w:val="26"/>
                <w:szCs w:val="26"/>
              </w:rPr>
            </w:pPr>
            <w:r w:rsidRPr="00BB4F58">
              <w:rPr>
                <w:sz w:val="26"/>
                <w:szCs w:val="26"/>
              </w:rPr>
              <w:t>T11</w:t>
            </w:r>
          </w:p>
        </w:tc>
        <w:tc>
          <w:tcPr>
            <w:tcW w:w="4660" w:type="dxa"/>
          </w:tcPr>
          <w:p w14:paraId="16C66B63" w14:textId="2C53929F" w:rsidR="00851BED" w:rsidRPr="00BB4F58" w:rsidRDefault="00851BED" w:rsidP="554A7E5F">
            <w:pPr>
              <w:rPr>
                <w:sz w:val="26"/>
                <w:szCs w:val="26"/>
              </w:rPr>
            </w:pPr>
            <w:r w:rsidRPr="00BB4F58">
              <w:rPr>
                <w:sz w:val="26"/>
                <w:szCs w:val="26"/>
              </w:rPr>
              <w:t>Nếu thông tin đăng ký hợp lệ, hệ thống tạo tài khoản mới cho người dùng.</w:t>
            </w:r>
          </w:p>
        </w:tc>
      </w:tr>
      <w:tr w:rsidR="00851BED" w:rsidRPr="00BB4F58" w14:paraId="78EEECA9" w14:textId="77777777" w:rsidTr="11F50E40">
        <w:trPr>
          <w:trHeight w:val="540"/>
        </w:trPr>
        <w:tc>
          <w:tcPr>
            <w:tcW w:w="2575" w:type="dxa"/>
            <w:vMerge/>
          </w:tcPr>
          <w:p w14:paraId="4757C9F2" w14:textId="77777777" w:rsidR="00851BED" w:rsidRPr="00BB4F58" w:rsidRDefault="00851BED"/>
        </w:tc>
        <w:tc>
          <w:tcPr>
            <w:tcW w:w="1420" w:type="dxa"/>
            <w:vMerge/>
          </w:tcPr>
          <w:p w14:paraId="4CDB6633" w14:textId="77777777" w:rsidR="00851BED" w:rsidRPr="00BB4F58" w:rsidRDefault="00851BED"/>
        </w:tc>
        <w:tc>
          <w:tcPr>
            <w:tcW w:w="695" w:type="dxa"/>
          </w:tcPr>
          <w:p w14:paraId="5515C52A" w14:textId="6FC9649A" w:rsidR="00851BED" w:rsidRPr="00BB4F58" w:rsidRDefault="00851BED" w:rsidP="304AC57C">
            <w:pPr>
              <w:rPr>
                <w:color w:val="000000" w:themeColor="text1"/>
                <w:sz w:val="26"/>
                <w:szCs w:val="26"/>
              </w:rPr>
            </w:pPr>
            <w:r w:rsidRPr="00BB4F58">
              <w:rPr>
                <w:sz w:val="26"/>
                <w:szCs w:val="26"/>
              </w:rPr>
              <w:t>T11</w:t>
            </w:r>
          </w:p>
        </w:tc>
        <w:tc>
          <w:tcPr>
            <w:tcW w:w="4660" w:type="dxa"/>
          </w:tcPr>
          <w:p w14:paraId="4AFF6480" w14:textId="4F3FBCFC" w:rsidR="00851BED" w:rsidRPr="00BB4F58" w:rsidRDefault="00851BED" w:rsidP="304AC57C">
            <w:pPr>
              <w:rPr>
                <w:sz w:val="26"/>
                <w:szCs w:val="26"/>
              </w:rPr>
            </w:pPr>
            <w:r w:rsidRPr="00BB4F58">
              <w:rPr>
                <w:sz w:val="26"/>
                <w:szCs w:val="26"/>
              </w:rPr>
              <w:t>Các nút chức năng như "Đăng Ký"  phải hoạt động chính xác.</w:t>
            </w:r>
          </w:p>
        </w:tc>
      </w:tr>
      <w:tr w:rsidR="00851BED" w:rsidRPr="00BB4F58" w14:paraId="4CF5C52D" w14:textId="77777777" w:rsidTr="11F50E40">
        <w:trPr>
          <w:trHeight w:val="540"/>
        </w:trPr>
        <w:tc>
          <w:tcPr>
            <w:tcW w:w="2575" w:type="dxa"/>
            <w:vMerge/>
          </w:tcPr>
          <w:p w14:paraId="3267CCD4" w14:textId="77777777" w:rsidR="00851BED" w:rsidRPr="00BB4F58" w:rsidRDefault="00851BED"/>
        </w:tc>
        <w:tc>
          <w:tcPr>
            <w:tcW w:w="1420" w:type="dxa"/>
            <w:vMerge/>
          </w:tcPr>
          <w:p w14:paraId="00105CA1" w14:textId="77777777" w:rsidR="00851BED" w:rsidRPr="00BB4F58" w:rsidRDefault="00851BED"/>
        </w:tc>
        <w:tc>
          <w:tcPr>
            <w:tcW w:w="695" w:type="dxa"/>
          </w:tcPr>
          <w:p w14:paraId="54862E2C" w14:textId="2AF3700B" w:rsidR="00851BED" w:rsidRPr="00BB4F58" w:rsidRDefault="00851BED" w:rsidP="26008AF4">
            <w:pPr>
              <w:rPr>
                <w:color w:val="000000" w:themeColor="text1"/>
                <w:sz w:val="26"/>
                <w:szCs w:val="26"/>
              </w:rPr>
            </w:pPr>
            <w:r w:rsidRPr="00BB4F58">
              <w:rPr>
                <w:sz w:val="26"/>
                <w:szCs w:val="26"/>
              </w:rPr>
              <w:t>T12</w:t>
            </w:r>
          </w:p>
        </w:tc>
        <w:tc>
          <w:tcPr>
            <w:tcW w:w="4660" w:type="dxa"/>
          </w:tcPr>
          <w:p w14:paraId="230BDC1A" w14:textId="1B26E76A" w:rsidR="00851BED" w:rsidRPr="00BB4F58" w:rsidRDefault="00851BED" w:rsidP="26008AF4">
            <w:pPr>
              <w:rPr>
                <w:sz w:val="26"/>
                <w:szCs w:val="26"/>
              </w:rPr>
            </w:pPr>
            <w:r w:rsidRPr="00BB4F58">
              <w:rPr>
                <w:sz w:val="26"/>
                <w:szCs w:val="26"/>
              </w:rPr>
              <w:t>Cung cấp thông báo lỗi chi tiết nếu có thông tin sai hoặc chưa hợp lệ.</w:t>
            </w:r>
          </w:p>
        </w:tc>
      </w:tr>
      <w:tr w:rsidR="00473F3F" w:rsidRPr="00BB4F58" w14:paraId="383ED703" w14:textId="77777777" w:rsidTr="11F50E40">
        <w:trPr>
          <w:trHeight w:val="540"/>
        </w:trPr>
        <w:tc>
          <w:tcPr>
            <w:tcW w:w="2575" w:type="dxa"/>
            <w:vMerge w:val="restart"/>
            <w:vAlign w:val="center"/>
          </w:tcPr>
          <w:p w14:paraId="18289318" w14:textId="25B581E4" w:rsidR="24BD6D14" w:rsidRPr="00BB4F58" w:rsidRDefault="24BD6D14" w:rsidP="24BD6D14">
            <w:pPr>
              <w:jc w:val="center"/>
              <w:rPr>
                <w:b/>
                <w:color w:val="000000" w:themeColor="text1"/>
                <w:sz w:val="26"/>
                <w:szCs w:val="26"/>
              </w:rPr>
            </w:pPr>
            <w:r w:rsidRPr="00BB4F58">
              <w:rPr>
                <w:b/>
                <w:sz w:val="26"/>
                <w:szCs w:val="26"/>
              </w:rPr>
              <w:t>QUẢN LÝ SẢN PHẨM</w:t>
            </w:r>
          </w:p>
        </w:tc>
        <w:tc>
          <w:tcPr>
            <w:tcW w:w="1420" w:type="dxa"/>
            <w:vMerge w:val="restart"/>
            <w:vAlign w:val="center"/>
          </w:tcPr>
          <w:p w14:paraId="5ECD356C" w14:textId="15097E82" w:rsidR="2EFCB46E" w:rsidRPr="00BB4F58" w:rsidRDefault="2EFCB46E" w:rsidP="24BD6D14">
            <w:pPr>
              <w:jc w:val="center"/>
              <w:rPr>
                <w:color w:val="000000" w:themeColor="text1"/>
                <w:sz w:val="26"/>
                <w:szCs w:val="26"/>
              </w:rPr>
            </w:pPr>
            <w:r w:rsidRPr="00BB4F58">
              <w:rPr>
                <w:sz w:val="26"/>
                <w:szCs w:val="26"/>
              </w:rPr>
              <w:t>Chi tiết sản phẩm</w:t>
            </w:r>
          </w:p>
        </w:tc>
        <w:tc>
          <w:tcPr>
            <w:tcW w:w="695" w:type="dxa"/>
          </w:tcPr>
          <w:p w14:paraId="40DCF786" w14:textId="419D8EF3" w:rsidR="24BD6D14" w:rsidRPr="00BB4F58" w:rsidRDefault="24BD6D14" w:rsidP="24BD6D14">
            <w:pPr>
              <w:rPr>
                <w:color w:val="000000" w:themeColor="text1"/>
                <w:sz w:val="26"/>
                <w:szCs w:val="26"/>
              </w:rPr>
            </w:pPr>
            <w:r w:rsidRPr="00BB4F58">
              <w:rPr>
                <w:sz w:val="26"/>
                <w:szCs w:val="26"/>
              </w:rPr>
              <w:t>T</w:t>
            </w:r>
            <w:r w:rsidR="66245274" w:rsidRPr="00BB4F58">
              <w:rPr>
                <w:sz w:val="26"/>
                <w:szCs w:val="26"/>
              </w:rPr>
              <w:t>13</w:t>
            </w:r>
          </w:p>
        </w:tc>
        <w:tc>
          <w:tcPr>
            <w:tcW w:w="4660" w:type="dxa"/>
          </w:tcPr>
          <w:p w14:paraId="759C7112" w14:textId="5A8546FA" w:rsidR="24BD6D14" w:rsidRPr="00BB4F58" w:rsidRDefault="24BD6D14" w:rsidP="24BD6D14">
            <w:pPr>
              <w:rPr>
                <w:color w:val="000000" w:themeColor="text1"/>
                <w:sz w:val="26"/>
                <w:szCs w:val="26"/>
              </w:rPr>
            </w:pPr>
            <w:r w:rsidRPr="00BB4F58">
              <w:rPr>
                <w:sz w:val="26"/>
                <w:szCs w:val="26"/>
              </w:rPr>
              <w:t>Tất cả các thông tin sản phẩm bắt buộc phải được điền và hợp lệ</w:t>
            </w:r>
          </w:p>
        </w:tc>
      </w:tr>
      <w:tr w:rsidR="00473F3F" w:rsidRPr="00BB4F58" w14:paraId="4359096E" w14:textId="77777777" w:rsidTr="11F50E40">
        <w:trPr>
          <w:trHeight w:val="540"/>
        </w:trPr>
        <w:tc>
          <w:tcPr>
            <w:tcW w:w="2575" w:type="dxa"/>
            <w:vMerge/>
          </w:tcPr>
          <w:p w14:paraId="0DA58877" w14:textId="77777777" w:rsidR="00770257" w:rsidRPr="00BB4F58" w:rsidRDefault="00770257"/>
        </w:tc>
        <w:tc>
          <w:tcPr>
            <w:tcW w:w="1420" w:type="dxa"/>
            <w:vMerge/>
          </w:tcPr>
          <w:p w14:paraId="21534550" w14:textId="77777777" w:rsidR="00770257" w:rsidRPr="00BB4F58" w:rsidRDefault="00770257"/>
        </w:tc>
        <w:tc>
          <w:tcPr>
            <w:tcW w:w="695" w:type="dxa"/>
          </w:tcPr>
          <w:p w14:paraId="33DDE99B" w14:textId="7F8770F7" w:rsidR="24BD6D14" w:rsidRPr="00BB4F58" w:rsidRDefault="24BD6D14" w:rsidP="24BD6D14">
            <w:pPr>
              <w:rPr>
                <w:color w:val="000000" w:themeColor="text1"/>
                <w:sz w:val="26"/>
                <w:szCs w:val="26"/>
              </w:rPr>
            </w:pPr>
            <w:r w:rsidRPr="00BB4F58">
              <w:rPr>
                <w:sz w:val="26"/>
                <w:szCs w:val="26"/>
              </w:rPr>
              <w:t>T</w:t>
            </w:r>
            <w:r w:rsidR="6914ADB2" w:rsidRPr="00BB4F58">
              <w:rPr>
                <w:sz w:val="26"/>
                <w:szCs w:val="26"/>
              </w:rPr>
              <w:t>14</w:t>
            </w:r>
          </w:p>
        </w:tc>
        <w:tc>
          <w:tcPr>
            <w:tcW w:w="4660" w:type="dxa"/>
          </w:tcPr>
          <w:p w14:paraId="71B33473" w14:textId="70FC83E9" w:rsidR="24BD6D14" w:rsidRPr="00BB4F58" w:rsidRDefault="24BD6D14" w:rsidP="24BD6D14">
            <w:pPr>
              <w:rPr>
                <w:color w:val="000000" w:themeColor="text1"/>
                <w:sz w:val="26"/>
                <w:szCs w:val="26"/>
              </w:rPr>
            </w:pPr>
            <w:r w:rsidRPr="00BB4F58">
              <w:rPr>
                <w:sz w:val="26"/>
                <w:szCs w:val="26"/>
              </w:rPr>
              <w:t>Mã sản phẩm phải là duy nhất, không trùng với các mã sản phẩm hiện có</w:t>
            </w:r>
          </w:p>
        </w:tc>
      </w:tr>
      <w:tr w:rsidR="00473F3F" w:rsidRPr="00BB4F58" w14:paraId="7BAE120F" w14:textId="77777777" w:rsidTr="11F50E40">
        <w:trPr>
          <w:trHeight w:val="540"/>
        </w:trPr>
        <w:tc>
          <w:tcPr>
            <w:tcW w:w="2575" w:type="dxa"/>
            <w:vMerge/>
          </w:tcPr>
          <w:p w14:paraId="59E1D865" w14:textId="77777777" w:rsidR="00770257" w:rsidRPr="00BB4F58" w:rsidRDefault="00770257"/>
        </w:tc>
        <w:tc>
          <w:tcPr>
            <w:tcW w:w="1420" w:type="dxa"/>
            <w:vMerge/>
          </w:tcPr>
          <w:p w14:paraId="66EB14CD" w14:textId="77777777" w:rsidR="00770257" w:rsidRPr="00BB4F58" w:rsidRDefault="00770257"/>
        </w:tc>
        <w:tc>
          <w:tcPr>
            <w:tcW w:w="695" w:type="dxa"/>
          </w:tcPr>
          <w:p w14:paraId="57FB30FA" w14:textId="6F3A41CB" w:rsidR="24BD6D14" w:rsidRPr="00BB4F58" w:rsidRDefault="24BD6D14" w:rsidP="24BD6D14">
            <w:pPr>
              <w:rPr>
                <w:color w:val="000000" w:themeColor="text1"/>
                <w:sz w:val="26"/>
                <w:szCs w:val="26"/>
              </w:rPr>
            </w:pPr>
            <w:r w:rsidRPr="00BB4F58">
              <w:rPr>
                <w:sz w:val="26"/>
                <w:szCs w:val="26"/>
              </w:rPr>
              <w:t>T</w:t>
            </w:r>
            <w:r w:rsidR="3A50D61E" w:rsidRPr="00BB4F58">
              <w:rPr>
                <w:sz w:val="26"/>
                <w:szCs w:val="26"/>
              </w:rPr>
              <w:t>15</w:t>
            </w:r>
          </w:p>
        </w:tc>
        <w:tc>
          <w:tcPr>
            <w:tcW w:w="4660" w:type="dxa"/>
          </w:tcPr>
          <w:p w14:paraId="3DCDA2D4" w14:textId="12F696BA" w:rsidR="24BD6D14" w:rsidRPr="00BB4F58" w:rsidRDefault="24BD6D14" w:rsidP="24BD6D14">
            <w:pPr>
              <w:rPr>
                <w:color w:val="000000" w:themeColor="text1"/>
                <w:sz w:val="26"/>
                <w:szCs w:val="26"/>
              </w:rPr>
            </w:pPr>
            <w:r w:rsidRPr="00BB4F58">
              <w:rPr>
                <w:sz w:val="26"/>
                <w:szCs w:val="26"/>
              </w:rPr>
              <w:t>Các trường thông tin không được để trống</w:t>
            </w:r>
          </w:p>
        </w:tc>
      </w:tr>
      <w:tr w:rsidR="00473F3F" w:rsidRPr="00BB4F58" w14:paraId="76916A5F" w14:textId="77777777" w:rsidTr="11F50E40">
        <w:trPr>
          <w:trHeight w:val="540"/>
        </w:trPr>
        <w:tc>
          <w:tcPr>
            <w:tcW w:w="2575" w:type="dxa"/>
            <w:vMerge/>
          </w:tcPr>
          <w:p w14:paraId="0A528F5E" w14:textId="77777777" w:rsidR="00770257" w:rsidRPr="00BB4F58" w:rsidRDefault="00770257"/>
        </w:tc>
        <w:tc>
          <w:tcPr>
            <w:tcW w:w="1420" w:type="dxa"/>
            <w:vMerge/>
          </w:tcPr>
          <w:p w14:paraId="1B61CEB3" w14:textId="77777777" w:rsidR="00770257" w:rsidRPr="00BB4F58" w:rsidRDefault="00770257"/>
        </w:tc>
        <w:tc>
          <w:tcPr>
            <w:tcW w:w="695" w:type="dxa"/>
          </w:tcPr>
          <w:p w14:paraId="1FBEFC0E" w14:textId="2A618D5A" w:rsidR="24BD6D14" w:rsidRPr="00BB4F58" w:rsidRDefault="24BD6D14" w:rsidP="24BD6D14">
            <w:pPr>
              <w:rPr>
                <w:color w:val="000000" w:themeColor="text1"/>
                <w:sz w:val="26"/>
                <w:szCs w:val="26"/>
              </w:rPr>
            </w:pPr>
            <w:r w:rsidRPr="00BB4F58">
              <w:rPr>
                <w:sz w:val="26"/>
                <w:szCs w:val="26"/>
              </w:rPr>
              <w:t>T</w:t>
            </w:r>
            <w:r w:rsidR="64F2E3A3" w:rsidRPr="00BB4F58">
              <w:rPr>
                <w:sz w:val="26"/>
                <w:szCs w:val="26"/>
              </w:rPr>
              <w:t>16</w:t>
            </w:r>
          </w:p>
        </w:tc>
        <w:tc>
          <w:tcPr>
            <w:tcW w:w="4660" w:type="dxa"/>
          </w:tcPr>
          <w:p w14:paraId="639E04B6" w14:textId="417862B3" w:rsidR="24BD6D14" w:rsidRPr="00BB4F58" w:rsidRDefault="24BD6D14" w:rsidP="24BD6D14">
            <w:pPr>
              <w:rPr>
                <w:color w:val="000000" w:themeColor="text1"/>
                <w:sz w:val="26"/>
                <w:szCs w:val="26"/>
              </w:rPr>
            </w:pPr>
            <w:r w:rsidRPr="00BB4F58">
              <w:rPr>
                <w:sz w:val="26"/>
                <w:szCs w:val="26"/>
              </w:rPr>
              <w:t>Giá sản phẩm phải là số dương, lớn hơn 0</w:t>
            </w:r>
          </w:p>
        </w:tc>
      </w:tr>
      <w:tr w:rsidR="00473F3F" w:rsidRPr="00BB4F58" w14:paraId="0370EBAB" w14:textId="77777777" w:rsidTr="11F50E40">
        <w:trPr>
          <w:trHeight w:val="540"/>
        </w:trPr>
        <w:tc>
          <w:tcPr>
            <w:tcW w:w="2575" w:type="dxa"/>
            <w:vMerge/>
          </w:tcPr>
          <w:p w14:paraId="76B9EA12" w14:textId="77777777" w:rsidR="00770257" w:rsidRPr="00BB4F58" w:rsidRDefault="00770257"/>
        </w:tc>
        <w:tc>
          <w:tcPr>
            <w:tcW w:w="1420" w:type="dxa"/>
            <w:vMerge/>
          </w:tcPr>
          <w:p w14:paraId="35711C27" w14:textId="77777777" w:rsidR="00770257" w:rsidRPr="00BB4F58" w:rsidRDefault="00770257"/>
        </w:tc>
        <w:tc>
          <w:tcPr>
            <w:tcW w:w="695" w:type="dxa"/>
          </w:tcPr>
          <w:p w14:paraId="620FA1CD" w14:textId="0BBDE448" w:rsidR="24BD6D14" w:rsidRPr="00BB4F58" w:rsidRDefault="24BD6D14" w:rsidP="24BD6D14">
            <w:pPr>
              <w:rPr>
                <w:color w:val="000000" w:themeColor="text1"/>
                <w:sz w:val="26"/>
                <w:szCs w:val="26"/>
              </w:rPr>
            </w:pPr>
            <w:r w:rsidRPr="00BB4F58">
              <w:rPr>
                <w:sz w:val="26"/>
                <w:szCs w:val="26"/>
              </w:rPr>
              <w:t>T</w:t>
            </w:r>
            <w:r w:rsidR="1855A9C4" w:rsidRPr="00BB4F58">
              <w:rPr>
                <w:sz w:val="26"/>
                <w:szCs w:val="26"/>
              </w:rPr>
              <w:t>17</w:t>
            </w:r>
          </w:p>
        </w:tc>
        <w:tc>
          <w:tcPr>
            <w:tcW w:w="4660" w:type="dxa"/>
          </w:tcPr>
          <w:p w14:paraId="1FCEE33B" w14:textId="0414128B" w:rsidR="24BD6D14" w:rsidRPr="00BB4F58" w:rsidRDefault="24BD6D14" w:rsidP="24BD6D14">
            <w:pPr>
              <w:rPr>
                <w:color w:val="000000" w:themeColor="text1"/>
                <w:sz w:val="26"/>
                <w:szCs w:val="26"/>
              </w:rPr>
            </w:pPr>
            <w:r w:rsidRPr="00BB4F58">
              <w:rPr>
                <w:sz w:val="26"/>
                <w:szCs w:val="26"/>
              </w:rPr>
              <w:t>Tên sản phẩm phải từ 3 ký tự trở lên</w:t>
            </w:r>
          </w:p>
        </w:tc>
      </w:tr>
      <w:tr w:rsidR="00473F3F" w:rsidRPr="00BB4F58" w14:paraId="34003655" w14:textId="77777777" w:rsidTr="11F50E40">
        <w:trPr>
          <w:trHeight w:val="540"/>
        </w:trPr>
        <w:tc>
          <w:tcPr>
            <w:tcW w:w="2575" w:type="dxa"/>
            <w:vMerge/>
          </w:tcPr>
          <w:p w14:paraId="09128415" w14:textId="77777777" w:rsidR="00770257" w:rsidRPr="00BB4F58" w:rsidRDefault="00770257"/>
        </w:tc>
        <w:tc>
          <w:tcPr>
            <w:tcW w:w="1420" w:type="dxa"/>
            <w:vMerge/>
          </w:tcPr>
          <w:p w14:paraId="1406BB44" w14:textId="77777777" w:rsidR="00770257" w:rsidRPr="00BB4F58" w:rsidRDefault="00770257"/>
        </w:tc>
        <w:tc>
          <w:tcPr>
            <w:tcW w:w="695" w:type="dxa"/>
          </w:tcPr>
          <w:p w14:paraId="063619FF" w14:textId="65FD9344" w:rsidR="24BD6D14" w:rsidRPr="00BB4F58" w:rsidRDefault="24BD6D14" w:rsidP="24BD6D14">
            <w:pPr>
              <w:rPr>
                <w:color w:val="000000" w:themeColor="text1"/>
                <w:sz w:val="26"/>
                <w:szCs w:val="26"/>
              </w:rPr>
            </w:pPr>
            <w:r w:rsidRPr="00BB4F58">
              <w:rPr>
                <w:sz w:val="26"/>
                <w:szCs w:val="26"/>
              </w:rPr>
              <w:t>T</w:t>
            </w:r>
            <w:r w:rsidR="110EC80F" w:rsidRPr="00BB4F58">
              <w:rPr>
                <w:sz w:val="26"/>
                <w:szCs w:val="26"/>
              </w:rPr>
              <w:t>18</w:t>
            </w:r>
          </w:p>
        </w:tc>
        <w:tc>
          <w:tcPr>
            <w:tcW w:w="4660" w:type="dxa"/>
          </w:tcPr>
          <w:p w14:paraId="643AE6DC" w14:textId="33BBF7D4" w:rsidR="24BD6D14" w:rsidRPr="00BB4F58" w:rsidRDefault="24BD6D14" w:rsidP="24BD6D14">
            <w:pPr>
              <w:rPr>
                <w:color w:val="000000" w:themeColor="text1"/>
                <w:sz w:val="26"/>
                <w:szCs w:val="26"/>
              </w:rPr>
            </w:pPr>
            <w:r w:rsidRPr="00BB4F58">
              <w:rPr>
                <w:sz w:val="26"/>
                <w:szCs w:val="26"/>
              </w:rPr>
              <w:t>Các ô nhập dữ liệu phải hoạt động</w:t>
            </w:r>
          </w:p>
        </w:tc>
      </w:tr>
      <w:tr w:rsidR="00473F3F" w:rsidRPr="00BB4F58" w14:paraId="38310B4C" w14:textId="77777777" w:rsidTr="11F50E40">
        <w:trPr>
          <w:trHeight w:val="540"/>
        </w:trPr>
        <w:tc>
          <w:tcPr>
            <w:tcW w:w="2575" w:type="dxa"/>
            <w:vMerge/>
          </w:tcPr>
          <w:p w14:paraId="312BC716" w14:textId="77777777" w:rsidR="00770257" w:rsidRPr="00BB4F58" w:rsidRDefault="00770257"/>
        </w:tc>
        <w:tc>
          <w:tcPr>
            <w:tcW w:w="1420" w:type="dxa"/>
            <w:vMerge/>
          </w:tcPr>
          <w:p w14:paraId="33CF270E" w14:textId="77777777" w:rsidR="00770257" w:rsidRPr="00BB4F58" w:rsidRDefault="00770257"/>
        </w:tc>
        <w:tc>
          <w:tcPr>
            <w:tcW w:w="695" w:type="dxa"/>
          </w:tcPr>
          <w:p w14:paraId="71AC482C" w14:textId="48A97A29" w:rsidR="24BD6D14" w:rsidRPr="00BB4F58" w:rsidRDefault="24BD6D14" w:rsidP="24BD6D14">
            <w:pPr>
              <w:rPr>
                <w:color w:val="000000" w:themeColor="text1"/>
                <w:sz w:val="26"/>
                <w:szCs w:val="26"/>
              </w:rPr>
            </w:pPr>
            <w:r w:rsidRPr="00BB4F58">
              <w:rPr>
                <w:sz w:val="26"/>
                <w:szCs w:val="26"/>
              </w:rPr>
              <w:t>T1</w:t>
            </w:r>
            <w:r w:rsidR="5951B685" w:rsidRPr="00BB4F58">
              <w:rPr>
                <w:sz w:val="26"/>
                <w:szCs w:val="26"/>
              </w:rPr>
              <w:t>9</w:t>
            </w:r>
          </w:p>
        </w:tc>
        <w:tc>
          <w:tcPr>
            <w:tcW w:w="4660" w:type="dxa"/>
          </w:tcPr>
          <w:p w14:paraId="723D5B49" w14:textId="155381FA" w:rsidR="24BD6D14" w:rsidRPr="00BB4F58" w:rsidRDefault="24BD6D14" w:rsidP="24BD6D14">
            <w:pPr>
              <w:rPr>
                <w:color w:val="000000" w:themeColor="text1"/>
                <w:sz w:val="26"/>
                <w:szCs w:val="26"/>
              </w:rPr>
            </w:pPr>
            <w:r w:rsidRPr="00BB4F58">
              <w:rPr>
                <w:sz w:val="26"/>
                <w:szCs w:val="26"/>
              </w:rPr>
              <w:t>Các nút chức năng phải hoạt động đúng cách</w:t>
            </w:r>
          </w:p>
        </w:tc>
      </w:tr>
      <w:tr w:rsidR="00473F3F" w:rsidRPr="00BB4F58" w14:paraId="2EE10438" w14:textId="77777777" w:rsidTr="11F50E40">
        <w:trPr>
          <w:trHeight w:val="540"/>
        </w:trPr>
        <w:tc>
          <w:tcPr>
            <w:tcW w:w="2575" w:type="dxa"/>
            <w:vMerge/>
          </w:tcPr>
          <w:p w14:paraId="3B361256" w14:textId="77777777" w:rsidR="00770257" w:rsidRPr="00BB4F58" w:rsidRDefault="00770257"/>
        </w:tc>
        <w:tc>
          <w:tcPr>
            <w:tcW w:w="1420" w:type="dxa"/>
            <w:vMerge w:val="restart"/>
            <w:vAlign w:val="center"/>
          </w:tcPr>
          <w:p w14:paraId="61ADC447" w14:textId="755ACC79" w:rsidR="6B002D24" w:rsidRPr="00BB4F58" w:rsidRDefault="6B002D24" w:rsidP="00656E75">
            <w:pPr>
              <w:jc w:val="center"/>
              <w:rPr>
                <w:color w:val="000000" w:themeColor="text1"/>
                <w:sz w:val="26"/>
                <w:szCs w:val="26"/>
              </w:rPr>
            </w:pPr>
            <w:r w:rsidRPr="00BB4F58">
              <w:rPr>
                <w:sz w:val="26"/>
                <w:szCs w:val="26"/>
              </w:rPr>
              <w:t>Xóa sản phẩm</w:t>
            </w:r>
          </w:p>
          <w:p w14:paraId="62158AA4" w14:textId="29375654" w:rsidR="24BD6D14" w:rsidRPr="00BB4F58" w:rsidRDefault="24BD6D14" w:rsidP="00656E75">
            <w:pPr>
              <w:jc w:val="center"/>
              <w:rPr>
                <w:color w:val="000000" w:themeColor="text1"/>
                <w:sz w:val="26"/>
                <w:szCs w:val="26"/>
              </w:rPr>
            </w:pPr>
          </w:p>
        </w:tc>
        <w:tc>
          <w:tcPr>
            <w:tcW w:w="695" w:type="dxa"/>
          </w:tcPr>
          <w:p w14:paraId="373884C6" w14:textId="0F58396F" w:rsidR="24BD6D14" w:rsidRPr="00BB4F58" w:rsidRDefault="24BD6D14" w:rsidP="24BD6D14">
            <w:pPr>
              <w:rPr>
                <w:color w:val="000000" w:themeColor="text1"/>
                <w:sz w:val="26"/>
                <w:szCs w:val="26"/>
              </w:rPr>
            </w:pPr>
            <w:r w:rsidRPr="00BB4F58">
              <w:rPr>
                <w:sz w:val="26"/>
                <w:szCs w:val="26"/>
              </w:rPr>
              <w:t>T</w:t>
            </w:r>
            <w:r w:rsidR="39397899" w:rsidRPr="00BB4F58">
              <w:rPr>
                <w:sz w:val="26"/>
                <w:szCs w:val="26"/>
              </w:rPr>
              <w:t>20</w:t>
            </w:r>
          </w:p>
        </w:tc>
        <w:tc>
          <w:tcPr>
            <w:tcW w:w="4660" w:type="dxa"/>
          </w:tcPr>
          <w:p w14:paraId="7C01AA2C" w14:textId="654011CD" w:rsidR="24BD6D14" w:rsidRPr="00BB4F58" w:rsidRDefault="24BD6D14" w:rsidP="24BD6D14">
            <w:pPr>
              <w:rPr>
                <w:color w:val="000000" w:themeColor="text1"/>
                <w:sz w:val="26"/>
                <w:szCs w:val="26"/>
              </w:rPr>
            </w:pPr>
            <w:r w:rsidRPr="00BB4F58">
              <w:rPr>
                <w:sz w:val="26"/>
                <w:szCs w:val="26"/>
              </w:rPr>
              <w:t>Phải chọn sản phẩm trước khi xóa</w:t>
            </w:r>
          </w:p>
        </w:tc>
      </w:tr>
      <w:tr w:rsidR="00473F3F" w:rsidRPr="00BB4F58" w14:paraId="2638BECD" w14:textId="77777777" w:rsidTr="11F50E40">
        <w:trPr>
          <w:trHeight w:val="540"/>
        </w:trPr>
        <w:tc>
          <w:tcPr>
            <w:tcW w:w="2575" w:type="dxa"/>
            <w:vMerge/>
          </w:tcPr>
          <w:p w14:paraId="7D6C6233" w14:textId="77777777" w:rsidR="00770257" w:rsidRPr="00BB4F58" w:rsidRDefault="00770257"/>
        </w:tc>
        <w:tc>
          <w:tcPr>
            <w:tcW w:w="1420" w:type="dxa"/>
            <w:vMerge/>
          </w:tcPr>
          <w:p w14:paraId="1499311E" w14:textId="77777777" w:rsidR="00770257" w:rsidRPr="00BB4F58" w:rsidRDefault="00770257"/>
        </w:tc>
        <w:tc>
          <w:tcPr>
            <w:tcW w:w="695" w:type="dxa"/>
          </w:tcPr>
          <w:p w14:paraId="71535E4E" w14:textId="66B764CF" w:rsidR="24BD6D14" w:rsidRPr="00BB4F58" w:rsidRDefault="24BD6D14" w:rsidP="24BD6D14">
            <w:pPr>
              <w:rPr>
                <w:color w:val="000000" w:themeColor="text1"/>
                <w:sz w:val="26"/>
                <w:szCs w:val="26"/>
              </w:rPr>
            </w:pPr>
            <w:r w:rsidRPr="00BB4F58">
              <w:rPr>
                <w:sz w:val="26"/>
                <w:szCs w:val="26"/>
              </w:rPr>
              <w:t>T</w:t>
            </w:r>
            <w:r w:rsidR="5ED5E4F3" w:rsidRPr="00BB4F58">
              <w:rPr>
                <w:sz w:val="26"/>
                <w:szCs w:val="26"/>
              </w:rPr>
              <w:t>21</w:t>
            </w:r>
          </w:p>
        </w:tc>
        <w:tc>
          <w:tcPr>
            <w:tcW w:w="4660" w:type="dxa"/>
          </w:tcPr>
          <w:p w14:paraId="440AA799" w14:textId="1E8E8461" w:rsidR="24BD6D14" w:rsidRPr="00BB4F58" w:rsidRDefault="24BD6D14" w:rsidP="24BD6D14">
            <w:pPr>
              <w:rPr>
                <w:color w:val="000000" w:themeColor="text1"/>
                <w:sz w:val="26"/>
                <w:szCs w:val="26"/>
              </w:rPr>
            </w:pPr>
            <w:r w:rsidRPr="00BB4F58">
              <w:rPr>
                <w:sz w:val="26"/>
                <w:szCs w:val="26"/>
              </w:rPr>
              <w:t>Nếu sản phẩm đã có đơn hàng liên quan thì không thể xóa</w:t>
            </w:r>
          </w:p>
        </w:tc>
      </w:tr>
      <w:tr w:rsidR="00473F3F" w:rsidRPr="00BB4F58" w14:paraId="2CBC3195" w14:textId="77777777" w:rsidTr="11F50E40">
        <w:trPr>
          <w:trHeight w:val="540"/>
        </w:trPr>
        <w:tc>
          <w:tcPr>
            <w:tcW w:w="2575" w:type="dxa"/>
            <w:vMerge/>
          </w:tcPr>
          <w:p w14:paraId="717D4C33" w14:textId="77777777" w:rsidR="00770257" w:rsidRPr="00BB4F58" w:rsidRDefault="00770257"/>
        </w:tc>
        <w:tc>
          <w:tcPr>
            <w:tcW w:w="1420" w:type="dxa"/>
            <w:vMerge/>
          </w:tcPr>
          <w:p w14:paraId="74477775" w14:textId="77777777" w:rsidR="00770257" w:rsidRPr="00BB4F58" w:rsidRDefault="00770257"/>
        </w:tc>
        <w:tc>
          <w:tcPr>
            <w:tcW w:w="695" w:type="dxa"/>
          </w:tcPr>
          <w:p w14:paraId="5723C744" w14:textId="642E9274" w:rsidR="24BD6D14" w:rsidRPr="00BB4F58" w:rsidRDefault="24BD6D14" w:rsidP="24BD6D14">
            <w:pPr>
              <w:rPr>
                <w:color w:val="000000" w:themeColor="text1"/>
                <w:sz w:val="26"/>
                <w:szCs w:val="26"/>
              </w:rPr>
            </w:pPr>
            <w:r w:rsidRPr="00BB4F58">
              <w:rPr>
                <w:sz w:val="26"/>
                <w:szCs w:val="26"/>
              </w:rPr>
              <w:t>T</w:t>
            </w:r>
            <w:r w:rsidR="2946F7CB" w:rsidRPr="00BB4F58">
              <w:rPr>
                <w:sz w:val="26"/>
                <w:szCs w:val="26"/>
              </w:rPr>
              <w:t>22</w:t>
            </w:r>
          </w:p>
        </w:tc>
        <w:tc>
          <w:tcPr>
            <w:tcW w:w="4660" w:type="dxa"/>
          </w:tcPr>
          <w:p w14:paraId="1D8AFD0A" w14:textId="09599983" w:rsidR="24BD6D14" w:rsidRPr="00BB4F58" w:rsidRDefault="24BD6D14" w:rsidP="24BD6D14">
            <w:pPr>
              <w:rPr>
                <w:color w:val="000000" w:themeColor="text1"/>
                <w:sz w:val="26"/>
                <w:szCs w:val="26"/>
              </w:rPr>
            </w:pPr>
            <w:r w:rsidRPr="00BB4F58">
              <w:rPr>
                <w:sz w:val="26"/>
                <w:szCs w:val="26"/>
              </w:rPr>
              <w:t>Nếu thông tin hợp lệ, sản phẩm sẽ được xóa khỏi hệ thống</w:t>
            </w:r>
          </w:p>
        </w:tc>
      </w:tr>
      <w:tr w:rsidR="00473F3F" w:rsidRPr="00BB4F58" w14:paraId="02021DAB" w14:textId="77777777" w:rsidTr="11F50E40">
        <w:trPr>
          <w:trHeight w:val="540"/>
        </w:trPr>
        <w:tc>
          <w:tcPr>
            <w:tcW w:w="2575" w:type="dxa"/>
            <w:vMerge/>
          </w:tcPr>
          <w:p w14:paraId="723D3186" w14:textId="77777777" w:rsidR="00770257" w:rsidRPr="00BB4F58" w:rsidRDefault="00770257"/>
        </w:tc>
        <w:tc>
          <w:tcPr>
            <w:tcW w:w="1420" w:type="dxa"/>
            <w:vMerge/>
          </w:tcPr>
          <w:p w14:paraId="732D8A5E" w14:textId="77777777" w:rsidR="00770257" w:rsidRPr="00BB4F58" w:rsidRDefault="00770257"/>
        </w:tc>
        <w:tc>
          <w:tcPr>
            <w:tcW w:w="695" w:type="dxa"/>
          </w:tcPr>
          <w:p w14:paraId="1AB0643A" w14:textId="328B7264" w:rsidR="24BD6D14" w:rsidRPr="00BB4F58" w:rsidRDefault="24BD6D14" w:rsidP="24BD6D14">
            <w:pPr>
              <w:rPr>
                <w:color w:val="000000" w:themeColor="text1"/>
                <w:sz w:val="26"/>
                <w:szCs w:val="26"/>
              </w:rPr>
            </w:pPr>
            <w:r w:rsidRPr="00BB4F58">
              <w:rPr>
                <w:sz w:val="26"/>
                <w:szCs w:val="26"/>
              </w:rPr>
              <w:t>T</w:t>
            </w:r>
            <w:r w:rsidR="41BB1E17" w:rsidRPr="00BB4F58">
              <w:rPr>
                <w:sz w:val="26"/>
                <w:szCs w:val="26"/>
              </w:rPr>
              <w:t>23</w:t>
            </w:r>
          </w:p>
        </w:tc>
        <w:tc>
          <w:tcPr>
            <w:tcW w:w="4660" w:type="dxa"/>
          </w:tcPr>
          <w:p w14:paraId="05C05263" w14:textId="215E2CC9" w:rsidR="24BD6D14" w:rsidRPr="00BB4F58" w:rsidRDefault="24BD6D14" w:rsidP="24BD6D14">
            <w:pPr>
              <w:rPr>
                <w:color w:val="000000" w:themeColor="text1"/>
                <w:sz w:val="26"/>
                <w:szCs w:val="26"/>
              </w:rPr>
            </w:pPr>
            <w:r w:rsidRPr="00BB4F58">
              <w:rPr>
                <w:sz w:val="26"/>
                <w:szCs w:val="26"/>
              </w:rPr>
              <w:t>Các nút chức năng phải hoạt động đúng cách</w:t>
            </w:r>
          </w:p>
        </w:tc>
      </w:tr>
      <w:tr w:rsidR="00473F3F" w:rsidRPr="00BB4F58" w14:paraId="7E43C23B" w14:textId="77777777" w:rsidTr="11F50E40">
        <w:trPr>
          <w:trHeight w:val="540"/>
        </w:trPr>
        <w:tc>
          <w:tcPr>
            <w:tcW w:w="2575" w:type="dxa"/>
            <w:vMerge w:val="restart"/>
            <w:vAlign w:val="center"/>
          </w:tcPr>
          <w:p w14:paraId="3EF5BBB2" w14:textId="71ED7093" w:rsidR="00245F57" w:rsidRPr="00BB4F58" w:rsidRDefault="00245F57" w:rsidP="00245F57">
            <w:pPr>
              <w:jc w:val="center"/>
              <w:rPr>
                <w:b/>
                <w:color w:val="000000" w:themeColor="text1"/>
                <w:sz w:val="26"/>
                <w:szCs w:val="26"/>
              </w:rPr>
            </w:pPr>
            <w:r w:rsidRPr="00BB4F58">
              <w:rPr>
                <w:b/>
                <w:sz w:val="26"/>
                <w:szCs w:val="26"/>
              </w:rPr>
              <w:t>QUẢN LÝ GIỎ HÀNG</w:t>
            </w:r>
          </w:p>
        </w:tc>
        <w:tc>
          <w:tcPr>
            <w:tcW w:w="1420" w:type="dxa"/>
            <w:vMerge w:val="restart"/>
            <w:vAlign w:val="center"/>
          </w:tcPr>
          <w:p w14:paraId="21F62FA8" w14:textId="7E566DF6" w:rsidR="00245F57" w:rsidRPr="00BB4F58" w:rsidRDefault="00245F57" w:rsidP="00245F57">
            <w:pPr>
              <w:jc w:val="center"/>
              <w:rPr>
                <w:color w:val="000000" w:themeColor="text1"/>
                <w:sz w:val="26"/>
                <w:szCs w:val="26"/>
                <w:lang w:val="vi-VN"/>
              </w:rPr>
            </w:pPr>
            <w:r w:rsidRPr="00BB4F58">
              <w:rPr>
                <w:sz w:val="26"/>
                <w:szCs w:val="26"/>
              </w:rPr>
              <w:t>Thêm</w:t>
            </w:r>
            <w:r w:rsidRPr="00BB4F58">
              <w:rPr>
                <w:sz w:val="26"/>
                <w:szCs w:val="26"/>
                <w:lang w:val="vi-VN"/>
              </w:rPr>
              <w:t xml:space="preserve"> sản phẩm</w:t>
            </w:r>
          </w:p>
        </w:tc>
        <w:tc>
          <w:tcPr>
            <w:tcW w:w="695" w:type="dxa"/>
          </w:tcPr>
          <w:p w14:paraId="30F14941" w14:textId="4CCC1B84" w:rsidR="00245F57" w:rsidRPr="00BB4F58" w:rsidRDefault="7988F127" w:rsidP="24BD6D14">
            <w:pPr>
              <w:rPr>
                <w:color w:val="000000" w:themeColor="text1"/>
                <w:sz w:val="26"/>
                <w:szCs w:val="26"/>
              </w:rPr>
            </w:pPr>
            <w:r w:rsidRPr="00BB4F58">
              <w:rPr>
                <w:sz w:val="26"/>
                <w:szCs w:val="26"/>
              </w:rPr>
              <w:t>T</w:t>
            </w:r>
            <w:r w:rsidR="38BA51DD" w:rsidRPr="00BB4F58">
              <w:rPr>
                <w:sz w:val="26"/>
                <w:szCs w:val="26"/>
              </w:rPr>
              <w:t>24</w:t>
            </w:r>
          </w:p>
        </w:tc>
        <w:tc>
          <w:tcPr>
            <w:tcW w:w="4660" w:type="dxa"/>
          </w:tcPr>
          <w:p w14:paraId="2C122649" w14:textId="7B99C764" w:rsidR="00245F57" w:rsidRPr="00BB4F58" w:rsidRDefault="00245F57" w:rsidP="24BD6D14">
            <w:pPr>
              <w:rPr>
                <w:color w:val="000000" w:themeColor="text1"/>
                <w:sz w:val="26"/>
                <w:szCs w:val="26"/>
              </w:rPr>
            </w:pPr>
            <w:r w:rsidRPr="00BB4F58">
              <w:rPr>
                <w:sz w:val="26"/>
                <w:szCs w:val="26"/>
              </w:rPr>
              <w:t>Sản phẩm và số lượng phải được chọn trước khi thêm vào giỏ</w:t>
            </w:r>
          </w:p>
        </w:tc>
      </w:tr>
      <w:tr w:rsidR="00473F3F" w:rsidRPr="00BB4F58" w14:paraId="223582DA" w14:textId="77777777" w:rsidTr="11F50E40">
        <w:trPr>
          <w:trHeight w:val="540"/>
        </w:trPr>
        <w:tc>
          <w:tcPr>
            <w:tcW w:w="2575" w:type="dxa"/>
            <w:vMerge/>
          </w:tcPr>
          <w:p w14:paraId="209CA086" w14:textId="4FF62F42" w:rsidR="00245F57" w:rsidRPr="00BB4F58" w:rsidRDefault="00245F57"/>
        </w:tc>
        <w:tc>
          <w:tcPr>
            <w:tcW w:w="1420" w:type="dxa"/>
            <w:vMerge/>
          </w:tcPr>
          <w:p w14:paraId="2F2CE1F3" w14:textId="1D60E77D" w:rsidR="00245F57" w:rsidRPr="00BB4F58" w:rsidRDefault="00245F57" w:rsidP="24BD6D14"/>
        </w:tc>
        <w:tc>
          <w:tcPr>
            <w:tcW w:w="695" w:type="dxa"/>
          </w:tcPr>
          <w:p w14:paraId="0797B06E" w14:textId="6A1C94A3" w:rsidR="00245F57" w:rsidRPr="00BB4F58" w:rsidRDefault="7988F127" w:rsidP="24BD6D14">
            <w:pPr>
              <w:rPr>
                <w:color w:val="000000" w:themeColor="text1"/>
                <w:sz w:val="26"/>
                <w:szCs w:val="26"/>
              </w:rPr>
            </w:pPr>
            <w:r w:rsidRPr="00BB4F58">
              <w:rPr>
                <w:sz w:val="26"/>
                <w:szCs w:val="26"/>
              </w:rPr>
              <w:t>T</w:t>
            </w:r>
            <w:r w:rsidR="4E5C8BDD" w:rsidRPr="00BB4F58">
              <w:rPr>
                <w:sz w:val="26"/>
                <w:szCs w:val="26"/>
              </w:rPr>
              <w:t>25</w:t>
            </w:r>
          </w:p>
        </w:tc>
        <w:tc>
          <w:tcPr>
            <w:tcW w:w="4660" w:type="dxa"/>
          </w:tcPr>
          <w:p w14:paraId="1395A078" w14:textId="293A5244" w:rsidR="00245F57" w:rsidRPr="00BB4F58" w:rsidRDefault="00245F57" w:rsidP="24BD6D14">
            <w:pPr>
              <w:rPr>
                <w:color w:val="000000" w:themeColor="text1"/>
                <w:sz w:val="26"/>
                <w:szCs w:val="26"/>
              </w:rPr>
            </w:pPr>
            <w:r w:rsidRPr="00BB4F58">
              <w:rPr>
                <w:sz w:val="26"/>
                <w:szCs w:val="26"/>
              </w:rPr>
              <w:t>Số lượng sản phẩm phải là số nguyên dương, ít nhất là 1</w:t>
            </w:r>
          </w:p>
        </w:tc>
      </w:tr>
      <w:tr w:rsidR="00473F3F" w:rsidRPr="00BB4F58" w14:paraId="41D2B883" w14:textId="77777777" w:rsidTr="11F50E40">
        <w:trPr>
          <w:trHeight w:val="540"/>
        </w:trPr>
        <w:tc>
          <w:tcPr>
            <w:tcW w:w="2575" w:type="dxa"/>
            <w:vMerge/>
          </w:tcPr>
          <w:p w14:paraId="2596D8A4" w14:textId="1C6A11FE" w:rsidR="00245F57" w:rsidRPr="00BB4F58" w:rsidRDefault="00245F57"/>
        </w:tc>
        <w:tc>
          <w:tcPr>
            <w:tcW w:w="1420" w:type="dxa"/>
            <w:vMerge/>
          </w:tcPr>
          <w:p w14:paraId="48864EE2" w14:textId="0C0D107C" w:rsidR="00245F57" w:rsidRPr="00BB4F58" w:rsidRDefault="00245F57" w:rsidP="24BD6D14"/>
        </w:tc>
        <w:tc>
          <w:tcPr>
            <w:tcW w:w="695" w:type="dxa"/>
          </w:tcPr>
          <w:p w14:paraId="1ECE8204" w14:textId="31BFE474" w:rsidR="00245F57" w:rsidRPr="00BB4F58" w:rsidRDefault="7988F127" w:rsidP="24BD6D14">
            <w:pPr>
              <w:rPr>
                <w:color w:val="000000" w:themeColor="text1"/>
                <w:sz w:val="26"/>
                <w:szCs w:val="26"/>
              </w:rPr>
            </w:pPr>
            <w:r w:rsidRPr="00BB4F58">
              <w:rPr>
                <w:sz w:val="26"/>
                <w:szCs w:val="26"/>
              </w:rPr>
              <w:t>T</w:t>
            </w:r>
            <w:r w:rsidR="385EF996" w:rsidRPr="00BB4F58">
              <w:rPr>
                <w:sz w:val="26"/>
                <w:szCs w:val="26"/>
              </w:rPr>
              <w:t>26</w:t>
            </w:r>
          </w:p>
        </w:tc>
        <w:tc>
          <w:tcPr>
            <w:tcW w:w="4660" w:type="dxa"/>
          </w:tcPr>
          <w:p w14:paraId="0CAFA784" w14:textId="3B7CEC71" w:rsidR="00245F57" w:rsidRPr="00BB4F58" w:rsidRDefault="00245F57" w:rsidP="24BD6D14">
            <w:pPr>
              <w:rPr>
                <w:color w:val="000000" w:themeColor="text1"/>
                <w:sz w:val="26"/>
                <w:szCs w:val="26"/>
              </w:rPr>
            </w:pPr>
            <w:r w:rsidRPr="00BB4F58">
              <w:rPr>
                <w:sz w:val="26"/>
                <w:szCs w:val="26"/>
              </w:rPr>
              <w:t>Các ô nhập dữ liệu phải hoạt động</w:t>
            </w:r>
          </w:p>
        </w:tc>
      </w:tr>
      <w:tr w:rsidR="00473F3F" w:rsidRPr="00BB4F58" w14:paraId="3B13FFF3" w14:textId="77777777" w:rsidTr="11F50E40">
        <w:trPr>
          <w:trHeight w:val="540"/>
        </w:trPr>
        <w:tc>
          <w:tcPr>
            <w:tcW w:w="2575" w:type="dxa"/>
            <w:vMerge/>
          </w:tcPr>
          <w:p w14:paraId="08B856E8" w14:textId="2520211B" w:rsidR="00245F57" w:rsidRPr="00BB4F58" w:rsidRDefault="00245F57"/>
        </w:tc>
        <w:tc>
          <w:tcPr>
            <w:tcW w:w="1420" w:type="dxa"/>
            <w:vMerge/>
          </w:tcPr>
          <w:p w14:paraId="53575194" w14:textId="65E95848" w:rsidR="00245F57" w:rsidRPr="00BB4F58" w:rsidRDefault="00245F57" w:rsidP="24BD6D14"/>
        </w:tc>
        <w:tc>
          <w:tcPr>
            <w:tcW w:w="695" w:type="dxa"/>
          </w:tcPr>
          <w:p w14:paraId="44B8BB66" w14:textId="4BAD945B" w:rsidR="00245F57" w:rsidRPr="00BB4F58" w:rsidRDefault="7988F127" w:rsidP="24BD6D14">
            <w:pPr>
              <w:rPr>
                <w:color w:val="000000" w:themeColor="text1"/>
                <w:sz w:val="26"/>
                <w:szCs w:val="26"/>
              </w:rPr>
            </w:pPr>
            <w:r w:rsidRPr="00BB4F58">
              <w:rPr>
                <w:sz w:val="26"/>
                <w:szCs w:val="26"/>
              </w:rPr>
              <w:t>T</w:t>
            </w:r>
            <w:r w:rsidR="3BAF9BC6" w:rsidRPr="00BB4F58">
              <w:rPr>
                <w:sz w:val="26"/>
                <w:szCs w:val="26"/>
              </w:rPr>
              <w:t>27</w:t>
            </w:r>
          </w:p>
        </w:tc>
        <w:tc>
          <w:tcPr>
            <w:tcW w:w="4660" w:type="dxa"/>
          </w:tcPr>
          <w:p w14:paraId="11E0103E" w14:textId="6DA75941" w:rsidR="00245F57" w:rsidRPr="00BB4F58" w:rsidRDefault="00245F57" w:rsidP="24BD6D14">
            <w:pPr>
              <w:rPr>
                <w:color w:val="000000" w:themeColor="text1"/>
                <w:sz w:val="26"/>
                <w:szCs w:val="26"/>
              </w:rPr>
            </w:pPr>
            <w:r w:rsidRPr="00BB4F58">
              <w:rPr>
                <w:sz w:val="26"/>
                <w:szCs w:val="26"/>
              </w:rPr>
              <w:t>Các nút chức năng phải hoạt động đúng cách</w:t>
            </w:r>
          </w:p>
        </w:tc>
      </w:tr>
      <w:tr w:rsidR="00473F3F" w:rsidRPr="00BB4F58" w14:paraId="3735A0AD" w14:textId="77777777" w:rsidTr="11F50E40">
        <w:trPr>
          <w:trHeight w:val="540"/>
        </w:trPr>
        <w:tc>
          <w:tcPr>
            <w:tcW w:w="2575" w:type="dxa"/>
            <w:vMerge/>
          </w:tcPr>
          <w:p w14:paraId="29DBAE8B" w14:textId="39708CFD" w:rsidR="00245F57" w:rsidRPr="00BB4F58" w:rsidRDefault="00245F57" w:rsidP="24BD6D14">
            <w:pPr>
              <w:rPr>
                <w:b/>
                <w:bCs/>
                <w:color w:val="000000" w:themeColor="text1"/>
                <w:lang w:val="vi-VN"/>
              </w:rPr>
            </w:pPr>
          </w:p>
        </w:tc>
        <w:tc>
          <w:tcPr>
            <w:tcW w:w="1420" w:type="dxa"/>
            <w:vMerge w:val="restart"/>
            <w:vAlign w:val="center"/>
          </w:tcPr>
          <w:p w14:paraId="333707B4" w14:textId="525946BC" w:rsidR="00245F57" w:rsidRPr="00BB4F58" w:rsidRDefault="00245F57" w:rsidP="00245F57">
            <w:pPr>
              <w:jc w:val="center"/>
              <w:rPr>
                <w:color w:val="000000" w:themeColor="text1"/>
                <w:sz w:val="26"/>
                <w:szCs w:val="26"/>
                <w:lang w:val="vi-VN"/>
              </w:rPr>
            </w:pPr>
            <w:r w:rsidRPr="00BB4F58">
              <w:rPr>
                <w:sz w:val="26"/>
                <w:szCs w:val="26"/>
              </w:rPr>
              <w:t>Xem</w:t>
            </w:r>
            <w:r w:rsidRPr="00BB4F58">
              <w:rPr>
                <w:sz w:val="26"/>
                <w:szCs w:val="26"/>
                <w:lang w:val="vi-VN"/>
              </w:rPr>
              <w:t xml:space="preserve"> giỏ hàng</w:t>
            </w:r>
          </w:p>
        </w:tc>
        <w:tc>
          <w:tcPr>
            <w:tcW w:w="695" w:type="dxa"/>
          </w:tcPr>
          <w:p w14:paraId="0ED8E52D" w14:textId="11FB0853" w:rsidR="00245F57" w:rsidRPr="00BB4F58" w:rsidRDefault="7988F127" w:rsidP="24BD6D14">
            <w:pPr>
              <w:rPr>
                <w:color w:val="000000" w:themeColor="text1"/>
                <w:sz w:val="26"/>
                <w:szCs w:val="26"/>
              </w:rPr>
            </w:pPr>
            <w:r w:rsidRPr="00BB4F58">
              <w:rPr>
                <w:sz w:val="26"/>
                <w:szCs w:val="26"/>
              </w:rPr>
              <w:t>T2</w:t>
            </w:r>
            <w:r w:rsidR="2F31597D" w:rsidRPr="00BB4F58">
              <w:rPr>
                <w:sz w:val="26"/>
                <w:szCs w:val="26"/>
              </w:rPr>
              <w:t>8</w:t>
            </w:r>
          </w:p>
        </w:tc>
        <w:tc>
          <w:tcPr>
            <w:tcW w:w="4660" w:type="dxa"/>
          </w:tcPr>
          <w:p w14:paraId="3993A992" w14:textId="43B95CCF" w:rsidR="00245F57" w:rsidRPr="00BB4F58" w:rsidRDefault="00245F57" w:rsidP="24BD6D14">
            <w:pPr>
              <w:rPr>
                <w:color w:val="000000" w:themeColor="text1"/>
                <w:sz w:val="26"/>
                <w:szCs w:val="26"/>
              </w:rPr>
            </w:pPr>
            <w:r w:rsidRPr="00BB4F58">
              <w:rPr>
                <w:sz w:val="26"/>
                <w:szCs w:val="26"/>
              </w:rPr>
              <w:t>Nếu giỏ hàng trống, hiển thị thông báo "Giỏ hàng hiện trống"</w:t>
            </w:r>
          </w:p>
        </w:tc>
      </w:tr>
      <w:tr w:rsidR="00473F3F" w:rsidRPr="00BB4F58" w14:paraId="71E3D20C" w14:textId="77777777" w:rsidTr="11F50E40">
        <w:trPr>
          <w:trHeight w:val="540"/>
        </w:trPr>
        <w:tc>
          <w:tcPr>
            <w:tcW w:w="2575" w:type="dxa"/>
            <w:vMerge/>
          </w:tcPr>
          <w:p w14:paraId="35793A1D" w14:textId="53AFE3C7" w:rsidR="00245F57" w:rsidRPr="00BB4F58" w:rsidRDefault="00245F57"/>
        </w:tc>
        <w:tc>
          <w:tcPr>
            <w:tcW w:w="1420" w:type="dxa"/>
            <w:vMerge/>
          </w:tcPr>
          <w:p w14:paraId="566B2FB4" w14:textId="767CF0FC" w:rsidR="00245F57" w:rsidRPr="00BB4F58" w:rsidRDefault="00245F57" w:rsidP="24BD6D14"/>
        </w:tc>
        <w:tc>
          <w:tcPr>
            <w:tcW w:w="695" w:type="dxa"/>
          </w:tcPr>
          <w:p w14:paraId="1AAB5EAD" w14:textId="77046B5E" w:rsidR="00245F57" w:rsidRPr="00BB4F58" w:rsidRDefault="7988F127" w:rsidP="24BD6D14">
            <w:pPr>
              <w:rPr>
                <w:color w:val="000000" w:themeColor="text1"/>
                <w:sz w:val="26"/>
                <w:szCs w:val="26"/>
              </w:rPr>
            </w:pPr>
            <w:r w:rsidRPr="00BB4F58">
              <w:rPr>
                <w:sz w:val="26"/>
                <w:szCs w:val="26"/>
              </w:rPr>
              <w:t>T2</w:t>
            </w:r>
            <w:r w:rsidR="5ECEB4B5" w:rsidRPr="00BB4F58">
              <w:rPr>
                <w:sz w:val="26"/>
                <w:szCs w:val="26"/>
              </w:rPr>
              <w:t>9</w:t>
            </w:r>
          </w:p>
        </w:tc>
        <w:tc>
          <w:tcPr>
            <w:tcW w:w="4660" w:type="dxa"/>
          </w:tcPr>
          <w:p w14:paraId="4CF7FC54" w14:textId="1AFF6100" w:rsidR="00245F57" w:rsidRPr="00BB4F58" w:rsidRDefault="00245F57" w:rsidP="24BD6D14">
            <w:pPr>
              <w:rPr>
                <w:sz w:val="26"/>
                <w:szCs w:val="26"/>
                <w:lang w:val="vi-VN"/>
              </w:rPr>
            </w:pPr>
            <w:r w:rsidRPr="00BB4F58">
              <w:rPr>
                <w:sz w:val="26"/>
                <w:szCs w:val="26"/>
              </w:rPr>
              <w:t>Tính tổng giá trị của giỏ hàng dựa trên tất cả sản phẩm và số lượng</w:t>
            </w:r>
          </w:p>
        </w:tc>
      </w:tr>
      <w:tr w:rsidR="00473F3F" w:rsidRPr="00BB4F58" w14:paraId="701B5641" w14:textId="77777777" w:rsidTr="11F50E40">
        <w:trPr>
          <w:trHeight w:val="540"/>
        </w:trPr>
        <w:tc>
          <w:tcPr>
            <w:tcW w:w="2575" w:type="dxa"/>
            <w:vMerge/>
          </w:tcPr>
          <w:p w14:paraId="0F34C929" w14:textId="2B5DF546" w:rsidR="00245F57" w:rsidRPr="00BB4F58" w:rsidRDefault="00245F57"/>
        </w:tc>
        <w:tc>
          <w:tcPr>
            <w:tcW w:w="1420" w:type="dxa"/>
            <w:vMerge/>
          </w:tcPr>
          <w:p w14:paraId="0E910748" w14:textId="57254405" w:rsidR="00245F57" w:rsidRPr="00BB4F58" w:rsidRDefault="00245F57" w:rsidP="24BD6D14"/>
        </w:tc>
        <w:tc>
          <w:tcPr>
            <w:tcW w:w="695" w:type="dxa"/>
          </w:tcPr>
          <w:p w14:paraId="6881379B" w14:textId="2AF43944" w:rsidR="00245F57" w:rsidRPr="00BB4F58" w:rsidRDefault="7988F127" w:rsidP="24BD6D14">
            <w:pPr>
              <w:rPr>
                <w:color w:val="000000" w:themeColor="text1"/>
                <w:sz w:val="26"/>
                <w:szCs w:val="26"/>
              </w:rPr>
            </w:pPr>
            <w:r w:rsidRPr="00BB4F58">
              <w:rPr>
                <w:sz w:val="26"/>
                <w:szCs w:val="26"/>
              </w:rPr>
              <w:t>T</w:t>
            </w:r>
            <w:r w:rsidR="69D0DBFB" w:rsidRPr="00BB4F58">
              <w:rPr>
                <w:sz w:val="26"/>
                <w:szCs w:val="26"/>
              </w:rPr>
              <w:t>30</w:t>
            </w:r>
          </w:p>
        </w:tc>
        <w:tc>
          <w:tcPr>
            <w:tcW w:w="4660" w:type="dxa"/>
          </w:tcPr>
          <w:p w14:paraId="55A2F1BA" w14:textId="7B894ED5" w:rsidR="00245F57" w:rsidRPr="00BB4F58" w:rsidRDefault="00245F57" w:rsidP="24BD6D14">
            <w:pPr>
              <w:rPr>
                <w:color w:val="000000" w:themeColor="text1"/>
                <w:sz w:val="26"/>
                <w:szCs w:val="26"/>
              </w:rPr>
            </w:pPr>
            <w:r w:rsidRPr="00BB4F58">
              <w:rPr>
                <w:sz w:val="26"/>
                <w:szCs w:val="26"/>
              </w:rPr>
              <w:t>Các ô nhập dữ liệu phải hoạt động</w:t>
            </w:r>
          </w:p>
        </w:tc>
      </w:tr>
      <w:tr w:rsidR="00473F3F" w:rsidRPr="00BB4F58" w14:paraId="78BCDC7C" w14:textId="77777777" w:rsidTr="11F50E40">
        <w:trPr>
          <w:trHeight w:val="540"/>
        </w:trPr>
        <w:tc>
          <w:tcPr>
            <w:tcW w:w="2575" w:type="dxa"/>
            <w:vMerge/>
          </w:tcPr>
          <w:p w14:paraId="6E364AD3" w14:textId="63916223" w:rsidR="00245F57" w:rsidRPr="00BB4F58" w:rsidRDefault="00245F57"/>
        </w:tc>
        <w:tc>
          <w:tcPr>
            <w:tcW w:w="1420" w:type="dxa"/>
            <w:vMerge/>
          </w:tcPr>
          <w:p w14:paraId="7901282B" w14:textId="7F2A577B" w:rsidR="00245F57" w:rsidRPr="00BB4F58" w:rsidRDefault="00245F57" w:rsidP="24BD6D14"/>
        </w:tc>
        <w:tc>
          <w:tcPr>
            <w:tcW w:w="695" w:type="dxa"/>
          </w:tcPr>
          <w:p w14:paraId="5FD6D44B" w14:textId="30396421" w:rsidR="00245F57" w:rsidRPr="00BB4F58" w:rsidRDefault="7988F127" w:rsidP="24BD6D14">
            <w:pPr>
              <w:rPr>
                <w:color w:val="000000" w:themeColor="text1"/>
                <w:sz w:val="26"/>
                <w:szCs w:val="26"/>
              </w:rPr>
            </w:pPr>
            <w:r w:rsidRPr="00BB4F58">
              <w:rPr>
                <w:sz w:val="26"/>
                <w:szCs w:val="26"/>
              </w:rPr>
              <w:t>T</w:t>
            </w:r>
            <w:r w:rsidR="344B9998" w:rsidRPr="00BB4F58">
              <w:rPr>
                <w:sz w:val="26"/>
                <w:szCs w:val="26"/>
              </w:rPr>
              <w:t>31</w:t>
            </w:r>
          </w:p>
        </w:tc>
        <w:tc>
          <w:tcPr>
            <w:tcW w:w="4660" w:type="dxa"/>
          </w:tcPr>
          <w:p w14:paraId="50C8EFC2" w14:textId="67339E88" w:rsidR="00245F57" w:rsidRPr="00BB4F58" w:rsidRDefault="00245F57" w:rsidP="24BD6D14">
            <w:pPr>
              <w:rPr>
                <w:color w:val="000000" w:themeColor="text1"/>
                <w:sz w:val="26"/>
                <w:szCs w:val="26"/>
              </w:rPr>
            </w:pPr>
            <w:r w:rsidRPr="00BB4F58">
              <w:rPr>
                <w:sz w:val="26"/>
                <w:szCs w:val="26"/>
              </w:rPr>
              <w:t>Các nút chức năng phải hoạt động đúng cách</w:t>
            </w:r>
          </w:p>
        </w:tc>
      </w:tr>
      <w:tr w:rsidR="00862CFB" w:rsidRPr="00BB4F58" w14:paraId="2858F66B" w14:textId="77777777" w:rsidTr="11F50E40">
        <w:trPr>
          <w:trHeight w:val="540"/>
        </w:trPr>
        <w:tc>
          <w:tcPr>
            <w:tcW w:w="2575" w:type="dxa"/>
            <w:vMerge w:val="restart"/>
            <w:vAlign w:val="center"/>
          </w:tcPr>
          <w:p w14:paraId="1238A0D4" w14:textId="1F800C6D" w:rsidR="00245F57" w:rsidRPr="00BB4F58" w:rsidRDefault="00245F57" w:rsidP="00C05FFC">
            <w:pPr>
              <w:jc w:val="center"/>
              <w:rPr>
                <w:b/>
                <w:color w:val="000000" w:themeColor="text1"/>
                <w:sz w:val="26"/>
                <w:szCs w:val="26"/>
              </w:rPr>
            </w:pPr>
            <w:r w:rsidRPr="00BB4F58">
              <w:rPr>
                <w:b/>
                <w:sz w:val="26"/>
                <w:szCs w:val="26"/>
              </w:rPr>
              <w:t>QUẢN LÝ THANH TOÁN</w:t>
            </w:r>
          </w:p>
        </w:tc>
        <w:tc>
          <w:tcPr>
            <w:tcW w:w="1420" w:type="dxa"/>
            <w:vMerge w:val="restart"/>
            <w:vAlign w:val="center"/>
          </w:tcPr>
          <w:p w14:paraId="4F52323F" w14:textId="07E5AEDD" w:rsidR="00245F57" w:rsidRPr="00BB4F58" w:rsidRDefault="00930291" w:rsidP="00883739">
            <w:pPr>
              <w:jc w:val="center"/>
              <w:rPr>
                <w:color w:val="000000" w:themeColor="text1"/>
                <w:sz w:val="26"/>
                <w:szCs w:val="26"/>
                <w:lang w:val="vi-VN"/>
              </w:rPr>
            </w:pPr>
            <w:r w:rsidRPr="00BB4F58">
              <w:rPr>
                <w:sz w:val="26"/>
                <w:szCs w:val="26"/>
              </w:rPr>
              <w:t>Thanh</w:t>
            </w:r>
            <w:r w:rsidRPr="00BB4F58">
              <w:rPr>
                <w:sz w:val="26"/>
                <w:szCs w:val="26"/>
                <w:lang w:val="vi-VN"/>
              </w:rPr>
              <w:t xml:space="preserve"> toán</w:t>
            </w:r>
          </w:p>
        </w:tc>
        <w:tc>
          <w:tcPr>
            <w:tcW w:w="695" w:type="dxa"/>
          </w:tcPr>
          <w:p w14:paraId="116F69F0" w14:textId="1284571E" w:rsidR="00245F57" w:rsidRPr="00BB4F58" w:rsidRDefault="7988F127" w:rsidP="24BD6D14">
            <w:pPr>
              <w:rPr>
                <w:color w:val="000000" w:themeColor="text1"/>
                <w:sz w:val="26"/>
                <w:szCs w:val="26"/>
              </w:rPr>
            </w:pPr>
            <w:r w:rsidRPr="00BB4F58">
              <w:rPr>
                <w:sz w:val="26"/>
                <w:szCs w:val="26"/>
              </w:rPr>
              <w:t>T</w:t>
            </w:r>
            <w:r w:rsidR="5DF0FA8E" w:rsidRPr="00BB4F58">
              <w:rPr>
                <w:sz w:val="26"/>
                <w:szCs w:val="26"/>
              </w:rPr>
              <w:t>32</w:t>
            </w:r>
          </w:p>
        </w:tc>
        <w:tc>
          <w:tcPr>
            <w:tcW w:w="4660" w:type="dxa"/>
          </w:tcPr>
          <w:p w14:paraId="17962BFA" w14:textId="18D526E9" w:rsidR="00245F57" w:rsidRPr="00BB4F58" w:rsidRDefault="00245F57" w:rsidP="24BD6D14">
            <w:pPr>
              <w:rPr>
                <w:color w:val="000000" w:themeColor="text1"/>
                <w:sz w:val="26"/>
                <w:szCs w:val="26"/>
              </w:rPr>
            </w:pPr>
            <w:r w:rsidRPr="00BB4F58">
              <w:rPr>
                <w:sz w:val="26"/>
                <w:szCs w:val="26"/>
              </w:rPr>
              <w:t>Nếu giỏ hàng trống, không thể thực hiện thanh toán</w:t>
            </w:r>
          </w:p>
        </w:tc>
      </w:tr>
      <w:tr w:rsidR="00862CFB" w:rsidRPr="00BB4F58" w14:paraId="71F08A1C" w14:textId="77777777" w:rsidTr="11F50E40">
        <w:trPr>
          <w:trHeight w:val="540"/>
        </w:trPr>
        <w:tc>
          <w:tcPr>
            <w:tcW w:w="2575" w:type="dxa"/>
            <w:vMerge/>
          </w:tcPr>
          <w:p w14:paraId="1403CAB1" w14:textId="0F7EB432" w:rsidR="00245F57" w:rsidRPr="00BB4F58" w:rsidRDefault="00245F57"/>
        </w:tc>
        <w:tc>
          <w:tcPr>
            <w:tcW w:w="1420" w:type="dxa"/>
            <w:vMerge/>
          </w:tcPr>
          <w:p w14:paraId="726955D9" w14:textId="043D8C2E" w:rsidR="00245F57" w:rsidRPr="00BB4F58" w:rsidRDefault="00245F57" w:rsidP="24BD6D14"/>
        </w:tc>
        <w:tc>
          <w:tcPr>
            <w:tcW w:w="695" w:type="dxa"/>
          </w:tcPr>
          <w:p w14:paraId="79EBD9E7" w14:textId="5022A788" w:rsidR="00245F57" w:rsidRPr="00BB4F58" w:rsidRDefault="7988F127" w:rsidP="24BD6D14">
            <w:pPr>
              <w:rPr>
                <w:color w:val="000000" w:themeColor="text1"/>
                <w:sz w:val="26"/>
                <w:szCs w:val="26"/>
              </w:rPr>
            </w:pPr>
            <w:r w:rsidRPr="00BB4F58">
              <w:rPr>
                <w:sz w:val="26"/>
                <w:szCs w:val="26"/>
              </w:rPr>
              <w:t>T</w:t>
            </w:r>
            <w:r w:rsidR="39949A5A" w:rsidRPr="00BB4F58">
              <w:rPr>
                <w:sz w:val="26"/>
                <w:szCs w:val="26"/>
              </w:rPr>
              <w:t>33</w:t>
            </w:r>
          </w:p>
        </w:tc>
        <w:tc>
          <w:tcPr>
            <w:tcW w:w="4660" w:type="dxa"/>
          </w:tcPr>
          <w:p w14:paraId="0C3312AE" w14:textId="38083D1A" w:rsidR="00245F57" w:rsidRPr="00BB4F58" w:rsidRDefault="00245F57" w:rsidP="24BD6D14">
            <w:pPr>
              <w:rPr>
                <w:color w:val="000000" w:themeColor="text1"/>
                <w:sz w:val="26"/>
                <w:szCs w:val="26"/>
              </w:rPr>
            </w:pPr>
            <w:r w:rsidRPr="00BB4F58">
              <w:rPr>
                <w:sz w:val="26"/>
                <w:szCs w:val="26"/>
              </w:rPr>
              <w:t>Hệ thống phải yêu cầu người dùng đăng nhập trước khi thanh toán nếu chưa đăng nhập</w:t>
            </w:r>
          </w:p>
        </w:tc>
      </w:tr>
      <w:tr w:rsidR="00862CFB" w:rsidRPr="00BB4F58" w14:paraId="76794907" w14:textId="77777777" w:rsidTr="11F50E40">
        <w:trPr>
          <w:trHeight w:val="540"/>
        </w:trPr>
        <w:tc>
          <w:tcPr>
            <w:tcW w:w="2575" w:type="dxa"/>
            <w:vMerge/>
          </w:tcPr>
          <w:p w14:paraId="7E472ED1" w14:textId="5BD580CA" w:rsidR="00245F57" w:rsidRPr="00BB4F58" w:rsidRDefault="00245F57"/>
        </w:tc>
        <w:tc>
          <w:tcPr>
            <w:tcW w:w="1420" w:type="dxa"/>
            <w:vMerge/>
          </w:tcPr>
          <w:p w14:paraId="747BCFB7" w14:textId="5A55A10B" w:rsidR="00245F57" w:rsidRPr="00BB4F58" w:rsidRDefault="00245F57" w:rsidP="24BD6D14"/>
        </w:tc>
        <w:tc>
          <w:tcPr>
            <w:tcW w:w="695" w:type="dxa"/>
          </w:tcPr>
          <w:p w14:paraId="1AD871DD" w14:textId="787B3F4C" w:rsidR="00245F57" w:rsidRPr="00BB4F58" w:rsidRDefault="7988F127" w:rsidP="24BD6D14">
            <w:pPr>
              <w:rPr>
                <w:color w:val="000000" w:themeColor="text1"/>
                <w:sz w:val="26"/>
                <w:szCs w:val="26"/>
              </w:rPr>
            </w:pPr>
            <w:r w:rsidRPr="00BB4F58">
              <w:rPr>
                <w:sz w:val="26"/>
                <w:szCs w:val="26"/>
              </w:rPr>
              <w:t>T</w:t>
            </w:r>
            <w:r w:rsidR="620B569F" w:rsidRPr="00BB4F58">
              <w:rPr>
                <w:sz w:val="26"/>
                <w:szCs w:val="26"/>
              </w:rPr>
              <w:t>34</w:t>
            </w:r>
          </w:p>
        </w:tc>
        <w:tc>
          <w:tcPr>
            <w:tcW w:w="4660" w:type="dxa"/>
          </w:tcPr>
          <w:p w14:paraId="5492D7AF" w14:textId="3C6E942E" w:rsidR="00245F57" w:rsidRPr="00BB4F58" w:rsidRDefault="00245F57" w:rsidP="24BD6D14">
            <w:pPr>
              <w:rPr>
                <w:color w:val="000000" w:themeColor="text1"/>
                <w:sz w:val="26"/>
                <w:szCs w:val="26"/>
              </w:rPr>
            </w:pPr>
            <w:r w:rsidRPr="00BB4F58">
              <w:rPr>
                <w:sz w:val="26"/>
                <w:szCs w:val="26"/>
              </w:rPr>
              <w:t>Phải xác thực thông tin giao hàng đầy đủ và hợp lệ</w:t>
            </w:r>
          </w:p>
        </w:tc>
      </w:tr>
      <w:tr w:rsidR="00862CFB" w:rsidRPr="00BB4F58" w14:paraId="4F1CB2BF" w14:textId="77777777" w:rsidTr="11F50E40">
        <w:trPr>
          <w:trHeight w:val="540"/>
        </w:trPr>
        <w:tc>
          <w:tcPr>
            <w:tcW w:w="2575" w:type="dxa"/>
            <w:vMerge/>
          </w:tcPr>
          <w:p w14:paraId="0EC62BFD" w14:textId="0C059014" w:rsidR="00245F57" w:rsidRPr="00BB4F58" w:rsidRDefault="00245F57"/>
        </w:tc>
        <w:tc>
          <w:tcPr>
            <w:tcW w:w="1420" w:type="dxa"/>
            <w:vMerge/>
          </w:tcPr>
          <w:p w14:paraId="752E62D2" w14:textId="4774FDE8" w:rsidR="00245F57" w:rsidRPr="00BB4F58" w:rsidRDefault="00245F57" w:rsidP="24BD6D14"/>
        </w:tc>
        <w:tc>
          <w:tcPr>
            <w:tcW w:w="695" w:type="dxa"/>
          </w:tcPr>
          <w:p w14:paraId="4D2A2C60" w14:textId="2543B8D7" w:rsidR="00245F57" w:rsidRPr="00BB4F58" w:rsidRDefault="7988F127" w:rsidP="24BD6D14">
            <w:pPr>
              <w:rPr>
                <w:color w:val="000000" w:themeColor="text1"/>
                <w:sz w:val="26"/>
                <w:szCs w:val="26"/>
              </w:rPr>
            </w:pPr>
            <w:r w:rsidRPr="00BB4F58">
              <w:rPr>
                <w:sz w:val="26"/>
                <w:szCs w:val="26"/>
              </w:rPr>
              <w:t>T</w:t>
            </w:r>
            <w:r w:rsidR="3FA10C7C" w:rsidRPr="00BB4F58">
              <w:rPr>
                <w:sz w:val="26"/>
                <w:szCs w:val="26"/>
              </w:rPr>
              <w:t>35</w:t>
            </w:r>
          </w:p>
        </w:tc>
        <w:tc>
          <w:tcPr>
            <w:tcW w:w="4660" w:type="dxa"/>
          </w:tcPr>
          <w:p w14:paraId="6D4A7C27" w14:textId="787A4534" w:rsidR="00245F57" w:rsidRPr="00BB4F58" w:rsidRDefault="00245F57" w:rsidP="24BD6D14">
            <w:pPr>
              <w:rPr>
                <w:color w:val="000000" w:themeColor="text1"/>
                <w:sz w:val="26"/>
                <w:szCs w:val="26"/>
              </w:rPr>
            </w:pPr>
            <w:r w:rsidRPr="00BB4F58">
              <w:rPr>
                <w:sz w:val="26"/>
                <w:szCs w:val="26"/>
              </w:rPr>
              <w:t>Tính tổng số tiền bao gồm cả phí vận chuyển nếu có</w:t>
            </w:r>
          </w:p>
        </w:tc>
      </w:tr>
      <w:tr w:rsidR="00862CFB" w:rsidRPr="00BB4F58" w14:paraId="60DFF356" w14:textId="77777777" w:rsidTr="11F50E40">
        <w:trPr>
          <w:trHeight w:val="540"/>
        </w:trPr>
        <w:tc>
          <w:tcPr>
            <w:tcW w:w="2575" w:type="dxa"/>
            <w:vMerge/>
          </w:tcPr>
          <w:p w14:paraId="216406B3" w14:textId="6244AEEC" w:rsidR="00245F57" w:rsidRPr="00BB4F58" w:rsidRDefault="00245F57"/>
        </w:tc>
        <w:tc>
          <w:tcPr>
            <w:tcW w:w="1420" w:type="dxa"/>
            <w:vMerge/>
          </w:tcPr>
          <w:p w14:paraId="4EE45C29" w14:textId="78DE8156" w:rsidR="00245F57" w:rsidRPr="00BB4F58" w:rsidRDefault="00245F57" w:rsidP="24BD6D14"/>
        </w:tc>
        <w:tc>
          <w:tcPr>
            <w:tcW w:w="695" w:type="dxa"/>
          </w:tcPr>
          <w:p w14:paraId="20E7894F" w14:textId="24110126" w:rsidR="00245F57" w:rsidRPr="00BB4F58" w:rsidRDefault="7988F127" w:rsidP="24BD6D14">
            <w:pPr>
              <w:rPr>
                <w:color w:val="000000" w:themeColor="text1"/>
                <w:sz w:val="26"/>
                <w:szCs w:val="26"/>
              </w:rPr>
            </w:pPr>
            <w:r w:rsidRPr="00BB4F58">
              <w:rPr>
                <w:sz w:val="26"/>
                <w:szCs w:val="26"/>
              </w:rPr>
              <w:t>T</w:t>
            </w:r>
            <w:r w:rsidR="796A039B" w:rsidRPr="00BB4F58">
              <w:rPr>
                <w:sz w:val="26"/>
                <w:szCs w:val="26"/>
              </w:rPr>
              <w:t>36</w:t>
            </w:r>
          </w:p>
        </w:tc>
        <w:tc>
          <w:tcPr>
            <w:tcW w:w="4660" w:type="dxa"/>
          </w:tcPr>
          <w:p w14:paraId="4EBC70E0" w14:textId="724DA9E8" w:rsidR="00245F57" w:rsidRPr="00BB4F58" w:rsidRDefault="00245F57" w:rsidP="24BD6D14">
            <w:pPr>
              <w:rPr>
                <w:color w:val="000000" w:themeColor="text1"/>
                <w:sz w:val="26"/>
                <w:szCs w:val="26"/>
              </w:rPr>
            </w:pPr>
            <w:r w:rsidRPr="00BB4F58">
              <w:rPr>
                <w:sz w:val="26"/>
                <w:szCs w:val="26"/>
              </w:rPr>
              <w:t>Các nút chức năng phải hoạt động đúng cách</w:t>
            </w:r>
          </w:p>
        </w:tc>
      </w:tr>
      <w:tr w:rsidR="00862CFB" w:rsidRPr="00BB4F58" w14:paraId="33248AE8" w14:textId="77777777" w:rsidTr="11F50E40">
        <w:trPr>
          <w:trHeight w:val="540"/>
        </w:trPr>
        <w:tc>
          <w:tcPr>
            <w:tcW w:w="2575" w:type="dxa"/>
            <w:vMerge w:val="restart"/>
            <w:vAlign w:val="center"/>
          </w:tcPr>
          <w:p w14:paraId="27997F4A" w14:textId="0F76F807" w:rsidR="00245F57" w:rsidRPr="00BB4F58" w:rsidRDefault="00245F57" w:rsidP="00C05FFC">
            <w:pPr>
              <w:jc w:val="center"/>
              <w:rPr>
                <w:b/>
                <w:color w:val="000000" w:themeColor="text1"/>
                <w:sz w:val="26"/>
                <w:szCs w:val="26"/>
              </w:rPr>
            </w:pPr>
            <w:r w:rsidRPr="00BB4F58">
              <w:rPr>
                <w:b/>
                <w:sz w:val="26"/>
                <w:szCs w:val="26"/>
              </w:rPr>
              <w:t>QUẢN LÝ NGƯỜI DÙNG</w:t>
            </w:r>
          </w:p>
        </w:tc>
        <w:tc>
          <w:tcPr>
            <w:tcW w:w="1420" w:type="dxa"/>
            <w:vMerge w:val="restart"/>
            <w:vAlign w:val="center"/>
          </w:tcPr>
          <w:p w14:paraId="22071DEE" w14:textId="5B0753C8" w:rsidR="00245F57" w:rsidRPr="00BB4F58" w:rsidRDefault="674AB1F6" w:rsidP="00883739">
            <w:pPr>
              <w:jc w:val="center"/>
              <w:rPr>
                <w:color w:val="000000" w:themeColor="text1"/>
                <w:sz w:val="26"/>
                <w:szCs w:val="26"/>
              </w:rPr>
            </w:pPr>
            <w:r w:rsidRPr="00BB4F58">
              <w:rPr>
                <w:sz w:val="26"/>
                <w:szCs w:val="26"/>
              </w:rPr>
              <w:t>Kiểm tra thông tin</w:t>
            </w:r>
          </w:p>
        </w:tc>
        <w:tc>
          <w:tcPr>
            <w:tcW w:w="695" w:type="dxa"/>
          </w:tcPr>
          <w:p w14:paraId="630094ED" w14:textId="393CCD5E" w:rsidR="00245F57" w:rsidRPr="00BB4F58" w:rsidRDefault="7988F127" w:rsidP="24BD6D14">
            <w:pPr>
              <w:rPr>
                <w:color w:val="000000" w:themeColor="text1"/>
                <w:sz w:val="26"/>
                <w:szCs w:val="26"/>
              </w:rPr>
            </w:pPr>
            <w:r w:rsidRPr="00BB4F58">
              <w:rPr>
                <w:sz w:val="26"/>
                <w:szCs w:val="26"/>
              </w:rPr>
              <w:t>T</w:t>
            </w:r>
            <w:r w:rsidR="02159CD5" w:rsidRPr="00BB4F58">
              <w:rPr>
                <w:sz w:val="26"/>
                <w:szCs w:val="26"/>
              </w:rPr>
              <w:t>37</w:t>
            </w:r>
          </w:p>
        </w:tc>
        <w:tc>
          <w:tcPr>
            <w:tcW w:w="4660" w:type="dxa"/>
          </w:tcPr>
          <w:p w14:paraId="57B2A8FF" w14:textId="174FA919" w:rsidR="00245F57" w:rsidRPr="00BB4F58" w:rsidRDefault="00245F57" w:rsidP="24BD6D14">
            <w:pPr>
              <w:rPr>
                <w:color w:val="000000" w:themeColor="text1"/>
                <w:sz w:val="26"/>
                <w:szCs w:val="26"/>
              </w:rPr>
            </w:pPr>
            <w:r w:rsidRPr="00BB4F58">
              <w:rPr>
                <w:sz w:val="26"/>
                <w:szCs w:val="26"/>
              </w:rPr>
              <w:t>Tất cả các trường thông tin bắt buộc phải được điền và hợp lệ</w:t>
            </w:r>
          </w:p>
        </w:tc>
      </w:tr>
      <w:tr w:rsidR="00862CFB" w:rsidRPr="00BB4F58" w14:paraId="3A2A5E53" w14:textId="77777777" w:rsidTr="11F50E40">
        <w:trPr>
          <w:trHeight w:val="540"/>
        </w:trPr>
        <w:tc>
          <w:tcPr>
            <w:tcW w:w="2575" w:type="dxa"/>
            <w:vMerge/>
          </w:tcPr>
          <w:p w14:paraId="55E39A6E" w14:textId="0CA0BD3E" w:rsidR="00245F57" w:rsidRPr="00BB4F58" w:rsidRDefault="00245F57"/>
        </w:tc>
        <w:tc>
          <w:tcPr>
            <w:tcW w:w="1420" w:type="dxa"/>
            <w:vMerge/>
          </w:tcPr>
          <w:p w14:paraId="112BAB90" w14:textId="5A54BB8B" w:rsidR="00245F57" w:rsidRPr="00BB4F58" w:rsidRDefault="00245F57" w:rsidP="24BD6D14"/>
        </w:tc>
        <w:tc>
          <w:tcPr>
            <w:tcW w:w="695" w:type="dxa"/>
          </w:tcPr>
          <w:p w14:paraId="65ED6889" w14:textId="0AAFDA4E" w:rsidR="00245F57" w:rsidRPr="00BB4F58" w:rsidRDefault="7988F127" w:rsidP="24BD6D14">
            <w:pPr>
              <w:rPr>
                <w:color w:val="000000" w:themeColor="text1"/>
                <w:sz w:val="26"/>
                <w:szCs w:val="26"/>
              </w:rPr>
            </w:pPr>
            <w:r w:rsidRPr="00BB4F58">
              <w:rPr>
                <w:sz w:val="26"/>
                <w:szCs w:val="26"/>
              </w:rPr>
              <w:t>T</w:t>
            </w:r>
            <w:r w:rsidR="004F8BDD" w:rsidRPr="00BB4F58">
              <w:rPr>
                <w:sz w:val="26"/>
                <w:szCs w:val="26"/>
              </w:rPr>
              <w:t>38</w:t>
            </w:r>
          </w:p>
        </w:tc>
        <w:tc>
          <w:tcPr>
            <w:tcW w:w="4660" w:type="dxa"/>
          </w:tcPr>
          <w:p w14:paraId="129D5712" w14:textId="0D186D30" w:rsidR="00245F57" w:rsidRPr="00BB4F58" w:rsidRDefault="00245F57" w:rsidP="24BD6D14">
            <w:pPr>
              <w:rPr>
                <w:color w:val="000000" w:themeColor="text1"/>
                <w:sz w:val="26"/>
                <w:szCs w:val="26"/>
              </w:rPr>
            </w:pPr>
            <w:r w:rsidRPr="00BB4F58">
              <w:rPr>
                <w:sz w:val="26"/>
                <w:szCs w:val="26"/>
              </w:rPr>
              <w:t>Email phải đúng định dạng, không trùng với các email đã có</w:t>
            </w:r>
          </w:p>
        </w:tc>
      </w:tr>
      <w:tr w:rsidR="00862CFB" w:rsidRPr="00BB4F58" w14:paraId="03ABD4F7" w14:textId="77777777" w:rsidTr="11F50E40">
        <w:trPr>
          <w:trHeight w:val="540"/>
        </w:trPr>
        <w:tc>
          <w:tcPr>
            <w:tcW w:w="2575" w:type="dxa"/>
            <w:vMerge/>
          </w:tcPr>
          <w:p w14:paraId="1E58632A" w14:textId="479A11D6" w:rsidR="00245F57" w:rsidRPr="00BB4F58" w:rsidRDefault="00245F57"/>
        </w:tc>
        <w:tc>
          <w:tcPr>
            <w:tcW w:w="1420" w:type="dxa"/>
            <w:vMerge/>
          </w:tcPr>
          <w:p w14:paraId="21D8B162" w14:textId="4A3A3741" w:rsidR="00245F57" w:rsidRPr="00BB4F58" w:rsidRDefault="00245F57" w:rsidP="24BD6D14"/>
        </w:tc>
        <w:tc>
          <w:tcPr>
            <w:tcW w:w="695" w:type="dxa"/>
          </w:tcPr>
          <w:p w14:paraId="7D8F2232" w14:textId="0BCD4438" w:rsidR="00245F57" w:rsidRPr="00BB4F58" w:rsidRDefault="7988F127" w:rsidP="24BD6D14">
            <w:pPr>
              <w:rPr>
                <w:color w:val="000000" w:themeColor="text1"/>
                <w:sz w:val="26"/>
                <w:szCs w:val="26"/>
              </w:rPr>
            </w:pPr>
            <w:r w:rsidRPr="00BB4F58">
              <w:rPr>
                <w:sz w:val="26"/>
                <w:szCs w:val="26"/>
              </w:rPr>
              <w:t>T</w:t>
            </w:r>
            <w:r w:rsidR="4B5993AA" w:rsidRPr="00BB4F58">
              <w:rPr>
                <w:sz w:val="26"/>
                <w:szCs w:val="26"/>
              </w:rPr>
              <w:t>38</w:t>
            </w:r>
          </w:p>
        </w:tc>
        <w:tc>
          <w:tcPr>
            <w:tcW w:w="4660" w:type="dxa"/>
          </w:tcPr>
          <w:p w14:paraId="499535C9" w14:textId="73AF7061" w:rsidR="00245F57" w:rsidRPr="00BB4F58" w:rsidRDefault="00245F57" w:rsidP="24BD6D14">
            <w:pPr>
              <w:rPr>
                <w:color w:val="000000" w:themeColor="text1"/>
                <w:sz w:val="26"/>
                <w:szCs w:val="26"/>
              </w:rPr>
            </w:pPr>
            <w:r w:rsidRPr="00BB4F58">
              <w:rPr>
                <w:sz w:val="26"/>
                <w:szCs w:val="26"/>
              </w:rPr>
              <w:t>Mật khẩu phải có độ dài tối thiểu 6 ký tự</w:t>
            </w:r>
          </w:p>
        </w:tc>
      </w:tr>
      <w:tr w:rsidR="00862CFB" w:rsidRPr="00BB4F58" w14:paraId="4C4BDDE6" w14:textId="77777777" w:rsidTr="11F50E40">
        <w:trPr>
          <w:trHeight w:val="540"/>
        </w:trPr>
        <w:tc>
          <w:tcPr>
            <w:tcW w:w="2575" w:type="dxa"/>
            <w:vMerge/>
          </w:tcPr>
          <w:p w14:paraId="5D6ACD58" w14:textId="4B22A3A4" w:rsidR="00245F57" w:rsidRPr="00BB4F58" w:rsidRDefault="00245F57"/>
        </w:tc>
        <w:tc>
          <w:tcPr>
            <w:tcW w:w="1420" w:type="dxa"/>
            <w:vMerge/>
          </w:tcPr>
          <w:p w14:paraId="1D870388" w14:textId="4B87DA85" w:rsidR="00245F57" w:rsidRPr="00BB4F58" w:rsidRDefault="00245F57" w:rsidP="24BD6D14"/>
        </w:tc>
        <w:tc>
          <w:tcPr>
            <w:tcW w:w="695" w:type="dxa"/>
          </w:tcPr>
          <w:p w14:paraId="052EE55E" w14:textId="1E082E60" w:rsidR="00245F57" w:rsidRPr="00BB4F58" w:rsidRDefault="7988F127" w:rsidP="24BD6D14">
            <w:pPr>
              <w:rPr>
                <w:color w:val="000000" w:themeColor="text1"/>
                <w:sz w:val="26"/>
                <w:szCs w:val="26"/>
              </w:rPr>
            </w:pPr>
            <w:r w:rsidRPr="00BB4F58">
              <w:rPr>
                <w:sz w:val="26"/>
                <w:szCs w:val="26"/>
              </w:rPr>
              <w:t>T</w:t>
            </w:r>
            <w:r w:rsidR="2CED789A" w:rsidRPr="00BB4F58">
              <w:rPr>
                <w:sz w:val="26"/>
                <w:szCs w:val="26"/>
              </w:rPr>
              <w:t>40</w:t>
            </w:r>
          </w:p>
        </w:tc>
        <w:tc>
          <w:tcPr>
            <w:tcW w:w="4660" w:type="dxa"/>
          </w:tcPr>
          <w:p w14:paraId="0A7061F8" w14:textId="4A865110" w:rsidR="00245F57" w:rsidRPr="00BB4F58" w:rsidRDefault="00245F57" w:rsidP="24BD6D14">
            <w:pPr>
              <w:rPr>
                <w:color w:val="000000" w:themeColor="text1"/>
                <w:sz w:val="26"/>
                <w:szCs w:val="26"/>
              </w:rPr>
            </w:pPr>
            <w:r w:rsidRPr="00BB4F58">
              <w:rPr>
                <w:sz w:val="26"/>
                <w:szCs w:val="26"/>
              </w:rPr>
              <w:t>Các nút chức năng phải hoạt động đúng cách</w:t>
            </w:r>
          </w:p>
        </w:tc>
      </w:tr>
      <w:tr w:rsidR="00862CFB" w:rsidRPr="00BB4F58" w14:paraId="4D41BCA6" w14:textId="77777777" w:rsidTr="11F50E40">
        <w:trPr>
          <w:trHeight w:val="540"/>
        </w:trPr>
        <w:tc>
          <w:tcPr>
            <w:tcW w:w="2575" w:type="dxa"/>
            <w:vMerge w:val="restart"/>
            <w:vAlign w:val="center"/>
          </w:tcPr>
          <w:p w14:paraId="149BBD44" w14:textId="6181C7FD" w:rsidR="00245F57" w:rsidRPr="00BB4F58" w:rsidRDefault="00245F57" w:rsidP="00C05FFC">
            <w:pPr>
              <w:jc w:val="center"/>
              <w:rPr>
                <w:b/>
                <w:color w:val="000000" w:themeColor="text1"/>
                <w:sz w:val="26"/>
                <w:szCs w:val="26"/>
              </w:rPr>
            </w:pPr>
            <w:r w:rsidRPr="00BB4F58">
              <w:rPr>
                <w:b/>
                <w:sz w:val="26"/>
                <w:szCs w:val="26"/>
              </w:rPr>
              <w:t>QUẢN LÝ ĐƠN HÀNG</w:t>
            </w:r>
          </w:p>
        </w:tc>
        <w:tc>
          <w:tcPr>
            <w:tcW w:w="1420" w:type="dxa"/>
            <w:vMerge w:val="restart"/>
            <w:vAlign w:val="center"/>
          </w:tcPr>
          <w:p w14:paraId="3BFCD96C" w14:textId="61EA4989" w:rsidR="00245F57" w:rsidRPr="00BB4F58" w:rsidRDefault="3BAF24DA" w:rsidP="70A3D857">
            <w:pPr>
              <w:jc w:val="center"/>
              <w:rPr>
                <w:color w:val="000000" w:themeColor="text1"/>
                <w:sz w:val="26"/>
                <w:szCs w:val="26"/>
              </w:rPr>
            </w:pPr>
            <w:r w:rsidRPr="00BB4F58">
              <w:rPr>
                <w:sz w:val="26"/>
                <w:szCs w:val="26"/>
              </w:rPr>
              <w:t>Kiểm tra đơn hàng</w:t>
            </w:r>
          </w:p>
        </w:tc>
        <w:tc>
          <w:tcPr>
            <w:tcW w:w="695" w:type="dxa"/>
          </w:tcPr>
          <w:p w14:paraId="1883DDA1" w14:textId="4C11C8B3" w:rsidR="00245F57" w:rsidRPr="00BB4F58" w:rsidRDefault="7988F127" w:rsidP="24BD6D14">
            <w:pPr>
              <w:rPr>
                <w:color w:val="000000" w:themeColor="text1"/>
                <w:sz w:val="26"/>
                <w:szCs w:val="26"/>
              </w:rPr>
            </w:pPr>
            <w:r w:rsidRPr="00BB4F58">
              <w:rPr>
                <w:sz w:val="26"/>
                <w:szCs w:val="26"/>
              </w:rPr>
              <w:t>T</w:t>
            </w:r>
            <w:r w:rsidR="5288FF19" w:rsidRPr="00BB4F58">
              <w:rPr>
                <w:sz w:val="26"/>
                <w:szCs w:val="26"/>
              </w:rPr>
              <w:t>41</w:t>
            </w:r>
          </w:p>
        </w:tc>
        <w:tc>
          <w:tcPr>
            <w:tcW w:w="4660" w:type="dxa"/>
          </w:tcPr>
          <w:p w14:paraId="5B192BA9" w14:textId="06416BE9" w:rsidR="00245F57" w:rsidRPr="00BB4F58" w:rsidRDefault="00245F57" w:rsidP="24BD6D14">
            <w:pPr>
              <w:rPr>
                <w:color w:val="000000" w:themeColor="text1"/>
                <w:sz w:val="26"/>
                <w:szCs w:val="26"/>
              </w:rPr>
            </w:pPr>
            <w:r w:rsidRPr="00BB4F58">
              <w:rPr>
                <w:sz w:val="26"/>
                <w:szCs w:val="26"/>
              </w:rPr>
              <w:t>Nếu không nhập thông tin tìm kiếm, hiển thị toàn bộ danh sách đơn hàng</w:t>
            </w:r>
          </w:p>
        </w:tc>
      </w:tr>
      <w:tr w:rsidR="00862CFB" w:rsidRPr="00BB4F58" w14:paraId="15D1FD4F" w14:textId="77777777" w:rsidTr="11F50E40">
        <w:trPr>
          <w:trHeight w:val="540"/>
        </w:trPr>
        <w:tc>
          <w:tcPr>
            <w:tcW w:w="2575" w:type="dxa"/>
            <w:vMerge/>
          </w:tcPr>
          <w:p w14:paraId="1D0A4687" w14:textId="0E3A8953" w:rsidR="00245F57" w:rsidRPr="00BB4F58" w:rsidRDefault="00245F57"/>
        </w:tc>
        <w:tc>
          <w:tcPr>
            <w:tcW w:w="1420" w:type="dxa"/>
            <w:vMerge/>
          </w:tcPr>
          <w:p w14:paraId="0C3A3D6C" w14:textId="5E359E62" w:rsidR="00245F57" w:rsidRPr="00BB4F58" w:rsidRDefault="00245F57" w:rsidP="24BD6D14"/>
        </w:tc>
        <w:tc>
          <w:tcPr>
            <w:tcW w:w="695" w:type="dxa"/>
          </w:tcPr>
          <w:p w14:paraId="77A7941F" w14:textId="35909BC9" w:rsidR="00245F57" w:rsidRPr="00BB4F58" w:rsidRDefault="7988F127" w:rsidP="24BD6D14">
            <w:pPr>
              <w:rPr>
                <w:color w:val="000000" w:themeColor="text1"/>
                <w:sz w:val="26"/>
                <w:szCs w:val="26"/>
              </w:rPr>
            </w:pPr>
            <w:r w:rsidRPr="00BB4F58">
              <w:rPr>
                <w:sz w:val="26"/>
                <w:szCs w:val="26"/>
              </w:rPr>
              <w:t>T</w:t>
            </w:r>
            <w:r w:rsidR="7C310E74" w:rsidRPr="00BB4F58">
              <w:rPr>
                <w:sz w:val="26"/>
                <w:szCs w:val="26"/>
              </w:rPr>
              <w:t>42</w:t>
            </w:r>
          </w:p>
        </w:tc>
        <w:tc>
          <w:tcPr>
            <w:tcW w:w="4660" w:type="dxa"/>
          </w:tcPr>
          <w:p w14:paraId="570BAEDB" w14:textId="6F2A6E0A" w:rsidR="00245F57" w:rsidRPr="00BB4F58" w:rsidRDefault="00245F57" w:rsidP="24BD6D14">
            <w:pPr>
              <w:rPr>
                <w:color w:val="000000" w:themeColor="text1"/>
                <w:sz w:val="26"/>
                <w:szCs w:val="26"/>
              </w:rPr>
            </w:pPr>
            <w:r w:rsidRPr="00BB4F58">
              <w:rPr>
                <w:sz w:val="26"/>
                <w:szCs w:val="26"/>
              </w:rPr>
              <w:t>Nếu có thông tin tìm kiếm hợp lệ, hiển thị đơn hàng tương ứng</w:t>
            </w:r>
          </w:p>
        </w:tc>
      </w:tr>
      <w:tr w:rsidR="00862CFB" w:rsidRPr="00BB4F58" w14:paraId="7D36FDCD" w14:textId="77777777" w:rsidTr="11F50E40">
        <w:trPr>
          <w:trHeight w:val="540"/>
        </w:trPr>
        <w:tc>
          <w:tcPr>
            <w:tcW w:w="2575" w:type="dxa"/>
            <w:vMerge/>
          </w:tcPr>
          <w:p w14:paraId="21355A51" w14:textId="306B8A27" w:rsidR="00245F57" w:rsidRPr="00BB4F58" w:rsidRDefault="00245F57"/>
        </w:tc>
        <w:tc>
          <w:tcPr>
            <w:tcW w:w="1420" w:type="dxa"/>
            <w:vMerge/>
          </w:tcPr>
          <w:p w14:paraId="29CAA7BF" w14:textId="5ED1D2BF" w:rsidR="00245F57" w:rsidRPr="00BB4F58" w:rsidRDefault="00245F57" w:rsidP="24BD6D14"/>
        </w:tc>
        <w:tc>
          <w:tcPr>
            <w:tcW w:w="695" w:type="dxa"/>
          </w:tcPr>
          <w:p w14:paraId="7EBF22AA" w14:textId="6ED2D125" w:rsidR="00245F57" w:rsidRPr="00BB4F58" w:rsidRDefault="7988F127" w:rsidP="24BD6D14">
            <w:pPr>
              <w:rPr>
                <w:color w:val="000000" w:themeColor="text1"/>
                <w:sz w:val="26"/>
                <w:szCs w:val="26"/>
              </w:rPr>
            </w:pPr>
            <w:r w:rsidRPr="00BB4F58">
              <w:rPr>
                <w:sz w:val="26"/>
                <w:szCs w:val="26"/>
              </w:rPr>
              <w:t>T</w:t>
            </w:r>
            <w:r w:rsidR="44A03E9F" w:rsidRPr="00BB4F58">
              <w:rPr>
                <w:sz w:val="26"/>
                <w:szCs w:val="26"/>
              </w:rPr>
              <w:t>43</w:t>
            </w:r>
          </w:p>
        </w:tc>
        <w:tc>
          <w:tcPr>
            <w:tcW w:w="4660" w:type="dxa"/>
          </w:tcPr>
          <w:p w14:paraId="3B41EAC5" w14:textId="78760B9D" w:rsidR="00245F57" w:rsidRPr="00BB4F58" w:rsidRDefault="00245F57" w:rsidP="24BD6D14">
            <w:pPr>
              <w:rPr>
                <w:color w:val="000000" w:themeColor="text1"/>
                <w:sz w:val="26"/>
                <w:szCs w:val="26"/>
              </w:rPr>
            </w:pPr>
            <w:r w:rsidRPr="00BB4F58">
              <w:rPr>
                <w:sz w:val="26"/>
                <w:szCs w:val="26"/>
              </w:rPr>
              <w:t>Nếu không có kết quả, hiển thị thông báo "Không tìm thấy đơn hàng nào phù hợp"</w:t>
            </w:r>
          </w:p>
        </w:tc>
      </w:tr>
      <w:tr w:rsidR="00862CFB" w:rsidRPr="00BB4F58" w14:paraId="3FB5CB4B" w14:textId="77777777" w:rsidTr="11F50E40">
        <w:trPr>
          <w:trHeight w:val="540"/>
        </w:trPr>
        <w:tc>
          <w:tcPr>
            <w:tcW w:w="2575" w:type="dxa"/>
            <w:vMerge/>
          </w:tcPr>
          <w:p w14:paraId="41E67A20" w14:textId="49203F33" w:rsidR="00245F57" w:rsidRPr="00BB4F58" w:rsidRDefault="00245F57"/>
        </w:tc>
        <w:tc>
          <w:tcPr>
            <w:tcW w:w="1420" w:type="dxa"/>
            <w:vMerge/>
          </w:tcPr>
          <w:p w14:paraId="2D5F6313" w14:textId="1BE8A49A" w:rsidR="00245F57" w:rsidRPr="00BB4F58" w:rsidRDefault="00245F57" w:rsidP="24BD6D14"/>
        </w:tc>
        <w:tc>
          <w:tcPr>
            <w:tcW w:w="695" w:type="dxa"/>
          </w:tcPr>
          <w:p w14:paraId="798A2D62" w14:textId="5B0FECFE" w:rsidR="00245F57" w:rsidRPr="00BB4F58" w:rsidRDefault="7988F127" w:rsidP="24BD6D14">
            <w:pPr>
              <w:rPr>
                <w:color w:val="000000" w:themeColor="text1"/>
                <w:sz w:val="26"/>
                <w:szCs w:val="26"/>
              </w:rPr>
            </w:pPr>
            <w:r w:rsidRPr="00BB4F58">
              <w:rPr>
                <w:sz w:val="26"/>
                <w:szCs w:val="26"/>
              </w:rPr>
              <w:t>T</w:t>
            </w:r>
            <w:r w:rsidR="7651D219" w:rsidRPr="00BB4F58">
              <w:rPr>
                <w:sz w:val="26"/>
                <w:szCs w:val="26"/>
              </w:rPr>
              <w:t>44</w:t>
            </w:r>
          </w:p>
        </w:tc>
        <w:tc>
          <w:tcPr>
            <w:tcW w:w="4660" w:type="dxa"/>
          </w:tcPr>
          <w:p w14:paraId="53679913" w14:textId="19F0B28E" w:rsidR="00245F57" w:rsidRPr="00BB4F58" w:rsidRDefault="00245F57" w:rsidP="24BD6D14">
            <w:pPr>
              <w:rPr>
                <w:color w:val="000000" w:themeColor="text1"/>
                <w:sz w:val="26"/>
                <w:szCs w:val="26"/>
              </w:rPr>
            </w:pPr>
            <w:r w:rsidRPr="00BB4F58">
              <w:rPr>
                <w:sz w:val="26"/>
                <w:szCs w:val="26"/>
              </w:rPr>
              <w:t>Các ô nhập dữ liệu phải hoạt động</w:t>
            </w:r>
          </w:p>
        </w:tc>
      </w:tr>
      <w:tr w:rsidR="00862CFB" w:rsidRPr="00BB4F58" w14:paraId="6290BE70" w14:textId="77777777" w:rsidTr="11F50E40">
        <w:trPr>
          <w:trHeight w:val="540"/>
        </w:trPr>
        <w:tc>
          <w:tcPr>
            <w:tcW w:w="2575" w:type="dxa"/>
            <w:vMerge/>
          </w:tcPr>
          <w:p w14:paraId="24D4417D" w14:textId="60D4F119" w:rsidR="00245F57" w:rsidRPr="00BB4F58" w:rsidRDefault="00245F57"/>
        </w:tc>
        <w:tc>
          <w:tcPr>
            <w:tcW w:w="1420" w:type="dxa"/>
            <w:vMerge/>
          </w:tcPr>
          <w:p w14:paraId="19505F01" w14:textId="64F9A8FF" w:rsidR="00245F57" w:rsidRPr="00BB4F58" w:rsidRDefault="00245F57" w:rsidP="24BD6D14"/>
        </w:tc>
        <w:tc>
          <w:tcPr>
            <w:tcW w:w="695" w:type="dxa"/>
          </w:tcPr>
          <w:p w14:paraId="1CFA79EA" w14:textId="6FED7CB1" w:rsidR="00245F57" w:rsidRPr="00BB4F58" w:rsidRDefault="7988F127" w:rsidP="24BD6D14">
            <w:pPr>
              <w:rPr>
                <w:color w:val="000000" w:themeColor="text1"/>
                <w:sz w:val="26"/>
                <w:szCs w:val="26"/>
              </w:rPr>
            </w:pPr>
            <w:r w:rsidRPr="00BB4F58">
              <w:rPr>
                <w:sz w:val="26"/>
                <w:szCs w:val="26"/>
              </w:rPr>
              <w:t>T</w:t>
            </w:r>
            <w:r w:rsidR="0962762D" w:rsidRPr="00BB4F58">
              <w:rPr>
                <w:sz w:val="26"/>
                <w:szCs w:val="26"/>
              </w:rPr>
              <w:t>45</w:t>
            </w:r>
          </w:p>
        </w:tc>
        <w:tc>
          <w:tcPr>
            <w:tcW w:w="4660" w:type="dxa"/>
          </w:tcPr>
          <w:p w14:paraId="2BA8B76E" w14:textId="4DD910A0" w:rsidR="00245F57" w:rsidRPr="00BB4F58" w:rsidRDefault="00245F57" w:rsidP="24BD6D14">
            <w:pPr>
              <w:rPr>
                <w:color w:val="000000" w:themeColor="text1"/>
                <w:sz w:val="26"/>
                <w:szCs w:val="26"/>
              </w:rPr>
            </w:pPr>
            <w:r w:rsidRPr="00BB4F58">
              <w:rPr>
                <w:sz w:val="26"/>
                <w:szCs w:val="26"/>
              </w:rPr>
              <w:t>Các nút chức năng phải hoạt động đúng cách</w:t>
            </w:r>
          </w:p>
        </w:tc>
      </w:tr>
    </w:tbl>
    <w:p w14:paraId="7FA5E1D0" w14:textId="5C671B12" w:rsidR="72745868" w:rsidRPr="00BB4F58" w:rsidRDefault="72745868" w:rsidP="0BA3AF4A">
      <w:pPr>
        <w:rPr>
          <w:sz w:val="26"/>
          <w:szCs w:val="26"/>
          <w:lang w:val="vi-VN"/>
        </w:rPr>
      </w:pPr>
    </w:p>
    <w:p w14:paraId="003788E4" w14:textId="0AE29710" w:rsidR="16A99792" w:rsidRPr="00BB4F58" w:rsidRDefault="50E76334" w:rsidP="002E7C13">
      <w:pPr>
        <w:pStyle w:val="Heading3"/>
        <w:numPr>
          <w:ilvl w:val="1"/>
          <w:numId w:val="17"/>
        </w:numPr>
        <w:ind w:left="540" w:hanging="540"/>
        <w:rPr>
          <w:rFonts w:cs="Times New Roman"/>
        </w:rPr>
      </w:pPr>
      <w:bookmarkStart w:id="2855" w:name="_Toc947266371"/>
      <w:bookmarkStart w:id="2856" w:name="_Toc689362049"/>
      <w:bookmarkStart w:id="2857" w:name="_Toc1564673243"/>
      <w:bookmarkStart w:id="2858" w:name="_Toc1150424018"/>
      <w:bookmarkStart w:id="2859" w:name="_Toc697417106"/>
      <w:bookmarkStart w:id="2860" w:name="_Toc1485082662"/>
      <w:bookmarkStart w:id="2861" w:name="_Toc90976756"/>
      <w:bookmarkStart w:id="2862" w:name="_Toc1969119642"/>
      <w:bookmarkStart w:id="2863" w:name="_Toc690773187"/>
      <w:bookmarkStart w:id="2864" w:name="_Toc2006369127"/>
      <w:bookmarkStart w:id="2865" w:name="_Toc950581663"/>
      <w:bookmarkStart w:id="2866" w:name="_Toc1546309653"/>
      <w:bookmarkStart w:id="2867" w:name="_Toc2141680366"/>
      <w:bookmarkStart w:id="2868" w:name="_Toc402313654"/>
      <w:bookmarkStart w:id="2869" w:name="_Toc1723950584"/>
      <w:bookmarkStart w:id="2870" w:name="_Toc323825241"/>
      <w:bookmarkStart w:id="2871" w:name="_Toc1505399421"/>
      <w:bookmarkStart w:id="2872" w:name="_Toc1105755307"/>
      <w:bookmarkStart w:id="2873" w:name="_Toc982598720"/>
      <w:bookmarkStart w:id="2874" w:name="_Toc1111646177"/>
      <w:bookmarkStart w:id="2875" w:name="_Toc1601423705"/>
      <w:bookmarkStart w:id="2876" w:name="_Toc1108431945"/>
      <w:bookmarkStart w:id="2877" w:name="_Toc516022704"/>
      <w:bookmarkStart w:id="2878" w:name="_Toc1302603848"/>
      <w:bookmarkStart w:id="2879" w:name="_Toc96521948"/>
      <w:bookmarkStart w:id="2880" w:name="_Toc2077073019"/>
      <w:bookmarkStart w:id="2881" w:name="_Toc2110757042"/>
      <w:bookmarkStart w:id="2882" w:name="_Toc1011451619"/>
      <w:bookmarkStart w:id="2883" w:name="_Toc1926920003"/>
      <w:bookmarkStart w:id="2884" w:name="_Toc564133521"/>
      <w:bookmarkStart w:id="2885" w:name="_Toc1348977947"/>
      <w:bookmarkStart w:id="2886" w:name="_Toc1232252025"/>
      <w:bookmarkStart w:id="2887" w:name="_Toc1650084461"/>
      <w:bookmarkStart w:id="2888" w:name="_Toc2079380422"/>
      <w:bookmarkStart w:id="2889" w:name="_Toc1011599228"/>
      <w:bookmarkStart w:id="2890" w:name="_Toc1998988817"/>
      <w:bookmarkStart w:id="2891" w:name="_Toc803030684"/>
      <w:bookmarkStart w:id="2892" w:name="_Toc518633507"/>
      <w:bookmarkStart w:id="2893" w:name="_Toc598971701"/>
      <w:bookmarkStart w:id="2894" w:name="_Toc548281438"/>
      <w:bookmarkStart w:id="2895" w:name="_Toc1773530531"/>
      <w:bookmarkStart w:id="2896" w:name="_Toc882652823"/>
      <w:bookmarkStart w:id="2897" w:name="_Toc483953072"/>
      <w:bookmarkStart w:id="2898" w:name="_Toc552111933"/>
      <w:bookmarkStart w:id="2899" w:name="_Toc757847355"/>
      <w:bookmarkStart w:id="2900" w:name="_Toc185419253"/>
      <w:r w:rsidRPr="7C92C72A">
        <w:rPr>
          <w:rFonts w:cs="Times New Roman"/>
        </w:rPr>
        <w:t xml:space="preserve">Đặc </w:t>
      </w:r>
      <w:r w:rsidR="000F0D67" w:rsidRPr="7C92C72A">
        <w:rPr>
          <w:rFonts w:cs="Times New Roman"/>
        </w:rPr>
        <w:t>t</w:t>
      </w:r>
      <w:r w:rsidRPr="7C92C72A">
        <w:rPr>
          <w:rFonts w:cs="Times New Roman"/>
        </w:rPr>
        <w:t xml:space="preserve">ả </w:t>
      </w:r>
      <w:r w:rsidR="000F0D67" w:rsidRPr="7C92C72A">
        <w:rPr>
          <w:rFonts w:cs="Times New Roman"/>
        </w:rPr>
        <w:t>c</w:t>
      </w:r>
      <w:r w:rsidRPr="7C92C72A">
        <w:rPr>
          <w:rFonts w:cs="Times New Roman"/>
        </w:rPr>
        <w:t xml:space="preserve">ác </w:t>
      </w:r>
      <w:r w:rsidR="000F0D67" w:rsidRPr="7C92C72A">
        <w:rPr>
          <w:rFonts w:cs="Times New Roman"/>
        </w:rPr>
        <w:t>c</w:t>
      </w:r>
      <w:r w:rsidRPr="7C92C72A">
        <w:rPr>
          <w:rFonts w:cs="Times New Roman"/>
        </w:rPr>
        <w:t xml:space="preserve">hức </w:t>
      </w:r>
      <w:r w:rsidR="000F0D67" w:rsidRPr="7C92C72A">
        <w:rPr>
          <w:rFonts w:cs="Times New Roman"/>
        </w:rPr>
        <w:t>n</w:t>
      </w:r>
      <w:r w:rsidRPr="7C92C72A">
        <w:rPr>
          <w:rFonts w:cs="Times New Roman"/>
        </w:rPr>
        <w:t>ăng</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11C288CD" w14:textId="2C38BDB8" w:rsidR="205216BE" w:rsidRPr="00894B92" w:rsidRDefault="205216BE" w:rsidP="00894B92">
      <w:pPr>
        <w:jc w:val="both"/>
        <w:rPr>
          <w:sz w:val="26"/>
          <w:szCs w:val="26"/>
        </w:rPr>
      </w:pPr>
      <w:r w:rsidRPr="00894B92">
        <w:rPr>
          <w:sz w:val="26"/>
          <w:szCs w:val="26"/>
        </w:rPr>
        <w:t>Đặc tả chức năng giúp mô tả chi tiết các nghiệp vụ cụ thể của hệ thống thông qua các Focus Use Case. Điều này giúp người đọc hiểu rõ các tác vụ mà người dùng có thể thực hiện, cũng như cách hệ thống phản hồi với từng hành động của người dùng.</w:t>
      </w:r>
    </w:p>
    <w:p w14:paraId="3B008D4C" w14:textId="051D12E3" w:rsidR="24BD6D14" w:rsidRPr="00BB4F58" w:rsidRDefault="50E76334" w:rsidP="002E7C13">
      <w:pPr>
        <w:pStyle w:val="Heading4"/>
        <w:numPr>
          <w:ilvl w:val="2"/>
          <w:numId w:val="17"/>
        </w:numPr>
        <w:ind w:left="540" w:hanging="540"/>
        <w:rPr>
          <w:rFonts w:cs="Times New Roman"/>
        </w:rPr>
      </w:pPr>
      <w:bookmarkStart w:id="2901" w:name="_Toc375270248"/>
      <w:bookmarkStart w:id="2902" w:name="_Toc1484671217"/>
      <w:bookmarkStart w:id="2903" w:name="_Toc621662349"/>
      <w:bookmarkStart w:id="2904" w:name="_Toc1900668653"/>
      <w:bookmarkStart w:id="2905" w:name="_Toc1566793160"/>
      <w:bookmarkStart w:id="2906" w:name="_Toc1395269014"/>
      <w:bookmarkStart w:id="2907" w:name="_Toc1174289496"/>
      <w:bookmarkStart w:id="2908" w:name="_Toc1126547772"/>
      <w:bookmarkStart w:id="2909" w:name="_Toc1178208869"/>
      <w:bookmarkStart w:id="2910" w:name="_Toc1760206411"/>
      <w:bookmarkStart w:id="2911" w:name="_Toc258179187"/>
      <w:bookmarkStart w:id="2912" w:name="_Toc470969735"/>
      <w:bookmarkStart w:id="2913" w:name="_Toc571794791"/>
      <w:bookmarkStart w:id="2914" w:name="_Toc591004566"/>
      <w:bookmarkStart w:id="2915" w:name="_Toc410794613"/>
      <w:bookmarkStart w:id="2916" w:name="_Toc1581542114"/>
      <w:bookmarkStart w:id="2917" w:name="_Toc1887528685"/>
      <w:bookmarkStart w:id="2918" w:name="_Toc1607398140"/>
      <w:bookmarkStart w:id="2919" w:name="_Toc881828178"/>
      <w:bookmarkStart w:id="2920" w:name="_Toc1335680077"/>
      <w:bookmarkStart w:id="2921" w:name="_Toc1252140015"/>
      <w:bookmarkStart w:id="2922" w:name="_Toc1967038646"/>
      <w:bookmarkStart w:id="2923" w:name="_Toc15405786"/>
      <w:bookmarkStart w:id="2924" w:name="_Toc120046497"/>
      <w:bookmarkStart w:id="2925" w:name="_Toc1705285986"/>
      <w:bookmarkStart w:id="2926" w:name="_Toc1109349286"/>
      <w:bookmarkStart w:id="2927" w:name="_Toc606790836"/>
      <w:bookmarkStart w:id="2928" w:name="_Toc1413761141"/>
      <w:bookmarkStart w:id="2929" w:name="_Toc2106799517"/>
      <w:bookmarkStart w:id="2930" w:name="_Toc333409454"/>
      <w:bookmarkStart w:id="2931" w:name="_Toc1839786794"/>
      <w:bookmarkStart w:id="2932" w:name="_Toc338349499"/>
      <w:bookmarkStart w:id="2933" w:name="_Toc2076743755"/>
      <w:bookmarkStart w:id="2934" w:name="_Toc2072569691"/>
      <w:bookmarkStart w:id="2935" w:name="_Toc846305225"/>
      <w:bookmarkStart w:id="2936" w:name="_Toc1785167063"/>
      <w:bookmarkStart w:id="2937" w:name="_Toc1345897081"/>
      <w:bookmarkStart w:id="2938" w:name="_Toc1947233731"/>
      <w:bookmarkStart w:id="2939" w:name="_Toc1702875014"/>
      <w:bookmarkStart w:id="2940" w:name="_Toc744397503"/>
      <w:bookmarkStart w:id="2941" w:name="_Toc1721681042"/>
      <w:bookmarkStart w:id="2942" w:name="_Toc2136046885"/>
      <w:bookmarkStart w:id="2943" w:name="_Toc1834691803"/>
      <w:bookmarkStart w:id="2944" w:name="_Toc1334798420"/>
      <w:bookmarkStart w:id="2945" w:name="_Toc2007266491"/>
      <w:bookmarkStart w:id="2946" w:name="_Toc185419254"/>
      <w:r w:rsidRPr="7C92C72A">
        <w:rPr>
          <w:rFonts w:cs="Times New Roman"/>
        </w:rPr>
        <w:t xml:space="preserve">Danh </w:t>
      </w:r>
      <w:r w:rsidR="000F0D67" w:rsidRPr="7C92C72A">
        <w:rPr>
          <w:rFonts w:cs="Times New Roman"/>
        </w:rPr>
        <w:t>m</w:t>
      </w:r>
      <w:r w:rsidRPr="7C92C72A">
        <w:rPr>
          <w:rFonts w:cs="Times New Roman"/>
        </w:rPr>
        <w:t xml:space="preserve">ục </w:t>
      </w:r>
      <w:r w:rsidR="000F0D67" w:rsidRPr="7C92C72A">
        <w:rPr>
          <w:rFonts w:cs="Times New Roman"/>
        </w:rPr>
        <w:t>s</w:t>
      </w:r>
      <w:r w:rsidRPr="7C92C72A">
        <w:rPr>
          <w:rFonts w:cs="Times New Roman"/>
        </w:rPr>
        <w:t xml:space="preserve">ản </w:t>
      </w:r>
      <w:r w:rsidR="000F0D67" w:rsidRPr="7C92C72A">
        <w:rPr>
          <w:rFonts w:cs="Times New Roman"/>
        </w:rPr>
        <w:t>p</w:t>
      </w:r>
      <w:r w:rsidRPr="7C92C72A">
        <w:rPr>
          <w:rFonts w:cs="Times New Roman"/>
        </w:rPr>
        <w:t>hẩm</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4DA1053D" w14:textId="2D237EC8" w:rsidR="205216BE" w:rsidRPr="00894B92" w:rsidRDefault="680735E5" w:rsidP="2D8EC3D6">
      <w:pPr>
        <w:jc w:val="both"/>
        <w:rPr>
          <w:sz w:val="26"/>
          <w:szCs w:val="26"/>
        </w:rPr>
      </w:pPr>
      <w:r w:rsidRPr="00894B92">
        <w:rPr>
          <w:sz w:val="26"/>
          <w:szCs w:val="26"/>
        </w:rPr>
        <w:t>Focus</w:t>
      </w:r>
      <w:r w:rsidR="205216BE" w:rsidRPr="00894B92">
        <w:rPr>
          <w:sz w:val="26"/>
          <w:szCs w:val="26"/>
        </w:rPr>
        <w:t xml:space="preserve"> Use Case "Danh mục sản phẩm" mô tả chức năng cho phép người dùng xem danh sách sản phẩm, tìm kiếm thông tin chi tiết và lọc sản phẩm theo các tiêu chí khác nhau. Dưới đây là sơ đồ Focus Use Case và chi tiết các bước tương tác giữa người dùng và hệ thống:</w:t>
      </w:r>
    </w:p>
    <w:p w14:paraId="5AC53831" w14:textId="5B0989DD" w:rsidR="006B2100" w:rsidRPr="00BB4F58" w:rsidRDefault="006B2100" w:rsidP="2D8EC3D6">
      <w:pPr>
        <w:jc w:val="both"/>
      </w:pPr>
    </w:p>
    <w:p w14:paraId="3CF5FC69" w14:textId="77777777" w:rsidR="006B2100" w:rsidRPr="00BB4F58" w:rsidRDefault="006B2100" w:rsidP="006B2100"/>
    <w:p w14:paraId="30EF9A8E" w14:textId="77777777" w:rsidR="006B2100" w:rsidRPr="00BB4F58" w:rsidRDefault="006B2100" w:rsidP="006B2100"/>
    <w:p w14:paraId="3A611AA1" w14:textId="77777777" w:rsidR="006B2100" w:rsidRPr="00BB4F58" w:rsidRDefault="006B2100" w:rsidP="006B2100"/>
    <w:p w14:paraId="60222F0D" w14:textId="77777777" w:rsidR="006B2100" w:rsidRPr="00BB4F58" w:rsidRDefault="006B2100" w:rsidP="006B2100"/>
    <w:p w14:paraId="6A65A835" w14:textId="77777777" w:rsidR="006B2100" w:rsidRPr="00BB4F58" w:rsidRDefault="006B2100" w:rsidP="006B2100"/>
    <w:p w14:paraId="7892FAA0" w14:textId="77777777" w:rsidR="006B2100" w:rsidRPr="00BB4F58" w:rsidRDefault="006B2100" w:rsidP="006B2100"/>
    <w:p w14:paraId="29153ED5" w14:textId="77777777" w:rsidR="006B2100" w:rsidRPr="00BB4F58" w:rsidRDefault="006B2100" w:rsidP="006B2100"/>
    <w:p w14:paraId="50136BA6" w14:textId="77777777" w:rsidR="006B2100" w:rsidRPr="00BB4F58" w:rsidRDefault="006B2100" w:rsidP="006B2100"/>
    <w:p w14:paraId="1A67A036" w14:textId="77777777" w:rsidR="006B2100" w:rsidRPr="00BB4F58" w:rsidRDefault="006B2100" w:rsidP="006B2100"/>
    <w:p w14:paraId="17FAC9DD" w14:textId="147A05D8" w:rsidR="006B2100" w:rsidRPr="00BB4F58" w:rsidRDefault="006B2100" w:rsidP="006B2100"/>
    <w:p w14:paraId="283EFB39" w14:textId="133885B0" w:rsidR="006B2100" w:rsidRPr="00BB4F58" w:rsidRDefault="006B2100" w:rsidP="006B2100"/>
    <w:p w14:paraId="7A6D6B74" w14:textId="52C03C06" w:rsidR="006B2100" w:rsidRPr="00BB4F58" w:rsidRDefault="006B2100" w:rsidP="006B2100"/>
    <w:p w14:paraId="33CB87D3" w14:textId="222674BC" w:rsidR="006B2100" w:rsidRPr="00BB4F58" w:rsidRDefault="006B2100" w:rsidP="006B2100"/>
    <w:p w14:paraId="385903EC" w14:textId="6481AC4C" w:rsidR="006B2100" w:rsidRPr="00BB4F58" w:rsidRDefault="006B2100" w:rsidP="006B2100">
      <w:pPr>
        <w:pStyle w:val="Caption"/>
        <w:rPr>
          <w:lang w:val="en-US"/>
        </w:rPr>
      </w:pPr>
      <w:bookmarkStart w:id="2947" w:name="_Toc185404082"/>
      <w:bookmarkStart w:id="2948" w:name="_Toc185419427"/>
      <w:bookmarkStart w:id="2949" w:name="_Toc185419436"/>
      <w:bookmarkStart w:id="2950" w:name="_Toc185419476"/>
      <w:bookmarkStart w:id="2951" w:name="_Toc185419490"/>
      <w:r w:rsidRPr="00BB4F58">
        <w:t xml:space="preserve">Bảng </w:t>
      </w:r>
      <w:r w:rsidRPr="00BB4F58">
        <w:fldChar w:fldCharType="begin"/>
      </w:r>
      <w:r w:rsidRPr="00BB4F58">
        <w:instrText xml:space="preserve"> SEQ Bảng \* ARABIC </w:instrText>
      </w:r>
      <w:r w:rsidRPr="00BB4F58">
        <w:fldChar w:fldCharType="separate"/>
      </w:r>
      <w:r w:rsidRPr="00BB4F58">
        <w:rPr>
          <w:noProof/>
        </w:rPr>
        <w:t>5</w:t>
      </w:r>
      <w:r w:rsidRPr="00BB4F58">
        <w:fldChar w:fldCharType="end"/>
      </w:r>
      <w:r w:rsidRPr="00BB4F58">
        <w:rPr>
          <w:lang w:val="en-US"/>
        </w:rPr>
        <w:t>:</w:t>
      </w:r>
      <w:r w:rsidR="637DEA0A" w:rsidRPr="00BB4F58">
        <w:rPr>
          <w:lang w:val="en-US"/>
        </w:rPr>
        <w:t xml:space="preserve"> </w:t>
      </w:r>
      <w:r w:rsidR="5FBB2254" w:rsidRPr="00BB4F58">
        <w:rPr>
          <w:lang w:val="en-US"/>
        </w:rPr>
        <w:t xml:space="preserve">Bảng mô </w:t>
      </w:r>
      <w:r w:rsidR="7F2D5E58" w:rsidRPr="00BB4F58">
        <w:rPr>
          <w:lang w:val="en-US"/>
        </w:rPr>
        <w:t>tả focus</w:t>
      </w:r>
      <w:r w:rsidR="7CB10F0B" w:rsidRPr="00BB4F58">
        <w:rPr>
          <w:lang w:val="en-US"/>
        </w:rPr>
        <w:t xml:space="preserve"> use case </w:t>
      </w:r>
      <w:r w:rsidR="5F5FE6D4" w:rsidRPr="00BB4F58">
        <w:rPr>
          <w:lang w:val="en-US"/>
        </w:rPr>
        <w:t>của chức năng</w:t>
      </w:r>
      <w:r w:rsidR="5B62581B" w:rsidRPr="00BB4F58">
        <w:rPr>
          <w:lang w:val="en-US"/>
        </w:rPr>
        <w:t xml:space="preserve"> danh</w:t>
      </w:r>
      <w:r w:rsidR="2F36640D" w:rsidRPr="00BB4F58">
        <w:rPr>
          <w:lang w:val="en-US"/>
        </w:rPr>
        <w:t xml:space="preserve"> mục sản phẩm</w:t>
      </w:r>
      <w:bookmarkEnd w:id="2947"/>
      <w:bookmarkEnd w:id="2948"/>
      <w:bookmarkEnd w:id="2949"/>
      <w:bookmarkEnd w:id="2950"/>
      <w:bookmarkEnd w:id="2951"/>
    </w:p>
    <w:tbl>
      <w:tblPr>
        <w:tblW w:w="9360" w:type="dxa"/>
        <w:tblLayout w:type="fixed"/>
        <w:tblLook w:val="01E0" w:firstRow="1" w:lastRow="1" w:firstColumn="1" w:lastColumn="1" w:noHBand="0" w:noVBand="0"/>
      </w:tblPr>
      <w:tblGrid>
        <w:gridCol w:w="2370"/>
        <w:gridCol w:w="3495"/>
        <w:gridCol w:w="3495"/>
      </w:tblGrid>
      <w:tr w:rsidR="65A5C49A" w:rsidRPr="00BB4F58" w14:paraId="6AC07306" w14:textId="77777777" w:rsidTr="00AE61D3">
        <w:trPr>
          <w:trHeight w:val="3435"/>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DB26CE3" w14:textId="056EAEC8" w:rsidR="51A73DBA" w:rsidRPr="00BB4F58" w:rsidRDefault="51A73DBA" w:rsidP="65A5C49A">
            <w:pPr>
              <w:rPr>
                <w:sz w:val="26"/>
                <w:szCs w:val="26"/>
              </w:rPr>
            </w:pPr>
            <w:r w:rsidRPr="00BB4F58">
              <w:rPr>
                <w:noProof/>
              </w:rPr>
              <w:drawing>
                <wp:inline distT="0" distB="0" distL="0" distR="0" wp14:anchorId="552CB54D" wp14:editId="48285A28">
                  <wp:extent cx="5736832" cy="2944623"/>
                  <wp:effectExtent l="0" t="0" r="0" b="0"/>
                  <wp:docPr id="694459175" name="Picture 69445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459175"/>
                          <pic:cNvPicPr/>
                        </pic:nvPicPr>
                        <pic:blipFill>
                          <a:blip r:embed="rId38">
                            <a:extLst>
                              <a:ext uri="{28A0092B-C50C-407E-A947-70E740481C1C}">
                                <a14:useLocalDpi xmlns:a14="http://schemas.microsoft.com/office/drawing/2010/main" val="0"/>
                              </a:ext>
                            </a:extLst>
                          </a:blip>
                          <a:stretch>
                            <a:fillRect/>
                          </a:stretch>
                        </pic:blipFill>
                        <pic:spPr>
                          <a:xfrm>
                            <a:off x="0" y="0"/>
                            <a:ext cx="5736832" cy="2944623"/>
                          </a:xfrm>
                          <a:prstGeom prst="rect">
                            <a:avLst/>
                          </a:prstGeom>
                        </pic:spPr>
                      </pic:pic>
                    </a:graphicData>
                  </a:graphic>
                </wp:inline>
              </w:drawing>
            </w:r>
          </w:p>
        </w:tc>
      </w:tr>
      <w:tr w:rsidR="65A5C49A" w:rsidRPr="00BB4F58" w14:paraId="71298F39" w14:textId="77777777" w:rsidTr="00AE61D3">
        <w:trPr>
          <w:trHeight w:val="435"/>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7FD7040E" w14:textId="19BC6A93" w:rsidR="65A5C49A" w:rsidRPr="00BB4F58" w:rsidRDefault="65A5C49A" w:rsidP="00AE61D3">
            <w:pPr>
              <w:spacing w:after="160" w:line="257" w:lineRule="auto"/>
              <w:jc w:val="both"/>
              <w:rPr>
                <w:b/>
                <w:sz w:val="26"/>
                <w:szCs w:val="26"/>
              </w:rPr>
            </w:pPr>
            <w:r w:rsidRPr="00BB4F58">
              <w:rPr>
                <w:rFonts w:eastAsia="Calibri"/>
                <w:b/>
                <w:sz w:val="26"/>
                <w:szCs w:val="26"/>
              </w:rPr>
              <w:t xml:space="preserve">Use Case Number:  </w:t>
            </w:r>
          </w:p>
        </w:tc>
        <w:tc>
          <w:tcPr>
            <w:tcW w:w="6990"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14AB1CBB" w14:textId="6C64AE33" w:rsidR="65A5C49A" w:rsidRPr="00BB4F58" w:rsidRDefault="65A5C49A" w:rsidP="00AE61D3">
            <w:pPr>
              <w:jc w:val="both"/>
              <w:rPr>
                <w:b/>
                <w:sz w:val="26"/>
                <w:szCs w:val="26"/>
              </w:rPr>
            </w:pPr>
            <w:r w:rsidRPr="00BB4F58">
              <w:rPr>
                <w:rFonts w:eastAsia="Arial"/>
              </w:rPr>
              <w:t>UC1</w:t>
            </w:r>
          </w:p>
        </w:tc>
      </w:tr>
      <w:tr w:rsidR="65A5C49A" w:rsidRPr="00BB4F58" w14:paraId="330A8852" w14:textId="77777777" w:rsidTr="00AE61D3">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64CA9D23" w14:textId="0BF9D1A1" w:rsidR="65A5C49A" w:rsidRPr="00BB4F58" w:rsidRDefault="65A5C49A" w:rsidP="00AE61D3">
            <w:pPr>
              <w:spacing w:after="160" w:line="257" w:lineRule="auto"/>
              <w:jc w:val="both"/>
              <w:rPr>
                <w:b/>
                <w:sz w:val="26"/>
                <w:szCs w:val="26"/>
              </w:rPr>
            </w:pPr>
            <w:r w:rsidRPr="00BB4F58">
              <w:rPr>
                <w:rFonts w:eastAsia="Calibri"/>
                <w:b/>
                <w:sz w:val="26"/>
                <w:szCs w:val="26"/>
              </w:rPr>
              <w:t>Use Case Name:</w:t>
            </w:r>
          </w:p>
        </w:tc>
        <w:tc>
          <w:tcPr>
            <w:tcW w:w="6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5867A6" w14:textId="3846B283" w:rsidR="65A5C49A" w:rsidRPr="00BB4F58" w:rsidRDefault="65A5C49A" w:rsidP="00AE61D3">
            <w:pPr>
              <w:spacing w:after="160" w:line="257" w:lineRule="auto"/>
              <w:jc w:val="both"/>
              <w:rPr>
                <w:sz w:val="26"/>
                <w:szCs w:val="26"/>
              </w:rPr>
            </w:pPr>
            <w:r w:rsidRPr="00BB4F58">
              <w:rPr>
                <w:rFonts w:eastAsia="Calibri"/>
                <w:sz w:val="26"/>
                <w:szCs w:val="26"/>
              </w:rPr>
              <w:t>Danh mục sản phẩm</w:t>
            </w:r>
          </w:p>
        </w:tc>
      </w:tr>
      <w:tr w:rsidR="65A5C49A" w:rsidRPr="00BB4F58" w14:paraId="6489914D" w14:textId="77777777" w:rsidTr="00AE61D3">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2163E5C8" w14:textId="6D30D3BE" w:rsidR="65A5C49A" w:rsidRPr="00BB4F58" w:rsidRDefault="65A5C49A" w:rsidP="00AE61D3">
            <w:pPr>
              <w:spacing w:after="160" w:line="257" w:lineRule="auto"/>
              <w:jc w:val="both"/>
              <w:rPr>
                <w:b/>
                <w:sz w:val="26"/>
                <w:szCs w:val="26"/>
              </w:rPr>
            </w:pPr>
            <w:r w:rsidRPr="00BB4F58">
              <w:rPr>
                <w:rFonts w:eastAsia="Calibri"/>
                <w:b/>
                <w:sz w:val="26"/>
                <w:szCs w:val="26"/>
              </w:rPr>
              <w:t>Actor (s):</w:t>
            </w:r>
          </w:p>
        </w:tc>
        <w:tc>
          <w:tcPr>
            <w:tcW w:w="69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F02172" w14:textId="5BB9D1D4" w:rsidR="65A5C49A" w:rsidRPr="00BB4F58" w:rsidRDefault="65A5C49A" w:rsidP="00AE61D3">
            <w:pPr>
              <w:spacing w:after="160" w:line="257" w:lineRule="auto"/>
              <w:jc w:val="both"/>
              <w:rPr>
                <w:i/>
                <w:sz w:val="26"/>
                <w:szCs w:val="26"/>
              </w:rPr>
            </w:pPr>
            <w:r w:rsidRPr="00BB4F58">
              <w:rPr>
                <w:rFonts w:eastAsia="Calibri"/>
                <w:i/>
                <w:sz w:val="26"/>
                <w:szCs w:val="26"/>
              </w:rPr>
              <w:t>Người dùng</w:t>
            </w:r>
          </w:p>
        </w:tc>
      </w:tr>
      <w:tr w:rsidR="65A5C49A" w:rsidRPr="00BB4F58" w14:paraId="7B125F59" w14:textId="77777777" w:rsidTr="00AE61D3">
        <w:trPr>
          <w:trHeight w:val="300"/>
        </w:trPr>
        <w:tc>
          <w:tcPr>
            <w:tcW w:w="2370" w:type="dxa"/>
            <w:tcBorders>
              <w:top w:val="single" w:sz="8" w:space="0" w:color="auto"/>
              <w:left w:val="single" w:sz="8" w:space="0" w:color="auto"/>
              <w:bottom w:val="single" w:sz="4" w:space="0" w:color="auto"/>
              <w:right w:val="single" w:sz="8" w:space="0" w:color="auto"/>
            </w:tcBorders>
            <w:tcMar>
              <w:left w:w="108" w:type="dxa"/>
              <w:right w:w="108" w:type="dxa"/>
            </w:tcMar>
          </w:tcPr>
          <w:p w14:paraId="1E9917B7" w14:textId="4D8C6D86" w:rsidR="65A5C49A" w:rsidRPr="00BB4F58" w:rsidRDefault="65A5C49A" w:rsidP="00AE61D3">
            <w:pPr>
              <w:spacing w:after="160" w:line="257" w:lineRule="auto"/>
              <w:jc w:val="both"/>
              <w:rPr>
                <w:b/>
                <w:sz w:val="26"/>
                <w:szCs w:val="26"/>
              </w:rPr>
            </w:pPr>
            <w:r w:rsidRPr="00BB4F58">
              <w:rPr>
                <w:rFonts w:eastAsia="Calibri"/>
                <w:b/>
                <w:sz w:val="26"/>
                <w:szCs w:val="26"/>
              </w:rPr>
              <w:t xml:space="preserve">Maturity: </w:t>
            </w:r>
          </w:p>
        </w:tc>
        <w:tc>
          <w:tcPr>
            <w:tcW w:w="6990" w:type="dxa"/>
            <w:gridSpan w:val="2"/>
            <w:tcBorders>
              <w:top w:val="single" w:sz="8" w:space="0" w:color="auto"/>
              <w:left w:val="single" w:sz="8" w:space="0" w:color="auto"/>
              <w:bottom w:val="single" w:sz="4" w:space="0" w:color="auto"/>
              <w:right w:val="single" w:sz="8" w:space="0" w:color="auto"/>
            </w:tcBorders>
            <w:tcMar>
              <w:left w:w="108" w:type="dxa"/>
              <w:right w:w="108" w:type="dxa"/>
            </w:tcMar>
          </w:tcPr>
          <w:p w14:paraId="63F69333" w14:textId="25C73D9E" w:rsidR="65A5C49A" w:rsidRPr="00BB4F58" w:rsidRDefault="65A5C49A" w:rsidP="00AE61D3">
            <w:pPr>
              <w:spacing w:after="160" w:line="257" w:lineRule="auto"/>
              <w:jc w:val="both"/>
              <w:rPr>
                <w:sz w:val="26"/>
                <w:szCs w:val="26"/>
              </w:rPr>
            </w:pPr>
            <w:r w:rsidRPr="00BB4F58">
              <w:rPr>
                <w:rFonts w:eastAsia="Calibri"/>
                <w:sz w:val="26"/>
                <w:szCs w:val="26"/>
              </w:rPr>
              <w:t>Focused</w:t>
            </w:r>
          </w:p>
        </w:tc>
      </w:tr>
      <w:tr w:rsidR="65A5C49A" w:rsidRPr="00BB4F58" w14:paraId="3170A15E" w14:textId="77777777" w:rsidTr="00AE61D3">
        <w:trPr>
          <w:trHeight w:val="300"/>
        </w:trPr>
        <w:tc>
          <w:tcPr>
            <w:tcW w:w="2370" w:type="dxa"/>
            <w:tcBorders>
              <w:top w:val="single" w:sz="4" w:space="0" w:color="auto"/>
              <w:left w:val="single" w:sz="4" w:space="0" w:color="auto"/>
              <w:bottom w:val="single" w:sz="4" w:space="0" w:color="auto"/>
              <w:right w:val="single" w:sz="4" w:space="0" w:color="auto"/>
            </w:tcBorders>
            <w:tcMar>
              <w:left w:w="108" w:type="dxa"/>
              <w:right w:w="108" w:type="dxa"/>
            </w:tcMar>
          </w:tcPr>
          <w:p w14:paraId="7338B15B" w14:textId="1D1BC072" w:rsidR="65A5C49A" w:rsidRPr="00BB4F58" w:rsidRDefault="65A5C49A" w:rsidP="00AE61D3">
            <w:pPr>
              <w:spacing w:after="160" w:line="257" w:lineRule="auto"/>
              <w:jc w:val="both"/>
              <w:rPr>
                <w:b/>
                <w:sz w:val="26"/>
                <w:szCs w:val="26"/>
              </w:rPr>
            </w:pPr>
            <w:r w:rsidRPr="00BB4F58">
              <w:rPr>
                <w:rFonts w:eastAsia="Calibri"/>
                <w:b/>
                <w:sz w:val="26"/>
                <w:szCs w:val="26"/>
              </w:rPr>
              <w:t>Summary:</w:t>
            </w:r>
          </w:p>
        </w:tc>
        <w:tc>
          <w:tcPr>
            <w:tcW w:w="699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C736DE2" w14:textId="6B1A31D9" w:rsidR="65A5C49A" w:rsidRPr="00BB4F58" w:rsidRDefault="65A5C49A" w:rsidP="00AE61D3">
            <w:pPr>
              <w:spacing w:after="160" w:line="257" w:lineRule="auto"/>
              <w:jc w:val="both"/>
              <w:rPr>
                <w:sz w:val="26"/>
                <w:szCs w:val="26"/>
              </w:rPr>
            </w:pPr>
            <w:r w:rsidRPr="00BB4F58">
              <w:rPr>
                <w:rFonts w:eastAsia="Calibri"/>
                <w:sz w:val="26"/>
                <w:szCs w:val="26"/>
              </w:rPr>
              <w:t xml:space="preserve">Chức năng này cho phép người dùng xem thông tin chi tiết các sản phẩm có trong danh mục sản phẩm của trang web, tìm kiếm sản phẩm theo các tiêu chí và lọc sản phẩm theo các danh mục. </w:t>
            </w:r>
          </w:p>
        </w:tc>
      </w:tr>
      <w:tr w:rsidR="65A5C49A" w:rsidRPr="00BB4F58" w14:paraId="782F0C64" w14:textId="77777777" w:rsidTr="00AE61D3">
        <w:trPr>
          <w:trHeight w:val="375"/>
        </w:trPr>
        <w:tc>
          <w:tcPr>
            <w:tcW w:w="237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76E13E03" w14:textId="7A70EDD3" w:rsidR="65A5C49A" w:rsidRPr="00BB4F58" w:rsidRDefault="00AE61D3" w:rsidP="00C76CE0">
            <w:pPr>
              <w:spacing w:after="160" w:line="257" w:lineRule="auto"/>
              <w:rPr>
                <w:b/>
                <w:sz w:val="26"/>
                <w:szCs w:val="26"/>
              </w:rPr>
            </w:pPr>
            <w:r w:rsidRPr="00AE61D3">
              <w:rPr>
                <w:rFonts w:eastAsia="Calibri"/>
                <w:b/>
                <w:sz w:val="26"/>
                <w:szCs w:val="26"/>
              </w:rPr>
              <w:t>Basic Course of Events:</w:t>
            </w: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34C3C6A6" w14:textId="53AC0C8D" w:rsidR="65A5C49A" w:rsidRPr="00BB4F58" w:rsidRDefault="65A5C49A" w:rsidP="00AE61D3">
            <w:pPr>
              <w:spacing w:after="160" w:line="257" w:lineRule="auto"/>
              <w:jc w:val="both"/>
              <w:rPr>
                <w:b/>
                <w:sz w:val="26"/>
                <w:szCs w:val="26"/>
              </w:rPr>
            </w:pPr>
            <w:r w:rsidRPr="00BB4F58">
              <w:rPr>
                <w:rFonts w:eastAsia="Calibri"/>
                <w:b/>
                <w:sz w:val="26"/>
                <w:szCs w:val="26"/>
              </w:rPr>
              <w:t>Actor Action</w:t>
            </w:r>
          </w:p>
          <w:p w14:paraId="44359521" w14:textId="4475997B" w:rsidR="65A5C49A" w:rsidRPr="00BB4F58" w:rsidRDefault="65A5C49A" w:rsidP="00AE61D3">
            <w:pPr>
              <w:spacing w:after="160" w:line="257" w:lineRule="auto"/>
              <w:jc w:val="both"/>
              <w:rPr>
                <w:sz w:val="26"/>
                <w:szCs w:val="26"/>
              </w:rPr>
            </w:pPr>
            <w:r w:rsidRPr="00BB4F58">
              <w:rPr>
                <w:rFonts w:eastAsia="Calibri"/>
                <w:sz w:val="26"/>
                <w:szCs w:val="26"/>
              </w:rPr>
              <w:t xml:space="preserve"> </w:t>
            </w: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6AF42C59" w14:textId="5993E6C5" w:rsidR="65A5C49A" w:rsidRPr="00BB4F58" w:rsidRDefault="65A5C49A" w:rsidP="00AE61D3">
            <w:pPr>
              <w:spacing w:after="160" w:line="257" w:lineRule="auto"/>
              <w:jc w:val="both"/>
              <w:rPr>
                <w:b/>
                <w:sz w:val="26"/>
                <w:szCs w:val="26"/>
              </w:rPr>
            </w:pPr>
            <w:r w:rsidRPr="00BB4F58">
              <w:rPr>
                <w:rFonts w:eastAsia="Calibri"/>
                <w:b/>
                <w:sz w:val="26"/>
                <w:szCs w:val="26"/>
              </w:rPr>
              <w:t>System Response</w:t>
            </w:r>
          </w:p>
          <w:p w14:paraId="67A689EE" w14:textId="24B5D18D" w:rsidR="65A5C49A" w:rsidRPr="00BB4F58" w:rsidRDefault="65A5C49A" w:rsidP="00AE61D3">
            <w:pPr>
              <w:spacing w:after="160" w:line="257" w:lineRule="auto"/>
              <w:jc w:val="both"/>
              <w:rPr>
                <w:sz w:val="26"/>
                <w:szCs w:val="26"/>
              </w:rPr>
            </w:pPr>
            <w:r w:rsidRPr="00BB4F58">
              <w:rPr>
                <w:rFonts w:eastAsia="Calibri"/>
                <w:sz w:val="26"/>
                <w:szCs w:val="26"/>
              </w:rPr>
              <w:t xml:space="preserve"> </w:t>
            </w:r>
          </w:p>
        </w:tc>
      </w:tr>
      <w:tr w:rsidR="65A5C49A" w:rsidRPr="00BB4F58" w14:paraId="38F79DE3" w14:textId="77777777" w:rsidTr="00AE61D3">
        <w:trPr>
          <w:trHeight w:val="600"/>
        </w:trPr>
        <w:tc>
          <w:tcPr>
            <w:tcW w:w="2370" w:type="dxa"/>
            <w:vMerge/>
            <w:tcBorders>
              <w:top w:val="single" w:sz="4" w:space="0" w:color="auto"/>
              <w:left w:val="single" w:sz="4" w:space="0" w:color="auto"/>
              <w:bottom w:val="single" w:sz="4" w:space="0" w:color="auto"/>
              <w:right w:val="single" w:sz="4" w:space="0" w:color="auto"/>
            </w:tcBorders>
            <w:vAlign w:val="center"/>
          </w:tcPr>
          <w:p w14:paraId="0407A81F" w14:textId="77777777" w:rsidR="007F0E55" w:rsidRPr="00BB4F58" w:rsidRDefault="007F0E55" w:rsidP="00AE61D3">
            <w:pPr>
              <w:jc w:val="both"/>
            </w:pP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7F1E048E" w14:textId="56FED279" w:rsidR="65A5C49A" w:rsidRPr="00AE61D3" w:rsidRDefault="65A5C49A" w:rsidP="00AE61D3">
            <w:pPr>
              <w:spacing w:after="160" w:line="257" w:lineRule="auto"/>
              <w:jc w:val="both"/>
              <w:rPr>
                <w:sz w:val="26"/>
                <w:szCs w:val="26"/>
                <w:lang w:val="vi-VN"/>
              </w:rPr>
            </w:pPr>
            <w:r w:rsidRPr="00BB4F58">
              <w:rPr>
                <w:rFonts w:eastAsia="Calibri"/>
                <w:sz w:val="26"/>
                <w:szCs w:val="26"/>
              </w:rPr>
              <w:t>1. Người dùng tiến hành truy cập vào hệ thống</w:t>
            </w: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09B3B381" w14:textId="10C7DCFC" w:rsidR="65A5C49A" w:rsidRPr="00BB4F58" w:rsidRDefault="65A5C49A" w:rsidP="00AE61D3">
            <w:pPr>
              <w:spacing w:after="160" w:line="257" w:lineRule="auto"/>
              <w:jc w:val="both"/>
              <w:rPr>
                <w:b/>
                <w:sz w:val="26"/>
                <w:szCs w:val="26"/>
              </w:rPr>
            </w:pPr>
            <w:r w:rsidRPr="00BB4F58">
              <w:rPr>
                <w:rFonts w:eastAsia="Calibri"/>
                <w:b/>
                <w:sz w:val="26"/>
                <w:szCs w:val="26"/>
              </w:rPr>
              <w:t xml:space="preserve"> </w:t>
            </w:r>
          </w:p>
        </w:tc>
      </w:tr>
      <w:tr w:rsidR="65A5C49A" w:rsidRPr="00BB4F58" w14:paraId="42AEB805" w14:textId="77777777" w:rsidTr="00AE61D3">
        <w:trPr>
          <w:trHeight w:val="600"/>
        </w:trPr>
        <w:tc>
          <w:tcPr>
            <w:tcW w:w="2370" w:type="dxa"/>
            <w:vMerge/>
            <w:tcBorders>
              <w:top w:val="single" w:sz="4" w:space="0" w:color="auto"/>
              <w:left w:val="single" w:sz="4" w:space="0" w:color="auto"/>
              <w:bottom w:val="single" w:sz="4" w:space="0" w:color="auto"/>
              <w:right w:val="single" w:sz="4" w:space="0" w:color="auto"/>
            </w:tcBorders>
            <w:vAlign w:val="center"/>
          </w:tcPr>
          <w:p w14:paraId="3287368F" w14:textId="77777777" w:rsidR="007F0E55" w:rsidRPr="00BB4F58" w:rsidRDefault="007F0E55" w:rsidP="00AE61D3">
            <w:pPr>
              <w:jc w:val="both"/>
            </w:pP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0C38B225" w14:textId="3A7AB2FA" w:rsidR="65A5C49A" w:rsidRPr="00BB4F58" w:rsidRDefault="65A5C49A" w:rsidP="00AE61D3">
            <w:pPr>
              <w:spacing w:after="160" w:line="257" w:lineRule="auto"/>
              <w:jc w:val="both"/>
              <w:rPr>
                <w:sz w:val="26"/>
                <w:szCs w:val="26"/>
              </w:rPr>
            </w:pPr>
            <w:r w:rsidRPr="00BB4F58">
              <w:rPr>
                <w:rFonts w:eastAsia="Calibri"/>
                <w:sz w:val="26"/>
                <w:szCs w:val="26"/>
              </w:rPr>
              <w:t xml:space="preserve"> </w:t>
            </w: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521F6757" w14:textId="0CCBDB96" w:rsidR="65A5C49A" w:rsidRPr="00BB4F58" w:rsidRDefault="65A5C49A" w:rsidP="00AE61D3">
            <w:pPr>
              <w:spacing w:after="160" w:line="257" w:lineRule="auto"/>
              <w:jc w:val="both"/>
              <w:rPr>
                <w:sz w:val="26"/>
                <w:szCs w:val="26"/>
              </w:rPr>
            </w:pPr>
            <w:r w:rsidRPr="00BB4F58">
              <w:rPr>
                <w:rFonts w:eastAsia="Calibri"/>
                <w:sz w:val="26"/>
                <w:szCs w:val="26"/>
              </w:rPr>
              <w:t>2. Hệ thống hiển thị trang chào mừng với các tính năng chính để người dùng tùy chọn.</w:t>
            </w:r>
          </w:p>
        </w:tc>
      </w:tr>
      <w:tr w:rsidR="65A5C49A" w:rsidRPr="00BB4F58" w14:paraId="21ED44B8" w14:textId="77777777" w:rsidTr="00AE61D3">
        <w:trPr>
          <w:trHeight w:val="885"/>
        </w:trPr>
        <w:tc>
          <w:tcPr>
            <w:tcW w:w="2370" w:type="dxa"/>
            <w:vMerge/>
            <w:tcBorders>
              <w:top w:val="single" w:sz="4" w:space="0" w:color="auto"/>
              <w:left w:val="single" w:sz="4" w:space="0" w:color="auto"/>
              <w:bottom w:val="single" w:sz="4" w:space="0" w:color="auto"/>
              <w:right w:val="single" w:sz="4" w:space="0" w:color="auto"/>
            </w:tcBorders>
            <w:vAlign w:val="center"/>
          </w:tcPr>
          <w:p w14:paraId="1C143B7D" w14:textId="77777777" w:rsidR="007F0E55" w:rsidRPr="00BB4F58" w:rsidRDefault="007F0E55" w:rsidP="00AE61D3">
            <w:pPr>
              <w:jc w:val="both"/>
            </w:pP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4E37B40C" w14:textId="69FFC65B" w:rsidR="65A5C49A" w:rsidRPr="00A65ECD" w:rsidRDefault="65A5C49A" w:rsidP="00AE61D3">
            <w:pPr>
              <w:spacing w:after="160" w:line="257" w:lineRule="auto"/>
              <w:jc w:val="both"/>
              <w:rPr>
                <w:b/>
                <w:color w:val="000000" w:themeColor="text1"/>
                <w:sz w:val="26"/>
                <w:szCs w:val="26"/>
                <w:lang w:val="vi-VN"/>
              </w:rPr>
            </w:pPr>
            <w:r w:rsidRPr="00BB4F58">
              <w:rPr>
                <w:rFonts w:eastAsia="Calibri"/>
                <w:sz w:val="26"/>
                <w:szCs w:val="26"/>
              </w:rPr>
              <w:t xml:space="preserve">3. Người dùng tùy chọn vào sản phẩm để xem chi tiết sản phẩm. </w:t>
            </w:r>
            <w:r w:rsidRPr="00BB4F58">
              <w:rPr>
                <w:rFonts w:eastAsia="Calibri"/>
                <w:b/>
                <w:sz w:val="26"/>
                <w:szCs w:val="26"/>
              </w:rPr>
              <w:t>A1,A2</w:t>
            </w: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66DA0324" w14:textId="7F0CC19C" w:rsidR="65A5C49A" w:rsidRPr="00BB4F58" w:rsidRDefault="65A5C49A" w:rsidP="00AE61D3">
            <w:pPr>
              <w:spacing w:after="160" w:line="257" w:lineRule="auto"/>
              <w:jc w:val="both"/>
              <w:rPr>
                <w:b/>
                <w:sz w:val="26"/>
                <w:szCs w:val="26"/>
              </w:rPr>
            </w:pPr>
            <w:r w:rsidRPr="00BB4F58">
              <w:rPr>
                <w:rFonts w:eastAsia="Calibri"/>
                <w:b/>
                <w:sz w:val="26"/>
                <w:szCs w:val="26"/>
              </w:rPr>
              <w:t xml:space="preserve"> </w:t>
            </w:r>
          </w:p>
        </w:tc>
      </w:tr>
      <w:tr w:rsidR="65A5C49A" w:rsidRPr="00BB4F58" w14:paraId="20CFF687" w14:textId="77777777" w:rsidTr="00AE61D3">
        <w:trPr>
          <w:trHeight w:val="1065"/>
        </w:trPr>
        <w:tc>
          <w:tcPr>
            <w:tcW w:w="2370" w:type="dxa"/>
            <w:vMerge/>
            <w:tcBorders>
              <w:top w:val="single" w:sz="4" w:space="0" w:color="auto"/>
              <w:left w:val="single" w:sz="4" w:space="0" w:color="auto"/>
              <w:bottom w:val="single" w:sz="4" w:space="0" w:color="auto"/>
              <w:right w:val="single" w:sz="4" w:space="0" w:color="auto"/>
            </w:tcBorders>
            <w:vAlign w:val="center"/>
          </w:tcPr>
          <w:p w14:paraId="53A81771" w14:textId="77777777" w:rsidR="007F0E55" w:rsidRPr="00BB4F58" w:rsidRDefault="007F0E55" w:rsidP="00AE61D3">
            <w:pPr>
              <w:jc w:val="both"/>
            </w:pP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654F7745" w14:textId="3FF6C183" w:rsidR="65A5C49A" w:rsidRPr="00BB4F58" w:rsidRDefault="65A5C49A" w:rsidP="00AE61D3">
            <w:pPr>
              <w:spacing w:after="160" w:line="257" w:lineRule="auto"/>
              <w:jc w:val="both"/>
              <w:rPr>
                <w:b/>
                <w:sz w:val="26"/>
                <w:szCs w:val="26"/>
              </w:rPr>
            </w:pPr>
            <w:r w:rsidRPr="00BB4F58">
              <w:rPr>
                <w:rFonts w:eastAsia="Calibri"/>
                <w:b/>
                <w:sz w:val="26"/>
                <w:szCs w:val="26"/>
              </w:rPr>
              <w:t xml:space="preserve"> </w:t>
            </w: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1EF2BFB7" w14:textId="02B8AAFE" w:rsidR="65A5C49A" w:rsidRPr="00AE61D3" w:rsidRDefault="65A5C49A" w:rsidP="00AE61D3">
            <w:pPr>
              <w:spacing w:after="160" w:line="257" w:lineRule="auto"/>
              <w:jc w:val="both"/>
              <w:rPr>
                <w:sz w:val="26"/>
                <w:szCs w:val="26"/>
                <w:lang w:val="vi-VN"/>
              </w:rPr>
            </w:pPr>
            <w:r w:rsidRPr="00BB4F58">
              <w:rPr>
                <w:rFonts w:eastAsia="Calibri"/>
                <w:sz w:val="26"/>
                <w:szCs w:val="26"/>
              </w:rPr>
              <w:t xml:space="preserve">4. Hệ thống hiển thị </w:t>
            </w:r>
            <w:r w:rsidR="00AE61D3">
              <w:rPr>
                <w:rFonts w:eastAsia="Calibri"/>
                <w:sz w:val="26"/>
                <w:szCs w:val="26"/>
                <w:lang w:val="vi-VN"/>
              </w:rPr>
              <w:t>.</w:t>
            </w:r>
            <w:r w:rsidRPr="00BB4F58">
              <w:rPr>
                <w:rFonts w:eastAsia="Calibri"/>
                <w:sz w:val="26"/>
                <w:szCs w:val="26"/>
              </w:rPr>
              <w:t>trang thông tin chi tiết về sản phẩm, bao gồm Tên sản phẩm,</w:t>
            </w:r>
            <w:r w:rsidR="00AE61D3">
              <w:rPr>
                <w:rFonts w:eastAsia="Calibri"/>
                <w:sz w:val="26"/>
                <w:szCs w:val="26"/>
                <w:lang w:val="vi-VN"/>
              </w:rPr>
              <w:t xml:space="preserve"> </w:t>
            </w:r>
            <w:r w:rsidR="00AE61D3" w:rsidRPr="00AE61D3">
              <w:rPr>
                <w:rFonts w:eastAsia="Calibri"/>
                <w:sz w:val="26"/>
                <w:szCs w:val="26"/>
                <w:lang w:val="vi-VN"/>
              </w:rPr>
              <w:t>Giá sản phẩm, Mô tả chi tiết và Hình ảnh sản phẩm</w:t>
            </w:r>
            <w:r w:rsidR="00AE61D3">
              <w:rPr>
                <w:rFonts w:eastAsia="Calibri"/>
                <w:sz w:val="26"/>
                <w:szCs w:val="26"/>
                <w:lang w:val="vi-VN"/>
              </w:rPr>
              <w:t>.</w:t>
            </w:r>
          </w:p>
        </w:tc>
      </w:tr>
      <w:tr w:rsidR="65A5C49A" w:rsidRPr="00BB4F58" w14:paraId="6749E044" w14:textId="77777777" w:rsidTr="00AE61D3">
        <w:trPr>
          <w:trHeight w:val="375"/>
        </w:trPr>
        <w:tc>
          <w:tcPr>
            <w:tcW w:w="237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48EEB27E" w14:textId="05C41083" w:rsidR="65A5C49A" w:rsidRPr="00BB4F58" w:rsidRDefault="65A5C49A" w:rsidP="00AE61D3">
            <w:pPr>
              <w:spacing w:after="160" w:line="257" w:lineRule="auto"/>
              <w:jc w:val="both"/>
              <w:rPr>
                <w:b/>
                <w:sz w:val="26"/>
                <w:szCs w:val="26"/>
              </w:rPr>
            </w:pPr>
            <w:r w:rsidRPr="00BB4F58">
              <w:rPr>
                <w:rFonts w:eastAsia="Calibri"/>
                <w:b/>
                <w:sz w:val="26"/>
                <w:szCs w:val="26"/>
              </w:rPr>
              <w:t>Alternative Paths:</w:t>
            </w:r>
          </w:p>
        </w:tc>
        <w:tc>
          <w:tcPr>
            <w:tcW w:w="699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08690F1" w14:textId="4669BF9F" w:rsidR="65A5C49A" w:rsidRPr="00BB4F58" w:rsidRDefault="65A5C49A" w:rsidP="00AE61D3">
            <w:pPr>
              <w:spacing w:after="160" w:line="257" w:lineRule="auto"/>
              <w:jc w:val="both"/>
              <w:rPr>
                <w:sz w:val="26"/>
                <w:szCs w:val="26"/>
              </w:rPr>
            </w:pPr>
            <w:r w:rsidRPr="00BB4F58">
              <w:rPr>
                <w:rFonts w:eastAsia="Calibri"/>
                <w:b/>
                <w:sz w:val="26"/>
                <w:szCs w:val="26"/>
              </w:rPr>
              <w:t xml:space="preserve">A1. </w:t>
            </w:r>
            <w:r w:rsidRPr="00BB4F58">
              <w:rPr>
                <w:rFonts w:eastAsia="Calibri"/>
                <w:sz w:val="26"/>
                <w:szCs w:val="26"/>
              </w:rPr>
              <w:t>Người dùng tìm kiếm sản phẩm</w:t>
            </w:r>
          </w:p>
        </w:tc>
      </w:tr>
      <w:tr w:rsidR="65A5C49A" w:rsidRPr="00BB4F58" w14:paraId="27807B4D" w14:textId="77777777" w:rsidTr="008E2207">
        <w:trPr>
          <w:trHeight w:val="345"/>
        </w:trPr>
        <w:tc>
          <w:tcPr>
            <w:tcW w:w="2370" w:type="dxa"/>
            <w:vMerge/>
            <w:tcBorders>
              <w:top w:val="single" w:sz="4" w:space="0" w:color="auto"/>
              <w:left w:val="single" w:sz="4" w:space="0" w:color="auto"/>
              <w:bottom w:val="single" w:sz="4" w:space="0" w:color="auto"/>
              <w:right w:val="single" w:sz="4" w:space="0" w:color="auto"/>
            </w:tcBorders>
            <w:vAlign w:val="center"/>
          </w:tcPr>
          <w:p w14:paraId="3BAD1059" w14:textId="77777777" w:rsidR="007F0E55" w:rsidRPr="00BB4F58" w:rsidRDefault="007F0E55" w:rsidP="00AE61D3">
            <w:pPr>
              <w:jc w:val="both"/>
            </w:pP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099DFAE4" w14:textId="3E948AC6" w:rsidR="65A5C49A" w:rsidRPr="00BB4F58" w:rsidRDefault="65A5C49A" w:rsidP="00AE61D3">
            <w:pPr>
              <w:spacing w:after="160" w:line="257" w:lineRule="auto"/>
              <w:jc w:val="both"/>
              <w:rPr>
                <w:b/>
                <w:sz w:val="26"/>
                <w:szCs w:val="26"/>
              </w:rPr>
            </w:pPr>
            <w:r w:rsidRPr="00BB4F58">
              <w:rPr>
                <w:rFonts w:eastAsia="Calibri"/>
                <w:b/>
                <w:sz w:val="26"/>
                <w:szCs w:val="26"/>
              </w:rPr>
              <w:t>Actor Action</w:t>
            </w: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57C0870F" w14:textId="514B874D" w:rsidR="65A5C49A" w:rsidRPr="00BB4F58" w:rsidRDefault="65A5C49A" w:rsidP="00AE61D3">
            <w:pPr>
              <w:spacing w:after="160" w:line="257" w:lineRule="auto"/>
              <w:jc w:val="both"/>
              <w:rPr>
                <w:b/>
                <w:sz w:val="26"/>
                <w:szCs w:val="26"/>
              </w:rPr>
            </w:pPr>
            <w:r w:rsidRPr="00BB4F58">
              <w:rPr>
                <w:rFonts w:eastAsia="Calibri"/>
                <w:b/>
                <w:sz w:val="26"/>
                <w:szCs w:val="26"/>
              </w:rPr>
              <w:t>System Response</w:t>
            </w:r>
          </w:p>
        </w:tc>
      </w:tr>
      <w:tr w:rsidR="65A5C49A" w:rsidRPr="00BB4F58" w14:paraId="3515A2EC" w14:textId="77777777" w:rsidTr="00AE61D3">
        <w:trPr>
          <w:trHeight w:val="345"/>
        </w:trPr>
        <w:tc>
          <w:tcPr>
            <w:tcW w:w="2370" w:type="dxa"/>
            <w:vMerge/>
            <w:tcBorders>
              <w:top w:val="single" w:sz="4" w:space="0" w:color="auto"/>
              <w:left w:val="single" w:sz="4" w:space="0" w:color="auto"/>
              <w:bottom w:val="single" w:sz="4" w:space="0" w:color="auto"/>
              <w:right w:val="single" w:sz="4" w:space="0" w:color="auto"/>
            </w:tcBorders>
            <w:vAlign w:val="center"/>
          </w:tcPr>
          <w:p w14:paraId="6770A714" w14:textId="77777777" w:rsidR="007F0E55" w:rsidRPr="00BB4F58" w:rsidRDefault="007F0E55" w:rsidP="00AE61D3">
            <w:pPr>
              <w:jc w:val="both"/>
            </w:pP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7B5A0A4C" w14:textId="260629EC" w:rsidR="65A5C49A" w:rsidRPr="00BB4F58" w:rsidRDefault="65A5C49A" w:rsidP="00AE61D3">
            <w:pPr>
              <w:spacing w:after="160" w:line="257" w:lineRule="auto"/>
              <w:jc w:val="both"/>
              <w:rPr>
                <w:sz w:val="26"/>
                <w:szCs w:val="26"/>
              </w:rPr>
            </w:pPr>
            <w:r w:rsidRPr="00BB4F58">
              <w:rPr>
                <w:rFonts w:eastAsia="Calibri"/>
                <w:sz w:val="26"/>
                <w:szCs w:val="26"/>
              </w:rPr>
              <w:t>1. Người dùng nhập tên sản phẩm và nhấn “tìm kiếm”</w:t>
            </w: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71D82DF2" w14:textId="774211C6" w:rsidR="65A5C49A" w:rsidRPr="00BB4F58" w:rsidRDefault="65A5C49A" w:rsidP="00AE61D3">
            <w:pPr>
              <w:spacing w:after="160" w:line="257" w:lineRule="auto"/>
              <w:jc w:val="both"/>
              <w:rPr>
                <w:b/>
                <w:sz w:val="26"/>
                <w:szCs w:val="26"/>
              </w:rPr>
            </w:pPr>
            <w:r w:rsidRPr="00BB4F58">
              <w:rPr>
                <w:rFonts w:eastAsia="Calibri"/>
                <w:b/>
                <w:sz w:val="26"/>
                <w:szCs w:val="26"/>
              </w:rPr>
              <w:t xml:space="preserve"> </w:t>
            </w:r>
          </w:p>
        </w:tc>
      </w:tr>
      <w:tr w:rsidR="65A5C49A" w:rsidRPr="00BB4F58" w14:paraId="06DFBF29" w14:textId="77777777" w:rsidTr="00AE61D3">
        <w:trPr>
          <w:trHeight w:val="345"/>
        </w:trPr>
        <w:tc>
          <w:tcPr>
            <w:tcW w:w="2370" w:type="dxa"/>
            <w:vMerge/>
            <w:tcBorders>
              <w:top w:val="single" w:sz="4" w:space="0" w:color="auto"/>
              <w:left w:val="single" w:sz="4" w:space="0" w:color="auto"/>
              <w:bottom w:val="single" w:sz="4" w:space="0" w:color="auto"/>
              <w:right w:val="single" w:sz="4" w:space="0" w:color="auto"/>
            </w:tcBorders>
            <w:vAlign w:val="center"/>
          </w:tcPr>
          <w:p w14:paraId="165F26A8" w14:textId="77777777" w:rsidR="007F0E55" w:rsidRPr="00BB4F58" w:rsidRDefault="007F0E55" w:rsidP="00AE61D3">
            <w:pPr>
              <w:jc w:val="both"/>
            </w:pP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73BDDBB3" w14:textId="2C110FB9" w:rsidR="65A5C49A" w:rsidRPr="00BB4F58" w:rsidRDefault="65A5C49A" w:rsidP="00AE61D3">
            <w:pPr>
              <w:spacing w:after="160" w:line="257" w:lineRule="auto"/>
              <w:jc w:val="both"/>
              <w:rPr>
                <w:sz w:val="26"/>
                <w:szCs w:val="26"/>
              </w:rPr>
            </w:pPr>
            <w:r w:rsidRPr="00BB4F58">
              <w:rPr>
                <w:rFonts w:eastAsia="Calibri"/>
                <w:sz w:val="26"/>
                <w:szCs w:val="26"/>
              </w:rPr>
              <w:t xml:space="preserve"> </w:t>
            </w: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5EA2C855" w14:textId="0521613C" w:rsidR="65A5C49A" w:rsidRPr="00BB4F58" w:rsidRDefault="65A5C49A" w:rsidP="00AE61D3">
            <w:pPr>
              <w:spacing w:after="160" w:line="257" w:lineRule="auto"/>
              <w:jc w:val="both"/>
              <w:rPr>
                <w:b/>
                <w:sz w:val="26"/>
                <w:szCs w:val="26"/>
              </w:rPr>
            </w:pPr>
            <w:r w:rsidRPr="00BB4F58">
              <w:rPr>
                <w:rFonts w:eastAsia="Calibri"/>
                <w:sz w:val="26"/>
                <w:szCs w:val="26"/>
              </w:rPr>
              <w:t xml:space="preserve">2. Hệ thống hiển thị danh sách các sản phẩm phù hợp. </w:t>
            </w:r>
            <w:r w:rsidRPr="00BB4F58">
              <w:rPr>
                <w:rFonts w:eastAsia="Calibri"/>
                <w:b/>
                <w:sz w:val="26"/>
                <w:szCs w:val="26"/>
              </w:rPr>
              <w:t>E1</w:t>
            </w:r>
          </w:p>
        </w:tc>
      </w:tr>
      <w:tr w:rsidR="65A5C49A" w:rsidRPr="00BB4F58" w14:paraId="01422C66" w14:textId="77777777" w:rsidTr="00AE61D3">
        <w:trPr>
          <w:trHeight w:val="435"/>
        </w:trPr>
        <w:tc>
          <w:tcPr>
            <w:tcW w:w="2370" w:type="dxa"/>
            <w:vMerge/>
            <w:tcBorders>
              <w:top w:val="single" w:sz="4" w:space="0" w:color="auto"/>
              <w:left w:val="single" w:sz="4" w:space="0" w:color="auto"/>
              <w:bottom w:val="single" w:sz="4" w:space="0" w:color="auto"/>
              <w:right w:val="single" w:sz="4" w:space="0" w:color="auto"/>
            </w:tcBorders>
            <w:vAlign w:val="center"/>
          </w:tcPr>
          <w:p w14:paraId="24F5F748" w14:textId="77777777" w:rsidR="007F0E55" w:rsidRPr="00BB4F58" w:rsidRDefault="007F0E55" w:rsidP="00AE61D3">
            <w:pPr>
              <w:jc w:val="both"/>
            </w:pPr>
          </w:p>
        </w:tc>
        <w:tc>
          <w:tcPr>
            <w:tcW w:w="699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BDF5323" w14:textId="2C2223F5" w:rsidR="65A5C49A" w:rsidRPr="00BB4F58" w:rsidRDefault="65A5C49A" w:rsidP="00AE61D3">
            <w:pPr>
              <w:spacing w:after="160" w:line="257" w:lineRule="auto"/>
              <w:jc w:val="both"/>
              <w:rPr>
                <w:sz w:val="26"/>
                <w:szCs w:val="26"/>
              </w:rPr>
            </w:pPr>
            <w:r w:rsidRPr="00BB4F58">
              <w:rPr>
                <w:rFonts w:eastAsia="Calibri"/>
                <w:b/>
                <w:sz w:val="26"/>
                <w:szCs w:val="26"/>
              </w:rPr>
              <w:t xml:space="preserve">A2. </w:t>
            </w:r>
            <w:r w:rsidRPr="00BB4F58">
              <w:rPr>
                <w:rFonts w:eastAsia="Calibri"/>
                <w:sz w:val="26"/>
                <w:szCs w:val="26"/>
              </w:rPr>
              <w:t>Người dùng Lọc sản phẩm theo danh mục</w:t>
            </w:r>
          </w:p>
        </w:tc>
      </w:tr>
      <w:tr w:rsidR="65A5C49A" w:rsidRPr="00BB4F58" w14:paraId="266C3244" w14:textId="77777777" w:rsidTr="008E2207">
        <w:trPr>
          <w:trHeight w:val="705"/>
        </w:trPr>
        <w:tc>
          <w:tcPr>
            <w:tcW w:w="2370" w:type="dxa"/>
            <w:vMerge/>
            <w:tcBorders>
              <w:top w:val="single" w:sz="4" w:space="0" w:color="auto"/>
              <w:left w:val="single" w:sz="4" w:space="0" w:color="auto"/>
              <w:bottom w:val="single" w:sz="4" w:space="0" w:color="auto"/>
              <w:right w:val="single" w:sz="4" w:space="0" w:color="auto"/>
            </w:tcBorders>
            <w:vAlign w:val="center"/>
          </w:tcPr>
          <w:p w14:paraId="7C397A7A" w14:textId="77777777" w:rsidR="007F0E55" w:rsidRPr="00BB4F58" w:rsidRDefault="007F0E55" w:rsidP="00AE61D3">
            <w:pPr>
              <w:jc w:val="both"/>
            </w:pP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5C05ABCC" w14:textId="4A258C88" w:rsidR="65A5C49A" w:rsidRPr="00BB4F58" w:rsidRDefault="65A5C49A" w:rsidP="00AE61D3">
            <w:pPr>
              <w:spacing w:after="160" w:line="257" w:lineRule="auto"/>
              <w:jc w:val="both"/>
              <w:rPr>
                <w:b/>
                <w:sz w:val="26"/>
                <w:szCs w:val="26"/>
              </w:rPr>
            </w:pPr>
            <w:r w:rsidRPr="00BB4F58">
              <w:rPr>
                <w:rFonts w:eastAsia="Calibri"/>
                <w:b/>
                <w:sz w:val="26"/>
                <w:szCs w:val="26"/>
              </w:rPr>
              <w:t>Actor Action</w:t>
            </w: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606D3EC7" w14:textId="4031A0B0" w:rsidR="65A5C49A" w:rsidRPr="00BB4F58" w:rsidRDefault="65A5C49A" w:rsidP="00AE61D3">
            <w:pPr>
              <w:spacing w:after="160" w:line="257" w:lineRule="auto"/>
              <w:jc w:val="both"/>
              <w:rPr>
                <w:b/>
                <w:sz w:val="26"/>
                <w:szCs w:val="26"/>
              </w:rPr>
            </w:pPr>
            <w:r w:rsidRPr="00BB4F58">
              <w:rPr>
                <w:rFonts w:eastAsia="Calibri"/>
                <w:b/>
                <w:sz w:val="26"/>
                <w:szCs w:val="26"/>
              </w:rPr>
              <w:t>System Response</w:t>
            </w:r>
          </w:p>
        </w:tc>
      </w:tr>
      <w:tr w:rsidR="65A5C49A" w:rsidRPr="00BB4F58" w14:paraId="13C4CF6A" w14:textId="77777777" w:rsidTr="00AE61D3">
        <w:trPr>
          <w:trHeight w:val="390"/>
        </w:trPr>
        <w:tc>
          <w:tcPr>
            <w:tcW w:w="2370" w:type="dxa"/>
            <w:vMerge/>
            <w:tcBorders>
              <w:top w:val="single" w:sz="4" w:space="0" w:color="auto"/>
              <w:left w:val="single" w:sz="4" w:space="0" w:color="auto"/>
              <w:bottom w:val="single" w:sz="4" w:space="0" w:color="auto"/>
              <w:right w:val="single" w:sz="4" w:space="0" w:color="auto"/>
            </w:tcBorders>
            <w:vAlign w:val="center"/>
          </w:tcPr>
          <w:p w14:paraId="0AD1B1B0" w14:textId="77777777" w:rsidR="007F0E55" w:rsidRPr="00BB4F58" w:rsidRDefault="007F0E55" w:rsidP="00AE61D3">
            <w:pPr>
              <w:jc w:val="both"/>
            </w:pP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65C4F91A" w14:textId="219C7161" w:rsidR="65A5C49A" w:rsidRPr="00BB4F58" w:rsidRDefault="65A5C49A" w:rsidP="00AE61D3">
            <w:pPr>
              <w:spacing w:after="160" w:line="257" w:lineRule="auto"/>
              <w:jc w:val="both"/>
              <w:rPr>
                <w:sz w:val="26"/>
                <w:szCs w:val="26"/>
              </w:rPr>
            </w:pPr>
            <w:r w:rsidRPr="00BB4F58">
              <w:rPr>
                <w:rFonts w:eastAsia="Calibri"/>
                <w:sz w:val="26"/>
                <w:szCs w:val="26"/>
              </w:rPr>
              <w:t>1. Người dùng chọn danh mục sản phẩm.</w:t>
            </w: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71108975" w14:textId="76C1E68B" w:rsidR="65A5C49A" w:rsidRPr="00BB4F58" w:rsidRDefault="65A5C49A" w:rsidP="00AE61D3">
            <w:pPr>
              <w:spacing w:after="160" w:line="257" w:lineRule="auto"/>
              <w:jc w:val="both"/>
              <w:rPr>
                <w:b/>
                <w:sz w:val="26"/>
                <w:szCs w:val="26"/>
              </w:rPr>
            </w:pPr>
            <w:r w:rsidRPr="00BB4F58">
              <w:rPr>
                <w:rFonts w:eastAsia="Calibri"/>
                <w:b/>
                <w:sz w:val="26"/>
                <w:szCs w:val="26"/>
              </w:rPr>
              <w:t xml:space="preserve"> </w:t>
            </w:r>
          </w:p>
        </w:tc>
      </w:tr>
      <w:tr w:rsidR="65A5C49A" w:rsidRPr="00BB4F58" w14:paraId="604C40AC" w14:textId="77777777" w:rsidTr="00AE61D3">
        <w:trPr>
          <w:trHeight w:val="390"/>
        </w:trPr>
        <w:tc>
          <w:tcPr>
            <w:tcW w:w="2370" w:type="dxa"/>
            <w:tcBorders>
              <w:top w:val="single" w:sz="4" w:space="0" w:color="auto"/>
              <w:left w:val="single" w:sz="4" w:space="0" w:color="auto"/>
              <w:bottom w:val="single" w:sz="4" w:space="0" w:color="auto"/>
              <w:right w:val="single" w:sz="4" w:space="0" w:color="auto"/>
            </w:tcBorders>
            <w:tcMar>
              <w:left w:w="108" w:type="dxa"/>
              <w:right w:w="108" w:type="dxa"/>
            </w:tcMar>
          </w:tcPr>
          <w:p w14:paraId="52C35BA6" w14:textId="57E9C331" w:rsidR="65A5C49A" w:rsidRPr="00BB4F58" w:rsidRDefault="65A5C49A" w:rsidP="00AE61D3">
            <w:pPr>
              <w:spacing w:after="160" w:line="257" w:lineRule="auto"/>
              <w:jc w:val="both"/>
              <w:rPr>
                <w:b/>
                <w:sz w:val="26"/>
                <w:szCs w:val="26"/>
              </w:rPr>
            </w:pPr>
            <w:r w:rsidRPr="00BB4F58">
              <w:rPr>
                <w:rFonts w:eastAsia="Calibri"/>
                <w:b/>
                <w:sz w:val="26"/>
                <w:szCs w:val="26"/>
              </w:rPr>
              <w:t xml:space="preserve"> </w:t>
            </w: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29159891" w14:textId="3195D4B4" w:rsidR="65A5C49A" w:rsidRPr="00BB4F58" w:rsidRDefault="65A5C49A" w:rsidP="00AE61D3">
            <w:pPr>
              <w:spacing w:after="160" w:line="257" w:lineRule="auto"/>
              <w:jc w:val="both"/>
              <w:rPr>
                <w:sz w:val="26"/>
                <w:szCs w:val="26"/>
              </w:rPr>
            </w:pPr>
            <w:r w:rsidRPr="00BB4F58">
              <w:rPr>
                <w:rFonts w:eastAsia="Calibri"/>
                <w:sz w:val="26"/>
                <w:szCs w:val="26"/>
              </w:rPr>
              <w:t xml:space="preserve"> </w:t>
            </w:r>
          </w:p>
        </w:tc>
        <w:tc>
          <w:tcPr>
            <w:tcW w:w="3495" w:type="dxa"/>
            <w:tcBorders>
              <w:top w:val="single" w:sz="4" w:space="0" w:color="auto"/>
              <w:left w:val="single" w:sz="4" w:space="0" w:color="auto"/>
              <w:bottom w:val="single" w:sz="4" w:space="0" w:color="auto"/>
              <w:right w:val="single" w:sz="4" w:space="0" w:color="auto"/>
            </w:tcBorders>
            <w:tcMar>
              <w:left w:w="108" w:type="dxa"/>
              <w:right w:w="108" w:type="dxa"/>
            </w:tcMar>
          </w:tcPr>
          <w:p w14:paraId="6177AE1A" w14:textId="4ED86A61" w:rsidR="65A5C49A" w:rsidRPr="00BB4F58" w:rsidRDefault="65A5C49A" w:rsidP="00AE61D3">
            <w:pPr>
              <w:spacing w:after="160" w:line="257" w:lineRule="auto"/>
              <w:jc w:val="both"/>
              <w:rPr>
                <w:sz w:val="26"/>
                <w:szCs w:val="26"/>
              </w:rPr>
            </w:pPr>
            <w:r w:rsidRPr="00BB4F58">
              <w:rPr>
                <w:rFonts w:eastAsia="Calibri"/>
                <w:sz w:val="26"/>
                <w:szCs w:val="26"/>
              </w:rPr>
              <w:t>2. Hệ thống hiển thị danh sách sản phẩm thuộc danh mục đã chọn.</w:t>
            </w:r>
          </w:p>
        </w:tc>
      </w:tr>
      <w:tr w:rsidR="65A5C49A" w:rsidRPr="00BB4F58" w14:paraId="7CE7DC1E" w14:textId="77777777" w:rsidTr="00AE61D3">
        <w:trPr>
          <w:trHeight w:val="705"/>
        </w:trPr>
        <w:tc>
          <w:tcPr>
            <w:tcW w:w="2370" w:type="dxa"/>
            <w:tcBorders>
              <w:top w:val="single" w:sz="4" w:space="0" w:color="auto"/>
              <w:left w:val="single" w:sz="4" w:space="0" w:color="auto"/>
              <w:bottom w:val="single" w:sz="4" w:space="0" w:color="auto"/>
              <w:right w:val="single" w:sz="4" w:space="0" w:color="auto"/>
            </w:tcBorders>
            <w:tcMar>
              <w:left w:w="108" w:type="dxa"/>
              <w:right w:w="108" w:type="dxa"/>
            </w:tcMar>
          </w:tcPr>
          <w:p w14:paraId="21BFEA3C" w14:textId="799C6904" w:rsidR="65A5C49A" w:rsidRPr="00BB4F58" w:rsidRDefault="65A5C49A" w:rsidP="00AE61D3">
            <w:pPr>
              <w:spacing w:after="160" w:line="257" w:lineRule="auto"/>
              <w:jc w:val="both"/>
              <w:rPr>
                <w:b/>
                <w:sz w:val="26"/>
                <w:szCs w:val="26"/>
              </w:rPr>
            </w:pPr>
            <w:r w:rsidRPr="00BB4F58">
              <w:rPr>
                <w:rFonts w:eastAsia="Calibri"/>
                <w:b/>
                <w:sz w:val="26"/>
                <w:szCs w:val="26"/>
              </w:rPr>
              <w:t>Exception Paths:</w:t>
            </w:r>
          </w:p>
        </w:tc>
        <w:tc>
          <w:tcPr>
            <w:tcW w:w="699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AFC239C" w14:textId="63EC3FA4" w:rsidR="65A5C49A" w:rsidRPr="00BB4F58" w:rsidRDefault="7825FBED" w:rsidP="00AE61D3">
            <w:pPr>
              <w:spacing w:after="160" w:line="257" w:lineRule="auto"/>
              <w:jc w:val="both"/>
              <w:rPr>
                <w:sz w:val="26"/>
                <w:szCs w:val="26"/>
              </w:rPr>
            </w:pPr>
            <w:r w:rsidRPr="00BB4F58">
              <w:rPr>
                <w:rFonts w:eastAsia="Calibri"/>
                <w:b/>
                <w:sz w:val="26"/>
                <w:szCs w:val="26"/>
              </w:rPr>
              <w:t xml:space="preserve">E1.  </w:t>
            </w:r>
            <w:r w:rsidRPr="00BB4F58">
              <w:rPr>
                <w:rFonts w:eastAsia="Calibri"/>
                <w:sz w:val="26"/>
                <w:szCs w:val="26"/>
              </w:rPr>
              <w:t>Nếu người dùng nhấn "Tìm kiếm" với tiêu chí không có sản phẩm phù hợp, hệ thống sẽ hiển thị lỗi.</w:t>
            </w:r>
          </w:p>
          <w:p w14:paraId="2EB4491A" w14:textId="4F6FE7FD" w:rsidR="65A5C49A" w:rsidRPr="00BB4F58" w:rsidRDefault="7825FBED" w:rsidP="00AE61D3">
            <w:pPr>
              <w:spacing w:after="160" w:line="257" w:lineRule="auto"/>
              <w:jc w:val="both"/>
              <w:rPr>
                <w:b/>
                <w:sz w:val="26"/>
                <w:szCs w:val="26"/>
              </w:rPr>
            </w:pPr>
            <w:r w:rsidRPr="00BB4F58">
              <w:rPr>
                <w:rFonts w:eastAsia="Calibri"/>
                <w:sz w:val="26"/>
                <w:szCs w:val="26"/>
              </w:rPr>
              <w:t>Quay lại bước 3</w:t>
            </w:r>
            <w:r w:rsidRPr="00BB4F58">
              <w:rPr>
                <w:rFonts w:eastAsia="Calibri"/>
                <w:b/>
                <w:sz w:val="26"/>
                <w:szCs w:val="26"/>
              </w:rPr>
              <w:t>.</w:t>
            </w:r>
          </w:p>
        </w:tc>
      </w:tr>
    </w:tbl>
    <w:p w14:paraId="5EB30A2F" w14:textId="541CC865" w:rsidR="00894B1F" w:rsidRDefault="00E273CF" w:rsidP="00894B1F">
      <w:pPr>
        <w:keepNext/>
      </w:pPr>
      <w:r w:rsidRPr="00BB4F58">
        <w:rPr>
          <w:noProof/>
        </w:rPr>
        <w:lastRenderedPageBreak/>
        <w:drawing>
          <wp:inline distT="0" distB="0" distL="0" distR="0" wp14:anchorId="78BCDA5A" wp14:editId="4BB4BF19">
            <wp:extent cx="5943600" cy="3484178"/>
            <wp:effectExtent l="0" t="0" r="0" b="0"/>
            <wp:docPr id="1077921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943600" cy="3484178"/>
                    </a:xfrm>
                    <a:prstGeom prst="rect">
                      <a:avLst/>
                    </a:prstGeom>
                  </pic:spPr>
                </pic:pic>
              </a:graphicData>
            </a:graphic>
          </wp:inline>
        </w:drawing>
      </w:r>
    </w:p>
    <w:p w14:paraId="159A874A" w14:textId="110B0D57" w:rsidR="00894B1F" w:rsidRPr="00894B1F" w:rsidRDefault="00894B1F" w:rsidP="00894B1F">
      <w:pPr>
        <w:pStyle w:val="Caption"/>
        <w:rPr>
          <w:lang w:val="en-US"/>
        </w:rPr>
      </w:pPr>
      <w:bookmarkStart w:id="2952" w:name="_Toc185419634"/>
      <w:r>
        <w:t xml:space="preserve">Hình </w:t>
      </w:r>
      <w:r>
        <w:fldChar w:fldCharType="begin"/>
      </w:r>
      <w:r>
        <w:instrText xml:space="preserve"> SEQ Hình \* ARABIC </w:instrText>
      </w:r>
      <w:r>
        <w:fldChar w:fldCharType="separate"/>
      </w:r>
      <w:r>
        <w:rPr>
          <w:noProof/>
        </w:rPr>
        <w:t>28</w:t>
      </w:r>
      <w:r>
        <w:fldChar w:fldCharType="end"/>
      </w:r>
      <w:r>
        <w:rPr>
          <w:lang w:val="en-US"/>
        </w:rPr>
        <w:t xml:space="preserve">: </w:t>
      </w:r>
      <w:r w:rsidR="007B0C57">
        <w:rPr>
          <w:lang w:val="en-US"/>
        </w:rPr>
        <w:t>Biểu đồ sequence cho chức năng danh mục sản phẩm</w:t>
      </w:r>
      <w:bookmarkEnd w:id="2952"/>
    </w:p>
    <w:p w14:paraId="1F5FB4B0" w14:textId="76E84C1F" w:rsidR="2BAEB45F" w:rsidRPr="00FF2E81" w:rsidRDefault="2BAEB45F" w:rsidP="2BAEB45F">
      <w:pPr>
        <w:rPr>
          <w:sz w:val="26"/>
          <w:szCs w:val="26"/>
          <w:lang w:val="en-US"/>
        </w:rPr>
      </w:pPr>
    </w:p>
    <w:p w14:paraId="0E59BCFF" w14:textId="4FFA716B" w:rsidR="00AE6A2C" w:rsidRPr="00BB4F58" w:rsidRDefault="5FC66FDA" w:rsidP="002E7C13">
      <w:pPr>
        <w:pStyle w:val="Heading4"/>
        <w:numPr>
          <w:ilvl w:val="2"/>
          <w:numId w:val="17"/>
        </w:numPr>
        <w:spacing w:before="0" w:line="240" w:lineRule="auto"/>
        <w:ind w:left="540" w:hanging="540"/>
        <w:jc w:val="both"/>
        <w:rPr>
          <w:rFonts w:cs="Times New Roman"/>
        </w:rPr>
      </w:pPr>
      <w:bookmarkStart w:id="2953" w:name="_Toc407167461"/>
      <w:bookmarkStart w:id="2954" w:name="_Toc1373843439"/>
      <w:bookmarkStart w:id="2955" w:name="_Toc56548136"/>
      <w:bookmarkStart w:id="2956" w:name="_Toc1505513114"/>
      <w:bookmarkStart w:id="2957" w:name="_Toc397801597"/>
      <w:bookmarkStart w:id="2958" w:name="_Toc1315948972"/>
      <w:bookmarkStart w:id="2959" w:name="_Toc1859144299"/>
      <w:bookmarkStart w:id="2960" w:name="_Toc1132806445"/>
      <w:bookmarkStart w:id="2961" w:name="_Toc1541467626"/>
      <w:bookmarkStart w:id="2962" w:name="_Toc452954553"/>
      <w:bookmarkStart w:id="2963" w:name="_Toc1847632921"/>
      <w:bookmarkStart w:id="2964" w:name="_Toc284760293"/>
      <w:bookmarkStart w:id="2965" w:name="_Toc1926881659"/>
      <w:bookmarkStart w:id="2966" w:name="_Toc2082539336"/>
      <w:bookmarkStart w:id="2967" w:name="_Toc429910676"/>
      <w:bookmarkStart w:id="2968" w:name="_Toc1667156594"/>
      <w:bookmarkStart w:id="2969" w:name="_Toc455177207"/>
      <w:bookmarkStart w:id="2970" w:name="_Toc833838952"/>
      <w:bookmarkStart w:id="2971" w:name="_Toc1273507894"/>
      <w:bookmarkStart w:id="2972" w:name="_Toc682457127"/>
      <w:bookmarkStart w:id="2973" w:name="_Toc1078302220"/>
      <w:bookmarkStart w:id="2974" w:name="_Toc1310214235"/>
      <w:bookmarkStart w:id="2975" w:name="_Toc67668374"/>
      <w:bookmarkStart w:id="2976" w:name="_Toc356638064"/>
      <w:bookmarkStart w:id="2977" w:name="_Toc1675968797"/>
      <w:bookmarkStart w:id="2978" w:name="_Toc375900817"/>
      <w:bookmarkStart w:id="2979" w:name="_Toc909666134"/>
      <w:bookmarkStart w:id="2980" w:name="_Toc1526316001"/>
      <w:bookmarkStart w:id="2981" w:name="_Toc1398975707"/>
      <w:bookmarkStart w:id="2982" w:name="_Toc1146471036"/>
      <w:bookmarkStart w:id="2983" w:name="_Toc1806565456"/>
      <w:bookmarkStart w:id="2984" w:name="_Toc88490253"/>
      <w:bookmarkStart w:id="2985" w:name="_Toc1034729362"/>
      <w:bookmarkStart w:id="2986" w:name="_Toc2028406864"/>
      <w:bookmarkStart w:id="2987" w:name="_Toc1698182904"/>
      <w:bookmarkStart w:id="2988" w:name="_Toc1818742484"/>
      <w:bookmarkStart w:id="2989" w:name="_Toc76720097"/>
      <w:bookmarkStart w:id="2990" w:name="_Toc243144146"/>
      <w:bookmarkStart w:id="2991" w:name="_Toc279228207"/>
      <w:bookmarkStart w:id="2992" w:name="_Toc46778381"/>
      <w:bookmarkStart w:id="2993" w:name="_Toc205042250"/>
      <w:bookmarkStart w:id="2994" w:name="_Toc1543774720"/>
      <w:bookmarkStart w:id="2995" w:name="_Toc1437234543"/>
      <w:bookmarkStart w:id="2996" w:name="_Toc1671263899"/>
      <w:bookmarkStart w:id="2997" w:name="_Toc1833870513"/>
      <w:bookmarkStart w:id="2998" w:name="_Toc185419255"/>
      <w:r w:rsidRPr="7C92C72A">
        <w:rPr>
          <w:rFonts w:cs="Times New Roman"/>
        </w:rPr>
        <w:t>Giỏ hàng</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3B603F44" w14:textId="675D4E91" w:rsidR="3108E521" w:rsidRPr="00E04F59" w:rsidRDefault="3108E521" w:rsidP="00E04F59">
      <w:pPr>
        <w:spacing w:after="240"/>
        <w:jc w:val="both"/>
        <w:rPr>
          <w:sz w:val="26"/>
          <w:szCs w:val="26"/>
        </w:rPr>
      </w:pPr>
      <w:r w:rsidRPr="00E04F59">
        <w:rPr>
          <w:sz w:val="26"/>
          <w:szCs w:val="26"/>
        </w:rPr>
        <w:t>Focus Use Case "Giỏ hàng" mô tả chức năng cho phép người dùng quản lý các sản phẩm trong giỏ hàng, bao gồm việc thêm, cập nhật, xóa sản phẩm và xem tổng số lượng cũng như giá trị của các sản phẩm đã chọn. Dưới đây là sơ đồ Focus Use Case và chi tiết các bước tương tác giữa người dùng và hệ thống:</w:t>
      </w:r>
    </w:p>
    <w:p w14:paraId="19DCD77B" w14:textId="77777777" w:rsidR="00FF2E81" w:rsidRDefault="00FF2E81">
      <w:pPr>
        <w:spacing w:after="160" w:line="259" w:lineRule="auto"/>
        <w:rPr>
          <w:i/>
          <w:iCs/>
          <w:color w:val="000000" w:themeColor="text1"/>
          <w:sz w:val="22"/>
          <w:szCs w:val="18"/>
          <w:lang w:val="en-US"/>
        </w:rPr>
      </w:pPr>
      <w:bookmarkStart w:id="2999" w:name="_Toc185404083"/>
      <w:r>
        <w:rPr>
          <w:lang w:val="en-US"/>
        </w:rPr>
        <w:br w:type="page"/>
      </w:r>
    </w:p>
    <w:p w14:paraId="3172A2DA" w14:textId="1629B29E" w:rsidR="006B2100" w:rsidRPr="00BB4F58" w:rsidRDefault="006B2100" w:rsidP="006B2100">
      <w:pPr>
        <w:pStyle w:val="Caption"/>
        <w:rPr>
          <w:lang w:val="en-US"/>
        </w:rPr>
      </w:pPr>
      <w:bookmarkStart w:id="3000" w:name="_Toc185419428"/>
      <w:bookmarkStart w:id="3001" w:name="_Toc185419437"/>
      <w:bookmarkStart w:id="3002" w:name="_Toc185419477"/>
      <w:bookmarkStart w:id="3003" w:name="_Toc185419491"/>
      <w:r w:rsidRPr="00BB4F58">
        <w:lastRenderedPageBreak/>
        <w:t xml:space="preserve">Bảng </w:t>
      </w:r>
      <w:r w:rsidRPr="00BB4F58">
        <w:fldChar w:fldCharType="begin"/>
      </w:r>
      <w:r w:rsidRPr="00BB4F58">
        <w:instrText xml:space="preserve"> SEQ Bảng \* ARABIC </w:instrText>
      </w:r>
      <w:r w:rsidRPr="00BB4F58">
        <w:fldChar w:fldCharType="separate"/>
      </w:r>
      <w:r w:rsidRPr="00BB4F58">
        <w:rPr>
          <w:noProof/>
        </w:rPr>
        <w:t>6</w:t>
      </w:r>
      <w:r w:rsidRPr="00BB4F58">
        <w:fldChar w:fldCharType="end"/>
      </w:r>
      <w:r w:rsidRPr="00BB4F58">
        <w:rPr>
          <w:lang w:val="en-US"/>
        </w:rPr>
        <w:t>:</w:t>
      </w:r>
      <w:r w:rsidR="5B62581B" w:rsidRPr="00BB4F58">
        <w:rPr>
          <w:lang w:val="en-US"/>
        </w:rPr>
        <w:t xml:space="preserve"> </w:t>
      </w:r>
      <w:r w:rsidR="0A937C26" w:rsidRPr="00BB4F58">
        <w:rPr>
          <w:lang w:val="en-US"/>
        </w:rPr>
        <w:t xml:space="preserve">Bảng mô tả focus use case </w:t>
      </w:r>
      <w:r w:rsidR="3E78356C" w:rsidRPr="00BB4F58">
        <w:rPr>
          <w:lang w:val="en-US"/>
        </w:rPr>
        <w:t xml:space="preserve">của chức năng </w:t>
      </w:r>
      <w:r w:rsidR="5F5FE6D4" w:rsidRPr="00BB4F58">
        <w:rPr>
          <w:lang w:val="en-US"/>
        </w:rPr>
        <w:t>giỏ</w:t>
      </w:r>
      <w:r w:rsidR="0A937C26" w:rsidRPr="00BB4F58">
        <w:rPr>
          <w:lang w:val="en-US"/>
        </w:rPr>
        <w:t xml:space="preserve"> </w:t>
      </w:r>
      <w:r w:rsidR="0CA05DB2" w:rsidRPr="00BB4F58">
        <w:rPr>
          <w:lang w:val="en-US"/>
        </w:rPr>
        <w:t>hàng</w:t>
      </w:r>
      <w:bookmarkEnd w:id="2999"/>
      <w:bookmarkEnd w:id="3000"/>
      <w:bookmarkEnd w:id="3001"/>
      <w:bookmarkEnd w:id="3002"/>
      <w:bookmarkEnd w:id="3003"/>
    </w:p>
    <w:tbl>
      <w:tblPr>
        <w:tblW w:w="9360" w:type="dxa"/>
        <w:tblLayout w:type="fixed"/>
        <w:tblLook w:val="01E0" w:firstRow="1" w:lastRow="1" w:firstColumn="1" w:lastColumn="1" w:noHBand="0" w:noVBand="0"/>
      </w:tblPr>
      <w:tblGrid>
        <w:gridCol w:w="2626"/>
        <w:gridCol w:w="3367"/>
        <w:gridCol w:w="3367"/>
      </w:tblGrid>
      <w:tr w:rsidR="65A5C49A" w:rsidRPr="00BB4F58" w14:paraId="43FF906B" w14:textId="77777777" w:rsidTr="42D9007B">
        <w:trPr>
          <w:trHeight w:val="3435"/>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4E85A2D" w14:textId="63B1F025" w:rsidR="76E5B188" w:rsidRPr="00BB4F58" w:rsidRDefault="76E5B188" w:rsidP="00AC5386">
            <w:pPr>
              <w:jc w:val="center"/>
              <w:rPr>
                <w:sz w:val="26"/>
                <w:szCs w:val="26"/>
              </w:rPr>
            </w:pPr>
            <w:r w:rsidRPr="00BB4F58">
              <w:rPr>
                <w:noProof/>
              </w:rPr>
              <w:drawing>
                <wp:inline distT="0" distB="0" distL="0" distR="0" wp14:anchorId="09F61A19" wp14:editId="48DC1BF8">
                  <wp:extent cx="4499238" cy="3584759"/>
                  <wp:effectExtent l="0" t="0" r="0" b="0"/>
                  <wp:docPr id="1823148212" name="Picture 182314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148212"/>
                          <pic:cNvPicPr/>
                        </pic:nvPicPr>
                        <pic:blipFill>
                          <a:blip r:embed="rId40">
                            <a:extLst>
                              <a:ext uri="{28A0092B-C50C-407E-A947-70E740481C1C}">
                                <a14:useLocalDpi xmlns:a14="http://schemas.microsoft.com/office/drawing/2010/main" val="0"/>
                              </a:ext>
                            </a:extLst>
                          </a:blip>
                          <a:stretch>
                            <a:fillRect/>
                          </a:stretch>
                        </pic:blipFill>
                        <pic:spPr>
                          <a:xfrm>
                            <a:off x="0" y="0"/>
                            <a:ext cx="4499238" cy="3584759"/>
                          </a:xfrm>
                          <a:prstGeom prst="rect">
                            <a:avLst/>
                          </a:prstGeom>
                        </pic:spPr>
                      </pic:pic>
                    </a:graphicData>
                  </a:graphic>
                </wp:inline>
              </w:drawing>
            </w:r>
          </w:p>
        </w:tc>
      </w:tr>
      <w:tr w:rsidR="65A5C49A" w:rsidRPr="00BB4F58" w14:paraId="60ABCF91" w14:textId="77777777" w:rsidTr="1AE412BC">
        <w:trPr>
          <w:trHeight w:val="435"/>
        </w:trPr>
        <w:tc>
          <w:tcPr>
            <w:tcW w:w="2626" w:type="dxa"/>
            <w:tcBorders>
              <w:top w:val="single" w:sz="8" w:space="0" w:color="auto"/>
              <w:left w:val="single" w:sz="8" w:space="0" w:color="auto"/>
              <w:bottom w:val="single" w:sz="8" w:space="0" w:color="auto"/>
              <w:right w:val="single" w:sz="8" w:space="0" w:color="auto"/>
            </w:tcBorders>
            <w:tcMar>
              <w:left w:w="108" w:type="dxa"/>
              <w:right w:w="108" w:type="dxa"/>
            </w:tcMar>
          </w:tcPr>
          <w:p w14:paraId="46EF1F81" w14:textId="45C5DBCF" w:rsidR="65A5C49A" w:rsidRPr="00BB4F58" w:rsidRDefault="65A5C49A" w:rsidP="65A5C49A">
            <w:pPr>
              <w:spacing w:after="160" w:line="257" w:lineRule="auto"/>
              <w:rPr>
                <w:b/>
                <w:sz w:val="26"/>
                <w:szCs w:val="26"/>
              </w:rPr>
            </w:pPr>
            <w:r w:rsidRPr="00BB4F58">
              <w:rPr>
                <w:rFonts w:eastAsia="Calibri"/>
                <w:b/>
                <w:sz w:val="26"/>
                <w:szCs w:val="26"/>
              </w:rPr>
              <w:t xml:space="preserve">Use Case Number:  </w:t>
            </w:r>
          </w:p>
        </w:tc>
        <w:tc>
          <w:tcPr>
            <w:tcW w:w="6734"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02B28D67" w14:textId="79F80248" w:rsidR="65A5C49A" w:rsidRPr="00BB4F58" w:rsidRDefault="711F250F" w:rsidP="1AE412BC">
            <w:pPr>
              <w:rPr>
                <w:b/>
                <w:sz w:val="26"/>
                <w:szCs w:val="26"/>
              </w:rPr>
            </w:pPr>
            <w:r w:rsidRPr="00BB4F58">
              <w:t>UC2</w:t>
            </w:r>
          </w:p>
        </w:tc>
      </w:tr>
      <w:tr w:rsidR="65A5C49A" w:rsidRPr="00BB4F58" w14:paraId="54CB1D69" w14:textId="77777777" w:rsidTr="42D9007B">
        <w:trPr>
          <w:trHeight w:val="300"/>
        </w:trPr>
        <w:tc>
          <w:tcPr>
            <w:tcW w:w="2626" w:type="dxa"/>
            <w:tcBorders>
              <w:top w:val="single" w:sz="8" w:space="0" w:color="auto"/>
              <w:left w:val="single" w:sz="8" w:space="0" w:color="auto"/>
              <w:bottom w:val="single" w:sz="8" w:space="0" w:color="auto"/>
              <w:right w:val="single" w:sz="8" w:space="0" w:color="auto"/>
            </w:tcBorders>
            <w:tcMar>
              <w:left w:w="108" w:type="dxa"/>
              <w:right w:w="108" w:type="dxa"/>
            </w:tcMar>
          </w:tcPr>
          <w:p w14:paraId="56332D64" w14:textId="606E4121" w:rsidR="65A5C49A" w:rsidRPr="00BB4F58" w:rsidRDefault="65A5C49A" w:rsidP="65A5C49A">
            <w:pPr>
              <w:spacing w:after="160" w:line="257" w:lineRule="auto"/>
              <w:rPr>
                <w:b/>
                <w:sz w:val="26"/>
                <w:szCs w:val="26"/>
              </w:rPr>
            </w:pPr>
            <w:r w:rsidRPr="00BB4F58">
              <w:rPr>
                <w:rFonts w:eastAsia="Calibri"/>
                <w:b/>
                <w:sz w:val="26"/>
                <w:szCs w:val="26"/>
              </w:rPr>
              <w:t>Use Case Name:</w:t>
            </w:r>
          </w:p>
        </w:tc>
        <w:tc>
          <w:tcPr>
            <w:tcW w:w="673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DCD88E" w14:textId="40429FA5" w:rsidR="65A5C49A" w:rsidRPr="00BB4F58" w:rsidRDefault="65A5C49A" w:rsidP="65A5C49A">
            <w:pPr>
              <w:spacing w:after="160" w:line="257" w:lineRule="auto"/>
              <w:rPr>
                <w:sz w:val="26"/>
                <w:szCs w:val="26"/>
              </w:rPr>
            </w:pPr>
            <w:r w:rsidRPr="00BB4F58">
              <w:rPr>
                <w:rFonts w:eastAsia="Calibri"/>
                <w:sz w:val="26"/>
                <w:szCs w:val="26"/>
              </w:rPr>
              <w:t>Giỏ hàng</w:t>
            </w:r>
          </w:p>
        </w:tc>
      </w:tr>
      <w:tr w:rsidR="65A5C49A" w:rsidRPr="00BB4F58" w14:paraId="1252A24D" w14:textId="77777777" w:rsidTr="42D9007B">
        <w:trPr>
          <w:trHeight w:val="300"/>
        </w:trPr>
        <w:tc>
          <w:tcPr>
            <w:tcW w:w="2626" w:type="dxa"/>
            <w:tcBorders>
              <w:top w:val="single" w:sz="8" w:space="0" w:color="auto"/>
              <w:left w:val="single" w:sz="8" w:space="0" w:color="auto"/>
              <w:bottom w:val="single" w:sz="8" w:space="0" w:color="auto"/>
              <w:right w:val="single" w:sz="8" w:space="0" w:color="auto"/>
            </w:tcBorders>
            <w:tcMar>
              <w:left w:w="108" w:type="dxa"/>
              <w:right w:w="108" w:type="dxa"/>
            </w:tcMar>
          </w:tcPr>
          <w:p w14:paraId="2491A310" w14:textId="5DD149F0" w:rsidR="65A5C49A" w:rsidRPr="00BB4F58" w:rsidRDefault="65A5C49A" w:rsidP="65A5C49A">
            <w:pPr>
              <w:spacing w:after="160" w:line="257" w:lineRule="auto"/>
              <w:rPr>
                <w:b/>
                <w:sz w:val="26"/>
                <w:szCs w:val="26"/>
              </w:rPr>
            </w:pPr>
            <w:r w:rsidRPr="00BB4F58">
              <w:rPr>
                <w:rFonts w:eastAsia="Calibri"/>
                <w:b/>
                <w:sz w:val="26"/>
                <w:szCs w:val="26"/>
              </w:rPr>
              <w:t>Actor (s):</w:t>
            </w:r>
          </w:p>
        </w:tc>
        <w:tc>
          <w:tcPr>
            <w:tcW w:w="673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0E35704" w14:textId="2515DB61" w:rsidR="65A5C49A" w:rsidRPr="00BB4F58" w:rsidRDefault="65A5C49A" w:rsidP="65A5C49A">
            <w:pPr>
              <w:spacing w:after="160" w:line="257" w:lineRule="auto"/>
              <w:rPr>
                <w:i/>
                <w:sz w:val="26"/>
                <w:szCs w:val="26"/>
              </w:rPr>
            </w:pPr>
            <w:r w:rsidRPr="00BB4F58">
              <w:rPr>
                <w:rFonts w:eastAsia="Calibri"/>
                <w:i/>
                <w:sz w:val="26"/>
                <w:szCs w:val="26"/>
              </w:rPr>
              <w:t>Người dùng</w:t>
            </w:r>
          </w:p>
        </w:tc>
      </w:tr>
      <w:tr w:rsidR="65A5C49A" w:rsidRPr="00BB4F58" w14:paraId="61227F4F" w14:textId="77777777" w:rsidTr="42D9007B">
        <w:trPr>
          <w:trHeight w:val="300"/>
        </w:trPr>
        <w:tc>
          <w:tcPr>
            <w:tcW w:w="2626" w:type="dxa"/>
            <w:tcBorders>
              <w:top w:val="single" w:sz="8" w:space="0" w:color="auto"/>
              <w:left w:val="single" w:sz="8" w:space="0" w:color="auto"/>
              <w:bottom w:val="single" w:sz="8" w:space="0" w:color="auto"/>
              <w:right w:val="single" w:sz="8" w:space="0" w:color="auto"/>
            </w:tcBorders>
            <w:tcMar>
              <w:left w:w="108" w:type="dxa"/>
              <w:right w:w="108" w:type="dxa"/>
            </w:tcMar>
          </w:tcPr>
          <w:p w14:paraId="6F12BC66" w14:textId="616146A0" w:rsidR="65A5C49A" w:rsidRPr="00BB4F58" w:rsidRDefault="65A5C49A" w:rsidP="65A5C49A">
            <w:pPr>
              <w:spacing w:after="160" w:line="257" w:lineRule="auto"/>
              <w:rPr>
                <w:b/>
                <w:sz w:val="26"/>
                <w:szCs w:val="26"/>
              </w:rPr>
            </w:pPr>
            <w:r w:rsidRPr="00BB4F58">
              <w:rPr>
                <w:rFonts w:eastAsia="Calibri"/>
                <w:b/>
                <w:sz w:val="26"/>
                <w:szCs w:val="26"/>
              </w:rPr>
              <w:t xml:space="preserve">Maturity: </w:t>
            </w:r>
          </w:p>
        </w:tc>
        <w:tc>
          <w:tcPr>
            <w:tcW w:w="673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7944F0" w14:textId="151C25DD" w:rsidR="65A5C49A" w:rsidRPr="00BB4F58" w:rsidRDefault="65A5C49A" w:rsidP="65A5C49A">
            <w:pPr>
              <w:spacing w:after="160" w:line="257" w:lineRule="auto"/>
              <w:rPr>
                <w:sz w:val="26"/>
                <w:szCs w:val="26"/>
              </w:rPr>
            </w:pPr>
            <w:r w:rsidRPr="00BB4F58">
              <w:rPr>
                <w:rFonts w:eastAsia="Calibri"/>
                <w:sz w:val="26"/>
                <w:szCs w:val="26"/>
              </w:rPr>
              <w:t>Focused</w:t>
            </w:r>
          </w:p>
        </w:tc>
      </w:tr>
      <w:tr w:rsidR="65A5C49A" w:rsidRPr="00BB4F58" w14:paraId="6ADBEA33" w14:textId="77777777" w:rsidTr="00031225">
        <w:trPr>
          <w:trHeight w:val="300"/>
        </w:trPr>
        <w:tc>
          <w:tcPr>
            <w:tcW w:w="2626" w:type="dxa"/>
            <w:tcBorders>
              <w:top w:val="single" w:sz="8" w:space="0" w:color="auto"/>
              <w:left w:val="single" w:sz="8" w:space="0" w:color="auto"/>
              <w:bottom w:val="single" w:sz="4" w:space="0" w:color="auto"/>
              <w:right w:val="single" w:sz="8" w:space="0" w:color="auto"/>
            </w:tcBorders>
            <w:tcMar>
              <w:left w:w="108" w:type="dxa"/>
              <w:right w:w="108" w:type="dxa"/>
            </w:tcMar>
          </w:tcPr>
          <w:p w14:paraId="49040A72" w14:textId="2AFE16F3" w:rsidR="65A5C49A" w:rsidRPr="00BB4F58" w:rsidRDefault="65A5C49A" w:rsidP="65A5C49A">
            <w:pPr>
              <w:spacing w:after="160" w:line="257" w:lineRule="auto"/>
              <w:rPr>
                <w:b/>
                <w:sz w:val="26"/>
                <w:szCs w:val="26"/>
              </w:rPr>
            </w:pPr>
            <w:r w:rsidRPr="00BB4F58">
              <w:rPr>
                <w:rFonts w:eastAsia="Calibri"/>
                <w:b/>
                <w:sz w:val="26"/>
                <w:szCs w:val="26"/>
              </w:rPr>
              <w:t>Summary:</w:t>
            </w:r>
          </w:p>
        </w:tc>
        <w:tc>
          <w:tcPr>
            <w:tcW w:w="673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8301BC" w14:textId="0DBAAD69" w:rsidR="65A5C49A" w:rsidRPr="00BB4F58" w:rsidRDefault="65A5C49A" w:rsidP="005A1C08">
            <w:pPr>
              <w:spacing w:after="160" w:line="257" w:lineRule="auto"/>
              <w:jc w:val="both"/>
              <w:rPr>
                <w:sz w:val="26"/>
                <w:szCs w:val="26"/>
              </w:rPr>
            </w:pPr>
            <w:r w:rsidRPr="00BB4F58">
              <w:rPr>
                <w:rFonts w:eastAsia="Calibri"/>
                <w:sz w:val="26"/>
                <w:szCs w:val="26"/>
              </w:rPr>
              <w:t xml:space="preserve">Chức năng Giỏ hàng cho phép người dùng thêm các sản phẩm từ danh mục sản phẩm vào giỏ hàng cá nhân, quản lý số lượng, xem tổng tiền và tiến hành thanh toán. </w:t>
            </w:r>
          </w:p>
        </w:tc>
      </w:tr>
      <w:tr w:rsidR="65A5C49A" w:rsidRPr="00BB4F58" w14:paraId="773F06F9" w14:textId="77777777" w:rsidTr="005A1C08">
        <w:trPr>
          <w:trHeight w:val="375"/>
        </w:trPr>
        <w:tc>
          <w:tcPr>
            <w:tcW w:w="262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05495A87" w14:textId="3EDDAB13" w:rsidR="65A5C49A" w:rsidRPr="00BB4F58" w:rsidRDefault="65A5C49A" w:rsidP="65A5C49A">
            <w:pPr>
              <w:spacing w:after="160" w:line="257" w:lineRule="auto"/>
              <w:rPr>
                <w:b/>
                <w:sz w:val="26"/>
                <w:szCs w:val="26"/>
              </w:rPr>
            </w:pPr>
            <w:r w:rsidRPr="00BB4F58">
              <w:rPr>
                <w:rFonts w:eastAsia="Calibri"/>
                <w:b/>
                <w:sz w:val="26"/>
                <w:szCs w:val="26"/>
              </w:rPr>
              <w:t>Basic Course of Events:</w:t>
            </w:r>
          </w:p>
        </w:tc>
        <w:tc>
          <w:tcPr>
            <w:tcW w:w="3367" w:type="dxa"/>
            <w:tcBorders>
              <w:top w:val="single" w:sz="4" w:space="0" w:color="auto"/>
              <w:left w:val="single" w:sz="4" w:space="0" w:color="auto"/>
              <w:bottom w:val="single" w:sz="8" w:space="0" w:color="auto"/>
              <w:right w:val="single" w:sz="4" w:space="0" w:color="auto"/>
            </w:tcBorders>
            <w:tcMar>
              <w:left w:w="108" w:type="dxa"/>
              <w:right w:w="108" w:type="dxa"/>
            </w:tcMar>
          </w:tcPr>
          <w:p w14:paraId="42504F2A" w14:textId="2F98C184" w:rsidR="65A5C49A" w:rsidRPr="00BB4F58" w:rsidRDefault="65A5C49A" w:rsidP="005A1C08">
            <w:pPr>
              <w:spacing w:after="160" w:line="257" w:lineRule="auto"/>
              <w:jc w:val="both"/>
              <w:rPr>
                <w:b/>
                <w:sz w:val="26"/>
                <w:szCs w:val="26"/>
              </w:rPr>
            </w:pPr>
            <w:r w:rsidRPr="00BB4F58">
              <w:rPr>
                <w:rFonts w:eastAsia="Calibri"/>
                <w:b/>
                <w:sz w:val="26"/>
                <w:szCs w:val="26"/>
              </w:rPr>
              <w:t>Actor Action</w:t>
            </w:r>
          </w:p>
          <w:p w14:paraId="1C220588" w14:textId="77158DD5" w:rsidR="65A5C49A" w:rsidRPr="00BB4F58" w:rsidRDefault="65A5C49A" w:rsidP="005A1C08">
            <w:pPr>
              <w:spacing w:after="160" w:line="257" w:lineRule="auto"/>
              <w:jc w:val="both"/>
              <w:rPr>
                <w:sz w:val="26"/>
                <w:szCs w:val="26"/>
              </w:rPr>
            </w:pPr>
            <w:r w:rsidRPr="00BB4F58">
              <w:rPr>
                <w:rFonts w:eastAsia="Calibri"/>
                <w:sz w:val="26"/>
                <w:szCs w:val="26"/>
              </w:rPr>
              <w:t xml:space="preserve"> </w:t>
            </w:r>
          </w:p>
        </w:tc>
        <w:tc>
          <w:tcPr>
            <w:tcW w:w="3367" w:type="dxa"/>
            <w:tcBorders>
              <w:top w:val="nil"/>
              <w:left w:val="single" w:sz="4" w:space="0" w:color="auto"/>
              <w:bottom w:val="single" w:sz="8" w:space="0" w:color="auto"/>
              <w:right w:val="single" w:sz="8" w:space="0" w:color="auto"/>
            </w:tcBorders>
            <w:tcMar>
              <w:left w:w="108" w:type="dxa"/>
              <w:right w:w="108" w:type="dxa"/>
            </w:tcMar>
          </w:tcPr>
          <w:p w14:paraId="1338D9A9" w14:textId="26A72044" w:rsidR="65A5C49A" w:rsidRPr="00BB4F58" w:rsidRDefault="65A5C49A" w:rsidP="005A1C08">
            <w:pPr>
              <w:spacing w:after="160" w:line="257" w:lineRule="auto"/>
              <w:jc w:val="both"/>
              <w:rPr>
                <w:b/>
                <w:sz w:val="26"/>
                <w:szCs w:val="26"/>
              </w:rPr>
            </w:pPr>
            <w:r w:rsidRPr="00BB4F58">
              <w:rPr>
                <w:rFonts w:eastAsia="Calibri"/>
                <w:b/>
                <w:sz w:val="26"/>
                <w:szCs w:val="26"/>
              </w:rPr>
              <w:t>System Response</w:t>
            </w:r>
          </w:p>
          <w:p w14:paraId="1892ACD5" w14:textId="199BF7FF" w:rsidR="65A5C49A" w:rsidRPr="00BB4F58" w:rsidRDefault="65A5C49A" w:rsidP="005A1C08">
            <w:pPr>
              <w:spacing w:after="160" w:line="257" w:lineRule="auto"/>
              <w:jc w:val="both"/>
              <w:rPr>
                <w:sz w:val="26"/>
                <w:szCs w:val="26"/>
              </w:rPr>
            </w:pPr>
            <w:r w:rsidRPr="00BB4F58">
              <w:rPr>
                <w:rFonts w:eastAsia="Calibri"/>
                <w:sz w:val="26"/>
                <w:szCs w:val="26"/>
              </w:rPr>
              <w:t xml:space="preserve"> </w:t>
            </w:r>
          </w:p>
        </w:tc>
      </w:tr>
      <w:tr w:rsidR="65A5C49A" w:rsidRPr="00BB4F58" w14:paraId="35A45351" w14:textId="77777777" w:rsidTr="005A1C08">
        <w:trPr>
          <w:trHeight w:val="990"/>
        </w:trPr>
        <w:tc>
          <w:tcPr>
            <w:tcW w:w="2626" w:type="dxa"/>
            <w:vMerge/>
            <w:tcBorders>
              <w:top w:val="single" w:sz="8" w:space="0" w:color="000000" w:themeColor="text1"/>
              <w:left w:val="single" w:sz="4" w:space="0" w:color="auto"/>
              <w:bottom w:val="single" w:sz="4" w:space="0" w:color="auto"/>
              <w:right w:val="single" w:sz="4" w:space="0" w:color="auto"/>
            </w:tcBorders>
            <w:vAlign w:val="center"/>
          </w:tcPr>
          <w:p w14:paraId="634EEEDD" w14:textId="77777777" w:rsidR="007F0E55" w:rsidRPr="00BB4F58" w:rsidRDefault="007F0E55"/>
        </w:tc>
        <w:tc>
          <w:tcPr>
            <w:tcW w:w="3367" w:type="dxa"/>
            <w:tcBorders>
              <w:top w:val="single" w:sz="8" w:space="0" w:color="auto"/>
              <w:left w:val="single" w:sz="4" w:space="0" w:color="auto"/>
              <w:bottom w:val="single" w:sz="4" w:space="0" w:color="auto"/>
              <w:right w:val="single" w:sz="4" w:space="0" w:color="auto"/>
            </w:tcBorders>
            <w:tcMar>
              <w:left w:w="108" w:type="dxa"/>
              <w:right w:w="108" w:type="dxa"/>
            </w:tcMar>
          </w:tcPr>
          <w:p w14:paraId="6385503D" w14:textId="48D61891" w:rsidR="65A5C49A" w:rsidRPr="00BB4F58" w:rsidRDefault="65A5C49A" w:rsidP="005A1C08">
            <w:pPr>
              <w:spacing w:after="160" w:line="257" w:lineRule="auto"/>
              <w:jc w:val="both"/>
              <w:rPr>
                <w:sz w:val="26"/>
                <w:szCs w:val="26"/>
                <w:lang w:val="vi-VN"/>
              </w:rPr>
            </w:pPr>
            <w:r w:rsidRPr="00BB4F58">
              <w:rPr>
                <w:rFonts w:eastAsia="Calibri"/>
                <w:sz w:val="26"/>
                <w:szCs w:val="26"/>
              </w:rPr>
              <w:t xml:space="preserve">1. Người dùng </w:t>
            </w:r>
            <w:r w:rsidR="0A5DA6DA" w:rsidRPr="00BB4F58">
              <w:rPr>
                <w:sz w:val="26"/>
                <w:szCs w:val="26"/>
              </w:rPr>
              <w:t xml:space="preserve">chọn </w:t>
            </w:r>
            <w:r w:rsidR="6CF3180F" w:rsidRPr="00BB4F58">
              <w:rPr>
                <w:sz w:val="26"/>
                <w:szCs w:val="26"/>
              </w:rPr>
              <w:t>sản phẩm</w:t>
            </w:r>
            <w:r w:rsidR="006ED12F" w:rsidRPr="00BB4F58">
              <w:rPr>
                <w:sz w:val="26"/>
                <w:szCs w:val="26"/>
              </w:rPr>
              <w:t xml:space="preserve">, số </w:t>
            </w:r>
            <w:r w:rsidR="2ADCB120" w:rsidRPr="00BB4F58">
              <w:rPr>
                <w:sz w:val="26"/>
                <w:szCs w:val="26"/>
              </w:rPr>
              <w:t>lượng sản phẩm và</w:t>
            </w:r>
            <w:r w:rsidR="5DA711DE" w:rsidRPr="00BB4F58">
              <w:rPr>
                <w:sz w:val="26"/>
                <w:szCs w:val="26"/>
              </w:rPr>
              <w:t xml:space="preserve"> </w:t>
            </w:r>
            <w:r w:rsidRPr="00BB4F58">
              <w:rPr>
                <w:rFonts w:eastAsia="Calibri"/>
                <w:sz w:val="26"/>
                <w:szCs w:val="26"/>
              </w:rPr>
              <w:t>thêm sản phẩm vào giỏ hàng từ trang chi tiết sản phẩm.</w:t>
            </w:r>
            <w:r w:rsidR="6D9E2775" w:rsidRPr="00BB4F58">
              <w:rPr>
                <w:sz w:val="26"/>
                <w:szCs w:val="26"/>
              </w:rPr>
              <w:t xml:space="preserve"> </w:t>
            </w:r>
            <w:r w:rsidR="28CB1299" w:rsidRPr="00BB4F58">
              <w:rPr>
                <w:b/>
                <w:bCs/>
                <w:sz w:val="26"/>
                <w:szCs w:val="26"/>
              </w:rPr>
              <w:t>A1</w:t>
            </w:r>
          </w:p>
        </w:tc>
        <w:tc>
          <w:tcPr>
            <w:tcW w:w="3367" w:type="dxa"/>
            <w:tcBorders>
              <w:top w:val="single" w:sz="8" w:space="0" w:color="auto"/>
              <w:left w:val="single" w:sz="4" w:space="0" w:color="auto"/>
              <w:bottom w:val="single" w:sz="8" w:space="0" w:color="auto"/>
              <w:right w:val="single" w:sz="8" w:space="0" w:color="auto"/>
            </w:tcBorders>
            <w:tcMar>
              <w:left w:w="108" w:type="dxa"/>
              <w:right w:w="108" w:type="dxa"/>
            </w:tcMar>
          </w:tcPr>
          <w:p w14:paraId="3C7862D8" w14:textId="54DF724A" w:rsidR="65A5C49A" w:rsidRPr="00BB4F58" w:rsidRDefault="65A5C49A" w:rsidP="005A1C08">
            <w:pPr>
              <w:spacing w:after="160" w:line="257" w:lineRule="auto"/>
              <w:jc w:val="both"/>
              <w:rPr>
                <w:b/>
                <w:sz w:val="26"/>
                <w:szCs w:val="26"/>
              </w:rPr>
            </w:pPr>
          </w:p>
        </w:tc>
      </w:tr>
      <w:tr w:rsidR="5C7EA856" w:rsidRPr="00BB4F58" w14:paraId="79D551F6" w14:textId="77777777" w:rsidTr="005A1C08">
        <w:trPr>
          <w:trHeight w:val="990"/>
        </w:trPr>
        <w:tc>
          <w:tcPr>
            <w:tcW w:w="2626"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5583BF8" w14:textId="77777777" w:rsidR="00084C6C" w:rsidRPr="00BB4F58" w:rsidRDefault="00084C6C"/>
        </w:tc>
        <w:tc>
          <w:tcPr>
            <w:tcW w:w="3367"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B65BCE9" w14:textId="32E86B01" w:rsidR="5C7EA856" w:rsidRPr="00BB4F58" w:rsidRDefault="5C7EA856" w:rsidP="005A1C08">
            <w:pPr>
              <w:spacing w:line="257" w:lineRule="auto"/>
              <w:jc w:val="both"/>
              <w:rPr>
                <w:sz w:val="26"/>
                <w:szCs w:val="26"/>
              </w:rPr>
            </w:pPr>
          </w:p>
        </w:tc>
        <w:tc>
          <w:tcPr>
            <w:tcW w:w="33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03BBF70" w14:textId="1538918D" w:rsidR="5C7EA856" w:rsidRPr="00BB4F58" w:rsidRDefault="2C04AFCE" w:rsidP="005A1C08">
            <w:pPr>
              <w:spacing w:line="257" w:lineRule="auto"/>
              <w:jc w:val="both"/>
              <w:rPr>
                <w:sz w:val="26"/>
                <w:szCs w:val="26"/>
              </w:rPr>
            </w:pPr>
            <w:r w:rsidRPr="00BB4F58">
              <w:rPr>
                <w:sz w:val="26"/>
                <w:szCs w:val="26"/>
              </w:rPr>
              <w:t xml:space="preserve">2. </w:t>
            </w:r>
            <w:r w:rsidR="5B22AFB2" w:rsidRPr="00BB4F58">
              <w:rPr>
                <w:sz w:val="26"/>
                <w:szCs w:val="26"/>
              </w:rPr>
              <w:t xml:space="preserve">Hệ thống kiểm </w:t>
            </w:r>
            <w:r w:rsidR="072D7EC8" w:rsidRPr="00BB4F58">
              <w:rPr>
                <w:sz w:val="26"/>
                <w:szCs w:val="26"/>
              </w:rPr>
              <w:t>tra số lượng</w:t>
            </w:r>
            <w:r w:rsidR="1A0DB621" w:rsidRPr="00BB4F58">
              <w:rPr>
                <w:sz w:val="26"/>
                <w:szCs w:val="26"/>
              </w:rPr>
              <w:t xml:space="preserve"> sản phẩm</w:t>
            </w:r>
            <w:r w:rsidR="551F5160" w:rsidRPr="00BB4F58">
              <w:rPr>
                <w:sz w:val="26"/>
                <w:szCs w:val="26"/>
              </w:rPr>
              <w:t>.</w:t>
            </w:r>
            <w:r w:rsidR="1A0DB621" w:rsidRPr="00BB4F58">
              <w:rPr>
                <w:sz w:val="26"/>
                <w:szCs w:val="26"/>
              </w:rPr>
              <w:t xml:space="preserve"> </w:t>
            </w:r>
            <w:r w:rsidR="17F34AD1" w:rsidRPr="00BB4F58">
              <w:rPr>
                <w:b/>
                <w:sz w:val="26"/>
                <w:szCs w:val="26"/>
              </w:rPr>
              <w:t>E1</w:t>
            </w:r>
          </w:p>
        </w:tc>
      </w:tr>
      <w:tr w:rsidR="00FC05CF" w:rsidRPr="00BB4F58" w14:paraId="338243E2" w14:textId="77777777" w:rsidTr="005A1C08">
        <w:trPr>
          <w:trHeight w:val="600"/>
        </w:trPr>
        <w:tc>
          <w:tcPr>
            <w:tcW w:w="26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E2769" w14:textId="77777777" w:rsidR="007F0E55" w:rsidRPr="00BB4F58" w:rsidRDefault="007F0E55"/>
        </w:tc>
        <w:tc>
          <w:tcPr>
            <w:tcW w:w="3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74F737" w14:textId="1E5A3A04" w:rsidR="65A5C49A" w:rsidRPr="00BB4F58" w:rsidRDefault="65A5C49A" w:rsidP="005A1C08">
            <w:pPr>
              <w:spacing w:after="160" w:line="257" w:lineRule="auto"/>
              <w:jc w:val="both"/>
              <w:rPr>
                <w:sz w:val="26"/>
                <w:szCs w:val="26"/>
              </w:rPr>
            </w:pPr>
            <w:r w:rsidRPr="00BB4F58">
              <w:rPr>
                <w:rFonts w:eastAsia="Calibri"/>
                <w:sz w:val="26"/>
                <w:szCs w:val="26"/>
              </w:rPr>
              <w:t xml:space="preserve"> </w:t>
            </w:r>
          </w:p>
        </w:tc>
        <w:tc>
          <w:tcPr>
            <w:tcW w:w="33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B7025CD" w14:textId="5466B429" w:rsidR="65A5C49A" w:rsidRPr="00BB4F58" w:rsidRDefault="7A3AA3F8" w:rsidP="005A1C08">
            <w:pPr>
              <w:spacing w:after="160" w:line="257" w:lineRule="auto"/>
              <w:jc w:val="both"/>
              <w:rPr>
                <w:sz w:val="26"/>
                <w:szCs w:val="26"/>
              </w:rPr>
            </w:pPr>
            <w:r w:rsidRPr="00BB4F58">
              <w:rPr>
                <w:sz w:val="26"/>
                <w:szCs w:val="26"/>
              </w:rPr>
              <w:t>3</w:t>
            </w:r>
            <w:r w:rsidR="65A5C49A" w:rsidRPr="00BB4F58">
              <w:rPr>
                <w:rFonts w:eastAsia="Calibri"/>
                <w:sz w:val="26"/>
                <w:szCs w:val="26"/>
              </w:rPr>
              <w:t>. Hệ thống sẽ thêm sản phẩm vào giỏ hàng của người dùng.</w:t>
            </w:r>
          </w:p>
        </w:tc>
      </w:tr>
      <w:tr w:rsidR="00FC05CF" w:rsidRPr="00BB4F58" w14:paraId="7AE5B6F9" w14:textId="77777777" w:rsidTr="005A1C08">
        <w:trPr>
          <w:trHeight w:val="885"/>
        </w:trPr>
        <w:tc>
          <w:tcPr>
            <w:tcW w:w="2626"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4BA32EF7" w14:textId="77777777" w:rsidR="007F0E55" w:rsidRPr="00BB4F58" w:rsidRDefault="007F0E55"/>
        </w:tc>
        <w:tc>
          <w:tcPr>
            <w:tcW w:w="3367" w:type="dxa"/>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1A9AF707" w14:textId="52CC04A0" w:rsidR="65A5C49A" w:rsidRPr="00BB4F58" w:rsidRDefault="006C4F93" w:rsidP="005A1C08">
            <w:pPr>
              <w:spacing w:after="160" w:line="257" w:lineRule="auto"/>
              <w:jc w:val="both"/>
              <w:rPr>
                <w:b/>
                <w:color w:val="000000" w:themeColor="text1"/>
                <w:sz w:val="26"/>
                <w:szCs w:val="26"/>
              </w:rPr>
            </w:pPr>
            <w:r w:rsidRPr="00BB4F58">
              <w:rPr>
                <w:rFonts w:eastAsia="Calibri"/>
                <w:sz w:val="26"/>
                <w:szCs w:val="26"/>
                <w:lang w:val="vi-VN"/>
              </w:rPr>
              <w:t>4</w:t>
            </w:r>
            <w:r w:rsidR="65A5C49A" w:rsidRPr="00BB4F58">
              <w:rPr>
                <w:rFonts w:eastAsia="Calibri"/>
                <w:sz w:val="26"/>
                <w:szCs w:val="26"/>
              </w:rPr>
              <w:t xml:space="preserve">. Người dùng tùy chọn vào “Giỏ hàng”. </w:t>
            </w:r>
            <w:r w:rsidR="65A5C49A" w:rsidRPr="00BB4F58">
              <w:rPr>
                <w:rFonts w:eastAsia="Calibri"/>
                <w:b/>
                <w:sz w:val="26"/>
                <w:szCs w:val="26"/>
              </w:rPr>
              <w:t>A2,</w:t>
            </w:r>
            <w:r w:rsidR="000C3B2E" w:rsidRPr="00BB4F58">
              <w:rPr>
                <w:rFonts w:eastAsia="Calibri"/>
                <w:b/>
                <w:sz w:val="26"/>
                <w:szCs w:val="26"/>
                <w:lang w:val="vi-VN"/>
              </w:rPr>
              <w:t xml:space="preserve"> </w:t>
            </w:r>
            <w:r w:rsidR="65A5C49A" w:rsidRPr="00BB4F58">
              <w:rPr>
                <w:rFonts w:eastAsia="Calibri"/>
                <w:b/>
                <w:sz w:val="26"/>
                <w:szCs w:val="26"/>
              </w:rPr>
              <w:t>A3</w:t>
            </w:r>
          </w:p>
        </w:tc>
        <w:tc>
          <w:tcPr>
            <w:tcW w:w="3367" w:type="dxa"/>
            <w:tcBorders>
              <w:top w:val="single" w:sz="8" w:space="0" w:color="auto"/>
              <w:left w:val="single" w:sz="8" w:space="0" w:color="000000" w:themeColor="text1"/>
              <w:bottom w:val="single" w:sz="4" w:space="0" w:color="auto"/>
              <w:right w:val="single" w:sz="8" w:space="0" w:color="auto"/>
            </w:tcBorders>
            <w:tcMar>
              <w:left w:w="108" w:type="dxa"/>
              <w:right w:w="108" w:type="dxa"/>
            </w:tcMar>
          </w:tcPr>
          <w:p w14:paraId="1148955A" w14:textId="4D0933CB" w:rsidR="65A5C49A" w:rsidRPr="00BB4F58" w:rsidRDefault="65A5C49A" w:rsidP="005A1C08">
            <w:pPr>
              <w:spacing w:after="160" w:line="257" w:lineRule="auto"/>
              <w:jc w:val="both"/>
              <w:rPr>
                <w:b/>
                <w:sz w:val="26"/>
                <w:szCs w:val="26"/>
              </w:rPr>
            </w:pPr>
            <w:r w:rsidRPr="00BB4F58">
              <w:rPr>
                <w:rFonts w:eastAsia="Calibri"/>
                <w:b/>
                <w:sz w:val="26"/>
                <w:szCs w:val="26"/>
              </w:rPr>
              <w:t xml:space="preserve"> </w:t>
            </w:r>
          </w:p>
        </w:tc>
      </w:tr>
      <w:tr w:rsidR="00FC05CF" w:rsidRPr="00BB4F58" w14:paraId="0E879890" w14:textId="77777777" w:rsidTr="005A1C08">
        <w:trPr>
          <w:trHeight w:val="1695"/>
        </w:trPr>
        <w:tc>
          <w:tcPr>
            <w:tcW w:w="2626" w:type="dxa"/>
            <w:tcBorders>
              <w:top w:val="single" w:sz="4" w:space="0" w:color="auto"/>
              <w:left w:val="single" w:sz="4" w:space="0" w:color="auto"/>
              <w:bottom w:val="single" w:sz="4" w:space="0" w:color="auto"/>
              <w:right w:val="single" w:sz="4" w:space="0" w:color="auto"/>
            </w:tcBorders>
            <w:vAlign w:val="center"/>
          </w:tcPr>
          <w:p w14:paraId="035E6165" w14:textId="77777777" w:rsidR="007F0E55" w:rsidRPr="00BB4F58" w:rsidRDefault="007F0E55"/>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1C3F2EE7" w14:textId="30A58DD1" w:rsidR="65A5C49A" w:rsidRPr="00BB4F58" w:rsidRDefault="65A5C49A" w:rsidP="005A1C08">
            <w:pPr>
              <w:spacing w:after="160" w:line="257" w:lineRule="auto"/>
              <w:jc w:val="both"/>
              <w:rPr>
                <w:b/>
                <w:sz w:val="26"/>
                <w:szCs w:val="26"/>
              </w:rPr>
            </w:pPr>
            <w:r w:rsidRPr="00BB4F58">
              <w:rPr>
                <w:rFonts w:eastAsia="Calibri"/>
                <w:b/>
                <w:sz w:val="26"/>
                <w:szCs w:val="26"/>
              </w:rPr>
              <w:t xml:space="preserve"> </w:t>
            </w:r>
          </w:p>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55026886" w14:textId="0BDC8259" w:rsidR="65A5C49A" w:rsidRPr="00BB4F58" w:rsidRDefault="006C4F93" w:rsidP="005A1C08">
            <w:pPr>
              <w:spacing w:after="160" w:line="257" w:lineRule="auto"/>
              <w:jc w:val="both"/>
              <w:rPr>
                <w:sz w:val="26"/>
                <w:szCs w:val="26"/>
              </w:rPr>
            </w:pPr>
            <w:r w:rsidRPr="00BB4F58">
              <w:rPr>
                <w:rFonts w:eastAsia="Calibri"/>
                <w:sz w:val="26"/>
                <w:szCs w:val="26"/>
                <w:lang w:val="vi-VN"/>
              </w:rPr>
              <w:t>5</w:t>
            </w:r>
            <w:r w:rsidR="65A5C49A" w:rsidRPr="00BB4F58">
              <w:rPr>
                <w:rFonts w:eastAsia="Calibri"/>
                <w:sz w:val="26"/>
                <w:szCs w:val="26"/>
              </w:rPr>
              <w:t>. Hệ thống hiển thị danh sách các sản phẩm trong giỏ hàng, bao gồm các thông tin: Tên sản phẩm, Hình ảnh sản phẩm,Tình trạng hàng, Giá sản phẩm,Số lượng sản phẩm.</w:t>
            </w:r>
          </w:p>
        </w:tc>
      </w:tr>
      <w:tr w:rsidR="65A5C49A" w:rsidRPr="00BB4F58" w14:paraId="48F8B0EF" w14:textId="77777777" w:rsidTr="005A1C08">
        <w:trPr>
          <w:trHeight w:val="345"/>
        </w:trPr>
        <w:tc>
          <w:tcPr>
            <w:tcW w:w="2626"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D012EC" w14:textId="0DEE2F44" w:rsidR="216C0C7C" w:rsidRPr="00BB4F58" w:rsidRDefault="216C0C7C" w:rsidP="216C0C7C">
            <w:pPr>
              <w:spacing w:after="160" w:line="257" w:lineRule="auto"/>
              <w:rPr>
                <w:b/>
                <w:bCs/>
                <w:sz w:val="26"/>
                <w:szCs w:val="26"/>
              </w:rPr>
            </w:pPr>
            <w:r w:rsidRPr="00BB4F58">
              <w:rPr>
                <w:b/>
                <w:bCs/>
                <w:sz w:val="26"/>
                <w:szCs w:val="26"/>
              </w:rPr>
              <w:t>Alternative Paths:</w:t>
            </w:r>
          </w:p>
          <w:p w14:paraId="38FAC3B5" w14:textId="2B718C02" w:rsidR="38732D29" w:rsidRPr="00BB4F58" w:rsidRDefault="38732D29" w:rsidP="38732D29">
            <w:pPr>
              <w:rPr>
                <w:b/>
                <w:bCs/>
                <w:sz w:val="26"/>
                <w:szCs w:val="26"/>
              </w:rPr>
            </w:pPr>
          </w:p>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73310B04" w14:textId="7313BCF3" w:rsidR="65A5C49A" w:rsidRPr="00BB4F58" w:rsidRDefault="65A5C49A" w:rsidP="65A5C49A">
            <w:pPr>
              <w:spacing w:after="160" w:line="257" w:lineRule="auto"/>
              <w:rPr>
                <w:b/>
                <w:sz w:val="26"/>
                <w:szCs w:val="26"/>
              </w:rPr>
            </w:pPr>
            <w:r w:rsidRPr="00BB4F58">
              <w:rPr>
                <w:rFonts w:eastAsia="Calibri"/>
                <w:b/>
                <w:sz w:val="26"/>
                <w:szCs w:val="26"/>
              </w:rPr>
              <w:t>Actor Action</w:t>
            </w:r>
          </w:p>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19519DB8" w14:textId="02A772CB" w:rsidR="65A5C49A" w:rsidRPr="00BB4F58" w:rsidRDefault="65A5C49A" w:rsidP="65A5C49A">
            <w:pPr>
              <w:spacing w:after="160" w:line="257" w:lineRule="auto"/>
              <w:rPr>
                <w:b/>
                <w:sz w:val="26"/>
                <w:szCs w:val="26"/>
              </w:rPr>
            </w:pPr>
            <w:r w:rsidRPr="00BB4F58">
              <w:rPr>
                <w:rFonts w:eastAsia="Calibri"/>
                <w:b/>
                <w:sz w:val="26"/>
                <w:szCs w:val="26"/>
              </w:rPr>
              <w:t>System Response</w:t>
            </w:r>
          </w:p>
        </w:tc>
      </w:tr>
      <w:tr w:rsidR="00C8455E" w:rsidRPr="00BB4F58" w14:paraId="4706DD8B" w14:textId="77777777" w:rsidTr="005A1C08">
        <w:trPr>
          <w:trHeight w:val="345"/>
        </w:trPr>
        <w:tc>
          <w:tcPr>
            <w:tcW w:w="2626" w:type="dxa"/>
            <w:vMerge/>
            <w:tcBorders>
              <w:top w:val="single" w:sz="4" w:space="0" w:color="auto"/>
              <w:left w:val="single" w:sz="4" w:space="0" w:color="auto"/>
              <w:bottom w:val="single" w:sz="4" w:space="0" w:color="auto"/>
              <w:right w:val="single" w:sz="4" w:space="0" w:color="auto"/>
            </w:tcBorders>
            <w:vAlign w:val="center"/>
          </w:tcPr>
          <w:p w14:paraId="4A807851" w14:textId="77777777" w:rsidR="007F0E55" w:rsidRPr="00BB4F58" w:rsidRDefault="007F0E55"/>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6CD4DDD7" w14:textId="14625157" w:rsidR="65A5C49A" w:rsidRPr="00BB4F58" w:rsidRDefault="65A5C49A" w:rsidP="005A1C08">
            <w:pPr>
              <w:spacing w:after="160" w:line="257" w:lineRule="auto"/>
              <w:jc w:val="both"/>
              <w:rPr>
                <w:b/>
                <w:bCs/>
                <w:sz w:val="26"/>
                <w:szCs w:val="26"/>
                <w:lang w:val="vi-VN"/>
              </w:rPr>
            </w:pPr>
            <w:r w:rsidRPr="00BB4F58">
              <w:rPr>
                <w:rFonts w:eastAsia="Calibri"/>
                <w:sz w:val="26"/>
                <w:szCs w:val="26"/>
              </w:rPr>
              <w:t xml:space="preserve">1. </w:t>
            </w:r>
            <w:r w:rsidR="448A1B8A" w:rsidRPr="00BB4F58">
              <w:rPr>
                <w:b/>
                <w:sz w:val="26"/>
                <w:szCs w:val="26"/>
              </w:rPr>
              <w:t>A1.</w:t>
            </w:r>
            <w:r w:rsidRPr="00BB4F58">
              <w:rPr>
                <w:rFonts w:eastAsia="Calibri"/>
                <w:sz w:val="26"/>
                <w:szCs w:val="26"/>
              </w:rPr>
              <w:t xml:space="preserve">Người dùng </w:t>
            </w:r>
            <w:r w:rsidR="2A273270" w:rsidRPr="00BB4F58">
              <w:rPr>
                <w:sz w:val="26"/>
                <w:szCs w:val="26"/>
              </w:rPr>
              <w:t>chọn</w:t>
            </w:r>
            <w:r w:rsidRPr="00BB4F58">
              <w:rPr>
                <w:rFonts w:eastAsia="Calibri"/>
                <w:sz w:val="26"/>
                <w:szCs w:val="26"/>
              </w:rPr>
              <w:t xml:space="preserve"> vào giỏ hàng</w:t>
            </w:r>
            <w:r w:rsidR="6886555D" w:rsidRPr="00BB4F58">
              <w:rPr>
                <w:sz w:val="26"/>
                <w:szCs w:val="26"/>
              </w:rPr>
              <w:t>.</w:t>
            </w:r>
            <w:r w:rsidR="00591885" w:rsidRPr="00BB4F58">
              <w:rPr>
                <w:sz w:val="26"/>
                <w:szCs w:val="26"/>
                <w:lang w:val="vi-VN"/>
              </w:rPr>
              <w:t xml:space="preserve"> </w:t>
            </w:r>
            <w:r w:rsidR="00591885" w:rsidRPr="00BB4F58">
              <w:rPr>
                <w:b/>
                <w:bCs/>
                <w:sz w:val="26"/>
                <w:szCs w:val="26"/>
                <w:lang w:val="vi-VN"/>
              </w:rPr>
              <w:t>A2, A3</w:t>
            </w:r>
          </w:p>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5949196D" w14:textId="1A882610" w:rsidR="65A5C49A" w:rsidRPr="00BB4F58" w:rsidRDefault="65A5C49A" w:rsidP="005A1C08">
            <w:pPr>
              <w:spacing w:after="160" w:line="257" w:lineRule="auto"/>
              <w:jc w:val="both"/>
              <w:rPr>
                <w:b/>
                <w:sz w:val="26"/>
                <w:szCs w:val="26"/>
              </w:rPr>
            </w:pPr>
            <w:r w:rsidRPr="00BB4F58">
              <w:rPr>
                <w:rFonts w:eastAsia="Calibri"/>
                <w:b/>
                <w:sz w:val="26"/>
                <w:szCs w:val="26"/>
              </w:rPr>
              <w:t xml:space="preserve"> </w:t>
            </w:r>
          </w:p>
        </w:tc>
      </w:tr>
      <w:tr w:rsidR="00C8455E" w:rsidRPr="00BB4F58" w14:paraId="77548AF1" w14:textId="77777777" w:rsidTr="005A1C08">
        <w:trPr>
          <w:trHeight w:val="345"/>
        </w:trPr>
        <w:tc>
          <w:tcPr>
            <w:tcW w:w="2626" w:type="dxa"/>
            <w:vMerge/>
            <w:tcBorders>
              <w:top w:val="single" w:sz="4" w:space="0" w:color="auto"/>
              <w:left w:val="single" w:sz="4" w:space="0" w:color="auto"/>
              <w:bottom w:val="single" w:sz="4" w:space="0" w:color="auto"/>
              <w:right w:val="single" w:sz="4" w:space="0" w:color="auto"/>
            </w:tcBorders>
            <w:vAlign w:val="center"/>
          </w:tcPr>
          <w:p w14:paraId="72792D89" w14:textId="77777777" w:rsidR="007F0E55" w:rsidRPr="00BB4F58" w:rsidRDefault="007F0E55"/>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1BF57080" w14:textId="5C96793E" w:rsidR="65A5C49A" w:rsidRPr="00BB4F58" w:rsidRDefault="65A5C49A" w:rsidP="005A1C08">
            <w:pPr>
              <w:spacing w:after="160" w:line="257" w:lineRule="auto"/>
              <w:jc w:val="both"/>
              <w:rPr>
                <w:sz w:val="26"/>
                <w:szCs w:val="26"/>
              </w:rPr>
            </w:pPr>
            <w:r w:rsidRPr="00BB4F58">
              <w:rPr>
                <w:rFonts w:eastAsia="Calibri"/>
                <w:sz w:val="26"/>
                <w:szCs w:val="26"/>
              </w:rPr>
              <w:t xml:space="preserve"> </w:t>
            </w:r>
          </w:p>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3845B312" w14:textId="7B064A3B" w:rsidR="65A5C49A" w:rsidRPr="00BB4F58" w:rsidRDefault="65A5C49A" w:rsidP="005A1C08">
            <w:pPr>
              <w:spacing w:after="160" w:line="257" w:lineRule="auto"/>
              <w:jc w:val="both"/>
              <w:rPr>
                <w:b/>
                <w:sz w:val="26"/>
                <w:szCs w:val="26"/>
              </w:rPr>
            </w:pPr>
            <w:r w:rsidRPr="00BB4F58">
              <w:rPr>
                <w:rFonts w:eastAsia="Calibri"/>
                <w:sz w:val="26"/>
                <w:szCs w:val="26"/>
              </w:rPr>
              <w:t xml:space="preserve">2. </w:t>
            </w:r>
            <w:r w:rsidR="059631C1" w:rsidRPr="00BB4F58">
              <w:rPr>
                <w:sz w:val="26"/>
                <w:szCs w:val="26"/>
              </w:rPr>
              <w:t>Hệ thống hiển</w:t>
            </w:r>
            <w:r w:rsidR="0ADB741B" w:rsidRPr="00BB4F58">
              <w:rPr>
                <w:sz w:val="26"/>
                <w:szCs w:val="26"/>
              </w:rPr>
              <w:t xml:space="preserve"> thị các </w:t>
            </w:r>
            <w:r w:rsidRPr="00BB4F58">
              <w:rPr>
                <w:rFonts w:eastAsia="Calibri"/>
                <w:sz w:val="26"/>
                <w:szCs w:val="26"/>
              </w:rPr>
              <w:t xml:space="preserve">sản phẩm </w:t>
            </w:r>
            <w:r w:rsidR="0ADB741B" w:rsidRPr="00BB4F58">
              <w:rPr>
                <w:sz w:val="26"/>
                <w:szCs w:val="26"/>
              </w:rPr>
              <w:t xml:space="preserve">đã thêm </w:t>
            </w:r>
            <w:r w:rsidRPr="00BB4F58">
              <w:rPr>
                <w:rFonts w:eastAsia="Calibri"/>
                <w:sz w:val="26"/>
                <w:szCs w:val="26"/>
              </w:rPr>
              <w:t>vào giỏ hàng</w:t>
            </w:r>
            <w:r w:rsidR="0ADB741B" w:rsidRPr="00BB4F58">
              <w:rPr>
                <w:sz w:val="26"/>
                <w:szCs w:val="26"/>
              </w:rPr>
              <w:t>.</w:t>
            </w:r>
          </w:p>
        </w:tc>
      </w:tr>
      <w:tr w:rsidR="65A5C49A" w:rsidRPr="00BB4F58" w14:paraId="7AEA3C95" w14:textId="77777777" w:rsidTr="0089536F">
        <w:trPr>
          <w:trHeight w:val="435"/>
        </w:trPr>
        <w:tc>
          <w:tcPr>
            <w:tcW w:w="2626" w:type="dxa"/>
            <w:vMerge/>
            <w:tcBorders>
              <w:top w:val="single" w:sz="4" w:space="0" w:color="auto"/>
              <w:left w:val="single" w:sz="4" w:space="0" w:color="auto"/>
              <w:bottom w:val="single" w:sz="4" w:space="0" w:color="auto"/>
              <w:right w:val="single" w:sz="4" w:space="0" w:color="auto"/>
            </w:tcBorders>
            <w:vAlign w:val="center"/>
          </w:tcPr>
          <w:p w14:paraId="1F1E91D3" w14:textId="77777777" w:rsidR="007F0E55" w:rsidRPr="00BB4F58" w:rsidRDefault="007F0E55"/>
        </w:tc>
        <w:tc>
          <w:tcPr>
            <w:tcW w:w="673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8DB63E1" w14:textId="5E2224CF" w:rsidR="65A5C49A" w:rsidRPr="00BB4F58" w:rsidRDefault="65A5C49A" w:rsidP="005A1C08">
            <w:pPr>
              <w:spacing w:after="160" w:line="257" w:lineRule="auto"/>
              <w:jc w:val="both"/>
              <w:rPr>
                <w:sz w:val="26"/>
                <w:szCs w:val="26"/>
              </w:rPr>
            </w:pPr>
            <w:r w:rsidRPr="00BB4F58">
              <w:rPr>
                <w:rFonts w:eastAsia="Calibri"/>
                <w:b/>
                <w:sz w:val="26"/>
                <w:szCs w:val="26"/>
              </w:rPr>
              <w:t xml:space="preserve">A2. </w:t>
            </w:r>
            <w:r w:rsidRPr="00BB4F58">
              <w:rPr>
                <w:rFonts w:eastAsia="Calibri"/>
                <w:sz w:val="26"/>
                <w:szCs w:val="26"/>
              </w:rPr>
              <w:t>Người dùng cập nhật số lượng sản phẩm trong giỏ hàng</w:t>
            </w:r>
          </w:p>
        </w:tc>
      </w:tr>
      <w:tr w:rsidR="00AB5735" w:rsidRPr="00BB4F58" w14:paraId="7E8E0DE6" w14:textId="77777777" w:rsidTr="005A1C08">
        <w:trPr>
          <w:trHeight w:val="705"/>
        </w:trPr>
        <w:tc>
          <w:tcPr>
            <w:tcW w:w="2626" w:type="dxa"/>
            <w:vMerge/>
            <w:tcBorders>
              <w:top w:val="single" w:sz="4" w:space="0" w:color="auto"/>
              <w:left w:val="single" w:sz="4" w:space="0" w:color="auto"/>
              <w:bottom w:val="single" w:sz="4" w:space="0" w:color="auto"/>
              <w:right w:val="single" w:sz="4" w:space="0" w:color="auto"/>
            </w:tcBorders>
            <w:vAlign w:val="center"/>
          </w:tcPr>
          <w:p w14:paraId="6781F5EC" w14:textId="77777777" w:rsidR="007F0E55" w:rsidRPr="00BB4F58" w:rsidRDefault="007F0E55"/>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11D653C4" w14:textId="0307FB9A" w:rsidR="65A5C49A" w:rsidRPr="00BB4F58" w:rsidRDefault="65A5C49A" w:rsidP="005A1C08">
            <w:pPr>
              <w:spacing w:after="160" w:line="257" w:lineRule="auto"/>
              <w:jc w:val="both"/>
              <w:rPr>
                <w:b/>
                <w:sz w:val="26"/>
                <w:szCs w:val="26"/>
              </w:rPr>
            </w:pPr>
            <w:r w:rsidRPr="00BB4F58">
              <w:rPr>
                <w:rFonts w:eastAsia="Calibri"/>
                <w:b/>
                <w:sz w:val="26"/>
                <w:szCs w:val="26"/>
              </w:rPr>
              <w:t>Actor Action</w:t>
            </w:r>
          </w:p>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0C744FDE" w14:textId="2FB573C4" w:rsidR="65A5C49A" w:rsidRPr="00BB4F58" w:rsidRDefault="65A5C49A" w:rsidP="005A1C08">
            <w:pPr>
              <w:spacing w:after="160" w:line="257" w:lineRule="auto"/>
              <w:jc w:val="both"/>
              <w:rPr>
                <w:b/>
                <w:sz w:val="26"/>
                <w:szCs w:val="26"/>
              </w:rPr>
            </w:pPr>
            <w:r w:rsidRPr="00BB4F58">
              <w:rPr>
                <w:rFonts w:eastAsia="Calibri"/>
                <w:b/>
                <w:sz w:val="26"/>
                <w:szCs w:val="26"/>
              </w:rPr>
              <w:t>System Response</w:t>
            </w:r>
          </w:p>
        </w:tc>
      </w:tr>
      <w:tr w:rsidR="00AB5735" w:rsidRPr="00BB4F58" w14:paraId="6CC8CBD1" w14:textId="77777777" w:rsidTr="005A1C08">
        <w:trPr>
          <w:trHeight w:val="390"/>
        </w:trPr>
        <w:tc>
          <w:tcPr>
            <w:tcW w:w="2626" w:type="dxa"/>
            <w:vMerge/>
            <w:tcBorders>
              <w:top w:val="single" w:sz="4" w:space="0" w:color="auto"/>
              <w:left w:val="single" w:sz="4" w:space="0" w:color="auto"/>
              <w:bottom w:val="single" w:sz="4" w:space="0" w:color="auto"/>
              <w:right w:val="single" w:sz="4" w:space="0" w:color="auto"/>
            </w:tcBorders>
            <w:vAlign w:val="center"/>
          </w:tcPr>
          <w:p w14:paraId="67BCFE8D" w14:textId="77777777" w:rsidR="007F0E55" w:rsidRPr="00BB4F58" w:rsidRDefault="007F0E55"/>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304463B7" w14:textId="2E1D8E3F" w:rsidR="65A5C49A" w:rsidRPr="00BB4F58" w:rsidRDefault="65A5C49A" w:rsidP="005A1C08">
            <w:pPr>
              <w:spacing w:after="160" w:line="257" w:lineRule="auto"/>
              <w:jc w:val="both"/>
              <w:rPr>
                <w:sz w:val="26"/>
                <w:szCs w:val="26"/>
              </w:rPr>
            </w:pPr>
            <w:r w:rsidRPr="00BB4F58">
              <w:rPr>
                <w:rFonts w:eastAsia="Calibri"/>
                <w:sz w:val="26"/>
                <w:szCs w:val="26"/>
              </w:rPr>
              <w:t>1. Người dùng thay đổi số lượng mà mình mong muốn.</w:t>
            </w:r>
          </w:p>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1EDEB0B2" w14:textId="60F5F8BC" w:rsidR="65A5C49A" w:rsidRPr="00BB4F58" w:rsidRDefault="65A5C49A" w:rsidP="005A1C08">
            <w:pPr>
              <w:spacing w:after="160" w:line="257" w:lineRule="auto"/>
              <w:jc w:val="both"/>
              <w:rPr>
                <w:b/>
                <w:sz w:val="26"/>
                <w:szCs w:val="26"/>
              </w:rPr>
            </w:pPr>
            <w:r w:rsidRPr="00BB4F58">
              <w:rPr>
                <w:rFonts w:eastAsia="Calibri"/>
                <w:b/>
                <w:sz w:val="26"/>
                <w:szCs w:val="26"/>
              </w:rPr>
              <w:t xml:space="preserve"> </w:t>
            </w:r>
          </w:p>
        </w:tc>
      </w:tr>
      <w:tr w:rsidR="00AB5735" w:rsidRPr="00BB4F58" w14:paraId="23687063" w14:textId="77777777" w:rsidTr="005A1C08">
        <w:trPr>
          <w:trHeight w:val="390"/>
        </w:trPr>
        <w:tc>
          <w:tcPr>
            <w:tcW w:w="2626" w:type="dxa"/>
            <w:vMerge/>
            <w:tcBorders>
              <w:top w:val="single" w:sz="4" w:space="0" w:color="auto"/>
              <w:left w:val="single" w:sz="4" w:space="0" w:color="auto"/>
              <w:bottom w:val="single" w:sz="4" w:space="0" w:color="auto"/>
              <w:right w:val="single" w:sz="4" w:space="0" w:color="auto"/>
            </w:tcBorders>
            <w:vAlign w:val="center"/>
          </w:tcPr>
          <w:p w14:paraId="232972B8" w14:textId="77777777" w:rsidR="007F0E55" w:rsidRPr="00BB4F58" w:rsidRDefault="007F0E55"/>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09163AF7" w14:textId="3FD17469" w:rsidR="65A5C49A" w:rsidRPr="00BB4F58" w:rsidRDefault="65A5C49A" w:rsidP="005A1C08">
            <w:pPr>
              <w:spacing w:after="160" w:line="257" w:lineRule="auto"/>
              <w:jc w:val="both"/>
              <w:rPr>
                <w:sz w:val="26"/>
                <w:szCs w:val="26"/>
              </w:rPr>
            </w:pPr>
            <w:r w:rsidRPr="00BB4F58">
              <w:rPr>
                <w:rFonts w:eastAsia="Calibri"/>
                <w:sz w:val="26"/>
                <w:szCs w:val="26"/>
              </w:rPr>
              <w:t xml:space="preserve"> </w:t>
            </w:r>
          </w:p>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36327EFC" w14:textId="4C3C5EAD" w:rsidR="65A5C49A" w:rsidRPr="00BB4F58" w:rsidRDefault="51FE966E" w:rsidP="005A1C08">
            <w:pPr>
              <w:spacing w:after="160" w:line="257" w:lineRule="auto"/>
              <w:jc w:val="both"/>
              <w:rPr>
                <w:b/>
                <w:sz w:val="26"/>
                <w:szCs w:val="26"/>
              </w:rPr>
            </w:pPr>
            <w:r w:rsidRPr="00BB4F58">
              <w:rPr>
                <w:sz w:val="26"/>
                <w:szCs w:val="26"/>
              </w:rPr>
              <w:t xml:space="preserve">2. Hệ thống </w:t>
            </w:r>
            <w:r w:rsidR="09FCE321" w:rsidRPr="00BB4F58">
              <w:rPr>
                <w:sz w:val="26"/>
                <w:szCs w:val="26"/>
              </w:rPr>
              <w:t>hiển</w:t>
            </w:r>
            <w:r w:rsidRPr="00BB4F58">
              <w:rPr>
                <w:rFonts w:eastAsia="Helvetica"/>
                <w:sz w:val="26"/>
                <w:szCs w:val="26"/>
              </w:rPr>
              <w:t xml:space="preserve"> thị giỏ hàng</w:t>
            </w:r>
            <w:r w:rsidR="7DAEE066" w:rsidRPr="00BB4F58">
              <w:rPr>
                <w:sz w:val="26"/>
                <w:szCs w:val="26"/>
              </w:rPr>
              <w:t xml:space="preserve"> sau khi </w:t>
            </w:r>
            <w:r w:rsidR="4331B09D" w:rsidRPr="00BB4F58">
              <w:rPr>
                <w:sz w:val="26"/>
                <w:szCs w:val="26"/>
              </w:rPr>
              <w:t xml:space="preserve">cập nhật. </w:t>
            </w:r>
            <w:r w:rsidR="4331B09D" w:rsidRPr="00BB4F58">
              <w:rPr>
                <w:b/>
                <w:bCs/>
                <w:sz w:val="26"/>
                <w:szCs w:val="26"/>
              </w:rPr>
              <w:t>E2</w:t>
            </w:r>
          </w:p>
        </w:tc>
      </w:tr>
      <w:tr w:rsidR="65A5C49A" w:rsidRPr="00BB4F58" w14:paraId="7F38CF61" w14:textId="77777777" w:rsidTr="0089536F">
        <w:trPr>
          <w:trHeight w:val="390"/>
        </w:trPr>
        <w:tc>
          <w:tcPr>
            <w:tcW w:w="2626" w:type="dxa"/>
            <w:vMerge/>
            <w:tcBorders>
              <w:top w:val="single" w:sz="4" w:space="0" w:color="auto"/>
              <w:left w:val="single" w:sz="4" w:space="0" w:color="auto"/>
              <w:bottom w:val="single" w:sz="4" w:space="0" w:color="auto"/>
              <w:right w:val="single" w:sz="4" w:space="0" w:color="auto"/>
            </w:tcBorders>
            <w:vAlign w:val="center"/>
          </w:tcPr>
          <w:p w14:paraId="2E5B13EF" w14:textId="77777777" w:rsidR="007F0E55" w:rsidRPr="00BB4F58" w:rsidRDefault="007F0E55"/>
        </w:tc>
        <w:tc>
          <w:tcPr>
            <w:tcW w:w="673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A80FE71" w14:textId="348AFA07" w:rsidR="65A5C49A" w:rsidRPr="00BB4F58" w:rsidRDefault="65A5C49A" w:rsidP="65A5C49A">
            <w:pPr>
              <w:spacing w:after="160" w:line="257" w:lineRule="auto"/>
              <w:rPr>
                <w:sz w:val="26"/>
                <w:szCs w:val="26"/>
              </w:rPr>
            </w:pPr>
            <w:r w:rsidRPr="00BB4F58">
              <w:rPr>
                <w:rFonts w:eastAsia="Calibri"/>
                <w:b/>
                <w:sz w:val="26"/>
                <w:szCs w:val="26"/>
              </w:rPr>
              <w:t xml:space="preserve">A3. </w:t>
            </w:r>
            <w:r w:rsidRPr="00BB4F58">
              <w:rPr>
                <w:rFonts w:eastAsia="Calibri"/>
                <w:sz w:val="26"/>
                <w:szCs w:val="26"/>
              </w:rPr>
              <w:t>Xóa sản phẩm trong giỏ hàng.</w:t>
            </w:r>
          </w:p>
        </w:tc>
      </w:tr>
      <w:tr w:rsidR="00AB5735" w:rsidRPr="00BB4F58" w14:paraId="1E902986" w14:textId="77777777" w:rsidTr="005A1C08">
        <w:trPr>
          <w:trHeight w:val="390"/>
        </w:trPr>
        <w:tc>
          <w:tcPr>
            <w:tcW w:w="2626" w:type="dxa"/>
            <w:vMerge/>
            <w:tcBorders>
              <w:top w:val="single" w:sz="4" w:space="0" w:color="auto"/>
              <w:left w:val="single" w:sz="4" w:space="0" w:color="auto"/>
              <w:bottom w:val="single" w:sz="4" w:space="0" w:color="auto"/>
              <w:right w:val="single" w:sz="4" w:space="0" w:color="auto"/>
            </w:tcBorders>
            <w:vAlign w:val="center"/>
          </w:tcPr>
          <w:p w14:paraId="2A9D6C23" w14:textId="77777777" w:rsidR="007F0E55" w:rsidRPr="00BB4F58" w:rsidRDefault="007F0E55"/>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3DDDB5D7" w14:textId="3957D559" w:rsidR="65A5C49A" w:rsidRPr="00BB4F58" w:rsidRDefault="65A5C49A" w:rsidP="002552A5">
            <w:pPr>
              <w:spacing w:after="160" w:line="257" w:lineRule="auto"/>
              <w:jc w:val="both"/>
              <w:rPr>
                <w:b/>
                <w:sz w:val="26"/>
                <w:szCs w:val="26"/>
              </w:rPr>
            </w:pPr>
            <w:r w:rsidRPr="00BB4F58">
              <w:rPr>
                <w:rFonts w:eastAsia="Calibri"/>
                <w:b/>
                <w:sz w:val="26"/>
                <w:szCs w:val="26"/>
              </w:rPr>
              <w:t>Actor Action</w:t>
            </w:r>
          </w:p>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37F8CCF6" w14:textId="027A2C8D" w:rsidR="65A5C49A" w:rsidRPr="00BB4F58" w:rsidRDefault="65A5C49A" w:rsidP="002552A5">
            <w:pPr>
              <w:spacing w:after="160" w:line="257" w:lineRule="auto"/>
              <w:jc w:val="both"/>
              <w:rPr>
                <w:b/>
                <w:sz w:val="26"/>
                <w:szCs w:val="26"/>
              </w:rPr>
            </w:pPr>
            <w:r w:rsidRPr="00BB4F58">
              <w:rPr>
                <w:rFonts w:eastAsia="Calibri"/>
                <w:b/>
                <w:sz w:val="26"/>
                <w:szCs w:val="26"/>
              </w:rPr>
              <w:t>System Response</w:t>
            </w:r>
          </w:p>
        </w:tc>
      </w:tr>
      <w:tr w:rsidR="00AB5735" w:rsidRPr="00BB4F58" w14:paraId="50727564" w14:textId="77777777" w:rsidTr="005A1C08">
        <w:trPr>
          <w:trHeight w:val="390"/>
        </w:trPr>
        <w:tc>
          <w:tcPr>
            <w:tcW w:w="2626" w:type="dxa"/>
            <w:vMerge/>
            <w:tcBorders>
              <w:top w:val="single" w:sz="4" w:space="0" w:color="auto"/>
              <w:left w:val="single" w:sz="4" w:space="0" w:color="auto"/>
              <w:bottom w:val="single" w:sz="4" w:space="0" w:color="auto"/>
              <w:right w:val="single" w:sz="4" w:space="0" w:color="auto"/>
            </w:tcBorders>
            <w:vAlign w:val="center"/>
          </w:tcPr>
          <w:p w14:paraId="10F192DF" w14:textId="77777777" w:rsidR="007F0E55" w:rsidRPr="00BB4F58" w:rsidRDefault="007F0E55"/>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356B8F70" w14:textId="556584D1" w:rsidR="65A5C49A" w:rsidRPr="00BB4F58" w:rsidRDefault="65A5C49A" w:rsidP="002552A5">
            <w:pPr>
              <w:spacing w:after="160" w:line="257" w:lineRule="auto"/>
              <w:jc w:val="both"/>
              <w:rPr>
                <w:sz w:val="26"/>
                <w:szCs w:val="26"/>
              </w:rPr>
            </w:pPr>
            <w:r w:rsidRPr="00BB4F58">
              <w:rPr>
                <w:rFonts w:eastAsia="Calibri"/>
                <w:sz w:val="26"/>
                <w:szCs w:val="26"/>
              </w:rPr>
              <w:t>1. Người dùng chọn nút “Xóa” sản phẩm trong giỏ hàng</w:t>
            </w:r>
          </w:p>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126A3804" w14:textId="14F81185" w:rsidR="65A5C49A" w:rsidRPr="00BB4F58" w:rsidRDefault="65A5C49A" w:rsidP="002552A5">
            <w:pPr>
              <w:spacing w:after="160" w:line="257" w:lineRule="auto"/>
              <w:jc w:val="both"/>
              <w:rPr>
                <w:b/>
                <w:sz w:val="26"/>
                <w:szCs w:val="26"/>
              </w:rPr>
            </w:pPr>
            <w:r w:rsidRPr="00BB4F58">
              <w:rPr>
                <w:rFonts w:eastAsia="Calibri"/>
                <w:b/>
                <w:sz w:val="26"/>
                <w:szCs w:val="26"/>
              </w:rPr>
              <w:t xml:space="preserve"> </w:t>
            </w:r>
          </w:p>
        </w:tc>
      </w:tr>
      <w:tr w:rsidR="00153550" w:rsidRPr="00BB4F58" w14:paraId="492E2E10" w14:textId="77777777" w:rsidTr="005A1C08">
        <w:trPr>
          <w:trHeight w:val="390"/>
        </w:trPr>
        <w:tc>
          <w:tcPr>
            <w:tcW w:w="2626" w:type="dxa"/>
            <w:vMerge/>
            <w:tcBorders>
              <w:top w:val="single" w:sz="4" w:space="0" w:color="auto"/>
              <w:left w:val="single" w:sz="4" w:space="0" w:color="auto"/>
              <w:bottom w:val="single" w:sz="4" w:space="0" w:color="auto"/>
              <w:right w:val="single" w:sz="4" w:space="0" w:color="auto"/>
            </w:tcBorders>
            <w:vAlign w:val="center"/>
          </w:tcPr>
          <w:p w14:paraId="44410FDC" w14:textId="77777777" w:rsidR="007F0E55" w:rsidRPr="00BB4F58" w:rsidRDefault="007F0E55"/>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6479FA5E" w14:textId="3903469D" w:rsidR="65A5C49A" w:rsidRPr="00BB4F58" w:rsidRDefault="65A5C49A" w:rsidP="002552A5">
            <w:pPr>
              <w:spacing w:after="160" w:line="257" w:lineRule="auto"/>
              <w:jc w:val="both"/>
              <w:rPr>
                <w:b/>
                <w:sz w:val="26"/>
                <w:szCs w:val="26"/>
              </w:rPr>
            </w:pPr>
            <w:r w:rsidRPr="00BB4F58">
              <w:rPr>
                <w:rFonts w:eastAsia="Calibri"/>
                <w:b/>
                <w:sz w:val="26"/>
                <w:szCs w:val="26"/>
              </w:rPr>
              <w:t xml:space="preserve"> </w:t>
            </w:r>
          </w:p>
        </w:tc>
        <w:tc>
          <w:tcPr>
            <w:tcW w:w="3367" w:type="dxa"/>
            <w:tcBorders>
              <w:top w:val="single" w:sz="4" w:space="0" w:color="auto"/>
              <w:left w:val="single" w:sz="4" w:space="0" w:color="auto"/>
              <w:bottom w:val="single" w:sz="4" w:space="0" w:color="auto"/>
              <w:right w:val="single" w:sz="4" w:space="0" w:color="auto"/>
            </w:tcBorders>
            <w:tcMar>
              <w:left w:w="108" w:type="dxa"/>
              <w:right w:w="108" w:type="dxa"/>
            </w:tcMar>
          </w:tcPr>
          <w:p w14:paraId="0A74514E" w14:textId="09B16C35" w:rsidR="65A5C49A" w:rsidRPr="00BB4F58" w:rsidRDefault="65A5C49A" w:rsidP="002552A5">
            <w:pPr>
              <w:spacing w:after="160" w:line="257" w:lineRule="auto"/>
              <w:jc w:val="both"/>
              <w:rPr>
                <w:sz w:val="26"/>
                <w:szCs w:val="26"/>
              </w:rPr>
            </w:pPr>
            <w:r w:rsidRPr="00BB4F58">
              <w:rPr>
                <w:rFonts w:eastAsia="Calibri"/>
                <w:sz w:val="26"/>
                <w:szCs w:val="26"/>
              </w:rPr>
              <w:t>2. Hệ thống sẽ cập nhật số sản phẩm còn lại trong giỏ hàng.</w:t>
            </w:r>
          </w:p>
        </w:tc>
      </w:tr>
      <w:tr w:rsidR="65A5C49A" w:rsidRPr="00BB4F58" w14:paraId="7411F0DA" w14:textId="77777777" w:rsidTr="0089536F">
        <w:trPr>
          <w:trHeight w:val="705"/>
        </w:trPr>
        <w:tc>
          <w:tcPr>
            <w:tcW w:w="2626" w:type="dxa"/>
            <w:tcBorders>
              <w:top w:val="single" w:sz="4" w:space="0" w:color="auto"/>
              <w:left w:val="single" w:sz="4" w:space="0" w:color="auto"/>
              <w:bottom w:val="single" w:sz="4" w:space="0" w:color="auto"/>
              <w:right w:val="single" w:sz="4" w:space="0" w:color="auto"/>
            </w:tcBorders>
            <w:tcMar>
              <w:left w:w="108" w:type="dxa"/>
              <w:right w:w="108" w:type="dxa"/>
            </w:tcMar>
          </w:tcPr>
          <w:p w14:paraId="4FE5CA13" w14:textId="6311A8EA" w:rsidR="65A5C49A" w:rsidRPr="00BB4F58" w:rsidRDefault="65A5C49A" w:rsidP="65A5C49A">
            <w:pPr>
              <w:spacing w:after="160" w:line="257" w:lineRule="auto"/>
              <w:rPr>
                <w:b/>
                <w:sz w:val="26"/>
                <w:szCs w:val="26"/>
              </w:rPr>
            </w:pPr>
            <w:r w:rsidRPr="00BB4F58">
              <w:rPr>
                <w:rFonts w:eastAsia="Calibri"/>
                <w:b/>
                <w:sz w:val="26"/>
                <w:szCs w:val="26"/>
              </w:rPr>
              <w:t>Exception Paths:</w:t>
            </w:r>
          </w:p>
        </w:tc>
        <w:tc>
          <w:tcPr>
            <w:tcW w:w="673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BAE1FB6" w14:textId="6463FF36" w:rsidR="65A5C49A" w:rsidRPr="00BB4F58" w:rsidRDefault="65A5C49A" w:rsidP="002552A5">
            <w:pPr>
              <w:spacing w:after="160" w:line="257" w:lineRule="auto"/>
              <w:jc w:val="both"/>
              <w:rPr>
                <w:sz w:val="26"/>
                <w:szCs w:val="26"/>
              </w:rPr>
            </w:pPr>
            <w:r w:rsidRPr="00BB4F58">
              <w:rPr>
                <w:rFonts w:eastAsia="Calibri"/>
                <w:b/>
                <w:sz w:val="26"/>
                <w:szCs w:val="26"/>
              </w:rPr>
              <w:t xml:space="preserve">E1:  </w:t>
            </w:r>
            <w:r w:rsidRPr="00BB4F58">
              <w:rPr>
                <w:rFonts w:eastAsia="Calibri"/>
                <w:sz w:val="26"/>
                <w:szCs w:val="26"/>
              </w:rPr>
              <w:t xml:space="preserve">Nếu người dùng thêm sản phẩm vào giỏ hàng mà số lượng nhiều hơn số lượng tồn, hệ thống sẽ thông báo lỗi </w:t>
            </w:r>
          </w:p>
          <w:p w14:paraId="18D7506D" w14:textId="52939205" w:rsidR="65A5C49A" w:rsidRPr="00BB4F58" w:rsidRDefault="65A5C49A" w:rsidP="002552A5">
            <w:pPr>
              <w:spacing w:after="160" w:line="257" w:lineRule="auto"/>
              <w:jc w:val="both"/>
              <w:rPr>
                <w:b/>
                <w:sz w:val="26"/>
                <w:szCs w:val="26"/>
              </w:rPr>
            </w:pPr>
            <w:r w:rsidRPr="00BB4F58">
              <w:rPr>
                <w:rFonts w:eastAsia="Calibri"/>
                <w:sz w:val="26"/>
                <w:szCs w:val="26"/>
              </w:rPr>
              <w:t>Quay lại bước 1</w:t>
            </w:r>
            <w:r w:rsidRPr="00BB4F58">
              <w:rPr>
                <w:rFonts w:eastAsia="Calibri"/>
                <w:b/>
                <w:sz w:val="26"/>
                <w:szCs w:val="26"/>
              </w:rPr>
              <w:t>.</w:t>
            </w:r>
          </w:p>
          <w:p w14:paraId="6B47D74C" w14:textId="646FB71F" w:rsidR="65A5C49A" w:rsidRPr="00BB4F58" w:rsidRDefault="65A5C49A" w:rsidP="002552A5">
            <w:pPr>
              <w:spacing w:after="160" w:line="257" w:lineRule="auto"/>
              <w:jc w:val="both"/>
              <w:rPr>
                <w:sz w:val="26"/>
                <w:szCs w:val="26"/>
              </w:rPr>
            </w:pPr>
            <w:r w:rsidRPr="00BB4F58">
              <w:rPr>
                <w:rFonts w:eastAsia="Calibri"/>
                <w:b/>
                <w:sz w:val="26"/>
                <w:szCs w:val="26"/>
              </w:rPr>
              <w:lastRenderedPageBreak/>
              <w:t xml:space="preserve">E2: </w:t>
            </w:r>
            <w:r w:rsidRPr="00BB4F58">
              <w:rPr>
                <w:rFonts w:eastAsia="Calibri"/>
                <w:sz w:val="26"/>
                <w:szCs w:val="26"/>
              </w:rPr>
              <w:t>Nếu người dùng cập nhật số lượng nhiều hơn so với số lượng tồn kho, hệ thống sẽ thông báo lỗi.</w:t>
            </w:r>
          </w:p>
          <w:p w14:paraId="2626AF05" w14:textId="34EF238C" w:rsidR="65A5C49A" w:rsidRPr="002552A5" w:rsidRDefault="65A5C49A" w:rsidP="002552A5">
            <w:pPr>
              <w:spacing w:after="160" w:line="257" w:lineRule="auto"/>
              <w:jc w:val="both"/>
              <w:rPr>
                <w:b/>
                <w:sz w:val="26"/>
                <w:szCs w:val="26"/>
                <w:lang w:val="vi-VN"/>
              </w:rPr>
            </w:pPr>
            <w:r w:rsidRPr="00BB4F58">
              <w:rPr>
                <w:rFonts w:eastAsia="Calibri"/>
                <w:sz w:val="26"/>
                <w:szCs w:val="26"/>
              </w:rPr>
              <w:t xml:space="preserve">Quay lại bước 1 của </w:t>
            </w:r>
            <w:r w:rsidRPr="00BB4F58">
              <w:rPr>
                <w:rFonts w:eastAsia="Calibri"/>
                <w:b/>
                <w:sz w:val="26"/>
                <w:szCs w:val="26"/>
              </w:rPr>
              <w:t>A2.</w:t>
            </w:r>
          </w:p>
        </w:tc>
      </w:tr>
    </w:tbl>
    <w:p w14:paraId="724CCA49" w14:textId="197CE4CE" w:rsidR="5828CF51" w:rsidRPr="00BB4F58" w:rsidRDefault="5828CF51"/>
    <w:p w14:paraId="000A0F1F" w14:textId="188DD619" w:rsidR="5828CF51" w:rsidRPr="00BB4F58" w:rsidRDefault="5828CF51"/>
    <w:p w14:paraId="6E099E27" w14:textId="046A052D" w:rsidR="2308888C" w:rsidRPr="00BB4F58" w:rsidRDefault="00CC4773" w:rsidP="2308888C">
      <w:r w:rsidRPr="00BB4F58">
        <w:rPr>
          <w:noProof/>
        </w:rPr>
        <w:drawing>
          <wp:inline distT="0" distB="0" distL="0" distR="0" wp14:anchorId="193D4DBA" wp14:editId="6FB6A894">
            <wp:extent cx="5937831" cy="3583173"/>
            <wp:effectExtent l="0" t="0" r="0" b="0"/>
            <wp:docPr id="64807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937831" cy="3583173"/>
                    </a:xfrm>
                    <a:prstGeom prst="rect">
                      <a:avLst/>
                    </a:prstGeom>
                  </pic:spPr>
                </pic:pic>
              </a:graphicData>
            </a:graphic>
          </wp:inline>
        </w:drawing>
      </w:r>
    </w:p>
    <w:p w14:paraId="234B81DA" w14:textId="4567B476" w:rsidR="0088612F" w:rsidRPr="00BB4F58" w:rsidRDefault="0088612F" w:rsidP="0088612F">
      <w:pPr>
        <w:pStyle w:val="Caption"/>
        <w:rPr>
          <w:lang w:val="en-US"/>
        </w:rPr>
      </w:pPr>
      <w:bookmarkStart w:id="3004" w:name="_Toc185419635"/>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894B1F">
        <w:rPr>
          <w:noProof/>
        </w:rPr>
        <w:t>29</w:t>
      </w:r>
      <w:r w:rsidRPr="00BB4F58">
        <w:fldChar w:fldCharType="end"/>
      </w:r>
      <w:r w:rsidRPr="00BB4F58">
        <w:rPr>
          <w:lang w:val="en-US"/>
        </w:rPr>
        <w:t>:</w:t>
      </w:r>
      <w:r w:rsidR="00F921C4">
        <w:rPr>
          <w:lang w:val="en-US"/>
        </w:rPr>
        <w:t xml:space="preserve"> </w:t>
      </w:r>
      <w:r w:rsidR="00931E85">
        <w:rPr>
          <w:lang w:val="en-US"/>
        </w:rPr>
        <w:t>Biểu đồ sequence cho chức năng giỏ hàng</w:t>
      </w:r>
      <w:bookmarkEnd w:id="3004"/>
    </w:p>
    <w:p w14:paraId="0AAD5631" w14:textId="72BA1231" w:rsidR="0ED391FF" w:rsidRPr="00BB4F58" w:rsidRDefault="5FC66FDA" w:rsidP="002E7C13">
      <w:pPr>
        <w:pStyle w:val="Heading4"/>
        <w:numPr>
          <w:ilvl w:val="2"/>
          <w:numId w:val="17"/>
        </w:numPr>
        <w:ind w:left="540" w:hanging="540"/>
        <w:rPr>
          <w:rFonts w:cs="Times New Roman"/>
        </w:rPr>
      </w:pPr>
      <w:bookmarkStart w:id="3005" w:name="_Toc1025026173"/>
      <w:bookmarkStart w:id="3006" w:name="_Toc610336035"/>
      <w:bookmarkStart w:id="3007" w:name="_Toc1961786353"/>
      <w:bookmarkStart w:id="3008" w:name="_Toc1093802907"/>
      <w:bookmarkStart w:id="3009" w:name="_Toc220693900"/>
      <w:bookmarkStart w:id="3010" w:name="_Toc1234808763"/>
      <w:bookmarkStart w:id="3011" w:name="_Toc1476088303"/>
      <w:bookmarkStart w:id="3012" w:name="_Toc1349651935"/>
      <w:bookmarkStart w:id="3013" w:name="_Toc1699793468"/>
      <w:bookmarkStart w:id="3014" w:name="_Toc1531146256"/>
      <w:bookmarkStart w:id="3015" w:name="_Toc731274142"/>
      <w:bookmarkStart w:id="3016" w:name="_Toc1101824816"/>
      <w:bookmarkStart w:id="3017" w:name="_Toc1389799856"/>
      <w:bookmarkStart w:id="3018" w:name="_Toc16675083"/>
      <w:bookmarkStart w:id="3019" w:name="_Toc697889057"/>
      <w:bookmarkStart w:id="3020" w:name="_Toc106795557"/>
      <w:bookmarkStart w:id="3021" w:name="_Toc1447655903"/>
      <w:bookmarkStart w:id="3022" w:name="_Toc599136747"/>
      <w:bookmarkStart w:id="3023" w:name="_Toc1282412802"/>
      <w:bookmarkStart w:id="3024" w:name="_Toc1988883976"/>
      <w:bookmarkStart w:id="3025" w:name="_Toc114948082"/>
      <w:bookmarkStart w:id="3026" w:name="_Toc1766201051"/>
      <w:bookmarkStart w:id="3027" w:name="_Toc304793517"/>
      <w:bookmarkStart w:id="3028" w:name="_Toc1431080053"/>
      <w:bookmarkStart w:id="3029" w:name="_Toc1124466323"/>
      <w:bookmarkStart w:id="3030" w:name="_Toc487122911"/>
      <w:bookmarkStart w:id="3031" w:name="_Toc1215454232"/>
      <w:bookmarkStart w:id="3032" w:name="_Toc1612311430"/>
      <w:bookmarkStart w:id="3033" w:name="_Toc374366539"/>
      <w:bookmarkStart w:id="3034" w:name="_Toc1958688826"/>
      <w:bookmarkStart w:id="3035" w:name="_Toc318540543"/>
      <w:bookmarkStart w:id="3036" w:name="_Toc1607812566"/>
      <w:bookmarkStart w:id="3037" w:name="_Toc1918094071"/>
      <w:bookmarkStart w:id="3038" w:name="_Toc189026354"/>
      <w:bookmarkStart w:id="3039" w:name="_Toc472106860"/>
      <w:bookmarkStart w:id="3040" w:name="_Toc1149428216"/>
      <w:bookmarkStart w:id="3041" w:name="_Toc836469595"/>
      <w:bookmarkStart w:id="3042" w:name="_Toc1568063718"/>
      <w:bookmarkStart w:id="3043" w:name="_Toc2039753500"/>
      <w:bookmarkStart w:id="3044" w:name="_Toc1296220684"/>
      <w:bookmarkStart w:id="3045" w:name="_Toc797865231"/>
      <w:bookmarkStart w:id="3046" w:name="_Toc1270154630"/>
      <w:bookmarkStart w:id="3047" w:name="_Toc870444422"/>
      <w:bookmarkStart w:id="3048" w:name="_Toc2132655332"/>
      <w:bookmarkStart w:id="3049" w:name="_Toc2103825627"/>
      <w:bookmarkStart w:id="3050" w:name="_Toc185419256"/>
      <w:r w:rsidRPr="7C92C72A">
        <w:rPr>
          <w:rFonts w:cs="Times New Roman"/>
        </w:rPr>
        <w:t>Thanh toán</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463E7E48" w14:textId="147D6D23" w:rsidR="14ED0B55" w:rsidRPr="009D2C0D" w:rsidRDefault="12524123" w:rsidP="009D2C0D">
      <w:pPr>
        <w:spacing w:after="240"/>
        <w:jc w:val="both"/>
        <w:rPr>
          <w:sz w:val="26"/>
          <w:szCs w:val="26"/>
        </w:rPr>
      </w:pPr>
      <w:r w:rsidRPr="009D2C0D">
        <w:rPr>
          <w:sz w:val="26"/>
          <w:szCs w:val="26"/>
        </w:rPr>
        <w:t>Focus Use Case "Thanh toán" mô tả chức năng cho phép người dùng hoàn tất quá trình mua sắm thông qua việc thanh toán cho các sản phẩm đã chọn trong giỏ hàng. Chức năng này cho phép người dùng kiểm tra lại giỏ hàng, chọn phương thức thanh toán, nhập thông tin cần thiết như địa chỉ giao hàng và thông tin thẻ tín dụng, sau đó xác nhận và hoàn tất thanh toán. Sau khi thanh toán thành công, hệ thống sẽ thông báo kết quả và cung cấp thông tin chi tiết về đơn hàng.</w:t>
      </w:r>
    </w:p>
    <w:p w14:paraId="18C73F85" w14:textId="066617AF" w:rsidR="57644664" w:rsidRPr="00BB4F58" w:rsidRDefault="57644664">
      <w:r w:rsidRPr="00BB4F58">
        <w:br w:type="page"/>
      </w:r>
    </w:p>
    <w:p w14:paraId="17774E15" w14:textId="3302AE30" w:rsidR="006B2100" w:rsidRPr="00BB4F58" w:rsidRDefault="006B2100" w:rsidP="006B2100">
      <w:pPr>
        <w:pStyle w:val="Caption"/>
        <w:rPr>
          <w:lang w:val="en-US"/>
        </w:rPr>
      </w:pPr>
      <w:bookmarkStart w:id="3051" w:name="_Toc185404084"/>
      <w:bookmarkStart w:id="3052" w:name="_Toc185419429"/>
      <w:bookmarkStart w:id="3053" w:name="_Toc185419438"/>
      <w:bookmarkStart w:id="3054" w:name="_Toc185419478"/>
      <w:bookmarkStart w:id="3055" w:name="_Toc185419492"/>
      <w:r w:rsidRPr="00BB4F58">
        <w:lastRenderedPageBreak/>
        <w:t xml:space="preserve">Bảng </w:t>
      </w:r>
      <w:r w:rsidRPr="00BB4F58">
        <w:fldChar w:fldCharType="begin"/>
      </w:r>
      <w:r w:rsidRPr="00BB4F58">
        <w:instrText xml:space="preserve"> SEQ Bảng \* ARABIC </w:instrText>
      </w:r>
      <w:r w:rsidRPr="00BB4F58">
        <w:fldChar w:fldCharType="separate"/>
      </w:r>
      <w:r w:rsidRPr="00BB4F58">
        <w:rPr>
          <w:noProof/>
        </w:rPr>
        <w:t>7</w:t>
      </w:r>
      <w:r w:rsidRPr="00BB4F58">
        <w:fldChar w:fldCharType="end"/>
      </w:r>
      <w:r w:rsidRPr="00BB4F58">
        <w:rPr>
          <w:lang w:val="en-US"/>
        </w:rPr>
        <w:t>:</w:t>
      </w:r>
      <w:r w:rsidR="684E766C" w:rsidRPr="00BB4F58">
        <w:rPr>
          <w:lang w:val="en-US"/>
        </w:rPr>
        <w:t xml:space="preserve"> </w:t>
      </w:r>
      <w:r w:rsidR="09DD4742" w:rsidRPr="00BB4F58">
        <w:rPr>
          <w:lang w:val="en-US"/>
        </w:rPr>
        <w:t xml:space="preserve">Bảng mô tả </w:t>
      </w:r>
      <w:r w:rsidR="0A4D84FC" w:rsidRPr="00BB4F58">
        <w:rPr>
          <w:lang w:val="en-US"/>
        </w:rPr>
        <w:t xml:space="preserve">focus use case cho chức năng thanh </w:t>
      </w:r>
      <w:r w:rsidR="57644664" w:rsidRPr="00BB4F58">
        <w:rPr>
          <w:lang w:val="en-US"/>
        </w:rPr>
        <w:t>toán</w:t>
      </w:r>
      <w:bookmarkEnd w:id="3051"/>
      <w:bookmarkEnd w:id="3052"/>
      <w:bookmarkEnd w:id="3053"/>
      <w:bookmarkEnd w:id="3054"/>
      <w:bookmarkEnd w:id="3055"/>
    </w:p>
    <w:tbl>
      <w:tblPr>
        <w:tblW w:w="9360" w:type="dxa"/>
        <w:tblLayout w:type="fixed"/>
        <w:tblLook w:val="01E0" w:firstRow="1" w:lastRow="1" w:firstColumn="1" w:lastColumn="1" w:noHBand="0" w:noVBand="0"/>
      </w:tblPr>
      <w:tblGrid>
        <w:gridCol w:w="3048"/>
        <w:gridCol w:w="3324"/>
        <w:gridCol w:w="2988"/>
      </w:tblGrid>
      <w:tr w:rsidR="65A5C49A" w:rsidRPr="00BB4F58" w14:paraId="6A8F9FCC" w14:textId="77777777" w:rsidTr="7A50DFCF">
        <w:trPr>
          <w:trHeight w:val="3435"/>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80538FA" w14:textId="39F5B1B3" w:rsidR="7C1BBCD8" w:rsidRPr="00BB4F58" w:rsidRDefault="7C1BBCD8" w:rsidP="65A5C49A">
            <w:pPr>
              <w:spacing w:before="120" w:after="60"/>
              <w:jc w:val="center"/>
              <w:rPr>
                <w:sz w:val="26"/>
                <w:szCs w:val="26"/>
              </w:rPr>
            </w:pPr>
            <w:r w:rsidRPr="00BB4F58">
              <w:rPr>
                <w:noProof/>
              </w:rPr>
              <w:drawing>
                <wp:inline distT="0" distB="0" distL="0" distR="0" wp14:anchorId="77C414CC" wp14:editId="62B53739">
                  <wp:extent cx="4956478" cy="3816427"/>
                  <wp:effectExtent l="0" t="0" r="0" b="0"/>
                  <wp:docPr id="1305265239" name="Picture 130526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265239"/>
                          <pic:cNvPicPr/>
                        </pic:nvPicPr>
                        <pic:blipFill>
                          <a:blip r:embed="rId42">
                            <a:extLst>
                              <a:ext uri="{28A0092B-C50C-407E-A947-70E740481C1C}">
                                <a14:useLocalDpi xmlns:a14="http://schemas.microsoft.com/office/drawing/2010/main" val="0"/>
                              </a:ext>
                            </a:extLst>
                          </a:blip>
                          <a:stretch>
                            <a:fillRect/>
                          </a:stretch>
                        </pic:blipFill>
                        <pic:spPr>
                          <a:xfrm>
                            <a:off x="0" y="0"/>
                            <a:ext cx="4956478" cy="3816427"/>
                          </a:xfrm>
                          <a:prstGeom prst="rect">
                            <a:avLst/>
                          </a:prstGeom>
                        </pic:spPr>
                      </pic:pic>
                    </a:graphicData>
                  </a:graphic>
                </wp:inline>
              </w:drawing>
            </w:r>
          </w:p>
        </w:tc>
      </w:tr>
      <w:tr w:rsidR="65A5C49A" w:rsidRPr="00BB4F58" w14:paraId="066FD142" w14:textId="77777777" w:rsidTr="0824DC8C">
        <w:trPr>
          <w:trHeight w:val="435"/>
        </w:trPr>
        <w:tc>
          <w:tcPr>
            <w:tcW w:w="3048" w:type="dxa"/>
            <w:tcBorders>
              <w:top w:val="single" w:sz="8" w:space="0" w:color="auto"/>
              <w:left w:val="single" w:sz="8" w:space="0" w:color="auto"/>
              <w:bottom w:val="single" w:sz="8" w:space="0" w:color="auto"/>
              <w:right w:val="single" w:sz="8" w:space="0" w:color="auto"/>
            </w:tcBorders>
            <w:tcMar>
              <w:left w:w="108" w:type="dxa"/>
              <w:right w:w="108" w:type="dxa"/>
            </w:tcMar>
          </w:tcPr>
          <w:p w14:paraId="7CA4637B" w14:textId="7F4CA684" w:rsidR="65A5C49A" w:rsidRPr="00BB4F58" w:rsidRDefault="65A5C49A" w:rsidP="65A5C49A">
            <w:pPr>
              <w:spacing w:after="160" w:line="257" w:lineRule="auto"/>
              <w:rPr>
                <w:b/>
                <w:sz w:val="26"/>
                <w:szCs w:val="26"/>
              </w:rPr>
            </w:pPr>
            <w:r w:rsidRPr="00BB4F58">
              <w:rPr>
                <w:rFonts w:eastAsia="Calibri"/>
                <w:b/>
                <w:sz w:val="26"/>
                <w:szCs w:val="26"/>
              </w:rPr>
              <w:t xml:space="preserve">Use Case Number:  </w:t>
            </w:r>
          </w:p>
        </w:tc>
        <w:tc>
          <w:tcPr>
            <w:tcW w:w="6312"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36A6E41D" w14:textId="65F94890" w:rsidR="65A5C49A" w:rsidRPr="00BB4F58" w:rsidRDefault="071EF82A" w:rsidP="0824DC8C">
            <w:pPr>
              <w:rPr>
                <w:b/>
                <w:sz w:val="26"/>
                <w:szCs w:val="26"/>
              </w:rPr>
            </w:pPr>
            <w:r w:rsidRPr="00BB4F58">
              <w:t>UC3</w:t>
            </w:r>
          </w:p>
        </w:tc>
      </w:tr>
      <w:tr w:rsidR="65A5C49A" w:rsidRPr="00BB4F58" w14:paraId="0BF1CFCF" w14:textId="77777777" w:rsidTr="7A50DFCF">
        <w:trPr>
          <w:trHeight w:val="300"/>
        </w:trPr>
        <w:tc>
          <w:tcPr>
            <w:tcW w:w="3048" w:type="dxa"/>
            <w:tcBorders>
              <w:top w:val="single" w:sz="8" w:space="0" w:color="auto"/>
              <w:left w:val="single" w:sz="8" w:space="0" w:color="auto"/>
              <w:bottom w:val="single" w:sz="8" w:space="0" w:color="auto"/>
              <w:right w:val="single" w:sz="8" w:space="0" w:color="auto"/>
            </w:tcBorders>
            <w:tcMar>
              <w:left w:w="108" w:type="dxa"/>
              <w:right w:w="108" w:type="dxa"/>
            </w:tcMar>
          </w:tcPr>
          <w:p w14:paraId="7C12FCDD" w14:textId="24DF9604" w:rsidR="65A5C49A" w:rsidRPr="00BB4F58" w:rsidRDefault="65A5C49A" w:rsidP="65A5C49A">
            <w:pPr>
              <w:spacing w:after="160" w:line="257" w:lineRule="auto"/>
              <w:rPr>
                <w:b/>
                <w:sz w:val="26"/>
                <w:szCs w:val="26"/>
              </w:rPr>
            </w:pPr>
            <w:r w:rsidRPr="00BB4F58">
              <w:rPr>
                <w:rFonts w:eastAsia="Calibri"/>
                <w:b/>
                <w:sz w:val="26"/>
                <w:szCs w:val="26"/>
              </w:rPr>
              <w:t>Use Case Name:</w:t>
            </w:r>
          </w:p>
        </w:tc>
        <w:tc>
          <w:tcPr>
            <w:tcW w:w="63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DA4A02" w14:textId="33E3ED73" w:rsidR="65A5C49A" w:rsidRPr="00BB4F58" w:rsidRDefault="65A5C49A" w:rsidP="65A5C49A">
            <w:pPr>
              <w:spacing w:after="160" w:line="257" w:lineRule="auto"/>
              <w:rPr>
                <w:sz w:val="26"/>
                <w:szCs w:val="26"/>
              </w:rPr>
            </w:pPr>
            <w:r w:rsidRPr="00BB4F58">
              <w:rPr>
                <w:rFonts w:eastAsia="Calibri"/>
                <w:sz w:val="26"/>
                <w:szCs w:val="26"/>
              </w:rPr>
              <w:t>Thanh toán</w:t>
            </w:r>
          </w:p>
        </w:tc>
      </w:tr>
      <w:tr w:rsidR="65A5C49A" w:rsidRPr="00BB4F58" w14:paraId="65407AD1" w14:textId="77777777" w:rsidTr="7A50DFCF">
        <w:trPr>
          <w:trHeight w:val="300"/>
        </w:trPr>
        <w:tc>
          <w:tcPr>
            <w:tcW w:w="3048" w:type="dxa"/>
            <w:tcBorders>
              <w:top w:val="single" w:sz="8" w:space="0" w:color="auto"/>
              <w:left w:val="single" w:sz="8" w:space="0" w:color="auto"/>
              <w:bottom w:val="single" w:sz="8" w:space="0" w:color="auto"/>
              <w:right w:val="single" w:sz="8" w:space="0" w:color="auto"/>
            </w:tcBorders>
            <w:tcMar>
              <w:left w:w="108" w:type="dxa"/>
              <w:right w:w="108" w:type="dxa"/>
            </w:tcMar>
          </w:tcPr>
          <w:p w14:paraId="05072EE5" w14:textId="6EBF7CC2" w:rsidR="65A5C49A" w:rsidRPr="00BB4F58" w:rsidRDefault="65A5C49A" w:rsidP="65A5C49A">
            <w:pPr>
              <w:spacing w:after="160" w:line="257" w:lineRule="auto"/>
              <w:rPr>
                <w:b/>
                <w:sz w:val="26"/>
                <w:szCs w:val="26"/>
              </w:rPr>
            </w:pPr>
            <w:r w:rsidRPr="00BB4F58">
              <w:rPr>
                <w:rFonts w:eastAsia="Calibri"/>
                <w:b/>
                <w:sz w:val="26"/>
                <w:szCs w:val="26"/>
              </w:rPr>
              <w:t>Actor (s):</w:t>
            </w:r>
          </w:p>
        </w:tc>
        <w:tc>
          <w:tcPr>
            <w:tcW w:w="63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9E1972" w14:textId="6083767D" w:rsidR="65A5C49A" w:rsidRPr="00BB4F58" w:rsidRDefault="65A5C49A" w:rsidP="65A5C49A">
            <w:pPr>
              <w:spacing w:after="160" w:line="257" w:lineRule="auto"/>
              <w:rPr>
                <w:i/>
                <w:sz w:val="26"/>
                <w:szCs w:val="26"/>
              </w:rPr>
            </w:pPr>
            <w:r w:rsidRPr="00BB4F58">
              <w:rPr>
                <w:rFonts w:eastAsia="Calibri"/>
                <w:i/>
                <w:sz w:val="26"/>
                <w:szCs w:val="26"/>
              </w:rPr>
              <w:t>Người dùng</w:t>
            </w:r>
          </w:p>
        </w:tc>
      </w:tr>
      <w:tr w:rsidR="65A5C49A" w:rsidRPr="00BB4F58" w14:paraId="7D8ACF26" w14:textId="77777777" w:rsidTr="0089536F">
        <w:trPr>
          <w:trHeight w:val="300"/>
        </w:trPr>
        <w:tc>
          <w:tcPr>
            <w:tcW w:w="3048" w:type="dxa"/>
            <w:tcBorders>
              <w:top w:val="single" w:sz="8" w:space="0" w:color="auto"/>
              <w:left w:val="single" w:sz="8" w:space="0" w:color="auto"/>
              <w:bottom w:val="single" w:sz="4" w:space="0" w:color="auto"/>
              <w:right w:val="single" w:sz="8" w:space="0" w:color="auto"/>
            </w:tcBorders>
            <w:tcMar>
              <w:left w:w="108" w:type="dxa"/>
              <w:right w:w="108" w:type="dxa"/>
            </w:tcMar>
          </w:tcPr>
          <w:p w14:paraId="039176DA" w14:textId="7D7C5998" w:rsidR="65A5C49A" w:rsidRPr="00BB4F58" w:rsidRDefault="65A5C49A" w:rsidP="65A5C49A">
            <w:pPr>
              <w:spacing w:after="160" w:line="257" w:lineRule="auto"/>
              <w:rPr>
                <w:b/>
                <w:sz w:val="26"/>
                <w:szCs w:val="26"/>
              </w:rPr>
            </w:pPr>
            <w:r w:rsidRPr="00BB4F58">
              <w:rPr>
                <w:rFonts w:eastAsia="Calibri"/>
                <w:b/>
                <w:sz w:val="26"/>
                <w:szCs w:val="26"/>
              </w:rPr>
              <w:t xml:space="preserve">Maturity: </w:t>
            </w:r>
          </w:p>
        </w:tc>
        <w:tc>
          <w:tcPr>
            <w:tcW w:w="6312" w:type="dxa"/>
            <w:gridSpan w:val="2"/>
            <w:tcBorders>
              <w:top w:val="single" w:sz="8" w:space="0" w:color="auto"/>
              <w:left w:val="single" w:sz="8" w:space="0" w:color="auto"/>
              <w:bottom w:val="single" w:sz="4" w:space="0" w:color="auto"/>
              <w:right w:val="single" w:sz="8" w:space="0" w:color="auto"/>
            </w:tcBorders>
            <w:tcMar>
              <w:left w:w="108" w:type="dxa"/>
              <w:right w:w="108" w:type="dxa"/>
            </w:tcMar>
          </w:tcPr>
          <w:p w14:paraId="76160223" w14:textId="0AF4605B" w:rsidR="65A5C49A" w:rsidRPr="00BB4F58" w:rsidRDefault="65A5C49A" w:rsidP="65A5C49A">
            <w:pPr>
              <w:spacing w:after="160" w:line="257" w:lineRule="auto"/>
              <w:rPr>
                <w:sz w:val="26"/>
                <w:szCs w:val="26"/>
              </w:rPr>
            </w:pPr>
            <w:r w:rsidRPr="00BB4F58">
              <w:rPr>
                <w:rFonts w:eastAsia="Calibri"/>
                <w:sz w:val="26"/>
                <w:szCs w:val="26"/>
              </w:rPr>
              <w:t>Focused</w:t>
            </w:r>
          </w:p>
        </w:tc>
      </w:tr>
      <w:tr w:rsidR="65A5C49A" w:rsidRPr="00BB4F58" w14:paraId="672F0CFF" w14:textId="77777777" w:rsidTr="0089536F">
        <w:trPr>
          <w:trHeight w:val="300"/>
        </w:trPr>
        <w:tc>
          <w:tcPr>
            <w:tcW w:w="3048" w:type="dxa"/>
            <w:tcBorders>
              <w:top w:val="single" w:sz="4" w:space="0" w:color="auto"/>
              <w:left w:val="single" w:sz="4" w:space="0" w:color="auto"/>
              <w:bottom w:val="single" w:sz="4" w:space="0" w:color="auto"/>
              <w:right w:val="single" w:sz="4" w:space="0" w:color="auto"/>
            </w:tcBorders>
            <w:tcMar>
              <w:left w:w="108" w:type="dxa"/>
              <w:right w:w="108" w:type="dxa"/>
            </w:tcMar>
          </w:tcPr>
          <w:p w14:paraId="199E891C" w14:textId="53E2A563" w:rsidR="65A5C49A" w:rsidRPr="00BB4F58" w:rsidRDefault="65A5C49A" w:rsidP="65A5C49A">
            <w:pPr>
              <w:spacing w:after="160" w:line="257" w:lineRule="auto"/>
              <w:rPr>
                <w:b/>
                <w:sz w:val="26"/>
                <w:szCs w:val="26"/>
              </w:rPr>
            </w:pPr>
            <w:r w:rsidRPr="00BB4F58">
              <w:rPr>
                <w:rFonts w:eastAsia="Calibri"/>
                <w:b/>
                <w:sz w:val="26"/>
                <w:szCs w:val="26"/>
              </w:rPr>
              <w:t>Summary:</w:t>
            </w:r>
          </w:p>
        </w:tc>
        <w:tc>
          <w:tcPr>
            <w:tcW w:w="631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4EF7792" w14:textId="0E210110" w:rsidR="65A5C49A" w:rsidRPr="00BB4F58" w:rsidRDefault="65A5C49A" w:rsidP="65A5C49A">
            <w:pPr>
              <w:spacing w:after="160" w:line="257" w:lineRule="auto"/>
              <w:rPr>
                <w:sz w:val="26"/>
                <w:szCs w:val="26"/>
              </w:rPr>
            </w:pPr>
            <w:r w:rsidRPr="00BB4F58">
              <w:rPr>
                <w:rFonts w:eastAsia="Calibri"/>
                <w:sz w:val="26"/>
                <w:szCs w:val="26"/>
              </w:rPr>
              <w:t xml:space="preserve">Chức năng Thanh toán cho phép người dùng thanh toán các sản phẩm đã được thêm vào giỏ hàng cá nhân. </w:t>
            </w:r>
          </w:p>
        </w:tc>
      </w:tr>
      <w:tr w:rsidR="65A5C49A" w:rsidRPr="00BB4F58" w14:paraId="4B1D33A3" w14:textId="77777777" w:rsidTr="0089536F">
        <w:trPr>
          <w:trHeight w:val="375"/>
        </w:trPr>
        <w:tc>
          <w:tcPr>
            <w:tcW w:w="3048"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50AA3DE3" w14:textId="7126FDA1" w:rsidR="65A5C49A" w:rsidRPr="00BB4F58" w:rsidRDefault="65A5C49A" w:rsidP="65A5C49A">
            <w:pPr>
              <w:spacing w:after="160" w:line="257" w:lineRule="auto"/>
              <w:rPr>
                <w:b/>
                <w:sz w:val="26"/>
                <w:szCs w:val="26"/>
              </w:rPr>
            </w:pPr>
            <w:r w:rsidRPr="00BB4F58">
              <w:rPr>
                <w:rFonts w:eastAsia="Calibri"/>
                <w:b/>
                <w:sz w:val="26"/>
                <w:szCs w:val="26"/>
              </w:rPr>
              <w:t>Basic Course of Events:</w:t>
            </w:r>
          </w:p>
        </w:tc>
        <w:tc>
          <w:tcPr>
            <w:tcW w:w="3324" w:type="dxa"/>
            <w:tcBorders>
              <w:top w:val="single" w:sz="4" w:space="0" w:color="auto"/>
              <w:left w:val="single" w:sz="4" w:space="0" w:color="auto"/>
              <w:bottom w:val="single" w:sz="4" w:space="0" w:color="auto"/>
              <w:right w:val="single" w:sz="4" w:space="0" w:color="auto"/>
            </w:tcBorders>
            <w:tcMar>
              <w:left w:w="108" w:type="dxa"/>
              <w:right w:w="108" w:type="dxa"/>
            </w:tcMar>
          </w:tcPr>
          <w:p w14:paraId="0B44EA89" w14:textId="46CAB8B0" w:rsidR="65A5C49A" w:rsidRPr="00BB4F58" w:rsidRDefault="65A5C49A" w:rsidP="65A5C49A">
            <w:pPr>
              <w:spacing w:after="160" w:line="257" w:lineRule="auto"/>
              <w:rPr>
                <w:b/>
                <w:sz w:val="26"/>
                <w:szCs w:val="26"/>
              </w:rPr>
            </w:pPr>
            <w:r w:rsidRPr="00BB4F58">
              <w:rPr>
                <w:rFonts w:eastAsia="Calibri"/>
                <w:b/>
                <w:sz w:val="26"/>
                <w:szCs w:val="26"/>
              </w:rPr>
              <w:t>Actor Action</w:t>
            </w:r>
          </w:p>
        </w:tc>
        <w:tc>
          <w:tcPr>
            <w:tcW w:w="2988" w:type="dxa"/>
            <w:tcBorders>
              <w:top w:val="single" w:sz="4" w:space="0" w:color="auto"/>
              <w:left w:val="single" w:sz="4" w:space="0" w:color="auto"/>
              <w:bottom w:val="single" w:sz="4" w:space="0" w:color="auto"/>
              <w:right w:val="single" w:sz="4" w:space="0" w:color="auto"/>
            </w:tcBorders>
            <w:tcMar>
              <w:left w:w="108" w:type="dxa"/>
              <w:right w:w="108" w:type="dxa"/>
            </w:tcMar>
          </w:tcPr>
          <w:p w14:paraId="2B46B2A9" w14:textId="2D7206A1" w:rsidR="65A5C49A" w:rsidRPr="00BB4F58" w:rsidRDefault="65A5C49A" w:rsidP="65A5C49A">
            <w:pPr>
              <w:spacing w:after="160" w:line="257" w:lineRule="auto"/>
              <w:rPr>
                <w:b/>
                <w:sz w:val="26"/>
                <w:szCs w:val="26"/>
              </w:rPr>
            </w:pPr>
            <w:r w:rsidRPr="00BB4F58">
              <w:rPr>
                <w:rFonts w:eastAsia="Calibri"/>
                <w:b/>
                <w:sz w:val="26"/>
                <w:szCs w:val="26"/>
              </w:rPr>
              <w:t>System Response</w:t>
            </w:r>
          </w:p>
        </w:tc>
      </w:tr>
      <w:tr w:rsidR="65A5C49A" w:rsidRPr="00BB4F58" w14:paraId="717092BA" w14:textId="77777777" w:rsidTr="0089536F">
        <w:trPr>
          <w:trHeight w:val="990"/>
        </w:trPr>
        <w:tc>
          <w:tcPr>
            <w:tcW w:w="3048" w:type="dxa"/>
            <w:vMerge/>
            <w:tcBorders>
              <w:top w:val="single" w:sz="4" w:space="0" w:color="auto"/>
              <w:left w:val="single" w:sz="4" w:space="0" w:color="auto"/>
              <w:bottom w:val="single" w:sz="4" w:space="0" w:color="auto"/>
              <w:right w:val="single" w:sz="4" w:space="0" w:color="auto"/>
            </w:tcBorders>
            <w:vAlign w:val="center"/>
          </w:tcPr>
          <w:p w14:paraId="73F06880" w14:textId="77777777" w:rsidR="007F0E55" w:rsidRPr="00BB4F58" w:rsidRDefault="007F0E55"/>
        </w:tc>
        <w:tc>
          <w:tcPr>
            <w:tcW w:w="3324" w:type="dxa"/>
            <w:tcBorders>
              <w:top w:val="single" w:sz="4" w:space="0" w:color="auto"/>
              <w:left w:val="single" w:sz="4" w:space="0" w:color="auto"/>
              <w:bottom w:val="single" w:sz="4" w:space="0" w:color="auto"/>
              <w:right w:val="single" w:sz="4" w:space="0" w:color="auto"/>
            </w:tcBorders>
            <w:tcMar>
              <w:left w:w="108" w:type="dxa"/>
              <w:right w:w="108" w:type="dxa"/>
            </w:tcMar>
          </w:tcPr>
          <w:p w14:paraId="743E45A9" w14:textId="19DD1413" w:rsidR="65A5C49A" w:rsidRPr="00BB4F58" w:rsidRDefault="65A5C49A" w:rsidP="65A5C49A">
            <w:pPr>
              <w:spacing w:after="160" w:line="257" w:lineRule="auto"/>
              <w:rPr>
                <w:sz w:val="26"/>
                <w:szCs w:val="26"/>
              </w:rPr>
            </w:pPr>
            <w:r w:rsidRPr="00BB4F58">
              <w:rPr>
                <w:rFonts w:eastAsia="Calibri"/>
                <w:sz w:val="26"/>
                <w:szCs w:val="26"/>
              </w:rPr>
              <w:t>1. Người dùng nhấn vào nút “Thanh toán”</w:t>
            </w:r>
            <w:r w:rsidRPr="00BB4F58">
              <w:rPr>
                <w:rFonts w:eastAsia="Calibri"/>
                <w:b/>
                <w:sz w:val="26"/>
                <w:szCs w:val="26"/>
              </w:rPr>
              <w:t xml:space="preserve"> </w:t>
            </w:r>
            <w:r w:rsidRPr="00BB4F58">
              <w:rPr>
                <w:rFonts w:eastAsia="Calibri"/>
                <w:sz w:val="26"/>
                <w:szCs w:val="26"/>
              </w:rPr>
              <w:t>trong giao diện giỏ hàng.</w:t>
            </w:r>
          </w:p>
        </w:tc>
        <w:tc>
          <w:tcPr>
            <w:tcW w:w="2988" w:type="dxa"/>
            <w:tcBorders>
              <w:top w:val="single" w:sz="4" w:space="0" w:color="auto"/>
              <w:left w:val="single" w:sz="4" w:space="0" w:color="auto"/>
              <w:bottom w:val="single" w:sz="4" w:space="0" w:color="auto"/>
              <w:right w:val="single" w:sz="4" w:space="0" w:color="auto"/>
            </w:tcBorders>
            <w:tcMar>
              <w:left w:w="108" w:type="dxa"/>
              <w:right w:w="108" w:type="dxa"/>
            </w:tcMar>
          </w:tcPr>
          <w:p w14:paraId="220F4B1D" w14:textId="5ABEDD09" w:rsidR="65A5C49A" w:rsidRPr="00BB4F58" w:rsidRDefault="65A5C49A" w:rsidP="65A5C49A">
            <w:pPr>
              <w:spacing w:after="160" w:line="257" w:lineRule="auto"/>
              <w:rPr>
                <w:b/>
                <w:sz w:val="26"/>
                <w:szCs w:val="26"/>
              </w:rPr>
            </w:pPr>
            <w:r w:rsidRPr="00BB4F58">
              <w:rPr>
                <w:rFonts w:eastAsia="Calibri"/>
                <w:b/>
                <w:sz w:val="26"/>
                <w:szCs w:val="26"/>
              </w:rPr>
              <w:t xml:space="preserve"> </w:t>
            </w:r>
          </w:p>
        </w:tc>
      </w:tr>
      <w:tr w:rsidR="65A5C49A" w:rsidRPr="00BB4F58" w14:paraId="08AEE466" w14:textId="77777777" w:rsidTr="0089536F">
        <w:trPr>
          <w:trHeight w:val="600"/>
        </w:trPr>
        <w:tc>
          <w:tcPr>
            <w:tcW w:w="3048" w:type="dxa"/>
            <w:vMerge/>
            <w:tcBorders>
              <w:top w:val="single" w:sz="4" w:space="0" w:color="auto"/>
              <w:left w:val="single" w:sz="4" w:space="0" w:color="auto"/>
              <w:bottom w:val="single" w:sz="4" w:space="0" w:color="auto"/>
              <w:right w:val="single" w:sz="4" w:space="0" w:color="auto"/>
            </w:tcBorders>
            <w:vAlign w:val="center"/>
          </w:tcPr>
          <w:p w14:paraId="66D8E06C" w14:textId="77777777" w:rsidR="007F0E55" w:rsidRPr="00BB4F58" w:rsidRDefault="007F0E55"/>
        </w:tc>
        <w:tc>
          <w:tcPr>
            <w:tcW w:w="3324" w:type="dxa"/>
            <w:tcBorders>
              <w:top w:val="single" w:sz="4" w:space="0" w:color="auto"/>
              <w:left w:val="single" w:sz="4" w:space="0" w:color="auto"/>
              <w:bottom w:val="single" w:sz="4" w:space="0" w:color="auto"/>
              <w:right w:val="single" w:sz="4" w:space="0" w:color="auto"/>
            </w:tcBorders>
            <w:tcMar>
              <w:left w:w="108" w:type="dxa"/>
              <w:right w:w="108" w:type="dxa"/>
            </w:tcMar>
          </w:tcPr>
          <w:p w14:paraId="104CE2FB" w14:textId="48C34176" w:rsidR="65A5C49A" w:rsidRPr="00BB4F58" w:rsidRDefault="65A5C49A" w:rsidP="65A5C49A">
            <w:pPr>
              <w:spacing w:after="160" w:line="257" w:lineRule="auto"/>
              <w:rPr>
                <w:sz w:val="26"/>
                <w:szCs w:val="26"/>
              </w:rPr>
            </w:pPr>
            <w:r w:rsidRPr="00BB4F58">
              <w:rPr>
                <w:rFonts w:eastAsia="Calibri"/>
                <w:sz w:val="26"/>
                <w:szCs w:val="26"/>
              </w:rPr>
              <w:t xml:space="preserve"> </w:t>
            </w:r>
          </w:p>
        </w:tc>
        <w:tc>
          <w:tcPr>
            <w:tcW w:w="2988" w:type="dxa"/>
            <w:tcBorders>
              <w:top w:val="single" w:sz="4" w:space="0" w:color="auto"/>
              <w:left w:val="single" w:sz="4" w:space="0" w:color="auto"/>
              <w:bottom w:val="single" w:sz="4" w:space="0" w:color="auto"/>
              <w:right w:val="single" w:sz="4" w:space="0" w:color="auto"/>
            </w:tcBorders>
            <w:tcMar>
              <w:left w:w="108" w:type="dxa"/>
              <w:right w:w="108" w:type="dxa"/>
            </w:tcMar>
          </w:tcPr>
          <w:p w14:paraId="5DD9103F" w14:textId="3FDD5B3B" w:rsidR="65A5C49A" w:rsidRPr="00AE330E" w:rsidRDefault="65A5C49A" w:rsidP="65A5C49A">
            <w:pPr>
              <w:spacing w:after="160" w:line="257" w:lineRule="auto"/>
              <w:rPr>
                <w:sz w:val="26"/>
                <w:szCs w:val="26"/>
              </w:rPr>
            </w:pPr>
            <w:r w:rsidRPr="00BB4F58">
              <w:rPr>
                <w:rFonts w:eastAsia="Calibri"/>
                <w:sz w:val="26"/>
                <w:szCs w:val="26"/>
              </w:rPr>
              <w:t>2. Hệ thống hiển thị Thông tin thanh toán để người dùng nhập thông tin.</w:t>
            </w:r>
            <w:r w:rsidR="00AE330E">
              <w:rPr>
                <w:sz w:val="26"/>
                <w:szCs w:val="26"/>
                <w:lang w:val="vi-VN"/>
              </w:rPr>
              <w:t xml:space="preserve"> </w:t>
            </w:r>
            <w:r w:rsidRPr="00BB4F58">
              <w:rPr>
                <w:rFonts w:eastAsia="Calibri"/>
                <w:b/>
                <w:sz w:val="26"/>
                <w:szCs w:val="26"/>
              </w:rPr>
              <w:t>E1,E2</w:t>
            </w:r>
          </w:p>
        </w:tc>
      </w:tr>
      <w:tr w:rsidR="65A5C49A" w:rsidRPr="00BB4F58" w14:paraId="3AA27987" w14:textId="77777777" w:rsidTr="0089536F">
        <w:trPr>
          <w:trHeight w:val="885"/>
        </w:trPr>
        <w:tc>
          <w:tcPr>
            <w:tcW w:w="3048" w:type="dxa"/>
            <w:vMerge/>
            <w:tcBorders>
              <w:top w:val="single" w:sz="4" w:space="0" w:color="auto"/>
              <w:left w:val="single" w:sz="4" w:space="0" w:color="auto"/>
              <w:bottom w:val="single" w:sz="4" w:space="0" w:color="auto"/>
              <w:right w:val="single" w:sz="4" w:space="0" w:color="auto"/>
            </w:tcBorders>
            <w:vAlign w:val="center"/>
          </w:tcPr>
          <w:p w14:paraId="5D861765" w14:textId="77777777" w:rsidR="007F0E55" w:rsidRPr="00BB4F58" w:rsidRDefault="007F0E55"/>
        </w:tc>
        <w:tc>
          <w:tcPr>
            <w:tcW w:w="3324" w:type="dxa"/>
            <w:tcBorders>
              <w:top w:val="single" w:sz="4" w:space="0" w:color="auto"/>
              <w:left w:val="single" w:sz="4" w:space="0" w:color="auto"/>
              <w:bottom w:val="single" w:sz="4" w:space="0" w:color="auto"/>
              <w:right w:val="single" w:sz="4" w:space="0" w:color="auto"/>
            </w:tcBorders>
            <w:tcMar>
              <w:left w:w="108" w:type="dxa"/>
              <w:right w:w="108" w:type="dxa"/>
            </w:tcMar>
          </w:tcPr>
          <w:p w14:paraId="5EDD340E" w14:textId="789AE75B" w:rsidR="65A5C49A" w:rsidRPr="00BB4F58" w:rsidRDefault="65A5C49A" w:rsidP="65A5C49A">
            <w:pPr>
              <w:spacing w:after="160" w:line="257" w:lineRule="auto"/>
              <w:rPr>
                <w:sz w:val="26"/>
                <w:szCs w:val="26"/>
              </w:rPr>
            </w:pPr>
            <w:r w:rsidRPr="00BB4F58">
              <w:rPr>
                <w:rFonts w:eastAsia="Calibri"/>
                <w:sz w:val="26"/>
                <w:szCs w:val="26"/>
              </w:rPr>
              <w:t>3. Sau khi người dùng nhập các thông tin đặt hàng, người dùng sẽ tiến hành quá trình đặt hàng.</w:t>
            </w:r>
          </w:p>
        </w:tc>
        <w:tc>
          <w:tcPr>
            <w:tcW w:w="2988" w:type="dxa"/>
            <w:tcBorders>
              <w:top w:val="single" w:sz="4" w:space="0" w:color="auto"/>
              <w:left w:val="single" w:sz="4" w:space="0" w:color="auto"/>
              <w:bottom w:val="single" w:sz="4" w:space="0" w:color="auto"/>
              <w:right w:val="single" w:sz="4" w:space="0" w:color="auto"/>
            </w:tcBorders>
            <w:tcMar>
              <w:left w:w="108" w:type="dxa"/>
              <w:right w:w="108" w:type="dxa"/>
            </w:tcMar>
          </w:tcPr>
          <w:p w14:paraId="60AF2665" w14:textId="26C4E93A" w:rsidR="65A5C49A" w:rsidRPr="00BB4F58" w:rsidRDefault="65A5C49A" w:rsidP="65A5C49A">
            <w:pPr>
              <w:spacing w:after="160" w:line="257" w:lineRule="auto"/>
              <w:rPr>
                <w:b/>
                <w:sz w:val="26"/>
                <w:szCs w:val="26"/>
              </w:rPr>
            </w:pPr>
            <w:r w:rsidRPr="00BB4F58">
              <w:rPr>
                <w:rFonts w:eastAsia="Calibri"/>
                <w:b/>
                <w:sz w:val="26"/>
                <w:szCs w:val="26"/>
              </w:rPr>
              <w:t xml:space="preserve"> </w:t>
            </w:r>
          </w:p>
        </w:tc>
      </w:tr>
      <w:tr w:rsidR="65A5C49A" w:rsidRPr="00BB4F58" w14:paraId="5C2C1ADC" w14:textId="77777777" w:rsidTr="0089536F">
        <w:trPr>
          <w:trHeight w:val="1275"/>
        </w:trPr>
        <w:tc>
          <w:tcPr>
            <w:tcW w:w="3048" w:type="dxa"/>
            <w:vMerge/>
            <w:tcBorders>
              <w:top w:val="single" w:sz="4" w:space="0" w:color="auto"/>
              <w:left w:val="single" w:sz="4" w:space="0" w:color="auto"/>
              <w:bottom w:val="single" w:sz="4" w:space="0" w:color="auto"/>
              <w:right w:val="single" w:sz="4" w:space="0" w:color="auto"/>
            </w:tcBorders>
            <w:vAlign w:val="center"/>
          </w:tcPr>
          <w:p w14:paraId="77E65F4E" w14:textId="77777777" w:rsidR="007F0E55" w:rsidRPr="00BB4F58" w:rsidRDefault="007F0E55"/>
        </w:tc>
        <w:tc>
          <w:tcPr>
            <w:tcW w:w="3324" w:type="dxa"/>
            <w:tcBorders>
              <w:top w:val="single" w:sz="4" w:space="0" w:color="auto"/>
              <w:left w:val="single" w:sz="4" w:space="0" w:color="auto"/>
              <w:bottom w:val="single" w:sz="4" w:space="0" w:color="auto"/>
              <w:right w:val="single" w:sz="4" w:space="0" w:color="auto"/>
            </w:tcBorders>
            <w:tcMar>
              <w:left w:w="108" w:type="dxa"/>
              <w:right w:w="108" w:type="dxa"/>
            </w:tcMar>
          </w:tcPr>
          <w:p w14:paraId="76E8D288" w14:textId="545795C4" w:rsidR="65A5C49A" w:rsidRPr="00BB4F58" w:rsidRDefault="65A5C49A" w:rsidP="65A5C49A">
            <w:pPr>
              <w:spacing w:after="160" w:line="257" w:lineRule="auto"/>
              <w:rPr>
                <w:b/>
                <w:sz w:val="26"/>
                <w:szCs w:val="26"/>
              </w:rPr>
            </w:pPr>
            <w:r w:rsidRPr="00BB4F58">
              <w:rPr>
                <w:rFonts w:eastAsia="Calibri"/>
                <w:b/>
                <w:sz w:val="26"/>
                <w:szCs w:val="26"/>
              </w:rPr>
              <w:t xml:space="preserve"> </w:t>
            </w:r>
          </w:p>
        </w:tc>
        <w:tc>
          <w:tcPr>
            <w:tcW w:w="2988" w:type="dxa"/>
            <w:tcBorders>
              <w:top w:val="single" w:sz="4" w:space="0" w:color="auto"/>
              <w:left w:val="single" w:sz="4" w:space="0" w:color="auto"/>
              <w:bottom w:val="single" w:sz="4" w:space="0" w:color="auto"/>
              <w:right w:val="single" w:sz="4" w:space="0" w:color="auto"/>
            </w:tcBorders>
            <w:tcMar>
              <w:left w:w="108" w:type="dxa"/>
              <w:right w:w="108" w:type="dxa"/>
            </w:tcMar>
          </w:tcPr>
          <w:p w14:paraId="30276090" w14:textId="2756DE86" w:rsidR="65A5C49A" w:rsidRPr="00AE330E" w:rsidRDefault="65A5C49A" w:rsidP="00DE20D6">
            <w:pPr>
              <w:spacing w:after="160" w:line="257" w:lineRule="auto"/>
              <w:jc w:val="both"/>
              <w:rPr>
                <w:sz w:val="26"/>
                <w:szCs w:val="26"/>
              </w:rPr>
            </w:pPr>
            <w:r w:rsidRPr="00BB4F58">
              <w:rPr>
                <w:rFonts w:eastAsia="Calibri"/>
                <w:sz w:val="26"/>
                <w:szCs w:val="26"/>
              </w:rPr>
              <w:t>4. Hệ thống sẽ hiển thị thông tin sản phầm và thông tin đặt hàng.</w:t>
            </w:r>
            <w:r w:rsidR="00AE330E">
              <w:rPr>
                <w:rFonts w:eastAsia="Calibri"/>
                <w:sz w:val="26"/>
                <w:szCs w:val="26"/>
                <w:lang w:val="vi-VN"/>
              </w:rPr>
              <w:t xml:space="preserve"> </w:t>
            </w:r>
            <w:r w:rsidRPr="00BB4F58">
              <w:rPr>
                <w:rFonts w:eastAsia="Calibri"/>
                <w:b/>
                <w:sz w:val="26"/>
                <w:szCs w:val="26"/>
              </w:rPr>
              <w:t>E3</w:t>
            </w:r>
          </w:p>
        </w:tc>
      </w:tr>
      <w:tr w:rsidR="65A5C49A" w:rsidRPr="00BB4F58" w14:paraId="5CDC7C74" w14:textId="77777777" w:rsidTr="0089536F">
        <w:trPr>
          <w:trHeight w:val="1275"/>
        </w:trPr>
        <w:tc>
          <w:tcPr>
            <w:tcW w:w="3048" w:type="dxa"/>
            <w:vMerge/>
            <w:tcBorders>
              <w:top w:val="single" w:sz="4" w:space="0" w:color="auto"/>
              <w:left w:val="single" w:sz="4" w:space="0" w:color="auto"/>
              <w:bottom w:val="single" w:sz="4" w:space="0" w:color="auto"/>
              <w:right w:val="single" w:sz="4" w:space="0" w:color="auto"/>
            </w:tcBorders>
            <w:vAlign w:val="center"/>
          </w:tcPr>
          <w:p w14:paraId="2D363E5F" w14:textId="77777777" w:rsidR="007F0E55" w:rsidRPr="00BB4F58" w:rsidRDefault="007F0E55"/>
        </w:tc>
        <w:tc>
          <w:tcPr>
            <w:tcW w:w="3324" w:type="dxa"/>
            <w:tcBorders>
              <w:top w:val="single" w:sz="4" w:space="0" w:color="auto"/>
              <w:left w:val="single" w:sz="4" w:space="0" w:color="auto"/>
              <w:bottom w:val="single" w:sz="4" w:space="0" w:color="auto"/>
              <w:right w:val="single" w:sz="4" w:space="0" w:color="auto"/>
            </w:tcBorders>
            <w:tcMar>
              <w:left w:w="108" w:type="dxa"/>
              <w:right w:w="108" w:type="dxa"/>
            </w:tcMar>
          </w:tcPr>
          <w:p w14:paraId="16424F71" w14:textId="628A03E5" w:rsidR="65A5C49A" w:rsidRPr="00BB4F58" w:rsidRDefault="65A5C49A" w:rsidP="00DE20D6">
            <w:pPr>
              <w:spacing w:after="160" w:line="257" w:lineRule="auto"/>
              <w:jc w:val="both"/>
              <w:rPr>
                <w:sz w:val="26"/>
                <w:szCs w:val="26"/>
              </w:rPr>
            </w:pPr>
            <w:r w:rsidRPr="00BB4F58">
              <w:rPr>
                <w:rFonts w:eastAsia="Calibri"/>
                <w:sz w:val="26"/>
                <w:szCs w:val="26"/>
              </w:rPr>
              <w:t>5. Sau khi người dùng tiến hành kiểm tra lại đơn hàng và chọn phương thức thanh toán, người dùng sẽ tiến hành đặt hàng.</w:t>
            </w:r>
          </w:p>
        </w:tc>
        <w:tc>
          <w:tcPr>
            <w:tcW w:w="2988" w:type="dxa"/>
            <w:tcBorders>
              <w:top w:val="single" w:sz="4" w:space="0" w:color="auto"/>
              <w:left w:val="single" w:sz="4" w:space="0" w:color="auto"/>
              <w:bottom w:val="single" w:sz="4" w:space="0" w:color="auto"/>
              <w:right w:val="single" w:sz="4" w:space="0" w:color="auto"/>
            </w:tcBorders>
            <w:tcMar>
              <w:left w:w="108" w:type="dxa"/>
              <w:right w:w="108" w:type="dxa"/>
            </w:tcMar>
          </w:tcPr>
          <w:p w14:paraId="04547865" w14:textId="559EACB0" w:rsidR="65A5C49A" w:rsidRPr="00BB4F58" w:rsidRDefault="65A5C49A" w:rsidP="65A5C49A">
            <w:pPr>
              <w:spacing w:after="160" w:line="257" w:lineRule="auto"/>
              <w:rPr>
                <w:sz w:val="26"/>
                <w:szCs w:val="26"/>
              </w:rPr>
            </w:pPr>
            <w:r w:rsidRPr="00BB4F58">
              <w:rPr>
                <w:rFonts w:eastAsia="Calibri"/>
                <w:sz w:val="26"/>
                <w:szCs w:val="26"/>
              </w:rPr>
              <w:t xml:space="preserve"> </w:t>
            </w:r>
          </w:p>
        </w:tc>
      </w:tr>
      <w:tr w:rsidR="65A5C49A" w:rsidRPr="00BB4F58" w14:paraId="7C9C2AF8" w14:textId="77777777" w:rsidTr="0089536F">
        <w:trPr>
          <w:trHeight w:val="1275"/>
        </w:trPr>
        <w:tc>
          <w:tcPr>
            <w:tcW w:w="3048" w:type="dxa"/>
            <w:vMerge/>
            <w:tcBorders>
              <w:top w:val="single" w:sz="4" w:space="0" w:color="auto"/>
              <w:left w:val="single" w:sz="4" w:space="0" w:color="auto"/>
              <w:bottom w:val="single" w:sz="4" w:space="0" w:color="auto"/>
              <w:right w:val="single" w:sz="4" w:space="0" w:color="auto"/>
            </w:tcBorders>
            <w:vAlign w:val="center"/>
          </w:tcPr>
          <w:p w14:paraId="2D556970" w14:textId="77777777" w:rsidR="007F0E55" w:rsidRPr="00BB4F58" w:rsidRDefault="007F0E55"/>
        </w:tc>
        <w:tc>
          <w:tcPr>
            <w:tcW w:w="3324" w:type="dxa"/>
            <w:tcBorders>
              <w:top w:val="single" w:sz="4" w:space="0" w:color="auto"/>
              <w:left w:val="single" w:sz="4" w:space="0" w:color="auto"/>
              <w:bottom w:val="single" w:sz="4" w:space="0" w:color="auto"/>
              <w:right w:val="single" w:sz="4" w:space="0" w:color="auto"/>
            </w:tcBorders>
            <w:tcMar>
              <w:left w:w="108" w:type="dxa"/>
              <w:right w:w="108" w:type="dxa"/>
            </w:tcMar>
          </w:tcPr>
          <w:p w14:paraId="6CB95828" w14:textId="4357243A" w:rsidR="65A5C49A" w:rsidRPr="00BB4F58" w:rsidRDefault="65A5C49A" w:rsidP="65A5C49A">
            <w:pPr>
              <w:spacing w:after="160" w:line="257" w:lineRule="auto"/>
              <w:rPr>
                <w:sz w:val="26"/>
                <w:szCs w:val="26"/>
              </w:rPr>
            </w:pPr>
            <w:r w:rsidRPr="00BB4F58">
              <w:rPr>
                <w:rFonts w:eastAsia="Calibri"/>
                <w:sz w:val="26"/>
                <w:szCs w:val="26"/>
              </w:rPr>
              <w:t xml:space="preserve"> </w:t>
            </w:r>
          </w:p>
        </w:tc>
        <w:tc>
          <w:tcPr>
            <w:tcW w:w="2988" w:type="dxa"/>
            <w:tcBorders>
              <w:top w:val="single" w:sz="4" w:space="0" w:color="auto"/>
              <w:left w:val="single" w:sz="4" w:space="0" w:color="auto"/>
              <w:bottom w:val="single" w:sz="4" w:space="0" w:color="auto"/>
              <w:right w:val="single" w:sz="4" w:space="0" w:color="auto"/>
            </w:tcBorders>
            <w:tcMar>
              <w:left w:w="108" w:type="dxa"/>
              <w:right w:w="108" w:type="dxa"/>
            </w:tcMar>
          </w:tcPr>
          <w:p w14:paraId="3F576E16" w14:textId="7B5FDAB9" w:rsidR="65A5C49A" w:rsidRPr="00BB4F58" w:rsidRDefault="65A5C49A" w:rsidP="65A5C49A">
            <w:pPr>
              <w:spacing w:after="160" w:line="257" w:lineRule="auto"/>
              <w:rPr>
                <w:b/>
                <w:sz w:val="26"/>
                <w:szCs w:val="26"/>
              </w:rPr>
            </w:pPr>
            <w:r w:rsidRPr="00BB4F58">
              <w:rPr>
                <w:rFonts w:eastAsia="Calibri"/>
                <w:sz w:val="26"/>
                <w:szCs w:val="26"/>
              </w:rPr>
              <w:t>6. Hệ thống sẽ thông báo đặt hàng thành công và giỏ hàng của người dùng sẽ được làm trống</w:t>
            </w:r>
            <w:r w:rsidR="00AE330E">
              <w:rPr>
                <w:lang w:val="vi-VN"/>
              </w:rPr>
              <w:t>.</w:t>
            </w:r>
            <w:r w:rsidR="00AE330E">
              <w:rPr>
                <w:rFonts w:eastAsia="Calibri"/>
                <w:lang w:val="vi-VN"/>
              </w:rPr>
              <w:t xml:space="preserve"> </w:t>
            </w:r>
            <w:r w:rsidRPr="00BB4F58">
              <w:rPr>
                <w:rFonts w:eastAsia="Calibri"/>
                <w:b/>
                <w:sz w:val="26"/>
                <w:szCs w:val="26"/>
              </w:rPr>
              <w:t>E4</w:t>
            </w:r>
          </w:p>
        </w:tc>
      </w:tr>
      <w:tr w:rsidR="65A5C49A" w:rsidRPr="00BB4F58" w14:paraId="0B4E1BDD" w14:textId="77777777" w:rsidTr="0089536F">
        <w:trPr>
          <w:trHeight w:val="705"/>
        </w:trPr>
        <w:tc>
          <w:tcPr>
            <w:tcW w:w="3048" w:type="dxa"/>
            <w:tcBorders>
              <w:top w:val="single" w:sz="4" w:space="0" w:color="auto"/>
              <w:left w:val="single" w:sz="4" w:space="0" w:color="auto"/>
              <w:bottom w:val="single" w:sz="4" w:space="0" w:color="auto"/>
              <w:right w:val="single" w:sz="4" w:space="0" w:color="auto"/>
            </w:tcBorders>
            <w:tcMar>
              <w:left w:w="108" w:type="dxa"/>
              <w:right w:w="108" w:type="dxa"/>
            </w:tcMar>
          </w:tcPr>
          <w:p w14:paraId="2A1A7FCA" w14:textId="60FC8AE2" w:rsidR="65A5C49A" w:rsidRPr="00BB4F58" w:rsidRDefault="65A5C49A" w:rsidP="65A5C49A">
            <w:pPr>
              <w:spacing w:after="160" w:line="257" w:lineRule="auto"/>
              <w:rPr>
                <w:b/>
                <w:sz w:val="26"/>
                <w:szCs w:val="26"/>
              </w:rPr>
            </w:pPr>
            <w:r w:rsidRPr="00BB4F58">
              <w:rPr>
                <w:rFonts w:eastAsia="Calibri"/>
                <w:b/>
                <w:sz w:val="26"/>
                <w:szCs w:val="26"/>
              </w:rPr>
              <w:t>Exception Paths:</w:t>
            </w:r>
          </w:p>
        </w:tc>
        <w:tc>
          <w:tcPr>
            <w:tcW w:w="631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67746CA" w14:textId="6235B6B2" w:rsidR="65A5C49A" w:rsidRPr="00BB4F58" w:rsidRDefault="65A5C49A" w:rsidP="00FB29F0">
            <w:pPr>
              <w:spacing w:after="160" w:line="257" w:lineRule="auto"/>
              <w:jc w:val="both"/>
              <w:rPr>
                <w:sz w:val="26"/>
                <w:szCs w:val="26"/>
              </w:rPr>
            </w:pPr>
            <w:r w:rsidRPr="00BB4F58">
              <w:rPr>
                <w:rFonts w:eastAsia="Calibri"/>
                <w:b/>
                <w:sz w:val="26"/>
                <w:szCs w:val="26"/>
              </w:rPr>
              <w:t xml:space="preserve">E1:  </w:t>
            </w:r>
            <w:r w:rsidRPr="00BB4F58">
              <w:rPr>
                <w:rFonts w:eastAsia="Calibri"/>
                <w:sz w:val="26"/>
                <w:szCs w:val="26"/>
              </w:rPr>
              <w:t>Nếu người dùng chưa đăng nhập vào hệ thống, hệ thống sẽ đưa người dùng đến trang đăng nhập để đăng nhập vào hệ thống.</w:t>
            </w:r>
          </w:p>
          <w:p w14:paraId="0D1B32D4" w14:textId="54169016" w:rsidR="65A5C49A" w:rsidRPr="00BB4F58" w:rsidRDefault="65A5C49A" w:rsidP="00FB29F0">
            <w:pPr>
              <w:spacing w:after="160" w:line="257" w:lineRule="auto"/>
              <w:jc w:val="both"/>
              <w:rPr>
                <w:sz w:val="26"/>
                <w:szCs w:val="26"/>
              </w:rPr>
            </w:pPr>
            <w:r w:rsidRPr="00BB4F58">
              <w:rPr>
                <w:rFonts w:eastAsia="Calibri"/>
                <w:b/>
                <w:sz w:val="26"/>
                <w:szCs w:val="26"/>
              </w:rPr>
              <w:t xml:space="preserve">E2: </w:t>
            </w:r>
            <w:r w:rsidRPr="00BB4F58">
              <w:rPr>
                <w:rFonts w:eastAsia="Calibri"/>
                <w:sz w:val="26"/>
                <w:szCs w:val="26"/>
              </w:rPr>
              <w:t>Nếu trong giỏ hàng của người dùng không có sản phẩm nào, hệ thông sẽ thông báo lỗi cho người dùng.</w:t>
            </w:r>
          </w:p>
          <w:p w14:paraId="5F7B8E27" w14:textId="77777777" w:rsidR="00943C9F" w:rsidRDefault="65A5C49A" w:rsidP="00943C9F">
            <w:pPr>
              <w:spacing w:before="240" w:after="160" w:line="257" w:lineRule="auto"/>
              <w:jc w:val="both"/>
              <w:rPr>
                <w:rFonts w:eastAsia="Calibri"/>
                <w:sz w:val="26"/>
                <w:szCs w:val="26"/>
                <w:lang w:val="vi-VN"/>
              </w:rPr>
            </w:pPr>
            <w:r w:rsidRPr="00BB4F58">
              <w:rPr>
                <w:rFonts w:eastAsia="Calibri"/>
                <w:b/>
                <w:sz w:val="26"/>
                <w:szCs w:val="26"/>
              </w:rPr>
              <w:t xml:space="preserve">E3: </w:t>
            </w:r>
            <w:r w:rsidRPr="00BB4F58">
              <w:rPr>
                <w:rFonts w:eastAsia="Calibri"/>
                <w:sz w:val="26"/>
                <w:szCs w:val="26"/>
              </w:rPr>
              <w:t>Nếu người dùng không nhập đầy đủ thông tin đặt hàng, hệ thống sẽ thông báo lỗi.</w:t>
            </w:r>
          </w:p>
          <w:p w14:paraId="5CA7327E" w14:textId="5B60EC46" w:rsidR="65A5C49A" w:rsidRPr="00943C9F" w:rsidRDefault="65A5C49A" w:rsidP="00943C9F">
            <w:pPr>
              <w:spacing w:before="240" w:after="160" w:line="257" w:lineRule="auto"/>
              <w:jc w:val="both"/>
              <w:rPr>
                <w:rFonts w:eastAsia="Calibri"/>
                <w:sz w:val="26"/>
                <w:szCs w:val="26"/>
                <w:lang w:val="vi-VN"/>
              </w:rPr>
            </w:pPr>
            <w:r w:rsidRPr="00BB4F58">
              <w:rPr>
                <w:rFonts w:eastAsia="Calibri"/>
                <w:b/>
                <w:sz w:val="26"/>
                <w:szCs w:val="26"/>
              </w:rPr>
              <w:t xml:space="preserve">E4: </w:t>
            </w:r>
            <w:r w:rsidRPr="00BB4F58">
              <w:rPr>
                <w:rFonts w:eastAsia="Calibri"/>
                <w:sz w:val="26"/>
                <w:szCs w:val="26"/>
              </w:rPr>
              <w:t>Nếu người dùng không chọn phương thức thanh toán, hệ thống sẽ thông báo lỗi</w:t>
            </w:r>
          </w:p>
        </w:tc>
      </w:tr>
    </w:tbl>
    <w:p w14:paraId="3E50C5E7" w14:textId="6FD9B8B4" w:rsidR="0ED391FF" w:rsidRPr="00BB4F58" w:rsidRDefault="0ED391FF">
      <w:pPr>
        <w:rPr>
          <w:sz w:val="26"/>
          <w:szCs w:val="26"/>
        </w:rPr>
      </w:pPr>
    </w:p>
    <w:p w14:paraId="4CE9A7E8" w14:textId="77777777" w:rsidR="0088612F" w:rsidRPr="00BB4F58" w:rsidRDefault="00773FC0" w:rsidP="50E76334">
      <w:r w:rsidRPr="00BB4F58">
        <w:rPr>
          <w:noProof/>
        </w:rPr>
        <w:lastRenderedPageBreak/>
        <w:drawing>
          <wp:inline distT="0" distB="0" distL="0" distR="0" wp14:anchorId="291337D4" wp14:editId="09294F33">
            <wp:extent cx="5943600" cy="3381703"/>
            <wp:effectExtent l="0" t="0" r="0" b="0"/>
            <wp:docPr id="51031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1703"/>
                    </a:xfrm>
                    <a:prstGeom prst="rect">
                      <a:avLst/>
                    </a:prstGeom>
                  </pic:spPr>
                </pic:pic>
              </a:graphicData>
            </a:graphic>
          </wp:inline>
        </w:drawing>
      </w:r>
    </w:p>
    <w:p w14:paraId="3C3F6E8A" w14:textId="27498F87" w:rsidR="65A5C49A" w:rsidRPr="00BB4F58" w:rsidRDefault="0088612F" w:rsidP="0088612F">
      <w:pPr>
        <w:pStyle w:val="Caption"/>
        <w:rPr>
          <w:sz w:val="26"/>
          <w:szCs w:val="26"/>
        </w:rPr>
      </w:pPr>
      <w:bookmarkStart w:id="3056" w:name="_Toc185419636"/>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894B1F">
        <w:rPr>
          <w:noProof/>
        </w:rPr>
        <w:t>30</w:t>
      </w:r>
      <w:r w:rsidRPr="00BB4F58">
        <w:fldChar w:fldCharType="end"/>
      </w:r>
      <w:r w:rsidRPr="00BB4F58">
        <w:rPr>
          <w:lang w:val="en-US"/>
        </w:rPr>
        <w:t>:</w:t>
      </w:r>
      <w:r w:rsidR="1727478F" w:rsidRPr="1727478F">
        <w:rPr>
          <w:lang w:val="en-US"/>
        </w:rPr>
        <w:t xml:space="preserve"> </w:t>
      </w:r>
      <w:r w:rsidR="002A0579">
        <w:rPr>
          <w:lang w:val="en-US"/>
        </w:rPr>
        <w:t xml:space="preserve">Biểu đồ sequence cho chức năng </w:t>
      </w:r>
      <w:r w:rsidR="009A1FC0">
        <w:rPr>
          <w:lang w:val="en-US"/>
        </w:rPr>
        <w:t>thanh toán</w:t>
      </w:r>
      <w:bookmarkEnd w:id="3056"/>
      <w:r w:rsidR="00773FC0">
        <w:br w:type="page"/>
      </w:r>
    </w:p>
    <w:p w14:paraId="1A0E8F6A" w14:textId="5FB2356C" w:rsidR="0ED391FF" w:rsidRPr="00BB4F58" w:rsidRDefault="18E1289C" w:rsidP="002E7C13">
      <w:pPr>
        <w:pStyle w:val="Heading4"/>
        <w:numPr>
          <w:ilvl w:val="2"/>
          <w:numId w:val="17"/>
        </w:numPr>
        <w:ind w:left="540" w:hanging="540"/>
        <w:rPr>
          <w:rFonts w:cs="Times New Roman"/>
        </w:rPr>
      </w:pPr>
      <w:bookmarkStart w:id="3057" w:name="_Toc410232367"/>
      <w:bookmarkStart w:id="3058" w:name="_Toc651777055"/>
      <w:bookmarkStart w:id="3059" w:name="_Toc598306471"/>
      <w:bookmarkStart w:id="3060" w:name="_Toc1626484416"/>
      <w:bookmarkStart w:id="3061" w:name="_Toc1882460229"/>
      <w:bookmarkStart w:id="3062" w:name="_Toc1501270911"/>
      <w:bookmarkStart w:id="3063" w:name="_Toc1985742340"/>
      <w:bookmarkStart w:id="3064" w:name="_Toc2006945941"/>
      <w:bookmarkStart w:id="3065" w:name="_Toc569694667"/>
      <w:bookmarkStart w:id="3066" w:name="_Toc921415529"/>
      <w:bookmarkStart w:id="3067" w:name="_Toc325761818"/>
      <w:bookmarkStart w:id="3068" w:name="_Toc2094249519"/>
      <w:bookmarkStart w:id="3069" w:name="_Toc1757184495"/>
      <w:bookmarkStart w:id="3070" w:name="_Toc276411757"/>
      <w:bookmarkStart w:id="3071" w:name="_Toc49126007"/>
      <w:bookmarkStart w:id="3072" w:name="_Toc357964086"/>
      <w:bookmarkStart w:id="3073" w:name="_Toc1250984185"/>
      <w:bookmarkStart w:id="3074" w:name="_Toc1754303635"/>
      <w:bookmarkStart w:id="3075" w:name="_Toc316544262"/>
      <w:bookmarkStart w:id="3076" w:name="_Toc254549312"/>
      <w:bookmarkStart w:id="3077" w:name="_Toc222915229"/>
      <w:bookmarkStart w:id="3078" w:name="_Toc1585337787"/>
      <w:bookmarkStart w:id="3079" w:name="_Toc315044200"/>
      <w:bookmarkStart w:id="3080" w:name="_Toc1564740675"/>
      <w:bookmarkStart w:id="3081" w:name="_Toc710449733"/>
      <w:bookmarkStart w:id="3082" w:name="_Toc1137194567"/>
      <w:bookmarkStart w:id="3083" w:name="_Toc1857062312"/>
      <w:bookmarkStart w:id="3084" w:name="_Toc538680640"/>
      <w:bookmarkStart w:id="3085" w:name="_Toc2113632086"/>
      <w:bookmarkStart w:id="3086" w:name="_Toc126824142"/>
      <w:bookmarkStart w:id="3087" w:name="_Toc121555646"/>
      <w:bookmarkStart w:id="3088" w:name="_Toc815903999"/>
      <w:bookmarkStart w:id="3089" w:name="_Toc1500687266"/>
      <w:bookmarkStart w:id="3090" w:name="_Toc824159573"/>
      <w:bookmarkStart w:id="3091" w:name="_Toc1234765201"/>
      <w:bookmarkStart w:id="3092" w:name="_Toc856556624"/>
      <w:bookmarkStart w:id="3093" w:name="_Toc1782231651"/>
      <w:bookmarkStart w:id="3094" w:name="_Toc61830012"/>
      <w:bookmarkStart w:id="3095" w:name="_Toc519817812"/>
      <w:bookmarkStart w:id="3096" w:name="_Toc1921114826"/>
      <w:bookmarkStart w:id="3097" w:name="_Toc991492700"/>
      <w:bookmarkStart w:id="3098" w:name="_Toc1474913811"/>
      <w:bookmarkStart w:id="3099" w:name="_Toc1509969102"/>
      <w:bookmarkStart w:id="3100" w:name="_Toc286958814"/>
      <w:bookmarkStart w:id="3101" w:name="_Toc1305106194"/>
      <w:bookmarkStart w:id="3102" w:name="_Toc185419257"/>
      <w:r w:rsidRPr="7C92C72A">
        <w:rPr>
          <w:rFonts w:cs="Times New Roman"/>
        </w:rPr>
        <w:lastRenderedPageBreak/>
        <w:t>Quản lý người dùng</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183C7AF5" w14:textId="1D436DF5" w:rsidR="071DAA1A" w:rsidRPr="00F36D2C" w:rsidRDefault="329FB5B1" w:rsidP="00F36D2C">
      <w:pPr>
        <w:spacing w:after="240"/>
        <w:jc w:val="both"/>
        <w:rPr>
          <w:sz w:val="26"/>
          <w:szCs w:val="26"/>
        </w:rPr>
      </w:pPr>
      <w:r w:rsidRPr="00F36D2C">
        <w:rPr>
          <w:sz w:val="26"/>
          <w:szCs w:val="26"/>
        </w:rPr>
        <w:t>Forcus</w:t>
      </w:r>
      <w:r w:rsidR="071DAA1A" w:rsidRPr="00F36D2C">
        <w:rPr>
          <w:sz w:val="26"/>
          <w:szCs w:val="26"/>
        </w:rPr>
        <w:t xml:space="preserve"> Use Case "Quản lý người dùng" mô tả chức năng cho phép quản trị viên </w:t>
      </w:r>
      <w:r w:rsidR="5B95837B" w:rsidRPr="00F36D2C">
        <w:rPr>
          <w:sz w:val="26"/>
          <w:szCs w:val="26"/>
        </w:rPr>
        <w:t>quản</w:t>
      </w:r>
      <w:r w:rsidR="071DAA1A" w:rsidRPr="00F36D2C">
        <w:rPr>
          <w:sz w:val="26"/>
          <w:szCs w:val="26"/>
        </w:rPr>
        <w:t xml:space="preserve"> lý hệ thống thực hiện các thao tác liên quan đến người dùng, bao gồm việc thêm mới, chỉnh sửa, </w:t>
      </w:r>
      <w:r w:rsidR="5B95837B" w:rsidRPr="00F36D2C">
        <w:rPr>
          <w:sz w:val="26"/>
          <w:szCs w:val="26"/>
        </w:rPr>
        <w:t>khóa/mở khóa</w:t>
      </w:r>
      <w:r w:rsidR="071DAA1A" w:rsidRPr="00F36D2C">
        <w:rPr>
          <w:sz w:val="26"/>
          <w:szCs w:val="26"/>
        </w:rPr>
        <w:t xml:space="preserve"> tài </w:t>
      </w:r>
      <w:r w:rsidR="1B6901A2" w:rsidRPr="00F36D2C">
        <w:rPr>
          <w:sz w:val="26"/>
          <w:szCs w:val="26"/>
        </w:rPr>
        <w:t xml:space="preserve">khoản </w:t>
      </w:r>
      <w:r w:rsidR="071DAA1A" w:rsidRPr="00F36D2C">
        <w:rPr>
          <w:sz w:val="26"/>
          <w:szCs w:val="26"/>
        </w:rPr>
        <w:t>và quản lý quyền truy cập. Chức năng này giúp đảm bảo rằng các tài khoản người dùng được kiểm soát đúng đắn, bảo mật và có quyền truy cập phù hợp vào các chức năng của hệ thống.</w:t>
      </w:r>
    </w:p>
    <w:p w14:paraId="39939FB7" w14:textId="7EAABD3A" w:rsidR="006B2100" w:rsidRPr="00BB4F58" w:rsidRDefault="006B2100" w:rsidP="006B2100">
      <w:pPr>
        <w:pStyle w:val="Caption"/>
        <w:rPr>
          <w:lang w:val="en-US"/>
        </w:rPr>
      </w:pPr>
      <w:bookmarkStart w:id="3103" w:name="_Toc185404085"/>
      <w:bookmarkStart w:id="3104" w:name="_Toc185419430"/>
      <w:bookmarkStart w:id="3105" w:name="_Toc185419439"/>
      <w:bookmarkStart w:id="3106" w:name="_Toc185419479"/>
      <w:bookmarkStart w:id="3107" w:name="_Toc185419493"/>
      <w:r w:rsidRPr="00BB4F58">
        <w:t xml:space="preserve">Bảng </w:t>
      </w:r>
      <w:r w:rsidRPr="00BB4F58">
        <w:fldChar w:fldCharType="begin"/>
      </w:r>
      <w:r w:rsidRPr="00BB4F58">
        <w:instrText xml:space="preserve"> SEQ Bảng \* ARABIC </w:instrText>
      </w:r>
      <w:r w:rsidRPr="00BB4F58">
        <w:fldChar w:fldCharType="separate"/>
      </w:r>
      <w:r w:rsidRPr="00BB4F58">
        <w:rPr>
          <w:noProof/>
        </w:rPr>
        <w:t>8</w:t>
      </w:r>
      <w:r w:rsidRPr="00BB4F58">
        <w:fldChar w:fldCharType="end"/>
      </w:r>
      <w:r w:rsidRPr="00BB4F58">
        <w:rPr>
          <w:lang w:val="en-US"/>
        </w:rPr>
        <w:t>:</w:t>
      </w:r>
      <w:r w:rsidR="57644664" w:rsidRPr="00BB4F58">
        <w:rPr>
          <w:lang w:val="en-US"/>
        </w:rPr>
        <w:t xml:space="preserve"> Bảng mô </w:t>
      </w:r>
      <w:r w:rsidR="4ADC2C4A" w:rsidRPr="00BB4F58">
        <w:rPr>
          <w:lang w:val="en-US"/>
        </w:rPr>
        <w:t>tả focus</w:t>
      </w:r>
      <w:r w:rsidR="57644664" w:rsidRPr="00BB4F58">
        <w:rPr>
          <w:lang w:val="en-US"/>
        </w:rPr>
        <w:t xml:space="preserve"> </w:t>
      </w:r>
      <w:r w:rsidR="61F94CDB" w:rsidRPr="00BB4F58">
        <w:rPr>
          <w:lang w:val="en-US"/>
        </w:rPr>
        <w:t xml:space="preserve">use case cho chức năng quản lý </w:t>
      </w:r>
      <w:r w:rsidR="084BEF6C" w:rsidRPr="00BB4F58">
        <w:rPr>
          <w:lang w:val="en-US"/>
        </w:rPr>
        <w:t>người dùng</w:t>
      </w:r>
      <w:bookmarkEnd w:id="3103"/>
      <w:bookmarkEnd w:id="3104"/>
      <w:bookmarkEnd w:id="3105"/>
      <w:bookmarkEnd w:id="3106"/>
      <w:bookmarkEnd w:id="3107"/>
    </w:p>
    <w:tbl>
      <w:tblPr>
        <w:tblStyle w:val="TableGrid"/>
        <w:tblW w:w="9350" w:type="dxa"/>
        <w:tblLayout w:type="fixed"/>
        <w:tblLook w:val="04A0" w:firstRow="1" w:lastRow="0" w:firstColumn="1" w:lastColumn="0" w:noHBand="0" w:noVBand="1"/>
      </w:tblPr>
      <w:tblGrid>
        <w:gridCol w:w="3100"/>
        <w:gridCol w:w="3150"/>
        <w:gridCol w:w="3100"/>
      </w:tblGrid>
      <w:tr w:rsidR="3B125E42" w:rsidRPr="00BB4F58" w14:paraId="4E94740A" w14:textId="77777777" w:rsidTr="202C64BE">
        <w:trPr>
          <w:trHeight w:val="300"/>
        </w:trPr>
        <w:tc>
          <w:tcPr>
            <w:tcW w:w="935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6307D13" w14:textId="687326B2" w:rsidR="3B125E42" w:rsidRPr="00BB4F58" w:rsidRDefault="3B125E42" w:rsidP="3B125E42">
            <w:r w:rsidRPr="00BB4F58">
              <w:rPr>
                <w:noProof/>
              </w:rPr>
              <w:drawing>
                <wp:inline distT="0" distB="0" distL="0" distR="0" wp14:anchorId="1F3D6F1F" wp14:editId="3F41722B">
                  <wp:extent cx="5781674" cy="3590925"/>
                  <wp:effectExtent l="0" t="0" r="0" b="0"/>
                  <wp:docPr id="1761266437" name="Picture 176126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266437"/>
                          <pic:cNvPicPr/>
                        </pic:nvPicPr>
                        <pic:blipFill>
                          <a:blip r:embed="rId44">
                            <a:extLst>
                              <a:ext uri="{28A0092B-C50C-407E-A947-70E740481C1C}">
                                <a14:useLocalDpi xmlns:a14="http://schemas.microsoft.com/office/drawing/2010/main" val="0"/>
                              </a:ext>
                            </a:extLst>
                          </a:blip>
                          <a:stretch>
                            <a:fillRect/>
                          </a:stretch>
                        </pic:blipFill>
                        <pic:spPr>
                          <a:xfrm>
                            <a:off x="0" y="0"/>
                            <a:ext cx="5781674" cy="3590925"/>
                          </a:xfrm>
                          <a:prstGeom prst="rect">
                            <a:avLst/>
                          </a:prstGeom>
                        </pic:spPr>
                      </pic:pic>
                    </a:graphicData>
                  </a:graphic>
                </wp:inline>
              </w:drawing>
            </w:r>
          </w:p>
        </w:tc>
      </w:tr>
      <w:tr w:rsidR="3B125E42" w:rsidRPr="00BB4F58" w14:paraId="096F63E2" w14:textId="77777777" w:rsidTr="32EC2519">
        <w:trPr>
          <w:trHeight w:val="300"/>
        </w:trPr>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116CEA5B" w14:textId="20D82420" w:rsidR="3B125E42" w:rsidRPr="00BB4F58" w:rsidRDefault="3B125E42" w:rsidP="3B125E42">
            <w:pPr>
              <w:rPr>
                <w:b/>
                <w:sz w:val="26"/>
                <w:szCs w:val="26"/>
              </w:rPr>
            </w:pPr>
            <w:r w:rsidRPr="00BB4F58">
              <w:rPr>
                <w:rFonts w:eastAsia="Aptos"/>
                <w:b/>
                <w:sz w:val="26"/>
                <w:szCs w:val="26"/>
              </w:rPr>
              <w:t>Use Case Number</w:t>
            </w:r>
          </w:p>
        </w:tc>
        <w:tc>
          <w:tcPr>
            <w:tcW w:w="6250"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17E22639" w14:textId="707C64A3" w:rsidR="3B125E42" w:rsidRPr="00BB4F58" w:rsidRDefault="202C64BE" w:rsidP="0824DC8C">
            <w:pPr>
              <w:rPr>
                <w:b/>
                <w:sz w:val="26"/>
                <w:szCs w:val="26"/>
              </w:rPr>
            </w:pPr>
            <w:r w:rsidRPr="00BB4F58">
              <w:t>UC4</w:t>
            </w:r>
          </w:p>
        </w:tc>
      </w:tr>
      <w:tr w:rsidR="3B125E42" w:rsidRPr="00BB4F58" w14:paraId="53640C29" w14:textId="77777777" w:rsidTr="049FB036">
        <w:trPr>
          <w:trHeight w:val="300"/>
        </w:trPr>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30FC77A7" w14:textId="70ED0DCF" w:rsidR="3B125E42" w:rsidRPr="00BB4F58" w:rsidRDefault="3B125E42" w:rsidP="3B125E42">
            <w:pPr>
              <w:rPr>
                <w:b/>
                <w:sz w:val="26"/>
                <w:szCs w:val="26"/>
              </w:rPr>
            </w:pPr>
            <w:r w:rsidRPr="00BB4F58">
              <w:rPr>
                <w:rFonts w:eastAsia="Aptos"/>
                <w:b/>
                <w:sz w:val="26"/>
                <w:szCs w:val="26"/>
              </w:rPr>
              <w:t>Use Case Name:</w:t>
            </w:r>
          </w:p>
        </w:tc>
        <w:tc>
          <w:tcPr>
            <w:tcW w:w="625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B505B8D" w14:textId="506A4DE6" w:rsidR="3B125E42" w:rsidRPr="00BB4F58" w:rsidRDefault="3B125E42" w:rsidP="3B125E42">
            <w:pPr>
              <w:rPr>
                <w:sz w:val="26"/>
                <w:szCs w:val="26"/>
              </w:rPr>
            </w:pPr>
            <w:r w:rsidRPr="00BB4F58">
              <w:rPr>
                <w:rFonts w:eastAsia="Aptos"/>
                <w:sz w:val="26"/>
                <w:szCs w:val="26"/>
              </w:rPr>
              <w:t>Quản lý người dùng</w:t>
            </w:r>
          </w:p>
        </w:tc>
      </w:tr>
      <w:tr w:rsidR="3B125E42" w:rsidRPr="00BB4F58" w14:paraId="6BDB8063" w14:textId="77777777" w:rsidTr="049FB036">
        <w:trPr>
          <w:trHeight w:val="300"/>
        </w:trPr>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533281CA" w14:textId="139235EC" w:rsidR="3B125E42" w:rsidRPr="00BB4F58" w:rsidRDefault="3B125E42" w:rsidP="3B125E42">
            <w:pPr>
              <w:rPr>
                <w:b/>
                <w:sz w:val="26"/>
                <w:szCs w:val="26"/>
              </w:rPr>
            </w:pPr>
            <w:r w:rsidRPr="00BB4F58">
              <w:rPr>
                <w:rFonts w:eastAsia="Aptos"/>
                <w:b/>
                <w:sz w:val="26"/>
                <w:szCs w:val="26"/>
              </w:rPr>
              <w:t>Actor (s):</w:t>
            </w:r>
          </w:p>
        </w:tc>
        <w:tc>
          <w:tcPr>
            <w:tcW w:w="625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4A9A07" w14:textId="4300B701" w:rsidR="3B125E42" w:rsidRPr="00BB4F58" w:rsidRDefault="3B125E42" w:rsidP="3B125E42">
            <w:pPr>
              <w:rPr>
                <w:sz w:val="26"/>
                <w:szCs w:val="26"/>
              </w:rPr>
            </w:pPr>
            <w:r w:rsidRPr="00BB4F58">
              <w:rPr>
                <w:rFonts w:eastAsia="Aptos"/>
                <w:sz w:val="26"/>
                <w:szCs w:val="26"/>
              </w:rPr>
              <w:t>Admin</w:t>
            </w:r>
          </w:p>
        </w:tc>
      </w:tr>
      <w:tr w:rsidR="3B125E42" w:rsidRPr="00BB4F58" w14:paraId="0EF3B96D" w14:textId="77777777" w:rsidTr="049FB036">
        <w:trPr>
          <w:trHeight w:val="300"/>
        </w:trPr>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7D06F850" w14:textId="22E7682E" w:rsidR="3B125E42" w:rsidRPr="00BB4F58" w:rsidRDefault="3B125E42" w:rsidP="3B125E42">
            <w:pPr>
              <w:rPr>
                <w:b/>
                <w:sz w:val="26"/>
                <w:szCs w:val="26"/>
              </w:rPr>
            </w:pPr>
            <w:r w:rsidRPr="00BB4F58">
              <w:rPr>
                <w:rFonts w:eastAsia="Aptos"/>
                <w:b/>
                <w:sz w:val="26"/>
                <w:szCs w:val="26"/>
              </w:rPr>
              <w:t xml:space="preserve">Maturity: </w:t>
            </w:r>
          </w:p>
        </w:tc>
        <w:tc>
          <w:tcPr>
            <w:tcW w:w="625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C34F1F" w14:textId="2D9EA337" w:rsidR="3B125E42" w:rsidRPr="00BB4F58" w:rsidRDefault="3B125E42" w:rsidP="3B125E42">
            <w:pPr>
              <w:rPr>
                <w:sz w:val="26"/>
                <w:szCs w:val="26"/>
              </w:rPr>
            </w:pPr>
            <w:r w:rsidRPr="00BB4F58">
              <w:rPr>
                <w:rFonts w:eastAsia="Aptos"/>
                <w:sz w:val="26"/>
                <w:szCs w:val="26"/>
              </w:rPr>
              <w:t xml:space="preserve"> </w:t>
            </w:r>
          </w:p>
        </w:tc>
      </w:tr>
      <w:tr w:rsidR="3B125E42" w:rsidRPr="00BB4F58" w14:paraId="436FB14D" w14:textId="77777777" w:rsidTr="049FB036">
        <w:trPr>
          <w:trHeight w:val="300"/>
        </w:trPr>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455B1904" w14:textId="12705569" w:rsidR="3B125E42" w:rsidRPr="00BB4F58" w:rsidRDefault="3B125E42" w:rsidP="3B125E42">
            <w:pPr>
              <w:rPr>
                <w:b/>
                <w:sz w:val="26"/>
                <w:szCs w:val="26"/>
              </w:rPr>
            </w:pPr>
            <w:r w:rsidRPr="00BB4F58">
              <w:rPr>
                <w:rFonts w:eastAsia="Aptos"/>
                <w:b/>
                <w:sz w:val="26"/>
                <w:szCs w:val="26"/>
              </w:rPr>
              <w:t>Summary:</w:t>
            </w:r>
          </w:p>
        </w:tc>
        <w:tc>
          <w:tcPr>
            <w:tcW w:w="625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3E9C76" w14:textId="58BBCDF8" w:rsidR="3B125E42" w:rsidRPr="00BB4F58" w:rsidRDefault="3B125E42" w:rsidP="3B125E42">
            <w:pPr>
              <w:rPr>
                <w:sz w:val="26"/>
                <w:szCs w:val="26"/>
              </w:rPr>
            </w:pPr>
            <w:r w:rsidRPr="00BB4F58">
              <w:rPr>
                <w:rFonts w:eastAsia="Aptos"/>
                <w:sz w:val="26"/>
                <w:szCs w:val="26"/>
              </w:rPr>
              <w:t>Chức năng này cho phép quản trị viên theo dõi, quản lý thông tin người dùng/quản trị viên, bao gồm xem danh sách người dùng/quản trị viên, khóa tài khoản người dùng/quản trị viên nếu cần và thêm mới quản trị viên.</w:t>
            </w:r>
          </w:p>
        </w:tc>
      </w:tr>
      <w:tr w:rsidR="3B125E42" w:rsidRPr="00BB4F58" w14:paraId="26D4F4D7" w14:textId="77777777" w:rsidTr="049FB036">
        <w:trPr>
          <w:trHeight w:val="300"/>
        </w:trPr>
        <w:tc>
          <w:tcPr>
            <w:tcW w:w="31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3912B28" w14:textId="49B82B54" w:rsidR="3B125E42" w:rsidRPr="00BB4F58" w:rsidRDefault="3B125E42" w:rsidP="3B125E42">
            <w:pPr>
              <w:rPr>
                <w:b/>
                <w:sz w:val="26"/>
                <w:szCs w:val="26"/>
              </w:rPr>
            </w:pPr>
            <w:r w:rsidRPr="00BB4F58">
              <w:rPr>
                <w:rFonts w:eastAsia="Aptos"/>
                <w:b/>
                <w:sz w:val="26"/>
                <w:szCs w:val="26"/>
              </w:rPr>
              <w:t>Basic Course of Events:</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62EFD351" w14:textId="66632BCD" w:rsidR="3B125E42" w:rsidRPr="00BB4F58" w:rsidRDefault="3B125E42" w:rsidP="00943C9F">
            <w:pPr>
              <w:jc w:val="both"/>
              <w:rPr>
                <w:b/>
                <w:sz w:val="26"/>
                <w:szCs w:val="26"/>
              </w:rPr>
            </w:pPr>
            <w:r w:rsidRPr="00BB4F58">
              <w:rPr>
                <w:rFonts w:eastAsia="Aptos"/>
                <w:b/>
                <w:sz w:val="26"/>
                <w:szCs w:val="26"/>
              </w:rPr>
              <w:t>Actor Action</w:t>
            </w:r>
          </w:p>
          <w:p w14:paraId="1AC63FDE" w14:textId="48C3EF07" w:rsidR="3B125E42" w:rsidRPr="00BB4F58" w:rsidRDefault="3B125E42" w:rsidP="00943C9F">
            <w:pPr>
              <w:jc w:val="both"/>
              <w:rPr>
                <w:sz w:val="26"/>
                <w:szCs w:val="26"/>
              </w:rPr>
            </w:pPr>
            <w:r w:rsidRPr="00BB4F58">
              <w:rPr>
                <w:rFonts w:eastAsia="Aptos"/>
                <w:sz w:val="26"/>
                <w:szCs w:val="26"/>
              </w:rPr>
              <w:t xml:space="preserve"> </w:t>
            </w:r>
          </w:p>
        </w:tc>
        <w:tc>
          <w:tcPr>
            <w:tcW w:w="3100" w:type="dxa"/>
            <w:tcBorders>
              <w:top w:val="nil"/>
              <w:left w:val="single" w:sz="8" w:space="0" w:color="auto"/>
              <w:bottom w:val="single" w:sz="8" w:space="0" w:color="auto"/>
              <w:right w:val="single" w:sz="8" w:space="0" w:color="auto"/>
            </w:tcBorders>
            <w:tcMar>
              <w:left w:w="108" w:type="dxa"/>
              <w:right w:w="108" w:type="dxa"/>
            </w:tcMar>
          </w:tcPr>
          <w:p w14:paraId="7CFBAF52" w14:textId="54CA591E" w:rsidR="3B125E42" w:rsidRPr="00BB4F58" w:rsidRDefault="3B125E42" w:rsidP="00943C9F">
            <w:pPr>
              <w:jc w:val="both"/>
              <w:rPr>
                <w:b/>
                <w:sz w:val="26"/>
                <w:szCs w:val="26"/>
              </w:rPr>
            </w:pPr>
            <w:r w:rsidRPr="00BB4F58">
              <w:rPr>
                <w:rFonts w:eastAsia="Aptos"/>
                <w:b/>
                <w:sz w:val="26"/>
                <w:szCs w:val="26"/>
              </w:rPr>
              <w:t>System Response</w:t>
            </w:r>
          </w:p>
          <w:p w14:paraId="205E5F41" w14:textId="141B88FE" w:rsidR="3B125E42" w:rsidRPr="00BB4F58" w:rsidRDefault="3B125E42" w:rsidP="00943C9F">
            <w:pPr>
              <w:jc w:val="both"/>
              <w:rPr>
                <w:sz w:val="26"/>
                <w:szCs w:val="26"/>
              </w:rPr>
            </w:pPr>
            <w:r w:rsidRPr="00BB4F58">
              <w:rPr>
                <w:rFonts w:eastAsia="Aptos"/>
                <w:sz w:val="26"/>
                <w:szCs w:val="26"/>
              </w:rPr>
              <w:t xml:space="preserve"> </w:t>
            </w:r>
          </w:p>
        </w:tc>
      </w:tr>
      <w:tr w:rsidR="3B125E42" w:rsidRPr="00BB4F58" w14:paraId="33F3FAAD" w14:textId="77777777" w:rsidTr="049FB036">
        <w:trPr>
          <w:trHeight w:val="300"/>
        </w:trPr>
        <w:tc>
          <w:tcPr>
            <w:tcW w:w="3100" w:type="dxa"/>
            <w:vMerge/>
            <w:vAlign w:val="center"/>
          </w:tcPr>
          <w:p w14:paraId="3B3BFBBC" w14:textId="77777777" w:rsidR="001E7835" w:rsidRPr="00BB4F58" w:rsidRDefault="001E7835"/>
        </w:tc>
        <w:tc>
          <w:tcPr>
            <w:tcW w:w="3150" w:type="dxa"/>
            <w:tcBorders>
              <w:top w:val="single" w:sz="8" w:space="0" w:color="auto"/>
              <w:left w:val="nil"/>
              <w:bottom w:val="single" w:sz="8" w:space="0" w:color="auto"/>
              <w:right w:val="single" w:sz="8" w:space="0" w:color="auto"/>
            </w:tcBorders>
            <w:tcMar>
              <w:left w:w="108" w:type="dxa"/>
              <w:right w:w="108" w:type="dxa"/>
            </w:tcMar>
          </w:tcPr>
          <w:p w14:paraId="44B83A97" w14:textId="4A096818" w:rsidR="3B125E42" w:rsidRPr="00BB4F58" w:rsidRDefault="3B125E42" w:rsidP="00943C9F">
            <w:pPr>
              <w:jc w:val="both"/>
              <w:rPr>
                <w:sz w:val="26"/>
                <w:szCs w:val="26"/>
              </w:rPr>
            </w:pPr>
            <w:r w:rsidRPr="00BB4F58">
              <w:rPr>
                <w:rFonts w:eastAsia="Aptos"/>
                <w:sz w:val="26"/>
                <w:szCs w:val="26"/>
              </w:rPr>
              <w:t>1.Quản tri viên đăng nhập vào trang quản trị viên.</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0E8B4F25" w14:textId="228B0CC5" w:rsidR="3B125E42" w:rsidRPr="00BB4F58" w:rsidRDefault="3B125E42" w:rsidP="00943C9F">
            <w:pPr>
              <w:jc w:val="both"/>
              <w:rPr>
                <w:sz w:val="26"/>
                <w:szCs w:val="26"/>
              </w:rPr>
            </w:pPr>
            <w:r w:rsidRPr="00BB4F58">
              <w:rPr>
                <w:rFonts w:eastAsia="Aptos"/>
                <w:sz w:val="26"/>
                <w:szCs w:val="26"/>
              </w:rPr>
              <w:t xml:space="preserve"> </w:t>
            </w:r>
          </w:p>
        </w:tc>
      </w:tr>
      <w:tr w:rsidR="3B125E42" w:rsidRPr="00BB4F58" w14:paraId="07F0D526" w14:textId="77777777" w:rsidTr="049FB036">
        <w:trPr>
          <w:trHeight w:val="300"/>
        </w:trPr>
        <w:tc>
          <w:tcPr>
            <w:tcW w:w="3100" w:type="dxa"/>
            <w:vMerge/>
            <w:vAlign w:val="center"/>
          </w:tcPr>
          <w:p w14:paraId="05569BC2" w14:textId="77777777" w:rsidR="001E7835" w:rsidRPr="00BB4F58" w:rsidRDefault="001E7835"/>
        </w:tc>
        <w:tc>
          <w:tcPr>
            <w:tcW w:w="3150" w:type="dxa"/>
            <w:tcBorders>
              <w:top w:val="single" w:sz="8" w:space="0" w:color="auto"/>
              <w:left w:val="nil"/>
              <w:bottom w:val="single" w:sz="8" w:space="0" w:color="auto"/>
              <w:right w:val="single" w:sz="8" w:space="0" w:color="auto"/>
            </w:tcBorders>
            <w:tcMar>
              <w:left w:w="108" w:type="dxa"/>
              <w:right w:w="108" w:type="dxa"/>
            </w:tcMar>
          </w:tcPr>
          <w:p w14:paraId="2B3A7DCA" w14:textId="03C224A8" w:rsidR="3B125E42" w:rsidRPr="00BB4F58" w:rsidRDefault="3B125E42" w:rsidP="00943C9F">
            <w:pPr>
              <w:jc w:val="both"/>
              <w:rPr>
                <w:sz w:val="26"/>
                <w:szCs w:val="26"/>
              </w:rPr>
            </w:pPr>
            <w:r w:rsidRPr="00BB4F58">
              <w:rPr>
                <w:rFonts w:eastAsia="Aptos"/>
                <w:sz w:val="26"/>
                <w:szCs w:val="26"/>
              </w:rPr>
              <w:t xml:space="preserve"> </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4ED07E01" w14:textId="79CBE404" w:rsidR="3B125E42" w:rsidRPr="00BB4F58" w:rsidRDefault="3B125E42" w:rsidP="00943C9F">
            <w:pPr>
              <w:jc w:val="both"/>
              <w:rPr>
                <w:sz w:val="26"/>
                <w:szCs w:val="26"/>
              </w:rPr>
            </w:pPr>
            <w:r w:rsidRPr="00BB4F58">
              <w:rPr>
                <w:rFonts w:eastAsia="Aptos"/>
                <w:sz w:val="26"/>
                <w:szCs w:val="26"/>
              </w:rPr>
              <w:t>2. Hệ thống hiển thị giao diện của trang quản trị viên.</w:t>
            </w:r>
          </w:p>
        </w:tc>
      </w:tr>
      <w:tr w:rsidR="3B125E42" w:rsidRPr="00BB4F58" w14:paraId="18D4B15A" w14:textId="77777777" w:rsidTr="049FB036">
        <w:trPr>
          <w:trHeight w:val="300"/>
        </w:trPr>
        <w:tc>
          <w:tcPr>
            <w:tcW w:w="3100" w:type="dxa"/>
            <w:vMerge/>
            <w:vAlign w:val="center"/>
          </w:tcPr>
          <w:p w14:paraId="1AB02B05" w14:textId="77777777" w:rsidR="001E7835" w:rsidRPr="00BB4F58" w:rsidRDefault="001E7835"/>
        </w:tc>
        <w:tc>
          <w:tcPr>
            <w:tcW w:w="3150" w:type="dxa"/>
            <w:tcBorders>
              <w:top w:val="single" w:sz="8" w:space="0" w:color="auto"/>
              <w:left w:val="nil"/>
              <w:bottom w:val="single" w:sz="8" w:space="0" w:color="auto"/>
              <w:right w:val="single" w:sz="8" w:space="0" w:color="auto"/>
            </w:tcBorders>
            <w:tcMar>
              <w:left w:w="108" w:type="dxa"/>
              <w:right w:w="108" w:type="dxa"/>
            </w:tcMar>
          </w:tcPr>
          <w:p w14:paraId="1DC9EA59" w14:textId="37428E6C" w:rsidR="3B125E42" w:rsidRPr="00BB4F58" w:rsidRDefault="3B125E42" w:rsidP="00943C9F">
            <w:pPr>
              <w:jc w:val="both"/>
              <w:rPr>
                <w:sz w:val="26"/>
                <w:szCs w:val="26"/>
              </w:rPr>
            </w:pPr>
            <w:r w:rsidRPr="00BB4F58">
              <w:rPr>
                <w:rFonts w:eastAsia="Aptos"/>
                <w:sz w:val="26"/>
                <w:szCs w:val="26"/>
              </w:rPr>
              <w:t xml:space="preserve">3. Quản trị viên chọn  “Quản lý quản trị viên”. </w:t>
            </w:r>
            <w:r w:rsidRPr="00061B94">
              <w:rPr>
                <w:rFonts w:eastAsia="Aptos"/>
                <w:b/>
                <w:bCs/>
                <w:sz w:val="26"/>
                <w:szCs w:val="26"/>
              </w:rPr>
              <w:t>A1</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1942188C" w14:textId="76A332D3" w:rsidR="3B125E42" w:rsidRPr="00BB4F58" w:rsidRDefault="3B125E42" w:rsidP="00943C9F">
            <w:pPr>
              <w:jc w:val="both"/>
              <w:rPr>
                <w:sz w:val="26"/>
                <w:szCs w:val="26"/>
              </w:rPr>
            </w:pPr>
            <w:r w:rsidRPr="00BB4F58">
              <w:rPr>
                <w:rFonts w:eastAsia="Aptos"/>
                <w:sz w:val="26"/>
                <w:szCs w:val="26"/>
              </w:rPr>
              <w:t xml:space="preserve"> </w:t>
            </w:r>
          </w:p>
        </w:tc>
      </w:tr>
      <w:tr w:rsidR="3B125E42" w:rsidRPr="00BB4F58" w14:paraId="76A392D3" w14:textId="77777777" w:rsidTr="049FB036">
        <w:trPr>
          <w:trHeight w:val="300"/>
        </w:trPr>
        <w:tc>
          <w:tcPr>
            <w:tcW w:w="3100" w:type="dxa"/>
            <w:vMerge/>
            <w:vAlign w:val="center"/>
          </w:tcPr>
          <w:p w14:paraId="1F4F26B7" w14:textId="77777777" w:rsidR="001E7835" w:rsidRPr="00BB4F58" w:rsidRDefault="001E7835"/>
        </w:tc>
        <w:tc>
          <w:tcPr>
            <w:tcW w:w="3150" w:type="dxa"/>
            <w:tcBorders>
              <w:top w:val="single" w:sz="8" w:space="0" w:color="auto"/>
              <w:left w:val="nil"/>
              <w:bottom w:val="single" w:sz="8" w:space="0" w:color="auto"/>
              <w:right w:val="single" w:sz="8" w:space="0" w:color="auto"/>
            </w:tcBorders>
            <w:tcMar>
              <w:left w:w="108" w:type="dxa"/>
              <w:right w:w="108" w:type="dxa"/>
            </w:tcMar>
          </w:tcPr>
          <w:p w14:paraId="7BBACFE6" w14:textId="29B0E3D8" w:rsidR="3B125E42" w:rsidRPr="00BB4F58" w:rsidRDefault="3B125E42" w:rsidP="00943C9F">
            <w:pPr>
              <w:jc w:val="both"/>
              <w:rPr>
                <w:sz w:val="26"/>
                <w:szCs w:val="26"/>
              </w:rPr>
            </w:pPr>
            <w:r w:rsidRPr="00BB4F58">
              <w:rPr>
                <w:rFonts w:eastAsia="Aptos"/>
                <w:sz w:val="26"/>
                <w:szCs w:val="26"/>
              </w:rPr>
              <w:t xml:space="preserve"> </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0D7ABA26" w14:textId="282CA2E4" w:rsidR="3B125E42" w:rsidRPr="00BB4F58" w:rsidRDefault="3B125E42" w:rsidP="00943C9F">
            <w:pPr>
              <w:jc w:val="both"/>
              <w:rPr>
                <w:sz w:val="26"/>
                <w:szCs w:val="26"/>
              </w:rPr>
            </w:pPr>
            <w:r w:rsidRPr="00BB4F58">
              <w:rPr>
                <w:rFonts w:eastAsia="Aptos"/>
                <w:sz w:val="26"/>
                <w:szCs w:val="26"/>
              </w:rPr>
              <w:t>4. Hệ thống hiển thị giao diện trang quản lý quản trị viên.</w:t>
            </w:r>
          </w:p>
        </w:tc>
      </w:tr>
      <w:tr w:rsidR="3B125E42" w:rsidRPr="00BB4F58" w14:paraId="70B3903D" w14:textId="77777777" w:rsidTr="049FB036">
        <w:trPr>
          <w:trHeight w:val="300"/>
        </w:trPr>
        <w:tc>
          <w:tcPr>
            <w:tcW w:w="3100" w:type="dxa"/>
            <w:vMerge/>
            <w:vAlign w:val="center"/>
          </w:tcPr>
          <w:p w14:paraId="1EF4D72E" w14:textId="77777777" w:rsidR="001E7835" w:rsidRPr="00BB4F58" w:rsidRDefault="001E7835"/>
        </w:tc>
        <w:tc>
          <w:tcPr>
            <w:tcW w:w="3150" w:type="dxa"/>
            <w:tcBorders>
              <w:top w:val="single" w:sz="8" w:space="0" w:color="auto"/>
              <w:left w:val="nil"/>
              <w:bottom w:val="single" w:sz="8" w:space="0" w:color="auto"/>
              <w:right w:val="single" w:sz="8" w:space="0" w:color="auto"/>
            </w:tcBorders>
            <w:tcMar>
              <w:left w:w="108" w:type="dxa"/>
              <w:right w:w="108" w:type="dxa"/>
            </w:tcMar>
          </w:tcPr>
          <w:p w14:paraId="589BC50F" w14:textId="0E8A867F" w:rsidR="3B125E42" w:rsidRPr="00BB4F58" w:rsidRDefault="3B125E42" w:rsidP="00943C9F">
            <w:pPr>
              <w:jc w:val="both"/>
              <w:rPr>
                <w:sz w:val="26"/>
                <w:szCs w:val="26"/>
              </w:rPr>
            </w:pPr>
            <w:r w:rsidRPr="00BB4F58">
              <w:rPr>
                <w:rFonts w:eastAsia="Aptos"/>
                <w:sz w:val="26"/>
                <w:szCs w:val="26"/>
              </w:rPr>
              <w:t>5. Quản trị viên chọn “Thêm quản trị viên”.</w:t>
            </w:r>
            <w:r w:rsidR="00061B94">
              <w:rPr>
                <w:sz w:val="26"/>
                <w:szCs w:val="26"/>
                <w:lang w:val="vi-VN"/>
              </w:rPr>
              <w:t xml:space="preserve"> </w:t>
            </w:r>
            <w:r w:rsidRPr="00061B94">
              <w:rPr>
                <w:rFonts w:eastAsia="Aptos"/>
                <w:b/>
                <w:bCs/>
                <w:sz w:val="26"/>
                <w:szCs w:val="26"/>
              </w:rPr>
              <w:t>A2</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55391E34" w14:textId="004AD736" w:rsidR="3B125E42" w:rsidRPr="00BB4F58" w:rsidRDefault="3B125E42" w:rsidP="00943C9F">
            <w:pPr>
              <w:jc w:val="both"/>
              <w:rPr>
                <w:sz w:val="26"/>
                <w:szCs w:val="26"/>
              </w:rPr>
            </w:pPr>
            <w:r w:rsidRPr="00BB4F58">
              <w:rPr>
                <w:rFonts w:eastAsia="Aptos"/>
                <w:sz w:val="26"/>
                <w:szCs w:val="26"/>
              </w:rPr>
              <w:t xml:space="preserve"> </w:t>
            </w:r>
          </w:p>
        </w:tc>
      </w:tr>
      <w:tr w:rsidR="3B125E42" w:rsidRPr="00BB4F58" w14:paraId="78C3D0FD" w14:textId="77777777" w:rsidTr="049FB036">
        <w:trPr>
          <w:trHeight w:val="300"/>
        </w:trPr>
        <w:tc>
          <w:tcPr>
            <w:tcW w:w="3100" w:type="dxa"/>
            <w:vMerge/>
            <w:vAlign w:val="center"/>
          </w:tcPr>
          <w:p w14:paraId="799AE99F" w14:textId="77777777" w:rsidR="001E7835" w:rsidRPr="00BB4F58" w:rsidRDefault="001E7835"/>
        </w:tc>
        <w:tc>
          <w:tcPr>
            <w:tcW w:w="3150" w:type="dxa"/>
            <w:tcBorders>
              <w:top w:val="single" w:sz="8" w:space="0" w:color="auto"/>
              <w:left w:val="nil"/>
              <w:bottom w:val="single" w:sz="8" w:space="0" w:color="auto"/>
              <w:right w:val="single" w:sz="8" w:space="0" w:color="auto"/>
            </w:tcBorders>
            <w:tcMar>
              <w:left w:w="108" w:type="dxa"/>
              <w:right w:w="108" w:type="dxa"/>
            </w:tcMar>
          </w:tcPr>
          <w:p w14:paraId="07C14760" w14:textId="708846A0" w:rsidR="3B125E42" w:rsidRPr="00BB4F58" w:rsidRDefault="3B125E42" w:rsidP="00943C9F">
            <w:pPr>
              <w:jc w:val="both"/>
              <w:rPr>
                <w:sz w:val="26"/>
                <w:szCs w:val="26"/>
              </w:rPr>
            </w:pPr>
            <w:r w:rsidRPr="00BB4F58">
              <w:rPr>
                <w:rFonts w:eastAsia="Aptos"/>
                <w:sz w:val="26"/>
                <w:szCs w:val="26"/>
              </w:rPr>
              <w:t xml:space="preserve"> </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00725A12" w14:textId="3746AC40" w:rsidR="3B125E42" w:rsidRPr="00BB4F58" w:rsidRDefault="3B125E42" w:rsidP="00943C9F">
            <w:pPr>
              <w:jc w:val="both"/>
              <w:rPr>
                <w:sz w:val="26"/>
                <w:szCs w:val="26"/>
              </w:rPr>
            </w:pPr>
            <w:r w:rsidRPr="00BB4F58">
              <w:rPr>
                <w:rFonts w:eastAsia="Aptos"/>
                <w:sz w:val="26"/>
                <w:szCs w:val="26"/>
              </w:rPr>
              <w:t>6. Hệ thống hiển thị giao diện để thêm quản trị viên.</w:t>
            </w:r>
          </w:p>
        </w:tc>
      </w:tr>
      <w:tr w:rsidR="3B125E42" w:rsidRPr="00BB4F58" w14:paraId="7832B2E0" w14:textId="77777777" w:rsidTr="049FB036">
        <w:trPr>
          <w:trHeight w:val="300"/>
        </w:trPr>
        <w:tc>
          <w:tcPr>
            <w:tcW w:w="3100" w:type="dxa"/>
            <w:vMerge/>
            <w:vAlign w:val="center"/>
          </w:tcPr>
          <w:p w14:paraId="2ED14D13" w14:textId="77777777" w:rsidR="001E7835" w:rsidRPr="00BB4F58" w:rsidRDefault="001E7835"/>
        </w:tc>
        <w:tc>
          <w:tcPr>
            <w:tcW w:w="3150" w:type="dxa"/>
            <w:tcBorders>
              <w:top w:val="single" w:sz="8" w:space="0" w:color="auto"/>
              <w:left w:val="nil"/>
              <w:bottom w:val="single" w:sz="8" w:space="0" w:color="auto"/>
              <w:right w:val="single" w:sz="8" w:space="0" w:color="auto"/>
            </w:tcBorders>
            <w:tcMar>
              <w:left w:w="108" w:type="dxa"/>
              <w:right w:w="108" w:type="dxa"/>
            </w:tcMar>
          </w:tcPr>
          <w:p w14:paraId="295E40EF" w14:textId="2DCEE8D8" w:rsidR="3B125E42" w:rsidRPr="00BB4F58" w:rsidRDefault="3B125E42" w:rsidP="00943C9F">
            <w:pPr>
              <w:jc w:val="both"/>
              <w:rPr>
                <w:sz w:val="26"/>
                <w:szCs w:val="26"/>
              </w:rPr>
            </w:pPr>
            <w:r w:rsidRPr="00BB4F58">
              <w:rPr>
                <w:rFonts w:eastAsia="Aptos"/>
                <w:sz w:val="26"/>
                <w:szCs w:val="26"/>
              </w:rPr>
              <w:t>7. Quản trị viên nhập các thông tin và bấm “Thêm quản trị viên”.</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4C9C76A7" w14:textId="4F7FCBF9" w:rsidR="3B125E42" w:rsidRPr="00BB4F58" w:rsidRDefault="3B125E42" w:rsidP="00943C9F">
            <w:pPr>
              <w:jc w:val="both"/>
              <w:rPr>
                <w:sz w:val="26"/>
                <w:szCs w:val="26"/>
              </w:rPr>
            </w:pPr>
            <w:r w:rsidRPr="00BB4F58">
              <w:rPr>
                <w:rFonts w:eastAsia="Aptos"/>
                <w:sz w:val="26"/>
                <w:szCs w:val="26"/>
              </w:rPr>
              <w:t xml:space="preserve"> </w:t>
            </w:r>
          </w:p>
        </w:tc>
      </w:tr>
      <w:tr w:rsidR="3B125E42" w:rsidRPr="00BB4F58" w14:paraId="60176DC2" w14:textId="77777777" w:rsidTr="049FB036">
        <w:trPr>
          <w:trHeight w:val="300"/>
        </w:trPr>
        <w:tc>
          <w:tcPr>
            <w:tcW w:w="3100" w:type="dxa"/>
            <w:vMerge/>
            <w:vAlign w:val="center"/>
          </w:tcPr>
          <w:p w14:paraId="7BA91F81" w14:textId="77777777" w:rsidR="001E7835" w:rsidRPr="00BB4F58" w:rsidRDefault="001E7835"/>
        </w:tc>
        <w:tc>
          <w:tcPr>
            <w:tcW w:w="3150" w:type="dxa"/>
            <w:tcBorders>
              <w:top w:val="single" w:sz="8" w:space="0" w:color="auto"/>
              <w:left w:val="nil"/>
              <w:bottom w:val="single" w:sz="8" w:space="0" w:color="auto"/>
              <w:right w:val="single" w:sz="8" w:space="0" w:color="auto"/>
            </w:tcBorders>
            <w:tcMar>
              <w:left w:w="108" w:type="dxa"/>
              <w:right w:w="108" w:type="dxa"/>
            </w:tcMar>
          </w:tcPr>
          <w:p w14:paraId="6ACECDB2" w14:textId="0FF7DCC5" w:rsidR="3B125E42" w:rsidRPr="00BB4F58" w:rsidRDefault="3B125E42" w:rsidP="00943C9F">
            <w:pPr>
              <w:jc w:val="both"/>
              <w:rPr>
                <w:sz w:val="26"/>
                <w:szCs w:val="26"/>
              </w:rPr>
            </w:pPr>
            <w:r w:rsidRPr="00BB4F58">
              <w:rPr>
                <w:rFonts w:eastAsia="Aptos"/>
                <w:sz w:val="26"/>
                <w:szCs w:val="26"/>
              </w:rPr>
              <w:t xml:space="preserve"> </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7772B3C7" w14:textId="6764720B" w:rsidR="3B125E42" w:rsidRPr="00BB4F58" w:rsidRDefault="3B125E42" w:rsidP="00943C9F">
            <w:pPr>
              <w:jc w:val="both"/>
              <w:rPr>
                <w:sz w:val="26"/>
                <w:szCs w:val="26"/>
              </w:rPr>
            </w:pPr>
            <w:r w:rsidRPr="00BB4F58">
              <w:rPr>
                <w:rFonts w:eastAsia="Aptos"/>
                <w:sz w:val="26"/>
                <w:szCs w:val="26"/>
              </w:rPr>
              <w:t>8. Hệ thống cập nhật và thêm quản trị viên mới vào hệ thống.</w:t>
            </w:r>
            <w:r w:rsidR="00061B94">
              <w:rPr>
                <w:sz w:val="26"/>
                <w:szCs w:val="26"/>
                <w:lang w:val="vi-VN"/>
              </w:rPr>
              <w:t xml:space="preserve"> </w:t>
            </w:r>
            <w:r w:rsidRPr="00061B94">
              <w:rPr>
                <w:rFonts w:eastAsia="Aptos"/>
                <w:b/>
                <w:bCs/>
                <w:sz w:val="26"/>
                <w:szCs w:val="26"/>
              </w:rPr>
              <w:t>E1</w:t>
            </w:r>
          </w:p>
        </w:tc>
      </w:tr>
      <w:tr w:rsidR="3B125E42" w:rsidRPr="00BB4F58" w14:paraId="7B296DC6" w14:textId="77777777" w:rsidTr="049FB036">
        <w:trPr>
          <w:trHeight w:val="300"/>
        </w:trPr>
        <w:tc>
          <w:tcPr>
            <w:tcW w:w="3100" w:type="dxa"/>
            <w:tcBorders>
              <w:top w:val="nil"/>
              <w:left w:val="single" w:sz="8" w:space="0" w:color="auto"/>
              <w:bottom w:val="single" w:sz="8" w:space="0" w:color="auto"/>
              <w:right w:val="single" w:sz="8" w:space="0" w:color="auto"/>
            </w:tcBorders>
            <w:tcMar>
              <w:left w:w="108" w:type="dxa"/>
              <w:right w:w="108" w:type="dxa"/>
            </w:tcMar>
          </w:tcPr>
          <w:p w14:paraId="09F7B682" w14:textId="50779C51" w:rsidR="3B125E42" w:rsidRPr="00BB4F58" w:rsidRDefault="3B125E42" w:rsidP="3B125E42">
            <w:pPr>
              <w:rPr>
                <w:b/>
                <w:sz w:val="26"/>
                <w:szCs w:val="26"/>
              </w:rPr>
            </w:pPr>
            <w:r w:rsidRPr="00BB4F58">
              <w:rPr>
                <w:rFonts w:eastAsia="Aptos"/>
                <w:b/>
                <w:sz w:val="26"/>
                <w:szCs w:val="26"/>
              </w:rPr>
              <w:t>Alternative Paths:</w:t>
            </w:r>
          </w:p>
        </w:tc>
        <w:tc>
          <w:tcPr>
            <w:tcW w:w="625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DDC6B90" w14:textId="62A33738" w:rsidR="3B125E42" w:rsidRPr="00BB4F58" w:rsidRDefault="3B125E42" w:rsidP="3B125E42">
            <w:pPr>
              <w:rPr>
                <w:sz w:val="26"/>
                <w:szCs w:val="26"/>
              </w:rPr>
            </w:pPr>
            <w:r w:rsidRPr="00BB4F58">
              <w:rPr>
                <w:rFonts w:eastAsia="Aptos"/>
                <w:sz w:val="26"/>
                <w:szCs w:val="26"/>
              </w:rPr>
              <w:t>A1 Quản trị viên chọn quản lý khách hàng</w:t>
            </w:r>
          </w:p>
        </w:tc>
      </w:tr>
      <w:tr w:rsidR="3B125E42" w:rsidRPr="00BB4F58" w14:paraId="2728E09F" w14:textId="77777777" w:rsidTr="049FB036">
        <w:trPr>
          <w:trHeight w:val="300"/>
        </w:trPr>
        <w:tc>
          <w:tcPr>
            <w:tcW w:w="31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051749E" w14:textId="4D246A63" w:rsidR="3B125E42" w:rsidRPr="00BB4F58" w:rsidRDefault="3B125E42" w:rsidP="00943C9F">
            <w:pPr>
              <w:jc w:val="both"/>
              <w:rPr>
                <w:sz w:val="26"/>
                <w:szCs w:val="26"/>
              </w:rPr>
            </w:pPr>
            <w:r w:rsidRPr="00BB4F58">
              <w:rPr>
                <w:rFonts w:eastAsia="Aptos"/>
                <w:sz w:val="26"/>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27D66121" w14:textId="0270BB08" w:rsidR="3B125E42" w:rsidRPr="00BB4F58" w:rsidRDefault="3B125E42" w:rsidP="00943C9F">
            <w:pPr>
              <w:jc w:val="both"/>
              <w:rPr>
                <w:b/>
                <w:sz w:val="26"/>
                <w:szCs w:val="26"/>
              </w:rPr>
            </w:pPr>
            <w:r w:rsidRPr="00BB4F58">
              <w:rPr>
                <w:rFonts w:eastAsia="Aptos"/>
                <w:b/>
                <w:sz w:val="26"/>
                <w:szCs w:val="26"/>
              </w:rPr>
              <w:t>Actor Action</w:t>
            </w:r>
          </w:p>
        </w:tc>
        <w:tc>
          <w:tcPr>
            <w:tcW w:w="3100" w:type="dxa"/>
            <w:tcBorders>
              <w:top w:val="nil"/>
              <w:left w:val="single" w:sz="8" w:space="0" w:color="auto"/>
              <w:bottom w:val="single" w:sz="8" w:space="0" w:color="auto"/>
              <w:right w:val="single" w:sz="8" w:space="0" w:color="auto"/>
            </w:tcBorders>
            <w:tcMar>
              <w:left w:w="108" w:type="dxa"/>
              <w:right w:w="108" w:type="dxa"/>
            </w:tcMar>
          </w:tcPr>
          <w:p w14:paraId="359968A9" w14:textId="1760A1AC" w:rsidR="3B125E42" w:rsidRPr="00BB4F58" w:rsidRDefault="3B125E42" w:rsidP="00943C9F">
            <w:pPr>
              <w:jc w:val="both"/>
              <w:rPr>
                <w:b/>
                <w:sz w:val="26"/>
                <w:szCs w:val="26"/>
              </w:rPr>
            </w:pPr>
            <w:r w:rsidRPr="00BB4F58">
              <w:rPr>
                <w:rFonts w:eastAsia="Aptos"/>
                <w:b/>
                <w:sz w:val="26"/>
                <w:szCs w:val="26"/>
              </w:rPr>
              <w:t>System Response</w:t>
            </w:r>
          </w:p>
        </w:tc>
      </w:tr>
      <w:tr w:rsidR="3B125E42" w:rsidRPr="00BB4F58" w14:paraId="14D2209A" w14:textId="77777777" w:rsidTr="049FB036">
        <w:trPr>
          <w:trHeight w:val="300"/>
        </w:trPr>
        <w:tc>
          <w:tcPr>
            <w:tcW w:w="3100" w:type="dxa"/>
            <w:vMerge/>
            <w:vAlign w:val="center"/>
          </w:tcPr>
          <w:p w14:paraId="49C425EB" w14:textId="77777777" w:rsidR="001E7835" w:rsidRPr="00BB4F58" w:rsidRDefault="001E7835" w:rsidP="00943C9F">
            <w:pPr>
              <w:jc w:val="both"/>
            </w:pPr>
          </w:p>
        </w:tc>
        <w:tc>
          <w:tcPr>
            <w:tcW w:w="3150" w:type="dxa"/>
            <w:tcBorders>
              <w:top w:val="single" w:sz="8" w:space="0" w:color="auto"/>
              <w:left w:val="nil"/>
              <w:bottom w:val="single" w:sz="8" w:space="0" w:color="auto"/>
              <w:right w:val="single" w:sz="8" w:space="0" w:color="auto"/>
            </w:tcBorders>
            <w:tcMar>
              <w:left w:w="108" w:type="dxa"/>
              <w:right w:w="108" w:type="dxa"/>
            </w:tcMar>
          </w:tcPr>
          <w:p w14:paraId="71246651" w14:textId="71467402" w:rsidR="3B125E42" w:rsidRPr="00BB4F58" w:rsidRDefault="3B125E42" w:rsidP="00943C9F">
            <w:pPr>
              <w:jc w:val="both"/>
              <w:rPr>
                <w:sz w:val="26"/>
                <w:szCs w:val="26"/>
              </w:rPr>
            </w:pPr>
            <w:r w:rsidRPr="00BB4F58">
              <w:rPr>
                <w:rFonts w:eastAsia="Aptos"/>
                <w:sz w:val="26"/>
                <w:szCs w:val="26"/>
              </w:rPr>
              <w:t>1. Quản trị viên chọn “Danh sách khách hàng”.</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1F96F862" w14:textId="135AC69B" w:rsidR="3B125E42" w:rsidRPr="00BB4F58" w:rsidRDefault="3B125E42" w:rsidP="00943C9F">
            <w:pPr>
              <w:jc w:val="both"/>
              <w:rPr>
                <w:sz w:val="26"/>
                <w:szCs w:val="26"/>
              </w:rPr>
            </w:pPr>
            <w:r w:rsidRPr="00BB4F58">
              <w:rPr>
                <w:rFonts w:eastAsia="Aptos"/>
                <w:sz w:val="26"/>
                <w:szCs w:val="26"/>
              </w:rPr>
              <w:t xml:space="preserve"> </w:t>
            </w:r>
          </w:p>
        </w:tc>
      </w:tr>
      <w:tr w:rsidR="3B125E42" w:rsidRPr="00BB4F58" w14:paraId="15926A4D" w14:textId="77777777" w:rsidTr="049FB036">
        <w:trPr>
          <w:trHeight w:val="300"/>
        </w:trPr>
        <w:tc>
          <w:tcPr>
            <w:tcW w:w="3100" w:type="dxa"/>
            <w:vMerge/>
            <w:vAlign w:val="center"/>
          </w:tcPr>
          <w:p w14:paraId="7BD94BE8" w14:textId="77777777" w:rsidR="001E7835" w:rsidRPr="00BB4F58" w:rsidRDefault="001E7835" w:rsidP="00943C9F">
            <w:pPr>
              <w:jc w:val="both"/>
            </w:pPr>
          </w:p>
        </w:tc>
        <w:tc>
          <w:tcPr>
            <w:tcW w:w="3150" w:type="dxa"/>
            <w:tcBorders>
              <w:top w:val="single" w:sz="8" w:space="0" w:color="auto"/>
              <w:left w:val="nil"/>
              <w:bottom w:val="single" w:sz="8" w:space="0" w:color="auto"/>
              <w:right w:val="single" w:sz="8" w:space="0" w:color="auto"/>
            </w:tcBorders>
            <w:tcMar>
              <w:left w:w="108" w:type="dxa"/>
              <w:right w:w="108" w:type="dxa"/>
            </w:tcMar>
          </w:tcPr>
          <w:p w14:paraId="273F4676" w14:textId="4396E31D" w:rsidR="3B125E42" w:rsidRPr="00BB4F58" w:rsidRDefault="3B125E42" w:rsidP="00943C9F">
            <w:pPr>
              <w:jc w:val="both"/>
              <w:rPr>
                <w:sz w:val="26"/>
                <w:szCs w:val="26"/>
              </w:rPr>
            </w:pPr>
            <w:r w:rsidRPr="00BB4F58">
              <w:rPr>
                <w:rFonts w:eastAsia="Aptos"/>
                <w:sz w:val="26"/>
                <w:szCs w:val="26"/>
              </w:rPr>
              <w:t xml:space="preserve"> </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738B9575" w14:textId="314819FF" w:rsidR="3B125E42" w:rsidRPr="00BB4F58" w:rsidRDefault="3B125E42" w:rsidP="00943C9F">
            <w:pPr>
              <w:jc w:val="both"/>
              <w:rPr>
                <w:sz w:val="26"/>
                <w:szCs w:val="26"/>
              </w:rPr>
            </w:pPr>
            <w:r w:rsidRPr="00BB4F58">
              <w:rPr>
                <w:rFonts w:eastAsia="Aptos"/>
                <w:sz w:val="26"/>
                <w:szCs w:val="26"/>
              </w:rPr>
              <w:t>2. Hệ thống hiển thị danh sách tài khoản khách hàng.</w:t>
            </w:r>
          </w:p>
        </w:tc>
      </w:tr>
      <w:tr w:rsidR="3B125E42" w:rsidRPr="00BB4F58" w14:paraId="73C55FE5" w14:textId="77777777" w:rsidTr="049FB036">
        <w:trPr>
          <w:trHeight w:val="300"/>
        </w:trPr>
        <w:tc>
          <w:tcPr>
            <w:tcW w:w="3100" w:type="dxa"/>
            <w:vMerge/>
            <w:vAlign w:val="center"/>
          </w:tcPr>
          <w:p w14:paraId="412CEEE9" w14:textId="77777777" w:rsidR="001E7835" w:rsidRPr="00BB4F58" w:rsidRDefault="001E7835" w:rsidP="00943C9F">
            <w:pPr>
              <w:jc w:val="both"/>
            </w:pPr>
          </w:p>
        </w:tc>
        <w:tc>
          <w:tcPr>
            <w:tcW w:w="3150" w:type="dxa"/>
            <w:tcBorders>
              <w:top w:val="single" w:sz="8" w:space="0" w:color="auto"/>
              <w:left w:val="nil"/>
              <w:bottom w:val="single" w:sz="8" w:space="0" w:color="auto"/>
              <w:right w:val="single" w:sz="8" w:space="0" w:color="auto"/>
            </w:tcBorders>
            <w:tcMar>
              <w:left w:w="108" w:type="dxa"/>
              <w:right w:w="108" w:type="dxa"/>
            </w:tcMar>
          </w:tcPr>
          <w:p w14:paraId="6507C99C" w14:textId="07F385B3" w:rsidR="3B125E42" w:rsidRPr="00BB4F58" w:rsidRDefault="3B125E42" w:rsidP="00943C9F">
            <w:pPr>
              <w:jc w:val="both"/>
              <w:rPr>
                <w:sz w:val="26"/>
                <w:szCs w:val="26"/>
              </w:rPr>
            </w:pPr>
            <w:r w:rsidRPr="00BB4F58">
              <w:rPr>
                <w:rFonts w:eastAsia="Aptos"/>
                <w:sz w:val="26"/>
                <w:szCs w:val="26"/>
              </w:rPr>
              <w:t>3. Quản trị viên chọn Mở/Khóa tài khoản khách hàng</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381A4ED4" w14:textId="03532F35" w:rsidR="3B125E42" w:rsidRPr="00BB4F58" w:rsidRDefault="3B125E42" w:rsidP="00943C9F">
            <w:pPr>
              <w:jc w:val="both"/>
              <w:rPr>
                <w:sz w:val="26"/>
                <w:szCs w:val="26"/>
              </w:rPr>
            </w:pPr>
            <w:r w:rsidRPr="00BB4F58">
              <w:rPr>
                <w:rFonts w:eastAsia="Aptos"/>
                <w:sz w:val="26"/>
                <w:szCs w:val="26"/>
              </w:rPr>
              <w:t xml:space="preserve"> </w:t>
            </w:r>
          </w:p>
        </w:tc>
      </w:tr>
      <w:tr w:rsidR="3B125E42" w:rsidRPr="00BB4F58" w14:paraId="11F2ECF0" w14:textId="77777777" w:rsidTr="049FB036">
        <w:trPr>
          <w:trHeight w:val="300"/>
        </w:trPr>
        <w:tc>
          <w:tcPr>
            <w:tcW w:w="3100" w:type="dxa"/>
            <w:vMerge/>
            <w:vAlign w:val="center"/>
          </w:tcPr>
          <w:p w14:paraId="272CEEE4" w14:textId="77777777" w:rsidR="001E7835" w:rsidRPr="00BB4F58" w:rsidRDefault="001E7835" w:rsidP="00943C9F">
            <w:pPr>
              <w:jc w:val="both"/>
            </w:pPr>
          </w:p>
        </w:tc>
        <w:tc>
          <w:tcPr>
            <w:tcW w:w="3150" w:type="dxa"/>
            <w:tcBorders>
              <w:top w:val="single" w:sz="8" w:space="0" w:color="auto"/>
              <w:left w:val="nil"/>
              <w:bottom w:val="single" w:sz="8" w:space="0" w:color="auto"/>
              <w:right w:val="single" w:sz="8" w:space="0" w:color="auto"/>
            </w:tcBorders>
            <w:tcMar>
              <w:left w:w="108" w:type="dxa"/>
              <w:right w:w="108" w:type="dxa"/>
            </w:tcMar>
          </w:tcPr>
          <w:p w14:paraId="18A7100E" w14:textId="0CC2CB47" w:rsidR="3B125E42" w:rsidRPr="00BB4F58" w:rsidRDefault="3B125E42" w:rsidP="00943C9F">
            <w:pPr>
              <w:jc w:val="both"/>
              <w:rPr>
                <w:sz w:val="26"/>
                <w:szCs w:val="26"/>
              </w:rPr>
            </w:pPr>
            <w:r w:rsidRPr="00BB4F58">
              <w:rPr>
                <w:rFonts w:eastAsia="Aptos"/>
                <w:sz w:val="26"/>
                <w:szCs w:val="26"/>
              </w:rPr>
              <w:t xml:space="preserve"> </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6726D7F0" w14:textId="6F971283" w:rsidR="3B125E42" w:rsidRPr="00BB4F58" w:rsidRDefault="3B125E42" w:rsidP="00943C9F">
            <w:pPr>
              <w:jc w:val="both"/>
              <w:rPr>
                <w:sz w:val="26"/>
                <w:szCs w:val="26"/>
              </w:rPr>
            </w:pPr>
            <w:r w:rsidRPr="00BB4F58">
              <w:rPr>
                <w:rFonts w:eastAsia="Aptos"/>
                <w:sz w:val="26"/>
                <w:szCs w:val="26"/>
              </w:rPr>
              <w:t>4. Hệ thống cập nhật trạng thái tài khoản khách hàng và lưu lại vào hệ thống.</w:t>
            </w:r>
          </w:p>
        </w:tc>
      </w:tr>
      <w:tr w:rsidR="3B125E42" w:rsidRPr="00BB4F58" w14:paraId="6A0A2510" w14:textId="77777777" w:rsidTr="049FB036">
        <w:trPr>
          <w:trHeight w:val="300"/>
        </w:trPr>
        <w:tc>
          <w:tcPr>
            <w:tcW w:w="3100" w:type="dxa"/>
            <w:vMerge/>
            <w:vAlign w:val="center"/>
          </w:tcPr>
          <w:p w14:paraId="0B001019" w14:textId="77777777" w:rsidR="001E7835" w:rsidRPr="00BB4F58" w:rsidRDefault="001E7835" w:rsidP="00943C9F">
            <w:pPr>
              <w:jc w:val="both"/>
            </w:pPr>
          </w:p>
        </w:tc>
        <w:tc>
          <w:tcPr>
            <w:tcW w:w="6250" w:type="dxa"/>
            <w:gridSpan w:val="2"/>
            <w:tcBorders>
              <w:top w:val="single" w:sz="8" w:space="0" w:color="auto"/>
              <w:left w:val="nil"/>
              <w:bottom w:val="single" w:sz="8" w:space="0" w:color="auto"/>
              <w:right w:val="single" w:sz="8" w:space="0" w:color="auto"/>
            </w:tcBorders>
            <w:tcMar>
              <w:left w:w="108" w:type="dxa"/>
              <w:right w:w="108" w:type="dxa"/>
            </w:tcMar>
          </w:tcPr>
          <w:p w14:paraId="4CAE1ED4" w14:textId="2125676C" w:rsidR="3B125E42" w:rsidRPr="00BB4F58" w:rsidRDefault="3B125E42" w:rsidP="00943C9F">
            <w:pPr>
              <w:jc w:val="both"/>
              <w:rPr>
                <w:sz w:val="26"/>
                <w:szCs w:val="26"/>
              </w:rPr>
            </w:pPr>
            <w:r w:rsidRPr="00BB4F58">
              <w:rPr>
                <w:rFonts w:eastAsia="Aptos"/>
                <w:sz w:val="26"/>
                <w:szCs w:val="26"/>
              </w:rPr>
              <w:t>A2 Quản trị viên chọn “Mở/Khóa” cho quản trị viên</w:t>
            </w:r>
          </w:p>
        </w:tc>
      </w:tr>
      <w:tr w:rsidR="3B125E42" w:rsidRPr="00BB4F58" w14:paraId="252A7BBE" w14:textId="77777777" w:rsidTr="049FB036">
        <w:trPr>
          <w:trHeight w:val="300"/>
        </w:trPr>
        <w:tc>
          <w:tcPr>
            <w:tcW w:w="3100" w:type="dxa"/>
            <w:vMerge/>
            <w:vAlign w:val="center"/>
          </w:tcPr>
          <w:p w14:paraId="58065D02" w14:textId="77777777" w:rsidR="001E7835" w:rsidRPr="00BB4F58" w:rsidRDefault="001E7835" w:rsidP="00943C9F">
            <w:pPr>
              <w:jc w:val="both"/>
            </w:pPr>
          </w:p>
        </w:tc>
        <w:tc>
          <w:tcPr>
            <w:tcW w:w="3150" w:type="dxa"/>
            <w:tcBorders>
              <w:top w:val="single" w:sz="8" w:space="0" w:color="auto"/>
              <w:left w:val="nil"/>
              <w:bottom w:val="single" w:sz="8" w:space="0" w:color="auto"/>
              <w:right w:val="single" w:sz="8" w:space="0" w:color="auto"/>
            </w:tcBorders>
            <w:tcMar>
              <w:left w:w="108" w:type="dxa"/>
              <w:right w:w="108" w:type="dxa"/>
            </w:tcMar>
          </w:tcPr>
          <w:p w14:paraId="308941F9" w14:textId="5221F477" w:rsidR="3B125E42" w:rsidRPr="00BB4F58" w:rsidRDefault="3B125E42" w:rsidP="00943C9F">
            <w:pPr>
              <w:jc w:val="both"/>
              <w:rPr>
                <w:b/>
                <w:sz w:val="26"/>
                <w:szCs w:val="26"/>
              </w:rPr>
            </w:pPr>
            <w:r w:rsidRPr="00BB4F58">
              <w:rPr>
                <w:rFonts w:eastAsia="Aptos"/>
                <w:b/>
                <w:sz w:val="26"/>
                <w:szCs w:val="26"/>
              </w:rPr>
              <w:t>Actor Action</w:t>
            </w:r>
          </w:p>
        </w:tc>
        <w:tc>
          <w:tcPr>
            <w:tcW w:w="3100" w:type="dxa"/>
            <w:tcBorders>
              <w:top w:val="nil"/>
              <w:left w:val="single" w:sz="8" w:space="0" w:color="auto"/>
              <w:bottom w:val="single" w:sz="8" w:space="0" w:color="auto"/>
              <w:right w:val="single" w:sz="8" w:space="0" w:color="auto"/>
            </w:tcBorders>
            <w:tcMar>
              <w:left w:w="108" w:type="dxa"/>
              <w:right w:w="108" w:type="dxa"/>
            </w:tcMar>
          </w:tcPr>
          <w:p w14:paraId="4F6594B9" w14:textId="056AE48F" w:rsidR="3B125E42" w:rsidRPr="00BB4F58" w:rsidRDefault="3B125E42" w:rsidP="3B125E42">
            <w:pPr>
              <w:rPr>
                <w:b/>
                <w:sz w:val="26"/>
                <w:szCs w:val="26"/>
              </w:rPr>
            </w:pPr>
            <w:r w:rsidRPr="00BB4F58">
              <w:rPr>
                <w:rFonts w:eastAsia="Aptos"/>
                <w:b/>
                <w:sz w:val="26"/>
                <w:szCs w:val="26"/>
              </w:rPr>
              <w:t>System Response</w:t>
            </w:r>
          </w:p>
        </w:tc>
      </w:tr>
      <w:tr w:rsidR="3B125E42" w:rsidRPr="00BB4F58" w14:paraId="2B51B3C9" w14:textId="77777777" w:rsidTr="049FB036">
        <w:trPr>
          <w:trHeight w:val="300"/>
        </w:trPr>
        <w:tc>
          <w:tcPr>
            <w:tcW w:w="3100" w:type="dxa"/>
            <w:vMerge/>
            <w:vAlign w:val="center"/>
          </w:tcPr>
          <w:p w14:paraId="525A2152" w14:textId="77777777" w:rsidR="001E7835" w:rsidRPr="00BB4F58" w:rsidRDefault="001E7835" w:rsidP="00943C9F">
            <w:pPr>
              <w:jc w:val="both"/>
            </w:pPr>
          </w:p>
        </w:tc>
        <w:tc>
          <w:tcPr>
            <w:tcW w:w="3150" w:type="dxa"/>
            <w:tcBorders>
              <w:top w:val="single" w:sz="8" w:space="0" w:color="auto"/>
              <w:left w:val="nil"/>
              <w:bottom w:val="single" w:sz="8" w:space="0" w:color="auto"/>
              <w:right w:val="single" w:sz="8" w:space="0" w:color="auto"/>
            </w:tcBorders>
            <w:tcMar>
              <w:left w:w="108" w:type="dxa"/>
              <w:right w:w="108" w:type="dxa"/>
            </w:tcMar>
          </w:tcPr>
          <w:p w14:paraId="26C819E4" w14:textId="24606123" w:rsidR="3B125E42" w:rsidRPr="00BB4F58" w:rsidRDefault="3B125E42" w:rsidP="00943C9F">
            <w:pPr>
              <w:jc w:val="both"/>
              <w:rPr>
                <w:sz w:val="26"/>
                <w:szCs w:val="26"/>
              </w:rPr>
            </w:pPr>
            <w:r w:rsidRPr="00BB4F58">
              <w:rPr>
                <w:rFonts w:eastAsia="Aptos"/>
                <w:sz w:val="26"/>
                <w:szCs w:val="26"/>
              </w:rPr>
              <w:t>1. Quản trị viên chọn “Mở/Khóa” tài khoản của quản trị viên</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1DE460E3" w14:textId="4DD26F52" w:rsidR="3B125E42" w:rsidRPr="00BB4F58" w:rsidRDefault="3B125E42" w:rsidP="3B125E42">
            <w:pPr>
              <w:rPr>
                <w:sz w:val="26"/>
                <w:szCs w:val="26"/>
              </w:rPr>
            </w:pPr>
            <w:r w:rsidRPr="00BB4F58">
              <w:rPr>
                <w:rFonts w:eastAsia="Aptos"/>
                <w:sz w:val="26"/>
                <w:szCs w:val="26"/>
              </w:rPr>
              <w:t xml:space="preserve"> </w:t>
            </w:r>
          </w:p>
        </w:tc>
      </w:tr>
      <w:tr w:rsidR="3B125E42" w:rsidRPr="00BB4F58" w14:paraId="7174CCFE" w14:textId="77777777" w:rsidTr="049FB036">
        <w:trPr>
          <w:trHeight w:val="300"/>
        </w:trPr>
        <w:tc>
          <w:tcPr>
            <w:tcW w:w="3100" w:type="dxa"/>
            <w:vMerge/>
            <w:vAlign w:val="center"/>
          </w:tcPr>
          <w:p w14:paraId="0658E291" w14:textId="77777777" w:rsidR="001E7835" w:rsidRPr="00BB4F58" w:rsidRDefault="001E7835"/>
        </w:tc>
        <w:tc>
          <w:tcPr>
            <w:tcW w:w="3150" w:type="dxa"/>
            <w:tcBorders>
              <w:top w:val="single" w:sz="8" w:space="0" w:color="auto"/>
              <w:left w:val="nil"/>
              <w:bottom w:val="single" w:sz="8" w:space="0" w:color="auto"/>
              <w:right w:val="single" w:sz="8" w:space="0" w:color="auto"/>
            </w:tcBorders>
            <w:tcMar>
              <w:left w:w="108" w:type="dxa"/>
              <w:right w:w="108" w:type="dxa"/>
            </w:tcMar>
          </w:tcPr>
          <w:p w14:paraId="5EC4835D" w14:textId="78D4E5B9" w:rsidR="3B125E42" w:rsidRPr="00BB4F58" w:rsidRDefault="3B125E42" w:rsidP="3B125E42">
            <w:pPr>
              <w:rPr>
                <w:sz w:val="26"/>
                <w:szCs w:val="26"/>
              </w:rPr>
            </w:pPr>
            <w:r w:rsidRPr="00BB4F58">
              <w:rPr>
                <w:rFonts w:eastAsia="Aptos"/>
                <w:sz w:val="26"/>
                <w:szCs w:val="26"/>
              </w:rPr>
              <w:t xml:space="preserve"> </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431CBADB" w14:textId="6DEF9977" w:rsidR="3B125E42" w:rsidRPr="00BB4F58" w:rsidRDefault="3B125E42" w:rsidP="3B125E42">
            <w:pPr>
              <w:rPr>
                <w:sz w:val="26"/>
                <w:szCs w:val="26"/>
              </w:rPr>
            </w:pPr>
            <w:r w:rsidRPr="00BB4F58">
              <w:rPr>
                <w:rFonts w:eastAsia="Aptos"/>
                <w:sz w:val="26"/>
                <w:szCs w:val="26"/>
              </w:rPr>
              <w:t>2. Hệ thống cập nhật lại trạng thái của tài khoản của quản trị viên và lưu lại vào trong hệ thống.</w:t>
            </w:r>
          </w:p>
        </w:tc>
      </w:tr>
      <w:tr w:rsidR="3B125E42" w:rsidRPr="00BB4F58" w14:paraId="28E78CE6" w14:textId="77777777" w:rsidTr="049FB036">
        <w:trPr>
          <w:trHeight w:val="300"/>
        </w:trPr>
        <w:tc>
          <w:tcPr>
            <w:tcW w:w="3100" w:type="dxa"/>
            <w:tcBorders>
              <w:top w:val="nil"/>
              <w:left w:val="single" w:sz="8" w:space="0" w:color="auto"/>
              <w:bottom w:val="single" w:sz="8" w:space="0" w:color="auto"/>
              <w:right w:val="single" w:sz="8" w:space="0" w:color="auto"/>
            </w:tcBorders>
            <w:tcMar>
              <w:left w:w="108" w:type="dxa"/>
              <w:right w:w="108" w:type="dxa"/>
            </w:tcMar>
          </w:tcPr>
          <w:p w14:paraId="21BFD340" w14:textId="5FA317C1" w:rsidR="3B125E42" w:rsidRPr="00BB4F58" w:rsidRDefault="3B125E42" w:rsidP="3B125E42">
            <w:pPr>
              <w:rPr>
                <w:b/>
                <w:sz w:val="26"/>
                <w:szCs w:val="26"/>
              </w:rPr>
            </w:pPr>
            <w:r w:rsidRPr="00BB4F58">
              <w:rPr>
                <w:rFonts w:eastAsia="Aptos"/>
                <w:b/>
                <w:sz w:val="26"/>
                <w:szCs w:val="26"/>
              </w:rPr>
              <w:t>Exception Paths:</w:t>
            </w:r>
          </w:p>
        </w:tc>
        <w:tc>
          <w:tcPr>
            <w:tcW w:w="625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9BF4BF" w14:textId="1166BCB5" w:rsidR="3B125E42" w:rsidRPr="00BB4F58" w:rsidRDefault="3B125E42" w:rsidP="3B125E42">
            <w:pPr>
              <w:rPr>
                <w:sz w:val="26"/>
                <w:szCs w:val="26"/>
              </w:rPr>
            </w:pPr>
            <w:r w:rsidRPr="00061B94">
              <w:rPr>
                <w:rFonts w:eastAsia="Aptos"/>
                <w:b/>
                <w:bCs/>
                <w:sz w:val="26"/>
                <w:szCs w:val="26"/>
              </w:rPr>
              <w:t>E1.</w:t>
            </w:r>
            <w:r w:rsidRPr="00BB4F58">
              <w:rPr>
                <w:rFonts w:eastAsia="Aptos"/>
                <w:sz w:val="26"/>
                <w:szCs w:val="26"/>
              </w:rPr>
              <w:t xml:space="preserve"> Nếu nhập thông tin không hợp lệ</w:t>
            </w:r>
            <w:r w:rsidR="00943C9F">
              <w:rPr>
                <w:rFonts w:eastAsia="Aptos"/>
                <w:sz w:val="26"/>
                <w:szCs w:val="26"/>
                <w:lang w:val="vi-VN"/>
              </w:rPr>
              <w:t>,</w:t>
            </w:r>
            <w:r w:rsidRPr="00BB4F58">
              <w:rPr>
                <w:rFonts w:eastAsia="Aptos"/>
                <w:sz w:val="26"/>
                <w:szCs w:val="26"/>
              </w:rPr>
              <w:t xml:space="preserve"> hệ thống sẽ báo lỗi</w:t>
            </w:r>
          </w:p>
        </w:tc>
      </w:tr>
    </w:tbl>
    <w:p w14:paraId="3FBFAB0F" w14:textId="75BF4EC9" w:rsidR="00F82241" w:rsidRPr="00BB4F58" w:rsidRDefault="0056034E" w:rsidP="0056034E">
      <w:pPr>
        <w:spacing w:before="240"/>
        <w:rPr>
          <w:b/>
          <w:bCs/>
          <w:sz w:val="26"/>
          <w:szCs w:val="26"/>
          <w:lang w:val="vi-VN"/>
        </w:rPr>
      </w:pPr>
      <w:r w:rsidRPr="00BB4F58">
        <w:rPr>
          <w:noProof/>
        </w:rPr>
        <w:lastRenderedPageBreak/>
        <w:drawing>
          <wp:inline distT="0" distB="0" distL="0" distR="0" wp14:anchorId="6CD8EE41" wp14:editId="00F38E5B">
            <wp:extent cx="5901070" cy="5440048"/>
            <wp:effectExtent l="0" t="0" r="4445" b="0"/>
            <wp:docPr id="1898900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901070" cy="5440048"/>
                    </a:xfrm>
                    <a:prstGeom prst="rect">
                      <a:avLst/>
                    </a:prstGeom>
                  </pic:spPr>
                </pic:pic>
              </a:graphicData>
            </a:graphic>
          </wp:inline>
        </w:drawing>
      </w:r>
    </w:p>
    <w:p w14:paraId="1A5C0B5E" w14:textId="68CB1DF5" w:rsidR="0088612F" w:rsidRPr="00BB4F58" w:rsidRDefault="0088612F" w:rsidP="0088612F">
      <w:pPr>
        <w:pStyle w:val="Caption"/>
        <w:rPr>
          <w:b/>
          <w:sz w:val="26"/>
          <w:szCs w:val="26"/>
          <w:lang w:val="en-US"/>
        </w:rPr>
      </w:pPr>
      <w:bookmarkStart w:id="3108" w:name="_Toc185419637"/>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894B1F">
        <w:rPr>
          <w:noProof/>
        </w:rPr>
        <w:t>31</w:t>
      </w:r>
      <w:r w:rsidRPr="00BB4F58">
        <w:fldChar w:fldCharType="end"/>
      </w:r>
      <w:r w:rsidRPr="00BB4F58">
        <w:rPr>
          <w:lang w:val="en-US"/>
        </w:rPr>
        <w:t>:</w:t>
      </w:r>
      <w:r w:rsidR="007B0C57">
        <w:rPr>
          <w:lang w:val="en-US"/>
        </w:rPr>
        <w:t xml:space="preserve"> Biểu đồ sequence cho chức năng </w:t>
      </w:r>
      <w:r w:rsidR="0001025C">
        <w:rPr>
          <w:lang w:val="en-US"/>
        </w:rPr>
        <w:t>quản lý người dùng</w:t>
      </w:r>
      <w:bookmarkEnd w:id="3108"/>
    </w:p>
    <w:p w14:paraId="083D2385" w14:textId="5143C1CA" w:rsidR="5FC66FDA" w:rsidRPr="00BB4F58" w:rsidRDefault="5FC66FDA" w:rsidP="002E7C13">
      <w:pPr>
        <w:pStyle w:val="Heading4"/>
        <w:numPr>
          <w:ilvl w:val="2"/>
          <w:numId w:val="17"/>
        </w:numPr>
        <w:ind w:left="540" w:hanging="540"/>
        <w:rPr>
          <w:rFonts w:cs="Times New Roman"/>
        </w:rPr>
      </w:pPr>
      <w:bookmarkStart w:id="3109" w:name="_Toc1693135116"/>
      <w:bookmarkStart w:id="3110" w:name="_Toc245679995"/>
      <w:bookmarkStart w:id="3111" w:name="_Toc352384198"/>
      <w:bookmarkStart w:id="3112" w:name="_Toc709574522"/>
      <w:bookmarkStart w:id="3113" w:name="_Toc1116327429"/>
      <w:bookmarkStart w:id="3114" w:name="_Toc902873692"/>
      <w:bookmarkStart w:id="3115" w:name="_Toc140646025"/>
      <w:bookmarkStart w:id="3116" w:name="_Toc870724435"/>
      <w:bookmarkStart w:id="3117" w:name="_Toc1060724005"/>
      <w:bookmarkStart w:id="3118" w:name="_Toc1904431613"/>
      <w:bookmarkStart w:id="3119" w:name="_Toc29258247"/>
      <w:bookmarkStart w:id="3120" w:name="_Toc1286688888"/>
      <w:bookmarkStart w:id="3121" w:name="_Toc2147110129"/>
      <w:bookmarkStart w:id="3122" w:name="_Toc1633723062"/>
      <w:bookmarkStart w:id="3123" w:name="_Toc229053354"/>
      <w:bookmarkStart w:id="3124" w:name="_Toc1661176080"/>
      <w:bookmarkStart w:id="3125" w:name="_Toc73347357"/>
      <w:bookmarkStart w:id="3126" w:name="_Toc1730920886"/>
      <w:bookmarkStart w:id="3127" w:name="_Toc1714123028"/>
      <w:bookmarkStart w:id="3128" w:name="_Toc1773965337"/>
      <w:bookmarkStart w:id="3129" w:name="_Toc13333552"/>
      <w:bookmarkStart w:id="3130" w:name="_Toc1205514098"/>
      <w:bookmarkStart w:id="3131" w:name="_Toc1303618739"/>
      <w:bookmarkStart w:id="3132" w:name="_Toc471359384"/>
      <w:bookmarkStart w:id="3133" w:name="_Toc1681380270"/>
      <w:bookmarkStart w:id="3134" w:name="_Toc155793646"/>
      <w:bookmarkStart w:id="3135" w:name="_Toc1169327789"/>
      <w:bookmarkStart w:id="3136" w:name="_Toc1546958298"/>
      <w:bookmarkStart w:id="3137" w:name="_Toc2033847051"/>
      <w:bookmarkStart w:id="3138" w:name="_Toc761872039"/>
      <w:bookmarkStart w:id="3139" w:name="_Toc2066854052"/>
      <w:bookmarkStart w:id="3140" w:name="_Toc408365119"/>
      <w:bookmarkStart w:id="3141" w:name="_Toc248251713"/>
      <w:bookmarkStart w:id="3142" w:name="_Toc1554487543"/>
      <w:bookmarkStart w:id="3143" w:name="_Toc751688931"/>
      <w:bookmarkStart w:id="3144" w:name="_Toc608964323"/>
      <w:bookmarkStart w:id="3145" w:name="_Toc218034293"/>
      <w:bookmarkStart w:id="3146" w:name="_Toc713184870"/>
      <w:bookmarkStart w:id="3147" w:name="_Toc125004936"/>
      <w:bookmarkStart w:id="3148" w:name="_Toc1666064577"/>
      <w:bookmarkStart w:id="3149" w:name="_Toc1525308103"/>
      <w:bookmarkStart w:id="3150" w:name="_Toc1067927248"/>
      <w:bookmarkStart w:id="3151" w:name="_Toc2130617975"/>
      <w:bookmarkStart w:id="3152" w:name="_Toc65215778"/>
      <w:bookmarkStart w:id="3153" w:name="_Toc888947297"/>
      <w:bookmarkStart w:id="3154" w:name="_Toc185419258"/>
      <w:r w:rsidRPr="7C92C72A">
        <w:rPr>
          <w:rFonts w:cs="Times New Roman"/>
        </w:rPr>
        <w:t xml:space="preserve">Quản lý </w:t>
      </w:r>
      <w:r w:rsidR="55AC2904" w:rsidRPr="7C92C72A">
        <w:rPr>
          <w:rFonts w:cs="Times New Roman"/>
        </w:rPr>
        <w:t>kho hàng</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7FAFD75B" w14:textId="3E8BBDBF" w:rsidR="006B2100" w:rsidRPr="005B1FB8" w:rsidRDefault="5AE04235" w:rsidP="1477514E">
      <w:pPr>
        <w:jc w:val="both"/>
        <w:rPr>
          <w:sz w:val="26"/>
          <w:szCs w:val="26"/>
        </w:rPr>
      </w:pPr>
      <w:r w:rsidRPr="005B1FB8">
        <w:rPr>
          <w:sz w:val="26"/>
          <w:szCs w:val="26"/>
        </w:rPr>
        <w:t>Focus Use Case "Quản lý kho hàng" mô tả chức năng cho phép người quản trị thực hiện các thao tác quản lý các sản phẩm trong kho, bao gồm việc thêm mới, cập nhật số lượng, xóa sản phẩm khỏi kho và kiểm tra tồn kho. Chức năng này giúp duy trì sự chính xác và đầy đủ của thông tin kho, đảm bảo rằng các sản phẩm luôn sẵn sàng cho quá trình bán hàng, đồng thời tránh tình trạng thiếu hụt hoặc dư thừa hàng hóa.</w:t>
      </w:r>
      <w:r w:rsidR="006B2100" w:rsidRPr="005B1FB8">
        <w:rPr>
          <w:sz w:val="26"/>
          <w:szCs w:val="26"/>
        </w:rPr>
        <w:br w:type="page"/>
      </w:r>
    </w:p>
    <w:p w14:paraId="45B06156" w14:textId="40DE894E" w:rsidR="006B2100" w:rsidRPr="00BB4F58" w:rsidRDefault="006B2100" w:rsidP="006B2100">
      <w:pPr>
        <w:pStyle w:val="Caption"/>
        <w:rPr>
          <w:lang w:val="en-US"/>
        </w:rPr>
      </w:pPr>
      <w:bookmarkStart w:id="3155" w:name="_Toc185404086"/>
      <w:bookmarkStart w:id="3156" w:name="_Toc185419431"/>
      <w:bookmarkStart w:id="3157" w:name="_Toc185419440"/>
      <w:bookmarkStart w:id="3158" w:name="_Toc185419480"/>
      <w:bookmarkStart w:id="3159" w:name="_Toc185419494"/>
      <w:r w:rsidRPr="00BB4F58">
        <w:lastRenderedPageBreak/>
        <w:t xml:space="preserve">Bảng </w:t>
      </w:r>
      <w:r w:rsidRPr="00BB4F58">
        <w:fldChar w:fldCharType="begin"/>
      </w:r>
      <w:r w:rsidRPr="00BB4F58">
        <w:instrText xml:space="preserve"> SEQ Bảng \* ARABIC </w:instrText>
      </w:r>
      <w:r w:rsidRPr="00BB4F58">
        <w:fldChar w:fldCharType="separate"/>
      </w:r>
      <w:r w:rsidRPr="00BB4F58">
        <w:rPr>
          <w:noProof/>
        </w:rPr>
        <w:t>9</w:t>
      </w:r>
      <w:r w:rsidRPr="00BB4F58">
        <w:fldChar w:fldCharType="end"/>
      </w:r>
      <w:r w:rsidRPr="00BB4F58">
        <w:rPr>
          <w:lang w:val="en-US"/>
        </w:rPr>
        <w:t>:</w:t>
      </w:r>
      <w:r w:rsidR="084BEF6C" w:rsidRPr="00BB4F58">
        <w:rPr>
          <w:lang w:val="en-US"/>
        </w:rPr>
        <w:t xml:space="preserve"> Bảng mô tả focus use case </w:t>
      </w:r>
      <w:r w:rsidR="16F8B3D9" w:rsidRPr="00BB4F58">
        <w:rPr>
          <w:lang w:val="en-US"/>
        </w:rPr>
        <w:t>cho chức năng quản lý tồn kho</w:t>
      </w:r>
      <w:bookmarkEnd w:id="3155"/>
      <w:bookmarkEnd w:id="3156"/>
      <w:bookmarkEnd w:id="3157"/>
      <w:bookmarkEnd w:id="3158"/>
      <w:bookmarkEnd w:id="3159"/>
    </w:p>
    <w:tbl>
      <w:tblPr>
        <w:tblStyle w:val="TableGrid"/>
        <w:tblW w:w="9315" w:type="dxa"/>
        <w:tblLayout w:type="fixed"/>
        <w:tblLook w:val="04A0" w:firstRow="1" w:lastRow="0" w:firstColumn="1" w:lastColumn="0" w:noHBand="0" w:noVBand="1"/>
      </w:tblPr>
      <w:tblGrid>
        <w:gridCol w:w="2332"/>
        <w:gridCol w:w="3491"/>
        <w:gridCol w:w="3492"/>
      </w:tblGrid>
      <w:tr w:rsidR="1429805D" w:rsidRPr="00BB4F58" w14:paraId="03C86E1C" w14:textId="77777777" w:rsidTr="5CED33E4">
        <w:trPr>
          <w:trHeight w:val="300"/>
        </w:trPr>
        <w:tc>
          <w:tcPr>
            <w:tcW w:w="93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C32AF51" w14:textId="37570589" w:rsidR="1429805D" w:rsidRPr="00BB4F58" w:rsidRDefault="1429805D" w:rsidP="1429805D">
            <w:r w:rsidRPr="00BB4F58">
              <w:rPr>
                <w:noProof/>
              </w:rPr>
              <w:drawing>
                <wp:inline distT="0" distB="0" distL="0" distR="0" wp14:anchorId="024E390C" wp14:editId="7672760E">
                  <wp:extent cx="5781674" cy="3514725"/>
                  <wp:effectExtent l="0" t="0" r="0" b="0"/>
                  <wp:docPr id="1820943480" name="Picture 182094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943480"/>
                          <pic:cNvPicPr/>
                        </pic:nvPicPr>
                        <pic:blipFill>
                          <a:blip r:embed="rId46">
                            <a:extLst>
                              <a:ext uri="{28A0092B-C50C-407E-A947-70E740481C1C}">
                                <a14:useLocalDpi xmlns:a14="http://schemas.microsoft.com/office/drawing/2010/main" val="0"/>
                              </a:ext>
                            </a:extLst>
                          </a:blip>
                          <a:stretch>
                            <a:fillRect/>
                          </a:stretch>
                        </pic:blipFill>
                        <pic:spPr>
                          <a:xfrm>
                            <a:off x="0" y="0"/>
                            <a:ext cx="5781674" cy="3514725"/>
                          </a:xfrm>
                          <a:prstGeom prst="rect">
                            <a:avLst/>
                          </a:prstGeom>
                        </pic:spPr>
                      </pic:pic>
                    </a:graphicData>
                  </a:graphic>
                </wp:inline>
              </w:drawing>
            </w:r>
          </w:p>
        </w:tc>
      </w:tr>
      <w:tr w:rsidR="1429805D" w:rsidRPr="00BB4F58" w14:paraId="22665BA5" w14:textId="77777777" w:rsidTr="54F86615">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35AD3928" w14:textId="577F8885" w:rsidR="1429805D" w:rsidRPr="00BB4F58" w:rsidRDefault="1429805D" w:rsidP="008B43BA">
            <w:pPr>
              <w:jc w:val="both"/>
              <w:rPr>
                <w:b/>
                <w:sz w:val="26"/>
                <w:szCs w:val="26"/>
              </w:rPr>
            </w:pPr>
            <w:r w:rsidRPr="00BB4F58">
              <w:rPr>
                <w:rFonts w:eastAsia="Aptos"/>
                <w:b/>
                <w:sz w:val="26"/>
                <w:szCs w:val="26"/>
              </w:rPr>
              <w:t>Use Case Number</w:t>
            </w:r>
            <w:r w:rsidR="5CED33E4" w:rsidRPr="00BB4F58">
              <w:rPr>
                <w:b/>
                <w:bCs/>
                <w:sz w:val="26"/>
                <w:szCs w:val="26"/>
              </w:rPr>
              <w:t>:</w:t>
            </w:r>
          </w:p>
        </w:tc>
        <w:tc>
          <w:tcPr>
            <w:tcW w:w="6983"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4C4B7B34" w14:textId="2770C4C1" w:rsidR="1429805D" w:rsidRPr="00BB4F58" w:rsidRDefault="5CED33E4" w:rsidP="008B43BA">
            <w:pPr>
              <w:jc w:val="both"/>
              <w:rPr>
                <w:sz w:val="26"/>
                <w:szCs w:val="26"/>
              </w:rPr>
            </w:pPr>
            <w:r w:rsidRPr="00BB4F58">
              <w:rPr>
                <w:sz w:val="26"/>
                <w:szCs w:val="26"/>
              </w:rPr>
              <w:t>UC5</w:t>
            </w:r>
          </w:p>
        </w:tc>
      </w:tr>
      <w:tr w:rsidR="1429805D" w:rsidRPr="00BB4F58" w14:paraId="28133614" w14:textId="77777777" w:rsidTr="5CED33E4">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320043C0" w14:textId="15EBF08B" w:rsidR="1429805D" w:rsidRPr="00BB4F58" w:rsidRDefault="1429805D" w:rsidP="008B43BA">
            <w:pPr>
              <w:jc w:val="both"/>
              <w:rPr>
                <w:b/>
                <w:sz w:val="26"/>
                <w:szCs w:val="26"/>
              </w:rPr>
            </w:pPr>
            <w:r w:rsidRPr="00BB4F58">
              <w:rPr>
                <w:rFonts w:eastAsia="Aptos"/>
                <w:b/>
                <w:sz w:val="26"/>
                <w:szCs w:val="26"/>
              </w:rPr>
              <w:t>Use Case Name:</w:t>
            </w:r>
          </w:p>
        </w:tc>
        <w:tc>
          <w:tcPr>
            <w:tcW w:w="69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AABF4D" w14:textId="7D1EE2F9" w:rsidR="1429805D" w:rsidRPr="00BB4F58" w:rsidRDefault="1429805D" w:rsidP="008B43BA">
            <w:pPr>
              <w:jc w:val="both"/>
              <w:rPr>
                <w:sz w:val="26"/>
                <w:szCs w:val="26"/>
              </w:rPr>
            </w:pPr>
            <w:r w:rsidRPr="00BB4F58">
              <w:rPr>
                <w:rFonts w:eastAsia="Aptos"/>
                <w:sz w:val="26"/>
                <w:szCs w:val="26"/>
              </w:rPr>
              <w:t>Quản lý kho hàng</w:t>
            </w:r>
          </w:p>
        </w:tc>
      </w:tr>
      <w:tr w:rsidR="1429805D" w:rsidRPr="00BB4F58" w14:paraId="1F83592C" w14:textId="77777777" w:rsidTr="5CED33E4">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4D22DFB4" w14:textId="1A65FC19" w:rsidR="1429805D" w:rsidRPr="00BB4F58" w:rsidRDefault="1429805D" w:rsidP="008B43BA">
            <w:pPr>
              <w:jc w:val="both"/>
              <w:rPr>
                <w:b/>
                <w:sz w:val="26"/>
                <w:szCs w:val="26"/>
              </w:rPr>
            </w:pPr>
            <w:r w:rsidRPr="00BB4F58">
              <w:rPr>
                <w:rFonts w:eastAsia="Aptos"/>
                <w:b/>
                <w:sz w:val="26"/>
                <w:szCs w:val="26"/>
              </w:rPr>
              <w:t>Actor (s):</w:t>
            </w:r>
          </w:p>
        </w:tc>
        <w:tc>
          <w:tcPr>
            <w:tcW w:w="69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02C3D12" w14:textId="3C1F400D" w:rsidR="1429805D" w:rsidRPr="00BB4F58" w:rsidRDefault="1429805D" w:rsidP="008B43BA">
            <w:pPr>
              <w:jc w:val="both"/>
              <w:rPr>
                <w:sz w:val="26"/>
                <w:szCs w:val="26"/>
              </w:rPr>
            </w:pPr>
            <w:r w:rsidRPr="00BB4F58">
              <w:rPr>
                <w:rFonts w:eastAsia="Aptos"/>
                <w:sz w:val="26"/>
                <w:szCs w:val="26"/>
              </w:rPr>
              <w:t>Admin</w:t>
            </w:r>
          </w:p>
        </w:tc>
      </w:tr>
      <w:tr w:rsidR="1429805D" w:rsidRPr="00BB4F58" w14:paraId="58F480DF" w14:textId="77777777" w:rsidTr="5CED33E4">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746DA444" w14:textId="1042115F" w:rsidR="1429805D" w:rsidRPr="00BB4F58" w:rsidRDefault="1429805D" w:rsidP="008B43BA">
            <w:pPr>
              <w:jc w:val="both"/>
              <w:rPr>
                <w:b/>
                <w:sz w:val="26"/>
                <w:szCs w:val="26"/>
              </w:rPr>
            </w:pPr>
            <w:r w:rsidRPr="00BB4F58">
              <w:rPr>
                <w:rFonts w:eastAsia="Aptos"/>
                <w:b/>
                <w:sz w:val="26"/>
                <w:szCs w:val="26"/>
              </w:rPr>
              <w:t xml:space="preserve">Maturity: </w:t>
            </w:r>
          </w:p>
        </w:tc>
        <w:tc>
          <w:tcPr>
            <w:tcW w:w="69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F0E56D" w14:textId="2AE1199D" w:rsidR="1429805D" w:rsidRPr="00BB4F58" w:rsidRDefault="1429805D" w:rsidP="008B43BA">
            <w:pPr>
              <w:jc w:val="both"/>
              <w:rPr>
                <w:sz w:val="26"/>
                <w:szCs w:val="26"/>
              </w:rPr>
            </w:pPr>
            <w:r w:rsidRPr="00BB4F58">
              <w:rPr>
                <w:rFonts w:eastAsia="Aptos"/>
                <w:sz w:val="26"/>
                <w:szCs w:val="26"/>
              </w:rPr>
              <w:t xml:space="preserve"> </w:t>
            </w:r>
          </w:p>
        </w:tc>
      </w:tr>
      <w:tr w:rsidR="1429805D" w:rsidRPr="00BB4F58" w14:paraId="38FC19FF" w14:textId="77777777" w:rsidTr="5CED33E4">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61E7A283" w14:textId="3730DDFD" w:rsidR="1429805D" w:rsidRPr="00BB4F58" w:rsidRDefault="1429805D" w:rsidP="008B43BA">
            <w:pPr>
              <w:jc w:val="both"/>
              <w:rPr>
                <w:b/>
                <w:sz w:val="26"/>
                <w:szCs w:val="26"/>
              </w:rPr>
            </w:pPr>
            <w:r w:rsidRPr="00BB4F58">
              <w:rPr>
                <w:rFonts w:eastAsia="Aptos"/>
                <w:b/>
                <w:sz w:val="26"/>
                <w:szCs w:val="26"/>
              </w:rPr>
              <w:t>Summary:</w:t>
            </w:r>
          </w:p>
        </w:tc>
        <w:tc>
          <w:tcPr>
            <w:tcW w:w="69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B8412A" w14:textId="1328485C" w:rsidR="1429805D" w:rsidRPr="00BB4F58" w:rsidRDefault="1429805D" w:rsidP="008B43BA">
            <w:pPr>
              <w:jc w:val="both"/>
              <w:rPr>
                <w:sz w:val="26"/>
                <w:szCs w:val="26"/>
              </w:rPr>
            </w:pPr>
            <w:r w:rsidRPr="00BB4F58">
              <w:rPr>
                <w:rFonts w:eastAsia="Aptos"/>
                <w:sz w:val="26"/>
                <w:szCs w:val="26"/>
              </w:rPr>
              <w:t>Chức năng này cho phép quản trị viên quản lý các hoạt động liên quan đến danh mục sản phẩm, danh sách sản phẩm và thêm sản phẩm. Mục tiêu của chức năng này là giúp quản lý sản phẩm hiệu quả, đảm bảo hàng hóa được theo dõi chặt chẽ và cập nhật thông tin kịp thời.</w:t>
            </w:r>
          </w:p>
        </w:tc>
      </w:tr>
      <w:tr w:rsidR="00F656B6" w:rsidRPr="00BB4F58" w14:paraId="5BAF3777" w14:textId="77777777" w:rsidTr="00B76216">
        <w:trPr>
          <w:trHeight w:val="300"/>
        </w:trPr>
        <w:tc>
          <w:tcPr>
            <w:tcW w:w="233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4645510" w14:textId="716FC7E8" w:rsidR="1429805D" w:rsidRPr="00BB4F58" w:rsidRDefault="1429805D" w:rsidP="008B43BA">
            <w:pPr>
              <w:jc w:val="both"/>
              <w:rPr>
                <w:b/>
                <w:sz w:val="26"/>
                <w:szCs w:val="26"/>
              </w:rPr>
            </w:pPr>
            <w:r w:rsidRPr="00BB4F58">
              <w:rPr>
                <w:rFonts w:eastAsia="Aptos"/>
                <w:b/>
                <w:sz w:val="26"/>
                <w:szCs w:val="26"/>
              </w:rPr>
              <w:t>Basic Course of Events:</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38196C07" w14:textId="716586C2" w:rsidR="1429805D" w:rsidRPr="00BB4F58" w:rsidRDefault="1429805D" w:rsidP="008B43BA">
            <w:pPr>
              <w:jc w:val="both"/>
              <w:rPr>
                <w:b/>
                <w:sz w:val="26"/>
                <w:szCs w:val="26"/>
              </w:rPr>
            </w:pPr>
            <w:r w:rsidRPr="00BB4F58">
              <w:rPr>
                <w:rFonts w:eastAsia="Aptos"/>
                <w:b/>
                <w:sz w:val="26"/>
                <w:szCs w:val="26"/>
              </w:rPr>
              <w:t>Actor Action</w:t>
            </w:r>
          </w:p>
          <w:p w14:paraId="4971DA6A" w14:textId="028C65D7"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00722494" w14:textId="41A69538" w:rsidR="1429805D" w:rsidRPr="00BB4F58" w:rsidRDefault="1429805D" w:rsidP="008B43BA">
            <w:pPr>
              <w:jc w:val="both"/>
              <w:rPr>
                <w:b/>
                <w:sz w:val="26"/>
                <w:szCs w:val="26"/>
              </w:rPr>
            </w:pPr>
            <w:r w:rsidRPr="00BB4F58">
              <w:rPr>
                <w:rFonts w:eastAsia="Aptos"/>
                <w:b/>
                <w:sz w:val="26"/>
                <w:szCs w:val="26"/>
              </w:rPr>
              <w:t>System Response</w:t>
            </w:r>
          </w:p>
          <w:p w14:paraId="2F43ACC1" w14:textId="69AFD3AA" w:rsidR="1429805D" w:rsidRPr="00BB4F58" w:rsidRDefault="1429805D" w:rsidP="008B43BA">
            <w:pPr>
              <w:jc w:val="both"/>
              <w:rPr>
                <w:sz w:val="26"/>
                <w:szCs w:val="26"/>
              </w:rPr>
            </w:pPr>
            <w:r w:rsidRPr="00BB4F58">
              <w:rPr>
                <w:rFonts w:eastAsia="Aptos"/>
                <w:sz w:val="26"/>
                <w:szCs w:val="26"/>
              </w:rPr>
              <w:t xml:space="preserve"> </w:t>
            </w:r>
          </w:p>
        </w:tc>
      </w:tr>
      <w:tr w:rsidR="00EC227C" w:rsidRPr="00BB4F58" w14:paraId="15A869EE" w14:textId="77777777" w:rsidTr="00B76216">
        <w:trPr>
          <w:trHeight w:val="300"/>
        </w:trPr>
        <w:tc>
          <w:tcPr>
            <w:tcW w:w="2332" w:type="dxa"/>
            <w:vMerge/>
            <w:vAlign w:val="center"/>
          </w:tcPr>
          <w:p w14:paraId="384CB380" w14:textId="77777777" w:rsidR="007F0E55" w:rsidRPr="00BB4F58" w:rsidRDefault="007F0E55" w:rsidP="008B43BA">
            <w:pPr>
              <w:jc w:val="both"/>
            </w:pPr>
          </w:p>
        </w:tc>
        <w:tc>
          <w:tcPr>
            <w:tcW w:w="3491" w:type="dxa"/>
            <w:tcBorders>
              <w:top w:val="single" w:sz="8" w:space="0" w:color="auto"/>
              <w:left w:val="nil"/>
              <w:bottom w:val="single" w:sz="8" w:space="0" w:color="auto"/>
              <w:right w:val="single" w:sz="8" w:space="0" w:color="auto"/>
            </w:tcBorders>
            <w:tcMar>
              <w:left w:w="108" w:type="dxa"/>
              <w:right w:w="108" w:type="dxa"/>
            </w:tcMar>
          </w:tcPr>
          <w:p w14:paraId="421EF6BE" w14:textId="04E2CECB" w:rsidR="1429805D" w:rsidRPr="00BB4F58" w:rsidRDefault="1429805D" w:rsidP="008B43BA">
            <w:pPr>
              <w:jc w:val="both"/>
              <w:rPr>
                <w:sz w:val="26"/>
                <w:szCs w:val="26"/>
              </w:rPr>
            </w:pPr>
            <w:r w:rsidRPr="00BB4F58">
              <w:rPr>
                <w:rFonts w:eastAsia="Aptos"/>
                <w:sz w:val="26"/>
                <w:szCs w:val="26"/>
              </w:rPr>
              <w:t>1.Quản tri viên đăng nhập vào trang quản trị viên.</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27346BF1" w14:textId="4DDE7197" w:rsidR="1429805D" w:rsidRPr="00BB4F58" w:rsidRDefault="1429805D" w:rsidP="008B43BA">
            <w:pPr>
              <w:jc w:val="both"/>
              <w:rPr>
                <w:sz w:val="26"/>
                <w:szCs w:val="26"/>
              </w:rPr>
            </w:pPr>
            <w:r w:rsidRPr="00BB4F58">
              <w:rPr>
                <w:rFonts w:eastAsia="Aptos"/>
                <w:sz w:val="26"/>
                <w:szCs w:val="26"/>
              </w:rPr>
              <w:t xml:space="preserve"> </w:t>
            </w:r>
          </w:p>
        </w:tc>
      </w:tr>
      <w:tr w:rsidR="00EC227C" w:rsidRPr="00BB4F58" w14:paraId="50175B3C" w14:textId="77777777" w:rsidTr="00B76216">
        <w:trPr>
          <w:trHeight w:val="300"/>
        </w:trPr>
        <w:tc>
          <w:tcPr>
            <w:tcW w:w="2332" w:type="dxa"/>
            <w:vMerge/>
            <w:vAlign w:val="center"/>
          </w:tcPr>
          <w:p w14:paraId="6D64A3F3" w14:textId="77777777" w:rsidR="007F0E55" w:rsidRPr="00BB4F58" w:rsidRDefault="007F0E55" w:rsidP="008B43BA">
            <w:pPr>
              <w:jc w:val="both"/>
            </w:pPr>
          </w:p>
        </w:tc>
        <w:tc>
          <w:tcPr>
            <w:tcW w:w="3491" w:type="dxa"/>
            <w:tcBorders>
              <w:top w:val="single" w:sz="8" w:space="0" w:color="auto"/>
              <w:left w:val="nil"/>
              <w:bottom w:val="single" w:sz="8" w:space="0" w:color="auto"/>
              <w:right w:val="single" w:sz="8" w:space="0" w:color="auto"/>
            </w:tcBorders>
            <w:tcMar>
              <w:left w:w="108" w:type="dxa"/>
              <w:right w:w="108" w:type="dxa"/>
            </w:tcMar>
          </w:tcPr>
          <w:p w14:paraId="2CE4E5A4" w14:textId="07A6537F"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487D4CAC" w14:textId="483BA0A5" w:rsidR="1429805D" w:rsidRPr="00BB4F58" w:rsidRDefault="1429805D" w:rsidP="008B43BA">
            <w:pPr>
              <w:jc w:val="both"/>
              <w:rPr>
                <w:sz w:val="26"/>
                <w:szCs w:val="26"/>
              </w:rPr>
            </w:pPr>
            <w:r w:rsidRPr="00BB4F58">
              <w:rPr>
                <w:rFonts w:eastAsia="Aptos"/>
                <w:sz w:val="26"/>
                <w:szCs w:val="26"/>
              </w:rPr>
              <w:t>2. Hệ thống hiển thị giao diện của trang quản trị viên.</w:t>
            </w:r>
          </w:p>
        </w:tc>
      </w:tr>
      <w:tr w:rsidR="00EC227C" w:rsidRPr="00BB4F58" w14:paraId="0D7C4992" w14:textId="77777777" w:rsidTr="00B76216">
        <w:trPr>
          <w:trHeight w:val="300"/>
        </w:trPr>
        <w:tc>
          <w:tcPr>
            <w:tcW w:w="2332" w:type="dxa"/>
            <w:vMerge/>
            <w:vAlign w:val="center"/>
          </w:tcPr>
          <w:p w14:paraId="6C711076" w14:textId="77777777" w:rsidR="007F0E55" w:rsidRPr="00BB4F58" w:rsidRDefault="007F0E55" w:rsidP="008B43BA">
            <w:pPr>
              <w:jc w:val="both"/>
            </w:pPr>
          </w:p>
        </w:tc>
        <w:tc>
          <w:tcPr>
            <w:tcW w:w="3491" w:type="dxa"/>
            <w:tcBorders>
              <w:top w:val="single" w:sz="8" w:space="0" w:color="auto"/>
              <w:left w:val="nil"/>
              <w:bottom w:val="single" w:sz="8" w:space="0" w:color="auto"/>
              <w:right w:val="single" w:sz="8" w:space="0" w:color="auto"/>
            </w:tcBorders>
            <w:tcMar>
              <w:left w:w="108" w:type="dxa"/>
              <w:right w:w="108" w:type="dxa"/>
            </w:tcMar>
          </w:tcPr>
          <w:p w14:paraId="03127924" w14:textId="41D40AAE" w:rsidR="1429805D" w:rsidRPr="00BB4F58" w:rsidRDefault="1429805D" w:rsidP="008B43BA">
            <w:pPr>
              <w:jc w:val="both"/>
              <w:rPr>
                <w:sz w:val="26"/>
                <w:szCs w:val="26"/>
              </w:rPr>
            </w:pPr>
            <w:r w:rsidRPr="00BB4F58">
              <w:rPr>
                <w:rFonts w:eastAsia="Aptos"/>
                <w:sz w:val="26"/>
                <w:szCs w:val="26"/>
              </w:rPr>
              <w:t xml:space="preserve">3. Quản trị viên chọn  “Danh mục sản phẩm”. </w:t>
            </w:r>
            <w:r w:rsidRPr="00B57FE2">
              <w:rPr>
                <w:rFonts w:eastAsia="Aptos"/>
                <w:b/>
                <w:bCs/>
                <w:sz w:val="26"/>
                <w:szCs w:val="26"/>
              </w:rPr>
              <w:t xml:space="preserve">A1 </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6F63CBBC" w14:textId="68D02286" w:rsidR="1429805D" w:rsidRPr="00BB4F58" w:rsidRDefault="1429805D" w:rsidP="008B43BA">
            <w:pPr>
              <w:jc w:val="both"/>
              <w:rPr>
                <w:sz w:val="26"/>
                <w:szCs w:val="26"/>
              </w:rPr>
            </w:pPr>
            <w:r w:rsidRPr="00BB4F58">
              <w:rPr>
                <w:rFonts w:eastAsia="Aptos"/>
                <w:sz w:val="26"/>
                <w:szCs w:val="26"/>
              </w:rPr>
              <w:t xml:space="preserve"> </w:t>
            </w:r>
          </w:p>
        </w:tc>
      </w:tr>
      <w:tr w:rsidR="00EC227C" w:rsidRPr="00BB4F58" w14:paraId="1C222DBB" w14:textId="77777777" w:rsidTr="00B76216">
        <w:trPr>
          <w:trHeight w:val="300"/>
        </w:trPr>
        <w:tc>
          <w:tcPr>
            <w:tcW w:w="2332" w:type="dxa"/>
            <w:vMerge/>
            <w:vAlign w:val="center"/>
          </w:tcPr>
          <w:p w14:paraId="62D70402" w14:textId="77777777" w:rsidR="007F0E55" w:rsidRPr="00BB4F58" w:rsidRDefault="007F0E55" w:rsidP="008B43BA">
            <w:pPr>
              <w:jc w:val="both"/>
            </w:pPr>
          </w:p>
        </w:tc>
        <w:tc>
          <w:tcPr>
            <w:tcW w:w="3491" w:type="dxa"/>
            <w:tcBorders>
              <w:top w:val="single" w:sz="8" w:space="0" w:color="auto"/>
              <w:left w:val="nil"/>
              <w:bottom w:val="single" w:sz="8" w:space="0" w:color="auto"/>
              <w:right w:val="single" w:sz="8" w:space="0" w:color="auto"/>
            </w:tcBorders>
            <w:tcMar>
              <w:left w:w="108" w:type="dxa"/>
              <w:right w:w="108" w:type="dxa"/>
            </w:tcMar>
          </w:tcPr>
          <w:p w14:paraId="126038CB" w14:textId="07B7A70B"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670ACF19" w14:textId="13E3714C" w:rsidR="1429805D" w:rsidRPr="00BB4F58" w:rsidRDefault="1429805D" w:rsidP="008B43BA">
            <w:pPr>
              <w:jc w:val="both"/>
              <w:rPr>
                <w:sz w:val="26"/>
                <w:szCs w:val="26"/>
              </w:rPr>
            </w:pPr>
            <w:r w:rsidRPr="00BB4F58">
              <w:rPr>
                <w:rFonts w:eastAsia="Aptos"/>
                <w:sz w:val="26"/>
                <w:szCs w:val="26"/>
              </w:rPr>
              <w:t>4. Hệ thống hiển thị giao diện trang danh mục sản phẩm.</w:t>
            </w:r>
          </w:p>
        </w:tc>
      </w:tr>
      <w:tr w:rsidR="00EC227C" w:rsidRPr="00BB4F58" w14:paraId="38043BB7" w14:textId="77777777" w:rsidTr="00B76216">
        <w:trPr>
          <w:trHeight w:val="300"/>
        </w:trPr>
        <w:tc>
          <w:tcPr>
            <w:tcW w:w="2332" w:type="dxa"/>
            <w:vMerge/>
            <w:vAlign w:val="center"/>
          </w:tcPr>
          <w:p w14:paraId="656888A6" w14:textId="77777777" w:rsidR="007F0E55" w:rsidRPr="00BB4F58" w:rsidRDefault="007F0E55" w:rsidP="008B43BA">
            <w:pPr>
              <w:jc w:val="both"/>
            </w:pPr>
          </w:p>
        </w:tc>
        <w:tc>
          <w:tcPr>
            <w:tcW w:w="3491" w:type="dxa"/>
            <w:tcBorders>
              <w:top w:val="single" w:sz="8" w:space="0" w:color="auto"/>
              <w:left w:val="nil"/>
              <w:bottom w:val="single" w:sz="8" w:space="0" w:color="auto"/>
              <w:right w:val="single" w:sz="8" w:space="0" w:color="auto"/>
            </w:tcBorders>
            <w:tcMar>
              <w:left w:w="108" w:type="dxa"/>
              <w:right w:w="108" w:type="dxa"/>
            </w:tcMar>
          </w:tcPr>
          <w:p w14:paraId="2158CDB9" w14:textId="217F26F8" w:rsidR="1429805D" w:rsidRPr="00BB4F58" w:rsidRDefault="1429805D" w:rsidP="008B43BA">
            <w:pPr>
              <w:jc w:val="both"/>
              <w:rPr>
                <w:sz w:val="26"/>
                <w:szCs w:val="26"/>
              </w:rPr>
            </w:pPr>
            <w:r w:rsidRPr="00BB4F58">
              <w:rPr>
                <w:rFonts w:eastAsia="Aptos"/>
                <w:sz w:val="26"/>
                <w:szCs w:val="26"/>
              </w:rPr>
              <w:t>5. Quản trị viên điền tên và chọn “Thêm ” để thêm danh mục sản phẩm.</w:t>
            </w:r>
            <w:r w:rsidR="00B57FE2">
              <w:rPr>
                <w:sz w:val="26"/>
                <w:szCs w:val="26"/>
                <w:lang w:val="vi-VN"/>
              </w:rPr>
              <w:t xml:space="preserve"> </w:t>
            </w:r>
            <w:r w:rsidRPr="001A47F2">
              <w:rPr>
                <w:rFonts w:eastAsia="Aptos"/>
                <w:b/>
                <w:bCs/>
                <w:sz w:val="26"/>
                <w:szCs w:val="26"/>
              </w:rPr>
              <w:t>A2</w:t>
            </w:r>
            <w:r w:rsidR="00B57FE2" w:rsidRPr="001A47F2">
              <w:rPr>
                <w:rFonts w:eastAsia="Aptos"/>
                <w:b/>
                <w:bCs/>
                <w:sz w:val="26"/>
                <w:szCs w:val="26"/>
                <w:lang w:val="vi-VN"/>
              </w:rPr>
              <w:t>,</w:t>
            </w:r>
            <w:r w:rsidRPr="001A47F2">
              <w:rPr>
                <w:rFonts w:eastAsia="Aptos"/>
                <w:b/>
                <w:bCs/>
                <w:sz w:val="26"/>
                <w:szCs w:val="26"/>
              </w:rPr>
              <w:t xml:space="preserve"> A3</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62384BFF" w14:textId="3C1CE584" w:rsidR="1429805D" w:rsidRPr="00BB4F58" w:rsidRDefault="1429805D" w:rsidP="008B43BA">
            <w:pPr>
              <w:jc w:val="both"/>
              <w:rPr>
                <w:sz w:val="26"/>
                <w:szCs w:val="26"/>
              </w:rPr>
            </w:pPr>
            <w:r w:rsidRPr="00BB4F58">
              <w:rPr>
                <w:rFonts w:eastAsia="Aptos"/>
                <w:sz w:val="26"/>
                <w:szCs w:val="26"/>
              </w:rPr>
              <w:t xml:space="preserve"> </w:t>
            </w:r>
          </w:p>
        </w:tc>
      </w:tr>
      <w:tr w:rsidR="00EC227C" w:rsidRPr="00BB4F58" w14:paraId="2D2BE112" w14:textId="77777777" w:rsidTr="00B76216">
        <w:trPr>
          <w:trHeight w:val="300"/>
        </w:trPr>
        <w:tc>
          <w:tcPr>
            <w:tcW w:w="2332" w:type="dxa"/>
            <w:vMerge/>
            <w:vAlign w:val="center"/>
          </w:tcPr>
          <w:p w14:paraId="0B91409A" w14:textId="77777777" w:rsidR="007F0E55" w:rsidRPr="00BB4F58" w:rsidRDefault="007F0E55" w:rsidP="008B43BA">
            <w:pPr>
              <w:jc w:val="both"/>
            </w:pPr>
          </w:p>
        </w:tc>
        <w:tc>
          <w:tcPr>
            <w:tcW w:w="3491" w:type="dxa"/>
            <w:tcBorders>
              <w:top w:val="single" w:sz="8" w:space="0" w:color="auto"/>
              <w:left w:val="nil"/>
              <w:bottom w:val="single" w:sz="8" w:space="0" w:color="auto"/>
              <w:right w:val="single" w:sz="8" w:space="0" w:color="auto"/>
            </w:tcBorders>
            <w:tcMar>
              <w:left w:w="108" w:type="dxa"/>
              <w:right w:w="108" w:type="dxa"/>
            </w:tcMar>
          </w:tcPr>
          <w:p w14:paraId="65D796F3" w14:textId="7E350031"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08EF1098" w14:textId="6EABB736" w:rsidR="1429805D" w:rsidRPr="00BB4F58" w:rsidRDefault="1429805D" w:rsidP="008B43BA">
            <w:pPr>
              <w:jc w:val="both"/>
              <w:rPr>
                <w:sz w:val="26"/>
                <w:szCs w:val="26"/>
              </w:rPr>
            </w:pPr>
            <w:r w:rsidRPr="00BB4F58">
              <w:rPr>
                <w:rFonts w:eastAsia="Aptos"/>
                <w:sz w:val="26"/>
                <w:szCs w:val="26"/>
              </w:rPr>
              <w:t>6. Hệ thông cập nhật danh mục sản phẩm và quay về giao diện của danh mục sản phẩm .</w:t>
            </w:r>
          </w:p>
        </w:tc>
      </w:tr>
      <w:tr w:rsidR="1429805D" w:rsidRPr="00BB4F58" w14:paraId="1E83B518" w14:textId="77777777" w:rsidTr="5CED33E4">
        <w:trPr>
          <w:trHeight w:val="300"/>
        </w:trPr>
        <w:tc>
          <w:tcPr>
            <w:tcW w:w="2332" w:type="dxa"/>
            <w:tcBorders>
              <w:top w:val="nil"/>
              <w:left w:val="single" w:sz="8" w:space="0" w:color="auto"/>
              <w:bottom w:val="single" w:sz="8" w:space="0" w:color="auto"/>
              <w:right w:val="single" w:sz="8" w:space="0" w:color="auto"/>
            </w:tcBorders>
            <w:tcMar>
              <w:left w:w="108" w:type="dxa"/>
              <w:right w:w="108" w:type="dxa"/>
            </w:tcMar>
          </w:tcPr>
          <w:p w14:paraId="4EF6B3B9" w14:textId="43AC96E9" w:rsidR="1429805D" w:rsidRPr="00BB4F58" w:rsidRDefault="1429805D" w:rsidP="008B43BA">
            <w:pPr>
              <w:jc w:val="both"/>
              <w:rPr>
                <w:b/>
                <w:sz w:val="26"/>
                <w:szCs w:val="26"/>
              </w:rPr>
            </w:pPr>
            <w:r w:rsidRPr="00BB4F58">
              <w:rPr>
                <w:rFonts w:eastAsia="Aptos"/>
                <w:b/>
                <w:sz w:val="26"/>
                <w:szCs w:val="26"/>
              </w:rPr>
              <w:t>Alternative Paths:</w:t>
            </w:r>
          </w:p>
        </w:tc>
        <w:tc>
          <w:tcPr>
            <w:tcW w:w="69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33338F" w14:textId="0DACE9AF" w:rsidR="1429805D" w:rsidRPr="00BB4F58" w:rsidRDefault="1429805D" w:rsidP="008B43BA">
            <w:pPr>
              <w:jc w:val="both"/>
              <w:rPr>
                <w:sz w:val="26"/>
                <w:szCs w:val="26"/>
              </w:rPr>
            </w:pPr>
            <w:r w:rsidRPr="00B9596D">
              <w:rPr>
                <w:rFonts w:eastAsia="Aptos"/>
                <w:b/>
                <w:bCs/>
                <w:sz w:val="26"/>
                <w:szCs w:val="26"/>
              </w:rPr>
              <w:t>A1</w:t>
            </w:r>
            <w:r w:rsidR="00B9596D">
              <w:rPr>
                <w:rFonts w:eastAsia="Aptos"/>
                <w:sz w:val="26"/>
                <w:szCs w:val="26"/>
                <w:lang w:val="vi-VN"/>
              </w:rPr>
              <w:t>.</w:t>
            </w:r>
            <w:r w:rsidRPr="00BB4F58">
              <w:rPr>
                <w:rFonts w:eastAsia="Aptos"/>
                <w:sz w:val="26"/>
                <w:szCs w:val="26"/>
              </w:rPr>
              <w:t xml:space="preserve"> Quản trị viên chọn “Sản phẩm”</w:t>
            </w:r>
          </w:p>
        </w:tc>
      </w:tr>
      <w:tr w:rsidR="1429805D" w:rsidRPr="00BB4F58" w14:paraId="475EEEEA" w14:textId="77777777" w:rsidTr="00B76216">
        <w:trPr>
          <w:trHeight w:val="300"/>
        </w:trPr>
        <w:tc>
          <w:tcPr>
            <w:tcW w:w="233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815C0B0" w14:textId="20911A51" w:rsidR="1429805D" w:rsidRPr="00BB4F58" w:rsidRDefault="1CCBA4F4" w:rsidP="008B43BA">
            <w:pPr>
              <w:jc w:val="both"/>
              <w:rPr>
                <w:sz w:val="26"/>
                <w:szCs w:val="26"/>
              </w:rPr>
            </w:pPr>
            <w:r w:rsidRPr="00BB4F58">
              <w:rPr>
                <w:rFonts w:eastAsia="Aptos"/>
                <w:sz w:val="26"/>
                <w:szCs w:val="26"/>
              </w:rPr>
              <w:t xml:space="preserve"> </w:t>
            </w:r>
          </w:p>
          <w:p w14:paraId="490FAA64" w14:textId="1325EA85" w:rsidR="1CCBA4F4" w:rsidRPr="00BB4F58" w:rsidRDefault="1CCBA4F4" w:rsidP="008B43BA">
            <w:pPr>
              <w:jc w:val="both"/>
              <w:rPr>
                <w:sz w:val="26"/>
                <w:szCs w:val="26"/>
              </w:rPr>
            </w:pPr>
            <w:r w:rsidRPr="00BB4F58">
              <w:rPr>
                <w:rFonts w:eastAsia="Aptos"/>
                <w:sz w:val="26"/>
                <w:szCs w:val="26"/>
              </w:rPr>
              <w:t xml:space="preserve"> </w:t>
            </w:r>
          </w:p>
          <w:p w14:paraId="50C48A30" w14:textId="21E725FF" w:rsidR="1CCBA4F4" w:rsidRPr="00BB4F58" w:rsidRDefault="1CCBA4F4" w:rsidP="008B43BA">
            <w:pPr>
              <w:jc w:val="both"/>
              <w:rPr>
                <w:sz w:val="26"/>
                <w:szCs w:val="26"/>
              </w:rPr>
            </w:pPr>
            <w:r w:rsidRPr="00BB4F58">
              <w:rPr>
                <w:rFonts w:eastAsia="Aptos"/>
                <w:sz w:val="26"/>
                <w:szCs w:val="26"/>
              </w:rPr>
              <w:t xml:space="preserve"> </w:t>
            </w:r>
          </w:p>
          <w:p w14:paraId="4F37F62D" w14:textId="397549B3" w:rsidR="1CCBA4F4" w:rsidRPr="00BB4F58" w:rsidRDefault="1CCBA4F4" w:rsidP="008B43BA">
            <w:pPr>
              <w:jc w:val="both"/>
              <w:rPr>
                <w:sz w:val="26"/>
                <w:szCs w:val="26"/>
              </w:rPr>
            </w:pPr>
            <w:r w:rsidRPr="00BB4F58">
              <w:rPr>
                <w:rFonts w:eastAsia="Aptos"/>
                <w:sz w:val="26"/>
                <w:szCs w:val="26"/>
              </w:rPr>
              <w:t xml:space="preserve"> </w:t>
            </w:r>
          </w:p>
          <w:p w14:paraId="66B9B283" w14:textId="77C0FB13" w:rsidR="1CCBA4F4" w:rsidRPr="00BB4F58" w:rsidRDefault="1CCBA4F4" w:rsidP="008B43BA">
            <w:pPr>
              <w:jc w:val="both"/>
              <w:rPr>
                <w:sz w:val="26"/>
                <w:szCs w:val="26"/>
              </w:rPr>
            </w:pPr>
            <w:r w:rsidRPr="00BB4F58">
              <w:rPr>
                <w:rFonts w:eastAsia="Aptos"/>
                <w:sz w:val="26"/>
                <w:szCs w:val="26"/>
              </w:rPr>
              <w:t xml:space="preserve"> </w:t>
            </w:r>
          </w:p>
          <w:p w14:paraId="14802937" w14:textId="18C32E31" w:rsidR="1CCBA4F4" w:rsidRPr="00BB4F58" w:rsidRDefault="1CCBA4F4" w:rsidP="008B43BA">
            <w:pPr>
              <w:jc w:val="both"/>
              <w:rPr>
                <w:sz w:val="26"/>
                <w:szCs w:val="26"/>
              </w:rPr>
            </w:pPr>
            <w:r w:rsidRPr="00BB4F58">
              <w:rPr>
                <w:rFonts w:eastAsia="Aptos"/>
                <w:sz w:val="26"/>
                <w:szCs w:val="26"/>
              </w:rPr>
              <w:t xml:space="preserve"> </w:t>
            </w:r>
          </w:p>
          <w:p w14:paraId="02D42600" w14:textId="09CD6B6D" w:rsidR="1CCBA4F4" w:rsidRPr="00BB4F58" w:rsidRDefault="1CCBA4F4" w:rsidP="008B43BA">
            <w:pPr>
              <w:jc w:val="both"/>
              <w:rPr>
                <w:sz w:val="26"/>
                <w:szCs w:val="26"/>
              </w:rPr>
            </w:pPr>
            <w:r w:rsidRPr="00BB4F58">
              <w:rPr>
                <w:rFonts w:eastAsia="Aptos"/>
                <w:sz w:val="26"/>
                <w:szCs w:val="26"/>
              </w:rPr>
              <w:t xml:space="preserve"> </w:t>
            </w:r>
          </w:p>
          <w:p w14:paraId="06CC992A" w14:textId="6E9FE689" w:rsidR="1CCBA4F4" w:rsidRPr="00BB4F58" w:rsidRDefault="1CCBA4F4" w:rsidP="008B43BA">
            <w:pPr>
              <w:jc w:val="both"/>
              <w:rPr>
                <w:sz w:val="26"/>
                <w:szCs w:val="26"/>
              </w:rPr>
            </w:pPr>
            <w:r w:rsidRPr="00BB4F58">
              <w:rPr>
                <w:rFonts w:eastAsia="Aptos"/>
                <w:sz w:val="26"/>
                <w:szCs w:val="26"/>
              </w:rPr>
              <w:t xml:space="preserve"> </w:t>
            </w:r>
          </w:p>
          <w:p w14:paraId="1E0452EE" w14:textId="622818E8" w:rsidR="1CCBA4F4" w:rsidRPr="00BB4F58" w:rsidRDefault="1CCBA4F4" w:rsidP="008B43BA">
            <w:pPr>
              <w:jc w:val="both"/>
              <w:rPr>
                <w:sz w:val="26"/>
                <w:szCs w:val="26"/>
              </w:rPr>
            </w:pPr>
            <w:r w:rsidRPr="00BB4F58">
              <w:rPr>
                <w:rFonts w:eastAsia="Aptos"/>
                <w:sz w:val="26"/>
                <w:szCs w:val="26"/>
              </w:rPr>
              <w:t xml:space="preserve"> </w:t>
            </w:r>
          </w:p>
          <w:p w14:paraId="78C967D0" w14:textId="22EA1CE9" w:rsidR="1CCBA4F4" w:rsidRPr="00BB4F58" w:rsidRDefault="1CCBA4F4" w:rsidP="008B43BA">
            <w:pPr>
              <w:jc w:val="both"/>
              <w:rPr>
                <w:sz w:val="26"/>
                <w:szCs w:val="26"/>
              </w:rPr>
            </w:pPr>
            <w:r w:rsidRPr="00BB4F58">
              <w:rPr>
                <w:rFonts w:eastAsia="Aptos"/>
                <w:sz w:val="26"/>
                <w:szCs w:val="26"/>
              </w:rPr>
              <w:t xml:space="preserve"> </w:t>
            </w:r>
          </w:p>
          <w:p w14:paraId="39857065" w14:textId="0C8EEC74" w:rsidR="1CCBA4F4" w:rsidRPr="00BB4F58" w:rsidRDefault="1CCBA4F4" w:rsidP="008B43BA">
            <w:pPr>
              <w:jc w:val="both"/>
              <w:rPr>
                <w:sz w:val="26"/>
                <w:szCs w:val="26"/>
              </w:rPr>
            </w:pPr>
            <w:r w:rsidRPr="00BB4F58">
              <w:rPr>
                <w:rFonts w:eastAsia="Aptos"/>
                <w:sz w:val="26"/>
                <w:szCs w:val="26"/>
              </w:rPr>
              <w:t xml:space="preserve"> </w:t>
            </w:r>
          </w:p>
          <w:p w14:paraId="5A8697AF" w14:textId="61CEBC02" w:rsidR="1CCBA4F4" w:rsidRPr="00BB4F58" w:rsidRDefault="1CCBA4F4" w:rsidP="008B43BA">
            <w:pPr>
              <w:jc w:val="both"/>
              <w:rPr>
                <w:sz w:val="26"/>
                <w:szCs w:val="26"/>
              </w:rPr>
            </w:pPr>
            <w:r w:rsidRPr="00BB4F58">
              <w:rPr>
                <w:rFonts w:eastAsia="Aptos"/>
                <w:sz w:val="26"/>
                <w:szCs w:val="26"/>
              </w:rPr>
              <w:t xml:space="preserve"> </w:t>
            </w:r>
          </w:p>
          <w:p w14:paraId="4DD64F9D" w14:textId="33DE7EFB" w:rsidR="1CCBA4F4" w:rsidRPr="00BB4F58" w:rsidRDefault="1CCBA4F4" w:rsidP="008B43BA">
            <w:pPr>
              <w:jc w:val="both"/>
              <w:rPr>
                <w:sz w:val="26"/>
                <w:szCs w:val="26"/>
              </w:rPr>
            </w:pPr>
            <w:r w:rsidRPr="00BB4F58">
              <w:rPr>
                <w:rFonts w:eastAsia="Aptos"/>
                <w:sz w:val="26"/>
                <w:szCs w:val="26"/>
              </w:rPr>
              <w:t xml:space="preserve"> </w:t>
            </w:r>
          </w:p>
          <w:p w14:paraId="0E715E58" w14:textId="533EFB82" w:rsidR="1CCBA4F4" w:rsidRPr="00BB4F58" w:rsidRDefault="1CCBA4F4" w:rsidP="008B43BA">
            <w:pPr>
              <w:jc w:val="both"/>
              <w:rPr>
                <w:sz w:val="26"/>
                <w:szCs w:val="26"/>
              </w:rPr>
            </w:pPr>
            <w:r w:rsidRPr="00BB4F58">
              <w:rPr>
                <w:rFonts w:eastAsia="Aptos"/>
                <w:sz w:val="26"/>
                <w:szCs w:val="26"/>
              </w:rPr>
              <w:t xml:space="preserve"> </w:t>
            </w:r>
          </w:p>
          <w:p w14:paraId="4D78AF00" w14:textId="0F19652B" w:rsidR="1CCBA4F4" w:rsidRPr="00BB4F58" w:rsidRDefault="1CCBA4F4" w:rsidP="008B43BA">
            <w:pPr>
              <w:jc w:val="both"/>
              <w:rPr>
                <w:sz w:val="26"/>
                <w:szCs w:val="26"/>
              </w:rPr>
            </w:pPr>
            <w:r w:rsidRPr="00BB4F58">
              <w:rPr>
                <w:rFonts w:eastAsia="Aptos"/>
                <w:sz w:val="26"/>
                <w:szCs w:val="26"/>
              </w:rPr>
              <w:t xml:space="preserve"> </w:t>
            </w:r>
          </w:p>
          <w:p w14:paraId="218ADFB4" w14:textId="1BF01F15" w:rsidR="1CCBA4F4" w:rsidRPr="00BB4F58" w:rsidRDefault="1CCBA4F4" w:rsidP="008B43BA">
            <w:pPr>
              <w:jc w:val="both"/>
              <w:rPr>
                <w:sz w:val="26"/>
                <w:szCs w:val="26"/>
              </w:rPr>
            </w:pPr>
            <w:r w:rsidRPr="00BB4F58">
              <w:rPr>
                <w:rFonts w:eastAsia="Aptos"/>
                <w:sz w:val="26"/>
                <w:szCs w:val="26"/>
              </w:rPr>
              <w:t xml:space="preserve"> </w:t>
            </w:r>
          </w:p>
          <w:p w14:paraId="51EB6E18" w14:textId="4AA354F8" w:rsidR="1CCBA4F4" w:rsidRPr="00BB4F58" w:rsidRDefault="1CCBA4F4" w:rsidP="008B43BA">
            <w:pPr>
              <w:jc w:val="both"/>
              <w:rPr>
                <w:sz w:val="26"/>
                <w:szCs w:val="26"/>
              </w:rPr>
            </w:pPr>
            <w:r w:rsidRPr="00BB4F58">
              <w:rPr>
                <w:rFonts w:eastAsia="Aptos"/>
                <w:sz w:val="26"/>
                <w:szCs w:val="26"/>
              </w:rPr>
              <w:t xml:space="preserve"> </w:t>
            </w:r>
          </w:p>
          <w:p w14:paraId="34F1A10C" w14:textId="025F8108" w:rsidR="1CCBA4F4" w:rsidRPr="00BB4F58" w:rsidRDefault="1CCBA4F4" w:rsidP="008B43BA">
            <w:pPr>
              <w:jc w:val="both"/>
              <w:rPr>
                <w:sz w:val="26"/>
                <w:szCs w:val="26"/>
              </w:rPr>
            </w:pPr>
            <w:r w:rsidRPr="00BB4F58">
              <w:rPr>
                <w:rFonts w:eastAsia="Aptos"/>
                <w:sz w:val="26"/>
                <w:szCs w:val="26"/>
              </w:rPr>
              <w:t xml:space="preserve"> </w:t>
            </w:r>
          </w:p>
          <w:p w14:paraId="4B9B9EB5" w14:textId="386B8A2B" w:rsidR="1CCBA4F4" w:rsidRPr="00BB4F58" w:rsidRDefault="1CCBA4F4" w:rsidP="008B43BA">
            <w:pPr>
              <w:jc w:val="both"/>
              <w:rPr>
                <w:sz w:val="26"/>
                <w:szCs w:val="26"/>
              </w:rPr>
            </w:pPr>
            <w:r w:rsidRPr="00BB4F58">
              <w:rPr>
                <w:rFonts w:eastAsia="Aptos"/>
                <w:sz w:val="26"/>
                <w:szCs w:val="26"/>
              </w:rPr>
              <w:t xml:space="preserve"> </w:t>
            </w:r>
          </w:p>
          <w:p w14:paraId="3D590D25" w14:textId="701F487F" w:rsidR="1CCBA4F4" w:rsidRPr="00BB4F58" w:rsidRDefault="1CCBA4F4" w:rsidP="008B43BA">
            <w:pPr>
              <w:jc w:val="both"/>
              <w:rPr>
                <w:sz w:val="26"/>
                <w:szCs w:val="26"/>
              </w:rPr>
            </w:pPr>
            <w:r w:rsidRPr="00BB4F58">
              <w:rPr>
                <w:rFonts w:eastAsia="Aptos"/>
                <w:sz w:val="26"/>
                <w:szCs w:val="26"/>
              </w:rPr>
              <w:t xml:space="preserve"> </w:t>
            </w:r>
          </w:p>
          <w:p w14:paraId="4C723803" w14:textId="6DBC2DAD" w:rsidR="1CCBA4F4" w:rsidRPr="00BB4F58" w:rsidRDefault="1CCBA4F4" w:rsidP="008B43BA">
            <w:pPr>
              <w:jc w:val="both"/>
              <w:rPr>
                <w:rFonts w:eastAsia="Aptos"/>
                <w:sz w:val="26"/>
                <w:szCs w:val="26"/>
              </w:rPr>
            </w:pPr>
            <w:r w:rsidRPr="00BB4F58">
              <w:rPr>
                <w:rFonts w:eastAsia="Aptos"/>
                <w:sz w:val="26"/>
                <w:szCs w:val="26"/>
              </w:rPr>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468C0EE0" w14:textId="669688D5" w:rsidR="1429805D" w:rsidRPr="00BB4F58" w:rsidRDefault="1429805D" w:rsidP="008B43BA">
            <w:pPr>
              <w:jc w:val="both"/>
              <w:rPr>
                <w:b/>
                <w:sz w:val="26"/>
                <w:szCs w:val="26"/>
              </w:rPr>
            </w:pPr>
            <w:r w:rsidRPr="00BB4F58">
              <w:rPr>
                <w:rFonts w:eastAsia="Aptos"/>
                <w:b/>
                <w:sz w:val="26"/>
                <w:szCs w:val="26"/>
              </w:rPr>
              <w:t>Actor Action</w:t>
            </w:r>
          </w:p>
        </w:tc>
        <w:tc>
          <w:tcPr>
            <w:tcW w:w="3492" w:type="dxa"/>
            <w:tcBorders>
              <w:top w:val="nil"/>
              <w:left w:val="single" w:sz="8" w:space="0" w:color="auto"/>
              <w:bottom w:val="single" w:sz="8" w:space="0" w:color="auto"/>
              <w:right w:val="single" w:sz="8" w:space="0" w:color="auto"/>
            </w:tcBorders>
            <w:tcMar>
              <w:left w:w="108" w:type="dxa"/>
              <w:right w:w="108" w:type="dxa"/>
            </w:tcMar>
          </w:tcPr>
          <w:p w14:paraId="7315CB71" w14:textId="56C1147C" w:rsidR="1429805D" w:rsidRPr="00BB4F58" w:rsidRDefault="1429805D" w:rsidP="008B43BA">
            <w:pPr>
              <w:jc w:val="both"/>
              <w:rPr>
                <w:b/>
                <w:sz w:val="26"/>
                <w:szCs w:val="26"/>
              </w:rPr>
            </w:pPr>
            <w:r w:rsidRPr="00BB4F58">
              <w:rPr>
                <w:rFonts w:eastAsia="Aptos"/>
                <w:b/>
                <w:sz w:val="26"/>
                <w:szCs w:val="26"/>
              </w:rPr>
              <w:t>System Response</w:t>
            </w:r>
          </w:p>
        </w:tc>
      </w:tr>
      <w:tr w:rsidR="1429805D" w:rsidRPr="00BB4F58" w14:paraId="046D4CBC" w14:textId="77777777" w:rsidTr="00B76216">
        <w:trPr>
          <w:trHeight w:val="300"/>
        </w:trPr>
        <w:tc>
          <w:tcPr>
            <w:tcW w:w="2332" w:type="dxa"/>
            <w:vMerge/>
            <w:vAlign w:val="center"/>
          </w:tcPr>
          <w:p w14:paraId="522B1F2E" w14:textId="77777777" w:rsidR="007F0E55" w:rsidRPr="00BB4F58" w:rsidRDefault="007F0E55" w:rsidP="008B43BA">
            <w:pPr>
              <w:jc w:val="both"/>
            </w:pP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66A574FE" w14:textId="44ECF874" w:rsidR="1429805D" w:rsidRPr="00BB4F58" w:rsidRDefault="1429805D" w:rsidP="008B43BA">
            <w:pPr>
              <w:jc w:val="both"/>
              <w:rPr>
                <w:sz w:val="26"/>
                <w:szCs w:val="26"/>
              </w:rPr>
            </w:pPr>
            <w:r w:rsidRPr="00BB4F58">
              <w:rPr>
                <w:rFonts w:eastAsia="Aptos"/>
                <w:sz w:val="26"/>
                <w:szCs w:val="26"/>
              </w:rPr>
              <w:t>1. Quản trị</w:t>
            </w:r>
            <w:r w:rsidR="008B43BA">
              <w:rPr>
                <w:rFonts w:eastAsia="Aptos"/>
                <w:sz w:val="26"/>
                <w:szCs w:val="26"/>
                <w:lang w:val="vi-VN"/>
              </w:rPr>
              <w:t xml:space="preserve"> </w:t>
            </w:r>
            <w:r w:rsidRPr="00BB4F58">
              <w:rPr>
                <w:rFonts w:eastAsia="Aptos"/>
                <w:sz w:val="26"/>
                <w:szCs w:val="26"/>
              </w:rPr>
              <w:t>viên chọn “Sản phẩm”.</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0243C86B" w14:textId="18189694" w:rsidR="1429805D" w:rsidRPr="00BB4F58" w:rsidRDefault="1429805D" w:rsidP="008B43BA">
            <w:pPr>
              <w:jc w:val="both"/>
              <w:rPr>
                <w:sz w:val="26"/>
                <w:szCs w:val="26"/>
              </w:rPr>
            </w:pPr>
            <w:r w:rsidRPr="00BB4F58">
              <w:rPr>
                <w:rFonts w:eastAsia="Aptos"/>
                <w:sz w:val="26"/>
                <w:szCs w:val="26"/>
              </w:rPr>
              <w:t xml:space="preserve"> </w:t>
            </w:r>
          </w:p>
        </w:tc>
      </w:tr>
      <w:tr w:rsidR="1429805D" w:rsidRPr="00BB4F58" w14:paraId="6596604D" w14:textId="77777777" w:rsidTr="00B76216">
        <w:trPr>
          <w:trHeight w:val="300"/>
        </w:trPr>
        <w:tc>
          <w:tcPr>
            <w:tcW w:w="2332" w:type="dxa"/>
            <w:vMerge/>
            <w:vAlign w:val="center"/>
          </w:tcPr>
          <w:p w14:paraId="66A3744A" w14:textId="77777777" w:rsidR="007F0E55" w:rsidRPr="00BB4F58" w:rsidRDefault="007F0E55" w:rsidP="008B43BA">
            <w:pPr>
              <w:jc w:val="both"/>
            </w:pP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5C12CC6E" w14:textId="50617630"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6A2BCC26" w14:textId="78E06AB6" w:rsidR="1429805D" w:rsidRPr="00BB4F58" w:rsidRDefault="1429805D" w:rsidP="008B43BA">
            <w:pPr>
              <w:jc w:val="both"/>
              <w:rPr>
                <w:sz w:val="26"/>
                <w:szCs w:val="26"/>
              </w:rPr>
            </w:pPr>
            <w:r w:rsidRPr="00BB4F58">
              <w:rPr>
                <w:rFonts w:eastAsia="Aptos"/>
                <w:sz w:val="26"/>
                <w:szCs w:val="26"/>
              </w:rPr>
              <w:t>2. Hệ thống hiển thị mục “Danh sách sản phẩm” và “Thêm sản phẩm”.</w:t>
            </w:r>
          </w:p>
        </w:tc>
      </w:tr>
      <w:tr w:rsidR="1429805D" w:rsidRPr="00BB4F58" w14:paraId="2A994C97" w14:textId="77777777" w:rsidTr="00B76216">
        <w:trPr>
          <w:trHeight w:val="300"/>
        </w:trPr>
        <w:tc>
          <w:tcPr>
            <w:tcW w:w="2332" w:type="dxa"/>
            <w:vMerge/>
            <w:vAlign w:val="center"/>
          </w:tcPr>
          <w:p w14:paraId="1E95FB48" w14:textId="77777777" w:rsidR="007F0E55" w:rsidRPr="00BB4F58" w:rsidRDefault="007F0E55" w:rsidP="008B43BA">
            <w:pPr>
              <w:jc w:val="both"/>
            </w:pP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7325ED79" w14:textId="1E572E4A" w:rsidR="1429805D" w:rsidRPr="00BB4F58" w:rsidRDefault="1429805D" w:rsidP="008B43BA">
            <w:pPr>
              <w:jc w:val="both"/>
              <w:rPr>
                <w:sz w:val="26"/>
                <w:szCs w:val="26"/>
              </w:rPr>
            </w:pPr>
            <w:r w:rsidRPr="00BB4F58">
              <w:rPr>
                <w:rFonts w:eastAsia="Aptos"/>
                <w:sz w:val="26"/>
                <w:szCs w:val="26"/>
              </w:rPr>
              <w:t>3. Quản trị viên chọn “Danh sách sản phẩm”.</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73D4B407" w14:textId="652BE627" w:rsidR="1429805D" w:rsidRPr="00BB4F58" w:rsidRDefault="1429805D" w:rsidP="008B43BA">
            <w:pPr>
              <w:jc w:val="both"/>
              <w:rPr>
                <w:sz w:val="26"/>
                <w:szCs w:val="26"/>
              </w:rPr>
            </w:pPr>
            <w:r w:rsidRPr="00BB4F58">
              <w:rPr>
                <w:rFonts w:eastAsia="Aptos"/>
                <w:sz w:val="26"/>
                <w:szCs w:val="26"/>
              </w:rPr>
              <w:t xml:space="preserve"> </w:t>
            </w:r>
          </w:p>
        </w:tc>
      </w:tr>
      <w:tr w:rsidR="1429805D" w:rsidRPr="00BB4F58" w14:paraId="792AA46C" w14:textId="77777777" w:rsidTr="00B76216">
        <w:trPr>
          <w:trHeight w:val="300"/>
        </w:trPr>
        <w:tc>
          <w:tcPr>
            <w:tcW w:w="2332" w:type="dxa"/>
            <w:vMerge/>
            <w:vAlign w:val="center"/>
          </w:tcPr>
          <w:p w14:paraId="0513A4BB" w14:textId="77777777" w:rsidR="007F0E55" w:rsidRPr="00BB4F58" w:rsidRDefault="007F0E55" w:rsidP="008B43BA">
            <w:pPr>
              <w:jc w:val="both"/>
            </w:pP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7EC4133F" w14:textId="20DBA297"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6D4EE111" w14:textId="18383411" w:rsidR="1429805D" w:rsidRPr="00BB4F58" w:rsidRDefault="1429805D" w:rsidP="008B43BA">
            <w:pPr>
              <w:jc w:val="both"/>
              <w:rPr>
                <w:sz w:val="26"/>
                <w:szCs w:val="26"/>
              </w:rPr>
            </w:pPr>
            <w:r w:rsidRPr="00BB4F58">
              <w:rPr>
                <w:rFonts w:eastAsia="Aptos"/>
                <w:sz w:val="26"/>
                <w:szCs w:val="26"/>
              </w:rPr>
              <w:t>4. Hệ thống hiển thị trang danh sách các sản phẩm.</w:t>
            </w:r>
          </w:p>
        </w:tc>
      </w:tr>
      <w:tr w:rsidR="1429805D" w:rsidRPr="00BB4F58" w14:paraId="702D2547" w14:textId="77777777" w:rsidTr="00B76216">
        <w:trPr>
          <w:trHeight w:val="300"/>
        </w:trPr>
        <w:tc>
          <w:tcPr>
            <w:tcW w:w="2332" w:type="dxa"/>
            <w:vMerge/>
            <w:vAlign w:val="center"/>
          </w:tcPr>
          <w:p w14:paraId="6BD65A5C" w14:textId="77777777" w:rsidR="007F0E55" w:rsidRPr="00BB4F58" w:rsidRDefault="007F0E55" w:rsidP="008B43BA">
            <w:pPr>
              <w:jc w:val="both"/>
            </w:pP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57975204" w14:textId="60459618" w:rsidR="1429805D" w:rsidRPr="00BB4F58" w:rsidRDefault="1429805D" w:rsidP="008B43BA">
            <w:pPr>
              <w:jc w:val="both"/>
              <w:rPr>
                <w:sz w:val="26"/>
                <w:szCs w:val="26"/>
              </w:rPr>
            </w:pPr>
            <w:r w:rsidRPr="00BB4F58">
              <w:rPr>
                <w:rFonts w:eastAsia="Aptos"/>
                <w:sz w:val="26"/>
                <w:szCs w:val="26"/>
              </w:rPr>
              <w:t>5. Quản trị viên chọn “Thêm sản phẩm”.</w:t>
            </w:r>
            <w:r w:rsidR="008B43BA">
              <w:rPr>
                <w:sz w:val="26"/>
                <w:szCs w:val="26"/>
                <w:lang w:val="vi-VN"/>
              </w:rPr>
              <w:t xml:space="preserve"> </w:t>
            </w:r>
            <w:r w:rsidRPr="008B43BA">
              <w:rPr>
                <w:rFonts w:eastAsia="Aptos"/>
                <w:b/>
                <w:bCs/>
                <w:sz w:val="26"/>
                <w:szCs w:val="26"/>
              </w:rPr>
              <w:t>A4</w:t>
            </w:r>
            <w:r w:rsidR="008B43BA" w:rsidRPr="008B43BA">
              <w:rPr>
                <w:rFonts w:eastAsia="Aptos"/>
                <w:b/>
                <w:bCs/>
                <w:sz w:val="26"/>
                <w:szCs w:val="26"/>
                <w:lang w:val="vi-VN"/>
              </w:rPr>
              <w:t>,</w:t>
            </w:r>
            <w:r w:rsidRPr="008B43BA">
              <w:rPr>
                <w:rFonts w:eastAsia="Aptos"/>
                <w:b/>
                <w:bCs/>
                <w:sz w:val="26"/>
                <w:szCs w:val="26"/>
              </w:rPr>
              <w:t xml:space="preserve"> A5</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15CD9943" w14:textId="580ED9DB" w:rsidR="1429805D" w:rsidRPr="00BB4F58" w:rsidRDefault="1429805D" w:rsidP="008B43BA">
            <w:pPr>
              <w:jc w:val="both"/>
              <w:rPr>
                <w:sz w:val="26"/>
                <w:szCs w:val="26"/>
              </w:rPr>
            </w:pPr>
            <w:r w:rsidRPr="00BB4F58">
              <w:rPr>
                <w:rFonts w:eastAsia="Aptos"/>
                <w:sz w:val="26"/>
                <w:szCs w:val="26"/>
              </w:rPr>
              <w:t xml:space="preserve"> </w:t>
            </w:r>
          </w:p>
        </w:tc>
      </w:tr>
      <w:tr w:rsidR="1429805D" w:rsidRPr="00BB4F58" w14:paraId="30B48774" w14:textId="77777777" w:rsidTr="00B76216">
        <w:trPr>
          <w:trHeight w:val="300"/>
        </w:trPr>
        <w:tc>
          <w:tcPr>
            <w:tcW w:w="2332" w:type="dxa"/>
            <w:vMerge/>
            <w:vAlign w:val="center"/>
          </w:tcPr>
          <w:p w14:paraId="19165CE2" w14:textId="77777777" w:rsidR="007F0E55" w:rsidRPr="00BB4F58" w:rsidRDefault="007F0E55" w:rsidP="008B43BA">
            <w:pPr>
              <w:jc w:val="both"/>
            </w:pP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5F8B90A4" w14:textId="400F07E5"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51AA88F4" w14:textId="5FA5FB39" w:rsidR="1429805D" w:rsidRPr="00BB4F58" w:rsidRDefault="1429805D" w:rsidP="008B43BA">
            <w:pPr>
              <w:jc w:val="both"/>
              <w:rPr>
                <w:sz w:val="26"/>
                <w:szCs w:val="26"/>
              </w:rPr>
            </w:pPr>
            <w:r w:rsidRPr="00BB4F58">
              <w:rPr>
                <w:rFonts w:eastAsia="Aptos"/>
                <w:sz w:val="26"/>
                <w:szCs w:val="26"/>
              </w:rPr>
              <w:t>6. Hệ thống hiển thị giao diện để quản trị viên thêm sản phẩm.</w:t>
            </w:r>
          </w:p>
        </w:tc>
      </w:tr>
      <w:tr w:rsidR="1429805D" w:rsidRPr="00BB4F58" w14:paraId="45EE490B" w14:textId="77777777" w:rsidTr="00B76216">
        <w:trPr>
          <w:trHeight w:val="300"/>
        </w:trPr>
        <w:tc>
          <w:tcPr>
            <w:tcW w:w="2332" w:type="dxa"/>
            <w:vMerge/>
            <w:vAlign w:val="center"/>
          </w:tcPr>
          <w:p w14:paraId="4AA42CF5" w14:textId="77777777" w:rsidR="007F0E55" w:rsidRPr="00BB4F58" w:rsidRDefault="007F0E55" w:rsidP="008B43BA">
            <w:pPr>
              <w:jc w:val="both"/>
            </w:pP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1CCF86D2" w14:textId="2B839E43" w:rsidR="1429805D" w:rsidRPr="00BB4F58" w:rsidRDefault="1429805D" w:rsidP="008B43BA">
            <w:pPr>
              <w:jc w:val="both"/>
              <w:rPr>
                <w:sz w:val="26"/>
                <w:szCs w:val="26"/>
              </w:rPr>
            </w:pPr>
            <w:r w:rsidRPr="00BB4F58">
              <w:rPr>
                <w:rFonts w:eastAsia="Aptos"/>
                <w:sz w:val="26"/>
                <w:szCs w:val="26"/>
              </w:rPr>
              <w:t>7. Quản trị viên nhập các thông tin của sản phẩm và chọn “Thêm sản phẩm”.</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4194D1CB" w14:textId="37AF5A2D" w:rsidR="1429805D" w:rsidRPr="00BB4F58" w:rsidRDefault="1429805D" w:rsidP="008B43BA">
            <w:pPr>
              <w:jc w:val="both"/>
              <w:rPr>
                <w:sz w:val="26"/>
                <w:szCs w:val="26"/>
              </w:rPr>
            </w:pPr>
            <w:r w:rsidRPr="00BB4F58">
              <w:rPr>
                <w:rFonts w:eastAsia="Aptos"/>
                <w:sz w:val="26"/>
                <w:szCs w:val="26"/>
              </w:rPr>
              <w:t xml:space="preserve"> </w:t>
            </w:r>
          </w:p>
        </w:tc>
      </w:tr>
      <w:tr w:rsidR="1429805D" w:rsidRPr="00BB4F58" w14:paraId="6AFCE53F" w14:textId="77777777" w:rsidTr="00B76216">
        <w:trPr>
          <w:trHeight w:val="300"/>
        </w:trPr>
        <w:tc>
          <w:tcPr>
            <w:tcW w:w="2332" w:type="dxa"/>
            <w:vMerge/>
            <w:vAlign w:val="center"/>
          </w:tcPr>
          <w:p w14:paraId="64FBF242" w14:textId="77777777" w:rsidR="007F0E55" w:rsidRPr="00BB4F58" w:rsidRDefault="007F0E55" w:rsidP="008B43BA">
            <w:pPr>
              <w:jc w:val="both"/>
            </w:pP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733BA506" w14:textId="3964E286"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6DA3C9BA" w14:textId="0C27350D" w:rsidR="1429805D" w:rsidRPr="00AE4B94" w:rsidRDefault="1429805D" w:rsidP="008B43BA">
            <w:pPr>
              <w:jc w:val="both"/>
              <w:rPr>
                <w:sz w:val="26"/>
                <w:szCs w:val="26"/>
              </w:rPr>
            </w:pPr>
            <w:r w:rsidRPr="00BB4F58">
              <w:rPr>
                <w:rFonts w:eastAsia="Aptos"/>
                <w:sz w:val="26"/>
                <w:szCs w:val="26"/>
              </w:rPr>
              <w:t>8. Hệ thống cập nhật sản phẩm và thông báo thêm sản phẩm thành công.</w:t>
            </w:r>
            <w:r w:rsidR="00AE4B94">
              <w:rPr>
                <w:sz w:val="26"/>
                <w:szCs w:val="26"/>
                <w:lang w:val="vi-VN"/>
              </w:rPr>
              <w:t xml:space="preserve"> </w:t>
            </w:r>
            <w:r w:rsidRPr="00BB4F58">
              <w:rPr>
                <w:rFonts w:eastAsia="Aptos"/>
                <w:b/>
                <w:sz w:val="26"/>
                <w:szCs w:val="26"/>
              </w:rPr>
              <w:t>E1</w:t>
            </w:r>
          </w:p>
        </w:tc>
      </w:tr>
      <w:tr w:rsidR="1429805D" w:rsidRPr="00BB4F58" w14:paraId="25A33416" w14:textId="77777777" w:rsidTr="4E8ACE9D">
        <w:trPr>
          <w:trHeight w:val="360"/>
        </w:trPr>
        <w:tc>
          <w:tcPr>
            <w:tcW w:w="2332" w:type="dxa"/>
            <w:vMerge/>
            <w:vAlign w:val="center"/>
          </w:tcPr>
          <w:p w14:paraId="54B5C016" w14:textId="77777777" w:rsidR="007F0E55" w:rsidRPr="00BB4F58" w:rsidRDefault="007F0E55" w:rsidP="008B43BA">
            <w:pPr>
              <w:jc w:val="both"/>
            </w:pPr>
          </w:p>
        </w:tc>
        <w:tc>
          <w:tcPr>
            <w:tcW w:w="69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31D0B9" w14:textId="3D8DA096" w:rsidR="1429805D" w:rsidRPr="00BB4F58" w:rsidRDefault="1429805D" w:rsidP="008B43BA">
            <w:pPr>
              <w:jc w:val="both"/>
              <w:rPr>
                <w:sz w:val="26"/>
                <w:szCs w:val="26"/>
              </w:rPr>
            </w:pPr>
            <w:r w:rsidRPr="00B9596D">
              <w:rPr>
                <w:rFonts w:eastAsia="Aptos"/>
                <w:b/>
                <w:bCs/>
                <w:sz w:val="26"/>
                <w:szCs w:val="26"/>
              </w:rPr>
              <w:t>A2</w:t>
            </w:r>
            <w:r w:rsidR="00B9596D" w:rsidRPr="00B9596D">
              <w:rPr>
                <w:rFonts w:eastAsia="Aptos"/>
                <w:b/>
                <w:bCs/>
                <w:sz w:val="26"/>
                <w:szCs w:val="26"/>
                <w:lang w:val="vi-VN"/>
              </w:rPr>
              <w:t>.</w:t>
            </w:r>
            <w:r w:rsidRPr="00BB4F58">
              <w:rPr>
                <w:rFonts w:eastAsia="Aptos"/>
                <w:sz w:val="26"/>
                <w:szCs w:val="26"/>
              </w:rPr>
              <w:t xml:space="preserve"> Quản trị viên chọn “Sửa” để sửa lên danh mục sản phẩm</w:t>
            </w:r>
          </w:p>
        </w:tc>
      </w:tr>
      <w:tr w:rsidR="00BB4F58" w:rsidRPr="00BB4F58" w14:paraId="7B326D68" w14:textId="77777777" w:rsidTr="00B76216">
        <w:trPr>
          <w:trHeight w:val="300"/>
        </w:trPr>
        <w:tc>
          <w:tcPr>
            <w:tcW w:w="2332" w:type="dxa"/>
            <w:vMerge/>
            <w:vAlign w:val="center"/>
          </w:tcPr>
          <w:p w14:paraId="5E4E705A" w14:textId="77777777" w:rsidR="007F0E55" w:rsidRPr="00BB4F58" w:rsidRDefault="007F0E55" w:rsidP="008B43BA">
            <w:pPr>
              <w:jc w:val="both"/>
            </w:pP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060739F8" w14:textId="44282CB1" w:rsidR="1429805D" w:rsidRPr="00BB4F58" w:rsidRDefault="1429805D" w:rsidP="008B43BA">
            <w:pPr>
              <w:jc w:val="both"/>
              <w:rPr>
                <w:b/>
                <w:sz w:val="26"/>
                <w:szCs w:val="26"/>
              </w:rPr>
            </w:pPr>
            <w:r w:rsidRPr="00BB4F58">
              <w:rPr>
                <w:rFonts w:eastAsia="Aptos"/>
                <w:b/>
                <w:sz w:val="26"/>
                <w:szCs w:val="26"/>
              </w:rPr>
              <w:t>Actor Action</w:t>
            </w:r>
          </w:p>
        </w:tc>
        <w:tc>
          <w:tcPr>
            <w:tcW w:w="3492" w:type="dxa"/>
            <w:tcBorders>
              <w:top w:val="nil"/>
              <w:left w:val="single" w:sz="8" w:space="0" w:color="auto"/>
              <w:bottom w:val="single" w:sz="8" w:space="0" w:color="auto"/>
              <w:right w:val="single" w:sz="8" w:space="0" w:color="auto"/>
            </w:tcBorders>
            <w:tcMar>
              <w:left w:w="108" w:type="dxa"/>
              <w:right w:w="108" w:type="dxa"/>
            </w:tcMar>
          </w:tcPr>
          <w:p w14:paraId="63E5AAB5" w14:textId="2F894791" w:rsidR="1429805D" w:rsidRPr="00BB4F58" w:rsidRDefault="1429805D" w:rsidP="008B43BA">
            <w:pPr>
              <w:jc w:val="both"/>
              <w:rPr>
                <w:b/>
                <w:sz w:val="26"/>
                <w:szCs w:val="26"/>
              </w:rPr>
            </w:pPr>
            <w:r w:rsidRPr="00BB4F58">
              <w:rPr>
                <w:rFonts w:eastAsia="Aptos"/>
                <w:b/>
                <w:sz w:val="26"/>
                <w:szCs w:val="26"/>
              </w:rPr>
              <w:t>System Response</w:t>
            </w:r>
          </w:p>
        </w:tc>
      </w:tr>
      <w:tr w:rsidR="1429805D" w:rsidRPr="00BB4F58" w14:paraId="4FAD2522" w14:textId="77777777" w:rsidTr="00B76216">
        <w:trPr>
          <w:trHeight w:val="300"/>
        </w:trPr>
        <w:tc>
          <w:tcPr>
            <w:tcW w:w="2332" w:type="dxa"/>
            <w:vMerge/>
            <w:vAlign w:val="center"/>
          </w:tcPr>
          <w:p w14:paraId="5DDB1572" w14:textId="77777777" w:rsidR="007F0E55" w:rsidRPr="00BB4F58" w:rsidRDefault="007F0E55" w:rsidP="008B43BA">
            <w:pPr>
              <w:jc w:val="both"/>
            </w:pP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678C4DA4" w14:textId="1FFCE9FA" w:rsidR="1429805D" w:rsidRPr="00BB4F58" w:rsidRDefault="1429805D" w:rsidP="008B43BA">
            <w:pPr>
              <w:jc w:val="both"/>
              <w:rPr>
                <w:sz w:val="26"/>
                <w:szCs w:val="26"/>
              </w:rPr>
            </w:pPr>
            <w:r w:rsidRPr="00BB4F58">
              <w:rPr>
                <w:rFonts w:eastAsia="Aptos"/>
                <w:sz w:val="26"/>
                <w:szCs w:val="26"/>
              </w:rPr>
              <w:t>1. Quản trị viên chọn “Sửa” để sửa tên của danh mục sản phẩm</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38E58241" w14:textId="37C6992F" w:rsidR="1429805D" w:rsidRPr="00BB4F58" w:rsidRDefault="1429805D" w:rsidP="008B43BA">
            <w:pPr>
              <w:jc w:val="both"/>
              <w:rPr>
                <w:sz w:val="26"/>
                <w:szCs w:val="26"/>
              </w:rPr>
            </w:pPr>
            <w:r w:rsidRPr="00BB4F58">
              <w:rPr>
                <w:rFonts w:eastAsia="Aptos"/>
                <w:sz w:val="26"/>
                <w:szCs w:val="26"/>
              </w:rPr>
              <w:t xml:space="preserve"> </w:t>
            </w:r>
          </w:p>
        </w:tc>
      </w:tr>
      <w:tr w:rsidR="1429805D" w:rsidRPr="00BB4F58" w14:paraId="471A1BE7" w14:textId="77777777" w:rsidTr="00B76216">
        <w:trPr>
          <w:trHeight w:val="300"/>
        </w:trPr>
        <w:tc>
          <w:tcPr>
            <w:tcW w:w="2332" w:type="dxa"/>
            <w:vMerge/>
            <w:vAlign w:val="center"/>
          </w:tcPr>
          <w:p w14:paraId="33780C16" w14:textId="77777777" w:rsidR="007F0E55" w:rsidRPr="00BB4F58" w:rsidRDefault="007F0E55" w:rsidP="008B43BA">
            <w:pPr>
              <w:jc w:val="both"/>
            </w:pP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2583886B" w14:textId="33BDAE72"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59EFE173" w14:textId="28D4C7D0" w:rsidR="1429805D" w:rsidRPr="00BB4F58" w:rsidRDefault="1429805D" w:rsidP="008B43BA">
            <w:pPr>
              <w:jc w:val="both"/>
              <w:rPr>
                <w:sz w:val="26"/>
                <w:szCs w:val="26"/>
              </w:rPr>
            </w:pPr>
            <w:r w:rsidRPr="00BB4F58">
              <w:rPr>
                <w:rFonts w:eastAsia="Aptos"/>
                <w:sz w:val="26"/>
                <w:szCs w:val="26"/>
              </w:rPr>
              <w:t>2. Hệ thống hiển thị trang để quản trị viên sửa tên sản phẩm.</w:t>
            </w:r>
          </w:p>
        </w:tc>
      </w:tr>
      <w:tr w:rsidR="1429805D" w:rsidRPr="00BB4F58" w14:paraId="6843C0C2" w14:textId="77777777" w:rsidTr="00B76216">
        <w:trPr>
          <w:trHeight w:val="300"/>
        </w:trPr>
        <w:tc>
          <w:tcPr>
            <w:tcW w:w="2332" w:type="dxa"/>
            <w:vMerge/>
            <w:tcMar>
              <w:left w:w="108" w:type="dxa"/>
              <w:right w:w="108" w:type="dxa"/>
            </w:tcMar>
          </w:tcPr>
          <w:p w14:paraId="3D08AF6B" w14:textId="1325EA85" w:rsidR="1429805D" w:rsidRPr="00BB4F58" w:rsidRDefault="1429805D" w:rsidP="008B43BA">
            <w:pPr>
              <w:jc w:val="both"/>
            </w:pPr>
            <w:r w:rsidRPr="00BB4F58">
              <w:rPr>
                <w:rFonts w:eastAsia="Aptos"/>
                <w:sz w:val="22"/>
                <w:szCs w:val="22"/>
              </w:rPr>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70830E36" w14:textId="41DB2DB9" w:rsidR="1429805D" w:rsidRPr="00BB4F58" w:rsidRDefault="1429805D" w:rsidP="008B43BA">
            <w:pPr>
              <w:jc w:val="both"/>
              <w:rPr>
                <w:sz w:val="26"/>
                <w:szCs w:val="26"/>
              </w:rPr>
            </w:pPr>
            <w:r w:rsidRPr="00BB4F58">
              <w:rPr>
                <w:rFonts w:eastAsia="Aptos"/>
                <w:sz w:val="26"/>
                <w:szCs w:val="26"/>
              </w:rPr>
              <w:t>3. Quản trị viên sửa tên sản phẩm và bấm “Cập nhật”.</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7B449766" w14:textId="1A6B2226" w:rsidR="1429805D" w:rsidRPr="00BB4F58" w:rsidRDefault="1429805D" w:rsidP="008B43BA">
            <w:pPr>
              <w:jc w:val="both"/>
              <w:rPr>
                <w:sz w:val="26"/>
                <w:szCs w:val="26"/>
              </w:rPr>
            </w:pPr>
            <w:r w:rsidRPr="00BB4F58">
              <w:rPr>
                <w:rFonts w:eastAsia="Aptos"/>
                <w:sz w:val="26"/>
                <w:szCs w:val="26"/>
              </w:rPr>
              <w:t xml:space="preserve"> </w:t>
            </w:r>
          </w:p>
        </w:tc>
      </w:tr>
      <w:tr w:rsidR="1429805D" w:rsidRPr="00BB4F58" w14:paraId="3663E333" w14:textId="77777777" w:rsidTr="00B76216">
        <w:trPr>
          <w:trHeight w:val="300"/>
        </w:trPr>
        <w:tc>
          <w:tcPr>
            <w:tcW w:w="2332" w:type="dxa"/>
            <w:vMerge/>
            <w:tcMar>
              <w:left w:w="108" w:type="dxa"/>
              <w:right w:w="108" w:type="dxa"/>
            </w:tcMar>
          </w:tcPr>
          <w:p w14:paraId="05FA90AD" w14:textId="21E725FF" w:rsidR="1429805D" w:rsidRPr="00BB4F58" w:rsidRDefault="1429805D" w:rsidP="008B43BA">
            <w:pPr>
              <w:jc w:val="both"/>
            </w:pPr>
            <w:r w:rsidRPr="00BB4F58">
              <w:rPr>
                <w:rFonts w:eastAsia="Aptos"/>
                <w:sz w:val="22"/>
                <w:szCs w:val="22"/>
              </w:rPr>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5ECE46C6" w14:textId="34B72476"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36AFA5A7" w14:textId="10D8859A" w:rsidR="1429805D" w:rsidRPr="00BB4F58" w:rsidRDefault="1429805D" w:rsidP="008B43BA">
            <w:pPr>
              <w:jc w:val="both"/>
              <w:rPr>
                <w:sz w:val="26"/>
                <w:szCs w:val="26"/>
              </w:rPr>
            </w:pPr>
            <w:r w:rsidRPr="00BB4F58">
              <w:rPr>
                <w:rFonts w:eastAsia="Aptos"/>
                <w:sz w:val="26"/>
                <w:szCs w:val="26"/>
              </w:rPr>
              <w:t>4. Hệ thống cập nhật lại tên của danh mục sản phẩm đã sửa và quay về trang danh mục sản phẩm</w:t>
            </w:r>
          </w:p>
        </w:tc>
      </w:tr>
      <w:tr w:rsidR="1429805D" w:rsidRPr="00BB4F58" w14:paraId="2C329EE4" w14:textId="77777777" w:rsidTr="5CED33E4">
        <w:trPr>
          <w:trHeight w:val="300"/>
        </w:trPr>
        <w:tc>
          <w:tcPr>
            <w:tcW w:w="2332" w:type="dxa"/>
            <w:vMerge/>
            <w:tcMar>
              <w:left w:w="108" w:type="dxa"/>
              <w:right w:w="108" w:type="dxa"/>
            </w:tcMar>
          </w:tcPr>
          <w:p w14:paraId="2FE6142E" w14:textId="397549B3" w:rsidR="1429805D" w:rsidRPr="00BB4F58" w:rsidRDefault="1429805D" w:rsidP="008B43BA">
            <w:pPr>
              <w:jc w:val="both"/>
            </w:pPr>
            <w:r w:rsidRPr="00BB4F58">
              <w:rPr>
                <w:rFonts w:eastAsia="Aptos"/>
                <w:sz w:val="22"/>
                <w:szCs w:val="22"/>
              </w:rPr>
              <w:t xml:space="preserve"> </w:t>
            </w:r>
          </w:p>
        </w:tc>
        <w:tc>
          <w:tcPr>
            <w:tcW w:w="69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0C3C35" w14:textId="653009A4" w:rsidR="1429805D" w:rsidRPr="00BB4F58" w:rsidRDefault="1429805D" w:rsidP="008B43BA">
            <w:pPr>
              <w:jc w:val="both"/>
              <w:rPr>
                <w:sz w:val="26"/>
                <w:szCs w:val="26"/>
              </w:rPr>
            </w:pPr>
            <w:r w:rsidRPr="00B9596D">
              <w:rPr>
                <w:rFonts w:eastAsia="Aptos"/>
                <w:b/>
                <w:bCs/>
                <w:sz w:val="26"/>
                <w:szCs w:val="26"/>
              </w:rPr>
              <w:t>A3</w:t>
            </w:r>
            <w:r w:rsidR="00B9596D">
              <w:rPr>
                <w:rFonts w:eastAsia="Aptos"/>
                <w:sz w:val="26"/>
                <w:szCs w:val="26"/>
                <w:lang w:val="vi-VN"/>
              </w:rPr>
              <w:t>.</w:t>
            </w:r>
            <w:r w:rsidRPr="00BB4F58">
              <w:rPr>
                <w:rFonts w:eastAsia="Aptos"/>
                <w:sz w:val="26"/>
                <w:szCs w:val="26"/>
              </w:rPr>
              <w:t xml:space="preserve"> Quản trị viên chọn “Xóa” để xóa danh mục sản phẩm</w:t>
            </w:r>
          </w:p>
        </w:tc>
      </w:tr>
      <w:tr w:rsidR="00B76216" w:rsidRPr="00BB4F58" w14:paraId="6676E3F8" w14:textId="77777777" w:rsidTr="00B76216">
        <w:trPr>
          <w:trHeight w:val="300"/>
        </w:trPr>
        <w:tc>
          <w:tcPr>
            <w:tcW w:w="2332" w:type="dxa"/>
            <w:vMerge/>
            <w:tcMar>
              <w:left w:w="108" w:type="dxa"/>
              <w:right w:w="108" w:type="dxa"/>
            </w:tcMar>
          </w:tcPr>
          <w:p w14:paraId="11690C10" w14:textId="77C0FB13" w:rsidR="1429805D" w:rsidRPr="00BB4F58" w:rsidRDefault="1429805D" w:rsidP="008B43BA">
            <w:pPr>
              <w:jc w:val="both"/>
            </w:pPr>
            <w:r w:rsidRPr="00BB4F58">
              <w:rPr>
                <w:rFonts w:eastAsia="Aptos"/>
                <w:sz w:val="22"/>
                <w:szCs w:val="22"/>
              </w:rPr>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0042B796" w14:textId="4B1E3074" w:rsidR="1429805D" w:rsidRPr="00BB4F58" w:rsidRDefault="1429805D" w:rsidP="008B43BA">
            <w:pPr>
              <w:jc w:val="both"/>
              <w:rPr>
                <w:sz w:val="26"/>
                <w:szCs w:val="26"/>
              </w:rPr>
            </w:pPr>
            <w:r w:rsidRPr="00BB4F58">
              <w:rPr>
                <w:rFonts w:eastAsia="Aptos"/>
                <w:sz w:val="26"/>
                <w:szCs w:val="26"/>
              </w:rPr>
              <w:t>1. Quản trị viên chọn “Xóa” để xóa danh mục sản phẩm.</w:t>
            </w:r>
          </w:p>
        </w:tc>
        <w:tc>
          <w:tcPr>
            <w:tcW w:w="3492" w:type="dxa"/>
            <w:tcBorders>
              <w:top w:val="nil"/>
              <w:left w:val="single" w:sz="8" w:space="0" w:color="auto"/>
              <w:bottom w:val="single" w:sz="8" w:space="0" w:color="auto"/>
              <w:right w:val="single" w:sz="8" w:space="0" w:color="auto"/>
            </w:tcBorders>
            <w:tcMar>
              <w:left w:w="108" w:type="dxa"/>
              <w:right w:w="108" w:type="dxa"/>
            </w:tcMar>
          </w:tcPr>
          <w:p w14:paraId="4ADD952A" w14:textId="63079621" w:rsidR="1429805D" w:rsidRPr="00BB4F58" w:rsidRDefault="1429805D" w:rsidP="008B43BA">
            <w:pPr>
              <w:jc w:val="both"/>
              <w:rPr>
                <w:sz w:val="26"/>
                <w:szCs w:val="26"/>
              </w:rPr>
            </w:pPr>
            <w:r w:rsidRPr="00BB4F58">
              <w:rPr>
                <w:rFonts w:eastAsia="Aptos"/>
                <w:sz w:val="26"/>
                <w:szCs w:val="26"/>
              </w:rPr>
              <w:t xml:space="preserve"> </w:t>
            </w:r>
          </w:p>
        </w:tc>
      </w:tr>
      <w:tr w:rsidR="1429805D" w:rsidRPr="00BB4F58" w14:paraId="1E9E0CAA" w14:textId="77777777" w:rsidTr="00B76216">
        <w:trPr>
          <w:trHeight w:val="300"/>
        </w:trPr>
        <w:tc>
          <w:tcPr>
            <w:tcW w:w="2332" w:type="dxa"/>
            <w:vMerge/>
            <w:tcMar>
              <w:left w:w="108" w:type="dxa"/>
              <w:right w:w="108" w:type="dxa"/>
            </w:tcMar>
          </w:tcPr>
          <w:p w14:paraId="33B9DA03" w14:textId="18C32E31" w:rsidR="1429805D" w:rsidRPr="00BB4F58" w:rsidRDefault="1429805D" w:rsidP="008B43BA">
            <w:pPr>
              <w:jc w:val="both"/>
            </w:pPr>
            <w:r w:rsidRPr="00BB4F58">
              <w:rPr>
                <w:rFonts w:eastAsia="Aptos"/>
                <w:sz w:val="22"/>
                <w:szCs w:val="22"/>
              </w:rPr>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0F39FF07" w14:textId="50885978"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3BFC8FDF" w14:textId="21027F83" w:rsidR="1429805D" w:rsidRPr="00BB4F58" w:rsidRDefault="1429805D" w:rsidP="008B43BA">
            <w:pPr>
              <w:jc w:val="both"/>
              <w:rPr>
                <w:sz w:val="26"/>
                <w:szCs w:val="26"/>
              </w:rPr>
            </w:pPr>
            <w:r w:rsidRPr="00BB4F58">
              <w:rPr>
                <w:rFonts w:eastAsia="Aptos"/>
                <w:sz w:val="26"/>
                <w:szCs w:val="26"/>
              </w:rPr>
              <w:t>2. Hệ thống xác nhận quản trị viên có muốn xóa hay không.</w:t>
            </w:r>
          </w:p>
        </w:tc>
      </w:tr>
      <w:tr w:rsidR="1429805D" w:rsidRPr="00BB4F58" w14:paraId="24383DBA" w14:textId="77777777" w:rsidTr="00B76216">
        <w:trPr>
          <w:trHeight w:val="300"/>
        </w:trPr>
        <w:tc>
          <w:tcPr>
            <w:tcW w:w="2332" w:type="dxa"/>
            <w:vMerge/>
            <w:tcMar>
              <w:left w:w="108" w:type="dxa"/>
              <w:right w:w="108" w:type="dxa"/>
            </w:tcMar>
          </w:tcPr>
          <w:p w14:paraId="51A68BB3" w14:textId="09CD6B6D" w:rsidR="1429805D" w:rsidRPr="00BB4F58" w:rsidRDefault="1429805D" w:rsidP="008B43BA">
            <w:pPr>
              <w:jc w:val="both"/>
            </w:pPr>
            <w:r w:rsidRPr="00BB4F58">
              <w:rPr>
                <w:rFonts w:eastAsia="Aptos"/>
                <w:sz w:val="22"/>
                <w:szCs w:val="22"/>
              </w:rPr>
              <w:lastRenderedPageBreak/>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702CAD4A" w14:textId="6CAA87FE" w:rsidR="1429805D" w:rsidRPr="00BB4F58" w:rsidRDefault="1429805D" w:rsidP="008B43BA">
            <w:pPr>
              <w:jc w:val="both"/>
              <w:rPr>
                <w:sz w:val="26"/>
                <w:szCs w:val="26"/>
              </w:rPr>
            </w:pPr>
            <w:r w:rsidRPr="00BB4F58">
              <w:rPr>
                <w:rFonts w:eastAsia="Aptos"/>
                <w:sz w:val="26"/>
                <w:szCs w:val="26"/>
              </w:rPr>
              <w:t>3. Người dùng bấm “OK”.</w:t>
            </w:r>
            <w:r w:rsidR="00B9596D">
              <w:rPr>
                <w:rFonts w:eastAsia="Aptos"/>
                <w:sz w:val="26"/>
                <w:szCs w:val="26"/>
                <w:lang w:val="vi-VN"/>
              </w:rPr>
              <w:t xml:space="preserve"> </w:t>
            </w:r>
            <w:r w:rsidRPr="00B9596D">
              <w:rPr>
                <w:rFonts w:eastAsia="Aptos"/>
                <w:b/>
                <w:bCs/>
                <w:sz w:val="26"/>
                <w:szCs w:val="26"/>
              </w:rPr>
              <w:t>A6</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747881FA" w14:textId="43060FF2" w:rsidR="1429805D" w:rsidRPr="00BB4F58" w:rsidRDefault="1429805D" w:rsidP="008B43BA">
            <w:pPr>
              <w:jc w:val="both"/>
              <w:rPr>
                <w:sz w:val="26"/>
                <w:szCs w:val="26"/>
              </w:rPr>
            </w:pPr>
            <w:r w:rsidRPr="00BB4F58">
              <w:rPr>
                <w:rFonts w:eastAsia="Aptos"/>
                <w:sz w:val="26"/>
                <w:szCs w:val="26"/>
              </w:rPr>
              <w:t xml:space="preserve"> </w:t>
            </w:r>
          </w:p>
        </w:tc>
      </w:tr>
      <w:tr w:rsidR="1429805D" w:rsidRPr="00BB4F58" w14:paraId="0F6CE36C" w14:textId="77777777" w:rsidTr="00B76216">
        <w:trPr>
          <w:trHeight w:val="300"/>
        </w:trPr>
        <w:tc>
          <w:tcPr>
            <w:tcW w:w="2332" w:type="dxa"/>
            <w:vMerge/>
            <w:tcMar>
              <w:left w:w="108" w:type="dxa"/>
              <w:right w:w="108" w:type="dxa"/>
            </w:tcMar>
          </w:tcPr>
          <w:p w14:paraId="14BC790C" w14:textId="6E9FE689" w:rsidR="1429805D" w:rsidRPr="00BB4F58" w:rsidRDefault="1429805D" w:rsidP="008B43BA">
            <w:pPr>
              <w:jc w:val="both"/>
            </w:pPr>
            <w:r w:rsidRPr="00BB4F58">
              <w:rPr>
                <w:rFonts w:eastAsia="Aptos"/>
                <w:sz w:val="22"/>
                <w:szCs w:val="22"/>
              </w:rPr>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2FC54822" w14:textId="623C7157"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8" w:space="0" w:color="auto"/>
              <w:left w:val="single" w:sz="8" w:space="0" w:color="auto"/>
              <w:bottom w:val="single" w:sz="8" w:space="0" w:color="auto"/>
              <w:right w:val="single" w:sz="8" w:space="0" w:color="auto"/>
            </w:tcBorders>
            <w:tcMar>
              <w:left w:w="108" w:type="dxa"/>
              <w:right w:w="108" w:type="dxa"/>
            </w:tcMar>
          </w:tcPr>
          <w:p w14:paraId="04D60DA4" w14:textId="5868F698" w:rsidR="1429805D" w:rsidRPr="00BB4F58" w:rsidRDefault="1429805D" w:rsidP="008B43BA">
            <w:pPr>
              <w:jc w:val="both"/>
              <w:rPr>
                <w:sz w:val="26"/>
                <w:szCs w:val="26"/>
              </w:rPr>
            </w:pPr>
            <w:r w:rsidRPr="00BB4F58">
              <w:rPr>
                <w:rFonts w:eastAsia="Aptos"/>
                <w:sz w:val="26"/>
                <w:szCs w:val="26"/>
              </w:rPr>
              <w:t>4. Hệ thống xóa danh mục sản phẩm.</w:t>
            </w:r>
          </w:p>
        </w:tc>
      </w:tr>
      <w:tr w:rsidR="1429805D" w:rsidRPr="00BB4F58" w14:paraId="0C76684F" w14:textId="77777777" w:rsidTr="5CED33E4">
        <w:trPr>
          <w:trHeight w:val="300"/>
        </w:trPr>
        <w:tc>
          <w:tcPr>
            <w:tcW w:w="2332" w:type="dxa"/>
            <w:vMerge/>
            <w:tcMar>
              <w:left w:w="108" w:type="dxa"/>
              <w:right w:w="108" w:type="dxa"/>
            </w:tcMar>
          </w:tcPr>
          <w:p w14:paraId="06BA29D5" w14:textId="622818E8" w:rsidR="1429805D" w:rsidRPr="00BB4F58" w:rsidRDefault="1429805D" w:rsidP="008B43BA">
            <w:pPr>
              <w:jc w:val="both"/>
            </w:pPr>
            <w:r w:rsidRPr="00BB4F58">
              <w:rPr>
                <w:rFonts w:eastAsia="Aptos"/>
                <w:sz w:val="22"/>
                <w:szCs w:val="22"/>
              </w:rPr>
              <w:t xml:space="preserve"> </w:t>
            </w:r>
          </w:p>
        </w:tc>
        <w:tc>
          <w:tcPr>
            <w:tcW w:w="69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D7E7462" w14:textId="7A2D9A31" w:rsidR="1429805D" w:rsidRPr="00BB4F58" w:rsidRDefault="1429805D" w:rsidP="008B43BA">
            <w:pPr>
              <w:jc w:val="both"/>
              <w:rPr>
                <w:sz w:val="26"/>
                <w:szCs w:val="26"/>
              </w:rPr>
            </w:pPr>
            <w:r w:rsidRPr="00316494">
              <w:rPr>
                <w:rFonts w:eastAsia="Aptos"/>
                <w:b/>
                <w:bCs/>
                <w:sz w:val="26"/>
                <w:szCs w:val="26"/>
              </w:rPr>
              <w:t>A4</w:t>
            </w:r>
            <w:r w:rsidR="00316494" w:rsidRPr="00316494">
              <w:rPr>
                <w:rFonts w:eastAsia="Aptos"/>
                <w:b/>
                <w:bCs/>
                <w:sz w:val="26"/>
                <w:szCs w:val="26"/>
                <w:lang w:val="vi-VN"/>
              </w:rPr>
              <w:t>.</w:t>
            </w:r>
            <w:r w:rsidRPr="00BB4F58">
              <w:rPr>
                <w:rFonts w:eastAsia="Aptos"/>
                <w:sz w:val="26"/>
                <w:szCs w:val="26"/>
              </w:rPr>
              <w:t xml:space="preserve"> Quản trị viên chọn “Sửa” để sửa thông tin của sản phẩm</w:t>
            </w:r>
          </w:p>
        </w:tc>
      </w:tr>
      <w:tr w:rsidR="00BB4F58" w:rsidRPr="00BB4F58" w14:paraId="29138154" w14:textId="77777777" w:rsidTr="00B76216">
        <w:trPr>
          <w:trHeight w:val="300"/>
        </w:trPr>
        <w:tc>
          <w:tcPr>
            <w:tcW w:w="2332" w:type="dxa"/>
            <w:vMerge/>
            <w:tcMar>
              <w:left w:w="108" w:type="dxa"/>
              <w:right w:w="108" w:type="dxa"/>
            </w:tcMar>
          </w:tcPr>
          <w:p w14:paraId="2A612B9D" w14:textId="22EA1CE9" w:rsidR="1429805D" w:rsidRPr="00BB4F58" w:rsidRDefault="1429805D" w:rsidP="008B43BA">
            <w:pPr>
              <w:jc w:val="both"/>
            </w:pPr>
            <w:r w:rsidRPr="00BB4F58">
              <w:rPr>
                <w:rFonts w:eastAsia="Aptos"/>
                <w:sz w:val="22"/>
                <w:szCs w:val="22"/>
              </w:rPr>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05A26FD0" w14:textId="3426E60A" w:rsidR="1429805D" w:rsidRPr="00BB4F58" w:rsidRDefault="1429805D" w:rsidP="008B43BA">
            <w:pPr>
              <w:jc w:val="both"/>
              <w:rPr>
                <w:sz w:val="26"/>
                <w:szCs w:val="26"/>
              </w:rPr>
            </w:pPr>
            <w:r w:rsidRPr="00BB4F58">
              <w:rPr>
                <w:rFonts w:eastAsia="Aptos"/>
                <w:sz w:val="26"/>
                <w:szCs w:val="26"/>
              </w:rPr>
              <w:t>1. Quản trị viên chọn “Sửa” để sửa thông tin sản phẩm.</w:t>
            </w:r>
          </w:p>
        </w:tc>
        <w:tc>
          <w:tcPr>
            <w:tcW w:w="3492" w:type="dxa"/>
            <w:tcBorders>
              <w:top w:val="nil"/>
              <w:left w:val="nil"/>
              <w:bottom w:val="single" w:sz="8" w:space="0" w:color="auto"/>
              <w:right w:val="single" w:sz="8" w:space="0" w:color="auto"/>
            </w:tcBorders>
            <w:tcMar>
              <w:left w:w="108" w:type="dxa"/>
              <w:right w:w="108" w:type="dxa"/>
            </w:tcMar>
          </w:tcPr>
          <w:p w14:paraId="304041E8" w14:textId="1991DA75" w:rsidR="1429805D" w:rsidRPr="00BB4F58" w:rsidRDefault="1429805D" w:rsidP="008B43BA">
            <w:pPr>
              <w:jc w:val="both"/>
              <w:rPr>
                <w:sz w:val="26"/>
                <w:szCs w:val="26"/>
              </w:rPr>
            </w:pPr>
            <w:r w:rsidRPr="00BB4F58">
              <w:rPr>
                <w:rFonts w:eastAsia="Aptos"/>
                <w:sz w:val="26"/>
                <w:szCs w:val="26"/>
              </w:rPr>
              <w:t xml:space="preserve"> </w:t>
            </w:r>
          </w:p>
        </w:tc>
      </w:tr>
      <w:tr w:rsidR="00BB4F58" w:rsidRPr="00BB4F58" w14:paraId="59B52BF9" w14:textId="77777777" w:rsidTr="00B76216">
        <w:trPr>
          <w:trHeight w:val="300"/>
        </w:trPr>
        <w:tc>
          <w:tcPr>
            <w:tcW w:w="2332" w:type="dxa"/>
            <w:vMerge/>
            <w:tcMar>
              <w:left w:w="108" w:type="dxa"/>
              <w:right w:w="108" w:type="dxa"/>
            </w:tcMar>
          </w:tcPr>
          <w:p w14:paraId="1C76B573" w14:textId="0C8EEC74" w:rsidR="1429805D" w:rsidRPr="00BB4F58" w:rsidRDefault="1429805D" w:rsidP="008B43BA">
            <w:pPr>
              <w:jc w:val="both"/>
            </w:pPr>
            <w:r w:rsidRPr="00BB4F58">
              <w:rPr>
                <w:rFonts w:eastAsia="Aptos"/>
                <w:sz w:val="22"/>
                <w:szCs w:val="22"/>
              </w:rPr>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24201FAF" w14:textId="73629D63"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8" w:space="0" w:color="auto"/>
              <w:left w:val="nil"/>
              <w:bottom w:val="single" w:sz="8" w:space="0" w:color="auto"/>
              <w:right w:val="single" w:sz="8" w:space="0" w:color="auto"/>
            </w:tcBorders>
            <w:tcMar>
              <w:left w:w="108" w:type="dxa"/>
              <w:right w:w="108" w:type="dxa"/>
            </w:tcMar>
          </w:tcPr>
          <w:p w14:paraId="41D9605B" w14:textId="4053BB57" w:rsidR="1429805D" w:rsidRPr="00BB4F58" w:rsidRDefault="1429805D" w:rsidP="008B43BA">
            <w:pPr>
              <w:jc w:val="both"/>
              <w:rPr>
                <w:sz w:val="26"/>
                <w:szCs w:val="26"/>
              </w:rPr>
            </w:pPr>
            <w:r w:rsidRPr="00BB4F58">
              <w:rPr>
                <w:rFonts w:eastAsia="Aptos"/>
                <w:sz w:val="26"/>
                <w:szCs w:val="26"/>
              </w:rPr>
              <w:t>2. Hệ thông hiển thị các thông tin của sản phẩm.</w:t>
            </w:r>
          </w:p>
        </w:tc>
      </w:tr>
      <w:tr w:rsidR="00BB4F58" w:rsidRPr="00BB4F58" w14:paraId="7BEC9616" w14:textId="77777777" w:rsidTr="00B76216">
        <w:trPr>
          <w:trHeight w:val="300"/>
        </w:trPr>
        <w:tc>
          <w:tcPr>
            <w:tcW w:w="2332" w:type="dxa"/>
            <w:vMerge/>
            <w:tcMar>
              <w:left w:w="108" w:type="dxa"/>
              <w:right w:w="108" w:type="dxa"/>
            </w:tcMar>
          </w:tcPr>
          <w:p w14:paraId="54114873" w14:textId="61CEBC02" w:rsidR="1429805D" w:rsidRPr="00BB4F58" w:rsidRDefault="1429805D" w:rsidP="008B43BA">
            <w:pPr>
              <w:jc w:val="both"/>
            </w:pPr>
            <w:r w:rsidRPr="00BB4F58">
              <w:rPr>
                <w:rFonts w:eastAsia="Aptos"/>
                <w:sz w:val="22"/>
                <w:szCs w:val="22"/>
              </w:rPr>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313DB7E8" w14:textId="36CA4EC6" w:rsidR="1429805D" w:rsidRPr="00BB4F58" w:rsidRDefault="1429805D" w:rsidP="008B43BA">
            <w:pPr>
              <w:jc w:val="both"/>
              <w:rPr>
                <w:sz w:val="26"/>
                <w:szCs w:val="26"/>
              </w:rPr>
            </w:pPr>
            <w:r w:rsidRPr="00BB4F58">
              <w:rPr>
                <w:rFonts w:eastAsia="Aptos"/>
                <w:sz w:val="26"/>
                <w:szCs w:val="26"/>
              </w:rPr>
              <w:t>3. Quản trị viên sửa thông tin mình muốn sửa và bấm “Cập nhật sản phẩm”.</w:t>
            </w:r>
          </w:p>
        </w:tc>
        <w:tc>
          <w:tcPr>
            <w:tcW w:w="3492" w:type="dxa"/>
            <w:tcBorders>
              <w:top w:val="single" w:sz="8" w:space="0" w:color="auto"/>
              <w:left w:val="nil"/>
              <w:bottom w:val="single" w:sz="8" w:space="0" w:color="auto"/>
              <w:right w:val="single" w:sz="8" w:space="0" w:color="auto"/>
            </w:tcBorders>
            <w:tcMar>
              <w:left w:w="108" w:type="dxa"/>
              <w:right w:w="108" w:type="dxa"/>
            </w:tcMar>
          </w:tcPr>
          <w:p w14:paraId="0CD60749" w14:textId="641E7928" w:rsidR="1429805D" w:rsidRPr="00BB4F58" w:rsidRDefault="1429805D" w:rsidP="008B43BA">
            <w:pPr>
              <w:jc w:val="both"/>
              <w:rPr>
                <w:sz w:val="26"/>
                <w:szCs w:val="26"/>
              </w:rPr>
            </w:pPr>
            <w:r w:rsidRPr="00BB4F58">
              <w:rPr>
                <w:rFonts w:eastAsia="Aptos"/>
                <w:sz w:val="26"/>
                <w:szCs w:val="26"/>
              </w:rPr>
              <w:t xml:space="preserve"> </w:t>
            </w:r>
          </w:p>
        </w:tc>
      </w:tr>
      <w:tr w:rsidR="00BB4F58" w:rsidRPr="00BB4F58" w14:paraId="5C06FDFD" w14:textId="77777777" w:rsidTr="00B76216">
        <w:trPr>
          <w:trHeight w:val="300"/>
        </w:trPr>
        <w:tc>
          <w:tcPr>
            <w:tcW w:w="2332" w:type="dxa"/>
            <w:vMerge/>
            <w:tcMar>
              <w:left w:w="108" w:type="dxa"/>
              <w:right w:w="108" w:type="dxa"/>
            </w:tcMar>
          </w:tcPr>
          <w:p w14:paraId="582CFDBB" w14:textId="33DE7EFB" w:rsidR="1429805D" w:rsidRPr="00BB4F58" w:rsidRDefault="1429805D" w:rsidP="008B43BA">
            <w:pPr>
              <w:jc w:val="both"/>
            </w:pPr>
            <w:r w:rsidRPr="00BB4F58">
              <w:rPr>
                <w:rFonts w:eastAsia="Aptos"/>
                <w:sz w:val="22"/>
                <w:szCs w:val="22"/>
              </w:rPr>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757F2566" w14:textId="4303F6C2"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8" w:space="0" w:color="auto"/>
              <w:left w:val="nil"/>
              <w:bottom w:val="single" w:sz="8" w:space="0" w:color="auto"/>
              <w:right w:val="single" w:sz="8" w:space="0" w:color="auto"/>
            </w:tcBorders>
            <w:tcMar>
              <w:left w:w="108" w:type="dxa"/>
              <w:right w:w="108" w:type="dxa"/>
            </w:tcMar>
          </w:tcPr>
          <w:p w14:paraId="678330AF" w14:textId="56186B7D" w:rsidR="1429805D" w:rsidRPr="00BB4F58" w:rsidRDefault="1429805D" w:rsidP="008B43BA">
            <w:pPr>
              <w:jc w:val="both"/>
              <w:rPr>
                <w:sz w:val="26"/>
                <w:szCs w:val="26"/>
              </w:rPr>
            </w:pPr>
            <w:r w:rsidRPr="00BB4F58">
              <w:rPr>
                <w:rFonts w:eastAsia="Aptos"/>
                <w:sz w:val="26"/>
                <w:szCs w:val="26"/>
              </w:rPr>
              <w:t>4. Hệ thống cập nhật lại thông tin sản phẩm.</w:t>
            </w:r>
          </w:p>
        </w:tc>
      </w:tr>
      <w:tr w:rsidR="1429805D" w:rsidRPr="00BB4F58" w14:paraId="111AF06E" w14:textId="77777777" w:rsidTr="5CED33E4">
        <w:trPr>
          <w:trHeight w:val="300"/>
        </w:trPr>
        <w:tc>
          <w:tcPr>
            <w:tcW w:w="2332" w:type="dxa"/>
            <w:vMerge/>
            <w:tcMar>
              <w:left w:w="108" w:type="dxa"/>
              <w:right w:w="108" w:type="dxa"/>
            </w:tcMar>
          </w:tcPr>
          <w:p w14:paraId="6561F670" w14:textId="533EFB82" w:rsidR="1429805D" w:rsidRPr="00BB4F58" w:rsidRDefault="1429805D" w:rsidP="008B43BA">
            <w:pPr>
              <w:jc w:val="both"/>
            </w:pPr>
            <w:r w:rsidRPr="00BB4F58">
              <w:rPr>
                <w:rFonts w:eastAsia="Aptos"/>
                <w:sz w:val="22"/>
                <w:szCs w:val="22"/>
              </w:rPr>
              <w:t xml:space="preserve"> </w:t>
            </w:r>
          </w:p>
        </w:tc>
        <w:tc>
          <w:tcPr>
            <w:tcW w:w="69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2B3CC8" w14:textId="5CB1DBD7" w:rsidR="1429805D" w:rsidRPr="00BB4F58" w:rsidRDefault="1429805D" w:rsidP="008B43BA">
            <w:pPr>
              <w:jc w:val="both"/>
              <w:rPr>
                <w:sz w:val="26"/>
                <w:szCs w:val="26"/>
              </w:rPr>
            </w:pPr>
            <w:r w:rsidRPr="00316494">
              <w:rPr>
                <w:rFonts w:eastAsia="Aptos"/>
                <w:b/>
                <w:bCs/>
                <w:sz w:val="26"/>
                <w:szCs w:val="26"/>
              </w:rPr>
              <w:t>A5</w:t>
            </w:r>
            <w:r w:rsidR="00B9596D" w:rsidRPr="00316494">
              <w:rPr>
                <w:rFonts w:eastAsia="Aptos"/>
                <w:b/>
                <w:bCs/>
                <w:sz w:val="26"/>
                <w:szCs w:val="26"/>
                <w:lang w:val="vi-VN"/>
              </w:rPr>
              <w:t>.</w:t>
            </w:r>
            <w:r w:rsidRPr="00BB4F58">
              <w:rPr>
                <w:rFonts w:eastAsia="Aptos"/>
                <w:sz w:val="26"/>
                <w:szCs w:val="26"/>
              </w:rPr>
              <w:t xml:space="preserve"> Quản trị viên chọn “Xóa” để xóa sản phẩm</w:t>
            </w:r>
          </w:p>
        </w:tc>
      </w:tr>
      <w:tr w:rsidR="00BB4F58" w:rsidRPr="00BB4F58" w14:paraId="05FC2A92" w14:textId="77777777" w:rsidTr="00B76216">
        <w:trPr>
          <w:trHeight w:val="300"/>
        </w:trPr>
        <w:tc>
          <w:tcPr>
            <w:tcW w:w="2332" w:type="dxa"/>
            <w:vMerge/>
            <w:tcMar>
              <w:left w:w="108" w:type="dxa"/>
              <w:right w:w="108" w:type="dxa"/>
            </w:tcMar>
          </w:tcPr>
          <w:p w14:paraId="3AAC0F19" w14:textId="0F19652B" w:rsidR="1429805D" w:rsidRPr="00BB4F58" w:rsidRDefault="1429805D" w:rsidP="008B43BA">
            <w:pPr>
              <w:jc w:val="both"/>
            </w:pPr>
            <w:r w:rsidRPr="00BB4F58">
              <w:rPr>
                <w:rFonts w:eastAsia="Aptos"/>
                <w:sz w:val="22"/>
                <w:szCs w:val="22"/>
              </w:rPr>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6FFB05F2" w14:textId="428132C7" w:rsidR="1429805D" w:rsidRPr="00BB4F58" w:rsidRDefault="1429805D" w:rsidP="008B43BA">
            <w:pPr>
              <w:jc w:val="both"/>
              <w:rPr>
                <w:sz w:val="26"/>
                <w:szCs w:val="26"/>
              </w:rPr>
            </w:pPr>
            <w:r w:rsidRPr="00BB4F58">
              <w:rPr>
                <w:rFonts w:eastAsia="Aptos"/>
                <w:sz w:val="26"/>
                <w:szCs w:val="26"/>
              </w:rPr>
              <w:t>1</w:t>
            </w:r>
            <w:r w:rsidR="00316494">
              <w:rPr>
                <w:rFonts w:eastAsia="Aptos"/>
                <w:sz w:val="26"/>
                <w:szCs w:val="26"/>
                <w:lang w:val="vi-VN"/>
              </w:rPr>
              <w:t>.</w:t>
            </w:r>
            <w:r w:rsidRPr="00BB4F58">
              <w:rPr>
                <w:rFonts w:eastAsia="Aptos"/>
                <w:sz w:val="26"/>
                <w:szCs w:val="26"/>
              </w:rPr>
              <w:t xml:space="preserve"> Quản trị viên chọn “Xóa” để xóa sản phẩm.</w:t>
            </w:r>
          </w:p>
        </w:tc>
        <w:tc>
          <w:tcPr>
            <w:tcW w:w="3492" w:type="dxa"/>
            <w:tcBorders>
              <w:top w:val="nil"/>
              <w:left w:val="nil"/>
              <w:bottom w:val="single" w:sz="8" w:space="0" w:color="auto"/>
              <w:right w:val="single" w:sz="8" w:space="0" w:color="auto"/>
            </w:tcBorders>
            <w:tcMar>
              <w:left w:w="108" w:type="dxa"/>
              <w:right w:w="108" w:type="dxa"/>
            </w:tcMar>
          </w:tcPr>
          <w:p w14:paraId="2D8E75B9" w14:textId="7C9E404A" w:rsidR="1429805D" w:rsidRPr="00BB4F58" w:rsidRDefault="1429805D" w:rsidP="008B43BA">
            <w:pPr>
              <w:jc w:val="both"/>
              <w:rPr>
                <w:sz w:val="26"/>
                <w:szCs w:val="26"/>
              </w:rPr>
            </w:pPr>
            <w:r w:rsidRPr="00BB4F58">
              <w:rPr>
                <w:rFonts w:eastAsia="Aptos"/>
                <w:sz w:val="26"/>
                <w:szCs w:val="26"/>
              </w:rPr>
              <w:t xml:space="preserve"> </w:t>
            </w:r>
          </w:p>
        </w:tc>
      </w:tr>
      <w:tr w:rsidR="00BB4F58" w:rsidRPr="00BB4F58" w14:paraId="4BB77FBF" w14:textId="77777777" w:rsidTr="00B76216">
        <w:trPr>
          <w:trHeight w:val="300"/>
        </w:trPr>
        <w:tc>
          <w:tcPr>
            <w:tcW w:w="2332" w:type="dxa"/>
            <w:vMerge/>
            <w:tcMar>
              <w:left w:w="108" w:type="dxa"/>
              <w:right w:w="108" w:type="dxa"/>
            </w:tcMar>
          </w:tcPr>
          <w:p w14:paraId="7812B32A" w14:textId="1BF01F15" w:rsidR="1429805D" w:rsidRPr="00BB4F58" w:rsidRDefault="1429805D" w:rsidP="008B43BA">
            <w:pPr>
              <w:jc w:val="both"/>
            </w:pPr>
            <w:r w:rsidRPr="00BB4F58">
              <w:rPr>
                <w:rFonts w:eastAsia="Aptos"/>
                <w:sz w:val="22"/>
                <w:szCs w:val="22"/>
              </w:rPr>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6CB0C8B5" w14:textId="6D3C4443"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8" w:space="0" w:color="auto"/>
              <w:left w:val="nil"/>
              <w:bottom w:val="single" w:sz="8" w:space="0" w:color="auto"/>
              <w:right w:val="single" w:sz="8" w:space="0" w:color="auto"/>
            </w:tcBorders>
            <w:tcMar>
              <w:left w:w="108" w:type="dxa"/>
              <w:right w:w="108" w:type="dxa"/>
            </w:tcMar>
          </w:tcPr>
          <w:p w14:paraId="4003209E" w14:textId="6F0C387E" w:rsidR="1429805D" w:rsidRPr="00BB4F58" w:rsidRDefault="1429805D" w:rsidP="008B43BA">
            <w:pPr>
              <w:jc w:val="both"/>
              <w:rPr>
                <w:sz w:val="26"/>
                <w:szCs w:val="26"/>
              </w:rPr>
            </w:pPr>
            <w:r w:rsidRPr="00BB4F58">
              <w:rPr>
                <w:rFonts w:eastAsia="Aptos"/>
                <w:sz w:val="26"/>
                <w:szCs w:val="26"/>
              </w:rPr>
              <w:t>2. Hệ thống xác nhận lại có muốn xóa sản phẩm này hay không.</w:t>
            </w:r>
          </w:p>
        </w:tc>
      </w:tr>
      <w:tr w:rsidR="00BB4F58" w:rsidRPr="00BB4F58" w14:paraId="62679558" w14:textId="77777777" w:rsidTr="00B76216">
        <w:trPr>
          <w:trHeight w:val="300"/>
        </w:trPr>
        <w:tc>
          <w:tcPr>
            <w:tcW w:w="2332" w:type="dxa"/>
            <w:vMerge/>
            <w:tcMar>
              <w:left w:w="108" w:type="dxa"/>
              <w:right w:w="108" w:type="dxa"/>
            </w:tcMar>
          </w:tcPr>
          <w:p w14:paraId="587ED39E" w14:textId="4AA354F8" w:rsidR="1429805D" w:rsidRPr="00BB4F58" w:rsidRDefault="1429805D" w:rsidP="008B43BA">
            <w:pPr>
              <w:jc w:val="both"/>
            </w:pPr>
            <w:r w:rsidRPr="00BB4F58">
              <w:rPr>
                <w:rFonts w:eastAsia="Aptos"/>
                <w:sz w:val="22"/>
                <w:szCs w:val="22"/>
              </w:rPr>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17F2EA36" w14:textId="49E0064D" w:rsidR="1429805D" w:rsidRPr="00BB4F58" w:rsidRDefault="1429805D" w:rsidP="008B43BA">
            <w:pPr>
              <w:jc w:val="both"/>
              <w:rPr>
                <w:sz w:val="26"/>
                <w:szCs w:val="26"/>
              </w:rPr>
            </w:pPr>
            <w:r w:rsidRPr="00BB4F58">
              <w:rPr>
                <w:rFonts w:eastAsia="Aptos"/>
                <w:sz w:val="26"/>
                <w:szCs w:val="26"/>
              </w:rPr>
              <w:t>3. Quản trị viên chọn “Ok”</w:t>
            </w:r>
            <w:r w:rsidR="00316494">
              <w:rPr>
                <w:sz w:val="26"/>
                <w:szCs w:val="26"/>
                <w:lang w:val="vi-VN"/>
              </w:rPr>
              <w:t xml:space="preserve">. </w:t>
            </w:r>
            <w:r w:rsidRPr="00316494">
              <w:rPr>
                <w:rFonts w:eastAsia="Aptos"/>
                <w:b/>
                <w:bCs/>
                <w:sz w:val="26"/>
                <w:szCs w:val="26"/>
              </w:rPr>
              <w:t>A6</w:t>
            </w:r>
          </w:p>
        </w:tc>
        <w:tc>
          <w:tcPr>
            <w:tcW w:w="3492" w:type="dxa"/>
            <w:tcBorders>
              <w:top w:val="single" w:sz="8" w:space="0" w:color="auto"/>
              <w:left w:val="nil"/>
              <w:bottom w:val="single" w:sz="8" w:space="0" w:color="auto"/>
              <w:right w:val="single" w:sz="8" w:space="0" w:color="auto"/>
            </w:tcBorders>
            <w:tcMar>
              <w:left w:w="108" w:type="dxa"/>
              <w:right w:w="108" w:type="dxa"/>
            </w:tcMar>
          </w:tcPr>
          <w:p w14:paraId="52D1706F" w14:textId="7DE28C42" w:rsidR="1429805D" w:rsidRPr="00BB4F58" w:rsidRDefault="1429805D" w:rsidP="008B43BA">
            <w:pPr>
              <w:jc w:val="both"/>
              <w:rPr>
                <w:sz w:val="26"/>
                <w:szCs w:val="26"/>
              </w:rPr>
            </w:pPr>
            <w:r w:rsidRPr="00BB4F58">
              <w:rPr>
                <w:rFonts w:eastAsia="Aptos"/>
                <w:sz w:val="26"/>
                <w:szCs w:val="26"/>
              </w:rPr>
              <w:t xml:space="preserve"> </w:t>
            </w:r>
          </w:p>
        </w:tc>
      </w:tr>
      <w:tr w:rsidR="00BB4F58" w:rsidRPr="00BB4F58" w14:paraId="0CA9214B" w14:textId="77777777" w:rsidTr="00B76216">
        <w:trPr>
          <w:trHeight w:val="300"/>
        </w:trPr>
        <w:tc>
          <w:tcPr>
            <w:tcW w:w="2332" w:type="dxa"/>
            <w:vMerge/>
            <w:tcMar>
              <w:left w:w="108" w:type="dxa"/>
              <w:right w:w="108" w:type="dxa"/>
            </w:tcMar>
          </w:tcPr>
          <w:p w14:paraId="11CE9AE7" w14:textId="025F8108" w:rsidR="1429805D" w:rsidRPr="00BB4F58" w:rsidRDefault="1429805D" w:rsidP="008B43BA">
            <w:pPr>
              <w:jc w:val="both"/>
            </w:pPr>
            <w:r w:rsidRPr="00BB4F58">
              <w:rPr>
                <w:rFonts w:eastAsia="Aptos"/>
                <w:sz w:val="22"/>
                <w:szCs w:val="22"/>
              </w:rPr>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6FF37F75" w14:textId="1FD7BDFA"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8" w:space="0" w:color="auto"/>
              <w:left w:val="nil"/>
              <w:bottom w:val="single" w:sz="8" w:space="0" w:color="auto"/>
              <w:right w:val="single" w:sz="8" w:space="0" w:color="auto"/>
            </w:tcBorders>
            <w:tcMar>
              <w:left w:w="108" w:type="dxa"/>
              <w:right w:w="108" w:type="dxa"/>
            </w:tcMar>
          </w:tcPr>
          <w:p w14:paraId="548FB880" w14:textId="7828348D" w:rsidR="1429805D" w:rsidRPr="00BB4F58" w:rsidRDefault="1429805D" w:rsidP="008B43BA">
            <w:pPr>
              <w:jc w:val="both"/>
              <w:rPr>
                <w:sz w:val="26"/>
                <w:szCs w:val="26"/>
              </w:rPr>
            </w:pPr>
            <w:r w:rsidRPr="00BB4F58">
              <w:rPr>
                <w:rFonts w:eastAsia="Aptos"/>
                <w:sz w:val="26"/>
                <w:szCs w:val="26"/>
              </w:rPr>
              <w:t>4. Hệ thống xóa sản phẩm ra khỏi danh sách sản phẩm.</w:t>
            </w:r>
          </w:p>
        </w:tc>
      </w:tr>
      <w:tr w:rsidR="1429805D" w:rsidRPr="00BB4F58" w14:paraId="1771C2F4" w14:textId="77777777" w:rsidTr="5CED33E4">
        <w:trPr>
          <w:trHeight w:val="300"/>
        </w:trPr>
        <w:tc>
          <w:tcPr>
            <w:tcW w:w="2332" w:type="dxa"/>
            <w:vMerge/>
            <w:tcMar>
              <w:left w:w="108" w:type="dxa"/>
              <w:right w:w="108" w:type="dxa"/>
            </w:tcMar>
          </w:tcPr>
          <w:p w14:paraId="24B20913" w14:textId="386B8A2B" w:rsidR="1429805D" w:rsidRPr="00BB4F58" w:rsidRDefault="1429805D" w:rsidP="008B43BA">
            <w:pPr>
              <w:jc w:val="both"/>
            </w:pPr>
            <w:r w:rsidRPr="00BB4F58">
              <w:rPr>
                <w:rFonts w:eastAsia="Aptos"/>
                <w:sz w:val="22"/>
                <w:szCs w:val="22"/>
              </w:rPr>
              <w:t xml:space="preserve"> </w:t>
            </w:r>
          </w:p>
        </w:tc>
        <w:tc>
          <w:tcPr>
            <w:tcW w:w="69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4299400" w14:textId="7F2E5995" w:rsidR="1429805D" w:rsidRPr="00BB4F58" w:rsidRDefault="1429805D" w:rsidP="008B43BA">
            <w:pPr>
              <w:jc w:val="both"/>
              <w:rPr>
                <w:sz w:val="26"/>
                <w:szCs w:val="26"/>
              </w:rPr>
            </w:pPr>
            <w:r w:rsidRPr="00316494">
              <w:rPr>
                <w:rFonts w:eastAsia="Aptos"/>
                <w:b/>
                <w:bCs/>
                <w:sz w:val="26"/>
                <w:szCs w:val="26"/>
              </w:rPr>
              <w:t>A6</w:t>
            </w:r>
            <w:r w:rsidR="00316494" w:rsidRPr="00316494">
              <w:rPr>
                <w:rFonts w:eastAsia="Aptos"/>
                <w:b/>
                <w:bCs/>
                <w:sz w:val="26"/>
                <w:szCs w:val="26"/>
                <w:lang w:val="vi-VN"/>
              </w:rPr>
              <w:t>.</w:t>
            </w:r>
            <w:r w:rsidRPr="00BB4F58">
              <w:rPr>
                <w:rFonts w:eastAsia="Aptos"/>
                <w:sz w:val="26"/>
                <w:szCs w:val="26"/>
              </w:rPr>
              <w:t xml:space="preserve"> Quản trị viên chọn “Hủy”</w:t>
            </w:r>
          </w:p>
        </w:tc>
      </w:tr>
      <w:tr w:rsidR="00BB4F58" w:rsidRPr="00BB4F58" w14:paraId="7498FCDE" w14:textId="77777777" w:rsidTr="00B76216">
        <w:trPr>
          <w:trHeight w:val="300"/>
        </w:trPr>
        <w:tc>
          <w:tcPr>
            <w:tcW w:w="2332" w:type="dxa"/>
            <w:vMerge/>
            <w:tcMar>
              <w:left w:w="108" w:type="dxa"/>
              <w:right w:w="108" w:type="dxa"/>
            </w:tcMar>
          </w:tcPr>
          <w:p w14:paraId="1278CE0E" w14:textId="701F487F" w:rsidR="1429805D" w:rsidRPr="00BB4F58" w:rsidRDefault="1429805D" w:rsidP="008B43BA">
            <w:pPr>
              <w:jc w:val="both"/>
            </w:pPr>
            <w:r w:rsidRPr="00BB4F58">
              <w:rPr>
                <w:rFonts w:eastAsia="Aptos"/>
                <w:sz w:val="22"/>
                <w:szCs w:val="22"/>
              </w:rPr>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630E1316" w14:textId="78630D66" w:rsidR="1429805D" w:rsidRPr="00BB4F58" w:rsidRDefault="1429805D" w:rsidP="008B43BA">
            <w:pPr>
              <w:jc w:val="both"/>
              <w:rPr>
                <w:sz w:val="26"/>
                <w:szCs w:val="26"/>
              </w:rPr>
            </w:pPr>
            <w:r w:rsidRPr="00BB4F58">
              <w:rPr>
                <w:rFonts w:eastAsia="Aptos"/>
                <w:sz w:val="26"/>
                <w:szCs w:val="26"/>
              </w:rPr>
              <w:t>1</w:t>
            </w:r>
            <w:r w:rsidR="008B43BA">
              <w:rPr>
                <w:rFonts w:eastAsia="Aptos"/>
                <w:sz w:val="26"/>
                <w:szCs w:val="26"/>
                <w:lang w:val="vi-VN"/>
              </w:rPr>
              <w:t>.</w:t>
            </w:r>
            <w:r w:rsidRPr="00BB4F58">
              <w:rPr>
                <w:rFonts w:eastAsia="Aptos"/>
                <w:sz w:val="26"/>
                <w:szCs w:val="26"/>
              </w:rPr>
              <w:t xml:space="preserve"> Quản trị viên chọn “Hủy”</w:t>
            </w:r>
          </w:p>
        </w:tc>
        <w:tc>
          <w:tcPr>
            <w:tcW w:w="3492" w:type="dxa"/>
            <w:tcBorders>
              <w:top w:val="nil"/>
              <w:left w:val="nil"/>
              <w:bottom w:val="single" w:sz="8" w:space="0" w:color="auto"/>
              <w:right w:val="single" w:sz="8" w:space="0" w:color="auto"/>
            </w:tcBorders>
            <w:tcMar>
              <w:left w:w="108" w:type="dxa"/>
              <w:right w:w="108" w:type="dxa"/>
            </w:tcMar>
          </w:tcPr>
          <w:p w14:paraId="0973FEE7" w14:textId="72358330" w:rsidR="1429805D" w:rsidRPr="00BB4F58" w:rsidRDefault="1429805D" w:rsidP="008B43BA">
            <w:pPr>
              <w:jc w:val="both"/>
              <w:rPr>
                <w:sz w:val="26"/>
                <w:szCs w:val="26"/>
              </w:rPr>
            </w:pPr>
            <w:r w:rsidRPr="00BB4F58">
              <w:rPr>
                <w:rFonts w:eastAsia="Aptos"/>
                <w:sz w:val="26"/>
                <w:szCs w:val="26"/>
              </w:rPr>
              <w:t xml:space="preserve"> </w:t>
            </w:r>
          </w:p>
        </w:tc>
      </w:tr>
      <w:tr w:rsidR="00EC227C" w:rsidRPr="00BB4F58" w14:paraId="424D7243" w14:textId="77777777" w:rsidTr="00B76216">
        <w:trPr>
          <w:trHeight w:val="300"/>
        </w:trPr>
        <w:tc>
          <w:tcPr>
            <w:tcW w:w="2332" w:type="dxa"/>
            <w:vMerge/>
            <w:tcMar>
              <w:left w:w="108" w:type="dxa"/>
              <w:right w:w="108" w:type="dxa"/>
            </w:tcMar>
          </w:tcPr>
          <w:p w14:paraId="0CB2C6FF" w14:textId="6DBC2DAD" w:rsidR="1429805D" w:rsidRPr="00BB4F58" w:rsidRDefault="1429805D" w:rsidP="008B43BA">
            <w:pPr>
              <w:jc w:val="both"/>
            </w:pPr>
            <w:r w:rsidRPr="00BB4F58">
              <w:rPr>
                <w:rFonts w:eastAsia="Aptos"/>
                <w:sz w:val="22"/>
                <w:szCs w:val="22"/>
              </w:rPr>
              <w:t xml:space="preserve"> </w:t>
            </w:r>
          </w:p>
        </w:tc>
        <w:tc>
          <w:tcPr>
            <w:tcW w:w="3491" w:type="dxa"/>
            <w:tcBorders>
              <w:top w:val="single" w:sz="8" w:space="0" w:color="auto"/>
              <w:left w:val="single" w:sz="8" w:space="0" w:color="auto"/>
              <w:bottom w:val="single" w:sz="8" w:space="0" w:color="auto"/>
              <w:right w:val="single" w:sz="8" w:space="0" w:color="auto"/>
            </w:tcBorders>
            <w:tcMar>
              <w:left w:w="108" w:type="dxa"/>
              <w:right w:w="108" w:type="dxa"/>
            </w:tcMar>
          </w:tcPr>
          <w:p w14:paraId="5EB18C1F" w14:textId="61E2DE39" w:rsidR="1429805D" w:rsidRPr="00BB4F58" w:rsidRDefault="1429805D" w:rsidP="008B43BA">
            <w:pPr>
              <w:jc w:val="both"/>
              <w:rPr>
                <w:sz w:val="26"/>
                <w:szCs w:val="26"/>
              </w:rPr>
            </w:pPr>
            <w:r w:rsidRPr="00BB4F58">
              <w:rPr>
                <w:rFonts w:eastAsia="Aptos"/>
                <w:sz w:val="26"/>
                <w:szCs w:val="26"/>
              </w:rPr>
              <w:t xml:space="preserve"> </w:t>
            </w:r>
          </w:p>
        </w:tc>
        <w:tc>
          <w:tcPr>
            <w:tcW w:w="3492" w:type="dxa"/>
            <w:tcBorders>
              <w:top w:val="single" w:sz="8" w:space="0" w:color="auto"/>
              <w:left w:val="nil"/>
              <w:bottom w:val="single" w:sz="8" w:space="0" w:color="auto"/>
              <w:right w:val="single" w:sz="8" w:space="0" w:color="auto"/>
            </w:tcBorders>
            <w:tcMar>
              <w:left w:w="108" w:type="dxa"/>
              <w:right w:w="108" w:type="dxa"/>
            </w:tcMar>
          </w:tcPr>
          <w:p w14:paraId="357AE6B7" w14:textId="5AD79A23" w:rsidR="1429805D" w:rsidRPr="00BB4F58" w:rsidRDefault="1429805D" w:rsidP="008B43BA">
            <w:pPr>
              <w:jc w:val="both"/>
              <w:rPr>
                <w:sz w:val="26"/>
                <w:szCs w:val="26"/>
              </w:rPr>
            </w:pPr>
            <w:r w:rsidRPr="00BB4F58">
              <w:rPr>
                <w:rFonts w:eastAsia="Aptos"/>
                <w:sz w:val="26"/>
                <w:szCs w:val="26"/>
              </w:rPr>
              <w:t>2. Hệ thống quay lại giao diện hiện tại.</w:t>
            </w:r>
          </w:p>
        </w:tc>
      </w:tr>
      <w:tr w:rsidR="1429805D" w:rsidRPr="00BB4F58" w14:paraId="17DF6D42" w14:textId="77777777" w:rsidTr="5CED33E4">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63A90863" w14:textId="23AF28E8" w:rsidR="1429805D" w:rsidRPr="00BB4F58" w:rsidRDefault="1429805D" w:rsidP="008B43BA">
            <w:pPr>
              <w:jc w:val="both"/>
              <w:rPr>
                <w:b/>
                <w:sz w:val="26"/>
                <w:szCs w:val="26"/>
              </w:rPr>
            </w:pPr>
            <w:r w:rsidRPr="00BB4F58">
              <w:rPr>
                <w:rFonts w:eastAsia="Aptos"/>
                <w:b/>
                <w:sz w:val="26"/>
                <w:szCs w:val="26"/>
              </w:rPr>
              <w:t>Exception Paths:</w:t>
            </w:r>
          </w:p>
        </w:tc>
        <w:tc>
          <w:tcPr>
            <w:tcW w:w="69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8CCB59F" w14:textId="5EB1A72E" w:rsidR="1429805D" w:rsidRPr="00BB4F58" w:rsidRDefault="1429805D" w:rsidP="008B43BA">
            <w:pPr>
              <w:jc w:val="both"/>
              <w:rPr>
                <w:sz w:val="26"/>
                <w:szCs w:val="26"/>
              </w:rPr>
            </w:pPr>
            <w:r w:rsidRPr="008B43BA">
              <w:rPr>
                <w:rFonts w:eastAsia="Aptos"/>
                <w:b/>
                <w:bCs/>
                <w:sz w:val="26"/>
                <w:szCs w:val="26"/>
              </w:rPr>
              <w:t>E1.</w:t>
            </w:r>
            <w:r w:rsidRPr="00BB4F58">
              <w:rPr>
                <w:rFonts w:eastAsia="Aptos"/>
                <w:sz w:val="26"/>
                <w:szCs w:val="26"/>
              </w:rPr>
              <w:t xml:space="preserve"> Nếu để trống hoặc điền không đúng định dạng thì hệ thống sẽ thông báo lỗi.</w:t>
            </w:r>
          </w:p>
        </w:tc>
      </w:tr>
    </w:tbl>
    <w:p w14:paraId="32B97994" w14:textId="22372031" w:rsidR="0BA3AF4A" w:rsidRPr="00BB4F58" w:rsidRDefault="0BA3AF4A" w:rsidP="0BA3AF4A">
      <w:pPr>
        <w:rPr>
          <w:b/>
          <w:bCs/>
          <w:sz w:val="26"/>
          <w:szCs w:val="26"/>
          <w:lang w:val="vi-VN"/>
        </w:rPr>
      </w:pPr>
    </w:p>
    <w:p w14:paraId="50BFB7B4" w14:textId="748AB703" w:rsidR="18E1289C" w:rsidRPr="00BB4F58" w:rsidRDefault="18E1289C">
      <w:pPr>
        <w:rPr>
          <w:sz w:val="26"/>
          <w:szCs w:val="26"/>
        </w:rPr>
      </w:pPr>
      <w:r w:rsidRPr="00BB4F58">
        <w:rPr>
          <w:sz w:val="26"/>
          <w:szCs w:val="26"/>
        </w:rPr>
        <w:br w:type="page"/>
      </w:r>
    </w:p>
    <w:p w14:paraId="2C651996" w14:textId="205746EA" w:rsidR="1429805D" w:rsidRPr="00BB4F58" w:rsidRDefault="1429805D" w:rsidP="1429805D">
      <w:pPr>
        <w:rPr>
          <w:b/>
          <w:bCs/>
          <w:sz w:val="26"/>
          <w:szCs w:val="26"/>
        </w:rPr>
      </w:pPr>
    </w:p>
    <w:p w14:paraId="231A798B" w14:textId="4B4057BE" w:rsidR="1CCBA4F4" w:rsidRPr="00BB4F58" w:rsidRDefault="0089536F" w:rsidP="002E7C13">
      <w:pPr>
        <w:pStyle w:val="Heading2"/>
        <w:numPr>
          <w:ilvl w:val="0"/>
          <w:numId w:val="17"/>
        </w:numPr>
        <w:rPr>
          <w:rFonts w:cs="Times New Roman"/>
        </w:rPr>
      </w:pPr>
      <w:bookmarkStart w:id="3160" w:name="_Toc2030638754"/>
      <w:bookmarkStart w:id="3161" w:name="_Toc1979287656"/>
      <w:bookmarkStart w:id="3162" w:name="_Toc1928359296"/>
      <w:bookmarkStart w:id="3163" w:name="_Toc1129628087"/>
      <w:bookmarkStart w:id="3164" w:name="_Toc1115459828"/>
      <w:bookmarkStart w:id="3165" w:name="_Toc1811980558"/>
      <w:bookmarkStart w:id="3166" w:name="_Toc186555822"/>
      <w:bookmarkStart w:id="3167" w:name="_Toc1289994312"/>
      <w:bookmarkStart w:id="3168" w:name="_Toc1609233935"/>
      <w:bookmarkStart w:id="3169" w:name="_Toc1782363365"/>
      <w:bookmarkStart w:id="3170" w:name="_Toc550131391"/>
      <w:bookmarkStart w:id="3171" w:name="_Toc1201221300"/>
      <w:bookmarkStart w:id="3172" w:name="_Toc999286691"/>
      <w:bookmarkStart w:id="3173" w:name="_Toc2056153377"/>
      <w:bookmarkStart w:id="3174" w:name="_Toc371755735"/>
      <w:bookmarkStart w:id="3175" w:name="_Toc683887482"/>
      <w:bookmarkStart w:id="3176" w:name="_Toc1391763673"/>
      <w:bookmarkStart w:id="3177" w:name="_Toc1177102359"/>
      <w:bookmarkStart w:id="3178" w:name="_Toc2129369340"/>
      <w:bookmarkStart w:id="3179" w:name="_Toc760283441"/>
      <w:bookmarkStart w:id="3180" w:name="_Toc600142679"/>
      <w:bookmarkStart w:id="3181" w:name="_Toc1437798998"/>
      <w:bookmarkStart w:id="3182" w:name="_Toc1295577219"/>
      <w:bookmarkStart w:id="3183" w:name="_Toc571541622"/>
      <w:bookmarkStart w:id="3184" w:name="_Toc2025949269"/>
      <w:bookmarkStart w:id="3185" w:name="_Toc1108288792"/>
      <w:bookmarkStart w:id="3186" w:name="_Toc924854743"/>
      <w:bookmarkStart w:id="3187" w:name="_Toc312513465"/>
      <w:bookmarkStart w:id="3188" w:name="_Toc191712639"/>
      <w:bookmarkStart w:id="3189" w:name="_Toc1579092797"/>
      <w:bookmarkStart w:id="3190" w:name="_Toc838366879"/>
      <w:bookmarkStart w:id="3191" w:name="_Toc1693604653"/>
      <w:bookmarkStart w:id="3192" w:name="_Toc1726930208"/>
      <w:bookmarkStart w:id="3193" w:name="_Toc349186584"/>
      <w:bookmarkStart w:id="3194" w:name="_Toc2133478664"/>
      <w:bookmarkStart w:id="3195" w:name="_Toc510520356"/>
      <w:bookmarkStart w:id="3196" w:name="_Toc903682655"/>
      <w:bookmarkStart w:id="3197" w:name="_Toc1965464444"/>
      <w:bookmarkStart w:id="3198" w:name="_Toc878415171"/>
      <w:bookmarkStart w:id="3199" w:name="_Toc1844106823"/>
      <w:bookmarkStart w:id="3200" w:name="_Toc1682535695"/>
      <w:bookmarkStart w:id="3201" w:name="_Toc267688661"/>
      <w:bookmarkStart w:id="3202" w:name="_Toc1837537376"/>
      <w:bookmarkStart w:id="3203" w:name="_Toc474952303"/>
      <w:bookmarkStart w:id="3204" w:name="_Toc1962435813"/>
      <w:bookmarkStart w:id="3205" w:name="_Toc185419259"/>
      <w:r w:rsidRPr="7C92C72A">
        <w:rPr>
          <w:rFonts w:cs="Times New Roman"/>
        </w:rPr>
        <w:t>K</w:t>
      </w:r>
      <w:bookmarkEnd w:id="3160"/>
      <w:r w:rsidRPr="7C92C72A">
        <w:rPr>
          <w:rFonts w:cs="Times New Roman"/>
        </w:rPr>
        <w:t xml:space="preserve">iểm </w:t>
      </w:r>
      <w:r w:rsidR="000F0D67" w:rsidRPr="7C92C72A">
        <w:rPr>
          <w:rFonts w:cs="Times New Roman"/>
        </w:rPr>
        <w:t>t</w:t>
      </w:r>
      <w:r w:rsidRPr="7C92C72A">
        <w:rPr>
          <w:rFonts w:cs="Times New Roman"/>
        </w:rPr>
        <w:t xml:space="preserve">hử </w:t>
      </w:r>
      <w:r w:rsidR="000F0D67" w:rsidRPr="7C92C72A">
        <w:rPr>
          <w:rFonts w:cs="Times New Roman"/>
        </w:rPr>
        <w:t>h</w:t>
      </w:r>
      <w:r w:rsidRPr="7C92C72A">
        <w:rPr>
          <w:rFonts w:cs="Times New Roman"/>
        </w:rPr>
        <w:t xml:space="preserve">ộp </w:t>
      </w:r>
      <w:r w:rsidR="000F0D67" w:rsidRPr="7C92C72A">
        <w:rPr>
          <w:rFonts w:cs="Times New Roman"/>
        </w:rPr>
        <w:t>t</w:t>
      </w:r>
      <w:r w:rsidRPr="7C92C72A">
        <w:rPr>
          <w:rFonts w:cs="Times New Roman"/>
        </w:rPr>
        <w:t>rắng</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04C872B6" w14:textId="077A0504" w:rsidR="004E7390" w:rsidRPr="00155895" w:rsidRDefault="00B25743" w:rsidP="00E701DD">
      <w:pPr>
        <w:pStyle w:val="ListParagraph"/>
        <w:ind w:left="0"/>
        <w:jc w:val="both"/>
        <w:rPr>
          <w:rFonts w:ascii="Times New Roman" w:eastAsia="Times New Roman" w:hAnsi="Times New Roman" w:cs="Times New Roman"/>
          <w:sz w:val="26"/>
          <w:szCs w:val="26"/>
        </w:rPr>
      </w:pPr>
      <w:r w:rsidRPr="00155895">
        <w:rPr>
          <w:rFonts w:ascii="Times New Roman" w:eastAsia="Times New Roman" w:hAnsi="Times New Roman" w:cs="Times New Roman"/>
          <w:sz w:val="26"/>
          <w:szCs w:val="26"/>
        </w:rPr>
        <w:t>Sau khi h</w:t>
      </w:r>
      <w:r w:rsidR="00073D51" w:rsidRPr="00155895">
        <w:rPr>
          <w:rFonts w:ascii="Times New Roman" w:eastAsia="Times New Roman" w:hAnsi="Times New Roman" w:cs="Times New Roman"/>
          <w:sz w:val="26"/>
          <w:szCs w:val="26"/>
        </w:rPr>
        <w:t>oà</w:t>
      </w:r>
      <w:r w:rsidRPr="00155895">
        <w:rPr>
          <w:rFonts w:ascii="Times New Roman" w:eastAsia="Times New Roman" w:hAnsi="Times New Roman" w:cs="Times New Roman"/>
          <w:sz w:val="26"/>
          <w:szCs w:val="26"/>
        </w:rPr>
        <w:t xml:space="preserve">n thành </w:t>
      </w:r>
      <w:r w:rsidR="0048134B" w:rsidRPr="00155895">
        <w:rPr>
          <w:rFonts w:ascii="Times New Roman" w:eastAsia="Times New Roman" w:hAnsi="Times New Roman" w:cs="Times New Roman"/>
          <w:sz w:val="26"/>
          <w:szCs w:val="26"/>
        </w:rPr>
        <w:t>phương pháp</w:t>
      </w:r>
      <w:r w:rsidRPr="00155895">
        <w:rPr>
          <w:rFonts w:ascii="Times New Roman" w:eastAsia="Times New Roman" w:hAnsi="Times New Roman" w:cs="Times New Roman"/>
          <w:sz w:val="26"/>
          <w:szCs w:val="26"/>
        </w:rPr>
        <w:t xml:space="preserve"> kiểm thử thủ công</w:t>
      </w:r>
      <w:r w:rsidR="0048134B" w:rsidRPr="00155895">
        <w:rPr>
          <w:rFonts w:ascii="Times New Roman" w:eastAsia="Times New Roman" w:hAnsi="Times New Roman" w:cs="Times New Roman"/>
          <w:sz w:val="26"/>
          <w:szCs w:val="26"/>
        </w:rPr>
        <w:t>.</w:t>
      </w:r>
      <w:r w:rsidR="009F07BE" w:rsidRPr="00155895">
        <w:rPr>
          <w:rFonts w:ascii="Times New Roman" w:eastAsia="Times New Roman" w:hAnsi="Times New Roman" w:cs="Times New Roman"/>
          <w:sz w:val="26"/>
          <w:szCs w:val="26"/>
        </w:rPr>
        <w:t xml:space="preserve"> </w:t>
      </w:r>
      <w:r w:rsidR="0048134B" w:rsidRPr="00155895">
        <w:rPr>
          <w:rFonts w:ascii="Times New Roman" w:eastAsia="Times New Roman" w:hAnsi="Times New Roman" w:cs="Times New Roman"/>
          <w:sz w:val="26"/>
          <w:szCs w:val="26"/>
          <w:lang w:val="vi"/>
        </w:rPr>
        <w:t xml:space="preserve">Tuy nhiên phương pháp này thường chỉ tập trung vào việc kiểm tra các đầu vào và đầu ra mà không đi sâu vào cấu trúc của mã nguồn. Để khắc phục hạn chế này và tăng độ bao phủ kiểm thử, </w:t>
      </w:r>
      <w:r w:rsidR="0048134B" w:rsidRPr="00155895">
        <w:rPr>
          <w:rFonts w:ascii="Times New Roman" w:eastAsia="Times New Roman" w:hAnsi="Times New Roman" w:cs="Times New Roman"/>
          <w:sz w:val="26"/>
          <w:szCs w:val="26"/>
        </w:rPr>
        <w:t>nhóm em</w:t>
      </w:r>
      <w:r w:rsidR="0048134B" w:rsidRPr="00155895">
        <w:rPr>
          <w:rFonts w:ascii="Times New Roman" w:eastAsia="Times New Roman" w:hAnsi="Times New Roman" w:cs="Times New Roman"/>
          <w:sz w:val="26"/>
          <w:szCs w:val="26"/>
          <w:lang w:val="vi"/>
        </w:rPr>
        <w:t xml:space="preserve"> chuyển sang phương pháp kiểm thử hộp trắng</w:t>
      </w:r>
      <w:r w:rsidR="00255357" w:rsidRPr="00155895">
        <w:rPr>
          <w:rFonts w:ascii="Times New Roman" w:eastAsia="Times New Roman" w:hAnsi="Times New Roman" w:cs="Times New Roman"/>
          <w:sz w:val="26"/>
          <w:szCs w:val="26"/>
        </w:rPr>
        <w:t xml:space="preserve"> </w:t>
      </w:r>
      <w:r w:rsidR="00FB1432" w:rsidRPr="00155895">
        <w:rPr>
          <w:rFonts w:ascii="Times New Roman" w:eastAsia="Times New Roman" w:hAnsi="Times New Roman" w:cs="Times New Roman"/>
          <w:sz w:val="26"/>
          <w:szCs w:val="26"/>
        </w:rPr>
        <w:t xml:space="preserve">nhằm đảm bảo </w:t>
      </w:r>
      <w:r w:rsidR="00073D51" w:rsidRPr="00155895">
        <w:rPr>
          <w:rFonts w:ascii="Times New Roman" w:eastAsia="Times New Roman" w:hAnsi="Times New Roman" w:cs="Times New Roman"/>
          <w:sz w:val="26"/>
          <w:szCs w:val="26"/>
        </w:rPr>
        <w:t xml:space="preserve">tính </w:t>
      </w:r>
      <w:r w:rsidR="00FB1432" w:rsidRPr="00155895">
        <w:rPr>
          <w:rFonts w:ascii="Times New Roman" w:eastAsia="Times New Roman" w:hAnsi="Times New Roman" w:cs="Times New Roman"/>
          <w:sz w:val="26"/>
          <w:szCs w:val="26"/>
        </w:rPr>
        <w:t>chính xác</w:t>
      </w:r>
      <w:r w:rsidR="008A4AED" w:rsidRPr="00155895">
        <w:rPr>
          <w:rFonts w:ascii="Times New Roman" w:eastAsia="Times New Roman" w:hAnsi="Times New Roman" w:cs="Times New Roman"/>
          <w:sz w:val="26"/>
          <w:szCs w:val="26"/>
        </w:rPr>
        <w:t>,</w:t>
      </w:r>
      <w:r w:rsidR="00073D51" w:rsidRPr="00155895">
        <w:rPr>
          <w:rFonts w:ascii="Times New Roman" w:eastAsia="Times New Roman" w:hAnsi="Times New Roman" w:cs="Times New Roman"/>
          <w:sz w:val="26"/>
          <w:szCs w:val="26"/>
        </w:rPr>
        <w:t xml:space="preserve"> logic </w:t>
      </w:r>
      <w:r w:rsidR="00066CEE" w:rsidRPr="00155895">
        <w:rPr>
          <w:rFonts w:ascii="Times New Roman" w:eastAsia="Times New Roman" w:hAnsi="Times New Roman" w:cs="Times New Roman"/>
          <w:sz w:val="26"/>
          <w:szCs w:val="26"/>
        </w:rPr>
        <w:t>của từng chức năng trong hệ thống</w:t>
      </w:r>
      <w:r w:rsidR="008A4AED" w:rsidRPr="00155895">
        <w:rPr>
          <w:rFonts w:ascii="Times New Roman" w:eastAsia="Times New Roman" w:hAnsi="Times New Roman" w:cs="Times New Roman"/>
          <w:sz w:val="26"/>
          <w:szCs w:val="26"/>
        </w:rPr>
        <w:t xml:space="preserve"> và phát hiện những lỗi còn tiềm ẩn</w:t>
      </w:r>
      <w:r w:rsidR="00066CEE" w:rsidRPr="00155895">
        <w:rPr>
          <w:rFonts w:ascii="Times New Roman" w:eastAsia="Times New Roman" w:hAnsi="Times New Roman" w:cs="Times New Roman"/>
          <w:sz w:val="26"/>
          <w:szCs w:val="26"/>
        </w:rPr>
        <w:t>.</w:t>
      </w:r>
      <w:r w:rsidR="00FB1432" w:rsidRPr="00155895">
        <w:rPr>
          <w:rFonts w:ascii="Times New Roman" w:eastAsia="Times New Roman" w:hAnsi="Times New Roman" w:cs="Times New Roman"/>
          <w:sz w:val="26"/>
          <w:szCs w:val="26"/>
        </w:rPr>
        <w:t xml:space="preserve"> </w:t>
      </w:r>
      <w:r w:rsidR="004749D5" w:rsidRPr="00155895">
        <w:rPr>
          <w:rFonts w:ascii="Times New Roman" w:eastAsia="Times New Roman" w:hAnsi="Times New Roman" w:cs="Times New Roman"/>
          <w:sz w:val="26"/>
          <w:szCs w:val="26"/>
        </w:rPr>
        <w:t>Bao gồm Test Design Workflow và Test Design</w:t>
      </w:r>
      <w:r w:rsidR="00232EB9" w:rsidRPr="00155895">
        <w:rPr>
          <w:rFonts w:ascii="Times New Roman" w:eastAsia="Times New Roman" w:hAnsi="Times New Roman" w:cs="Times New Roman"/>
          <w:sz w:val="26"/>
          <w:szCs w:val="26"/>
        </w:rPr>
        <w:t>.</w:t>
      </w:r>
    </w:p>
    <w:p w14:paraId="7F4E9846" w14:textId="4A57DB64" w:rsidR="1CCBA4F4" w:rsidRPr="00BB4F58" w:rsidRDefault="169DED04" w:rsidP="21B8A1C6">
      <w:pPr>
        <w:pStyle w:val="Heading3"/>
        <w:rPr>
          <w:rFonts w:cs="Times New Roman"/>
        </w:rPr>
      </w:pPr>
      <w:bookmarkStart w:id="3206" w:name="_Toc449069431"/>
      <w:bookmarkStart w:id="3207" w:name="_Toc1492222737"/>
      <w:bookmarkStart w:id="3208" w:name="_Toc961494936"/>
      <w:bookmarkStart w:id="3209" w:name="_Toc1015588169"/>
      <w:bookmarkStart w:id="3210" w:name="_Toc1020334839"/>
      <w:bookmarkStart w:id="3211" w:name="_Toc1443707287"/>
      <w:bookmarkStart w:id="3212" w:name="_Toc1597281402"/>
      <w:bookmarkStart w:id="3213" w:name="_Toc897381364"/>
      <w:bookmarkStart w:id="3214" w:name="_Toc180765684"/>
      <w:bookmarkStart w:id="3215" w:name="_Toc276390159"/>
      <w:bookmarkStart w:id="3216" w:name="_Toc543519972"/>
      <w:bookmarkStart w:id="3217" w:name="_Toc1534705629"/>
      <w:bookmarkStart w:id="3218" w:name="_Toc1102040192"/>
      <w:bookmarkStart w:id="3219" w:name="_Toc305700695"/>
      <w:bookmarkStart w:id="3220" w:name="_Toc1900591854"/>
      <w:bookmarkStart w:id="3221" w:name="_Toc2072287796"/>
      <w:bookmarkStart w:id="3222" w:name="_Toc1394688992"/>
      <w:bookmarkStart w:id="3223" w:name="_Toc707490023"/>
      <w:bookmarkStart w:id="3224" w:name="_Toc57606212"/>
      <w:bookmarkStart w:id="3225" w:name="_Toc1976911863"/>
      <w:bookmarkStart w:id="3226" w:name="_Toc1425224574"/>
      <w:bookmarkStart w:id="3227" w:name="_Toc1771031313"/>
      <w:bookmarkStart w:id="3228" w:name="_Toc1648836097"/>
      <w:bookmarkStart w:id="3229" w:name="_Toc1156317533"/>
      <w:bookmarkStart w:id="3230" w:name="_Toc207410857"/>
      <w:bookmarkStart w:id="3231" w:name="_Toc444854473"/>
      <w:bookmarkStart w:id="3232" w:name="_Toc1998376860"/>
      <w:bookmarkStart w:id="3233" w:name="_Toc563154048"/>
      <w:bookmarkStart w:id="3234" w:name="_Toc1534383829"/>
      <w:bookmarkStart w:id="3235" w:name="_Toc2141220747"/>
      <w:bookmarkStart w:id="3236" w:name="_Toc1958105622"/>
      <w:bookmarkStart w:id="3237" w:name="_Toc1937844638"/>
      <w:bookmarkStart w:id="3238" w:name="_Toc1636203150"/>
      <w:bookmarkStart w:id="3239" w:name="_Toc459555999"/>
      <w:bookmarkStart w:id="3240" w:name="_Toc117367513"/>
      <w:bookmarkStart w:id="3241" w:name="_Toc1937204539"/>
      <w:bookmarkStart w:id="3242" w:name="_Toc676530698"/>
      <w:bookmarkStart w:id="3243" w:name="_Toc1671297188"/>
      <w:bookmarkStart w:id="3244" w:name="_Toc230568467"/>
      <w:bookmarkStart w:id="3245" w:name="_Toc1981263566"/>
      <w:bookmarkStart w:id="3246" w:name="_Toc1127598452"/>
      <w:bookmarkStart w:id="3247" w:name="_Toc1171021019"/>
      <w:bookmarkStart w:id="3248" w:name="_Toc1036521055"/>
      <w:bookmarkStart w:id="3249" w:name="_Toc911993306"/>
      <w:bookmarkStart w:id="3250" w:name="_Toc1797556865"/>
      <w:bookmarkStart w:id="3251" w:name="_Toc185419260"/>
      <w:r w:rsidRPr="7C92C72A">
        <w:rPr>
          <w:rFonts w:cs="Times New Roman"/>
        </w:rPr>
        <w:t>2.1</w:t>
      </w:r>
      <w:r w:rsidR="3130AAE1" w:rsidRPr="7C92C72A">
        <w:rPr>
          <w:rFonts w:cs="Times New Roman"/>
        </w:rPr>
        <w:t>.</w:t>
      </w:r>
      <w:r w:rsidRPr="7C92C72A">
        <w:rPr>
          <w:rFonts w:cs="Times New Roman"/>
        </w:rPr>
        <w:t xml:space="preserve"> Test Design </w:t>
      </w:r>
      <w:r w:rsidR="4AD87B74" w:rsidRPr="7C92C72A">
        <w:rPr>
          <w:rFonts w:cs="Times New Roman"/>
        </w:rPr>
        <w:t>Workflow</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384F3381" w14:textId="5F394712" w:rsidR="775D4D69" w:rsidRPr="00155895" w:rsidRDefault="0870C134" w:rsidP="4E6CFDF8">
      <w:pPr>
        <w:jc w:val="both"/>
        <w:rPr>
          <w:sz w:val="26"/>
          <w:szCs w:val="26"/>
        </w:rPr>
      </w:pPr>
      <w:r w:rsidRPr="00155895">
        <w:rPr>
          <w:sz w:val="26"/>
          <w:szCs w:val="26"/>
        </w:rPr>
        <w:t>Test Design Workflow là quy trình xây dựng chiến lược kiểm thử để đảm bảo tất cả các thành phần của hệ thống được kiểm tra đầy đủ. Quy trình này bao gồm việc phân tích yêu cầu, lựa chọn phương pháp kiểm thử phù hợp, xác định các phần cần kiểm tra, và lập kế hoạch chi tiết cho từng giai đoạn kiểm thử. Mục tiêu là tối đa hóa phạm vi kiểm thử, từ đó phát hiện sớm các lỗi tiềm ẩn trong hệ thống.</w:t>
      </w:r>
    </w:p>
    <w:p w14:paraId="22BEE448" w14:textId="520B5332" w:rsidR="1CCBA4F4" w:rsidRPr="00BB4F58" w:rsidRDefault="06196464" w:rsidP="01160A4E">
      <w:pPr>
        <w:pStyle w:val="Heading4"/>
        <w:rPr>
          <w:rFonts w:cs="Times New Roman"/>
        </w:rPr>
      </w:pPr>
      <w:bookmarkStart w:id="3252" w:name="_Toc1827881254"/>
      <w:bookmarkStart w:id="3253" w:name="_Toc1259417241"/>
      <w:bookmarkStart w:id="3254" w:name="_Toc101277060"/>
      <w:bookmarkStart w:id="3255" w:name="_Toc1115228872"/>
      <w:bookmarkStart w:id="3256" w:name="_Toc188940059"/>
      <w:bookmarkStart w:id="3257" w:name="_Toc54232518"/>
      <w:bookmarkStart w:id="3258" w:name="_Toc1807293565"/>
      <w:bookmarkStart w:id="3259" w:name="_Toc1853720128"/>
      <w:bookmarkStart w:id="3260" w:name="_Toc961132480"/>
      <w:bookmarkStart w:id="3261" w:name="_Toc569074072"/>
      <w:bookmarkStart w:id="3262" w:name="_Toc1379372913"/>
      <w:bookmarkStart w:id="3263" w:name="_Toc1034542469"/>
      <w:bookmarkStart w:id="3264" w:name="_Toc1850920226"/>
      <w:bookmarkStart w:id="3265" w:name="_Toc1299718426"/>
      <w:bookmarkStart w:id="3266" w:name="_Toc156365494"/>
      <w:bookmarkStart w:id="3267" w:name="_Toc1975440456"/>
      <w:bookmarkStart w:id="3268" w:name="_Toc1060825029"/>
      <w:bookmarkStart w:id="3269" w:name="_Toc1827240140"/>
      <w:bookmarkStart w:id="3270" w:name="_Toc1320267422"/>
      <w:bookmarkStart w:id="3271" w:name="_Toc1127654827"/>
      <w:bookmarkStart w:id="3272" w:name="_Toc670335055"/>
      <w:bookmarkStart w:id="3273" w:name="_Toc185679658"/>
      <w:bookmarkStart w:id="3274" w:name="_Toc1759637231"/>
      <w:bookmarkStart w:id="3275" w:name="_Toc1502351864"/>
      <w:bookmarkStart w:id="3276" w:name="_Toc635777589"/>
      <w:bookmarkStart w:id="3277" w:name="_Toc1934803783"/>
      <w:bookmarkStart w:id="3278" w:name="_Toc1018122604"/>
      <w:bookmarkStart w:id="3279" w:name="_Toc2024483060"/>
      <w:bookmarkStart w:id="3280" w:name="_Toc1298432690"/>
      <w:bookmarkStart w:id="3281" w:name="_Toc289424824"/>
      <w:bookmarkStart w:id="3282" w:name="_Toc1840009043"/>
      <w:bookmarkStart w:id="3283" w:name="_Toc1168735045"/>
      <w:bookmarkStart w:id="3284" w:name="_Toc359633076"/>
      <w:bookmarkStart w:id="3285" w:name="_Toc596936883"/>
      <w:bookmarkStart w:id="3286" w:name="_Toc1691225232"/>
      <w:bookmarkStart w:id="3287" w:name="_Toc2078822165"/>
      <w:bookmarkStart w:id="3288" w:name="_Toc2139460174"/>
      <w:bookmarkStart w:id="3289" w:name="_Toc52039382"/>
      <w:bookmarkStart w:id="3290" w:name="_Toc1314309244"/>
      <w:bookmarkStart w:id="3291" w:name="_Toc579589321"/>
      <w:bookmarkStart w:id="3292" w:name="_Toc222558768"/>
      <w:bookmarkStart w:id="3293" w:name="_Toc1533404658"/>
      <w:bookmarkStart w:id="3294" w:name="_Toc1933406140"/>
      <w:bookmarkStart w:id="3295" w:name="_Toc92067121"/>
      <w:bookmarkStart w:id="3296" w:name="_Toc1080651084"/>
      <w:bookmarkStart w:id="3297" w:name="_Toc185419261"/>
      <w:r w:rsidRPr="7C92C72A">
        <w:rPr>
          <w:rFonts w:cs="Times New Roman"/>
        </w:rPr>
        <w:lastRenderedPageBreak/>
        <w:t>2.1.1.</w:t>
      </w:r>
      <w:r w:rsidR="0AD6CE72" w:rsidRPr="7C92C72A">
        <w:rPr>
          <w:rFonts w:cs="Times New Roman"/>
        </w:rPr>
        <w:t xml:space="preserve"> </w:t>
      </w:r>
      <w:r w:rsidRPr="7C92C72A">
        <w:rPr>
          <w:rFonts w:cs="Times New Roman"/>
        </w:rPr>
        <w:t>Giỏ</w:t>
      </w:r>
      <w:r w:rsidR="00B14F8E" w:rsidRPr="7C92C72A">
        <w:rPr>
          <w:rFonts w:cs="Times New Roman"/>
        </w:rPr>
        <w:t xml:space="preserve"> hàng</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r w:rsidR="00B14F8E" w:rsidRPr="7C92C72A">
        <w:rPr>
          <w:rFonts w:cs="Times New Roman"/>
        </w:rPr>
        <w:t xml:space="preserve"> </w:t>
      </w:r>
    </w:p>
    <w:p w14:paraId="614A94A0" w14:textId="1389772E" w:rsidR="1CCBA4F4" w:rsidRPr="00BB4F58" w:rsidRDefault="1CCBA4F4" w:rsidP="0B1329BD">
      <w:pPr>
        <w:jc w:val="center"/>
      </w:pPr>
      <w:r w:rsidRPr="00BB4F58">
        <w:rPr>
          <w:noProof/>
        </w:rPr>
        <w:drawing>
          <wp:inline distT="0" distB="0" distL="0" distR="0" wp14:anchorId="47A65827" wp14:editId="64F91490">
            <wp:extent cx="4265918" cy="7519584"/>
            <wp:effectExtent l="0" t="0" r="0" b="0"/>
            <wp:docPr id="285673513" name="Picture 28567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73513"/>
                    <pic:cNvPicPr/>
                  </pic:nvPicPr>
                  <pic:blipFill>
                    <a:blip r:embed="rId47">
                      <a:extLst>
                        <a:ext uri="{28A0092B-C50C-407E-A947-70E740481C1C}">
                          <a14:useLocalDpi xmlns:a14="http://schemas.microsoft.com/office/drawing/2010/main" val="0"/>
                        </a:ext>
                      </a:extLst>
                    </a:blip>
                    <a:stretch>
                      <a:fillRect/>
                    </a:stretch>
                  </pic:blipFill>
                  <pic:spPr>
                    <a:xfrm>
                      <a:off x="0" y="0"/>
                      <a:ext cx="4265918" cy="7519584"/>
                    </a:xfrm>
                    <a:prstGeom prst="rect">
                      <a:avLst/>
                    </a:prstGeom>
                  </pic:spPr>
                </pic:pic>
              </a:graphicData>
            </a:graphic>
          </wp:inline>
        </w:drawing>
      </w:r>
    </w:p>
    <w:p w14:paraId="6464D28F" w14:textId="2A36C39E" w:rsidR="0088612F" w:rsidRPr="00BB4F58" w:rsidRDefault="0088612F" w:rsidP="0088612F">
      <w:pPr>
        <w:pStyle w:val="Caption"/>
        <w:rPr>
          <w:lang w:val="en-US"/>
        </w:rPr>
      </w:pPr>
      <w:bookmarkStart w:id="3298" w:name="_Toc185419638"/>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894B1F">
        <w:rPr>
          <w:noProof/>
        </w:rPr>
        <w:t>32</w:t>
      </w:r>
      <w:r w:rsidRPr="00BB4F58">
        <w:fldChar w:fldCharType="end"/>
      </w:r>
      <w:r w:rsidRPr="00BB4F58">
        <w:rPr>
          <w:lang w:val="en-US"/>
        </w:rPr>
        <w:t>:</w:t>
      </w:r>
      <w:r w:rsidR="0001025C">
        <w:rPr>
          <w:lang w:val="en-US"/>
        </w:rPr>
        <w:t xml:space="preserve"> </w:t>
      </w:r>
      <w:r w:rsidR="3C07F339" w:rsidRPr="3C07F339">
        <w:rPr>
          <w:lang w:val="en-US"/>
        </w:rPr>
        <w:t>Activity diagram</w:t>
      </w:r>
      <w:r w:rsidR="001B05B7">
        <w:rPr>
          <w:lang w:val="en-US"/>
        </w:rPr>
        <w:t xml:space="preserve"> của chức năng giỏ hàng</w:t>
      </w:r>
      <w:bookmarkEnd w:id="3298"/>
    </w:p>
    <w:p w14:paraId="7BE4BC88" w14:textId="5970FB03" w:rsidR="0088612F" w:rsidRPr="00BB4F58" w:rsidRDefault="00043154" w:rsidP="7B86A14C">
      <w:pPr>
        <w:jc w:val="center"/>
      </w:pPr>
      <w:r>
        <w:rPr>
          <w:noProof/>
        </w:rPr>
        <w:lastRenderedPageBreak/>
        <w:drawing>
          <wp:inline distT="0" distB="0" distL="0" distR="0" wp14:anchorId="60C13FA4" wp14:editId="7B665EC9">
            <wp:extent cx="5943600" cy="5210174"/>
            <wp:effectExtent l="0" t="0" r="0" b="0"/>
            <wp:docPr id="1981749965" name="Picture 198174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749965"/>
                    <pic:cNvPicPr/>
                  </pic:nvPicPr>
                  <pic:blipFill>
                    <a:blip r:embed="rId48">
                      <a:extLst>
                        <a:ext uri="{28A0092B-C50C-407E-A947-70E740481C1C}">
                          <a14:useLocalDpi xmlns:a14="http://schemas.microsoft.com/office/drawing/2010/main" val="0"/>
                        </a:ext>
                      </a:extLst>
                    </a:blip>
                    <a:stretch>
                      <a:fillRect/>
                    </a:stretch>
                  </pic:blipFill>
                  <pic:spPr>
                    <a:xfrm>
                      <a:off x="0" y="0"/>
                      <a:ext cx="5943600" cy="5210174"/>
                    </a:xfrm>
                    <a:prstGeom prst="rect">
                      <a:avLst/>
                    </a:prstGeom>
                  </pic:spPr>
                </pic:pic>
              </a:graphicData>
            </a:graphic>
          </wp:inline>
        </w:drawing>
      </w:r>
    </w:p>
    <w:p w14:paraId="375A8A79" w14:textId="77777777" w:rsidR="006D2048" w:rsidRDefault="77238ED9" w:rsidP="006D2048">
      <w:pPr>
        <w:pStyle w:val="Caption"/>
        <w:keepNext/>
      </w:pPr>
      <w:r w:rsidRPr="77238ED9">
        <w:rPr>
          <w:lang w:val="en-US"/>
        </w:rPr>
        <w:lastRenderedPageBreak/>
        <w:t xml:space="preserve"> </w:t>
      </w:r>
      <w:r w:rsidR="00043154" w:rsidRPr="00BB4F58">
        <w:rPr>
          <w:noProof/>
        </w:rPr>
        <w:drawing>
          <wp:inline distT="0" distB="0" distL="0" distR="0" wp14:anchorId="241E6707" wp14:editId="01D06435">
            <wp:extent cx="5943600" cy="5810290"/>
            <wp:effectExtent l="0" t="0" r="0" b="0"/>
            <wp:docPr id="154465324" name="Picture 15446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65324"/>
                    <pic:cNvPicPr/>
                  </pic:nvPicPr>
                  <pic:blipFill>
                    <a:blip r:embed="rId49">
                      <a:extLst>
                        <a:ext uri="{28A0092B-C50C-407E-A947-70E740481C1C}">
                          <a14:useLocalDpi xmlns:a14="http://schemas.microsoft.com/office/drawing/2010/main" val="0"/>
                        </a:ext>
                      </a:extLst>
                    </a:blip>
                    <a:srcRect b="163"/>
                    <a:stretch>
                      <a:fillRect/>
                    </a:stretch>
                  </pic:blipFill>
                  <pic:spPr>
                    <a:xfrm>
                      <a:off x="0" y="0"/>
                      <a:ext cx="5943600" cy="5810290"/>
                    </a:xfrm>
                    <a:prstGeom prst="rect">
                      <a:avLst/>
                    </a:prstGeom>
                  </pic:spPr>
                </pic:pic>
              </a:graphicData>
            </a:graphic>
          </wp:inline>
        </w:drawing>
      </w:r>
    </w:p>
    <w:p w14:paraId="35757ADB" w14:textId="68A6AEBE" w:rsidR="00B14F8E" w:rsidRPr="006D2048" w:rsidRDefault="006D2048" w:rsidP="6DA4C2B8">
      <w:pPr>
        <w:pStyle w:val="Caption"/>
        <w:rPr>
          <w:lang w:val="en-US"/>
        </w:rPr>
      </w:pPr>
      <w:bookmarkStart w:id="3299" w:name="_Toc185419639"/>
      <w:r>
        <w:t xml:space="preserve">Hình </w:t>
      </w:r>
      <w:r>
        <w:fldChar w:fldCharType="begin"/>
      </w:r>
      <w:r>
        <w:instrText xml:space="preserve"> SEQ Hình \* ARABIC </w:instrText>
      </w:r>
      <w:r>
        <w:fldChar w:fldCharType="separate"/>
      </w:r>
      <w:r>
        <w:rPr>
          <w:noProof/>
        </w:rPr>
        <w:t>33</w:t>
      </w:r>
      <w:r>
        <w:fldChar w:fldCharType="end"/>
      </w:r>
      <w:r>
        <w:rPr>
          <w:lang w:val="en-US"/>
        </w:rPr>
        <w:t xml:space="preserve">: Workflow </w:t>
      </w:r>
      <w:r w:rsidR="001D3167">
        <w:rPr>
          <w:lang w:val="en-US"/>
        </w:rPr>
        <w:t>của chức năng giỏ hàng</w:t>
      </w:r>
      <w:bookmarkEnd w:id="3299"/>
    </w:p>
    <w:p w14:paraId="365BA6EC" w14:textId="4646EC20" w:rsidR="00B14F8E" w:rsidRPr="00BB4F58" w:rsidRDefault="31C575F7" w:rsidP="7EDC1A9A">
      <w:pPr>
        <w:pStyle w:val="Heading4"/>
        <w:rPr>
          <w:rFonts w:cs="Times New Roman"/>
        </w:rPr>
      </w:pPr>
      <w:bookmarkStart w:id="3300" w:name="_Toc149943911"/>
      <w:bookmarkStart w:id="3301" w:name="_Toc362151442"/>
      <w:bookmarkStart w:id="3302" w:name="_Toc1507636382"/>
      <w:bookmarkStart w:id="3303" w:name="_Toc925067946"/>
      <w:bookmarkStart w:id="3304" w:name="_Toc1572245738"/>
      <w:bookmarkStart w:id="3305" w:name="_Toc580535785"/>
      <w:bookmarkStart w:id="3306" w:name="_Toc1468990378"/>
      <w:bookmarkStart w:id="3307" w:name="_Toc500709054"/>
      <w:bookmarkStart w:id="3308" w:name="_Toc1568248246"/>
      <w:bookmarkStart w:id="3309" w:name="_Toc1813937368"/>
      <w:bookmarkStart w:id="3310" w:name="_Toc1590138579"/>
      <w:bookmarkStart w:id="3311" w:name="_Toc1353612590"/>
      <w:bookmarkStart w:id="3312" w:name="_Toc1193557159"/>
      <w:bookmarkStart w:id="3313" w:name="_Toc1239567109"/>
      <w:bookmarkStart w:id="3314" w:name="_Toc1446611800"/>
      <w:bookmarkStart w:id="3315" w:name="_Toc1608441379"/>
      <w:bookmarkStart w:id="3316" w:name="_Toc1343069041"/>
      <w:bookmarkStart w:id="3317" w:name="_Toc802768904"/>
      <w:bookmarkStart w:id="3318" w:name="_Toc1213570101"/>
      <w:bookmarkStart w:id="3319" w:name="_Toc956790702"/>
      <w:bookmarkStart w:id="3320" w:name="_Toc844319834"/>
      <w:bookmarkStart w:id="3321" w:name="_Toc1870736400"/>
      <w:bookmarkStart w:id="3322" w:name="_Toc1967005522"/>
      <w:bookmarkStart w:id="3323" w:name="_Toc497434925"/>
      <w:bookmarkStart w:id="3324" w:name="_Toc484684552"/>
      <w:bookmarkStart w:id="3325" w:name="_Toc474820038"/>
      <w:bookmarkStart w:id="3326" w:name="_Toc433835729"/>
      <w:bookmarkStart w:id="3327" w:name="_Toc72623617"/>
      <w:bookmarkStart w:id="3328" w:name="_Toc1973118712"/>
      <w:bookmarkStart w:id="3329" w:name="_Toc1059260165"/>
      <w:bookmarkStart w:id="3330" w:name="_Toc2042743030"/>
      <w:bookmarkStart w:id="3331" w:name="_Toc618043764"/>
      <w:bookmarkStart w:id="3332" w:name="_Toc36444091"/>
      <w:bookmarkStart w:id="3333" w:name="_Toc1072035466"/>
      <w:bookmarkStart w:id="3334" w:name="_Toc693540762"/>
      <w:bookmarkStart w:id="3335" w:name="_Toc944704013"/>
      <w:bookmarkStart w:id="3336" w:name="_Toc1374240813"/>
      <w:bookmarkStart w:id="3337" w:name="_Toc2049154397"/>
      <w:bookmarkStart w:id="3338" w:name="_Toc117694520"/>
      <w:bookmarkStart w:id="3339" w:name="_Toc1043555980"/>
      <w:bookmarkStart w:id="3340" w:name="_Toc572682851"/>
      <w:bookmarkStart w:id="3341" w:name="_Toc829933160"/>
      <w:bookmarkStart w:id="3342" w:name="_Toc2024916526"/>
      <w:bookmarkStart w:id="3343" w:name="_Toc341781422"/>
      <w:bookmarkStart w:id="3344" w:name="_Toc313887129"/>
      <w:bookmarkStart w:id="3345" w:name="_Toc185419262"/>
      <w:r w:rsidRPr="7C92C72A">
        <w:rPr>
          <w:rFonts w:cs="Times New Roman"/>
        </w:rPr>
        <w:lastRenderedPageBreak/>
        <w:t>2</w:t>
      </w:r>
      <w:r w:rsidR="0699CF8E" w:rsidRPr="7C92C72A">
        <w:rPr>
          <w:rFonts w:cs="Times New Roman"/>
        </w:rPr>
        <w:t>.1.2.</w:t>
      </w:r>
      <w:r w:rsidR="41F345F9" w:rsidRPr="7C92C72A">
        <w:rPr>
          <w:rFonts w:cs="Times New Roman"/>
        </w:rPr>
        <w:t xml:space="preserve"> </w:t>
      </w:r>
      <w:r w:rsidR="000961A9" w:rsidRPr="7C92C72A">
        <w:rPr>
          <w:rFonts w:cs="Times New Roman"/>
        </w:rPr>
        <w:t>Danh mục sản phẩm</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568A13B4" w14:textId="798AD0C5" w:rsidR="000961A9" w:rsidRPr="00BB4F58" w:rsidRDefault="009857C6" w:rsidP="4CF71E81">
      <w:pPr>
        <w:jc w:val="center"/>
      </w:pPr>
      <w:r w:rsidRPr="00BB4F58">
        <w:rPr>
          <w:noProof/>
        </w:rPr>
        <w:drawing>
          <wp:inline distT="0" distB="0" distL="0" distR="0" wp14:anchorId="6A52F86C" wp14:editId="15E72596">
            <wp:extent cx="5916658" cy="7805486"/>
            <wp:effectExtent l="0" t="0" r="0" b="0"/>
            <wp:docPr id="945147832" name="Picture 94514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147832"/>
                    <pic:cNvPicPr/>
                  </pic:nvPicPr>
                  <pic:blipFill>
                    <a:blip r:embed="rId50">
                      <a:extLst>
                        <a:ext uri="{28A0092B-C50C-407E-A947-70E740481C1C}">
                          <a14:useLocalDpi xmlns:a14="http://schemas.microsoft.com/office/drawing/2010/main" val="0"/>
                        </a:ext>
                      </a:extLst>
                    </a:blip>
                    <a:stretch>
                      <a:fillRect/>
                    </a:stretch>
                  </pic:blipFill>
                  <pic:spPr>
                    <a:xfrm>
                      <a:off x="0" y="0"/>
                      <a:ext cx="5916658" cy="7805486"/>
                    </a:xfrm>
                    <a:prstGeom prst="rect">
                      <a:avLst/>
                    </a:prstGeom>
                  </pic:spPr>
                </pic:pic>
              </a:graphicData>
            </a:graphic>
          </wp:inline>
        </w:drawing>
      </w:r>
    </w:p>
    <w:p w14:paraId="26BAA2D2" w14:textId="0525922F" w:rsidR="0088612F" w:rsidRPr="00BB4F58" w:rsidRDefault="0088612F" w:rsidP="0088612F">
      <w:pPr>
        <w:pStyle w:val="Caption"/>
        <w:rPr>
          <w:lang w:val="en-US"/>
        </w:rPr>
      </w:pPr>
      <w:bookmarkStart w:id="3346" w:name="_Toc185419640"/>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6D2048">
        <w:rPr>
          <w:noProof/>
        </w:rPr>
        <w:t>34</w:t>
      </w:r>
      <w:r w:rsidRPr="00BB4F58">
        <w:fldChar w:fldCharType="end"/>
      </w:r>
      <w:r w:rsidRPr="00BB4F58">
        <w:rPr>
          <w:lang w:val="en-US"/>
        </w:rPr>
        <w:t>:</w:t>
      </w:r>
      <w:r w:rsidR="00134CDB">
        <w:rPr>
          <w:lang w:val="en-US"/>
        </w:rPr>
        <w:t xml:space="preserve"> </w:t>
      </w:r>
      <w:r w:rsidR="00F921C4">
        <w:rPr>
          <w:lang w:val="en-US"/>
        </w:rPr>
        <w:t xml:space="preserve">Activity </w:t>
      </w:r>
      <w:r w:rsidR="001D39DA">
        <w:rPr>
          <w:lang w:val="en-US"/>
        </w:rPr>
        <w:t>diagram</w:t>
      </w:r>
      <w:r w:rsidR="00F921C4">
        <w:rPr>
          <w:lang w:val="en-US"/>
        </w:rPr>
        <w:t xml:space="preserve"> </w:t>
      </w:r>
      <w:r w:rsidR="00F441B8">
        <w:rPr>
          <w:lang w:val="en-US"/>
        </w:rPr>
        <w:t>của</w:t>
      </w:r>
      <w:r w:rsidR="00F921C4">
        <w:rPr>
          <w:lang w:val="en-US"/>
        </w:rPr>
        <w:t xml:space="preserve"> chức năng</w:t>
      </w:r>
      <w:r w:rsidR="00EF5145">
        <w:rPr>
          <w:lang w:val="en-US"/>
        </w:rPr>
        <w:t xml:space="preserve"> danh mục sản phẩm</w:t>
      </w:r>
      <w:bookmarkEnd w:id="3346"/>
    </w:p>
    <w:p w14:paraId="29DA285C" w14:textId="0FAA0A7F" w:rsidR="4B2B96D6" w:rsidRPr="00BB4F58" w:rsidRDefault="00F556A2" w:rsidP="00F556A2">
      <w:pPr>
        <w:jc w:val="center"/>
        <w:rPr>
          <w:lang w:val="en-US"/>
        </w:rPr>
      </w:pPr>
      <w:r w:rsidRPr="00BB4F58">
        <w:rPr>
          <w:noProof/>
          <w:lang w:val="en-US"/>
        </w:rPr>
        <w:lastRenderedPageBreak/>
        <w:drawing>
          <wp:inline distT="0" distB="0" distL="0" distR="0" wp14:anchorId="2F4B5AEB" wp14:editId="2ABF3A79">
            <wp:extent cx="5972432"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3552"/>
                    <a:stretch/>
                  </pic:blipFill>
                  <pic:spPr bwMode="auto">
                    <a:xfrm>
                      <a:off x="0" y="0"/>
                      <a:ext cx="6074172" cy="3468038"/>
                    </a:xfrm>
                    <a:prstGeom prst="rect">
                      <a:avLst/>
                    </a:prstGeom>
                    <a:ln>
                      <a:noFill/>
                    </a:ln>
                    <a:extLst>
                      <a:ext uri="{53640926-AAD7-44D8-BBD7-CCE9431645EC}">
                        <a14:shadowObscured xmlns:a14="http://schemas.microsoft.com/office/drawing/2010/main"/>
                      </a:ext>
                    </a:extLst>
                  </pic:spPr>
                </pic:pic>
              </a:graphicData>
            </a:graphic>
          </wp:inline>
        </w:drawing>
      </w:r>
    </w:p>
    <w:p w14:paraId="09616136" w14:textId="7F793DDE" w:rsidR="00F556A2" w:rsidRPr="00BB4F58" w:rsidRDefault="00F556A2" w:rsidP="00F556A2">
      <w:pPr>
        <w:pStyle w:val="Caption"/>
        <w:rPr>
          <w:lang w:val="en-US"/>
        </w:rPr>
      </w:pPr>
      <w:bookmarkStart w:id="3347" w:name="_Toc185419641"/>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6D2048">
        <w:rPr>
          <w:noProof/>
        </w:rPr>
        <w:t>35</w:t>
      </w:r>
      <w:r w:rsidRPr="00BB4F58">
        <w:fldChar w:fldCharType="end"/>
      </w:r>
      <w:r w:rsidRPr="00BB4F58">
        <w:rPr>
          <w:lang w:val="en-US"/>
        </w:rPr>
        <w:t>:</w:t>
      </w:r>
      <w:r w:rsidR="006D051A">
        <w:rPr>
          <w:lang w:val="en-US"/>
        </w:rPr>
        <w:t xml:space="preserve"> Work</w:t>
      </w:r>
      <w:r w:rsidR="001D39DA">
        <w:rPr>
          <w:lang w:val="en-US"/>
        </w:rPr>
        <w:t>flow của chức năng danh mục sản phẩm</w:t>
      </w:r>
      <w:bookmarkEnd w:id="3347"/>
    </w:p>
    <w:p w14:paraId="6EE70DF8" w14:textId="215F4682" w:rsidR="00761E77" w:rsidRPr="00BB4F58" w:rsidRDefault="00761E77" w:rsidP="2F43657B">
      <w:pPr>
        <w:rPr>
          <w:lang w:val="en-US"/>
        </w:rPr>
      </w:pPr>
    </w:p>
    <w:p w14:paraId="45FD8F59" w14:textId="3B7143C2" w:rsidR="00761E77" w:rsidRPr="00BB4F58" w:rsidRDefault="00733A0D" w:rsidP="0777CEA9">
      <w:pPr>
        <w:pStyle w:val="Heading4"/>
        <w:rPr>
          <w:rFonts w:cs="Times New Roman"/>
        </w:rPr>
      </w:pPr>
      <w:bookmarkStart w:id="3348" w:name="_Toc1650594561"/>
      <w:bookmarkStart w:id="3349" w:name="_Toc343208861"/>
      <w:bookmarkStart w:id="3350" w:name="_Toc2038543538"/>
      <w:bookmarkStart w:id="3351" w:name="_Toc1938737611"/>
      <w:bookmarkStart w:id="3352" w:name="_Toc451902912"/>
      <w:bookmarkStart w:id="3353" w:name="_Toc331343442"/>
      <w:bookmarkStart w:id="3354" w:name="_Toc810367166"/>
      <w:bookmarkStart w:id="3355" w:name="_Toc1085191271"/>
      <w:bookmarkStart w:id="3356" w:name="_Toc566203323"/>
      <w:bookmarkStart w:id="3357" w:name="_Toc1391064353"/>
      <w:bookmarkStart w:id="3358" w:name="_Toc1064219009"/>
      <w:bookmarkStart w:id="3359" w:name="_Toc1928077280"/>
      <w:bookmarkStart w:id="3360" w:name="_Toc1949128518"/>
      <w:bookmarkStart w:id="3361" w:name="_Toc716915484"/>
      <w:bookmarkStart w:id="3362" w:name="_Toc1094842348"/>
      <w:bookmarkStart w:id="3363" w:name="_Toc976858215"/>
      <w:bookmarkStart w:id="3364" w:name="_Toc2099819590"/>
      <w:bookmarkStart w:id="3365" w:name="_Toc925987091"/>
      <w:bookmarkStart w:id="3366" w:name="_Toc1030415129"/>
      <w:bookmarkStart w:id="3367" w:name="_Toc1612287545"/>
      <w:bookmarkStart w:id="3368" w:name="_Toc683155834"/>
      <w:bookmarkStart w:id="3369" w:name="_Toc1965279486"/>
      <w:bookmarkStart w:id="3370" w:name="_Toc1604204328"/>
      <w:bookmarkStart w:id="3371" w:name="_Toc839305859"/>
      <w:bookmarkStart w:id="3372" w:name="_Toc345853777"/>
      <w:bookmarkStart w:id="3373" w:name="_Toc485504026"/>
      <w:bookmarkStart w:id="3374" w:name="_Toc26624577"/>
      <w:bookmarkStart w:id="3375" w:name="_Toc771750578"/>
      <w:bookmarkStart w:id="3376" w:name="_Toc1487346720"/>
      <w:bookmarkStart w:id="3377" w:name="_Toc1826802465"/>
      <w:bookmarkStart w:id="3378" w:name="_Toc1775955862"/>
      <w:bookmarkStart w:id="3379" w:name="_Toc284375273"/>
      <w:bookmarkStart w:id="3380" w:name="_Toc734641097"/>
      <w:bookmarkStart w:id="3381" w:name="_Toc434775294"/>
      <w:bookmarkStart w:id="3382" w:name="_Toc1391472524"/>
      <w:bookmarkStart w:id="3383" w:name="_Toc1619646698"/>
      <w:bookmarkStart w:id="3384" w:name="_Toc167224399"/>
      <w:bookmarkStart w:id="3385" w:name="_Toc518253393"/>
      <w:bookmarkStart w:id="3386" w:name="_Toc1342466375"/>
      <w:bookmarkStart w:id="3387" w:name="_Toc99515775"/>
      <w:bookmarkStart w:id="3388" w:name="_Toc2025053498"/>
      <w:bookmarkStart w:id="3389" w:name="_Toc2027725732"/>
      <w:bookmarkStart w:id="3390" w:name="_Toc1151773290"/>
      <w:bookmarkStart w:id="3391" w:name="_Toc2031013499"/>
      <w:bookmarkStart w:id="3392" w:name="_Toc1354038085"/>
      <w:bookmarkStart w:id="3393" w:name="_Toc185419263"/>
      <w:r w:rsidRPr="7C92C72A">
        <w:rPr>
          <w:rFonts w:cs="Times New Roman"/>
        </w:rPr>
        <w:lastRenderedPageBreak/>
        <w:t>2.1.3 Thanh toán</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43DD78B4" w14:textId="4B441EE0" w:rsidR="00F30706" w:rsidRPr="00BB4F58" w:rsidRDefault="00AC68D7" w:rsidP="20A46E7D">
      <w:pPr>
        <w:jc w:val="center"/>
      </w:pPr>
      <w:r w:rsidRPr="00BB4F58">
        <w:rPr>
          <w:noProof/>
        </w:rPr>
        <w:drawing>
          <wp:inline distT="0" distB="0" distL="0" distR="0" wp14:anchorId="213BC54F" wp14:editId="482F01C5">
            <wp:extent cx="4527922" cy="7493578"/>
            <wp:effectExtent l="0" t="0" r="0" b="0"/>
            <wp:docPr id="1129639647" name="Picture 112963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639647"/>
                    <pic:cNvPicPr/>
                  </pic:nvPicPr>
                  <pic:blipFill>
                    <a:blip r:embed="rId52">
                      <a:extLst>
                        <a:ext uri="{28A0092B-C50C-407E-A947-70E740481C1C}">
                          <a14:useLocalDpi xmlns:a14="http://schemas.microsoft.com/office/drawing/2010/main" val="0"/>
                        </a:ext>
                      </a:extLst>
                    </a:blip>
                    <a:stretch>
                      <a:fillRect/>
                    </a:stretch>
                  </pic:blipFill>
                  <pic:spPr>
                    <a:xfrm>
                      <a:off x="0" y="0"/>
                      <a:ext cx="4527922" cy="7493578"/>
                    </a:xfrm>
                    <a:prstGeom prst="rect">
                      <a:avLst/>
                    </a:prstGeom>
                  </pic:spPr>
                </pic:pic>
              </a:graphicData>
            </a:graphic>
          </wp:inline>
        </w:drawing>
      </w:r>
    </w:p>
    <w:p w14:paraId="2383E84D" w14:textId="7ABE8489" w:rsidR="0088612F" w:rsidRPr="00BB4F58" w:rsidRDefault="0088612F" w:rsidP="0088612F">
      <w:pPr>
        <w:pStyle w:val="Caption"/>
        <w:rPr>
          <w:lang w:val="en-US"/>
        </w:rPr>
      </w:pPr>
      <w:bookmarkStart w:id="3394" w:name="_Toc185419642"/>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6D2048">
        <w:rPr>
          <w:noProof/>
        </w:rPr>
        <w:t>36</w:t>
      </w:r>
      <w:r w:rsidRPr="00BB4F58">
        <w:fldChar w:fldCharType="end"/>
      </w:r>
      <w:r w:rsidRPr="00BB4F58">
        <w:rPr>
          <w:lang w:val="en-US"/>
        </w:rPr>
        <w:t>:</w:t>
      </w:r>
      <w:r w:rsidR="001D39DA">
        <w:rPr>
          <w:lang w:val="en-US"/>
        </w:rPr>
        <w:t xml:space="preserve"> Activity diagram của chức năng thanh toán</w:t>
      </w:r>
      <w:bookmarkEnd w:id="3394"/>
    </w:p>
    <w:p w14:paraId="602F3E71" w14:textId="0ED6A8A0" w:rsidR="007E047E" w:rsidRPr="00BB4F58" w:rsidRDefault="007E047E" w:rsidP="2F43657B"/>
    <w:p w14:paraId="5C0FC51C" w14:textId="35377316" w:rsidR="00F556A2" w:rsidRPr="00BB4F58" w:rsidRDefault="00F556A2" w:rsidP="50E76334">
      <w:pPr>
        <w:rPr>
          <w:lang w:val="en-US"/>
        </w:rPr>
      </w:pPr>
      <w:r w:rsidRPr="00BB4F58">
        <w:rPr>
          <w:noProof/>
          <w:lang w:val="en-US"/>
        </w:rPr>
        <w:lastRenderedPageBreak/>
        <w:drawing>
          <wp:inline distT="0" distB="0" distL="0" distR="0" wp14:anchorId="2B46E198" wp14:editId="19672A65">
            <wp:extent cx="5943600" cy="276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62885"/>
                    </a:xfrm>
                    <a:prstGeom prst="rect">
                      <a:avLst/>
                    </a:prstGeom>
                  </pic:spPr>
                </pic:pic>
              </a:graphicData>
            </a:graphic>
          </wp:inline>
        </w:drawing>
      </w:r>
    </w:p>
    <w:p w14:paraId="65CD9910" w14:textId="4ACBAEDE" w:rsidR="007E047E" w:rsidRPr="00BB4F58" w:rsidRDefault="00F556A2" w:rsidP="2F43657B">
      <w:pPr>
        <w:rPr>
          <w:lang w:val="en-US"/>
        </w:rPr>
      </w:pPr>
      <w:r w:rsidRPr="00BB4F58">
        <w:rPr>
          <w:noProof/>
          <w:lang w:val="en-US"/>
        </w:rPr>
        <w:drawing>
          <wp:inline distT="0" distB="0" distL="0" distR="0" wp14:anchorId="491C76A3" wp14:editId="5BCC61AA">
            <wp:extent cx="594360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91000"/>
                    </a:xfrm>
                    <a:prstGeom prst="rect">
                      <a:avLst/>
                    </a:prstGeom>
                  </pic:spPr>
                </pic:pic>
              </a:graphicData>
            </a:graphic>
          </wp:inline>
        </w:drawing>
      </w:r>
    </w:p>
    <w:p w14:paraId="03005B03" w14:textId="18A25982" w:rsidR="00F556A2" w:rsidRPr="00BB4F58" w:rsidRDefault="00F556A2" w:rsidP="00F556A2">
      <w:pPr>
        <w:pStyle w:val="Caption"/>
        <w:rPr>
          <w:lang w:val="en-US"/>
        </w:rPr>
      </w:pPr>
      <w:bookmarkStart w:id="3395" w:name="_Toc185419643"/>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6D2048">
        <w:rPr>
          <w:noProof/>
        </w:rPr>
        <w:t>37</w:t>
      </w:r>
      <w:r w:rsidRPr="00BB4F58">
        <w:fldChar w:fldCharType="end"/>
      </w:r>
      <w:r w:rsidRPr="00BB4F58">
        <w:rPr>
          <w:lang w:val="en-US"/>
        </w:rPr>
        <w:t>:</w:t>
      </w:r>
      <w:r w:rsidR="001D39DA">
        <w:rPr>
          <w:lang w:val="en-US"/>
        </w:rPr>
        <w:t xml:space="preserve"> Wo</w:t>
      </w:r>
      <w:r w:rsidR="00F776E5">
        <w:rPr>
          <w:lang w:val="en-US"/>
        </w:rPr>
        <w:t>rkflow của chức năng thanh toán</w:t>
      </w:r>
      <w:bookmarkEnd w:id="3395"/>
    </w:p>
    <w:p w14:paraId="21DD5A0E" w14:textId="60B1B7CA" w:rsidR="00077885" w:rsidRPr="00BB4F58" w:rsidRDefault="00077885" w:rsidP="29C76E45">
      <w:pPr>
        <w:pStyle w:val="Heading4"/>
        <w:rPr>
          <w:rFonts w:cs="Times New Roman"/>
        </w:rPr>
      </w:pPr>
      <w:bookmarkStart w:id="3396" w:name="_Toc1317641312"/>
      <w:bookmarkStart w:id="3397" w:name="_Toc90260781"/>
      <w:bookmarkStart w:id="3398" w:name="_Toc2070540405"/>
      <w:bookmarkStart w:id="3399" w:name="_Toc101253399"/>
      <w:bookmarkStart w:id="3400" w:name="_Toc1305298193"/>
      <w:bookmarkStart w:id="3401" w:name="_Toc1872973116"/>
      <w:bookmarkStart w:id="3402" w:name="_Toc35149233"/>
      <w:bookmarkStart w:id="3403" w:name="_Toc51265267"/>
      <w:bookmarkStart w:id="3404" w:name="_Toc642376691"/>
      <w:bookmarkStart w:id="3405" w:name="_Toc1043151141"/>
      <w:bookmarkStart w:id="3406" w:name="_Toc1369319590"/>
      <w:bookmarkStart w:id="3407" w:name="_Toc1178289040"/>
      <w:bookmarkStart w:id="3408" w:name="_Toc887182441"/>
      <w:bookmarkStart w:id="3409" w:name="_Toc1439236326"/>
      <w:bookmarkStart w:id="3410" w:name="_Toc66083754"/>
      <w:bookmarkStart w:id="3411" w:name="_Toc1733548109"/>
      <w:bookmarkStart w:id="3412" w:name="_Toc1919336228"/>
      <w:bookmarkStart w:id="3413" w:name="_Toc735291791"/>
      <w:bookmarkStart w:id="3414" w:name="_Toc1222036768"/>
      <w:bookmarkStart w:id="3415" w:name="_Toc200500636"/>
      <w:bookmarkStart w:id="3416" w:name="_Toc856750768"/>
      <w:bookmarkStart w:id="3417" w:name="_Toc1319378954"/>
      <w:bookmarkStart w:id="3418" w:name="_Toc208939742"/>
      <w:bookmarkStart w:id="3419" w:name="_Toc676317265"/>
      <w:bookmarkStart w:id="3420" w:name="_Toc1395064740"/>
      <w:bookmarkStart w:id="3421" w:name="_Toc446387117"/>
      <w:bookmarkStart w:id="3422" w:name="_Toc555437792"/>
      <w:bookmarkStart w:id="3423" w:name="_Toc1622081141"/>
      <w:bookmarkStart w:id="3424" w:name="_Toc1337253871"/>
      <w:bookmarkStart w:id="3425" w:name="_Toc1800870223"/>
      <w:bookmarkStart w:id="3426" w:name="_Toc108161179"/>
      <w:bookmarkStart w:id="3427" w:name="_Toc611324065"/>
      <w:bookmarkStart w:id="3428" w:name="_Toc636592835"/>
      <w:bookmarkStart w:id="3429" w:name="_Toc607424249"/>
      <w:bookmarkStart w:id="3430" w:name="_Toc777027307"/>
      <w:bookmarkStart w:id="3431" w:name="_Toc90261201"/>
      <w:bookmarkStart w:id="3432" w:name="_Toc1066320338"/>
      <w:bookmarkStart w:id="3433" w:name="_Toc1842480012"/>
      <w:bookmarkStart w:id="3434" w:name="_Toc320444221"/>
      <w:bookmarkStart w:id="3435" w:name="_Toc963343238"/>
      <w:bookmarkStart w:id="3436" w:name="_Toc582390174"/>
      <w:bookmarkStart w:id="3437" w:name="_Toc1910024624"/>
      <w:bookmarkStart w:id="3438" w:name="_Toc2118736593"/>
      <w:bookmarkStart w:id="3439" w:name="_Toc654714270"/>
      <w:bookmarkStart w:id="3440" w:name="_Toc1173800867"/>
      <w:bookmarkStart w:id="3441" w:name="_Toc185419264"/>
      <w:r w:rsidRPr="7C92C72A">
        <w:rPr>
          <w:rFonts w:cs="Times New Roman"/>
        </w:rPr>
        <w:lastRenderedPageBreak/>
        <w:t>2.1.4</w:t>
      </w:r>
      <w:r w:rsidR="539977AD" w:rsidRPr="7C92C72A">
        <w:rPr>
          <w:rFonts w:cs="Times New Roman"/>
        </w:rPr>
        <w:t>.</w:t>
      </w:r>
      <w:r w:rsidRPr="7C92C72A">
        <w:rPr>
          <w:rFonts w:cs="Times New Roman"/>
        </w:rPr>
        <w:t xml:space="preserve"> Quản lý người dùng</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02006BCE" w14:textId="25BBA28F" w:rsidR="00077885" w:rsidRPr="00BB4F58" w:rsidRDefault="00A82BB5" w:rsidP="2429E92F">
      <w:pPr>
        <w:jc w:val="center"/>
      </w:pPr>
      <w:r w:rsidRPr="00BB4F58">
        <w:rPr>
          <w:noProof/>
        </w:rPr>
        <w:drawing>
          <wp:inline distT="0" distB="0" distL="0" distR="0" wp14:anchorId="56ECCC6C" wp14:editId="3CDC0466">
            <wp:extent cx="3800475" cy="7694141"/>
            <wp:effectExtent l="0" t="0" r="0" b="2540"/>
            <wp:docPr id="620739684" name="Picture 62073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73968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07088" cy="7707529"/>
                    </a:xfrm>
                    <a:prstGeom prst="rect">
                      <a:avLst/>
                    </a:prstGeom>
                  </pic:spPr>
                </pic:pic>
              </a:graphicData>
            </a:graphic>
          </wp:inline>
        </w:drawing>
      </w:r>
    </w:p>
    <w:p w14:paraId="0A104CEE" w14:textId="0F21B094" w:rsidR="0088612F" w:rsidRPr="00BB4F58" w:rsidRDefault="0088612F" w:rsidP="0088612F">
      <w:pPr>
        <w:pStyle w:val="Caption"/>
        <w:rPr>
          <w:lang w:val="en-US"/>
        </w:rPr>
      </w:pPr>
      <w:bookmarkStart w:id="3442" w:name="_Toc185419644"/>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6D2048">
        <w:rPr>
          <w:noProof/>
        </w:rPr>
        <w:t>38</w:t>
      </w:r>
      <w:r w:rsidRPr="00BB4F58">
        <w:fldChar w:fldCharType="end"/>
      </w:r>
      <w:r>
        <w:rPr>
          <w:lang w:val="en-US"/>
        </w:rPr>
        <w:t>:</w:t>
      </w:r>
      <w:r w:rsidR="00F776E5">
        <w:rPr>
          <w:lang w:val="en-US"/>
        </w:rPr>
        <w:t xml:space="preserve"> Activity diagram của chức năng quản lý người dùng</w:t>
      </w:r>
      <w:bookmarkEnd w:id="3442"/>
    </w:p>
    <w:p w14:paraId="06217D1A" w14:textId="77777777" w:rsidR="0088612F" w:rsidRPr="00BB4F58" w:rsidRDefault="0088612F" w:rsidP="2429E92F">
      <w:pPr>
        <w:jc w:val="center"/>
      </w:pPr>
    </w:p>
    <w:p w14:paraId="02292CB5" w14:textId="2D5694BA" w:rsidR="00A82BB5" w:rsidRPr="00BB4F58" w:rsidRDefault="00B23446" w:rsidP="2F43657B">
      <w:pPr>
        <w:rPr>
          <w:lang w:val="en-US"/>
        </w:rPr>
      </w:pPr>
      <w:r w:rsidRPr="00BB4F58">
        <w:rPr>
          <w:noProof/>
          <w:lang w:val="en-US"/>
        </w:rPr>
        <w:drawing>
          <wp:inline distT="0" distB="0" distL="0" distR="0" wp14:anchorId="5C0B1571" wp14:editId="192BDB3B">
            <wp:extent cx="6037182" cy="464614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3128"/>
                    <a:stretch/>
                  </pic:blipFill>
                  <pic:spPr bwMode="auto">
                    <a:xfrm>
                      <a:off x="0" y="0"/>
                      <a:ext cx="6084160" cy="4682294"/>
                    </a:xfrm>
                    <a:prstGeom prst="rect">
                      <a:avLst/>
                    </a:prstGeom>
                    <a:ln>
                      <a:noFill/>
                    </a:ln>
                    <a:extLst>
                      <a:ext uri="{53640926-AAD7-44D8-BBD7-CCE9431645EC}">
                        <a14:shadowObscured xmlns:a14="http://schemas.microsoft.com/office/drawing/2010/main"/>
                      </a:ext>
                    </a:extLst>
                  </pic:spPr>
                </pic:pic>
              </a:graphicData>
            </a:graphic>
          </wp:inline>
        </w:drawing>
      </w:r>
    </w:p>
    <w:p w14:paraId="6D9464E8" w14:textId="7C29F78C" w:rsidR="00B23446" w:rsidRPr="00BB4F58" w:rsidRDefault="00B23446" w:rsidP="00B23446">
      <w:pPr>
        <w:pStyle w:val="Caption"/>
        <w:rPr>
          <w:lang w:val="en-US"/>
        </w:rPr>
      </w:pPr>
      <w:bookmarkStart w:id="3443" w:name="_Toc185419645"/>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6D2048">
        <w:rPr>
          <w:noProof/>
        </w:rPr>
        <w:t>39</w:t>
      </w:r>
      <w:r w:rsidRPr="00BB4F58">
        <w:fldChar w:fldCharType="end"/>
      </w:r>
      <w:r w:rsidRPr="00BB4F58">
        <w:rPr>
          <w:lang w:val="en-US"/>
        </w:rPr>
        <w:t>:</w:t>
      </w:r>
      <w:r w:rsidR="00F776E5">
        <w:rPr>
          <w:lang w:val="en-US"/>
        </w:rPr>
        <w:t xml:space="preserve"> Workflow của chức năng quản lý người dùng</w:t>
      </w:r>
      <w:bookmarkEnd w:id="3443"/>
    </w:p>
    <w:p w14:paraId="4C0DED98" w14:textId="77777777" w:rsidR="00B23446" w:rsidRPr="00BB4F58" w:rsidRDefault="00B23446" w:rsidP="005F40D1">
      <w:pPr>
        <w:rPr>
          <w:lang w:val="en-US"/>
        </w:rPr>
      </w:pPr>
    </w:p>
    <w:p w14:paraId="1214FEF0" w14:textId="2272B26F" w:rsidR="00B83E66" w:rsidRPr="00BB4F58" w:rsidRDefault="0007156B" w:rsidP="51816328">
      <w:pPr>
        <w:pStyle w:val="Heading4"/>
        <w:rPr>
          <w:rFonts w:cs="Times New Roman"/>
        </w:rPr>
      </w:pPr>
      <w:bookmarkStart w:id="3444" w:name="_Toc1240096601"/>
      <w:bookmarkStart w:id="3445" w:name="_Toc530639975"/>
      <w:bookmarkStart w:id="3446" w:name="_Toc1700064362"/>
      <w:bookmarkStart w:id="3447" w:name="_Toc1992312751"/>
      <w:bookmarkStart w:id="3448" w:name="_Toc771847867"/>
      <w:bookmarkStart w:id="3449" w:name="_Toc1984657672"/>
      <w:bookmarkStart w:id="3450" w:name="_Toc2011015257"/>
      <w:bookmarkStart w:id="3451" w:name="_Toc1428952424"/>
      <w:bookmarkStart w:id="3452" w:name="_Toc1222071899"/>
      <w:bookmarkStart w:id="3453" w:name="_Toc759823780"/>
      <w:bookmarkStart w:id="3454" w:name="_Toc965823680"/>
      <w:bookmarkStart w:id="3455" w:name="_Toc486252536"/>
      <w:bookmarkStart w:id="3456" w:name="_Toc733360205"/>
      <w:bookmarkStart w:id="3457" w:name="_Toc1032111012"/>
      <w:bookmarkStart w:id="3458" w:name="_Toc1360836219"/>
      <w:bookmarkStart w:id="3459" w:name="_Toc1493268873"/>
      <w:bookmarkStart w:id="3460" w:name="_Toc806724883"/>
      <w:bookmarkStart w:id="3461" w:name="_Toc1481785127"/>
      <w:bookmarkStart w:id="3462" w:name="_Toc1991354822"/>
      <w:bookmarkStart w:id="3463" w:name="_Toc622283241"/>
      <w:bookmarkStart w:id="3464" w:name="_Toc1437833134"/>
      <w:bookmarkStart w:id="3465" w:name="_Toc914084474"/>
      <w:bookmarkStart w:id="3466" w:name="_Toc2090107568"/>
      <w:bookmarkStart w:id="3467" w:name="_Toc411297492"/>
      <w:bookmarkStart w:id="3468" w:name="_Toc1194901505"/>
      <w:bookmarkStart w:id="3469" w:name="_Toc1735189185"/>
      <w:bookmarkStart w:id="3470" w:name="_Toc851482257"/>
      <w:bookmarkStart w:id="3471" w:name="_Toc449226924"/>
      <w:bookmarkStart w:id="3472" w:name="_Toc1357537554"/>
      <w:bookmarkStart w:id="3473" w:name="_Toc1200820958"/>
      <w:bookmarkStart w:id="3474" w:name="_Toc1902781307"/>
      <w:bookmarkStart w:id="3475" w:name="_Toc1793501944"/>
      <w:bookmarkStart w:id="3476" w:name="_Toc127077205"/>
      <w:bookmarkStart w:id="3477" w:name="_Toc1777688047"/>
      <w:bookmarkStart w:id="3478" w:name="_Toc537867098"/>
      <w:bookmarkStart w:id="3479" w:name="_Toc484314061"/>
      <w:bookmarkStart w:id="3480" w:name="_Toc1316532338"/>
      <w:bookmarkStart w:id="3481" w:name="_Toc1164074810"/>
      <w:bookmarkStart w:id="3482" w:name="_Toc1514807503"/>
      <w:bookmarkStart w:id="3483" w:name="_Toc240174234"/>
      <w:bookmarkStart w:id="3484" w:name="_Toc1785792400"/>
      <w:bookmarkStart w:id="3485" w:name="_Toc2050688553"/>
      <w:bookmarkStart w:id="3486" w:name="_Toc259121711"/>
      <w:bookmarkStart w:id="3487" w:name="_Toc1440275085"/>
      <w:bookmarkStart w:id="3488" w:name="_Toc1536605164"/>
      <w:bookmarkStart w:id="3489" w:name="_Toc185419265"/>
      <w:r w:rsidRPr="7C92C72A">
        <w:rPr>
          <w:rFonts w:cs="Times New Roman"/>
        </w:rPr>
        <w:lastRenderedPageBreak/>
        <w:t>2.1.5</w:t>
      </w:r>
      <w:r w:rsidR="4B92CA8D" w:rsidRPr="7C92C72A">
        <w:rPr>
          <w:rFonts w:cs="Times New Roman"/>
        </w:rPr>
        <w:t>.</w:t>
      </w:r>
      <w:r w:rsidRPr="7C92C72A">
        <w:rPr>
          <w:rFonts w:cs="Times New Roman"/>
        </w:rPr>
        <w:t xml:space="preserve"> </w:t>
      </w:r>
      <w:r w:rsidR="001614BD" w:rsidRPr="7C92C72A">
        <w:rPr>
          <w:rFonts w:cs="Times New Roman"/>
        </w:rPr>
        <w:t>Quản lý tồn kho</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r w:rsidR="001614BD" w:rsidRPr="7C92C72A">
        <w:rPr>
          <w:rFonts w:cs="Times New Roman"/>
        </w:rPr>
        <w:t xml:space="preserve"> </w:t>
      </w:r>
    </w:p>
    <w:p w14:paraId="3B6FE5E6" w14:textId="208E2FC3" w:rsidR="0F1AE04D" w:rsidRPr="00BB4F58" w:rsidRDefault="4B92CA8D" w:rsidP="00A61CC0">
      <w:pPr>
        <w:pStyle w:val="Heading5"/>
        <w:rPr>
          <w:rFonts w:cs="Times New Roman"/>
        </w:rPr>
      </w:pPr>
      <w:bookmarkStart w:id="3490" w:name="_Toc2145875874"/>
      <w:bookmarkStart w:id="3491" w:name="_Toc1513117673"/>
      <w:bookmarkStart w:id="3492" w:name="_Toc1078259050"/>
      <w:bookmarkStart w:id="3493" w:name="_Toc1772190685"/>
      <w:bookmarkStart w:id="3494" w:name="_Toc570361142"/>
      <w:bookmarkStart w:id="3495" w:name="_Toc874996824"/>
      <w:bookmarkStart w:id="3496" w:name="_Toc827879316"/>
      <w:bookmarkStart w:id="3497" w:name="_Toc59848091"/>
      <w:bookmarkStart w:id="3498" w:name="_Toc771048058"/>
      <w:bookmarkStart w:id="3499" w:name="_Toc1916117613"/>
      <w:bookmarkStart w:id="3500" w:name="_Toc108041521"/>
      <w:bookmarkStart w:id="3501" w:name="_Toc1029218866"/>
      <w:bookmarkStart w:id="3502" w:name="_Toc1516052147"/>
      <w:bookmarkStart w:id="3503" w:name="_Toc997878778"/>
      <w:bookmarkStart w:id="3504" w:name="_Toc520239942"/>
      <w:bookmarkStart w:id="3505" w:name="_Toc1577373240"/>
      <w:bookmarkStart w:id="3506" w:name="_Toc834398428"/>
      <w:bookmarkStart w:id="3507" w:name="_Toc3821911"/>
      <w:bookmarkStart w:id="3508" w:name="_Toc440362301"/>
      <w:bookmarkStart w:id="3509" w:name="_Toc1030628625"/>
      <w:bookmarkStart w:id="3510" w:name="_Toc1135552522"/>
      <w:bookmarkStart w:id="3511" w:name="_Toc1631616586"/>
      <w:bookmarkStart w:id="3512" w:name="_Toc600893427"/>
      <w:bookmarkStart w:id="3513" w:name="_Toc1738515561"/>
      <w:bookmarkStart w:id="3514" w:name="_Toc606247895"/>
      <w:bookmarkStart w:id="3515" w:name="_Toc731418827"/>
      <w:bookmarkStart w:id="3516" w:name="_Toc1348218349"/>
      <w:bookmarkStart w:id="3517" w:name="_Toc136216295"/>
      <w:bookmarkStart w:id="3518" w:name="_Toc657378688"/>
      <w:bookmarkStart w:id="3519" w:name="_Toc680844121"/>
      <w:bookmarkStart w:id="3520" w:name="_Toc2048589883"/>
      <w:bookmarkStart w:id="3521" w:name="_Toc1460069292"/>
      <w:bookmarkStart w:id="3522" w:name="_Toc959673780"/>
      <w:bookmarkStart w:id="3523" w:name="_Toc1342554371"/>
      <w:bookmarkStart w:id="3524" w:name="_Toc1640454717"/>
      <w:bookmarkStart w:id="3525" w:name="_Toc924532369"/>
      <w:bookmarkStart w:id="3526" w:name="_Toc510263453"/>
      <w:bookmarkStart w:id="3527" w:name="_Toc46163458"/>
      <w:bookmarkStart w:id="3528" w:name="_Toc912342262"/>
      <w:bookmarkStart w:id="3529" w:name="_Toc1030454030"/>
      <w:bookmarkStart w:id="3530" w:name="_Toc523192871"/>
      <w:bookmarkStart w:id="3531" w:name="_Toc1942138546"/>
      <w:bookmarkStart w:id="3532" w:name="_Toc1134059228"/>
      <w:bookmarkStart w:id="3533" w:name="_Toc25828364"/>
      <w:bookmarkStart w:id="3534" w:name="_Toc185419266"/>
      <w:r w:rsidRPr="7C92C72A">
        <w:rPr>
          <w:rFonts w:cs="Times New Roman"/>
        </w:rPr>
        <w:t>2.1.5.1.</w:t>
      </w:r>
      <w:r w:rsidR="006E6D98" w:rsidRPr="7C92C72A">
        <w:rPr>
          <w:rFonts w:cs="Times New Roman"/>
        </w:rPr>
        <w:t xml:space="preserve"> Thêm danh mục sản phẩm</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0B2DFB55" w14:textId="1AA08348" w:rsidR="001614BD" w:rsidRPr="00BB4F58" w:rsidRDefault="00F776E5" w:rsidP="2F43657B">
      <w:r>
        <w:rPr>
          <w:noProof/>
        </w:rPr>
        <mc:AlternateContent>
          <mc:Choice Requires="wps">
            <w:drawing>
              <wp:anchor distT="0" distB="0" distL="114300" distR="114300" simplePos="0" relativeHeight="251658242" behindDoc="0" locked="0" layoutInCell="1" allowOverlap="1" wp14:anchorId="1AD92F89" wp14:editId="43A95A6D">
                <wp:simplePos x="0" y="0"/>
                <wp:positionH relativeFrom="column">
                  <wp:posOffset>754380</wp:posOffset>
                </wp:positionH>
                <wp:positionV relativeFrom="paragraph">
                  <wp:posOffset>7533640</wp:posOffset>
                </wp:positionV>
                <wp:extent cx="4547870" cy="635"/>
                <wp:effectExtent l="0" t="0" r="0" b="0"/>
                <wp:wrapSquare wrapText="bothSides"/>
                <wp:docPr id="967653586" name="Text Box 1"/>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1AE67215" w14:textId="2B22F65F" w:rsidR="0003613B" w:rsidRPr="00F776E5" w:rsidRDefault="0003613B" w:rsidP="00F776E5">
                            <w:pPr>
                              <w:pStyle w:val="Caption"/>
                              <w:rPr>
                                <w:noProof/>
                                <w:lang w:val="en-US"/>
                              </w:rPr>
                            </w:pPr>
                            <w:bookmarkStart w:id="3535" w:name="_Toc185419646"/>
                            <w:r>
                              <w:t xml:space="preserve">Hình </w:t>
                            </w:r>
                            <w:r>
                              <w:fldChar w:fldCharType="begin"/>
                            </w:r>
                            <w:r>
                              <w:instrText xml:space="preserve"> SEQ Hình \* ARABIC </w:instrText>
                            </w:r>
                            <w:r>
                              <w:fldChar w:fldCharType="separate"/>
                            </w:r>
                            <w:r>
                              <w:rPr>
                                <w:noProof/>
                              </w:rPr>
                              <w:t>40</w:t>
                            </w:r>
                            <w:r>
                              <w:fldChar w:fldCharType="end"/>
                            </w:r>
                            <w:r>
                              <w:rPr>
                                <w:lang w:val="en-US"/>
                              </w:rPr>
                              <w:t>: Activity diagram của chức năng thêm danh mục sản phẩm</w:t>
                            </w:r>
                            <w:bookmarkEnd w:id="3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92F89" id="_x0000_t202" coordsize="21600,21600" o:spt="202" path="m,l,21600r21600,l21600,xe">
                <v:stroke joinstyle="miter"/>
                <v:path gradientshapeok="t" o:connecttype="rect"/>
              </v:shapetype>
              <v:shape id="Text Box 1" o:spid="_x0000_s1026" type="#_x0000_t202" style="position:absolute;margin-left:59.4pt;margin-top:593.2pt;width:358.1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" stroked="f">
                <v:textbox style="mso-fit-shape-to-text:t" inset="0,0,0,0">
                  <w:txbxContent>
                    <w:p w14:paraId="1AE67215" w14:textId="2B22F65F" w:rsidR="0003613B" w:rsidRPr="00F776E5" w:rsidRDefault="0003613B" w:rsidP="00F776E5">
                      <w:pPr>
                        <w:pStyle w:val="Caption"/>
                        <w:rPr>
                          <w:noProof/>
                          <w:lang w:val="en-US"/>
                        </w:rPr>
                      </w:pPr>
                      <w:bookmarkStart w:id="3536" w:name="_Toc185419646"/>
                      <w:r>
                        <w:t xml:space="preserve">Hình </w:t>
                      </w:r>
                      <w:r>
                        <w:fldChar w:fldCharType="begin"/>
                      </w:r>
                      <w:r>
                        <w:instrText xml:space="preserve"> SEQ Hình \* ARABIC </w:instrText>
                      </w:r>
                      <w:r>
                        <w:fldChar w:fldCharType="separate"/>
                      </w:r>
                      <w:r>
                        <w:rPr>
                          <w:noProof/>
                        </w:rPr>
                        <w:t>40</w:t>
                      </w:r>
                      <w:r>
                        <w:fldChar w:fldCharType="end"/>
                      </w:r>
                      <w:r>
                        <w:rPr>
                          <w:lang w:val="en-US"/>
                        </w:rPr>
                        <w:t>: Activity diagram của chức năng thêm danh mục sản phẩm</w:t>
                      </w:r>
                      <w:bookmarkEnd w:id="3536"/>
                    </w:p>
                  </w:txbxContent>
                </v:textbox>
                <w10:wrap type="square"/>
              </v:shape>
            </w:pict>
          </mc:Fallback>
        </mc:AlternateContent>
      </w:r>
      <w:r w:rsidR="008946F7" w:rsidRPr="00BB4F58">
        <w:rPr>
          <w:noProof/>
        </w:rPr>
        <w:drawing>
          <wp:anchor distT="0" distB="0" distL="114300" distR="114300" simplePos="0" relativeHeight="251658241" behindDoc="0" locked="0" layoutInCell="1" allowOverlap="1" wp14:anchorId="05BA6491" wp14:editId="7208A6CF">
            <wp:simplePos x="0" y="0"/>
            <wp:positionH relativeFrom="column">
              <wp:posOffset>754380</wp:posOffset>
            </wp:positionH>
            <wp:positionV relativeFrom="paragraph">
              <wp:posOffset>84455</wp:posOffset>
            </wp:positionV>
            <wp:extent cx="4547870" cy="7463155"/>
            <wp:effectExtent l="0" t="0" r="5080" b="4445"/>
            <wp:wrapSquare wrapText="bothSides"/>
            <wp:docPr id="2071312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2499"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4547870" cy="7463155"/>
                    </a:xfrm>
                    <a:prstGeom prst="rect">
                      <a:avLst/>
                    </a:prstGeom>
                  </pic:spPr>
                </pic:pic>
              </a:graphicData>
            </a:graphic>
            <wp14:sizeRelV relativeFrom="margin">
              <wp14:pctHeight>0</wp14:pctHeight>
            </wp14:sizeRelV>
          </wp:anchor>
        </w:drawing>
      </w:r>
    </w:p>
    <w:p w14:paraId="63D0165A" w14:textId="62E3C191" w:rsidR="00B852DE" w:rsidRPr="00BB4F58" w:rsidRDefault="00B852DE" w:rsidP="2F43657B">
      <w:pPr>
        <w:rPr>
          <w:lang w:val="en-US"/>
        </w:rPr>
      </w:pPr>
    </w:p>
    <w:p w14:paraId="38246E3E" w14:textId="157BC96A" w:rsidR="001E28A5" w:rsidRPr="00BB4F58" w:rsidRDefault="001E28A5" w:rsidP="50E76334">
      <w:pPr>
        <w:rPr>
          <w:lang w:val="en-US"/>
        </w:rPr>
      </w:pPr>
    </w:p>
    <w:p w14:paraId="65FFD832" w14:textId="2BF45CEF" w:rsidR="00B23446" w:rsidRPr="00BB4F58" w:rsidRDefault="00B23446" w:rsidP="50E76334">
      <w:pPr>
        <w:rPr>
          <w:lang w:val="en-US"/>
        </w:rPr>
      </w:pPr>
    </w:p>
    <w:p w14:paraId="589E0F9E" w14:textId="0D26BC9B" w:rsidR="00B23446" w:rsidRPr="00BB4F58" w:rsidRDefault="00B23446" w:rsidP="50E76334">
      <w:pPr>
        <w:rPr>
          <w:lang w:val="en-US"/>
        </w:rPr>
      </w:pPr>
    </w:p>
    <w:p w14:paraId="221E4806" w14:textId="77777777" w:rsidR="00B23446" w:rsidRPr="00BB4F58" w:rsidRDefault="00B23446" w:rsidP="50E76334">
      <w:pPr>
        <w:rPr>
          <w:lang w:val="en-US"/>
        </w:rPr>
      </w:pPr>
    </w:p>
    <w:p w14:paraId="7C60A146" w14:textId="77777777" w:rsidR="009C7BEB" w:rsidRDefault="009C7BEB" w:rsidP="50E76334">
      <w:pPr>
        <w:rPr>
          <w:lang w:val="en-US"/>
        </w:rPr>
      </w:pPr>
    </w:p>
    <w:p w14:paraId="3FB420CD" w14:textId="2B1FC9BF" w:rsidR="00B23446" w:rsidRPr="00BB4F58" w:rsidRDefault="00B23446" w:rsidP="006007F1">
      <w:r w:rsidRPr="00BB4F58">
        <w:rPr>
          <w:noProof/>
        </w:rPr>
        <w:lastRenderedPageBreak/>
        <w:drawing>
          <wp:inline distT="0" distB="0" distL="0" distR="0" wp14:anchorId="6D352172" wp14:editId="66218D10">
            <wp:extent cx="6088063" cy="3591697"/>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9698" cy="3592662"/>
                    </a:xfrm>
                    <a:prstGeom prst="rect">
                      <a:avLst/>
                    </a:prstGeom>
                  </pic:spPr>
                </pic:pic>
              </a:graphicData>
            </a:graphic>
          </wp:inline>
        </w:drawing>
      </w:r>
    </w:p>
    <w:p w14:paraId="7D8B7096" w14:textId="29D0FEDC" w:rsidR="00B23446" w:rsidRPr="00BB4F58" w:rsidRDefault="00B23446" w:rsidP="00B23446">
      <w:pPr>
        <w:pStyle w:val="Caption"/>
        <w:rPr>
          <w:lang w:val="en-US"/>
        </w:rPr>
      </w:pPr>
      <w:bookmarkStart w:id="3537" w:name="_Toc185419647"/>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41</w:t>
      </w:r>
      <w:r w:rsidRPr="00BB4F58">
        <w:fldChar w:fldCharType="end"/>
      </w:r>
      <w:r w:rsidRPr="00BB4F58">
        <w:rPr>
          <w:lang w:val="en-US"/>
        </w:rPr>
        <w:t>:</w:t>
      </w:r>
      <w:r w:rsidR="00911168">
        <w:rPr>
          <w:lang w:val="en-US"/>
        </w:rPr>
        <w:t xml:space="preserve"> Workflow của chức năng thêm danh mục sản phẩm</w:t>
      </w:r>
      <w:bookmarkEnd w:id="3537"/>
    </w:p>
    <w:p w14:paraId="577C277E" w14:textId="14ED8138" w:rsidR="00B4644C" w:rsidRPr="00BB4F58" w:rsidRDefault="006E6D98" w:rsidP="00A61CC0">
      <w:pPr>
        <w:pStyle w:val="Heading5"/>
        <w:rPr>
          <w:rFonts w:cs="Times New Roman"/>
        </w:rPr>
      </w:pPr>
      <w:bookmarkStart w:id="3538" w:name="_Toc1751016285"/>
      <w:bookmarkStart w:id="3539" w:name="_Toc1841580653"/>
      <w:bookmarkStart w:id="3540" w:name="_Toc1883048589"/>
      <w:bookmarkStart w:id="3541" w:name="_Toc600641159"/>
      <w:bookmarkStart w:id="3542" w:name="_Toc1755699970"/>
      <w:bookmarkStart w:id="3543" w:name="_Toc1503200830"/>
      <w:bookmarkStart w:id="3544" w:name="_Toc953696318"/>
      <w:bookmarkStart w:id="3545" w:name="_Toc1268560502"/>
      <w:bookmarkStart w:id="3546" w:name="_Toc1973265570"/>
      <w:bookmarkStart w:id="3547" w:name="_Toc409085433"/>
      <w:bookmarkStart w:id="3548" w:name="_Toc981562923"/>
      <w:bookmarkStart w:id="3549" w:name="_Toc314413438"/>
      <w:bookmarkStart w:id="3550" w:name="_Toc1581782363"/>
      <w:bookmarkStart w:id="3551" w:name="_Toc964278844"/>
      <w:bookmarkStart w:id="3552" w:name="_Toc1112577021"/>
      <w:bookmarkStart w:id="3553" w:name="_Toc1346105226"/>
      <w:bookmarkStart w:id="3554" w:name="_Toc706711882"/>
      <w:bookmarkStart w:id="3555" w:name="_Toc1782117495"/>
      <w:bookmarkStart w:id="3556" w:name="_Toc159671347"/>
      <w:bookmarkStart w:id="3557" w:name="_Toc1101154442"/>
      <w:bookmarkStart w:id="3558" w:name="_Toc279103272"/>
      <w:bookmarkStart w:id="3559" w:name="_Toc421946357"/>
      <w:bookmarkStart w:id="3560" w:name="_Toc396051881"/>
      <w:bookmarkStart w:id="3561" w:name="_Toc544363388"/>
      <w:bookmarkStart w:id="3562" w:name="_Toc1027698736"/>
      <w:bookmarkStart w:id="3563" w:name="_Toc918586603"/>
      <w:bookmarkStart w:id="3564" w:name="_Toc105605911"/>
      <w:bookmarkStart w:id="3565" w:name="_Toc2001792472"/>
      <w:bookmarkStart w:id="3566" w:name="_Toc269169540"/>
      <w:bookmarkStart w:id="3567" w:name="_Toc1941017787"/>
      <w:bookmarkStart w:id="3568" w:name="_Toc85521883"/>
      <w:bookmarkStart w:id="3569" w:name="_Toc1757433770"/>
      <w:bookmarkStart w:id="3570" w:name="_Toc1994945736"/>
      <w:bookmarkStart w:id="3571" w:name="_Toc749208652"/>
      <w:bookmarkStart w:id="3572" w:name="_Toc52285926"/>
      <w:bookmarkStart w:id="3573" w:name="_Toc827083895"/>
      <w:bookmarkStart w:id="3574" w:name="_Toc1172772963"/>
      <w:bookmarkStart w:id="3575" w:name="_Toc1638059838"/>
      <w:bookmarkStart w:id="3576" w:name="_Toc1027186186"/>
      <w:bookmarkStart w:id="3577" w:name="_Toc1744578762"/>
      <w:bookmarkStart w:id="3578" w:name="_Toc1381705691"/>
      <w:bookmarkStart w:id="3579" w:name="_Toc624798988"/>
      <w:bookmarkStart w:id="3580" w:name="_Toc1337178008"/>
      <w:bookmarkStart w:id="3581" w:name="_Toc1287861304"/>
      <w:bookmarkStart w:id="3582" w:name="_Toc185419267"/>
      <w:r w:rsidRPr="7C92C72A">
        <w:rPr>
          <w:rFonts w:cs="Times New Roman"/>
        </w:rPr>
        <w:lastRenderedPageBreak/>
        <w:t>2.1.5.2 Thêm sản phẩm</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4A8ADE97" w14:textId="78C542C6" w:rsidR="00B852DE" w:rsidRPr="00BB4F58" w:rsidRDefault="00B852DE" w:rsidP="007B07AA">
      <w:pPr>
        <w:jc w:val="center"/>
        <w:rPr>
          <w:lang w:val="en-US"/>
        </w:rPr>
      </w:pPr>
      <w:r w:rsidRPr="00BB4F58">
        <w:rPr>
          <w:noProof/>
        </w:rPr>
        <w:drawing>
          <wp:inline distT="0" distB="0" distL="0" distR="0" wp14:anchorId="32ABB24F" wp14:editId="689DA142">
            <wp:extent cx="4239491" cy="7688580"/>
            <wp:effectExtent l="0" t="0" r="8890" b="7620"/>
            <wp:docPr id="2993829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63824" cy="7732710"/>
                    </a:xfrm>
                    <a:prstGeom prst="rect">
                      <a:avLst/>
                    </a:prstGeom>
                  </pic:spPr>
                </pic:pic>
              </a:graphicData>
            </a:graphic>
          </wp:inline>
        </w:drawing>
      </w:r>
    </w:p>
    <w:p w14:paraId="4A6E0C59" w14:textId="541578EF" w:rsidR="00B23446" w:rsidRPr="00BB4F58" w:rsidRDefault="00B23446" w:rsidP="00B23446">
      <w:pPr>
        <w:pStyle w:val="Caption"/>
        <w:rPr>
          <w:lang w:val="en-US"/>
        </w:rPr>
      </w:pPr>
      <w:bookmarkStart w:id="3583" w:name="_Toc185419648"/>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42</w:t>
      </w:r>
      <w:r w:rsidRPr="00BB4F58">
        <w:fldChar w:fldCharType="end"/>
      </w:r>
      <w:r w:rsidRPr="00BB4F58">
        <w:rPr>
          <w:lang w:val="en-US"/>
        </w:rPr>
        <w:t>:</w:t>
      </w:r>
      <w:r w:rsidR="00911168">
        <w:rPr>
          <w:lang w:val="en-US"/>
        </w:rPr>
        <w:t xml:space="preserve"> Activity diagram của chức năng thêm sản phẩm</w:t>
      </w:r>
      <w:bookmarkEnd w:id="3583"/>
    </w:p>
    <w:p w14:paraId="234F28C4" w14:textId="11B8BF0B" w:rsidR="00AB11D2" w:rsidRPr="00BB4F58" w:rsidRDefault="00B809B1" w:rsidP="009C5ECF">
      <w:pPr>
        <w:spacing w:after="240"/>
        <w:rPr>
          <w:lang w:val="en-US"/>
        </w:rPr>
      </w:pPr>
      <w:r w:rsidRPr="00BB4F58">
        <w:rPr>
          <w:noProof/>
        </w:rPr>
        <w:lastRenderedPageBreak/>
        <w:drawing>
          <wp:inline distT="0" distB="0" distL="0" distR="0" wp14:anchorId="59F5BBD4" wp14:editId="606D9357">
            <wp:extent cx="5943600" cy="1361440"/>
            <wp:effectExtent l="0" t="0" r="0" b="0"/>
            <wp:docPr id="1919217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943600" cy="1361440"/>
                    </a:xfrm>
                    <a:prstGeom prst="rect">
                      <a:avLst/>
                    </a:prstGeom>
                  </pic:spPr>
                </pic:pic>
              </a:graphicData>
            </a:graphic>
          </wp:inline>
        </w:drawing>
      </w:r>
    </w:p>
    <w:p w14:paraId="60BBB3D0" w14:textId="223DAA8F" w:rsidR="00B23446" w:rsidRPr="00BB4F58" w:rsidRDefault="00B23446" w:rsidP="00B23446">
      <w:pPr>
        <w:pStyle w:val="Caption"/>
        <w:rPr>
          <w:lang w:val="en-US"/>
        </w:rPr>
      </w:pPr>
      <w:bookmarkStart w:id="3584" w:name="_Toc185419649"/>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43</w:t>
      </w:r>
      <w:r w:rsidRPr="00BB4F58">
        <w:fldChar w:fldCharType="end"/>
      </w:r>
      <w:r w:rsidRPr="00BB4F58">
        <w:rPr>
          <w:lang w:val="en-US"/>
        </w:rPr>
        <w:t>:</w:t>
      </w:r>
      <w:r w:rsidR="00911168">
        <w:rPr>
          <w:lang w:val="en-US"/>
        </w:rPr>
        <w:t xml:space="preserve"> Workflow của chức năng thêm sản phẩm</w:t>
      </w:r>
      <w:bookmarkEnd w:id="3584"/>
    </w:p>
    <w:p w14:paraId="65053956" w14:textId="4DA6FDA3" w:rsidR="1CCBA4F4" w:rsidRPr="00BB4F58" w:rsidRDefault="4AD87B74" w:rsidP="009C5ECF">
      <w:pPr>
        <w:pStyle w:val="Heading3"/>
        <w:spacing w:before="0"/>
        <w:rPr>
          <w:rFonts w:cs="Times New Roman"/>
        </w:rPr>
      </w:pPr>
      <w:bookmarkStart w:id="3585" w:name="_Toc285504268"/>
      <w:bookmarkStart w:id="3586" w:name="_Toc1821042182"/>
      <w:bookmarkStart w:id="3587" w:name="_Toc136050617"/>
      <w:bookmarkStart w:id="3588" w:name="_Toc1058076803"/>
      <w:bookmarkStart w:id="3589" w:name="_Toc37948757"/>
      <w:bookmarkStart w:id="3590" w:name="_Toc1311482881"/>
      <w:bookmarkStart w:id="3591" w:name="_Toc1284758999"/>
      <w:bookmarkStart w:id="3592" w:name="_Toc1296363051"/>
      <w:bookmarkStart w:id="3593" w:name="_Toc1110761216"/>
      <w:bookmarkStart w:id="3594" w:name="_Toc1865227184"/>
      <w:bookmarkStart w:id="3595" w:name="_Toc1363623718"/>
      <w:bookmarkStart w:id="3596" w:name="_Toc550027096"/>
      <w:bookmarkStart w:id="3597" w:name="_Toc895003598"/>
      <w:bookmarkStart w:id="3598" w:name="_Toc678665657"/>
      <w:bookmarkStart w:id="3599" w:name="_Toc779401673"/>
      <w:bookmarkStart w:id="3600" w:name="_Toc809829217"/>
      <w:bookmarkStart w:id="3601" w:name="_Toc783076109"/>
      <w:bookmarkStart w:id="3602" w:name="_Toc886449781"/>
      <w:bookmarkStart w:id="3603" w:name="_Toc567708959"/>
      <w:bookmarkStart w:id="3604" w:name="_Toc1531018903"/>
      <w:bookmarkStart w:id="3605" w:name="_Toc592616626"/>
      <w:bookmarkStart w:id="3606" w:name="_Toc1479036348"/>
      <w:bookmarkStart w:id="3607" w:name="_Toc428894318"/>
      <w:bookmarkStart w:id="3608" w:name="_Toc5918726"/>
      <w:bookmarkStart w:id="3609" w:name="_Toc1597899361"/>
      <w:bookmarkStart w:id="3610" w:name="_Toc1831401183"/>
      <w:bookmarkStart w:id="3611" w:name="_Toc966910920"/>
      <w:bookmarkStart w:id="3612" w:name="_Toc2075962839"/>
      <w:bookmarkStart w:id="3613" w:name="_Toc1740220250"/>
      <w:bookmarkStart w:id="3614" w:name="_Toc443642979"/>
      <w:bookmarkStart w:id="3615" w:name="_Toc135002131"/>
      <w:bookmarkStart w:id="3616" w:name="_Toc308014961"/>
      <w:bookmarkStart w:id="3617" w:name="_Toc205365695"/>
      <w:bookmarkStart w:id="3618" w:name="_Toc202379752"/>
      <w:bookmarkStart w:id="3619" w:name="_Toc1520116482"/>
      <w:bookmarkStart w:id="3620" w:name="_Toc254374719"/>
      <w:bookmarkStart w:id="3621" w:name="_Toc624974999"/>
      <w:bookmarkStart w:id="3622" w:name="_Toc1098995528"/>
      <w:bookmarkStart w:id="3623" w:name="_Toc1812466282"/>
      <w:bookmarkStart w:id="3624" w:name="_Toc839088379"/>
      <w:bookmarkStart w:id="3625" w:name="_Toc557758966"/>
      <w:bookmarkStart w:id="3626" w:name="_Toc442337143"/>
      <w:bookmarkStart w:id="3627" w:name="_Toc305812005"/>
      <w:bookmarkStart w:id="3628" w:name="_Toc1913672397"/>
      <w:bookmarkStart w:id="3629" w:name="_Toc2052167381"/>
      <w:bookmarkStart w:id="3630" w:name="_Toc185419268"/>
      <w:r w:rsidRPr="7C92C72A">
        <w:rPr>
          <w:rFonts w:cs="Times New Roman"/>
        </w:rPr>
        <w:t>2.2</w:t>
      </w:r>
      <w:r w:rsidR="072D7EC8" w:rsidRPr="7C92C72A">
        <w:rPr>
          <w:rFonts w:cs="Times New Roman"/>
        </w:rPr>
        <w:t>.</w:t>
      </w:r>
      <w:r w:rsidRPr="7C92C72A">
        <w:rPr>
          <w:rFonts w:cs="Times New Roman"/>
        </w:rPr>
        <w:t xml:space="preserve"> </w:t>
      </w:r>
      <w:r w:rsidR="4F7E64A9" w:rsidRPr="7C92C72A">
        <w:rPr>
          <w:rFonts w:cs="Times New Roman"/>
        </w:rPr>
        <w:t xml:space="preserve"> </w:t>
      </w:r>
      <w:r w:rsidRPr="7C92C72A">
        <w:rPr>
          <w:rFonts w:cs="Times New Roman"/>
        </w:rPr>
        <w:t xml:space="preserve">Test </w:t>
      </w:r>
      <w:r w:rsidR="70C1D4B3" w:rsidRPr="7C92C72A">
        <w:rPr>
          <w:rFonts w:cs="Times New Roman"/>
        </w:rPr>
        <w:t>Design</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4C9C69CC" w14:textId="0F899748" w:rsidR="4F4EBE21" w:rsidRPr="00155895" w:rsidRDefault="52480A06" w:rsidP="009C5ECF">
      <w:pPr>
        <w:spacing w:after="240"/>
        <w:jc w:val="both"/>
        <w:rPr>
          <w:sz w:val="26"/>
          <w:szCs w:val="26"/>
        </w:rPr>
      </w:pPr>
      <w:r w:rsidRPr="00155895">
        <w:rPr>
          <w:sz w:val="26"/>
          <w:szCs w:val="26"/>
        </w:rPr>
        <w:t>Test Design là quá trình thiết kế các test case cụ thể dựa trên mã nguồn và các yêu cầu chức năng của hệ thống. Các test case này sẽ kiểm tra tính chính xác của từng phần trong hệ thống, bao gồm việc kiểm tra các điều kiện, logic, và thuật toán trong mã nguồn để đảm bảo phần mềm hoạt động đúng như yêu cầu. Việc thiết kế các test case giúp phát hiện những lỗi tiềm ẩn mà các phương pháp kiểm thử khác có thể bỏ sót.</w:t>
      </w:r>
      <w:r w:rsidR="7C677DF7" w:rsidRPr="00155895">
        <w:rPr>
          <w:sz w:val="26"/>
          <w:szCs w:val="26"/>
        </w:rPr>
        <w:t xml:space="preserve"> </w:t>
      </w:r>
      <w:r w:rsidR="687DF89C" w:rsidRPr="00155895">
        <w:rPr>
          <w:sz w:val="26"/>
          <w:szCs w:val="26"/>
        </w:rPr>
        <w:t xml:space="preserve">Test design được thực hiện rõ hơn </w:t>
      </w:r>
      <w:r w:rsidR="75D780DA" w:rsidRPr="00155895">
        <w:rPr>
          <w:sz w:val="26"/>
          <w:szCs w:val="26"/>
        </w:rPr>
        <w:t>thông qua các bảng</w:t>
      </w:r>
      <w:r w:rsidR="6A3726BB" w:rsidRPr="00155895">
        <w:rPr>
          <w:sz w:val="26"/>
          <w:szCs w:val="26"/>
        </w:rPr>
        <w:t xml:space="preserve"> </w:t>
      </w:r>
      <w:r w:rsidR="73C00D76" w:rsidRPr="00155895">
        <w:rPr>
          <w:sz w:val="26"/>
          <w:szCs w:val="26"/>
        </w:rPr>
        <w:t>dưới.</w:t>
      </w:r>
    </w:p>
    <w:p w14:paraId="3B1F7B0A" w14:textId="27958A67" w:rsidR="001637A2" w:rsidRPr="00BB4F58" w:rsidRDefault="072D7EC8" w:rsidP="25B5F805">
      <w:pPr>
        <w:pStyle w:val="Heading4"/>
        <w:rPr>
          <w:rFonts w:cs="Times New Roman"/>
        </w:rPr>
      </w:pPr>
      <w:bookmarkStart w:id="3631" w:name="_Toc2114560025"/>
      <w:bookmarkStart w:id="3632" w:name="_Toc1522007040"/>
      <w:bookmarkStart w:id="3633" w:name="_Toc82588579"/>
      <w:bookmarkStart w:id="3634" w:name="_Toc1126772742"/>
      <w:bookmarkStart w:id="3635" w:name="_Toc415677222"/>
      <w:bookmarkStart w:id="3636" w:name="_Toc1932609844"/>
      <w:bookmarkStart w:id="3637" w:name="_Toc1478729148"/>
      <w:bookmarkStart w:id="3638" w:name="_Toc767986944"/>
      <w:bookmarkStart w:id="3639" w:name="_Toc1728476617"/>
      <w:bookmarkStart w:id="3640" w:name="_Toc692427417"/>
      <w:bookmarkStart w:id="3641" w:name="_Toc314210411"/>
      <w:bookmarkStart w:id="3642" w:name="_Toc1483895567"/>
      <w:bookmarkStart w:id="3643" w:name="_Toc595387842"/>
      <w:bookmarkStart w:id="3644" w:name="_Toc1105482769"/>
      <w:bookmarkStart w:id="3645" w:name="_Toc31821416"/>
      <w:bookmarkStart w:id="3646" w:name="_Toc1087503775"/>
      <w:bookmarkStart w:id="3647" w:name="_Toc1974379750"/>
      <w:bookmarkStart w:id="3648" w:name="_Toc764576250"/>
      <w:bookmarkStart w:id="3649" w:name="_Toc443632757"/>
      <w:bookmarkStart w:id="3650" w:name="_Toc670184130"/>
      <w:bookmarkStart w:id="3651" w:name="_Toc928419095"/>
      <w:bookmarkStart w:id="3652" w:name="_Toc657762181"/>
      <w:bookmarkStart w:id="3653" w:name="_Toc2124397234"/>
      <w:bookmarkStart w:id="3654" w:name="_Toc1840302140"/>
      <w:bookmarkStart w:id="3655" w:name="_Toc107466269"/>
      <w:bookmarkStart w:id="3656" w:name="_Toc253252701"/>
      <w:bookmarkStart w:id="3657" w:name="_Toc2077969996"/>
      <w:bookmarkStart w:id="3658" w:name="_Toc716463336"/>
      <w:bookmarkStart w:id="3659" w:name="_Toc1853747320"/>
      <w:bookmarkStart w:id="3660" w:name="_Toc462766600"/>
      <w:bookmarkStart w:id="3661" w:name="_Toc1338190587"/>
      <w:bookmarkStart w:id="3662" w:name="_Toc491249498"/>
      <w:bookmarkStart w:id="3663" w:name="_Toc914767059"/>
      <w:bookmarkStart w:id="3664" w:name="_Toc348133107"/>
      <w:bookmarkStart w:id="3665" w:name="_Toc1876547315"/>
      <w:bookmarkStart w:id="3666" w:name="_Toc1634251474"/>
      <w:bookmarkStart w:id="3667" w:name="_Toc2061540872"/>
      <w:bookmarkStart w:id="3668" w:name="_Toc285917134"/>
      <w:bookmarkStart w:id="3669" w:name="_Toc1958037508"/>
      <w:bookmarkStart w:id="3670" w:name="_Toc728060697"/>
      <w:bookmarkStart w:id="3671" w:name="_Toc2034692428"/>
      <w:bookmarkStart w:id="3672" w:name="_Toc1982859613"/>
      <w:bookmarkStart w:id="3673" w:name="_Toc1146447161"/>
      <w:bookmarkStart w:id="3674" w:name="_Toc100231239"/>
      <w:bookmarkStart w:id="3675" w:name="_Toc1397877334"/>
      <w:bookmarkStart w:id="3676" w:name="_Toc185419269"/>
      <w:r w:rsidRPr="7C92C72A">
        <w:rPr>
          <w:rFonts w:cs="Times New Roman"/>
        </w:rPr>
        <w:t xml:space="preserve">2.2.1. </w:t>
      </w:r>
      <w:r w:rsidR="001637A2" w:rsidRPr="7C92C72A">
        <w:rPr>
          <w:rFonts w:cs="Times New Roman"/>
        </w:rPr>
        <w:t>Giỏ hàng</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r w:rsidR="001637A2" w:rsidRPr="7C92C72A">
        <w:rPr>
          <w:rFonts w:cs="Times New Roman"/>
        </w:rPr>
        <w:t xml:space="preserve"> </w:t>
      </w:r>
    </w:p>
    <w:p w14:paraId="53A2DAE3" w14:textId="39E147AC" w:rsidR="001637A2" w:rsidRPr="00BB4F58" w:rsidRDefault="005E3C7D" w:rsidP="001637A2">
      <w:pPr>
        <w:rPr>
          <w:lang w:val="en-US"/>
        </w:rPr>
      </w:pPr>
      <w:r w:rsidRPr="005E3C7D">
        <w:rPr>
          <w:noProof/>
          <w:lang w:val="en-US"/>
        </w:rPr>
        <w:drawing>
          <wp:inline distT="0" distB="0" distL="0" distR="0" wp14:anchorId="12875CB7" wp14:editId="0C730540">
            <wp:extent cx="5943600" cy="1156970"/>
            <wp:effectExtent l="0" t="0" r="0" b="5080"/>
            <wp:docPr id="55578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3093" name=""/>
                    <pic:cNvPicPr/>
                  </pic:nvPicPr>
                  <pic:blipFill>
                    <a:blip r:embed="rId61"/>
                    <a:stretch>
                      <a:fillRect/>
                    </a:stretch>
                  </pic:blipFill>
                  <pic:spPr>
                    <a:xfrm>
                      <a:off x="0" y="0"/>
                      <a:ext cx="5943600" cy="1156970"/>
                    </a:xfrm>
                    <a:prstGeom prst="rect">
                      <a:avLst/>
                    </a:prstGeom>
                  </pic:spPr>
                </pic:pic>
              </a:graphicData>
            </a:graphic>
          </wp:inline>
        </w:drawing>
      </w:r>
    </w:p>
    <w:p w14:paraId="21B57EAD" w14:textId="4BEE176D" w:rsidR="00D86310" w:rsidRPr="00BB4F58" w:rsidRDefault="00B23446" w:rsidP="00B23446">
      <w:pPr>
        <w:pStyle w:val="Caption"/>
        <w:rPr>
          <w:lang w:val="en-US"/>
        </w:rPr>
      </w:pPr>
      <w:bookmarkStart w:id="3677" w:name="_Toc185419650"/>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44</w:t>
      </w:r>
      <w:r w:rsidRPr="00BB4F58">
        <w:fldChar w:fldCharType="end"/>
      </w:r>
      <w:r w:rsidRPr="00BB4F58">
        <w:rPr>
          <w:lang w:val="en-US"/>
        </w:rPr>
        <w:t>:</w:t>
      </w:r>
      <w:r w:rsidR="00911168">
        <w:rPr>
          <w:lang w:val="en-US"/>
        </w:rPr>
        <w:t xml:space="preserve"> </w:t>
      </w:r>
      <w:r w:rsidR="00E014E0">
        <w:rPr>
          <w:lang w:val="en-US"/>
        </w:rPr>
        <w:t>Test design của chức năng giỏ hàng</w:t>
      </w:r>
      <w:bookmarkEnd w:id="3677"/>
    </w:p>
    <w:p w14:paraId="5BF1FCF4" w14:textId="7DBFFFC5" w:rsidR="00955682" w:rsidRPr="00BB4F58" w:rsidRDefault="383A1BB4" w:rsidP="1A0DB621">
      <w:pPr>
        <w:pStyle w:val="Heading4"/>
        <w:rPr>
          <w:rFonts w:cs="Times New Roman"/>
        </w:rPr>
      </w:pPr>
      <w:bookmarkStart w:id="3678" w:name="_Toc81946497"/>
      <w:bookmarkStart w:id="3679" w:name="_Toc1114106152"/>
      <w:bookmarkStart w:id="3680" w:name="_Toc1460191867"/>
      <w:bookmarkStart w:id="3681" w:name="_Toc988055986"/>
      <w:bookmarkStart w:id="3682" w:name="_Toc2017644723"/>
      <w:bookmarkStart w:id="3683" w:name="_Toc772279241"/>
      <w:bookmarkStart w:id="3684" w:name="_Toc926784532"/>
      <w:bookmarkStart w:id="3685" w:name="_Toc2008780770"/>
      <w:bookmarkStart w:id="3686" w:name="_Toc1176171650"/>
      <w:bookmarkStart w:id="3687" w:name="_Toc1579703572"/>
      <w:bookmarkStart w:id="3688" w:name="_Toc733217362"/>
      <w:bookmarkStart w:id="3689" w:name="_Toc59865399"/>
      <w:bookmarkStart w:id="3690" w:name="_Toc317822985"/>
      <w:bookmarkStart w:id="3691" w:name="_Toc1326684291"/>
      <w:bookmarkStart w:id="3692" w:name="_Toc393365619"/>
      <w:bookmarkStart w:id="3693" w:name="_Toc495433299"/>
      <w:bookmarkStart w:id="3694" w:name="_Toc324840348"/>
      <w:bookmarkStart w:id="3695" w:name="_Toc1367239544"/>
      <w:bookmarkStart w:id="3696" w:name="_Toc784833271"/>
      <w:bookmarkStart w:id="3697" w:name="_Toc566088631"/>
      <w:bookmarkStart w:id="3698" w:name="_Toc170587716"/>
      <w:bookmarkStart w:id="3699" w:name="_Toc970833699"/>
      <w:bookmarkStart w:id="3700" w:name="_Toc1680857072"/>
      <w:bookmarkStart w:id="3701" w:name="_Toc1093987626"/>
      <w:bookmarkStart w:id="3702" w:name="_Toc1805077205"/>
      <w:bookmarkStart w:id="3703" w:name="_Toc933831256"/>
      <w:bookmarkStart w:id="3704" w:name="_Toc1766506352"/>
      <w:bookmarkStart w:id="3705" w:name="_Toc47960752"/>
      <w:bookmarkStart w:id="3706" w:name="_Toc2004704562"/>
      <w:bookmarkStart w:id="3707" w:name="_Toc655146608"/>
      <w:bookmarkStart w:id="3708" w:name="_Toc161679999"/>
      <w:bookmarkStart w:id="3709" w:name="_Toc1335631222"/>
      <w:bookmarkStart w:id="3710" w:name="_Toc2008552785"/>
      <w:bookmarkStart w:id="3711" w:name="_Toc1288781532"/>
      <w:bookmarkStart w:id="3712" w:name="_Toc320112491"/>
      <w:bookmarkStart w:id="3713" w:name="_Toc535089848"/>
      <w:bookmarkStart w:id="3714" w:name="_Toc566858456"/>
      <w:bookmarkStart w:id="3715" w:name="_Toc1658146875"/>
      <w:bookmarkStart w:id="3716" w:name="_Toc624178733"/>
      <w:bookmarkStart w:id="3717" w:name="_Toc178010333"/>
      <w:bookmarkStart w:id="3718" w:name="_Toc842721536"/>
      <w:bookmarkStart w:id="3719" w:name="_Toc1441782688"/>
      <w:bookmarkStart w:id="3720" w:name="_Toc1372096730"/>
      <w:bookmarkStart w:id="3721" w:name="_Toc1966710546"/>
      <w:bookmarkStart w:id="3722" w:name="_Toc1705825091"/>
      <w:bookmarkStart w:id="3723" w:name="_Toc185419270"/>
      <w:r w:rsidRPr="7C92C72A">
        <w:rPr>
          <w:rFonts w:cs="Times New Roman"/>
        </w:rPr>
        <w:t xml:space="preserve">2.2.2. </w:t>
      </w:r>
      <w:r w:rsidR="7DE4A775" w:rsidRPr="7C92C72A">
        <w:rPr>
          <w:rFonts w:cs="Times New Roman"/>
        </w:rPr>
        <w:t>Danh mục sản phẩm</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203E05A1" w14:textId="13CD6744" w:rsidR="000A65D1" w:rsidRPr="00BB4F58" w:rsidRDefault="00C03C45" w:rsidP="00D86310">
      <w:pPr>
        <w:rPr>
          <w:lang w:val="en-US"/>
        </w:rPr>
      </w:pPr>
      <w:r w:rsidRPr="00C03C45">
        <w:rPr>
          <w:noProof/>
          <w:lang w:val="en-US"/>
        </w:rPr>
        <w:drawing>
          <wp:inline distT="0" distB="0" distL="0" distR="0" wp14:anchorId="6C0D0261" wp14:editId="1BE8A32D">
            <wp:extent cx="5943600" cy="1311910"/>
            <wp:effectExtent l="0" t="0" r="0" b="2540"/>
            <wp:docPr id="98056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1222" name="Picture 1" descr="A screenshot of a computer&#10;&#10;Description automatically generated"/>
                    <pic:cNvPicPr/>
                  </pic:nvPicPr>
                  <pic:blipFill>
                    <a:blip r:embed="rId62"/>
                    <a:stretch>
                      <a:fillRect/>
                    </a:stretch>
                  </pic:blipFill>
                  <pic:spPr>
                    <a:xfrm>
                      <a:off x="0" y="0"/>
                      <a:ext cx="5943600" cy="1311910"/>
                    </a:xfrm>
                    <a:prstGeom prst="rect">
                      <a:avLst/>
                    </a:prstGeom>
                  </pic:spPr>
                </pic:pic>
              </a:graphicData>
            </a:graphic>
          </wp:inline>
        </w:drawing>
      </w:r>
    </w:p>
    <w:p w14:paraId="44B04624" w14:textId="7F4E79F2" w:rsidR="00B23446" w:rsidRPr="00BB4F58" w:rsidRDefault="00B23446" w:rsidP="00B23446">
      <w:pPr>
        <w:pStyle w:val="Caption"/>
        <w:rPr>
          <w:lang w:val="en-US"/>
        </w:rPr>
      </w:pPr>
      <w:bookmarkStart w:id="3724" w:name="_Toc185419651"/>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45</w:t>
      </w:r>
      <w:r w:rsidRPr="00BB4F58">
        <w:fldChar w:fldCharType="end"/>
      </w:r>
      <w:r w:rsidRPr="00BB4F58">
        <w:rPr>
          <w:lang w:val="en-US"/>
        </w:rPr>
        <w:t>:</w:t>
      </w:r>
      <w:r w:rsidR="00E014E0">
        <w:rPr>
          <w:lang w:val="en-US"/>
        </w:rPr>
        <w:t xml:space="preserve"> Test design của chức năng danh mục sản phẩm</w:t>
      </w:r>
      <w:bookmarkEnd w:id="3724"/>
    </w:p>
    <w:p w14:paraId="55CD5C88" w14:textId="18B7B1A0" w:rsidR="000A65D1" w:rsidRPr="00BB4F58" w:rsidRDefault="000A65D1" w:rsidP="00D86310">
      <w:pPr>
        <w:rPr>
          <w:lang w:val="en-US"/>
        </w:rPr>
      </w:pPr>
    </w:p>
    <w:p w14:paraId="048CA821" w14:textId="2B964553" w:rsidR="000A65D1" w:rsidRPr="00BB4F58" w:rsidRDefault="2FA6A816" w:rsidP="5CC80694">
      <w:pPr>
        <w:pStyle w:val="Heading4"/>
        <w:rPr>
          <w:rFonts w:cs="Times New Roman"/>
        </w:rPr>
      </w:pPr>
      <w:bookmarkStart w:id="3725" w:name="_Toc2021433595"/>
      <w:bookmarkStart w:id="3726" w:name="_Toc105415500"/>
      <w:bookmarkStart w:id="3727" w:name="_Toc1582473366"/>
      <w:bookmarkStart w:id="3728" w:name="_Toc1782227530"/>
      <w:bookmarkStart w:id="3729" w:name="_Toc80889944"/>
      <w:bookmarkStart w:id="3730" w:name="_Toc2119456907"/>
      <w:bookmarkStart w:id="3731" w:name="_Toc1862517904"/>
      <w:bookmarkStart w:id="3732" w:name="_Toc350868849"/>
      <w:bookmarkStart w:id="3733" w:name="_Toc776628450"/>
      <w:bookmarkStart w:id="3734" w:name="_Toc1294337350"/>
      <w:bookmarkStart w:id="3735" w:name="_Toc59632898"/>
      <w:bookmarkStart w:id="3736" w:name="_Toc822186825"/>
      <w:bookmarkStart w:id="3737" w:name="_Toc1395948754"/>
      <w:bookmarkStart w:id="3738" w:name="_Toc1107388633"/>
      <w:bookmarkStart w:id="3739" w:name="_Toc1961071001"/>
      <w:bookmarkStart w:id="3740" w:name="_Toc1201496466"/>
      <w:bookmarkStart w:id="3741" w:name="_Toc236275722"/>
      <w:bookmarkStart w:id="3742" w:name="_Toc1919669777"/>
      <w:bookmarkStart w:id="3743" w:name="_Toc963205338"/>
      <w:bookmarkStart w:id="3744" w:name="_Toc1418915044"/>
      <w:bookmarkStart w:id="3745" w:name="_Toc1244947403"/>
      <w:bookmarkStart w:id="3746" w:name="_Toc1331698141"/>
      <w:bookmarkStart w:id="3747" w:name="_Toc778788413"/>
      <w:bookmarkStart w:id="3748" w:name="_Toc1811257895"/>
      <w:bookmarkStart w:id="3749" w:name="_Toc723681035"/>
      <w:bookmarkStart w:id="3750" w:name="_Toc65912043"/>
      <w:bookmarkStart w:id="3751" w:name="_Toc2076861841"/>
      <w:bookmarkStart w:id="3752" w:name="_Toc1146414580"/>
      <w:bookmarkStart w:id="3753" w:name="_Toc1386550865"/>
      <w:bookmarkStart w:id="3754" w:name="_Toc1642921543"/>
      <w:bookmarkStart w:id="3755" w:name="_Toc1270582594"/>
      <w:bookmarkStart w:id="3756" w:name="_Toc490762364"/>
      <w:bookmarkStart w:id="3757" w:name="_Toc274405595"/>
      <w:bookmarkStart w:id="3758" w:name="_Toc937862193"/>
      <w:bookmarkStart w:id="3759" w:name="_Toc1232566284"/>
      <w:bookmarkStart w:id="3760" w:name="_Toc1859043548"/>
      <w:bookmarkStart w:id="3761" w:name="_Toc552313246"/>
      <w:bookmarkStart w:id="3762" w:name="_Toc562270656"/>
      <w:bookmarkStart w:id="3763" w:name="_Toc666127088"/>
      <w:bookmarkStart w:id="3764" w:name="_Toc1280028942"/>
      <w:bookmarkStart w:id="3765" w:name="_Toc1625615495"/>
      <w:bookmarkStart w:id="3766" w:name="_Toc1780563257"/>
      <w:bookmarkStart w:id="3767" w:name="_Toc2046043802"/>
      <w:bookmarkStart w:id="3768" w:name="_Toc1809974023"/>
      <w:bookmarkStart w:id="3769" w:name="_Toc2061144597"/>
      <w:bookmarkStart w:id="3770" w:name="_Toc185419271"/>
      <w:r w:rsidRPr="7C92C72A">
        <w:rPr>
          <w:rFonts w:cs="Times New Roman"/>
        </w:rPr>
        <w:lastRenderedPageBreak/>
        <w:t>2.2.3.</w:t>
      </w:r>
      <w:r w:rsidR="5CC80694" w:rsidRPr="7C92C72A">
        <w:rPr>
          <w:rFonts w:cs="Times New Roman"/>
        </w:rPr>
        <w:t xml:space="preserve"> </w:t>
      </w:r>
      <w:r w:rsidR="00BD7403" w:rsidRPr="7C92C72A">
        <w:rPr>
          <w:rFonts w:cs="Times New Roman"/>
        </w:rPr>
        <w:t>Thanh toán</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r w:rsidR="00BD7403" w:rsidRPr="7C92C72A">
        <w:rPr>
          <w:rFonts w:cs="Times New Roman"/>
        </w:rPr>
        <w:t xml:space="preserve"> </w:t>
      </w:r>
    </w:p>
    <w:p w14:paraId="6F199CBB" w14:textId="6224AB11" w:rsidR="00BD7403" w:rsidRPr="00BB4F58" w:rsidRDefault="00555096" w:rsidP="00D86310">
      <w:pPr>
        <w:rPr>
          <w:lang w:val="en-US"/>
        </w:rPr>
      </w:pPr>
      <w:r w:rsidRPr="00555096">
        <w:rPr>
          <w:noProof/>
          <w:lang w:val="en-US"/>
        </w:rPr>
        <w:drawing>
          <wp:inline distT="0" distB="0" distL="0" distR="0" wp14:anchorId="33C38D1C" wp14:editId="452FAD7E">
            <wp:extent cx="5943600" cy="1027430"/>
            <wp:effectExtent l="0" t="0" r="0" b="1270"/>
            <wp:docPr id="1771705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05203" name="Picture 1" descr="A screenshot of a computer&#10;&#10;Description automatically generated"/>
                    <pic:cNvPicPr/>
                  </pic:nvPicPr>
                  <pic:blipFill>
                    <a:blip r:embed="rId63"/>
                    <a:stretch>
                      <a:fillRect/>
                    </a:stretch>
                  </pic:blipFill>
                  <pic:spPr>
                    <a:xfrm>
                      <a:off x="0" y="0"/>
                      <a:ext cx="5943600" cy="1027430"/>
                    </a:xfrm>
                    <a:prstGeom prst="rect">
                      <a:avLst/>
                    </a:prstGeom>
                  </pic:spPr>
                </pic:pic>
              </a:graphicData>
            </a:graphic>
          </wp:inline>
        </w:drawing>
      </w:r>
    </w:p>
    <w:p w14:paraId="033EB2DD" w14:textId="3C32DEF9" w:rsidR="00A20694" w:rsidRPr="00BB4F58" w:rsidRDefault="00B23446" w:rsidP="00B23446">
      <w:pPr>
        <w:pStyle w:val="Caption"/>
        <w:rPr>
          <w:lang w:val="en-US"/>
        </w:rPr>
      </w:pPr>
      <w:bookmarkStart w:id="3771" w:name="_Toc185419652"/>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46</w:t>
      </w:r>
      <w:r w:rsidRPr="00BB4F58">
        <w:fldChar w:fldCharType="end"/>
      </w:r>
      <w:r w:rsidRPr="00BB4F58">
        <w:rPr>
          <w:lang w:val="en-US"/>
        </w:rPr>
        <w:t>:</w:t>
      </w:r>
      <w:r w:rsidR="00E014E0">
        <w:rPr>
          <w:lang w:val="en-US"/>
        </w:rPr>
        <w:t xml:space="preserve"> Test design của chức năng thanh toán</w:t>
      </w:r>
      <w:bookmarkEnd w:id="3771"/>
    </w:p>
    <w:p w14:paraId="1D2AFE90" w14:textId="0B535510" w:rsidR="00C71710" w:rsidRPr="00BB4F58" w:rsidRDefault="29BE760E" w:rsidP="17F34AD1">
      <w:pPr>
        <w:pStyle w:val="Heading4"/>
        <w:rPr>
          <w:rFonts w:cs="Times New Roman"/>
        </w:rPr>
      </w:pPr>
      <w:bookmarkStart w:id="3772" w:name="_Toc60398301"/>
      <w:bookmarkStart w:id="3773" w:name="_Toc402275876"/>
      <w:bookmarkStart w:id="3774" w:name="_Toc184856461"/>
      <w:bookmarkStart w:id="3775" w:name="_Toc316023343"/>
      <w:bookmarkStart w:id="3776" w:name="_Toc2008199211"/>
      <w:bookmarkStart w:id="3777" w:name="_Toc242097264"/>
      <w:bookmarkStart w:id="3778" w:name="_Toc600348077"/>
      <w:bookmarkStart w:id="3779" w:name="_Toc1000516769"/>
      <w:bookmarkStart w:id="3780" w:name="_Toc158543396"/>
      <w:bookmarkStart w:id="3781" w:name="_Toc114942874"/>
      <w:bookmarkStart w:id="3782" w:name="_Toc90040865"/>
      <w:bookmarkStart w:id="3783" w:name="_Toc1141799795"/>
      <w:bookmarkStart w:id="3784" w:name="_Toc193365882"/>
      <w:bookmarkStart w:id="3785" w:name="_Toc263202660"/>
      <w:bookmarkStart w:id="3786" w:name="_Toc1760458255"/>
      <w:bookmarkStart w:id="3787" w:name="_Toc882625721"/>
      <w:bookmarkStart w:id="3788" w:name="_Toc261354002"/>
      <w:bookmarkStart w:id="3789" w:name="_Toc532189692"/>
      <w:bookmarkStart w:id="3790" w:name="_Toc1185311387"/>
      <w:bookmarkStart w:id="3791" w:name="_Toc2053012529"/>
      <w:bookmarkStart w:id="3792" w:name="_Toc2077926349"/>
      <w:bookmarkStart w:id="3793" w:name="_Toc1576663630"/>
      <w:bookmarkStart w:id="3794" w:name="_Toc1039097003"/>
      <w:bookmarkStart w:id="3795" w:name="_Toc1980171522"/>
      <w:bookmarkStart w:id="3796" w:name="_Toc362560658"/>
      <w:bookmarkStart w:id="3797" w:name="_Toc639645347"/>
      <w:bookmarkStart w:id="3798" w:name="_Toc1775486869"/>
      <w:bookmarkStart w:id="3799" w:name="_Toc2041452495"/>
      <w:bookmarkStart w:id="3800" w:name="_Toc1309227717"/>
      <w:bookmarkStart w:id="3801" w:name="_Toc1074986680"/>
      <w:bookmarkStart w:id="3802" w:name="_Toc1425744397"/>
      <w:bookmarkStart w:id="3803" w:name="_Toc472665945"/>
      <w:bookmarkStart w:id="3804" w:name="_Toc1225106470"/>
      <w:bookmarkStart w:id="3805" w:name="_Toc1083883324"/>
      <w:bookmarkStart w:id="3806" w:name="_Toc1348095175"/>
      <w:bookmarkStart w:id="3807" w:name="_Toc1179639595"/>
      <w:bookmarkStart w:id="3808" w:name="_Toc1275526579"/>
      <w:bookmarkStart w:id="3809" w:name="_Toc804387987"/>
      <w:bookmarkStart w:id="3810" w:name="_Toc1048236543"/>
      <w:bookmarkStart w:id="3811" w:name="_Toc172360059"/>
      <w:bookmarkStart w:id="3812" w:name="_Toc196561750"/>
      <w:bookmarkStart w:id="3813" w:name="_Toc269985352"/>
      <w:bookmarkStart w:id="3814" w:name="_Toc981673136"/>
      <w:bookmarkStart w:id="3815" w:name="_Toc1016947454"/>
      <w:bookmarkStart w:id="3816" w:name="_Toc311433399"/>
      <w:bookmarkStart w:id="3817" w:name="_Toc185419272"/>
      <w:r w:rsidRPr="7C92C72A">
        <w:rPr>
          <w:rFonts w:cs="Times New Roman"/>
        </w:rPr>
        <w:t>2.2.4.</w:t>
      </w:r>
      <w:r w:rsidR="17F34AD1" w:rsidRPr="7C92C72A">
        <w:rPr>
          <w:rFonts w:cs="Times New Roman"/>
        </w:rPr>
        <w:t xml:space="preserve"> </w:t>
      </w:r>
      <w:r w:rsidR="00C71710" w:rsidRPr="7C92C72A">
        <w:rPr>
          <w:rFonts w:cs="Times New Roman"/>
        </w:rPr>
        <w:t>Quản lý người dùng</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r w:rsidR="00C71710" w:rsidRPr="7C92C72A">
        <w:rPr>
          <w:rFonts w:cs="Times New Roman"/>
        </w:rPr>
        <w:t xml:space="preserve"> </w:t>
      </w:r>
    </w:p>
    <w:p w14:paraId="19BEF012" w14:textId="24AD62D0" w:rsidR="00990068" w:rsidRPr="00990068" w:rsidRDefault="00990068" w:rsidP="00990068">
      <w:pPr>
        <w:rPr>
          <w:lang w:val="en-US"/>
        </w:rPr>
      </w:pPr>
      <w:r w:rsidRPr="00990068">
        <w:rPr>
          <w:noProof/>
          <w:lang w:val="en-US"/>
        </w:rPr>
        <w:drawing>
          <wp:inline distT="0" distB="0" distL="0" distR="0" wp14:anchorId="2AB490A4" wp14:editId="53F3AEF1">
            <wp:extent cx="5943600" cy="1211580"/>
            <wp:effectExtent l="0" t="0" r="0" b="7620"/>
            <wp:docPr id="619388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8888" name="Picture 1" descr="A screenshot of a computer&#10;&#10;Description automatically generated"/>
                    <pic:cNvPicPr/>
                  </pic:nvPicPr>
                  <pic:blipFill>
                    <a:blip r:embed="rId64"/>
                    <a:stretch>
                      <a:fillRect/>
                    </a:stretch>
                  </pic:blipFill>
                  <pic:spPr>
                    <a:xfrm>
                      <a:off x="0" y="0"/>
                      <a:ext cx="5943600" cy="1211580"/>
                    </a:xfrm>
                    <a:prstGeom prst="rect">
                      <a:avLst/>
                    </a:prstGeom>
                  </pic:spPr>
                </pic:pic>
              </a:graphicData>
            </a:graphic>
          </wp:inline>
        </w:drawing>
      </w:r>
    </w:p>
    <w:p w14:paraId="043079FE" w14:textId="1E459731" w:rsidR="00C71710" w:rsidRPr="00BB4F58" w:rsidRDefault="00B23446" w:rsidP="00B23446">
      <w:pPr>
        <w:pStyle w:val="Caption"/>
        <w:rPr>
          <w:b/>
          <w:i w:val="0"/>
          <w:color w:val="auto"/>
          <w:sz w:val="26"/>
          <w:szCs w:val="26"/>
          <w:lang w:val="en-US"/>
        </w:rPr>
      </w:pPr>
      <w:bookmarkStart w:id="3818" w:name="_Toc185419653"/>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47</w:t>
      </w:r>
      <w:r w:rsidRPr="00BB4F58">
        <w:fldChar w:fldCharType="end"/>
      </w:r>
      <w:r>
        <w:rPr>
          <w:lang w:val="en-US"/>
        </w:rPr>
        <w:t>:</w:t>
      </w:r>
      <w:r w:rsidR="00E014E0">
        <w:rPr>
          <w:lang w:val="en-US"/>
        </w:rPr>
        <w:t xml:space="preserve"> Test design </w:t>
      </w:r>
      <w:r w:rsidR="000F511E">
        <w:rPr>
          <w:lang w:val="en-US"/>
        </w:rPr>
        <w:t>của chức năng quản lý người dùng</w:t>
      </w:r>
      <w:bookmarkEnd w:id="3818"/>
    </w:p>
    <w:p w14:paraId="537FF7FD" w14:textId="3CA0A4AE" w:rsidR="00C10A3F" w:rsidRPr="00BB4F58" w:rsidRDefault="6A688C6C" w:rsidP="551F5160">
      <w:pPr>
        <w:pStyle w:val="Heading4"/>
        <w:rPr>
          <w:rFonts w:cs="Times New Roman"/>
        </w:rPr>
      </w:pPr>
      <w:bookmarkStart w:id="3819" w:name="_Toc1521034522"/>
      <w:bookmarkStart w:id="3820" w:name="_Toc513657282"/>
      <w:bookmarkStart w:id="3821" w:name="_Toc834218859"/>
      <w:bookmarkStart w:id="3822" w:name="_Toc327376212"/>
      <w:bookmarkStart w:id="3823" w:name="_Toc1932792062"/>
      <w:bookmarkStart w:id="3824" w:name="_Toc920079591"/>
      <w:bookmarkStart w:id="3825" w:name="_Toc1938756878"/>
      <w:bookmarkStart w:id="3826" w:name="_Toc1150452545"/>
      <w:bookmarkStart w:id="3827" w:name="_Toc1224844242"/>
      <w:bookmarkStart w:id="3828" w:name="_Toc1402994199"/>
      <w:bookmarkStart w:id="3829" w:name="_Toc93227382"/>
      <w:bookmarkStart w:id="3830" w:name="_Toc675654887"/>
      <w:bookmarkStart w:id="3831" w:name="_Toc783196274"/>
      <w:bookmarkStart w:id="3832" w:name="_Toc1930350222"/>
      <w:bookmarkStart w:id="3833" w:name="_Toc438821766"/>
      <w:bookmarkStart w:id="3834" w:name="_Toc40488303"/>
      <w:bookmarkStart w:id="3835" w:name="_Toc766925294"/>
      <w:bookmarkStart w:id="3836" w:name="_Toc1731961876"/>
      <w:bookmarkStart w:id="3837" w:name="_Toc567087400"/>
      <w:bookmarkStart w:id="3838" w:name="_Toc1258964531"/>
      <w:bookmarkStart w:id="3839" w:name="_Toc1731489218"/>
      <w:bookmarkStart w:id="3840" w:name="_Toc704612782"/>
      <w:bookmarkStart w:id="3841" w:name="_Toc10026583"/>
      <w:bookmarkStart w:id="3842" w:name="_Toc71525120"/>
      <w:bookmarkStart w:id="3843" w:name="_Toc755972108"/>
      <w:bookmarkStart w:id="3844" w:name="_Toc1764987414"/>
      <w:bookmarkStart w:id="3845" w:name="_Toc1476333706"/>
      <w:bookmarkStart w:id="3846" w:name="_Toc1471776905"/>
      <w:bookmarkStart w:id="3847" w:name="_Toc1346540875"/>
      <w:bookmarkStart w:id="3848" w:name="_Toc354411759"/>
      <w:bookmarkStart w:id="3849" w:name="_Toc694540126"/>
      <w:bookmarkStart w:id="3850" w:name="_Toc1042051855"/>
      <w:bookmarkStart w:id="3851" w:name="_Toc192398813"/>
      <w:bookmarkStart w:id="3852" w:name="_Toc1502671033"/>
      <w:bookmarkStart w:id="3853" w:name="_Toc676285213"/>
      <w:bookmarkStart w:id="3854" w:name="_Toc777439018"/>
      <w:bookmarkStart w:id="3855" w:name="_Toc1534190359"/>
      <w:bookmarkStart w:id="3856" w:name="_Toc1675456693"/>
      <w:bookmarkStart w:id="3857" w:name="_Toc367812642"/>
      <w:bookmarkStart w:id="3858" w:name="_Toc23416473"/>
      <w:bookmarkStart w:id="3859" w:name="_Toc775243625"/>
      <w:bookmarkStart w:id="3860" w:name="_Toc458352772"/>
      <w:bookmarkStart w:id="3861" w:name="_Toc1168837473"/>
      <w:bookmarkStart w:id="3862" w:name="_Toc993233355"/>
      <w:bookmarkStart w:id="3863" w:name="_Toc1396561147"/>
      <w:bookmarkStart w:id="3864" w:name="_Toc185419273"/>
      <w:r w:rsidRPr="7C92C72A">
        <w:rPr>
          <w:rFonts w:cs="Times New Roman"/>
        </w:rPr>
        <w:t>2.2.5.</w:t>
      </w:r>
      <w:r w:rsidR="551F5160" w:rsidRPr="7C92C72A">
        <w:rPr>
          <w:rFonts w:cs="Times New Roman"/>
        </w:rPr>
        <w:t xml:space="preserve"> </w:t>
      </w:r>
      <w:r w:rsidR="00C10A3F" w:rsidRPr="7C92C72A">
        <w:rPr>
          <w:rFonts w:cs="Times New Roman"/>
        </w:rPr>
        <w:t>Quản lý tồn kho</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51A3FEB1" w14:textId="238DCF8A" w:rsidR="5CD631C5" w:rsidRPr="00BB4F58" w:rsidRDefault="00C778AA" w:rsidP="0BA3AF4A">
      <w:pPr>
        <w:rPr>
          <w:b/>
          <w:sz w:val="26"/>
          <w:szCs w:val="26"/>
          <w:lang w:val="en-US"/>
        </w:rPr>
      </w:pPr>
      <w:r w:rsidRPr="00C778AA">
        <w:rPr>
          <w:b/>
          <w:bCs/>
          <w:noProof/>
          <w:sz w:val="26"/>
          <w:szCs w:val="26"/>
          <w:lang w:val="en-US"/>
        </w:rPr>
        <w:drawing>
          <wp:inline distT="0" distB="0" distL="0" distR="0" wp14:anchorId="3F397127" wp14:editId="6A078FB1">
            <wp:extent cx="5943600" cy="1726565"/>
            <wp:effectExtent l="0" t="0" r="0" b="6985"/>
            <wp:docPr id="103317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75381" name="Picture 1" descr="A screenshot of a computer&#10;&#10;Description automatically generated"/>
                    <pic:cNvPicPr/>
                  </pic:nvPicPr>
                  <pic:blipFill>
                    <a:blip r:embed="rId65"/>
                    <a:stretch>
                      <a:fillRect/>
                    </a:stretch>
                  </pic:blipFill>
                  <pic:spPr>
                    <a:xfrm>
                      <a:off x="0" y="0"/>
                      <a:ext cx="5943600" cy="1726565"/>
                    </a:xfrm>
                    <a:prstGeom prst="rect">
                      <a:avLst/>
                    </a:prstGeom>
                  </pic:spPr>
                </pic:pic>
              </a:graphicData>
            </a:graphic>
          </wp:inline>
        </w:drawing>
      </w:r>
    </w:p>
    <w:p w14:paraId="797A4128" w14:textId="062801FA" w:rsidR="4B600A8A" w:rsidRPr="00BB4F58" w:rsidRDefault="00B23446" w:rsidP="00B23446">
      <w:pPr>
        <w:pStyle w:val="Caption"/>
        <w:rPr>
          <w:rStyle w:val="Heading2Char"/>
          <w:rFonts w:eastAsia="Times New Roman" w:cs="Times New Roman"/>
          <w:b w:val="0"/>
          <w:color w:val="auto"/>
          <w:lang w:val="en-US"/>
        </w:rPr>
      </w:pPr>
      <w:bookmarkStart w:id="3865" w:name="_Toc185419654"/>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48</w:t>
      </w:r>
      <w:r w:rsidRPr="00BB4F58">
        <w:fldChar w:fldCharType="end"/>
      </w:r>
      <w:r w:rsidRPr="00BB4F58">
        <w:rPr>
          <w:lang w:val="en-US"/>
        </w:rPr>
        <w:t>:</w:t>
      </w:r>
      <w:r w:rsidR="000F511E">
        <w:rPr>
          <w:lang w:val="en-US"/>
        </w:rPr>
        <w:t xml:space="preserve"> Test design của chức năng quản lý tồn kho</w:t>
      </w:r>
      <w:bookmarkEnd w:id="3865"/>
    </w:p>
    <w:p w14:paraId="3B90A4AB" w14:textId="6F2BA5AC" w:rsidR="4B600A8A" w:rsidRPr="00BB4F58" w:rsidRDefault="4B600A8A" w:rsidP="4B600A8A">
      <w:pPr>
        <w:rPr>
          <w:rStyle w:val="Heading2Char"/>
          <w:rFonts w:eastAsia="Times New Roman" w:cs="Times New Roman"/>
          <w:b w:val="0"/>
          <w:color w:val="auto"/>
        </w:rPr>
      </w:pPr>
    </w:p>
    <w:p w14:paraId="5B364780" w14:textId="2F62556D" w:rsidR="26B2C570" w:rsidRPr="00BB4F58" w:rsidRDefault="26B2C570">
      <w:r w:rsidRPr="00BB4F58">
        <w:br w:type="page"/>
      </w:r>
    </w:p>
    <w:p w14:paraId="297ACED6" w14:textId="493C661E" w:rsidR="00C93FC3" w:rsidRPr="00BB4F58" w:rsidRDefault="0089536F" w:rsidP="002E7C13">
      <w:pPr>
        <w:pStyle w:val="Heading2"/>
        <w:numPr>
          <w:ilvl w:val="0"/>
          <w:numId w:val="17"/>
        </w:numPr>
        <w:rPr>
          <w:rFonts w:cs="Times New Roman"/>
        </w:rPr>
      </w:pPr>
      <w:bookmarkStart w:id="3866" w:name="_Toc993765192"/>
      <w:bookmarkStart w:id="3867" w:name="_Toc980902551"/>
      <w:bookmarkStart w:id="3868" w:name="_Toc1671528910"/>
      <w:bookmarkStart w:id="3869" w:name="_Toc855857649"/>
      <w:bookmarkStart w:id="3870" w:name="_Toc974944483"/>
      <w:bookmarkStart w:id="3871" w:name="_Toc345317016"/>
      <w:bookmarkStart w:id="3872" w:name="_Toc1532967557"/>
      <w:bookmarkStart w:id="3873" w:name="_Toc1943731339"/>
      <w:bookmarkStart w:id="3874" w:name="_Toc1002798377"/>
      <w:bookmarkStart w:id="3875" w:name="_Toc2026244509"/>
      <w:bookmarkStart w:id="3876" w:name="_Toc1072023049"/>
      <w:bookmarkStart w:id="3877" w:name="_Toc972007457"/>
      <w:bookmarkStart w:id="3878" w:name="_Toc610778717"/>
      <w:bookmarkStart w:id="3879" w:name="_Toc1933072477"/>
      <w:bookmarkStart w:id="3880" w:name="_Toc822939042"/>
      <w:bookmarkStart w:id="3881" w:name="_Toc797174341"/>
      <w:bookmarkStart w:id="3882" w:name="_Toc1852174684"/>
      <w:bookmarkStart w:id="3883" w:name="_Toc1237539647"/>
      <w:bookmarkStart w:id="3884" w:name="_Toc1437371003"/>
      <w:bookmarkStart w:id="3885" w:name="_Toc1758742077"/>
      <w:bookmarkStart w:id="3886" w:name="_Toc381782057"/>
      <w:bookmarkStart w:id="3887" w:name="_Toc1316986963"/>
      <w:bookmarkStart w:id="3888" w:name="_Toc1939524273"/>
      <w:bookmarkStart w:id="3889" w:name="_Toc707193591"/>
      <w:bookmarkStart w:id="3890" w:name="_Toc951482828"/>
      <w:bookmarkStart w:id="3891" w:name="_Toc1782310061"/>
      <w:bookmarkStart w:id="3892" w:name="_Toc1466504289"/>
      <w:bookmarkStart w:id="3893" w:name="_Toc1847327308"/>
      <w:bookmarkStart w:id="3894" w:name="_Toc490507646"/>
      <w:bookmarkStart w:id="3895" w:name="_Toc906280910"/>
      <w:bookmarkStart w:id="3896" w:name="_Toc171598436"/>
      <w:bookmarkStart w:id="3897" w:name="_Toc817033773"/>
      <w:bookmarkStart w:id="3898" w:name="_Toc1243121673"/>
      <w:bookmarkStart w:id="3899" w:name="_Toc934881715"/>
      <w:bookmarkStart w:id="3900" w:name="_Toc1155174960"/>
      <w:bookmarkStart w:id="3901" w:name="_Toc1741835922"/>
      <w:bookmarkStart w:id="3902" w:name="_Toc423030227"/>
      <w:bookmarkStart w:id="3903" w:name="_Toc1853435041"/>
      <w:bookmarkStart w:id="3904" w:name="_Toc1563838444"/>
      <w:bookmarkStart w:id="3905" w:name="_Toc1217902203"/>
      <w:bookmarkStart w:id="3906" w:name="_Toc520834509"/>
      <w:bookmarkStart w:id="3907" w:name="_Toc1126097702"/>
      <w:bookmarkStart w:id="3908" w:name="_Toc1983117173"/>
      <w:bookmarkStart w:id="3909" w:name="_Toc338613249"/>
      <w:bookmarkStart w:id="3910" w:name="_Toc1779706975"/>
      <w:bookmarkStart w:id="3911" w:name="_Toc185419274"/>
      <w:r w:rsidRPr="7C92C72A">
        <w:rPr>
          <w:rFonts w:cs="Times New Roman"/>
        </w:rPr>
        <w:lastRenderedPageBreak/>
        <w:t>K</w:t>
      </w:r>
      <w:bookmarkEnd w:id="3866"/>
      <w:r w:rsidRPr="7C92C72A">
        <w:rPr>
          <w:rFonts w:cs="Times New Roman"/>
        </w:rPr>
        <w:t xml:space="preserve">iểm </w:t>
      </w:r>
      <w:r w:rsidR="007B07AA" w:rsidRPr="7C92C72A">
        <w:rPr>
          <w:rFonts w:cs="Times New Roman"/>
        </w:rPr>
        <w:t>t</w:t>
      </w:r>
      <w:r w:rsidRPr="7C92C72A">
        <w:rPr>
          <w:rFonts w:cs="Times New Roman"/>
        </w:rPr>
        <w:t xml:space="preserve">hử </w:t>
      </w:r>
      <w:r w:rsidR="007B07AA" w:rsidRPr="7C92C72A">
        <w:rPr>
          <w:rFonts w:cs="Times New Roman"/>
        </w:rPr>
        <w:t>h</w:t>
      </w:r>
      <w:r w:rsidRPr="7C92C72A">
        <w:rPr>
          <w:rFonts w:cs="Times New Roman"/>
        </w:rPr>
        <w:t xml:space="preserve">ộp </w:t>
      </w:r>
      <w:r w:rsidR="007B07AA" w:rsidRPr="7C92C72A">
        <w:rPr>
          <w:rFonts w:cs="Times New Roman"/>
        </w:rPr>
        <w:t>đ</w:t>
      </w:r>
      <w:r w:rsidRPr="7C92C72A">
        <w:rPr>
          <w:rFonts w:cs="Times New Roman"/>
        </w:rPr>
        <w:t>en</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213F60EE" w14:textId="20EB63C2" w:rsidR="58B0140E" w:rsidRPr="00155895" w:rsidRDefault="7B953363" w:rsidP="78146009">
      <w:pPr>
        <w:pStyle w:val="ListParagraph"/>
        <w:ind w:left="0"/>
        <w:jc w:val="both"/>
        <w:rPr>
          <w:rFonts w:ascii="Times New Roman" w:eastAsia="Times New Roman" w:hAnsi="Times New Roman" w:cs="Times New Roman"/>
          <w:sz w:val="26"/>
          <w:szCs w:val="26"/>
          <w:lang w:val="vi"/>
        </w:rPr>
      </w:pPr>
      <w:r w:rsidRPr="00155895">
        <w:rPr>
          <w:rFonts w:ascii="Times New Roman" w:eastAsia="Times New Roman" w:hAnsi="Times New Roman" w:cs="Times New Roman"/>
          <w:sz w:val="26"/>
          <w:szCs w:val="26"/>
          <w:lang w:val="vi"/>
        </w:rPr>
        <w:t>Sau khi hoàn thành kiểm thử hộp trắng, nhóm em tiếp tục tiến hành kiểm thử hộp đen. Phương pháp kiểm thử này tập trung vào việc kiểm tra các chức năng của hệ thống dựa trên các yêu cầu và đặc tả đã được xác định từ trước, mà không cần quan tâm đến cấu trúc nội tại của mã nguồn. Kiểm thử hộp đen giúp đánh giá khả năng hoạt động của hệ thống từ góc độ người dùng cuối, xác minh xem hệ thống có đáp ứng đúng các yêu cầu về chức năng, hiệu suất và tính năng như đã định nghĩa hay không.</w:t>
      </w:r>
    </w:p>
    <w:p w14:paraId="056EBFE9" w14:textId="48FB93A1" w:rsidR="5394D371" w:rsidRPr="00BB4F58" w:rsidRDefault="44F0B160" w:rsidP="2CC1469E">
      <w:pPr>
        <w:pStyle w:val="Heading3"/>
        <w:rPr>
          <w:rFonts w:cs="Times New Roman"/>
        </w:rPr>
      </w:pPr>
      <w:bookmarkStart w:id="3912" w:name="_Toc964890122"/>
      <w:bookmarkStart w:id="3913" w:name="_Toc28597645"/>
      <w:bookmarkStart w:id="3914" w:name="_Toc1572072734"/>
      <w:bookmarkStart w:id="3915" w:name="_Toc168402426"/>
      <w:bookmarkStart w:id="3916" w:name="_Toc1500847374"/>
      <w:bookmarkStart w:id="3917" w:name="_Toc983767455"/>
      <w:bookmarkStart w:id="3918" w:name="_Toc1079832807"/>
      <w:bookmarkStart w:id="3919" w:name="_Toc306564591"/>
      <w:bookmarkStart w:id="3920" w:name="_Toc2093125701"/>
      <w:bookmarkStart w:id="3921" w:name="_Toc957910672"/>
      <w:bookmarkStart w:id="3922" w:name="_Toc1980997322"/>
      <w:bookmarkStart w:id="3923" w:name="_Toc241251110"/>
      <w:bookmarkStart w:id="3924" w:name="_Toc2040160166"/>
      <w:bookmarkStart w:id="3925" w:name="_Toc1456509175"/>
      <w:bookmarkStart w:id="3926" w:name="_Toc1246038716"/>
      <w:bookmarkStart w:id="3927" w:name="_Toc37356865"/>
      <w:bookmarkStart w:id="3928" w:name="_Toc1936582683"/>
      <w:bookmarkStart w:id="3929" w:name="_Toc844917471"/>
      <w:bookmarkStart w:id="3930" w:name="_Toc152287212"/>
      <w:bookmarkStart w:id="3931" w:name="_Toc96024751"/>
      <w:bookmarkStart w:id="3932" w:name="_Toc1375657950"/>
      <w:bookmarkStart w:id="3933" w:name="_Toc1094079890"/>
      <w:bookmarkStart w:id="3934" w:name="_Toc709323343"/>
      <w:bookmarkStart w:id="3935" w:name="_Toc506543716"/>
      <w:bookmarkStart w:id="3936" w:name="_Toc1561647926"/>
      <w:bookmarkStart w:id="3937" w:name="_Toc1894433750"/>
      <w:bookmarkStart w:id="3938" w:name="_Toc1422020015"/>
      <w:bookmarkStart w:id="3939" w:name="_Toc1024466447"/>
      <w:bookmarkStart w:id="3940" w:name="_Toc1229529403"/>
      <w:bookmarkStart w:id="3941" w:name="_Toc540838329"/>
      <w:bookmarkStart w:id="3942" w:name="_Toc1098399937"/>
      <w:bookmarkStart w:id="3943" w:name="_Toc416651431"/>
      <w:bookmarkStart w:id="3944" w:name="_Toc611985790"/>
      <w:bookmarkStart w:id="3945" w:name="_Toc820163589"/>
      <w:bookmarkStart w:id="3946" w:name="_Toc1111934642"/>
      <w:bookmarkStart w:id="3947" w:name="_Toc1657887578"/>
      <w:bookmarkStart w:id="3948" w:name="_Toc845434258"/>
      <w:bookmarkStart w:id="3949" w:name="_Toc1929440009"/>
      <w:bookmarkStart w:id="3950" w:name="_Toc942457414"/>
      <w:bookmarkStart w:id="3951" w:name="_Toc773323573"/>
      <w:bookmarkStart w:id="3952" w:name="_Toc340503512"/>
      <w:bookmarkStart w:id="3953" w:name="_Toc1545335773"/>
      <w:bookmarkStart w:id="3954" w:name="_Toc178532472"/>
      <w:bookmarkStart w:id="3955" w:name="_Toc1792898272"/>
      <w:bookmarkStart w:id="3956" w:name="_Toc1115395397"/>
      <w:bookmarkStart w:id="3957" w:name="_Toc185419275"/>
      <w:r w:rsidRPr="7C92C72A">
        <w:rPr>
          <w:rFonts w:cs="Times New Roman"/>
        </w:rPr>
        <w:t>3.</w:t>
      </w:r>
      <w:r w:rsidR="2088585D" w:rsidRPr="7C92C72A">
        <w:rPr>
          <w:rFonts w:cs="Times New Roman"/>
        </w:rPr>
        <w:t xml:space="preserve">1.  Test </w:t>
      </w:r>
      <w:r w:rsidR="168E43F8" w:rsidRPr="7C92C72A">
        <w:rPr>
          <w:rFonts w:cs="Times New Roman"/>
        </w:rPr>
        <w:t xml:space="preserve">Case </w:t>
      </w:r>
      <w:r w:rsidR="59F58100" w:rsidRPr="7C92C72A">
        <w:rPr>
          <w:rFonts w:cs="Times New Roman"/>
        </w:rPr>
        <w:t xml:space="preserve">Review </w:t>
      </w:r>
      <w:r w:rsidR="1373B832" w:rsidRPr="7C92C72A">
        <w:rPr>
          <w:rFonts w:cs="Times New Roman"/>
        </w:rPr>
        <w:t>Checklist</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698A04FF" w14:textId="41D0F81D" w:rsidR="099FA702" w:rsidRPr="00155895" w:rsidRDefault="099FA702" w:rsidP="099FA702">
      <w:pPr>
        <w:spacing w:before="240" w:after="240"/>
        <w:jc w:val="both"/>
        <w:rPr>
          <w:sz w:val="26"/>
          <w:szCs w:val="26"/>
        </w:rPr>
      </w:pPr>
      <w:r w:rsidRPr="00155895">
        <w:rPr>
          <w:sz w:val="26"/>
          <w:szCs w:val="26"/>
        </w:rPr>
        <w:t xml:space="preserve">Test Case Review Checklist là một công cụ quan trọng giúp đảm bảo các test case được thiết kế đầy đủ và chính xác. Checklist này bao gồm các yếu tố như: xác minh rõ ràng mục tiêu của test case, đảm bảo test case có đầy đủ thông tin như đầu vào, đầu ra và bước thực hiện, kiểm tra tính hợp lệ của các tình huống đầu vào và đầu ra, và đảm bảo rằng các test case kiểm tra được các biên độ và tình huống đặc biệt </w:t>
      </w:r>
      <w:r w:rsidR="64971493" w:rsidRPr="00155895">
        <w:rPr>
          <w:sz w:val="26"/>
          <w:szCs w:val="26"/>
        </w:rPr>
        <w:t>.</w:t>
      </w:r>
      <w:r w:rsidRPr="00155895">
        <w:rPr>
          <w:sz w:val="26"/>
          <w:szCs w:val="26"/>
        </w:rPr>
        <w:t xml:space="preserve"> Việc sử dụng checklist giúp nhóm kiểm thử phát hiện và khắc phục lỗi sớm, từ đó nâng cao hiệu quả của quá trình kiểm thử.</w:t>
      </w:r>
    </w:p>
    <w:p w14:paraId="15BF0B90" w14:textId="000458D8" w:rsidR="654AD5A1" w:rsidRPr="00155895" w:rsidRDefault="654AD5A1" w:rsidP="654AD5A1">
      <w:pPr>
        <w:spacing w:before="240" w:after="240"/>
        <w:jc w:val="both"/>
        <w:rPr>
          <w:sz w:val="26"/>
          <w:szCs w:val="26"/>
        </w:rPr>
      </w:pPr>
      <w:r w:rsidRPr="00155895">
        <w:rPr>
          <w:sz w:val="26"/>
          <w:szCs w:val="26"/>
        </w:rPr>
        <w:t>Dưới đây là bảng kiểm tra chi tiết, bao gồm các mục liên quan đến kiểm soát tài liệu và đánh giá test case, để đảm bảo rằng tất cả các yêu cầu và điều kiện đều được đáp ứng trước khi quá trình kiểm thử tiếp tục:</w:t>
      </w:r>
    </w:p>
    <w:p w14:paraId="1364E061" w14:textId="064E1C5E" w:rsidR="0753835B" w:rsidRPr="00BB4F58" w:rsidRDefault="0753835B" w:rsidP="0753835B"/>
    <w:p w14:paraId="23109B9E" w14:textId="56266D3B" w:rsidR="2CC1469E" w:rsidRPr="00BB4F58" w:rsidRDefault="7F309D25" w:rsidP="2CC1469E">
      <w:r w:rsidRPr="00BB4F58">
        <w:rPr>
          <w:noProof/>
        </w:rPr>
        <w:lastRenderedPageBreak/>
        <w:drawing>
          <wp:inline distT="0" distB="0" distL="0" distR="0" wp14:anchorId="1C647715" wp14:editId="38DECE1E">
            <wp:extent cx="5943600" cy="4857750"/>
            <wp:effectExtent l="0" t="0" r="0" b="0"/>
            <wp:docPr id="561708772" name="Picture 56170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08772"/>
                    <pic:cNvPicPr/>
                  </pic:nvPicPr>
                  <pic:blipFill>
                    <a:blip r:embed="rId66">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14:paraId="5DAF601C" w14:textId="742DBDFA" w:rsidR="6AD8B52D" w:rsidRPr="00BB4F58" w:rsidRDefault="00B23446" w:rsidP="00B23446">
      <w:pPr>
        <w:pStyle w:val="Caption"/>
        <w:rPr>
          <w:lang w:val="en-US"/>
        </w:rPr>
      </w:pPr>
      <w:bookmarkStart w:id="3958" w:name="_Toc185419655"/>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49</w:t>
      </w:r>
      <w:r w:rsidRPr="00BB4F58">
        <w:fldChar w:fldCharType="end"/>
      </w:r>
      <w:r w:rsidRPr="00BB4F58">
        <w:rPr>
          <w:lang w:val="en-US"/>
        </w:rPr>
        <w:t>:</w:t>
      </w:r>
      <w:r w:rsidR="000F511E">
        <w:rPr>
          <w:lang w:val="en-US"/>
        </w:rPr>
        <w:t xml:space="preserve"> </w:t>
      </w:r>
      <w:r w:rsidR="00797693">
        <w:rPr>
          <w:lang w:val="en-US"/>
        </w:rPr>
        <w:t>T</w:t>
      </w:r>
      <w:r w:rsidR="00A741F7">
        <w:rPr>
          <w:lang w:val="en-US"/>
        </w:rPr>
        <w:t>est case review checklist</w:t>
      </w:r>
      <w:bookmarkEnd w:id="3958"/>
      <w:r w:rsidR="00A741F7">
        <w:rPr>
          <w:lang w:val="en-US"/>
        </w:rPr>
        <w:t xml:space="preserve"> </w:t>
      </w:r>
    </w:p>
    <w:p w14:paraId="6196DF01" w14:textId="77777777" w:rsidR="00277CDB" w:rsidRPr="00277CDB" w:rsidRDefault="00277CDB" w:rsidP="00277CDB">
      <w:pPr>
        <w:rPr>
          <w:lang w:val="en-US"/>
        </w:rPr>
      </w:pPr>
    </w:p>
    <w:p w14:paraId="57679E27" w14:textId="0EB3A435" w:rsidR="7094E76F" w:rsidRPr="00BB4F58" w:rsidRDefault="21760130" w:rsidP="065EAF50">
      <w:pPr>
        <w:pStyle w:val="Heading3"/>
        <w:rPr>
          <w:rFonts w:cs="Times New Roman"/>
          <w:lang w:val="vi-VN"/>
        </w:rPr>
      </w:pPr>
      <w:bookmarkStart w:id="3959" w:name="_Toc955026617"/>
      <w:bookmarkStart w:id="3960" w:name="_Toc1483306261"/>
      <w:bookmarkStart w:id="3961" w:name="_Toc1015348472"/>
      <w:bookmarkStart w:id="3962" w:name="_Toc1177531429"/>
      <w:bookmarkStart w:id="3963" w:name="_Toc357149850"/>
      <w:bookmarkStart w:id="3964" w:name="_Toc881950053"/>
      <w:bookmarkStart w:id="3965" w:name="_Toc180101555"/>
      <w:bookmarkStart w:id="3966" w:name="_Toc880242389"/>
      <w:bookmarkStart w:id="3967" w:name="_Toc2090508120"/>
      <w:bookmarkStart w:id="3968" w:name="_Toc1392337647"/>
      <w:bookmarkStart w:id="3969" w:name="_Toc1886601151"/>
      <w:bookmarkStart w:id="3970" w:name="_Toc309964217"/>
      <w:bookmarkStart w:id="3971" w:name="_Toc1563000433"/>
      <w:bookmarkStart w:id="3972" w:name="_Toc1224160988"/>
      <w:bookmarkStart w:id="3973" w:name="_Toc2057494039"/>
      <w:bookmarkStart w:id="3974" w:name="_Toc894980281"/>
      <w:bookmarkStart w:id="3975" w:name="_Toc16790329"/>
      <w:bookmarkStart w:id="3976" w:name="_Toc466524083"/>
      <w:bookmarkStart w:id="3977" w:name="_Toc518139567"/>
      <w:bookmarkStart w:id="3978" w:name="_Toc724071032"/>
      <w:bookmarkStart w:id="3979" w:name="_Toc1029594905"/>
      <w:bookmarkStart w:id="3980" w:name="_Toc438612572"/>
      <w:bookmarkStart w:id="3981" w:name="_Toc840450651"/>
      <w:bookmarkStart w:id="3982" w:name="_Toc1569584906"/>
      <w:bookmarkStart w:id="3983" w:name="_Toc288347082"/>
      <w:bookmarkStart w:id="3984" w:name="_Toc1378237837"/>
      <w:bookmarkStart w:id="3985" w:name="_Toc2110668813"/>
      <w:bookmarkStart w:id="3986" w:name="_Toc1250337018"/>
      <w:bookmarkStart w:id="3987" w:name="_Toc2057301849"/>
      <w:bookmarkStart w:id="3988" w:name="_Toc982889891"/>
      <w:bookmarkStart w:id="3989" w:name="_Toc864807089"/>
      <w:bookmarkStart w:id="3990" w:name="_Toc299596065"/>
      <w:bookmarkStart w:id="3991" w:name="_Toc203111287"/>
      <w:bookmarkStart w:id="3992" w:name="_Toc1876024843"/>
      <w:bookmarkStart w:id="3993" w:name="_Toc1399185702"/>
      <w:bookmarkStart w:id="3994" w:name="_Toc671283990"/>
      <w:bookmarkStart w:id="3995" w:name="_Toc1845635902"/>
      <w:bookmarkStart w:id="3996" w:name="_Toc2097620005"/>
      <w:bookmarkStart w:id="3997" w:name="_Toc700340521"/>
      <w:bookmarkStart w:id="3998" w:name="_Toc260878040"/>
      <w:bookmarkStart w:id="3999" w:name="_Toc619119275"/>
      <w:bookmarkStart w:id="4000" w:name="_Toc1443281508"/>
      <w:bookmarkStart w:id="4001" w:name="_Toc1293981892"/>
      <w:bookmarkStart w:id="4002" w:name="_Toc1044033977"/>
      <w:bookmarkStart w:id="4003" w:name="_Toc1198692000"/>
      <w:bookmarkStart w:id="4004" w:name="_Toc185419276"/>
      <w:r w:rsidRPr="7C92C72A">
        <w:rPr>
          <w:rFonts w:cs="Times New Roman"/>
          <w:lang w:val="vi-VN"/>
        </w:rPr>
        <w:t>3.</w:t>
      </w:r>
      <w:r w:rsidR="40F056DA" w:rsidRPr="7C92C72A">
        <w:rPr>
          <w:rFonts w:cs="Times New Roman"/>
          <w:lang w:val="vi-VN"/>
        </w:rPr>
        <w:t>2</w:t>
      </w:r>
      <w:r w:rsidRPr="7C92C72A">
        <w:rPr>
          <w:rFonts w:cs="Times New Roman"/>
          <w:lang w:val="vi-VN"/>
        </w:rPr>
        <w:t>. Test case</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2A32B337" w14:textId="08CB395F" w:rsidR="1B4482C8" w:rsidRPr="00155895" w:rsidRDefault="1B4482C8" w:rsidP="00155895">
      <w:pPr>
        <w:spacing w:before="240" w:after="240"/>
        <w:jc w:val="both"/>
        <w:rPr>
          <w:sz w:val="26"/>
          <w:szCs w:val="26"/>
          <w:lang w:val="vi-VN"/>
        </w:rPr>
      </w:pPr>
      <w:r w:rsidRPr="00155895">
        <w:rPr>
          <w:sz w:val="26"/>
          <w:szCs w:val="26"/>
          <w:lang w:val="vi-VN"/>
        </w:rPr>
        <w:t>Dưới đây là danh sách các Test Case được thiết kế để kiểm thử các chức năng quan trọng trong hệ thống. Bảng này trình bày chi tiết từng test case, bao gồm tên chức năng, mô tả và các điều kiện tiên quyết. Mỗi test case sẽ giúp xác định xem hệ thống có hoạt động đúng như mong đợi hay không, đặc biệt là các chức năng liên quan đến quản lý danh mục sản phẩm, giỏ hàng, thanh toán, và quản lý người dùng. Việc thực hiện đầy đủ các test case này sẽ giúp đảm bảo tính chính xác và ổn định của hệ thống trong quá trình hoạt động.</w:t>
      </w:r>
      <w:r w:rsidR="3FCA5389" w:rsidRPr="00155895">
        <w:rPr>
          <w:sz w:val="26"/>
          <w:szCs w:val="26"/>
          <w:lang w:val="vi-VN"/>
        </w:rPr>
        <w:t xml:space="preserve"> </w:t>
      </w:r>
    </w:p>
    <w:p w14:paraId="73DC35E1" w14:textId="4EBE246A" w:rsidR="00686AED" w:rsidRPr="00BB4F58" w:rsidRDefault="00E070D9" w:rsidP="7094E76F">
      <w:r w:rsidRPr="00BB4F58">
        <w:rPr>
          <w:noProof/>
        </w:rPr>
        <w:drawing>
          <wp:inline distT="0" distB="0" distL="0" distR="0" wp14:anchorId="4B915D89" wp14:editId="28ED7783">
            <wp:extent cx="5943600" cy="1133475"/>
            <wp:effectExtent l="0" t="0" r="0" b="0"/>
            <wp:docPr id="2069368980" name="Picture 206936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368980"/>
                    <pic:cNvPicPr/>
                  </pic:nvPicPr>
                  <pic:blipFill>
                    <a:blip r:embed="rId67">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6B4E19E2" w14:textId="19C247C4" w:rsidR="00B23446" w:rsidRPr="00BB4F58" w:rsidRDefault="00B23446" w:rsidP="00B23446">
      <w:pPr>
        <w:pStyle w:val="Caption"/>
        <w:rPr>
          <w:lang w:val="en-US"/>
        </w:rPr>
      </w:pPr>
      <w:bookmarkStart w:id="4005" w:name="_Toc185419656"/>
      <w:r w:rsidRPr="00BB4F58">
        <w:rPr>
          <w:lang w:val="en-US"/>
        </w:rPr>
        <w:lastRenderedPageBreak/>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50</w:t>
      </w:r>
      <w:r w:rsidRPr="00BB4F58">
        <w:fldChar w:fldCharType="end"/>
      </w:r>
      <w:r w:rsidRPr="00BB4F58">
        <w:rPr>
          <w:lang w:val="en-US"/>
        </w:rPr>
        <w:t>:</w:t>
      </w:r>
      <w:r w:rsidR="004E0FB9">
        <w:rPr>
          <w:lang w:val="en-US"/>
        </w:rPr>
        <w:t xml:space="preserve"> </w:t>
      </w:r>
      <w:r w:rsidR="00D660A0">
        <w:rPr>
          <w:lang w:val="en-US"/>
        </w:rPr>
        <w:t>Test case</w:t>
      </w:r>
      <w:bookmarkEnd w:id="4005"/>
    </w:p>
    <w:p w14:paraId="2473732B" w14:textId="0EE09919" w:rsidR="006068AD" w:rsidRPr="00BB4F58" w:rsidRDefault="587415CA" w:rsidP="0BB71B71">
      <w:pPr>
        <w:pStyle w:val="Heading4"/>
        <w:rPr>
          <w:rFonts w:cs="Times New Roman"/>
        </w:rPr>
      </w:pPr>
      <w:bookmarkStart w:id="4006" w:name="_Toc895979456"/>
      <w:bookmarkStart w:id="4007" w:name="_Toc1017815407"/>
      <w:bookmarkStart w:id="4008" w:name="_Toc1443873869"/>
      <w:bookmarkStart w:id="4009" w:name="_Toc58589423"/>
      <w:bookmarkStart w:id="4010" w:name="_Toc243536684"/>
      <w:bookmarkStart w:id="4011" w:name="_Toc1523812694"/>
      <w:bookmarkStart w:id="4012" w:name="_Toc333156026"/>
      <w:bookmarkStart w:id="4013" w:name="_Toc1464746883"/>
      <w:bookmarkStart w:id="4014" w:name="_Toc618241010"/>
      <w:bookmarkStart w:id="4015" w:name="_Toc1753091319"/>
      <w:bookmarkStart w:id="4016" w:name="_Toc1469691013"/>
      <w:bookmarkStart w:id="4017" w:name="_Toc706290256"/>
      <w:bookmarkStart w:id="4018" w:name="_Toc2080585523"/>
      <w:bookmarkStart w:id="4019" w:name="_Toc1750462840"/>
      <w:bookmarkStart w:id="4020" w:name="_Toc1623755017"/>
      <w:bookmarkStart w:id="4021" w:name="_Toc152243340"/>
      <w:bookmarkStart w:id="4022" w:name="_Toc473743628"/>
      <w:bookmarkStart w:id="4023" w:name="_Toc2071192766"/>
      <w:bookmarkStart w:id="4024" w:name="_Toc1055926398"/>
      <w:bookmarkStart w:id="4025" w:name="_Toc1247629182"/>
      <w:bookmarkStart w:id="4026" w:name="_Toc1880058793"/>
      <w:bookmarkStart w:id="4027" w:name="_Toc1809213016"/>
      <w:bookmarkStart w:id="4028" w:name="_Toc1565098337"/>
      <w:bookmarkStart w:id="4029" w:name="_Toc233074702"/>
      <w:bookmarkStart w:id="4030" w:name="_Toc1716359308"/>
      <w:bookmarkStart w:id="4031" w:name="_Toc1760503010"/>
      <w:bookmarkStart w:id="4032" w:name="_Toc535744542"/>
      <w:bookmarkStart w:id="4033" w:name="_Toc709624999"/>
      <w:bookmarkStart w:id="4034" w:name="_Toc1663980777"/>
      <w:bookmarkStart w:id="4035" w:name="_Toc1613335297"/>
      <w:bookmarkStart w:id="4036" w:name="_Toc189406549"/>
      <w:bookmarkStart w:id="4037" w:name="_Toc1699343903"/>
      <w:bookmarkStart w:id="4038" w:name="_Toc593092131"/>
      <w:bookmarkStart w:id="4039" w:name="_Toc865704066"/>
      <w:bookmarkStart w:id="4040" w:name="_Toc52000842"/>
      <w:bookmarkStart w:id="4041" w:name="_Toc1997704758"/>
      <w:bookmarkStart w:id="4042" w:name="_Toc1046082617"/>
      <w:bookmarkStart w:id="4043" w:name="_Toc2145593079"/>
      <w:bookmarkStart w:id="4044" w:name="_Toc1470014924"/>
      <w:bookmarkStart w:id="4045" w:name="_Toc2142089553"/>
      <w:bookmarkStart w:id="4046" w:name="_Toc1910204938"/>
      <w:bookmarkStart w:id="4047" w:name="_Toc1889921627"/>
      <w:bookmarkStart w:id="4048" w:name="_Toc213326479"/>
      <w:bookmarkStart w:id="4049" w:name="_Toc817350574"/>
      <w:bookmarkStart w:id="4050" w:name="_Toc335295881"/>
      <w:bookmarkStart w:id="4051" w:name="_Toc185419277"/>
      <w:r w:rsidRPr="7C92C72A">
        <w:rPr>
          <w:rFonts w:cs="Times New Roman"/>
        </w:rPr>
        <w:t>3.2.1. Giỏ</w:t>
      </w:r>
      <w:r w:rsidR="006068AD" w:rsidRPr="7C92C72A">
        <w:rPr>
          <w:rFonts w:cs="Times New Roman"/>
        </w:rPr>
        <w:t xml:space="preserve"> hàng</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3DE6621A" w14:textId="4E5A73D5" w:rsidR="00027C54" w:rsidRPr="00BB4F58" w:rsidRDefault="00746964" w:rsidP="7094E76F">
      <w:r w:rsidRPr="00BB4F58">
        <w:rPr>
          <w:noProof/>
        </w:rPr>
        <w:drawing>
          <wp:inline distT="0" distB="0" distL="0" distR="0" wp14:anchorId="302F3E7D" wp14:editId="02326A15">
            <wp:extent cx="5943600" cy="2857500"/>
            <wp:effectExtent l="0" t="0" r="0" b="0"/>
            <wp:docPr id="1962409852" name="Picture 196240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9852"/>
                    <pic:cNvPicPr/>
                  </pic:nvPicPr>
                  <pic:blipFill>
                    <a:blip r:embed="rId68">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2A4FDBEA" w14:textId="4833344F" w:rsidR="00B23446" w:rsidRPr="003574E8" w:rsidRDefault="00B23446" w:rsidP="2DBB8E5E">
      <w:pPr>
        <w:jc w:val="center"/>
        <w:rPr>
          <w:i/>
          <w:sz w:val="22"/>
          <w:szCs w:val="22"/>
          <w:lang w:val="vi-VN"/>
        </w:rPr>
      </w:pPr>
      <w:bookmarkStart w:id="4052" w:name="_Toc185419657"/>
      <w:r w:rsidRPr="003574E8">
        <w:rPr>
          <w:i/>
          <w:sz w:val="22"/>
          <w:szCs w:val="22"/>
          <w:lang w:val="en-US"/>
        </w:rPr>
        <w:t>H</w:t>
      </w:r>
      <w:r w:rsidRPr="003574E8">
        <w:rPr>
          <w:i/>
          <w:sz w:val="22"/>
          <w:szCs w:val="22"/>
        </w:rPr>
        <w:t xml:space="preserve">ình </w:t>
      </w:r>
      <w:r w:rsidRPr="003574E8">
        <w:rPr>
          <w:sz w:val="22"/>
          <w:szCs w:val="22"/>
        </w:rPr>
        <w:fldChar w:fldCharType="begin"/>
      </w:r>
      <w:r w:rsidRPr="003574E8">
        <w:rPr>
          <w:sz w:val="22"/>
          <w:szCs w:val="22"/>
        </w:rPr>
        <w:instrText xml:space="preserve"> SEQ hình \* ARABIC </w:instrText>
      </w:r>
      <w:r w:rsidRPr="003574E8">
        <w:rPr>
          <w:sz w:val="22"/>
          <w:szCs w:val="22"/>
        </w:rPr>
        <w:fldChar w:fldCharType="separate"/>
      </w:r>
      <w:r w:rsidR="00F776E5" w:rsidRPr="003574E8">
        <w:rPr>
          <w:sz w:val="22"/>
          <w:szCs w:val="22"/>
        </w:rPr>
        <w:t>51</w:t>
      </w:r>
      <w:r w:rsidRPr="003574E8">
        <w:rPr>
          <w:sz w:val="22"/>
          <w:szCs w:val="22"/>
        </w:rPr>
        <w:fldChar w:fldCharType="end"/>
      </w:r>
      <w:r w:rsidRPr="003574E8">
        <w:rPr>
          <w:i/>
          <w:sz w:val="22"/>
          <w:szCs w:val="22"/>
          <w:lang w:val="en-US"/>
        </w:rPr>
        <w:t>:</w:t>
      </w:r>
      <w:r w:rsidR="3C07F339" w:rsidRPr="003574E8">
        <w:rPr>
          <w:i/>
          <w:sz w:val="22"/>
          <w:szCs w:val="22"/>
          <w:lang w:val="en-US"/>
        </w:rPr>
        <w:t xml:space="preserve"> </w:t>
      </w:r>
      <w:r w:rsidR="3C07F339" w:rsidRPr="003574E8">
        <w:rPr>
          <w:i/>
          <w:sz w:val="22"/>
          <w:szCs w:val="22"/>
          <w:lang w:val="vi-VN"/>
        </w:rPr>
        <w:t>Test</w:t>
      </w:r>
      <w:r w:rsidR="0AB6C794" w:rsidRPr="003574E8">
        <w:rPr>
          <w:i/>
          <w:sz w:val="22"/>
          <w:szCs w:val="22"/>
          <w:lang w:val="vi-VN"/>
        </w:rPr>
        <w:t xml:space="preserve"> case</w:t>
      </w:r>
      <w:r w:rsidR="77238ED9" w:rsidRPr="003574E8">
        <w:rPr>
          <w:i/>
          <w:sz w:val="22"/>
          <w:szCs w:val="22"/>
          <w:lang w:val="en-US"/>
        </w:rPr>
        <w:t xml:space="preserve"> </w:t>
      </w:r>
      <w:r w:rsidR="003574E8" w:rsidRPr="003574E8">
        <w:rPr>
          <w:i/>
          <w:iCs/>
          <w:sz w:val="22"/>
          <w:szCs w:val="22"/>
          <w:lang w:val="en-US"/>
        </w:rPr>
        <w:t>của chức năng</w:t>
      </w:r>
      <w:r w:rsidR="60C0A3DF" w:rsidRPr="003574E8">
        <w:rPr>
          <w:i/>
          <w:iCs/>
          <w:sz w:val="22"/>
          <w:szCs w:val="22"/>
          <w:lang w:val="vi-VN"/>
        </w:rPr>
        <w:t xml:space="preserve"> </w:t>
      </w:r>
      <w:r w:rsidR="77238ED9" w:rsidRPr="003574E8">
        <w:rPr>
          <w:i/>
          <w:sz w:val="22"/>
          <w:szCs w:val="22"/>
          <w:lang w:val="vi-VN"/>
        </w:rPr>
        <w:t>giỏ hàng</w:t>
      </w:r>
      <w:bookmarkEnd w:id="4052"/>
    </w:p>
    <w:p w14:paraId="56DDD915" w14:textId="0D575FE6" w:rsidR="2E9E4061" w:rsidRPr="00BB4F58" w:rsidRDefault="78C70C32" w:rsidP="7378AC3E">
      <w:pPr>
        <w:pStyle w:val="Heading4"/>
        <w:rPr>
          <w:rFonts w:cs="Times New Roman"/>
          <w:lang w:val="vi-VN"/>
        </w:rPr>
      </w:pPr>
      <w:bookmarkStart w:id="4053" w:name="_Toc1991397151"/>
      <w:bookmarkStart w:id="4054" w:name="_Toc223042246"/>
      <w:bookmarkStart w:id="4055" w:name="_Toc1446322409"/>
      <w:bookmarkStart w:id="4056" w:name="_Toc476350650"/>
      <w:bookmarkStart w:id="4057" w:name="_Toc288913267"/>
      <w:bookmarkStart w:id="4058" w:name="_Toc1356083347"/>
      <w:bookmarkStart w:id="4059" w:name="_Toc1330928544"/>
      <w:bookmarkStart w:id="4060" w:name="_Toc1978677869"/>
      <w:bookmarkStart w:id="4061" w:name="_Toc357525456"/>
      <w:bookmarkStart w:id="4062" w:name="_Toc1164830065"/>
      <w:bookmarkStart w:id="4063" w:name="_Toc1513796227"/>
      <w:bookmarkStart w:id="4064" w:name="_Toc93437442"/>
      <w:bookmarkStart w:id="4065" w:name="_Toc368849756"/>
      <w:bookmarkStart w:id="4066" w:name="_Toc347270320"/>
      <w:bookmarkStart w:id="4067" w:name="_Toc1474863439"/>
      <w:bookmarkStart w:id="4068" w:name="_Toc343369966"/>
      <w:bookmarkStart w:id="4069" w:name="_Toc236694537"/>
      <w:bookmarkStart w:id="4070" w:name="_Toc527245815"/>
      <w:bookmarkStart w:id="4071" w:name="_Toc344061999"/>
      <w:bookmarkStart w:id="4072" w:name="_Toc156371359"/>
      <w:bookmarkStart w:id="4073" w:name="_Toc2140288614"/>
      <w:bookmarkStart w:id="4074" w:name="_Toc1351486612"/>
      <w:bookmarkStart w:id="4075" w:name="_Toc354324428"/>
      <w:bookmarkStart w:id="4076" w:name="_Toc1520805977"/>
      <w:bookmarkStart w:id="4077" w:name="_Toc1227005404"/>
      <w:bookmarkStart w:id="4078" w:name="_Toc1380638037"/>
      <w:bookmarkStart w:id="4079" w:name="_Toc151150221"/>
      <w:bookmarkStart w:id="4080" w:name="_Toc47425759"/>
      <w:bookmarkStart w:id="4081" w:name="_Toc97817864"/>
      <w:bookmarkStart w:id="4082" w:name="_Toc1454585746"/>
      <w:bookmarkStart w:id="4083" w:name="_Toc1656067793"/>
      <w:bookmarkStart w:id="4084" w:name="_Toc1720613466"/>
      <w:bookmarkStart w:id="4085" w:name="_Toc182801575"/>
      <w:bookmarkStart w:id="4086" w:name="_Toc1519459631"/>
      <w:bookmarkStart w:id="4087" w:name="_Toc1787269129"/>
      <w:bookmarkStart w:id="4088" w:name="_Toc471104122"/>
      <w:bookmarkStart w:id="4089" w:name="_Toc928711072"/>
      <w:bookmarkStart w:id="4090" w:name="_Toc1572462177"/>
      <w:bookmarkStart w:id="4091" w:name="_Toc1244142329"/>
      <w:bookmarkStart w:id="4092" w:name="_Toc885615569"/>
      <w:bookmarkStart w:id="4093" w:name="_Toc592441410"/>
      <w:bookmarkStart w:id="4094" w:name="_Toc1332294681"/>
      <w:bookmarkStart w:id="4095" w:name="_Toc1154558401"/>
      <w:bookmarkStart w:id="4096" w:name="_Toc1030851997"/>
      <w:bookmarkStart w:id="4097" w:name="_Toc1425032545"/>
      <w:bookmarkStart w:id="4098" w:name="_Toc185419278"/>
      <w:r w:rsidRPr="7C92C72A">
        <w:rPr>
          <w:rFonts w:cs="Times New Roman"/>
          <w:lang w:val="vi-VN"/>
        </w:rPr>
        <w:t>3.2.</w:t>
      </w:r>
      <w:r w:rsidR="5EA472ED" w:rsidRPr="7C92C72A">
        <w:rPr>
          <w:rFonts w:cs="Times New Roman"/>
          <w:lang w:val="vi-VN"/>
        </w:rPr>
        <w:t>2</w:t>
      </w:r>
      <w:r w:rsidR="456B5F4D" w:rsidRPr="7C92C72A">
        <w:rPr>
          <w:rFonts w:cs="Times New Roman"/>
          <w:lang w:val="vi-VN"/>
        </w:rPr>
        <w:t xml:space="preserve">. Danh mục sản </w:t>
      </w:r>
      <w:r w:rsidR="5EA472ED" w:rsidRPr="7C92C72A">
        <w:rPr>
          <w:rFonts w:cs="Times New Roman"/>
          <w:lang w:val="vi-VN"/>
        </w:rPr>
        <w:t>phẩm</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0F7D6C2C" w14:textId="6E9995EE" w:rsidR="0A995298" w:rsidRPr="00BB4F58" w:rsidRDefault="16AFDCEB" w:rsidP="0A995298">
      <w:r w:rsidRPr="00BB4F58">
        <w:rPr>
          <w:noProof/>
        </w:rPr>
        <w:drawing>
          <wp:inline distT="0" distB="0" distL="0" distR="0" wp14:anchorId="278216AE" wp14:editId="5CA0914E">
            <wp:extent cx="5943600" cy="1247775"/>
            <wp:effectExtent l="0" t="0" r="0" b="0"/>
            <wp:docPr id="428888398" name="Picture 42888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88398"/>
                    <pic:cNvPicPr/>
                  </pic:nvPicPr>
                  <pic:blipFill>
                    <a:blip r:embed="rId69">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1ACCDFFF" w14:textId="7C5AD6A4" w:rsidR="00B23446" w:rsidRPr="00BB4F58" w:rsidRDefault="00B23446" w:rsidP="00B23446">
      <w:pPr>
        <w:pStyle w:val="Caption"/>
        <w:rPr>
          <w:lang w:val="en-US"/>
        </w:rPr>
      </w:pPr>
      <w:bookmarkStart w:id="4099" w:name="_Toc185419658"/>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52</w:t>
      </w:r>
      <w:r w:rsidRPr="00BB4F58">
        <w:fldChar w:fldCharType="end"/>
      </w:r>
      <w:r w:rsidRPr="00BB4F58">
        <w:rPr>
          <w:lang w:val="en-US"/>
        </w:rPr>
        <w:t>:</w:t>
      </w:r>
      <w:r w:rsidR="0D2380C0" w:rsidRPr="0D2380C0">
        <w:rPr>
          <w:lang w:val="en-US"/>
        </w:rPr>
        <w:t xml:space="preserve"> </w:t>
      </w:r>
      <w:r w:rsidR="003574E8">
        <w:rPr>
          <w:lang w:val="en-US"/>
        </w:rPr>
        <w:t>Test case của chức năng danh mục sản phẩm</w:t>
      </w:r>
      <w:bookmarkEnd w:id="4099"/>
    </w:p>
    <w:p w14:paraId="47E649B2" w14:textId="6F4F127D" w:rsidR="5EA472ED" w:rsidRPr="00BB4F58" w:rsidRDefault="5EA472ED" w:rsidP="7378AC3E">
      <w:pPr>
        <w:pStyle w:val="Heading4"/>
        <w:rPr>
          <w:rFonts w:cs="Times New Roman"/>
          <w:lang w:val="vi-VN"/>
        </w:rPr>
      </w:pPr>
      <w:bookmarkStart w:id="4100" w:name="_Toc239058293"/>
      <w:bookmarkStart w:id="4101" w:name="_Toc964341372"/>
      <w:bookmarkStart w:id="4102" w:name="_Toc2124410040"/>
      <w:bookmarkStart w:id="4103" w:name="_Toc377334337"/>
      <w:bookmarkStart w:id="4104" w:name="_Toc720131702"/>
      <w:bookmarkStart w:id="4105" w:name="_Toc280609480"/>
      <w:bookmarkStart w:id="4106" w:name="_Toc230112068"/>
      <w:bookmarkStart w:id="4107" w:name="_Toc1591074092"/>
      <w:bookmarkStart w:id="4108" w:name="_Toc2087070268"/>
      <w:bookmarkStart w:id="4109" w:name="_Toc7081558"/>
      <w:bookmarkStart w:id="4110" w:name="_Toc969484180"/>
      <w:bookmarkStart w:id="4111" w:name="_Toc1767186839"/>
      <w:bookmarkStart w:id="4112" w:name="_Toc438860560"/>
      <w:bookmarkStart w:id="4113" w:name="_Toc825691083"/>
      <w:bookmarkStart w:id="4114" w:name="_Toc96187495"/>
      <w:bookmarkStart w:id="4115" w:name="_Toc1850753891"/>
      <w:bookmarkStart w:id="4116" w:name="_Toc101325992"/>
      <w:bookmarkStart w:id="4117" w:name="_Toc2143836985"/>
      <w:bookmarkStart w:id="4118" w:name="_Toc1530569338"/>
      <w:bookmarkStart w:id="4119" w:name="_Toc373646218"/>
      <w:bookmarkStart w:id="4120" w:name="_Toc703123368"/>
      <w:bookmarkStart w:id="4121" w:name="_Toc961818360"/>
      <w:bookmarkStart w:id="4122" w:name="_Toc807016431"/>
      <w:bookmarkStart w:id="4123" w:name="_Toc1794834989"/>
      <w:bookmarkStart w:id="4124" w:name="_Toc479811609"/>
      <w:bookmarkStart w:id="4125" w:name="_Toc328774107"/>
      <w:bookmarkStart w:id="4126" w:name="_Toc1047626005"/>
      <w:bookmarkStart w:id="4127" w:name="_Toc578362485"/>
      <w:bookmarkStart w:id="4128" w:name="_Toc1447317637"/>
      <w:bookmarkStart w:id="4129" w:name="_Toc273605929"/>
      <w:bookmarkStart w:id="4130" w:name="_Toc389315415"/>
      <w:bookmarkStart w:id="4131" w:name="_Toc1807795131"/>
      <w:bookmarkStart w:id="4132" w:name="_Toc1417852913"/>
      <w:bookmarkStart w:id="4133" w:name="_Toc1950149302"/>
      <w:bookmarkStart w:id="4134" w:name="_Toc1644804119"/>
      <w:bookmarkStart w:id="4135" w:name="_Toc1640911709"/>
      <w:bookmarkStart w:id="4136" w:name="_Toc1525287598"/>
      <w:bookmarkStart w:id="4137" w:name="_Toc2140104121"/>
      <w:bookmarkStart w:id="4138" w:name="_Toc1162466980"/>
      <w:bookmarkStart w:id="4139" w:name="_Toc1987177825"/>
      <w:bookmarkStart w:id="4140" w:name="_Toc1666974814"/>
      <w:bookmarkStart w:id="4141" w:name="_Toc1116760682"/>
      <w:bookmarkStart w:id="4142" w:name="_Toc1376079940"/>
      <w:bookmarkStart w:id="4143" w:name="_Toc1247355931"/>
      <w:bookmarkStart w:id="4144" w:name="_Toc1879876535"/>
      <w:bookmarkStart w:id="4145" w:name="_Toc185419279"/>
      <w:r w:rsidRPr="7C92C72A">
        <w:rPr>
          <w:rFonts w:cs="Times New Roman"/>
          <w:lang w:val="vi-VN"/>
        </w:rPr>
        <w:t>3.2.3</w:t>
      </w:r>
      <w:r w:rsidR="2DE2EFA7" w:rsidRPr="7C92C72A">
        <w:rPr>
          <w:rFonts w:cs="Times New Roman"/>
          <w:lang w:val="vi-VN"/>
        </w:rPr>
        <w:t xml:space="preserve">. </w:t>
      </w:r>
      <w:r w:rsidR="2DE2EFA7" w:rsidRPr="7C92C72A">
        <w:rPr>
          <w:rFonts w:cs="Times New Roman"/>
        </w:rPr>
        <w:t>Thanh</w:t>
      </w:r>
      <w:r w:rsidR="2DE2EFA7" w:rsidRPr="7C92C72A">
        <w:rPr>
          <w:rFonts w:cs="Times New Roman"/>
          <w:lang w:val="vi-VN"/>
        </w:rPr>
        <w:t xml:space="preserve"> toán</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3ED0A8ED" w14:textId="6D572A86" w:rsidR="1F3F3C82" w:rsidRPr="00BB4F58" w:rsidRDefault="3DCB64B1" w:rsidP="1F3F3C82">
      <w:r w:rsidRPr="00BB4F58">
        <w:rPr>
          <w:noProof/>
        </w:rPr>
        <w:drawing>
          <wp:inline distT="0" distB="0" distL="0" distR="0" wp14:anchorId="1269494B" wp14:editId="2F94D52B">
            <wp:extent cx="5943600" cy="800100"/>
            <wp:effectExtent l="0" t="0" r="0" b="0"/>
            <wp:docPr id="1093771944" name="Picture 109377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771944"/>
                    <pic:cNvPicPr/>
                  </pic:nvPicPr>
                  <pic:blipFill>
                    <a:blip r:embed="rId70">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2229D310" w14:textId="75FD4A05" w:rsidR="00B23446" w:rsidRPr="00BB4F58" w:rsidRDefault="00B23446" w:rsidP="00B23446">
      <w:pPr>
        <w:pStyle w:val="Caption"/>
        <w:rPr>
          <w:lang w:val="en-US"/>
        </w:rPr>
      </w:pPr>
      <w:bookmarkStart w:id="4146" w:name="_Toc185419659"/>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53</w:t>
      </w:r>
      <w:r w:rsidRPr="00BB4F58">
        <w:fldChar w:fldCharType="end"/>
      </w:r>
      <w:r w:rsidRPr="00BB4F58">
        <w:rPr>
          <w:lang w:val="en-US"/>
        </w:rPr>
        <w:t>:</w:t>
      </w:r>
      <w:r w:rsidR="003574E8">
        <w:rPr>
          <w:lang w:val="en-US"/>
        </w:rPr>
        <w:t xml:space="preserve"> Test case của chức năng thanh toán</w:t>
      </w:r>
      <w:bookmarkEnd w:id="4146"/>
    </w:p>
    <w:p w14:paraId="05DA20ED" w14:textId="51140C33" w:rsidR="2DE2EFA7" w:rsidRPr="00BB4F58" w:rsidRDefault="448A1B8A" w:rsidP="7378AC3E">
      <w:pPr>
        <w:pStyle w:val="Heading4"/>
        <w:rPr>
          <w:rFonts w:cs="Times New Roman"/>
          <w:lang w:val="vi-VN"/>
        </w:rPr>
      </w:pPr>
      <w:bookmarkStart w:id="4147" w:name="_Toc181045944"/>
      <w:bookmarkStart w:id="4148" w:name="_Toc1557500634"/>
      <w:bookmarkStart w:id="4149" w:name="_Toc1456396565"/>
      <w:bookmarkStart w:id="4150" w:name="_Toc319632304"/>
      <w:bookmarkStart w:id="4151" w:name="_Toc1203150587"/>
      <w:bookmarkStart w:id="4152" w:name="_Toc972926625"/>
      <w:bookmarkStart w:id="4153" w:name="_Toc1293985073"/>
      <w:bookmarkStart w:id="4154" w:name="_Toc979843475"/>
      <w:bookmarkStart w:id="4155" w:name="_Toc2010501676"/>
      <w:bookmarkStart w:id="4156" w:name="_Toc769310416"/>
      <w:bookmarkStart w:id="4157" w:name="_Toc1839015469"/>
      <w:bookmarkStart w:id="4158" w:name="_Toc754451541"/>
      <w:bookmarkStart w:id="4159" w:name="_Toc1656176971"/>
      <w:bookmarkStart w:id="4160" w:name="_Toc281186577"/>
      <w:bookmarkStart w:id="4161" w:name="_Toc643774003"/>
      <w:bookmarkStart w:id="4162" w:name="_Toc630295614"/>
      <w:bookmarkStart w:id="4163" w:name="_Toc552364594"/>
      <w:bookmarkStart w:id="4164" w:name="_Toc600981687"/>
      <w:bookmarkStart w:id="4165" w:name="_Toc140033871"/>
      <w:bookmarkStart w:id="4166" w:name="_Toc1903545092"/>
      <w:bookmarkStart w:id="4167" w:name="_Toc82168434"/>
      <w:bookmarkStart w:id="4168" w:name="_Toc852791970"/>
      <w:bookmarkStart w:id="4169" w:name="_Toc209464199"/>
      <w:bookmarkStart w:id="4170" w:name="_Toc937680464"/>
      <w:bookmarkStart w:id="4171" w:name="_Toc2079399405"/>
      <w:bookmarkStart w:id="4172" w:name="_Toc24548531"/>
      <w:bookmarkStart w:id="4173" w:name="_Toc322762072"/>
      <w:bookmarkStart w:id="4174" w:name="_Toc730506160"/>
      <w:bookmarkStart w:id="4175" w:name="_Toc1286473165"/>
      <w:bookmarkStart w:id="4176" w:name="_Toc1567192686"/>
      <w:bookmarkStart w:id="4177" w:name="_Toc371941474"/>
      <w:bookmarkStart w:id="4178" w:name="_Toc126999941"/>
      <w:bookmarkStart w:id="4179" w:name="_Toc1087214337"/>
      <w:bookmarkStart w:id="4180" w:name="_Toc246100815"/>
      <w:bookmarkStart w:id="4181" w:name="_Toc1937710959"/>
      <w:bookmarkStart w:id="4182" w:name="_Toc1647089379"/>
      <w:bookmarkStart w:id="4183" w:name="_Toc78855466"/>
      <w:bookmarkStart w:id="4184" w:name="_Toc1405115883"/>
      <w:bookmarkStart w:id="4185" w:name="_Toc319979966"/>
      <w:bookmarkStart w:id="4186" w:name="_Toc1798315939"/>
      <w:bookmarkStart w:id="4187" w:name="_Toc150086234"/>
      <w:bookmarkStart w:id="4188" w:name="_Toc1068866035"/>
      <w:bookmarkStart w:id="4189" w:name="_Toc1355159416"/>
      <w:bookmarkStart w:id="4190" w:name="_Toc1580616099"/>
      <w:bookmarkStart w:id="4191" w:name="_Toc993547053"/>
      <w:bookmarkStart w:id="4192" w:name="_Toc185419280"/>
      <w:r w:rsidRPr="7C92C72A">
        <w:rPr>
          <w:rFonts w:cs="Times New Roman"/>
          <w:lang w:val="vi-VN"/>
        </w:rPr>
        <w:t>3.2.4. Quản lý người dùng</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6338D1CD" w14:textId="46898F2F" w:rsidR="68FECB3E" w:rsidRPr="00BB4F58" w:rsidRDefault="104B0C41" w:rsidP="68FECB3E">
      <w:r w:rsidRPr="00BB4F58">
        <w:rPr>
          <w:noProof/>
        </w:rPr>
        <w:drawing>
          <wp:inline distT="0" distB="0" distL="0" distR="0" wp14:anchorId="712ACA9F" wp14:editId="1D6086AB">
            <wp:extent cx="5943600" cy="1123950"/>
            <wp:effectExtent l="0" t="0" r="0" b="0"/>
            <wp:docPr id="864871033" name="Picture 86487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871033"/>
                    <pic:cNvPicPr/>
                  </pic:nvPicPr>
                  <pic:blipFill>
                    <a:blip r:embed="rId71">
                      <a:extLst>
                        <a:ext uri="{28A0092B-C50C-407E-A947-70E740481C1C}">
                          <a14:useLocalDpi xmlns:a14="http://schemas.microsoft.com/office/drawing/2010/main" val="0"/>
                        </a:ext>
                      </a:extLst>
                    </a:blip>
                    <a:stretch>
                      <a:fillRect/>
                    </a:stretch>
                  </pic:blipFill>
                  <pic:spPr>
                    <a:xfrm>
                      <a:off x="0" y="0"/>
                      <a:ext cx="5943600" cy="1123950"/>
                    </a:xfrm>
                    <a:prstGeom prst="rect">
                      <a:avLst/>
                    </a:prstGeom>
                  </pic:spPr>
                </pic:pic>
              </a:graphicData>
            </a:graphic>
          </wp:inline>
        </w:drawing>
      </w:r>
    </w:p>
    <w:p w14:paraId="5BAFCBBF" w14:textId="407BA136" w:rsidR="00B23446" w:rsidRPr="00BB4F58" w:rsidRDefault="00B23446" w:rsidP="00B23446">
      <w:pPr>
        <w:pStyle w:val="Caption"/>
        <w:rPr>
          <w:lang w:val="en-US"/>
        </w:rPr>
      </w:pPr>
      <w:bookmarkStart w:id="4193" w:name="_Toc185419660"/>
      <w:r w:rsidRPr="00BB4F58">
        <w:rPr>
          <w:lang w:val="en-US"/>
        </w:rPr>
        <w:lastRenderedPageBreak/>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54</w:t>
      </w:r>
      <w:r w:rsidRPr="00BB4F58">
        <w:fldChar w:fldCharType="end"/>
      </w:r>
      <w:r w:rsidRPr="00BB4F58">
        <w:rPr>
          <w:lang w:val="en-US"/>
        </w:rPr>
        <w:t>:</w:t>
      </w:r>
      <w:r w:rsidR="003574E8">
        <w:rPr>
          <w:lang w:val="en-US"/>
        </w:rPr>
        <w:t xml:space="preserve"> Test case của chức năng quản lý người dùng</w:t>
      </w:r>
      <w:bookmarkEnd w:id="4193"/>
    </w:p>
    <w:p w14:paraId="56D41AEC" w14:textId="47625ADE" w:rsidR="448A1B8A" w:rsidRPr="00BB4F58" w:rsidRDefault="448A1B8A" w:rsidP="7378AC3E">
      <w:pPr>
        <w:pStyle w:val="Heading4"/>
        <w:rPr>
          <w:rFonts w:cs="Times New Roman"/>
          <w:lang w:val="vi-VN"/>
        </w:rPr>
      </w:pPr>
      <w:bookmarkStart w:id="4194" w:name="_Toc1813191860"/>
      <w:bookmarkStart w:id="4195" w:name="_Toc838928812"/>
      <w:bookmarkStart w:id="4196" w:name="_Toc2000852530"/>
      <w:bookmarkStart w:id="4197" w:name="_Toc218107128"/>
      <w:bookmarkStart w:id="4198" w:name="_Toc1325396179"/>
      <w:bookmarkStart w:id="4199" w:name="_Toc1855950306"/>
      <w:bookmarkStart w:id="4200" w:name="_Toc1790517756"/>
      <w:bookmarkStart w:id="4201" w:name="_Toc482868624"/>
      <w:bookmarkStart w:id="4202" w:name="_Toc472065733"/>
      <w:bookmarkStart w:id="4203" w:name="_Toc292691110"/>
      <w:bookmarkStart w:id="4204" w:name="_Toc1045876425"/>
      <w:bookmarkStart w:id="4205" w:name="_Toc1203641205"/>
      <w:bookmarkStart w:id="4206" w:name="_Toc890515197"/>
      <w:bookmarkStart w:id="4207" w:name="_Toc131612807"/>
      <w:bookmarkStart w:id="4208" w:name="_Toc1958258024"/>
      <w:bookmarkStart w:id="4209" w:name="_Toc440572914"/>
      <w:bookmarkStart w:id="4210" w:name="_Toc1978806169"/>
      <w:bookmarkStart w:id="4211" w:name="_Toc947394784"/>
      <w:bookmarkStart w:id="4212" w:name="_Toc1369426835"/>
      <w:bookmarkStart w:id="4213" w:name="_Toc1623155330"/>
      <w:bookmarkStart w:id="4214" w:name="_Toc651274073"/>
      <w:bookmarkStart w:id="4215" w:name="_Toc864675787"/>
      <w:bookmarkStart w:id="4216" w:name="_Toc503654141"/>
      <w:bookmarkStart w:id="4217" w:name="_Toc1919572548"/>
      <w:bookmarkStart w:id="4218" w:name="_Toc2099580371"/>
      <w:bookmarkStart w:id="4219" w:name="_Toc360824313"/>
      <w:bookmarkStart w:id="4220" w:name="_Toc1893888887"/>
      <w:bookmarkStart w:id="4221" w:name="_Toc1901332391"/>
      <w:bookmarkStart w:id="4222" w:name="_Toc2023173526"/>
      <w:bookmarkStart w:id="4223" w:name="_Toc1721804564"/>
      <w:bookmarkStart w:id="4224" w:name="_Toc655853600"/>
      <w:bookmarkStart w:id="4225" w:name="_Toc869349852"/>
      <w:bookmarkStart w:id="4226" w:name="_Toc1574117807"/>
      <w:bookmarkStart w:id="4227" w:name="_Toc1955831602"/>
      <w:bookmarkStart w:id="4228" w:name="_Toc1068473061"/>
      <w:bookmarkStart w:id="4229" w:name="_Toc928787683"/>
      <w:bookmarkStart w:id="4230" w:name="_Toc1459368999"/>
      <w:bookmarkStart w:id="4231" w:name="_Toc2102289541"/>
      <w:bookmarkStart w:id="4232" w:name="_Toc19141965"/>
      <w:bookmarkStart w:id="4233" w:name="_Toc1520910339"/>
      <w:bookmarkStart w:id="4234" w:name="_Toc306990111"/>
      <w:bookmarkStart w:id="4235" w:name="_Toc1731237595"/>
      <w:bookmarkStart w:id="4236" w:name="_Toc643679928"/>
      <w:bookmarkStart w:id="4237" w:name="_Toc1555402817"/>
      <w:bookmarkStart w:id="4238" w:name="_Toc63981383"/>
      <w:bookmarkStart w:id="4239" w:name="_Toc185419281"/>
      <w:r w:rsidRPr="7C92C72A">
        <w:rPr>
          <w:rFonts w:cs="Times New Roman"/>
          <w:lang w:val="vi-VN"/>
        </w:rPr>
        <w:t xml:space="preserve">3.2.5. </w:t>
      </w:r>
      <w:r w:rsidR="69EBCDFB" w:rsidRPr="7C92C72A">
        <w:rPr>
          <w:rFonts w:cs="Times New Roman"/>
          <w:lang w:val="vi-VN"/>
        </w:rPr>
        <w:t xml:space="preserve">Quản lý </w:t>
      </w:r>
      <w:r w:rsidR="69EBCDFB" w:rsidRPr="7C92C72A">
        <w:rPr>
          <w:rFonts w:cs="Times New Roman"/>
        </w:rPr>
        <w:t>tồn</w:t>
      </w:r>
      <w:r w:rsidR="69EBCDFB" w:rsidRPr="7C92C72A">
        <w:rPr>
          <w:rFonts w:cs="Times New Roman"/>
          <w:lang w:val="vi-VN"/>
        </w:rPr>
        <w:t xml:space="preserve"> kho</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4116A5D1" w14:textId="6552E227" w:rsidR="47FF3235" w:rsidRPr="00BB4F58" w:rsidRDefault="104B0C41" w:rsidP="47FF3235">
      <w:r w:rsidRPr="00BB4F58">
        <w:rPr>
          <w:noProof/>
        </w:rPr>
        <w:drawing>
          <wp:inline distT="0" distB="0" distL="0" distR="0" wp14:anchorId="591298D1" wp14:editId="31CDC064">
            <wp:extent cx="5943600" cy="1257300"/>
            <wp:effectExtent l="0" t="0" r="0" b="0"/>
            <wp:docPr id="1271725361" name="Picture 127172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725361"/>
                    <pic:cNvPicPr/>
                  </pic:nvPicPr>
                  <pic:blipFill>
                    <a:blip r:embed="rId72">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359FAE96" w14:textId="46249C54" w:rsidR="698EB3C2" w:rsidRPr="00BB4F58" w:rsidRDefault="00B23446" w:rsidP="00B23446">
      <w:pPr>
        <w:pStyle w:val="Caption"/>
        <w:rPr>
          <w:lang w:val="en-US"/>
        </w:rPr>
      </w:pPr>
      <w:bookmarkStart w:id="4240" w:name="_Toc185419661"/>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55</w:t>
      </w:r>
      <w:r w:rsidRPr="00BB4F58">
        <w:fldChar w:fldCharType="end"/>
      </w:r>
      <w:r w:rsidRPr="00BB4F58">
        <w:rPr>
          <w:lang w:val="en-US"/>
        </w:rPr>
        <w:t>:</w:t>
      </w:r>
      <w:r w:rsidR="003574E8">
        <w:rPr>
          <w:lang w:val="en-US"/>
        </w:rPr>
        <w:t xml:space="preserve"> Test case của chức năng quản lý tồn kho</w:t>
      </w:r>
      <w:bookmarkEnd w:id="4240"/>
    </w:p>
    <w:p w14:paraId="440FFF7E" w14:textId="18BB5485" w:rsidR="21760130" w:rsidRPr="00BB4F58" w:rsidRDefault="54D2A455" w:rsidP="633BC06F">
      <w:pPr>
        <w:pStyle w:val="Heading3"/>
        <w:rPr>
          <w:rFonts w:eastAsia="Times New Roman" w:cs="Times New Roman"/>
          <w:color w:val="auto"/>
          <w:lang w:val="vi-VN"/>
        </w:rPr>
      </w:pPr>
      <w:bookmarkStart w:id="4241" w:name="_Toc2074516405"/>
      <w:bookmarkStart w:id="4242" w:name="_Toc468686370"/>
      <w:bookmarkStart w:id="4243" w:name="_Toc975077009"/>
      <w:bookmarkStart w:id="4244" w:name="_Toc245684981"/>
      <w:bookmarkStart w:id="4245" w:name="_Toc1294316159"/>
      <w:bookmarkStart w:id="4246" w:name="_Toc198690699"/>
      <w:bookmarkStart w:id="4247" w:name="_Toc533686980"/>
      <w:bookmarkStart w:id="4248" w:name="_Toc1042363997"/>
      <w:bookmarkStart w:id="4249" w:name="_Toc1432922821"/>
      <w:bookmarkStart w:id="4250" w:name="_Toc515949113"/>
      <w:bookmarkStart w:id="4251" w:name="_Toc19940496"/>
      <w:bookmarkStart w:id="4252" w:name="_Toc2130204835"/>
      <w:bookmarkStart w:id="4253" w:name="_Toc1886856530"/>
      <w:bookmarkStart w:id="4254" w:name="_Toc1201556916"/>
      <w:bookmarkStart w:id="4255" w:name="_Toc188593696"/>
      <w:bookmarkStart w:id="4256" w:name="_Toc310048441"/>
      <w:bookmarkStart w:id="4257" w:name="_Toc1112180640"/>
      <w:bookmarkStart w:id="4258" w:name="_Toc287805406"/>
      <w:bookmarkStart w:id="4259" w:name="_Toc1837071857"/>
      <w:bookmarkStart w:id="4260" w:name="_Toc1265508852"/>
      <w:bookmarkStart w:id="4261" w:name="_Toc1093883384"/>
      <w:bookmarkStart w:id="4262" w:name="_Toc304620664"/>
      <w:bookmarkStart w:id="4263" w:name="_Toc830962825"/>
      <w:bookmarkStart w:id="4264" w:name="_Toc342809112"/>
      <w:bookmarkStart w:id="4265" w:name="_Toc30387961"/>
      <w:bookmarkStart w:id="4266" w:name="_Toc90552887"/>
      <w:bookmarkStart w:id="4267" w:name="_Toc1813652082"/>
      <w:bookmarkStart w:id="4268" w:name="_Toc1490228388"/>
      <w:bookmarkStart w:id="4269" w:name="_Toc1588982708"/>
      <w:bookmarkStart w:id="4270" w:name="_Toc2099429977"/>
      <w:bookmarkStart w:id="4271" w:name="_Toc1870605992"/>
      <w:bookmarkStart w:id="4272" w:name="_Toc744188639"/>
      <w:bookmarkStart w:id="4273" w:name="_Toc685865420"/>
      <w:bookmarkStart w:id="4274" w:name="_Toc1022956931"/>
      <w:bookmarkStart w:id="4275" w:name="_Toc1380304661"/>
      <w:bookmarkStart w:id="4276" w:name="_Toc1573435458"/>
      <w:bookmarkStart w:id="4277" w:name="_Toc207313515"/>
      <w:bookmarkStart w:id="4278" w:name="_Toc1810232493"/>
      <w:bookmarkStart w:id="4279" w:name="_Toc245490463"/>
      <w:bookmarkStart w:id="4280" w:name="_Toc1595833997"/>
      <w:bookmarkStart w:id="4281" w:name="_Toc1988758737"/>
      <w:bookmarkStart w:id="4282" w:name="_Toc388489327"/>
      <w:bookmarkStart w:id="4283" w:name="_Toc1349326118"/>
      <w:bookmarkStart w:id="4284" w:name="_Toc36286390"/>
      <w:bookmarkStart w:id="4285" w:name="_Toc485653037"/>
      <w:bookmarkStart w:id="4286" w:name="_Toc185419282"/>
      <w:r w:rsidRPr="7C92C72A">
        <w:rPr>
          <w:rFonts w:eastAsia="Times New Roman" w:cs="Times New Roman"/>
          <w:color w:val="auto"/>
          <w:lang w:val="vi-VN"/>
        </w:rPr>
        <w:t>3.</w:t>
      </w:r>
      <w:r w:rsidR="5F047EAA" w:rsidRPr="7C92C72A">
        <w:rPr>
          <w:rFonts w:eastAsia="Times New Roman" w:cs="Times New Roman"/>
          <w:color w:val="auto"/>
          <w:lang w:val="vi-VN"/>
        </w:rPr>
        <w:t>3</w:t>
      </w:r>
      <w:r w:rsidRPr="7C92C72A">
        <w:rPr>
          <w:rFonts w:eastAsia="Times New Roman" w:cs="Times New Roman"/>
          <w:color w:val="auto"/>
          <w:lang w:val="vi-VN"/>
        </w:rPr>
        <w:t>.</w:t>
      </w:r>
      <w:r w:rsidR="08F3F004" w:rsidRPr="7C92C72A">
        <w:rPr>
          <w:rFonts w:eastAsia="Times New Roman" w:cs="Times New Roman"/>
          <w:color w:val="auto"/>
          <w:lang w:val="vi-VN"/>
        </w:rPr>
        <w:t xml:space="preserve"> </w:t>
      </w:r>
      <w:r w:rsidR="7CE4EFF4" w:rsidRPr="7C92C72A">
        <w:rPr>
          <w:rFonts w:eastAsia="Times New Roman" w:cs="Times New Roman"/>
          <w:color w:val="auto"/>
          <w:lang w:val="vi-VN"/>
        </w:rPr>
        <w:t xml:space="preserve">Sequence </w:t>
      </w:r>
      <w:r w:rsidR="008940C7" w:rsidRPr="7C92C72A">
        <w:rPr>
          <w:rFonts w:eastAsia="Times New Roman" w:cs="Times New Roman"/>
          <w:color w:val="auto"/>
          <w:lang w:val="vi-VN"/>
        </w:rPr>
        <w:t>của chức năng giỏ hàng</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644390E4" w14:textId="7764A1C3" w:rsidR="00213D9B" w:rsidRPr="00BB4F58" w:rsidRDefault="002421B1" w:rsidP="475894A2">
      <w:pPr>
        <w:jc w:val="both"/>
        <w:rPr>
          <w:sz w:val="26"/>
          <w:szCs w:val="26"/>
          <w:lang w:val="vi-VN"/>
        </w:rPr>
      </w:pPr>
      <w:r w:rsidRPr="00BB4F58">
        <w:rPr>
          <w:sz w:val="26"/>
          <w:szCs w:val="26"/>
        </w:rPr>
        <w:t>Hình dưới đây minh họa </w:t>
      </w:r>
      <w:r w:rsidRPr="00155895">
        <w:rPr>
          <w:sz w:val="26"/>
          <w:szCs w:val="26"/>
        </w:rPr>
        <w:t>lược đồ sequence</w:t>
      </w:r>
      <w:r w:rsidRPr="00BB4F58">
        <w:rPr>
          <w:sz w:val="26"/>
          <w:szCs w:val="26"/>
        </w:rPr>
        <w:t> mô tả luồng hoạt động của chức năng </w:t>
      </w:r>
      <w:r w:rsidRPr="00155895">
        <w:rPr>
          <w:sz w:val="26"/>
          <w:szCs w:val="26"/>
        </w:rPr>
        <w:t>giỏ hàng</w:t>
      </w:r>
      <w:r w:rsidRPr="00BB4F58">
        <w:rPr>
          <w:sz w:val="26"/>
          <w:szCs w:val="26"/>
        </w:rPr>
        <w:t> trong hệ thống website thương mại điện tử. Lược đồ thể hiện các bước tương tác giữa người dùng và hệ thống từ việc xem chi tiết sản phẩm, thêm sản phẩm vào giỏ hàng, đến việc quản lý giỏ hàng thông qua các thao tác như giảm số lượng, tăng số lượng và xóa sản phẩm. Quá trình này được chia thành các giai đoạn xử lý trong các file single-product.php, add_cart.php, cart.php và truy vấn cơ sở dữ liệu trong web2.sql.</w:t>
      </w:r>
    </w:p>
    <w:p w14:paraId="61043F4B" w14:textId="1ECEE488" w:rsidR="66554056" w:rsidRPr="00BB4F58" w:rsidRDefault="00885640" w:rsidP="00E47495">
      <w:pPr>
        <w:jc w:val="center"/>
        <w:rPr>
          <w:lang w:val="vi-VN"/>
        </w:rPr>
      </w:pPr>
      <w:r w:rsidRPr="00BB4F58">
        <w:rPr>
          <w:noProof/>
        </w:rPr>
        <w:lastRenderedPageBreak/>
        <w:drawing>
          <wp:inline distT="0" distB="0" distL="0" distR="0" wp14:anchorId="243FC601" wp14:editId="03F95A8D">
            <wp:extent cx="6474533" cy="7612912"/>
            <wp:effectExtent l="0" t="0" r="2540" b="0"/>
            <wp:docPr id="758678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3">
                      <a:extLst>
                        <a:ext uri="{28A0092B-C50C-407E-A947-70E740481C1C}">
                          <a14:useLocalDpi xmlns:a14="http://schemas.microsoft.com/office/drawing/2010/main" val="0"/>
                        </a:ext>
                      </a:extLst>
                    </a:blip>
                    <a:stretch>
                      <a:fillRect/>
                    </a:stretch>
                  </pic:blipFill>
                  <pic:spPr>
                    <a:xfrm>
                      <a:off x="0" y="0"/>
                      <a:ext cx="6503498" cy="7646969"/>
                    </a:xfrm>
                    <a:prstGeom prst="rect">
                      <a:avLst/>
                    </a:prstGeom>
                  </pic:spPr>
                </pic:pic>
              </a:graphicData>
            </a:graphic>
          </wp:inline>
        </w:drawing>
      </w:r>
    </w:p>
    <w:p w14:paraId="18D93430" w14:textId="1AD45F50" w:rsidR="00B23446" w:rsidRPr="00BB4F58" w:rsidRDefault="00B23446" w:rsidP="00B23446">
      <w:pPr>
        <w:pStyle w:val="Caption"/>
        <w:rPr>
          <w:lang w:val="en-US"/>
        </w:rPr>
      </w:pPr>
      <w:bookmarkStart w:id="4287" w:name="_Toc185419662"/>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56</w:t>
      </w:r>
      <w:r w:rsidRPr="00BB4F58">
        <w:fldChar w:fldCharType="end"/>
      </w:r>
      <w:r w:rsidRPr="00BB4F58">
        <w:rPr>
          <w:lang w:val="en-US"/>
        </w:rPr>
        <w:t>:</w:t>
      </w:r>
      <w:r w:rsidR="0018306A">
        <w:rPr>
          <w:lang w:val="en-US"/>
        </w:rPr>
        <w:t xml:space="preserve"> Mô hình sequence của chức năng giỏ hàng</w:t>
      </w:r>
      <w:bookmarkEnd w:id="4287"/>
    </w:p>
    <w:p w14:paraId="646A8F27" w14:textId="36585A38" w:rsidR="00C257EE" w:rsidRPr="00C257EE" w:rsidRDefault="00C257EE" w:rsidP="005569DF">
      <w:pPr>
        <w:spacing w:after="240"/>
        <w:jc w:val="both"/>
        <w:rPr>
          <w:sz w:val="26"/>
          <w:szCs w:val="26"/>
          <w:lang w:val="en-US"/>
        </w:rPr>
      </w:pPr>
      <w:r w:rsidRPr="00BB4F58">
        <w:rPr>
          <w:sz w:val="26"/>
          <w:szCs w:val="26"/>
          <w:lang w:val="vi-VN"/>
        </w:rPr>
        <w:lastRenderedPageBreak/>
        <w:t>Theo hình</w:t>
      </w:r>
      <w:r>
        <w:rPr>
          <w:sz w:val="26"/>
          <w:szCs w:val="26"/>
          <w:lang w:val="en-US"/>
        </w:rPr>
        <w:t xml:space="preserve"> </w:t>
      </w:r>
      <w:r w:rsidR="00F610AC">
        <w:rPr>
          <w:sz w:val="26"/>
          <w:szCs w:val="26"/>
          <w:lang w:val="en-US"/>
        </w:rPr>
        <w:t>56</w:t>
      </w:r>
      <w:r w:rsidRPr="00BB4F58">
        <w:rPr>
          <w:sz w:val="26"/>
          <w:szCs w:val="26"/>
          <w:lang w:val="vi-VN"/>
        </w:rPr>
        <w:t xml:space="preserve"> ta thấy</w:t>
      </w:r>
      <w:r w:rsidR="00F0545F" w:rsidRPr="00BB4F58">
        <w:rPr>
          <w:sz w:val="26"/>
          <w:szCs w:val="26"/>
          <w:lang w:val="vi-VN"/>
        </w:rPr>
        <w:t>,</w:t>
      </w:r>
      <w:r w:rsidRPr="00BB4F58">
        <w:rPr>
          <w:sz w:val="26"/>
          <w:szCs w:val="26"/>
          <w:lang w:val="vi-VN"/>
        </w:rPr>
        <w:t xml:space="preserve"> c</w:t>
      </w:r>
      <w:r w:rsidRPr="00C257EE">
        <w:rPr>
          <w:sz w:val="26"/>
          <w:szCs w:val="26"/>
          <w:lang w:val="en-US"/>
        </w:rPr>
        <w:t>ác tương tác chính giữa người dùng và hệ thống được thể hiện qua các bước sau:</w:t>
      </w:r>
    </w:p>
    <w:p w14:paraId="6702AAB3" w14:textId="77777777" w:rsidR="00C257EE" w:rsidRPr="00C257EE" w:rsidRDefault="00C257EE" w:rsidP="002E7C13">
      <w:pPr>
        <w:pStyle w:val="ListParagraph"/>
        <w:numPr>
          <w:ilvl w:val="0"/>
          <w:numId w:val="9"/>
        </w:numPr>
        <w:spacing w:line="240" w:lineRule="auto"/>
        <w:jc w:val="both"/>
        <w:rPr>
          <w:rFonts w:ascii="Times New Roman" w:hAnsi="Times New Roman" w:cs="Times New Roman"/>
          <w:sz w:val="26"/>
          <w:szCs w:val="26"/>
        </w:rPr>
      </w:pPr>
      <w:r w:rsidRPr="00C257EE">
        <w:rPr>
          <w:rFonts w:ascii="Times New Roman" w:hAnsi="Times New Roman" w:cs="Times New Roman"/>
          <w:b/>
          <w:sz w:val="26"/>
          <w:szCs w:val="26"/>
        </w:rPr>
        <w:t>Giai đoạn xem chi tiết sản phẩm và thêm vào giỏ hàng</w:t>
      </w:r>
      <w:r w:rsidRPr="00C257EE">
        <w:rPr>
          <w:rFonts w:ascii="Times New Roman" w:hAnsi="Times New Roman" w:cs="Times New Roman"/>
          <w:sz w:val="26"/>
          <w:szCs w:val="26"/>
        </w:rPr>
        <w:t>:</w:t>
      </w:r>
    </w:p>
    <w:p w14:paraId="6C5B8591" w14:textId="77777777" w:rsidR="00C257EE" w:rsidRPr="00C257EE" w:rsidRDefault="00C257EE" w:rsidP="002E7C13">
      <w:pPr>
        <w:pStyle w:val="ListParagraph"/>
        <w:numPr>
          <w:ilvl w:val="0"/>
          <w:numId w:val="10"/>
        </w:numPr>
        <w:spacing w:line="240" w:lineRule="auto"/>
        <w:jc w:val="both"/>
        <w:rPr>
          <w:rFonts w:ascii="Times New Roman" w:hAnsi="Times New Roman" w:cs="Times New Roman"/>
          <w:sz w:val="26"/>
          <w:szCs w:val="26"/>
        </w:rPr>
      </w:pPr>
      <w:r w:rsidRPr="00C257EE">
        <w:rPr>
          <w:rFonts w:ascii="Times New Roman" w:hAnsi="Times New Roman" w:cs="Times New Roman"/>
          <w:sz w:val="26"/>
          <w:szCs w:val="26"/>
        </w:rPr>
        <w:t>Người dùng truy cập trang single-product.php để xem chi tiết sản phẩm.</w:t>
      </w:r>
    </w:p>
    <w:p w14:paraId="0E200523" w14:textId="77777777" w:rsidR="00C257EE" w:rsidRPr="00C257EE" w:rsidRDefault="00C257EE" w:rsidP="002E7C13">
      <w:pPr>
        <w:pStyle w:val="ListParagraph"/>
        <w:numPr>
          <w:ilvl w:val="0"/>
          <w:numId w:val="10"/>
        </w:numPr>
        <w:spacing w:line="240" w:lineRule="auto"/>
        <w:jc w:val="both"/>
        <w:rPr>
          <w:rFonts w:ascii="Times New Roman" w:hAnsi="Times New Roman" w:cs="Times New Roman"/>
          <w:sz w:val="26"/>
          <w:szCs w:val="26"/>
        </w:rPr>
      </w:pPr>
      <w:r w:rsidRPr="00C257EE">
        <w:rPr>
          <w:rFonts w:ascii="Times New Roman" w:hAnsi="Times New Roman" w:cs="Times New Roman"/>
          <w:sz w:val="26"/>
          <w:szCs w:val="26"/>
        </w:rPr>
        <w:t>Khi người dùng nhấn nút "Thêm vào giỏ hàng", hệ thống gửi yêu cầu POST đến file add_cart.php.</w:t>
      </w:r>
    </w:p>
    <w:p w14:paraId="7D71D41F" w14:textId="77777777" w:rsidR="00C257EE" w:rsidRPr="00C257EE" w:rsidRDefault="00C257EE" w:rsidP="002E7C13">
      <w:pPr>
        <w:pStyle w:val="ListParagraph"/>
        <w:numPr>
          <w:ilvl w:val="0"/>
          <w:numId w:val="10"/>
        </w:numPr>
        <w:spacing w:line="240" w:lineRule="auto"/>
        <w:jc w:val="both"/>
        <w:rPr>
          <w:rFonts w:ascii="Times New Roman" w:hAnsi="Times New Roman" w:cs="Times New Roman"/>
          <w:sz w:val="26"/>
          <w:szCs w:val="26"/>
        </w:rPr>
      </w:pPr>
      <w:r w:rsidRPr="00C257EE">
        <w:rPr>
          <w:rFonts w:ascii="Times New Roman" w:hAnsi="Times New Roman" w:cs="Times New Roman"/>
          <w:sz w:val="26"/>
          <w:szCs w:val="26"/>
        </w:rPr>
        <w:t>Hệ thống kiểm tra số lượng sản phẩm hiện có thông qua hàm validateSLHienCo. Nếu số lượng hợp lệ, hệ thống thêm sản phẩm vào giỏ hàng và gọi hàm insertCart().</w:t>
      </w:r>
    </w:p>
    <w:p w14:paraId="12E3A340" w14:textId="77777777" w:rsidR="00C257EE" w:rsidRPr="00C257EE" w:rsidRDefault="00C257EE" w:rsidP="002E7C13">
      <w:pPr>
        <w:pStyle w:val="ListParagraph"/>
        <w:numPr>
          <w:ilvl w:val="0"/>
          <w:numId w:val="11"/>
        </w:numPr>
        <w:spacing w:line="240" w:lineRule="auto"/>
        <w:jc w:val="both"/>
        <w:rPr>
          <w:rFonts w:ascii="Times New Roman" w:hAnsi="Times New Roman" w:cs="Times New Roman"/>
          <w:sz w:val="26"/>
          <w:szCs w:val="26"/>
        </w:rPr>
      </w:pPr>
      <w:r w:rsidRPr="00C257EE">
        <w:rPr>
          <w:rFonts w:ascii="Times New Roman" w:hAnsi="Times New Roman" w:cs="Times New Roman"/>
          <w:b/>
          <w:sz w:val="26"/>
          <w:szCs w:val="26"/>
        </w:rPr>
        <w:t>Giai đoạn xem và quản lý giỏ hàng</w:t>
      </w:r>
      <w:r w:rsidRPr="00C257EE">
        <w:rPr>
          <w:rFonts w:ascii="Times New Roman" w:hAnsi="Times New Roman" w:cs="Times New Roman"/>
          <w:sz w:val="26"/>
          <w:szCs w:val="26"/>
        </w:rPr>
        <w:t>:</w:t>
      </w:r>
    </w:p>
    <w:p w14:paraId="41FA76A3" w14:textId="77777777" w:rsidR="00C257EE" w:rsidRPr="00C257EE" w:rsidRDefault="00C257EE" w:rsidP="002E7C13">
      <w:pPr>
        <w:pStyle w:val="ListParagraph"/>
        <w:numPr>
          <w:ilvl w:val="0"/>
          <w:numId w:val="12"/>
        </w:numPr>
        <w:spacing w:line="240" w:lineRule="auto"/>
        <w:jc w:val="both"/>
        <w:rPr>
          <w:rFonts w:ascii="Times New Roman" w:hAnsi="Times New Roman" w:cs="Times New Roman"/>
          <w:sz w:val="26"/>
          <w:szCs w:val="26"/>
        </w:rPr>
      </w:pPr>
      <w:r w:rsidRPr="00C257EE">
        <w:rPr>
          <w:rFonts w:ascii="Times New Roman" w:hAnsi="Times New Roman" w:cs="Times New Roman"/>
          <w:sz w:val="26"/>
          <w:szCs w:val="26"/>
        </w:rPr>
        <w:t>Người dùng truy cập trang cart.php để xem và thao tác giỏ hàng. Các thao tác bao gồm:</w:t>
      </w:r>
    </w:p>
    <w:p w14:paraId="40A62162" w14:textId="77777777" w:rsidR="00C257EE" w:rsidRPr="00C257EE" w:rsidRDefault="00C257EE" w:rsidP="002E7C13">
      <w:pPr>
        <w:pStyle w:val="ListParagraph"/>
        <w:numPr>
          <w:ilvl w:val="0"/>
          <w:numId w:val="13"/>
        </w:numPr>
        <w:spacing w:line="240" w:lineRule="auto"/>
        <w:jc w:val="both"/>
        <w:rPr>
          <w:rFonts w:ascii="Times New Roman" w:hAnsi="Times New Roman" w:cs="Times New Roman"/>
          <w:bCs/>
          <w:sz w:val="26"/>
          <w:szCs w:val="26"/>
        </w:rPr>
      </w:pPr>
      <w:r w:rsidRPr="00C257EE">
        <w:rPr>
          <w:rFonts w:ascii="Times New Roman" w:hAnsi="Times New Roman" w:cs="Times New Roman"/>
          <w:bCs/>
          <w:sz w:val="26"/>
          <w:szCs w:val="26"/>
        </w:rPr>
        <w:t>Giảm số lượng sản phẩm: Hệ thống gọi hàm queryMaSanPham() để kiểm tra sản phẩm và xác thực thông qua validatemaSPTru(). Nếu thành công, hệ thống giảm số lượng và cập nhật lại giỏ hàng bằng updateCart().</w:t>
      </w:r>
    </w:p>
    <w:p w14:paraId="405B8218" w14:textId="08840CA9" w:rsidR="00C257EE" w:rsidRPr="00C257EE" w:rsidRDefault="00C257EE" w:rsidP="002E7C13">
      <w:pPr>
        <w:pStyle w:val="ListParagraph"/>
        <w:numPr>
          <w:ilvl w:val="0"/>
          <w:numId w:val="13"/>
        </w:numPr>
        <w:spacing w:line="240" w:lineRule="auto"/>
        <w:jc w:val="both"/>
        <w:rPr>
          <w:rFonts w:ascii="Times New Roman" w:hAnsi="Times New Roman" w:cs="Times New Roman"/>
          <w:bCs/>
          <w:sz w:val="26"/>
          <w:szCs w:val="26"/>
        </w:rPr>
      </w:pPr>
      <w:r w:rsidRPr="00C257EE">
        <w:rPr>
          <w:rFonts w:ascii="Times New Roman" w:hAnsi="Times New Roman" w:cs="Times New Roman"/>
          <w:bCs/>
          <w:sz w:val="26"/>
          <w:szCs w:val="26"/>
        </w:rPr>
        <w:t>Tăng số lượng sản phẩm: Tương tự như thao tác giảm, hệ thống thực hiện kiểm tra và cập nhật qua các</w:t>
      </w:r>
      <w:r w:rsidR="00712087">
        <w:rPr>
          <w:rFonts w:ascii="Times New Roman" w:hAnsi="Times New Roman" w:cs="Times New Roman"/>
          <w:bCs/>
          <w:sz w:val="26"/>
          <w:szCs w:val="26"/>
          <w:lang w:val="vi-VN"/>
        </w:rPr>
        <w:t xml:space="preserve"> </w:t>
      </w:r>
      <w:r w:rsidR="00712087" w:rsidRPr="00712087">
        <w:rPr>
          <w:rFonts w:ascii="Times New Roman" w:hAnsi="Times New Roman" w:cs="Times New Roman"/>
          <w:bCs/>
          <w:sz w:val="26"/>
          <w:szCs w:val="26"/>
          <w:lang w:val="vi-VN"/>
        </w:rPr>
        <w:t>hàm queryMaSanPham(), validatemaSPCong() và updateCart().</w:t>
      </w:r>
    </w:p>
    <w:p w14:paraId="119AB63A" w14:textId="77777777" w:rsidR="00C257EE" w:rsidRPr="00C257EE" w:rsidRDefault="00C257EE" w:rsidP="002E7C13">
      <w:pPr>
        <w:pStyle w:val="ListParagraph"/>
        <w:numPr>
          <w:ilvl w:val="0"/>
          <w:numId w:val="13"/>
        </w:numPr>
        <w:spacing w:line="240" w:lineRule="auto"/>
        <w:jc w:val="both"/>
        <w:rPr>
          <w:rFonts w:ascii="Times New Roman" w:hAnsi="Times New Roman" w:cs="Times New Roman"/>
          <w:sz w:val="26"/>
          <w:szCs w:val="26"/>
        </w:rPr>
      </w:pPr>
      <w:r w:rsidRPr="00C257EE">
        <w:rPr>
          <w:rFonts w:ascii="Times New Roman" w:hAnsi="Times New Roman" w:cs="Times New Roman"/>
          <w:bCs/>
          <w:sz w:val="26"/>
          <w:szCs w:val="26"/>
        </w:rPr>
        <w:t>Xóa sản phẩm khỏi giỏ hàng: Hệ thống gọi queryMaSanPham() để kiểm tra sản phẩm và tiến hành xóa thông qua deleteMaSanPham() trước khi cập nhật lại giỏ hàng</w:t>
      </w:r>
      <w:r w:rsidRPr="00C257EE">
        <w:rPr>
          <w:rFonts w:ascii="Times New Roman" w:hAnsi="Times New Roman" w:cs="Times New Roman"/>
          <w:sz w:val="26"/>
          <w:szCs w:val="26"/>
        </w:rPr>
        <w:t>.</w:t>
      </w:r>
    </w:p>
    <w:p w14:paraId="774D8AEF" w14:textId="77777777" w:rsidR="00C257EE" w:rsidRPr="00C257EE" w:rsidRDefault="00C257EE" w:rsidP="002E7C13">
      <w:pPr>
        <w:pStyle w:val="ListParagraph"/>
        <w:numPr>
          <w:ilvl w:val="0"/>
          <w:numId w:val="15"/>
        </w:numPr>
        <w:spacing w:line="240" w:lineRule="auto"/>
        <w:jc w:val="both"/>
        <w:rPr>
          <w:rFonts w:ascii="Times New Roman" w:hAnsi="Times New Roman" w:cs="Times New Roman"/>
          <w:sz w:val="26"/>
          <w:szCs w:val="26"/>
        </w:rPr>
      </w:pPr>
      <w:r w:rsidRPr="00C257EE">
        <w:rPr>
          <w:rFonts w:ascii="Times New Roman" w:hAnsi="Times New Roman" w:cs="Times New Roman"/>
          <w:b/>
          <w:sz w:val="26"/>
          <w:szCs w:val="26"/>
        </w:rPr>
        <w:t>Tương tác với cơ sở dữ liệu</w:t>
      </w:r>
      <w:r w:rsidRPr="00C257EE">
        <w:rPr>
          <w:rFonts w:ascii="Times New Roman" w:hAnsi="Times New Roman" w:cs="Times New Roman"/>
          <w:sz w:val="26"/>
          <w:szCs w:val="26"/>
        </w:rPr>
        <w:t>:</w:t>
      </w:r>
    </w:p>
    <w:p w14:paraId="6CD16034" w14:textId="59C11C4A" w:rsidR="002421B1" w:rsidRPr="00BB4F58" w:rsidRDefault="00C257EE" w:rsidP="002E7C13">
      <w:pPr>
        <w:pStyle w:val="ListParagraph"/>
        <w:numPr>
          <w:ilvl w:val="0"/>
          <w:numId w:val="14"/>
        </w:numPr>
        <w:spacing w:line="240" w:lineRule="auto"/>
        <w:jc w:val="both"/>
        <w:rPr>
          <w:rFonts w:ascii="Times New Roman" w:hAnsi="Times New Roman" w:cs="Times New Roman"/>
          <w:sz w:val="26"/>
          <w:szCs w:val="26"/>
        </w:rPr>
      </w:pPr>
      <w:r w:rsidRPr="00C257EE">
        <w:rPr>
          <w:rFonts w:ascii="Times New Roman" w:hAnsi="Times New Roman" w:cs="Times New Roman"/>
          <w:sz w:val="26"/>
          <w:szCs w:val="26"/>
        </w:rPr>
        <w:t>File web2.sql chứa các truy vấn SQL hỗ trợ kiểm tra, thêm, xóa và cập nhật thông tin giỏ hàng vào cơ sở dữ liệu.</w:t>
      </w:r>
    </w:p>
    <w:p w14:paraId="3CF49164" w14:textId="007B220B" w:rsidR="7789BDD3" w:rsidRPr="00BB4F58" w:rsidRDefault="0210C989" w:rsidP="000F5E52">
      <w:pPr>
        <w:pStyle w:val="Heading3"/>
        <w:spacing w:line="240" w:lineRule="auto"/>
        <w:rPr>
          <w:rFonts w:eastAsia="Times New Roman" w:cs="Times New Roman"/>
          <w:b w:val="0"/>
          <w:color w:val="auto"/>
          <w:lang w:val="vi-VN"/>
        </w:rPr>
      </w:pPr>
      <w:bookmarkStart w:id="4288" w:name="_Toc228252641"/>
      <w:bookmarkStart w:id="4289" w:name="_Toc594428832"/>
      <w:bookmarkStart w:id="4290" w:name="_Toc1251383405"/>
      <w:bookmarkStart w:id="4291" w:name="_Toc1868160355"/>
      <w:bookmarkStart w:id="4292" w:name="_Toc729185933"/>
      <w:bookmarkStart w:id="4293" w:name="_Toc187870136"/>
      <w:bookmarkStart w:id="4294" w:name="_Toc1764930346"/>
      <w:bookmarkStart w:id="4295" w:name="_Toc116064828"/>
      <w:bookmarkStart w:id="4296" w:name="_Toc1323487760"/>
      <w:bookmarkStart w:id="4297" w:name="_Toc1981550332"/>
      <w:bookmarkStart w:id="4298" w:name="_Toc1740306091"/>
      <w:bookmarkStart w:id="4299" w:name="_Toc1975789385"/>
      <w:bookmarkStart w:id="4300" w:name="_Toc1652321233"/>
      <w:bookmarkStart w:id="4301" w:name="_Toc2047695209"/>
      <w:bookmarkStart w:id="4302" w:name="_Toc1857598301"/>
      <w:bookmarkStart w:id="4303" w:name="_Toc586916236"/>
      <w:bookmarkStart w:id="4304" w:name="_Toc1319318665"/>
      <w:bookmarkStart w:id="4305" w:name="_Toc589775440"/>
      <w:bookmarkStart w:id="4306" w:name="_Toc1124112950"/>
      <w:bookmarkStart w:id="4307" w:name="_Toc2118868796"/>
      <w:bookmarkStart w:id="4308" w:name="_Toc685230393"/>
      <w:bookmarkStart w:id="4309" w:name="_Toc281639887"/>
      <w:bookmarkStart w:id="4310" w:name="_Toc1015234813"/>
      <w:bookmarkStart w:id="4311" w:name="_Toc870957708"/>
      <w:bookmarkStart w:id="4312" w:name="_Toc304130533"/>
      <w:bookmarkStart w:id="4313" w:name="_Toc177398489"/>
      <w:bookmarkStart w:id="4314" w:name="_Toc1051437394"/>
      <w:bookmarkStart w:id="4315" w:name="_Toc1071975149"/>
      <w:bookmarkStart w:id="4316" w:name="_Toc401690052"/>
      <w:bookmarkStart w:id="4317" w:name="_Toc902482503"/>
      <w:bookmarkStart w:id="4318" w:name="_Toc1054952142"/>
      <w:bookmarkStart w:id="4319" w:name="_Toc1375922800"/>
      <w:bookmarkStart w:id="4320" w:name="_Toc1539381910"/>
      <w:bookmarkStart w:id="4321" w:name="_Toc811048278"/>
      <w:bookmarkStart w:id="4322" w:name="_Toc863286195"/>
      <w:bookmarkStart w:id="4323" w:name="_Toc1537771817"/>
      <w:bookmarkStart w:id="4324" w:name="_Toc1572862492"/>
      <w:bookmarkStart w:id="4325" w:name="_Toc171852017"/>
      <w:bookmarkStart w:id="4326" w:name="_Toc1432007726"/>
      <w:bookmarkStart w:id="4327" w:name="_Toc1643936112"/>
      <w:bookmarkStart w:id="4328" w:name="_Toc1142076317"/>
      <w:bookmarkStart w:id="4329" w:name="_Toc1920042070"/>
      <w:bookmarkStart w:id="4330" w:name="_Toc656996990"/>
      <w:bookmarkStart w:id="4331" w:name="_Toc491162724"/>
      <w:bookmarkStart w:id="4332" w:name="_Toc468215782"/>
      <w:bookmarkStart w:id="4333" w:name="_Toc185419283"/>
      <w:r w:rsidRPr="7C92C72A">
        <w:rPr>
          <w:rFonts w:eastAsia="Times New Roman" w:cs="Times New Roman"/>
          <w:color w:val="auto"/>
          <w:lang w:val="vi-VN"/>
        </w:rPr>
        <w:t>3.4. Unit Testing của chức năng quản lý giỏ hàng</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5597CD24" w14:textId="3BED7D52" w:rsidR="0F30676B" w:rsidRPr="00BB4F58" w:rsidRDefault="0F30676B" w:rsidP="0F30676B">
      <w:pPr>
        <w:rPr>
          <w:b/>
          <w:bCs/>
          <w:sz w:val="26"/>
          <w:szCs w:val="26"/>
          <w:lang w:val="vi-VN"/>
        </w:rPr>
      </w:pPr>
    </w:p>
    <w:p w14:paraId="64CF6D28" w14:textId="247963D0" w:rsidR="0C3AE6BF" w:rsidRPr="00BB4F58" w:rsidRDefault="0C3AE6BF" w:rsidP="0C3AE6BF">
      <w:r w:rsidRPr="00BB4F58">
        <w:rPr>
          <w:noProof/>
        </w:rPr>
        <w:drawing>
          <wp:inline distT="0" distB="0" distL="0" distR="0" wp14:anchorId="4BDEC3F7" wp14:editId="0C86284D">
            <wp:extent cx="5943600" cy="2581275"/>
            <wp:effectExtent l="0" t="0" r="0" b="0"/>
            <wp:docPr id="928309203" name="Picture 92830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309203"/>
                    <pic:cNvPicPr/>
                  </pic:nvPicPr>
                  <pic:blipFill>
                    <a:blip r:embed="rId74">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4A88E01E" w14:textId="0B31BA42" w:rsidR="0BA3AF4A" w:rsidRDefault="00B23446" w:rsidP="18BF3A5C">
      <w:pPr>
        <w:jc w:val="center"/>
        <w:rPr>
          <w:i/>
          <w:sz w:val="22"/>
          <w:szCs w:val="22"/>
          <w:lang w:val="vi-VN"/>
        </w:rPr>
      </w:pPr>
      <w:bookmarkStart w:id="4334" w:name="_Toc185419663"/>
      <w:r w:rsidRPr="0018306A">
        <w:rPr>
          <w:i/>
          <w:sz w:val="22"/>
          <w:szCs w:val="22"/>
          <w:lang w:val="en-US"/>
        </w:rPr>
        <w:t xml:space="preserve">Hình </w:t>
      </w:r>
      <w:r w:rsidRPr="0018306A">
        <w:rPr>
          <w:sz w:val="22"/>
          <w:szCs w:val="22"/>
        </w:rPr>
        <w:fldChar w:fldCharType="begin"/>
      </w:r>
      <w:r w:rsidRPr="0018306A">
        <w:rPr>
          <w:sz w:val="22"/>
          <w:szCs w:val="22"/>
        </w:rPr>
        <w:instrText xml:space="preserve"> SEQ hình \* ARABIC </w:instrText>
      </w:r>
      <w:r w:rsidRPr="0018306A">
        <w:rPr>
          <w:sz w:val="22"/>
          <w:szCs w:val="22"/>
        </w:rPr>
        <w:fldChar w:fldCharType="separate"/>
      </w:r>
      <w:r w:rsidR="00F776E5" w:rsidRPr="0018306A">
        <w:rPr>
          <w:sz w:val="22"/>
          <w:szCs w:val="22"/>
        </w:rPr>
        <w:t>57</w:t>
      </w:r>
      <w:r w:rsidRPr="0018306A">
        <w:rPr>
          <w:sz w:val="22"/>
          <w:szCs w:val="22"/>
        </w:rPr>
        <w:fldChar w:fldCharType="end"/>
      </w:r>
      <w:r w:rsidRPr="0018306A">
        <w:rPr>
          <w:i/>
          <w:sz w:val="22"/>
          <w:szCs w:val="22"/>
          <w:lang w:val="en-US"/>
        </w:rPr>
        <w:t>:</w:t>
      </w:r>
      <w:r w:rsidR="1ED44567" w:rsidRPr="0018306A">
        <w:rPr>
          <w:i/>
          <w:sz w:val="22"/>
          <w:szCs w:val="22"/>
          <w:lang w:val="en-US"/>
        </w:rPr>
        <w:t xml:space="preserve"> </w:t>
      </w:r>
      <w:r w:rsidR="4991F76E" w:rsidRPr="0018306A">
        <w:rPr>
          <w:i/>
          <w:sz w:val="22"/>
          <w:szCs w:val="22"/>
          <w:lang w:val="en-US"/>
        </w:rPr>
        <w:t>U</w:t>
      </w:r>
      <w:r w:rsidR="4991F76E" w:rsidRPr="0018306A">
        <w:rPr>
          <w:i/>
          <w:sz w:val="22"/>
          <w:szCs w:val="22"/>
          <w:lang w:val="vi-VN"/>
        </w:rPr>
        <w:t xml:space="preserve">nit </w:t>
      </w:r>
      <w:r w:rsidR="21E047C7" w:rsidRPr="0018306A">
        <w:rPr>
          <w:i/>
          <w:sz w:val="22"/>
          <w:szCs w:val="22"/>
          <w:lang w:val="vi-VN"/>
        </w:rPr>
        <w:t xml:space="preserve">Testing </w:t>
      </w:r>
      <w:r w:rsidR="0003613B" w:rsidRPr="0018306A">
        <w:rPr>
          <w:i/>
          <w:sz w:val="22"/>
          <w:szCs w:val="22"/>
          <w:lang w:val="vi-VN"/>
        </w:rPr>
        <w:t>của chức năng quản lý giỏ hàng</w:t>
      </w:r>
      <w:bookmarkEnd w:id="4334"/>
    </w:p>
    <w:p w14:paraId="3CAEA698" w14:textId="37EF1F9D" w:rsidR="18BF3A5C" w:rsidRDefault="18BF3A5C" w:rsidP="200F65BC"/>
    <w:p w14:paraId="28ABFE28" w14:textId="7B587E0D" w:rsidR="0BA3AF4A" w:rsidRPr="00BB4F58" w:rsidRDefault="14D23A0C" w:rsidP="393C487B">
      <w:pPr>
        <w:pStyle w:val="Heading1"/>
        <w:tabs>
          <w:tab w:val="left" w:pos="2074"/>
          <w:tab w:val="center" w:pos="4680"/>
        </w:tabs>
        <w:jc w:val="center"/>
        <w:rPr>
          <w:rFonts w:ascii="Times New Roman" w:eastAsia="Times New Roman" w:hAnsi="Times New Roman" w:cs="Times New Roman"/>
          <w:b/>
          <w:bCs/>
          <w:color w:val="auto"/>
          <w:sz w:val="32"/>
          <w:szCs w:val="32"/>
        </w:rPr>
      </w:pPr>
      <w:bookmarkStart w:id="4335" w:name="_Toc707962077"/>
      <w:bookmarkStart w:id="4336" w:name="_Toc1071126199"/>
      <w:bookmarkStart w:id="4337" w:name="_Toc290823678"/>
      <w:bookmarkStart w:id="4338" w:name="_Toc1204055572"/>
      <w:bookmarkStart w:id="4339" w:name="_Toc1963180418"/>
      <w:bookmarkStart w:id="4340" w:name="_Toc1180076703"/>
      <w:bookmarkStart w:id="4341" w:name="_Toc206697473"/>
      <w:bookmarkStart w:id="4342" w:name="_Toc1254061862"/>
      <w:bookmarkStart w:id="4343" w:name="_Toc186254301"/>
      <w:bookmarkStart w:id="4344" w:name="_Toc2055179098"/>
      <w:bookmarkStart w:id="4345" w:name="_Toc724378134"/>
      <w:bookmarkStart w:id="4346" w:name="_Toc219358912"/>
      <w:bookmarkStart w:id="4347" w:name="_Toc1730611881"/>
      <w:bookmarkStart w:id="4348" w:name="_Toc835372869"/>
      <w:bookmarkStart w:id="4349" w:name="_Toc1847952287"/>
      <w:bookmarkStart w:id="4350" w:name="_Toc785335571"/>
      <w:bookmarkStart w:id="4351" w:name="_Toc1117117264"/>
      <w:bookmarkStart w:id="4352" w:name="_Toc1188606475"/>
      <w:bookmarkStart w:id="4353" w:name="_Toc1959298722"/>
      <w:bookmarkStart w:id="4354" w:name="_Toc1705130764"/>
      <w:bookmarkStart w:id="4355" w:name="_Toc520473077"/>
      <w:bookmarkStart w:id="4356" w:name="_Toc1300557213"/>
      <w:bookmarkStart w:id="4357" w:name="_Toc2057774286"/>
      <w:bookmarkStart w:id="4358" w:name="_Toc1765610226"/>
      <w:bookmarkStart w:id="4359" w:name="_Toc76503592"/>
      <w:bookmarkStart w:id="4360" w:name="_Toc1634300222"/>
      <w:bookmarkStart w:id="4361" w:name="_Toc1840901437"/>
      <w:bookmarkStart w:id="4362" w:name="_Toc996075353"/>
      <w:bookmarkStart w:id="4363" w:name="_Toc622789246"/>
      <w:bookmarkStart w:id="4364" w:name="_Toc1054510192"/>
      <w:bookmarkStart w:id="4365" w:name="_Toc1860530075"/>
      <w:bookmarkStart w:id="4366" w:name="_Toc1364975628"/>
      <w:bookmarkStart w:id="4367" w:name="_Toc1693965547"/>
      <w:bookmarkStart w:id="4368" w:name="_Toc876704875"/>
      <w:bookmarkStart w:id="4369" w:name="_Toc1428089050"/>
      <w:bookmarkStart w:id="4370" w:name="_Toc2116720670"/>
      <w:bookmarkStart w:id="4371" w:name="_Toc682854651"/>
      <w:bookmarkStart w:id="4372" w:name="_Toc662757099"/>
      <w:bookmarkStart w:id="4373" w:name="_Toc654382002"/>
      <w:bookmarkStart w:id="4374" w:name="_Toc1696970924"/>
      <w:bookmarkStart w:id="4375" w:name="_Toc1713604722"/>
      <w:bookmarkStart w:id="4376" w:name="_Toc1585372575"/>
      <w:bookmarkStart w:id="4377" w:name="_Toc197968544"/>
      <w:bookmarkStart w:id="4378" w:name="_Toc1359063118"/>
      <w:bookmarkStart w:id="4379" w:name="_Toc2110886524"/>
      <w:bookmarkStart w:id="4380" w:name="_Toc185419284"/>
      <w:r w:rsidRPr="7C92C72A">
        <w:rPr>
          <w:rFonts w:ascii="Times New Roman" w:eastAsia="Times New Roman" w:hAnsi="Times New Roman" w:cs="Times New Roman"/>
          <w:b/>
          <w:bCs/>
          <w:color w:val="auto"/>
          <w:sz w:val="32"/>
          <w:szCs w:val="32"/>
          <w:lang w:val="vi"/>
        </w:rPr>
        <w:lastRenderedPageBreak/>
        <w:t xml:space="preserve">CHƯƠNG 5:  </w:t>
      </w:r>
      <w:r w:rsidR="2C231513" w:rsidRPr="7C92C72A">
        <w:rPr>
          <w:rFonts w:ascii="Times New Roman" w:eastAsia="Times New Roman" w:hAnsi="Times New Roman" w:cs="Times New Roman"/>
          <w:b/>
          <w:bCs/>
          <w:color w:val="auto"/>
          <w:sz w:val="32"/>
          <w:szCs w:val="32"/>
          <w:lang w:val="vi"/>
        </w:rPr>
        <w:t xml:space="preserve">KẾT QUẢ KIỂM </w:t>
      </w:r>
      <w:r w:rsidR="63E4A25E" w:rsidRPr="7C92C72A">
        <w:rPr>
          <w:rFonts w:ascii="Times New Roman" w:eastAsia="Times New Roman" w:hAnsi="Times New Roman" w:cs="Times New Roman"/>
          <w:b/>
          <w:bCs/>
          <w:color w:val="auto"/>
          <w:sz w:val="32"/>
          <w:szCs w:val="32"/>
          <w:lang w:val="vi"/>
        </w:rPr>
        <w:t>THỬ</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040397C9" w14:textId="51204DB0" w:rsidR="00931343" w:rsidRPr="00BB4F58" w:rsidRDefault="009000C7" w:rsidP="002E7C13">
      <w:pPr>
        <w:pStyle w:val="Heading2"/>
        <w:numPr>
          <w:ilvl w:val="0"/>
          <w:numId w:val="18"/>
        </w:numPr>
        <w:rPr>
          <w:rFonts w:cs="Times New Roman"/>
          <w:lang w:val="vi-VN"/>
        </w:rPr>
      </w:pPr>
      <w:bookmarkStart w:id="4381" w:name="_Toc1871848226"/>
      <w:bookmarkStart w:id="4382" w:name="_Toc315224088"/>
      <w:bookmarkStart w:id="4383" w:name="_Toc1278092671"/>
      <w:bookmarkStart w:id="4384" w:name="_Toc316638032"/>
      <w:bookmarkStart w:id="4385" w:name="_Toc2145486061"/>
      <w:bookmarkStart w:id="4386" w:name="_Toc1903424265"/>
      <w:bookmarkStart w:id="4387" w:name="_Toc421970664"/>
      <w:bookmarkStart w:id="4388" w:name="_Toc1904307331"/>
      <w:bookmarkStart w:id="4389" w:name="_Toc1436464136"/>
      <w:bookmarkStart w:id="4390" w:name="_Toc1157211241"/>
      <w:bookmarkStart w:id="4391" w:name="_Toc432316760"/>
      <w:bookmarkStart w:id="4392" w:name="_Toc493214157"/>
      <w:bookmarkStart w:id="4393" w:name="_Toc681546816"/>
      <w:bookmarkStart w:id="4394" w:name="_Toc238442015"/>
      <w:bookmarkStart w:id="4395" w:name="_Toc547557416"/>
      <w:bookmarkStart w:id="4396" w:name="_Toc799012050"/>
      <w:bookmarkStart w:id="4397" w:name="_Toc1693266320"/>
      <w:bookmarkStart w:id="4398" w:name="_Toc1330128895"/>
      <w:bookmarkStart w:id="4399" w:name="_Toc2004416512"/>
      <w:bookmarkStart w:id="4400" w:name="_Toc1354032742"/>
      <w:bookmarkStart w:id="4401" w:name="_Toc1756645709"/>
      <w:bookmarkStart w:id="4402" w:name="_Toc378861096"/>
      <w:bookmarkStart w:id="4403" w:name="_Toc315867046"/>
      <w:bookmarkStart w:id="4404" w:name="_Toc1760021049"/>
      <w:bookmarkStart w:id="4405" w:name="_Toc142060651"/>
      <w:bookmarkStart w:id="4406" w:name="_Toc1625030358"/>
      <w:bookmarkStart w:id="4407" w:name="_Toc1109143254"/>
      <w:bookmarkStart w:id="4408" w:name="_Toc1241730244"/>
      <w:bookmarkStart w:id="4409" w:name="_Toc460605520"/>
      <w:bookmarkStart w:id="4410" w:name="_Toc1843050814"/>
      <w:bookmarkStart w:id="4411" w:name="_Toc2140541643"/>
      <w:bookmarkStart w:id="4412" w:name="_Toc616223887"/>
      <w:bookmarkStart w:id="4413" w:name="_Toc528062038"/>
      <w:bookmarkStart w:id="4414" w:name="_Toc1056124708"/>
      <w:bookmarkStart w:id="4415" w:name="_Toc46693283"/>
      <w:bookmarkStart w:id="4416" w:name="_Toc910089004"/>
      <w:bookmarkStart w:id="4417" w:name="_Toc1233858403"/>
      <w:bookmarkStart w:id="4418" w:name="_Toc487271306"/>
      <w:bookmarkStart w:id="4419" w:name="_Toc713883960"/>
      <w:bookmarkStart w:id="4420" w:name="_Toc1955019937"/>
      <w:bookmarkStart w:id="4421" w:name="_Toc910358676"/>
      <w:bookmarkStart w:id="4422" w:name="_Toc1843324459"/>
      <w:bookmarkStart w:id="4423" w:name="_Toc1627163560"/>
      <w:bookmarkStart w:id="4424" w:name="_Toc1914935997"/>
      <w:bookmarkStart w:id="4425" w:name="_Toc1159829857"/>
      <w:bookmarkStart w:id="4426" w:name="_Toc185419285"/>
      <w:r w:rsidRPr="7C92C72A">
        <w:rPr>
          <w:rFonts w:cs="Times New Roman"/>
        </w:rPr>
        <w:t>Test Report Test Case</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0250E768" w14:textId="1ECAB113" w:rsidR="0029624D" w:rsidRPr="00BB4F58" w:rsidRDefault="0029624D" w:rsidP="00382AA7">
      <w:pPr>
        <w:spacing w:after="240"/>
        <w:jc w:val="both"/>
        <w:rPr>
          <w:sz w:val="26"/>
          <w:szCs w:val="26"/>
          <w:lang w:val="vi-VN"/>
        </w:rPr>
      </w:pPr>
      <w:r w:rsidRPr="00BB4F58">
        <w:rPr>
          <w:sz w:val="26"/>
          <w:szCs w:val="26"/>
        </w:rPr>
        <w:t>Báo cáo này nhằm tổng hợp kết quả kiểm thử được thực hiện trên hệ thống website. Nội dung báo cáo bao gồm: số lượng các ca kiểm thử đã thực hiện, các mô-đun được kiểm thử, và kết quả phân loại thành các nhóm đạt, không đạt, chưa kiểm thử hoặc không áp dụng. Mục tiêu của việc kiểm thử là đánh giá chất lượng phần mềm và xác định những vấn đề cần cải thiện trước khi triển khai chính thức.</w:t>
      </w:r>
    </w:p>
    <w:p w14:paraId="50EF5A0F" w14:textId="3058BD06" w:rsidR="11E912A7" w:rsidRPr="00BB4F58" w:rsidRDefault="37B878FE" w:rsidP="00382AA7">
      <w:pPr>
        <w:spacing w:after="240"/>
        <w:jc w:val="both"/>
        <w:rPr>
          <w:sz w:val="26"/>
          <w:szCs w:val="26"/>
          <w:lang w:val="vi-VN"/>
        </w:rPr>
      </w:pPr>
      <w:r w:rsidRPr="00BB4F58">
        <w:rPr>
          <w:noProof/>
          <w:sz w:val="26"/>
          <w:szCs w:val="26"/>
        </w:rPr>
        <w:drawing>
          <wp:inline distT="0" distB="0" distL="0" distR="0" wp14:anchorId="6E5228C2" wp14:editId="60E5D9B4">
            <wp:extent cx="5943600" cy="2343150"/>
            <wp:effectExtent l="0" t="0" r="0" b="0"/>
            <wp:docPr id="1583406817" name="Picture 158340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406817"/>
                    <pic:cNvPicPr/>
                  </pic:nvPicPr>
                  <pic:blipFill>
                    <a:blip r:embed="rId75">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60DE5B4B" w14:textId="5694BEE0" w:rsidR="00B23446" w:rsidRPr="00BB4F58" w:rsidRDefault="00B23446" w:rsidP="00B23446">
      <w:pPr>
        <w:pStyle w:val="Caption"/>
        <w:rPr>
          <w:lang w:val="en-US"/>
        </w:rPr>
      </w:pPr>
      <w:bookmarkStart w:id="4427" w:name="_Toc185419664"/>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58</w:t>
      </w:r>
      <w:r w:rsidRPr="00BB4F58">
        <w:fldChar w:fldCharType="end"/>
      </w:r>
      <w:r w:rsidRPr="00BB4F58">
        <w:rPr>
          <w:lang w:val="en-US"/>
        </w:rPr>
        <w:t>:</w:t>
      </w:r>
      <w:r w:rsidR="0018306A">
        <w:rPr>
          <w:lang w:val="en-US"/>
        </w:rPr>
        <w:t xml:space="preserve"> Test report </w:t>
      </w:r>
      <w:r w:rsidR="00543B91">
        <w:rPr>
          <w:lang w:val="en-US"/>
        </w:rPr>
        <w:t>của test case</w:t>
      </w:r>
      <w:bookmarkEnd w:id="4427"/>
    </w:p>
    <w:p w14:paraId="0EE95FF0" w14:textId="32E31BD4" w:rsidR="00E80BB4" w:rsidRPr="00E80BB4" w:rsidRDefault="2D0C1E67" w:rsidP="00A7350C">
      <w:pPr>
        <w:pStyle w:val="Heading3"/>
        <w:jc w:val="both"/>
        <w:rPr>
          <w:rFonts w:cs="Times New Roman"/>
          <w:sz w:val="26"/>
          <w:szCs w:val="26"/>
        </w:rPr>
      </w:pPr>
      <w:bookmarkStart w:id="4428" w:name="_Toc1595872727"/>
      <w:bookmarkStart w:id="4429" w:name="_Toc212040520"/>
      <w:bookmarkStart w:id="4430" w:name="_Toc785013623"/>
      <w:bookmarkStart w:id="4431" w:name="_Toc1765288864"/>
      <w:bookmarkStart w:id="4432" w:name="_Toc2043068685"/>
      <w:bookmarkStart w:id="4433" w:name="_Toc1815391111"/>
      <w:bookmarkStart w:id="4434" w:name="_Toc2144193622"/>
      <w:bookmarkStart w:id="4435" w:name="_Toc500412939"/>
      <w:bookmarkStart w:id="4436" w:name="_Toc795907635"/>
      <w:bookmarkStart w:id="4437" w:name="_Toc322902874"/>
      <w:bookmarkStart w:id="4438" w:name="_Toc1897555105"/>
      <w:bookmarkStart w:id="4439" w:name="_Toc910247329"/>
      <w:bookmarkStart w:id="4440" w:name="_Toc1611061117"/>
      <w:bookmarkStart w:id="4441" w:name="_Toc529279508"/>
      <w:bookmarkStart w:id="4442" w:name="_Toc1259865402"/>
      <w:bookmarkStart w:id="4443" w:name="_Toc1217949103"/>
      <w:bookmarkStart w:id="4444" w:name="_Toc1649325847"/>
      <w:bookmarkStart w:id="4445" w:name="_Toc169335086"/>
      <w:bookmarkStart w:id="4446" w:name="_Toc859999984"/>
      <w:bookmarkStart w:id="4447" w:name="_Toc1002298563"/>
      <w:bookmarkStart w:id="4448" w:name="_Toc422269987"/>
      <w:bookmarkStart w:id="4449" w:name="_Toc39366840"/>
      <w:bookmarkStart w:id="4450" w:name="_Toc1701966351"/>
      <w:bookmarkStart w:id="4451" w:name="_Toc2024478181"/>
      <w:bookmarkStart w:id="4452" w:name="_Toc1282588508"/>
      <w:bookmarkStart w:id="4453" w:name="_Toc2076332911"/>
      <w:bookmarkStart w:id="4454" w:name="_Toc56757829"/>
      <w:bookmarkStart w:id="4455" w:name="_Toc1077076757"/>
      <w:bookmarkStart w:id="4456" w:name="_Toc2054290233"/>
      <w:bookmarkStart w:id="4457" w:name="_Toc857680668"/>
      <w:bookmarkStart w:id="4458" w:name="_Toc200802658"/>
      <w:bookmarkStart w:id="4459" w:name="_Toc941453955"/>
      <w:bookmarkStart w:id="4460" w:name="_Toc1901627394"/>
      <w:bookmarkStart w:id="4461" w:name="_Toc467009048"/>
      <w:bookmarkStart w:id="4462" w:name="_Toc1612444467"/>
      <w:bookmarkStart w:id="4463" w:name="_Toc1492265891"/>
      <w:bookmarkStart w:id="4464" w:name="_Toc1735396374"/>
      <w:bookmarkStart w:id="4465" w:name="_Toc451628583"/>
      <w:bookmarkStart w:id="4466" w:name="_Toc1979110559"/>
      <w:bookmarkStart w:id="4467" w:name="_Toc1640955833"/>
      <w:bookmarkStart w:id="4468" w:name="_Toc883637119"/>
      <w:bookmarkStart w:id="4469" w:name="_Toc1468913773"/>
      <w:bookmarkStart w:id="4470" w:name="_Toc1256198131"/>
      <w:bookmarkStart w:id="4471" w:name="_Toc185419286"/>
      <w:r w:rsidRPr="7C92C72A">
        <w:rPr>
          <w:rFonts w:cs="Times New Roman"/>
        </w:rPr>
        <w:t xml:space="preserve">1.1. </w:t>
      </w:r>
      <w:r w:rsidR="00E80BB4" w:rsidRPr="7C92C72A">
        <w:rPr>
          <w:rFonts w:cs="Times New Roman"/>
          <w:sz w:val="26"/>
          <w:szCs w:val="26"/>
        </w:rPr>
        <w:t>Tổ</w:t>
      </w:r>
      <w:r w:rsidR="000F0D67" w:rsidRPr="7C92C72A">
        <w:rPr>
          <w:rFonts w:cs="Times New Roman"/>
          <w:sz w:val="26"/>
          <w:szCs w:val="26"/>
        </w:rPr>
        <w:t>ng quan k</w:t>
      </w:r>
      <w:r w:rsidR="00E80BB4" w:rsidRPr="7C92C72A">
        <w:rPr>
          <w:rFonts w:cs="Times New Roman"/>
          <w:sz w:val="26"/>
          <w:szCs w:val="26"/>
        </w:rPr>
        <w:t>ế</w:t>
      </w:r>
      <w:r w:rsidR="000F0D67" w:rsidRPr="7C92C72A">
        <w:rPr>
          <w:rFonts w:cs="Times New Roman"/>
          <w:sz w:val="26"/>
          <w:szCs w:val="26"/>
        </w:rPr>
        <w:t>t qu</w:t>
      </w:r>
      <w:r w:rsidR="00E80BB4" w:rsidRPr="7C92C72A">
        <w:rPr>
          <w:rFonts w:cs="Times New Roman"/>
          <w:sz w:val="26"/>
          <w:szCs w:val="26"/>
        </w:rPr>
        <w:t>ả</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14:paraId="2A123F93" w14:textId="77777777" w:rsidR="00E80BB4" w:rsidRPr="00777E57" w:rsidRDefault="00E80BB4" w:rsidP="002E7C13">
      <w:pPr>
        <w:pStyle w:val="ListParagraph"/>
        <w:numPr>
          <w:ilvl w:val="0"/>
          <w:numId w:val="24"/>
        </w:numPr>
        <w:spacing w:after="240"/>
        <w:jc w:val="both"/>
        <w:rPr>
          <w:rFonts w:ascii="Times New Roman" w:hAnsi="Times New Roman" w:cs="Times New Roman"/>
          <w:bCs/>
          <w:sz w:val="26"/>
          <w:szCs w:val="26"/>
        </w:rPr>
      </w:pPr>
      <w:r w:rsidRPr="00ED02B5">
        <w:rPr>
          <w:rFonts w:ascii="Times New Roman" w:eastAsiaTheme="majorEastAsia" w:hAnsi="Times New Roman" w:cs="Times New Roman"/>
          <w:bCs/>
          <w:sz w:val="26"/>
          <w:szCs w:val="26"/>
        </w:rPr>
        <w:t>Tổng số ca kiểm thử:</w:t>
      </w:r>
      <w:r w:rsidRPr="00777E57">
        <w:rPr>
          <w:rFonts w:ascii="Times New Roman" w:hAnsi="Times New Roman" w:cs="Times New Roman"/>
          <w:bCs/>
          <w:sz w:val="26"/>
          <w:szCs w:val="26"/>
        </w:rPr>
        <w:t> 62</w:t>
      </w:r>
    </w:p>
    <w:p w14:paraId="191DA586" w14:textId="77777777" w:rsidR="00E80BB4" w:rsidRPr="00777E57" w:rsidRDefault="00E80BB4" w:rsidP="002E7C13">
      <w:pPr>
        <w:pStyle w:val="ListParagraph"/>
        <w:numPr>
          <w:ilvl w:val="0"/>
          <w:numId w:val="24"/>
        </w:numPr>
        <w:spacing w:after="240"/>
        <w:jc w:val="both"/>
        <w:rPr>
          <w:rFonts w:ascii="Times New Roman" w:hAnsi="Times New Roman" w:cs="Times New Roman"/>
          <w:bCs/>
          <w:sz w:val="26"/>
          <w:szCs w:val="26"/>
        </w:rPr>
      </w:pPr>
      <w:r w:rsidRPr="00ED02B5">
        <w:rPr>
          <w:rFonts w:ascii="Times New Roman" w:eastAsiaTheme="majorEastAsia" w:hAnsi="Times New Roman" w:cs="Times New Roman"/>
          <w:bCs/>
          <w:sz w:val="26"/>
          <w:szCs w:val="26"/>
        </w:rPr>
        <w:t>Tỷ lệ bao phủ kiểm thử:</w:t>
      </w:r>
      <w:r w:rsidRPr="00777E57">
        <w:rPr>
          <w:rFonts w:ascii="Times New Roman" w:hAnsi="Times New Roman" w:cs="Times New Roman"/>
          <w:bCs/>
          <w:sz w:val="26"/>
          <w:szCs w:val="26"/>
        </w:rPr>
        <w:t> 100% (tất cả các ca kiểm thử đã được thực hiện).</w:t>
      </w:r>
    </w:p>
    <w:p w14:paraId="2163C539" w14:textId="77777777" w:rsidR="00E80BB4" w:rsidRPr="00777E57" w:rsidRDefault="00E80BB4" w:rsidP="002E7C13">
      <w:pPr>
        <w:pStyle w:val="ListParagraph"/>
        <w:numPr>
          <w:ilvl w:val="0"/>
          <w:numId w:val="24"/>
        </w:numPr>
        <w:spacing w:after="240"/>
        <w:jc w:val="both"/>
        <w:rPr>
          <w:rFonts w:ascii="Times New Roman" w:hAnsi="Times New Roman" w:cs="Times New Roman"/>
          <w:bCs/>
          <w:sz w:val="26"/>
          <w:szCs w:val="26"/>
        </w:rPr>
      </w:pPr>
      <w:r w:rsidRPr="00ED02B5">
        <w:rPr>
          <w:rFonts w:ascii="Times New Roman" w:eastAsiaTheme="majorEastAsia" w:hAnsi="Times New Roman" w:cs="Times New Roman"/>
          <w:bCs/>
          <w:sz w:val="26"/>
          <w:szCs w:val="26"/>
        </w:rPr>
        <w:t>Số ca kiểm thử đạt:</w:t>
      </w:r>
      <w:r w:rsidRPr="00777E57">
        <w:rPr>
          <w:rFonts w:ascii="Times New Roman" w:hAnsi="Times New Roman" w:cs="Times New Roman"/>
          <w:bCs/>
          <w:sz w:val="26"/>
          <w:szCs w:val="26"/>
        </w:rPr>
        <w:t> 54 (tỷ lệ thành công 87,10%).</w:t>
      </w:r>
    </w:p>
    <w:p w14:paraId="0B91D063" w14:textId="77777777" w:rsidR="00E80BB4" w:rsidRPr="00BB4F58" w:rsidRDefault="00E80BB4" w:rsidP="002E7C13">
      <w:pPr>
        <w:pStyle w:val="ListParagraph"/>
        <w:numPr>
          <w:ilvl w:val="0"/>
          <w:numId w:val="24"/>
        </w:numPr>
        <w:spacing w:after="240"/>
        <w:jc w:val="both"/>
        <w:rPr>
          <w:rFonts w:ascii="Times New Roman" w:hAnsi="Times New Roman" w:cs="Times New Roman"/>
          <w:sz w:val="26"/>
          <w:szCs w:val="26"/>
        </w:rPr>
      </w:pPr>
      <w:r w:rsidRPr="00ED02B5">
        <w:rPr>
          <w:rFonts w:ascii="Times New Roman" w:eastAsiaTheme="majorEastAsia" w:hAnsi="Times New Roman" w:cs="Times New Roman"/>
          <w:bCs/>
          <w:sz w:val="26"/>
          <w:szCs w:val="26"/>
        </w:rPr>
        <w:t>Số ca kiểm thử không đạt:</w:t>
      </w:r>
      <w:r w:rsidRPr="00777E57">
        <w:rPr>
          <w:rFonts w:ascii="Times New Roman" w:hAnsi="Times New Roman" w:cs="Times New Roman"/>
          <w:sz w:val="26"/>
          <w:szCs w:val="26"/>
        </w:rPr>
        <w:t> 8 (tỷ lệ lỗi 12,90%).</w:t>
      </w:r>
    </w:p>
    <w:p w14:paraId="665DD69C" w14:textId="0F973E7F" w:rsidR="004F5C39" w:rsidRPr="00BB4F58" w:rsidRDefault="004F5C39" w:rsidP="00906FE0">
      <w:pPr>
        <w:pStyle w:val="NormalWeb"/>
        <w:jc w:val="both"/>
        <w:rPr>
          <w:sz w:val="26"/>
          <w:szCs w:val="26"/>
        </w:rPr>
      </w:pPr>
      <w:r w:rsidRPr="00BB4F58">
        <w:rPr>
          <w:color w:val="000000"/>
          <w:sz w:val="26"/>
          <w:szCs w:val="26"/>
          <w:lang w:val="vi"/>
        </w:rPr>
        <w:t>Tất cả các trường hợp kiểm thử đều được thực hiện, đảm bảo các chức năng trọng yếu của hệ thống được đánh giá đầy đủ. Tuy nhiên, tỷ lệ thành công chưa đạt mức lý tưởng, đặc biệt ở các module có ảnh hưởng trực tiếp đến người dùng như Quy Trình Đặt Hàng và Quản Lý Tồn Kho.</w:t>
      </w:r>
    </w:p>
    <w:p w14:paraId="73F40DAD" w14:textId="39174163" w:rsidR="00E80BB4" w:rsidRPr="00E80BB4" w:rsidRDefault="2D0C1E67" w:rsidP="003517F0">
      <w:pPr>
        <w:pStyle w:val="Heading3"/>
        <w:spacing w:before="0"/>
        <w:rPr>
          <w:rFonts w:cs="Times New Roman"/>
          <w:lang w:val="vi-VN"/>
        </w:rPr>
      </w:pPr>
      <w:bookmarkStart w:id="4472" w:name="_Toc1465685270"/>
      <w:bookmarkStart w:id="4473" w:name="_Toc644700068"/>
      <w:bookmarkStart w:id="4474" w:name="_Toc1163128591"/>
      <w:bookmarkStart w:id="4475" w:name="_Toc398256800"/>
      <w:bookmarkStart w:id="4476" w:name="_Toc1211968608"/>
      <w:bookmarkStart w:id="4477" w:name="_Toc1603363402"/>
      <w:bookmarkStart w:id="4478" w:name="_Toc768118389"/>
      <w:bookmarkStart w:id="4479" w:name="_Toc1514532879"/>
      <w:bookmarkStart w:id="4480" w:name="_Toc1954686138"/>
      <w:bookmarkStart w:id="4481" w:name="_Toc1330131354"/>
      <w:bookmarkStart w:id="4482" w:name="_Toc344115444"/>
      <w:bookmarkStart w:id="4483" w:name="_Toc852041912"/>
      <w:bookmarkStart w:id="4484" w:name="_Toc1754122246"/>
      <w:bookmarkStart w:id="4485" w:name="_Toc1075366437"/>
      <w:bookmarkStart w:id="4486" w:name="_Toc1691073263"/>
      <w:bookmarkStart w:id="4487" w:name="_Toc621923013"/>
      <w:bookmarkStart w:id="4488" w:name="_Toc1385348481"/>
      <w:bookmarkStart w:id="4489" w:name="_Toc792847213"/>
      <w:bookmarkStart w:id="4490" w:name="_Toc925180038"/>
      <w:bookmarkStart w:id="4491" w:name="_Toc234154732"/>
      <w:bookmarkStart w:id="4492" w:name="_Toc723749160"/>
      <w:bookmarkStart w:id="4493" w:name="_Toc1290060415"/>
      <w:bookmarkStart w:id="4494" w:name="_Toc1860496541"/>
      <w:bookmarkStart w:id="4495" w:name="_Toc198984171"/>
      <w:bookmarkStart w:id="4496" w:name="_Toc1394272870"/>
      <w:bookmarkStart w:id="4497" w:name="_Toc248614904"/>
      <w:bookmarkStart w:id="4498" w:name="_Toc629940638"/>
      <w:bookmarkStart w:id="4499" w:name="_Toc1297235038"/>
      <w:bookmarkStart w:id="4500" w:name="_Toc1355831894"/>
      <w:bookmarkStart w:id="4501" w:name="_Toc567726161"/>
      <w:bookmarkStart w:id="4502" w:name="_Toc460864704"/>
      <w:bookmarkStart w:id="4503" w:name="_Toc1813056924"/>
      <w:bookmarkStart w:id="4504" w:name="_Toc1137441029"/>
      <w:bookmarkStart w:id="4505" w:name="_Toc722923978"/>
      <w:bookmarkStart w:id="4506" w:name="_Toc740835326"/>
      <w:bookmarkStart w:id="4507" w:name="_Toc1244034451"/>
      <w:bookmarkStart w:id="4508" w:name="_Toc1150144464"/>
      <w:bookmarkStart w:id="4509" w:name="_Toc741118532"/>
      <w:bookmarkStart w:id="4510" w:name="_Toc1822133354"/>
      <w:bookmarkStart w:id="4511" w:name="_Toc259162315"/>
      <w:bookmarkStart w:id="4512" w:name="_Toc1443317949"/>
      <w:bookmarkStart w:id="4513" w:name="_Toc973544100"/>
      <w:bookmarkStart w:id="4514" w:name="_Toc1055826791"/>
      <w:bookmarkStart w:id="4515" w:name="_Toc185419287"/>
      <w:r w:rsidRPr="7C92C72A">
        <w:rPr>
          <w:rFonts w:cs="Times New Roman"/>
        </w:rPr>
        <w:t xml:space="preserve">1.2. </w:t>
      </w:r>
      <w:r w:rsidR="00E80BB4" w:rsidRPr="7C92C72A">
        <w:rPr>
          <w:rFonts w:cs="Times New Roman"/>
        </w:rPr>
        <w:t xml:space="preserve">Kết quả theo </w:t>
      </w:r>
      <w:r w:rsidR="00BD0746" w:rsidRPr="7C92C72A">
        <w:rPr>
          <w:rFonts w:cs="Times New Roman"/>
        </w:rPr>
        <w:t>từng</w:t>
      </w:r>
      <w:r w:rsidR="00BD0746" w:rsidRPr="7C92C72A">
        <w:rPr>
          <w:rFonts w:cs="Times New Roman"/>
          <w:lang w:val="vi-VN"/>
        </w:rPr>
        <w:t xml:space="preserve"> Module</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74BD8A06" w14:textId="3296484A" w:rsidR="00E80BB4" w:rsidRPr="00E80BB4" w:rsidRDefault="000F0D67" w:rsidP="002E7C13">
      <w:pPr>
        <w:pStyle w:val="ListParagraph"/>
        <w:numPr>
          <w:ilvl w:val="0"/>
          <w:numId w:val="20"/>
        </w:numPr>
        <w:spacing w:after="240"/>
        <w:jc w:val="both"/>
        <w:rPr>
          <w:rFonts w:ascii="Times New Roman" w:hAnsi="Times New Roman" w:cs="Times New Roman"/>
          <w:sz w:val="26"/>
          <w:szCs w:val="26"/>
        </w:rPr>
      </w:pPr>
      <w:r w:rsidRPr="00E80BB4">
        <w:rPr>
          <w:rFonts w:ascii="Times New Roman" w:hAnsi="Times New Roman" w:cs="Times New Roman"/>
          <w:b/>
          <w:sz w:val="26"/>
          <w:szCs w:val="26"/>
        </w:rPr>
        <w:t>Quy trình đ</w:t>
      </w:r>
      <w:r w:rsidR="00E80BB4" w:rsidRPr="00E80BB4">
        <w:rPr>
          <w:rFonts w:ascii="Times New Roman" w:hAnsi="Times New Roman" w:cs="Times New Roman"/>
          <w:b/>
          <w:sz w:val="26"/>
          <w:szCs w:val="26"/>
        </w:rPr>
        <w:t>ặ</w:t>
      </w:r>
      <w:r w:rsidRPr="00E80BB4">
        <w:rPr>
          <w:rFonts w:ascii="Times New Roman" w:hAnsi="Times New Roman" w:cs="Times New Roman"/>
          <w:b/>
          <w:sz w:val="26"/>
          <w:szCs w:val="26"/>
        </w:rPr>
        <w:t>t hàng</w:t>
      </w:r>
    </w:p>
    <w:p w14:paraId="266502D7" w14:textId="77777777" w:rsidR="00E80BB4" w:rsidRPr="00E80BB4" w:rsidRDefault="00E80BB4" w:rsidP="002E7C13">
      <w:pPr>
        <w:pStyle w:val="ListParagraph"/>
        <w:numPr>
          <w:ilvl w:val="0"/>
          <w:numId w:val="22"/>
        </w:numPr>
        <w:spacing w:after="240"/>
        <w:jc w:val="both"/>
        <w:rPr>
          <w:rFonts w:ascii="Times New Roman" w:hAnsi="Times New Roman" w:cs="Times New Roman"/>
          <w:sz w:val="26"/>
          <w:szCs w:val="26"/>
        </w:rPr>
      </w:pPr>
      <w:r w:rsidRPr="00E80BB4">
        <w:rPr>
          <w:rFonts w:ascii="Times New Roman" w:hAnsi="Times New Roman" w:cs="Times New Roman"/>
          <w:sz w:val="26"/>
          <w:szCs w:val="26"/>
        </w:rPr>
        <w:t>Số ca kiểm thử: 25</w:t>
      </w:r>
    </w:p>
    <w:p w14:paraId="0C2AB2EC" w14:textId="77777777" w:rsidR="00E80BB4" w:rsidRPr="00E80BB4" w:rsidRDefault="00E80BB4" w:rsidP="002E7C13">
      <w:pPr>
        <w:pStyle w:val="ListParagraph"/>
        <w:numPr>
          <w:ilvl w:val="0"/>
          <w:numId w:val="22"/>
        </w:numPr>
        <w:spacing w:after="240"/>
        <w:jc w:val="both"/>
        <w:rPr>
          <w:rFonts w:ascii="Times New Roman" w:hAnsi="Times New Roman" w:cs="Times New Roman"/>
          <w:sz w:val="26"/>
          <w:szCs w:val="26"/>
        </w:rPr>
      </w:pPr>
      <w:r w:rsidRPr="00E80BB4">
        <w:rPr>
          <w:rFonts w:ascii="Times New Roman" w:hAnsi="Times New Roman" w:cs="Times New Roman"/>
          <w:sz w:val="26"/>
          <w:szCs w:val="26"/>
        </w:rPr>
        <w:t>Đạt: 21</w:t>
      </w:r>
    </w:p>
    <w:p w14:paraId="5D1EBFC7" w14:textId="77777777" w:rsidR="00E80BB4" w:rsidRPr="00E80BB4" w:rsidRDefault="00E80BB4" w:rsidP="002E7C13">
      <w:pPr>
        <w:pStyle w:val="ListParagraph"/>
        <w:numPr>
          <w:ilvl w:val="0"/>
          <w:numId w:val="22"/>
        </w:numPr>
        <w:spacing w:after="240"/>
        <w:jc w:val="both"/>
        <w:rPr>
          <w:rFonts w:ascii="Times New Roman" w:hAnsi="Times New Roman" w:cs="Times New Roman"/>
          <w:sz w:val="26"/>
          <w:szCs w:val="26"/>
        </w:rPr>
      </w:pPr>
      <w:r w:rsidRPr="00E80BB4">
        <w:rPr>
          <w:rFonts w:ascii="Times New Roman" w:hAnsi="Times New Roman" w:cs="Times New Roman"/>
          <w:sz w:val="26"/>
          <w:szCs w:val="26"/>
        </w:rPr>
        <w:t>Không đạt: 4</w:t>
      </w:r>
    </w:p>
    <w:p w14:paraId="7FB03066" w14:textId="77777777" w:rsidR="00E80BB4" w:rsidRPr="00E80BB4" w:rsidRDefault="00E80BB4" w:rsidP="002E7C13">
      <w:pPr>
        <w:pStyle w:val="ListParagraph"/>
        <w:numPr>
          <w:ilvl w:val="0"/>
          <w:numId w:val="22"/>
        </w:numPr>
        <w:spacing w:after="240"/>
        <w:jc w:val="both"/>
        <w:rPr>
          <w:rFonts w:ascii="Times New Roman" w:hAnsi="Times New Roman" w:cs="Times New Roman"/>
          <w:sz w:val="26"/>
          <w:szCs w:val="26"/>
        </w:rPr>
      </w:pPr>
      <w:r w:rsidRPr="00E80BB4">
        <w:rPr>
          <w:rFonts w:ascii="Times New Roman" w:hAnsi="Times New Roman" w:cs="Times New Roman"/>
          <w:bCs/>
          <w:sz w:val="26"/>
          <w:szCs w:val="26"/>
        </w:rPr>
        <w:lastRenderedPageBreak/>
        <w:t>Nhận xét:</w:t>
      </w:r>
      <w:r w:rsidRPr="00E80BB4">
        <w:rPr>
          <w:rFonts w:ascii="Times New Roman" w:hAnsi="Times New Roman" w:cs="Times New Roman"/>
          <w:sz w:val="26"/>
          <w:szCs w:val="26"/>
        </w:rPr>
        <w:t> Các lỗi phát sinh trong mô-đun này có thể liên quan đến quy trình quan trọng như chọn sản phẩm, xử lý thanh toán hoặc xác nhận đơn hàng. Cần ưu tiên xử lý để đảm bảo trải nghiệm người dùng không bị gián đoạn.</w:t>
      </w:r>
    </w:p>
    <w:p w14:paraId="253DA39B" w14:textId="25621B87" w:rsidR="00E80BB4" w:rsidRPr="00E80BB4" w:rsidRDefault="00E80BB4" w:rsidP="002E7C13">
      <w:pPr>
        <w:pStyle w:val="ListParagraph"/>
        <w:numPr>
          <w:ilvl w:val="0"/>
          <w:numId w:val="21"/>
        </w:numPr>
        <w:spacing w:after="240"/>
        <w:jc w:val="both"/>
        <w:rPr>
          <w:rFonts w:ascii="Times New Roman" w:hAnsi="Times New Roman" w:cs="Times New Roman"/>
          <w:sz w:val="26"/>
          <w:szCs w:val="26"/>
        </w:rPr>
      </w:pPr>
      <w:r w:rsidRPr="00E80BB4">
        <w:rPr>
          <w:rFonts w:ascii="Times New Roman" w:hAnsi="Times New Roman" w:cs="Times New Roman"/>
          <w:b/>
          <w:sz w:val="26"/>
          <w:szCs w:val="26"/>
        </w:rPr>
        <w:t>Quả</w:t>
      </w:r>
      <w:r w:rsidR="000F0D67" w:rsidRPr="00E80BB4">
        <w:rPr>
          <w:rFonts w:ascii="Times New Roman" w:hAnsi="Times New Roman" w:cs="Times New Roman"/>
          <w:b/>
          <w:sz w:val="26"/>
          <w:szCs w:val="26"/>
        </w:rPr>
        <w:t>n lý ngư</w:t>
      </w:r>
      <w:r w:rsidRPr="00E80BB4">
        <w:rPr>
          <w:rFonts w:ascii="Times New Roman" w:hAnsi="Times New Roman" w:cs="Times New Roman"/>
          <w:b/>
          <w:sz w:val="26"/>
          <w:szCs w:val="26"/>
        </w:rPr>
        <w:t>ờ</w:t>
      </w:r>
      <w:r w:rsidR="000F0D67" w:rsidRPr="00E80BB4">
        <w:rPr>
          <w:rFonts w:ascii="Times New Roman" w:hAnsi="Times New Roman" w:cs="Times New Roman"/>
          <w:b/>
          <w:sz w:val="26"/>
          <w:szCs w:val="26"/>
        </w:rPr>
        <w:t>i dùng</w:t>
      </w:r>
    </w:p>
    <w:p w14:paraId="48BA3006" w14:textId="77777777" w:rsidR="00E80BB4" w:rsidRPr="003E6EFD" w:rsidRDefault="00E80BB4" w:rsidP="002E7C13">
      <w:pPr>
        <w:pStyle w:val="ListParagraph"/>
        <w:numPr>
          <w:ilvl w:val="1"/>
          <w:numId w:val="21"/>
        </w:numPr>
        <w:spacing w:after="240"/>
        <w:jc w:val="both"/>
        <w:rPr>
          <w:rFonts w:ascii="Times New Roman" w:hAnsi="Times New Roman" w:cs="Times New Roman"/>
          <w:sz w:val="26"/>
          <w:szCs w:val="26"/>
        </w:rPr>
      </w:pPr>
      <w:r w:rsidRPr="00BB4F58">
        <w:rPr>
          <w:rFonts w:ascii="Times New Roman" w:hAnsi="Times New Roman" w:cs="Times New Roman"/>
          <w:sz w:val="26"/>
          <w:szCs w:val="26"/>
        </w:rPr>
        <w:t>Số ca kiểm thử: 8</w:t>
      </w:r>
    </w:p>
    <w:p w14:paraId="29D1314B" w14:textId="16132C49" w:rsidR="00E80BB4" w:rsidRPr="00BB4F58" w:rsidRDefault="00E80BB4" w:rsidP="002E7C13">
      <w:pPr>
        <w:pStyle w:val="ListParagraph"/>
        <w:numPr>
          <w:ilvl w:val="1"/>
          <w:numId w:val="21"/>
        </w:numPr>
        <w:spacing w:after="240"/>
        <w:jc w:val="both"/>
        <w:rPr>
          <w:rFonts w:ascii="Times New Roman" w:hAnsi="Times New Roman" w:cs="Times New Roman"/>
          <w:sz w:val="26"/>
          <w:szCs w:val="26"/>
        </w:rPr>
      </w:pPr>
      <w:r w:rsidRPr="00BB4F58">
        <w:rPr>
          <w:rFonts w:ascii="Times New Roman" w:hAnsi="Times New Roman" w:cs="Times New Roman"/>
          <w:sz w:val="26"/>
          <w:szCs w:val="26"/>
        </w:rPr>
        <w:t xml:space="preserve">Đạt: </w:t>
      </w:r>
      <w:r w:rsidRPr="003E6EFD">
        <w:rPr>
          <w:rFonts w:ascii="Times New Roman" w:hAnsi="Times New Roman" w:cs="Times New Roman"/>
          <w:sz w:val="26"/>
          <w:szCs w:val="26"/>
        </w:rPr>
        <w:t>8</w:t>
      </w:r>
    </w:p>
    <w:p w14:paraId="595CDF4A" w14:textId="77777777" w:rsidR="00E80BB4" w:rsidRPr="003E6EFD" w:rsidRDefault="00E80BB4" w:rsidP="002E7C13">
      <w:pPr>
        <w:pStyle w:val="ListParagraph"/>
        <w:numPr>
          <w:ilvl w:val="1"/>
          <w:numId w:val="21"/>
        </w:numPr>
        <w:spacing w:after="240"/>
        <w:jc w:val="both"/>
        <w:rPr>
          <w:rFonts w:ascii="Times New Roman" w:hAnsi="Times New Roman" w:cs="Times New Roman"/>
          <w:sz w:val="26"/>
          <w:szCs w:val="26"/>
        </w:rPr>
      </w:pPr>
      <w:r w:rsidRPr="00BB4F58">
        <w:rPr>
          <w:rFonts w:ascii="Times New Roman" w:hAnsi="Times New Roman" w:cs="Times New Roman"/>
          <w:sz w:val="26"/>
          <w:szCs w:val="26"/>
        </w:rPr>
        <w:t>Không đạt: 0</w:t>
      </w:r>
    </w:p>
    <w:p w14:paraId="5AEEF9F1" w14:textId="5AAC05F3" w:rsidR="00E80BB4" w:rsidRPr="003E6EFD" w:rsidRDefault="00E80BB4" w:rsidP="002E7C13">
      <w:pPr>
        <w:pStyle w:val="ListParagraph"/>
        <w:numPr>
          <w:ilvl w:val="1"/>
          <w:numId w:val="21"/>
        </w:numPr>
        <w:spacing w:after="240"/>
        <w:jc w:val="both"/>
        <w:rPr>
          <w:rFonts w:ascii="Times New Roman" w:hAnsi="Times New Roman" w:cs="Times New Roman"/>
          <w:sz w:val="26"/>
          <w:szCs w:val="26"/>
        </w:rPr>
      </w:pPr>
      <w:r w:rsidRPr="00ED02B5">
        <w:rPr>
          <w:rFonts w:ascii="Times New Roman" w:eastAsiaTheme="majorEastAsia" w:hAnsi="Times New Roman" w:cs="Times New Roman"/>
          <w:bCs/>
          <w:sz w:val="26"/>
          <w:szCs w:val="26"/>
        </w:rPr>
        <w:t>Nhận xét:</w:t>
      </w:r>
      <w:r w:rsidRPr="003E6EFD">
        <w:rPr>
          <w:rFonts w:ascii="Times New Roman" w:eastAsiaTheme="majorEastAsia" w:hAnsi="Times New Roman" w:cs="Times New Roman"/>
          <w:sz w:val="26"/>
          <w:szCs w:val="26"/>
        </w:rPr>
        <w:t> </w:t>
      </w:r>
      <w:r w:rsidR="00ED02B5">
        <w:rPr>
          <w:rFonts w:ascii="Times New Roman" w:hAnsi="Times New Roman" w:cs="Times New Roman"/>
          <w:sz w:val="26"/>
          <w:szCs w:val="26"/>
          <w:lang w:val="vi-VN"/>
        </w:rPr>
        <w:t>Module</w:t>
      </w:r>
      <w:r w:rsidRPr="003E6EFD">
        <w:rPr>
          <w:rFonts w:ascii="Times New Roman" w:hAnsi="Times New Roman" w:cs="Times New Roman"/>
          <w:sz w:val="26"/>
          <w:szCs w:val="26"/>
        </w:rPr>
        <w:t xml:space="preserve"> này hoạt động ổn định với tỷ lệ thành công 100%. Các tính năng cơ bản đã được kiểm thử và hoạt động đáng tin cậy.</w:t>
      </w:r>
    </w:p>
    <w:p w14:paraId="1CF76726" w14:textId="7E2C691D" w:rsidR="00E80BB4" w:rsidRPr="00E80BB4" w:rsidRDefault="00E80BB4" w:rsidP="002E7C13">
      <w:pPr>
        <w:pStyle w:val="ListParagraph"/>
        <w:numPr>
          <w:ilvl w:val="0"/>
          <w:numId w:val="23"/>
        </w:numPr>
        <w:spacing w:after="240"/>
        <w:jc w:val="both"/>
        <w:rPr>
          <w:rFonts w:ascii="Times New Roman" w:hAnsi="Times New Roman" w:cs="Times New Roman"/>
          <w:sz w:val="26"/>
          <w:szCs w:val="26"/>
        </w:rPr>
      </w:pPr>
      <w:r w:rsidRPr="00E80BB4">
        <w:rPr>
          <w:rFonts w:ascii="Times New Roman" w:hAnsi="Times New Roman" w:cs="Times New Roman"/>
          <w:b/>
          <w:sz w:val="26"/>
          <w:szCs w:val="26"/>
        </w:rPr>
        <w:t>Quả</w:t>
      </w:r>
      <w:r w:rsidR="000F0D67" w:rsidRPr="00E80BB4">
        <w:rPr>
          <w:rFonts w:ascii="Times New Roman" w:hAnsi="Times New Roman" w:cs="Times New Roman"/>
          <w:b/>
          <w:sz w:val="26"/>
          <w:szCs w:val="26"/>
        </w:rPr>
        <w:t>n lý t</w:t>
      </w:r>
      <w:r w:rsidRPr="00E80BB4">
        <w:rPr>
          <w:rFonts w:ascii="Times New Roman" w:hAnsi="Times New Roman" w:cs="Times New Roman"/>
          <w:b/>
          <w:sz w:val="26"/>
          <w:szCs w:val="26"/>
        </w:rPr>
        <w:t>ồ</w:t>
      </w:r>
      <w:r w:rsidR="000F0D67" w:rsidRPr="00E80BB4">
        <w:rPr>
          <w:rFonts w:ascii="Times New Roman" w:hAnsi="Times New Roman" w:cs="Times New Roman"/>
          <w:b/>
          <w:sz w:val="26"/>
          <w:szCs w:val="26"/>
        </w:rPr>
        <w:t>n kho</w:t>
      </w:r>
    </w:p>
    <w:p w14:paraId="5A3CD30D" w14:textId="77777777" w:rsidR="00E80BB4" w:rsidRPr="003E6EFD" w:rsidRDefault="00E80BB4" w:rsidP="002E7C13">
      <w:pPr>
        <w:pStyle w:val="ListParagraph"/>
        <w:numPr>
          <w:ilvl w:val="1"/>
          <w:numId w:val="23"/>
        </w:numPr>
        <w:spacing w:after="240"/>
        <w:jc w:val="both"/>
        <w:rPr>
          <w:rFonts w:ascii="Times New Roman" w:hAnsi="Times New Roman" w:cs="Times New Roman"/>
          <w:sz w:val="26"/>
          <w:szCs w:val="26"/>
        </w:rPr>
      </w:pPr>
      <w:r w:rsidRPr="00BB4F58">
        <w:rPr>
          <w:rFonts w:ascii="Times New Roman" w:hAnsi="Times New Roman" w:cs="Times New Roman"/>
          <w:sz w:val="26"/>
          <w:szCs w:val="26"/>
        </w:rPr>
        <w:t>Số ca kiểm thử: 29</w:t>
      </w:r>
    </w:p>
    <w:p w14:paraId="6A79870A" w14:textId="77777777" w:rsidR="00E80BB4" w:rsidRPr="003E6EFD" w:rsidRDefault="00E80BB4" w:rsidP="002E7C13">
      <w:pPr>
        <w:pStyle w:val="ListParagraph"/>
        <w:numPr>
          <w:ilvl w:val="1"/>
          <w:numId w:val="23"/>
        </w:numPr>
        <w:spacing w:after="240"/>
        <w:jc w:val="both"/>
        <w:rPr>
          <w:rFonts w:ascii="Times New Roman" w:hAnsi="Times New Roman" w:cs="Times New Roman"/>
          <w:sz w:val="26"/>
          <w:szCs w:val="26"/>
        </w:rPr>
      </w:pPr>
      <w:r w:rsidRPr="00BB4F58">
        <w:rPr>
          <w:rFonts w:ascii="Times New Roman" w:hAnsi="Times New Roman" w:cs="Times New Roman"/>
          <w:sz w:val="26"/>
          <w:szCs w:val="26"/>
        </w:rPr>
        <w:t>Đạt: 25</w:t>
      </w:r>
    </w:p>
    <w:p w14:paraId="533E8B5C" w14:textId="77777777" w:rsidR="00E80BB4" w:rsidRPr="003E6EFD" w:rsidRDefault="00E80BB4" w:rsidP="002E7C13">
      <w:pPr>
        <w:pStyle w:val="ListParagraph"/>
        <w:numPr>
          <w:ilvl w:val="1"/>
          <w:numId w:val="23"/>
        </w:numPr>
        <w:spacing w:after="240"/>
        <w:jc w:val="both"/>
        <w:rPr>
          <w:rFonts w:ascii="Times New Roman" w:hAnsi="Times New Roman" w:cs="Times New Roman"/>
          <w:sz w:val="26"/>
          <w:szCs w:val="26"/>
        </w:rPr>
      </w:pPr>
      <w:r w:rsidRPr="00BB4F58">
        <w:rPr>
          <w:rFonts w:ascii="Times New Roman" w:hAnsi="Times New Roman" w:cs="Times New Roman"/>
          <w:sz w:val="26"/>
          <w:szCs w:val="26"/>
        </w:rPr>
        <w:t>Không đạt: 4</w:t>
      </w:r>
    </w:p>
    <w:p w14:paraId="21752483" w14:textId="2657DBF5" w:rsidR="00382AA7" w:rsidRPr="003E6EFD" w:rsidRDefault="00E80BB4" w:rsidP="002E7C13">
      <w:pPr>
        <w:pStyle w:val="ListParagraph"/>
        <w:numPr>
          <w:ilvl w:val="1"/>
          <w:numId w:val="23"/>
        </w:numPr>
        <w:spacing w:after="240"/>
        <w:jc w:val="both"/>
        <w:rPr>
          <w:rFonts w:ascii="Times New Roman" w:hAnsi="Times New Roman" w:cs="Times New Roman"/>
          <w:sz w:val="26"/>
          <w:szCs w:val="26"/>
        </w:rPr>
      </w:pPr>
      <w:r w:rsidRPr="00ED02B5">
        <w:rPr>
          <w:rFonts w:ascii="Times New Roman" w:eastAsiaTheme="majorEastAsia" w:hAnsi="Times New Roman" w:cs="Times New Roman"/>
          <w:bCs/>
          <w:sz w:val="26"/>
          <w:szCs w:val="26"/>
        </w:rPr>
        <w:t>Nhận xét:</w:t>
      </w:r>
      <w:r w:rsidRPr="003E6EFD">
        <w:rPr>
          <w:rFonts w:ascii="Times New Roman" w:eastAsiaTheme="majorEastAsia" w:hAnsi="Times New Roman" w:cs="Times New Roman"/>
          <w:sz w:val="26"/>
          <w:szCs w:val="26"/>
        </w:rPr>
        <w:t> </w:t>
      </w:r>
      <w:r w:rsidRPr="003E6EFD">
        <w:rPr>
          <w:rFonts w:ascii="Times New Roman" w:hAnsi="Times New Roman" w:cs="Times New Roman"/>
          <w:sz w:val="26"/>
          <w:szCs w:val="26"/>
        </w:rPr>
        <w:t xml:space="preserve">Các lỗi phát sinh trong </w:t>
      </w:r>
      <w:r w:rsidR="001D618D">
        <w:rPr>
          <w:rFonts w:ascii="Times New Roman" w:hAnsi="Times New Roman" w:cs="Times New Roman"/>
          <w:sz w:val="26"/>
          <w:szCs w:val="26"/>
          <w:lang w:val="vi-VN"/>
        </w:rPr>
        <w:t>module</w:t>
      </w:r>
      <w:r w:rsidRPr="003E6EFD">
        <w:rPr>
          <w:rFonts w:ascii="Times New Roman" w:hAnsi="Times New Roman" w:cs="Times New Roman"/>
          <w:sz w:val="26"/>
          <w:szCs w:val="26"/>
        </w:rPr>
        <w:t xml:space="preserve"> này có thể ảnh hưởng đến việc cập nhật và đồng bộ số lượng tồn kho, gây ra sự sai lệch trong thông tin sản phẩm.</w:t>
      </w:r>
    </w:p>
    <w:p w14:paraId="054F956D" w14:textId="31135F13" w:rsidR="00382AA7" w:rsidRPr="00E80BB4" w:rsidRDefault="00382AA7" w:rsidP="00382AA7">
      <w:pPr>
        <w:spacing w:after="240"/>
        <w:jc w:val="both"/>
        <w:rPr>
          <w:sz w:val="26"/>
          <w:szCs w:val="26"/>
          <w:lang w:val="en-US"/>
        </w:rPr>
      </w:pPr>
      <w:r w:rsidRPr="00BB4F58">
        <w:rPr>
          <w:sz w:val="26"/>
          <w:szCs w:val="26"/>
        </w:rPr>
        <w:t>Từ kết quả phân tích, có thể thấy rằng phần lớn các chức năng đã hoạt động ổn định với tỷ lệ thành công cao. Tuy nhiên, các lỗi ở </w:t>
      </w:r>
      <w:r w:rsidR="001D618D">
        <w:rPr>
          <w:sz w:val="26"/>
          <w:szCs w:val="26"/>
          <w:lang w:val="vi-VN"/>
        </w:rPr>
        <w:t>q</w:t>
      </w:r>
      <w:r w:rsidRPr="001D618D">
        <w:rPr>
          <w:sz w:val="26"/>
          <w:szCs w:val="26"/>
        </w:rPr>
        <w:t xml:space="preserve">uy </w:t>
      </w:r>
      <w:r w:rsidR="001D618D">
        <w:rPr>
          <w:sz w:val="26"/>
          <w:szCs w:val="26"/>
          <w:lang w:val="vi-VN"/>
        </w:rPr>
        <w:t>t</w:t>
      </w:r>
      <w:r w:rsidRPr="001D618D">
        <w:rPr>
          <w:sz w:val="26"/>
          <w:szCs w:val="26"/>
        </w:rPr>
        <w:t xml:space="preserve">rình </w:t>
      </w:r>
      <w:r w:rsidR="001D618D">
        <w:rPr>
          <w:sz w:val="26"/>
          <w:szCs w:val="26"/>
          <w:lang w:val="vi-VN"/>
        </w:rPr>
        <w:t>đ</w:t>
      </w:r>
      <w:r w:rsidRPr="001D618D">
        <w:rPr>
          <w:sz w:val="26"/>
          <w:szCs w:val="26"/>
        </w:rPr>
        <w:t xml:space="preserve">ặt </w:t>
      </w:r>
      <w:r w:rsidR="001D618D">
        <w:rPr>
          <w:sz w:val="26"/>
          <w:szCs w:val="26"/>
          <w:lang w:val="vi-VN"/>
        </w:rPr>
        <w:t>h</w:t>
      </w:r>
      <w:r w:rsidRPr="001D618D">
        <w:rPr>
          <w:sz w:val="26"/>
          <w:szCs w:val="26"/>
        </w:rPr>
        <w:t>àng</w:t>
      </w:r>
      <w:r w:rsidRPr="00BB4F58">
        <w:rPr>
          <w:sz w:val="26"/>
          <w:szCs w:val="26"/>
        </w:rPr>
        <w:t> và </w:t>
      </w:r>
      <w:r w:rsidR="001D618D">
        <w:rPr>
          <w:sz w:val="26"/>
          <w:szCs w:val="26"/>
          <w:lang w:val="vi-VN"/>
        </w:rPr>
        <w:t>q</w:t>
      </w:r>
      <w:r w:rsidRPr="001D618D">
        <w:rPr>
          <w:sz w:val="26"/>
          <w:szCs w:val="26"/>
        </w:rPr>
        <w:t xml:space="preserve">uản </w:t>
      </w:r>
      <w:r w:rsidR="001D618D">
        <w:rPr>
          <w:sz w:val="26"/>
          <w:szCs w:val="26"/>
          <w:lang w:val="vi-VN"/>
        </w:rPr>
        <w:t>l</w:t>
      </w:r>
      <w:r w:rsidRPr="001D618D">
        <w:rPr>
          <w:sz w:val="26"/>
          <w:szCs w:val="26"/>
        </w:rPr>
        <w:t xml:space="preserve">ý </w:t>
      </w:r>
      <w:r w:rsidR="001D618D">
        <w:rPr>
          <w:sz w:val="26"/>
          <w:szCs w:val="26"/>
          <w:lang w:val="vi-VN"/>
        </w:rPr>
        <w:t>t</w:t>
      </w:r>
      <w:r w:rsidRPr="001D618D">
        <w:rPr>
          <w:sz w:val="26"/>
          <w:szCs w:val="26"/>
        </w:rPr>
        <w:t xml:space="preserve">ồn </w:t>
      </w:r>
      <w:r w:rsidR="001D618D">
        <w:rPr>
          <w:sz w:val="26"/>
          <w:szCs w:val="26"/>
          <w:lang w:val="vi-VN"/>
        </w:rPr>
        <w:t>k</w:t>
      </w:r>
      <w:r w:rsidRPr="001D618D">
        <w:rPr>
          <w:sz w:val="26"/>
          <w:szCs w:val="26"/>
        </w:rPr>
        <w:t>ho</w:t>
      </w:r>
      <w:r w:rsidRPr="00BB4F58">
        <w:rPr>
          <w:sz w:val="26"/>
          <w:szCs w:val="26"/>
        </w:rPr>
        <w:t> là những vấn đề đáng chú ý và cần được khắc phục kịp thời.</w:t>
      </w:r>
    </w:p>
    <w:p w14:paraId="5D142231" w14:textId="6D36F275" w:rsidR="004C6A6C" w:rsidRPr="004C6A6C" w:rsidRDefault="105D5462" w:rsidP="15A117B9">
      <w:pPr>
        <w:pStyle w:val="Heading3"/>
        <w:rPr>
          <w:rFonts w:cs="Times New Roman"/>
          <w:sz w:val="26"/>
          <w:szCs w:val="26"/>
        </w:rPr>
      </w:pPr>
      <w:bookmarkStart w:id="4516" w:name="_Toc1557341524"/>
      <w:bookmarkStart w:id="4517" w:name="_Toc1954146276"/>
      <w:bookmarkStart w:id="4518" w:name="_Toc1268548657"/>
      <w:bookmarkStart w:id="4519" w:name="_Toc876241256"/>
      <w:bookmarkStart w:id="4520" w:name="_Toc2079277746"/>
      <w:bookmarkStart w:id="4521" w:name="_Toc2014305540"/>
      <w:bookmarkStart w:id="4522" w:name="_Toc1963731544"/>
      <w:bookmarkStart w:id="4523" w:name="_Toc50606599"/>
      <w:bookmarkStart w:id="4524" w:name="_Toc1300636366"/>
      <w:bookmarkStart w:id="4525" w:name="_Toc728153079"/>
      <w:bookmarkStart w:id="4526" w:name="_Toc1789661881"/>
      <w:bookmarkStart w:id="4527" w:name="_Toc1500089245"/>
      <w:bookmarkStart w:id="4528" w:name="_Toc851724467"/>
      <w:bookmarkStart w:id="4529" w:name="_Toc457460320"/>
      <w:bookmarkStart w:id="4530" w:name="_Toc1869190629"/>
      <w:bookmarkStart w:id="4531" w:name="_Toc1541768697"/>
      <w:bookmarkStart w:id="4532" w:name="_Toc1436882944"/>
      <w:bookmarkStart w:id="4533" w:name="_Toc1496328259"/>
      <w:bookmarkStart w:id="4534" w:name="_Toc1835040582"/>
      <w:bookmarkStart w:id="4535" w:name="_Toc1697963439"/>
      <w:bookmarkStart w:id="4536" w:name="_Toc411352643"/>
      <w:bookmarkStart w:id="4537" w:name="_Toc1110331470"/>
      <w:bookmarkStart w:id="4538" w:name="_Toc1381199885"/>
      <w:bookmarkStart w:id="4539" w:name="_Toc1619435340"/>
      <w:bookmarkStart w:id="4540" w:name="_Toc73559218"/>
      <w:bookmarkStart w:id="4541" w:name="_Toc114219342"/>
      <w:bookmarkStart w:id="4542" w:name="_Toc624111325"/>
      <w:bookmarkStart w:id="4543" w:name="_Toc801929667"/>
      <w:bookmarkStart w:id="4544" w:name="_Toc670477055"/>
      <w:bookmarkStart w:id="4545" w:name="_Toc87652643"/>
      <w:bookmarkStart w:id="4546" w:name="_Toc1742281096"/>
      <w:bookmarkStart w:id="4547" w:name="_Toc1568749806"/>
      <w:bookmarkStart w:id="4548" w:name="_Toc2071889511"/>
      <w:bookmarkStart w:id="4549" w:name="_Toc1350901913"/>
      <w:bookmarkStart w:id="4550" w:name="_Toc1399581546"/>
      <w:bookmarkStart w:id="4551" w:name="_Toc2188567"/>
      <w:bookmarkStart w:id="4552" w:name="_Toc623750947"/>
      <w:bookmarkStart w:id="4553" w:name="_Toc118419839"/>
      <w:bookmarkStart w:id="4554" w:name="_Toc474326122"/>
      <w:bookmarkStart w:id="4555" w:name="_Toc1265720890"/>
      <w:bookmarkStart w:id="4556" w:name="_Toc1405346931"/>
      <w:bookmarkStart w:id="4557" w:name="_Toc182201931"/>
      <w:bookmarkStart w:id="4558" w:name="_Toc1041260238"/>
      <w:bookmarkStart w:id="4559" w:name="_Toc185419288"/>
      <w:r w:rsidRPr="7C92C72A">
        <w:rPr>
          <w:rFonts w:cs="Times New Roman"/>
        </w:rPr>
        <w:t xml:space="preserve">1.3. </w:t>
      </w:r>
      <w:r w:rsidR="004C6A6C" w:rsidRPr="7C92C72A">
        <w:rPr>
          <w:rFonts w:cs="Times New Roman"/>
        </w:rPr>
        <w:t xml:space="preserve">Nhận </w:t>
      </w:r>
      <w:r w:rsidR="69922DDF" w:rsidRPr="7C92C72A">
        <w:rPr>
          <w:rFonts w:cs="Times New Roman"/>
        </w:rPr>
        <w:t>xét</w:t>
      </w:r>
      <w:r w:rsidR="004C6A6C" w:rsidRPr="7C92C72A">
        <w:rPr>
          <w:rFonts w:cs="Times New Roman"/>
        </w:rPr>
        <w:t xml:space="preserve"> và </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r w:rsidR="69922DDF" w:rsidRPr="7C92C72A">
        <w:rPr>
          <w:rFonts w:cs="Times New Roman"/>
        </w:rPr>
        <w:t>đề xuất</w:t>
      </w:r>
      <w:bookmarkEnd w:id="4559"/>
    </w:p>
    <w:p w14:paraId="6870A7A9" w14:textId="754EFB4E" w:rsidR="004C6A6C" w:rsidRPr="004C6A6C" w:rsidRDefault="358F327C" w:rsidP="358F327C">
      <w:pPr>
        <w:pStyle w:val="Heading4"/>
        <w:rPr>
          <w:rFonts w:cs="Times New Roman"/>
        </w:rPr>
      </w:pPr>
      <w:bookmarkStart w:id="4560" w:name="_Toc229080816"/>
      <w:bookmarkStart w:id="4561" w:name="_Toc395102102"/>
      <w:bookmarkStart w:id="4562" w:name="_Toc142237545"/>
      <w:bookmarkStart w:id="4563" w:name="_Toc1890730112"/>
      <w:bookmarkStart w:id="4564" w:name="_Toc27334575"/>
      <w:bookmarkStart w:id="4565" w:name="_Toc921326965"/>
      <w:bookmarkStart w:id="4566" w:name="_Toc1075923124"/>
      <w:bookmarkStart w:id="4567" w:name="_Toc155380876"/>
      <w:bookmarkStart w:id="4568" w:name="_Toc1542255777"/>
      <w:bookmarkStart w:id="4569" w:name="_Toc1270214568"/>
      <w:bookmarkStart w:id="4570" w:name="_Toc156436442"/>
      <w:bookmarkStart w:id="4571" w:name="_Toc1625024737"/>
      <w:bookmarkStart w:id="4572" w:name="_Toc643621186"/>
      <w:bookmarkStart w:id="4573" w:name="_Toc2099514299"/>
      <w:bookmarkStart w:id="4574" w:name="_Toc1012684465"/>
      <w:bookmarkStart w:id="4575" w:name="_Toc934048594"/>
      <w:bookmarkStart w:id="4576" w:name="_Toc1943129489"/>
      <w:bookmarkStart w:id="4577" w:name="_Toc208780346"/>
      <w:bookmarkStart w:id="4578" w:name="_Toc368402491"/>
      <w:bookmarkStart w:id="4579" w:name="_Toc410667883"/>
      <w:bookmarkStart w:id="4580" w:name="_Toc344769789"/>
      <w:bookmarkStart w:id="4581" w:name="_Toc1766584698"/>
      <w:bookmarkStart w:id="4582" w:name="_Toc645057417"/>
      <w:bookmarkStart w:id="4583" w:name="_Toc795484750"/>
      <w:bookmarkStart w:id="4584" w:name="_Toc2004527378"/>
      <w:bookmarkStart w:id="4585" w:name="_Toc1203448563"/>
      <w:bookmarkStart w:id="4586" w:name="_Toc912893871"/>
      <w:bookmarkStart w:id="4587" w:name="_Toc846252759"/>
      <w:bookmarkStart w:id="4588" w:name="_Toc1786551711"/>
      <w:bookmarkStart w:id="4589" w:name="_Toc92823183"/>
      <w:bookmarkStart w:id="4590" w:name="_Toc737880255"/>
      <w:bookmarkStart w:id="4591" w:name="_Toc864723221"/>
      <w:bookmarkStart w:id="4592" w:name="_Toc137679546"/>
      <w:bookmarkStart w:id="4593" w:name="_Toc1883185584"/>
      <w:bookmarkStart w:id="4594" w:name="_Toc1178652218"/>
      <w:bookmarkStart w:id="4595" w:name="_Toc761005253"/>
      <w:bookmarkStart w:id="4596" w:name="_Toc1700021707"/>
      <w:bookmarkStart w:id="4597" w:name="_Toc1617250291"/>
      <w:bookmarkStart w:id="4598" w:name="_Toc1207421378"/>
      <w:bookmarkStart w:id="4599" w:name="_Toc1653815978"/>
      <w:bookmarkStart w:id="4600" w:name="_Toc1550163316"/>
      <w:bookmarkStart w:id="4601" w:name="_Toc725267839"/>
      <w:bookmarkStart w:id="4602" w:name="_Toc7086627"/>
      <w:bookmarkStart w:id="4603" w:name="_Toc185419289"/>
      <w:r w:rsidRPr="7C92C72A">
        <w:rPr>
          <w:rFonts w:cs="Times New Roman"/>
        </w:rPr>
        <w:t xml:space="preserve">1.3.1. </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r w:rsidR="69922DDF" w:rsidRPr="7C92C72A">
        <w:rPr>
          <w:rFonts w:cs="Times New Roman"/>
        </w:rPr>
        <w:t>Nhận xét tổng quan</w:t>
      </w:r>
      <w:bookmarkEnd w:id="4603"/>
    </w:p>
    <w:p w14:paraId="44DCF3E2" w14:textId="19031CD5" w:rsidR="004C6A6C" w:rsidRPr="007035F5" w:rsidRDefault="007C7E8E" w:rsidP="00925BAB">
      <w:pPr>
        <w:spacing w:before="240" w:after="240"/>
        <w:jc w:val="both"/>
        <w:rPr>
          <w:sz w:val="26"/>
          <w:szCs w:val="26"/>
        </w:rPr>
      </w:pPr>
      <w:r w:rsidRPr="007035F5">
        <w:rPr>
          <w:sz w:val="26"/>
          <w:szCs w:val="26"/>
          <w:lang w:val="vi-VN"/>
        </w:rPr>
        <w:t>Theo hình 5</w:t>
      </w:r>
      <w:r w:rsidR="001870D1">
        <w:rPr>
          <w:sz w:val="26"/>
          <w:szCs w:val="26"/>
          <w:lang w:val="en-US"/>
        </w:rPr>
        <w:t>8</w:t>
      </w:r>
      <w:r w:rsidRPr="007035F5">
        <w:rPr>
          <w:sz w:val="26"/>
          <w:szCs w:val="26"/>
          <w:lang w:val="vi-VN"/>
        </w:rPr>
        <w:t xml:space="preserve"> </w:t>
      </w:r>
      <w:r w:rsidR="006A4AC5" w:rsidRPr="007035F5">
        <w:rPr>
          <w:sz w:val="26"/>
          <w:szCs w:val="26"/>
          <w:lang w:val="vi-VN"/>
        </w:rPr>
        <w:t>ta thấy được mức độ</w:t>
      </w:r>
      <w:r w:rsidRPr="007035F5">
        <w:rPr>
          <w:sz w:val="26"/>
          <w:szCs w:val="26"/>
          <w:lang w:val="vi-VN"/>
        </w:rPr>
        <w:t xml:space="preserve"> b</w:t>
      </w:r>
      <w:r w:rsidR="004C6A6C" w:rsidRPr="007035F5">
        <w:rPr>
          <w:sz w:val="26"/>
          <w:szCs w:val="26"/>
        </w:rPr>
        <w:t>ao phủ kiểm thử đạt 100%, đảm bảo toàn bộ các ca kiểm thử đã được thực hiện theo kế hoạch.</w:t>
      </w:r>
    </w:p>
    <w:p w14:paraId="6B84F7BF" w14:textId="1F282DF6" w:rsidR="004C6A6C" w:rsidRPr="007035F5" w:rsidRDefault="004C6A6C" w:rsidP="00925BAB">
      <w:pPr>
        <w:spacing w:after="240"/>
        <w:jc w:val="both"/>
        <w:rPr>
          <w:sz w:val="26"/>
          <w:szCs w:val="26"/>
        </w:rPr>
      </w:pPr>
      <w:r w:rsidRPr="007035F5">
        <w:rPr>
          <w:sz w:val="26"/>
          <w:szCs w:val="26"/>
        </w:rPr>
        <w:t>Tỷ lệ thành công 87,10% cho thấy hệ thống phần mềm đang hoạt động tương đối ổn định. Tuy nhiên, vẫn cần cải thiện một số chức năng quan trọng trong các m</w:t>
      </w:r>
      <w:r w:rsidR="00CF3F58" w:rsidRPr="007035F5">
        <w:rPr>
          <w:sz w:val="26"/>
          <w:szCs w:val="26"/>
          <w:lang w:val="vi-VN"/>
        </w:rPr>
        <w:t>odule</w:t>
      </w:r>
      <w:r w:rsidRPr="007035F5">
        <w:rPr>
          <w:sz w:val="26"/>
          <w:szCs w:val="26"/>
        </w:rPr>
        <w:t>.</w:t>
      </w:r>
    </w:p>
    <w:p w14:paraId="672141A3" w14:textId="7CA8BB3A" w:rsidR="004C6A6C" w:rsidRPr="004C6A6C" w:rsidRDefault="2055AE95" w:rsidP="2055AE95">
      <w:pPr>
        <w:pStyle w:val="Heading4"/>
        <w:rPr>
          <w:rFonts w:cs="Times New Roman"/>
        </w:rPr>
      </w:pPr>
      <w:bookmarkStart w:id="4604" w:name="_Toc1585604957"/>
      <w:bookmarkStart w:id="4605" w:name="_Toc2070174044"/>
      <w:bookmarkStart w:id="4606" w:name="_Toc1149295902"/>
      <w:bookmarkStart w:id="4607" w:name="_Toc1443935156"/>
      <w:bookmarkStart w:id="4608" w:name="_Toc1243054121"/>
      <w:bookmarkStart w:id="4609" w:name="_Toc1962858158"/>
      <w:bookmarkStart w:id="4610" w:name="_Toc466543794"/>
      <w:bookmarkStart w:id="4611" w:name="_Toc1730847080"/>
      <w:bookmarkStart w:id="4612" w:name="_Toc286213153"/>
      <w:bookmarkStart w:id="4613" w:name="_Toc837290695"/>
      <w:bookmarkStart w:id="4614" w:name="_Toc195781701"/>
      <w:bookmarkStart w:id="4615" w:name="_Toc2126382349"/>
      <w:bookmarkStart w:id="4616" w:name="_Toc829371303"/>
      <w:bookmarkStart w:id="4617" w:name="_Toc477338450"/>
      <w:bookmarkStart w:id="4618" w:name="_Toc1395910838"/>
      <w:bookmarkStart w:id="4619" w:name="_Toc103704457"/>
      <w:bookmarkStart w:id="4620" w:name="_Toc1816399412"/>
      <w:bookmarkStart w:id="4621" w:name="_Toc1804141638"/>
      <w:bookmarkStart w:id="4622" w:name="_Toc1233452934"/>
      <w:bookmarkStart w:id="4623" w:name="_Toc2031569630"/>
      <w:bookmarkStart w:id="4624" w:name="_Toc1149932535"/>
      <w:bookmarkStart w:id="4625" w:name="_Toc1734137403"/>
      <w:bookmarkStart w:id="4626" w:name="_Toc353022483"/>
      <w:bookmarkStart w:id="4627" w:name="_Toc1440412814"/>
      <w:bookmarkStart w:id="4628" w:name="_Toc1876937731"/>
      <w:bookmarkStart w:id="4629" w:name="_Toc1385386798"/>
      <w:bookmarkStart w:id="4630" w:name="_Toc1867870454"/>
      <w:bookmarkStart w:id="4631" w:name="_Toc1659998065"/>
      <w:bookmarkStart w:id="4632" w:name="_Toc1063757710"/>
      <w:bookmarkStart w:id="4633" w:name="_Toc1426145704"/>
      <w:bookmarkStart w:id="4634" w:name="_Toc2045747126"/>
      <w:bookmarkStart w:id="4635" w:name="_Toc844326827"/>
      <w:bookmarkStart w:id="4636" w:name="_Toc1071951265"/>
      <w:bookmarkStart w:id="4637" w:name="_Toc362386655"/>
      <w:bookmarkStart w:id="4638" w:name="_Toc1589707622"/>
      <w:bookmarkStart w:id="4639" w:name="_Toc1341535380"/>
      <w:bookmarkStart w:id="4640" w:name="_Toc1031115115"/>
      <w:bookmarkStart w:id="4641" w:name="_Toc303174729"/>
      <w:bookmarkStart w:id="4642" w:name="_Toc13456571"/>
      <w:bookmarkStart w:id="4643" w:name="_Toc737035616"/>
      <w:bookmarkStart w:id="4644" w:name="_Toc1927874460"/>
      <w:bookmarkStart w:id="4645" w:name="_Toc1256843839"/>
      <w:bookmarkStart w:id="4646" w:name="_Toc1614759193"/>
      <w:bookmarkStart w:id="4647" w:name="_Toc185419290"/>
      <w:r w:rsidRPr="7C92C72A">
        <w:rPr>
          <w:rFonts w:cs="Times New Roman"/>
        </w:rPr>
        <w:t xml:space="preserve">1.3.2. </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r w:rsidR="69922DDF" w:rsidRPr="7C92C72A">
        <w:rPr>
          <w:rFonts w:cs="Times New Roman"/>
        </w:rPr>
        <w:t>Đề xuất cải tiến</w:t>
      </w:r>
      <w:bookmarkEnd w:id="4647"/>
    </w:p>
    <w:p w14:paraId="01DFEF99" w14:textId="0BB99492" w:rsidR="004C6A6C" w:rsidRPr="008D5B49" w:rsidRDefault="004C6A6C" w:rsidP="00925BAB">
      <w:pPr>
        <w:spacing w:after="240"/>
        <w:jc w:val="both"/>
        <w:rPr>
          <w:sz w:val="26"/>
          <w:szCs w:val="26"/>
        </w:rPr>
      </w:pPr>
      <w:r w:rsidRPr="008D5B49">
        <w:rPr>
          <w:sz w:val="26"/>
          <w:szCs w:val="26"/>
        </w:rPr>
        <w:t>Nhanh chóng phân tích và khắc phục các lỗi trong m</w:t>
      </w:r>
      <w:r w:rsidR="001D618D" w:rsidRPr="008D5B49">
        <w:rPr>
          <w:sz w:val="26"/>
          <w:szCs w:val="26"/>
          <w:lang w:val="vi-VN"/>
        </w:rPr>
        <w:t>odule</w:t>
      </w:r>
      <w:r w:rsidRPr="008D5B49">
        <w:rPr>
          <w:rFonts w:eastAsiaTheme="majorEastAsia"/>
          <w:sz w:val="26"/>
          <w:szCs w:val="26"/>
        </w:rPr>
        <w:t> </w:t>
      </w:r>
      <w:r w:rsidR="001D618D" w:rsidRPr="008D5B49">
        <w:rPr>
          <w:rFonts w:eastAsiaTheme="majorEastAsia"/>
          <w:bCs/>
          <w:sz w:val="26"/>
          <w:szCs w:val="26"/>
          <w:lang w:val="vi-VN"/>
        </w:rPr>
        <w:t>quy trình đặt hàng</w:t>
      </w:r>
      <w:r w:rsidRPr="008D5B49">
        <w:rPr>
          <w:sz w:val="26"/>
          <w:szCs w:val="26"/>
        </w:rPr>
        <w:t>, đặc biệt tập trung vào quy trình thanh toán và xác nhận đơn hàng, vì đây là các chức năng có ảnh hưởng trực tiếp đến người dùng.</w:t>
      </w:r>
    </w:p>
    <w:p w14:paraId="06F76AD8" w14:textId="31EA8970" w:rsidR="004C6A6C" w:rsidRPr="008D5B49" w:rsidRDefault="004C6A6C" w:rsidP="00925BAB">
      <w:pPr>
        <w:spacing w:after="240"/>
        <w:jc w:val="both"/>
        <w:rPr>
          <w:sz w:val="26"/>
          <w:szCs w:val="26"/>
        </w:rPr>
      </w:pPr>
      <w:r w:rsidRPr="008D5B49">
        <w:rPr>
          <w:sz w:val="26"/>
          <w:szCs w:val="26"/>
        </w:rPr>
        <w:t>Xử lý các vấn đề trong m</w:t>
      </w:r>
      <w:r w:rsidR="001D618D" w:rsidRPr="008D5B49">
        <w:rPr>
          <w:sz w:val="26"/>
          <w:szCs w:val="26"/>
          <w:lang w:val="vi-VN"/>
        </w:rPr>
        <w:t>odule</w:t>
      </w:r>
      <w:r w:rsidRPr="008D5B49">
        <w:rPr>
          <w:rFonts w:eastAsiaTheme="majorEastAsia"/>
          <w:sz w:val="26"/>
          <w:szCs w:val="26"/>
        </w:rPr>
        <w:t> </w:t>
      </w:r>
      <w:r w:rsidR="001D618D" w:rsidRPr="008D5B49">
        <w:rPr>
          <w:rFonts w:eastAsiaTheme="majorEastAsia"/>
          <w:bCs/>
          <w:sz w:val="26"/>
          <w:szCs w:val="26"/>
          <w:lang w:val="vi-VN"/>
        </w:rPr>
        <w:t>quản lý tồn kho</w:t>
      </w:r>
      <w:r w:rsidRPr="008D5B49">
        <w:rPr>
          <w:rFonts w:eastAsiaTheme="majorEastAsia"/>
          <w:sz w:val="26"/>
          <w:szCs w:val="26"/>
        </w:rPr>
        <w:t> </w:t>
      </w:r>
      <w:r w:rsidRPr="008D5B49">
        <w:rPr>
          <w:sz w:val="26"/>
          <w:szCs w:val="26"/>
        </w:rPr>
        <w:t>để đảm bảo số lượng hàng hóa luôn chính xác và được đồng bộ theo thời gian thực.</w:t>
      </w:r>
    </w:p>
    <w:p w14:paraId="5CCAA507" w14:textId="77777777" w:rsidR="004C6A6C" w:rsidRPr="008D5B49" w:rsidRDefault="004C6A6C" w:rsidP="00925BAB">
      <w:pPr>
        <w:spacing w:after="240"/>
        <w:jc w:val="both"/>
        <w:rPr>
          <w:sz w:val="26"/>
          <w:szCs w:val="26"/>
        </w:rPr>
      </w:pPr>
      <w:r w:rsidRPr="008D5B49">
        <w:rPr>
          <w:sz w:val="26"/>
          <w:szCs w:val="26"/>
        </w:rPr>
        <w:t>Thực hiện kiểm thử hồi quy (regression testing) sau khi sửa lỗi để đảm bảo các lỗi cũ không tái xuất hiện hoặc gây ra lỗi mới.</w:t>
      </w:r>
    </w:p>
    <w:p w14:paraId="38DDADD4" w14:textId="405579C6" w:rsidR="0029624D" w:rsidRPr="008D5B49" w:rsidRDefault="004C6A6C" w:rsidP="00925BAB">
      <w:pPr>
        <w:spacing w:after="240"/>
        <w:jc w:val="both"/>
        <w:rPr>
          <w:sz w:val="26"/>
          <w:szCs w:val="26"/>
        </w:rPr>
      </w:pPr>
      <w:r w:rsidRPr="008D5B49">
        <w:rPr>
          <w:sz w:val="26"/>
          <w:szCs w:val="26"/>
        </w:rPr>
        <w:t>Xây dựng thêm các ca kiểm thử chi tiết hơn trong các phiên kiểm thử tiếp theo, đặc biệt với các trường hợp biên và tình huống đặc biệt, nhằm phát hiện thêm lỗi tiềm ẩn.</w:t>
      </w:r>
    </w:p>
    <w:p w14:paraId="6A60693C" w14:textId="041B86DE" w:rsidR="000C1225" w:rsidRPr="00BB4F58" w:rsidRDefault="009000C7" w:rsidP="002E7C13">
      <w:pPr>
        <w:pStyle w:val="Heading2"/>
        <w:numPr>
          <w:ilvl w:val="0"/>
          <w:numId w:val="18"/>
        </w:numPr>
        <w:rPr>
          <w:rFonts w:cs="Times New Roman"/>
        </w:rPr>
      </w:pPr>
      <w:bookmarkStart w:id="4648" w:name="_Toc1135825290"/>
      <w:bookmarkStart w:id="4649" w:name="_Toc1821794249"/>
      <w:bookmarkStart w:id="4650" w:name="_Toc1996590492"/>
      <w:bookmarkStart w:id="4651" w:name="_Toc1548256954"/>
      <w:bookmarkStart w:id="4652" w:name="_Toc760182007"/>
      <w:bookmarkStart w:id="4653" w:name="_Toc1917834033"/>
      <w:bookmarkStart w:id="4654" w:name="_Toc1601100495"/>
      <w:bookmarkStart w:id="4655" w:name="_Toc975283573"/>
      <w:bookmarkStart w:id="4656" w:name="_Toc842753768"/>
      <w:bookmarkStart w:id="4657" w:name="_Toc1019172452"/>
      <w:bookmarkStart w:id="4658" w:name="_Toc246464746"/>
      <w:bookmarkStart w:id="4659" w:name="_Toc1677908857"/>
      <w:bookmarkStart w:id="4660" w:name="_Toc621136336"/>
      <w:bookmarkStart w:id="4661" w:name="_Toc1419091"/>
      <w:bookmarkStart w:id="4662" w:name="_Toc1491232302"/>
      <w:bookmarkStart w:id="4663" w:name="_Toc47173312"/>
      <w:bookmarkStart w:id="4664" w:name="_Toc331367817"/>
      <w:bookmarkStart w:id="4665" w:name="_Toc686905367"/>
      <w:bookmarkStart w:id="4666" w:name="_Toc250597471"/>
      <w:bookmarkStart w:id="4667" w:name="_Toc126651028"/>
      <w:bookmarkStart w:id="4668" w:name="_Toc126704636"/>
      <w:bookmarkStart w:id="4669" w:name="_Toc656108167"/>
      <w:bookmarkStart w:id="4670" w:name="_Toc1047638071"/>
      <w:bookmarkStart w:id="4671" w:name="_Toc1863633820"/>
      <w:bookmarkStart w:id="4672" w:name="_Toc1779636357"/>
      <w:bookmarkStart w:id="4673" w:name="_Toc1159483835"/>
      <w:bookmarkStart w:id="4674" w:name="_Toc1614608826"/>
      <w:bookmarkStart w:id="4675" w:name="_Toc583823667"/>
      <w:bookmarkStart w:id="4676" w:name="_Toc35463247"/>
      <w:bookmarkStart w:id="4677" w:name="_Toc2028009518"/>
      <w:bookmarkStart w:id="4678" w:name="_Toc770012362"/>
      <w:bookmarkStart w:id="4679" w:name="_Toc363958716"/>
      <w:bookmarkStart w:id="4680" w:name="_Toc655011993"/>
      <w:bookmarkStart w:id="4681" w:name="_Toc1752970113"/>
      <w:bookmarkStart w:id="4682" w:name="_Toc853983662"/>
      <w:bookmarkStart w:id="4683" w:name="_Toc2009044041"/>
      <w:bookmarkStart w:id="4684" w:name="_Toc1981582039"/>
      <w:bookmarkStart w:id="4685" w:name="_Toc819950067"/>
      <w:bookmarkStart w:id="4686" w:name="_Toc424276014"/>
      <w:bookmarkStart w:id="4687" w:name="_Toc2050732504"/>
      <w:bookmarkStart w:id="4688" w:name="_Toc1458216958"/>
      <w:bookmarkStart w:id="4689" w:name="_Toc771012236"/>
      <w:bookmarkStart w:id="4690" w:name="_Toc1053029685"/>
      <w:bookmarkStart w:id="4691" w:name="_Toc1150762800"/>
      <w:bookmarkStart w:id="4692" w:name="_Toc1324107761"/>
      <w:bookmarkStart w:id="4693" w:name="_Toc185419291"/>
      <w:r w:rsidRPr="7C92C72A">
        <w:rPr>
          <w:rFonts w:cs="Times New Roman"/>
        </w:rPr>
        <w:lastRenderedPageBreak/>
        <w:t xml:space="preserve">Test Report </w:t>
      </w:r>
      <w:r w:rsidR="00912D36" w:rsidRPr="7C92C72A">
        <w:rPr>
          <w:rFonts w:cs="Times New Roman"/>
        </w:rPr>
        <w:t>Unit Testing</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4EA9D73F" w14:textId="0147D4F7" w:rsidR="009C7C8A" w:rsidRPr="009C7C8A" w:rsidRDefault="00885CBF" w:rsidP="000F0D67">
      <w:pPr>
        <w:jc w:val="both"/>
        <w:rPr>
          <w:lang w:val="en-US"/>
        </w:rPr>
      </w:pPr>
      <w:r>
        <w:rPr>
          <w:lang w:val="en-US"/>
        </w:rPr>
        <w:t>Bảng dưới đây</w:t>
      </w:r>
      <w:r w:rsidR="00AB788E">
        <w:rPr>
          <w:lang w:val="en-US"/>
        </w:rPr>
        <w:t xml:space="preserve"> là kết quả sau quá trình kiểm thử </w:t>
      </w:r>
      <w:r w:rsidR="001D78E1">
        <w:rPr>
          <w:lang w:val="en-US"/>
        </w:rPr>
        <w:t xml:space="preserve">đơn vị trong </w:t>
      </w:r>
      <w:r w:rsidR="00185F6A">
        <w:rPr>
          <w:lang w:val="en-US"/>
        </w:rPr>
        <w:t>phát triển phầm mềm.</w:t>
      </w:r>
      <w:r w:rsidR="000F266D">
        <w:rPr>
          <w:lang w:val="en-US"/>
        </w:rPr>
        <w:t xml:space="preserve"> </w:t>
      </w:r>
      <w:r w:rsidR="00A150E9">
        <w:rPr>
          <w:lang w:val="en-US"/>
        </w:rPr>
        <w:t xml:space="preserve">Module kiểm tra bao gồm </w:t>
      </w:r>
      <w:r w:rsidR="00E52183">
        <w:rPr>
          <w:lang w:val="en-US"/>
        </w:rPr>
        <w:t>“Tìm kiếm giỏ hàng</w:t>
      </w:r>
      <w:r w:rsidR="00D374F0">
        <w:rPr>
          <w:lang w:val="en-US"/>
        </w:rPr>
        <w:t>”, “Quản lý giỏ hàng”, “Đặt hàng”</w:t>
      </w:r>
      <w:r w:rsidR="00287FAC">
        <w:rPr>
          <w:lang w:val="en-US"/>
        </w:rPr>
        <w:t>, “Quản lý người dùng”</w:t>
      </w:r>
      <w:r w:rsidR="00D56AEA">
        <w:rPr>
          <w:lang w:val="en-US"/>
        </w:rPr>
        <w:t xml:space="preserve">. </w:t>
      </w:r>
      <w:r w:rsidR="00D95A10" w:rsidRPr="00D95A10">
        <w:t>Mục đích của báo cáo này là để cung cấp thông tin chi tiết về kết quả của quá trình kiểm thử các đơn vị mã nguồn (như các hàm, lớp, module) để đảm bảo chúng hoạt động chính xác theo yêu cầu.</w:t>
      </w:r>
    </w:p>
    <w:p w14:paraId="6C4D09F7" w14:textId="77777777" w:rsidR="00931343" w:rsidRPr="00BB4F58" w:rsidRDefault="00931343" w:rsidP="00931343">
      <w:pPr>
        <w:rPr>
          <w:lang w:val="en-US"/>
        </w:rPr>
      </w:pPr>
    </w:p>
    <w:p w14:paraId="74F875C5" w14:textId="4FFD6659" w:rsidR="002B00C2" w:rsidRPr="00BB4F58" w:rsidRDefault="005E7B29" w:rsidP="002B00C2">
      <w:pPr>
        <w:rPr>
          <w:lang w:val="en-US"/>
        </w:rPr>
      </w:pPr>
      <w:r w:rsidRPr="005E7B29">
        <w:rPr>
          <w:noProof/>
          <w:lang w:val="en-US"/>
        </w:rPr>
        <w:drawing>
          <wp:inline distT="0" distB="0" distL="0" distR="0" wp14:anchorId="474C42BE" wp14:editId="4596A3F7">
            <wp:extent cx="5943600" cy="1401445"/>
            <wp:effectExtent l="0" t="0" r="0" b="8255"/>
            <wp:docPr id="1804237961" name="Picture 1" descr="A blue and white tes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7961" name="Picture 1" descr="A blue and white test report&#10;&#10;Description automatically generated"/>
                    <pic:cNvPicPr/>
                  </pic:nvPicPr>
                  <pic:blipFill>
                    <a:blip r:embed="rId76"/>
                    <a:stretch>
                      <a:fillRect/>
                    </a:stretch>
                  </pic:blipFill>
                  <pic:spPr>
                    <a:xfrm>
                      <a:off x="0" y="0"/>
                      <a:ext cx="5943600" cy="1401445"/>
                    </a:xfrm>
                    <a:prstGeom prst="rect">
                      <a:avLst/>
                    </a:prstGeom>
                  </pic:spPr>
                </pic:pic>
              </a:graphicData>
            </a:graphic>
          </wp:inline>
        </w:drawing>
      </w:r>
    </w:p>
    <w:p w14:paraId="10330CA0" w14:textId="72CA1F34" w:rsidR="00B23446" w:rsidRDefault="00B23446" w:rsidP="00B23446">
      <w:pPr>
        <w:pStyle w:val="Caption"/>
        <w:rPr>
          <w:lang w:val="en-US"/>
        </w:rPr>
      </w:pPr>
      <w:bookmarkStart w:id="4694" w:name="_Toc185419665"/>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59</w:t>
      </w:r>
      <w:r w:rsidRPr="00BB4F58">
        <w:fldChar w:fldCharType="end"/>
      </w:r>
      <w:r w:rsidRPr="00BB4F58">
        <w:rPr>
          <w:lang w:val="en-US"/>
        </w:rPr>
        <w:t>:</w:t>
      </w:r>
      <w:r w:rsidR="00543B91">
        <w:rPr>
          <w:lang w:val="en-US"/>
        </w:rPr>
        <w:t xml:space="preserve"> Test report của unit test</w:t>
      </w:r>
      <w:bookmarkEnd w:id="4694"/>
    </w:p>
    <w:p w14:paraId="0618463F" w14:textId="5C3D1324" w:rsidR="00A577D4" w:rsidRPr="00E80BB4" w:rsidRDefault="00A577D4" w:rsidP="00A577D4">
      <w:pPr>
        <w:pStyle w:val="Heading3"/>
        <w:jc w:val="both"/>
        <w:rPr>
          <w:rFonts w:cs="Times New Roman"/>
          <w:sz w:val="26"/>
          <w:szCs w:val="26"/>
        </w:rPr>
      </w:pPr>
      <w:bookmarkStart w:id="4695" w:name="_Toc185419292"/>
      <w:r w:rsidRPr="7C92C72A">
        <w:rPr>
          <w:rFonts w:cs="Times New Roman"/>
        </w:rPr>
        <w:t xml:space="preserve">2.1. </w:t>
      </w:r>
      <w:r w:rsidRPr="7C92C72A">
        <w:rPr>
          <w:rFonts w:cs="Times New Roman"/>
          <w:sz w:val="26"/>
          <w:szCs w:val="26"/>
        </w:rPr>
        <w:t>Tổ</w:t>
      </w:r>
      <w:r w:rsidR="000F0D67" w:rsidRPr="7C92C72A">
        <w:rPr>
          <w:rFonts w:cs="Times New Roman"/>
          <w:sz w:val="26"/>
          <w:szCs w:val="26"/>
        </w:rPr>
        <w:t>ng quan k</w:t>
      </w:r>
      <w:r w:rsidRPr="7C92C72A">
        <w:rPr>
          <w:rFonts w:cs="Times New Roman"/>
          <w:sz w:val="26"/>
          <w:szCs w:val="26"/>
        </w:rPr>
        <w:t>ế</w:t>
      </w:r>
      <w:r w:rsidR="000F0D67" w:rsidRPr="7C92C72A">
        <w:rPr>
          <w:rFonts w:cs="Times New Roman"/>
          <w:sz w:val="26"/>
          <w:szCs w:val="26"/>
        </w:rPr>
        <w:t>t qu</w:t>
      </w:r>
      <w:r w:rsidRPr="7C92C72A">
        <w:rPr>
          <w:rFonts w:cs="Times New Roman"/>
          <w:sz w:val="26"/>
          <w:szCs w:val="26"/>
        </w:rPr>
        <w:t>ả</w:t>
      </w:r>
      <w:bookmarkEnd w:id="4695"/>
    </w:p>
    <w:p w14:paraId="6C4B8001" w14:textId="0B9BD08E" w:rsidR="00A577D4" w:rsidRPr="00777E57" w:rsidRDefault="00A577D4" w:rsidP="00A577D4">
      <w:pPr>
        <w:pStyle w:val="ListParagraph"/>
        <w:numPr>
          <w:ilvl w:val="0"/>
          <w:numId w:val="24"/>
        </w:numPr>
        <w:spacing w:after="240"/>
        <w:jc w:val="both"/>
        <w:rPr>
          <w:rFonts w:ascii="Times New Roman" w:hAnsi="Times New Roman" w:cs="Times New Roman"/>
          <w:bCs/>
          <w:sz w:val="26"/>
          <w:szCs w:val="26"/>
        </w:rPr>
      </w:pPr>
      <w:r w:rsidRPr="00ED02B5">
        <w:rPr>
          <w:rFonts w:ascii="Times New Roman" w:eastAsiaTheme="majorEastAsia" w:hAnsi="Times New Roman" w:cs="Times New Roman"/>
          <w:bCs/>
          <w:sz w:val="26"/>
          <w:szCs w:val="26"/>
        </w:rPr>
        <w:t>Tổng số ca kiểm thử:</w:t>
      </w:r>
      <w:r w:rsidRPr="00777E57">
        <w:rPr>
          <w:rFonts w:ascii="Times New Roman" w:hAnsi="Times New Roman" w:cs="Times New Roman"/>
          <w:bCs/>
          <w:sz w:val="26"/>
          <w:szCs w:val="26"/>
        </w:rPr>
        <w:t> </w:t>
      </w:r>
      <w:r>
        <w:rPr>
          <w:rFonts w:ascii="Times New Roman" w:hAnsi="Times New Roman" w:cs="Times New Roman"/>
          <w:bCs/>
          <w:sz w:val="26"/>
          <w:szCs w:val="26"/>
        </w:rPr>
        <w:t>24</w:t>
      </w:r>
    </w:p>
    <w:p w14:paraId="277A8B25" w14:textId="02C3C16E" w:rsidR="00A577D4" w:rsidRPr="00777E57" w:rsidRDefault="00A577D4" w:rsidP="00A577D4">
      <w:pPr>
        <w:pStyle w:val="ListParagraph"/>
        <w:numPr>
          <w:ilvl w:val="0"/>
          <w:numId w:val="24"/>
        </w:numPr>
        <w:spacing w:after="240"/>
        <w:jc w:val="both"/>
        <w:rPr>
          <w:rFonts w:ascii="Times New Roman" w:hAnsi="Times New Roman" w:cs="Times New Roman"/>
          <w:bCs/>
          <w:sz w:val="26"/>
          <w:szCs w:val="26"/>
        </w:rPr>
      </w:pPr>
      <w:r w:rsidRPr="00ED02B5">
        <w:rPr>
          <w:rFonts w:ascii="Times New Roman" w:eastAsiaTheme="majorEastAsia" w:hAnsi="Times New Roman" w:cs="Times New Roman"/>
          <w:bCs/>
          <w:sz w:val="26"/>
          <w:szCs w:val="26"/>
        </w:rPr>
        <w:t>Tỷ lệ bao phủ kiểm thử:</w:t>
      </w:r>
      <w:r w:rsidRPr="00777E57">
        <w:rPr>
          <w:rFonts w:ascii="Times New Roman" w:hAnsi="Times New Roman" w:cs="Times New Roman"/>
          <w:bCs/>
          <w:sz w:val="26"/>
          <w:szCs w:val="26"/>
        </w:rPr>
        <w:t> 100% (tất cả các ca kiểm thử đã được thực hiện).</w:t>
      </w:r>
    </w:p>
    <w:p w14:paraId="2338C9C2" w14:textId="52C6BCB7" w:rsidR="00A577D4" w:rsidRPr="00777E57" w:rsidRDefault="00A577D4" w:rsidP="00A577D4">
      <w:pPr>
        <w:pStyle w:val="ListParagraph"/>
        <w:numPr>
          <w:ilvl w:val="0"/>
          <w:numId w:val="24"/>
        </w:numPr>
        <w:spacing w:after="240"/>
        <w:jc w:val="both"/>
        <w:rPr>
          <w:rFonts w:ascii="Times New Roman" w:hAnsi="Times New Roman" w:cs="Times New Roman"/>
          <w:bCs/>
          <w:sz w:val="26"/>
          <w:szCs w:val="26"/>
        </w:rPr>
      </w:pPr>
      <w:r w:rsidRPr="00ED02B5">
        <w:rPr>
          <w:rFonts w:ascii="Times New Roman" w:eastAsiaTheme="majorEastAsia" w:hAnsi="Times New Roman" w:cs="Times New Roman"/>
          <w:bCs/>
          <w:sz w:val="26"/>
          <w:szCs w:val="26"/>
        </w:rPr>
        <w:t>Số ca kiểm thử đạt:</w:t>
      </w:r>
      <w:r w:rsidRPr="00777E57">
        <w:rPr>
          <w:rFonts w:ascii="Times New Roman" w:hAnsi="Times New Roman" w:cs="Times New Roman"/>
          <w:bCs/>
          <w:sz w:val="26"/>
          <w:szCs w:val="26"/>
        </w:rPr>
        <w:t> </w:t>
      </w:r>
      <w:r w:rsidR="00E630A9">
        <w:rPr>
          <w:rFonts w:ascii="Times New Roman" w:hAnsi="Times New Roman" w:cs="Times New Roman"/>
          <w:bCs/>
          <w:sz w:val="26"/>
          <w:szCs w:val="26"/>
        </w:rPr>
        <w:t>21</w:t>
      </w:r>
      <w:r w:rsidRPr="00777E57">
        <w:rPr>
          <w:rFonts w:ascii="Times New Roman" w:hAnsi="Times New Roman" w:cs="Times New Roman"/>
          <w:bCs/>
          <w:sz w:val="26"/>
          <w:szCs w:val="26"/>
        </w:rPr>
        <w:t xml:space="preserve"> (tỷ lệ thành công 87,</w:t>
      </w:r>
      <w:r w:rsidR="00E630A9">
        <w:rPr>
          <w:rFonts w:ascii="Times New Roman" w:hAnsi="Times New Roman" w:cs="Times New Roman"/>
          <w:bCs/>
          <w:sz w:val="26"/>
          <w:szCs w:val="26"/>
        </w:rPr>
        <w:t>5</w:t>
      </w:r>
      <w:r w:rsidRPr="00777E57">
        <w:rPr>
          <w:rFonts w:ascii="Times New Roman" w:hAnsi="Times New Roman" w:cs="Times New Roman"/>
          <w:bCs/>
          <w:sz w:val="26"/>
          <w:szCs w:val="26"/>
        </w:rPr>
        <w:t>%).</w:t>
      </w:r>
    </w:p>
    <w:p w14:paraId="54A0DD9C" w14:textId="66C2F26D" w:rsidR="00A577D4" w:rsidRPr="00BB4F58" w:rsidRDefault="00A577D4" w:rsidP="00A577D4">
      <w:pPr>
        <w:pStyle w:val="ListParagraph"/>
        <w:numPr>
          <w:ilvl w:val="0"/>
          <w:numId w:val="24"/>
        </w:numPr>
        <w:spacing w:after="240"/>
        <w:jc w:val="both"/>
        <w:rPr>
          <w:rFonts w:ascii="Times New Roman" w:hAnsi="Times New Roman" w:cs="Times New Roman"/>
          <w:sz w:val="26"/>
          <w:szCs w:val="26"/>
        </w:rPr>
      </w:pPr>
      <w:r w:rsidRPr="00ED02B5">
        <w:rPr>
          <w:rFonts w:ascii="Times New Roman" w:eastAsiaTheme="majorEastAsia" w:hAnsi="Times New Roman" w:cs="Times New Roman"/>
          <w:bCs/>
          <w:sz w:val="26"/>
          <w:szCs w:val="26"/>
        </w:rPr>
        <w:t>Số ca kiểm thử không đạt:</w:t>
      </w:r>
      <w:r w:rsidRPr="00777E57">
        <w:rPr>
          <w:rFonts w:ascii="Times New Roman" w:hAnsi="Times New Roman" w:cs="Times New Roman"/>
          <w:sz w:val="26"/>
          <w:szCs w:val="26"/>
        </w:rPr>
        <w:t> </w:t>
      </w:r>
      <w:r w:rsidR="00E630A9">
        <w:rPr>
          <w:rFonts w:ascii="Times New Roman" w:hAnsi="Times New Roman" w:cs="Times New Roman"/>
          <w:sz w:val="26"/>
          <w:szCs w:val="26"/>
        </w:rPr>
        <w:t>3</w:t>
      </w:r>
      <w:r w:rsidRPr="00777E57">
        <w:rPr>
          <w:rFonts w:ascii="Times New Roman" w:hAnsi="Times New Roman" w:cs="Times New Roman"/>
          <w:sz w:val="26"/>
          <w:szCs w:val="26"/>
        </w:rPr>
        <w:t xml:space="preserve"> (tỷ lệ lỗi 12,</w:t>
      </w:r>
      <w:r w:rsidR="00E630A9">
        <w:rPr>
          <w:rFonts w:ascii="Times New Roman" w:hAnsi="Times New Roman" w:cs="Times New Roman"/>
          <w:sz w:val="26"/>
          <w:szCs w:val="26"/>
        </w:rPr>
        <w:t>5</w:t>
      </w:r>
      <w:r w:rsidRPr="00777E57">
        <w:rPr>
          <w:rFonts w:ascii="Times New Roman" w:hAnsi="Times New Roman" w:cs="Times New Roman"/>
          <w:sz w:val="26"/>
          <w:szCs w:val="26"/>
        </w:rPr>
        <w:t>%).</w:t>
      </w:r>
    </w:p>
    <w:p w14:paraId="4BC2AA9E" w14:textId="373D1968" w:rsidR="00A577D4" w:rsidRPr="00E630A9" w:rsidRDefault="00A577D4" w:rsidP="00E630A9">
      <w:pPr>
        <w:pStyle w:val="NormalWeb"/>
        <w:jc w:val="both"/>
        <w:rPr>
          <w:sz w:val="26"/>
          <w:szCs w:val="26"/>
        </w:rPr>
      </w:pPr>
      <w:r w:rsidRPr="71ED8562">
        <w:rPr>
          <w:color w:val="000000" w:themeColor="text1"/>
          <w:sz w:val="26"/>
          <w:szCs w:val="26"/>
          <w:lang w:val="vi"/>
        </w:rPr>
        <w:t>Tất cả các trường hợp kiểm thử đều được thực hiện, đảm bảo các chức năng trọng yếu của hệ thống được đánh giá đầy đủ. Tuy nhiên, tỷ lệ thành công chưa đạt mức lý tưởng, đặc biệt ở các module có ảnh hưởng trực tiếp đến người dùng như </w:t>
      </w:r>
      <w:r w:rsidR="00E630A9" w:rsidRPr="71ED8562">
        <w:rPr>
          <w:color w:val="000000" w:themeColor="text1"/>
          <w:sz w:val="26"/>
          <w:szCs w:val="26"/>
        </w:rPr>
        <w:t>tìm kiếm sản phẩm và quản lý giỏ hàng.</w:t>
      </w:r>
    </w:p>
    <w:p w14:paraId="406D8D35" w14:textId="7F99736D" w:rsidR="006A683F" w:rsidRPr="0098799B" w:rsidRDefault="00450D5E" w:rsidP="0098799B">
      <w:pPr>
        <w:pStyle w:val="Heading3"/>
        <w:rPr>
          <w:rFonts w:cs="Times New Roman"/>
        </w:rPr>
      </w:pPr>
      <w:bookmarkStart w:id="4696" w:name="_Toc185419293"/>
      <w:r w:rsidRPr="7C92C72A">
        <w:rPr>
          <w:rFonts w:cs="Times New Roman"/>
        </w:rPr>
        <w:t>2.</w:t>
      </w:r>
      <w:r w:rsidR="00A577D4" w:rsidRPr="7C92C72A">
        <w:rPr>
          <w:rFonts w:cs="Times New Roman"/>
        </w:rPr>
        <w:t>2</w:t>
      </w:r>
      <w:r w:rsidR="00895C5E" w:rsidRPr="7C92C72A">
        <w:rPr>
          <w:rFonts w:cs="Times New Roman"/>
        </w:rPr>
        <w:t>.</w:t>
      </w:r>
      <w:r w:rsidRPr="7C92C72A">
        <w:rPr>
          <w:rFonts w:cs="Times New Roman"/>
        </w:rPr>
        <w:t xml:space="preserve"> </w:t>
      </w:r>
      <w:r w:rsidR="0098799B">
        <w:t>K</w:t>
      </w:r>
      <w:r w:rsidRPr="7C92C72A">
        <w:rPr>
          <w:rFonts w:cs="Times New Roman"/>
        </w:rPr>
        <w:t>ết quả</w:t>
      </w:r>
      <w:r w:rsidR="000F5E52">
        <w:t xml:space="preserve"> theo từng Module</w:t>
      </w:r>
      <w:bookmarkEnd w:id="4696"/>
    </w:p>
    <w:p w14:paraId="05ECDAA9" w14:textId="2F48C442" w:rsidR="00743866" w:rsidRPr="00287FAC" w:rsidRDefault="00994B94" w:rsidP="003C1823">
      <w:pPr>
        <w:jc w:val="both"/>
        <w:rPr>
          <w:sz w:val="26"/>
          <w:szCs w:val="26"/>
        </w:rPr>
      </w:pPr>
      <w:r w:rsidRPr="00287FAC">
        <w:rPr>
          <w:sz w:val="26"/>
          <w:szCs w:val="26"/>
        </w:rPr>
        <w:t xml:space="preserve">Tổng số ca kiểm thử: </w:t>
      </w:r>
      <w:r w:rsidR="005E7B29" w:rsidRPr="00287FAC">
        <w:rPr>
          <w:sz w:val="26"/>
          <w:szCs w:val="26"/>
        </w:rPr>
        <w:t>24</w:t>
      </w:r>
    </w:p>
    <w:p w14:paraId="687421A1" w14:textId="3E05EF91" w:rsidR="00E64960" w:rsidRPr="00287FAC" w:rsidRDefault="00E64960" w:rsidP="00287FAC">
      <w:pPr>
        <w:pStyle w:val="ListParagraph"/>
        <w:numPr>
          <w:ilvl w:val="0"/>
          <w:numId w:val="43"/>
        </w:numPr>
        <w:ind w:left="450"/>
        <w:jc w:val="both"/>
        <w:rPr>
          <w:rFonts w:ascii="Times New Roman" w:hAnsi="Times New Roman" w:cs="Times New Roman"/>
          <w:b/>
          <w:bCs/>
          <w:sz w:val="26"/>
          <w:szCs w:val="26"/>
        </w:rPr>
      </w:pPr>
      <w:r w:rsidRPr="00287FAC">
        <w:rPr>
          <w:rFonts w:ascii="Times New Roman" w:hAnsi="Times New Roman" w:cs="Times New Roman"/>
          <w:b/>
          <w:bCs/>
          <w:sz w:val="26"/>
          <w:szCs w:val="26"/>
        </w:rPr>
        <w:t>Tìm kiếm sản phẩm</w:t>
      </w:r>
    </w:p>
    <w:p w14:paraId="66ED1BD4" w14:textId="404DE584" w:rsidR="009014BB" w:rsidRPr="00287FAC" w:rsidRDefault="009014BB" w:rsidP="00287FAC">
      <w:pPr>
        <w:pStyle w:val="ListParagraph"/>
        <w:numPr>
          <w:ilvl w:val="0"/>
          <w:numId w:val="44"/>
        </w:numPr>
        <w:jc w:val="both"/>
        <w:rPr>
          <w:rFonts w:ascii="Times New Roman" w:hAnsi="Times New Roman" w:cs="Times New Roman"/>
          <w:sz w:val="26"/>
          <w:szCs w:val="26"/>
        </w:rPr>
      </w:pPr>
      <w:r w:rsidRPr="00287FAC">
        <w:rPr>
          <w:rFonts w:ascii="Times New Roman" w:hAnsi="Times New Roman" w:cs="Times New Roman"/>
          <w:sz w:val="26"/>
          <w:szCs w:val="26"/>
        </w:rPr>
        <w:t>Số ca kiểm thử</w:t>
      </w:r>
      <w:r w:rsidR="007E2307" w:rsidRPr="00287FAC">
        <w:rPr>
          <w:rFonts w:ascii="Times New Roman" w:hAnsi="Times New Roman" w:cs="Times New Roman"/>
          <w:sz w:val="26"/>
          <w:szCs w:val="26"/>
        </w:rPr>
        <w:t>: 5</w:t>
      </w:r>
    </w:p>
    <w:p w14:paraId="28CF1FCA" w14:textId="5AF02972" w:rsidR="007E2307" w:rsidRPr="00287FAC" w:rsidRDefault="007E2307" w:rsidP="00287FAC">
      <w:pPr>
        <w:pStyle w:val="ListParagraph"/>
        <w:numPr>
          <w:ilvl w:val="0"/>
          <w:numId w:val="44"/>
        </w:numPr>
        <w:jc w:val="both"/>
        <w:rPr>
          <w:rFonts w:ascii="Times New Roman" w:hAnsi="Times New Roman" w:cs="Times New Roman"/>
          <w:sz w:val="26"/>
          <w:szCs w:val="26"/>
        </w:rPr>
      </w:pPr>
      <w:r w:rsidRPr="00287FAC">
        <w:rPr>
          <w:rFonts w:ascii="Times New Roman" w:hAnsi="Times New Roman" w:cs="Times New Roman"/>
          <w:sz w:val="26"/>
          <w:szCs w:val="26"/>
        </w:rPr>
        <w:t>Số ca đạt: 4</w:t>
      </w:r>
    </w:p>
    <w:p w14:paraId="3384A4EE" w14:textId="1CB1E8B3" w:rsidR="007E2307" w:rsidRPr="00287FAC" w:rsidRDefault="007E2307" w:rsidP="00287FAC">
      <w:pPr>
        <w:pStyle w:val="ListParagraph"/>
        <w:numPr>
          <w:ilvl w:val="0"/>
          <w:numId w:val="44"/>
        </w:numPr>
        <w:jc w:val="both"/>
        <w:rPr>
          <w:rFonts w:ascii="Times New Roman" w:hAnsi="Times New Roman" w:cs="Times New Roman"/>
          <w:sz w:val="26"/>
          <w:szCs w:val="26"/>
        </w:rPr>
      </w:pPr>
      <w:r w:rsidRPr="00287FAC">
        <w:rPr>
          <w:rFonts w:ascii="Times New Roman" w:hAnsi="Times New Roman" w:cs="Times New Roman"/>
          <w:sz w:val="26"/>
          <w:szCs w:val="26"/>
        </w:rPr>
        <w:t>Số ca không đạt: 1</w:t>
      </w:r>
    </w:p>
    <w:p w14:paraId="15CB675E" w14:textId="5B73D277" w:rsidR="00C377F2" w:rsidRPr="00287FAC" w:rsidRDefault="00811B82" w:rsidP="00B8733C">
      <w:pPr>
        <w:jc w:val="both"/>
        <w:rPr>
          <w:sz w:val="26"/>
          <w:szCs w:val="26"/>
          <w:lang w:val="en-US"/>
        </w:rPr>
      </w:pPr>
      <w:r w:rsidRPr="00287FAC">
        <w:rPr>
          <w:sz w:val="26"/>
          <w:szCs w:val="26"/>
          <w:lang w:val="en-US"/>
        </w:rPr>
        <w:t xml:space="preserve">Nhận xét: </w:t>
      </w:r>
      <w:r w:rsidR="00F25535" w:rsidRPr="00287FAC">
        <w:rPr>
          <w:sz w:val="26"/>
          <w:szCs w:val="26"/>
          <w:lang w:val="en-US"/>
        </w:rPr>
        <w:t>Có lỗi phát sinh khi tìm kiếm sản phẩm theo mô tả</w:t>
      </w:r>
      <w:r w:rsidR="00406F36">
        <w:rPr>
          <w:sz w:val="26"/>
          <w:szCs w:val="26"/>
          <w:lang w:val="en-US"/>
        </w:rPr>
        <w:t>.</w:t>
      </w:r>
    </w:p>
    <w:p w14:paraId="32841358" w14:textId="7190D2FE" w:rsidR="00684A80" w:rsidRPr="00287FAC" w:rsidRDefault="00684A80" w:rsidP="00287FAC">
      <w:pPr>
        <w:pStyle w:val="ListParagraph"/>
        <w:numPr>
          <w:ilvl w:val="0"/>
          <w:numId w:val="45"/>
        </w:numPr>
        <w:ind w:left="450"/>
        <w:jc w:val="both"/>
        <w:rPr>
          <w:rFonts w:ascii="Times New Roman" w:hAnsi="Times New Roman" w:cs="Times New Roman"/>
          <w:sz w:val="26"/>
          <w:szCs w:val="26"/>
        </w:rPr>
      </w:pPr>
      <w:r w:rsidRPr="00287FAC">
        <w:rPr>
          <w:rFonts w:ascii="Times New Roman" w:hAnsi="Times New Roman" w:cs="Times New Roman"/>
          <w:b/>
          <w:sz w:val="26"/>
          <w:szCs w:val="26"/>
        </w:rPr>
        <w:t>Quản lý sản phẩm:</w:t>
      </w:r>
    </w:p>
    <w:p w14:paraId="6BDDDD7C" w14:textId="57CC52DD" w:rsidR="00684A80" w:rsidRPr="00287FAC" w:rsidRDefault="00684A80" w:rsidP="00287FAC">
      <w:pPr>
        <w:pStyle w:val="ListParagraph"/>
        <w:numPr>
          <w:ilvl w:val="0"/>
          <w:numId w:val="46"/>
        </w:numPr>
        <w:jc w:val="both"/>
        <w:rPr>
          <w:rFonts w:ascii="Times New Roman" w:hAnsi="Times New Roman" w:cs="Times New Roman"/>
          <w:sz w:val="26"/>
          <w:szCs w:val="26"/>
        </w:rPr>
      </w:pPr>
      <w:r w:rsidRPr="00287FAC">
        <w:rPr>
          <w:rFonts w:ascii="Times New Roman" w:hAnsi="Times New Roman" w:cs="Times New Roman"/>
          <w:sz w:val="26"/>
          <w:szCs w:val="26"/>
        </w:rPr>
        <w:t>Số ca kiểm thử: 6</w:t>
      </w:r>
    </w:p>
    <w:p w14:paraId="534CC209" w14:textId="40E8CCF1" w:rsidR="00684A80" w:rsidRPr="00287FAC" w:rsidRDefault="00684A80" w:rsidP="00287FAC">
      <w:pPr>
        <w:pStyle w:val="ListParagraph"/>
        <w:numPr>
          <w:ilvl w:val="0"/>
          <w:numId w:val="46"/>
        </w:numPr>
        <w:jc w:val="both"/>
        <w:rPr>
          <w:rFonts w:ascii="Times New Roman" w:hAnsi="Times New Roman" w:cs="Times New Roman"/>
          <w:sz w:val="26"/>
          <w:szCs w:val="26"/>
        </w:rPr>
      </w:pPr>
      <w:r w:rsidRPr="00287FAC">
        <w:rPr>
          <w:rFonts w:ascii="Times New Roman" w:hAnsi="Times New Roman" w:cs="Times New Roman"/>
          <w:sz w:val="26"/>
          <w:szCs w:val="26"/>
        </w:rPr>
        <w:t>Số ca đạt:</w:t>
      </w:r>
      <w:r w:rsidR="007417EA" w:rsidRPr="00287FAC">
        <w:rPr>
          <w:rFonts w:ascii="Times New Roman" w:hAnsi="Times New Roman" w:cs="Times New Roman"/>
          <w:sz w:val="26"/>
          <w:szCs w:val="26"/>
        </w:rPr>
        <w:t xml:space="preserve"> 6</w:t>
      </w:r>
    </w:p>
    <w:p w14:paraId="7E338976" w14:textId="6DF6D321" w:rsidR="000F0D67" w:rsidRPr="000F0D67" w:rsidRDefault="007417EA" w:rsidP="000F0D67">
      <w:pPr>
        <w:pStyle w:val="ListParagraph"/>
        <w:numPr>
          <w:ilvl w:val="0"/>
          <w:numId w:val="46"/>
        </w:numPr>
        <w:jc w:val="both"/>
        <w:rPr>
          <w:rFonts w:ascii="Times New Roman" w:hAnsi="Times New Roman" w:cs="Times New Roman"/>
          <w:sz w:val="26"/>
          <w:szCs w:val="26"/>
        </w:rPr>
      </w:pPr>
      <w:r w:rsidRPr="00287FAC">
        <w:rPr>
          <w:rFonts w:ascii="Times New Roman" w:hAnsi="Times New Roman" w:cs="Times New Roman"/>
          <w:sz w:val="26"/>
          <w:szCs w:val="26"/>
        </w:rPr>
        <w:t>Số ca không đạt:</w:t>
      </w:r>
      <w:r w:rsidR="00E40601" w:rsidRPr="00287FAC">
        <w:rPr>
          <w:rFonts w:ascii="Times New Roman" w:hAnsi="Times New Roman" w:cs="Times New Roman"/>
          <w:sz w:val="26"/>
          <w:szCs w:val="26"/>
        </w:rPr>
        <w:t xml:space="preserve"> 0</w:t>
      </w:r>
    </w:p>
    <w:p w14:paraId="2F8D7BA2" w14:textId="2B5BA3CD" w:rsidR="000F0D67" w:rsidRPr="00287FAC" w:rsidRDefault="008100A4" w:rsidP="00B8733C">
      <w:pPr>
        <w:jc w:val="both"/>
        <w:rPr>
          <w:sz w:val="26"/>
          <w:szCs w:val="26"/>
          <w:lang w:val="en-US"/>
        </w:rPr>
      </w:pPr>
      <w:r w:rsidRPr="00287FAC">
        <w:rPr>
          <w:sz w:val="26"/>
          <w:szCs w:val="26"/>
          <w:lang w:val="en-US"/>
        </w:rPr>
        <w:t>Nhận xét: Module này hoạt động ổn định</w:t>
      </w:r>
      <w:r w:rsidR="00406F36">
        <w:rPr>
          <w:sz w:val="26"/>
          <w:szCs w:val="26"/>
          <w:lang w:val="en-US"/>
        </w:rPr>
        <w:t>.</w:t>
      </w:r>
    </w:p>
    <w:p w14:paraId="56EE803B" w14:textId="4D4EAC18" w:rsidR="008100A4" w:rsidRPr="00287FAC" w:rsidRDefault="00F360DA" w:rsidP="00287FAC">
      <w:pPr>
        <w:pStyle w:val="ListParagraph"/>
        <w:numPr>
          <w:ilvl w:val="0"/>
          <w:numId w:val="47"/>
        </w:numPr>
        <w:ind w:left="450"/>
        <w:jc w:val="both"/>
        <w:rPr>
          <w:rFonts w:ascii="Times New Roman" w:hAnsi="Times New Roman" w:cs="Times New Roman"/>
          <w:sz w:val="26"/>
          <w:szCs w:val="26"/>
        </w:rPr>
      </w:pPr>
      <w:r w:rsidRPr="00287FAC">
        <w:rPr>
          <w:rFonts w:ascii="Times New Roman" w:hAnsi="Times New Roman" w:cs="Times New Roman"/>
          <w:b/>
          <w:sz w:val="26"/>
          <w:szCs w:val="26"/>
        </w:rPr>
        <w:t xml:space="preserve">Đặt hàng: </w:t>
      </w:r>
    </w:p>
    <w:p w14:paraId="7F18DAFA" w14:textId="1466EB31" w:rsidR="00F360DA" w:rsidRPr="00287FAC" w:rsidRDefault="00F360DA" w:rsidP="00287FAC">
      <w:pPr>
        <w:pStyle w:val="ListParagraph"/>
        <w:numPr>
          <w:ilvl w:val="0"/>
          <w:numId w:val="48"/>
        </w:numPr>
        <w:jc w:val="both"/>
        <w:rPr>
          <w:rFonts w:ascii="Times New Roman" w:hAnsi="Times New Roman" w:cs="Times New Roman"/>
          <w:sz w:val="26"/>
          <w:szCs w:val="26"/>
        </w:rPr>
      </w:pPr>
      <w:r w:rsidRPr="00287FAC">
        <w:rPr>
          <w:rFonts w:ascii="Times New Roman" w:hAnsi="Times New Roman" w:cs="Times New Roman"/>
          <w:sz w:val="26"/>
          <w:szCs w:val="26"/>
        </w:rPr>
        <w:t>Số ca kiểm thử:</w:t>
      </w:r>
      <w:r w:rsidR="005155DA" w:rsidRPr="00287FAC">
        <w:rPr>
          <w:rFonts w:ascii="Times New Roman" w:hAnsi="Times New Roman" w:cs="Times New Roman"/>
          <w:sz w:val="26"/>
          <w:szCs w:val="26"/>
        </w:rPr>
        <w:t xml:space="preserve"> 7</w:t>
      </w:r>
    </w:p>
    <w:p w14:paraId="436853C5" w14:textId="2DD2F253" w:rsidR="005155DA" w:rsidRPr="00287FAC" w:rsidRDefault="005155DA" w:rsidP="00287FAC">
      <w:pPr>
        <w:pStyle w:val="ListParagraph"/>
        <w:numPr>
          <w:ilvl w:val="0"/>
          <w:numId w:val="48"/>
        </w:numPr>
        <w:jc w:val="both"/>
        <w:rPr>
          <w:rFonts w:ascii="Times New Roman" w:hAnsi="Times New Roman" w:cs="Times New Roman"/>
          <w:sz w:val="26"/>
          <w:szCs w:val="26"/>
        </w:rPr>
      </w:pPr>
      <w:r w:rsidRPr="00287FAC">
        <w:rPr>
          <w:rFonts w:ascii="Times New Roman" w:hAnsi="Times New Roman" w:cs="Times New Roman"/>
          <w:sz w:val="26"/>
          <w:szCs w:val="26"/>
        </w:rPr>
        <w:lastRenderedPageBreak/>
        <w:t>Số ca đạt: 7</w:t>
      </w:r>
    </w:p>
    <w:p w14:paraId="1E43959E" w14:textId="546BE5A0" w:rsidR="00287FAC" w:rsidRDefault="005155DA" w:rsidP="00287FAC">
      <w:pPr>
        <w:pStyle w:val="ListParagraph"/>
        <w:numPr>
          <w:ilvl w:val="0"/>
          <w:numId w:val="48"/>
        </w:numPr>
        <w:jc w:val="both"/>
        <w:rPr>
          <w:rFonts w:ascii="Times New Roman" w:hAnsi="Times New Roman" w:cs="Times New Roman"/>
          <w:sz w:val="26"/>
          <w:szCs w:val="26"/>
        </w:rPr>
      </w:pPr>
      <w:r w:rsidRPr="00287FAC">
        <w:rPr>
          <w:rFonts w:ascii="Times New Roman" w:hAnsi="Times New Roman" w:cs="Times New Roman"/>
          <w:sz w:val="26"/>
          <w:szCs w:val="26"/>
        </w:rPr>
        <w:t>Số ca không đạt: 1</w:t>
      </w:r>
    </w:p>
    <w:p w14:paraId="7F20D7E3" w14:textId="162764F1" w:rsidR="00406F36" w:rsidRPr="00406F36" w:rsidRDefault="00406F36" w:rsidP="00406F36">
      <w:pPr>
        <w:jc w:val="both"/>
        <w:rPr>
          <w:sz w:val="26"/>
          <w:szCs w:val="26"/>
        </w:rPr>
      </w:pPr>
      <w:r w:rsidRPr="00406F36">
        <w:rPr>
          <w:sz w:val="26"/>
          <w:szCs w:val="26"/>
        </w:rPr>
        <w:t>Nhận xét: Có lỗi phát sinh</w:t>
      </w:r>
      <w:r>
        <w:rPr>
          <w:sz w:val="26"/>
          <w:szCs w:val="26"/>
          <w:lang w:val="en-US"/>
        </w:rPr>
        <w:t xml:space="preserve"> trong quá trình đặt hàng</w:t>
      </w:r>
      <w:r w:rsidRPr="00406F36">
        <w:rPr>
          <w:sz w:val="26"/>
          <w:szCs w:val="26"/>
        </w:rPr>
        <w:t>.</w:t>
      </w:r>
    </w:p>
    <w:p w14:paraId="4A551632" w14:textId="77777777" w:rsidR="00406F36" w:rsidRPr="00406F36" w:rsidRDefault="00406F36" w:rsidP="00406F36">
      <w:pPr>
        <w:ind w:left="360"/>
        <w:jc w:val="both"/>
        <w:rPr>
          <w:sz w:val="26"/>
          <w:szCs w:val="26"/>
        </w:rPr>
      </w:pPr>
    </w:p>
    <w:p w14:paraId="5A25D20A" w14:textId="787C07F3" w:rsidR="00287FAC" w:rsidRDefault="00287FAC" w:rsidP="00287FAC">
      <w:pPr>
        <w:pStyle w:val="ListParagraph"/>
        <w:numPr>
          <w:ilvl w:val="0"/>
          <w:numId w:val="49"/>
        </w:numPr>
        <w:ind w:hanging="218"/>
        <w:jc w:val="both"/>
        <w:rPr>
          <w:rFonts w:ascii="Times New Roman" w:hAnsi="Times New Roman" w:cs="Times New Roman"/>
          <w:b/>
          <w:bCs/>
          <w:sz w:val="26"/>
          <w:szCs w:val="26"/>
        </w:rPr>
      </w:pPr>
      <w:r w:rsidRPr="00287FAC">
        <w:rPr>
          <w:rFonts w:ascii="Times New Roman" w:hAnsi="Times New Roman" w:cs="Times New Roman"/>
          <w:sz w:val="26"/>
          <w:szCs w:val="26"/>
        </w:rPr>
        <w:t xml:space="preserve"> </w:t>
      </w:r>
      <w:r w:rsidRPr="00287FAC">
        <w:rPr>
          <w:rFonts w:ascii="Times New Roman" w:hAnsi="Times New Roman" w:cs="Times New Roman"/>
          <w:b/>
          <w:bCs/>
          <w:sz w:val="26"/>
          <w:szCs w:val="26"/>
        </w:rPr>
        <w:t>Quản lý người dùng:</w:t>
      </w:r>
    </w:p>
    <w:p w14:paraId="797DBCBF" w14:textId="263789A4" w:rsidR="00287FAC" w:rsidRPr="00287FAC" w:rsidRDefault="00287FAC" w:rsidP="00287FAC">
      <w:pPr>
        <w:pStyle w:val="ListParagraph"/>
        <w:numPr>
          <w:ilvl w:val="0"/>
          <w:numId w:val="50"/>
        </w:numPr>
        <w:jc w:val="both"/>
        <w:rPr>
          <w:b/>
          <w:bCs/>
          <w:sz w:val="26"/>
          <w:szCs w:val="26"/>
        </w:rPr>
      </w:pPr>
      <w:r>
        <w:rPr>
          <w:rFonts w:ascii="Times New Roman" w:hAnsi="Times New Roman" w:cs="Times New Roman"/>
          <w:sz w:val="26"/>
          <w:szCs w:val="26"/>
        </w:rPr>
        <w:t>Số ca kiểm thử: 4</w:t>
      </w:r>
    </w:p>
    <w:p w14:paraId="3B392BDC" w14:textId="2C1372AE" w:rsidR="00287FAC" w:rsidRPr="00287FAC" w:rsidRDefault="00287FAC" w:rsidP="00287FAC">
      <w:pPr>
        <w:pStyle w:val="ListParagraph"/>
        <w:numPr>
          <w:ilvl w:val="0"/>
          <w:numId w:val="50"/>
        </w:numPr>
        <w:jc w:val="both"/>
        <w:rPr>
          <w:b/>
          <w:bCs/>
          <w:sz w:val="26"/>
          <w:szCs w:val="26"/>
        </w:rPr>
      </w:pPr>
      <w:r>
        <w:rPr>
          <w:rFonts w:ascii="Times New Roman" w:hAnsi="Times New Roman" w:cs="Times New Roman"/>
          <w:sz w:val="26"/>
          <w:szCs w:val="26"/>
        </w:rPr>
        <w:t>Số ca đạt: 4</w:t>
      </w:r>
    </w:p>
    <w:p w14:paraId="618A5191" w14:textId="50970EF5" w:rsidR="003C1823" w:rsidRPr="00406F36" w:rsidRDefault="00287FAC" w:rsidP="007C1D46">
      <w:pPr>
        <w:pStyle w:val="ListParagraph"/>
        <w:numPr>
          <w:ilvl w:val="0"/>
          <w:numId w:val="50"/>
        </w:numPr>
        <w:jc w:val="both"/>
        <w:rPr>
          <w:b/>
          <w:bCs/>
          <w:sz w:val="26"/>
          <w:szCs w:val="26"/>
        </w:rPr>
      </w:pPr>
      <w:r>
        <w:rPr>
          <w:rFonts w:ascii="Times New Roman" w:hAnsi="Times New Roman" w:cs="Times New Roman"/>
          <w:sz w:val="26"/>
          <w:szCs w:val="26"/>
        </w:rPr>
        <w:t>Số ca không đạt: 0</w:t>
      </w:r>
    </w:p>
    <w:p w14:paraId="4E259E27" w14:textId="01E0E270" w:rsidR="00406F36" w:rsidRPr="00406F36" w:rsidRDefault="00406F36" w:rsidP="00406F36">
      <w:pPr>
        <w:jc w:val="both"/>
        <w:rPr>
          <w:sz w:val="26"/>
          <w:szCs w:val="26"/>
        </w:rPr>
      </w:pPr>
      <w:r w:rsidRPr="00406F36">
        <w:rPr>
          <w:sz w:val="26"/>
          <w:szCs w:val="26"/>
        </w:rPr>
        <w:t>Nhận xét: Module này hoạt động ổn định.</w:t>
      </w:r>
    </w:p>
    <w:p w14:paraId="2298E9C1" w14:textId="48301604" w:rsidR="00E630A9" w:rsidRPr="00E630A9" w:rsidRDefault="00E630A9" w:rsidP="7C92C72A">
      <w:pPr>
        <w:pStyle w:val="Heading3"/>
        <w:rPr>
          <w:b w:val="0"/>
          <w:sz w:val="26"/>
          <w:szCs w:val="26"/>
        </w:rPr>
      </w:pPr>
      <w:bookmarkStart w:id="4697" w:name="_Toc185419294"/>
      <w:r>
        <w:t xml:space="preserve">2.3. </w:t>
      </w:r>
      <w:r w:rsidRPr="7C92C72A">
        <w:rPr>
          <w:sz w:val="26"/>
          <w:szCs w:val="26"/>
        </w:rPr>
        <w:t>Nhận xét</w:t>
      </w:r>
      <w:bookmarkEnd w:id="4697"/>
    </w:p>
    <w:p w14:paraId="62219158" w14:textId="29451CEF" w:rsidR="005155DA" w:rsidRPr="00F06920" w:rsidRDefault="00903FB4" w:rsidP="00B8733C">
      <w:pPr>
        <w:spacing w:after="240"/>
        <w:jc w:val="both"/>
        <w:rPr>
          <w:sz w:val="26"/>
          <w:szCs w:val="26"/>
          <w:lang w:val="en-US"/>
        </w:rPr>
      </w:pPr>
      <w:r w:rsidRPr="00F06920">
        <w:rPr>
          <w:sz w:val="26"/>
          <w:szCs w:val="26"/>
          <w:lang w:val="en-US"/>
        </w:rPr>
        <w:t xml:space="preserve">Hệ thống chưa </w:t>
      </w:r>
      <w:r w:rsidR="00351F99" w:rsidRPr="00F06920">
        <w:rPr>
          <w:sz w:val="26"/>
          <w:szCs w:val="26"/>
          <w:lang w:val="en-US"/>
        </w:rPr>
        <w:t>nhận diện được số điện thoại không đúng định dạng</w:t>
      </w:r>
      <w:r w:rsidR="00406F36">
        <w:rPr>
          <w:sz w:val="26"/>
          <w:szCs w:val="26"/>
          <w:lang w:val="en-US"/>
        </w:rPr>
        <w:t>.</w:t>
      </w:r>
    </w:p>
    <w:p w14:paraId="31AB3B98" w14:textId="2574BAFD" w:rsidR="0098799B" w:rsidRPr="00925BAB" w:rsidRDefault="00E00508" w:rsidP="00925BAB">
      <w:pPr>
        <w:spacing w:after="240"/>
        <w:jc w:val="both"/>
        <w:rPr>
          <w:sz w:val="26"/>
          <w:szCs w:val="26"/>
          <w:lang w:val="vi-VN"/>
        </w:rPr>
      </w:pPr>
      <w:r w:rsidRPr="00F06920">
        <w:rPr>
          <w:sz w:val="26"/>
          <w:szCs w:val="26"/>
          <w:lang w:val="en-US"/>
        </w:rPr>
        <w:t>Từ kết quả trên ta thấy được</w:t>
      </w:r>
      <w:r w:rsidR="000471CC" w:rsidRPr="00F06920">
        <w:rPr>
          <w:sz w:val="26"/>
          <w:szCs w:val="26"/>
          <w:lang w:val="en-US"/>
        </w:rPr>
        <w:t xml:space="preserve"> rằng các chức năng hoạt động khá ổn định nhưng vẫn có những lỗi </w:t>
      </w:r>
      <w:r w:rsidR="000E31A2" w:rsidRPr="00F06920">
        <w:rPr>
          <w:sz w:val="26"/>
          <w:szCs w:val="26"/>
          <w:lang w:val="en-US"/>
        </w:rPr>
        <w:t xml:space="preserve">ở </w:t>
      </w:r>
      <w:r w:rsidR="00BB19D8" w:rsidRPr="00F06920">
        <w:rPr>
          <w:sz w:val="26"/>
          <w:szCs w:val="26"/>
          <w:lang w:val="en-US"/>
        </w:rPr>
        <w:t xml:space="preserve">chức năng “Tìm kiếm sản phẩm” và “Đặt hàng” </w:t>
      </w:r>
      <w:r w:rsidR="000471CC" w:rsidRPr="00F06920">
        <w:rPr>
          <w:sz w:val="26"/>
          <w:szCs w:val="26"/>
          <w:lang w:val="en-US"/>
        </w:rPr>
        <w:t>cần phải khắc phục</w:t>
      </w:r>
      <w:r w:rsidR="00733C71" w:rsidRPr="00F06920">
        <w:rPr>
          <w:sz w:val="26"/>
          <w:szCs w:val="26"/>
          <w:lang w:val="en-US"/>
        </w:rPr>
        <w:t>.</w:t>
      </w:r>
    </w:p>
    <w:p w14:paraId="2A7F3552" w14:textId="3E5CB6F6" w:rsidR="000C1225" w:rsidRDefault="00912D36" w:rsidP="002E7C13">
      <w:pPr>
        <w:pStyle w:val="Heading2"/>
        <w:numPr>
          <w:ilvl w:val="0"/>
          <w:numId w:val="18"/>
        </w:numPr>
        <w:rPr>
          <w:rFonts w:cs="Times New Roman"/>
          <w:lang w:val="vi-VN"/>
        </w:rPr>
      </w:pPr>
      <w:bookmarkStart w:id="4698" w:name="_Toc143597182"/>
      <w:bookmarkStart w:id="4699" w:name="_Toc819485386"/>
      <w:bookmarkStart w:id="4700" w:name="_Toc5689809"/>
      <w:bookmarkStart w:id="4701" w:name="_Toc771446009"/>
      <w:bookmarkStart w:id="4702" w:name="_Toc63380671"/>
      <w:bookmarkStart w:id="4703" w:name="_Toc236712873"/>
      <w:bookmarkStart w:id="4704" w:name="_Toc1438322557"/>
      <w:bookmarkStart w:id="4705" w:name="_Toc1289538326"/>
      <w:bookmarkStart w:id="4706" w:name="_Toc3700511"/>
      <w:bookmarkStart w:id="4707" w:name="_Toc206617557"/>
      <w:bookmarkStart w:id="4708" w:name="_Toc1219079116"/>
      <w:bookmarkStart w:id="4709" w:name="_Toc280891619"/>
      <w:bookmarkStart w:id="4710" w:name="_Toc73662580"/>
      <w:bookmarkStart w:id="4711" w:name="_Toc1948484022"/>
      <w:bookmarkStart w:id="4712" w:name="_Toc1632899874"/>
      <w:bookmarkStart w:id="4713" w:name="_Toc9951223"/>
      <w:bookmarkStart w:id="4714" w:name="_Toc82631816"/>
      <w:bookmarkStart w:id="4715" w:name="_Toc1612483990"/>
      <w:bookmarkStart w:id="4716" w:name="_Toc758285518"/>
      <w:bookmarkStart w:id="4717" w:name="_Toc287914213"/>
      <w:bookmarkStart w:id="4718" w:name="_Toc463294409"/>
      <w:bookmarkStart w:id="4719" w:name="_Toc1820417115"/>
      <w:bookmarkStart w:id="4720" w:name="_Toc2096966577"/>
      <w:bookmarkStart w:id="4721" w:name="_Toc2034878268"/>
      <w:bookmarkStart w:id="4722" w:name="_Toc1713090782"/>
      <w:bookmarkStart w:id="4723" w:name="_Toc1272295289"/>
      <w:bookmarkStart w:id="4724" w:name="_Toc309201442"/>
      <w:bookmarkStart w:id="4725" w:name="_Toc53252810"/>
      <w:bookmarkStart w:id="4726" w:name="_Toc1885402338"/>
      <w:bookmarkStart w:id="4727" w:name="_Toc503758221"/>
      <w:bookmarkStart w:id="4728" w:name="_Toc401342297"/>
      <w:bookmarkStart w:id="4729" w:name="_Toc1988030383"/>
      <w:bookmarkStart w:id="4730" w:name="_Toc246567414"/>
      <w:bookmarkStart w:id="4731" w:name="_Toc343342162"/>
      <w:bookmarkStart w:id="4732" w:name="_Toc1730303082"/>
      <w:bookmarkStart w:id="4733" w:name="_Toc730908351"/>
      <w:bookmarkStart w:id="4734" w:name="_Toc720815297"/>
      <w:bookmarkStart w:id="4735" w:name="_Toc53652692"/>
      <w:bookmarkStart w:id="4736" w:name="_Toc1855577693"/>
      <w:bookmarkStart w:id="4737" w:name="_Toc1558887198"/>
      <w:bookmarkStart w:id="4738" w:name="_Toc429348627"/>
      <w:bookmarkStart w:id="4739" w:name="_Toc1524978686"/>
      <w:bookmarkStart w:id="4740" w:name="_Toc653898135"/>
      <w:bookmarkStart w:id="4741" w:name="_Toc399057302"/>
      <w:bookmarkStart w:id="4742" w:name="_Toc1049896550"/>
      <w:bookmarkStart w:id="4743" w:name="_Toc185419295"/>
      <w:r w:rsidRPr="7C92C72A">
        <w:rPr>
          <w:rFonts w:cs="Times New Roman"/>
        </w:rPr>
        <w:t>Defect List</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73881E3C" w14:textId="64B28F67" w:rsidR="00CF199B" w:rsidRPr="00CF199B" w:rsidRDefault="00CF199B" w:rsidP="00FF2516">
      <w:pPr>
        <w:spacing w:after="240"/>
        <w:jc w:val="both"/>
        <w:rPr>
          <w:sz w:val="26"/>
          <w:szCs w:val="26"/>
          <w:lang w:val="vi-VN"/>
        </w:rPr>
      </w:pPr>
      <w:r w:rsidRPr="00CF199B">
        <w:rPr>
          <w:sz w:val="26"/>
          <w:szCs w:val="26"/>
          <w:lang w:val="vi-VN"/>
        </w:rPr>
        <w:t>Bảng dưới đây là danh sách các lỗi (Defect List) được phát hiện trong quá trình kiểm thử phần mềm, tập trung vào các thao tác như thêm, chỉnh sửa và quản lý dữ liệu. Mỗi lỗi được ghi nhận chi tiết với các thông tin như: mô tả lỗi, các bước để tái hiện lỗi, kết quả thực tế, kết quả mong đợi, độ ưu tiên (Priority), mức độ nghiêm trọng (Severity) và ID của trường hợp kiểm thử tương ứng (Testcase ID).</w:t>
      </w:r>
    </w:p>
    <w:p w14:paraId="061E3E93" w14:textId="0CD8AA09" w:rsidR="00490155" w:rsidRPr="00BB4F58" w:rsidRDefault="00490155" w:rsidP="5DC8CDFE">
      <w:r>
        <w:rPr>
          <w:noProof/>
        </w:rPr>
        <w:lastRenderedPageBreak/>
        <w:drawing>
          <wp:inline distT="0" distB="0" distL="0" distR="0" wp14:anchorId="3F62140E" wp14:editId="2781E286">
            <wp:extent cx="5943600" cy="2133600"/>
            <wp:effectExtent l="0" t="0" r="0" b="0"/>
            <wp:docPr id="1425394184" name="Picture 1425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r>
        <w:rPr>
          <w:noProof/>
        </w:rPr>
        <w:drawing>
          <wp:inline distT="0" distB="0" distL="0" distR="0" wp14:anchorId="4F5707AD" wp14:editId="3E2834E4">
            <wp:extent cx="5943600" cy="1504950"/>
            <wp:effectExtent l="0" t="0" r="0" b="0"/>
            <wp:docPr id="112142279" name="Picture 1121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5A392DEC" w14:textId="46FB2D2A" w:rsidR="450CA63E" w:rsidRPr="00BB4F58" w:rsidRDefault="00B23446" w:rsidP="00B23446">
      <w:pPr>
        <w:pStyle w:val="Caption"/>
        <w:rPr>
          <w:lang w:val="en-US"/>
        </w:rPr>
      </w:pPr>
      <w:bookmarkStart w:id="4744" w:name="_Toc185419666"/>
      <w:r w:rsidRPr="00BB4F58">
        <w:rPr>
          <w:lang w:val="en-US"/>
        </w:rPr>
        <w:t>H</w:t>
      </w:r>
      <w:r w:rsidRPr="00BB4F58">
        <w:t xml:space="preserve">ình </w:t>
      </w:r>
      <w:r w:rsidRPr="00BB4F58">
        <w:fldChar w:fldCharType="begin"/>
      </w:r>
      <w:r w:rsidRPr="00BB4F58">
        <w:instrText xml:space="preserve"> SEQ hình \* ARABIC </w:instrText>
      </w:r>
      <w:r w:rsidRPr="00BB4F58">
        <w:fldChar w:fldCharType="separate"/>
      </w:r>
      <w:r w:rsidR="00F776E5">
        <w:rPr>
          <w:noProof/>
        </w:rPr>
        <w:t>60</w:t>
      </w:r>
      <w:r w:rsidRPr="00BB4F58">
        <w:fldChar w:fldCharType="end"/>
      </w:r>
      <w:r w:rsidRPr="00BB4F58">
        <w:rPr>
          <w:lang w:val="en-US"/>
        </w:rPr>
        <w:t>:</w:t>
      </w:r>
      <w:r w:rsidR="00543B91">
        <w:rPr>
          <w:lang w:val="en-US"/>
        </w:rPr>
        <w:t xml:space="preserve"> </w:t>
      </w:r>
      <w:r w:rsidR="23512C51" w:rsidRPr="23512C51">
        <w:rPr>
          <w:lang w:val="en-US"/>
        </w:rPr>
        <w:t>Defect</w:t>
      </w:r>
      <w:r w:rsidR="00543B91">
        <w:rPr>
          <w:lang w:val="en-US"/>
        </w:rPr>
        <w:t xml:space="preserve"> list </w:t>
      </w:r>
      <w:r w:rsidR="23512C51" w:rsidRPr="23512C51">
        <w:rPr>
          <w:lang w:val="en-US"/>
        </w:rPr>
        <w:t xml:space="preserve">trong hệ </w:t>
      </w:r>
      <w:r w:rsidR="250A3FD7" w:rsidRPr="250A3FD7">
        <w:rPr>
          <w:lang w:val="en-US"/>
        </w:rPr>
        <w:t>thống</w:t>
      </w:r>
      <w:bookmarkEnd w:id="4744"/>
    </w:p>
    <w:p w14:paraId="39C40B7E" w14:textId="101768EF" w:rsidR="00B23446" w:rsidRPr="000C3743" w:rsidRDefault="003579C0" w:rsidP="000C3743">
      <w:pPr>
        <w:jc w:val="both"/>
        <w:rPr>
          <w:sz w:val="26"/>
          <w:szCs w:val="26"/>
        </w:rPr>
      </w:pPr>
      <w:bookmarkStart w:id="4745" w:name="_Toc1967191572"/>
      <w:bookmarkStart w:id="4746" w:name="_Toc1662482270"/>
      <w:r w:rsidRPr="000C3743">
        <w:rPr>
          <w:sz w:val="26"/>
          <w:szCs w:val="26"/>
        </w:rPr>
        <w:t>Theo hình 60</w:t>
      </w:r>
      <w:r w:rsidR="009B3E01" w:rsidRPr="000C3743">
        <w:rPr>
          <w:sz w:val="26"/>
          <w:szCs w:val="26"/>
        </w:rPr>
        <w:t>,</w:t>
      </w:r>
      <w:r w:rsidR="005D0976" w:rsidRPr="000C3743">
        <w:rPr>
          <w:sz w:val="26"/>
          <w:szCs w:val="26"/>
        </w:rPr>
        <w:t xml:space="preserve"> ta thấy</w:t>
      </w:r>
      <w:r w:rsidR="00133771" w:rsidRPr="000C3743">
        <w:rPr>
          <w:sz w:val="26"/>
          <w:szCs w:val="26"/>
        </w:rPr>
        <w:t xml:space="preserve"> thông tin chi tiết về các lỗi hiện tại trong hệ thống</w:t>
      </w:r>
      <w:r w:rsidR="005D0976" w:rsidRPr="000C3743">
        <w:rPr>
          <w:sz w:val="26"/>
          <w:szCs w:val="26"/>
        </w:rPr>
        <w:t xml:space="preserve"> đã được thể hiện rõ ràng</w:t>
      </w:r>
      <w:r w:rsidR="00133771" w:rsidRPr="000C3743">
        <w:rPr>
          <w:sz w:val="26"/>
          <w:szCs w:val="26"/>
        </w:rPr>
        <w:t>, giúp đội ngũ phát triển phần mềm có cơ sở để sửa chữa và cải thiện chất lượng sản phẩm. Những lỗi với mức độ nghiêm trọng cao cần được ưu tiên xử lý nhằm đảm bảo sự hài lòng và trải nghiệm tốt nhất cho người dùng.</w:t>
      </w:r>
      <w:r w:rsidR="00B23446" w:rsidRPr="000C3743">
        <w:rPr>
          <w:sz w:val="26"/>
          <w:szCs w:val="26"/>
        </w:rPr>
        <w:br w:type="page"/>
      </w:r>
    </w:p>
    <w:p w14:paraId="4AC5FEFA" w14:textId="097DA874" w:rsidR="7BE7DAF5" w:rsidRPr="00BB4F58" w:rsidRDefault="7BE7DAF5" w:rsidP="393C487B">
      <w:pPr>
        <w:pStyle w:val="Heading1"/>
        <w:jc w:val="center"/>
        <w:rPr>
          <w:rFonts w:ascii="Times New Roman" w:eastAsia="Times New Roman" w:hAnsi="Times New Roman" w:cs="Times New Roman"/>
          <w:b/>
          <w:bCs/>
          <w:color w:val="auto"/>
          <w:sz w:val="32"/>
          <w:szCs w:val="32"/>
          <w:lang w:val="vi"/>
        </w:rPr>
      </w:pPr>
      <w:bookmarkStart w:id="4747" w:name="_Toc968298195"/>
      <w:bookmarkStart w:id="4748" w:name="_Toc1077806831"/>
      <w:bookmarkStart w:id="4749" w:name="_Toc2038368222"/>
      <w:bookmarkStart w:id="4750" w:name="_Toc1657481594"/>
      <w:bookmarkStart w:id="4751" w:name="_Toc2122646393"/>
      <w:bookmarkStart w:id="4752" w:name="_Toc709037482"/>
      <w:bookmarkStart w:id="4753" w:name="_Toc1888929389"/>
      <w:bookmarkStart w:id="4754" w:name="_Toc57150242"/>
      <w:bookmarkStart w:id="4755" w:name="_Toc1790650752"/>
      <w:bookmarkStart w:id="4756" w:name="_Toc1203733954"/>
      <w:bookmarkStart w:id="4757" w:name="_Toc1004046206"/>
      <w:bookmarkStart w:id="4758" w:name="_Toc531643983"/>
      <w:bookmarkStart w:id="4759" w:name="_Toc683616497"/>
      <w:bookmarkStart w:id="4760" w:name="_Toc241546967"/>
      <w:bookmarkStart w:id="4761" w:name="_Toc1906395815"/>
      <w:bookmarkStart w:id="4762" w:name="_Toc970627850"/>
      <w:bookmarkStart w:id="4763" w:name="_Toc1090192998"/>
      <w:bookmarkStart w:id="4764" w:name="_Toc1297980509"/>
      <w:bookmarkStart w:id="4765" w:name="_Toc1040313425"/>
      <w:bookmarkStart w:id="4766" w:name="_Toc685566872"/>
      <w:bookmarkStart w:id="4767" w:name="_Toc589693357"/>
      <w:bookmarkStart w:id="4768" w:name="_Toc1273691578"/>
      <w:bookmarkStart w:id="4769" w:name="_Toc471587069"/>
      <w:bookmarkStart w:id="4770" w:name="_Toc178700488"/>
      <w:bookmarkStart w:id="4771" w:name="_Toc1679725930"/>
      <w:bookmarkStart w:id="4772" w:name="_Toc956469087"/>
      <w:bookmarkStart w:id="4773" w:name="_Toc1407401038"/>
      <w:bookmarkStart w:id="4774" w:name="_Toc1896315408"/>
      <w:bookmarkStart w:id="4775" w:name="_Toc377497055"/>
      <w:bookmarkStart w:id="4776" w:name="_Toc777556005"/>
      <w:bookmarkStart w:id="4777" w:name="_Toc1961304728"/>
      <w:bookmarkStart w:id="4778" w:name="_Toc826201334"/>
      <w:bookmarkStart w:id="4779" w:name="_Toc1456645456"/>
      <w:bookmarkStart w:id="4780" w:name="_Toc1505034471"/>
      <w:bookmarkStart w:id="4781" w:name="_Toc1531314409"/>
      <w:bookmarkStart w:id="4782" w:name="_Toc695687110"/>
      <w:bookmarkStart w:id="4783" w:name="_Toc48188088"/>
      <w:bookmarkStart w:id="4784" w:name="_Toc572098076"/>
      <w:bookmarkStart w:id="4785" w:name="_Toc826718859"/>
      <w:bookmarkStart w:id="4786" w:name="_Toc2102799812"/>
      <w:bookmarkStart w:id="4787" w:name="_Toc539138263"/>
      <w:bookmarkStart w:id="4788" w:name="_Toc1821680569"/>
      <w:bookmarkStart w:id="4789" w:name="_Toc321362694"/>
      <w:bookmarkStart w:id="4790" w:name="_Toc185419296"/>
      <w:r w:rsidRPr="7C92C72A">
        <w:rPr>
          <w:rFonts w:ascii="Times New Roman" w:eastAsia="Times New Roman" w:hAnsi="Times New Roman" w:cs="Times New Roman"/>
          <w:b/>
          <w:bCs/>
          <w:color w:val="auto"/>
          <w:sz w:val="32"/>
          <w:szCs w:val="32"/>
          <w:lang w:val="vi"/>
        </w:rPr>
        <w:lastRenderedPageBreak/>
        <w:t>CHƯƠNG 6: KẾT LUẬN</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7FF502C7" w14:textId="3CD84046" w:rsidR="24BD6D14" w:rsidRPr="00BB4F58" w:rsidRDefault="005B6303" w:rsidP="002E7C13">
      <w:pPr>
        <w:pStyle w:val="Heading2"/>
        <w:numPr>
          <w:ilvl w:val="0"/>
          <w:numId w:val="19"/>
        </w:numPr>
        <w:rPr>
          <w:rFonts w:cs="Times New Roman"/>
        </w:rPr>
      </w:pPr>
      <w:bookmarkStart w:id="4791" w:name="_Toc1734812223"/>
      <w:bookmarkStart w:id="4792" w:name="_Toc892060907"/>
      <w:bookmarkStart w:id="4793" w:name="_Toc1405188593"/>
      <w:bookmarkStart w:id="4794" w:name="_Toc2123687021"/>
      <w:bookmarkStart w:id="4795" w:name="_Toc812838116"/>
      <w:bookmarkStart w:id="4796" w:name="_Toc1797812001"/>
      <w:bookmarkStart w:id="4797" w:name="_Toc884009154"/>
      <w:bookmarkStart w:id="4798" w:name="_Toc1917187670"/>
      <w:bookmarkStart w:id="4799" w:name="_Toc1531297303"/>
      <w:bookmarkStart w:id="4800" w:name="_Toc413751435"/>
      <w:bookmarkStart w:id="4801" w:name="_Toc1483066674"/>
      <w:bookmarkStart w:id="4802" w:name="_Toc867908373"/>
      <w:bookmarkStart w:id="4803" w:name="_Toc911418906"/>
      <w:bookmarkStart w:id="4804" w:name="_Toc512318108"/>
      <w:bookmarkStart w:id="4805" w:name="_Toc514424445"/>
      <w:bookmarkStart w:id="4806" w:name="_Toc1709228110"/>
      <w:bookmarkStart w:id="4807" w:name="_Toc342625476"/>
      <w:bookmarkStart w:id="4808" w:name="_Toc356105075"/>
      <w:bookmarkStart w:id="4809" w:name="_Toc1383885415"/>
      <w:bookmarkStart w:id="4810" w:name="_Toc1885080906"/>
      <w:bookmarkStart w:id="4811" w:name="_Toc1100770230"/>
      <w:bookmarkStart w:id="4812" w:name="_Toc229741052"/>
      <w:bookmarkStart w:id="4813" w:name="_Toc1422869741"/>
      <w:bookmarkStart w:id="4814" w:name="_Toc231981340"/>
      <w:bookmarkStart w:id="4815" w:name="_Toc1927231017"/>
      <w:bookmarkStart w:id="4816" w:name="_Toc533030354"/>
      <w:bookmarkStart w:id="4817" w:name="_Toc1009672201"/>
      <w:bookmarkStart w:id="4818" w:name="_Toc1842984074"/>
      <w:bookmarkStart w:id="4819" w:name="_Toc829493984"/>
      <w:bookmarkStart w:id="4820" w:name="_Toc935464531"/>
      <w:bookmarkStart w:id="4821" w:name="_Toc1960126188"/>
      <w:bookmarkStart w:id="4822" w:name="_Toc347595886"/>
      <w:bookmarkStart w:id="4823" w:name="_Toc1444506254"/>
      <w:bookmarkStart w:id="4824" w:name="_Toc50911582"/>
      <w:bookmarkStart w:id="4825" w:name="_Toc1939863463"/>
      <w:bookmarkStart w:id="4826" w:name="_Toc259298376"/>
      <w:bookmarkStart w:id="4827" w:name="_Toc1377765501"/>
      <w:bookmarkStart w:id="4828" w:name="_Toc1505042016"/>
      <w:bookmarkStart w:id="4829" w:name="_Toc1019086646"/>
      <w:bookmarkStart w:id="4830" w:name="_Toc734476564"/>
      <w:bookmarkStart w:id="4831" w:name="_Toc1310855655"/>
      <w:bookmarkStart w:id="4832" w:name="_Toc8812153"/>
      <w:bookmarkStart w:id="4833" w:name="_Toc1401526478"/>
      <w:bookmarkStart w:id="4834" w:name="_Toc2057873828"/>
      <w:bookmarkStart w:id="4835" w:name="_Toc2054825755"/>
      <w:bookmarkStart w:id="4836" w:name="_Toc185419297"/>
      <w:r w:rsidRPr="7C92C72A">
        <w:rPr>
          <w:rFonts w:cs="Times New Roman"/>
        </w:rPr>
        <w:t>Ưu điểm</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p>
    <w:p w14:paraId="198D3326" w14:textId="49C3B569" w:rsidR="00AC30FF" w:rsidRPr="00BB4F58" w:rsidRDefault="00BD7D5B" w:rsidP="000F0D67">
      <w:pPr>
        <w:spacing w:before="240" w:after="240"/>
        <w:jc w:val="both"/>
        <w:rPr>
          <w:sz w:val="26"/>
          <w:szCs w:val="26"/>
        </w:rPr>
      </w:pPr>
      <w:r w:rsidRPr="77FB46EB">
        <w:rPr>
          <w:sz w:val="26"/>
          <w:szCs w:val="26"/>
        </w:rPr>
        <w:t>Trang web bán dép MWC của nhóm em có những ưu điểm sau:</w:t>
      </w:r>
    </w:p>
    <w:p w14:paraId="19A63C3A" w14:textId="313C259B" w:rsidR="450CA63E" w:rsidRPr="00BB4F58" w:rsidRDefault="450CA63E" w:rsidP="000F0D67">
      <w:pPr>
        <w:pStyle w:val="ListParagraph"/>
        <w:numPr>
          <w:ilvl w:val="0"/>
          <w:numId w:val="8"/>
        </w:numPr>
        <w:spacing w:after="0"/>
        <w:jc w:val="both"/>
        <w:rPr>
          <w:rFonts w:ascii="Times New Roman" w:eastAsia="Times New Roman" w:hAnsi="Times New Roman" w:cs="Times New Roman"/>
          <w:sz w:val="26"/>
          <w:szCs w:val="26"/>
          <w:lang w:val="vi"/>
        </w:rPr>
      </w:pPr>
      <w:r w:rsidRPr="77FB46EB">
        <w:rPr>
          <w:rFonts w:ascii="Times New Roman" w:eastAsia="Times New Roman" w:hAnsi="Times New Roman" w:cs="Times New Roman"/>
          <w:b/>
          <w:sz w:val="26"/>
          <w:szCs w:val="26"/>
          <w:lang w:val="vi"/>
        </w:rPr>
        <w:t>Giao diện thân thiện dễ sử dụng</w:t>
      </w:r>
      <w:r w:rsidRPr="77FB46EB">
        <w:rPr>
          <w:rFonts w:ascii="Times New Roman" w:eastAsia="Times New Roman" w:hAnsi="Times New Roman" w:cs="Times New Roman"/>
          <w:sz w:val="26"/>
          <w:szCs w:val="26"/>
          <w:lang w:val="vi"/>
        </w:rPr>
        <w:t>: Giao diện của website đơn giản, dễ hiểu, giúp khách hàng dễ dàng duyệt qua các sản phẩm và thực hiện các thao tác cần thiết.</w:t>
      </w:r>
    </w:p>
    <w:p w14:paraId="13197F2B" w14:textId="32F0ED0A" w:rsidR="450CA63E" w:rsidRPr="00BB4F58" w:rsidRDefault="450CA63E" w:rsidP="000F0D67">
      <w:pPr>
        <w:pStyle w:val="ListParagraph"/>
        <w:numPr>
          <w:ilvl w:val="0"/>
          <w:numId w:val="8"/>
        </w:numPr>
        <w:spacing w:after="0"/>
        <w:jc w:val="both"/>
        <w:rPr>
          <w:rFonts w:ascii="Times New Roman" w:eastAsia="Times New Roman" w:hAnsi="Times New Roman" w:cs="Times New Roman"/>
          <w:sz w:val="26"/>
          <w:szCs w:val="26"/>
          <w:lang w:val="vi"/>
        </w:rPr>
      </w:pPr>
      <w:r w:rsidRPr="77FB46EB">
        <w:rPr>
          <w:rFonts w:ascii="Times New Roman" w:eastAsia="Times New Roman" w:hAnsi="Times New Roman" w:cs="Times New Roman"/>
          <w:b/>
          <w:sz w:val="26"/>
          <w:szCs w:val="26"/>
          <w:lang w:val="vi"/>
        </w:rPr>
        <w:t>Phân loại sản phẩm và tính năng tìm kiếm</w:t>
      </w:r>
      <w:r w:rsidRPr="77FB46EB">
        <w:rPr>
          <w:rFonts w:ascii="Times New Roman" w:eastAsia="Times New Roman" w:hAnsi="Times New Roman" w:cs="Times New Roman"/>
          <w:sz w:val="26"/>
          <w:szCs w:val="26"/>
          <w:lang w:val="vi"/>
        </w:rPr>
        <w:t>: Trang web cung cấp các tính năng phân loại dép và tìm kiếm theo từ khóa, giúp khách hàng dễ dàng tìm thấy sản phẩm mà mình mong muốn.</w:t>
      </w:r>
    </w:p>
    <w:p w14:paraId="2C90124F" w14:textId="2F7B03F1" w:rsidR="450CA63E" w:rsidRPr="00BB4F58" w:rsidRDefault="450CA63E" w:rsidP="000F0D67">
      <w:pPr>
        <w:pStyle w:val="ListParagraph"/>
        <w:numPr>
          <w:ilvl w:val="0"/>
          <w:numId w:val="8"/>
        </w:numPr>
        <w:spacing w:after="0"/>
        <w:jc w:val="both"/>
        <w:rPr>
          <w:rFonts w:ascii="Times New Roman" w:eastAsia="Times New Roman" w:hAnsi="Times New Roman" w:cs="Times New Roman"/>
          <w:sz w:val="26"/>
          <w:szCs w:val="26"/>
          <w:lang w:val="vi"/>
        </w:rPr>
      </w:pPr>
      <w:r w:rsidRPr="77FB46EB">
        <w:rPr>
          <w:rFonts w:ascii="Times New Roman" w:eastAsia="Times New Roman" w:hAnsi="Times New Roman" w:cs="Times New Roman"/>
          <w:b/>
          <w:sz w:val="26"/>
          <w:szCs w:val="26"/>
          <w:lang w:val="vi"/>
        </w:rPr>
        <w:t>Các tính năng cơ bản hoàn chỉnh</w:t>
      </w:r>
      <w:r w:rsidRPr="77FB46EB">
        <w:rPr>
          <w:rFonts w:ascii="Times New Roman" w:eastAsia="Times New Roman" w:hAnsi="Times New Roman" w:cs="Times New Roman"/>
          <w:sz w:val="26"/>
          <w:szCs w:val="26"/>
          <w:lang w:val="vi"/>
        </w:rPr>
        <w:t>: Website hỗ trợ đầy đủ các chức năng cơ bản như tìm kiếm sản phẩm, thêm vào giỏ hàng, thanh toán, và có một trang quản lý dành cho admin để theo dõi đơn hàng và quản lý sản phẩm.</w:t>
      </w:r>
    </w:p>
    <w:p w14:paraId="3178CC4A" w14:textId="6E16CDED" w:rsidR="450CA63E" w:rsidRPr="00BB4F58" w:rsidRDefault="450CA63E" w:rsidP="000F0D67">
      <w:pPr>
        <w:pStyle w:val="Heading2"/>
        <w:numPr>
          <w:ilvl w:val="0"/>
          <w:numId w:val="19"/>
        </w:numPr>
        <w:jc w:val="both"/>
        <w:rPr>
          <w:rFonts w:cs="Times New Roman"/>
        </w:rPr>
      </w:pPr>
      <w:bookmarkStart w:id="4837" w:name="_Toc1577299149"/>
      <w:bookmarkStart w:id="4838" w:name="_Toc812606955"/>
      <w:bookmarkStart w:id="4839" w:name="_Toc1300413200"/>
      <w:bookmarkStart w:id="4840" w:name="_Toc1621135209"/>
      <w:bookmarkStart w:id="4841" w:name="_Toc163165044"/>
      <w:bookmarkStart w:id="4842" w:name="_Toc371449098"/>
      <w:bookmarkStart w:id="4843" w:name="_Toc566979803"/>
      <w:bookmarkStart w:id="4844" w:name="_Toc300348787"/>
      <w:bookmarkStart w:id="4845" w:name="_Toc1201223994"/>
      <w:bookmarkStart w:id="4846" w:name="_Toc243635810"/>
      <w:bookmarkStart w:id="4847" w:name="_Toc2056025353"/>
      <w:bookmarkStart w:id="4848" w:name="_Toc997000584"/>
      <w:bookmarkStart w:id="4849" w:name="_Toc1286491163"/>
      <w:bookmarkStart w:id="4850" w:name="_Toc1605653214"/>
      <w:bookmarkStart w:id="4851" w:name="_Toc718826579"/>
      <w:bookmarkStart w:id="4852" w:name="_Toc63679646"/>
      <w:bookmarkStart w:id="4853" w:name="_Toc766746771"/>
      <w:bookmarkStart w:id="4854" w:name="_Toc701440807"/>
      <w:bookmarkStart w:id="4855" w:name="_Toc1507142675"/>
      <w:bookmarkStart w:id="4856" w:name="_Toc1867609387"/>
      <w:bookmarkStart w:id="4857" w:name="_Toc365610489"/>
      <w:bookmarkStart w:id="4858" w:name="_Toc1053619893"/>
      <w:bookmarkStart w:id="4859" w:name="_Toc1095051885"/>
      <w:bookmarkStart w:id="4860" w:name="_Toc79514162"/>
      <w:bookmarkStart w:id="4861" w:name="_Toc1481043803"/>
      <w:bookmarkStart w:id="4862" w:name="_Toc64303136"/>
      <w:bookmarkStart w:id="4863" w:name="_Toc38379618"/>
      <w:bookmarkStart w:id="4864" w:name="_Toc503038843"/>
      <w:bookmarkStart w:id="4865" w:name="_Toc1765851590"/>
      <w:bookmarkStart w:id="4866" w:name="_Toc375696946"/>
      <w:bookmarkStart w:id="4867" w:name="_Toc1322415155"/>
      <w:bookmarkStart w:id="4868" w:name="_Toc1951753106"/>
      <w:bookmarkStart w:id="4869" w:name="_Toc578868131"/>
      <w:bookmarkStart w:id="4870" w:name="_Toc1112886179"/>
      <w:bookmarkStart w:id="4871" w:name="_Toc738306906"/>
      <w:bookmarkStart w:id="4872" w:name="_Toc849168108"/>
      <w:bookmarkStart w:id="4873" w:name="_Toc459265515"/>
      <w:bookmarkStart w:id="4874" w:name="_Toc1380486281"/>
      <w:bookmarkStart w:id="4875" w:name="_Toc1252717239"/>
      <w:bookmarkStart w:id="4876" w:name="_Toc1818712709"/>
      <w:bookmarkStart w:id="4877" w:name="_Toc142200009"/>
      <w:bookmarkStart w:id="4878" w:name="_Toc236690172"/>
      <w:bookmarkStart w:id="4879" w:name="_Toc2081928297"/>
      <w:bookmarkStart w:id="4880" w:name="_Toc249555202"/>
      <w:bookmarkStart w:id="4881" w:name="_Toc1249563626"/>
      <w:bookmarkStart w:id="4882" w:name="_Toc185419298"/>
      <w:r w:rsidRPr="7C92C72A">
        <w:rPr>
          <w:rFonts w:cs="Times New Roman"/>
        </w:rPr>
        <w:t>Nhược điểm</w:t>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54A1F623" w14:textId="44F8C449" w:rsidR="450CA63E" w:rsidRPr="00BB4F58" w:rsidRDefault="450CA63E" w:rsidP="000F0D67">
      <w:pPr>
        <w:spacing w:before="240" w:after="240"/>
        <w:jc w:val="both"/>
        <w:rPr>
          <w:sz w:val="26"/>
          <w:szCs w:val="26"/>
        </w:rPr>
      </w:pPr>
      <w:r w:rsidRPr="47B84C10">
        <w:rPr>
          <w:sz w:val="26"/>
          <w:szCs w:val="26"/>
        </w:rPr>
        <w:t>Bên cạnh những ưu điểm, trang web vẫn còn một số nhược điểm cần cải thiện:</w:t>
      </w:r>
    </w:p>
    <w:p w14:paraId="3B39E2F4" w14:textId="41031742" w:rsidR="450CA63E" w:rsidRPr="00BB4F58" w:rsidRDefault="450CA63E" w:rsidP="000F0D67">
      <w:pPr>
        <w:pStyle w:val="ListParagraph"/>
        <w:numPr>
          <w:ilvl w:val="0"/>
          <w:numId w:val="7"/>
        </w:numPr>
        <w:spacing w:after="0"/>
        <w:jc w:val="both"/>
        <w:rPr>
          <w:rFonts w:ascii="Times New Roman" w:eastAsia="Times New Roman" w:hAnsi="Times New Roman" w:cs="Times New Roman"/>
          <w:sz w:val="26"/>
          <w:szCs w:val="26"/>
          <w:lang w:val="vi"/>
        </w:rPr>
      </w:pPr>
      <w:r w:rsidRPr="47B84C10">
        <w:rPr>
          <w:rFonts w:ascii="Times New Roman" w:eastAsia="Times New Roman" w:hAnsi="Times New Roman" w:cs="Times New Roman"/>
          <w:b/>
          <w:sz w:val="26"/>
          <w:szCs w:val="26"/>
          <w:lang w:val="vi"/>
        </w:rPr>
        <w:t>Lỗi trong quá trình kiểm thử</w:t>
      </w:r>
      <w:r w:rsidRPr="47B84C10">
        <w:rPr>
          <w:rFonts w:ascii="Times New Roman" w:eastAsia="Times New Roman" w:hAnsi="Times New Roman" w:cs="Times New Roman"/>
          <w:sz w:val="26"/>
          <w:szCs w:val="26"/>
          <w:lang w:val="vi"/>
        </w:rPr>
        <w:t>: Vẫn còn một số lỗi phát sinh trong quá trình kiểm thử, điều này ảnh hưởng đến trải nghiệm của người dùng.</w:t>
      </w:r>
    </w:p>
    <w:p w14:paraId="1624A152" w14:textId="1BA55559" w:rsidR="450CA63E" w:rsidRPr="00BB4F58" w:rsidRDefault="450CA63E" w:rsidP="000F0D67">
      <w:pPr>
        <w:pStyle w:val="ListParagraph"/>
        <w:numPr>
          <w:ilvl w:val="0"/>
          <w:numId w:val="7"/>
        </w:numPr>
        <w:spacing w:after="0"/>
        <w:jc w:val="both"/>
        <w:rPr>
          <w:rFonts w:ascii="Times New Roman" w:eastAsia="Times New Roman" w:hAnsi="Times New Roman" w:cs="Times New Roman"/>
          <w:sz w:val="26"/>
          <w:szCs w:val="26"/>
          <w:lang w:val="vi"/>
        </w:rPr>
      </w:pPr>
      <w:r w:rsidRPr="47B84C10">
        <w:rPr>
          <w:rFonts w:ascii="Times New Roman" w:eastAsia="Times New Roman" w:hAnsi="Times New Roman" w:cs="Times New Roman"/>
          <w:b/>
          <w:sz w:val="26"/>
          <w:szCs w:val="26"/>
          <w:lang w:val="vi"/>
        </w:rPr>
        <w:t>Thiếu tính năng quên mật khẩu</w:t>
      </w:r>
      <w:r w:rsidRPr="47B84C10">
        <w:rPr>
          <w:rFonts w:ascii="Times New Roman" w:eastAsia="Times New Roman" w:hAnsi="Times New Roman" w:cs="Times New Roman"/>
          <w:sz w:val="26"/>
          <w:szCs w:val="26"/>
          <w:lang w:val="vi"/>
        </w:rPr>
        <w:t>: Một tính năng quan trọng như quên mật khẩu vẫn chưa có, gây khó khăn cho người dùng khi gặp vấn đề với mật khẩu.</w:t>
      </w:r>
    </w:p>
    <w:p w14:paraId="68B1FC22" w14:textId="4695A69F" w:rsidR="450CA63E" w:rsidRPr="00BB4F58" w:rsidRDefault="450CA63E" w:rsidP="002E7C13">
      <w:pPr>
        <w:pStyle w:val="Heading2"/>
        <w:numPr>
          <w:ilvl w:val="0"/>
          <w:numId w:val="19"/>
        </w:numPr>
        <w:rPr>
          <w:rFonts w:cs="Times New Roman"/>
        </w:rPr>
      </w:pPr>
      <w:bookmarkStart w:id="4883" w:name="_Toc639791619"/>
      <w:bookmarkStart w:id="4884" w:name="_Toc982210148"/>
      <w:bookmarkStart w:id="4885" w:name="_Toc271548099"/>
      <w:bookmarkStart w:id="4886" w:name="_Toc1021515000"/>
      <w:bookmarkStart w:id="4887" w:name="_Toc1372606502"/>
      <w:bookmarkStart w:id="4888" w:name="_Toc182229850"/>
      <w:bookmarkStart w:id="4889" w:name="_Toc1692839195"/>
      <w:bookmarkStart w:id="4890" w:name="_Toc763605333"/>
      <w:bookmarkStart w:id="4891" w:name="_Toc26975355"/>
      <w:bookmarkStart w:id="4892" w:name="_Toc1683757973"/>
      <w:bookmarkStart w:id="4893" w:name="_Toc1411367719"/>
      <w:bookmarkStart w:id="4894" w:name="_Toc192277185"/>
      <w:bookmarkStart w:id="4895" w:name="_Toc464038728"/>
      <w:bookmarkStart w:id="4896" w:name="_Toc1795261319"/>
      <w:bookmarkStart w:id="4897" w:name="_Toc1891829032"/>
      <w:bookmarkStart w:id="4898" w:name="_Toc1502926390"/>
      <w:bookmarkStart w:id="4899" w:name="_Toc1298148236"/>
      <w:bookmarkStart w:id="4900" w:name="_Toc939786425"/>
      <w:bookmarkStart w:id="4901" w:name="_Toc1221299874"/>
      <w:bookmarkStart w:id="4902" w:name="_Toc835476439"/>
      <w:bookmarkStart w:id="4903" w:name="_Toc452815554"/>
      <w:bookmarkStart w:id="4904" w:name="_Toc797393538"/>
      <w:bookmarkStart w:id="4905" w:name="_Toc619093620"/>
      <w:bookmarkStart w:id="4906" w:name="_Toc319517764"/>
      <w:bookmarkStart w:id="4907" w:name="_Toc317069457"/>
      <w:bookmarkStart w:id="4908" w:name="_Toc1355638953"/>
      <w:bookmarkStart w:id="4909" w:name="_Toc1942446293"/>
      <w:bookmarkStart w:id="4910" w:name="_Toc1531230905"/>
      <w:bookmarkStart w:id="4911" w:name="_Toc1468922125"/>
      <w:bookmarkStart w:id="4912" w:name="_Toc865340031"/>
      <w:bookmarkStart w:id="4913" w:name="_Toc1178748235"/>
      <w:bookmarkStart w:id="4914" w:name="_Toc1922435185"/>
      <w:bookmarkStart w:id="4915" w:name="_Toc849815837"/>
      <w:bookmarkStart w:id="4916" w:name="_Toc1277493047"/>
      <w:bookmarkStart w:id="4917" w:name="_Toc1526756155"/>
      <w:bookmarkStart w:id="4918" w:name="_Toc434408831"/>
      <w:bookmarkStart w:id="4919" w:name="_Toc988236156"/>
      <w:bookmarkStart w:id="4920" w:name="_Toc1707032247"/>
      <w:bookmarkStart w:id="4921" w:name="_Toc1910276288"/>
      <w:bookmarkStart w:id="4922" w:name="_Toc677644120"/>
      <w:bookmarkStart w:id="4923" w:name="_Toc504844165"/>
      <w:bookmarkStart w:id="4924" w:name="_Toc1644586840"/>
      <w:bookmarkStart w:id="4925" w:name="_Toc492953349"/>
      <w:bookmarkStart w:id="4926" w:name="_Toc1539914439"/>
      <w:bookmarkStart w:id="4927" w:name="_Toc697048036"/>
      <w:bookmarkStart w:id="4928" w:name="_Toc185419299"/>
      <w:r w:rsidRPr="7C92C72A">
        <w:rPr>
          <w:rFonts w:cs="Times New Roman"/>
        </w:rPr>
        <w:t>Hướng phát triển</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542AEE81" w14:textId="7FD58002" w:rsidR="450CA63E" w:rsidRPr="00BB4F58" w:rsidRDefault="450CA63E" w:rsidP="000F0D67">
      <w:pPr>
        <w:spacing w:before="240" w:after="240"/>
        <w:jc w:val="both"/>
        <w:rPr>
          <w:sz w:val="26"/>
          <w:szCs w:val="26"/>
        </w:rPr>
      </w:pPr>
      <w:r w:rsidRPr="47B84C10">
        <w:rPr>
          <w:sz w:val="26"/>
          <w:szCs w:val="26"/>
        </w:rPr>
        <w:t>Sau khi thực hiện kiểm thử trang web bán dép, nhóm em đã đưa ra những đề xuất về việc phát triển trang web như sau:</w:t>
      </w:r>
    </w:p>
    <w:p w14:paraId="0C97484A" w14:textId="423F48A9" w:rsidR="450CA63E" w:rsidRPr="00BB4F58" w:rsidRDefault="450CA63E" w:rsidP="000F0D67">
      <w:pPr>
        <w:pStyle w:val="ListParagraph"/>
        <w:numPr>
          <w:ilvl w:val="0"/>
          <w:numId w:val="6"/>
        </w:numPr>
        <w:spacing w:after="0"/>
        <w:jc w:val="both"/>
        <w:rPr>
          <w:rFonts w:ascii="Times New Roman" w:eastAsia="Times New Roman" w:hAnsi="Times New Roman" w:cs="Times New Roman"/>
          <w:sz w:val="26"/>
          <w:szCs w:val="26"/>
          <w:lang w:val="vi"/>
        </w:rPr>
      </w:pPr>
      <w:r w:rsidRPr="47B84C10">
        <w:rPr>
          <w:rFonts w:ascii="Times New Roman" w:eastAsia="Times New Roman" w:hAnsi="Times New Roman" w:cs="Times New Roman"/>
          <w:b/>
          <w:sz w:val="26"/>
          <w:szCs w:val="26"/>
          <w:lang w:val="vi"/>
        </w:rPr>
        <w:t>Thêm tính năng quên mật khẩu</w:t>
      </w:r>
      <w:r w:rsidRPr="47B84C10">
        <w:rPr>
          <w:rFonts w:ascii="Times New Roman" w:eastAsia="Times New Roman" w:hAnsi="Times New Roman" w:cs="Times New Roman"/>
          <w:sz w:val="26"/>
          <w:szCs w:val="26"/>
          <w:lang w:val="vi"/>
        </w:rPr>
        <w:t>: Tính năng này sẽ giúp khách hàng dễ dàng khôi phục tài khoản của mình khi quên mật khẩu.</w:t>
      </w:r>
    </w:p>
    <w:p w14:paraId="0C448F97" w14:textId="547EB933" w:rsidR="450CA63E" w:rsidRPr="00BB4F58" w:rsidRDefault="450CA63E" w:rsidP="000F0D67">
      <w:pPr>
        <w:pStyle w:val="ListParagraph"/>
        <w:numPr>
          <w:ilvl w:val="0"/>
          <w:numId w:val="6"/>
        </w:numPr>
        <w:spacing w:after="0"/>
        <w:jc w:val="both"/>
        <w:rPr>
          <w:rFonts w:ascii="Times New Roman" w:eastAsia="Times New Roman" w:hAnsi="Times New Roman" w:cs="Times New Roman"/>
          <w:sz w:val="26"/>
          <w:szCs w:val="26"/>
          <w:lang w:val="vi"/>
        </w:rPr>
      </w:pPr>
      <w:r w:rsidRPr="47B84C10">
        <w:rPr>
          <w:rFonts w:ascii="Times New Roman" w:eastAsia="Times New Roman" w:hAnsi="Times New Roman" w:cs="Times New Roman"/>
          <w:b/>
          <w:sz w:val="26"/>
          <w:szCs w:val="26"/>
          <w:lang w:val="vi"/>
        </w:rPr>
        <w:t>Tính năng đánh giá sản phẩm</w:t>
      </w:r>
      <w:r w:rsidRPr="47B84C10">
        <w:rPr>
          <w:rFonts w:ascii="Times New Roman" w:eastAsia="Times New Roman" w:hAnsi="Times New Roman" w:cs="Times New Roman"/>
          <w:sz w:val="26"/>
          <w:szCs w:val="26"/>
          <w:lang w:val="vi"/>
        </w:rPr>
        <w:t>: Sau khi nhận hàng, khách hàng có thể đánh giá sản phẩm, giúp tăng tính minh bạch và đáng tin cậy cho các sản phẩm trên website.</w:t>
      </w:r>
    </w:p>
    <w:p w14:paraId="44B347B2" w14:textId="355A77AF" w:rsidR="450CA63E" w:rsidRPr="00BB4F58" w:rsidRDefault="450CA63E" w:rsidP="000F0D67">
      <w:pPr>
        <w:pStyle w:val="ListParagraph"/>
        <w:numPr>
          <w:ilvl w:val="0"/>
          <w:numId w:val="6"/>
        </w:numPr>
        <w:spacing w:after="0"/>
        <w:jc w:val="both"/>
        <w:rPr>
          <w:rFonts w:ascii="Times New Roman" w:eastAsia="Times New Roman" w:hAnsi="Times New Roman" w:cs="Times New Roman"/>
          <w:sz w:val="26"/>
          <w:szCs w:val="26"/>
          <w:lang w:val="vi"/>
        </w:rPr>
      </w:pPr>
      <w:r w:rsidRPr="47B84C10">
        <w:rPr>
          <w:rFonts w:ascii="Times New Roman" w:eastAsia="Times New Roman" w:hAnsi="Times New Roman" w:cs="Times New Roman"/>
          <w:b/>
          <w:sz w:val="26"/>
          <w:szCs w:val="26"/>
          <w:lang w:val="vi"/>
        </w:rPr>
        <w:t>Hỗ trợ tư vấn khách hàng trực tuyến</w:t>
      </w:r>
      <w:r w:rsidRPr="47B84C10">
        <w:rPr>
          <w:rFonts w:ascii="Times New Roman" w:eastAsia="Times New Roman" w:hAnsi="Times New Roman" w:cs="Times New Roman"/>
          <w:sz w:val="26"/>
          <w:szCs w:val="26"/>
          <w:lang w:val="vi"/>
        </w:rPr>
        <w:t>: Tích hợp tính năng hỗ trợ trực tuyến giúp khách hàng có thể nhận được sự tư vấn nhanh chóng từ nhân viên hỗ trợ.</w:t>
      </w:r>
    </w:p>
    <w:p w14:paraId="797A68F5" w14:textId="54AB9EE6" w:rsidR="450CA63E" w:rsidRPr="00BB4F58" w:rsidRDefault="450CA63E" w:rsidP="000F0D67">
      <w:pPr>
        <w:pStyle w:val="ListParagraph"/>
        <w:numPr>
          <w:ilvl w:val="0"/>
          <w:numId w:val="6"/>
        </w:numPr>
        <w:spacing w:after="0"/>
        <w:jc w:val="both"/>
        <w:rPr>
          <w:rFonts w:ascii="Times New Roman" w:eastAsia="Times New Roman" w:hAnsi="Times New Roman" w:cs="Times New Roman"/>
          <w:sz w:val="26"/>
          <w:szCs w:val="26"/>
          <w:lang w:val="vi"/>
        </w:rPr>
      </w:pPr>
      <w:r w:rsidRPr="47B84C10">
        <w:rPr>
          <w:rFonts w:ascii="Times New Roman" w:eastAsia="Times New Roman" w:hAnsi="Times New Roman" w:cs="Times New Roman"/>
          <w:b/>
          <w:sz w:val="26"/>
          <w:szCs w:val="26"/>
          <w:lang w:val="vi"/>
        </w:rPr>
        <w:t>Phát triển trên nhiều nền tảng</w:t>
      </w:r>
      <w:r w:rsidRPr="47B84C10">
        <w:rPr>
          <w:rFonts w:ascii="Times New Roman" w:eastAsia="Times New Roman" w:hAnsi="Times New Roman" w:cs="Times New Roman"/>
          <w:sz w:val="26"/>
          <w:szCs w:val="26"/>
          <w:lang w:val="vi"/>
        </w:rPr>
        <w:t>: Mở rộng trang web trên các nền tảng khác ngoài máy tính, như điện thoại di động và máy tính bảng, giúp người dùng dễ dàng tiếp cận từ nhiều thiết bị.</w:t>
      </w:r>
    </w:p>
    <w:p w14:paraId="65439FBE" w14:textId="74085FA2" w:rsidR="450CA63E" w:rsidRPr="00BB4F58" w:rsidRDefault="450CA63E" w:rsidP="000F0D67">
      <w:pPr>
        <w:pStyle w:val="ListParagraph"/>
        <w:numPr>
          <w:ilvl w:val="0"/>
          <w:numId w:val="6"/>
        </w:numPr>
        <w:spacing w:after="0"/>
        <w:jc w:val="both"/>
        <w:rPr>
          <w:rFonts w:ascii="Times New Roman" w:eastAsia="Times New Roman" w:hAnsi="Times New Roman" w:cs="Times New Roman"/>
          <w:sz w:val="26"/>
          <w:szCs w:val="26"/>
          <w:lang w:val="vi"/>
        </w:rPr>
      </w:pPr>
      <w:r w:rsidRPr="47B84C10">
        <w:rPr>
          <w:rFonts w:ascii="Times New Roman" w:eastAsia="Times New Roman" w:hAnsi="Times New Roman" w:cs="Times New Roman"/>
          <w:b/>
          <w:sz w:val="26"/>
          <w:szCs w:val="26"/>
          <w:lang w:val="vi"/>
        </w:rPr>
        <w:t>Chương trình khuyến mãi</w:t>
      </w:r>
      <w:r w:rsidRPr="47B84C10">
        <w:rPr>
          <w:rFonts w:ascii="Times New Roman" w:eastAsia="Times New Roman" w:hAnsi="Times New Roman" w:cs="Times New Roman"/>
          <w:sz w:val="26"/>
          <w:szCs w:val="26"/>
          <w:lang w:val="vi"/>
        </w:rPr>
        <w:t>: Tạo thêm các chương trình khuyến mãi, giảm giá, hoặc ưu đãi đặc biệt để thu hút khách hàng và tạo động lực mua sắm.</w:t>
      </w:r>
    </w:p>
    <w:p w14:paraId="021C418A" w14:textId="430E3B03" w:rsidR="24BD6D14" w:rsidRPr="00BB4F58" w:rsidRDefault="24BD6D14" w:rsidP="3135E0F2">
      <w:pPr>
        <w:rPr>
          <w:lang w:val="en-US"/>
        </w:rPr>
      </w:pPr>
    </w:p>
    <w:sectPr w:rsidR="24BD6D14" w:rsidRPr="00BB4F58" w:rsidSect="00B6655F">
      <w:footerReference w:type="default" r:id="rId7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3E4B" w14:textId="77777777" w:rsidR="00AC426C" w:rsidRDefault="00AC426C" w:rsidP="00390DFE">
      <w:r>
        <w:separator/>
      </w:r>
    </w:p>
  </w:endnote>
  <w:endnote w:type="continuationSeparator" w:id="0">
    <w:p w14:paraId="0BCC8F38" w14:textId="77777777" w:rsidR="00AC426C" w:rsidRDefault="00AC426C" w:rsidP="00390DFE">
      <w:r>
        <w:continuationSeparator/>
      </w:r>
    </w:p>
  </w:endnote>
  <w:endnote w:type="continuationNotice" w:id="1">
    <w:p w14:paraId="0EE1BB48" w14:textId="77777777" w:rsidR="00AC426C" w:rsidRDefault="00AC4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3B22" w14:textId="298CAC49" w:rsidR="0003613B" w:rsidRDefault="0003613B">
    <w:pPr>
      <w:pStyle w:val="Footer"/>
      <w:jc w:val="right"/>
    </w:pPr>
    <w:r>
      <w:fldChar w:fldCharType="begin"/>
    </w:r>
    <w:r>
      <w:instrText>PAGE</w:instrText>
    </w:r>
    <w:r>
      <w:fldChar w:fldCharType="separate"/>
    </w:r>
    <w:r>
      <w:rPr>
        <w:noProof/>
      </w:rPr>
      <w:t>77</w:t>
    </w:r>
    <w:r>
      <w:fldChar w:fldCharType="end"/>
    </w:r>
    <w:sdt>
      <w:sdtPr>
        <w:id w:val="-517996311"/>
        <w:showingPlcHdr/>
        <w:docPartObj>
          <w:docPartGallery w:val="Page Numbers (Bottom of Page)"/>
          <w:docPartUnique/>
        </w:docPartObj>
      </w:sdtPr>
      <w:sdtEndPr>
        <w:rPr>
          <w:noProof/>
        </w:rPr>
      </w:sdtEndPr>
      <w:sdtContent>
        <w:r>
          <w:t xml:space="preserve">     </w:t>
        </w:r>
      </w:sdtContent>
    </w:sdt>
  </w:p>
  <w:p w14:paraId="09D98E37" w14:textId="5DAC19C4" w:rsidR="0003613B" w:rsidRDefault="00036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74F6F" w14:textId="77777777" w:rsidR="00AC426C" w:rsidRDefault="00AC426C" w:rsidP="00390DFE">
      <w:r>
        <w:separator/>
      </w:r>
    </w:p>
  </w:footnote>
  <w:footnote w:type="continuationSeparator" w:id="0">
    <w:p w14:paraId="75BF9388" w14:textId="77777777" w:rsidR="00AC426C" w:rsidRDefault="00AC426C" w:rsidP="00390DFE">
      <w:r>
        <w:continuationSeparator/>
      </w:r>
    </w:p>
  </w:footnote>
  <w:footnote w:type="continuationNotice" w:id="1">
    <w:p w14:paraId="7999260E" w14:textId="77777777" w:rsidR="00AC426C" w:rsidRDefault="00AC42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F51"/>
    <w:multiLevelType w:val="hybridMultilevel"/>
    <w:tmpl w:val="08C4CC34"/>
    <w:lvl w:ilvl="0" w:tplc="CBFAAAD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246D4"/>
    <w:multiLevelType w:val="hybridMultilevel"/>
    <w:tmpl w:val="DBAE3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5FC8"/>
    <w:multiLevelType w:val="hybridMultilevel"/>
    <w:tmpl w:val="86C24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8A52"/>
    <w:multiLevelType w:val="hybridMultilevel"/>
    <w:tmpl w:val="FFFFFFFF"/>
    <w:lvl w:ilvl="0" w:tplc="2F006F2E">
      <w:start w:val="1"/>
      <w:numFmt w:val="bullet"/>
      <w:lvlText w:val=""/>
      <w:lvlJc w:val="left"/>
      <w:pPr>
        <w:ind w:left="720" w:hanging="360"/>
      </w:pPr>
      <w:rPr>
        <w:rFonts w:ascii="Symbol" w:hAnsi="Symbol" w:hint="default"/>
      </w:rPr>
    </w:lvl>
    <w:lvl w:ilvl="1" w:tplc="BD5041AC">
      <w:start w:val="1"/>
      <w:numFmt w:val="bullet"/>
      <w:lvlText w:val="o"/>
      <w:lvlJc w:val="left"/>
      <w:pPr>
        <w:ind w:left="1440" w:hanging="360"/>
      </w:pPr>
      <w:rPr>
        <w:rFonts w:ascii="Courier New" w:hAnsi="Courier New" w:hint="default"/>
      </w:rPr>
    </w:lvl>
    <w:lvl w:ilvl="2" w:tplc="F7A2A296">
      <w:start w:val="1"/>
      <w:numFmt w:val="bullet"/>
      <w:lvlText w:val=""/>
      <w:lvlJc w:val="left"/>
      <w:pPr>
        <w:ind w:left="2160" w:hanging="360"/>
      </w:pPr>
      <w:rPr>
        <w:rFonts w:ascii="Wingdings" w:hAnsi="Wingdings" w:hint="default"/>
      </w:rPr>
    </w:lvl>
    <w:lvl w:ilvl="3" w:tplc="DBB6659C">
      <w:start w:val="1"/>
      <w:numFmt w:val="bullet"/>
      <w:lvlText w:val=""/>
      <w:lvlJc w:val="left"/>
      <w:pPr>
        <w:ind w:left="2880" w:hanging="360"/>
      </w:pPr>
      <w:rPr>
        <w:rFonts w:ascii="Symbol" w:hAnsi="Symbol" w:hint="default"/>
      </w:rPr>
    </w:lvl>
    <w:lvl w:ilvl="4" w:tplc="73829DD2">
      <w:start w:val="1"/>
      <w:numFmt w:val="bullet"/>
      <w:lvlText w:val="o"/>
      <w:lvlJc w:val="left"/>
      <w:pPr>
        <w:ind w:left="3600" w:hanging="360"/>
      </w:pPr>
      <w:rPr>
        <w:rFonts w:ascii="Courier New" w:hAnsi="Courier New" w:hint="default"/>
      </w:rPr>
    </w:lvl>
    <w:lvl w:ilvl="5" w:tplc="0F6E5B36">
      <w:start w:val="1"/>
      <w:numFmt w:val="bullet"/>
      <w:lvlText w:val=""/>
      <w:lvlJc w:val="left"/>
      <w:pPr>
        <w:ind w:left="4320" w:hanging="360"/>
      </w:pPr>
      <w:rPr>
        <w:rFonts w:ascii="Wingdings" w:hAnsi="Wingdings" w:hint="default"/>
      </w:rPr>
    </w:lvl>
    <w:lvl w:ilvl="6" w:tplc="7BACF200">
      <w:start w:val="1"/>
      <w:numFmt w:val="bullet"/>
      <w:lvlText w:val=""/>
      <w:lvlJc w:val="left"/>
      <w:pPr>
        <w:ind w:left="5040" w:hanging="360"/>
      </w:pPr>
      <w:rPr>
        <w:rFonts w:ascii="Symbol" w:hAnsi="Symbol" w:hint="default"/>
      </w:rPr>
    </w:lvl>
    <w:lvl w:ilvl="7" w:tplc="9D8ED4EC">
      <w:start w:val="1"/>
      <w:numFmt w:val="bullet"/>
      <w:lvlText w:val="o"/>
      <w:lvlJc w:val="left"/>
      <w:pPr>
        <w:ind w:left="5760" w:hanging="360"/>
      </w:pPr>
      <w:rPr>
        <w:rFonts w:ascii="Courier New" w:hAnsi="Courier New" w:hint="default"/>
      </w:rPr>
    </w:lvl>
    <w:lvl w:ilvl="8" w:tplc="104E05E4">
      <w:start w:val="1"/>
      <w:numFmt w:val="bullet"/>
      <w:lvlText w:val=""/>
      <w:lvlJc w:val="left"/>
      <w:pPr>
        <w:ind w:left="6480" w:hanging="360"/>
      </w:pPr>
      <w:rPr>
        <w:rFonts w:ascii="Wingdings" w:hAnsi="Wingdings" w:hint="default"/>
      </w:rPr>
    </w:lvl>
  </w:abstractNum>
  <w:abstractNum w:abstractNumId="4" w15:restartNumberingAfterBreak="0">
    <w:nsid w:val="0750074E"/>
    <w:multiLevelType w:val="hybridMultilevel"/>
    <w:tmpl w:val="7D4425AC"/>
    <w:lvl w:ilvl="0" w:tplc="BA62E886">
      <w:start w:val="1"/>
      <w:numFmt w:val="bullet"/>
      <w:lvlText w:val=""/>
      <w:lvlJc w:val="left"/>
      <w:pPr>
        <w:ind w:left="360" w:hanging="360"/>
      </w:pPr>
      <w:rPr>
        <w:rFonts w:ascii="Symbol" w:hAnsi="Symbol" w:hint="default"/>
      </w:rPr>
    </w:lvl>
    <w:lvl w:ilvl="1" w:tplc="EC38B686">
      <w:start w:val="1"/>
      <w:numFmt w:val="bullet"/>
      <w:lvlText w:val="o"/>
      <w:lvlJc w:val="left"/>
      <w:pPr>
        <w:ind w:left="1080" w:hanging="360"/>
      </w:pPr>
      <w:rPr>
        <w:rFonts w:ascii="Courier New" w:hAnsi="Courier New" w:hint="default"/>
      </w:rPr>
    </w:lvl>
    <w:lvl w:ilvl="2" w:tplc="E5FC77D6">
      <w:start w:val="1"/>
      <w:numFmt w:val="bullet"/>
      <w:lvlText w:val=""/>
      <w:lvlJc w:val="left"/>
      <w:pPr>
        <w:ind w:left="1800" w:hanging="360"/>
      </w:pPr>
      <w:rPr>
        <w:rFonts w:ascii="Wingdings" w:hAnsi="Wingdings" w:hint="default"/>
      </w:rPr>
    </w:lvl>
    <w:lvl w:ilvl="3" w:tplc="D5583DD6">
      <w:start w:val="1"/>
      <w:numFmt w:val="bullet"/>
      <w:lvlText w:val=""/>
      <w:lvlJc w:val="left"/>
      <w:pPr>
        <w:ind w:left="2520" w:hanging="360"/>
      </w:pPr>
      <w:rPr>
        <w:rFonts w:ascii="Symbol" w:hAnsi="Symbol" w:hint="default"/>
      </w:rPr>
    </w:lvl>
    <w:lvl w:ilvl="4" w:tplc="CB68F3F6">
      <w:start w:val="1"/>
      <w:numFmt w:val="bullet"/>
      <w:lvlText w:val="o"/>
      <w:lvlJc w:val="left"/>
      <w:pPr>
        <w:ind w:left="3240" w:hanging="360"/>
      </w:pPr>
      <w:rPr>
        <w:rFonts w:ascii="Courier New" w:hAnsi="Courier New" w:hint="default"/>
      </w:rPr>
    </w:lvl>
    <w:lvl w:ilvl="5" w:tplc="A80C7274">
      <w:start w:val="1"/>
      <w:numFmt w:val="bullet"/>
      <w:lvlText w:val=""/>
      <w:lvlJc w:val="left"/>
      <w:pPr>
        <w:ind w:left="3960" w:hanging="360"/>
      </w:pPr>
      <w:rPr>
        <w:rFonts w:ascii="Wingdings" w:hAnsi="Wingdings" w:hint="default"/>
      </w:rPr>
    </w:lvl>
    <w:lvl w:ilvl="6" w:tplc="6CE4FC0E">
      <w:start w:val="1"/>
      <w:numFmt w:val="bullet"/>
      <w:lvlText w:val=""/>
      <w:lvlJc w:val="left"/>
      <w:pPr>
        <w:ind w:left="4680" w:hanging="360"/>
      </w:pPr>
      <w:rPr>
        <w:rFonts w:ascii="Symbol" w:hAnsi="Symbol" w:hint="default"/>
      </w:rPr>
    </w:lvl>
    <w:lvl w:ilvl="7" w:tplc="3DD47E3E">
      <w:start w:val="1"/>
      <w:numFmt w:val="bullet"/>
      <w:lvlText w:val="o"/>
      <w:lvlJc w:val="left"/>
      <w:pPr>
        <w:ind w:left="5400" w:hanging="360"/>
      </w:pPr>
      <w:rPr>
        <w:rFonts w:ascii="Courier New" w:hAnsi="Courier New" w:hint="default"/>
      </w:rPr>
    </w:lvl>
    <w:lvl w:ilvl="8" w:tplc="A9DABD1A">
      <w:start w:val="1"/>
      <w:numFmt w:val="bullet"/>
      <w:lvlText w:val=""/>
      <w:lvlJc w:val="left"/>
      <w:pPr>
        <w:ind w:left="6120" w:hanging="360"/>
      </w:pPr>
      <w:rPr>
        <w:rFonts w:ascii="Wingdings" w:hAnsi="Wingdings" w:hint="default"/>
      </w:rPr>
    </w:lvl>
  </w:abstractNum>
  <w:abstractNum w:abstractNumId="5" w15:restartNumberingAfterBreak="0">
    <w:nsid w:val="0BD61EE1"/>
    <w:multiLevelType w:val="hybridMultilevel"/>
    <w:tmpl w:val="FFFFFFFF"/>
    <w:lvl w:ilvl="0" w:tplc="B44695FE">
      <w:start w:val="1"/>
      <w:numFmt w:val="bullet"/>
      <w:lvlText w:val="o"/>
      <w:lvlJc w:val="left"/>
      <w:pPr>
        <w:ind w:left="720" w:hanging="360"/>
      </w:pPr>
      <w:rPr>
        <w:rFonts w:ascii="Courier New" w:hAnsi="Courier New" w:hint="default"/>
      </w:rPr>
    </w:lvl>
    <w:lvl w:ilvl="1" w:tplc="B8681EEA">
      <w:start w:val="1"/>
      <w:numFmt w:val="bullet"/>
      <w:lvlText w:val="o"/>
      <w:lvlJc w:val="left"/>
      <w:pPr>
        <w:ind w:left="1440" w:hanging="360"/>
      </w:pPr>
      <w:rPr>
        <w:rFonts w:ascii="Courier New" w:hAnsi="Courier New" w:hint="default"/>
      </w:rPr>
    </w:lvl>
    <w:lvl w:ilvl="2" w:tplc="75BC43AA">
      <w:start w:val="1"/>
      <w:numFmt w:val="bullet"/>
      <w:lvlText w:val=""/>
      <w:lvlJc w:val="left"/>
      <w:pPr>
        <w:ind w:left="2160" w:hanging="360"/>
      </w:pPr>
      <w:rPr>
        <w:rFonts w:ascii="Wingdings" w:hAnsi="Wingdings" w:hint="default"/>
      </w:rPr>
    </w:lvl>
    <w:lvl w:ilvl="3" w:tplc="2AE6431C">
      <w:start w:val="1"/>
      <w:numFmt w:val="bullet"/>
      <w:lvlText w:val=""/>
      <w:lvlJc w:val="left"/>
      <w:pPr>
        <w:ind w:left="2880" w:hanging="360"/>
      </w:pPr>
      <w:rPr>
        <w:rFonts w:ascii="Symbol" w:hAnsi="Symbol" w:hint="default"/>
      </w:rPr>
    </w:lvl>
    <w:lvl w:ilvl="4" w:tplc="D9AA064A">
      <w:start w:val="1"/>
      <w:numFmt w:val="bullet"/>
      <w:lvlText w:val="o"/>
      <w:lvlJc w:val="left"/>
      <w:pPr>
        <w:ind w:left="3600" w:hanging="360"/>
      </w:pPr>
      <w:rPr>
        <w:rFonts w:ascii="Courier New" w:hAnsi="Courier New" w:hint="default"/>
      </w:rPr>
    </w:lvl>
    <w:lvl w:ilvl="5" w:tplc="ADECD872">
      <w:start w:val="1"/>
      <w:numFmt w:val="bullet"/>
      <w:lvlText w:val=""/>
      <w:lvlJc w:val="left"/>
      <w:pPr>
        <w:ind w:left="4320" w:hanging="360"/>
      </w:pPr>
      <w:rPr>
        <w:rFonts w:ascii="Wingdings" w:hAnsi="Wingdings" w:hint="default"/>
      </w:rPr>
    </w:lvl>
    <w:lvl w:ilvl="6" w:tplc="4622E51A">
      <w:start w:val="1"/>
      <w:numFmt w:val="bullet"/>
      <w:lvlText w:val=""/>
      <w:lvlJc w:val="left"/>
      <w:pPr>
        <w:ind w:left="5040" w:hanging="360"/>
      </w:pPr>
      <w:rPr>
        <w:rFonts w:ascii="Symbol" w:hAnsi="Symbol" w:hint="default"/>
      </w:rPr>
    </w:lvl>
    <w:lvl w:ilvl="7" w:tplc="A55C2AEE">
      <w:start w:val="1"/>
      <w:numFmt w:val="bullet"/>
      <w:lvlText w:val="o"/>
      <w:lvlJc w:val="left"/>
      <w:pPr>
        <w:ind w:left="5760" w:hanging="360"/>
      </w:pPr>
      <w:rPr>
        <w:rFonts w:ascii="Courier New" w:hAnsi="Courier New" w:hint="default"/>
      </w:rPr>
    </w:lvl>
    <w:lvl w:ilvl="8" w:tplc="3A5407D4">
      <w:start w:val="1"/>
      <w:numFmt w:val="bullet"/>
      <w:lvlText w:val=""/>
      <w:lvlJc w:val="left"/>
      <w:pPr>
        <w:ind w:left="6480" w:hanging="360"/>
      </w:pPr>
      <w:rPr>
        <w:rFonts w:ascii="Wingdings" w:hAnsi="Wingdings" w:hint="default"/>
      </w:rPr>
    </w:lvl>
  </w:abstractNum>
  <w:abstractNum w:abstractNumId="6" w15:restartNumberingAfterBreak="0">
    <w:nsid w:val="0DA8116A"/>
    <w:multiLevelType w:val="hybridMultilevel"/>
    <w:tmpl w:val="7C0A1FC6"/>
    <w:lvl w:ilvl="0" w:tplc="CBFAAAD8">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7273DA"/>
    <w:multiLevelType w:val="hybridMultilevel"/>
    <w:tmpl w:val="FFFFFFFF"/>
    <w:lvl w:ilvl="0" w:tplc="5A9A3BBE">
      <w:start w:val="1"/>
      <w:numFmt w:val="bullet"/>
      <w:lvlText w:val="o"/>
      <w:lvlJc w:val="left"/>
      <w:pPr>
        <w:ind w:left="1080" w:hanging="360"/>
      </w:pPr>
      <w:rPr>
        <w:rFonts w:ascii="Courier New" w:hAnsi="Courier New" w:hint="default"/>
      </w:rPr>
    </w:lvl>
    <w:lvl w:ilvl="1" w:tplc="3C20EC44">
      <w:start w:val="1"/>
      <w:numFmt w:val="bullet"/>
      <w:lvlText w:val="o"/>
      <w:lvlJc w:val="left"/>
      <w:pPr>
        <w:ind w:left="1800" w:hanging="360"/>
      </w:pPr>
      <w:rPr>
        <w:rFonts w:ascii="Courier New" w:hAnsi="Courier New" w:hint="default"/>
      </w:rPr>
    </w:lvl>
    <w:lvl w:ilvl="2" w:tplc="8112050E">
      <w:start w:val="1"/>
      <w:numFmt w:val="bullet"/>
      <w:lvlText w:val=""/>
      <w:lvlJc w:val="left"/>
      <w:pPr>
        <w:ind w:left="2520" w:hanging="360"/>
      </w:pPr>
      <w:rPr>
        <w:rFonts w:ascii="Wingdings" w:hAnsi="Wingdings" w:hint="default"/>
      </w:rPr>
    </w:lvl>
    <w:lvl w:ilvl="3" w:tplc="2FAC2B3E">
      <w:start w:val="1"/>
      <w:numFmt w:val="bullet"/>
      <w:lvlText w:val=""/>
      <w:lvlJc w:val="left"/>
      <w:pPr>
        <w:ind w:left="3240" w:hanging="360"/>
      </w:pPr>
      <w:rPr>
        <w:rFonts w:ascii="Symbol" w:hAnsi="Symbol" w:hint="default"/>
      </w:rPr>
    </w:lvl>
    <w:lvl w:ilvl="4" w:tplc="54C81162">
      <w:start w:val="1"/>
      <w:numFmt w:val="bullet"/>
      <w:lvlText w:val="o"/>
      <w:lvlJc w:val="left"/>
      <w:pPr>
        <w:ind w:left="3960" w:hanging="360"/>
      </w:pPr>
      <w:rPr>
        <w:rFonts w:ascii="Courier New" w:hAnsi="Courier New" w:hint="default"/>
      </w:rPr>
    </w:lvl>
    <w:lvl w:ilvl="5" w:tplc="5100CFAE">
      <w:start w:val="1"/>
      <w:numFmt w:val="bullet"/>
      <w:lvlText w:val=""/>
      <w:lvlJc w:val="left"/>
      <w:pPr>
        <w:ind w:left="4680" w:hanging="360"/>
      </w:pPr>
      <w:rPr>
        <w:rFonts w:ascii="Wingdings" w:hAnsi="Wingdings" w:hint="default"/>
      </w:rPr>
    </w:lvl>
    <w:lvl w:ilvl="6" w:tplc="DDFEF01E">
      <w:start w:val="1"/>
      <w:numFmt w:val="bullet"/>
      <w:lvlText w:val=""/>
      <w:lvlJc w:val="left"/>
      <w:pPr>
        <w:ind w:left="5400" w:hanging="360"/>
      </w:pPr>
      <w:rPr>
        <w:rFonts w:ascii="Symbol" w:hAnsi="Symbol" w:hint="default"/>
      </w:rPr>
    </w:lvl>
    <w:lvl w:ilvl="7" w:tplc="70665D62">
      <w:start w:val="1"/>
      <w:numFmt w:val="bullet"/>
      <w:lvlText w:val="o"/>
      <w:lvlJc w:val="left"/>
      <w:pPr>
        <w:ind w:left="6120" w:hanging="360"/>
      </w:pPr>
      <w:rPr>
        <w:rFonts w:ascii="Courier New" w:hAnsi="Courier New" w:hint="default"/>
      </w:rPr>
    </w:lvl>
    <w:lvl w:ilvl="8" w:tplc="DFB495EE">
      <w:start w:val="1"/>
      <w:numFmt w:val="bullet"/>
      <w:lvlText w:val=""/>
      <w:lvlJc w:val="left"/>
      <w:pPr>
        <w:ind w:left="6840" w:hanging="360"/>
      </w:pPr>
      <w:rPr>
        <w:rFonts w:ascii="Wingdings" w:hAnsi="Wingdings" w:hint="default"/>
      </w:rPr>
    </w:lvl>
  </w:abstractNum>
  <w:abstractNum w:abstractNumId="8" w15:restartNumberingAfterBreak="0">
    <w:nsid w:val="0EDE021D"/>
    <w:multiLevelType w:val="hybridMultilevel"/>
    <w:tmpl w:val="62166088"/>
    <w:lvl w:ilvl="0" w:tplc="BCD01DA6">
      <w:start w:val="1"/>
      <w:numFmt w:val="bullet"/>
      <w:lvlText w:val=""/>
      <w:lvlJc w:val="left"/>
      <w:pPr>
        <w:ind w:left="720" w:hanging="360"/>
      </w:pPr>
      <w:rPr>
        <w:rFonts w:ascii="Symbol" w:hAnsi="Symbol"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E867DF"/>
    <w:multiLevelType w:val="hybridMultilevel"/>
    <w:tmpl w:val="FFFFFFFF"/>
    <w:lvl w:ilvl="0" w:tplc="65944F38">
      <w:start w:val="1"/>
      <w:numFmt w:val="bullet"/>
      <w:lvlText w:val="o"/>
      <w:lvlJc w:val="left"/>
      <w:pPr>
        <w:ind w:left="1080" w:hanging="360"/>
      </w:pPr>
      <w:rPr>
        <w:rFonts w:ascii="Courier New" w:hAnsi="Courier New" w:hint="default"/>
      </w:rPr>
    </w:lvl>
    <w:lvl w:ilvl="1" w:tplc="ABBA83E8">
      <w:start w:val="1"/>
      <w:numFmt w:val="bullet"/>
      <w:lvlText w:val="o"/>
      <w:lvlJc w:val="left"/>
      <w:pPr>
        <w:ind w:left="1800" w:hanging="360"/>
      </w:pPr>
      <w:rPr>
        <w:rFonts w:ascii="Courier New" w:hAnsi="Courier New" w:hint="default"/>
      </w:rPr>
    </w:lvl>
    <w:lvl w:ilvl="2" w:tplc="E9225A94">
      <w:start w:val="1"/>
      <w:numFmt w:val="bullet"/>
      <w:lvlText w:val=""/>
      <w:lvlJc w:val="left"/>
      <w:pPr>
        <w:ind w:left="2520" w:hanging="360"/>
      </w:pPr>
      <w:rPr>
        <w:rFonts w:ascii="Wingdings" w:hAnsi="Wingdings" w:hint="default"/>
      </w:rPr>
    </w:lvl>
    <w:lvl w:ilvl="3" w:tplc="78B89A92">
      <w:start w:val="1"/>
      <w:numFmt w:val="bullet"/>
      <w:lvlText w:val=""/>
      <w:lvlJc w:val="left"/>
      <w:pPr>
        <w:ind w:left="3240" w:hanging="360"/>
      </w:pPr>
      <w:rPr>
        <w:rFonts w:ascii="Symbol" w:hAnsi="Symbol" w:hint="default"/>
      </w:rPr>
    </w:lvl>
    <w:lvl w:ilvl="4" w:tplc="6CB26FD6">
      <w:start w:val="1"/>
      <w:numFmt w:val="bullet"/>
      <w:lvlText w:val="o"/>
      <w:lvlJc w:val="left"/>
      <w:pPr>
        <w:ind w:left="3960" w:hanging="360"/>
      </w:pPr>
      <w:rPr>
        <w:rFonts w:ascii="Courier New" w:hAnsi="Courier New" w:hint="default"/>
      </w:rPr>
    </w:lvl>
    <w:lvl w:ilvl="5" w:tplc="F56CC9D0">
      <w:start w:val="1"/>
      <w:numFmt w:val="bullet"/>
      <w:lvlText w:val=""/>
      <w:lvlJc w:val="left"/>
      <w:pPr>
        <w:ind w:left="4680" w:hanging="360"/>
      </w:pPr>
      <w:rPr>
        <w:rFonts w:ascii="Wingdings" w:hAnsi="Wingdings" w:hint="default"/>
      </w:rPr>
    </w:lvl>
    <w:lvl w:ilvl="6" w:tplc="E7F2E9DC">
      <w:start w:val="1"/>
      <w:numFmt w:val="bullet"/>
      <w:lvlText w:val=""/>
      <w:lvlJc w:val="left"/>
      <w:pPr>
        <w:ind w:left="5400" w:hanging="360"/>
      </w:pPr>
      <w:rPr>
        <w:rFonts w:ascii="Symbol" w:hAnsi="Symbol" w:hint="default"/>
      </w:rPr>
    </w:lvl>
    <w:lvl w:ilvl="7" w:tplc="613E1AD0">
      <w:start w:val="1"/>
      <w:numFmt w:val="bullet"/>
      <w:lvlText w:val="o"/>
      <w:lvlJc w:val="left"/>
      <w:pPr>
        <w:ind w:left="6120" w:hanging="360"/>
      </w:pPr>
      <w:rPr>
        <w:rFonts w:ascii="Courier New" w:hAnsi="Courier New" w:hint="default"/>
      </w:rPr>
    </w:lvl>
    <w:lvl w:ilvl="8" w:tplc="203CE4A2">
      <w:start w:val="1"/>
      <w:numFmt w:val="bullet"/>
      <w:lvlText w:val=""/>
      <w:lvlJc w:val="left"/>
      <w:pPr>
        <w:ind w:left="6840" w:hanging="360"/>
      </w:pPr>
      <w:rPr>
        <w:rFonts w:ascii="Wingdings" w:hAnsi="Wingdings" w:hint="default"/>
      </w:rPr>
    </w:lvl>
  </w:abstractNum>
  <w:abstractNum w:abstractNumId="10" w15:restartNumberingAfterBreak="0">
    <w:nsid w:val="118001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CE134"/>
    <w:multiLevelType w:val="hybridMultilevel"/>
    <w:tmpl w:val="FFFFFFFF"/>
    <w:lvl w:ilvl="0" w:tplc="D37A6788">
      <w:start w:val="1"/>
      <w:numFmt w:val="bullet"/>
      <w:lvlText w:val="o"/>
      <w:lvlJc w:val="left"/>
      <w:pPr>
        <w:ind w:left="1080" w:hanging="360"/>
      </w:pPr>
      <w:rPr>
        <w:rFonts w:ascii="Courier New" w:hAnsi="Courier New" w:hint="default"/>
      </w:rPr>
    </w:lvl>
    <w:lvl w:ilvl="1" w:tplc="5DF6FDB2">
      <w:start w:val="1"/>
      <w:numFmt w:val="bullet"/>
      <w:lvlText w:val="o"/>
      <w:lvlJc w:val="left"/>
      <w:pPr>
        <w:ind w:left="1800" w:hanging="360"/>
      </w:pPr>
      <w:rPr>
        <w:rFonts w:ascii="Courier New" w:hAnsi="Courier New" w:hint="default"/>
      </w:rPr>
    </w:lvl>
    <w:lvl w:ilvl="2" w:tplc="2AD47BBC">
      <w:start w:val="1"/>
      <w:numFmt w:val="bullet"/>
      <w:lvlText w:val=""/>
      <w:lvlJc w:val="left"/>
      <w:pPr>
        <w:ind w:left="2520" w:hanging="360"/>
      </w:pPr>
      <w:rPr>
        <w:rFonts w:ascii="Wingdings" w:hAnsi="Wingdings" w:hint="default"/>
      </w:rPr>
    </w:lvl>
    <w:lvl w:ilvl="3" w:tplc="57E2E2F6">
      <w:start w:val="1"/>
      <w:numFmt w:val="bullet"/>
      <w:lvlText w:val=""/>
      <w:lvlJc w:val="left"/>
      <w:pPr>
        <w:ind w:left="3240" w:hanging="360"/>
      </w:pPr>
      <w:rPr>
        <w:rFonts w:ascii="Symbol" w:hAnsi="Symbol" w:hint="default"/>
      </w:rPr>
    </w:lvl>
    <w:lvl w:ilvl="4" w:tplc="AB904DB4">
      <w:start w:val="1"/>
      <w:numFmt w:val="bullet"/>
      <w:lvlText w:val="o"/>
      <w:lvlJc w:val="left"/>
      <w:pPr>
        <w:ind w:left="3960" w:hanging="360"/>
      </w:pPr>
      <w:rPr>
        <w:rFonts w:ascii="Courier New" w:hAnsi="Courier New" w:hint="default"/>
      </w:rPr>
    </w:lvl>
    <w:lvl w:ilvl="5" w:tplc="5BB0E6F4">
      <w:start w:val="1"/>
      <w:numFmt w:val="bullet"/>
      <w:lvlText w:val=""/>
      <w:lvlJc w:val="left"/>
      <w:pPr>
        <w:ind w:left="4680" w:hanging="360"/>
      </w:pPr>
      <w:rPr>
        <w:rFonts w:ascii="Wingdings" w:hAnsi="Wingdings" w:hint="default"/>
      </w:rPr>
    </w:lvl>
    <w:lvl w:ilvl="6" w:tplc="B91014B2">
      <w:start w:val="1"/>
      <w:numFmt w:val="bullet"/>
      <w:lvlText w:val=""/>
      <w:lvlJc w:val="left"/>
      <w:pPr>
        <w:ind w:left="5400" w:hanging="360"/>
      </w:pPr>
      <w:rPr>
        <w:rFonts w:ascii="Symbol" w:hAnsi="Symbol" w:hint="default"/>
      </w:rPr>
    </w:lvl>
    <w:lvl w:ilvl="7" w:tplc="70329BEE">
      <w:start w:val="1"/>
      <w:numFmt w:val="bullet"/>
      <w:lvlText w:val="o"/>
      <w:lvlJc w:val="left"/>
      <w:pPr>
        <w:ind w:left="6120" w:hanging="360"/>
      </w:pPr>
      <w:rPr>
        <w:rFonts w:ascii="Courier New" w:hAnsi="Courier New" w:hint="default"/>
      </w:rPr>
    </w:lvl>
    <w:lvl w:ilvl="8" w:tplc="7134415C">
      <w:start w:val="1"/>
      <w:numFmt w:val="bullet"/>
      <w:lvlText w:val=""/>
      <w:lvlJc w:val="left"/>
      <w:pPr>
        <w:ind w:left="6840" w:hanging="360"/>
      </w:pPr>
      <w:rPr>
        <w:rFonts w:ascii="Wingdings" w:hAnsi="Wingdings" w:hint="default"/>
      </w:rPr>
    </w:lvl>
  </w:abstractNum>
  <w:abstractNum w:abstractNumId="12" w15:restartNumberingAfterBreak="0">
    <w:nsid w:val="14E563F7"/>
    <w:multiLevelType w:val="hybridMultilevel"/>
    <w:tmpl w:val="FFFFFFFF"/>
    <w:lvl w:ilvl="0" w:tplc="E12868C6">
      <w:start w:val="1"/>
      <w:numFmt w:val="bullet"/>
      <w:lvlText w:val=""/>
      <w:lvlJc w:val="left"/>
      <w:pPr>
        <w:ind w:left="360" w:hanging="360"/>
      </w:pPr>
      <w:rPr>
        <w:rFonts w:ascii="Symbol" w:hAnsi="Symbol" w:hint="default"/>
      </w:rPr>
    </w:lvl>
    <w:lvl w:ilvl="1" w:tplc="CCD6D8F8">
      <w:start w:val="1"/>
      <w:numFmt w:val="bullet"/>
      <w:lvlText w:val="o"/>
      <w:lvlJc w:val="left"/>
      <w:pPr>
        <w:ind w:left="1080" w:hanging="360"/>
      </w:pPr>
      <w:rPr>
        <w:rFonts w:ascii="Courier New" w:hAnsi="Courier New" w:hint="default"/>
      </w:rPr>
    </w:lvl>
    <w:lvl w:ilvl="2" w:tplc="5838F144">
      <w:start w:val="1"/>
      <w:numFmt w:val="bullet"/>
      <w:lvlText w:val=""/>
      <w:lvlJc w:val="left"/>
      <w:pPr>
        <w:ind w:left="1800" w:hanging="360"/>
      </w:pPr>
      <w:rPr>
        <w:rFonts w:ascii="Wingdings" w:hAnsi="Wingdings" w:hint="default"/>
      </w:rPr>
    </w:lvl>
    <w:lvl w:ilvl="3" w:tplc="5AF8696A">
      <w:start w:val="1"/>
      <w:numFmt w:val="bullet"/>
      <w:lvlText w:val=""/>
      <w:lvlJc w:val="left"/>
      <w:pPr>
        <w:ind w:left="2520" w:hanging="360"/>
      </w:pPr>
      <w:rPr>
        <w:rFonts w:ascii="Symbol" w:hAnsi="Symbol" w:hint="default"/>
      </w:rPr>
    </w:lvl>
    <w:lvl w:ilvl="4" w:tplc="77BAB3EA">
      <w:start w:val="1"/>
      <w:numFmt w:val="bullet"/>
      <w:lvlText w:val="o"/>
      <w:lvlJc w:val="left"/>
      <w:pPr>
        <w:ind w:left="3240" w:hanging="360"/>
      </w:pPr>
      <w:rPr>
        <w:rFonts w:ascii="Courier New" w:hAnsi="Courier New" w:hint="default"/>
      </w:rPr>
    </w:lvl>
    <w:lvl w:ilvl="5" w:tplc="B3D8D58A">
      <w:start w:val="1"/>
      <w:numFmt w:val="bullet"/>
      <w:lvlText w:val=""/>
      <w:lvlJc w:val="left"/>
      <w:pPr>
        <w:ind w:left="3960" w:hanging="360"/>
      </w:pPr>
      <w:rPr>
        <w:rFonts w:ascii="Wingdings" w:hAnsi="Wingdings" w:hint="default"/>
      </w:rPr>
    </w:lvl>
    <w:lvl w:ilvl="6" w:tplc="CD3AB9CC">
      <w:start w:val="1"/>
      <w:numFmt w:val="bullet"/>
      <w:lvlText w:val=""/>
      <w:lvlJc w:val="left"/>
      <w:pPr>
        <w:ind w:left="4680" w:hanging="360"/>
      </w:pPr>
      <w:rPr>
        <w:rFonts w:ascii="Symbol" w:hAnsi="Symbol" w:hint="default"/>
      </w:rPr>
    </w:lvl>
    <w:lvl w:ilvl="7" w:tplc="629C6782">
      <w:start w:val="1"/>
      <w:numFmt w:val="bullet"/>
      <w:lvlText w:val="o"/>
      <w:lvlJc w:val="left"/>
      <w:pPr>
        <w:ind w:left="5400" w:hanging="360"/>
      </w:pPr>
      <w:rPr>
        <w:rFonts w:ascii="Courier New" w:hAnsi="Courier New" w:hint="default"/>
      </w:rPr>
    </w:lvl>
    <w:lvl w:ilvl="8" w:tplc="81144DAE">
      <w:start w:val="1"/>
      <w:numFmt w:val="bullet"/>
      <w:lvlText w:val=""/>
      <w:lvlJc w:val="left"/>
      <w:pPr>
        <w:ind w:left="6120" w:hanging="360"/>
      </w:pPr>
      <w:rPr>
        <w:rFonts w:ascii="Wingdings" w:hAnsi="Wingdings" w:hint="default"/>
      </w:rPr>
    </w:lvl>
  </w:abstractNum>
  <w:abstractNum w:abstractNumId="13" w15:restartNumberingAfterBreak="0">
    <w:nsid w:val="1698AA94"/>
    <w:multiLevelType w:val="hybridMultilevel"/>
    <w:tmpl w:val="FFFFFFFF"/>
    <w:lvl w:ilvl="0" w:tplc="D3B69156">
      <w:start w:val="1"/>
      <w:numFmt w:val="bullet"/>
      <w:lvlText w:val=""/>
      <w:lvlJc w:val="left"/>
      <w:pPr>
        <w:ind w:left="1440" w:hanging="360"/>
      </w:pPr>
      <w:rPr>
        <w:rFonts w:ascii="Wingdings" w:hAnsi="Wingdings" w:hint="default"/>
      </w:rPr>
    </w:lvl>
    <w:lvl w:ilvl="1" w:tplc="15CA333E">
      <w:start w:val="1"/>
      <w:numFmt w:val="bullet"/>
      <w:lvlText w:val="o"/>
      <w:lvlJc w:val="left"/>
      <w:pPr>
        <w:ind w:left="2160" w:hanging="360"/>
      </w:pPr>
      <w:rPr>
        <w:rFonts w:ascii="Courier New" w:hAnsi="Courier New" w:hint="default"/>
      </w:rPr>
    </w:lvl>
    <w:lvl w:ilvl="2" w:tplc="50D805B8">
      <w:start w:val="1"/>
      <w:numFmt w:val="bullet"/>
      <w:lvlText w:val=""/>
      <w:lvlJc w:val="left"/>
      <w:pPr>
        <w:ind w:left="2880" w:hanging="360"/>
      </w:pPr>
      <w:rPr>
        <w:rFonts w:ascii="Wingdings" w:hAnsi="Wingdings" w:hint="default"/>
      </w:rPr>
    </w:lvl>
    <w:lvl w:ilvl="3" w:tplc="CBC036CC">
      <w:start w:val="1"/>
      <w:numFmt w:val="bullet"/>
      <w:lvlText w:val=""/>
      <w:lvlJc w:val="left"/>
      <w:pPr>
        <w:ind w:left="3600" w:hanging="360"/>
      </w:pPr>
      <w:rPr>
        <w:rFonts w:ascii="Symbol" w:hAnsi="Symbol" w:hint="default"/>
      </w:rPr>
    </w:lvl>
    <w:lvl w:ilvl="4" w:tplc="949490E2">
      <w:start w:val="1"/>
      <w:numFmt w:val="bullet"/>
      <w:lvlText w:val="o"/>
      <w:lvlJc w:val="left"/>
      <w:pPr>
        <w:ind w:left="4320" w:hanging="360"/>
      </w:pPr>
      <w:rPr>
        <w:rFonts w:ascii="Courier New" w:hAnsi="Courier New" w:hint="default"/>
      </w:rPr>
    </w:lvl>
    <w:lvl w:ilvl="5" w:tplc="A4E4347E">
      <w:start w:val="1"/>
      <w:numFmt w:val="bullet"/>
      <w:lvlText w:val=""/>
      <w:lvlJc w:val="left"/>
      <w:pPr>
        <w:ind w:left="5040" w:hanging="360"/>
      </w:pPr>
      <w:rPr>
        <w:rFonts w:ascii="Wingdings" w:hAnsi="Wingdings" w:hint="default"/>
      </w:rPr>
    </w:lvl>
    <w:lvl w:ilvl="6" w:tplc="4DB68E12">
      <w:start w:val="1"/>
      <w:numFmt w:val="bullet"/>
      <w:lvlText w:val=""/>
      <w:lvlJc w:val="left"/>
      <w:pPr>
        <w:ind w:left="5760" w:hanging="360"/>
      </w:pPr>
      <w:rPr>
        <w:rFonts w:ascii="Symbol" w:hAnsi="Symbol" w:hint="default"/>
      </w:rPr>
    </w:lvl>
    <w:lvl w:ilvl="7" w:tplc="D528F77A">
      <w:start w:val="1"/>
      <w:numFmt w:val="bullet"/>
      <w:lvlText w:val="o"/>
      <w:lvlJc w:val="left"/>
      <w:pPr>
        <w:ind w:left="6480" w:hanging="360"/>
      </w:pPr>
      <w:rPr>
        <w:rFonts w:ascii="Courier New" w:hAnsi="Courier New" w:hint="default"/>
      </w:rPr>
    </w:lvl>
    <w:lvl w:ilvl="8" w:tplc="A21C7390">
      <w:start w:val="1"/>
      <w:numFmt w:val="bullet"/>
      <w:lvlText w:val=""/>
      <w:lvlJc w:val="left"/>
      <w:pPr>
        <w:ind w:left="7200" w:hanging="360"/>
      </w:pPr>
      <w:rPr>
        <w:rFonts w:ascii="Wingdings" w:hAnsi="Wingdings" w:hint="default"/>
      </w:rPr>
    </w:lvl>
  </w:abstractNum>
  <w:abstractNum w:abstractNumId="14" w15:restartNumberingAfterBreak="0">
    <w:nsid w:val="1782171B"/>
    <w:multiLevelType w:val="hybridMultilevel"/>
    <w:tmpl w:val="7ABE49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15A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DC13D4"/>
    <w:multiLevelType w:val="hybridMultilevel"/>
    <w:tmpl w:val="FFFFFFFF"/>
    <w:lvl w:ilvl="0" w:tplc="4008DB72">
      <w:start w:val="1"/>
      <w:numFmt w:val="bullet"/>
      <w:lvlText w:val="o"/>
      <w:lvlJc w:val="left"/>
      <w:pPr>
        <w:ind w:left="720" w:hanging="360"/>
      </w:pPr>
      <w:rPr>
        <w:rFonts w:ascii="Courier New" w:hAnsi="Courier New" w:hint="default"/>
      </w:rPr>
    </w:lvl>
    <w:lvl w:ilvl="1" w:tplc="313C3B4C">
      <w:start w:val="1"/>
      <w:numFmt w:val="bullet"/>
      <w:lvlText w:val="o"/>
      <w:lvlJc w:val="left"/>
      <w:pPr>
        <w:ind w:left="1440" w:hanging="360"/>
      </w:pPr>
      <w:rPr>
        <w:rFonts w:ascii="Courier New" w:hAnsi="Courier New" w:hint="default"/>
      </w:rPr>
    </w:lvl>
    <w:lvl w:ilvl="2" w:tplc="5588B764">
      <w:start w:val="1"/>
      <w:numFmt w:val="bullet"/>
      <w:lvlText w:val=""/>
      <w:lvlJc w:val="left"/>
      <w:pPr>
        <w:ind w:left="2160" w:hanging="360"/>
      </w:pPr>
      <w:rPr>
        <w:rFonts w:ascii="Wingdings" w:hAnsi="Wingdings" w:hint="default"/>
      </w:rPr>
    </w:lvl>
    <w:lvl w:ilvl="3" w:tplc="EF808B3C">
      <w:start w:val="1"/>
      <w:numFmt w:val="bullet"/>
      <w:lvlText w:val=""/>
      <w:lvlJc w:val="left"/>
      <w:pPr>
        <w:ind w:left="2880" w:hanging="360"/>
      </w:pPr>
      <w:rPr>
        <w:rFonts w:ascii="Symbol" w:hAnsi="Symbol" w:hint="default"/>
      </w:rPr>
    </w:lvl>
    <w:lvl w:ilvl="4" w:tplc="085E4092">
      <w:start w:val="1"/>
      <w:numFmt w:val="bullet"/>
      <w:lvlText w:val="o"/>
      <w:lvlJc w:val="left"/>
      <w:pPr>
        <w:ind w:left="3600" w:hanging="360"/>
      </w:pPr>
      <w:rPr>
        <w:rFonts w:ascii="Courier New" w:hAnsi="Courier New" w:hint="default"/>
      </w:rPr>
    </w:lvl>
    <w:lvl w:ilvl="5" w:tplc="8C9A6A5E">
      <w:start w:val="1"/>
      <w:numFmt w:val="bullet"/>
      <w:lvlText w:val=""/>
      <w:lvlJc w:val="left"/>
      <w:pPr>
        <w:ind w:left="4320" w:hanging="360"/>
      </w:pPr>
      <w:rPr>
        <w:rFonts w:ascii="Wingdings" w:hAnsi="Wingdings" w:hint="default"/>
      </w:rPr>
    </w:lvl>
    <w:lvl w:ilvl="6" w:tplc="FB8024A8">
      <w:start w:val="1"/>
      <w:numFmt w:val="bullet"/>
      <w:lvlText w:val=""/>
      <w:lvlJc w:val="left"/>
      <w:pPr>
        <w:ind w:left="5040" w:hanging="360"/>
      </w:pPr>
      <w:rPr>
        <w:rFonts w:ascii="Symbol" w:hAnsi="Symbol" w:hint="default"/>
      </w:rPr>
    </w:lvl>
    <w:lvl w:ilvl="7" w:tplc="A7D63312">
      <w:start w:val="1"/>
      <w:numFmt w:val="bullet"/>
      <w:lvlText w:val="o"/>
      <w:lvlJc w:val="left"/>
      <w:pPr>
        <w:ind w:left="5760" w:hanging="360"/>
      </w:pPr>
      <w:rPr>
        <w:rFonts w:ascii="Courier New" w:hAnsi="Courier New" w:hint="default"/>
      </w:rPr>
    </w:lvl>
    <w:lvl w:ilvl="8" w:tplc="87AA1DD0">
      <w:start w:val="1"/>
      <w:numFmt w:val="bullet"/>
      <w:lvlText w:val=""/>
      <w:lvlJc w:val="left"/>
      <w:pPr>
        <w:ind w:left="6480" w:hanging="360"/>
      </w:pPr>
      <w:rPr>
        <w:rFonts w:ascii="Wingdings" w:hAnsi="Wingdings" w:hint="default"/>
      </w:rPr>
    </w:lvl>
  </w:abstractNum>
  <w:abstractNum w:abstractNumId="17" w15:restartNumberingAfterBreak="0">
    <w:nsid w:val="1B98076C"/>
    <w:multiLevelType w:val="hybridMultilevel"/>
    <w:tmpl w:val="FFFFFFFF"/>
    <w:lvl w:ilvl="0" w:tplc="E960C95C">
      <w:start w:val="1"/>
      <w:numFmt w:val="bullet"/>
      <w:lvlText w:val=""/>
      <w:lvlJc w:val="left"/>
      <w:pPr>
        <w:ind w:left="720" w:hanging="360"/>
      </w:pPr>
      <w:rPr>
        <w:rFonts w:ascii="Symbol" w:hAnsi="Symbol" w:hint="default"/>
      </w:rPr>
    </w:lvl>
    <w:lvl w:ilvl="1" w:tplc="6D861EC0">
      <w:start w:val="1"/>
      <w:numFmt w:val="bullet"/>
      <w:lvlText w:val="o"/>
      <w:lvlJc w:val="left"/>
      <w:pPr>
        <w:ind w:left="1440" w:hanging="360"/>
      </w:pPr>
      <w:rPr>
        <w:rFonts w:ascii="Courier New" w:hAnsi="Courier New" w:hint="default"/>
      </w:rPr>
    </w:lvl>
    <w:lvl w:ilvl="2" w:tplc="01403B24">
      <w:start w:val="1"/>
      <w:numFmt w:val="bullet"/>
      <w:lvlText w:val=""/>
      <w:lvlJc w:val="left"/>
      <w:pPr>
        <w:ind w:left="2160" w:hanging="360"/>
      </w:pPr>
      <w:rPr>
        <w:rFonts w:ascii="Wingdings" w:hAnsi="Wingdings" w:hint="default"/>
      </w:rPr>
    </w:lvl>
    <w:lvl w:ilvl="3" w:tplc="40A45DF8">
      <w:start w:val="1"/>
      <w:numFmt w:val="bullet"/>
      <w:lvlText w:val=""/>
      <w:lvlJc w:val="left"/>
      <w:pPr>
        <w:ind w:left="2880" w:hanging="360"/>
      </w:pPr>
      <w:rPr>
        <w:rFonts w:ascii="Symbol" w:hAnsi="Symbol" w:hint="default"/>
      </w:rPr>
    </w:lvl>
    <w:lvl w:ilvl="4" w:tplc="6A444E4E">
      <w:start w:val="1"/>
      <w:numFmt w:val="bullet"/>
      <w:lvlText w:val="o"/>
      <w:lvlJc w:val="left"/>
      <w:pPr>
        <w:ind w:left="3600" w:hanging="360"/>
      </w:pPr>
      <w:rPr>
        <w:rFonts w:ascii="Courier New" w:hAnsi="Courier New" w:hint="default"/>
      </w:rPr>
    </w:lvl>
    <w:lvl w:ilvl="5" w:tplc="5586808A">
      <w:start w:val="1"/>
      <w:numFmt w:val="bullet"/>
      <w:lvlText w:val=""/>
      <w:lvlJc w:val="left"/>
      <w:pPr>
        <w:ind w:left="4320" w:hanging="360"/>
      </w:pPr>
      <w:rPr>
        <w:rFonts w:ascii="Wingdings" w:hAnsi="Wingdings" w:hint="default"/>
      </w:rPr>
    </w:lvl>
    <w:lvl w:ilvl="6" w:tplc="9216C176">
      <w:start w:val="1"/>
      <w:numFmt w:val="bullet"/>
      <w:lvlText w:val=""/>
      <w:lvlJc w:val="left"/>
      <w:pPr>
        <w:ind w:left="5040" w:hanging="360"/>
      </w:pPr>
      <w:rPr>
        <w:rFonts w:ascii="Symbol" w:hAnsi="Symbol" w:hint="default"/>
      </w:rPr>
    </w:lvl>
    <w:lvl w:ilvl="7" w:tplc="43D250C2">
      <w:start w:val="1"/>
      <w:numFmt w:val="bullet"/>
      <w:lvlText w:val="o"/>
      <w:lvlJc w:val="left"/>
      <w:pPr>
        <w:ind w:left="5760" w:hanging="360"/>
      </w:pPr>
      <w:rPr>
        <w:rFonts w:ascii="Courier New" w:hAnsi="Courier New" w:hint="default"/>
      </w:rPr>
    </w:lvl>
    <w:lvl w:ilvl="8" w:tplc="92544A9A">
      <w:start w:val="1"/>
      <w:numFmt w:val="bullet"/>
      <w:lvlText w:val=""/>
      <w:lvlJc w:val="left"/>
      <w:pPr>
        <w:ind w:left="6480" w:hanging="360"/>
      </w:pPr>
      <w:rPr>
        <w:rFonts w:ascii="Wingdings" w:hAnsi="Wingdings" w:hint="default"/>
      </w:rPr>
    </w:lvl>
  </w:abstractNum>
  <w:abstractNum w:abstractNumId="18" w15:restartNumberingAfterBreak="0">
    <w:nsid w:val="1C562397"/>
    <w:multiLevelType w:val="hybridMultilevel"/>
    <w:tmpl w:val="FFFFFFFF"/>
    <w:lvl w:ilvl="0" w:tplc="C96CD286">
      <w:start w:val="1"/>
      <w:numFmt w:val="bullet"/>
      <w:lvlText w:val="o"/>
      <w:lvlJc w:val="left"/>
      <w:pPr>
        <w:ind w:left="1080" w:hanging="360"/>
      </w:pPr>
      <w:rPr>
        <w:rFonts w:ascii="Courier New" w:hAnsi="Courier New" w:hint="default"/>
      </w:rPr>
    </w:lvl>
    <w:lvl w:ilvl="1" w:tplc="DB46A49C">
      <w:start w:val="1"/>
      <w:numFmt w:val="bullet"/>
      <w:lvlText w:val="o"/>
      <w:lvlJc w:val="left"/>
      <w:pPr>
        <w:ind w:left="1800" w:hanging="360"/>
      </w:pPr>
      <w:rPr>
        <w:rFonts w:ascii="Courier New" w:hAnsi="Courier New" w:hint="default"/>
      </w:rPr>
    </w:lvl>
    <w:lvl w:ilvl="2" w:tplc="778C9B2E">
      <w:start w:val="1"/>
      <w:numFmt w:val="bullet"/>
      <w:lvlText w:val=""/>
      <w:lvlJc w:val="left"/>
      <w:pPr>
        <w:ind w:left="2520" w:hanging="360"/>
      </w:pPr>
      <w:rPr>
        <w:rFonts w:ascii="Wingdings" w:hAnsi="Wingdings" w:hint="default"/>
      </w:rPr>
    </w:lvl>
    <w:lvl w:ilvl="3" w:tplc="C57489F2">
      <w:start w:val="1"/>
      <w:numFmt w:val="bullet"/>
      <w:lvlText w:val=""/>
      <w:lvlJc w:val="left"/>
      <w:pPr>
        <w:ind w:left="3240" w:hanging="360"/>
      </w:pPr>
      <w:rPr>
        <w:rFonts w:ascii="Symbol" w:hAnsi="Symbol" w:hint="default"/>
      </w:rPr>
    </w:lvl>
    <w:lvl w:ilvl="4" w:tplc="9FDA12B8">
      <w:start w:val="1"/>
      <w:numFmt w:val="bullet"/>
      <w:lvlText w:val="o"/>
      <w:lvlJc w:val="left"/>
      <w:pPr>
        <w:ind w:left="3960" w:hanging="360"/>
      </w:pPr>
      <w:rPr>
        <w:rFonts w:ascii="Courier New" w:hAnsi="Courier New" w:hint="default"/>
      </w:rPr>
    </w:lvl>
    <w:lvl w:ilvl="5" w:tplc="9948DD32">
      <w:start w:val="1"/>
      <w:numFmt w:val="bullet"/>
      <w:lvlText w:val=""/>
      <w:lvlJc w:val="left"/>
      <w:pPr>
        <w:ind w:left="4680" w:hanging="360"/>
      </w:pPr>
      <w:rPr>
        <w:rFonts w:ascii="Wingdings" w:hAnsi="Wingdings" w:hint="default"/>
      </w:rPr>
    </w:lvl>
    <w:lvl w:ilvl="6" w:tplc="525278A8">
      <w:start w:val="1"/>
      <w:numFmt w:val="bullet"/>
      <w:lvlText w:val=""/>
      <w:lvlJc w:val="left"/>
      <w:pPr>
        <w:ind w:left="5400" w:hanging="360"/>
      </w:pPr>
      <w:rPr>
        <w:rFonts w:ascii="Symbol" w:hAnsi="Symbol" w:hint="default"/>
      </w:rPr>
    </w:lvl>
    <w:lvl w:ilvl="7" w:tplc="2D02E9DA">
      <w:start w:val="1"/>
      <w:numFmt w:val="bullet"/>
      <w:lvlText w:val="o"/>
      <w:lvlJc w:val="left"/>
      <w:pPr>
        <w:ind w:left="6120" w:hanging="360"/>
      </w:pPr>
      <w:rPr>
        <w:rFonts w:ascii="Courier New" w:hAnsi="Courier New" w:hint="default"/>
      </w:rPr>
    </w:lvl>
    <w:lvl w:ilvl="8" w:tplc="0646209E">
      <w:start w:val="1"/>
      <w:numFmt w:val="bullet"/>
      <w:lvlText w:val=""/>
      <w:lvlJc w:val="left"/>
      <w:pPr>
        <w:ind w:left="6840" w:hanging="360"/>
      </w:pPr>
      <w:rPr>
        <w:rFonts w:ascii="Wingdings" w:hAnsi="Wingdings" w:hint="default"/>
      </w:rPr>
    </w:lvl>
  </w:abstractNum>
  <w:abstractNum w:abstractNumId="19" w15:restartNumberingAfterBreak="0">
    <w:nsid w:val="1E1DE876"/>
    <w:multiLevelType w:val="hybridMultilevel"/>
    <w:tmpl w:val="FFFFFFFF"/>
    <w:lvl w:ilvl="0" w:tplc="32ECD374">
      <w:start w:val="1"/>
      <w:numFmt w:val="bullet"/>
      <w:lvlText w:val=""/>
      <w:lvlJc w:val="left"/>
      <w:pPr>
        <w:ind w:left="720" w:hanging="360"/>
      </w:pPr>
      <w:rPr>
        <w:rFonts w:ascii="Symbol" w:hAnsi="Symbol" w:hint="default"/>
      </w:rPr>
    </w:lvl>
    <w:lvl w:ilvl="1" w:tplc="CB44699C">
      <w:start w:val="1"/>
      <w:numFmt w:val="bullet"/>
      <w:lvlText w:val="o"/>
      <w:lvlJc w:val="left"/>
      <w:pPr>
        <w:ind w:left="1440" w:hanging="360"/>
      </w:pPr>
      <w:rPr>
        <w:rFonts w:ascii="Courier New" w:hAnsi="Courier New" w:hint="default"/>
      </w:rPr>
    </w:lvl>
    <w:lvl w:ilvl="2" w:tplc="048A5D08">
      <w:start w:val="1"/>
      <w:numFmt w:val="bullet"/>
      <w:lvlText w:val=""/>
      <w:lvlJc w:val="left"/>
      <w:pPr>
        <w:ind w:left="2160" w:hanging="360"/>
      </w:pPr>
      <w:rPr>
        <w:rFonts w:ascii="Wingdings" w:hAnsi="Wingdings" w:hint="default"/>
      </w:rPr>
    </w:lvl>
    <w:lvl w:ilvl="3" w:tplc="8ECA85AC">
      <w:start w:val="1"/>
      <w:numFmt w:val="bullet"/>
      <w:lvlText w:val=""/>
      <w:lvlJc w:val="left"/>
      <w:pPr>
        <w:ind w:left="2880" w:hanging="360"/>
      </w:pPr>
      <w:rPr>
        <w:rFonts w:ascii="Symbol" w:hAnsi="Symbol" w:hint="default"/>
      </w:rPr>
    </w:lvl>
    <w:lvl w:ilvl="4" w:tplc="774AC526">
      <w:start w:val="1"/>
      <w:numFmt w:val="bullet"/>
      <w:lvlText w:val="o"/>
      <w:lvlJc w:val="left"/>
      <w:pPr>
        <w:ind w:left="3600" w:hanging="360"/>
      </w:pPr>
      <w:rPr>
        <w:rFonts w:ascii="Courier New" w:hAnsi="Courier New" w:hint="default"/>
      </w:rPr>
    </w:lvl>
    <w:lvl w:ilvl="5" w:tplc="CF1E6CCC">
      <w:start w:val="1"/>
      <w:numFmt w:val="bullet"/>
      <w:lvlText w:val=""/>
      <w:lvlJc w:val="left"/>
      <w:pPr>
        <w:ind w:left="4320" w:hanging="360"/>
      </w:pPr>
      <w:rPr>
        <w:rFonts w:ascii="Wingdings" w:hAnsi="Wingdings" w:hint="default"/>
      </w:rPr>
    </w:lvl>
    <w:lvl w:ilvl="6" w:tplc="656C4308">
      <w:start w:val="1"/>
      <w:numFmt w:val="bullet"/>
      <w:lvlText w:val=""/>
      <w:lvlJc w:val="left"/>
      <w:pPr>
        <w:ind w:left="5040" w:hanging="360"/>
      </w:pPr>
      <w:rPr>
        <w:rFonts w:ascii="Symbol" w:hAnsi="Symbol" w:hint="default"/>
      </w:rPr>
    </w:lvl>
    <w:lvl w:ilvl="7" w:tplc="FD32F8B8">
      <w:start w:val="1"/>
      <w:numFmt w:val="bullet"/>
      <w:lvlText w:val="o"/>
      <w:lvlJc w:val="left"/>
      <w:pPr>
        <w:ind w:left="5760" w:hanging="360"/>
      </w:pPr>
      <w:rPr>
        <w:rFonts w:ascii="Courier New" w:hAnsi="Courier New" w:hint="default"/>
      </w:rPr>
    </w:lvl>
    <w:lvl w:ilvl="8" w:tplc="32484986">
      <w:start w:val="1"/>
      <w:numFmt w:val="bullet"/>
      <w:lvlText w:val=""/>
      <w:lvlJc w:val="left"/>
      <w:pPr>
        <w:ind w:left="6480" w:hanging="360"/>
      </w:pPr>
      <w:rPr>
        <w:rFonts w:ascii="Wingdings" w:hAnsi="Wingdings" w:hint="default"/>
      </w:rPr>
    </w:lvl>
  </w:abstractNum>
  <w:abstractNum w:abstractNumId="20" w15:restartNumberingAfterBreak="0">
    <w:nsid w:val="1E4B532B"/>
    <w:multiLevelType w:val="hybridMultilevel"/>
    <w:tmpl w:val="3D7A04A2"/>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F07739E"/>
    <w:multiLevelType w:val="hybridMultilevel"/>
    <w:tmpl w:val="FFFFFFFF"/>
    <w:lvl w:ilvl="0" w:tplc="3B081A26">
      <w:start w:val="1"/>
      <w:numFmt w:val="bullet"/>
      <w:lvlText w:val="·"/>
      <w:lvlJc w:val="left"/>
      <w:pPr>
        <w:ind w:left="240" w:hanging="360"/>
      </w:pPr>
      <w:rPr>
        <w:rFonts w:ascii="Symbol" w:hAnsi="Symbol" w:hint="default"/>
      </w:rPr>
    </w:lvl>
    <w:lvl w:ilvl="1" w:tplc="8ED405CC">
      <w:start w:val="1"/>
      <w:numFmt w:val="bullet"/>
      <w:lvlText w:val="o"/>
      <w:lvlJc w:val="left"/>
      <w:pPr>
        <w:ind w:left="960" w:hanging="360"/>
      </w:pPr>
      <w:rPr>
        <w:rFonts w:ascii="Courier New" w:hAnsi="Courier New" w:hint="default"/>
      </w:rPr>
    </w:lvl>
    <w:lvl w:ilvl="2" w:tplc="C6EA7F7E">
      <w:start w:val="1"/>
      <w:numFmt w:val="bullet"/>
      <w:lvlText w:val=""/>
      <w:lvlJc w:val="left"/>
      <w:pPr>
        <w:ind w:left="1680" w:hanging="360"/>
      </w:pPr>
      <w:rPr>
        <w:rFonts w:ascii="Wingdings" w:hAnsi="Wingdings" w:hint="default"/>
      </w:rPr>
    </w:lvl>
    <w:lvl w:ilvl="3" w:tplc="908E3CD6">
      <w:start w:val="1"/>
      <w:numFmt w:val="bullet"/>
      <w:lvlText w:val=""/>
      <w:lvlJc w:val="left"/>
      <w:pPr>
        <w:ind w:left="2400" w:hanging="360"/>
      </w:pPr>
      <w:rPr>
        <w:rFonts w:ascii="Symbol" w:hAnsi="Symbol" w:hint="default"/>
      </w:rPr>
    </w:lvl>
    <w:lvl w:ilvl="4" w:tplc="4D24AE26">
      <w:start w:val="1"/>
      <w:numFmt w:val="bullet"/>
      <w:lvlText w:val="o"/>
      <w:lvlJc w:val="left"/>
      <w:pPr>
        <w:ind w:left="3120" w:hanging="360"/>
      </w:pPr>
      <w:rPr>
        <w:rFonts w:ascii="Courier New" w:hAnsi="Courier New" w:hint="default"/>
      </w:rPr>
    </w:lvl>
    <w:lvl w:ilvl="5" w:tplc="67164D9C">
      <w:start w:val="1"/>
      <w:numFmt w:val="bullet"/>
      <w:lvlText w:val=""/>
      <w:lvlJc w:val="left"/>
      <w:pPr>
        <w:ind w:left="3840" w:hanging="360"/>
      </w:pPr>
      <w:rPr>
        <w:rFonts w:ascii="Wingdings" w:hAnsi="Wingdings" w:hint="default"/>
      </w:rPr>
    </w:lvl>
    <w:lvl w:ilvl="6" w:tplc="E96802AA">
      <w:start w:val="1"/>
      <w:numFmt w:val="bullet"/>
      <w:lvlText w:val=""/>
      <w:lvlJc w:val="left"/>
      <w:pPr>
        <w:ind w:left="4560" w:hanging="360"/>
      </w:pPr>
      <w:rPr>
        <w:rFonts w:ascii="Symbol" w:hAnsi="Symbol" w:hint="default"/>
      </w:rPr>
    </w:lvl>
    <w:lvl w:ilvl="7" w:tplc="AC26B466">
      <w:start w:val="1"/>
      <w:numFmt w:val="bullet"/>
      <w:lvlText w:val="o"/>
      <w:lvlJc w:val="left"/>
      <w:pPr>
        <w:ind w:left="5280" w:hanging="360"/>
      </w:pPr>
      <w:rPr>
        <w:rFonts w:ascii="Courier New" w:hAnsi="Courier New" w:hint="default"/>
      </w:rPr>
    </w:lvl>
    <w:lvl w:ilvl="8" w:tplc="41A837E8">
      <w:start w:val="1"/>
      <w:numFmt w:val="bullet"/>
      <w:lvlText w:val=""/>
      <w:lvlJc w:val="left"/>
      <w:pPr>
        <w:ind w:left="6000" w:hanging="360"/>
      </w:pPr>
      <w:rPr>
        <w:rFonts w:ascii="Wingdings" w:hAnsi="Wingdings" w:hint="default"/>
      </w:rPr>
    </w:lvl>
  </w:abstractNum>
  <w:abstractNum w:abstractNumId="22" w15:restartNumberingAfterBreak="0">
    <w:nsid w:val="1F7D470A"/>
    <w:multiLevelType w:val="hybridMultilevel"/>
    <w:tmpl w:val="2B2823C6"/>
    <w:lvl w:ilvl="0" w:tplc="DB7490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5E5965"/>
    <w:multiLevelType w:val="hybridMultilevel"/>
    <w:tmpl w:val="FFFFFFFF"/>
    <w:lvl w:ilvl="0" w:tplc="778A8D00">
      <w:start w:val="1"/>
      <w:numFmt w:val="bullet"/>
      <w:lvlText w:val="o"/>
      <w:lvlJc w:val="left"/>
      <w:pPr>
        <w:ind w:left="720" w:hanging="360"/>
      </w:pPr>
      <w:rPr>
        <w:rFonts w:ascii="Courier New" w:hAnsi="Courier New" w:hint="default"/>
      </w:rPr>
    </w:lvl>
    <w:lvl w:ilvl="1" w:tplc="D6DC58EC">
      <w:start w:val="1"/>
      <w:numFmt w:val="bullet"/>
      <w:lvlText w:val="o"/>
      <w:lvlJc w:val="left"/>
      <w:pPr>
        <w:ind w:left="1440" w:hanging="360"/>
      </w:pPr>
      <w:rPr>
        <w:rFonts w:ascii="Courier New" w:hAnsi="Courier New" w:hint="default"/>
      </w:rPr>
    </w:lvl>
    <w:lvl w:ilvl="2" w:tplc="C304E7A2">
      <w:start w:val="1"/>
      <w:numFmt w:val="bullet"/>
      <w:lvlText w:val=""/>
      <w:lvlJc w:val="left"/>
      <w:pPr>
        <w:ind w:left="2160" w:hanging="360"/>
      </w:pPr>
      <w:rPr>
        <w:rFonts w:ascii="Wingdings" w:hAnsi="Wingdings" w:hint="default"/>
      </w:rPr>
    </w:lvl>
    <w:lvl w:ilvl="3" w:tplc="D6B8E364">
      <w:start w:val="1"/>
      <w:numFmt w:val="bullet"/>
      <w:lvlText w:val=""/>
      <w:lvlJc w:val="left"/>
      <w:pPr>
        <w:ind w:left="2880" w:hanging="360"/>
      </w:pPr>
      <w:rPr>
        <w:rFonts w:ascii="Symbol" w:hAnsi="Symbol" w:hint="default"/>
      </w:rPr>
    </w:lvl>
    <w:lvl w:ilvl="4" w:tplc="FF7E18D0">
      <w:start w:val="1"/>
      <w:numFmt w:val="bullet"/>
      <w:lvlText w:val="o"/>
      <w:lvlJc w:val="left"/>
      <w:pPr>
        <w:ind w:left="3600" w:hanging="360"/>
      </w:pPr>
      <w:rPr>
        <w:rFonts w:ascii="Courier New" w:hAnsi="Courier New" w:hint="default"/>
      </w:rPr>
    </w:lvl>
    <w:lvl w:ilvl="5" w:tplc="4E428808">
      <w:start w:val="1"/>
      <w:numFmt w:val="bullet"/>
      <w:lvlText w:val=""/>
      <w:lvlJc w:val="left"/>
      <w:pPr>
        <w:ind w:left="4320" w:hanging="360"/>
      </w:pPr>
      <w:rPr>
        <w:rFonts w:ascii="Wingdings" w:hAnsi="Wingdings" w:hint="default"/>
      </w:rPr>
    </w:lvl>
    <w:lvl w:ilvl="6" w:tplc="3E360406">
      <w:start w:val="1"/>
      <w:numFmt w:val="bullet"/>
      <w:lvlText w:val=""/>
      <w:lvlJc w:val="left"/>
      <w:pPr>
        <w:ind w:left="5040" w:hanging="360"/>
      </w:pPr>
      <w:rPr>
        <w:rFonts w:ascii="Symbol" w:hAnsi="Symbol" w:hint="default"/>
      </w:rPr>
    </w:lvl>
    <w:lvl w:ilvl="7" w:tplc="952ADFA4">
      <w:start w:val="1"/>
      <w:numFmt w:val="bullet"/>
      <w:lvlText w:val="o"/>
      <w:lvlJc w:val="left"/>
      <w:pPr>
        <w:ind w:left="5760" w:hanging="360"/>
      </w:pPr>
      <w:rPr>
        <w:rFonts w:ascii="Courier New" w:hAnsi="Courier New" w:hint="default"/>
      </w:rPr>
    </w:lvl>
    <w:lvl w:ilvl="8" w:tplc="51F229F4">
      <w:start w:val="1"/>
      <w:numFmt w:val="bullet"/>
      <w:lvlText w:val=""/>
      <w:lvlJc w:val="left"/>
      <w:pPr>
        <w:ind w:left="6480" w:hanging="360"/>
      </w:pPr>
      <w:rPr>
        <w:rFonts w:ascii="Wingdings" w:hAnsi="Wingdings" w:hint="default"/>
      </w:rPr>
    </w:lvl>
  </w:abstractNum>
  <w:abstractNum w:abstractNumId="24" w15:restartNumberingAfterBreak="0">
    <w:nsid w:val="21CD7E93"/>
    <w:multiLevelType w:val="hybridMultilevel"/>
    <w:tmpl w:val="7C4E2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A269D0"/>
    <w:multiLevelType w:val="hybridMultilevel"/>
    <w:tmpl w:val="FFFFFFFF"/>
    <w:lvl w:ilvl="0" w:tplc="53B228CC">
      <w:start w:val="1"/>
      <w:numFmt w:val="bullet"/>
      <w:lvlText w:val=""/>
      <w:lvlJc w:val="left"/>
      <w:pPr>
        <w:ind w:left="360" w:hanging="360"/>
      </w:pPr>
      <w:rPr>
        <w:rFonts w:ascii="Symbol" w:hAnsi="Symbol" w:hint="default"/>
      </w:rPr>
    </w:lvl>
    <w:lvl w:ilvl="1" w:tplc="7412484E">
      <w:start w:val="1"/>
      <w:numFmt w:val="bullet"/>
      <w:lvlText w:val="·"/>
      <w:lvlJc w:val="left"/>
      <w:pPr>
        <w:ind w:left="1080" w:hanging="360"/>
      </w:pPr>
      <w:rPr>
        <w:rFonts w:ascii="Symbol" w:hAnsi="Symbol" w:hint="default"/>
      </w:rPr>
    </w:lvl>
    <w:lvl w:ilvl="2" w:tplc="444EB546">
      <w:start w:val="1"/>
      <w:numFmt w:val="bullet"/>
      <w:lvlText w:val=""/>
      <w:lvlJc w:val="left"/>
      <w:pPr>
        <w:ind w:left="1800" w:hanging="360"/>
      </w:pPr>
      <w:rPr>
        <w:rFonts w:ascii="Wingdings" w:hAnsi="Wingdings" w:hint="default"/>
      </w:rPr>
    </w:lvl>
    <w:lvl w:ilvl="3" w:tplc="AFB43E38">
      <w:start w:val="1"/>
      <w:numFmt w:val="bullet"/>
      <w:lvlText w:val=""/>
      <w:lvlJc w:val="left"/>
      <w:pPr>
        <w:ind w:left="2520" w:hanging="360"/>
      </w:pPr>
      <w:rPr>
        <w:rFonts w:ascii="Symbol" w:hAnsi="Symbol" w:hint="default"/>
      </w:rPr>
    </w:lvl>
    <w:lvl w:ilvl="4" w:tplc="3E70E2C8">
      <w:start w:val="1"/>
      <w:numFmt w:val="bullet"/>
      <w:lvlText w:val="o"/>
      <w:lvlJc w:val="left"/>
      <w:pPr>
        <w:ind w:left="3240" w:hanging="360"/>
      </w:pPr>
      <w:rPr>
        <w:rFonts w:ascii="Courier New" w:hAnsi="Courier New" w:hint="default"/>
      </w:rPr>
    </w:lvl>
    <w:lvl w:ilvl="5" w:tplc="B456E64C">
      <w:start w:val="1"/>
      <w:numFmt w:val="bullet"/>
      <w:lvlText w:val=""/>
      <w:lvlJc w:val="left"/>
      <w:pPr>
        <w:ind w:left="3960" w:hanging="360"/>
      </w:pPr>
      <w:rPr>
        <w:rFonts w:ascii="Wingdings" w:hAnsi="Wingdings" w:hint="default"/>
      </w:rPr>
    </w:lvl>
    <w:lvl w:ilvl="6" w:tplc="78001D8C">
      <w:start w:val="1"/>
      <w:numFmt w:val="bullet"/>
      <w:lvlText w:val=""/>
      <w:lvlJc w:val="left"/>
      <w:pPr>
        <w:ind w:left="4680" w:hanging="360"/>
      </w:pPr>
      <w:rPr>
        <w:rFonts w:ascii="Symbol" w:hAnsi="Symbol" w:hint="default"/>
      </w:rPr>
    </w:lvl>
    <w:lvl w:ilvl="7" w:tplc="EB920418">
      <w:start w:val="1"/>
      <w:numFmt w:val="bullet"/>
      <w:lvlText w:val="o"/>
      <w:lvlJc w:val="left"/>
      <w:pPr>
        <w:ind w:left="5400" w:hanging="360"/>
      </w:pPr>
      <w:rPr>
        <w:rFonts w:ascii="Courier New" w:hAnsi="Courier New" w:hint="default"/>
      </w:rPr>
    </w:lvl>
    <w:lvl w:ilvl="8" w:tplc="8D8E1E06">
      <w:start w:val="1"/>
      <w:numFmt w:val="bullet"/>
      <w:lvlText w:val=""/>
      <w:lvlJc w:val="left"/>
      <w:pPr>
        <w:ind w:left="6120" w:hanging="360"/>
      </w:pPr>
      <w:rPr>
        <w:rFonts w:ascii="Wingdings" w:hAnsi="Wingdings" w:hint="default"/>
      </w:rPr>
    </w:lvl>
  </w:abstractNum>
  <w:abstractNum w:abstractNumId="26" w15:restartNumberingAfterBreak="0">
    <w:nsid w:val="251439BA"/>
    <w:multiLevelType w:val="hybridMultilevel"/>
    <w:tmpl w:val="9868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40F975"/>
    <w:multiLevelType w:val="hybridMultilevel"/>
    <w:tmpl w:val="FFFFFFFF"/>
    <w:lvl w:ilvl="0" w:tplc="4EE65F3A">
      <w:start w:val="1"/>
      <w:numFmt w:val="bullet"/>
      <w:lvlText w:val=""/>
      <w:lvlJc w:val="left"/>
      <w:pPr>
        <w:ind w:left="360" w:hanging="360"/>
      </w:pPr>
      <w:rPr>
        <w:rFonts w:ascii="Symbol" w:hAnsi="Symbol" w:hint="default"/>
      </w:rPr>
    </w:lvl>
    <w:lvl w:ilvl="1" w:tplc="B9707BCA">
      <w:start w:val="1"/>
      <w:numFmt w:val="bullet"/>
      <w:lvlText w:val="o"/>
      <w:lvlJc w:val="left"/>
      <w:pPr>
        <w:ind w:left="1080" w:hanging="360"/>
      </w:pPr>
      <w:rPr>
        <w:rFonts w:ascii="Courier New" w:hAnsi="Courier New" w:hint="default"/>
      </w:rPr>
    </w:lvl>
    <w:lvl w:ilvl="2" w:tplc="843693EC">
      <w:start w:val="1"/>
      <w:numFmt w:val="bullet"/>
      <w:lvlText w:val=""/>
      <w:lvlJc w:val="left"/>
      <w:pPr>
        <w:ind w:left="1800" w:hanging="360"/>
      </w:pPr>
      <w:rPr>
        <w:rFonts w:ascii="Wingdings" w:hAnsi="Wingdings" w:hint="default"/>
      </w:rPr>
    </w:lvl>
    <w:lvl w:ilvl="3" w:tplc="27845D9A">
      <w:start w:val="1"/>
      <w:numFmt w:val="bullet"/>
      <w:lvlText w:val=""/>
      <w:lvlJc w:val="left"/>
      <w:pPr>
        <w:ind w:left="2520" w:hanging="360"/>
      </w:pPr>
      <w:rPr>
        <w:rFonts w:ascii="Symbol" w:hAnsi="Symbol" w:hint="default"/>
      </w:rPr>
    </w:lvl>
    <w:lvl w:ilvl="4" w:tplc="668EAD6C">
      <w:start w:val="1"/>
      <w:numFmt w:val="bullet"/>
      <w:lvlText w:val="o"/>
      <w:lvlJc w:val="left"/>
      <w:pPr>
        <w:ind w:left="3240" w:hanging="360"/>
      </w:pPr>
      <w:rPr>
        <w:rFonts w:ascii="Courier New" w:hAnsi="Courier New" w:hint="default"/>
      </w:rPr>
    </w:lvl>
    <w:lvl w:ilvl="5" w:tplc="90082680">
      <w:start w:val="1"/>
      <w:numFmt w:val="bullet"/>
      <w:lvlText w:val=""/>
      <w:lvlJc w:val="left"/>
      <w:pPr>
        <w:ind w:left="3960" w:hanging="360"/>
      </w:pPr>
      <w:rPr>
        <w:rFonts w:ascii="Wingdings" w:hAnsi="Wingdings" w:hint="default"/>
      </w:rPr>
    </w:lvl>
    <w:lvl w:ilvl="6" w:tplc="5C28F54C">
      <w:start w:val="1"/>
      <w:numFmt w:val="bullet"/>
      <w:lvlText w:val=""/>
      <w:lvlJc w:val="left"/>
      <w:pPr>
        <w:ind w:left="4680" w:hanging="360"/>
      </w:pPr>
      <w:rPr>
        <w:rFonts w:ascii="Symbol" w:hAnsi="Symbol" w:hint="default"/>
      </w:rPr>
    </w:lvl>
    <w:lvl w:ilvl="7" w:tplc="E8825956">
      <w:start w:val="1"/>
      <w:numFmt w:val="bullet"/>
      <w:lvlText w:val="o"/>
      <w:lvlJc w:val="left"/>
      <w:pPr>
        <w:ind w:left="5400" w:hanging="360"/>
      </w:pPr>
      <w:rPr>
        <w:rFonts w:ascii="Courier New" w:hAnsi="Courier New" w:hint="default"/>
      </w:rPr>
    </w:lvl>
    <w:lvl w:ilvl="8" w:tplc="9DB24ED6">
      <w:start w:val="1"/>
      <w:numFmt w:val="bullet"/>
      <w:lvlText w:val=""/>
      <w:lvlJc w:val="left"/>
      <w:pPr>
        <w:ind w:left="6120" w:hanging="360"/>
      </w:pPr>
      <w:rPr>
        <w:rFonts w:ascii="Wingdings" w:hAnsi="Wingdings" w:hint="default"/>
      </w:rPr>
    </w:lvl>
  </w:abstractNum>
  <w:abstractNum w:abstractNumId="28" w15:restartNumberingAfterBreak="0">
    <w:nsid w:val="25A55810"/>
    <w:multiLevelType w:val="hybridMultilevel"/>
    <w:tmpl w:val="4F609312"/>
    <w:lvl w:ilvl="0" w:tplc="CBFAAAD8">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B561DF"/>
    <w:multiLevelType w:val="hybridMultilevel"/>
    <w:tmpl w:val="C4EC1E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D096C1"/>
    <w:multiLevelType w:val="hybridMultilevel"/>
    <w:tmpl w:val="FFFFFFFF"/>
    <w:lvl w:ilvl="0" w:tplc="6BCABE62">
      <w:start w:val="1"/>
      <w:numFmt w:val="bullet"/>
      <w:lvlText w:val="o"/>
      <w:lvlJc w:val="left"/>
      <w:pPr>
        <w:ind w:left="720" w:hanging="360"/>
      </w:pPr>
      <w:rPr>
        <w:rFonts w:ascii="Courier New" w:hAnsi="Courier New" w:hint="default"/>
      </w:rPr>
    </w:lvl>
    <w:lvl w:ilvl="1" w:tplc="57E66590">
      <w:start w:val="1"/>
      <w:numFmt w:val="bullet"/>
      <w:lvlText w:val="o"/>
      <w:lvlJc w:val="left"/>
      <w:pPr>
        <w:ind w:left="1440" w:hanging="360"/>
      </w:pPr>
      <w:rPr>
        <w:rFonts w:ascii="Courier New" w:hAnsi="Courier New" w:hint="default"/>
      </w:rPr>
    </w:lvl>
    <w:lvl w:ilvl="2" w:tplc="B720E348">
      <w:start w:val="1"/>
      <w:numFmt w:val="bullet"/>
      <w:lvlText w:val=""/>
      <w:lvlJc w:val="left"/>
      <w:pPr>
        <w:ind w:left="2160" w:hanging="360"/>
      </w:pPr>
      <w:rPr>
        <w:rFonts w:ascii="Wingdings" w:hAnsi="Wingdings" w:hint="default"/>
      </w:rPr>
    </w:lvl>
    <w:lvl w:ilvl="3" w:tplc="E28C9C2E">
      <w:start w:val="1"/>
      <w:numFmt w:val="bullet"/>
      <w:lvlText w:val=""/>
      <w:lvlJc w:val="left"/>
      <w:pPr>
        <w:ind w:left="2880" w:hanging="360"/>
      </w:pPr>
      <w:rPr>
        <w:rFonts w:ascii="Symbol" w:hAnsi="Symbol" w:hint="default"/>
      </w:rPr>
    </w:lvl>
    <w:lvl w:ilvl="4" w:tplc="2BE66AB6">
      <w:start w:val="1"/>
      <w:numFmt w:val="bullet"/>
      <w:lvlText w:val="o"/>
      <w:lvlJc w:val="left"/>
      <w:pPr>
        <w:ind w:left="3600" w:hanging="360"/>
      </w:pPr>
      <w:rPr>
        <w:rFonts w:ascii="Courier New" w:hAnsi="Courier New" w:hint="default"/>
      </w:rPr>
    </w:lvl>
    <w:lvl w:ilvl="5" w:tplc="60AAE5B8">
      <w:start w:val="1"/>
      <w:numFmt w:val="bullet"/>
      <w:lvlText w:val=""/>
      <w:lvlJc w:val="left"/>
      <w:pPr>
        <w:ind w:left="4320" w:hanging="360"/>
      </w:pPr>
      <w:rPr>
        <w:rFonts w:ascii="Wingdings" w:hAnsi="Wingdings" w:hint="default"/>
      </w:rPr>
    </w:lvl>
    <w:lvl w:ilvl="6" w:tplc="5344F0C2">
      <w:start w:val="1"/>
      <w:numFmt w:val="bullet"/>
      <w:lvlText w:val=""/>
      <w:lvlJc w:val="left"/>
      <w:pPr>
        <w:ind w:left="5040" w:hanging="360"/>
      </w:pPr>
      <w:rPr>
        <w:rFonts w:ascii="Symbol" w:hAnsi="Symbol" w:hint="default"/>
      </w:rPr>
    </w:lvl>
    <w:lvl w:ilvl="7" w:tplc="F1FCF3F6">
      <w:start w:val="1"/>
      <w:numFmt w:val="bullet"/>
      <w:lvlText w:val="o"/>
      <w:lvlJc w:val="left"/>
      <w:pPr>
        <w:ind w:left="5760" w:hanging="360"/>
      </w:pPr>
      <w:rPr>
        <w:rFonts w:ascii="Courier New" w:hAnsi="Courier New" w:hint="default"/>
      </w:rPr>
    </w:lvl>
    <w:lvl w:ilvl="8" w:tplc="E57A3E14">
      <w:start w:val="1"/>
      <w:numFmt w:val="bullet"/>
      <w:lvlText w:val=""/>
      <w:lvlJc w:val="left"/>
      <w:pPr>
        <w:ind w:left="6480" w:hanging="360"/>
      </w:pPr>
      <w:rPr>
        <w:rFonts w:ascii="Wingdings" w:hAnsi="Wingdings" w:hint="default"/>
      </w:rPr>
    </w:lvl>
  </w:abstractNum>
  <w:abstractNum w:abstractNumId="31" w15:restartNumberingAfterBreak="0">
    <w:nsid w:val="35DAB82F"/>
    <w:multiLevelType w:val="hybridMultilevel"/>
    <w:tmpl w:val="FFFFFFFF"/>
    <w:lvl w:ilvl="0" w:tplc="547453B6">
      <w:start w:val="1"/>
      <w:numFmt w:val="bullet"/>
      <w:lvlText w:val=""/>
      <w:lvlJc w:val="left"/>
      <w:pPr>
        <w:ind w:left="360" w:hanging="360"/>
      </w:pPr>
      <w:rPr>
        <w:rFonts w:ascii="Symbol" w:hAnsi="Symbol" w:hint="default"/>
      </w:rPr>
    </w:lvl>
    <w:lvl w:ilvl="1" w:tplc="F2D21578">
      <w:start w:val="1"/>
      <w:numFmt w:val="bullet"/>
      <w:lvlText w:val="o"/>
      <w:lvlJc w:val="left"/>
      <w:pPr>
        <w:ind w:left="1080" w:hanging="360"/>
      </w:pPr>
      <w:rPr>
        <w:rFonts w:ascii="Courier New" w:hAnsi="Courier New" w:hint="default"/>
      </w:rPr>
    </w:lvl>
    <w:lvl w:ilvl="2" w:tplc="DCE265CA">
      <w:start w:val="1"/>
      <w:numFmt w:val="bullet"/>
      <w:lvlText w:val=""/>
      <w:lvlJc w:val="left"/>
      <w:pPr>
        <w:ind w:left="1800" w:hanging="360"/>
      </w:pPr>
      <w:rPr>
        <w:rFonts w:ascii="Wingdings" w:hAnsi="Wingdings" w:hint="default"/>
      </w:rPr>
    </w:lvl>
    <w:lvl w:ilvl="3" w:tplc="5CCA36DC">
      <w:start w:val="1"/>
      <w:numFmt w:val="bullet"/>
      <w:lvlText w:val=""/>
      <w:lvlJc w:val="left"/>
      <w:pPr>
        <w:ind w:left="2520" w:hanging="360"/>
      </w:pPr>
      <w:rPr>
        <w:rFonts w:ascii="Symbol" w:hAnsi="Symbol" w:hint="default"/>
      </w:rPr>
    </w:lvl>
    <w:lvl w:ilvl="4" w:tplc="F23CA55C">
      <w:start w:val="1"/>
      <w:numFmt w:val="bullet"/>
      <w:lvlText w:val="o"/>
      <w:lvlJc w:val="left"/>
      <w:pPr>
        <w:ind w:left="3240" w:hanging="360"/>
      </w:pPr>
      <w:rPr>
        <w:rFonts w:ascii="Courier New" w:hAnsi="Courier New" w:hint="default"/>
      </w:rPr>
    </w:lvl>
    <w:lvl w:ilvl="5" w:tplc="3B20AC52">
      <w:start w:val="1"/>
      <w:numFmt w:val="bullet"/>
      <w:lvlText w:val=""/>
      <w:lvlJc w:val="left"/>
      <w:pPr>
        <w:ind w:left="3960" w:hanging="360"/>
      </w:pPr>
      <w:rPr>
        <w:rFonts w:ascii="Wingdings" w:hAnsi="Wingdings" w:hint="default"/>
      </w:rPr>
    </w:lvl>
    <w:lvl w:ilvl="6" w:tplc="34E249CA">
      <w:start w:val="1"/>
      <w:numFmt w:val="bullet"/>
      <w:lvlText w:val=""/>
      <w:lvlJc w:val="left"/>
      <w:pPr>
        <w:ind w:left="4680" w:hanging="360"/>
      </w:pPr>
      <w:rPr>
        <w:rFonts w:ascii="Symbol" w:hAnsi="Symbol" w:hint="default"/>
      </w:rPr>
    </w:lvl>
    <w:lvl w:ilvl="7" w:tplc="1E88B67C">
      <w:start w:val="1"/>
      <w:numFmt w:val="bullet"/>
      <w:lvlText w:val="o"/>
      <w:lvlJc w:val="left"/>
      <w:pPr>
        <w:ind w:left="5400" w:hanging="360"/>
      </w:pPr>
      <w:rPr>
        <w:rFonts w:ascii="Courier New" w:hAnsi="Courier New" w:hint="default"/>
      </w:rPr>
    </w:lvl>
    <w:lvl w:ilvl="8" w:tplc="67F6DA9E">
      <w:start w:val="1"/>
      <w:numFmt w:val="bullet"/>
      <w:lvlText w:val=""/>
      <w:lvlJc w:val="left"/>
      <w:pPr>
        <w:ind w:left="6120" w:hanging="360"/>
      </w:pPr>
      <w:rPr>
        <w:rFonts w:ascii="Wingdings" w:hAnsi="Wingdings" w:hint="default"/>
      </w:rPr>
    </w:lvl>
  </w:abstractNum>
  <w:abstractNum w:abstractNumId="32" w15:restartNumberingAfterBreak="0">
    <w:nsid w:val="3A2D0570"/>
    <w:multiLevelType w:val="hybridMultilevel"/>
    <w:tmpl w:val="FFFFFFFF"/>
    <w:lvl w:ilvl="0" w:tplc="365AA822">
      <w:start w:val="1"/>
      <w:numFmt w:val="bullet"/>
      <w:lvlText w:val=""/>
      <w:lvlJc w:val="left"/>
      <w:pPr>
        <w:ind w:left="720" w:hanging="360"/>
      </w:pPr>
      <w:rPr>
        <w:rFonts w:ascii="Symbol" w:hAnsi="Symbol" w:hint="default"/>
      </w:rPr>
    </w:lvl>
    <w:lvl w:ilvl="1" w:tplc="BC280100">
      <w:start w:val="1"/>
      <w:numFmt w:val="bullet"/>
      <w:lvlText w:val="o"/>
      <w:lvlJc w:val="left"/>
      <w:pPr>
        <w:ind w:left="1440" w:hanging="360"/>
      </w:pPr>
      <w:rPr>
        <w:rFonts w:ascii="Courier New" w:hAnsi="Courier New" w:hint="default"/>
      </w:rPr>
    </w:lvl>
    <w:lvl w:ilvl="2" w:tplc="C09A445E">
      <w:start w:val="1"/>
      <w:numFmt w:val="bullet"/>
      <w:lvlText w:val=""/>
      <w:lvlJc w:val="left"/>
      <w:pPr>
        <w:ind w:left="2160" w:hanging="360"/>
      </w:pPr>
      <w:rPr>
        <w:rFonts w:ascii="Wingdings" w:hAnsi="Wingdings" w:hint="default"/>
      </w:rPr>
    </w:lvl>
    <w:lvl w:ilvl="3" w:tplc="3830ED1E">
      <w:start w:val="1"/>
      <w:numFmt w:val="bullet"/>
      <w:lvlText w:val=""/>
      <w:lvlJc w:val="left"/>
      <w:pPr>
        <w:ind w:left="2880" w:hanging="360"/>
      </w:pPr>
      <w:rPr>
        <w:rFonts w:ascii="Symbol" w:hAnsi="Symbol" w:hint="default"/>
      </w:rPr>
    </w:lvl>
    <w:lvl w:ilvl="4" w:tplc="5142D9CE">
      <w:start w:val="1"/>
      <w:numFmt w:val="bullet"/>
      <w:lvlText w:val="o"/>
      <w:lvlJc w:val="left"/>
      <w:pPr>
        <w:ind w:left="3600" w:hanging="360"/>
      </w:pPr>
      <w:rPr>
        <w:rFonts w:ascii="Courier New" w:hAnsi="Courier New" w:hint="default"/>
      </w:rPr>
    </w:lvl>
    <w:lvl w:ilvl="5" w:tplc="4E08227C">
      <w:start w:val="1"/>
      <w:numFmt w:val="bullet"/>
      <w:lvlText w:val=""/>
      <w:lvlJc w:val="left"/>
      <w:pPr>
        <w:ind w:left="4320" w:hanging="360"/>
      </w:pPr>
      <w:rPr>
        <w:rFonts w:ascii="Wingdings" w:hAnsi="Wingdings" w:hint="default"/>
      </w:rPr>
    </w:lvl>
    <w:lvl w:ilvl="6" w:tplc="7598B462">
      <w:start w:val="1"/>
      <w:numFmt w:val="bullet"/>
      <w:lvlText w:val=""/>
      <w:lvlJc w:val="left"/>
      <w:pPr>
        <w:ind w:left="5040" w:hanging="360"/>
      </w:pPr>
      <w:rPr>
        <w:rFonts w:ascii="Symbol" w:hAnsi="Symbol" w:hint="default"/>
      </w:rPr>
    </w:lvl>
    <w:lvl w:ilvl="7" w:tplc="B8C604F4">
      <w:start w:val="1"/>
      <w:numFmt w:val="bullet"/>
      <w:lvlText w:val="o"/>
      <w:lvlJc w:val="left"/>
      <w:pPr>
        <w:ind w:left="5760" w:hanging="360"/>
      </w:pPr>
      <w:rPr>
        <w:rFonts w:ascii="Courier New" w:hAnsi="Courier New" w:hint="default"/>
      </w:rPr>
    </w:lvl>
    <w:lvl w:ilvl="8" w:tplc="7A2ED77E">
      <w:start w:val="1"/>
      <w:numFmt w:val="bullet"/>
      <w:lvlText w:val=""/>
      <w:lvlJc w:val="left"/>
      <w:pPr>
        <w:ind w:left="6480" w:hanging="360"/>
      </w:pPr>
      <w:rPr>
        <w:rFonts w:ascii="Wingdings" w:hAnsi="Wingdings" w:hint="default"/>
      </w:rPr>
    </w:lvl>
  </w:abstractNum>
  <w:abstractNum w:abstractNumId="33" w15:restartNumberingAfterBreak="0">
    <w:nsid w:val="3B32E1E8"/>
    <w:multiLevelType w:val="hybridMultilevel"/>
    <w:tmpl w:val="F3B4C0AE"/>
    <w:lvl w:ilvl="0" w:tplc="599635F6">
      <w:start w:val="1"/>
      <w:numFmt w:val="bullet"/>
      <w:lvlText w:val="·"/>
      <w:lvlJc w:val="left"/>
      <w:pPr>
        <w:ind w:left="294" w:hanging="360"/>
      </w:pPr>
      <w:rPr>
        <w:rFonts w:ascii="Symbol" w:hAnsi="Symbol" w:hint="default"/>
      </w:rPr>
    </w:lvl>
    <w:lvl w:ilvl="1" w:tplc="9B440326">
      <w:start w:val="1"/>
      <w:numFmt w:val="bullet"/>
      <w:lvlText w:val="o"/>
      <w:lvlJc w:val="left"/>
      <w:pPr>
        <w:ind w:left="1014" w:hanging="360"/>
      </w:pPr>
      <w:rPr>
        <w:rFonts w:ascii="Symbol" w:hAnsi="Symbol" w:hint="default"/>
      </w:rPr>
    </w:lvl>
    <w:lvl w:ilvl="2" w:tplc="31085CDE">
      <w:start w:val="1"/>
      <w:numFmt w:val="bullet"/>
      <w:lvlText w:val=""/>
      <w:lvlJc w:val="left"/>
      <w:pPr>
        <w:ind w:left="1734" w:hanging="360"/>
      </w:pPr>
      <w:rPr>
        <w:rFonts w:ascii="Wingdings" w:hAnsi="Wingdings" w:hint="default"/>
      </w:rPr>
    </w:lvl>
    <w:lvl w:ilvl="3" w:tplc="46DA7734">
      <w:start w:val="1"/>
      <w:numFmt w:val="bullet"/>
      <w:lvlText w:val=""/>
      <w:lvlJc w:val="left"/>
      <w:pPr>
        <w:ind w:left="2454" w:hanging="360"/>
      </w:pPr>
      <w:rPr>
        <w:rFonts w:ascii="Symbol" w:hAnsi="Symbol" w:hint="default"/>
      </w:rPr>
    </w:lvl>
    <w:lvl w:ilvl="4" w:tplc="7A1275B0">
      <w:start w:val="1"/>
      <w:numFmt w:val="bullet"/>
      <w:lvlText w:val="o"/>
      <w:lvlJc w:val="left"/>
      <w:pPr>
        <w:ind w:left="3174" w:hanging="360"/>
      </w:pPr>
      <w:rPr>
        <w:rFonts w:ascii="Courier New" w:hAnsi="Courier New" w:hint="default"/>
      </w:rPr>
    </w:lvl>
    <w:lvl w:ilvl="5" w:tplc="7DB626DA">
      <w:start w:val="1"/>
      <w:numFmt w:val="bullet"/>
      <w:lvlText w:val=""/>
      <w:lvlJc w:val="left"/>
      <w:pPr>
        <w:ind w:left="3894" w:hanging="360"/>
      </w:pPr>
      <w:rPr>
        <w:rFonts w:ascii="Wingdings" w:hAnsi="Wingdings" w:hint="default"/>
      </w:rPr>
    </w:lvl>
    <w:lvl w:ilvl="6" w:tplc="F0F463FE">
      <w:start w:val="1"/>
      <w:numFmt w:val="bullet"/>
      <w:lvlText w:val=""/>
      <w:lvlJc w:val="left"/>
      <w:pPr>
        <w:ind w:left="4614" w:hanging="360"/>
      </w:pPr>
      <w:rPr>
        <w:rFonts w:ascii="Symbol" w:hAnsi="Symbol" w:hint="default"/>
      </w:rPr>
    </w:lvl>
    <w:lvl w:ilvl="7" w:tplc="A80C58B0">
      <w:start w:val="1"/>
      <w:numFmt w:val="bullet"/>
      <w:lvlText w:val="o"/>
      <w:lvlJc w:val="left"/>
      <w:pPr>
        <w:ind w:left="5334" w:hanging="360"/>
      </w:pPr>
      <w:rPr>
        <w:rFonts w:ascii="Courier New" w:hAnsi="Courier New" w:hint="default"/>
      </w:rPr>
    </w:lvl>
    <w:lvl w:ilvl="8" w:tplc="A9E2E9FE">
      <w:start w:val="1"/>
      <w:numFmt w:val="bullet"/>
      <w:lvlText w:val=""/>
      <w:lvlJc w:val="left"/>
      <w:pPr>
        <w:ind w:left="6054" w:hanging="360"/>
      </w:pPr>
      <w:rPr>
        <w:rFonts w:ascii="Wingdings" w:hAnsi="Wingdings" w:hint="default"/>
      </w:rPr>
    </w:lvl>
  </w:abstractNum>
  <w:abstractNum w:abstractNumId="34" w15:restartNumberingAfterBreak="0">
    <w:nsid w:val="3BEF09DE"/>
    <w:multiLevelType w:val="hybridMultilevel"/>
    <w:tmpl w:val="8552FA66"/>
    <w:lvl w:ilvl="0" w:tplc="CBFAAAD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366A9D"/>
    <w:multiLevelType w:val="hybridMultilevel"/>
    <w:tmpl w:val="8CF07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02A25"/>
    <w:multiLevelType w:val="hybridMultilevel"/>
    <w:tmpl w:val="B7ACDF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395A85"/>
    <w:multiLevelType w:val="hybridMultilevel"/>
    <w:tmpl w:val="B2FE5BFC"/>
    <w:lvl w:ilvl="0" w:tplc="CBFAAAD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FB7C13"/>
    <w:multiLevelType w:val="hybridMultilevel"/>
    <w:tmpl w:val="535C6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3E3C10"/>
    <w:multiLevelType w:val="hybridMultilevel"/>
    <w:tmpl w:val="FFFFFFFF"/>
    <w:lvl w:ilvl="0" w:tplc="97DC3972">
      <w:start w:val="1"/>
      <w:numFmt w:val="bullet"/>
      <w:lvlText w:val=""/>
      <w:lvlJc w:val="left"/>
      <w:pPr>
        <w:ind w:left="720" w:hanging="360"/>
      </w:pPr>
      <w:rPr>
        <w:rFonts w:ascii="Symbol" w:hAnsi="Symbol" w:hint="default"/>
      </w:rPr>
    </w:lvl>
    <w:lvl w:ilvl="1" w:tplc="371819B0">
      <w:start w:val="1"/>
      <w:numFmt w:val="bullet"/>
      <w:lvlText w:val="o"/>
      <w:lvlJc w:val="left"/>
      <w:pPr>
        <w:ind w:left="1440" w:hanging="360"/>
      </w:pPr>
      <w:rPr>
        <w:rFonts w:ascii="Courier New" w:hAnsi="Courier New" w:hint="default"/>
      </w:rPr>
    </w:lvl>
    <w:lvl w:ilvl="2" w:tplc="D2627C9E">
      <w:start w:val="1"/>
      <w:numFmt w:val="bullet"/>
      <w:lvlText w:val=""/>
      <w:lvlJc w:val="left"/>
      <w:pPr>
        <w:ind w:left="2160" w:hanging="360"/>
      </w:pPr>
      <w:rPr>
        <w:rFonts w:ascii="Wingdings" w:hAnsi="Wingdings" w:hint="default"/>
      </w:rPr>
    </w:lvl>
    <w:lvl w:ilvl="3" w:tplc="3DC4D592">
      <w:start w:val="1"/>
      <w:numFmt w:val="bullet"/>
      <w:lvlText w:val=""/>
      <w:lvlJc w:val="left"/>
      <w:pPr>
        <w:ind w:left="2880" w:hanging="360"/>
      </w:pPr>
      <w:rPr>
        <w:rFonts w:ascii="Symbol" w:hAnsi="Symbol" w:hint="default"/>
      </w:rPr>
    </w:lvl>
    <w:lvl w:ilvl="4" w:tplc="CA189AB2">
      <w:start w:val="1"/>
      <w:numFmt w:val="bullet"/>
      <w:lvlText w:val="o"/>
      <w:lvlJc w:val="left"/>
      <w:pPr>
        <w:ind w:left="3600" w:hanging="360"/>
      </w:pPr>
      <w:rPr>
        <w:rFonts w:ascii="Courier New" w:hAnsi="Courier New" w:hint="default"/>
      </w:rPr>
    </w:lvl>
    <w:lvl w:ilvl="5" w:tplc="37C4D8F8">
      <w:start w:val="1"/>
      <w:numFmt w:val="bullet"/>
      <w:lvlText w:val=""/>
      <w:lvlJc w:val="left"/>
      <w:pPr>
        <w:ind w:left="4320" w:hanging="360"/>
      </w:pPr>
      <w:rPr>
        <w:rFonts w:ascii="Wingdings" w:hAnsi="Wingdings" w:hint="default"/>
      </w:rPr>
    </w:lvl>
    <w:lvl w:ilvl="6" w:tplc="2806BDF2">
      <w:start w:val="1"/>
      <w:numFmt w:val="bullet"/>
      <w:lvlText w:val=""/>
      <w:lvlJc w:val="left"/>
      <w:pPr>
        <w:ind w:left="5040" w:hanging="360"/>
      </w:pPr>
      <w:rPr>
        <w:rFonts w:ascii="Symbol" w:hAnsi="Symbol" w:hint="default"/>
      </w:rPr>
    </w:lvl>
    <w:lvl w:ilvl="7" w:tplc="918E62CE">
      <w:start w:val="1"/>
      <w:numFmt w:val="bullet"/>
      <w:lvlText w:val="o"/>
      <w:lvlJc w:val="left"/>
      <w:pPr>
        <w:ind w:left="5760" w:hanging="360"/>
      </w:pPr>
      <w:rPr>
        <w:rFonts w:ascii="Courier New" w:hAnsi="Courier New" w:hint="default"/>
      </w:rPr>
    </w:lvl>
    <w:lvl w:ilvl="8" w:tplc="17DCBD0C">
      <w:start w:val="1"/>
      <w:numFmt w:val="bullet"/>
      <w:lvlText w:val=""/>
      <w:lvlJc w:val="left"/>
      <w:pPr>
        <w:ind w:left="6480" w:hanging="360"/>
      </w:pPr>
      <w:rPr>
        <w:rFonts w:ascii="Wingdings" w:hAnsi="Wingdings" w:hint="default"/>
      </w:rPr>
    </w:lvl>
  </w:abstractNum>
  <w:abstractNum w:abstractNumId="40" w15:restartNumberingAfterBreak="0">
    <w:nsid w:val="4F2516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143D5D"/>
    <w:multiLevelType w:val="hybridMultilevel"/>
    <w:tmpl w:val="3A28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5D29C2"/>
    <w:multiLevelType w:val="hybridMultilevel"/>
    <w:tmpl w:val="49FCAD4C"/>
    <w:lvl w:ilvl="0" w:tplc="DB7490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FA2424"/>
    <w:multiLevelType w:val="hybridMultilevel"/>
    <w:tmpl w:val="FFFFFFFF"/>
    <w:lvl w:ilvl="0" w:tplc="F6C21968">
      <w:start w:val="1"/>
      <w:numFmt w:val="bullet"/>
      <w:lvlText w:val=""/>
      <w:lvlJc w:val="left"/>
      <w:pPr>
        <w:ind w:left="720" w:hanging="360"/>
      </w:pPr>
      <w:rPr>
        <w:rFonts w:ascii="Symbol" w:hAnsi="Symbol" w:hint="default"/>
      </w:rPr>
    </w:lvl>
    <w:lvl w:ilvl="1" w:tplc="F8DA5AAE">
      <w:start w:val="1"/>
      <w:numFmt w:val="bullet"/>
      <w:lvlText w:val="o"/>
      <w:lvlJc w:val="left"/>
      <w:pPr>
        <w:ind w:left="1440" w:hanging="360"/>
      </w:pPr>
      <w:rPr>
        <w:rFonts w:ascii="Courier New" w:hAnsi="Courier New" w:hint="default"/>
      </w:rPr>
    </w:lvl>
    <w:lvl w:ilvl="2" w:tplc="4D483B74">
      <w:start w:val="1"/>
      <w:numFmt w:val="bullet"/>
      <w:lvlText w:val=""/>
      <w:lvlJc w:val="left"/>
      <w:pPr>
        <w:ind w:left="2160" w:hanging="360"/>
      </w:pPr>
      <w:rPr>
        <w:rFonts w:ascii="Wingdings" w:hAnsi="Wingdings" w:hint="default"/>
      </w:rPr>
    </w:lvl>
    <w:lvl w:ilvl="3" w:tplc="2C22749E">
      <w:start w:val="1"/>
      <w:numFmt w:val="bullet"/>
      <w:lvlText w:val=""/>
      <w:lvlJc w:val="left"/>
      <w:pPr>
        <w:ind w:left="2880" w:hanging="360"/>
      </w:pPr>
      <w:rPr>
        <w:rFonts w:ascii="Symbol" w:hAnsi="Symbol" w:hint="default"/>
      </w:rPr>
    </w:lvl>
    <w:lvl w:ilvl="4" w:tplc="4224DFBC">
      <w:start w:val="1"/>
      <w:numFmt w:val="bullet"/>
      <w:lvlText w:val="o"/>
      <w:lvlJc w:val="left"/>
      <w:pPr>
        <w:ind w:left="3600" w:hanging="360"/>
      </w:pPr>
      <w:rPr>
        <w:rFonts w:ascii="Courier New" w:hAnsi="Courier New" w:hint="default"/>
      </w:rPr>
    </w:lvl>
    <w:lvl w:ilvl="5" w:tplc="E146D28E">
      <w:start w:val="1"/>
      <w:numFmt w:val="bullet"/>
      <w:lvlText w:val=""/>
      <w:lvlJc w:val="left"/>
      <w:pPr>
        <w:ind w:left="4320" w:hanging="360"/>
      </w:pPr>
      <w:rPr>
        <w:rFonts w:ascii="Wingdings" w:hAnsi="Wingdings" w:hint="default"/>
      </w:rPr>
    </w:lvl>
    <w:lvl w:ilvl="6" w:tplc="4FF4B216">
      <w:start w:val="1"/>
      <w:numFmt w:val="bullet"/>
      <w:lvlText w:val=""/>
      <w:lvlJc w:val="left"/>
      <w:pPr>
        <w:ind w:left="5040" w:hanging="360"/>
      </w:pPr>
      <w:rPr>
        <w:rFonts w:ascii="Symbol" w:hAnsi="Symbol" w:hint="default"/>
      </w:rPr>
    </w:lvl>
    <w:lvl w:ilvl="7" w:tplc="8EACD704">
      <w:start w:val="1"/>
      <w:numFmt w:val="bullet"/>
      <w:lvlText w:val="o"/>
      <w:lvlJc w:val="left"/>
      <w:pPr>
        <w:ind w:left="5760" w:hanging="360"/>
      </w:pPr>
      <w:rPr>
        <w:rFonts w:ascii="Courier New" w:hAnsi="Courier New" w:hint="default"/>
      </w:rPr>
    </w:lvl>
    <w:lvl w:ilvl="8" w:tplc="348C67D6">
      <w:start w:val="1"/>
      <w:numFmt w:val="bullet"/>
      <w:lvlText w:val=""/>
      <w:lvlJc w:val="left"/>
      <w:pPr>
        <w:ind w:left="6480" w:hanging="360"/>
      </w:pPr>
      <w:rPr>
        <w:rFonts w:ascii="Wingdings" w:hAnsi="Wingdings" w:hint="default"/>
      </w:rPr>
    </w:lvl>
  </w:abstractNum>
  <w:abstractNum w:abstractNumId="44" w15:restartNumberingAfterBreak="0">
    <w:nsid w:val="53AA0F0F"/>
    <w:multiLevelType w:val="hybridMultilevel"/>
    <w:tmpl w:val="FFFFFFFF"/>
    <w:lvl w:ilvl="0" w:tplc="219003D8">
      <w:start w:val="1"/>
      <w:numFmt w:val="bullet"/>
      <w:lvlText w:val=""/>
      <w:lvlJc w:val="left"/>
      <w:pPr>
        <w:ind w:left="360" w:hanging="360"/>
      </w:pPr>
      <w:rPr>
        <w:rFonts w:ascii="Symbol" w:hAnsi="Symbol" w:hint="default"/>
      </w:rPr>
    </w:lvl>
    <w:lvl w:ilvl="1" w:tplc="F50A1780">
      <w:start w:val="1"/>
      <w:numFmt w:val="bullet"/>
      <w:lvlText w:val="o"/>
      <w:lvlJc w:val="left"/>
      <w:pPr>
        <w:ind w:left="1080" w:hanging="360"/>
      </w:pPr>
      <w:rPr>
        <w:rFonts w:ascii="Courier New" w:hAnsi="Courier New" w:hint="default"/>
      </w:rPr>
    </w:lvl>
    <w:lvl w:ilvl="2" w:tplc="CD1C2230">
      <w:start w:val="1"/>
      <w:numFmt w:val="bullet"/>
      <w:lvlText w:val=""/>
      <w:lvlJc w:val="left"/>
      <w:pPr>
        <w:ind w:left="1800" w:hanging="360"/>
      </w:pPr>
      <w:rPr>
        <w:rFonts w:ascii="Wingdings" w:hAnsi="Wingdings" w:hint="default"/>
      </w:rPr>
    </w:lvl>
    <w:lvl w:ilvl="3" w:tplc="CD8E3D74">
      <w:start w:val="1"/>
      <w:numFmt w:val="bullet"/>
      <w:lvlText w:val=""/>
      <w:lvlJc w:val="left"/>
      <w:pPr>
        <w:ind w:left="2520" w:hanging="360"/>
      </w:pPr>
      <w:rPr>
        <w:rFonts w:ascii="Symbol" w:hAnsi="Symbol" w:hint="default"/>
      </w:rPr>
    </w:lvl>
    <w:lvl w:ilvl="4" w:tplc="E300197C">
      <w:start w:val="1"/>
      <w:numFmt w:val="bullet"/>
      <w:lvlText w:val="o"/>
      <w:lvlJc w:val="left"/>
      <w:pPr>
        <w:ind w:left="3240" w:hanging="360"/>
      </w:pPr>
      <w:rPr>
        <w:rFonts w:ascii="Courier New" w:hAnsi="Courier New" w:hint="default"/>
      </w:rPr>
    </w:lvl>
    <w:lvl w:ilvl="5" w:tplc="251C0F3E">
      <w:start w:val="1"/>
      <w:numFmt w:val="bullet"/>
      <w:lvlText w:val=""/>
      <w:lvlJc w:val="left"/>
      <w:pPr>
        <w:ind w:left="3960" w:hanging="360"/>
      </w:pPr>
      <w:rPr>
        <w:rFonts w:ascii="Wingdings" w:hAnsi="Wingdings" w:hint="default"/>
      </w:rPr>
    </w:lvl>
    <w:lvl w:ilvl="6" w:tplc="1CE856FC">
      <w:start w:val="1"/>
      <w:numFmt w:val="bullet"/>
      <w:lvlText w:val=""/>
      <w:lvlJc w:val="left"/>
      <w:pPr>
        <w:ind w:left="4680" w:hanging="360"/>
      </w:pPr>
      <w:rPr>
        <w:rFonts w:ascii="Symbol" w:hAnsi="Symbol" w:hint="default"/>
      </w:rPr>
    </w:lvl>
    <w:lvl w:ilvl="7" w:tplc="6676410E">
      <w:start w:val="1"/>
      <w:numFmt w:val="bullet"/>
      <w:lvlText w:val="o"/>
      <w:lvlJc w:val="left"/>
      <w:pPr>
        <w:ind w:left="5400" w:hanging="360"/>
      </w:pPr>
      <w:rPr>
        <w:rFonts w:ascii="Courier New" w:hAnsi="Courier New" w:hint="default"/>
      </w:rPr>
    </w:lvl>
    <w:lvl w:ilvl="8" w:tplc="214CCDEE">
      <w:start w:val="1"/>
      <w:numFmt w:val="bullet"/>
      <w:lvlText w:val=""/>
      <w:lvlJc w:val="left"/>
      <w:pPr>
        <w:ind w:left="6120" w:hanging="360"/>
      </w:pPr>
      <w:rPr>
        <w:rFonts w:ascii="Wingdings" w:hAnsi="Wingdings" w:hint="default"/>
      </w:rPr>
    </w:lvl>
  </w:abstractNum>
  <w:abstractNum w:abstractNumId="45" w15:restartNumberingAfterBreak="0">
    <w:nsid w:val="55364A00"/>
    <w:multiLevelType w:val="hybridMultilevel"/>
    <w:tmpl w:val="697E7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7070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BB1CC6"/>
    <w:multiLevelType w:val="hybridMultilevel"/>
    <w:tmpl w:val="FFFFFFFF"/>
    <w:lvl w:ilvl="0" w:tplc="94700DD4">
      <w:start w:val="1"/>
      <w:numFmt w:val="bullet"/>
      <w:lvlText w:val="o"/>
      <w:lvlJc w:val="left"/>
      <w:pPr>
        <w:ind w:left="720" w:hanging="360"/>
      </w:pPr>
      <w:rPr>
        <w:rFonts w:ascii="Courier New" w:hAnsi="Courier New" w:hint="default"/>
      </w:rPr>
    </w:lvl>
    <w:lvl w:ilvl="1" w:tplc="B89CAE32">
      <w:start w:val="1"/>
      <w:numFmt w:val="bullet"/>
      <w:lvlText w:val="o"/>
      <w:lvlJc w:val="left"/>
      <w:pPr>
        <w:ind w:left="1440" w:hanging="360"/>
      </w:pPr>
      <w:rPr>
        <w:rFonts w:ascii="Courier New" w:hAnsi="Courier New" w:hint="default"/>
      </w:rPr>
    </w:lvl>
    <w:lvl w:ilvl="2" w:tplc="2C88CC70">
      <w:start w:val="1"/>
      <w:numFmt w:val="bullet"/>
      <w:lvlText w:val=""/>
      <w:lvlJc w:val="left"/>
      <w:pPr>
        <w:ind w:left="2160" w:hanging="360"/>
      </w:pPr>
      <w:rPr>
        <w:rFonts w:ascii="Wingdings" w:hAnsi="Wingdings" w:hint="default"/>
      </w:rPr>
    </w:lvl>
    <w:lvl w:ilvl="3" w:tplc="7FA8D410">
      <w:start w:val="1"/>
      <w:numFmt w:val="bullet"/>
      <w:lvlText w:val=""/>
      <w:lvlJc w:val="left"/>
      <w:pPr>
        <w:ind w:left="2880" w:hanging="360"/>
      </w:pPr>
      <w:rPr>
        <w:rFonts w:ascii="Symbol" w:hAnsi="Symbol" w:hint="default"/>
      </w:rPr>
    </w:lvl>
    <w:lvl w:ilvl="4" w:tplc="F8D6D774">
      <w:start w:val="1"/>
      <w:numFmt w:val="bullet"/>
      <w:lvlText w:val="o"/>
      <w:lvlJc w:val="left"/>
      <w:pPr>
        <w:ind w:left="3600" w:hanging="360"/>
      </w:pPr>
      <w:rPr>
        <w:rFonts w:ascii="Courier New" w:hAnsi="Courier New" w:hint="default"/>
      </w:rPr>
    </w:lvl>
    <w:lvl w:ilvl="5" w:tplc="01601226">
      <w:start w:val="1"/>
      <w:numFmt w:val="bullet"/>
      <w:lvlText w:val=""/>
      <w:lvlJc w:val="left"/>
      <w:pPr>
        <w:ind w:left="4320" w:hanging="360"/>
      </w:pPr>
      <w:rPr>
        <w:rFonts w:ascii="Wingdings" w:hAnsi="Wingdings" w:hint="default"/>
      </w:rPr>
    </w:lvl>
    <w:lvl w:ilvl="6" w:tplc="88F0C794">
      <w:start w:val="1"/>
      <w:numFmt w:val="bullet"/>
      <w:lvlText w:val=""/>
      <w:lvlJc w:val="left"/>
      <w:pPr>
        <w:ind w:left="5040" w:hanging="360"/>
      </w:pPr>
      <w:rPr>
        <w:rFonts w:ascii="Symbol" w:hAnsi="Symbol" w:hint="default"/>
      </w:rPr>
    </w:lvl>
    <w:lvl w:ilvl="7" w:tplc="1B98F280">
      <w:start w:val="1"/>
      <w:numFmt w:val="bullet"/>
      <w:lvlText w:val="o"/>
      <w:lvlJc w:val="left"/>
      <w:pPr>
        <w:ind w:left="5760" w:hanging="360"/>
      </w:pPr>
      <w:rPr>
        <w:rFonts w:ascii="Courier New" w:hAnsi="Courier New" w:hint="default"/>
      </w:rPr>
    </w:lvl>
    <w:lvl w:ilvl="8" w:tplc="BDFE6F54">
      <w:start w:val="1"/>
      <w:numFmt w:val="bullet"/>
      <w:lvlText w:val=""/>
      <w:lvlJc w:val="left"/>
      <w:pPr>
        <w:ind w:left="6480" w:hanging="360"/>
      </w:pPr>
      <w:rPr>
        <w:rFonts w:ascii="Wingdings" w:hAnsi="Wingdings" w:hint="default"/>
      </w:rPr>
    </w:lvl>
  </w:abstractNum>
  <w:abstractNum w:abstractNumId="48" w15:restartNumberingAfterBreak="0">
    <w:nsid w:val="58C78E0A"/>
    <w:multiLevelType w:val="hybridMultilevel"/>
    <w:tmpl w:val="FFFFFFFF"/>
    <w:lvl w:ilvl="0" w:tplc="818EB5B8">
      <w:start w:val="1"/>
      <w:numFmt w:val="bullet"/>
      <w:lvlText w:val=""/>
      <w:lvlJc w:val="left"/>
      <w:pPr>
        <w:ind w:left="720" w:hanging="360"/>
      </w:pPr>
      <w:rPr>
        <w:rFonts w:ascii="Symbol" w:hAnsi="Symbol" w:hint="default"/>
      </w:rPr>
    </w:lvl>
    <w:lvl w:ilvl="1" w:tplc="05DE7DD2">
      <w:start w:val="1"/>
      <w:numFmt w:val="bullet"/>
      <w:lvlText w:val="o"/>
      <w:lvlJc w:val="left"/>
      <w:pPr>
        <w:ind w:left="1440" w:hanging="360"/>
      </w:pPr>
      <w:rPr>
        <w:rFonts w:ascii="Courier New" w:hAnsi="Courier New" w:hint="default"/>
      </w:rPr>
    </w:lvl>
    <w:lvl w:ilvl="2" w:tplc="640218D4">
      <w:start w:val="1"/>
      <w:numFmt w:val="bullet"/>
      <w:lvlText w:val=""/>
      <w:lvlJc w:val="left"/>
      <w:pPr>
        <w:ind w:left="2160" w:hanging="360"/>
      </w:pPr>
      <w:rPr>
        <w:rFonts w:ascii="Wingdings" w:hAnsi="Wingdings" w:hint="default"/>
      </w:rPr>
    </w:lvl>
    <w:lvl w:ilvl="3" w:tplc="D06AF4F6">
      <w:start w:val="1"/>
      <w:numFmt w:val="bullet"/>
      <w:lvlText w:val=""/>
      <w:lvlJc w:val="left"/>
      <w:pPr>
        <w:ind w:left="2880" w:hanging="360"/>
      </w:pPr>
      <w:rPr>
        <w:rFonts w:ascii="Symbol" w:hAnsi="Symbol" w:hint="default"/>
      </w:rPr>
    </w:lvl>
    <w:lvl w:ilvl="4" w:tplc="1A44EB10">
      <w:start w:val="1"/>
      <w:numFmt w:val="bullet"/>
      <w:lvlText w:val="o"/>
      <w:lvlJc w:val="left"/>
      <w:pPr>
        <w:ind w:left="3600" w:hanging="360"/>
      </w:pPr>
      <w:rPr>
        <w:rFonts w:ascii="Courier New" w:hAnsi="Courier New" w:hint="default"/>
      </w:rPr>
    </w:lvl>
    <w:lvl w:ilvl="5" w:tplc="8BF83B26">
      <w:start w:val="1"/>
      <w:numFmt w:val="bullet"/>
      <w:lvlText w:val=""/>
      <w:lvlJc w:val="left"/>
      <w:pPr>
        <w:ind w:left="4320" w:hanging="360"/>
      </w:pPr>
      <w:rPr>
        <w:rFonts w:ascii="Wingdings" w:hAnsi="Wingdings" w:hint="default"/>
      </w:rPr>
    </w:lvl>
    <w:lvl w:ilvl="6" w:tplc="AC6E659C">
      <w:start w:val="1"/>
      <w:numFmt w:val="bullet"/>
      <w:lvlText w:val=""/>
      <w:lvlJc w:val="left"/>
      <w:pPr>
        <w:ind w:left="5040" w:hanging="360"/>
      </w:pPr>
      <w:rPr>
        <w:rFonts w:ascii="Symbol" w:hAnsi="Symbol" w:hint="default"/>
      </w:rPr>
    </w:lvl>
    <w:lvl w:ilvl="7" w:tplc="6F7A02C0">
      <w:start w:val="1"/>
      <w:numFmt w:val="bullet"/>
      <w:lvlText w:val="o"/>
      <w:lvlJc w:val="left"/>
      <w:pPr>
        <w:ind w:left="5760" w:hanging="360"/>
      </w:pPr>
      <w:rPr>
        <w:rFonts w:ascii="Courier New" w:hAnsi="Courier New" w:hint="default"/>
      </w:rPr>
    </w:lvl>
    <w:lvl w:ilvl="8" w:tplc="D23AA750">
      <w:start w:val="1"/>
      <w:numFmt w:val="bullet"/>
      <w:lvlText w:val=""/>
      <w:lvlJc w:val="left"/>
      <w:pPr>
        <w:ind w:left="6480" w:hanging="360"/>
      </w:pPr>
      <w:rPr>
        <w:rFonts w:ascii="Wingdings" w:hAnsi="Wingdings" w:hint="default"/>
      </w:rPr>
    </w:lvl>
  </w:abstractNum>
  <w:abstractNum w:abstractNumId="49" w15:restartNumberingAfterBreak="0">
    <w:nsid w:val="5A251595"/>
    <w:multiLevelType w:val="hybridMultilevel"/>
    <w:tmpl w:val="285810A0"/>
    <w:lvl w:ilvl="0" w:tplc="3D2E5A02">
      <w:start w:val="1"/>
      <w:numFmt w:val="bullet"/>
      <w:lvlText w:val=""/>
      <w:lvlJc w:val="left"/>
      <w:pPr>
        <w:ind w:left="720" w:hanging="360"/>
      </w:pPr>
      <w:rPr>
        <w:rFonts w:ascii="Symbol" w:hAnsi="Symbol"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E4EBBE"/>
    <w:multiLevelType w:val="hybridMultilevel"/>
    <w:tmpl w:val="FFFFFFFF"/>
    <w:lvl w:ilvl="0" w:tplc="8DB49FC0">
      <w:start w:val="1"/>
      <w:numFmt w:val="bullet"/>
      <w:lvlText w:val=""/>
      <w:lvlJc w:val="left"/>
      <w:pPr>
        <w:ind w:left="360" w:hanging="360"/>
      </w:pPr>
      <w:rPr>
        <w:rFonts w:ascii="Symbol" w:hAnsi="Symbol" w:hint="default"/>
      </w:rPr>
    </w:lvl>
    <w:lvl w:ilvl="1" w:tplc="224636AE">
      <w:start w:val="1"/>
      <w:numFmt w:val="bullet"/>
      <w:lvlText w:val="o"/>
      <w:lvlJc w:val="left"/>
      <w:pPr>
        <w:ind w:left="1080" w:hanging="360"/>
      </w:pPr>
      <w:rPr>
        <w:rFonts w:ascii="Courier New" w:hAnsi="Courier New" w:hint="default"/>
      </w:rPr>
    </w:lvl>
    <w:lvl w:ilvl="2" w:tplc="2DF225FC">
      <w:start w:val="1"/>
      <w:numFmt w:val="bullet"/>
      <w:lvlText w:val=""/>
      <w:lvlJc w:val="left"/>
      <w:pPr>
        <w:ind w:left="1800" w:hanging="360"/>
      </w:pPr>
      <w:rPr>
        <w:rFonts w:ascii="Wingdings" w:hAnsi="Wingdings" w:hint="default"/>
      </w:rPr>
    </w:lvl>
    <w:lvl w:ilvl="3" w:tplc="B91ABC26">
      <w:start w:val="1"/>
      <w:numFmt w:val="bullet"/>
      <w:lvlText w:val=""/>
      <w:lvlJc w:val="left"/>
      <w:pPr>
        <w:ind w:left="2520" w:hanging="360"/>
      </w:pPr>
      <w:rPr>
        <w:rFonts w:ascii="Symbol" w:hAnsi="Symbol" w:hint="default"/>
      </w:rPr>
    </w:lvl>
    <w:lvl w:ilvl="4" w:tplc="A6C444C6">
      <w:start w:val="1"/>
      <w:numFmt w:val="bullet"/>
      <w:lvlText w:val="o"/>
      <w:lvlJc w:val="left"/>
      <w:pPr>
        <w:ind w:left="3240" w:hanging="360"/>
      </w:pPr>
      <w:rPr>
        <w:rFonts w:ascii="Courier New" w:hAnsi="Courier New" w:hint="default"/>
      </w:rPr>
    </w:lvl>
    <w:lvl w:ilvl="5" w:tplc="AFE224EA">
      <w:start w:val="1"/>
      <w:numFmt w:val="bullet"/>
      <w:lvlText w:val=""/>
      <w:lvlJc w:val="left"/>
      <w:pPr>
        <w:ind w:left="3960" w:hanging="360"/>
      </w:pPr>
      <w:rPr>
        <w:rFonts w:ascii="Wingdings" w:hAnsi="Wingdings" w:hint="default"/>
      </w:rPr>
    </w:lvl>
    <w:lvl w:ilvl="6" w:tplc="921006A6">
      <w:start w:val="1"/>
      <w:numFmt w:val="bullet"/>
      <w:lvlText w:val=""/>
      <w:lvlJc w:val="left"/>
      <w:pPr>
        <w:ind w:left="4680" w:hanging="360"/>
      </w:pPr>
      <w:rPr>
        <w:rFonts w:ascii="Symbol" w:hAnsi="Symbol" w:hint="default"/>
      </w:rPr>
    </w:lvl>
    <w:lvl w:ilvl="7" w:tplc="80AEF7F2">
      <w:start w:val="1"/>
      <w:numFmt w:val="bullet"/>
      <w:lvlText w:val="o"/>
      <w:lvlJc w:val="left"/>
      <w:pPr>
        <w:ind w:left="5400" w:hanging="360"/>
      </w:pPr>
      <w:rPr>
        <w:rFonts w:ascii="Courier New" w:hAnsi="Courier New" w:hint="default"/>
      </w:rPr>
    </w:lvl>
    <w:lvl w:ilvl="8" w:tplc="95AA3F22">
      <w:start w:val="1"/>
      <w:numFmt w:val="bullet"/>
      <w:lvlText w:val=""/>
      <w:lvlJc w:val="left"/>
      <w:pPr>
        <w:ind w:left="6120" w:hanging="360"/>
      </w:pPr>
      <w:rPr>
        <w:rFonts w:ascii="Wingdings" w:hAnsi="Wingdings" w:hint="default"/>
      </w:rPr>
    </w:lvl>
  </w:abstractNum>
  <w:abstractNum w:abstractNumId="51" w15:restartNumberingAfterBreak="0">
    <w:nsid w:val="61EC58EF"/>
    <w:multiLevelType w:val="hybridMultilevel"/>
    <w:tmpl w:val="3D985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F52200"/>
    <w:multiLevelType w:val="hybridMultilevel"/>
    <w:tmpl w:val="33AEF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143DDE"/>
    <w:multiLevelType w:val="hybridMultilevel"/>
    <w:tmpl w:val="3BD83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5039D"/>
    <w:multiLevelType w:val="hybridMultilevel"/>
    <w:tmpl w:val="FFFFFFFF"/>
    <w:lvl w:ilvl="0" w:tplc="69789E48">
      <w:start w:val="1"/>
      <w:numFmt w:val="bullet"/>
      <w:lvlText w:val=""/>
      <w:lvlJc w:val="left"/>
      <w:pPr>
        <w:ind w:left="720" w:hanging="360"/>
      </w:pPr>
      <w:rPr>
        <w:rFonts w:ascii="Symbol" w:hAnsi="Symbol" w:hint="default"/>
      </w:rPr>
    </w:lvl>
    <w:lvl w:ilvl="1" w:tplc="BE124C08">
      <w:start w:val="1"/>
      <w:numFmt w:val="bullet"/>
      <w:lvlText w:val="o"/>
      <w:lvlJc w:val="left"/>
      <w:pPr>
        <w:ind w:left="1440" w:hanging="360"/>
      </w:pPr>
      <w:rPr>
        <w:rFonts w:ascii="Courier New" w:hAnsi="Courier New" w:hint="default"/>
      </w:rPr>
    </w:lvl>
    <w:lvl w:ilvl="2" w:tplc="1DEADA0A">
      <w:start w:val="1"/>
      <w:numFmt w:val="bullet"/>
      <w:lvlText w:val=""/>
      <w:lvlJc w:val="left"/>
      <w:pPr>
        <w:ind w:left="2160" w:hanging="360"/>
      </w:pPr>
      <w:rPr>
        <w:rFonts w:ascii="Wingdings" w:hAnsi="Wingdings" w:hint="default"/>
      </w:rPr>
    </w:lvl>
    <w:lvl w:ilvl="3" w:tplc="67909EAE">
      <w:start w:val="1"/>
      <w:numFmt w:val="bullet"/>
      <w:lvlText w:val=""/>
      <w:lvlJc w:val="left"/>
      <w:pPr>
        <w:ind w:left="2880" w:hanging="360"/>
      </w:pPr>
      <w:rPr>
        <w:rFonts w:ascii="Symbol" w:hAnsi="Symbol" w:hint="default"/>
      </w:rPr>
    </w:lvl>
    <w:lvl w:ilvl="4" w:tplc="FCC4AC1E">
      <w:start w:val="1"/>
      <w:numFmt w:val="bullet"/>
      <w:lvlText w:val="o"/>
      <w:lvlJc w:val="left"/>
      <w:pPr>
        <w:ind w:left="3600" w:hanging="360"/>
      </w:pPr>
      <w:rPr>
        <w:rFonts w:ascii="Courier New" w:hAnsi="Courier New" w:hint="default"/>
      </w:rPr>
    </w:lvl>
    <w:lvl w:ilvl="5" w:tplc="AB8EF2B6">
      <w:start w:val="1"/>
      <w:numFmt w:val="bullet"/>
      <w:lvlText w:val=""/>
      <w:lvlJc w:val="left"/>
      <w:pPr>
        <w:ind w:left="4320" w:hanging="360"/>
      </w:pPr>
      <w:rPr>
        <w:rFonts w:ascii="Wingdings" w:hAnsi="Wingdings" w:hint="default"/>
      </w:rPr>
    </w:lvl>
    <w:lvl w:ilvl="6" w:tplc="C546B116">
      <w:start w:val="1"/>
      <w:numFmt w:val="bullet"/>
      <w:lvlText w:val=""/>
      <w:lvlJc w:val="left"/>
      <w:pPr>
        <w:ind w:left="5040" w:hanging="360"/>
      </w:pPr>
      <w:rPr>
        <w:rFonts w:ascii="Symbol" w:hAnsi="Symbol" w:hint="default"/>
      </w:rPr>
    </w:lvl>
    <w:lvl w:ilvl="7" w:tplc="1ABE574C">
      <w:start w:val="1"/>
      <w:numFmt w:val="bullet"/>
      <w:lvlText w:val="o"/>
      <w:lvlJc w:val="left"/>
      <w:pPr>
        <w:ind w:left="5760" w:hanging="360"/>
      </w:pPr>
      <w:rPr>
        <w:rFonts w:ascii="Courier New" w:hAnsi="Courier New" w:hint="default"/>
      </w:rPr>
    </w:lvl>
    <w:lvl w:ilvl="8" w:tplc="6AEAF684">
      <w:start w:val="1"/>
      <w:numFmt w:val="bullet"/>
      <w:lvlText w:val=""/>
      <w:lvlJc w:val="left"/>
      <w:pPr>
        <w:ind w:left="6480" w:hanging="360"/>
      </w:pPr>
      <w:rPr>
        <w:rFonts w:ascii="Wingdings" w:hAnsi="Wingdings" w:hint="default"/>
      </w:rPr>
    </w:lvl>
  </w:abstractNum>
  <w:abstractNum w:abstractNumId="55" w15:restartNumberingAfterBreak="0">
    <w:nsid w:val="73A23EA2"/>
    <w:multiLevelType w:val="hybridMultilevel"/>
    <w:tmpl w:val="FFFFFFFF"/>
    <w:lvl w:ilvl="0" w:tplc="A1664204">
      <w:start w:val="1"/>
      <w:numFmt w:val="bullet"/>
      <w:lvlText w:val=""/>
      <w:lvlJc w:val="left"/>
      <w:pPr>
        <w:ind w:left="360" w:hanging="360"/>
      </w:pPr>
      <w:rPr>
        <w:rFonts w:ascii="Symbol" w:hAnsi="Symbol" w:hint="default"/>
      </w:rPr>
    </w:lvl>
    <w:lvl w:ilvl="1" w:tplc="F56E3B48">
      <w:start w:val="1"/>
      <w:numFmt w:val="bullet"/>
      <w:lvlText w:val="o"/>
      <w:lvlJc w:val="left"/>
      <w:pPr>
        <w:ind w:left="1080" w:hanging="360"/>
      </w:pPr>
      <w:rPr>
        <w:rFonts w:ascii="Courier New" w:hAnsi="Courier New" w:hint="default"/>
      </w:rPr>
    </w:lvl>
    <w:lvl w:ilvl="2" w:tplc="BABA0494">
      <w:start w:val="1"/>
      <w:numFmt w:val="bullet"/>
      <w:lvlText w:val=""/>
      <w:lvlJc w:val="left"/>
      <w:pPr>
        <w:ind w:left="1800" w:hanging="360"/>
      </w:pPr>
      <w:rPr>
        <w:rFonts w:ascii="Wingdings" w:hAnsi="Wingdings" w:hint="default"/>
      </w:rPr>
    </w:lvl>
    <w:lvl w:ilvl="3" w:tplc="0A5A9362">
      <w:start w:val="1"/>
      <w:numFmt w:val="bullet"/>
      <w:lvlText w:val=""/>
      <w:lvlJc w:val="left"/>
      <w:pPr>
        <w:ind w:left="2520" w:hanging="360"/>
      </w:pPr>
      <w:rPr>
        <w:rFonts w:ascii="Symbol" w:hAnsi="Symbol" w:hint="default"/>
      </w:rPr>
    </w:lvl>
    <w:lvl w:ilvl="4" w:tplc="8BDAA9D6">
      <w:start w:val="1"/>
      <w:numFmt w:val="bullet"/>
      <w:lvlText w:val="o"/>
      <w:lvlJc w:val="left"/>
      <w:pPr>
        <w:ind w:left="3240" w:hanging="360"/>
      </w:pPr>
      <w:rPr>
        <w:rFonts w:ascii="Courier New" w:hAnsi="Courier New" w:hint="default"/>
      </w:rPr>
    </w:lvl>
    <w:lvl w:ilvl="5" w:tplc="E6ACFF08">
      <w:start w:val="1"/>
      <w:numFmt w:val="bullet"/>
      <w:lvlText w:val=""/>
      <w:lvlJc w:val="left"/>
      <w:pPr>
        <w:ind w:left="3960" w:hanging="360"/>
      </w:pPr>
      <w:rPr>
        <w:rFonts w:ascii="Wingdings" w:hAnsi="Wingdings" w:hint="default"/>
      </w:rPr>
    </w:lvl>
    <w:lvl w:ilvl="6" w:tplc="962A62B4">
      <w:start w:val="1"/>
      <w:numFmt w:val="bullet"/>
      <w:lvlText w:val=""/>
      <w:lvlJc w:val="left"/>
      <w:pPr>
        <w:ind w:left="4680" w:hanging="360"/>
      </w:pPr>
      <w:rPr>
        <w:rFonts w:ascii="Symbol" w:hAnsi="Symbol" w:hint="default"/>
      </w:rPr>
    </w:lvl>
    <w:lvl w:ilvl="7" w:tplc="1FF68930">
      <w:start w:val="1"/>
      <w:numFmt w:val="bullet"/>
      <w:lvlText w:val="o"/>
      <w:lvlJc w:val="left"/>
      <w:pPr>
        <w:ind w:left="5400" w:hanging="360"/>
      </w:pPr>
      <w:rPr>
        <w:rFonts w:ascii="Courier New" w:hAnsi="Courier New" w:hint="default"/>
      </w:rPr>
    </w:lvl>
    <w:lvl w:ilvl="8" w:tplc="A1F6F4F0">
      <w:start w:val="1"/>
      <w:numFmt w:val="bullet"/>
      <w:lvlText w:val=""/>
      <w:lvlJc w:val="left"/>
      <w:pPr>
        <w:ind w:left="6120" w:hanging="360"/>
      </w:pPr>
      <w:rPr>
        <w:rFonts w:ascii="Wingdings" w:hAnsi="Wingdings" w:hint="default"/>
      </w:rPr>
    </w:lvl>
  </w:abstractNum>
  <w:abstractNum w:abstractNumId="56" w15:restartNumberingAfterBreak="0">
    <w:nsid w:val="763B4F7F"/>
    <w:multiLevelType w:val="hybridMultilevel"/>
    <w:tmpl w:val="FFFFFFFF"/>
    <w:lvl w:ilvl="0" w:tplc="21D0A6F2">
      <w:start w:val="1"/>
      <w:numFmt w:val="bullet"/>
      <w:lvlText w:val="o"/>
      <w:lvlJc w:val="left"/>
      <w:pPr>
        <w:ind w:left="720" w:hanging="360"/>
      </w:pPr>
      <w:rPr>
        <w:rFonts w:ascii="Courier New" w:hAnsi="Courier New" w:hint="default"/>
      </w:rPr>
    </w:lvl>
    <w:lvl w:ilvl="1" w:tplc="36E8E1FE">
      <w:start w:val="1"/>
      <w:numFmt w:val="bullet"/>
      <w:lvlText w:val="o"/>
      <w:lvlJc w:val="left"/>
      <w:pPr>
        <w:ind w:left="1440" w:hanging="360"/>
      </w:pPr>
      <w:rPr>
        <w:rFonts w:ascii="Courier New" w:hAnsi="Courier New" w:hint="default"/>
      </w:rPr>
    </w:lvl>
    <w:lvl w:ilvl="2" w:tplc="7A9E8A14">
      <w:start w:val="1"/>
      <w:numFmt w:val="bullet"/>
      <w:lvlText w:val=""/>
      <w:lvlJc w:val="left"/>
      <w:pPr>
        <w:ind w:left="2160" w:hanging="360"/>
      </w:pPr>
      <w:rPr>
        <w:rFonts w:ascii="Wingdings" w:hAnsi="Wingdings" w:hint="default"/>
      </w:rPr>
    </w:lvl>
    <w:lvl w:ilvl="3" w:tplc="A1B8AAD2">
      <w:start w:val="1"/>
      <w:numFmt w:val="bullet"/>
      <w:lvlText w:val=""/>
      <w:lvlJc w:val="left"/>
      <w:pPr>
        <w:ind w:left="2880" w:hanging="360"/>
      </w:pPr>
      <w:rPr>
        <w:rFonts w:ascii="Symbol" w:hAnsi="Symbol" w:hint="default"/>
      </w:rPr>
    </w:lvl>
    <w:lvl w:ilvl="4" w:tplc="A3E056F0">
      <w:start w:val="1"/>
      <w:numFmt w:val="bullet"/>
      <w:lvlText w:val="o"/>
      <w:lvlJc w:val="left"/>
      <w:pPr>
        <w:ind w:left="3600" w:hanging="360"/>
      </w:pPr>
      <w:rPr>
        <w:rFonts w:ascii="Courier New" w:hAnsi="Courier New" w:hint="default"/>
      </w:rPr>
    </w:lvl>
    <w:lvl w:ilvl="5" w:tplc="A01E467E">
      <w:start w:val="1"/>
      <w:numFmt w:val="bullet"/>
      <w:lvlText w:val=""/>
      <w:lvlJc w:val="left"/>
      <w:pPr>
        <w:ind w:left="4320" w:hanging="360"/>
      </w:pPr>
      <w:rPr>
        <w:rFonts w:ascii="Wingdings" w:hAnsi="Wingdings" w:hint="default"/>
      </w:rPr>
    </w:lvl>
    <w:lvl w:ilvl="6" w:tplc="D2EC583E">
      <w:start w:val="1"/>
      <w:numFmt w:val="bullet"/>
      <w:lvlText w:val=""/>
      <w:lvlJc w:val="left"/>
      <w:pPr>
        <w:ind w:left="5040" w:hanging="360"/>
      </w:pPr>
      <w:rPr>
        <w:rFonts w:ascii="Symbol" w:hAnsi="Symbol" w:hint="default"/>
      </w:rPr>
    </w:lvl>
    <w:lvl w:ilvl="7" w:tplc="C2EA116E">
      <w:start w:val="1"/>
      <w:numFmt w:val="bullet"/>
      <w:lvlText w:val="o"/>
      <w:lvlJc w:val="left"/>
      <w:pPr>
        <w:ind w:left="5760" w:hanging="360"/>
      </w:pPr>
      <w:rPr>
        <w:rFonts w:ascii="Courier New" w:hAnsi="Courier New" w:hint="default"/>
      </w:rPr>
    </w:lvl>
    <w:lvl w:ilvl="8" w:tplc="274AB3D6">
      <w:start w:val="1"/>
      <w:numFmt w:val="bullet"/>
      <w:lvlText w:val=""/>
      <w:lvlJc w:val="left"/>
      <w:pPr>
        <w:ind w:left="6480" w:hanging="360"/>
      </w:pPr>
      <w:rPr>
        <w:rFonts w:ascii="Wingdings" w:hAnsi="Wingdings" w:hint="default"/>
      </w:rPr>
    </w:lvl>
  </w:abstractNum>
  <w:abstractNum w:abstractNumId="57" w15:restartNumberingAfterBreak="0">
    <w:nsid w:val="78173AA1"/>
    <w:multiLevelType w:val="hybridMultilevel"/>
    <w:tmpl w:val="FFFFFFFF"/>
    <w:lvl w:ilvl="0" w:tplc="247E7F80">
      <w:start w:val="1"/>
      <w:numFmt w:val="bullet"/>
      <w:lvlText w:val=""/>
      <w:lvlJc w:val="left"/>
      <w:pPr>
        <w:ind w:left="720" w:hanging="360"/>
      </w:pPr>
      <w:rPr>
        <w:rFonts w:ascii="Symbol" w:hAnsi="Symbol" w:hint="default"/>
      </w:rPr>
    </w:lvl>
    <w:lvl w:ilvl="1" w:tplc="DAB27008">
      <w:start w:val="1"/>
      <w:numFmt w:val="bullet"/>
      <w:lvlText w:val="o"/>
      <w:lvlJc w:val="left"/>
      <w:pPr>
        <w:ind w:left="1440" w:hanging="360"/>
      </w:pPr>
      <w:rPr>
        <w:rFonts w:ascii="Courier New" w:hAnsi="Courier New" w:hint="default"/>
      </w:rPr>
    </w:lvl>
    <w:lvl w:ilvl="2" w:tplc="659C994A">
      <w:start w:val="1"/>
      <w:numFmt w:val="bullet"/>
      <w:lvlText w:val=""/>
      <w:lvlJc w:val="left"/>
      <w:pPr>
        <w:ind w:left="2160" w:hanging="360"/>
      </w:pPr>
      <w:rPr>
        <w:rFonts w:ascii="Wingdings" w:hAnsi="Wingdings" w:hint="default"/>
      </w:rPr>
    </w:lvl>
    <w:lvl w:ilvl="3" w:tplc="39D2AE52">
      <w:start w:val="1"/>
      <w:numFmt w:val="bullet"/>
      <w:lvlText w:val=""/>
      <w:lvlJc w:val="left"/>
      <w:pPr>
        <w:ind w:left="2880" w:hanging="360"/>
      </w:pPr>
      <w:rPr>
        <w:rFonts w:ascii="Symbol" w:hAnsi="Symbol" w:hint="default"/>
      </w:rPr>
    </w:lvl>
    <w:lvl w:ilvl="4" w:tplc="075A81A0">
      <w:start w:val="1"/>
      <w:numFmt w:val="bullet"/>
      <w:lvlText w:val="o"/>
      <w:lvlJc w:val="left"/>
      <w:pPr>
        <w:ind w:left="3600" w:hanging="360"/>
      </w:pPr>
      <w:rPr>
        <w:rFonts w:ascii="Courier New" w:hAnsi="Courier New" w:hint="default"/>
      </w:rPr>
    </w:lvl>
    <w:lvl w:ilvl="5" w:tplc="77626E10">
      <w:start w:val="1"/>
      <w:numFmt w:val="bullet"/>
      <w:lvlText w:val=""/>
      <w:lvlJc w:val="left"/>
      <w:pPr>
        <w:ind w:left="4320" w:hanging="360"/>
      </w:pPr>
      <w:rPr>
        <w:rFonts w:ascii="Wingdings" w:hAnsi="Wingdings" w:hint="default"/>
      </w:rPr>
    </w:lvl>
    <w:lvl w:ilvl="6" w:tplc="E252166E">
      <w:start w:val="1"/>
      <w:numFmt w:val="bullet"/>
      <w:lvlText w:val=""/>
      <w:lvlJc w:val="left"/>
      <w:pPr>
        <w:ind w:left="5040" w:hanging="360"/>
      </w:pPr>
      <w:rPr>
        <w:rFonts w:ascii="Symbol" w:hAnsi="Symbol" w:hint="default"/>
      </w:rPr>
    </w:lvl>
    <w:lvl w:ilvl="7" w:tplc="DF6CF4CE">
      <w:start w:val="1"/>
      <w:numFmt w:val="bullet"/>
      <w:lvlText w:val="o"/>
      <w:lvlJc w:val="left"/>
      <w:pPr>
        <w:ind w:left="5760" w:hanging="360"/>
      </w:pPr>
      <w:rPr>
        <w:rFonts w:ascii="Courier New" w:hAnsi="Courier New" w:hint="default"/>
      </w:rPr>
    </w:lvl>
    <w:lvl w:ilvl="8" w:tplc="034CE418">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1"/>
  </w:num>
  <w:num w:numId="4">
    <w:abstractNumId w:val="25"/>
  </w:num>
  <w:num w:numId="5">
    <w:abstractNumId w:val="12"/>
  </w:num>
  <w:num w:numId="6">
    <w:abstractNumId w:val="54"/>
  </w:num>
  <w:num w:numId="7">
    <w:abstractNumId w:val="19"/>
  </w:num>
  <w:num w:numId="8">
    <w:abstractNumId w:val="39"/>
  </w:num>
  <w:num w:numId="9">
    <w:abstractNumId w:val="57"/>
  </w:num>
  <w:num w:numId="10">
    <w:abstractNumId w:val="9"/>
  </w:num>
  <w:num w:numId="11">
    <w:abstractNumId w:val="32"/>
  </w:num>
  <w:num w:numId="12">
    <w:abstractNumId w:val="7"/>
  </w:num>
  <w:num w:numId="13">
    <w:abstractNumId w:val="13"/>
  </w:num>
  <w:num w:numId="14">
    <w:abstractNumId w:val="11"/>
  </w:num>
  <w:num w:numId="15">
    <w:abstractNumId w:val="3"/>
  </w:num>
  <w:num w:numId="16">
    <w:abstractNumId w:val="46"/>
  </w:num>
  <w:num w:numId="17">
    <w:abstractNumId w:val="15"/>
  </w:num>
  <w:num w:numId="18">
    <w:abstractNumId w:val="10"/>
  </w:num>
  <w:num w:numId="19">
    <w:abstractNumId w:val="40"/>
  </w:num>
  <w:num w:numId="20">
    <w:abstractNumId w:val="48"/>
  </w:num>
  <w:num w:numId="21">
    <w:abstractNumId w:val="43"/>
  </w:num>
  <w:num w:numId="22">
    <w:abstractNumId w:val="18"/>
  </w:num>
  <w:num w:numId="23">
    <w:abstractNumId w:val="17"/>
  </w:num>
  <w:num w:numId="24">
    <w:abstractNumId w:val="26"/>
  </w:num>
  <w:num w:numId="25">
    <w:abstractNumId w:val="31"/>
  </w:num>
  <w:num w:numId="26">
    <w:abstractNumId w:val="23"/>
  </w:num>
  <w:num w:numId="27">
    <w:abstractNumId w:val="56"/>
  </w:num>
  <w:num w:numId="28">
    <w:abstractNumId w:val="5"/>
  </w:num>
  <w:num w:numId="29">
    <w:abstractNumId w:val="55"/>
  </w:num>
  <w:num w:numId="30">
    <w:abstractNumId w:val="47"/>
  </w:num>
  <w:num w:numId="31">
    <w:abstractNumId w:val="27"/>
  </w:num>
  <w:num w:numId="32">
    <w:abstractNumId w:val="16"/>
  </w:num>
  <w:num w:numId="33">
    <w:abstractNumId w:val="44"/>
  </w:num>
  <w:num w:numId="34">
    <w:abstractNumId w:val="30"/>
  </w:num>
  <w:num w:numId="35">
    <w:abstractNumId w:val="50"/>
  </w:num>
  <w:num w:numId="36">
    <w:abstractNumId w:val="24"/>
  </w:num>
  <w:num w:numId="37">
    <w:abstractNumId w:val="1"/>
  </w:num>
  <w:num w:numId="38">
    <w:abstractNumId w:val="2"/>
  </w:num>
  <w:num w:numId="39">
    <w:abstractNumId w:val="51"/>
  </w:num>
  <w:num w:numId="40">
    <w:abstractNumId w:val="53"/>
  </w:num>
  <w:num w:numId="41">
    <w:abstractNumId w:val="52"/>
  </w:num>
  <w:num w:numId="42">
    <w:abstractNumId w:val="38"/>
  </w:num>
  <w:num w:numId="43">
    <w:abstractNumId w:val="41"/>
  </w:num>
  <w:num w:numId="44">
    <w:abstractNumId w:val="36"/>
  </w:num>
  <w:num w:numId="45">
    <w:abstractNumId w:val="8"/>
  </w:num>
  <w:num w:numId="46">
    <w:abstractNumId w:val="35"/>
  </w:num>
  <w:num w:numId="47">
    <w:abstractNumId w:val="49"/>
  </w:num>
  <w:num w:numId="48">
    <w:abstractNumId w:val="29"/>
  </w:num>
  <w:num w:numId="49">
    <w:abstractNumId w:val="42"/>
  </w:num>
  <w:num w:numId="50">
    <w:abstractNumId w:val="45"/>
  </w:num>
  <w:num w:numId="51">
    <w:abstractNumId w:val="34"/>
  </w:num>
  <w:num w:numId="52">
    <w:abstractNumId w:val="14"/>
  </w:num>
  <w:num w:numId="53">
    <w:abstractNumId w:val="20"/>
  </w:num>
  <w:num w:numId="54">
    <w:abstractNumId w:val="28"/>
  </w:num>
  <w:num w:numId="55">
    <w:abstractNumId w:val="22"/>
  </w:num>
  <w:num w:numId="56">
    <w:abstractNumId w:val="0"/>
  </w:num>
  <w:num w:numId="57">
    <w:abstractNumId w:val="6"/>
  </w:num>
  <w:num w:numId="58">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29"/>
    <w:rsid w:val="00000159"/>
    <w:rsid w:val="000002DE"/>
    <w:rsid w:val="0000038D"/>
    <w:rsid w:val="000007EA"/>
    <w:rsid w:val="00000E41"/>
    <w:rsid w:val="00000F65"/>
    <w:rsid w:val="0000155F"/>
    <w:rsid w:val="00001579"/>
    <w:rsid w:val="000017EC"/>
    <w:rsid w:val="00001BA7"/>
    <w:rsid w:val="000021A5"/>
    <w:rsid w:val="00002B96"/>
    <w:rsid w:val="00002EC4"/>
    <w:rsid w:val="00003045"/>
    <w:rsid w:val="000036CB"/>
    <w:rsid w:val="00004007"/>
    <w:rsid w:val="00004764"/>
    <w:rsid w:val="000048C3"/>
    <w:rsid w:val="00004B4D"/>
    <w:rsid w:val="000053BE"/>
    <w:rsid w:val="000061B3"/>
    <w:rsid w:val="0000631E"/>
    <w:rsid w:val="000066FB"/>
    <w:rsid w:val="00006850"/>
    <w:rsid w:val="000069C3"/>
    <w:rsid w:val="00006A2D"/>
    <w:rsid w:val="00006A8E"/>
    <w:rsid w:val="00006AE4"/>
    <w:rsid w:val="00006D16"/>
    <w:rsid w:val="00007180"/>
    <w:rsid w:val="000071B0"/>
    <w:rsid w:val="000074C3"/>
    <w:rsid w:val="0001025C"/>
    <w:rsid w:val="0001070F"/>
    <w:rsid w:val="00010B12"/>
    <w:rsid w:val="00010B92"/>
    <w:rsid w:val="0001100D"/>
    <w:rsid w:val="00011037"/>
    <w:rsid w:val="000110B4"/>
    <w:rsid w:val="00011523"/>
    <w:rsid w:val="00011AF9"/>
    <w:rsid w:val="00011D2D"/>
    <w:rsid w:val="00012041"/>
    <w:rsid w:val="00012777"/>
    <w:rsid w:val="0001293E"/>
    <w:rsid w:val="000129CD"/>
    <w:rsid w:val="00012BAF"/>
    <w:rsid w:val="00012DF9"/>
    <w:rsid w:val="00013437"/>
    <w:rsid w:val="00013B77"/>
    <w:rsid w:val="00013BB3"/>
    <w:rsid w:val="00013BBB"/>
    <w:rsid w:val="00013C9D"/>
    <w:rsid w:val="0001426E"/>
    <w:rsid w:val="000149F0"/>
    <w:rsid w:val="00014C06"/>
    <w:rsid w:val="00014DE2"/>
    <w:rsid w:val="00014E14"/>
    <w:rsid w:val="00015941"/>
    <w:rsid w:val="00015954"/>
    <w:rsid w:val="00015D13"/>
    <w:rsid w:val="00016057"/>
    <w:rsid w:val="00016401"/>
    <w:rsid w:val="000167C0"/>
    <w:rsid w:val="00016813"/>
    <w:rsid w:val="00016A15"/>
    <w:rsid w:val="00016BC3"/>
    <w:rsid w:val="00016E8C"/>
    <w:rsid w:val="0001722A"/>
    <w:rsid w:val="00017705"/>
    <w:rsid w:val="00017C37"/>
    <w:rsid w:val="00017C93"/>
    <w:rsid w:val="00017E71"/>
    <w:rsid w:val="00017FC3"/>
    <w:rsid w:val="00020580"/>
    <w:rsid w:val="00020754"/>
    <w:rsid w:val="00020929"/>
    <w:rsid w:val="000219B9"/>
    <w:rsid w:val="00021A14"/>
    <w:rsid w:val="00021C69"/>
    <w:rsid w:val="000220A1"/>
    <w:rsid w:val="00022909"/>
    <w:rsid w:val="00022BB3"/>
    <w:rsid w:val="00023442"/>
    <w:rsid w:val="000234C2"/>
    <w:rsid w:val="000235CA"/>
    <w:rsid w:val="0002363D"/>
    <w:rsid w:val="00023887"/>
    <w:rsid w:val="00023C47"/>
    <w:rsid w:val="00023F44"/>
    <w:rsid w:val="00023FAD"/>
    <w:rsid w:val="000246A5"/>
    <w:rsid w:val="000246B5"/>
    <w:rsid w:val="00024754"/>
    <w:rsid w:val="00024AE2"/>
    <w:rsid w:val="00024EBF"/>
    <w:rsid w:val="0002533E"/>
    <w:rsid w:val="00025481"/>
    <w:rsid w:val="00025AE1"/>
    <w:rsid w:val="00025B69"/>
    <w:rsid w:val="000260AC"/>
    <w:rsid w:val="00026490"/>
    <w:rsid w:val="000267C5"/>
    <w:rsid w:val="00026C4C"/>
    <w:rsid w:val="00026DA8"/>
    <w:rsid w:val="00026E4A"/>
    <w:rsid w:val="00027C54"/>
    <w:rsid w:val="00027EBB"/>
    <w:rsid w:val="00030613"/>
    <w:rsid w:val="000309F3"/>
    <w:rsid w:val="00030DCD"/>
    <w:rsid w:val="00031225"/>
    <w:rsid w:val="000315EA"/>
    <w:rsid w:val="000317DD"/>
    <w:rsid w:val="00031B27"/>
    <w:rsid w:val="00031C0E"/>
    <w:rsid w:val="00031FDD"/>
    <w:rsid w:val="000321AE"/>
    <w:rsid w:val="0003299D"/>
    <w:rsid w:val="00032C2A"/>
    <w:rsid w:val="00032CF9"/>
    <w:rsid w:val="00033131"/>
    <w:rsid w:val="0003364C"/>
    <w:rsid w:val="00033665"/>
    <w:rsid w:val="000336A1"/>
    <w:rsid w:val="00033C0A"/>
    <w:rsid w:val="000340F2"/>
    <w:rsid w:val="000349A4"/>
    <w:rsid w:val="00034C88"/>
    <w:rsid w:val="000351DA"/>
    <w:rsid w:val="0003547E"/>
    <w:rsid w:val="0003574B"/>
    <w:rsid w:val="00035BE9"/>
    <w:rsid w:val="00035D79"/>
    <w:rsid w:val="00035FCA"/>
    <w:rsid w:val="0003613B"/>
    <w:rsid w:val="00036297"/>
    <w:rsid w:val="00036A34"/>
    <w:rsid w:val="0003763A"/>
    <w:rsid w:val="00037686"/>
    <w:rsid w:val="00040383"/>
    <w:rsid w:val="0004050B"/>
    <w:rsid w:val="00040BDC"/>
    <w:rsid w:val="0004155A"/>
    <w:rsid w:val="000417BE"/>
    <w:rsid w:val="00041AF3"/>
    <w:rsid w:val="00041B0D"/>
    <w:rsid w:val="00041D39"/>
    <w:rsid w:val="00041F4E"/>
    <w:rsid w:val="0004202F"/>
    <w:rsid w:val="0004210E"/>
    <w:rsid w:val="00042408"/>
    <w:rsid w:val="00042EAD"/>
    <w:rsid w:val="00043061"/>
    <w:rsid w:val="00043154"/>
    <w:rsid w:val="00043392"/>
    <w:rsid w:val="000434BF"/>
    <w:rsid w:val="0004358D"/>
    <w:rsid w:val="00043688"/>
    <w:rsid w:val="0004373C"/>
    <w:rsid w:val="000442F3"/>
    <w:rsid w:val="00044306"/>
    <w:rsid w:val="0004493C"/>
    <w:rsid w:val="00045068"/>
    <w:rsid w:val="0004510C"/>
    <w:rsid w:val="000457D6"/>
    <w:rsid w:val="00045F7E"/>
    <w:rsid w:val="0004680B"/>
    <w:rsid w:val="00046BBC"/>
    <w:rsid w:val="00046D5C"/>
    <w:rsid w:val="0004700F"/>
    <w:rsid w:val="000471CC"/>
    <w:rsid w:val="0004726F"/>
    <w:rsid w:val="0004793B"/>
    <w:rsid w:val="000479B5"/>
    <w:rsid w:val="00047FD0"/>
    <w:rsid w:val="00047FE7"/>
    <w:rsid w:val="00050390"/>
    <w:rsid w:val="0005055E"/>
    <w:rsid w:val="000506A9"/>
    <w:rsid w:val="00050CCC"/>
    <w:rsid w:val="00050F36"/>
    <w:rsid w:val="00051215"/>
    <w:rsid w:val="00051262"/>
    <w:rsid w:val="00051369"/>
    <w:rsid w:val="00051912"/>
    <w:rsid w:val="00051E53"/>
    <w:rsid w:val="0005219C"/>
    <w:rsid w:val="0005257D"/>
    <w:rsid w:val="00052600"/>
    <w:rsid w:val="0005293C"/>
    <w:rsid w:val="00052B15"/>
    <w:rsid w:val="00053100"/>
    <w:rsid w:val="000534A0"/>
    <w:rsid w:val="00053667"/>
    <w:rsid w:val="00053DD6"/>
    <w:rsid w:val="00053E47"/>
    <w:rsid w:val="000541BA"/>
    <w:rsid w:val="00054F89"/>
    <w:rsid w:val="00055129"/>
    <w:rsid w:val="00055B40"/>
    <w:rsid w:val="00055FA2"/>
    <w:rsid w:val="00056979"/>
    <w:rsid w:val="00056AD8"/>
    <w:rsid w:val="00056CE1"/>
    <w:rsid w:val="00056DDF"/>
    <w:rsid w:val="00056F83"/>
    <w:rsid w:val="000573DB"/>
    <w:rsid w:val="00057606"/>
    <w:rsid w:val="0005791C"/>
    <w:rsid w:val="00057A06"/>
    <w:rsid w:val="00057BC0"/>
    <w:rsid w:val="00057FB0"/>
    <w:rsid w:val="00060B3E"/>
    <w:rsid w:val="00061044"/>
    <w:rsid w:val="00061217"/>
    <w:rsid w:val="000619D3"/>
    <w:rsid w:val="00061B94"/>
    <w:rsid w:val="00061BC4"/>
    <w:rsid w:val="00061DD5"/>
    <w:rsid w:val="00061FC6"/>
    <w:rsid w:val="00062436"/>
    <w:rsid w:val="00062708"/>
    <w:rsid w:val="00062F15"/>
    <w:rsid w:val="000636F0"/>
    <w:rsid w:val="0006397D"/>
    <w:rsid w:val="00063A62"/>
    <w:rsid w:val="00063EDD"/>
    <w:rsid w:val="00063F50"/>
    <w:rsid w:val="00064021"/>
    <w:rsid w:val="0006415C"/>
    <w:rsid w:val="000659E3"/>
    <w:rsid w:val="00066850"/>
    <w:rsid w:val="000668A1"/>
    <w:rsid w:val="000668B3"/>
    <w:rsid w:val="00066AA1"/>
    <w:rsid w:val="00066B11"/>
    <w:rsid w:val="00066CEE"/>
    <w:rsid w:val="00066FF5"/>
    <w:rsid w:val="00067502"/>
    <w:rsid w:val="00067616"/>
    <w:rsid w:val="00067BD8"/>
    <w:rsid w:val="0007035E"/>
    <w:rsid w:val="00070692"/>
    <w:rsid w:val="00070B17"/>
    <w:rsid w:val="00070D8D"/>
    <w:rsid w:val="00070E89"/>
    <w:rsid w:val="00070FC2"/>
    <w:rsid w:val="00071109"/>
    <w:rsid w:val="000711A2"/>
    <w:rsid w:val="0007128B"/>
    <w:rsid w:val="0007156B"/>
    <w:rsid w:val="00071874"/>
    <w:rsid w:val="00071C5B"/>
    <w:rsid w:val="00071CFE"/>
    <w:rsid w:val="00071F09"/>
    <w:rsid w:val="00071FD2"/>
    <w:rsid w:val="00072637"/>
    <w:rsid w:val="0007268D"/>
    <w:rsid w:val="00072B4F"/>
    <w:rsid w:val="00072F1D"/>
    <w:rsid w:val="00073B03"/>
    <w:rsid w:val="00073B8B"/>
    <w:rsid w:val="00073D51"/>
    <w:rsid w:val="000743AB"/>
    <w:rsid w:val="000748E2"/>
    <w:rsid w:val="00074AE4"/>
    <w:rsid w:val="0007529C"/>
    <w:rsid w:val="0007544A"/>
    <w:rsid w:val="000754C8"/>
    <w:rsid w:val="00075673"/>
    <w:rsid w:val="00076060"/>
    <w:rsid w:val="00076181"/>
    <w:rsid w:val="000763C1"/>
    <w:rsid w:val="00076615"/>
    <w:rsid w:val="00076A8F"/>
    <w:rsid w:val="0007770D"/>
    <w:rsid w:val="00077823"/>
    <w:rsid w:val="00077885"/>
    <w:rsid w:val="00077D1D"/>
    <w:rsid w:val="00080080"/>
    <w:rsid w:val="00080139"/>
    <w:rsid w:val="0008044E"/>
    <w:rsid w:val="00080782"/>
    <w:rsid w:val="0008160E"/>
    <w:rsid w:val="00081AAA"/>
    <w:rsid w:val="00081F85"/>
    <w:rsid w:val="000822BA"/>
    <w:rsid w:val="0008238B"/>
    <w:rsid w:val="00082546"/>
    <w:rsid w:val="000825D5"/>
    <w:rsid w:val="00082A71"/>
    <w:rsid w:val="00082EAF"/>
    <w:rsid w:val="00082EE4"/>
    <w:rsid w:val="00082FE3"/>
    <w:rsid w:val="0008302C"/>
    <w:rsid w:val="0008310B"/>
    <w:rsid w:val="0008393F"/>
    <w:rsid w:val="00084029"/>
    <w:rsid w:val="0008415A"/>
    <w:rsid w:val="0008419E"/>
    <w:rsid w:val="000843D8"/>
    <w:rsid w:val="000843E9"/>
    <w:rsid w:val="000843FE"/>
    <w:rsid w:val="000846D2"/>
    <w:rsid w:val="00084C6C"/>
    <w:rsid w:val="00085342"/>
    <w:rsid w:val="00085655"/>
    <w:rsid w:val="0008586A"/>
    <w:rsid w:val="00085DAF"/>
    <w:rsid w:val="000863EE"/>
    <w:rsid w:val="00086691"/>
    <w:rsid w:val="00086C23"/>
    <w:rsid w:val="00087259"/>
    <w:rsid w:val="000874FE"/>
    <w:rsid w:val="000875D0"/>
    <w:rsid w:val="0008781E"/>
    <w:rsid w:val="00090929"/>
    <w:rsid w:val="00090A2B"/>
    <w:rsid w:val="000910ED"/>
    <w:rsid w:val="00091857"/>
    <w:rsid w:val="00091B15"/>
    <w:rsid w:val="00091F31"/>
    <w:rsid w:val="00091F5C"/>
    <w:rsid w:val="000921C5"/>
    <w:rsid w:val="000922E8"/>
    <w:rsid w:val="0009251E"/>
    <w:rsid w:val="0009297E"/>
    <w:rsid w:val="00092C75"/>
    <w:rsid w:val="00092D72"/>
    <w:rsid w:val="00092DDC"/>
    <w:rsid w:val="00092F29"/>
    <w:rsid w:val="000930D4"/>
    <w:rsid w:val="000931DD"/>
    <w:rsid w:val="00093595"/>
    <w:rsid w:val="00093686"/>
    <w:rsid w:val="000937C9"/>
    <w:rsid w:val="00093800"/>
    <w:rsid w:val="00093AD9"/>
    <w:rsid w:val="0009411A"/>
    <w:rsid w:val="000945EB"/>
    <w:rsid w:val="00094BD9"/>
    <w:rsid w:val="00094D1A"/>
    <w:rsid w:val="00094D77"/>
    <w:rsid w:val="00094E61"/>
    <w:rsid w:val="00095C43"/>
    <w:rsid w:val="00095DEC"/>
    <w:rsid w:val="000961A9"/>
    <w:rsid w:val="0009651D"/>
    <w:rsid w:val="0009665F"/>
    <w:rsid w:val="000969BA"/>
    <w:rsid w:val="00096D15"/>
    <w:rsid w:val="00096D74"/>
    <w:rsid w:val="00097198"/>
    <w:rsid w:val="00097C2D"/>
    <w:rsid w:val="000A03C3"/>
    <w:rsid w:val="000A06F9"/>
    <w:rsid w:val="000A0907"/>
    <w:rsid w:val="000A0AB8"/>
    <w:rsid w:val="000A0C80"/>
    <w:rsid w:val="000A109B"/>
    <w:rsid w:val="000A172F"/>
    <w:rsid w:val="000A2302"/>
    <w:rsid w:val="000A26FD"/>
    <w:rsid w:val="000A27FD"/>
    <w:rsid w:val="000A2AC1"/>
    <w:rsid w:val="000A2CE3"/>
    <w:rsid w:val="000A2D2A"/>
    <w:rsid w:val="000A2DB9"/>
    <w:rsid w:val="000A2E7B"/>
    <w:rsid w:val="000A30DF"/>
    <w:rsid w:val="000A31A4"/>
    <w:rsid w:val="000A32F3"/>
    <w:rsid w:val="000A34C5"/>
    <w:rsid w:val="000A3E38"/>
    <w:rsid w:val="000A47D1"/>
    <w:rsid w:val="000A4922"/>
    <w:rsid w:val="000A4BB3"/>
    <w:rsid w:val="000A5776"/>
    <w:rsid w:val="000A648F"/>
    <w:rsid w:val="000A6597"/>
    <w:rsid w:val="000A65D1"/>
    <w:rsid w:val="000A6891"/>
    <w:rsid w:val="000A7187"/>
    <w:rsid w:val="000A7541"/>
    <w:rsid w:val="000A76EB"/>
    <w:rsid w:val="000A77E6"/>
    <w:rsid w:val="000A7BA6"/>
    <w:rsid w:val="000A7C9C"/>
    <w:rsid w:val="000B0349"/>
    <w:rsid w:val="000B0853"/>
    <w:rsid w:val="000B0A8E"/>
    <w:rsid w:val="000B0BEB"/>
    <w:rsid w:val="000B0DC2"/>
    <w:rsid w:val="000B0EFA"/>
    <w:rsid w:val="000B0F16"/>
    <w:rsid w:val="000B1706"/>
    <w:rsid w:val="000B1866"/>
    <w:rsid w:val="000B1D18"/>
    <w:rsid w:val="000B1E5D"/>
    <w:rsid w:val="000B1F31"/>
    <w:rsid w:val="000B2432"/>
    <w:rsid w:val="000B2676"/>
    <w:rsid w:val="000B2C64"/>
    <w:rsid w:val="000B2D9C"/>
    <w:rsid w:val="000B34A7"/>
    <w:rsid w:val="000B3F98"/>
    <w:rsid w:val="000B4229"/>
    <w:rsid w:val="000B43A9"/>
    <w:rsid w:val="000B4616"/>
    <w:rsid w:val="000B4ADE"/>
    <w:rsid w:val="000B52CA"/>
    <w:rsid w:val="000B55E3"/>
    <w:rsid w:val="000B5C8E"/>
    <w:rsid w:val="000B5E06"/>
    <w:rsid w:val="000B5E40"/>
    <w:rsid w:val="000B6183"/>
    <w:rsid w:val="000B6260"/>
    <w:rsid w:val="000B63ED"/>
    <w:rsid w:val="000B6534"/>
    <w:rsid w:val="000B6CB4"/>
    <w:rsid w:val="000B6F00"/>
    <w:rsid w:val="000B741D"/>
    <w:rsid w:val="000B7533"/>
    <w:rsid w:val="000B75AD"/>
    <w:rsid w:val="000B7A03"/>
    <w:rsid w:val="000B7D10"/>
    <w:rsid w:val="000B7D11"/>
    <w:rsid w:val="000B7E49"/>
    <w:rsid w:val="000C0309"/>
    <w:rsid w:val="000C0690"/>
    <w:rsid w:val="000C1116"/>
    <w:rsid w:val="000C1225"/>
    <w:rsid w:val="000C166E"/>
    <w:rsid w:val="000C1931"/>
    <w:rsid w:val="000C2162"/>
    <w:rsid w:val="000C2418"/>
    <w:rsid w:val="000C2C15"/>
    <w:rsid w:val="000C2C2B"/>
    <w:rsid w:val="000C308B"/>
    <w:rsid w:val="000C321A"/>
    <w:rsid w:val="000C32E8"/>
    <w:rsid w:val="000C33E3"/>
    <w:rsid w:val="000C36D5"/>
    <w:rsid w:val="000C3743"/>
    <w:rsid w:val="000C3900"/>
    <w:rsid w:val="000C3B2E"/>
    <w:rsid w:val="000C3B6C"/>
    <w:rsid w:val="000C3C7C"/>
    <w:rsid w:val="000C405D"/>
    <w:rsid w:val="000C408D"/>
    <w:rsid w:val="000C4269"/>
    <w:rsid w:val="000C42D7"/>
    <w:rsid w:val="000C4CF1"/>
    <w:rsid w:val="000C4E48"/>
    <w:rsid w:val="000C5510"/>
    <w:rsid w:val="000C5E38"/>
    <w:rsid w:val="000C6519"/>
    <w:rsid w:val="000C68E1"/>
    <w:rsid w:val="000C7166"/>
    <w:rsid w:val="000C7171"/>
    <w:rsid w:val="000C71A6"/>
    <w:rsid w:val="000C7CD1"/>
    <w:rsid w:val="000D04C9"/>
    <w:rsid w:val="000D04FC"/>
    <w:rsid w:val="000D060F"/>
    <w:rsid w:val="000D19CF"/>
    <w:rsid w:val="000D1F5C"/>
    <w:rsid w:val="000D2778"/>
    <w:rsid w:val="000D27BD"/>
    <w:rsid w:val="000D29E4"/>
    <w:rsid w:val="000D2F6A"/>
    <w:rsid w:val="000D3683"/>
    <w:rsid w:val="000D4073"/>
    <w:rsid w:val="000D4F73"/>
    <w:rsid w:val="000D5403"/>
    <w:rsid w:val="000D5432"/>
    <w:rsid w:val="000D5B1D"/>
    <w:rsid w:val="000D5B49"/>
    <w:rsid w:val="000D5EB4"/>
    <w:rsid w:val="000D5F49"/>
    <w:rsid w:val="000D6116"/>
    <w:rsid w:val="000D6952"/>
    <w:rsid w:val="000D6D2B"/>
    <w:rsid w:val="000D766F"/>
    <w:rsid w:val="000D7D8F"/>
    <w:rsid w:val="000E01B3"/>
    <w:rsid w:val="000E0A74"/>
    <w:rsid w:val="000E1065"/>
    <w:rsid w:val="000E13F0"/>
    <w:rsid w:val="000E14ED"/>
    <w:rsid w:val="000E18B8"/>
    <w:rsid w:val="000E21C0"/>
    <w:rsid w:val="000E22A5"/>
    <w:rsid w:val="000E231B"/>
    <w:rsid w:val="000E2347"/>
    <w:rsid w:val="000E27E1"/>
    <w:rsid w:val="000E2D47"/>
    <w:rsid w:val="000E2D4D"/>
    <w:rsid w:val="000E31A2"/>
    <w:rsid w:val="000E3238"/>
    <w:rsid w:val="000E359F"/>
    <w:rsid w:val="000E3B1C"/>
    <w:rsid w:val="000E448C"/>
    <w:rsid w:val="000E448E"/>
    <w:rsid w:val="000E4C1B"/>
    <w:rsid w:val="000E4EEB"/>
    <w:rsid w:val="000E50B0"/>
    <w:rsid w:val="000E59DF"/>
    <w:rsid w:val="000E5F29"/>
    <w:rsid w:val="000E6651"/>
    <w:rsid w:val="000E66E3"/>
    <w:rsid w:val="000E67D6"/>
    <w:rsid w:val="000E67DA"/>
    <w:rsid w:val="000E6F1F"/>
    <w:rsid w:val="000E6F97"/>
    <w:rsid w:val="000F0838"/>
    <w:rsid w:val="000F0D67"/>
    <w:rsid w:val="000F0EA4"/>
    <w:rsid w:val="000F0F6F"/>
    <w:rsid w:val="000F1434"/>
    <w:rsid w:val="000F1BE9"/>
    <w:rsid w:val="000F2024"/>
    <w:rsid w:val="000F22C2"/>
    <w:rsid w:val="000F266D"/>
    <w:rsid w:val="000F2803"/>
    <w:rsid w:val="000F2BD0"/>
    <w:rsid w:val="000F2E5F"/>
    <w:rsid w:val="000F3351"/>
    <w:rsid w:val="000F38D9"/>
    <w:rsid w:val="000F3AB3"/>
    <w:rsid w:val="000F44AA"/>
    <w:rsid w:val="000F4FB4"/>
    <w:rsid w:val="000F511E"/>
    <w:rsid w:val="000F5473"/>
    <w:rsid w:val="000F589F"/>
    <w:rsid w:val="000F5A6C"/>
    <w:rsid w:val="000F5E52"/>
    <w:rsid w:val="000F61A3"/>
    <w:rsid w:val="000F68B6"/>
    <w:rsid w:val="000F6A21"/>
    <w:rsid w:val="000F6BE0"/>
    <w:rsid w:val="000F72DB"/>
    <w:rsid w:val="000F76B9"/>
    <w:rsid w:val="000F771B"/>
    <w:rsid w:val="000F7D2A"/>
    <w:rsid w:val="00100053"/>
    <w:rsid w:val="0010093B"/>
    <w:rsid w:val="00100BDA"/>
    <w:rsid w:val="00100D75"/>
    <w:rsid w:val="00100E39"/>
    <w:rsid w:val="001011C5"/>
    <w:rsid w:val="001014BB"/>
    <w:rsid w:val="001015BB"/>
    <w:rsid w:val="001015F9"/>
    <w:rsid w:val="00101911"/>
    <w:rsid w:val="001019C4"/>
    <w:rsid w:val="00101B16"/>
    <w:rsid w:val="00101FB2"/>
    <w:rsid w:val="001022F4"/>
    <w:rsid w:val="00102CC2"/>
    <w:rsid w:val="00102D71"/>
    <w:rsid w:val="0010324D"/>
    <w:rsid w:val="00103BA3"/>
    <w:rsid w:val="0010431C"/>
    <w:rsid w:val="00104CC4"/>
    <w:rsid w:val="00104E00"/>
    <w:rsid w:val="00104F81"/>
    <w:rsid w:val="00104F99"/>
    <w:rsid w:val="00105565"/>
    <w:rsid w:val="00105FD4"/>
    <w:rsid w:val="00106024"/>
    <w:rsid w:val="0010653D"/>
    <w:rsid w:val="00106BC1"/>
    <w:rsid w:val="00106EB5"/>
    <w:rsid w:val="00107076"/>
    <w:rsid w:val="001073CD"/>
    <w:rsid w:val="001075F5"/>
    <w:rsid w:val="00107727"/>
    <w:rsid w:val="001101B1"/>
    <w:rsid w:val="0011072D"/>
    <w:rsid w:val="00110C19"/>
    <w:rsid w:val="00110EDA"/>
    <w:rsid w:val="001110FD"/>
    <w:rsid w:val="00111BDB"/>
    <w:rsid w:val="00111C9D"/>
    <w:rsid w:val="00111CEA"/>
    <w:rsid w:val="001123F2"/>
    <w:rsid w:val="0011288F"/>
    <w:rsid w:val="00112908"/>
    <w:rsid w:val="00112E1B"/>
    <w:rsid w:val="00112F29"/>
    <w:rsid w:val="00113211"/>
    <w:rsid w:val="0011360D"/>
    <w:rsid w:val="00113644"/>
    <w:rsid w:val="00113692"/>
    <w:rsid w:val="00113818"/>
    <w:rsid w:val="0011392E"/>
    <w:rsid w:val="00113A42"/>
    <w:rsid w:val="00113A74"/>
    <w:rsid w:val="00113AF8"/>
    <w:rsid w:val="00113B12"/>
    <w:rsid w:val="0011465C"/>
    <w:rsid w:val="001148D0"/>
    <w:rsid w:val="00114C3D"/>
    <w:rsid w:val="00114CB4"/>
    <w:rsid w:val="00114DD1"/>
    <w:rsid w:val="00115256"/>
    <w:rsid w:val="00115302"/>
    <w:rsid w:val="00115329"/>
    <w:rsid w:val="001163BE"/>
    <w:rsid w:val="00116D3E"/>
    <w:rsid w:val="00116D9E"/>
    <w:rsid w:val="00116DAC"/>
    <w:rsid w:val="00116EBD"/>
    <w:rsid w:val="00116FC6"/>
    <w:rsid w:val="001172A3"/>
    <w:rsid w:val="00117586"/>
    <w:rsid w:val="00117AB9"/>
    <w:rsid w:val="00117C1C"/>
    <w:rsid w:val="00117D2D"/>
    <w:rsid w:val="00120057"/>
    <w:rsid w:val="001207AC"/>
    <w:rsid w:val="001207B7"/>
    <w:rsid w:val="00120D32"/>
    <w:rsid w:val="00120D9C"/>
    <w:rsid w:val="00120EB5"/>
    <w:rsid w:val="00120F7D"/>
    <w:rsid w:val="001211E7"/>
    <w:rsid w:val="0012134F"/>
    <w:rsid w:val="001214DC"/>
    <w:rsid w:val="0012168F"/>
    <w:rsid w:val="00121695"/>
    <w:rsid w:val="00121E7C"/>
    <w:rsid w:val="00122058"/>
    <w:rsid w:val="001220D2"/>
    <w:rsid w:val="00122A24"/>
    <w:rsid w:val="001230DC"/>
    <w:rsid w:val="00123420"/>
    <w:rsid w:val="00123455"/>
    <w:rsid w:val="00123516"/>
    <w:rsid w:val="001236D4"/>
    <w:rsid w:val="00123FC1"/>
    <w:rsid w:val="00124EDE"/>
    <w:rsid w:val="00124FFD"/>
    <w:rsid w:val="00125196"/>
    <w:rsid w:val="001251D7"/>
    <w:rsid w:val="00125EFE"/>
    <w:rsid w:val="001262EA"/>
    <w:rsid w:val="00126CF1"/>
    <w:rsid w:val="001271DD"/>
    <w:rsid w:val="00127EFC"/>
    <w:rsid w:val="00130369"/>
    <w:rsid w:val="00130986"/>
    <w:rsid w:val="0013122B"/>
    <w:rsid w:val="00131235"/>
    <w:rsid w:val="00131287"/>
    <w:rsid w:val="001314AE"/>
    <w:rsid w:val="0013171C"/>
    <w:rsid w:val="00131FC2"/>
    <w:rsid w:val="001321C5"/>
    <w:rsid w:val="001323C7"/>
    <w:rsid w:val="001327D8"/>
    <w:rsid w:val="00132DB0"/>
    <w:rsid w:val="001334A7"/>
    <w:rsid w:val="001336B7"/>
    <w:rsid w:val="00133771"/>
    <w:rsid w:val="00133AFA"/>
    <w:rsid w:val="00133F2D"/>
    <w:rsid w:val="00134636"/>
    <w:rsid w:val="0013481F"/>
    <w:rsid w:val="00134872"/>
    <w:rsid w:val="00134CC7"/>
    <w:rsid w:val="00134CDB"/>
    <w:rsid w:val="0013517B"/>
    <w:rsid w:val="0013525B"/>
    <w:rsid w:val="001352B7"/>
    <w:rsid w:val="00135593"/>
    <w:rsid w:val="00135A23"/>
    <w:rsid w:val="0013610B"/>
    <w:rsid w:val="00136442"/>
    <w:rsid w:val="0013666B"/>
    <w:rsid w:val="0013699A"/>
    <w:rsid w:val="00136ED3"/>
    <w:rsid w:val="0013738F"/>
    <w:rsid w:val="00137757"/>
    <w:rsid w:val="00140025"/>
    <w:rsid w:val="00140035"/>
    <w:rsid w:val="001401E3"/>
    <w:rsid w:val="00140322"/>
    <w:rsid w:val="00140668"/>
    <w:rsid w:val="0014085A"/>
    <w:rsid w:val="00140B22"/>
    <w:rsid w:val="00141448"/>
    <w:rsid w:val="00141602"/>
    <w:rsid w:val="001418A7"/>
    <w:rsid w:val="00142145"/>
    <w:rsid w:val="00142343"/>
    <w:rsid w:val="001423BF"/>
    <w:rsid w:val="001425E2"/>
    <w:rsid w:val="001429C3"/>
    <w:rsid w:val="00142B32"/>
    <w:rsid w:val="00142C56"/>
    <w:rsid w:val="00142D0D"/>
    <w:rsid w:val="00143031"/>
    <w:rsid w:val="001430EA"/>
    <w:rsid w:val="00143780"/>
    <w:rsid w:val="001439ED"/>
    <w:rsid w:val="001448B0"/>
    <w:rsid w:val="00144C0A"/>
    <w:rsid w:val="0014576B"/>
    <w:rsid w:val="00145829"/>
    <w:rsid w:val="00145D68"/>
    <w:rsid w:val="00145DD2"/>
    <w:rsid w:val="00146199"/>
    <w:rsid w:val="001465F9"/>
    <w:rsid w:val="00146769"/>
    <w:rsid w:val="00146923"/>
    <w:rsid w:val="00146BF9"/>
    <w:rsid w:val="00146DAC"/>
    <w:rsid w:val="00146FE5"/>
    <w:rsid w:val="00147420"/>
    <w:rsid w:val="00147AF9"/>
    <w:rsid w:val="00150107"/>
    <w:rsid w:val="001502C2"/>
    <w:rsid w:val="001502F5"/>
    <w:rsid w:val="0015074A"/>
    <w:rsid w:val="00150910"/>
    <w:rsid w:val="00150B24"/>
    <w:rsid w:val="00150FDC"/>
    <w:rsid w:val="0015112A"/>
    <w:rsid w:val="001515CB"/>
    <w:rsid w:val="001518C5"/>
    <w:rsid w:val="00151A73"/>
    <w:rsid w:val="00151B5A"/>
    <w:rsid w:val="00151D7C"/>
    <w:rsid w:val="00151E54"/>
    <w:rsid w:val="00152198"/>
    <w:rsid w:val="00152569"/>
    <w:rsid w:val="001526F4"/>
    <w:rsid w:val="00152A4F"/>
    <w:rsid w:val="001531F5"/>
    <w:rsid w:val="0015348B"/>
    <w:rsid w:val="0015353C"/>
    <w:rsid w:val="00153550"/>
    <w:rsid w:val="00153DC8"/>
    <w:rsid w:val="00153FB0"/>
    <w:rsid w:val="00154127"/>
    <w:rsid w:val="001545A4"/>
    <w:rsid w:val="00154850"/>
    <w:rsid w:val="001549EF"/>
    <w:rsid w:val="00154A93"/>
    <w:rsid w:val="00154C0A"/>
    <w:rsid w:val="00154D83"/>
    <w:rsid w:val="00154FBA"/>
    <w:rsid w:val="00155041"/>
    <w:rsid w:val="00155226"/>
    <w:rsid w:val="0015535B"/>
    <w:rsid w:val="001556D5"/>
    <w:rsid w:val="00155895"/>
    <w:rsid w:val="00155961"/>
    <w:rsid w:val="00155BB1"/>
    <w:rsid w:val="00155D75"/>
    <w:rsid w:val="0015649B"/>
    <w:rsid w:val="001568B7"/>
    <w:rsid w:val="00156F8F"/>
    <w:rsid w:val="00156FFE"/>
    <w:rsid w:val="00157DE9"/>
    <w:rsid w:val="0015808F"/>
    <w:rsid w:val="0016005B"/>
    <w:rsid w:val="001604CB"/>
    <w:rsid w:val="0016086D"/>
    <w:rsid w:val="001611D4"/>
    <w:rsid w:val="00161200"/>
    <w:rsid w:val="001614BD"/>
    <w:rsid w:val="001615D1"/>
    <w:rsid w:val="00161D42"/>
    <w:rsid w:val="001622FA"/>
    <w:rsid w:val="00162473"/>
    <w:rsid w:val="00162F57"/>
    <w:rsid w:val="0016306B"/>
    <w:rsid w:val="001631B8"/>
    <w:rsid w:val="0016330A"/>
    <w:rsid w:val="001635B9"/>
    <w:rsid w:val="00163779"/>
    <w:rsid w:val="001637A2"/>
    <w:rsid w:val="00163BFF"/>
    <w:rsid w:val="00164D67"/>
    <w:rsid w:val="001650AF"/>
    <w:rsid w:val="001652A0"/>
    <w:rsid w:val="00165307"/>
    <w:rsid w:val="00165376"/>
    <w:rsid w:val="001656C6"/>
    <w:rsid w:val="00165D47"/>
    <w:rsid w:val="00166D4F"/>
    <w:rsid w:val="001670E0"/>
    <w:rsid w:val="00167233"/>
    <w:rsid w:val="00167454"/>
    <w:rsid w:val="001675CE"/>
    <w:rsid w:val="00167847"/>
    <w:rsid w:val="00167E2D"/>
    <w:rsid w:val="0017035B"/>
    <w:rsid w:val="00171B75"/>
    <w:rsid w:val="00171C59"/>
    <w:rsid w:val="00171D34"/>
    <w:rsid w:val="00172504"/>
    <w:rsid w:val="00172581"/>
    <w:rsid w:val="00172FA4"/>
    <w:rsid w:val="00173322"/>
    <w:rsid w:val="001737F5"/>
    <w:rsid w:val="001739C3"/>
    <w:rsid w:val="00173C53"/>
    <w:rsid w:val="00173D32"/>
    <w:rsid w:val="00173E63"/>
    <w:rsid w:val="0017459E"/>
    <w:rsid w:val="001749EE"/>
    <w:rsid w:val="00174AD6"/>
    <w:rsid w:val="001751A3"/>
    <w:rsid w:val="0017578C"/>
    <w:rsid w:val="00175881"/>
    <w:rsid w:val="00175A95"/>
    <w:rsid w:val="00175B1E"/>
    <w:rsid w:val="001764A6"/>
    <w:rsid w:val="001766E4"/>
    <w:rsid w:val="00176927"/>
    <w:rsid w:val="00176AF5"/>
    <w:rsid w:val="00176B64"/>
    <w:rsid w:val="00176F5D"/>
    <w:rsid w:val="00177063"/>
    <w:rsid w:val="00177336"/>
    <w:rsid w:val="00177924"/>
    <w:rsid w:val="00177EDA"/>
    <w:rsid w:val="00177F5A"/>
    <w:rsid w:val="00180A10"/>
    <w:rsid w:val="00180C6D"/>
    <w:rsid w:val="00180F84"/>
    <w:rsid w:val="001814CF"/>
    <w:rsid w:val="001814DB"/>
    <w:rsid w:val="00181A83"/>
    <w:rsid w:val="00181F65"/>
    <w:rsid w:val="00181FEB"/>
    <w:rsid w:val="0018207C"/>
    <w:rsid w:val="00182636"/>
    <w:rsid w:val="001828F3"/>
    <w:rsid w:val="00182D3C"/>
    <w:rsid w:val="00182DDA"/>
    <w:rsid w:val="0018306A"/>
    <w:rsid w:val="001831C3"/>
    <w:rsid w:val="0018355C"/>
    <w:rsid w:val="00183671"/>
    <w:rsid w:val="001839E7"/>
    <w:rsid w:val="00183C15"/>
    <w:rsid w:val="00183DDD"/>
    <w:rsid w:val="00183ECC"/>
    <w:rsid w:val="00184423"/>
    <w:rsid w:val="00184A7B"/>
    <w:rsid w:val="00184B68"/>
    <w:rsid w:val="00184BAA"/>
    <w:rsid w:val="00185098"/>
    <w:rsid w:val="00185724"/>
    <w:rsid w:val="0018583A"/>
    <w:rsid w:val="00185A59"/>
    <w:rsid w:val="00185C68"/>
    <w:rsid w:val="00185CE3"/>
    <w:rsid w:val="00185DB3"/>
    <w:rsid w:val="00185DF8"/>
    <w:rsid w:val="00185EBB"/>
    <w:rsid w:val="00185F6A"/>
    <w:rsid w:val="001865AC"/>
    <w:rsid w:val="001868A6"/>
    <w:rsid w:val="00186DC2"/>
    <w:rsid w:val="00186E39"/>
    <w:rsid w:val="001870D1"/>
    <w:rsid w:val="001871AC"/>
    <w:rsid w:val="001875C4"/>
    <w:rsid w:val="00187C61"/>
    <w:rsid w:val="00187E83"/>
    <w:rsid w:val="001901F0"/>
    <w:rsid w:val="00190412"/>
    <w:rsid w:val="00191039"/>
    <w:rsid w:val="00192281"/>
    <w:rsid w:val="00192C92"/>
    <w:rsid w:val="001938CE"/>
    <w:rsid w:val="00193991"/>
    <w:rsid w:val="0019440D"/>
    <w:rsid w:val="00194819"/>
    <w:rsid w:val="00194AE0"/>
    <w:rsid w:val="00194BD3"/>
    <w:rsid w:val="00194FDA"/>
    <w:rsid w:val="00195816"/>
    <w:rsid w:val="00195974"/>
    <w:rsid w:val="001959E8"/>
    <w:rsid w:val="00195B19"/>
    <w:rsid w:val="00195F0D"/>
    <w:rsid w:val="00196238"/>
    <w:rsid w:val="001968D5"/>
    <w:rsid w:val="0019690D"/>
    <w:rsid w:val="00196B8B"/>
    <w:rsid w:val="00196C00"/>
    <w:rsid w:val="0019724D"/>
    <w:rsid w:val="0019725A"/>
    <w:rsid w:val="001972D6"/>
    <w:rsid w:val="001973C9"/>
    <w:rsid w:val="001A02FC"/>
    <w:rsid w:val="001A035F"/>
    <w:rsid w:val="001A05A3"/>
    <w:rsid w:val="001A1020"/>
    <w:rsid w:val="001A1054"/>
    <w:rsid w:val="001A1A20"/>
    <w:rsid w:val="001A20DE"/>
    <w:rsid w:val="001A21DD"/>
    <w:rsid w:val="001A25E1"/>
    <w:rsid w:val="001A2704"/>
    <w:rsid w:val="001A2BC6"/>
    <w:rsid w:val="001A2F57"/>
    <w:rsid w:val="001A35CE"/>
    <w:rsid w:val="001A3D2C"/>
    <w:rsid w:val="001A4225"/>
    <w:rsid w:val="001A4237"/>
    <w:rsid w:val="001A47F2"/>
    <w:rsid w:val="001A4B0C"/>
    <w:rsid w:val="001A4B78"/>
    <w:rsid w:val="001A52BB"/>
    <w:rsid w:val="001A5521"/>
    <w:rsid w:val="001A58AC"/>
    <w:rsid w:val="001A6298"/>
    <w:rsid w:val="001A68E5"/>
    <w:rsid w:val="001A6E36"/>
    <w:rsid w:val="001A6F7F"/>
    <w:rsid w:val="001A70F9"/>
    <w:rsid w:val="001A712F"/>
    <w:rsid w:val="001A71DD"/>
    <w:rsid w:val="001A7242"/>
    <w:rsid w:val="001A76E2"/>
    <w:rsid w:val="001A76F9"/>
    <w:rsid w:val="001B0139"/>
    <w:rsid w:val="001B05B7"/>
    <w:rsid w:val="001B06CD"/>
    <w:rsid w:val="001B076E"/>
    <w:rsid w:val="001B1026"/>
    <w:rsid w:val="001B110D"/>
    <w:rsid w:val="001B1609"/>
    <w:rsid w:val="001B1D4D"/>
    <w:rsid w:val="001B23FD"/>
    <w:rsid w:val="001B283A"/>
    <w:rsid w:val="001B316D"/>
    <w:rsid w:val="001B3645"/>
    <w:rsid w:val="001B3C01"/>
    <w:rsid w:val="001B4983"/>
    <w:rsid w:val="001B4C7C"/>
    <w:rsid w:val="001B4CD3"/>
    <w:rsid w:val="001B509E"/>
    <w:rsid w:val="001B5184"/>
    <w:rsid w:val="001B52E5"/>
    <w:rsid w:val="001B5360"/>
    <w:rsid w:val="001B5B66"/>
    <w:rsid w:val="001B5BBD"/>
    <w:rsid w:val="001B64E9"/>
    <w:rsid w:val="001B6E24"/>
    <w:rsid w:val="001B6EEF"/>
    <w:rsid w:val="001B6F17"/>
    <w:rsid w:val="001B7CCC"/>
    <w:rsid w:val="001C00D7"/>
    <w:rsid w:val="001C0373"/>
    <w:rsid w:val="001C047C"/>
    <w:rsid w:val="001C0780"/>
    <w:rsid w:val="001C085F"/>
    <w:rsid w:val="001C15B2"/>
    <w:rsid w:val="001C1E27"/>
    <w:rsid w:val="001C1E63"/>
    <w:rsid w:val="001C1E90"/>
    <w:rsid w:val="001C1FBE"/>
    <w:rsid w:val="001C2402"/>
    <w:rsid w:val="001C2504"/>
    <w:rsid w:val="001C27B9"/>
    <w:rsid w:val="001C2DA9"/>
    <w:rsid w:val="001C3147"/>
    <w:rsid w:val="001C37B0"/>
    <w:rsid w:val="001C412A"/>
    <w:rsid w:val="001C45CB"/>
    <w:rsid w:val="001C478E"/>
    <w:rsid w:val="001C47C6"/>
    <w:rsid w:val="001C593A"/>
    <w:rsid w:val="001C5A93"/>
    <w:rsid w:val="001C5D6D"/>
    <w:rsid w:val="001C62B2"/>
    <w:rsid w:val="001C6352"/>
    <w:rsid w:val="001C65B5"/>
    <w:rsid w:val="001C66E7"/>
    <w:rsid w:val="001C700B"/>
    <w:rsid w:val="001C721E"/>
    <w:rsid w:val="001C744F"/>
    <w:rsid w:val="001C7BA2"/>
    <w:rsid w:val="001C7CC0"/>
    <w:rsid w:val="001C7DB5"/>
    <w:rsid w:val="001D05D1"/>
    <w:rsid w:val="001D082F"/>
    <w:rsid w:val="001D084D"/>
    <w:rsid w:val="001D08E4"/>
    <w:rsid w:val="001D0D5F"/>
    <w:rsid w:val="001D1059"/>
    <w:rsid w:val="001D1308"/>
    <w:rsid w:val="001D131A"/>
    <w:rsid w:val="001D139D"/>
    <w:rsid w:val="001D13C3"/>
    <w:rsid w:val="001D13CA"/>
    <w:rsid w:val="001D14DB"/>
    <w:rsid w:val="001D1632"/>
    <w:rsid w:val="001D1740"/>
    <w:rsid w:val="001D178A"/>
    <w:rsid w:val="001D1B2E"/>
    <w:rsid w:val="001D1CF4"/>
    <w:rsid w:val="001D2257"/>
    <w:rsid w:val="001D237E"/>
    <w:rsid w:val="001D259E"/>
    <w:rsid w:val="001D270A"/>
    <w:rsid w:val="001D2C77"/>
    <w:rsid w:val="001D314B"/>
    <w:rsid w:val="001D3167"/>
    <w:rsid w:val="001D3273"/>
    <w:rsid w:val="001D340A"/>
    <w:rsid w:val="001D3954"/>
    <w:rsid w:val="001D39DA"/>
    <w:rsid w:val="001D42C3"/>
    <w:rsid w:val="001D4391"/>
    <w:rsid w:val="001D446E"/>
    <w:rsid w:val="001D45E3"/>
    <w:rsid w:val="001D464E"/>
    <w:rsid w:val="001D4A32"/>
    <w:rsid w:val="001D4F1E"/>
    <w:rsid w:val="001D5243"/>
    <w:rsid w:val="001D5ABA"/>
    <w:rsid w:val="001D5E77"/>
    <w:rsid w:val="001D5F68"/>
    <w:rsid w:val="001D5F9D"/>
    <w:rsid w:val="001D618D"/>
    <w:rsid w:val="001D61B8"/>
    <w:rsid w:val="001D654A"/>
    <w:rsid w:val="001D6595"/>
    <w:rsid w:val="001D675B"/>
    <w:rsid w:val="001D68E2"/>
    <w:rsid w:val="001D693B"/>
    <w:rsid w:val="001D6DF7"/>
    <w:rsid w:val="001D6E88"/>
    <w:rsid w:val="001D7368"/>
    <w:rsid w:val="001D78E1"/>
    <w:rsid w:val="001D7BBA"/>
    <w:rsid w:val="001D7C6E"/>
    <w:rsid w:val="001D7F45"/>
    <w:rsid w:val="001E008C"/>
    <w:rsid w:val="001E030C"/>
    <w:rsid w:val="001E0514"/>
    <w:rsid w:val="001E0998"/>
    <w:rsid w:val="001E0B5D"/>
    <w:rsid w:val="001E13A6"/>
    <w:rsid w:val="001E161E"/>
    <w:rsid w:val="001E18B6"/>
    <w:rsid w:val="001E1B55"/>
    <w:rsid w:val="001E1D72"/>
    <w:rsid w:val="001E28A5"/>
    <w:rsid w:val="001E2C0D"/>
    <w:rsid w:val="001E319F"/>
    <w:rsid w:val="001E35C4"/>
    <w:rsid w:val="001E36D2"/>
    <w:rsid w:val="001E38A4"/>
    <w:rsid w:val="001E39E3"/>
    <w:rsid w:val="001E3BBA"/>
    <w:rsid w:val="001E4283"/>
    <w:rsid w:val="001E4BBA"/>
    <w:rsid w:val="001E5378"/>
    <w:rsid w:val="001E5416"/>
    <w:rsid w:val="001E6112"/>
    <w:rsid w:val="001E6367"/>
    <w:rsid w:val="001E6694"/>
    <w:rsid w:val="001E6DFE"/>
    <w:rsid w:val="001E71E4"/>
    <w:rsid w:val="001E72E3"/>
    <w:rsid w:val="001E756A"/>
    <w:rsid w:val="001E7835"/>
    <w:rsid w:val="001E7AD6"/>
    <w:rsid w:val="001E7B7B"/>
    <w:rsid w:val="001E7EE8"/>
    <w:rsid w:val="001F0132"/>
    <w:rsid w:val="001F01A5"/>
    <w:rsid w:val="001F043C"/>
    <w:rsid w:val="001F0F43"/>
    <w:rsid w:val="001F112D"/>
    <w:rsid w:val="001F1703"/>
    <w:rsid w:val="001F1AD1"/>
    <w:rsid w:val="001F1B31"/>
    <w:rsid w:val="001F1D7A"/>
    <w:rsid w:val="001F1F7E"/>
    <w:rsid w:val="001F22D3"/>
    <w:rsid w:val="001F288E"/>
    <w:rsid w:val="001F2932"/>
    <w:rsid w:val="001F3242"/>
    <w:rsid w:val="001F3921"/>
    <w:rsid w:val="001F3923"/>
    <w:rsid w:val="001F4283"/>
    <w:rsid w:val="001F44D4"/>
    <w:rsid w:val="001F52CE"/>
    <w:rsid w:val="001F5590"/>
    <w:rsid w:val="001F55A3"/>
    <w:rsid w:val="001F579A"/>
    <w:rsid w:val="001F5861"/>
    <w:rsid w:val="001F591A"/>
    <w:rsid w:val="001F5A71"/>
    <w:rsid w:val="001F5F61"/>
    <w:rsid w:val="001F5FFA"/>
    <w:rsid w:val="001F6074"/>
    <w:rsid w:val="001F63C6"/>
    <w:rsid w:val="001F666D"/>
    <w:rsid w:val="001F6940"/>
    <w:rsid w:val="001F7F37"/>
    <w:rsid w:val="001F7F9F"/>
    <w:rsid w:val="00200465"/>
    <w:rsid w:val="002007F6"/>
    <w:rsid w:val="00200965"/>
    <w:rsid w:val="00200EA9"/>
    <w:rsid w:val="0020130A"/>
    <w:rsid w:val="0020159E"/>
    <w:rsid w:val="00201626"/>
    <w:rsid w:val="002016CF"/>
    <w:rsid w:val="002017AB"/>
    <w:rsid w:val="00201881"/>
    <w:rsid w:val="00202579"/>
    <w:rsid w:val="00202659"/>
    <w:rsid w:val="00202764"/>
    <w:rsid w:val="002027E7"/>
    <w:rsid w:val="002029D9"/>
    <w:rsid w:val="00202AAD"/>
    <w:rsid w:val="00202DF0"/>
    <w:rsid w:val="00202FF5"/>
    <w:rsid w:val="0020341E"/>
    <w:rsid w:val="00203558"/>
    <w:rsid w:val="002035C0"/>
    <w:rsid w:val="00203AD4"/>
    <w:rsid w:val="00203B64"/>
    <w:rsid w:val="00203C04"/>
    <w:rsid w:val="00203C4A"/>
    <w:rsid w:val="00204497"/>
    <w:rsid w:val="002046AF"/>
    <w:rsid w:val="002049AD"/>
    <w:rsid w:val="00204C99"/>
    <w:rsid w:val="00204E6B"/>
    <w:rsid w:val="00205506"/>
    <w:rsid w:val="002065C7"/>
    <w:rsid w:val="002066DE"/>
    <w:rsid w:val="002068DE"/>
    <w:rsid w:val="00206B31"/>
    <w:rsid w:val="00206BBC"/>
    <w:rsid w:val="00206FEE"/>
    <w:rsid w:val="00207170"/>
    <w:rsid w:val="002071B4"/>
    <w:rsid w:val="00207258"/>
    <w:rsid w:val="00207751"/>
    <w:rsid w:val="00207A2D"/>
    <w:rsid w:val="00207A6A"/>
    <w:rsid w:val="00207D65"/>
    <w:rsid w:val="0021058A"/>
    <w:rsid w:val="0021099D"/>
    <w:rsid w:val="0021103E"/>
    <w:rsid w:val="0021110C"/>
    <w:rsid w:val="002112B1"/>
    <w:rsid w:val="00211F8A"/>
    <w:rsid w:val="00212268"/>
    <w:rsid w:val="002123F2"/>
    <w:rsid w:val="00212E6F"/>
    <w:rsid w:val="00213315"/>
    <w:rsid w:val="00213354"/>
    <w:rsid w:val="0021394E"/>
    <w:rsid w:val="00213D9B"/>
    <w:rsid w:val="00213FF5"/>
    <w:rsid w:val="002147BF"/>
    <w:rsid w:val="0021514C"/>
    <w:rsid w:val="00215B6A"/>
    <w:rsid w:val="002166CA"/>
    <w:rsid w:val="002167DB"/>
    <w:rsid w:val="00216814"/>
    <w:rsid w:val="00216A53"/>
    <w:rsid w:val="00216B00"/>
    <w:rsid w:val="00216DF0"/>
    <w:rsid w:val="00217204"/>
    <w:rsid w:val="002173A0"/>
    <w:rsid w:val="0021792B"/>
    <w:rsid w:val="00217A4F"/>
    <w:rsid w:val="00217C06"/>
    <w:rsid w:val="00217DE5"/>
    <w:rsid w:val="002200D3"/>
    <w:rsid w:val="002203BE"/>
    <w:rsid w:val="00220843"/>
    <w:rsid w:val="00220FB6"/>
    <w:rsid w:val="0022191F"/>
    <w:rsid w:val="00221974"/>
    <w:rsid w:val="00221B53"/>
    <w:rsid w:val="00222065"/>
    <w:rsid w:val="002224D3"/>
    <w:rsid w:val="00222CC9"/>
    <w:rsid w:val="00222FFA"/>
    <w:rsid w:val="00223525"/>
    <w:rsid w:val="00223577"/>
    <w:rsid w:val="00223BAD"/>
    <w:rsid w:val="0022442F"/>
    <w:rsid w:val="0022484C"/>
    <w:rsid w:val="0022487D"/>
    <w:rsid w:val="00224CEB"/>
    <w:rsid w:val="00225252"/>
    <w:rsid w:val="002255F2"/>
    <w:rsid w:val="00225C8D"/>
    <w:rsid w:val="00225D64"/>
    <w:rsid w:val="002262F6"/>
    <w:rsid w:val="002266BF"/>
    <w:rsid w:val="00226A39"/>
    <w:rsid w:val="00226E1E"/>
    <w:rsid w:val="00226EA0"/>
    <w:rsid w:val="00227718"/>
    <w:rsid w:val="0023001E"/>
    <w:rsid w:val="00230123"/>
    <w:rsid w:val="002305F1"/>
    <w:rsid w:val="00230627"/>
    <w:rsid w:val="00230D29"/>
    <w:rsid w:val="002310F5"/>
    <w:rsid w:val="00231389"/>
    <w:rsid w:val="002313F2"/>
    <w:rsid w:val="002314FC"/>
    <w:rsid w:val="00231843"/>
    <w:rsid w:val="002318CE"/>
    <w:rsid w:val="00231BE8"/>
    <w:rsid w:val="00232000"/>
    <w:rsid w:val="00232209"/>
    <w:rsid w:val="002326F3"/>
    <w:rsid w:val="00232758"/>
    <w:rsid w:val="00232B76"/>
    <w:rsid w:val="00232E31"/>
    <w:rsid w:val="00232EB9"/>
    <w:rsid w:val="00233058"/>
    <w:rsid w:val="0023306A"/>
    <w:rsid w:val="00233178"/>
    <w:rsid w:val="002332ED"/>
    <w:rsid w:val="002333AC"/>
    <w:rsid w:val="00233974"/>
    <w:rsid w:val="00233987"/>
    <w:rsid w:val="00234686"/>
    <w:rsid w:val="00234753"/>
    <w:rsid w:val="00234BB3"/>
    <w:rsid w:val="00235551"/>
    <w:rsid w:val="00235CD0"/>
    <w:rsid w:val="00235E85"/>
    <w:rsid w:val="0023639E"/>
    <w:rsid w:val="00236743"/>
    <w:rsid w:val="00236962"/>
    <w:rsid w:val="00236FEA"/>
    <w:rsid w:val="00237852"/>
    <w:rsid w:val="0023799A"/>
    <w:rsid w:val="00237B68"/>
    <w:rsid w:val="00237C5E"/>
    <w:rsid w:val="0024000F"/>
    <w:rsid w:val="002401CB"/>
    <w:rsid w:val="002406B0"/>
    <w:rsid w:val="00240AB4"/>
    <w:rsid w:val="00240CE3"/>
    <w:rsid w:val="00241B3F"/>
    <w:rsid w:val="00241C7D"/>
    <w:rsid w:val="00241DA4"/>
    <w:rsid w:val="00241FBE"/>
    <w:rsid w:val="00242085"/>
    <w:rsid w:val="002421B1"/>
    <w:rsid w:val="0024244C"/>
    <w:rsid w:val="00242500"/>
    <w:rsid w:val="0024258B"/>
    <w:rsid w:val="00242A52"/>
    <w:rsid w:val="00242AB3"/>
    <w:rsid w:val="002430ED"/>
    <w:rsid w:val="00243110"/>
    <w:rsid w:val="002433DC"/>
    <w:rsid w:val="00243687"/>
    <w:rsid w:val="00243D3F"/>
    <w:rsid w:val="00243F1E"/>
    <w:rsid w:val="002446CB"/>
    <w:rsid w:val="00245114"/>
    <w:rsid w:val="00245671"/>
    <w:rsid w:val="002458CD"/>
    <w:rsid w:val="00245D6E"/>
    <w:rsid w:val="00245DD2"/>
    <w:rsid w:val="00245E4E"/>
    <w:rsid w:val="00245F57"/>
    <w:rsid w:val="00246B09"/>
    <w:rsid w:val="00246ED9"/>
    <w:rsid w:val="002471F0"/>
    <w:rsid w:val="00247D42"/>
    <w:rsid w:val="00247FB1"/>
    <w:rsid w:val="002500A8"/>
    <w:rsid w:val="0025019D"/>
    <w:rsid w:val="002505D2"/>
    <w:rsid w:val="002507B8"/>
    <w:rsid w:val="00250B3F"/>
    <w:rsid w:val="00250C1B"/>
    <w:rsid w:val="00251D0E"/>
    <w:rsid w:val="00251F86"/>
    <w:rsid w:val="002523D4"/>
    <w:rsid w:val="00252480"/>
    <w:rsid w:val="00252708"/>
    <w:rsid w:val="0025298C"/>
    <w:rsid w:val="00252DB0"/>
    <w:rsid w:val="00252E33"/>
    <w:rsid w:val="0025312D"/>
    <w:rsid w:val="002537EF"/>
    <w:rsid w:val="002539A8"/>
    <w:rsid w:val="002539D7"/>
    <w:rsid w:val="00253AC9"/>
    <w:rsid w:val="00253BB9"/>
    <w:rsid w:val="00253F92"/>
    <w:rsid w:val="0025426D"/>
    <w:rsid w:val="0025476F"/>
    <w:rsid w:val="00254F29"/>
    <w:rsid w:val="00254F9E"/>
    <w:rsid w:val="002552A5"/>
    <w:rsid w:val="00255357"/>
    <w:rsid w:val="002560C3"/>
    <w:rsid w:val="0025661B"/>
    <w:rsid w:val="002569B2"/>
    <w:rsid w:val="00256BE5"/>
    <w:rsid w:val="00256EF1"/>
    <w:rsid w:val="00257136"/>
    <w:rsid w:val="002572DF"/>
    <w:rsid w:val="002576B7"/>
    <w:rsid w:val="00257CE4"/>
    <w:rsid w:val="00257D92"/>
    <w:rsid w:val="0026074D"/>
    <w:rsid w:val="002609FD"/>
    <w:rsid w:val="00260A23"/>
    <w:rsid w:val="00260B4A"/>
    <w:rsid w:val="00260C9E"/>
    <w:rsid w:val="00260FCD"/>
    <w:rsid w:val="002613C6"/>
    <w:rsid w:val="00261456"/>
    <w:rsid w:val="00261894"/>
    <w:rsid w:val="002618D6"/>
    <w:rsid w:val="00261A98"/>
    <w:rsid w:val="00261AFA"/>
    <w:rsid w:val="00261B54"/>
    <w:rsid w:val="002622AD"/>
    <w:rsid w:val="00262587"/>
    <w:rsid w:val="00262E53"/>
    <w:rsid w:val="002630CA"/>
    <w:rsid w:val="00263100"/>
    <w:rsid w:val="0026375E"/>
    <w:rsid w:val="002637C4"/>
    <w:rsid w:val="002638EB"/>
    <w:rsid w:val="00263A5C"/>
    <w:rsid w:val="00263BAF"/>
    <w:rsid w:val="00263DD8"/>
    <w:rsid w:val="0026401C"/>
    <w:rsid w:val="0026445D"/>
    <w:rsid w:val="00264799"/>
    <w:rsid w:val="00264814"/>
    <w:rsid w:val="00264A8B"/>
    <w:rsid w:val="00264AAA"/>
    <w:rsid w:val="00264C65"/>
    <w:rsid w:val="0026503D"/>
    <w:rsid w:val="00265139"/>
    <w:rsid w:val="0026573C"/>
    <w:rsid w:val="00265953"/>
    <w:rsid w:val="00265977"/>
    <w:rsid w:val="002659FE"/>
    <w:rsid w:val="00265C7C"/>
    <w:rsid w:val="00266028"/>
    <w:rsid w:val="0026613B"/>
    <w:rsid w:val="002661C2"/>
    <w:rsid w:val="00266288"/>
    <w:rsid w:val="00266686"/>
    <w:rsid w:val="00266A93"/>
    <w:rsid w:val="00266B5A"/>
    <w:rsid w:val="00266EBA"/>
    <w:rsid w:val="00267BE0"/>
    <w:rsid w:val="00267E0C"/>
    <w:rsid w:val="00267E81"/>
    <w:rsid w:val="00270851"/>
    <w:rsid w:val="00270DC1"/>
    <w:rsid w:val="00270F36"/>
    <w:rsid w:val="002714BB"/>
    <w:rsid w:val="00271569"/>
    <w:rsid w:val="00271673"/>
    <w:rsid w:val="002716C6"/>
    <w:rsid w:val="00271946"/>
    <w:rsid w:val="00271B70"/>
    <w:rsid w:val="002720B7"/>
    <w:rsid w:val="002720E3"/>
    <w:rsid w:val="002723A5"/>
    <w:rsid w:val="0027246F"/>
    <w:rsid w:val="00272BE4"/>
    <w:rsid w:val="00272FA5"/>
    <w:rsid w:val="00273261"/>
    <w:rsid w:val="002732A5"/>
    <w:rsid w:val="00273486"/>
    <w:rsid w:val="00273541"/>
    <w:rsid w:val="002737AF"/>
    <w:rsid w:val="00273B7A"/>
    <w:rsid w:val="00273D6C"/>
    <w:rsid w:val="00274221"/>
    <w:rsid w:val="002742CF"/>
    <w:rsid w:val="002743BD"/>
    <w:rsid w:val="0027484A"/>
    <w:rsid w:val="0027509D"/>
    <w:rsid w:val="002754A7"/>
    <w:rsid w:val="00275CCF"/>
    <w:rsid w:val="00275DB6"/>
    <w:rsid w:val="00275EC9"/>
    <w:rsid w:val="002760AA"/>
    <w:rsid w:val="00276E43"/>
    <w:rsid w:val="002777BF"/>
    <w:rsid w:val="00277CDB"/>
    <w:rsid w:val="00277F07"/>
    <w:rsid w:val="00280406"/>
    <w:rsid w:val="002807E7"/>
    <w:rsid w:val="002809DD"/>
    <w:rsid w:val="00280E47"/>
    <w:rsid w:val="00282291"/>
    <w:rsid w:val="00282751"/>
    <w:rsid w:val="00282D68"/>
    <w:rsid w:val="00283224"/>
    <w:rsid w:val="002832FD"/>
    <w:rsid w:val="00283340"/>
    <w:rsid w:val="00283C6D"/>
    <w:rsid w:val="00284244"/>
    <w:rsid w:val="0028453B"/>
    <w:rsid w:val="00285447"/>
    <w:rsid w:val="0028552D"/>
    <w:rsid w:val="00285579"/>
    <w:rsid w:val="00285B02"/>
    <w:rsid w:val="00285EC6"/>
    <w:rsid w:val="0028695B"/>
    <w:rsid w:val="002873E7"/>
    <w:rsid w:val="00287596"/>
    <w:rsid w:val="00287666"/>
    <w:rsid w:val="002876DE"/>
    <w:rsid w:val="002876E3"/>
    <w:rsid w:val="00287927"/>
    <w:rsid w:val="00287A8F"/>
    <w:rsid w:val="00287E24"/>
    <w:rsid w:val="00287FAC"/>
    <w:rsid w:val="00287FD5"/>
    <w:rsid w:val="002900E6"/>
    <w:rsid w:val="002901A5"/>
    <w:rsid w:val="00290AA0"/>
    <w:rsid w:val="00290C2B"/>
    <w:rsid w:val="002911C2"/>
    <w:rsid w:val="00291541"/>
    <w:rsid w:val="0029163B"/>
    <w:rsid w:val="0029263B"/>
    <w:rsid w:val="00292733"/>
    <w:rsid w:val="00292853"/>
    <w:rsid w:val="00292D63"/>
    <w:rsid w:val="00292FDF"/>
    <w:rsid w:val="00292FEC"/>
    <w:rsid w:val="002932F0"/>
    <w:rsid w:val="00293A9E"/>
    <w:rsid w:val="002940B9"/>
    <w:rsid w:val="002943AD"/>
    <w:rsid w:val="00294637"/>
    <w:rsid w:val="002946EB"/>
    <w:rsid w:val="00294827"/>
    <w:rsid w:val="00295284"/>
    <w:rsid w:val="00295376"/>
    <w:rsid w:val="00295BE6"/>
    <w:rsid w:val="00296169"/>
    <w:rsid w:val="0029624D"/>
    <w:rsid w:val="00296CA6"/>
    <w:rsid w:val="00297046"/>
    <w:rsid w:val="002971AD"/>
    <w:rsid w:val="00297316"/>
    <w:rsid w:val="00297707"/>
    <w:rsid w:val="002A0478"/>
    <w:rsid w:val="002A0579"/>
    <w:rsid w:val="002A05AC"/>
    <w:rsid w:val="002A0692"/>
    <w:rsid w:val="002A06B1"/>
    <w:rsid w:val="002A0955"/>
    <w:rsid w:val="002A10CE"/>
    <w:rsid w:val="002A1146"/>
    <w:rsid w:val="002A118C"/>
    <w:rsid w:val="002A11D0"/>
    <w:rsid w:val="002A11D2"/>
    <w:rsid w:val="002A19BC"/>
    <w:rsid w:val="002A1CEB"/>
    <w:rsid w:val="002A2112"/>
    <w:rsid w:val="002A33D0"/>
    <w:rsid w:val="002A3410"/>
    <w:rsid w:val="002A3672"/>
    <w:rsid w:val="002A3F23"/>
    <w:rsid w:val="002A3F59"/>
    <w:rsid w:val="002A4588"/>
    <w:rsid w:val="002A45EE"/>
    <w:rsid w:val="002A4814"/>
    <w:rsid w:val="002A4985"/>
    <w:rsid w:val="002A49C4"/>
    <w:rsid w:val="002A4A5E"/>
    <w:rsid w:val="002A51E6"/>
    <w:rsid w:val="002A5203"/>
    <w:rsid w:val="002A5461"/>
    <w:rsid w:val="002A6268"/>
    <w:rsid w:val="002A63BD"/>
    <w:rsid w:val="002A6434"/>
    <w:rsid w:val="002A6AE3"/>
    <w:rsid w:val="002A6BED"/>
    <w:rsid w:val="002A6C1D"/>
    <w:rsid w:val="002A6E00"/>
    <w:rsid w:val="002A70DF"/>
    <w:rsid w:val="002A738F"/>
    <w:rsid w:val="002A75B4"/>
    <w:rsid w:val="002A77EA"/>
    <w:rsid w:val="002A7B1D"/>
    <w:rsid w:val="002A7E14"/>
    <w:rsid w:val="002A7F0A"/>
    <w:rsid w:val="002B00C2"/>
    <w:rsid w:val="002B019E"/>
    <w:rsid w:val="002B02A5"/>
    <w:rsid w:val="002B03F3"/>
    <w:rsid w:val="002B06F8"/>
    <w:rsid w:val="002B1302"/>
    <w:rsid w:val="002B1395"/>
    <w:rsid w:val="002B1BEC"/>
    <w:rsid w:val="002B2399"/>
    <w:rsid w:val="002B2AB8"/>
    <w:rsid w:val="002B3704"/>
    <w:rsid w:val="002B3980"/>
    <w:rsid w:val="002B413C"/>
    <w:rsid w:val="002B457E"/>
    <w:rsid w:val="002B4C58"/>
    <w:rsid w:val="002B4CA7"/>
    <w:rsid w:val="002B4EBB"/>
    <w:rsid w:val="002B5073"/>
    <w:rsid w:val="002B5076"/>
    <w:rsid w:val="002B5151"/>
    <w:rsid w:val="002B52C0"/>
    <w:rsid w:val="002B5E88"/>
    <w:rsid w:val="002B6038"/>
    <w:rsid w:val="002B6105"/>
    <w:rsid w:val="002B6224"/>
    <w:rsid w:val="002B6318"/>
    <w:rsid w:val="002B6477"/>
    <w:rsid w:val="002B650A"/>
    <w:rsid w:val="002B6639"/>
    <w:rsid w:val="002B69E4"/>
    <w:rsid w:val="002B6A86"/>
    <w:rsid w:val="002B6BC4"/>
    <w:rsid w:val="002B6F55"/>
    <w:rsid w:val="002B7051"/>
    <w:rsid w:val="002B7381"/>
    <w:rsid w:val="002B75D6"/>
    <w:rsid w:val="002B7E81"/>
    <w:rsid w:val="002C07D7"/>
    <w:rsid w:val="002C08DE"/>
    <w:rsid w:val="002C09D4"/>
    <w:rsid w:val="002C101D"/>
    <w:rsid w:val="002C1592"/>
    <w:rsid w:val="002C1C7D"/>
    <w:rsid w:val="002C1D00"/>
    <w:rsid w:val="002C1DC6"/>
    <w:rsid w:val="002C1F33"/>
    <w:rsid w:val="002C256B"/>
    <w:rsid w:val="002C269B"/>
    <w:rsid w:val="002C26E8"/>
    <w:rsid w:val="002C288A"/>
    <w:rsid w:val="002C2DDC"/>
    <w:rsid w:val="002C3261"/>
    <w:rsid w:val="002C34D2"/>
    <w:rsid w:val="002C4BC3"/>
    <w:rsid w:val="002C50A8"/>
    <w:rsid w:val="002C51A7"/>
    <w:rsid w:val="002C51DE"/>
    <w:rsid w:val="002C5344"/>
    <w:rsid w:val="002C5822"/>
    <w:rsid w:val="002C587E"/>
    <w:rsid w:val="002C5A73"/>
    <w:rsid w:val="002C5AA6"/>
    <w:rsid w:val="002C5C25"/>
    <w:rsid w:val="002C5CD9"/>
    <w:rsid w:val="002C5FC7"/>
    <w:rsid w:val="002C61F0"/>
    <w:rsid w:val="002C705A"/>
    <w:rsid w:val="002C71F5"/>
    <w:rsid w:val="002C7589"/>
    <w:rsid w:val="002C7929"/>
    <w:rsid w:val="002C7937"/>
    <w:rsid w:val="002C794E"/>
    <w:rsid w:val="002C7B5A"/>
    <w:rsid w:val="002D02E5"/>
    <w:rsid w:val="002D064B"/>
    <w:rsid w:val="002D0AF7"/>
    <w:rsid w:val="002D0CF0"/>
    <w:rsid w:val="002D1746"/>
    <w:rsid w:val="002D20ED"/>
    <w:rsid w:val="002D22F0"/>
    <w:rsid w:val="002D2840"/>
    <w:rsid w:val="002D2B34"/>
    <w:rsid w:val="002D2D05"/>
    <w:rsid w:val="002D2D27"/>
    <w:rsid w:val="002D2E19"/>
    <w:rsid w:val="002D36FA"/>
    <w:rsid w:val="002D3C62"/>
    <w:rsid w:val="002D3D70"/>
    <w:rsid w:val="002D3DD6"/>
    <w:rsid w:val="002D449E"/>
    <w:rsid w:val="002D4E43"/>
    <w:rsid w:val="002D58F5"/>
    <w:rsid w:val="002D5CA4"/>
    <w:rsid w:val="002D5E41"/>
    <w:rsid w:val="002D66EC"/>
    <w:rsid w:val="002D6B94"/>
    <w:rsid w:val="002D6F06"/>
    <w:rsid w:val="002D7139"/>
    <w:rsid w:val="002D7393"/>
    <w:rsid w:val="002D777B"/>
    <w:rsid w:val="002D7BD9"/>
    <w:rsid w:val="002D7EBE"/>
    <w:rsid w:val="002E0889"/>
    <w:rsid w:val="002E09EF"/>
    <w:rsid w:val="002E0D17"/>
    <w:rsid w:val="002E105E"/>
    <w:rsid w:val="002E1070"/>
    <w:rsid w:val="002E119D"/>
    <w:rsid w:val="002E1349"/>
    <w:rsid w:val="002E143A"/>
    <w:rsid w:val="002E1634"/>
    <w:rsid w:val="002E1943"/>
    <w:rsid w:val="002E194B"/>
    <w:rsid w:val="002E1B6C"/>
    <w:rsid w:val="002E1FC4"/>
    <w:rsid w:val="002E2CA8"/>
    <w:rsid w:val="002E3110"/>
    <w:rsid w:val="002E3759"/>
    <w:rsid w:val="002E3C11"/>
    <w:rsid w:val="002E3D2C"/>
    <w:rsid w:val="002E4020"/>
    <w:rsid w:val="002E43A9"/>
    <w:rsid w:val="002E44B9"/>
    <w:rsid w:val="002E4698"/>
    <w:rsid w:val="002E4748"/>
    <w:rsid w:val="002E4791"/>
    <w:rsid w:val="002E4BBD"/>
    <w:rsid w:val="002E4E46"/>
    <w:rsid w:val="002E50E5"/>
    <w:rsid w:val="002E534B"/>
    <w:rsid w:val="002E55A4"/>
    <w:rsid w:val="002E55C9"/>
    <w:rsid w:val="002E5BD0"/>
    <w:rsid w:val="002E5CCD"/>
    <w:rsid w:val="002E643B"/>
    <w:rsid w:val="002E67AE"/>
    <w:rsid w:val="002E6AFA"/>
    <w:rsid w:val="002E6E5E"/>
    <w:rsid w:val="002E6FF2"/>
    <w:rsid w:val="002E74C2"/>
    <w:rsid w:val="002E7BCF"/>
    <w:rsid w:val="002E7C13"/>
    <w:rsid w:val="002E7D4D"/>
    <w:rsid w:val="002E7DB0"/>
    <w:rsid w:val="002F0329"/>
    <w:rsid w:val="002F08EF"/>
    <w:rsid w:val="002F13B0"/>
    <w:rsid w:val="002F1617"/>
    <w:rsid w:val="002F1BA0"/>
    <w:rsid w:val="002F1C16"/>
    <w:rsid w:val="002F1FE3"/>
    <w:rsid w:val="002F25F5"/>
    <w:rsid w:val="002F2C73"/>
    <w:rsid w:val="002F2CF2"/>
    <w:rsid w:val="002F2D2C"/>
    <w:rsid w:val="002F2E80"/>
    <w:rsid w:val="002F3381"/>
    <w:rsid w:val="002F3803"/>
    <w:rsid w:val="002F38FD"/>
    <w:rsid w:val="002F3A86"/>
    <w:rsid w:val="002F3D9F"/>
    <w:rsid w:val="002F3DF5"/>
    <w:rsid w:val="002F3F67"/>
    <w:rsid w:val="002F4AB0"/>
    <w:rsid w:val="002F5A43"/>
    <w:rsid w:val="002F5A99"/>
    <w:rsid w:val="002F5D2F"/>
    <w:rsid w:val="002F5D93"/>
    <w:rsid w:val="002F6349"/>
    <w:rsid w:val="002F687F"/>
    <w:rsid w:val="002F6A68"/>
    <w:rsid w:val="002F70E5"/>
    <w:rsid w:val="002F71CD"/>
    <w:rsid w:val="002F7A36"/>
    <w:rsid w:val="0030039C"/>
    <w:rsid w:val="00300647"/>
    <w:rsid w:val="003007FB"/>
    <w:rsid w:val="00300B2F"/>
    <w:rsid w:val="00301325"/>
    <w:rsid w:val="003013E2"/>
    <w:rsid w:val="0030154A"/>
    <w:rsid w:val="00301620"/>
    <w:rsid w:val="00301788"/>
    <w:rsid w:val="0030187A"/>
    <w:rsid w:val="00302759"/>
    <w:rsid w:val="003028D3"/>
    <w:rsid w:val="00302DBF"/>
    <w:rsid w:val="00303066"/>
    <w:rsid w:val="00303194"/>
    <w:rsid w:val="00303A24"/>
    <w:rsid w:val="00303E81"/>
    <w:rsid w:val="00304249"/>
    <w:rsid w:val="003045BB"/>
    <w:rsid w:val="003055D6"/>
    <w:rsid w:val="00305815"/>
    <w:rsid w:val="00305A16"/>
    <w:rsid w:val="00305A21"/>
    <w:rsid w:val="00305EAD"/>
    <w:rsid w:val="00306054"/>
    <w:rsid w:val="003061AA"/>
    <w:rsid w:val="003068AD"/>
    <w:rsid w:val="003069D3"/>
    <w:rsid w:val="00306C35"/>
    <w:rsid w:val="00306E83"/>
    <w:rsid w:val="00307B80"/>
    <w:rsid w:val="00310458"/>
    <w:rsid w:val="003110DF"/>
    <w:rsid w:val="0031124B"/>
    <w:rsid w:val="0031126B"/>
    <w:rsid w:val="003117B5"/>
    <w:rsid w:val="00311886"/>
    <w:rsid w:val="00311BC8"/>
    <w:rsid w:val="00311CE9"/>
    <w:rsid w:val="00311DF1"/>
    <w:rsid w:val="00311F67"/>
    <w:rsid w:val="00312204"/>
    <w:rsid w:val="00312260"/>
    <w:rsid w:val="003127F5"/>
    <w:rsid w:val="00312B48"/>
    <w:rsid w:val="0031305C"/>
    <w:rsid w:val="0031317F"/>
    <w:rsid w:val="003133EC"/>
    <w:rsid w:val="0031371C"/>
    <w:rsid w:val="00313EB8"/>
    <w:rsid w:val="003140BD"/>
    <w:rsid w:val="00314234"/>
    <w:rsid w:val="0031485B"/>
    <w:rsid w:val="00315150"/>
    <w:rsid w:val="00315457"/>
    <w:rsid w:val="0031566C"/>
    <w:rsid w:val="003156C5"/>
    <w:rsid w:val="00315805"/>
    <w:rsid w:val="00315860"/>
    <w:rsid w:val="00315884"/>
    <w:rsid w:val="003158C6"/>
    <w:rsid w:val="00315E91"/>
    <w:rsid w:val="003160AB"/>
    <w:rsid w:val="00316472"/>
    <w:rsid w:val="00316494"/>
    <w:rsid w:val="0031689C"/>
    <w:rsid w:val="00316EA3"/>
    <w:rsid w:val="003172A0"/>
    <w:rsid w:val="00317818"/>
    <w:rsid w:val="00317954"/>
    <w:rsid w:val="0031799B"/>
    <w:rsid w:val="00317CE6"/>
    <w:rsid w:val="0032055A"/>
    <w:rsid w:val="003206BF"/>
    <w:rsid w:val="00320743"/>
    <w:rsid w:val="00320818"/>
    <w:rsid w:val="00320EC6"/>
    <w:rsid w:val="00320EE8"/>
    <w:rsid w:val="0032155C"/>
    <w:rsid w:val="003219A5"/>
    <w:rsid w:val="00321D73"/>
    <w:rsid w:val="00322326"/>
    <w:rsid w:val="00322601"/>
    <w:rsid w:val="00322A27"/>
    <w:rsid w:val="00322B9E"/>
    <w:rsid w:val="00322C4D"/>
    <w:rsid w:val="00322C51"/>
    <w:rsid w:val="00322D46"/>
    <w:rsid w:val="00322E59"/>
    <w:rsid w:val="00322FC2"/>
    <w:rsid w:val="0032301E"/>
    <w:rsid w:val="00324358"/>
    <w:rsid w:val="003243E6"/>
    <w:rsid w:val="003244BB"/>
    <w:rsid w:val="003247BF"/>
    <w:rsid w:val="00324BB1"/>
    <w:rsid w:val="0032542B"/>
    <w:rsid w:val="00325BCE"/>
    <w:rsid w:val="003262DE"/>
    <w:rsid w:val="00326523"/>
    <w:rsid w:val="00326A21"/>
    <w:rsid w:val="00326EE6"/>
    <w:rsid w:val="00327233"/>
    <w:rsid w:val="00327514"/>
    <w:rsid w:val="00327563"/>
    <w:rsid w:val="003275E0"/>
    <w:rsid w:val="00327E36"/>
    <w:rsid w:val="00327E48"/>
    <w:rsid w:val="00330CBB"/>
    <w:rsid w:val="003312EB"/>
    <w:rsid w:val="00331980"/>
    <w:rsid w:val="0033247B"/>
    <w:rsid w:val="00332A92"/>
    <w:rsid w:val="00332B8F"/>
    <w:rsid w:val="00333483"/>
    <w:rsid w:val="0033365F"/>
    <w:rsid w:val="00333C7C"/>
    <w:rsid w:val="00333E30"/>
    <w:rsid w:val="00333FB5"/>
    <w:rsid w:val="0033421E"/>
    <w:rsid w:val="0033431B"/>
    <w:rsid w:val="00334404"/>
    <w:rsid w:val="00334CB3"/>
    <w:rsid w:val="00334CC2"/>
    <w:rsid w:val="00334D40"/>
    <w:rsid w:val="00334DCB"/>
    <w:rsid w:val="0033558D"/>
    <w:rsid w:val="00335C3A"/>
    <w:rsid w:val="00335CEE"/>
    <w:rsid w:val="003367C1"/>
    <w:rsid w:val="00336DBB"/>
    <w:rsid w:val="0033751F"/>
    <w:rsid w:val="003377E8"/>
    <w:rsid w:val="00337992"/>
    <w:rsid w:val="00337CC8"/>
    <w:rsid w:val="00337DA3"/>
    <w:rsid w:val="00337DAF"/>
    <w:rsid w:val="00337E6F"/>
    <w:rsid w:val="003400D7"/>
    <w:rsid w:val="003401D8"/>
    <w:rsid w:val="003401E0"/>
    <w:rsid w:val="00340700"/>
    <w:rsid w:val="003407AF"/>
    <w:rsid w:val="0034090F"/>
    <w:rsid w:val="00340AC5"/>
    <w:rsid w:val="0034129B"/>
    <w:rsid w:val="003415CF"/>
    <w:rsid w:val="00341B3E"/>
    <w:rsid w:val="00341E15"/>
    <w:rsid w:val="00341E1D"/>
    <w:rsid w:val="00342345"/>
    <w:rsid w:val="003423C0"/>
    <w:rsid w:val="0034283E"/>
    <w:rsid w:val="00343347"/>
    <w:rsid w:val="00343895"/>
    <w:rsid w:val="00343DEB"/>
    <w:rsid w:val="003441CF"/>
    <w:rsid w:val="003446BC"/>
    <w:rsid w:val="003447C4"/>
    <w:rsid w:val="00344AB1"/>
    <w:rsid w:val="00344B65"/>
    <w:rsid w:val="00345009"/>
    <w:rsid w:val="00345268"/>
    <w:rsid w:val="003455FE"/>
    <w:rsid w:val="003458BA"/>
    <w:rsid w:val="00345B72"/>
    <w:rsid w:val="003469B8"/>
    <w:rsid w:val="00347217"/>
    <w:rsid w:val="00347240"/>
    <w:rsid w:val="00347352"/>
    <w:rsid w:val="0034760D"/>
    <w:rsid w:val="00347BCD"/>
    <w:rsid w:val="00347D0C"/>
    <w:rsid w:val="00347ED6"/>
    <w:rsid w:val="0035006B"/>
    <w:rsid w:val="003500A8"/>
    <w:rsid w:val="00350334"/>
    <w:rsid w:val="00350970"/>
    <w:rsid w:val="003514B1"/>
    <w:rsid w:val="0035151D"/>
    <w:rsid w:val="003517F0"/>
    <w:rsid w:val="00351F99"/>
    <w:rsid w:val="00351FAE"/>
    <w:rsid w:val="0035211D"/>
    <w:rsid w:val="00352357"/>
    <w:rsid w:val="003524DD"/>
    <w:rsid w:val="00352572"/>
    <w:rsid w:val="00352841"/>
    <w:rsid w:val="00352C37"/>
    <w:rsid w:val="00352DC8"/>
    <w:rsid w:val="00353AE4"/>
    <w:rsid w:val="003543B9"/>
    <w:rsid w:val="003544C6"/>
    <w:rsid w:val="003544EC"/>
    <w:rsid w:val="0035487A"/>
    <w:rsid w:val="00354BF3"/>
    <w:rsid w:val="00354D49"/>
    <w:rsid w:val="00354E41"/>
    <w:rsid w:val="00355949"/>
    <w:rsid w:val="00355968"/>
    <w:rsid w:val="00355A49"/>
    <w:rsid w:val="00355CF0"/>
    <w:rsid w:val="003561F5"/>
    <w:rsid w:val="003563EF"/>
    <w:rsid w:val="003566FB"/>
    <w:rsid w:val="0035678F"/>
    <w:rsid w:val="003567B8"/>
    <w:rsid w:val="00357123"/>
    <w:rsid w:val="003574E8"/>
    <w:rsid w:val="00357709"/>
    <w:rsid w:val="003579C0"/>
    <w:rsid w:val="00357DA7"/>
    <w:rsid w:val="00357E87"/>
    <w:rsid w:val="0036021C"/>
    <w:rsid w:val="0036038F"/>
    <w:rsid w:val="0036056E"/>
    <w:rsid w:val="00360764"/>
    <w:rsid w:val="00360F79"/>
    <w:rsid w:val="00361406"/>
    <w:rsid w:val="003614D9"/>
    <w:rsid w:val="00361836"/>
    <w:rsid w:val="003623FA"/>
    <w:rsid w:val="0036330F"/>
    <w:rsid w:val="003633BA"/>
    <w:rsid w:val="0036365A"/>
    <w:rsid w:val="00363AC4"/>
    <w:rsid w:val="00363E14"/>
    <w:rsid w:val="00363E33"/>
    <w:rsid w:val="0036432E"/>
    <w:rsid w:val="00364601"/>
    <w:rsid w:val="00364868"/>
    <w:rsid w:val="00364FAA"/>
    <w:rsid w:val="00365628"/>
    <w:rsid w:val="003661DA"/>
    <w:rsid w:val="00366AFE"/>
    <w:rsid w:val="00366F2F"/>
    <w:rsid w:val="00366F80"/>
    <w:rsid w:val="003671E4"/>
    <w:rsid w:val="003674E1"/>
    <w:rsid w:val="003677DA"/>
    <w:rsid w:val="00367CE9"/>
    <w:rsid w:val="00367D79"/>
    <w:rsid w:val="00367E9E"/>
    <w:rsid w:val="003700B4"/>
    <w:rsid w:val="00370582"/>
    <w:rsid w:val="003706AE"/>
    <w:rsid w:val="003706C3"/>
    <w:rsid w:val="00370801"/>
    <w:rsid w:val="00370DFC"/>
    <w:rsid w:val="00371146"/>
    <w:rsid w:val="0037117A"/>
    <w:rsid w:val="00371772"/>
    <w:rsid w:val="00371E0C"/>
    <w:rsid w:val="00372042"/>
    <w:rsid w:val="00372EC0"/>
    <w:rsid w:val="003731F0"/>
    <w:rsid w:val="00373781"/>
    <w:rsid w:val="00373C7A"/>
    <w:rsid w:val="00374BB2"/>
    <w:rsid w:val="00374CEA"/>
    <w:rsid w:val="00374D19"/>
    <w:rsid w:val="00374ECF"/>
    <w:rsid w:val="003750D7"/>
    <w:rsid w:val="003751E7"/>
    <w:rsid w:val="003758E3"/>
    <w:rsid w:val="00375D54"/>
    <w:rsid w:val="00375D9E"/>
    <w:rsid w:val="00375E3B"/>
    <w:rsid w:val="0037641A"/>
    <w:rsid w:val="00376537"/>
    <w:rsid w:val="003766E2"/>
    <w:rsid w:val="00376766"/>
    <w:rsid w:val="00376A44"/>
    <w:rsid w:val="003770CC"/>
    <w:rsid w:val="00377756"/>
    <w:rsid w:val="00377925"/>
    <w:rsid w:val="00377B2B"/>
    <w:rsid w:val="003801EC"/>
    <w:rsid w:val="003802F9"/>
    <w:rsid w:val="003803E0"/>
    <w:rsid w:val="00380703"/>
    <w:rsid w:val="0038077C"/>
    <w:rsid w:val="00380997"/>
    <w:rsid w:val="00380CCD"/>
    <w:rsid w:val="00380F6A"/>
    <w:rsid w:val="0038145C"/>
    <w:rsid w:val="0038168F"/>
    <w:rsid w:val="003818B8"/>
    <w:rsid w:val="0038193B"/>
    <w:rsid w:val="00381A3A"/>
    <w:rsid w:val="00381E3A"/>
    <w:rsid w:val="00381E7C"/>
    <w:rsid w:val="00382AA7"/>
    <w:rsid w:val="00382ED2"/>
    <w:rsid w:val="0038304D"/>
    <w:rsid w:val="00383865"/>
    <w:rsid w:val="00383ABE"/>
    <w:rsid w:val="00383F4D"/>
    <w:rsid w:val="0038405F"/>
    <w:rsid w:val="003843B8"/>
    <w:rsid w:val="003844CF"/>
    <w:rsid w:val="00384B33"/>
    <w:rsid w:val="0038546E"/>
    <w:rsid w:val="0038574B"/>
    <w:rsid w:val="0038585F"/>
    <w:rsid w:val="0038594E"/>
    <w:rsid w:val="00385B6F"/>
    <w:rsid w:val="00385C43"/>
    <w:rsid w:val="00385F85"/>
    <w:rsid w:val="0038606F"/>
    <w:rsid w:val="00387575"/>
    <w:rsid w:val="00387581"/>
    <w:rsid w:val="0038758C"/>
    <w:rsid w:val="00387A4B"/>
    <w:rsid w:val="00387F32"/>
    <w:rsid w:val="00390118"/>
    <w:rsid w:val="00390541"/>
    <w:rsid w:val="003905A3"/>
    <w:rsid w:val="003905E1"/>
    <w:rsid w:val="00390DFE"/>
    <w:rsid w:val="0039124C"/>
    <w:rsid w:val="003916B3"/>
    <w:rsid w:val="00391C8F"/>
    <w:rsid w:val="00391E98"/>
    <w:rsid w:val="0039208A"/>
    <w:rsid w:val="00392418"/>
    <w:rsid w:val="00392AEE"/>
    <w:rsid w:val="00392E45"/>
    <w:rsid w:val="00392F18"/>
    <w:rsid w:val="0039316B"/>
    <w:rsid w:val="00393578"/>
    <w:rsid w:val="003939B6"/>
    <w:rsid w:val="00393B81"/>
    <w:rsid w:val="00393CDE"/>
    <w:rsid w:val="00393E98"/>
    <w:rsid w:val="00393F30"/>
    <w:rsid w:val="0039445D"/>
    <w:rsid w:val="003945C4"/>
    <w:rsid w:val="0039460B"/>
    <w:rsid w:val="00394753"/>
    <w:rsid w:val="0039490E"/>
    <w:rsid w:val="00394D27"/>
    <w:rsid w:val="00394EE0"/>
    <w:rsid w:val="00395004"/>
    <w:rsid w:val="00395217"/>
    <w:rsid w:val="0039525C"/>
    <w:rsid w:val="0039533F"/>
    <w:rsid w:val="00395EBD"/>
    <w:rsid w:val="0039608C"/>
    <w:rsid w:val="003965F5"/>
    <w:rsid w:val="00396691"/>
    <w:rsid w:val="003966A0"/>
    <w:rsid w:val="00396757"/>
    <w:rsid w:val="00396C7D"/>
    <w:rsid w:val="00396D54"/>
    <w:rsid w:val="00396F7B"/>
    <w:rsid w:val="0039716F"/>
    <w:rsid w:val="00397454"/>
    <w:rsid w:val="0039763D"/>
    <w:rsid w:val="00397873"/>
    <w:rsid w:val="00397D5B"/>
    <w:rsid w:val="003A04C6"/>
    <w:rsid w:val="003A0700"/>
    <w:rsid w:val="003A07A6"/>
    <w:rsid w:val="003A0C32"/>
    <w:rsid w:val="003A0E78"/>
    <w:rsid w:val="003A1229"/>
    <w:rsid w:val="003A1831"/>
    <w:rsid w:val="003A2005"/>
    <w:rsid w:val="003A2351"/>
    <w:rsid w:val="003A23D2"/>
    <w:rsid w:val="003A2457"/>
    <w:rsid w:val="003A280A"/>
    <w:rsid w:val="003A2C3D"/>
    <w:rsid w:val="003A3647"/>
    <w:rsid w:val="003A36E2"/>
    <w:rsid w:val="003A3AC1"/>
    <w:rsid w:val="003A40B1"/>
    <w:rsid w:val="003A48B9"/>
    <w:rsid w:val="003A4FEC"/>
    <w:rsid w:val="003A50D8"/>
    <w:rsid w:val="003A51AA"/>
    <w:rsid w:val="003A58FE"/>
    <w:rsid w:val="003A59A8"/>
    <w:rsid w:val="003A5F50"/>
    <w:rsid w:val="003A60FD"/>
    <w:rsid w:val="003A6379"/>
    <w:rsid w:val="003A638B"/>
    <w:rsid w:val="003A66A8"/>
    <w:rsid w:val="003A6B36"/>
    <w:rsid w:val="003A6E76"/>
    <w:rsid w:val="003A7016"/>
    <w:rsid w:val="003A70CB"/>
    <w:rsid w:val="003A7486"/>
    <w:rsid w:val="003A7653"/>
    <w:rsid w:val="003A7685"/>
    <w:rsid w:val="003B00FE"/>
    <w:rsid w:val="003B03B9"/>
    <w:rsid w:val="003B063C"/>
    <w:rsid w:val="003B0827"/>
    <w:rsid w:val="003B0919"/>
    <w:rsid w:val="003B146E"/>
    <w:rsid w:val="003B1C91"/>
    <w:rsid w:val="003B3670"/>
    <w:rsid w:val="003B386F"/>
    <w:rsid w:val="003B3D7F"/>
    <w:rsid w:val="003B4581"/>
    <w:rsid w:val="003B48E9"/>
    <w:rsid w:val="003B5032"/>
    <w:rsid w:val="003B55DF"/>
    <w:rsid w:val="003B56C9"/>
    <w:rsid w:val="003B56ED"/>
    <w:rsid w:val="003B5BC0"/>
    <w:rsid w:val="003B5BC7"/>
    <w:rsid w:val="003B5D95"/>
    <w:rsid w:val="003B5EF0"/>
    <w:rsid w:val="003B6B5E"/>
    <w:rsid w:val="003B6C6C"/>
    <w:rsid w:val="003B714A"/>
    <w:rsid w:val="003B723C"/>
    <w:rsid w:val="003B72CC"/>
    <w:rsid w:val="003B7DBB"/>
    <w:rsid w:val="003C00B2"/>
    <w:rsid w:val="003C02A5"/>
    <w:rsid w:val="003C088F"/>
    <w:rsid w:val="003C0A25"/>
    <w:rsid w:val="003C0C5F"/>
    <w:rsid w:val="003C140C"/>
    <w:rsid w:val="003C14D0"/>
    <w:rsid w:val="003C15B6"/>
    <w:rsid w:val="003C1776"/>
    <w:rsid w:val="003C1823"/>
    <w:rsid w:val="003C1C9D"/>
    <w:rsid w:val="003C1D0F"/>
    <w:rsid w:val="003C22AE"/>
    <w:rsid w:val="003C2CFA"/>
    <w:rsid w:val="003C3764"/>
    <w:rsid w:val="003C3C26"/>
    <w:rsid w:val="003C3E2D"/>
    <w:rsid w:val="003C3F9B"/>
    <w:rsid w:val="003C41A1"/>
    <w:rsid w:val="003C41FD"/>
    <w:rsid w:val="003C42BF"/>
    <w:rsid w:val="003C46F7"/>
    <w:rsid w:val="003C4738"/>
    <w:rsid w:val="003C48BF"/>
    <w:rsid w:val="003C4F7A"/>
    <w:rsid w:val="003C50A6"/>
    <w:rsid w:val="003C596A"/>
    <w:rsid w:val="003C5A82"/>
    <w:rsid w:val="003C5DB4"/>
    <w:rsid w:val="003C5DE1"/>
    <w:rsid w:val="003C64C3"/>
    <w:rsid w:val="003C659E"/>
    <w:rsid w:val="003C6728"/>
    <w:rsid w:val="003C6A15"/>
    <w:rsid w:val="003C7170"/>
    <w:rsid w:val="003C72E1"/>
    <w:rsid w:val="003C76AD"/>
    <w:rsid w:val="003C76E5"/>
    <w:rsid w:val="003C774F"/>
    <w:rsid w:val="003C78DB"/>
    <w:rsid w:val="003D023E"/>
    <w:rsid w:val="003D04BD"/>
    <w:rsid w:val="003D07B2"/>
    <w:rsid w:val="003D0A87"/>
    <w:rsid w:val="003D0EF8"/>
    <w:rsid w:val="003D1288"/>
    <w:rsid w:val="003D150A"/>
    <w:rsid w:val="003D1758"/>
    <w:rsid w:val="003D18C5"/>
    <w:rsid w:val="003D1B37"/>
    <w:rsid w:val="003D1FA1"/>
    <w:rsid w:val="003D1FB6"/>
    <w:rsid w:val="003D26B8"/>
    <w:rsid w:val="003D301A"/>
    <w:rsid w:val="003D362C"/>
    <w:rsid w:val="003D3F4C"/>
    <w:rsid w:val="003D4025"/>
    <w:rsid w:val="003D4119"/>
    <w:rsid w:val="003D43F2"/>
    <w:rsid w:val="003D46F4"/>
    <w:rsid w:val="003D5227"/>
    <w:rsid w:val="003D5423"/>
    <w:rsid w:val="003D54E0"/>
    <w:rsid w:val="003D55A2"/>
    <w:rsid w:val="003D58E5"/>
    <w:rsid w:val="003D5901"/>
    <w:rsid w:val="003D5F46"/>
    <w:rsid w:val="003D5FC8"/>
    <w:rsid w:val="003D6090"/>
    <w:rsid w:val="003D63FB"/>
    <w:rsid w:val="003D6DB0"/>
    <w:rsid w:val="003D6DB6"/>
    <w:rsid w:val="003D7497"/>
    <w:rsid w:val="003D79DF"/>
    <w:rsid w:val="003D7D18"/>
    <w:rsid w:val="003E0021"/>
    <w:rsid w:val="003E05F5"/>
    <w:rsid w:val="003E0A8B"/>
    <w:rsid w:val="003E0B06"/>
    <w:rsid w:val="003E0DB9"/>
    <w:rsid w:val="003E1138"/>
    <w:rsid w:val="003E12D6"/>
    <w:rsid w:val="003E1320"/>
    <w:rsid w:val="003E1438"/>
    <w:rsid w:val="003E1746"/>
    <w:rsid w:val="003E17CB"/>
    <w:rsid w:val="003E1932"/>
    <w:rsid w:val="003E1993"/>
    <w:rsid w:val="003E1ABD"/>
    <w:rsid w:val="003E1E91"/>
    <w:rsid w:val="003E20AA"/>
    <w:rsid w:val="003E22A5"/>
    <w:rsid w:val="003E23C4"/>
    <w:rsid w:val="003E2627"/>
    <w:rsid w:val="003E26D7"/>
    <w:rsid w:val="003E2757"/>
    <w:rsid w:val="003E2811"/>
    <w:rsid w:val="003E2BF7"/>
    <w:rsid w:val="003E36AA"/>
    <w:rsid w:val="003E386B"/>
    <w:rsid w:val="003E394A"/>
    <w:rsid w:val="003E39DA"/>
    <w:rsid w:val="003E3B1A"/>
    <w:rsid w:val="003E3F9A"/>
    <w:rsid w:val="003E4131"/>
    <w:rsid w:val="003E424E"/>
    <w:rsid w:val="003E44B9"/>
    <w:rsid w:val="003E48AE"/>
    <w:rsid w:val="003E4A98"/>
    <w:rsid w:val="003E4BDC"/>
    <w:rsid w:val="003E4ED9"/>
    <w:rsid w:val="003E5295"/>
    <w:rsid w:val="003E62EE"/>
    <w:rsid w:val="003E65C5"/>
    <w:rsid w:val="003E65F8"/>
    <w:rsid w:val="003E6670"/>
    <w:rsid w:val="003E6956"/>
    <w:rsid w:val="003E6EAC"/>
    <w:rsid w:val="003E6EFD"/>
    <w:rsid w:val="003E7304"/>
    <w:rsid w:val="003E75F4"/>
    <w:rsid w:val="003F0220"/>
    <w:rsid w:val="003F066C"/>
    <w:rsid w:val="003F0677"/>
    <w:rsid w:val="003F0C59"/>
    <w:rsid w:val="003F1314"/>
    <w:rsid w:val="003F1518"/>
    <w:rsid w:val="003F162C"/>
    <w:rsid w:val="003F1837"/>
    <w:rsid w:val="003F19BA"/>
    <w:rsid w:val="003F2C67"/>
    <w:rsid w:val="003F3018"/>
    <w:rsid w:val="003F3241"/>
    <w:rsid w:val="003F32BA"/>
    <w:rsid w:val="003F33EC"/>
    <w:rsid w:val="003F3742"/>
    <w:rsid w:val="003F3BB9"/>
    <w:rsid w:val="003F3C4B"/>
    <w:rsid w:val="003F41DD"/>
    <w:rsid w:val="003F48B7"/>
    <w:rsid w:val="003F4BBE"/>
    <w:rsid w:val="003F4DCC"/>
    <w:rsid w:val="003F5D8D"/>
    <w:rsid w:val="003F6254"/>
    <w:rsid w:val="003F6268"/>
    <w:rsid w:val="003F6626"/>
    <w:rsid w:val="003F666E"/>
    <w:rsid w:val="003F6B7E"/>
    <w:rsid w:val="003F7139"/>
    <w:rsid w:val="003F71DC"/>
    <w:rsid w:val="003F784F"/>
    <w:rsid w:val="003F7DAA"/>
    <w:rsid w:val="0040043E"/>
    <w:rsid w:val="00400960"/>
    <w:rsid w:val="00401098"/>
    <w:rsid w:val="0040146B"/>
    <w:rsid w:val="004014A8"/>
    <w:rsid w:val="00401513"/>
    <w:rsid w:val="004018FE"/>
    <w:rsid w:val="00401A9C"/>
    <w:rsid w:val="00401FD1"/>
    <w:rsid w:val="004026C3"/>
    <w:rsid w:val="00402781"/>
    <w:rsid w:val="00402AA6"/>
    <w:rsid w:val="00402AB4"/>
    <w:rsid w:val="004036A7"/>
    <w:rsid w:val="004036F2"/>
    <w:rsid w:val="00404D0A"/>
    <w:rsid w:val="00404D33"/>
    <w:rsid w:val="00404F0B"/>
    <w:rsid w:val="004050E8"/>
    <w:rsid w:val="0040568B"/>
    <w:rsid w:val="004058D7"/>
    <w:rsid w:val="00405D02"/>
    <w:rsid w:val="00406374"/>
    <w:rsid w:val="00406549"/>
    <w:rsid w:val="004065A1"/>
    <w:rsid w:val="0040672B"/>
    <w:rsid w:val="0040674D"/>
    <w:rsid w:val="00406877"/>
    <w:rsid w:val="00406CB7"/>
    <w:rsid w:val="00406F36"/>
    <w:rsid w:val="0040721A"/>
    <w:rsid w:val="004074A2"/>
    <w:rsid w:val="00407700"/>
    <w:rsid w:val="00407CA0"/>
    <w:rsid w:val="004100F4"/>
    <w:rsid w:val="004101E6"/>
    <w:rsid w:val="00410872"/>
    <w:rsid w:val="00410F6E"/>
    <w:rsid w:val="0041185D"/>
    <w:rsid w:val="004118B7"/>
    <w:rsid w:val="00411B33"/>
    <w:rsid w:val="004120DC"/>
    <w:rsid w:val="004123F3"/>
    <w:rsid w:val="0041299B"/>
    <w:rsid w:val="00412D2F"/>
    <w:rsid w:val="00412D5E"/>
    <w:rsid w:val="0041372F"/>
    <w:rsid w:val="00413BB1"/>
    <w:rsid w:val="00413D77"/>
    <w:rsid w:val="004149ED"/>
    <w:rsid w:val="00414C79"/>
    <w:rsid w:val="0041503F"/>
    <w:rsid w:val="004157FC"/>
    <w:rsid w:val="004159CE"/>
    <w:rsid w:val="00415DE0"/>
    <w:rsid w:val="00416484"/>
    <w:rsid w:val="004168A9"/>
    <w:rsid w:val="00416E9F"/>
    <w:rsid w:val="00417421"/>
    <w:rsid w:val="004175B5"/>
    <w:rsid w:val="00417863"/>
    <w:rsid w:val="00417BD6"/>
    <w:rsid w:val="00417DC3"/>
    <w:rsid w:val="004201C5"/>
    <w:rsid w:val="0042026A"/>
    <w:rsid w:val="00420534"/>
    <w:rsid w:val="00420656"/>
    <w:rsid w:val="00420D74"/>
    <w:rsid w:val="00420E88"/>
    <w:rsid w:val="004210B0"/>
    <w:rsid w:val="00421234"/>
    <w:rsid w:val="004219D2"/>
    <w:rsid w:val="00421C4C"/>
    <w:rsid w:val="004223B0"/>
    <w:rsid w:val="00422C83"/>
    <w:rsid w:val="00423862"/>
    <w:rsid w:val="00423AC0"/>
    <w:rsid w:val="00423BA4"/>
    <w:rsid w:val="00423C94"/>
    <w:rsid w:val="00424560"/>
    <w:rsid w:val="00424AD7"/>
    <w:rsid w:val="00424C0D"/>
    <w:rsid w:val="00424E17"/>
    <w:rsid w:val="00425A54"/>
    <w:rsid w:val="004260BD"/>
    <w:rsid w:val="0042632B"/>
    <w:rsid w:val="0042634D"/>
    <w:rsid w:val="0042652A"/>
    <w:rsid w:val="00426E26"/>
    <w:rsid w:val="00426FAC"/>
    <w:rsid w:val="0042705A"/>
    <w:rsid w:val="004270F9"/>
    <w:rsid w:val="00427495"/>
    <w:rsid w:val="004275DA"/>
    <w:rsid w:val="00427906"/>
    <w:rsid w:val="00427D66"/>
    <w:rsid w:val="00427E26"/>
    <w:rsid w:val="004304DF"/>
    <w:rsid w:val="00430788"/>
    <w:rsid w:val="00430B56"/>
    <w:rsid w:val="00430F4D"/>
    <w:rsid w:val="00430F91"/>
    <w:rsid w:val="00431313"/>
    <w:rsid w:val="0043145C"/>
    <w:rsid w:val="004318B4"/>
    <w:rsid w:val="00431B9A"/>
    <w:rsid w:val="00431FC5"/>
    <w:rsid w:val="00432F28"/>
    <w:rsid w:val="00433313"/>
    <w:rsid w:val="004335AD"/>
    <w:rsid w:val="00433915"/>
    <w:rsid w:val="004339F4"/>
    <w:rsid w:val="00433C63"/>
    <w:rsid w:val="00433F2F"/>
    <w:rsid w:val="004348A5"/>
    <w:rsid w:val="00434FCF"/>
    <w:rsid w:val="00435458"/>
    <w:rsid w:val="004355BB"/>
    <w:rsid w:val="004358AD"/>
    <w:rsid w:val="00436182"/>
    <w:rsid w:val="004361AB"/>
    <w:rsid w:val="0043624D"/>
    <w:rsid w:val="004363CF"/>
    <w:rsid w:val="0043652A"/>
    <w:rsid w:val="004366FA"/>
    <w:rsid w:val="00436EA4"/>
    <w:rsid w:val="004370EF"/>
    <w:rsid w:val="00437663"/>
    <w:rsid w:val="00437782"/>
    <w:rsid w:val="00437DB4"/>
    <w:rsid w:val="00437FE2"/>
    <w:rsid w:val="004400C3"/>
    <w:rsid w:val="0044070F"/>
    <w:rsid w:val="00440B7D"/>
    <w:rsid w:val="00440FEB"/>
    <w:rsid w:val="0044112F"/>
    <w:rsid w:val="004415E2"/>
    <w:rsid w:val="00441D14"/>
    <w:rsid w:val="00441D34"/>
    <w:rsid w:val="004420EB"/>
    <w:rsid w:val="004421CF"/>
    <w:rsid w:val="00442E80"/>
    <w:rsid w:val="00443295"/>
    <w:rsid w:val="0044367D"/>
    <w:rsid w:val="00443A59"/>
    <w:rsid w:val="00443BB2"/>
    <w:rsid w:val="0044563D"/>
    <w:rsid w:val="004456AB"/>
    <w:rsid w:val="00445BB5"/>
    <w:rsid w:val="00445BBA"/>
    <w:rsid w:val="00445E82"/>
    <w:rsid w:val="00446196"/>
    <w:rsid w:val="0044636E"/>
    <w:rsid w:val="00446911"/>
    <w:rsid w:val="004469A6"/>
    <w:rsid w:val="00446B49"/>
    <w:rsid w:val="004471E1"/>
    <w:rsid w:val="0044782E"/>
    <w:rsid w:val="0044795B"/>
    <w:rsid w:val="00447A93"/>
    <w:rsid w:val="00450971"/>
    <w:rsid w:val="00450D5E"/>
    <w:rsid w:val="0045123F"/>
    <w:rsid w:val="00451332"/>
    <w:rsid w:val="004514AF"/>
    <w:rsid w:val="004515D4"/>
    <w:rsid w:val="0045186F"/>
    <w:rsid w:val="00451F15"/>
    <w:rsid w:val="00452176"/>
    <w:rsid w:val="004526AB"/>
    <w:rsid w:val="004526D7"/>
    <w:rsid w:val="00453427"/>
    <w:rsid w:val="004538C8"/>
    <w:rsid w:val="00453A1A"/>
    <w:rsid w:val="00453C6F"/>
    <w:rsid w:val="00453E3F"/>
    <w:rsid w:val="00454407"/>
    <w:rsid w:val="00454575"/>
    <w:rsid w:val="004546E4"/>
    <w:rsid w:val="004548FE"/>
    <w:rsid w:val="00454A50"/>
    <w:rsid w:val="00454FAE"/>
    <w:rsid w:val="00454FE3"/>
    <w:rsid w:val="004552E2"/>
    <w:rsid w:val="0045539A"/>
    <w:rsid w:val="00455432"/>
    <w:rsid w:val="004557CC"/>
    <w:rsid w:val="00455902"/>
    <w:rsid w:val="00455D34"/>
    <w:rsid w:val="00455FB9"/>
    <w:rsid w:val="00456695"/>
    <w:rsid w:val="00456800"/>
    <w:rsid w:val="00456CFB"/>
    <w:rsid w:val="00457375"/>
    <w:rsid w:val="00457C6B"/>
    <w:rsid w:val="004602C2"/>
    <w:rsid w:val="00460A26"/>
    <w:rsid w:val="00460B18"/>
    <w:rsid w:val="00460C25"/>
    <w:rsid w:val="00460C46"/>
    <w:rsid w:val="00461508"/>
    <w:rsid w:val="004616B3"/>
    <w:rsid w:val="00461A39"/>
    <w:rsid w:val="00461C8E"/>
    <w:rsid w:val="00461DF1"/>
    <w:rsid w:val="00462165"/>
    <w:rsid w:val="00462323"/>
    <w:rsid w:val="004627E1"/>
    <w:rsid w:val="00462948"/>
    <w:rsid w:val="0046352F"/>
    <w:rsid w:val="0046381A"/>
    <w:rsid w:val="00463845"/>
    <w:rsid w:val="004639B3"/>
    <w:rsid w:val="00463AD7"/>
    <w:rsid w:val="00463AFC"/>
    <w:rsid w:val="00464041"/>
    <w:rsid w:val="004646E2"/>
    <w:rsid w:val="0046476A"/>
    <w:rsid w:val="004650C9"/>
    <w:rsid w:val="00465220"/>
    <w:rsid w:val="00465352"/>
    <w:rsid w:val="0046552A"/>
    <w:rsid w:val="00465595"/>
    <w:rsid w:val="0046562D"/>
    <w:rsid w:val="0046577A"/>
    <w:rsid w:val="00465D1D"/>
    <w:rsid w:val="0046657E"/>
    <w:rsid w:val="00466C47"/>
    <w:rsid w:val="00466CF9"/>
    <w:rsid w:val="00466DBE"/>
    <w:rsid w:val="0046704F"/>
    <w:rsid w:val="00467096"/>
    <w:rsid w:val="0046734C"/>
    <w:rsid w:val="004675C9"/>
    <w:rsid w:val="00467F42"/>
    <w:rsid w:val="00470A96"/>
    <w:rsid w:val="00470DA6"/>
    <w:rsid w:val="00471001"/>
    <w:rsid w:val="004710B6"/>
    <w:rsid w:val="00471151"/>
    <w:rsid w:val="004711CE"/>
    <w:rsid w:val="00471397"/>
    <w:rsid w:val="00471D85"/>
    <w:rsid w:val="00471EF8"/>
    <w:rsid w:val="0047222E"/>
    <w:rsid w:val="00472426"/>
    <w:rsid w:val="0047275C"/>
    <w:rsid w:val="0047337B"/>
    <w:rsid w:val="0047363F"/>
    <w:rsid w:val="00473B9C"/>
    <w:rsid w:val="00473D8F"/>
    <w:rsid w:val="00473EEC"/>
    <w:rsid w:val="00473F3F"/>
    <w:rsid w:val="0047470F"/>
    <w:rsid w:val="0047491D"/>
    <w:rsid w:val="004749D5"/>
    <w:rsid w:val="00474A9E"/>
    <w:rsid w:val="00474AC9"/>
    <w:rsid w:val="00474F82"/>
    <w:rsid w:val="00475269"/>
    <w:rsid w:val="004753C6"/>
    <w:rsid w:val="004754B7"/>
    <w:rsid w:val="004755BE"/>
    <w:rsid w:val="0047603E"/>
    <w:rsid w:val="0047632B"/>
    <w:rsid w:val="00476487"/>
    <w:rsid w:val="0047657C"/>
    <w:rsid w:val="004767FD"/>
    <w:rsid w:val="00476F29"/>
    <w:rsid w:val="00477512"/>
    <w:rsid w:val="0047754B"/>
    <w:rsid w:val="00477681"/>
    <w:rsid w:val="00477787"/>
    <w:rsid w:val="00477D93"/>
    <w:rsid w:val="004800EC"/>
    <w:rsid w:val="004803E8"/>
    <w:rsid w:val="00480F0A"/>
    <w:rsid w:val="00481009"/>
    <w:rsid w:val="0048134B"/>
    <w:rsid w:val="004818A3"/>
    <w:rsid w:val="00481D4B"/>
    <w:rsid w:val="00481F00"/>
    <w:rsid w:val="00482296"/>
    <w:rsid w:val="00482BAE"/>
    <w:rsid w:val="00482C00"/>
    <w:rsid w:val="00482C7E"/>
    <w:rsid w:val="00482E10"/>
    <w:rsid w:val="00485136"/>
    <w:rsid w:val="004854D4"/>
    <w:rsid w:val="004864A2"/>
    <w:rsid w:val="00486C56"/>
    <w:rsid w:val="00486D5F"/>
    <w:rsid w:val="004870A2"/>
    <w:rsid w:val="004873ED"/>
    <w:rsid w:val="004874CD"/>
    <w:rsid w:val="00487545"/>
    <w:rsid w:val="00487CE0"/>
    <w:rsid w:val="004900EB"/>
    <w:rsid w:val="00490155"/>
    <w:rsid w:val="00490623"/>
    <w:rsid w:val="00490638"/>
    <w:rsid w:val="00490652"/>
    <w:rsid w:val="004906BD"/>
    <w:rsid w:val="0049085F"/>
    <w:rsid w:val="00490AAD"/>
    <w:rsid w:val="00490E05"/>
    <w:rsid w:val="00490E75"/>
    <w:rsid w:val="004910A6"/>
    <w:rsid w:val="0049268D"/>
    <w:rsid w:val="004928FE"/>
    <w:rsid w:val="00492ABE"/>
    <w:rsid w:val="00492F0E"/>
    <w:rsid w:val="00492FCA"/>
    <w:rsid w:val="0049353D"/>
    <w:rsid w:val="00493964"/>
    <w:rsid w:val="0049396C"/>
    <w:rsid w:val="00493B42"/>
    <w:rsid w:val="00494780"/>
    <w:rsid w:val="00495133"/>
    <w:rsid w:val="004954DD"/>
    <w:rsid w:val="004959C6"/>
    <w:rsid w:val="00495CF4"/>
    <w:rsid w:val="00496072"/>
    <w:rsid w:val="00496122"/>
    <w:rsid w:val="00496539"/>
    <w:rsid w:val="004967F8"/>
    <w:rsid w:val="00496BF6"/>
    <w:rsid w:val="00496EC4"/>
    <w:rsid w:val="00497354"/>
    <w:rsid w:val="004975EB"/>
    <w:rsid w:val="0049789D"/>
    <w:rsid w:val="00497AFF"/>
    <w:rsid w:val="004A0466"/>
    <w:rsid w:val="004A049F"/>
    <w:rsid w:val="004A0956"/>
    <w:rsid w:val="004A0C42"/>
    <w:rsid w:val="004A0D19"/>
    <w:rsid w:val="004A0E79"/>
    <w:rsid w:val="004A0F6A"/>
    <w:rsid w:val="004A1393"/>
    <w:rsid w:val="004A1417"/>
    <w:rsid w:val="004A1442"/>
    <w:rsid w:val="004A18E9"/>
    <w:rsid w:val="004A18EA"/>
    <w:rsid w:val="004A1969"/>
    <w:rsid w:val="004A1D17"/>
    <w:rsid w:val="004A1E2F"/>
    <w:rsid w:val="004A1FCA"/>
    <w:rsid w:val="004A21C6"/>
    <w:rsid w:val="004A2714"/>
    <w:rsid w:val="004A2DCF"/>
    <w:rsid w:val="004A3168"/>
    <w:rsid w:val="004A324C"/>
    <w:rsid w:val="004A329B"/>
    <w:rsid w:val="004A3882"/>
    <w:rsid w:val="004A38C4"/>
    <w:rsid w:val="004A3BE4"/>
    <w:rsid w:val="004A3D51"/>
    <w:rsid w:val="004A476C"/>
    <w:rsid w:val="004A4BAC"/>
    <w:rsid w:val="004A5266"/>
    <w:rsid w:val="004A573D"/>
    <w:rsid w:val="004A57E8"/>
    <w:rsid w:val="004A5867"/>
    <w:rsid w:val="004A5BED"/>
    <w:rsid w:val="004A674F"/>
    <w:rsid w:val="004A6F91"/>
    <w:rsid w:val="004A6FBE"/>
    <w:rsid w:val="004A6FE2"/>
    <w:rsid w:val="004A7265"/>
    <w:rsid w:val="004A7303"/>
    <w:rsid w:val="004A74FF"/>
    <w:rsid w:val="004A7535"/>
    <w:rsid w:val="004A754A"/>
    <w:rsid w:val="004A7F30"/>
    <w:rsid w:val="004B0224"/>
    <w:rsid w:val="004B0529"/>
    <w:rsid w:val="004B0BD4"/>
    <w:rsid w:val="004B0C81"/>
    <w:rsid w:val="004B0D6D"/>
    <w:rsid w:val="004B0D9E"/>
    <w:rsid w:val="004B0F57"/>
    <w:rsid w:val="004B1BF2"/>
    <w:rsid w:val="004B2283"/>
    <w:rsid w:val="004B23D1"/>
    <w:rsid w:val="004B26BE"/>
    <w:rsid w:val="004B2758"/>
    <w:rsid w:val="004B2796"/>
    <w:rsid w:val="004B28CA"/>
    <w:rsid w:val="004B2A6B"/>
    <w:rsid w:val="004B2CBB"/>
    <w:rsid w:val="004B2ECB"/>
    <w:rsid w:val="004B30F7"/>
    <w:rsid w:val="004B3150"/>
    <w:rsid w:val="004B3F70"/>
    <w:rsid w:val="004B42B1"/>
    <w:rsid w:val="004B45A5"/>
    <w:rsid w:val="004B45DD"/>
    <w:rsid w:val="004B4AC8"/>
    <w:rsid w:val="004B4D13"/>
    <w:rsid w:val="004B55C1"/>
    <w:rsid w:val="004B56BE"/>
    <w:rsid w:val="004B5852"/>
    <w:rsid w:val="004B5C34"/>
    <w:rsid w:val="004B60FE"/>
    <w:rsid w:val="004B669B"/>
    <w:rsid w:val="004B6C86"/>
    <w:rsid w:val="004B6EE6"/>
    <w:rsid w:val="004B7928"/>
    <w:rsid w:val="004B7A21"/>
    <w:rsid w:val="004B7B3A"/>
    <w:rsid w:val="004C00DA"/>
    <w:rsid w:val="004C0316"/>
    <w:rsid w:val="004C0521"/>
    <w:rsid w:val="004C0886"/>
    <w:rsid w:val="004C08B1"/>
    <w:rsid w:val="004C0CE0"/>
    <w:rsid w:val="004C0DFA"/>
    <w:rsid w:val="004C1287"/>
    <w:rsid w:val="004C18BD"/>
    <w:rsid w:val="004C1B43"/>
    <w:rsid w:val="004C231F"/>
    <w:rsid w:val="004C2585"/>
    <w:rsid w:val="004C2A3E"/>
    <w:rsid w:val="004C2F3B"/>
    <w:rsid w:val="004C32AC"/>
    <w:rsid w:val="004C3CAA"/>
    <w:rsid w:val="004C3E88"/>
    <w:rsid w:val="004C46C0"/>
    <w:rsid w:val="004C4ADF"/>
    <w:rsid w:val="004C4D54"/>
    <w:rsid w:val="004C5446"/>
    <w:rsid w:val="004C5D29"/>
    <w:rsid w:val="004C5E40"/>
    <w:rsid w:val="004C6275"/>
    <w:rsid w:val="004C6425"/>
    <w:rsid w:val="004C65E2"/>
    <w:rsid w:val="004C6627"/>
    <w:rsid w:val="004C6927"/>
    <w:rsid w:val="004C6A6C"/>
    <w:rsid w:val="004C6ED6"/>
    <w:rsid w:val="004C762A"/>
    <w:rsid w:val="004C7823"/>
    <w:rsid w:val="004D00D8"/>
    <w:rsid w:val="004D01BB"/>
    <w:rsid w:val="004D0890"/>
    <w:rsid w:val="004D0A4C"/>
    <w:rsid w:val="004D0A65"/>
    <w:rsid w:val="004D13AC"/>
    <w:rsid w:val="004D1AE3"/>
    <w:rsid w:val="004D1C80"/>
    <w:rsid w:val="004D20D3"/>
    <w:rsid w:val="004D2360"/>
    <w:rsid w:val="004D2464"/>
    <w:rsid w:val="004D2A12"/>
    <w:rsid w:val="004D30B6"/>
    <w:rsid w:val="004D3269"/>
    <w:rsid w:val="004D3282"/>
    <w:rsid w:val="004D3703"/>
    <w:rsid w:val="004D3823"/>
    <w:rsid w:val="004D391A"/>
    <w:rsid w:val="004D3A6A"/>
    <w:rsid w:val="004D4230"/>
    <w:rsid w:val="004D4670"/>
    <w:rsid w:val="004D485E"/>
    <w:rsid w:val="004D4DD1"/>
    <w:rsid w:val="004D4FEE"/>
    <w:rsid w:val="004D5443"/>
    <w:rsid w:val="004D5511"/>
    <w:rsid w:val="004D5543"/>
    <w:rsid w:val="004D55FE"/>
    <w:rsid w:val="004D57C0"/>
    <w:rsid w:val="004D5B7D"/>
    <w:rsid w:val="004D5F5A"/>
    <w:rsid w:val="004D64E2"/>
    <w:rsid w:val="004D6768"/>
    <w:rsid w:val="004D6C49"/>
    <w:rsid w:val="004D75FF"/>
    <w:rsid w:val="004D79E9"/>
    <w:rsid w:val="004E00E3"/>
    <w:rsid w:val="004E00F1"/>
    <w:rsid w:val="004E0191"/>
    <w:rsid w:val="004E03F2"/>
    <w:rsid w:val="004E0FB9"/>
    <w:rsid w:val="004E123F"/>
    <w:rsid w:val="004E1240"/>
    <w:rsid w:val="004E1459"/>
    <w:rsid w:val="004E160F"/>
    <w:rsid w:val="004E17DD"/>
    <w:rsid w:val="004E1CF1"/>
    <w:rsid w:val="004E2838"/>
    <w:rsid w:val="004E287B"/>
    <w:rsid w:val="004E2978"/>
    <w:rsid w:val="004E34A3"/>
    <w:rsid w:val="004E365B"/>
    <w:rsid w:val="004E396B"/>
    <w:rsid w:val="004E3CFE"/>
    <w:rsid w:val="004E3D0A"/>
    <w:rsid w:val="004E4585"/>
    <w:rsid w:val="004E46AB"/>
    <w:rsid w:val="004E4C76"/>
    <w:rsid w:val="004E5001"/>
    <w:rsid w:val="004E50CD"/>
    <w:rsid w:val="004E566E"/>
    <w:rsid w:val="004E59C3"/>
    <w:rsid w:val="004E5DEF"/>
    <w:rsid w:val="004E6029"/>
    <w:rsid w:val="004E6757"/>
    <w:rsid w:val="004E6AB9"/>
    <w:rsid w:val="004E733E"/>
    <w:rsid w:val="004E7390"/>
    <w:rsid w:val="004E74BB"/>
    <w:rsid w:val="004E76ED"/>
    <w:rsid w:val="004E7765"/>
    <w:rsid w:val="004E796C"/>
    <w:rsid w:val="004E7F4F"/>
    <w:rsid w:val="004F03A5"/>
    <w:rsid w:val="004F0B97"/>
    <w:rsid w:val="004F1049"/>
    <w:rsid w:val="004F2436"/>
    <w:rsid w:val="004F27EA"/>
    <w:rsid w:val="004F287C"/>
    <w:rsid w:val="004F2AF6"/>
    <w:rsid w:val="004F2FF4"/>
    <w:rsid w:val="004F3372"/>
    <w:rsid w:val="004F3450"/>
    <w:rsid w:val="004F3695"/>
    <w:rsid w:val="004F3DCC"/>
    <w:rsid w:val="004F3F69"/>
    <w:rsid w:val="004F41B7"/>
    <w:rsid w:val="004F42AE"/>
    <w:rsid w:val="004F460C"/>
    <w:rsid w:val="004F4E74"/>
    <w:rsid w:val="004F505C"/>
    <w:rsid w:val="004F50CC"/>
    <w:rsid w:val="004F5414"/>
    <w:rsid w:val="004F54C4"/>
    <w:rsid w:val="004F58F1"/>
    <w:rsid w:val="004F5944"/>
    <w:rsid w:val="004F5C39"/>
    <w:rsid w:val="004F638E"/>
    <w:rsid w:val="004F6494"/>
    <w:rsid w:val="004F64E7"/>
    <w:rsid w:val="004F6BFA"/>
    <w:rsid w:val="004F6D03"/>
    <w:rsid w:val="004F728F"/>
    <w:rsid w:val="004F761E"/>
    <w:rsid w:val="004F7854"/>
    <w:rsid w:val="004F7C4E"/>
    <w:rsid w:val="004F8BDD"/>
    <w:rsid w:val="005000CD"/>
    <w:rsid w:val="0050018A"/>
    <w:rsid w:val="0050031B"/>
    <w:rsid w:val="0050046E"/>
    <w:rsid w:val="00500618"/>
    <w:rsid w:val="005006A1"/>
    <w:rsid w:val="00500A6C"/>
    <w:rsid w:val="00500B1D"/>
    <w:rsid w:val="00500D83"/>
    <w:rsid w:val="00500E16"/>
    <w:rsid w:val="00500E24"/>
    <w:rsid w:val="0050127B"/>
    <w:rsid w:val="00501789"/>
    <w:rsid w:val="005020E8"/>
    <w:rsid w:val="005022FC"/>
    <w:rsid w:val="0050240A"/>
    <w:rsid w:val="0050272C"/>
    <w:rsid w:val="00503622"/>
    <w:rsid w:val="00503D8B"/>
    <w:rsid w:val="00503E57"/>
    <w:rsid w:val="00503FC5"/>
    <w:rsid w:val="00504093"/>
    <w:rsid w:val="005040BA"/>
    <w:rsid w:val="005041C2"/>
    <w:rsid w:val="00504A58"/>
    <w:rsid w:val="00504F06"/>
    <w:rsid w:val="00505050"/>
    <w:rsid w:val="005061B7"/>
    <w:rsid w:val="005063D7"/>
    <w:rsid w:val="00506E9F"/>
    <w:rsid w:val="00506F7F"/>
    <w:rsid w:val="00507429"/>
    <w:rsid w:val="00507928"/>
    <w:rsid w:val="00507AC9"/>
    <w:rsid w:val="00507E44"/>
    <w:rsid w:val="00507EA9"/>
    <w:rsid w:val="005102C6"/>
    <w:rsid w:val="0051040B"/>
    <w:rsid w:val="00510B14"/>
    <w:rsid w:val="005112A5"/>
    <w:rsid w:val="00512096"/>
    <w:rsid w:val="00512425"/>
    <w:rsid w:val="005125CA"/>
    <w:rsid w:val="00512DBF"/>
    <w:rsid w:val="005133A0"/>
    <w:rsid w:val="005134DE"/>
    <w:rsid w:val="00513665"/>
    <w:rsid w:val="005143BE"/>
    <w:rsid w:val="005148BA"/>
    <w:rsid w:val="005155DA"/>
    <w:rsid w:val="00515763"/>
    <w:rsid w:val="0051589E"/>
    <w:rsid w:val="00515906"/>
    <w:rsid w:val="00515A27"/>
    <w:rsid w:val="00515F9F"/>
    <w:rsid w:val="00516482"/>
    <w:rsid w:val="00516BA9"/>
    <w:rsid w:val="0051718F"/>
    <w:rsid w:val="0051745F"/>
    <w:rsid w:val="00520A35"/>
    <w:rsid w:val="00520A6E"/>
    <w:rsid w:val="00520CEF"/>
    <w:rsid w:val="005215A7"/>
    <w:rsid w:val="00521811"/>
    <w:rsid w:val="00521AFF"/>
    <w:rsid w:val="005222BA"/>
    <w:rsid w:val="00522421"/>
    <w:rsid w:val="005224A0"/>
    <w:rsid w:val="00522A0A"/>
    <w:rsid w:val="00522CA0"/>
    <w:rsid w:val="00522E4A"/>
    <w:rsid w:val="0052322B"/>
    <w:rsid w:val="005235CF"/>
    <w:rsid w:val="0052385A"/>
    <w:rsid w:val="005238B2"/>
    <w:rsid w:val="00523C18"/>
    <w:rsid w:val="00523FDF"/>
    <w:rsid w:val="005244BC"/>
    <w:rsid w:val="0052465B"/>
    <w:rsid w:val="005247DA"/>
    <w:rsid w:val="00524D70"/>
    <w:rsid w:val="00526196"/>
    <w:rsid w:val="005265E3"/>
    <w:rsid w:val="0052713F"/>
    <w:rsid w:val="00527396"/>
    <w:rsid w:val="005274BE"/>
    <w:rsid w:val="00530AD2"/>
    <w:rsid w:val="00530E8C"/>
    <w:rsid w:val="00531518"/>
    <w:rsid w:val="00531F76"/>
    <w:rsid w:val="00532018"/>
    <w:rsid w:val="00532531"/>
    <w:rsid w:val="00532959"/>
    <w:rsid w:val="00532982"/>
    <w:rsid w:val="00532C10"/>
    <w:rsid w:val="00532E8C"/>
    <w:rsid w:val="00532EE9"/>
    <w:rsid w:val="00533820"/>
    <w:rsid w:val="00533C2D"/>
    <w:rsid w:val="0053404A"/>
    <w:rsid w:val="0053441B"/>
    <w:rsid w:val="005344E8"/>
    <w:rsid w:val="00534813"/>
    <w:rsid w:val="0053535A"/>
    <w:rsid w:val="0053574A"/>
    <w:rsid w:val="00535809"/>
    <w:rsid w:val="00535B40"/>
    <w:rsid w:val="00535BD5"/>
    <w:rsid w:val="00535F33"/>
    <w:rsid w:val="0053606E"/>
    <w:rsid w:val="005360DF"/>
    <w:rsid w:val="00536299"/>
    <w:rsid w:val="005364A4"/>
    <w:rsid w:val="00536ED1"/>
    <w:rsid w:val="00536EFB"/>
    <w:rsid w:val="00537D80"/>
    <w:rsid w:val="00537DB1"/>
    <w:rsid w:val="00537ED9"/>
    <w:rsid w:val="00540177"/>
    <w:rsid w:val="005402E3"/>
    <w:rsid w:val="005406EE"/>
    <w:rsid w:val="00540797"/>
    <w:rsid w:val="00541047"/>
    <w:rsid w:val="00541049"/>
    <w:rsid w:val="005412F1"/>
    <w:rsid w:val="00542081"/>
    <w:rsid w:val="005425B2"/>
    <w:rsid w:val="005427B4"/>
    <w:rsid w:val="0054293A"/>
    <w:rsid w:val="0054374F"/>
    <w:rsid w:val="00543A0B"/>
    <w:rsid w:val="00543A6E"/>
    <w:rsid w:val="00543B91"/>
    <w:rsid w:val="00544739"/>
    <w:rsid w:val="00544851"/>
    <w:rsid w:val="00544CBF"/>
    <w:rsid w:val="00544CF3"/>
    <w:rsid w:val="00544D66"/>
    <w:rsid w:val="00545287"/>
    <w:rsid w:val="00545306"/>
    <w:rsid w:val="0054533A"/>
    <w:rsid w:val="005454F8"/>
    <w:rsid w:val="00545575"/>
    <w:rsid w:val="005456AC"/>
    <w:rsid w:val="00545B54"/>
    <w:rsid w:val="00545C7A"/>
    <w:rsid w:val="005462DE"/>
    <w:rsid w:val="00546C4F"/>
    <w:rsid w:val="00546CD9"/>
    <w:rsid w:val="005476A8"/>
    <w:rsid w:val="00547B07"/>
    <w:rsid w:val="00547C27"/>
    <w:rsid w:val="005501A5"/>
    <w:rsid w:val="0055031F"/>
    <w:rsid w:val="005507EE"/>
    <w:rsid w:val="0055088A"/>
    <w:rsid w:val="00550C61"/>
    <w:rsid w:val="00550EA9"/>
    <w:rsid w:val="005510BF"/>
    <w:rsid w:val="0055123F"/>
    <w:rsid w:val="00551978"/>
    <w:rsid w:val="00551A3D"/>
    <w:rsid w:val="00552FE9"/>
    <w:rsid w:val="00553528"/>
    <w:rsid w:val="005537D4"/>
    <w:rsid w:val="005543A7"/>
    <w:rsid w:val="00554D64"/>
    <w:rsid w:val="00554F6B"/>
    <w:rsid w:val="00555096"/>
    <w:rsid w:val="0055510B"/>
    <w:rsid w:val="00555C39"/>
    <w:rsid w:val="00555C45"/>
    <w:rsid w:val="005569DF"/>
    <w:rsid w:val="0056004E"/>
    <w:rsid w:val="00560225"/>
    <w:rsid w:val="0056034E"/>
    <w:rsid w:val="0056076A"/>
    <w:rsid w:val="005608A8"/>
    <w:rsid w:val="00560A56"/>
    <w:rsid w:val="00560EAD"/>
    <w:rsid w:val="00560F75"/>
    <w:rsid w:val="005610CF"/>
    <w:rsid w:val="005615E5"/>
    <w:rsid w:val="0056176A"/>
    <w:rsid w:val="005618F6"/>
    <w:rsid w:val="0056198C"/>
    <w:rsid w:val="00561CDF"/>
    <w:rsid w:val="00562012"/>
    <w:rsid w:val="005625E9"/>
    <w:rsid w:val="00562B0A"/>
    <w:rsid w:val="005633D2"/>
    <w:rsid w:val="005634F4"/>
    <w:rsid w:val="00563B4E"/>
    <w:rsid w:val="00563B7E"/>
    <w:rsid w:val="00563CA7"/>
    <w:rsid w:val="00564475"/>
    <w:rsid w:val="00564662"/>
    <w:rsid w:val="00564828"/>
    <w:rsid w:val="00564D1D"/>
    <w:rsid w:val="00564D48"/>
    <w:rsid w:val="00565174"/>
    <w:rsid w:val="005655FA"/>
    <w:rsid w:val="005658ED"/>
    <w:rsid w:val="00565A17"/>
    <w:rsid w:val="00565EB0"/>
    <w:rsid w:val="005662FF"/>
    <w:rsid w:val="00566472"/>
    <w:rsid w:val="00566700"/>
    <w:rsid w:val="00566731"/>
    <w:rsid w:val="00566B2C"/>
    <w:rsid w:val="00566CDD"/>
    <w:rsid w:val="00566D6C"/>
    <w:rsid w:val="00566F40"/>
    <w:rsid w:val="00567104"/>
    <w:rsid w:val="005675F3"/>
    <w:rsid w:val="005678D8"/>
    <w:rsid w:val="005678E4"/>
    <w:rsid w:val="005678E9"/>
    <w:rsid w:val="00567E91"/>
    <w:rsid w:val="00570169"/>
    <w:rsid w:val="00570433"/>
    <w:rsid w:val="005704F1"/>
    <w:rsid w:val="0057074A"/>
    <w:rsid w:val="005707BE"/>
    <w:rsid w:val="00570ECF"/>
    <w:rsid w:val="00571123"/>
    <w:rsid w:val="0057175E"/>
    <w:rsid w:val="0057187D"/>
    <w:rsid w:val="00571BF6"/>
    <w:rsid w:val="00572197"/>
    <w:rsid w:val="00572668"/>
    <w:rsid w:val="005728F1"/>
    <w:rsid w:val="005729BE"/>
    <w:rsid w:val="00572A71"/>
    <w:rsid w:val="00572AE6"/>
    <w:rsid w:val="00572EC4"/>
    <w:rsid w:val="00573137"/>
    <w:rsid w:val="00573533"/>
    <w:rsid w:val="005740E7"/>
    <w:rsid w:val="00574486"/>
    <w:rsid w:val="00574570"/>
    <w:rsid w:val="00574EFE"/>
    <w:rsid w:val="0057539D"/>
    <w:rsid w:val="005755D8"/>
    <w:rsid w:val="00575B95"/>
    <w:rsid w:val="00575C5B"/>
    <w:rsid w:val="00575ECD"/>
    <w:rsid w:val="00575FCE"/>
    <w:rsid w:val="0057612C"/>
    <w:rsid w:val="005765CC"/>
    <w:rsid w:val="0057661A"/>
    <w:rsid w:val="00576B05"/>
    <w:rsid w:val="005777BA"/>
    <w:rsid w:val="00577A56"/>
    <w:rsid w:val="00577E83"/>
    <w:rsid w:val="005802BE"/>
    <w:rsid w:val="00580B53"/>
    <w:rsid w:val="00580BC0"/>
    <w:rsid w:val="00581606"/>
    <w:rsid w:val="00582205"/>
    <w:rsid w:val="005824E6"/>
    <w:rsid w:val="005829EE"/>
    <w:rsid w:val="005830AA"/>
    <w:rsid w:val="0058324D"/>
    <w:rsid w:val="00584128"/>
    <w:rsid w:val="00584175"/>
    <w:rsid w:val="005842C8"/>
    <w:rsid w:val="00584AA7"/>
    <w:rsid w:val="00585269"/>
    <w:rsid w:val="00585585"/>
    <w:rsid w:val="00585B79"/>
    <w:rsid w:val="00585B8F"/>
    <w:rsid w:val="0058618C"/>
    <w:rsid w:val="00586194"/>
    <w:rsid w:val="00586215"/>
    <w:rsid w:val="005863A2"/>
    <w:rsid w:val="005863ED"/>
    <w:rsid w:val="005864A4"/>
    <w:rsid w:val="005867A8"/>
    <w:rsid w:val="005868FC"/>
    <w:rsid w:val="0058708B"/>
    <w:rsid w:val="00587407"/>
    <w:rsid w:val="00587AE7"/>
    <w:rsid w:val="00588C9E"/>
    <w:rsid w:val="0059054A"/>
    <w:rsid w:val="00590BBD"/>
    <w:rsid w:val="00590BCC"/>
    <w:rsid w:val="00590D31"/>
    <w:rsid w:val="00590F33"/>
    <w:rsid w:val="00591163"/>
    <w:rsid w:val="00591167"/>
    <w:rsid w:val="0059132E"/>
    <w:rsid w:val="00591852"/>
    <w:rsid w:val="00591885"/>
    <w:rsid w:val="0059188C"/>
    <w:rsid w:val="00591DBC"/>
    <w:rsid w:val="00591E01"/>
    <w:rsid w:val="00591F02"/>
    <w:rsid w:val="00591F58"/>
    <w:rsid w:val="0059210B"/>
    <w:rsid w:val="00592A82"/>
    <w:rsid w:val="00592F7D"/>
    <w:rsid w:val="00592FA2"/>
    <w:rsid w:val="0059339D"/>
    <w:rsid w:val="005937DD"/>
    <w:rsid w:val="00594346"/>
    <w:rsid w:val="00594B51"/>
    <w:rsid w:val="00594D90"/>
    <w:rsid w:val="00594E29"/>
    <w:rsid w:val="005953A3"/>
    <w:rsid w:val="0059555D"/>
    <w:rsid w:val="005958EA"/>
    <w:rsid w:val="00595BCA"/>
    <w:rsid w:val="00595D70"/>
    <w:rsid w:val="00595E74"/>
    <w:rsid w:val="00596125"/>
    <w:rsid w:val="00596211"/>
    <w:rsid w:val="005963F7"/>
    <w:rsid w:val="00596834"/>
    <w:rsid w:val="00596B41"/>
    <w:rsid w:val="00596CF9"/>
    <w:rsid w:val="00596E8A"/>
    <w:rsid w:val="00596FC4"/>
    <w:rsid w:val="00596FFE"/>
    <w:rsid w:val="00597C73"/>
    <w:rsid w:val="00597E10"/>
    <w:rsid w:val="00597F34"/>
    <w:rsid w:val="00597FF9"/>
    <w:rsid w:val="005A01D5"/>
    <w:rsid w:val="005A0BFC"/>
    <w:rsid w:val="005A0EEE"/>
    <w:rsid w:val="005A1385"/>
    <w:rsid w:val="005A15FF"/>
    <w:rsid w:val="005A1BEC"/>
    <w:rsid w:val="005A1C08"/>
    <w:rsid w:val="005A1C80"/>
    <w:rsid w:val="005A1CE0"/>
    <w:rsid w:val="005A1E16"/>
    <w:rsid w:val="005A21E9"/>
    <w:rsid w:val="005A2226"/>
    <w:rsid w:val="005A2477"/>
    <w:rsid w:val="005A24EA"/>
    <w:rsid w:val="005A2AC9"/>
    <w:rsid w:val="005A2CB4"/>
    <w:rsid w:val="005A2CF5"/>
    <w:rsid w:val="005A3319"/>
    <w:rsid w:val="005A38F9"/>
    <w:rsid w:val="005A3A75"/>
    <w:rsid w:val="005A3B21"/>
    <w:rsid w:val="005A3E25"/>
    <w:rsid w:val="005A3F2B"/>
    <w:rsid w:val="005A402B"/>
    <w:rsid w:val="005A43C3"/>
    <w:rsid w:val="005A4B2D"/>
    <w:rsid w:val="005A4CC6"/>
    <w:rsid w:val="005A4EC8"/>
    <w:rsid w:val="005A5629"/>
    <w:rsid w:val="005A5AFC"/>
    <w:rsid w:val="005A63EE"/>
    <w:rsid w:val="005A695A"/>
    <w:rsid w:val="005A6AE0"/>
    <w:rsid w:val="005A6C48"/>
    <w:rsid w:val="005A719B"/>
    <w:rsid w:val="005A72E6"/>
    <w:rsid w:val="005A7798"/>
    <w:rsid w:val="005B02EF"/>
    <w:rsid w:val="005B0800"/>
    <w:rsid w:val="005B102D"/>
    <w:rsid w:val="005B1061"/>
    <w:rsid w:val="005B10AE"/>
    <w:rsid w:val="005B1545"/>
    <w:rsid w:val="005B16BA"/>
    <w:rsid w:val="005B1B89"/>
    <w:rsid w:val="005B1D54"/>
    <w:rsid w:val="005B1E13"/>
    <w:rsid w:val="005B1FB8"/>
    <w:rsid w:val="005B21F4"/>
    <w:rsid w:val="005B260D"/>
    <w:rsid w:val="005B2762"/>
    <w:rsid w:val="005B2797"/>
    <w:rsid w:val="005B283B"/>
    <w:rsid w:val="005B2D58"/>
    <w:rsid w:val="005B37EE"/>
    <w:rsid w:val="005B3A4D"/>
    <w:rsid w:val="005B3C95"/>
    <w:rsid w:val="005B3CD7"/>
    <w:rsid w:val="005B4080"/>
    <w:rsid w:val="005B45E7"/>
    <w:rsid w:val="005B46AA"/>
    <w:rsid w:val="005B4BF4"/>
    <w:rsid w:val="005B4DF0"/>
    <w:rsid w:val="005B4EDA"/>
    <w:rsid w:val="005B5430"/>
    <w:rsid w:val="005B5DF7"/>
    <w:rsid w:val="005B60CE"/>
    <w:rsid w:val="005B6303"/>
    <w:rsid w:val="005B6359"/>
    <w:rsid w:val="005B6567"/>
    <w:rsid w:val="005B657E"/>
    <w:rsid w:val="005B65D8"/>
    <w:rsid w:val="005B7225"/>
    <w:rsid w:val="005B7682"/>
    <w:rsid w:val="005B7811"/>
    <w:rsid w:val="005C0470"/>
    <w:rsid w:val="005C05F6"/>
    <w:rsid w:val="005C06EC"/>
    <w:rsid w:val="005C0820"/>
    <w:rsid w:val="005C118E"/>
    <w:rsid w:val="005C1584"/>
    <w:rsid w:val="005C1707"/>
    <w:rsid w:val="005C2816"/>
    <w:rsid w:val="005C33FC"/>
    <w:rsid w:val="005C391D"/>
    <w:rsid w:val="005C3B91"/>
    <w:rsid w:val="005C4130"/>
    <w:rsid w:val="005C42FF"/>
    <w:rsid w:val="005C43F0"/>
    <w:rsid w:val="005C4A7C"/>
    <w:rsid w:val="005C4A9A"/>
    <w:rsid w:val="005C4D3C"/>
    <w:rsid w:val="005C5775"/>
    <w:rsid w:val="005C5B17"/>
    <w:rsid w:val="005C6187"/>
    <w:rsid w:val="005C6C9C"/>
    <w:rsid w:val="005C6CD0"/>
    <w:rsid w:val="005C6CE8"/>
    <w:rsid w:val="005C7007"/>
    <w:rsid w:val="005C728A"/>
    <w:rsid w:val="005C72F3"/>
    <w:rsid w:val="005C7745"/>
    <w:rsid w:val="005C7773"/>
    <w:rsid w:val="005C7B4E"/>
    <w:rsid w:val="005C7BED"/>
    <w:rsid w:val="005C7F8C"/>
    <w:rsid w:val="005D0022"/>
    <w:rsid w:val="005D0157"/>
    <w:rsid w:val="005D0230"/>
    <w:rsid w:val="005D092D"/>
    <w:rsid w:val="005D0976"/>
    <w:rsid w:val="005D0A41"/>
    <w:rsid w:val="005D1138"/>
    <w:rsid w:val="005D1748"/>
    <w:rsid w:val="005D1F9A"/>
    <w:rsid w:val="005D2530"/>
    <w:rsid w:val="005D2883"/>
    <w:rsid w:val="005D2A82"/>
    <w:rsid w:val="005D2D2E"/>
    <w:rsid w:val="005D2DE6"/>
    <w:rsid w:val="005D31F3"/>
    <w:rsid w:val="005D368C"/>
    <w:rsid w:val="005D3DFD"/>
    <w:rsid w:val="005D3EE6"/>
    <w:rsid w:val="005D456E"/>
    <w:rsid w:val="005D477B"/>
    <w:rsid w:val="005D495E"/>
    <w:rsid w:val="005D4D45"/>
    <w:rsid w:val="005D4DEF"/>
    <w:rsid w:val="005D598F"/>
    <w:rsid w:val="005D59D6"/>
    <w:rsid w:val="005D5C75"/>
    <w:rsid w:val="005D5FB2"/>
    <w:rsid w:val="005D5FB4"/>
    <w:rsid w:val="005D5FB7"/>
    <w:rsid w:val="005D619D"/>
    <w:rsid w:val="005D6556"/>
    <w:rsid w:val="005D66D0"/>
    <w:rsid w:val="005D68CE"/>
    <w:rsid w:val="005D6A1A"/>
    <w:rsid w:val="005D6B0B"/>
    <w:rsid w:val="005D6C8A"/>
    <w:rsid w:val="005D6F8B"/>
    <w:rsid w:val="005D72BC"/>
    <w:rsid w:val="005D72D6"/>
    <w:rsid w:val="005D72E0"/>
    <w:rsid w:val="005D77B2"/>
    <w:rsid w:val="005D7905"/>
    <w:rsid w:val="005D7C38"/>
    <w:rsid w:val="005E0443"/>
    <w:rsid w:val="005E0661"/>
    <w:rsid w:val="005E06B9"/>
    <w:rsid w:val="005E07F9"/>
    <w:rsid w:val="005E0811"/>
    <w:rsid w:val="005E16BF"/>
    <w:rsid w:val="005E1A21"/>
    <w:rsid w:val="005E2097"/>
    <w:rsid w:val="005E2C16"/>
    <w:rsid w:val="005E2F2B"/>
    <w:rsid w:val="005E38C6"/>
    <w:rsid w:val="005E3C7D"/>
    <w:rsid w:val="005E42F4"/>
    <w:rsid w:val="005E43FE"/>
    <w:rsid w:val="005E48ED"/>
    <w:rsid w:val="005E4909"/>
    <w:rsid w:val="005E49CE"/>
    <w:rsid w:val="005E4A2F"/>
    <w:rsid w:val="005E5827"/>
    <w:rsid w:val="005E595D"/>
    <w:rsid w:val="005E61AE"/>
    <w:rsid w:val="005E6329"/>
    <w:rsid w:val="005E635C"/>
    <w:rsid w:val="005E6C0E"/>
    <w:rsid w:val="005E6FB7"/>
    <w:rsid w:val="005E7731"/>
    <w:rsid w:val="005E7B29"/>
    <w:rsid w:val="005E7FC6"/>
    <w:rsid w:val="005F0314"/>
    <w:rsid w:val="005F1001"/>
    <w:rsid w:val="005F1200"/>
    <w:rsid w:val="005F133C"/>
    <w:rsid w:val="005F1663"/>
    <w:rsid w:val="005F1737"/>
    <w:rsid w:val="005F1FA0"/>
    <w:rsid w:val="005F23CA"/>
    <w:rsid w:val="005F2E55"/>
    <w:rsid w:val="005F2EB7"/>
    <w:rsid w:val="005F359D"/>
    <w:rsid w:val="005F3605"/>
    <w:rsid w:val="005F3F30"/>
    <w:rsid w:val="005F40D1"/>
    <w:rsid w:val="005F47C5"/>
    <w:rsid w:val="005F4852"/>
    <w:rsid w:val="005F49F1"/>
    <w:rsid w:val="005F4CE4"/>
    <w:rsid w:val="005F4E62"/>
    <w:rsid w:val="005F539F"/>
    <w:rsid w:val="005F542D"/>
    <w:rsid w:val="005F56A0"/>
    <w:rsid w:val="005F56D2"/>
    <w:rsid w:val="005F571C"/>
    <w:rsid w:val="005F5981"/>
    <w:rsid w:val="005F59E0"/>
    <w:rsid w:val="005F5A82"/>
    <w:rsid w:val="005F5C7B"/>
    <w:rsid w:val="005F5F5B"/>
    <w:rsid w:val="005F61A4"/>
    <w:rsid w:val="005F61E5"/>
    <w:rsid w:val="005F6218"/>
    <w:rsid w:val="005F625C"/>
    <w:rsid w:val="005F626D"/>
    <w:rsid w:val="005F6BC7"/>
    <w:rsid w:val="005F6E31"/>
    <w:rsid w:val="005F73CB"/>
    <w:rsid w:val="005F7423"/>
    <w:rsid w:val="005F7A22"/>
    <w:rsid w:val="005F7A51"/>
    <w:rsid w:val="005F7C8D"/>
    <w:rsid w:val="00600547"/>
    <w:rsid w:val="006007F1"/>
    <w:rsid w:val="00601016"/>
    <w:rsid w:val="00601198"/>
    <w:rsid w:val="00601576"/>
    <w:rsid w:val="00601A9E"/>
    <w:rsid w:val="00601B74"/>
    <w:rsid w:val="00601EE2"/>
    <w:rsid w:val="006022A0"/>
    <w:rsid w:val="00602385"/>
    <w:rsid w:val="00602EC6"/>
    <w:rsid w:val="006031C9"/>
    <w:rsid w:val="0060341A"/>
    <w:rsid w:val="006039CF"/>
    <w:rsid w:val="00603B18"/>
    <w:rsid w:val="00603C40"/>
    <w:rsid w:val="00603C99"/>
    <w:rsid w:val="00603CD1"/>
    <w:rsid w:val="00603DA4"/>
    <w:rsid w:val="00603FFD"/>
    <w:rsid w:val="00604586"/>
    <w:rsid w:val="0060496D"/>
    <w:rsid w:val="00604ED1"/>
    <w:rsid w:val="0060511B"/>
    <w:rsid w:val="00605199"/>
    <w:rsid w:val="006053CA"/>
    <w:rsid w:val="00605465"/>
    <w:rsid w:val="006054B4"/>
    <w:rsid w:val="00605538"/>
    <w:rsid w:val="00605BFA"/>
    <w:rsid w:val="00605C65"/>
    <w:rsid w:val="00605CFA"/>
    <w:rsid w:val="00605E20"/>
    <w:rsid w:val="0060603B"/>
    <w:rsid w:val="0060611E"/>
    <w:rsid w:val="006061C1"/>
    <w:rsid w:val="006065B4"/>
    <w:rsid w:val="00606647"/>
    <w:rsid w:val="00606727"/>
    <w:rsid w:val="006068AD"/>
    <w:rsid w:val="006068BA"/>
    <w:rsid w:val="00606F29"/>
    <w:rsid w:val="00606FC9"/>
    <w:rsid w:val="00607611"/>
    <w:rsid w:val="00607761"/>
    <w:rsid w:val="006077C8"/>
    <w:rsid w:val="00607C50"/>
    <w:rsid w:val="00607ED5"/>
    <w:rsid w:val="006100B9"/>
    <w:rsid w:val="00610573"/>
    <w:rsid w:val="00611118"/>
    <w:rsid w:val="006112E5"/>
    <w:rsid w:val="006115FC"/>
    <w:rsid w:val="0061162A"/>
    <w:rsid w:val="00611A43"/>
    <w:rsid w:val="00611A9F"/>
    <w:rsid w:val="006123D4"/>
    <w:rsid w:val="006124C6"/>
    <w:rsid w:val="006126DB"/>
    <w:rsid w:val="006128C8"/>
    <w:rsid w:val="00612ADF"/>
    <w:rsid w:val="00612C44"/>
    <w:rsid w:val="00612D05"/>
    <w:rsid w:val="00612F63"/>
    <w:rsid w:val="006133D1"/>
    <w:rsid w:val="006133D9"/>
    <w:rsid w:val="00613EB1"/>
    <w:rsid w:val="00613F3B"/>
    <w:rsid w:val="0061435E"/>
    <w:rsid w:val="006143E8"/>
    <w:rsid w:val="00614A90"/>
    <w:rsid w:val="00615509"/>
    <w:rsid w:val="0061559F"/>
    <w:rsid w:val="00615852"/>
    <w:rsid w:val="0061596E"/>
    <w:rsid w:val="00615B7E"/>
    <w:rsid w:val="00615BF2"/>
    <w:rsid w:val="00615C21"/>
    <w:rsid w:val="0061605E"/>
    <w:rsid w:val="006160DD"/>
    <w:rsid w:val="006169B3"/>
    <w:rsid w:val="00617240"/>
    <w:rsid w:val="00617D1B"/>
    <w:rsid w:val="006200D5"/>
    <w:rsid w:val="006202BD"/>
    <w:rsid w:val="00620ED3"/>
    <w:rsid w:val="00621814"/>
    <w:rsid w:val="0062196A"/>
    <w:rsid w:val="00621A62"/>
    <w:rsid w:val="00621BB8"/>
    <w:rsid w:val="006229A1"/>
    <w:rsid w:val="00622B61"/>
    <w:rsid w:val="006233F7"/>
    <w:rsid w:val="0062347C"/>
    <w:rsid w:val="006235FA"/>
    <w:rsid w:val="006239B1"/>
    <w:rsid w:val="00623F6F"/>
    <w:rsid w:val="00624221"/>
    <w:rsid w:val="00624486"/>
    <w:rsid w:val="006247FF"/>
    <w:rsid w:val="00624830"/>
    <w:rsid w:val="00624976"/>
    <w:rsid w:val="00624B09"/>
    <w:rsid w:val="006250EB"/>
    <w:rsid w:val="006256F7"/>
    <w:rsid w:val="00625AD7"/>
    <w:rsid w:val="00625BC9"/>
    <w:rsid w:val="00625C8C"/>
    <w:rsid w:val="006260E7"/>
    <w:rsid w:val="00626551"/>
    <w:rsid w:val="006266F5"/>
    <w:rsid w:val="006269F5"/>
    <w:rsid w:val="006271CB"/>
    <w:rsid w:val="0062753B"/>
    <w:rsid w:val="0062789E"/>
    <w:rsid w:val="00630025"/>
    <w:rsid w:val="0063046B"/>
    <w:rsid w:val="006304AF"/>
    <w:rsid w:val="00630749"/>
    <w:rsid w:val="00630F6E"/>
    <w:rsid w:val="006310BA"/>
    <w:rsid w:val="00631569"/>
    <w:rsid w:val="00631C52"/>
    <w:rsid w:val="006324A4"/>
    <w:rsid w:val="006331B3"/>
    <w:rsid w:val="00633489"/>
    <w:rsid w:val="006338B1"/>
    <w:rsid w:val="00634824"/>
    <w:rsid w:val="00634855"/>
    <w:rsid w:val="006348A2"/>
    <w:rsid w:val="00634AC0"/>
    <w:rsid w:val="00634B91"/>
    <w:rsid w:val="00634C79"/>
    <w:rsid w:val="00634D95"/>
    <w:rsid w:val="00635AA0"/>
    <w:rsid w:val="00635FB4"/>
    <w:rsid w:val="006367B2"/>
    <w:rsid w:val="006367FF"/>
    <w:rsid w:val="0063698C"/>
    <w:rsid w:val="00636C85"/>
    <w:rsid w:val="006375A2"/>
    <w:rsid w:val="006375C2"/>
    <w:rsid w:val="006377B6"/>
    <w:rsid w:val="00637899"/>
    <w:rsid w:val="00637B2C"/>
    <w:rsid w:val="00637BC3"/>
    <w:rsid w:val="00637FC1"/>
    <w:rsid w:val="006400F5"/>
    <w:rsid w:val="00640239"/>
    <w:rsid w:val="006404D9"/>
    <w:rsid w:val="00640745"/>
    <w:rsid w:val="00640844"/>
    <w:rsid w:val="006409DA"/>
    <w:rsid w:val="00640FC6"/>
    <w:rsid w:val="006414F9"/>
    <w:rsid w:val="00641609"/>
    <w:rsid w:val="00641E2A"/>
    <w:rsid w:val="00642B0A"/>
    <w:rsid w:val="00642D80"/>
    <w:rsid w:val="00642E82"/>
    <w:rsid w:val="00643122"/>
    <w:rsid w:val="0064321F"/>
    <w:rsid w:val="00643CCA"/>
    <w:rsid w:val="00644132"/>
    <w:rsid w:val="006442F0"/>
    <w:rsid w:val="0064438D"/>
    <w:rsid w:val="0064472B"/>
    <w:rsid w:val="006447A9"/>
    <w:rsid w:val="006449EE"/>
    <w:rsid w:val="00644EE3"/>
    <w:rsid w:val="00645084"/>
    <w:rsid w:val="0064517D"/>
    <w:rsid w:val="0064551D"/>
    <w:rsid w:val="00645558"/>
    <w:rsid w:val="006456C1"/>
    <w:rsid w:val="00645B4F"/>
    <w:rsid w:val="0064608E"/>
    <w:rsid w:val="006462C1"/>
    <w:rsid w:val="00646368"/>
    <w:rsid w:val="006463BA"/>
    <w:rsid w:val="00646660"/>
    <w:rsid w:val="00646FAC"/>
    <w:rsid w:val="00646FD0"/>
    <w:rsid w:val="006470B6"/>
    <w:rsid w:val="006472F3"/>
    <w:rsid w:val="0064747E"/>
    <w:rsid w:val="00647FD9"/>
    <w:rsid w:val="00650255"/>
    <w:rsid w:val="00650259"/>
    <w:rsid w:val="0065068D"/>
    <w:rsid w:val="00651472"/>
    <w:rsid w:val="00651A44"/>
    <w:rsid w:val="00651DA7"/>
    <w:rsid w:val="00651F8A"/>
    <w:rsid w:val="00652593"/>
    <w:rsid w:val="006527B2"/>
    <w:rsid w:val="0065280E"/>
    <w:rsid w:val="00652BDF"/>
    <w:rsid w:val="00652F73"/>
    <w:rsid w:val="00653297"/>
    <w:rsid w:val="0065344D"/>
    <w:rsid w:val="0065404A"/>
    <w:rsid w:val="00654058"/>
    <w:rsid w:val="0065433D"/>
    <w:rsid w:val="00655395"/>
    <w:rsid w:val="00655430"/>
    <w:rsid w:val="0065597F"/>
    <w:rsid w:val="00656099"/>
    <w:rsid w:val="006562AF"/>
    <w:rsid w:val="006568A0"/>
    <w:rsid w:val="00656AD1"/>
    <w:rsid w:val="00656C72"/>
    <w:rsid w:val="00656CAE"/>
    <w:rsid w:val="00656E75"/>
    <w:rsid w:val="006572D7"/>
    <w:rsid w:val="006574E8"/>
    <w:rsid w:val="006575EF"/>
    <w:rsid w:val="0066060D"/>
    <w:rsid w:val="006607AA"/>
    <w:rsid w:val="00660916"/>
    <w:rsid w:val="0066097D"/>
    <w:rsid w:val="006609F8"/>
    <w:rsid w:val="00660B31"/>
    <w:rsid w:val="00660F4A"/>
    <w:rsid w:val="00661142"/>
    <w:rsid w:val="00661561"/>
    <w:rsid w:val="00662486"/>
    <w:rsid w:val="00662506"/>
    <w:rsid w:val="006626A3"/>
    <w:rsid w:val="00662DF6"/>
    <w:rsid w:val="006630EB"/>
    <w:rsid w:val="00663174"/>
    <w:rsid w:val="006633D4"/>
    <w:rsid w:val="00663650"/>
    <w:rsid w:val="00663813"/>
    <w:rsid w:val="006647C4"/>
    <w:rsid w:val="006649EE"/>
    <w:rsid w:val="006653E0"/>
    <w:rsid w:val="006654C6"/>
    <w:rsid w:val="00665686"/>
    <w:rsid w:val="00665D65"/>
    <w:rsid w:val="00665D80"/>
    <w:rsid w:val="0066629A"/>
    <w:rsid w:val="0066644E"/>
    <w:rsid w:val="006667C7"/>
    <w:rsid w:val="00666888"/>
    <w:rsid w:val="00667498"/>
    <w:rsid w:val="006676BC"/>
    <w:rsid w:val="006700B1"/>
    <w:rsid w:val="00670197"/>
    <w:rsid w:val="00670615"/>
    <w:rsid w:val="00670CA0"/>
    <w:rsid w:val="00670DE0"/>
    <w:rsid w:val="00670F8F"/>
    <w:rsid w:val="0067126A"/>
    <w:rsid w:val="006718D4"/>
    <w:rsid w:val="00671D3E"/>
    <w:rsid w:val="00671E53"/>
    <w:rsid w:val="00672596"/>
    <w:rsid w:val="006726CC"/>
    <w:rsid w:val="00672A40"/>
    <w:rsid w:val="00672AA8"/>
    <w:rsid w:val="00672D47"/>
    <w:rsid w:val="00672FF9"/>
    <w:rsid w:val="006733DB"/>
    <w:rsid w:val="00673F5B"/>
    <w:rsid w:val="00673FF8"/>
    <w:rsid w:val="0067461A"/>
    <w:rsid w:val="0067498B"/>
    <w:rsid w:val="00674D90"/>
    <w:rsid w:val="00674DEC"/>
    <w:rsid w:val="00674E57"/>
    <w:rsid w:val="00675084"/>
    <w:rsid w:val="00675242"/>
    <w:rsid w:val="0067571A"/>
    <w:rsid w:val="006758F8"/>
    <w:rsid w:val="00675D6C"/>
    <w:rsid w:val="00675FB2"/>
    <w:rsid w:val="0067621F"/>
    <w:rsid w:val="00676743"/>
    <w:rsid w:val="006768B1"/>
    <w:rsid w:val="00676915"/>
    <w:rsid w:val="00676D7B"/>
    <w:rsid w:val="00676F6E"/>
    <w:rsid w:val="00677156"/>
    <w:rsid w:val="00677465"/>
    <w:rsid w:val="00677656"/>
    <w:rsid w:val="006779F9"/>
    <w:rsid w:val="00677E17"/>
    <w:rsid w:val="00677E58"/>
    <w:rsid w:val="0068048F"/>
    <w:rsid w:val="006809BC"/>
    <w:rsid w:val="00681271"/>
    <w:rsid w:val="0068145B"/>
    <w:rsid w:val="00681A97"/>
    <w:rsid w:val="00681B4B"/>
    <w:rsid w:val="00681BD7"/>
    <w:rsid w:val="00681CF9"/>
    <w:rsid w:val="006822F7"/>
    <w:rsid w:val="00682668"/>
    <w:rsid w:val="00682755"/>
    <w:rsid w:val="006829AC"/>
    <w:rsid w:val="00682CEA"/>
    <w:rsid w:val="006831F7"/>
    <w:rsid w:val="006837CA"/>
    <w:rsid w:val="00684120"/>
    <w:rsid w:val="006843C8"/>
    <w:rsid w:val="00684426"/>
    <w:rsid w:val="00684A80"/>
    <w:rsid w:val="0068557C"/>
    <w:rsid w:val="00685795"/>
    <w:rsid w:val="006859AC"/>
    <w:rsid w:val="006862E9"/>
    <w:rsid w:val="0068631E"/>
    <w:rsid w:val="00686336"/>
    <w:rsid w:val="006864FE"/>
    <w:rsid w:val="00686856"/>
    <w:rsid w:val="00686AED"/>
    <w:rsid w:val="00686B24"/>
    <w:rsid w:val="00686D91"/>
    <w:rsid w:val="00686EBE"/>
    <w:rsid w:val="00687253"/>
    <w:rsid w:val="006872D7"/>
    <w:rsid w:val="00687438"/>
    <w:rsid w:val="0068753E"/>
    <w:rsid w:val="006902C4"/>
    <w:rsid w:val="00690545"/>
    <w:rsid w:val="0069077E"/>
    <w:rsid w:val="006909BA"/>
    <w:rsid w:val="00690EBF"/>
    <w:rsid w:val="00691773"/>
    <w:rsid w:val="006917DF"/>
    <w:rsid w:val="0069186A"/>
    <w:rsid w:val="00691958"/>
    <w:rsid w:val="00692213"/>
    <w:rsid w:val="006922A0"/>
    <w:rsid w:val="00692361"/>
    <w:rsid w:val="006927B9"/>
    <w:rsid w:val="006929B4"/>
    <w:rsid w:val="006929D9"/>
    <w:rsid w:val="00692FAC"/>
    <w:rsid w:val="006936A4"/>
    <w:rsid w:val="0069370C"/>
    <w:rsid w:val="0069377B"/>
    <w:rsid w:val="006938A6"/>
    <w:rsid w:val="00693B68"/>
    <w:rsid w:val="00694010"/>
    <w:rsid w:val="0069427C"/>
    <w:rsid w:val="0069441F"/>
    <w:rsid w:val="00694504"/>
    <w:rsid w:val="00694992"/>
    <w:rsid w:val="006950AE"/>
    <w:rsid w:val="00695214"/>
    <w:rsid w:val="006953C6"/>
    <w:rsid w:val="006958D1"/>
    <w:rsid w:val="0069666F"/>
    <w:rsid w:val="006966C6"/>
    <w:rsid w:val="00696A45"/>
    <w:rsid w:val="00696B1D"/>
    <w:rsid w:val="00697C10"/>
    <w:rsid w:val="00697E49"/>
    <w:rsid w:val="006A01A7"/>
    <w:rsid w:val="006A0622"/>
    <w:rsid w:val="006A0A51"/>
    <w:rsid w:val="006A15EF"/>
    <w:rsid w:val="006A1788"/>
    <w:rsid w:val="006A192A"/>
    <w:rsid w:val="006A213A"/>
    <w:rsid w:val="006A269D"/>
    <w:rsid w:val="006A2A29"/>
    <w:rsid w:val="006A2CBB"/>
    <w:rsid w:val="006A31A5"/>
    <w:rsid w:val="006A331E"/>
    <w:rsid w:val="006A375B"/>
    <w:rsid w:val="006A4297"/>
    <w:rsid w:val="006A4846"/>
    <w:rsid w:val="006A48F2"/>
    <w:rsid w:val="006A4AC5"/>
    <w:rsid w:val="006A4B5F"/>
    <w:rsid w:val="006A4D5F"/>
    <w:rsid w:val="006A4F6F"/>
    <w:rsid w:val="006A591C"/>
    <w:rsid w:val="006A62F4"/>
    <w:rsid w:val="006A683F"/>
    <w:rsid w:val="006A6A12"/>
    <w:rsid w:val="006A6B27"/>
    <w:rsid w:val="006A6EFE"/>
    <w:rsid w:val="006A6FF0"/>
    <w:rsid w:val="006A749D"/>
    <w:rsid w:val="006A7508"/>
    <w:rsid w:val="006A7A2E"/>
    <w:rsid w:val="006A7D90"/>
    <w:rsid w:val="006B0103"/>
    <w:rsid w:val="006B053E"/>
    <w:rsid w:val="006B0B57"/>
    <w:rsid w:val="006B0BB1"/>
    <w:rsid w:val="006B0BB6"/>
    <w:rsid w:val="006B0DEC"/>
    <w:rsid w:val="006B0E56"/>
    <w:rsid w:val="006B1038"/>
    <w:rsid w:val="006B13D3"/>
    <w:rsid w:val="006B13E1"/>
    <w:rsid w:val="006B1490"/>
    <w:rsid w:val="006B1D24"/>
    <w:rsid w:val="006B2100"/>
    <w:rsid w:val="006B21D8"/>
    <w:rsid w:val="006B2965"/>
    <w:rsid w:val="006B2C66"/>
    <w:rsid w:val="006B2EEE"/>
    <w:rsid w:val="006B37AA"/>
    <w:rsid w:val="006B3B4B"/>
    <w:rsid w:val="006B3F93"/>
    <w:rsid w:val="006B3FE2"/>
    <w:rsid w:val="006B448B"/>
    <w:rsid w:val="006B51FF"/>
    <w:rsid w:val="006B5400"/>
    <w:rsid w:val="006B54C7"/>
    <w:rsid w:val="006B55A2"/>
    <w:rsid w:val="006B57CB"/>
    <w:rsid w:val="006B5B6A"/>
    <w:rsid w:val="006B5B8B"/>
    <w:rsid w:val="006B610D"/>
    <w:rsid w:val="006B637E"/>
    <w:rsid w:val="006B650B"/>
    <w:rsid w:val="006B6B41"/>
    <w:rsid w:val="006B71A3"/>
    <w:rsid w:val="006B72F6"/>
    <w:rsid w:val="006B733A"/>
    <w:rsid w:val="006B73A4"/>
    <w:rsid w:val="006C04B0"/>
    <w:rsid w:val="006C0681"/>
    <w:rsid w:val="006C08C5"/>
    <w:rsid w:val="006C09B0"/>
    <w:rsid w:val="006C1154"/>
    <w:rsid w:val="006C16BD"/>
    <w:rsid w:val="006C28A0"/>
    <w:rsid w:val="006C2EAD"/>
    <w:rsid w:val="006C2FDA"/>
    <w:rsid w:val="006C3008"/>
    <w:rsid w:val="006C33C5"/>
    <w:rsid w:val="006C3704"/>
    <w:rsid w:val="006C3758"/>
    <w:rsid w:val="006C3B11"/>
    <w:rsid w:val="006C3BDF"/>
    <w:rsid w:val="006C3D38"/>
    <w:rsid w:val="006C3E67"/>
    <w:rsid w:val="006C4669"/>
    <w:rsid w:val="006C477E"/>
    <w:rsid w:val="006C4F93"/>
    <w:rsid w:val="006C516F"/>
    <w:rsid w:val="006C566E"/>
    <w:rsid w:val="006C5716"/>
    <w:rsid w:val="006C5FB9"/>
    <w:rsid w:val="006C603A"/>
    <w:rsid w:val="006C60A3"/>
    <w:rsid w:val="006C6343"/>
    <w:rsid w:val="006C6443"/>
    <w:rsid w:val="006C6488"/>
    <w:rsid w:val="006C6555"/>
    <w:rsid w:val="006C6B1C"/>
    <w:rsid w:val="006C7239"/>
    <w:rsid w:val="006C750D"/>
    <w:rsid w:val="006C7973"/>
    <w:rsid w:val="006C79C7"/>
    <w:rsid w:val="006C7D01"/>
    <w:rsid w:val="006D0391"/>
    <w:rsid w:val="006D051A"/>
    <w:rsid w:val="006D064B"/>
    <w:rsid w:val="006D0993"/>
    <w:rsid w:val="006D0CE3"/>
    <w:rsid w:val="006D0D2C"/>
    <w:rsid w:val="006D0D83"/>
    <w:rsid w:val="006D0E64"/>
    <w:rsid w:val="006D101E"/>
    <w:rsid w:val="006D1A39"/>
    <w:rsid w:val="006D2048"/>
    <w:rsid w:val="006D24AD"/>
    <w:rsid w:val="006D2710"/>
    <w:rsid w:val="006D280F"/>
    <w:rsid w:val="006D292A"/>
    <w:rsid w:val="006D2A80"/>
    <w:rsid w:val="006D2B74"/>
    <w:rsid w:val="006D305C"/>
    <w:rsid w:val="006D348D"/>
    <w:rsid w:val="006D34F1"/>
    <w:rsid w:val="006D357A"/>
    <w:rsid w:val="006D36EA"/>
    <w:rsid w:val="006D3D1D"/>
    <w:rsid w:val="006D4441"/>
    <w:rsid w:val="006D448C"/>
    <w:rsid w:val="006D498D"/>
    <w:rsid w:val="006D4B17"/>
    <w:rsid w:val="006D4DEB"/>
    <w:rsid w:val="006D4F36"/>
    <w:rsid w:val="006D52AC"/>
    <w:rsid w:val="006D561D"/>
    <w:rsid w:val="006D56A1"/>
    <w:rsid w:val="006D5A59"/>
    <w:rsid w:val="006D5EE5"/>
    <w:rsid w:val="006D689F"/>
    <w:rsid w:val="006D6A7F"/>
    <w:rsid w:val="006D6B55"/>
    <w:rsid w:val="006D6BE6"/>
    <w:rsid w:val="006D72E5"/>
    <w:rsid w:val="006D7307"/>
    <w:rsid w:val="006D73BB"/>
    <w:rsid w:val="006D762E"/>
    <w:rsid w:val="006D7860"/>
    <w:rsid w:val="006D7BE8"/>
    <w:rsid w:val="006DA5BE"/>
    <w:rsid w:val="006E0234"/>
    <w:rsid w:val="006E038D"/>
    <w:rsid w:val="006E0787"/>
    <w:rsid w:val="006E0910"/>
    <w:rsid w:val="006E094E"/>
    <w:rsid w:val="006E137C"/>
    <w:rsid w:val="006E1510"/>
    <w:rsid w:val="006E1A6D"/>
    <w:rsid w:val="006E1A87"/>
    <w:rsid w:val="006E1AA2"/>
    <w:rsid w:val="006E1E62"/>
    <w:rsid w:val="006E1F7F"/>
    <w:rsid w:val="006E301E"/>
    <w:rsid w:val="006E31FA"/>
    <w:rsid w:val="006E3657"/>
    <w:rsid w:val="006E3846"/>
    <w:rsid w:val="006E3B41"/>
    <w:rsid w:val="006E3D1A"/>
    <w:rsid w:val="006E3E57"/>
    <w:rsid w:val="006E3EAC"/>
    <w:rsid w:val="006E40F0"/>
    <w:rsid w:val="006E4177"/>
    <w:rsid w:val="006E42A0"/>
    <w:rsid w:val="006E46F8"/>
    <w:rsid w:val="006E4705"/>
    <w:rsid w:val="006E4718"/>
    <w:rsid w:val="006E47A2"/>
    <w:rsid w:val="006E4CB8"/>
    <w:rsid w:val="006E4E35"/>
    <w:rsid w:val="006E4FA3"/>
    <w:rsid w:val="006E585D"/>
    <w:rsid w:val="006E5ADE"/>
    <w:rsid w:val="006E5BB7"/>
    <w:rsid w:val="006E6C2C"/>
    <w:rsid w:val="006E6D98"/>
    <w:rsid w:val="006E7157"/>
    <w:rsid w:val="006E7A3E"/>
    <w:rsid w:val="006ED12F"/>
    <w:rsid w:val="006F077B"/>
    <w:rsid w:val="006F0A52"/>
    <w:rsid w:val="006F0EF2"/>
    <w:rsid w:val="006F122C"/>
    <w:rsid w:val="006F124A"/>
    <w:rsid w:val="006F1539"/>
    <w:rsid w:val="006F1611"/>
    <w:rsid w:val="006F1E76"/>
    <w:rsid w:val="006F2436"/>
    <w:rsid w:val="006F2463"/>
    <w:rsid w:val="006F29BF"/>
    <w:rsid w:val="006F2A0E"/>
    <w:rsid w:val="006F2A24"/>
    <w:rsid w:val="006F2C7C"/>
    <w:rsid w:val="006F2CD8"/>
    <w:rsid w:val="006F2F2D"/>
    <w:rsid w:val="006F3085"/>
    <w:rsid w:val="006F349B"/>
    <w:rsid w:val="006F3969"/>
    <w:rsid w:val="006F3ACB"/>
    <w:rsid w:val="006F4DB1"/>
    <w:rsid w:val="006F521B"/>
    <w:rsid w:val="006F523D"/>
    <w:rsid w:val="006F530F"/>
    <w:rsid w:val="006F5852"/>
    <w:rsid w:val="006F5B1F"/>
    <w:rsid w:val="006F5F19"/>
    <w:rsid w:val="006F617E"/>
    <w:rsid w:val="006F682B"/>
    <w:rsid w:val="006F6A3F"/>
    <w:rsid w:val="006F709F"/>
    <w:rsid w:val="006F7B42"/>
    <w:rsid w:val="00700740"/>
    <w:rsid w:val="00700D9B"/>
    <w:rsid w:val="0070134A"/>
    <w:rsid w:val="00701A44"/>
    <w:rsid w:val="00701AEA"/>
    <w:rsid w:val="00702002"/>
    <w:rsid w:val="00702103"/>
    <w:rsid w:val="0070210C"/>
    <w:rsid w:val="0070256D"/>
    <w:rsid w:val="00702DDD"/>
    <w:rsid w:val="00702F71"/>
    <w:rsid w:val="0070334D"/>
    <w:rsid w:val="007034AB"/>
    <w:rsid w:val="007035F5"/>
    <w:rsid w:val="00703686"/>
    <w:rsid w:val="00704349"/>
    <w:rsid w:val="007048FD"/>
    <w:rsid w:val="007049B7"/>
    <w:rsid w:val="00704A6A"/>
    <w:rsid w:val="00704AFF"/>
    <w:rsid w:val="00704C02"/>
    <w:rsid w:val="00704E88"/>
    <w:rsid w:val="00704F3C"/>
    <w:rsid w:val="00705186"/>
    <w:rsid w:val="00705207"/>
    <w:rsid w:val="0070574D"/>
    <w:rsid w:val="0070574F"/>
    <w:rsid w:val="00705AAE"/>
    <w:rsid w:val="007060AD"/>
    <w:rsid w:val="00706470"/>
    <w:rsid w:val="00706EF3"/>
    <w:rsid w:val="00706FA1"/>
    <w:rsid w:val="007070CA"/>
    <w:rsid w:val="00707131"/>
    <w:rsid w:val="0070758D"/>
    <w:rsid w:val="0070764D"/>
    <w:rsid w:val="0070780F"/>
    <w:rsid w:val="00707DDC"/>
    <w:rsid w:val="007100FE"/>
    <w:rsid w:val="00710241"/>
    <w:rsid w:val="00710276"/>
    <w:rsid w:val="00710423"/>
    <w:rsid w:val="00710627"/>
    <w:rsid w:val="007109A2"/>
    <w:rsid w:val="00710B36"/>
    <w:rsid w:val="00710EAE"/>
    <w:rsid w:val="00711268"/>
    <w:rsid w:val="00711331"/>
    <w:rsid w:val="00711AC5"/>
    <w:rsid w:val="00711B76"/>
    <w:rsid w:val="00711E25"/>
    <w:rsid w:val="00712087"/>
    <w:rsid w:val="0071211D"/>
    <w:rsid w:val="0071217E"/>
    <w:rsid w:val="007122ED"/>
    <w:rsid w:val="0071249D"/>
    <w:rsid w:val="007124E9"/>
    <w:rsid w:val="00712B15"/>
    <w:rsid w:val="0071327A"/>
    <w:rsid w:val="00713288"/>
    <w:rsid w:val="0071329F"/>
    <w:rsid w:val="007132C2"/>
    <w:rsid w:val="00713B6A"/>
    <w:rsid w:val="00713EB1"/>
    <w:rsid w:val="0071411B"/>
    <w:rsid w:val="0071439A"/>
    <w:rsid w:val="00714D52"/>
    <w:rsid w:val="00714E12"/>
    <w:rsid w:val="00714EBB"/>
    <w:rsid w:val="00714F8F"/>
    <w:rsid w:val="00715894"/>
    <w:rsid w:val="00715C32"/>
    <w:rsid w:val="00716230"/>
    <w:rsid w:val="00716738"/>
    <w:rsid w:val="00716A4B"/>
    <w:rsid w:val="00716D28"/>
    <w:rsid w:val="00716ECE"/>
    <w:rsid w:val="00716F5C"/>
    <w:rsid w:val="0071723F"/>
    <w:rsid w:val="007174ED"/>
    <w:rsid w:val="00717733"/>
    <w:rsid w:val="00717761"/>
    <w:rsid w:val="00717819"/>
    <w:rsid w:val="0072009B"/>
    <w:rsid w:val="0072051D"/>
    <w:rsid w:val="00720958"/>
    <w:rsid w:val="00720A2F"/>
    <w:rsid w:val="00720DC9"/>
    <w:rsid w:val="00720EE2"/>
    <w:rsid w:val="0072103B"/>
    <w:rsid w:val="0072105A"/>
    <w:rsid w:val="0072154C"/>
    <w:rsid w:val="00721987"/>
    <w:rsid w:val="00721AF2"/>
    <w:rsid w:val="00721C5F"/>
    <w:rsid w:val="00721E78"/>
    <w:rsid w:val="007224E6"/>
    <w:rsid w:val="00722741"/>
    <w:rsid w:val="007228D1"/>
    <w:rsid w:val="00722A7D"/>
    <w:rsid w:val="00723259"/>
    <w:rsid w:val="00723434"/>
    <w:rsid w:val="00723945"/>
    <w:rsid w:val="00723E5E"/>
    <w:rsid w:val="00723F5B"/>
    <w:rsid w:val="00723FBA"/>
    <w:rsid w:val="00724BC0"/>
    <w:rsid w:val="00724DEB"/>
    <w:rsid w:val="00725052"/>
    <w:rsid w:val="00725431"/>
    <w:rsid w:val="007254D2"/>
    <w:rsid w:val="007256C4"/>
    <w:rsid w:val="007256E8"/>
    <w:rsid w:val="0072595C"/>
    <w:rsid w:val="00725ED4"/>
    <w:rsid w:val="0072616C"/>
    <w:rsid w:val="00726270"/>
    <w:rsid w:val="00726593"/>
    <w:rsid w:val="0072659B"/>
    <w:rsid w:val="007267D8"/>
    <w:rsid w:val="00726941"/>
    <w:rsid w:val="00726E3E"/>
    <w:rsid w:val="00726F46"/>
    <w:rsid w:val="00727123"/>
    <w:rsid w:val="0072717B"/>
    <w:rsid w:val="007272A3"/>
    <w:rsid w:val="00727343"/>
    <w:rsid w:val="00727704"/>
    <w:rsid w:val="0072772E"/>
    <w:rsid w:val="00727751"/>
    <w:rsid w:val="00727E6F"/>
    <w:rsid w:val="00730120"/>
    <w:rsid w:val="007306A1"/>
    <w:rsid w:val="00730836"/>
    <w:rsid w:val="007308FC"/>
    <w:rsid w:val="00730EDA"/>
    <w:rsid w:val="0073104C"/>
    <w:rsid w:val="0073119F"/>
    <w:rsid w:val="007313F4"/>
    <w:rsid w:val="007314B1"/>
    <w:rsid w:val="0073179C"/>
    <w:rsid w:val="00731B54"/>
    <w:rsid w:val="00732320"/>
    <w:rsid w:val="00732982"/>
    <w:rsid w:val="00732C6D"/>
    <w:rsid w:val="00733347"/>
    <w:rsid w:val="007338CD"/>
    <w:rsid w:val="0073391B"/>
    <w:rsid w:val="0073393F"/>
    <w:rsid w:val="00733A0D"/>
    <w:rsid w:val="00733C71"/>
    <w:rsid w:val="00733EC5"/>
    <w:rsid w:val="0073402C"/>
    <w:rsid w:val="00734279"/>
    <w:rsid w:val="007344F1"/>
    <w:rsid w:val="007345DE"/>
    <w:rsid w:val="0073501A"/>
    <w:rsid w:val="007350BE"/>
    <w:rsid w:val="00735511"/>
    <w:rsid w:val="00736CE6"/>
    <w:rsid w:val="00736F50"/>
    <w:rsid w:val="00737732"/>
    <w:rsid w:val="00737C00"/>
    <w:rsid w:val="00740C16"/>
    <w:rsid w:val="00740D42"/>
    <w:rsid w:val="00741084"/>
    <w:rsid w:val="00741335"/>
    <w:rsid w:val="007415C1"/>
    <w:rsid w:val="0074165F"/>
    <w:rsid w:val="007417EA"/>
    <w:rsid w:val="00741AF9"/>
    <w:rsid w:val="00741EEB"/>
    <w:rsid w:val="00741F19"/>
    <w:rsid w:val="00742899"/>
    <w:rsid w:val="00742CEE"/>
    <w:rsid w:val="00742E8C"/>
    <w:rsid w:val="00742EBB"/>
    <w:rsid w:val="00742FB0"/>
    <w:rsid w:val="0074313C"/>
    <w:rsid w:val="007432D2"/>
    <w:rsid w:val="00743449"/>
    <w:rsid w:val="00743505"/>
    <w:rsid w:val="00743866"/>
    <w:rsid w:val="00743BE2"/>
    <w:rsid w:val="00743C1B"/>
    <w:rsid w:val="00743CEC"/>
    <w:rsid w:val="00744099"/>
    <w:rsid w:val="00744384"/>
    <w:rsid w:val="007448CC"/>
    <w:rsid w:val="00744F97"/>
    <w:rsid w:val="00745054"/>
    <w:rsid w:val="007453AD"/>
    <w:rsid w:val="00745423"/>
    <w:rsid w:val="007458A1"/>
    <w:rsid w:val="00745E6B"/>
    <w:rsid w:val="00746964"/>
    <w:rsid w:val="00746A77"/>
    <w:rsid w:val="00746B12"/>
    <w:rsid w:val="00746E63"/>
    <w:rsid w:val="00747062"/>
    <w:rsid w:val="007473CA"/>
    <w:rsid w:val="007475EB"/>
    <w:rsid w:val="00747CE0"/>
    <w:rsid w:val="00747D3A"/>
    <w:rsid w:val="00747D76"/>
    <w:rsid w:val="0075065F"/>
    <w:rsid w:val="00750F2D"/>
    <w:rsid w:val="0075153B"/>
    <w:rsid w:val="00751E46"/>
    <w:rsid w:val="0075213A"/>
    <w:rsid w:val="007522AF"/>
    <w:rsid w:val="00752377"/>
    <w:rsid w:val="0075295B"/>
    <w:rsid w:val="007532A4"/>
    <w:rsid w:val="007532F1"/>
    <w:rsid w:val="007535D3"/>
    <w:rsid w:val="007551BB"/>
    <w:rsid w:val="0075542B"/>
    <w:rsid w:val="00755569"/>
    <w:rsid w:val="007555FF"/>
    <w:rsid w:val="00755624"/>
    <w:rsid w:val="007560DC"/>
    <w:rsid w:val="00757501"/>
    <w:rsid w:val="0075787B"/>
    <w:rsid w:val="00757968"/>
    <w:rsid w:val="00757EA3"/>
    <w:rsid w:val="00760B9D"/>
    <w:rsid w:val="00760F7B"/>
    <w:rsid w:val="00760FF8"/>
    <w:rsid w:val="007615C4"/>
    <w:rsid w:val="0076184B"/>
    <w:rsid w:val="00761BF9"/>
    <w:rsid w:val="00761E3D"/>
    <w:rsid w:val="00761E77"/>
    <w:rsid w:val="00761ED9"/>
    <w:rsid w:val="00762326"/>
    <w:rsid w:val="00762DBD"/>
    <w:rsid w:val="00762EA3"/>
    <w:rsid w:val="00763051"/>
    <w:rsid w:val="00763144"/>
    <w:rsid w:val="007631F0"/>
    <w:rsid w:val="00763257"/>
    <w:rsid w:val="00763430"/>
    <w:rsid w:val="007634F8"/>
    <w:rsid w:val="00763590"/>
    <w:rsid w:val="007636E7"/>
    <w:rsid w:val="007638D7"/>
    <w:rsid w:val="00763910"/>
    <w:rsid w:val="007640A3"/>
    <w:rsid w:val="007641C6"/>
    <w:rsid w:val="00764475"/>
    <w:rsid w:val="00764C0D"/>
    <w:rsid w:val="00765024"/>
    <w:rsid w:val="0076552A"/>
    <w:rsid w:val="00765584"/>
    <w:rsid w:val="00765607"/>
    <w:rsid w:val="007656E4"/>
    <w:rsid w:val="00765E91"/>
    <w:rsid w:val="00766AAA"/>
    <w:rsid w:val="00766BC4"/>
    <w:rsid w:val="00767056"/>
    <w:rsid w:val="0076728E"/>
    <w:rsid w:val="007672BC"/>
    <w:rsid w:val="00767767"/>
    <w:rsid w:val="00767CAC"/>
    <w:rsid w:val="00767D08"/>
    <w:rsid w:val="00767F1D"/>
    <w:rsid w:val="0077001C"/>
    <w:rsid w:val="0077011F"/>
    <w:rsid w:val="00770257"/>
    <w:rsid w:val="007705A7"/>
    <w:rsid w:val="00770BB8"/>
    <w:rsid w:val="00770EA4"/>
    <w:rsid w:val="00771118"/>
    <w:rsid w:val="00771564"/>
    <w:rsid w:val="0077160F"/>
    <w:rsid w:val="007718CE"/>
    <w:rsid w:val="007718D5"/>
    <w:rsid w:val="00771A67"/>
    <w:rsid w:val="00771E77"/>
    <w:rsid w:val="00772FFA"/>
    <w:rsid w:val="007736FC"/>
    <w:rsid w:val="00773715"/>
    <w:rsid w:val="00773AC5"/>
    <w:rsid w:val="00773AF0"/>
    <w:rsid w:val="00773BAC"/>
    <w:rsid w:val="00773FC0"/>
    <w:rsid w:val="00773FC3"/>
    <w:rsid w:val="00774343"/>
    <w:rsid w:val="00774AF6"/>
    <w:rsid w:val="00774C1E"/>
    <w:rsid w:val="00775109"/>
    <w:rsid w:val="007756D8"/>
    <w:rsid w:val="00775839"/>
    <w:rsid w:val="00775F77"/>
    <w:rsid w:val="00776261"/>
    <w:rsid w:val="007764AD"/>
    <w:rsid w:val="00776642"/>
    <w:rsid w:val="00776B03"/>
    <w:rsid w:val="00776CBD"/>
    <w:rsid w:val="00777357"/>
    <w:rsid w:val="0077741C"/>
    <w:rsid w:val="00777C35"/>
    <w:rsid w:val="00777E57"/>
    <w:rsid w:val="0077BF7D"/>
    <w:rsid w:val="00780335"/>
    <w:rsid w:val="0078036C"/>
    <w:rsid w:val="00780864"/>
    <w:rsid w:val="00780CD2"/>
    <w:rsid w:val="0078103E"/>
    <w:rsid w:val="007813CE"/>
    <w:rsid w:val="007817E0"/>
    <w:rsid w:val="00781DE5"/>
    <w:rsid w:val="00781FFA"/>
    <w:rsid w:val="007822A0"/>
    <w:rsid w:val="00782506"/>
    <w:rsid w:val="00782955"/>
    <w:rsid w:val="00782A1D"/>
    <w:rsid w:val="00782A85"/>
    <w:rsid w:val="00782C3B"/>
    <w:rsid w:val="00782D59"/>
    <w:rsid w:val="00782DC4"/>
    <w:rsid w:val="0078347E"/>
    <w:rsid w:val="007839C8"/>
    <w:rsid w:val="00783A50"/>
    <w:rsid w:val="00783B50"/>
    <w:rsid w:val="00783E22"/>
    <w:rsid w:val="00784C0C"/>
    <w:rsid w:val="00784D6D"/>
    <w:rsid w:val="00785116"/>
    <w:rsid w:val="007852DD"/>
    <w:rsid w:val="00785756"/>
    <w:rsid w:val="00785862"/>
    <w:rsid w:val="00785D68"/>
    <w:rsid w:val="007860C9"/>
    <w:rsid w:val="007866B7"/>
    <w:rsid w:val="0078671B"/>
    <w:rsid w:val="00786C78"/>
    <w:rsid w:val="00788DCE"/>
    <w:rsid w:val="007903AF"/>
    <w:rsid w:val="0079054E"/>
    <w:rsid w:val="0079056E"/>
    <w:rsid w:val="0079069A"/>
    <w:rsid w:val="00790D40"/>
    <w:rsid w:val="00790EE0"/>
    <w:rsid w:val="00791431"/>
    <w:rsid w:val="00791BBC"/>
    <w:rsid w:val="00791E67"/>
    <w:rsid w:val="00792411"/>
    <w:rsid w:val="00792DE8"/>
    <w:rsid w:val="007931DC"/>
    <w:rsid w:val="0079345B"/>
    <w:rsid w:val="007934F9"/>
    <w:rsid w:val="0079358D"/>
    <w:rsid w:val="00793FB5"/>
    <w:rsid w:val="007942D6"/>
    <w:rsid w:val="00794392"/>
    <w:rsid w:val="00794493"/>
    <w:rsid w:val="007946FB"/>
    <w:rsid w:val="00794728"/>
    <w:rsid w:val="00794819"/>
    <w:rsid w:val="00794EDF"/>
    <w:rsid w:val="0079561F"/>
    <w:rsid w:val="00796019"/>
    <w:rsid w:val="0079612D"/>
    <w:rsid w:val="007964EC"/>
    <w:rsid w:val="0079667E"/>
    <w:rsid w:val="007968D2"/>
    <w:rsid w:val="00796A34"/>
    <w:rsid w:val="00796C2C"/>
    <w:rsid w:val="00796C31"/>
    <w:rsid w:val="00796D0F"/>
    <w:rsid w:val="007971F5"/>
    <w:rsid w:val="00797266"/>
    <w:rsid w:val="00797372"/>
    <w:rsid w:val="0079745A"/>
    <w:rsid w:val="007974AF"/>
    <w:rsid w:val="00797516"/>
    <w:rsid w:val="00797693"/>
    <w:rsid w:val="00797DD8"/>
    <w:rsid w:val="00797EA0"/>
    <w:rsid w:val="007A0092"/>
    <w:rsid w:val="007A0FBC"/>
    <w:rsid w:val="007A1759"/>
    <w:rsid w:val="007A1B5C"/>
    <w:rsid w:val="007A1E46"/>
    <w:rsid w:val="007A256A"/>
    <w:rsid w:val="007A291A"/>
    <w:rsid w:val="007A2ADA"/>
    <w:rsid w:val="007A38FA"/>
    <w:rsid w:val="007A4D3B"/>
    <w:rsid w:val="007A5312"/>
    <w:rsid w:val="007A53F4"/>
    <w:rsid w:val="007A55E4"/>
    <w:rsid w:val="007A586F"/>
    <w:rsid w:val="007A6643"/>
    <w:rsid w:val="007A66BC"/>
    <w:rsid w:val="007A6995"/>
    <w:rsid w:val="007A6B1F"/>
    <w:rsid w:val="007A6B66"/>
    <w:rsid w:val="007A6DCF"/>
    <w:rsid w:val="007A6EDB"/>
    <w:rsid w:val="007A72A7"/>
    <w:rsid w:val="007A72E0"/>
    <w:rsid w:val="007A7658"/>
    <w:rsid w:val="007A781E"/>
    <w:rsid w:val="007A7DAE"/>
    <w:rsid w:val="007B07AA"/>
    <w:rsid w:val="007B0C57"/>
    <w:rsid w:val="007B0E55"/>
    <w:rsid w:val="007B1187"/>
    <w:rsid w:val="007B15A9"/>
    <w:rsid w:val="007B1721"/>
    <w:rsid w:val="007B1AAE"/>
    <w:rsid w:val="007B1C7A"/>
    <w:rsid w:val="007B2431"/>
    <w:rsid w:val="007B25A7"/>
    <w:rsid w:val="007B2A3E"/>
    <w:rsid w:val="007B2C53"/>
    <w:rsid w:val="007B2F87"/>
    <w:rsid w:val="007B33D4"/>
    <w:rsid w:val="007B35A4"/>
    <w:rsid w:val="007B3854"/>
    <w:rsid w:val="007B39A9"/>
    <w:rsid w:val="007B3DCD"/>
    <w:rsid w:val="007B3F19"/>
    <w:rsid w:val="007B4455"/>
    <w:rsid w:val="007B44EE"/>
    <w:rsid w:val="007B4929"/>
    <w:rsid w:val="007B5261"/>
    <w:rsid w:val="007B55A8"/>
    <w:rsid w:val="007B5791"/>
    <w:rsid w:val="007B6203"/>
    <w:rsid w:val="007B69A5"/>
    <w:rsid w:val="007B7307"/>
    <w:rsid w:val="007B75F5"/>
    <w:rsid w:val="007B77B8"/>
    <w:rsid w:val="007B791E"/>
    <w:rsid w:val="007C0665"/>
    <w:rsid w:val="007C0D08"/>
    <w:rsid w:val="007C0DB3"/>
    <w:rsid w:val="007C16E7"/>
    <w:rsid w:val="007C1986"/>
    <w:rsid w:val="007C1BD8"/>
    <w:rsid w:val="007C1D46"/>
    <w:rsid w:val="007C2498"/>
    <w:rsid w:val="007C297A"/>
    <w:rsid w:val="007C2E20"/>
    <w:rsid w:val="007C34C2"/>
    <w:rsid w:val="007C359F"/>
    <w:rsid w:val="007C3762"/>
    <w:rsid w:val="007C3C7E"/>
    <w:rsid w:val="007C3CE3"/>
    <w:rsid w:val="007C40CE"/>
    <w:rsid w:val="007C4645"/>
    <w:rsid w:val="007C4ADF"/>
    <w:rsid w:val="007C5725"/>
    <w:rsid w:val="007C5A1E"/>
    <w:rsid w:val="007C5C84"/>
    <w:rsid w:val="007C6304"/>
    <w:rsid w:val="007C6BA0"/>
    <w:rsid w:val="007C708A"/>
    <w:rsid w:val="007C7111"/>
    <w:rsid w:val="007C733B"/>
    <w:rsid w:val="007C7E8E"/>
    <w:rsid w:val="007C7EC4"/>
    <w:rsid w:val="007D01DF"/>
    <w:rsid w:val="007D062D"/>
    <w:rsid w:val="007D083D"/>
    <w:rsid w:val="007D08B5"/>
    <w:rsid w:val="007D0A16"/>
    <w:rsid w:val="007D0BDF"/>
    <w:rsid w:val="007D17B3"/>
    <w:rsid w:val="007D17B7"/>
    <w:rsid w:val="007D1BC1"/>
    <w:rsid w:val="007D1DF5"/>
    <w:rsid w:val="007D21CD"/>
    <w:rsid w:val="007D2349"/>
    <w:rsid w:val="007D2404"/>
    <w:rsid w:val="007D28DE"/>
    <w:rsid w:val="007D357A"/>
    <w:rsid w:val="007D3683"/>
    <w:rsid w:val="007D3E5D"/>
    <w:rsid w:val="007D42B1"/>
    <w:rsid w:val="007D4903"/>
    <w:rsid w:val="007D4F80"/>
    <w:rsid w:val="007D54B4"/>
    <w:rsid w:val="007D5CDD"/>
    <w:rsid w:val="007D6095"/>
    <w:rsid w:val="007D6EED"/>
    <w:rsid w:val="007D782E"/>
    <w:rsid w:val="007D796D"/>
    <w:rsid w:val="007D7C6C"/>
    <w:rsid w:val="007D7D21"/>
    <w:rsid w:val="007E047E"/>
    <w:rsid w:val="007E0545"/>
    <w:rsid w:val="007E0BBC"/>
    <w:rsid w:val="007E0C8A"/>
    <w:rsid w:val="007E1375"/>
    <w:rsid w:val="007E1762"/>
    <w:rsid w:val="007E211D"/>
    <w:rsid w:val="007E2133"/>
    <w:rsid w:val="007E2307"/>
    <w:rsid w:val="007E2866"/>
    <w:rsid w:val="007E3032"/>
    <w:rsid w:val="007E32A2"/>
    <w:rsid w:val="007E35A2"/>
    <w:rsid w:val="007E3ADC"/>
    <w:rsid w:val="007E3FB3"/>
    <w:rsid w:val="007E42D1"/>
    <w:rsid w:val="007E4B20"/>
    <w:rsid w:val="007E524A"/>
    <w:rsid w:val="007E573E"/>
    <w:rsid w:val="007E5F6B"/>
    <w:rsid w:val="007E65DE"/>
    <w:rsid w:val="007E6AE6"/>
    <w:rsid w:val="007E700B"/>
    <w:rsid w:val="007E7CFD"/>
    <w:rsid w:val="007E7E01"/>
    <w:rsid w:val="007F0A53"/>
    <w:rsid w:val="007F0DF8"/>
    <w:rsid w:val="007F0E55"/>
    <w:rsid w:val="007F1633"/>
    <w:rsid w:val="007F25C0"/>
    <w:rsid w:val="007F2963"/>
    <w:rsid w:val="007F2F55"/>
    <w:rsid w:val="007F3DFC"/>
    <w:rsid w:val="007F3F03"/>
    <w:rsid w:val="007F4169"/>
    <w:rsid w:val="007F4453"/>
    <w:rsid w:val="007F4680"/>
    <w:rsid w:val="007F4684"/>
    <w:rsid w:val="007F49C1"/>
    <w:rsid w:val="007F4B49"/>
    <w:rsid w:val="007F4CFA"/>
    <w:rsid w:val="007F5B81"/>
    <w:rsid w:val="007F5E79"/>
    <w:rsid w:val="007F5E80"/>
    <w:rsid w:val="007F6028"/>
    <w:rsid w:val="007F607F"/>
    <w:rsid w:val="007F60BF"/>
    <w:rsid w:val="007F6171"/>
    <w:rsid w:val="007F630F"/>
    <w:rsid w:val="007F6588"/>
    <w:rsid w:val="007F6686"/>
    <w:rsid w:val="007F6733"/>
    <w:rsid w:val="007F68EE"/>
    <w:rsid w:val="007F6E43"/>
    <w:rsid w:val="007F710F"/>
    <w:rsid w:val="007F76DC"/>
    <w:rsid w:val="007F7A5F"/>
    <w:rsid w:val="007F7AA7"/>
    <w:rsid w:val="007F7EEC"/>
    <w:rsid w:val="00800450"/>
    <w:rsid w:val="008005DD"/>
    <w:rsid w:val="008006ED"/>
    <w:rsid w:val="008009F1"/>
    <w:rsid w:val="00800A4F"/>
    <w:rsid w:val="00800B82"/>
    <w:rsid w:val="00800F45"/>
    <w:rsid w:val="008019B1"/>
    <w:rsid w:val="00801A91"/>
    <w:rsid w:val="00801F52"/>
    <w:rsid w:val="0080226A"/>
    <w:rsid w:val="00802363"/>
    <w:rsid w:val="00802C4F"/>
    <w:rsid w:val="00802EC5"/>
    <w:rsid w:val="00802FEC"/>
    <w:rsid w:val="00803352"/>
    <w:rsid w:val="00803528"/>
    <w:rsid w:val="0080378B"/>
    <w:rsid w:val="00803799"/>
    <w:rsid w:val="00803C1F"/>
    <w:rsid w:val="0080410B"/>
    <w:rsid w:val="0080439B"/>
    <w:rsid w:val="008045FE"/>
    <w:rsid w:val="00804659"/>
    <w:rsid w:val="00804992"/>
    <w:rsid w:val="00804BC6"/>
    <w:rsid w:val="0080549A"/>
    <w:rsid w:val="00805ABC"/>
    <w:rsid w:val="00806054"/>
    <w:rsid w:val="00806178"/>
    <w:rsid w:val="0080633D"/>
    <w:rsid w:val="00806345"/>
    <w:rsid w:val="00806561"/>
    <w:rsid w:val="0080678C"/>
    <w:rsid w:val="00806DC3"/>
    <w:rsid w:val="00806E6F"/>
    <w:rsid w:val="008075C6"/>
    <w:rsid w:val="008100A4"/>
    <w:rsid w:val="00810434"/>
    <w:rsid w:val="00810AC5"/>
    <w:rsid w:val="00811132"/>
    <w:rsid w:val="00811166"/>
    <w:rsid w:val="008118B4"/>
    <w:rsid w:val="00811B82"/>
    <w:rsid w:val="008122A9"/>
    <w:rsid w:val="0081250F"/>
    <w:rsid w:val="008128A3"/>
    <w:rsid w:val="0081350D"/>
    <w:rsid w:val="008136DE"/>
    <w:rsid w:val="008139B3"/>
    <w:rsid w:val="00813FF7"/>
    <w:rsid w:val="008148DA"/>
    <w:rsid w:val="00814B0E"/>
    <w:rsid w:val="00814F11"/>
    <w:rsid w:val="00815B73"/>
    <w:rsid w:val="00815FCA"/>
    <w:rsid w:val="00816058"/>
    <w:rsid w:val="00816579"/>
    <w:rsid w:val="008168A6"/>
    <w:rsid w:val="00816E8A"/>
    <w:rsid w:val="00816F8A"/>
    <w:rsid w:val="00817159"/>
    <w:rsid w:val="00817656"/>
    <w:rsid w:val="008176B3"/>
    <w:rsid w:val="0082001A"/>
    <w:rsid w:val="00820102"/>
    <w:rsid w:val="008201F7"/>
    <w:rsid w:val="00820298"/>
    <w:rsid w:val="0082040D"/>
    <w:rsid w:val="0082064F"/>
    <w:rsid w:val="008209A2"/>
    <w:rsid w:val="008209EB"/>
    <w:rsid w:val="00821389"/>
    <w:rsid w:val="00821C8B"/>
    <w:rsid w:val="00821D25"/>
    <w:rsid w:val="00821ED3"/>
    <w:rsid w:val="00821FFE"/>
    <w:rsid w:val="00822626"/>
    <w:rsid w:val="00822696"/>
    <w:rsid w:val="008227F4"/>
    <w:rsid w:val="00822C1E"/>
    <w:rsid w:val="00823B82"/>
    <w:rsid w:val="00823D32"/>
    <w:rsid w:val="00823EC0"/>
    <w:rsid w:val="00824B12"/>
    <w:rsid w:val="00824D20"/>
    <w:rsid w:val="00824EB0"/>
    <w:rsid w:val="008250F8"/>
    <w:rsid w:val="008252D6"/>
    <w:rsid w:val="00825556"/>
    <w:rsid w:val="00825E58"/>
    <w:rsid w:val="008260AD"/>
    <w:rsid w:val="008266E4"/>
    <w:rsid w:val="008269B9"/>
    <w:rsid w:val="00826EA0"/>
    <w:rsid w:val="00826EFF"/>
    <w:rsid w:val="00827661"/>
    <w:rsid w:val="00827860"/>
    <w:rsid w:val="00827A26"/>
    <w:rsid w:val="0082A013"/>
    <w:rsid w:val="00830AB6"/>
    <w:rsid w:val="00830E8C"/>
    <w:rsid w:val="0083126B"/>
    <w:rsid w:val="00831576"/>
    <w:rsid w:val="00831EA8"/>
    <w:rsid w:val="00831FA8"/>
    <w:rsid w:val="00832C1F"/>
    <w:rsid w:val="00832C38"/>
    <w:rsid w:val="00832C6D"/>
    <w:rsid w:val="00833C82"/>
    <w:rsid w:val="00833D85"/>
    <w:rsid w:val="00833EAA"/>
    <w:rsid w:val="0083413C"/>
    <w:rsid w:val="008342B9"/>
    <w:rsid w:val="008342CA"/>
    <w:rsid w:val="008343F4"/>
    <w:rsid w:val="00834C09"/>
    <w:rsid w:val="00834C3A"/>
    <w:rsid w:val="00835061"/>
    <w:rsid w:val="00835EA2"/>
    <w:rsid w:val="00836038"/>
    <w:rsid w:val="0083612F"/>
    <w:rsid w:val="00837314"/>
    <w:rsid w:val="00837426"/>
    <w:rsid w:val="00837468"/>
    <w:rsid w:val="00837769"/>
    <w:rsid w:val="00837ACF"/>
    <w:rsid w:val="008402EF"/>
    <w:rsid w:val="0084061D"/>
    <w:rsid w:val="00840713"/>
    <w:rsid w:val="00840D65"/>
    <w:rsid w:val="008412A2"/>
    <w:rsid w:val="008412C5"/>
    <w:rsid w:val="008423C7"/>
    <w:rsid w:val="0084256F"/>
    <w:rsid w:val="00842C0D"/>
    <w:rsid w:val="00842DC1"/>
    <w:rsid w:val="00843086"/>
    <w:rsid w:val="008435C8"/>
    <w:rsid w:val="00843E6A"/>
    <w:rsid w:val="00843F46"/>
    <w:rsid w:val="00844069"/>
    <w:rsid w:val="008441E0"/>
    <w:rsid w:val="008444C8"/>
    <w:rsid w:val="00844517"/>
    <w:rsid w:val="00844790"/>
    <w:rsid w:val="00844C2E"/>
    <w:rsid w:val="00844D0A"/>
    <w:rsid w:val="00845206"/>
    <w:rsid w:val="0084566D"/>
    <w:rsid w:val="008458B8"/>
    <w:rsid w:val="00846339"/>
    <w:rsid w:val="00846489"/>
    <w:rsid w:val="00846AC8"/>
    <w:rsid w:val="008476D9"/>
    <w:rsid w:val="00847781"/>
    <w:rsid w:val="0084793F"/>
    <w:rsid w:val="0084798E"/>
    <w:rsid w:val="00847C21"/>
    <w:rsid w:val="0085080D"/>
    <w:rsid w:val="0085118C"/>
    <w:rsid w:val="0085148D"/>
    <w:rsid w:val="008514DD"/>
    <w:rsid w:val="00851BED"/>
    <w:rsid w:val="00851E33"/>
    <w:rsid w:val="00851FDA"/>
    <w:rsid w:val="00852442"/>
    <w:rsid w:val="0085283B"/>
    <w:rsid w:val="00852B24"/>
    <w:rsid w:val="00852BA6"/>
    <w:rsid w:val="008530AF"/>
    <w:rsid w:val="008531F9"/>
    <w:rsid w:val="0085331E"/>
    <w:rsid w:val="00853509"/>
    <w:rsid w:val="00853B1A"/>
    <w:rsid w:val="00853FA7"/>
    <w:rsid w:val="00854BD6"/>
    <w:rsid w:val="00854C31"/>
    <w:rsid w:val="00854C58"/>
    <w:rsid w:val="00855DE2"/>
    <w:rsid w:val="00856197"/>
    <w:rsid w:val="00856832"/>
    <w:rsid w:val="00856EAF"/>
    <w:rsid w:val="008573A0"/>
    <w:rsid w:val="00857F9A"/>
    <w:rsid w:val="0085E66B"/>
    <w:rsid w:val="008606CD"/>
    <w:rsid w:val="00860A3D"/>
    <w:rsid w:val="00860E8D"/>
    <w:rsid w:val="00861090"/>
    <w:rsid w:val="00861375"/>
    <w:rsid w:val="00861461"/>
    <w:rsid w:val="00861E5C"/>
    <w:rsid w:val="00861E83"/>
    <w:rsid w:val="00862843"/>
    <w:rsid w:val="00862C59"/>
    <w:rsid w:val="00862CFB"/>
    <w:rsid w:val="00862EC3"/>
    <w:rsid w:val="008630F7"/>
    <w:rsid w:val="0086327E"/>
    <w:rsid w:val="0086368F"/>
    <w:rsid w:val="00863A20"/>
    <w:rsid w:val="00863DE0"/>
    <w:rsid w:val="00863EBB"/>
    <w:rsid w:val="0086430D"/>
    <w:rsid w:val="0086432C"/>
    <w:rsid w:val="008644E8"/>
    <w:rsid w:val="00864687"/>
    <w:rsid w:val="00864700"/>
    <w:rsid w:val="00864B4D"/>
    <w:rsid w:val="008650E1"/>
    <w:rsid w:val="00865142"/>
    <w:rsid w:val="008656CC"/>
    <w:rsid w:val="008656D9"/>
    <w:rsid w:val="00865ED8"/>
    <w:rsid w:val="0086605A"/>
    <w:rsid w:val="008668D3"/>
    <w:rsid w:val="008669E5"/>
    <w:rsid w:val="00867976"/>
    <w:rsid w:val="0086799C"/>
    <w:rsid w:val="008679B8"/>
    <w:rsid w:val="00870090"/>
    <w:rsid w:val="00870A1C"/>
    <w:rsid w:val="00870A68"/>
    <w:rsid w:val="00870D3C"/>
    <w:rsid w:val="00870EF7"/>
    <w:rsid w:val="00870F0E"/>
    <w:rsid w:val="008711EA"/>
    <w:rsid w:val="008712D7"/>
    <w:rsid w:val="00871718"/>
    <w:rsid w:val="0087179D"/>
    <w:rsid w:val="0087194C"/>
    <w:rsid w:val="00871A07"/>
    <w:rsid w:val="00871C45"/>
    <w:rsid w:val="00871F80"/>
    <w:rsid w:val="008725A4"/>
    <w:rsid w:val="00872787"/>
    <w:rsid w:val="0087298D"/>
    <w:rsid w:val="00873DC9"/>
    <w:rsid w:val="008741FB"/>
    <w:rsid w:val="00874A79"/>
    <w:rsid w:val="00874E5F"/>
    <w:rsid w:val="00875162"/>
    <w:rsid w:val="008753F1"/>
    <w:rsid w:val="00876442"/>
    <w:rsid w:val="008764BE"/>
    <w:rsid w:val="00876689"/>
    <w:rsid w:val="008766D6"/>
    <w:rsid w:val="0087674E"/>
    <w:rsid w:val="0087680D"/>
    <w:rsid w:val="00876DB6"/>
    <w:rsid w:val="00877082"/>
    <w:rsid w:val="0087716F"/>
    <w:rsid w:val="008771B4"/>
    <w:rsid w:val="00877B4C"/>
    <w:rsid w:val="0088018C"/>
    <w:rsid w:val="00880257"/>
    <w:rsid w:val="00880C60"/>
    <w:rsid w:val="0088103C"/>
    <w:rsid w:val="00881300"/>
    <w:rsid w:val="00881512"/>
    <w:rsid w:val="00881808"/>
    <w:rsid w:val="00881813"/>
    <w:rsid w:val="00881A71"/>
    <w:rsid w:val="00881E32"/>
    <w:rsid w:val="0088250E"/>
    <w:rsid w:val="008825A1"/>
    <w:rsid w:val="008825CF"/>
    <w:rsid w:val="00882662"/>
    <w:rsid w:val="00882C0B"/>
    <w:rsid w:val="00882EE1"/>
    <w:rsid w:val="00882F09"/>
    <w:rsid w:val="0088338B"/>
    <w:rsid w:val="008835BD"/>
    <w:rsid w:val="00883739"/>
    <w:rsid w:val="00883D50"/>
    <w:rsid w:val="00883F3D"/>
    <w:rsid w:val="0088404B"/>
    <w:rsid w:val="00884550"/>
    <w:rsid w:val="00884754"/>
    <w:rsid w:val="00884A45"/>
    <w:rsid w:val="008854F8"/>
    <w:rsid w:val="00885640"/>
    <w:rsid w:val="0088571C"/>
    <w:rsid w:val="008857C1"/>
    <w:rsid w:val="00885BA0"/>
    <w:rsid w:val="00885CBF"/>
    <w:rsid w:val="00885F62"/>
    <w:rsid w:val="0088612F"/>
    <w:rsid w:val="00886464"/>
    <w:rsid w:val="008864A0"/>
    <w:rsid w:val="0088685D"/>
    <w:rsid w:val="00886959"/>
    <w:rsid w:val="00886C83"/>
    <w:rsid w:val="00886E6A"/>
    <w:rsid w:val="00887387"/>
    <w:rsid w:val="00887848"/>
    <w:rsid w:val="00887A5F"/>
    <w:rsid w:val="00887BD4"/>
    <w:rsid w:val="00890793"/>
    <w:rsid w:val="008908A3"/>
    <w:rsid w:val="008909CC"/>
    <w:rsid w:val="00890DE6"/>
    <w:rsid w:val="008914DC"/>
    <w:rsid w:val="0089236D"/>
    <w:rsid w:val="008923D0"/>
    <w:rsid w:val="008927C0"/>
    <w:rsid w:val="00892822"/>
    <w:rsid w:val="00892D06"/>
    <w:rsid w:val="008930A0"/>
    <w:rsid w:val="008940C7"/>
    <w:rsid w:val="008942DE"/>
    <w:rsid w:val="008942ED"/>
    <w:rsid w:val="0089437D"/>
    <w:rsid w:val="00894436"/>
    <w:rsid w:val="008946F7"/>
    <w:rsid w:val="0089472D"/>
    <w:rsid w:val="00894AB8"/>
    <w:rsid w:val="00894B1F"/>
    <w:rsid w:val="00894B92"/>
    <w:rsid w:val="008951A6"/>
    <w:rsid w:val="0089536F"/>
    <w:rsid w:val="00895C5E"/>
    <w:rsid w:val="008973AD"/>
    <w:rsid w:val="00897913"/>
    <w:rsid w:val="008979D5"/>
    <w:rsid w:val="00897B0F"/>
    <w:rsid w:val="00897CDD"/>
    <w:rsid w:val="00897DC9"/>
    <w:rsid w:val="008A00A2"/>
    <w:rsid w:val="008A00B0"/>
    <w:rsid w:val="008A0880"/>
    <w:rsid w:val="008A0896"/>
    <w:rsid w:val="008A09DE"/>
    <w:rsid w:val="008A0DB9"/>
    <w:rsid w:val="008A0DD6"/>
    <w:rsid w:val="008A0F03"/>
    <w:rsid w:val="008A15F3"/>
    <w:rsid w:val="008A18CE"/>
    <w:rsid w:val="008A2222"/>
    <w:rsid w:val="008A2682"/>
    <w:rsid w:val="008A271B"/>
    <w:rsid w:val="008A2A9F"/>
    <w:rsid w:val="008A2F1F"/>
    <w:rsid w:val="008A30B0"/>
    <w:rsid w:val="008A3294"/>
    <w:rsid w:val="008A3690"/>
    <w:rsid w:val="008A370E"/>
    <w:rsid w:val="008A3E11"/>
    <w:rsid w:val="008A3F38"/>
    <w:rsid w:val="008A424A"/>
    <w:rsid w:val="008A4737"/>
    <w:rsid w:val="008A4A3C"/>
    <w:rsid w:val="008A4AED"/>
    <w:rsid w:val="008A4E94"/>
    <w:rsid w:val="008A4F7B"/>
    <w:rsid w:val="008A528F"/>
    <w:rsid w:val="008A543C"/>
    <w:rsid w:val="008A54DB"/>
    <w:rsid w:val="008A555C"/>
    <w:rsid w:val="008A571B"/>
    <w:rsid w:val="008A5761"/>
    <w:rsid w:val="008A5DB3"/>
    <w:rsid w:val="008A5DBF"/>
    <w:rsid w:val="008A62AB"/>
    <w:rsid w:val="008A6634"/>
    <w:rsid w:val="008A694E"/>
    <w:rsid w:val="008A695C"/>
    <w:rsid w:val="008A69F4"/>
    <w:rsid w:val="008A6A53"/>
    <w:rsid w:val="008A6E80"/>
    <w:rsid w:val="008A6F0C"/>
    <w:rsid w:val="008A7739"/>
    <w:rsid w:val="008A79E9"/>
    <w:rsid w:val="008A7BEB"/>
    <w:rsid w:val="008A7C7B"/>
    <w:rsid w:val="008A7CD6"/>
    <w:rsid w:val="008A7FA3"/>
    <w:rsid w:val="008B040B"/>
    <w:rsid w:val="008B0CC9"/>
    <w:rsid w:val="008B0DB1"/>
    <w:rsid w:val="008B0DBE"/>
    <w:rsid w:val="008B144C"/>
    <w:rsid w:val="008B171C"/>
    <w:rsid w:val="008B1B17"/>
    <w:rsid w:val="008B1E48"/>
    <w:rsid w:val="008B1F52"/>
    <w:rsid w:val="008B26D6"/>
    <w:rsid w:val="008B27BA"/>
    <w:rsid w:val="008B2B14"/>
    <w:rsid w:val="008B2BA3"/>
    <w:rsid w:val="008B33C7"/>
    <w:rsid w:val="008B3441"/>
    <w:rsid w:val="008B388B"/>
    <w:rsid w:val="008B4073"/>
    <w:rsid w:val="008B41E3"/>
    <w:rsid w:val="008B43BA"/>
    <w:rsid w:val="008B475E"/>
    <w:rsid w:val="008B4F32"/>
    <w:rsid w:val="008B4F75"/>
    <w:rsid w:val="008B5B59"/>
    <w:rsid w:val="008B5BD6"/>
    <w:rsid w:val="008B5F2F"/>
    <w:rsid w:val="008B607D"/>
    <w:rsid w:val="008B62D2"/>
    <w:rsid w:val="008B66D8"/>
    <w:rsid w:val="008B6C93"/>
    <w:rsid w:val="008B7008"/>
    <w:rsid w:val="008B71A2"/>
    <w:rsid w:val="008B747F"/>
    <w:rsid w:val="008B754D"/>
    <w:rsid w:val="008B76BD"/>
    <w:rsid w:val="008B772D"/>
    <w:rsid w:val="008B779B"/>
    <w:rsid w:val="008B79D7"/>
    <w:rsid w:val="008B7C4D"/>
    <w:rsid w:val="008C064E"/>
    <w:rsid w:val="008C094A"/>
    <w:rsid w:val="008C0F3A"/>
    <w:rsid w:val="008C197B"/>
    <w:rsid w:val="008C22B0"/>
    <w:rsid w:val="008C23BA"/>
    <w:rsid w:val="008C2422"/>
    <w:rsid w:val="008C2713"/>
    <w:rsid w:val="008C28AB"/>
    <w:rsid w:val="008C31ED"/>
    <w:rsid w:val="008C38ED"/>
    <w:rsid w:val="008C4449"/>
    <w:rsid w:val="008C52A5"/>
    <w:rsid w:val="008C52FB"/>
    <w:rsid w:val="008C5D57"/>
    <w:rsid w:val="008C61D2"/>
    <w:rsid w:val="008C6422"/>
    <w:rsid w:val="008C66D9"/>
    <w:rsid w:val="008C6BB5"/>
    <w:rsid w:val="008C6D56"/>
    <w:rsid w:val="008C7407"/>
    <w:rsid w:val="008C746B"/>
    <w:rsid w:val="008C763C"/>
    <w:rsid w:val="008C7C96"/>
    <w:rsid w:val="008C7D4C"/>
    <w:rsid w:val="008D0119"/>
    <w:rsid w:val="008D0174"/>
    <w:rsid w:val="008D0393"/>
    <w:rsid w:val="008D0494"/>
    <w:rsid w:val="008D0929"/>
    <w:rsid w:val="008D1003"/>
    <w:rsid w:val="008D1078"/>
    <w:rsid w:val="008D1334"/>
    <w:rsid w:val="008D15DE"/>
    <w:rsid w:val="008D187D"/>
    <w:rsid w:val="008D1ADB"/>
    <w:rsid w:val="008D1C74"/>
    <w:rsid w:val="008D2075"/>
    <w:rsid w:val="008D2C02"/>
    <w:rsid w:val="008D2E42"/>
    <w:rsid w:val="008D2E8F"/>
    <w:rsid w:val="008D32FF"/>
    <w:rsid w:val="008D340D"/>
    <w:rsid w:val="008D3626"/>
    <w:rsid w:val="008D36DC"/>
    <w:rsid w:val="008D401A"/>
    <w:rsid w:val="008D406F"/>
    <w:rsid w:val="008D42D4"/>
    <w:rsid w:val="008D43B0"/>
    <w:rsid w:val="008D475C"/>
    <w:rsid w:val="008D4A08"/>
    <w:rsid w:val="008D4B6D"/>
    <w:rsid w:val="008D55F9"/>
    <w:rsid w:val="008D5732"/>
    <w:rsid w:val="008D587C"/>
    <w:rsid w:val="008D58DD"/>
    <w:rsid w:val="008D5B49"/>
    <w:rsid w:val="008D5F7B"/>
    <w:rsid w:val="008D6693"/>
    <w:rsid w:val="008D6753"/>
    <w:rsid w:val="008D684F"/>
    <w:rsid w:val="008D6954"/>
    <w:rsid w:val="008D6B36"/>
    <w:rsid w:val="008D6E31"/>
    <w:rsid w:val="008D7168"/>
    <w:rsid w:val="008D7201"/>
    <w:rsid w:val="008D7637"/>
    <w:rsid w:val="008D769C"/>
    <w:rsid w:val="008D7930"/>
    <w:rsid w:val="008DE75B"/>
    <w:rsid w:val="008E0111"/>
    <w:rsid w:val="008E0473"/>
    <w:rsid w:val="008E08A4"/>
    <w:rsid w:val="008E0BB8"/>
    <w:rsid w:val="008E215A"/>
    <w:rsid w:val="008E21C8"/>
    <w:rsid w:val="008E2207"/>
    <w:rsid w:val="008E220C"/>
    <w:rsid w:val="008E269E"/>
    <w:rsid w:val="008E26A2"/>
    <w:rsid w:val="008E278C"/>
    <w:rsid w:val="008E31EE"/>
    <w:rsid w:val="008E32CE"/>
    <w:rsid w:val="008E43AE"/>
    <w:rsid w:val="008E47BB"/>
    <w:rsid w:val="008E491E"/>
    <w:rsid w:val="008E4BE3"/>
    <w:rsid w:val="008E4BFC"/>
    <w:rsid w:val="008E5074"/>
    <w:rsid w:val="008E51D9"/>
    <w:rsid w:val="008E52AD"/>
    <w:rsid w:val="008E5AF7"/>
    <w:rsid w:val="008E641F"/>
    <w:rsid w:val="008E67D4"/>
    <w:rsid w:val="008E697A"/>
    <w:rsid w:val="008E7701"/>
    <w:rsid w:val="008E79F4"/>
    <w:rsid w:val="008F01BD"/>
    <w:rsid w:val="008F02E7"/>
    <w:rsid w:val="008F03D6"/>
    <w:rsid w:val="008F0C40"/>
    <w:rsid w:val="008F0DE8"/>
    <w:rsid w:val="008F0F23"/>
    <w:rsid w:val="008F1321"/>
    <w:rsid w:val="008F1413"/>
    <w:rsid w:val="008F1595"/>
    <w:rsid w:val="008F1C74"/>
    <w:rsid w:val="008F1F17"/>
    <w:rsid w:val="008F28F3"/>
    <w:rsid w:val="008F28F6"/>
    <w:rsid w:val="008F2A17"/>
    <w:rsid w:val="008F2BFF"/>
    <w:rsid w:val="008F2F6D"/>
    <w:rsid w:val="008F2FC3"/>
    <w:rsid w:val="008F36C2"/>
    <w:rsid w:val="008F4415"/>
    <w:rsid w:val="008F453C"/>
    <w:rsid w:val="008F4B89"/>
    <w:rsid w:val="008F4BEF"/>
    <w:rsid w:val="008F4E33"/>
    <w:rsid w:val="008F51F2"/>
    <w:rsid w:val="008F545C"/>
    <w:rsid w:val="008F5BD4"/>
    <w:rsid w:val="008F5CD1"/>
    <w:rsid w:val="008F66E9"/>
    <w:rsid w:val="008F6A34"/>
    <w:rsid w:val="008F701D"/>
    <w:rsid w:val="008F7347"/>
    <w:rsid w:val="008F75B2"/>
    <w:rsid w:val="008F76F0"/>
    <w:rsid w:val="008F7837"/>
    <w:rsid w:val="009000C7"/>
    <w:rsid w:val="009005F9"/>
    <w:rsid w:val="00900CE8"/>
    <w:rsid w:val="009010DC"/>
    <w:rsid w:val="009014BB"/>
    <w:rsid w:val="00901561"/>
    <w:rsid w:val="0090174E"/>
    <w:rsid w:val="009026C1"/>
    <w:rsid w:val="009028D2"/>
    <w:rsid w:val="00902CDF"/>
    <w:rsid w:val="00902CE0"/>
    <w:rsid w:val="00902E33"/>
    <w:rsid w:val="00903136"/>
    <w:rsid w:val="009039FA"/>
    <w:rsid w:val="00903B6F"/>
    <w:rsid w:val="00903E2A"/>
    <w:rsid w:val="00903F1D"/>
    <w:rsid w:val="00903FB4"/>
    <w:rsid w:val="009043FD"/>
    <w:rsid w:val="0090475B"/>
    <w:rsid w:val="00904802"/>
    <w:rsid w:val="0090485C"/>
    <w:rsid w:val="0090494D"/>
    <w:rsid w:val="00905127"/>
    <w:rsid w:val="00905B48"/>
    <w:rsid w:val="00906031"/>
    <w:rsid w:val="00906F73"/>
    <w:rsid w:val="00906FE0"/>
    <w:rsid w:val="009075B8"/>
    <w:rsid w:val="00907614"/>
    <w:rsid w:val="00907A52"/>
    <w:rsid w:val="00907BBD"/>
    <w:rsid w:val="00907BD0"/>
    <w:rsid w:val="009104C2"/>
    <w:rsid w:val="0091069B"/>
    <w:rsid w:val="009108FB"/>
    <w:rsid w:val="00910B83"/>
    <w:rsid w:val="00911168"/>
    <w:rsid w:val="00911D1C"/>
    <w:rsid w:val="009127A8"/>
    <w:rsid w:val="009127E1"/>
    <w:rsid w:val="00912B83"/>
    <w:rsid w:val="00912D36"/>
    <w:rsid w:val="009134FD"/>
    <w:rsid w:val="009137E3"/>
    <w:rsid w:val="00913A76"/>
    <w:rsid w:val="00913B7A"/>
    <w:rsid w:val="00913D9B"/>
    <w:rsid w:val="009143FA"/>
    <w:rsid w:val="00914A48"/>
    <w:rsid w:val="00914C0E"/>
    <w:rsid w:val="00914FB5"/>
    <w:rsid w:val="00914FE9"/>
    <w:rsid w:val="00915196"/>
    <w:rsid w:val="009152E6"/>
    <w:rsid w:val="00915864"/>
    <w:rsid w:val="00915E7D"/>
    <w:rsid w:val="009160D5"/>
    <w:rsid w:val="00916897"/>
    <w:rsid w:val="00916F9C"/>
    <w:rsid w:val="0091704A"/>
    <w:rsid w:val="00917232"/>
    <w:rsid w:val="00917A52"/>
    <w:rsid w:val="00917CE9"/>
    <w:rsid w:val="00920F4A"/>
    <w:rsid w:val="00921027"/>
    <w:rsid w:val="00921144"/>
    <w:rsid w:val="00921D0D"/>
    <w:rsid w:val="0092201F"/>
    <w:rsid w:val="009220F2"/>
    <w:rsid w:val="0092277A"/>
    <w:rsid w:val="0092279C"/>
    <w:rsid w:val="0092294D"/>
    <w:rsid w:val="009229DD"/>
    <w:rsid w:val="00922B67"/>
    <w:rsid w:val="00922B6C"/>
    <w:rsid w:val="00922D20"/>
    <w:rsid w:val="00922E1C"/>
    <w:rsid w:val="00923197"/>
    <w:rsid w:val="0092327A"/>
    <w:rsid w:val="00923422"/>
    <w:rsid w:val="009234AB"/>
    <w:rsid w:val="00923C7E"/>
    <w:rsid w:val="00923E45"/>
    <w:rsid w:val="00923FE4"/>
    <w:rsid w:val="009240D2"/>
    <w:rsid w:val="009241DA"/>
    <w:rsid w:val="0092421A"/>
    <w:rsid w:val="00924432"/>
    <w:rsid w:val="00924501"/>
    <w:rsid w:val="00924604"/>
    <w:rsid w:val="00924863"/>
    <w:rsid w:val="009249FF"/>
    <w:rsid w:val="00924BE9"/>
    <w:rsid w:val="00924E2A"/>
    <w:rsid w:val="009251CF"/>
    <w:rsid w:val="00925BAB"/>
    <w:rsid w:val="0092601A"/>
    <w:rsid w:val="009264F9"/>
    <w:rsid w:val="009265AD"/>
    <w:rsid w:val="00926C80"/>
    <w:rsid w:val="00926E97"/>
    <w:rsid w:val="00927363"/>
    <w:rsid w:val="009277BC"/>
    <w:rsid w:val="00927EBF"/>
    <w:rsid w:val="00927FAD"/>
    <w:rsid w:val="00930291"/>
    <w:rsid w:val="0093057C"/>
    <w:rsid w:val="00930B16"/>
    <w:rsid w:val="00930E12"/>
    <w:rsid w:val="009312BA"/>
    <w:rsid w:val="00931343"/>
    <w:rsid w:val="0093150E"/>
    <w:rsid w:val="00931638"/>
    <w:rsid w:val="00931853"/>
    <w:rsid w:val="00931B54"/>
    <w:rsid w:val="00931D7A"/>
    <w:rsid w:val="00931E63"/>
    <w:rsid w:val="00931E85"/>
    <w:rsid w:val="009320FD"/>
    <w:rsid w:val="00932120"/>
    <w:rsid w:val="00932535"/>
    <w:rsid w:val="00932767"/>
    <w:rsid w:val="0093286E"/>
    <w:rsid w:val="00932B4C"/>
    <w:rsid w:val="009331BF"/>
    <w:rsid w:val="0093320C"/>
    <w:rsid w:val="0093369D"/>
    <w:rsid w:val="0093371C"/>
    <w:rsid w:val="00933E5A"/>
    <w:rsid w:val="009352F3"/>
    <w:rsid w:val="0093584F"/>
    <w:rsid w:val="0093594A"/>
    <w:rsid w:val="00935984"/>
    <w:rsid w:val="00935E6C"/>
    <w:rsid w:val="009362DC"/>
    <w:rsid w:val="00936508"/>
    <w:rsid w:val="00937547"/>
    <w:rsid w:val="009376A3"/>
    <w:rsid w:val="00937746"/>
    <w:rsid w:val="00937DDF"/>
    <w:rsid w:val="00937FFB"/>
    <w:rsid w:val="00940201"/>
    <w:rsid w:val="0094044B"/>
    <w:rsid w:val="0094044D"/>
    <w:rsid w:val="00940DA6"/>
    <w:rsid w:val="00941002"/>
    <w:rsid w:val="00941273"/>
    <w:rsid w:val="00941302"/>
    <w:rsid w:val="00941304"/>
    <w:rsid w:val="009413A4"/>
    <w:rsid w:val="0094144B"/>
    <w:rsid w:val="009416BE"/>
    <w:rsid w:val="0094189C"/>
    <w:rsid w:val="0094196F"/>
    <w:rsid w:val="009419B7"/>
    <w:rsid w:val="00941B0B"/>
    <w:rsid w:val="00942C1F"/>
    <w:rsid w:val="00943356"/>
    <w:rsid w:val="00943369"/>
    <w:rsid w:val="0094336A"/>
    <w:rsid w:val="009438C1"/>
    <w:rsid w:val="009438E6"/>
    <w:rsid w:val="00943974"/>
    <w:rsid w:val="00943B80"/>
    <w:rsid w:val="00943C9E"/>
    <w:rsid w:val="00943C9F"/>
    <w:rsid w:val="00943CFF"/>
    <w:rsid w:val="00944702"/>
    <w:rsid w:val="00944D56"/>
    <w:rsid w:val="009455A9"/>
    <w:rsid w:val="00945864"/>
    <w:rsid w:val="00945F18"/>
    <w:rsid w:val="00946220"/>
    <w:rsid w:val="009467BD"/>
    <w:rsid w:val="00946F5E"/>
    <w:rsid w:val="009479A2"/>
    <w:rsid w:val="00950004"/>
    <w:rsid w:val="0095049F"/>
    <w:rsid w:val="00950D0A"/>
    <w:rsid w:val="00951444"/>
    <w:rsid w:val="009517E7"/>
    <w:rsid w:val="00951839"/>
    <w:rsid w:val="00951A5E"/>
    <w:rsid w:val="00951D4B"/>
    <w:rsid w:val="00951F42"/>
    <w:rsid w:val="00952271"/>
    <w:rsid w:val="00952D1F"/>
    <w:rsid w:val="00953149"/>
    <w:rsid w:val="009531A0"/>
    <w:rsid w:val="00953467"/>
    <w:rsid w:val="009538BF"/>
    <w:rsid w:val="00953AB8"/>
    <w:rsid w:val="00953EAC"/>
    <w:rsid w:val="0095433F"/>
    <w:rsid w:val="00954341"/>
    <w:rsid w:val="009547C4"/>
    <w:rsid w:val="00954F19"/>
    <w:rsid w:val="00955015"/>
    <w:rsid w:val="00955226"/>
    <w:rsid w:val="009552B6"/>
    <w:rsid w:val="00955630"/>
    <w:rsid w:val="00955682"/>
    <w:rsid w:val="0095656B"/>
    <w:rsid w:val="00956706"/>
    <w:rsid w:val="00956D26"/>
    <w:rsid w:val="00956EA2"/>
    <w:rsid w:val="00957058"/>
    <w:rsid w:val="009577D7"/>
    <w:rsid w:val="00957851"/>
    <w:rsid w:val="00957917"/>
    <w:rsid w:val="00957A10"/>
    <w:rsid w:val="00957D6A"/>
    <w:rsid w:val="00960085"/>
    <w:rsid w:val="00960387"/>
    <w:rsid w:val="00960665"/>
    <w:rsid w:val="009607D3"/>
    <w:rsid w:val="0096095D"/>
    <w:rsid w:val="00960BD2"/>
    <w:rsid w:val="0096127E"/>
    <w:rsid w:val="0096128D"/>
    <w:rsid w:val="0096155C"/>
    <w:rsid w:val="0096190D"/>
    <w:rsid w:val="00961B0A"/>
    <w:rsid w:val="00961E13"/>
    <w:rsid w:val="009627AE"/>
    <w:rsid w:val="00962FCE"/>
    <w:rsid w:val="0096322A"/>
    <w:rsid w:val="0096339B"/>
    <w:rsid w:val="009637FA"/>
    <w:rsid w:val="00963BF1"/>
    <w:rsid w:val="00963CAD"/>
    <w:rsid w:val="00964CCF"/>
    <w:rsid w:val="00965108"/>
    <w:rsid w:val="00966115"/>
    <w:rsid w:val="00966773"/>
    <w:rsid w:val="00966A2E"/>
    <w:rsid w:val="00966BBD"/>
    <w:rsid w:val="0096707B"/>
    <w:rsid w:val="009673F0"/>
    <w:rsid w:val="009678FC"/>
    <w:rsid w:val="00967BAB"/>
    <w:rsid w:val="009700C6"/>
    <w:rsid w:val="00970126"/>
    <w:rsid w:val="00970560"/>
    <w:rsid w:val="00970C75"/>
    <w:rsid w:val="00970D3C"/>
    <w:rsid w:val="00970E58"/>
    <w:rsid w:val="00970FEF"/>
    <w:rsid w:val="0097105A"/>
    <w:rsid w:val="0097117C"/>
    <w:rsid w:val="0097157F"/>
    <w:rsid w:val="00971941"/>
    <w:rsid w:val="00971A9E"/>
    <w:rsid w:val="00971B07"/>
    <w:rsid w:val="00971F64"/>
    <w:rsid w:val="00972162"/>
    <w:rsid w:val="00972933"/>
    <w:rsid w:val="00972A77"/>
    <w:rsid w:val="00972BEC"/>
    <w:rsid w:val="00972FE6"/>
    <w:rsid w:val="00973290"/>
    <w:rsid w:val="009734DD"/>
    <w:rsid w:val="009739C2"/>
    <w:rsid w:val="009739E5"/>
    <w:rsid w:val="00973E14"/>
    <w:rsid w:val="00973E23"/>
    <w:rsid w:val="009740A5"/>
    <w:rsid w:val="0097418F"/>
    <w:rsid w:val="009742CC"/>
    <w:rsid w:val="009744B7"/>
    <w:rsid w:val="0097460A"/>
    <w:rsid w:val="00974949"/>
    <w:rsid w:val="00974983"/>
    <w:rsid w:val="00974E03"/>
    <w:rsid w:val="009756DB"/>
    <w:rsid w:val="00975BAE"/>
    <w:rsid w:val="009764D3"/>
    <w:rsid w:val="00976766"/>
    <w:rsid w:val="00976D5B"/>
    <w:rsid w:val="00976D7D"/>
    <w:rsid w:val="00976D97"/>
    <w:rsid w:val="00976DC4"/>
    <w:rsid w:val="00976F8C"/>
    <w:rsid w:val="0097717C"/>
    <w:rsid w:val="0097731B"/>
    <w:rsid w:val="0097735D"/>
    <w:rsid w:val="00977C6C"/>
    <w:rsid w:val="00977E30"/>
    <w:rsid w:val="0098057C"/>
    <w:rsid w:val="009809DD"/>
    <w:rsid w:val="00980B02"/>
    <w:rsid w:val="00980D18"/>
    <w:rsid w:val="00980FC2"/>
    <w:rsid w:val="00981150"/>
    <w:rsid w:val="009814A6"/>
    <w:rsid w:val="00981720"/>
    <w:rsid w:val="0098191B"/>
    <w:rsid w:val="00981A2A"/>
    <w:rsid w:val="00981BA2"/>
    <w:rsid w:val="00981FBB"/>
    <w:rsid w:val="00982EC5"/>
    <w:rsid w:val="00983392"/>
    <w:rsid w:val="00983498"/>
    <w:rsid w:val="00983789"/>
    <w:rsid w:val="009837BE"/>
    <w:rsid w:val="00984216"/>
    <w:rsid w:val="009848E2"/>
    <w:rsid w:val="009849D7"/>
    <w:rsid w:val="00984A16"/>
    <w:rsid w:val="009852E7"/>
    <w:rsid w:val="00985752"/>
    <w:rsid w:val="009857C6"/>
    <w:rsid w:val="0098596F"/>
    <w:rsid w:val="00985E60"/>
    <w:rsid w:val="00985FA8"/>
    <w:rsid w:val="00986164"/>
    <w:rsid w:val="00986E91"/>
    <w:rsid w:val="00987497"/>
    <w:rsid w:val="0098753A"/>
    <w:rsid w:val="0098799B"/>
    <w:rsid w:val="00987A48"/>
    <w:rsid w:val="00987B68"/>
    <w:rsid w:val="00990068"/>
    <w:rsid w:val="00990174"/>
    <w:rsid w:val="00990332"/>
    <w:rsid w:val="009907BB"/>
    <w:rsid w:val="009908D7"/>
    <w:rsid w:val="009909D2"/>
    <w:rsid w:val="00990F68"/>
    <w:rsid w:val="0099150B"/>
    <w:rsid w:val="009915A0"/>
    <w:rsid w:val="009916A6"/>
    <w:rsid w:val="009917D2"/>
    <w:rsid w:val="00991837"/>
    <w:rsid w:val="00991A50"/>
    <w:rsid w:val="0099226C"/>
    <w:rsid w:val="00992AFC"/>
    <w:rsid w:val="00992C58"/>
    <w:rsid w:val="00992E44"/>
    <w:rsid w:val="009935D6"/>
    <w:rsid w:val="00993883"/>
    <w:rsid w:val="0099433F"/>
    <w:rsid w:val="00994608"/>
    <w:rsid w:val="009947BF"/>
    <w:rsid w:val="00994B7A"/>
    <w:rsid w:val="00994B94"/>
    <w:rsid w:val="00994F70"/>
    <w:rsid w:val="00995010"/>
    <w:rsid w:val="0099512B"/>
    <w:rsid w:val="00996045"/>
    <w:rsid w:val="0099686D"/>
    <w:rsid w:val="00996B10"/>
    <w:rsid w:val="009972D8"/>
    <w:rsid w:val="009978C1"/>
    <w:rsid w:val="00997BB3"/>
    <w:rsid w:val="00997F0D"/>
    <w:rsid w:val="009A0230"/>
    <w:rsid w:val="009A02E8"/>
    <w:rsid w:val="009A0A65"/>
    <w:rsid w:val="009A1347"/>
    <w:rsid w:val="009A19CD"/>
    <w:rsid w:val="009A1CD1"/>
    <w:rsid w:val="009A1DA6"/>
    <w:rsid w:val="009A1E7B"/>
    <w:rsid w:val="009A1FC0"/>
    <w:rsid w:val="009A2201"/>
    <w:rsid w:val="009A2DB3"/>
    <w:rsid w:val="009A2E32"/>
    <w:rsid w:val="009A329B"/>
    <w:rsid w:val="009A4056"/>
    <w:rsid w:val="009A438D"/>
    <w:rsid w:val="009A4634"/>
    <w:rsid w:val="009A4945"/>
    <w:rsid w:val="009A4A0C"/>
    <w:rsid w:val="009A4DCA"/>
    <w:rsid w:val="009A50B7"/>
    <w:rsid w:val="009A5876"/>
    <w:rsid w:val="009A5FAB"/>
    <w:rsid w:val="009A624A"/>
    <w:rsid w:val="009A6325"/>
    <w:rsid w:val="009A6AD5"/>
    <w:rsid w:val="009A703E"/>
    <w:rsid w:val="009A714F"/>
    <w:rsid w:val="009A7500"/>
    <w:rsid w:val="009A7740"/>
    <w:rsid w:val="009A7D2E"/>
    <w:rsid w:val="009B07A8"/>
    <w:rsid w:val="009B0C28"/>
    <w:rsid w:val="009B0F83"/>
    <w:rsid w:val="009B1160"/>
    <w:rsid w:val="009B17B4"/>
    <w:rsid w:val="009B17B9"/>
    <w:rsid w:val="009B1864"/>
    <w:rsid w:val="009B1957"/>
    <w:rsid w:val="009B1E2D"/>
    <w:rsid w:val="009B1FBF"/>
    <w:rsid w:val="009B23E3"/>
    <w:rsid w:val="009B24C3"/>
    <w:rsid w:val="009B2C84"/>
    <w:rsid w:val="009B2DF9"/>
    <w:rsid w:val="009B3030"/>
    <w:rsid w:val="009B33A9"/>
    <w:rsid w:val="009B35AE"/>
    <w:rsid w:val="009B3E01"/>
    <w:rsid w:val="009B46C3"/>
    <w:rsid w:val="009B4770"/>
    <w:rsid w:val="009B49CA"/>
    <w:rsid w:val="009B4A37"/>
    <w:rsid w:val="009B4A92"/>
    <w:rsid w:val="009B4D46"/>
    <w:rsid w:val="009B4DCC"/>
    <w:rsid w:val="009B5BF0"/>
    <w:rsid w:val="009B5ECF"/>
    <w:rsid w:val="009B6238"/>
    <w:rsid w:val="009B63C1"/>
    <w:rsid w:val="009B6606"/>
    <w:rsid w:val="009B672A"/>
    <w:rsid w:val="009B6D03"/>
    <w:rsid w:val="009C096A"/>
    <w:rsid w:val="009C09BF"/>
    <w:rsid w:val="009C10BE"/>
    <w:rsid w:val="009C111A"/>
    <w:rsid w:val="009C156C"/>
    <w:rsid w:val="009C166D"/>
    <w:rsid w:val="009C16BE"/>
    <w:rsid w:val="009C173C"/>
    <w:rsid w:val="009C2434"/>
    <w:rsid w:val="009C2AD2"/>
    <w:rsid w:val="009C2CF0"/>
    <w:rsid w:val="009C2DBC"/>
    <w:rsid w:val="009C2F70"/>
    <w:rsid w:val="009C3185"/>
    <w:rsid w:val="009C36B7"/>
    <w:rsid w:val="009C3806"/>
    <w:rsid w:val="009C4982"/>
    <w:rsid w:val="009C4AE3"/>
    <w:rsid w:val="009C56D2"/>
    <w:rsid w:val="009C5B0B"/>
    <w:rsid w:val="009C5ECF"/>
    <w:rsid w:val="009C61B2"/>
    <w:rsid w:val="009C6380"/>
    <w:rsid w:val="009C6CAD"/>
    <w:rsid w:val="009C6CD0"/>
    <w:rsid w:val="009C74A7"/>
    <w:rsid w:val="009C7501"/>
    <w:rsid w:val="009C7BEB"/>
    <w:rsid w:val="009C7C8A"/>
    <w:rsid w:val="009D009A"/>
    <w:rsid w:val="009D0CC7"/>
    <w:rsid w:val="009D0CD4"/>
    <w:rsid w:val="009D0E4A"/>
    <w:rsid w:val="009D0F59"/>
    <w:rsid w:val="009D13ED"/>
    <w:rsid w:val="009D1508"/>
    <w:rsid w:val="009D1802"/>
    <w:rsid w:val="009D20CB"/>
    <w:rsid w:val="009D2703"/>
    <w:rsid w:val="009D2A12"/>
    <w:rsid w:val="009D2C0D"/>
    <w:rsid w:val="009D3440"/>
    <w:rsid w:val="009D35A6"/>
    <w:rsid w:val="009D3719"/>
    <w:rsid w:val="009D4907"/>
    <w:rsid w:val="009D4ADC"/>
    <w:rsid w:val="009D4BF7"/>
    <w:rsid w:val="009D53AD"/>
    <w:rsid w:val="009D554C"/>
    <w:rsid w:val="009D58D9"/>
    <w:rsid w:val="009D58FF"/>
    <w:rsid w:val="009D5FCD"/>
    <w:rsid w:val="009D62D2"/>
    <w:rsid w:val="009D65F0"/>
    <w:rsid w:val="009D6866"/>
    <w:rsid w:val="009D6A2F"/>
    <w:rsid w:val="009D6A70"/>
    <w:rsid w:val="009D6C7D"/>
    <w:rsid w:val="009D703B"/>
    <w:rsid w:val="009D724B"/>
    <w:rsid w:val="009D7366"/>
    <w:rsid w:val="009D758F"/>
    <w:rsid w:val="009D7692"/>
    <w:rsid w:val="009E0340"/>
    <w:rsid w:val="009E0368"/>
    <w:rsid w:val="009E04DF"/>
    <w:rsid w:val="009E0CBE"/>
    <w:rsid w:val="009E196C"/>
    <w:rsid w:val="009E1991"/>
    <w:rsid w:val="009E20BD"/>
    <w:rsid w:val="009E2440"/>
    <w:rsid w:val="009E2443"/>
    <w:rsid w:val="009E24C2"/>
    <w:rsid w:val="009E2659"/>
    <w:rsid w:val="009E3009"/>
    <w:rsid w:val="009E31AB"/>
    <w:rsid w:val="009E3452"/>
    <w:rsid w:val="009E3B33"/>
    <w:rsid w:val="009E3BB3"/>
    <w:rsid w:val="009E3E8E"/>
    <w:rsid w:val="009E3EE0"/>
    <w:rsid w:val="009E4071"/>
    <w:rsid w:val="009E4425"/>
    <w:rsid w:val="009E45A8"/>
    <w:rsid w:val="009E4A94"/>
    <w:rsid w:val="009E4D7D"/>
    <w:rsid w:val="009E52EE"/>
    <w:rsid w:val="009E5682"/>
    <w:rsid w:val="009E65AC"/>
    <w:rsid w:val="009E6604"/>
    <w:rsid w:val="009E68B8"/>
    <w:rsid w:val="009E6A1A"/>
    <w:rsid w:val="009E6F61"/>
    <w:rsid w:val="009E709C"/>
    <w:rsid w:val="009E7412"/>
    <w:rsid w:val="009E79F9"/>
    <w:rsid w:val="009E7E35"/>
    <w:rsid w:val="009E7FBF"/>
    <w:rsid w:val="009F0175"/>
    <w:rsid w:val="009F01A1"/>
    <w:rsid w:val="009F0733"/>
    <w:rsid w:val="009F07BE"/>
    <w:rsid w:val="009F0DA3"/>
    <w:rsid w:val="009F0FAF"/>
    <w:rsid w:val="009F19EE"/>
    <w:rsid w:val="009F1A5C"/>
    <w:rsid w:val="009F1AEE"/>
    <w:rsid w:val="009F3013"/>
    <w:rsid w:val="009F3171"/>
    <w:rsid w:val="009F44EA"/>
    <w:rsid w:val="009F4796"/>
    <w:rsid w:val="009F492B"/>
    <w:rsid w:val="009F4ABD"/>
    <w:rsid w:val="009F4AFE"/>
    <w:rsid w:val="009F4CF1"/>
    <w:rsid w:val="009F4D7C"/>
    <w:rsid w:val="009F52DF"/>
    <w:rsid w:val="009F5667"/>
    <w:rsid w:val="009F6141"/>
    <w:rsid w:val="009F622E"/>
    <w:rsid w:val="009F626A"/>
    <w:rsid w:val="009F640A"/>
    <w:rsid w:val="009F6768"/>
    <w:rsid w:val="009F6AA0"/>
    <w:rsid w:val="009F6B9E"/>
    <w:rsid w:val="009F6CE2"/>
    <w:rsid w:val="009F6D05"/>
    <w:rsid w:val="009F6F00"/>
    <w:rsid w:val="009F6FBD"/>
    <w:rsid w:val="009F7516"/>
    <w:rsid w:val="009F76D8"/>
    <w:rsid w:val="009F7A73"/>
    <w:rsid w:val="009F7E9F"/>
    <w:rsid w:val="00A002CA"/>
    <w:rsid w:val="00A003FE"/>
    <w:rsid w:val="00A00575"/>
    <w:rsid w:val="00A009F8"/>
    <w:rsid w:val="00A00A59"/>
    <w:rsid w:val="00A00C99"/>
    <w:rsid w:val="00A00F18"/>
    <w:rsid w:val="00A015E2"/>
    <w:rsid w:val="00A0179F"/>
    <w:rsid w:val="00A01A4A"/>
    <w:rsid w:val="00A026C0"/>
    <w:rsid w:val="00A029ED"/>
    <w:rsid w:val="00A02C60"/>
    <w:rsid w:val="00A0318B"/>
    <w:rsid w:val="00A03252"/>
    <w:rsid w:val="00A038FE"/>
    <w:rsid w:val="00A03A9A"/>
    <w:rsid w:val="00A03C49"/>
    <w:rsid w:val="00A048FC"/>
    <w:rsid w:val="00A04E16"/>
    <w:rsid w:val="00A04FD3"/>
    <w:rsid w:val="00A05C81"/>
    <w:rsid w:val="00A05DFD"/>
    <w:rsid w:val="00A06941"/>
    <w:rsid w:val="00A06D5C"/>
    <w:rsid w:val="00A06E6F"/>
    <w:rsid w:val="00A074D2"/>
    <w:rsid w:val="00A07856"/>
    <w:rsid w:val="00A079CB"/>
    <w:rsid w:val="00A10610"/>
    <w:rsid w:val="00A109BF"/>
    <w:rsid w:val="00A10C86"/>
    <w:rsid w:val="00A10FFC"/>
    <w:rsid w:val="00A11D78"/>
    <w:rsid w:val="00A11F32"/>
    <w:rsid w:val="00A11F8A"/>
    <w:rsid w:val="00A122B2"/>
    <w:rsid w:val="00A123E0"/>
    <w:rsid w:val="00A1241A"/>
    <w:rsid w:val="00A1261E"/>
    <w:rsid w:val="00A12DC8"/>
    <w:rsid w:val="00A13467"/>
    <w:rsid w:val="00A1394A"/>
    <w:rsid w:val="00A13D76"/>
    <w:rsid w:val="00A13D84"/>
    <w:rsid w:val="00A13DAE"/>
    <w:rsid w:val="00A1415D"/>
    <w:rsid w:val="00A144DB"/>
    <w:rsid w:val="00A14595"/>
    <w:rsid w:val="00A14BA3"/>
    <w:rsid w:val="00A150E9"/>
    <w:rsid w:val="00A151AB"/>
    <w:rsid w:val="00A15E62"/>
    <w:rsid w:val="00A15F21"/>
    <w:rsid w:val="00A16605"/>
    <w:rsid w:val="00A169CF"/>
    <w:rsid w:val="00A1711E"/>
    <w:rsid w:val="00A1762B"/>
    <w:rsid w:val="00A20129"/>
    <w:rsid w:val="00A20516"/>
    <w:rsid w:val="00A20694"/>
    <w:rsid w:val="00A207E0"/>
    <w:rsid w:val="00A20E0C"/>
    <w:rsid w:val="00A21146"/>
    <w:rsid w:val="00A216DB"/>
    <w:rsid w:val="00A2182E"/>
    <w:rsid w:val="00A21899"/>
    <w:rsid w:val="00A21D8B"/>
    <w:rsid w:val="00A220C4"/>
    <w:rsid w:val="00A22733"/>
    <w:rsid w:val="00A22913"/>
    <w:rsid w:val="00A22A23"/>
    <w:rsid w:val="00A2379D"/>
    <w:rsid w:val="00A242AF"/>
    <w:rsid w:val="00A24418"/>
    <w:rsid w:val="00A25E4C"/>
    <w:rsid w:val="00A25EF7"/>
    <w:rsid w:val="00A25FAA"/>
    <w:rsid w:val="00A260F5"/>
    <w:rsid w:val="00A263C4"/>
    <w:rsid w:val="00A269FC"/>
    <w:rsid w:val="00A26AE4"/>
    <w:rsid w:val="00A26DF8"/>
    <w:rsid w:val="00A273EB"/>
    <w:rsid w:val="00A27551"/>
    <w:rsid w:val="00A27883"/>
    <w:rsid w:val="00A27CB0"/>
    <w:rsid w:val="00A27F7D"/>
    <w:rsid w:val="00A30219"/>
    <w:rsid w:val="00A30EDC"/>
    <w:rsid w:val="00A31538"/>
    <w:rsid w:val="00A317AA"/>
    <w:rsid w:val="00A31A8A"/>
    <w:rsid w:val="00A3227E"/>
    <w:rsid w:val="00A331F6"/>
    <w:rsid w:val="00A334BA"/>
    <w:rsid w:val="00A339E8"/>
    <w:rsid w:val="00A33C12"/>
    <w:rsid w:val="00A33D24"/>
    <w:rsid w:val="00A33DDA"/>
    <w:rsid w:val="00A34580"/>
    <w:rsid w:val="00A34B5B"/>
    <w:rsid w:val="00A34D71"/>
    <w:rsid w:val="00A34DBD"/>
    <w:rsid w:val="00A35AB2"/>
    <w:rsid w:val="00A35F97"/>
    <w:rsid w:val="00A364BA"/>
    <w:rsid w:val="00A36634"/>
    <w:rsid w:val="00A36686"/>
    <w:rsid w:val="00A36A4E"/>
    <w:rsid w:val="00A36AEE"/>
    <w:rsid w:val="00A36D34"/>
    <w:rsid w:val="00A36E2C"/>
    <w:rsid w:val="00A37231"/>
    <w:rsid w:val="00A37652"/>
    <w:rsid w:val="00A37E87"/>
    <w:rsid w:val="00A37E99"/>
    <w:rsid w:val="00A37F03"/>
    <w:rsid w:val="00A37FBE"/>
    <w:rsid w:val="00A40462"/>
    <w:rsid w:val="00A404B6"/>
    <w:rsid w:val="00A409C4"/>
    <w:rsid w:val="00A40CE8"/>
    <w:rsid w:val="00A41444"/>
    <w:rsid w:val="00A41753"/>
    <w:rsid w:val="00A4183D"/>
    <w:rsid w:val="00A41B92"/>
    <w:rsid w:val="00A41C38"/>
    <w:rsid w:val="00A41C44"/>
    <w:rsid w:val="00A41EB2"/>
    <w:rsid w:val="00A420E2"/>
    <w:rsid w:val="00A426E2"/>
    <w:rsid w:val="00A42A9A"/>
    <w:rsid w:val="00A43157"/>
    <w:rsid w:val="00A43304"/>
    <w:rsid w:val="00A43368"/>
    <w:rsid w:val="00A4349B"/>
    <w:rsid w:val="00A44077"/>
    <w:rsid w:val="00A44710"/>
    <w:rsid w:val="00A447A4"/>
    <w:rsid w:val="00A44998"/>
    <w:rsid w:val="00A45557"/>
    <w:rsid w:val="00A458EF"/>
    <w:rsid w:val="00A45CBB"/>
    <w:rsid w:val="00A461D0"/>
    <w:rsid w:val="00A4635F"/>
    <w:rsid w:val="00A46367"/>
    <w:rsid w:val="00A469A2"/>
    <w:rsid w:val="00A46FAD"/>
    <w:rsid w:val="00A471C9"/>
    <w:rsid w:val="00A4721D"/>
    <w:rsid w:val="00A47675"/>
    <w:rsid w:val="00A47759"/>
    <w:rsid w:val="00A47851"/>
    <w:rsid w:val="00A478E5"/>
    <w:rsid w:val="00A478FF"/>
    <w:rsid w:val="00A47BD0"/>
    <w:rsid w:val="00A47D23"/>
    <w:rsid w:val="00A50CDA"/>
    <w:rsid w:val="00A50E4B"/>
    <w:rsid w:val="00A512E0"/>
    <w:rsid w:val="00A51378"/>
    <w:rsid w:val="00A514C8"/>
    <w:rsid w:val="00A515BF"/>
    <w:rsid w:val="00A51670"/>
    <w:rsid w:val="00A52029"/>
    <w:rsid w:val="00A5241A"/>
    <w:rsid w:val="00A52671"/>
    <w:rsid w:val="00A526DE"/>
    <w:rsid w:val="00A527D9"/>
    <w:rsid w:val="00A53366"/>
    <w:rsid w:val="00A534B9"/>
    <w:rsid w:val="00A534C6"/>
    <w:rsid w:val="00A538B4"/>
    <w:rsid w:val="00A53AA7"/>
    <w:rsid w:val="00A53BB1"/>
    <w:rsid w:val="00A5408E"/>
    <w:rsid w:val="00A5467D"/>
    <w:rsid w:val="00A54A5B"/>
    <w:rsid w:val="00A54B1D"/>
    <w:rsid w:val="00A54C9B"/>
    <w:rsid w:val="00A55811"/>
    <w:rsid w:val="00A55AB0"/>
    <w:rsid w:val="00A55EA1"/>
    <w:rsid w:val="00A56748"/>
    <w:rsid w:val="00A56786"/>
    <w:rsid w:val="00A5685C"/>
    <w:rsid w:val="00A56865"/>
    <w:rsid w:val="00A56880"/>
    <w:rsid w:val="00A57389"/>
    <w:rsid w:val="00A575AC"/>
    <w:rsid w:val="00A577D4"/>
    <w:rsid w:val="00A579C1"/>
    <w:rsid w:val="00A57C60"/>
    <w:rsid w:val="00A57F7E"/>
    <w:rsid w:val="00A6069B"/>
    <w:rsid w:val="00A60BB5"/>
    <w:rsid w:val="00A61052"/>
    <w:rsid w:val="00A6160B"/>
    <w:rsid w:val="00A619AB"/>
    <w:rsid w:val="00A619B7"/>
    <w:rsid w:val="00A61CC0"/>
    <w:rsid w:val="00A61F0F"/>
    <w:rsid w:val="00A62327"/>
    <w:rsid w:val="00A62F63"/>
    <w:rsid w:val="00A62F78"/>
    <w:rsid w:val="00A63778"/>
    <w:rsid w:val="00A637C6"/>
    <w:rsid w:val="00A63BE5"/>
    <w:rsid w:val="00A640E2"/>
    <w:rsid w:val="00A64207"/>
    <w:rsid w:val="00A642EE"/>
    <w:rsid w:val="00A64BE2"/>
    <w:rsid w:val="00A64C97"/>
    <w:rsid w:val="00A64D0E"/>
    <w:rsid w:val="00A65254"/>
    <w:rsid w:val="00A653C6"/>
    <w:rsid w:val="00A65B68"/>
    <w:rsid w:val="00A65BE1"/>
    <w:rsid w:val="00A65C8F"/>
    <w:rsid w:val="00A65CE6"/>
    <w:rsid w:val="00A65ECD"/>
    <w:rsid w:val="00A65F47"/>
    <w:rsid w:val="00A66231"/>
    <w:rsid w:val="00A664D6"/>
    <w:rsid w:val="00A66C06"/>
    <w:rsid w:val="00A66D4C"/>
    <w:rsid w:val="00A66FA9"/>
    <w:rsid w:val="00A67949"/>
    <w:rsid w:val="00A67BF2"/>
    <w:rsid w:val="00A67FAD"/>
    <w:rsid w:val="00A70318"/>
    <w:rsid w:val="00A70D59"/>
    <w:rsid w:val="00A70EE6"/>
    <w:rsid w:val="00A7183E"/>
    <w:rsid w:val="00A719C4"/>
    <w:rsid w:val="00A71B68"/>
    <w:rsid w:val="00A71D9C"/>
    <w:rsid w:val="00A71ECE"/>
    <w:rsid w:val="00A7235B"/>
    <w:rsid w:val="00A7245A"/>
    <w:rsid w:val="00A724C3"/>
    <w:rsid w:val="00A724E3"/>
    <w:rsid w:val="00A72566"/>
    <w:rsid w:val="00A72A5A"/>
    <w:rsid w:val="00A73249"/>
    <w:rsid w:val="00A7344A"/>
    <w:rsid w:val="00A7350C"/>
    <w:rsid w:val="00A736FB"/>
    <w:rsid w:val="00A741F7"/>
    <w:rsid w:val="00A74238"/>
    <w:rsid w:val="00A74539"/>
    <w:rsid w:val="00A74669"/>
    <w:rsid w:val="00A74B63"/>
    <w:rsid w:val="00A74BE6"/>
    <w:rsid w:val="00A74DA1"/>
    <w:rsid w:val="00A74E16"/>
    <w:rsid w:val="00A74E34"/>
    <w:rsid w:val="00A74F81"/>
    <w:rsid w:val="00A752CD"/>
    <w:rsid w:val="00A7575B"/>
    <w:rsid w:val="00A75B27"/>
    <w:rsid w:val="00A7623F"/>
    <w:rsid w:val="00A76AB2"/>
    <w:rsid w:val="00A76B52"/>
    <w:rsid w:val="00A7706F"/>
    <w:rsid w:val="00A771C5"/>
    <w:rsid w:val="00A773E3"/>
    <w:rsid w:val="00A77563"/>
    <w:rsid w:val="00A77F08"/>
    <w:rsid w:val="00A800E3"/>
    <w:rsid w:val="00A80B38"/>
    <w:rsid w:val="00A80E7E"/>
    <w:rsid w:val="00A81186"/>
    <w:rsid w:val="00A8125E"/>
    <w:rsid w:val="00A814E3"/>
    <w:rsid w:val="00A817BB"/>
    <w:rsid w:val="00A81C91"/>
    <w:rsid w:val="00A81D3D"/>
    <w:rsid w:val="00A82359"/>
    <w:rsid w:val="00A8244E"/>
    <w:rsid w:val="00A82535"/>
    <w:rsid w:val="00A828A7"/>
    <w:rsid w:val="00A8296E"/>
    <w:rsid w:val="00A829CB"/>
    <w:rsid w:val="00A82ABD"/>
    <w:rsid w:val="00A82BB5"/>
    <w:rsid w:val="00A82E42"/>
    <w:rsid w:val="00A82F2C"/>
    <w:rsid w:val="00A830FE"/>
    <w:rsid w:val="00A835D2"/>
    <w:rsid w:val="00A8387D"/>
    <w:rsid w:val="00A838FD"/>
    <w:rsid w:val="00A8399D"/>
    <w:rsid w:val="00A8449A"/>
    <w:rsid w:val="00A844DC"/>
    <w:rsid w:val="00A847C8"/>
    <w:rsid w:val="00A84E8D"/>
    <w:rsid w:val="00A8513B"/>
    <w:rsid w:val="00A85324"/>
    <w:rsid w:val="00A85500"/>
    <w:rsid w:val="00A85610"/>
    <w:rsid w:val="00A85758"/>
    <w:rsid w:val="00A85B67"/>
    <w:rsid w:val="00A85C91"/>
    <w:rsid w:val="00A85CEC"/>
    <w:rsid w:val="00A85E16"/>
    <w:rsid w:val="00A86387"/>
    <w:rsid w:val="00A866D7"/>
    <w:rsid w:val="00A8693F"/>
    <w:rsid w:val="00A869B2"/>
    <w:rsid w:val="00A86AC9"/>
    <w:rsid w:val="00A86B6A"/>
    <w:rsid w:val="00A86C07"/>
    <w:rsid w:val="00A86DA3"/>
    <w:rsid w:val="00A87025"/>
    <w:rsid w:val="00A871DB"/>
    <w:rsid w:val="00A871F0"/>
    <w:rsid w:val="00A872BC"/>
    <w:rsid w:val="00A8790D"/>
    <w:rsid w:val="00A87A5D"/>
    <w:rsid w:val="00A90046"/>
    <w:rsid w:val="00A900ED"/>
    <w:rsid w:val="00A9016C"/>
    <w:rsid w:val="00A9028B"/>
    <w:rsid w:val="00A905A0"/>
    <w:rsid w:val="00A907E8"/>
    <w:rsid w:val="00A90971"/>
    <w:rsid w:val="00A90FD5"/>
    <w:rsid w:val="00A910C8"/>
    <w:rsid w:val="00A91235"/>
    <w:rsid w:val="00A91449"/>
    <w:rsid w:val="00A91628"/>
    <w:rsid w:val="00A91CC7"/>
    <w:rsid w:val="00A91E3D"/>
    <w:rsid w:val="00A91F73"/>
    <w:rsid w:val="00A923A9"/>
    <w:rsid w:val="00A92EAE"/>
    <w:rsid w:val="00A9300B"/>
    <w:rsid w:val="00A930A4"/>
    <w:rsid w:val="00A93589"/>
    <w:rsid w:val="00A9371C"/>
    <w:rsid w:val="00A93A04"/>
    <w:rsid w:val="00A93AA4"/>
    <w:rsid w:val="00A93AB0"/>
    <w:rsid w:val="00A93D8A"/>
    <w:rsid w:val="00A93DE6"/>
    <w:rsid w:val="00A944CB"/>
    <w:rsid w:val="00A9455D"/>
    <w:rsid w:val="00A94A8D"/>
    <w:rsid w:val="00A95348"/>
    <w:rsid w:val="00A9537F"/>
    <w:rsid w:val="00A95568"/>
    <w:rsid w:val="00A955CB"/>
    <w:rsid w:val="00A9595F"/>
    <w:rsid w:val="00A95CB6"/>
    <w:rsid w:val="00A96A2C"/>
    <w:rsid w:val="00A96F59"/>
    <w:rsid w:val="00A970E6"/>
    <w:rsid w:val="00A97280"/>
    <w:rsid w:val="00A972AC"/>
    <w:rsid w:val="00A9743A"/>
    <w:rsid w:val="00A97471"/>
    <w:rsid w:val="00A9779A"/>
    <w:rsid w:val="00A977F2"/>
    <w:rsid w:val="00A97A62"/>
    <w:rsid w:val="00AA0102"/>
    <w:rsid w:val="00AA0110"/>
    <w:rsid w:val="00AA021A"/>
    <w:rsid w:val="00AA05D8"/>
    <w:rsid w:val="00AA060D"/>
    <w:rsid w:val="00AA07B7"/>
    <w:rsid w:val="00AA0820"/>
    <w:rsid w:val="00AA08AA"/>
    <w:rsid w:val="00AA0D7D"/>
    <w:rsid w:val="00AA13F1"/>
    <w:rsid w:val="00AA1467"/>
    <w:rsid w:val="00AA159E"/>
    <w:rsid w:val="00AA17A3"/>
    <w:rsid w:val="00AA1816"/>
    <w:rsid w:val="00AA1C26"/>
    <w:rsid w:val="00AA1CAC"/>
    <w:rsid w:val="00AA1F68"/>
    <w:rsid w:val="00AA20ED"/>
    <w:rsid w:val="00AA2152"/>
    <w:rsid w:val="00AA228D"/>
    <w:rsid w:val="00AA24B7"/>
    <w:rsid w:val="00AA2C70"/>
    <w:rsid w:val="00AA3177"/>
    <w:rsid w:val="00AA33CC"/>
    <w:rsid w:val="00AA3491"/>
    <w:rsid w:val="00AA406A"/>
    <w:rsid w:val="00AA46C6"/>
    <w:rsid w:val="00AA49AF"/>
    <w:rsid w:val="00AA573A"/>
    <w:rsid w:val="00AA586F"/>
    <w:rsid w:val="00AA6452"/>
    <w:rsid w:val="00AA6576"/>
    <w:rsid w:val="00AA66F7"/>
    <w:rsid w:val="00AA6CEE"/>
    <w:rsid w:val="00AA7111"/>
    <w:rsid w:val="00AA73A3"/>
    <w:rsid w:val="00AA7722"/>
    <w:rsid w:val="00AA7E71"/>
    <w:rsid w:val="00AA7F47"/>
    <w:rsid w:val="00AB007E"/>
    <w:rsid w:val="00AB0331"/>
    <w:rsid w:val="00AB0526"/>
    <w:rsid w:val="00AB07F1"/>
    <w:rsid w:val="00AB0892"/>
    <w:rsid w:val="00AB09DE"/>
    <w:rsid w:val="00AB0A66"/>
    <w:rsid w:val="00AB0B81"/>
    <w:rsid w:val="00AB0F51"/>
    <w:rsid w:val="00AB10A3"/>
    <w:rsid w:val="00AB10AE"/>
    <w:rsid w:val="00AB1193"/>
    <w:rsid w:val="00AB11D2"/>
    <w:rsid w:val="00AB123C"/>
    <w:rsid w:val="00AB125C"/>
    <w:rsid w:val="00AB148D"/>
    <w:rsid w:val="00AB1B18"/>
    <w:rsid w:val="00AB1BCB"/>
    <w:rsid w:val="00AB21DD"/>
    <w:rsid w:val="00AB2230"/>
    <w:rsid w:val="00AB24D1"/>
    <w:rsid w:val="00AB2F24"/>
    <w:rsid w:val="00AB30F2"/>
    <w:rsid w:val="00AB30F4"/>
    <w:rsid w:val="00AB38A7"/>
    <w:rsid w:val="00AB3BC1"/>
    <w:rsid w:val="00AB3DCC"/>
    <w:rsid w:val="00AB3F5E"/>
    <w:rsid w:val="00AB42C7"/>
    <w:rsid w:val="00AB4395"/>
    <w:rsid w:val="00AB4AD1"/>
    <w:rsid w:val="00AB4CE4"/>
    <w:rsid w:val="00AB4F88"/>
    <w:rsid w:val="00AB5004"/>
    <w:rsid w:val="00AB5735"/>
    <w:rsid w:val="00AB5CA0"/>
    <w:rsid w:val="00AB5DCA"/>
    <w:rsid w:val="00AB62E0"/>
    <w:rsid w:val="00AB6509"/>
    <w:rsid w:val="00AB672C"/>
    <w:rsid w:val="00AB692F"/>
    <w:rsid w:val="00AB69EC"/>
    <w:rsid w:val="00AB6E96"/>
    <w:rsid w:val="00AB71C4"/>
    <w:rsid w:val="00AB740A"/>
    <w:rsid w:val="00AB7559"/>
    <w:rsid w:val="00AB788E"/>
    <w:rsid w:val="00AC00C4"/>
    <w:rsid w:val="00AC0CDE"/>
    <w:rsid w:val="00AC0CE8"/>
    <w:rsid w:val="00AC100C"/>
    <w:rsid w:val="00AC1539"/>
    <w:rsid w:val="00AC15FE"/>
    <w:rsid w:val="00AC1EB4"/>
    <w:rsid w:val="00AC20CE"/>
    <w:rsid w:val="00AC227D"/>
    <w:rsid w:val="00AC2301"/>
    <w:rsid w:val="00AC235D"/>
    <w:rsid w:val="00AC2727"/>
    <w:rsid w:val="00AC2FEB"/>
    <w:rsid w:val="00AC3096"/>
    <w:rsid w:val="00AC30BD"/>
    <w:rsid w:val="00AC30FF"/>
    <w:rsid w:val="00AC31DE"/>
    <w:rsid w:val="00AC426C"/>
    <w:rsid w:val="00AC426E"/>
    <w:rsid w:val="00AC4570"/>
    <w:rsid w:val="00AC52AE"/>
    <w:rsid w:val="00AC5386"/>
    <w:rsid w:val="00AC5E1D"/>
    <w:rsid w:val="00AC6621"/>
    <w:rsid w:val="00AC68D7"/>
    <w:rsid w:val="00AC699F"/>
    <w:rsid w:val="00AC6AE0"/>
    <w:rsid w:val="00AC6B41"/>
    <w:rsid w:val="00AC70CB"/>
    <w:rsid w:val="00AC7660"/>
    <w:rsid w:val="00AC77B1"/>
    <w:rsid w:val="00AC7C26"/>
    <w:rsid w:val="00AC7E8C"/>
    <w:rsid w:val="00AC7EA0"/>
    <w:rsid w:val="00AD0301"/>
    <w:rsid w:val="00AD0451"/>
    <w:rsid w:val="00AD0487"/>
    <w:rsid w:val="00AD052F"/>
    <w:rsid w:val="00AD0669"/>
    <w:rsid w:val="00AD0D1B"/>
    <w:rsid w:val="00AD16A2"/>
    <w:rsid w:val="00AD183B"/>
    <w:rsid w:val="00AD1968"/>
    <w:rsid w:val="00AD1BA4"/>
    <w:rsid w:val="00AD1C7F"/>
    <w:rsid w:val="00AD1DD4"/>
    <w:rsid w:val="00AD204F"/>
    <w:rsid w:val="00AD2161"/>
    <w:rsid w:val="00AD2B64"/>
    <w:rsid w:val="00AD2B8E"/>
    <w:rsid w:val="00AD2BAC"/>
    <w:rsid w:val="00AD2C35"/>
    <w:rsid w:val="00AD2DEF"/>
    <w:rsid w:val="00AD3790"/>
    <w:rsid w:val="00AD3AEA"/>
    <w:rsid w:val="00AD3BCD"/>
    <w:rsid w:val="00AD4A1B"/>
    <w:rsid w:val="00AD51ED"/>
    <w:rsid w:val="00AD5278"/>
    <w:rsid w:val="00AD54BA"/>
    <w:rsid w:val="00AD56AC"/>
    <w:rsid w:val="00AD584B"/>
    <w:rsid w:val="00AD5896"/>
    <w:rsid w:val="00AD58FD"/>
    <w:rsid w:val="00AD5D10"/>
    <w:rsid w:val="00AD605A"/>
    <w:rsid w:val="00AD627B"/>
    <w:rsid w:val="00AD6456"/>
    <w:rsid w:val="00AD6549"/>
    <w:rsid w:val="00AD67C7"/>
    <w:rsid w:val="00AD7155"/>
    <w:rsid w:val="00AD75BB"/>
    <w:rsid w:val="00AD76EA"/>
    <w:rsid w:val="00AD778A"/>
    <w:rsid w:val="00AD795A"/>
    <w:rsid w:val="00AD7DA8"/>
    <w:rsid w:val="00AD7FD3"/>
    <w:rsid w:val="00AE0157"/>
    <w:rsid w:val="00AE034F"/>
    <w:rsid w:val="00AE06C1"/>
    <w:rsid w:val="00AE0A55"/>
    <w:rsid w:val="00AE0D9C"/>
    <w:rsid w:val="00AE0DBD"/>
    <w:rsid w:val="00AE10CA"/>
    <w:rsid w:val="00AE158B"/>
    <w:rsid w:val="00AE15D2"/>
    <w:rsid w:val="00AE1B6D"/>
    <w:rsid w:val="00AE1FDE"/>
    <w:rsid w:val="00AE202B"/>
    <w:rsid w:val="00AE2187"/>
    <w:rsid w:val="00AE2A37"/>
    <w:rsid w:val="00AE2A4D"/>
    <w:rsid w:val="00AE2A78"/>
    <w:rsid w:val="00AE2C31"/>
    <w:rsid w:val="00AE2E8E"/>
    <w:rsid w:val="00AE2FFF"/>
    <w:rsid w:val="00AE330E"/>
    <w:rsid w:val="00AE339A"/>
    <w:rsid w:val="00AE3EF4"/>
    <w:rsid w:val="00AE4064"/>
    <w:rsid w:val="00AE42AF"/>
    <w:rsid w:val="00AE4343"/>
    <w:rsid w:val="00AE4751"/>
    <w:rsid w:val="00AE4B94"/>
    <w:rsid w:val="00AE4D37"/>
    <w:rsid w:val="00AE4DF2"/>
    <w:rsid w:val="00AE52BA"/>
    <w:rsid w:val="00AE535E"/>
    <w:rsid w:val="00AE53FE"/>
    <w:rsid w:val="00AE5819"/>
    <w:rsid w:val="00AE58EC"/>
    <w:rsid w:val="00AE61D3"/>
    <w:rsid w:val="00AE6220"/>
    <w:rsid w:val="00AE67ED"/>
    <w:rsid w:val="00AE6A1D"/>
    <w:rsid w:val="00AE6A2C"/>
    <w:rsid w:val="00AE6E1C"/>
    <w:rsid w:val="00AE6F23"/>
    <w:rsid w:val="00AE6F54"/>
    <w:rsid w:val="00AE7135"/>
    <w:rsid w:val="00AE741C"/>
    <w:rsid w:val="00AE7C87"/>
    <w:rsid w:val="00AF039A"/>
    <w:rsid w:val="00AF08C1"/>
    <w:rsid w:val="00AF107D"/>
    <w:rsid w:val="00AF11FE"/>
    <w:rsid w:val="00AF1650"/>
    <w:rsid w:val="00AF1A3C"/>
    <w:rsid w:val="00AF2351"/>
    <w:rsid w:val="00AF23D6"/>
    <w:rsid w:val="00AF2538"/>
    <w:rsid w:val="00AF2C44"/>
    <w:rsid w:val="00AF2FBE"/>
    <w:rsid w:val="00AF2FC3"/>
    <w:rsid w:val="00AF3C11"/>
    <w:rsid w:val="00AF40F7"/>
    <w:rsid w:val="00AF4372"/>
    <w:rsid w:val="00AF45EF"/>
    <w:rsid w:val="00AF4703"/>
    <w:rsid w:val="00AF4A6C"/>
    <w:rsid w:val="00AF4C9D"/>
    <w:rsid w:val="00AF5174"/>
    <w:rsid w:val="00AF5219"/>
    <w:rsid w:val="00AF5564"/>
    <w:rsid w:val="00AF5569"/>
    <w:rsid w:val="00AF59C0"/>
    <w:rsid w:val="00AF5B75"/>
    <w:rsid w:val="00AF5D68"/>
    <w:rsid w:val="00AF5DD7"/>
    <w:rsid w:val="00AF5EAB"/>
    <w:rsid w:val="00AF5F69"/>
    <w:rsid w:val="00AF6335"/>
    <w:rsid w:val="00AF6866"/>
    <w:rsid w:val="00AF6C61"/>
    <w:rsid w:val="00AF715A"/>
    <w:rsid w:val="00AF7171"/>
    <w:rsid w:val="00AF7D22"/>
    <w:rsid w:val="00B00455"/>
    <w:rsid w:val="00B00C12"/>
    <w:rsid w:val="00B011DD"/>
    <w:rsid w:val="00B013F9"/>
    <w:rsid w:val="00B01AE2"/>
    <w:rsid w:val="00B01C32"/>
    <w:rsid w:val="00B01E9F"/>
    <w:rsid w:val="00B026DE"/>
    <w:rsid w:val="00B028C8"/>
    <w:rsid w:val="00B02977"/>
    <w:rsid w:val="00B029A6"/>
    <w:rsid w:val="00B0309B"/>
    <w:rsid w:val="00B0325C"/>
    <w:rsid w:val="00B03933"/>
    <w:rsid w:val="00B03948"/>
    <w:rsid w:val="00B03ADC"/>
    <w:rsid w:val="00B03C0B"/>
    <w:rsid w:val="00B03E2A"/>
    <w:rsid w:val="00B03F2E"/>
    <w:rsid w:val="00B03F4A"/>
    <w:rsid w:val="00B04063"/>
    <w:rsid w:val="00B041BE"/>
    <w:rsid w:val="00B04287"/>
    <w:rsid w:val="00B04362"/>
    <w:rsid w:val="00B04A9C"/>
    <w:rsid w:val="00B04C82"/>
    <w:rsid w:val="00B051D1"/>
    <w:rsid w:val="00B05224"/>
    <w:rsid w:val="00B052DA"/>
    <w:rsid w:val="00B057EF"/>
    <w:rsid w:val="00B05A04"/>
    <w:rsid w:val="00B05E50"/>
    <w:rsid w:val="00B0658C"/>
    <w:rsid w:val="00B0673E"/>
    <w:rsid w:val="00B06871"/>
    <w:rsid w:val="00B0711C"/>
    <w:rsid w:val="00B074E6"/>
    <w:rsid w:val="00B07A3F"/>
    <w:rsid w:val="00B10BF8"/>
    <w:rsid w:val="00B10D08"/>
    <w:rsid w:val="00B10DDD"/>
    <w:rsid w:val="00B11E45"/>
    <w:rsid w:val="00B12107"/>
    <w:rsid w:val="00B1292A"/>
    <w:rsid w:val="00B129AA"/>
    <w:rsid w:val="00B12A13"/>
    <w:rsid w:val="00B12D1D"/>
    <w:rsid w:val="00B12E85"/>
    <w:rsid w:val="00B12F41"/>
    <w:rsid w:val="00B13439"/>
    <w:rsid w:val="00B13619"/>
    <w:rsid w:val="00B13963"/>
    <w:rsid w:val="00B13EA1"/>
    <w:rsid w:val="00B14030"/>
    <w:rsid w:val="00B14550"/>
    <w:rsid w:val="00B145FA"/>
    <w:rsid w:val="00B148D4"/>
    <w:rsid w:val="00B14A85"/>
    <w:rsid w:val="00B14BAD"/>
    <w:rsid w:val="00B14C90"/>
    <w:rsid w:val="00B14F8E"/>
    <w:rsid w:val="00B15696"/>
    <w:rsid w:val="00B15B9E"/>
    <w:rsid w:val="00B15BB0"/>
    <w:rsid w:val="00B15D97"/>
    <w:rsid w:val="00B16743"/>
    <w:rsid w:val="00B171C0"/>
    <w:rsid w:val="00B172DE"/>
    <w:rsid w:val="00B17CA2"/>
    <w:rsid w:val="00B20080"/>
    <w:rsid w:val="00B20CC5"/>
    <w:rsid w:val="00B20CF2"/>
    <w:rsid w:val="00B20D92"/>
    <w:rsid w:val="00B20EED"/>
    <w:rsid w:val="00B20FF8"/>
    <w:rsid w:val="00B218DC"/>
    <w:rsid w:val="00B22246"/>
    <w:rsid w:val="00B2239C"/>
    <w:rsid w:val="00B22BE9"/>
    <w:rsid w:val="00B23045"/>
    <w:rsid w:val="00B23446"/>
    <w:rsid w:val="00B23677"/>
    <w:rsid w:val="00B23980"/>
    <w:rsid w:val="00B239ED"/>
    <w:rsid w:val="00B23B01"/>
    <w:rsid w:val="00B23BB0"/>
    <w:rsid w:val="00B24166"/>
    <w:rsid w:val="00B24263"/>
    <w:rsid w:val="00B24528"/>
    <w:rsid w:val="00B24858"/>
    <w:rsid w:val="00B24950"/>
    <w:rsid w:val="00B24C64"/>
    <w:rsid w:val="00B24DCD"/>
    <w:rsid w:val="00B25743"/>
    <w:rsid w:val="00B2603B"/>
    <w:rsid w:val="00B2614D"/>
    <w:rsid w:val="00B26173"/>
    <w:rsid w:val="00B26415"/>
    <w:rsid w:val="00B2652A"/>
    <w:rsid w:val="00B26D06"/>
    <w:rsid w:val="00B2704E"/>
    <w:rsid w:val="00B27D05"/>
    <w:rsid w:val="00B30139"/>
    <w:rsid w:val="00B302A9"/>
    <w:rsid w:val="00B3034C"/>
    <w:rsid w:val="00B30909"/>
    <w:rsid w:val="00B30E10"/>
    <w:rsid w:val="00B32228"/>
    <w:rsid w:val="00B32831"/>
    <w:rsid w:val="00B32CE6"/>
    <w:rsid w:val="00B3325A"/>
    <w:rsid w:val="00B335A6"/>
    <w:rsid w:val="00B33908"/>
    <w:rsid w:val="00B33C99"/>
    <w:rsid w:val="00B33D82"/>
    <w:rsid w:val="00B34F74"/>
    <w:rsid w:val="00B351F5"/>
    <w:rsid w:val="00B35214"/>
    <w:rsid w:val="00B3528C"/>
    <w:rsid w:val="00B356E7"/>
    <w:rsid w:val="00B35737"/>
    <w:rsid w:val="00B35D71"/>
    <w:rsid w:val="00B35E9C"/>
    <w:rsid w:val="00B3621D"/>
    <w:rsid w:val="00B36AB9"/>
    <w:rsid w:val="00B36BC5"/>
    <w:rsid w:val="00B36FB9"/>
    <w:rsid w:val="00B3735C"/>
    <w:rsid w:val="00B37365"/>
    <w:rsid w:val="00B37542"/>
    <w:rsid w:val="00B376FD"/>
    <w:rsid w:val="00B4073D"/>
    <w:rsid w:val="00B40A0F"/>
    <w:rsid w:val="00B4136C"/>
    <w:rsid w:val="00B4158B"/>
    <w:rsid w:val="00B41635"/>
    <w:rsid w:val="00B41D8B"/>
    <w:rsid w:val="00B429C3"/>
    <w:rsid w:val="00B42A08"/>
    <w:rsid w:val="00B42B97"/>
    <w:rsid w:val="00B42F88"/>
    <w:rsid w:val="00B43405"/>
    <w:rsid w:val="00B43A0D"/>
    <w:rsid w:val="00B43A7F"/>
    <w:rsid w:val="00B4410A"/>
    <w:rsid w:val="00B44192"/>
    <w:rsid w:val="00B448F4"/>
    <w:rsid w:val="00B4490F"/>
    <w:rsid w:val="00B449BB"/>
    <w:rsid w:val="00B44CF4"/>
    <w:rsid w:val="00B45B03"/>
    <w:rsid w:val="00B4644C"/>
    <w:rsid w:val="00B46653"/>
    <w:rsid w:val="00B46D9B"/>
    <w:rsid w:val="00B46F6E"/>
    <w:rsid w:val="00B471EA"/>
    <w:rsid w:val="00B474DE"/>
    <w:rsid w:val="00B4772C"/>
    <w:rsid w:val="00B47FD6"/>
    <w:rsid w:val="00B500CC"/>
    <w:rsid w:val="00B500F6"/>
    <w:rsid w:val="00B5015D"/>
    <w:rsid w:val="00B50430"/>
    <w:rsid w:val="00B50702"/>
    <w:rsid w:val="00B50863"/>
    <w:rsid w:val="00B50AC3"/>
    <w:rsid w:val="00B50B11"/>
    <w:rsid w:val="00B51E84"/>
    <w:rsid w:val="00B51EB3"/>
    <w:rsid w:val="00B52CA8"/>
    <w:rsid w:val="00B52E30"/>
    <w:rsid w:val="00B53637"/>
    <w:rsid w:val="00B53EE4"/>
    <w:rsid w:val="00B540A9"/>
    <w:rsid w:val="00B54B0D"/>
    <w:rsid w:val="00B54D40"/>
    <w:rsid w:val="00B55DB9"/>
    <w:rsid w:val="00B55E02"/>
    <w:rsid w:val="00B5628F"/>
    <w:rsid w:val="00B5636F"/>
    <w:rsid w:val="00B56420"/>
    <w:rsid w:val="00B56B85"/>
    <w:rsid w:val="00B56D3B"/>
    <w:rsid w:val="00B56F7B"/>
    <w:rsid w:val="00B573B3"/>
    <w:rsid w:val="00B57984"/>
    <w:rsid w:val="00B57FE2"/>
    <w:rsid w:val="00B601B9"/>
    <w:rsid w:val="00B60864"/>
    <w:rsid w:val="00B608E2"/>
    <w:rsid w:val="00B61365"/>
    <w:rsid w:val="00B61F16"/>
    <w:rsid w:val="00B61F85"/>
    <w:rsid w:val="00B62419"/>
    <w:rsid w:val="00B628FA"/>
    <w:rsid w:val="00B629A8"/>
    <w:rsid w:val="00B630DC"/>
    <w:rsid w:val="00B6337E"/>
    <w:rsid w:val="00B636CA"/>
    <w:rsid w:val="00B63995"/>
    <w:rsid w:val="00B63A53"/>
    <w:rsid w:val="00B63AFF"/>
    <w:rsid w:val="00B63FB8"/>
    <w:rsid w:val="00B641D9"/>
    <w:rsid w:val="00B64E3E"/>
    <w:rsid w:val="00B6536F"/>
    <w:rsid w:val="00B65399"/>
    <w:rsid w:val="00B657D9"/>
    <w:rsid w:val="00B65B34"/>
    <w:rsid w:val="00B65C7D"/>
    <w:rsid w:val="00B660BF"/>
    <w:rsid w:val="00B6615D"/>
    <w:rsid w:val="00B6655F"/>
    <w:rsid w:val="00B66578"/>
    <w:rsid w:val="00B6683A"/>
    <w:rsid w:val="00B66871"/>
    <w:rsid w:val="00B6692C"/>
    <w:rsid w:val="00B66B37"/>
    <w:rsid w:val="00B66F88"/>
    <w:rsid w:val="00B70521"/>
    <w:rsid w:val="00B707D1"/>
    <w:rsid w:val="00B709EE"/>
    <w:rsid w:val="00B70B7F"/>
    <w:rsid w:val="00B70D6C"/>
    <w:rsid w:val="00B71424"/>
    <w:rsid w:val="00B71931"/>
    <w:rsid w:val="00B71D1A"/>
    <w:rsid w:val="00B71ED6"/>
    <w:rsid w:val="00B7211A"/>
    <w:rsid w:val="00B722DA"/>
    <w:rsid w:val="00B72391"/>
    <w:rsid w:val="00B72C50"/>
    <w:rsid w:val="00B72C95"/>
    <w:rsid w:val="00B735E3"/>
    <w:rsid w:val="00B73A08"/>
    <w:rsid w:val="00B73BDF"/>
    <w:rsid w:val="00B7472B"/>
    <w:rsid w:val="00B74825"/>
    <w:rsid w:val="00B7496C"/>
    <w:rsid w:val="00B74F53"/>
    <w:rsid w:val="00B7560F"/>
    <w:rsid w:val="00B7565F"/>
    <w:rsid w:val="00B75793"/>
    <w:rsid w:val="00B758D6"/>
    <w:rsid w:val="00B75DD5"/>
    <w:rsid w:val="00B75F1E"/>
    <w:rsid w:val="00B761A8"/>
    <w:rsid w:val="00B76216"/>
    <w:rsid w:val="00B76331"/>
    <w:rsid w:val="00B767E0"/>
    <w:rsid w:val="00B76946"/>
    <w:rsid w:val="00B7699D"/>
    <w:rsid w:val="00B76BA0"/>
    <w:rsid w:val="00B76FFF"/>
    <w:rsid w:val="00B7720E"/>
    <w:rsid w:val="00B7748F"/>
    <w:rsid w:val="00B778B6"/>
    <w:rsid w:val="00B7793E"/>
    <w:rsid w:val="00B779AB"/>
    <w:rsid w:val="00B77C84"/>
    <w:rsid w:val="00B77E0F"/>
    <w:rsid w:val="00B77E84"/>
    <w:rsid w:val="00B77FA3"/>
    <w:rsid w:val="00B8004D"/>
    <w:rsid w:val="00B801BB"/>
    <w:rsid w:val="00B8039F"/>
    <w:rsid w:val="00B803AF"/>
    <w:rsid w:val="00B8050B"/>
    <w:rsid w:val="00B807F8"/>
    <w:rsid w:val="00B809B1"/>
    <w:rsid w:val="00B80C7C"/>
    <w:rsid w:val="00B81DA7"/>
    <w:rsid w:val="00B821D4"/>
    <w:rsid w:val="00B822FF"/>
    <w:rsid w:val="00B82621"/>
    <w:rsid w:val="00B82AD4"/>
    <w:rsid w:val="00B82C4A"/>
    <w:rsid w:val="00B82D59"/>
    <w:rsid w:val="00B83E66"/>
    <w:rsid w:val="00B83F0C"/>
    <w:rsid w:val="00B840DC"/>
    <w:rsid w:val="00B8467A"/>
    <w:rsid w:val="00B85146"/>
    <w:rsid w:val="00B852DE"/>
    <w:rsid w:val="00B85831"/>
    <w:rsid w:val="00B86103"/>
    <w:rsid w:val="00B8653A"/>
    <w:rsid w:val="00B86A21"/>
    <w:rsid w:val="00B86DF5"/>
    <w:rsid w:val="00B8733C"/>
    <w:rsid w:val="00B8742B"/>
    <w:rsid w:val="00B874ED"/>
    <w:rsid w:val="00B87542"/>
    <w:rsid w:val="00B87594"/>
    <w:rsid w:val="00B875DB"/>
    <w:rsid w:val="00B87853"/>
    <w:rsid w:val="00B87A60"/>
    <w:rsid w:val="00B87B81"/>
    <w:rsid w:val="00B87F30"/>
    <w:rsid w:val="00B903B0"/>
    <w:rsid w:val="00B903E7"/>
    <w:rsid w:val="00B90973"/>
    <w:rsid w:val="00B90CAD"/>
    <w:rsid w:val="00B912B2"/>
    <w:rsid w:val="00B922DF"/>
    <w:rsid w:val="00B92389"/>
    <w:rsid w:val="00B928DD"/>
    <w:rsid w:val="00B92D7B"/>
    <w:rsid w:val="00B93044"/>
    <w:rsid w:val="00B93297"/>
    <w:rsid w:val="00B93641"/>
    <w:rsid w:val="00B938F9"/>
    <w:rsid w:val="00B93B71"/>
    <w:rsid w:val="00B94199"/>
    <w:rsid w:val="00B94983"/>
    <w:rsid w:val="00B94F33"/>
    <w:rsid w:val="00B95573"/>
    <w:rsid w:val="00B955D9"/>
    <w:rsid w:val="00B9596D"/>
    <w:rsid w:val="00B96287"/>
    <w:rsid w:val="00B96D96"/>
    <w:rsid w:val="00B96DA9"/>
    <w:rsid w:val="00BA02B0"/>
    <w:rsid w:val="00BA0394"/>
    <w:rsid w:val="00BA03E6"/>
    <w:rsid w:val="00BA0567"/>
    <w:rsid w:val="00BA09C6"/>
    <w:rsid w:val="00BA11F5"/>
    <w:rsid w:val="00BA1401"/>
    <w:rsid w:val="00BA15B7"/>
    <w:rsid w:val="00BA17D6"/>
    <w:rsid w:val="00BA201E"/>
    <w:rsid w:val="00BA28D5"/>
    <w:rsid w:val="00BA2D4B"/>
    <w:rsid w:val="00BA2F68"/>
    <w:rsid w:val="00BA3140"/>
    <w:rsid w:val="00BA33FA"/>
    <w:rsid w:val="00BA3903"/>
    <w:rsid w:val="00BA3E9F"/>
    <w:rsid w:val="00BA45C4"/>
    <w:rsid w:val="00BA464E"/>
    <w:rsid w:val="00BA4938"/>
    <w:rsid w:val="00BA499B"/>
    <w:rsid w:val="00BA4C6C"/>
    <w:rsid w:val="00BA4FD9"/>
    <w:rsid w:val="00BA50F4"/>
    <w:rsid w:val="00BA5261"/>
    <w:rsid w:val="00BA527C"/>
    <w:rsid w:val="00BA52C2"/>
    <w:rsid w:val="00BA52E1"/>
    <w:rsid w:val="00BA68A2"/>
    <w:rsid w:val="00BA6DAF"/>
    <w:rsid w:val="00BA6DD5"/>
    <w:rsid w:val="00BA6F19"/>
    <w:rsid w:val="00BA71C7"/>
    <w:rsid w:val="00BA750C"/>
    <w:rsid w:val="00BB03F6"/>
    <w:rsid w:val="00BB08AC"/>
    <w:rsid w:val="00BB12B3"/>
    <w:rsid w:val="00BB19D8"/>
    <w:rsid w:val="00BB21A2"/>
    <w:rsid w:val="00BB227C"/>
    <w:rsid w:val="00BB29AD"/>
    <w:rsid w:val="00BB2F0A"/>
    <w:rsid w:val="00BB30CF"/>
    <w:rsid w:val="00BB31D5"/>
    <w:rsid w:val="00BB3733"/>
    <w:rsid w:val="00BB3B85"/>
    <w:rsid w:val="00BB3E54"/>
    <w:rsid w:val="00BB3EC6"/>
    <w:rsid w:val="00BB48BC"/>
    <w:rsid w:val="00BB4AF2"/>
    <w:rsid w:val="00BB4F58"/>
    <w:rsid w:val="00BB52AE"/>
    <w:rsid w:val="00BB5360"/>
    <w:rsid w:val="00BB5657"/>
    <w:rsid w:val="00BB5AE7"/>
    <w:rsid w:val="00BB6176"/>
    <w:rsid w:val="00BB64A6"/>
    <w:rsid w:val="00BB66BB"/>
    <w:rsid w:val="00BB69A8"/>
    <w:rsid w:val="00BB6AB7"/>
    <w:rsid w:val="00BB6C51"/>
    <w:rsid w:val="00BB6D7A"/>
    <w:rsid w:val="00BB6D9A"/>
    <w:rsid w:val="00BB6FA3"/>
    <w:rsid w:val="00BB7341"/>
    <w:rsid w:val="00BB7979"/>
    <w:rsid w:val="00BB7E9D"/>
    <w:rsid w:val="00BB7F73"/>
    <w:rsid w:val="00BB7FB5"/>
    <w:rsid w:val="00BC0BAB"/>
    <w:rsid w:val="00BC0E62"/>
    <w:rsid w:val="00BC0F8F"/>
    <w:rsid w:val="00BC123B"/>
    <w:rsid w:val="00BC197E"/>
    <w:rsid w:val="00BC1996"/>
    <w:rsid w:val="00BC1DA4"/>
    <w:rsid w:val="00BC1FDD"/>
    <w:rsid w:val="00BC25F5"/>
    <w:rsid w:val="00BC3057"/>
    <w:rsid w:val="00BC33C9"/>
    <w:rsid w:val="00BC36A3"/>
    <w:rsid w:val="00BC3B00"/>
    <w:rsid w:val="00BC3B30"/>
    <w:rsid w:val="00BC448D"/>
    <w:rsid w:val="00BC4888"/>
    <w:rsid w:val="00BC498D"/>
    <w:rsid w:val="00BC49B1"/>
    <w:rsid w:val="00BC5102"/>
    <w:rsid w:val="00BC549D"/>
    <w:rsid w:val="00BC5CDB"/>
    <w:rsid w:val="00BC62E4"/>
    <w:rsid w:val="00BC636F"/>
    <w:rsid w:val="00BC65A1"/>
    <w:rsid w:val="00BC6EE7"/>
    <w:rsid w:val="00BC6F10"/>
    <w:rsid w:val="00BC7101"/>
    <w:rsid w:val="00BC799D"/>
    <w:rsid w:val="00BC7C4B"/>
    <w:rsid w:val="00BC7D92"/>
    <w:rsid w:val="00BD00E2"/>
    <w:rsid w:val="00BD014E"/>
    <w:rsid w:val="00BD0746"/>
    <w:rsid w:val="00BD0F90"/>
    <w:rsid w:val="00BD0FB4"/>
    <w:rsid w:val="00BD1570"/>
    <w:rsid w:val="00BD172C"/>
    <w:rsid w:val="00BD1E88"/>
    <w:rsid w:val="00BD22A9"/>
    <w:rsid w:val="00BD2CB0"/>
    <w:rsid w:val="00BD35E8"/>
    <w:rsid w:val="00BD3C43"/>
    <w:rsid w:val="00BD3E80"/>
    <w:rsid w:val="00BD3FCE"/>
    <w:rsid w:val="00BD463D"/>
    <w:rsid w:val="00BD4B4D"/>
    <w:rsid w:val="00BD4BD4"/>
    <w:rsid w:val="00BD4D6C"/>
    <w:rsid w:val="00BD4F92"/>
    <w:rsid w:val="00BD57C9"/>
    <w:rsid w:val="00BD5AA5"/>
    <w:rsid w:val="00BD5DCD"/>
    <w:rsid w:val="00BD5FC5"/>
    <w:rsid w:val="00BD6432"/>
    <w:rsid w:val="00BD6816"/>
    <w:rsid w:val="00BD6999"/>
    <w:rsid w:val="00BD6BAC"/>
    <w:rsid w:val="00BD70B9"/>
    <w:rsid w:val="00BD7124"/>
    <w:rsid w:val="00BD7403"/>
    <w:rsid w:val="00BD76F5"/>
    <w:rsid w:val="00BD7919"/>
    <w:rsid w:val="00BD7D5B"/>
    <w:rsid w:val="00BD7EB7"/>
    <w:rsid w:val="00BE013F"/>
    <w:rsid w:val="00BE02FB"/>
    <w:rsid w:val="00BE06DE"/>
    <w:rsid w:val="00BE0841"/>
    <w:rsid w:val="00BE08DC"/>
    <w:rsid w:val="00BE08E6"/>
    <w:rsid w:val="00BE0DE3"/>
    <w:rsid w:val="00BE13F5"/>
    <w:rsid w:val="00BE140C"/>
    <w:rsid w:val="00BE154C"/>
    <w:rsid w:val="00BE19EB"/>
    <w:rsid w:val="00BE201D"/>
    <w:rsid w:val="00BE2369"/>
    <w:rsid w:val="00BE2638"/>
    <w:rsid w:val="00BE2C5C"/>
    <w:rsid w:val="00BE2EA8"/>
    <w:rsid w:val="00BE2F65"/>
    <w:rsid w:val="00BE307A"/>
    <w:rsid w:val="00BE30E3"/>
    <w:rsid w:val="00BE3389"/>
    <w:rsid w:val="00BE3B52"/>
    <w:rsid w:val="00BE3CED"/>
    <w:rsid w:val="00BE3D12"/>
    <w:rsid w:val="00BE495F"/>
    <w:rsid w:val="00BE4B2C"/>
    <w:rsid w:val="00BE4D81"/>
    <w:rsid w:val="00BE4E8D"/>
    <w:rsid w:val="00BE5112"/>
    <w:rsid w:val="00BE5E1E"/>
    <w:rsid w:val="00BE61DE"/>
    <w:rsid w:val="00BE6402"/>
    <w:rsid w:val="00BE695E"/>
    <w:rsid w:val="00BE6BF4"/>
    <w:rsid w:val="00BE7076"/>
    <w:rsid w:val="00BE72D4"/>
    <w:rsid w:val="00BE7630"/>
    <w:rsid w:val="00BE768E"/>
    <w:rsid w:val="00BE7A15"/>
    <w:rsid w:val="00BE7AD9"/>
    <w:rsid w:val="00BE7D67"/>
    <w:rsid w:val="00BF02B0"/>
    <w:rsid w:val="00BF0419"/>
    <w:rsid w:val="00BF0E0D"/>
    <w:rsid w:val="00BF0F67"/>
    <w:rsid w:val="00BF1034"/>
    <w:rsid w:val="00BF107D"/>
    <w:rsid w:val="00BF1295"/>
    <w:rsid w:val="00BF167E"/>
    <w:rsid w:val="00BF176F"/>
    <w:rsid w:val="00BF1A58"/>
    <w:rsid w:val="00BF2375"/>
    <w:rsid w:val="00BF260B"/>
    <w:rsid w:val="00BF2ED8"/>
    <w:rsid w:val="00BF31CB"/>
    <w:rsid w:val="00BF36DF"/>
    <w:rsid w:val="00BF3786"/>
    <w:rsid w:val="00BF42AC"/>
    <w:rsid w:val="00BF4ECD"/>
    <w:rsid w:val="00BF5187"/>
    <w:rsid w:val="00BF51C8"/>
    <w:rsid w:val="00BF564F"/>
    <w:rsid w:val="00BF5695"/>
    <w:rsid w:val="00BF598A"/>
    <w:rsid w:val="00BF5A2B"/>
    <w:rsid w:val="00BF6977"/>
    <w:rsid w:val="00BF6F65"/>
    <w:rsid w:val="00BF7E5D"/>
    <w:rsid w:val="00BFEE58"/>
    <w:rsid w:val="00C0014E"/>
    <w:rsid w:val="00C0022C"/>
    <w:rsid w:val="00C00572"/>
    <w:rsid w:val="00C00E15"/>
    <w:rsid w:val="00C00E4A"/>
    <w:rsid w:val="00C00EE6"/>
    <w:rsid w:val="00C01101"/>
    <w:rsid w:val="00C018E6"/>
    <w:rsid w:val="00C01975"/>
    <w:rsid w:val="00C01CB6"/>
    <w:rsid w:val="00C022CD"/>
    <w:rsid w:val="00C023CA"/>
    <w:rsid w:val="00C0277F"/>
    <w:rsid w:val="00C02AE6"/>
    <w:rsid w:val="00C02B9E"/>
    <w:rsid w:val="00C0347E"/>
    <w:rsid w:val="00C036DB"/>
    <w:rsid w:val="00C03C45"/>
    <w:rsid w:val="00C03E64"/>
    <w:rsid w:val="00C0469D"/>
    <w:rsid w:val="00C04BB6"/>
    <w:rsid w:val="00C04DDE"/>
    <w:rsid w:val="00C05087"/>
    <w:rsid w:val="00C054DE"/>
    <w:rsid w:val="00C05578"/>
    <w:rsid w:val="00C05AB1"/>
    <w:rsid w:val="00C05EB9"/>
    <w:rsid w:val="00C05FE3"/>
    <w:rsid w:val="00C05FFC"/>
    <w:rsid w:val="00C062CA"/>
    <w:rsid w:val="00C0677F"/>
    <w:rsid w:val="00C069CA"/>
    <w:rsid w:val="00C06A13"/>
    <w:rsid w:val="00C06A89"/>
    <w:rsid w:val="00C06E64"/>
    <w:rsid w:val="00C06F08"/>
    <w:rsid w:val="00C07191"/>
    <w:rsid w:val="00C071CF"/>
    <w:rsid w:val="00C07275"/>
    <w:rsid w:val="00C07C5C"/>
    <w:rsid w:val="00C07ED1"/>
    <w:rsid w:val="00C07F58"/>
    <w:rsid w:val="00C07F92"/>
    <w:rsid w:val="00C07FCA"/>
    <w:rsid w:val="00C10653"/>
    <w:rsid w:val="00C10A3F"/>
    <w:rsid w:val="00C11084"/>
    <w:rsid w:val="00C11137"/>
    <w:rsid w:val="00C11543"/>
    <w:rsid w:val="00C11D12"/>
    <w:rsid w:val="00C1201B"/>
    <w:rsid w:val="00C123A6"/>
    <w:rsid w:val="00C12742"/>
    <w:rsid w:val="00C127C6"/>
    <w:rsid w:val="00C12E2B"/>
    <w:rsid w:val="00C1325A"/>
    <w:rsid w:val="00C13934"/>
    <w:rsid w:val="00C139A2"/>
    <w:rsid w:val="00C1400B"/>
    <w:rsid w:val="00C14387"/>
    <w:rsid w:val="00C14614"/>
    <w:rsid w:val="00C14B67"/>
    <w:rsid w:val="00C14C26"/>
    <w:rsid w:val="00C14D3C"/>
    <w:rsid w:val="00C152DF"/>
    <w:rsid w:val="00C158AA"/>
    <w:rsid w:val="00C15D43"/>
    <w:rsid w:val="00C16146"/>
    <w:rsid w:val="00C166E2"/>
    <w:rsid w:val="00C1676F"/>
    <w:rsid w:val="00C16B75"/>
    <w:rsid w:val="00C16BCA"/>
    <w:rsid w:val="00C16C04"/>
    <w:rsid w:val="00C16D50"/>
    <w:rsid w:val="00C17351"/>
    <w:rsid w:val="00C17809"/>
    <w:rsid w:val="00C17836"/>
    <w:rsid w:val="00C17F11"/>
    <w:rsid w:val="00C200E0"/>
    <w:rsid w:val="00C200E3"/>
    <w:rsid w:val="00C2043F"/>
    <w:rsid w:val="00C20BF9"/>
    <w:rsid w:val="00C20F62"/>
    <w:rsid w:val="00C21145"/>
    <w:rsid w:val="00C21482"/>
    <w:rsid w:val="00C21828"/>
    <w:rsid w:val="00C21D26"/>
    <w:rsid w:val="00C21E7E"/>
    <w:rsid w:val="00C21F4B"/>
    <w:rsid w:val="00C21FE9"/>
    <w:rsid w:val="00C22515"/>
    <w:rsid w:val="00C22571"/>
    <w:rsid w:val="00C227EB"/>
    <w:rsid w:val="00C228D4"/>
    <w:rsid w:val="00C2337D"/>
    <w:rsid w:val="00C23A44"/>
    <w:rsid w:val="00C23B60"/>
    <w:rsid w:val="00C23EDD"/>
    <w:rsid w:val="00C24158"/>
    <w:rsid w:val="00C24330"/>
    <w:rsid w:val="00C2442E"/>
    <w:rsid w:val="00C244AA"/>
    <w:rsid w:val="00C245AA"/>
    <w:rsid w:val="00C24C37"/>
    <w:rsid w:val="00C24D33"/>
    <w:rsid w:val="00C2522F"/>
    <w:rsid w:val="00C257EE"/>
    <w:rsid w:val="00C25AFA"/>
    <w:rsid w:val="00C25B88"/>
    <w:rsid w:val="00C25C1A"/>
    <w:rsid w:val="00C2604C"/>
    <w:rsid w:val="00C262A3"/>
    <w:rsid w:val="00C26348"/>
    <w:rsid w:val="00C26524"/>
    <w:rsid w:val="00C2673A"/>
    <w:rsid w:val="00C26D5B"/>
    <w:rsid w:val="00C27813"/>
    <w:rsid w:val="00C27DF0"/>
    <w:rsid w:val="00C3035F"/>
    <w:rsid w:val="00C30467"/>
    <w:rsid w:val="00C307AF"/>
    <w:rsid w:val="00C30BF8"/>
    <w:rsid w:val="00C311DF"/>
    <w:rsid w:val="00C31572"/>
    <w:rsid w:val="00C3177F"/>
    <w:rsid w:val="00C31990"/>
    <w:rsid w:val="00C31ADC"/>
    <w:rsid w:val="00C31B5B"/>
    <w:rsid w:val="00C31E47"/>
    <w:rsid w:val="00C32889"/>
    <w:rsid w:val="00C328A6"/>
    <w:rsid w:val="00C32BEC"/>
    <w:rsid w:val="00C33233"/>
    <w:rsid w:val="00C3323D"/>
    <w:rsid w:val="00C336E2"/>
    <w:rsid w:val="00C336FF"/>
    <w:rsid w:val="00C34285"/>
    <w:rsid w:val="00C3443D"/>
    <w:rsid w:val="00C3493D"/>
    <w:rsid w:val="00C34D3A"/>
    <w:rsid w:val="00C34ED4"/>
    <w:rsid w:val="00C35E49"/>
    <w:rsid w:val="00C35EC6"/>
    <w:rsid w:val="00C363F9"/>
    <w:rsid w:val="00C36E92"/>
    <w:rsid w:val="00C377F2"/>
    <w:rsid w:val="00C37C41"/>
    <w:rsid w:val="00C37DB5"/>
    <w:rsid w:val="00C40383"/>
    <w:rsid w:val="00C40819"/>
    <w:rsid w:val="00C4096C"/>
    <w:rsid w:val="00C41303"/>
    <w:rsid w:val="00C417F7"/>
    <w:rsid w:val="00C41935"/>
    <w:rsid w:val="00C41CE1"/>
    <w:rsid w:val="00C41F4E"/>
    <w:rsid w:val="00C4204C"/>
    <w:rsid w:val="00C42AAC"/>
    <w:rsid w:val="00C42DA8"/>
    <w:rsid w:val="00C42EE8"/>
    <w:rsid w:val="00C43183"/>
    <w:rsid w:val="00C43391"/>
    <w:rsid w:val="00C433A3"/>
    <w:rsid w:val="00C43622"/>
    <w:rsid w:val="00C4365A"/>
    <w:rsid w:val="00C43774"/>
    <w:rsid w:val="00C43B2A"/>
    <w:rsid w:val="00C43B92"/>
    <w:rsid w:val="00C44298"/>
    <w:rsid w:val="00C45A2F"/>
    <w:rsid w:val="00C45A53"/>
    <w:rsid w:val="00C45AD6"/>
    <w:rsid w:val="00C4620D"/>
    <w:rsid w:val="00C463E0"/>
    <w:rsid w:val="00C475BC"/>
    <w:rsid w:val="00C4777D"/>
    <w:rsid w:val="00C47B8B"/>
    <w:rsid w:val="00C47D00"/>
    <w:rsid w:val="00C47D05"/>
    <w:rsid w:val="00C47DBF"/>
    <w:rsid w:val="00C47F88"/>
    <w:rsid w:val="00C503A0"/>
    <w:rsid w:val="00C50625"/>
    <w:rsid w:val="00C50A73"/>
    <w:rsid w:val="00C50A7D"/>
    <w:rsid w:val="00C50B57"/>
    <w:rsid w:val="00C50F8A"/>
    <w:rsid w:val="00C50FA2"/>
    <w:rsid w:val="00C513F4"/>
    <w:rsid w:val="00C5189F"/>
    <w:rsid w:val="00C51AC8"/>
    <w:rsid w:val="00C51DCB"/>
    <w:rsid w:val="00C51DDA"/>
    <w:rsid w:val="00C52619"/>
    <w:rsid w:val="00C52CC2"/>
    <w:rsid w:val="00C52D0A"/>
    <w:rsid w:val="00C53198"/>
    <w:rsid w:val="00C53298"/>
    <w:rsid w:val="00C53446"/>
    <w:rsid w:val="00C53451"/>
    <w:rsid w:val="00C5366F"/>
    <w:rsid w:val="00C5383B"/>
    <w:rsid w:val="00C53982"/>
    <w:rsid w:val="00C53C98"/>
    <w:rsid w:val="00C53CBD"/>
    <w:rsid w:val="00C53D59"/>
    <w:rsid w:val="00C53D5E"/>
    <w:rsid w:val="00C53F62"/>
    <w:rsid w:val="00C54069"/>
    <w:rsid w:val="00C5425A"/>
    <w:rsid w:val="00C54DF3"/>
    <w:rsid w:val="00C55199"/>
    <w:rsid w:val="00C55AB5"/>
    <w:rsid w:val="00C55AD9"/>
    <w:rsid w:val="00C55BAE"/>
    <w:rsid w:val="00C55FC7"/>
    <w:rsid w:val="00C56024"/>
    <w:rsid w:val="00C560FE"/>
    <w:rsid w:val="00C5620C"/>
    <w:rsid w:val="00C562FB"/>
    <w:rsid w:val="00C5654E"/>
    <w:rsid w:val="00C565DC"/>
    <w:rsid w:val="00C56971"/>
    <w:rsid w:val="00C56FA6"/>
    <w:rsid w:val="00C57191"/>
    <w:rsid w:val="00C573B7"/>
    <w:rsid w:val="00C57A3B"/>
    <w:rsid w:val="00C57A5F"/>
    <w:rsid w:val="00C57E15"/>
    <w:rsid w:val="00C60299"/>
    <w:rsid w:val="00C6067D"/>
    <w:rsid w:val="00C60C1C"/>
    <w:rsid w:val="00C61473"/>
    <w:rsid w:val="00C61517"/>
    <w:rsid w:val="00C61615"/>
    <w:rsid w:val="00C61FD2"/>
    <w:rsid w:val="00C6222E"/>
    <w:rsid w:val="00C622F0"/>
    <w:rsid w:val="00C62468"/>
    <w:rsid w:val="00C628D5"/>
    <w:rsid w:val="00C63349"/>
    <w:rsid w:val="00C63C91"/>
    <w:rsid w:val="00C643D5"/>
    <w:rsid w:val="00C647FB"/>
    <w:rsid w:val="00C64E68"/>
    <w:rsid w:val="00C65029"/>
    <w:rsid w:val="00C65322"/>
    <w:rsid w:val="00C6573D"/>
    <w:rsid w:val="00C65BF7"/>
    <w:rsid w:val="00C66083"/>
    <w:rsid w:val="00C66293"/>
    <w:rsid w:val="00C66794"/>
    <w:rsid w:val="00C66B59"/>
    <w:rsid w:val="00C66C77"/>
    <w:rsid w:val="00C66E77"/>
    <w:rsid w:val="00C66FAE"/>
    <w:rsid w:val="00C671A5"/>
    <w:rsid w:val="00C672A8"/>
    <w:rsid w:val="00C67643"/>
    <w:rsid w:val="00C67E2D"/>
    <w:rsid w:val="00C70A2F"/>
    <w:rsid w:val="00C70A3D"/>
    <w:rsid w:val="00C70A68"/>
    <w:rsid w:val="00C70B9B"/>
    <w:rsid w:val="00C7116D"/>
    <w:rsid w:val="00C714BA"/>
    <w:rsid w:val="00C71710"/>
    <w:rsid w:val="00C718AD"/>
    <w:rsid w:val="00C71C38"/>
    <w:rsid w:val="00C71C60"/>
    <w:rsid w:val="00C71F31"/>
    <w:rsid w:val="00C71F34"/>
    <w:rsid w:val="00C723CD"/>
    <w:rsid w:val="00C72422"/>
    <w:rsid w:val="00C72867"/>
    <w:rsid w:val="00C7391E"/>
    <w:rsid w:val="00C73DED"/>
    <w:rsid w:val="00C7438A"/>
    <w:rsid w:val="00C74409"/>
    <w:rsid w:val="00C74841"/>
    <w:rsid w:val="00C7499B"/>
    <w:rsid w:val="00C74B02"/>
    <w:rsid w:val="00C74BA6"/>
    <w:rsid w:val="00C74DC8"/>
    <w:rsid w:val="00C7539F"/>
    <w:rsid w:val="00C7578A"/>
    <w:rsid w:val="00C758BE"/>
    <w:rsid w:val="00C75EB0"/>
    <w:rsid w:val="00C7644B"/>
    <w:rsid w:val="00C765B4"/>
    <w:rsid w:val="00C767BF"/>
    <w:rsid w:val="00C76C38"/>
    <w:rsid w:val="00C76C83"/>
    <w:rsid w:val="00C76CE0"/>
    <w:rsid w:val="00C76E04"/>
    <w:rsid w:val="00C76FF9"/>
    <w:rsid w:val="00C7746C"/>
    <w:rsid w:val="00C778AA"/>
    <w:rsid w:val="00C77C0F"/>
    <w:rsid w:val="00C77C7A"/>
    <w:rsid w:val="00C77ECD"/>
    <w:rsid w:val="00C801EC"/>
    <w:rsid w:val="00C8091F"/>
    <w:rsid w:val="00C80962"/>
    <w:rsid w:val="00C80A2B"/>
    <w:rsid w:val="00C80A99"/>
    <w:rsid w:val="00C80C0A"/>
    <w:rsid w:val="00C80FBE"/>
    <w:rsid w:val="00C810F9"/>
    <w:rsid w:val="00C8121B"/>
    <w:rsid w:val="00C81774"/>
    <w:rsid w:val="00C81BAB"/>
    <w:rsid w:val="00C821E9"/>
    <w:rsid w:val="00C8256D"/>
    <w:rsid w:val="00C82F5E"/>
    <w:rsid w:val="00C838EA"/>
    <w:rsid w:val="00C83FD9"/>
    <w:rsid w:val="00C8455E"/>
    <w:rsid w:val="00C8479F"/>
    <w:rsid w:val="00C84AA1"/>
    <w:rsid w:val="00C84BA3"/>
    <w:rsid w:val="00C8564B"/>
    <w:rsid w:val="00C8601F"/>
    <w:rsid w:val="00C863A0"/>
    <w:rsid w:val="00C863CA"/>
    <w:rsid w:val="00C8655B"/>
    <w:rsid w:val="00C8763A"/>
    <w:rsid w:val="00C8764D"/>
    <w:rsid w:val="00C8799E"/>
    <w:rsid w:val="00C87E92"/>
    <w:rsid w:val="00C87EE5"/>
    <w:rsid w:val="00C87F06"/>
    <w:rsid w:val="00C90488"/>
    <w:rsid w:val="00C905D6"/>
    <w:rsid w:val="00C90DA5"/>
    <w:rsid w:val="00C90E59"/>
    <w:rsid w:val="00C90F76"/>
    <w:rsid w:val="00C910B4"/>
    <w:rsid w:val="00C910ED"/>
    <w:rsid w:val="00C91347"/>
    <w:rsid w:val="00C91CEF"/>
    <w:rsid w:val="00C921E2"/>
    <w:rsid w:val="00C92D00"/>
    <w:rsid w:val="00C93657"/>
    <w:rsid w:val="00C93864"/>
    <w:rsid w:val="00C9388B"/>
    <w:rsid w:val="00C93926"/>
    <w:rsid w:val="00C93FC3"/>
    <w:rsid w:val="00C9417E"/>
    <w:rsid w:val="00C947DF"/>
    <w:rsid w:val="00C94821"/>
    <w:rsid w:val="00C948AE"/>
    <w:rsid w:val="00C9508F"/>
    <w:rsid w:val="00C950C3"/>
    <w:rsid w:val="00C95192"/>
    <w:rsid w:val="00C9543F"/>
    <w:rsid w:val="00C95974"/>
    <w:rsid w:val="00C95C5C"/>
    <w:rsid w:val="00C95F24"/>
    <w:rsid w:val="00C965D8"/>
    <w:rsid w:val="00C96B52"/>
    <w:rsid w:val="00C975E9"/>
    <w:rsid w:val="00C97C2A"/>
    <w:rsid w:val="00CA0280"/>
    <w:rsid w:val="00CA07D4"/>
    <w:rsid w:val="00CA103B"/>
    <w:rsid w:val="00CA1360"/>
    <w:rsid w:val="00CA15C0"/>
    <w:rsid w:val="00CA1A32"/>
    <w:rsid w:val="00CA1BEA"/>
    <w:rsid w:val="00CA1E6A"/>
    <w:rsid w:val="00CA2347"/>
    <w:rsid w:val="00CA251F"/>
    <w:rsid w:val="00CA2944"/>
    <w:rsid w:val="00CA2A3B"/>
    <w:rsid w:val="00CA2E09"/>
    <w:rsid w:val="00CA3454"/>
    <w:rsid w:val="00CA34FF"/>
    <w:rsid w:val="00CA35D4"/>
    <w:rsid w:val="00CA3906"/>
    <w:rsid w:val="00CA3ABA"/>
    <w:rsid w:val="00CA3CAE"/>
    <w:rsid w:val="00CA3E0E"/>
    <w:rsid w:val="00CA3FD6"/>
    <w:rsid w:val="00CA4CF7"/>
    <w:rsid w:val="00CA4FBD"/>
    <w:rsid w:val="00CA5774"/>
    <w:rsid w:val="00CA5833"/>
    <w:rsid w:val="00CA59A1"/>
    <w:rsid w:val="00CA63AE"/>
    <w:rsid w:val="00CA6675"/>
    <w:rsid w:val="00CA6CED"/>
    <w:rsid w:val="00CA70C2"/>
    <w:rsid w:val="00CA7575"/>
    <w:rsid w:val="00CA79C2"/>
    <w:rsid w:val="00CA7AAC"/>
    <w:rsid w:val="00CB024A"/>
    <w:rsid w:val="00CB05DD"/>
    <w:rsid w:val="00CB05EF"/>
    <w:rsid w:val="00CB0A30"/>
    <w:rsid w:val="00CB0ADD"/>
    <w:rsid w:val="00CB0CBB"/>
    <w:rsid w:val="00CB0E74"/>
    <w:rsid w:val="00CB161F"/>
    <w:rsid w:val="00CB163A"/>
    <w:rsid w:val="00CB21D1"/>
    <w:rsid w:val="00CB2856"/>
    <w:rsid w:val="00CB2DA5"/>
    <w:rsid w:val="00CB2FC4"/>
    <w:rsid w:val="00CB2FDB"/>
    <w:rsid w:val="00CB322D"/>
    <w:rsid w:val="00CB3367"/>
    <w:rsid w:val="00CB3622"/>
    <w:rsid w:val="00CB36A0"/>
    <w:rsid w:val="00CB36CE"/>
    <w:rsid w:val="00CB3C90"/>
    <w:rsid w:val="00CB3F5B"/>
    <w:rsid w:val="00CB432A"/>
    <w:rsid w:val="00CB4472"/>
    <w:rsid w:val="00CB4704"/>
    <w:rsid w:val="00CB512A"/>
    <w:rsid w:val="00CB5ABB"/>
    <w:rsid w:val="00CB5B23"/>
    <w:rsid w:val="00CB6015"/>
    <w:rsid w:val="00CB6845"/>
    <w:rsid w:val="00CB7285"/>
    <w:rsid w:val="00CB759B"/>
    <w:rsid w:val="00CB7863"/>
    <w:rsid w:val="00CC0474"/>
    <w:rsid w:val="00CC06AC"/>
    <w:rsid w:val="00CC0889"/>
    <w:rsid w:val="00CC0FF7"/>
    <w:rsid w:val="00CC134E"/>
    <w:rsid w:val="00CC15E5"/>
    <w:rsid w:val="00CC16CD"/>
    <w:rsid w:val="00CC188A"/>
    <w:rsid w:val="00CC1B19"/>
    <w:rsid w:val="00CC204C"/>
    <w:rsid w:val="00CC2B89"/>
    <w:rsid w:val="00CC2DB0"/>
    <w:rsid w:val="00CC2E3F"/>
    <w:rsid w:val="00CC332C"/>
    <w:rsid w:val="00CC37F4"/>
    <w:rsid w:val="00CC38B8"/>
    <w:rsid w:val="00CC3DED"/>
    <w:rsid w:val="00CC3E27"/>
    <w:rsid w:val="00CC3F33"/>
    <w:rsid w:val="00CC3F3F"/>
    <w:rsid w:val="00CC4773"/>
    <w:rsid w:val="00CC4A33"/>
    <w:rsid w:val="00CC4D44"/>
    <w:rsid w:val="00CC4FC6"/>
    <w:rsid w:val="00CC5012"/>
    <w:rsid w:val="00CC574E"/>
    <w:rsid w:val="00CC586B"/>
    <w:rsid w:val="00CC5A90"/>
    <w:rsid w:val="00CC5CCA"/>
    <w:rsid w:val="00CC636D"/>
    <w:rsid w:val="00CC64C1"/>
    <w:rsid w:val="00CC6AB0"/>
    <w:rsid w:val="00CC6E1F"/>
    <w:rsid w:val="00CC755B"/>
    <w:rsid w:val="00CC7BEF"/>
    <w:rsid w:val="00CC7DE7"/>
    <w:rsid w:val="00CCC79C"/>
    <w:rsid w:val="00CD00AC"/>
    <w:rsid w:val="00CD027B"/>
    <w:rsid w:val="00CD029E"/>
    <w:rsid w:val="00CD0507"/>
    <w:rsid w:val="00CD0631"/>
    <w:rsid w:val="00CD0855"/>
    <w:rsid w:val="00CD155C"/>
    <w:rsid w:val="00CD159E"/>
    <w:rsid w:val="00CD16A9"/>
    <w:rsid w:val="00CD17FC"/>
    <w:rsid w:val="00CD1F24"/>
    <w:rsid w:val="00CD2AB0"/>
    <w:rsid w:val="00CD2F49"/>
    <w:rsid w:val="00CD3049"/>
    <w:rsid w:val="00CD343F"/>
    <w:rsid w:val="00CD3788"/>
    <w:rsid w:val="00CD3D79"/>
    <w:rsid w:val="00CD3FA2"/>
    <w:rsid w:val="00CD4539"/>
    <w:rsid w:val="00CD489D"/>
    <w:rsid w:val="00CD49E8"/>
    <w:rsid w:val="00CD50C5"/>
    <w:rsid w:val="00CD521D"/>
    <w:rsid w:val="00CD524B"/>
    <w:rsid w:val="00CD5709"/>
    <w:rsid w:val="00CD5A65"/>
    <w:rsid w:val="00CD653D"/>
    <w:rsid w:val="00CD66EC"/>
    <w:rsid w:val="00CD6A26"/>
    <w:rsid w:val="00CD6ED2"/>
    <w:rsid w:val="00CD732C"/>
    <w:rsid w:val="00CD743B"/>
    <w:rsid w:val="00CD7D7D"/>
    <w:rsid w:val="00CD7FA8"/>
    <w:rsid w:val="00CE04B3"/>
    <w:rsid w:val="00CE0512"/>
    <w:rsid w:val="00CE06F1"/>
    <w:rsid w:val="00CE071D"/>
    <w:rsid w:val="00CE0797"/>
    <w:rsid w:val="00CE129E"/>
    <w:rsid w:val="00CE1315"/>
    <w:rsid w:val="00CE165E"/>
    <w:rsid w:val="00CE18CA"/>
    <w:rsid w:val="00CE1F4E"/>
    <w:rsid w:val="00CE1FFE"/>
    <w:rsid w:val="00CE26C8"/>
    <w:rsid w:val="00CE2C1B"/>
    <w:rsid w:val="00CE2CFE"/>
    <w:rsid w:val="00CE2D64"/>
    <w:rsid w:val="00CE40AE"/>
    <w:rsid w:val="00CE434F"/>
    <w:rsid w:val="00CE43C3"/>
    <w:rsid w:val="00CE4974"/>
    <w:rsid w:val="00CE4C1B"/>
    <w:rsid w:val="00CE4DA4"/>
    <w:rsid w:val="00CE4E43"/>
    <w:rsid w:val="00CE578C"/>
    <w:rsid w:val="00CE5B62"/>
    <w:rsid w:val="00CE5F5D"/>
    <w:rsid w:val="00CE6125"/>
    <w:rsid w:val="00CE61AA"/>
    <w:rsid w:val="00CE6233"/>
    <w:rsid w:val="00CE659A"/>
    <w:rsid w:val="00CE6B74"/>
    <w:rsid w:val="00CE6CE8"/>
    <w:rsid w:val="00CE76C8"/>
    <w:rsid w:val="00CE7EA5"/>
    <w:rsid w:val="00CF0544"/>
    <w:rsid w:val="00CF05FB"/>
    <w:rsid w:val="00CF0ACB"/>
    <w:rsid w:val="00CF1027"/>
    <w:rsid w:val="00CF12E5"/>
    <w:rsid w:val="00CF133C"/>
    <w:rsid w:val="00CF1599"/>
    <w:rsid w:val="00CF199B"/>
    <w:rsid w:val="00CF1BB1"/>
    <w:rsid w:val="00CF1CC5"/>
    <w:rsid w:val="00CF1D52"/>
    <w:rsid w:val="00CF2134"/>
    <w:rsid w:val="00CF28C5"/>
    <w:rsid w:val="00CF2949"/>
    <w:rsid w:val="00CF2F1D"/>
    <w:rsid w:val="00CF328A"/>
    <w:rsid w:val="00CF34D3"/>
    <w:rsid w:val="00CF3B5F"/>
    <w:rsid w:val="00CF3F58"/>
    <w:rsid w:val="00CF3FD0"/>
    <w:rsid w:val="00CF4757"/>
    <w:rsid w:val="00CF4B25"/>
    <w:rsid w:val="00CF4B44"/>
    <w:rsid w:val="00CF4E93"/>
    <w:rsid w:val="00CF5140"/>
    <w:rsid w:val="00CF527B"/>
    <w:rsid w:val="00CF5909"/>
    <w:rsid w:val="00CF59BA"/>
    <w:rsid w:val="00CF5CA4"/>
    <w:rsid w:val="00CF625A"/>
    <w:rsid w:val="00CF75A5"/>
    <w:rsid w:val="00CF75C0"/>
    <w:rsid w:val="00CF760A"/>
    <w:rsid w:val="00CFEBF9"/>
    <w:rsid w:val="00D0033D"/>
    <w:rsid w:val="00D0067B"/>
    <w:rsid w:val="00D00C7C"/>
    <w:rsid w:val="00D00F5A"/>
    <w:rsid w:val="00D01704"/>
    <w:rsid w:val="00D017E4"/>
    <w:rsid w:val="00D0183F"/>
    <w:rsid w:val="00D021C3"/>
    <w:rsid w:val="00D02261"/>
    <w:rsid w:val="00D023D0"/>
    <w:rsid w:val="00D02452"/>
    <w:rsid w:val="00D024E6"/>
    <w:rsid w:val="00D02FE7"/>
    <w:rsid w:val="00D0387C"/>
    <w:rsid w:val="00D038CD"/>
    <w:rsid w:val="00D03AD2"/>
    <w:rsid w:val="00D03B30"/>
    <w:rsid w:val="00D03B76"/>
    <w:rsid w:val="00D03EC1"/>
    <w:rsid w:val="00D041E6"/>
    <w:rsid w:val="00D0466F"/>
    <w:rsid w:val="00D048A8"/>
    <w:rsid w:val="00D04C16"/>
    <w:rsid w:val="00D04DE9"/>
    <w:rsid w:val="00D050A0"/>
    <w:rsid w:val="00D0580D"/>
    <w:rsid w:val="00D05BD5"/>
    <w:rsid w:val="00D05C4F"/>
    <w:rsid w:val="00D06501"/>
    <w:rsid w:val="00D0650F"/>
    <w:rsid w:val="00D06B59"/>
    <w:rsid w:val="00D06DF9"/>
    <w:rsid w:val="00D07284"/>
    <w:rsid w:val="00D07306"/>
    <w:rsid w:val="00D07B65"/>
    <w:rsid w:val="00D07DB6"/>
    <w:rsid w:val="00D102A8"/>
    <w:rsid w:val="00D105CA"/>
    <w:rsid w:val="00D10709"/>
    <w:rsid w:val="00D10D19"/>
    <w:rsid w:val="00D1131E"/>
    <w:rsid w:val="00D11652"/>
    <w:rsid w:val="00D1195E"/>
    <w:rsid w:val="00D11A87"/>
    <w:rsid w:val="00D11C85"/>
    <w:rsid w:val="00D11CBB"/>
    <w:rsid w:val="00D11FB7"/>
    <w:rsid w:val="00D12200"/>
    <w:rsid w:val="00D12901"/>
    <w:rsid w:val="00D12C8A"/>
    <w:rsid w:val="00D12FB7"/>
    <w:rsid w:val="00D13291"/>
    <w:rsid w:val="00D13311"/>
    <w:rsid w:val="00D13427"/>
    <w:rsid w:val="00D13476"/>
    <w:rsid w:val="00D134DD"/>
    <w:rsid w:val="00D135D5"/>
    <w:rsid w:val="00D13B6A"/>
    <w:rsid w:val="00D13D61"/>
    <w:rsid w:val="00D140DD"/>
    <w:rsid w:val="00D143BD"/>
    <w:rsid w:val="00D1563A"/>
    <w:rsid w:val="00D15EC9"/>
    <w:rsid w:val="00D160A2"/>
    <w:rsid w:val="00D162F7"/>
    <w:rsid w:val="00D167F1"/>
    <w:rsid w:val="00D16D94"/>
    <w:rsid w:val="00D178AD"/>
    <w:rsid w:val="00D17DD8"/>
    <w:rsid w:val="00D2020A"/>
    <w:rsid w:val="00D20615"/>
    <w:rsid w:val="00D20947"/>
    <w:rsid w:val="00D20C1F"/>
    <w:rsid w:val="00D20CAD"/>
    <w:rsid w:val="00D20EA3"/>
    <w:rsid w:val="00D214D4"/>
    <w:rsid w:val="00D219F2"/>
    <w:rsid w:val="00D22185"/>
    <w:rsid w:val="00D224AD"/>
    <w:rsid w:val="00D22C05"/>
    <w:rsid w:val="00D22E65"/>
    <w:rsid w:val="00D22EFA"/>
    <w:rsid w:val="00D22F6F"/>
    <w:rsid w:val="00D23140"/>
    <w:rsid w:val="00D23161"/>
    <w:rsid w:val="00D23337"/>
    <w:rsid w:val="00D2389E"/>
    <w:rsid w:val="00D23C9D"/>
    <w:rsid w:val="00D23E42"/>
    <w:rsid w:val="00D24226"/>
    <w:rsid w:val="00D24982"/>
    <w:rsid w:val="00D25594"/>
    <w:rsid w:val="00D2574C"/>
    <w:rsid w:val="00D262A6"/>
    <w:rsid w:val="00D266E5"/>
    <w:rsid w:val="00D267F1"/>
    <w:rsid w:val="00D26973"/>
    <w:rsid w:val="00D2743C"/>
    <w:rsid w:val="00D27597"/>
    <w:rsid w:val="00D27703"/>
    <w:rsid w:val="00D278CD"/>
    <w:rsid w:val="00D278DA"/>
    <w:rsid w:val="00D27B41"/>
    <w:rsid w:val="00D27E94"/>
    <w:rsid w:val="00D3007D"/>
    <w:rsid w:val="00D30A18"/>
    <w:rsid w:val="00D30D54"/>
    <w:rsid w:val="00D30EA3"/>
    <w:rsid w:val="00D31C09"/>
    <w:rsid w:val="00D31E02"/>
    <w:rsid w:val="00D31FE6"/>
    <w:rsid w:val="00D320D9"/>
    <w:rsid w:val="00D32958"/>
    <w:rsid w:val="00D330D6"/>
    <w:rsid w:val="00D330F1"/>
    <w:rsid w:val="00D33763"/>
    <w:rsid w:val="00D33D4A"/>
    <w:rsid w:val="00D33D89"/>
    <w:rsid w:val="00D34042"/>
    <w:rsid w:val="00D34FA2"/>
    <w:rsid w:val="00D34FE7"/>
    <w:rsid w:val="00D35BDA"/>
    <w:rsid w:val="00D35FE5"/>
    <w:rsid w:val="00D3613D"/>
    <w:rsid w:val="00D36199"/>
    <w:rsid w:val="00D36249"/>
    <w:rsid w:val="00D3640C"/>
    <w:rsid w:val="00D36847"/>
    <w:rsid w:val="00D3686B"/>
    <w:rsid w:val="00D36B58"/>
    <w:rsid w:val="00D36BC3"/>
    <w:rsid w:val="00D36F3C"/>
    <w:rsid w:val="00D36FC7"/>
    <w:rsid w:val="00D372F9"/>
    <w:rsid w:val="00D374F0"/>
    <w:rsid w:val="00D3775B"/>
    <w:rsid w:val="00D37781"/>
    <w:rsid w:val="00D3796F"/>
    <w:rsid w:val="00D401F3"/>
    <w:rsid w:val="00D403BA"/>
    <w:rsid w:val="00D40564"/>
    <w:rsid w:val="00D4056B"/>
    <w:rsid w:val="00D40574"/>
    <w:rsid w:val="00D40692"/>
    <w:rsid w:val="00D41291"/>
    <w:rsid w:val="00D4142C"/>
    <w:rsid w:val="00D41964"/>
    <w:rsid w:val="00D41C93"/>
    <w:rsid w:val="00D41CD0"/>
    <w:rsid w:val="00D41F9F"/>
    <w:rsid w:val="00D4243C"/>
    <w:rsid w:val="00D42641"/>
    <w:rsid w:val="00D42697"/>
    <w:rsid w:val="00D4276A"/>
    <w:rsid w:val="00D42780"/>
    <w:rsid w:val="00D42B1C"/>
    <w:rsid w:val="00D42D1C"/>
    <w:rsid w:val="00D42D9E"/>
    <w:rsid w:val="00D435FE"/>
    <w:rsid w:val="00D4372F"/>
    <w:rsid w:val="00D43A8E"/>
    <w:rsid w:val="00D43B43"/>
    <w:rsid w:val="00D43CBD"/>
    <w:rsid w:val="00D44023"/>
    <w:rsid w:val="00D44134"/>
    <w:rsid w:val="00D4426D"/>
    <w:rsid w:val="00D44362"/>
    <w:rsid w:val="00D44B9B"/>
    <w:rsid w:val="00D44F37"/>
    <w:rsid w:val="00D450B9"/>
    <w:rsid w:val="00D45182"/>
    <w:rsid w:val="00D459D9"/>
    <w:rsid w:val="00D45B87"/>
    <w:rsid w:val="00D45C34"/>
    <w:rsid w:val="00D46071"/>
    <w:rsid w:val="00D463B4"/>
    <w:rsid w:val="00D46DCE"/>
    <w:rsid w:val="00D47347"/>
    <w:rsid w:val="00D475F3"/>
    <w:rsid w:val="00D50366"/>
    <w:rsid w:val="00D504D8"/>
    <w:rsid w:val="00D511B2"/>
    <w:rsid w:val="00D5129B"/>
    <w:rsid w:val="00D518B5"/>
    <w:rsid w:val="00D5221A"/>
    <w:rsid w:val="00D527EA"/>
    <w:rsid w:val="00D52DED"/>
    <w:rsid w:val="00D5319D"/>
    <w:rsid w:val="00D5341C"/>
    <w:rsid w:val="00D541A0"/>
    <w:rsid w:val="00D54282"/>
    <w:rsid w:val="00D543A2"/>
    <w:rsid w:val="00D543FA"/>
    <w:rsid w:val="00D54436"/>
    <w:rsid w:val="00D5449D"/>
    <w:rsid w:val="00D54889"/>
    <w:rsid w:val="00D5583B"/>
    <w:rsid w:val="00D55D02"/>
    <w:rsid w:val="00D56473"/>
    <w:rsid w:val="00D564A5"/>
    <w:rsid w:val="00D56690"/>
    <w:rsid w:val="00D56AEA"/>
    <w:rsid w:val="00D56CDB"/>
    <w:rsid w:val="00D576BE"/>
    <w:rsid w:val="00D576DF"/>
    <w:rsid w:val="00D57D5A"/>
    <w:rsid w:val="00D60B0A"/>
    <w:rsid w:val="00D60F4B"/>
    <w:rsid w:val="00D61024"/>
    <w:rsid w:val="00D61046"/>
    <w:rsid w:val="00D610A5"/>
    <w:rsid w:val="00D6121E"/>
    <w:rsid w:val="00D61328"/>
    <w:rsid w:val="00D61471"/>
    <w:rsid w:val="00D616C6"/>
    <w:rsid w:val="00D61747"/>
    <w:rsid w:val="00D61D43"/>
    <w:rsid w:val="00D61FAB"/>
    <w:rsid w:val="00D620EA"/>
    <w:rsid w:val="00D625AF"/>
    <w:rsid w:val="00D62EEB"/>
    <w:rsid w:val="00D630E7"/>
    <w:rsid w:val="00D6343B"/>
    <w:rsid w:val="00D637A9"/>
    <w:rsid w:val="00D63FC2"/>
    <w:rsid w:val="00D647A2"/>
    <w:rsid w:val="00D64886"/>
    <w:rsid w:val="00D65353"/>
    <w:rsid w:val="00D6578E"/>
    <w:rsid w:val="00D65BC6"/>
    <w:rsid w:val="00D660A0"/>
    <w:rsid w:val="00D6621C"/>
    <w:rsid w:val="00D66367"/>
    <w:rsid w:val="00D66389"/>
    <w:rsid w:val="00D664F0"/>
    <w:rsid w:val="00D666B6"/>
    <w:rsid w:val="00D6690D"/>
    <w:rsid w:val="00D66B99"/>
    <w:rsid w:val="00D674BE"/>
    <w:rsid w:val="00D678D0"/>
    <w:rsid w:val="00D67999"/>
    <w:rsid w:val="00D7040C"/>
    <w:rsid w:val="00D711C3"/>
    <w:rsid w:val="00D712AE"/>
    <w:rsid w:val="00D716AB"/>
    <w:rsid w:val="00D716EE"/>
    <w:rsid w:val="00D7202C"/>
    <w:rsid w:val="00D72270"/>
    <w:rsid w:val="00D72602"/>
    <w:rsid w:val="00D726FE"/>
    <w:rsid w:val="00D727DC"/>
    <w:rsid w:val="00D72DA2"/>
    <w:rsid w:val="00D73111"/>
    <w:rsid w:val="00D732EA"/>
    <w:rsid w:val="00D73452"/>
    <w:rsid w:val="00D73EAB"/>
    <w:rsid w:val="00D741F1"/>
    <w:rsid w:val="00D746BF"/>
    <w:rsid w:val="00D7480D"/>
    <w:rsid w:val="00D74A68"/>
    <w:rsid w:val="00D74B7D"/>
    <w:rsid w:val="00D74CAF"/>
    <w:rsid w:val="00D7519B"/>
    <w:rsid w:val="00D76459"/>
    <w:rsid w:val="00D76525"/>
    <w:rsid w:val="00D768C1"/>
    <w:rsid w:val="00D76CD8"/>
    <w:rsid w:val="00D76F69"/>
    <w:rsid w:val="00D76FE4"/>
    <w:rsid w:val="00D775E4"/>
    <w:rsid w:val="00D775F8"/>
    <w:rsid w:val="00D77A80"/>
    <w:rsid w:val="00D77BAB"/>
    <w:rsid w:val="00D77F46"/>
    <w:rsid w:val="00D80301"/>
    <w:rsid w:val="00D803F4"/>
    <w:rsid w:val="00D809AA"/>
    <w:rsid w:val="00D814B2"/>
    <w:rsid w:val="00D81569"/>
    <w:rsid w:val="00D81B9D"/>
    <w:rsid w:val="00D81FCD"/>
    <w:rsid w:val="00D82009"/>
    <w:rsid w:val="00D82819"/>
    <w:rsid w:val="00D82BB5"/>
    <w:rsid w:val="00D82C5C"/>
    <w:rsid w:val="00D82D2F"/>
    <w:rsid w:val="00D830D4"/>
    <w:rsid w:val="00D83623"/>
    <w:rsid w:val="00D83889"/>
    <w:rsid w:val="00D83938"/>
    <w:rsid w:val="00D845A1"/>
    <w:rsid w:val="00D84E5C"/>
    <w:rsid w:val="00D84FBF"/>
    <w:rsid w:val="00D852C2"/>
    <w:rsid w:val="00D85961"/>
    <w:rsid w:val="00D86310"/>
    <w:rsid w:val="00D86458"/>
    <w:rsid w:val="00D8649C"/>
    <w:rsid w:val="00D869AD"/>
    <w:rsid w:val="00D86A5A"/>
    <w:rsid w:val="00D86C8D"/>
    <w:rsid w:val="00D87549"/>
    <w:rsid w:val="00D87A58"/>
    <w:rsid w:val="00D87C17"/>
    <w:rsid w:val="00D8C2EE"/>
    <w:rsid w:val="00D904C0"/>
    <w:rsid w:val="00D90826"/>
    <w:rsid w:val="00D90D10"/>
    <w:rsid w:val="00D90D93"/>
    <w:rsid w:val="00D90E0A"/>
    <w:rsid w:val="00D912AD"/>
    <w:rsid w:val="00D919AF"/>
    <w:rsid w:val="00D91B43"/>
    <w:rsid w:val="00D91C38"/>
    <w:rsid w:val="00D91D36"/>
    <w:rsid w:val="00D91DFE"/>
    <w:rsid w:val="00D91F07"/>
    <w:rsid w:val="00D92572"/>
    <w:rsid w:val="00D92D90"/>
    <w:rsid w:val="00D92E42"/>
    <w:rsid w:val="00D92E93"/>
    <w:rsid w:val="00D92F7E"/>
    <w:rsid w:val="00D939F7"/>
    <w:rsid w:val="00D93F3B"/>
    <w:rsid w:val="00D94B72"/>
    <w:rsid w:val="00D95975"/>
    <w:rsid w:val="00D95A10"/>
    <w:rsid w:val="00D95B71"/>
    <w:rsid w:val="00D96329"/>
    <w:rsid w:val="00D96526"/>
    <w:rsid w:val="00D9663B"/>
    <w:rsid w:val="00D96CA0"/>
    <w:rsid w:val="00D971D3"/>
    <w:rsid w:val="00D976FE"/>
    <w:rsid w:val="00DA00DC"/>
    <w:rsid w:val="00DA0807"/>
    <w:rsid w:val="00DA1440"/>
    <w:rsid w:val="00DA19CA"/>
    <w:rsid w:val="00DA26B1"/>
    <w:rsid w:val="00DA2A4F"/>
    <w:rsid w:val="00DA2BD2"/>
    <w:rsid w:val="00DA2D0C"/>
    <w:rsid w:val="00DA3511"/>
    <w:rsid w:val="00DA3828"/>
    <w:rsid w:val="00DA382E"/>
    <w:rsid w:val="00DA4312"/>
    <w:rsid w:val="00DA459F"/>
    <w:rsid w:val="00DA4609"/>
    <w:rsid w:val="00DA484B"/>
    <w:rsid w:val="00DA4A0D"/>
    <w:rsid w:val="00DA4AAF"/>
    <w:rsid w:val="00DA4B53"/>
    <w:rsid w:val="00DA5080"/>
    <w:rsid w:val="00DA583F"/>
    <w:rsid w:val="00DA5BE4"/>
    <w:rsid w:val="00DA5F9B"/>
    <w:rsid w:val="00DA6530"/>
    <w:rsid w:val="00DA6A3C"/>
    <w:rsid w:val="00DA6ED6"/>
    <w:rsid w:val="00DA74D1"/>
    <w:rsid w:val="00DA74D3"/>
    <w:rsid w:val="00DA7F15"/>
    <w:rsid w:val="00DB06A2"/>
    <w:rsid w:val="00DB08FA"/>
    <w:rsid w:val="00DB0C04"/>
    <w:rsid w:val="00DB0C2D"/>
    <w:rsid w:val="00DB2777"/>
    <w:rsid w:val="00DB294F"/>
    <w:rsid w:val="00DB2E84"/>
    <w:rsid w:val="00DB2EA8"/>
    <w:rsid w:val="00DB365B"/>
    <w:rsid w:val="00DB3C46"/>
    <w:rsid w:val="00DB3D93"/>
    <w:rsid w:val="00DB412F"/>
    <w:rsid w:val="00DB4602"/>
    <w:rsid w:val="00DB49CF"/>
    <w:rsid w:val="00DB4E16"/>
    <w:rsid w:val="00DB4FEB"/>
    <w:rsid w:val="00DB527D"/>
    <w:rsid w:val="00DB5D6F"/>
    <w:rsid w:val="00DB6101"/>
    <w:rsid w:val="00DB614C"/>
    <w:rsid w:val="00DB6A72"/>
    <w:rsid w:val="00DB6B48"/>
    <w:rsid w:val="00DB6F58"/>
    <w:rsid w:val="00DB70CC"/>
    <w:rsid w:val="00DB70F2"/>
    <w:rsid w:val="00DB744F"/>
    <w:rsid w:val="00DB75C1"/>
    <w:rsid w:val="00DB7C4D"/>
    <w:rsid w:val="00DB7E16"/>
    <w:rsid w:val="00DC0075"/>
    <w:rsid w:val="00DC021A"/>
    <w:rsid w:val="00DC0377"/>
    <w:rsid w:val="00DC03DD"/>
    <w:rsid w:val="00DC0A9E"/>
    <w:rsid w:val="00DC0B13"/>
    <w:rsid w:val="00DC0F67"/>
    <w:rsid w:val="00DC0F87"/>
    <w:rsid w:val="00DC1233"/>
    <w:rsid w:val="00DC1489"/>
    <w:rsid w:val="00DC1A45"/>
    <w:rsid w:val="00DC1BDA"/>
    <w:rsid w:val="00DC2291"/>
    <w:rsid w:val="00DC2348"/>
    <w:rsid w:val="00DC246A"/>
    <w:rsid w:val="00DC24F6"/>
    <w:rsid w:val="00DC3789"/>
    <w:rsid w:val="00DC3BDE"/>
    <w:rsid w:val="00DC3C6E"/>
    <w:rsid w:val="00DC4829"/>
    <w:rsid w:val="00DC4905"/>
    <w:rsid w:val="00DC4998"/>
    <w:rsid w:val="00DC5119"/>
    <w:rsid w:val="00DC5713"/>
    <w:rsid w:val="00DC57F0"/>
    <w:rsid w:val="00DC58CB"/>
    <w:rsid w:val="00DC5BCC"/>
    <w:rsid w:val="00DC62D6"/>
    <w:rsid w:val="00DC630C"/>
    <w:rsid w:val="00DC63E3"/>
    <w:rsid w:val="00DC692B"/>
    <w:rsid w:val="00DC6D79"/>
    <w:rsid w:val="00DC740D"/>
    <w:rsid w:val="00DC7420"/>
    <w:rsid w:val="00DC750C"/>
    <w:rsid w:val="00DC762B"/>
    <w:rsid w:val="00DC7733"/>
    <w:rsid w:val="00DC7A03"/>
    <w:rsid w:val="00DC7C3C"/>
    <w:rsid w:val="00DC7DF8"/>
    <w:rsid w:val="00DD0240"/>
    <w:rsid w:val="00DD1022"/>
    <w:rsid w:val="00DD10B3"/>
    <w:rsid w:val="00DD16C2"/>
    <w:rsid w:val="00DD1BE8"/>
    <w:rsid w:val="00DD2002"/>
    <w:rsid w:val="00DD211C"/>
    <w:rsid w:val="00DD25BE"/>
    <w:rsid w:val="00DD299D"/>
    <w:rsid w:val="00DD317C"/>
    <w:rsid w:val="00DD33D5"/>
    <w:rsid w:val="00DD366E"/>
    <w:rsid w:val="00DD39A5"/>
    <w:rsid w:val="00DD45C4"/>
    <w:rsid w:val="00DD467A"/>
    <w:rsid w:val="00DD47CB"/>
    <w:rsid w:val="00DD4C38"/>
    <w:rsid w:val="00DD4CD9"/>
    <w:rsid w:val="00DD4E58"/>
    <w:rsid w:val="00DD53AC"/>
    <w:rsid w:val="00DD553F"/>
    <w:rsid w:val="00DD5998"/>
    <w:rsid w:val="00DD5B0E"/>
    <w:rsid w:val="00DD5B1B"/>
    <w:rsid w:val="00DD5DB5"/>
    <w:rsid w:val="00DD6D95"/>
    <w:rsid w:val="00DD6F32"/>
    <w:rsid w:val="00DD7221"/>
    <w:rsid w:val="00DD78C1"/>
    <w:rsid w:val="00DD7D2C"/>
    <w:rsid w:val="00DE013F"/>
    <w:rsid w:val="00DE033A"/>
    <w:rsid w:val="00DE0355"/>
    <w:rsid w:val="00DE0496"/>
    <w:rsid w:val="00DE0AD4"/>
    <w:rsid w:val="00DE0C3F"/>
    <w:rsid w:val="00DE0F33"/>
    <w:rsid w:val="00DE1319"/>
    <w:rsid w:val="00DE16FB"/>
    <w:rsid w:val="00DE1CA1"/>
    <w:rsid w:val="00DE20D6"/>
    <w:rsid w:val="00DE241C"/>
    <w:rsid w:val="00DE26DA"/>
    <w:rsid w:val="00DE29EE"/>
    <w:rsid w:val="00DE2F5E"/>
    <w:rsid w:val="00DE3D56"/>
    <w:rsid w:val="00DE3E73"/>
    <w:rsid w:val="00DE454D"/>
    <w:rsid w:val="00DE470D"/>
    <w:rsid w:val="00DE4A64"/>
    <w:rsid w:val="00DE51CA"/>
    <w:rsid w:val="00DE5448"/>
    <w:rsid w:val="00DE591A"/>
    <w:rsid w:val="00DE5AD0"/>
    <w:rsid w:val="00DE63F5"/>
    <w:rsid w:val="00DE6A3D"/>
    <w:rsid w:val="00DE6B91"/>
    <w:rsid w:val="00DE733E"/>
    <w:rsid w:val="00DE7917"/>
    <w:rsid w:val="00DE7B14"/>
    <w:rsid w:val="00DE7B5F"/>
    <w:rsid w:val="00DE7DEE"/>
    <w:rsid w:val="00DE7FC1"/>
    <w:rsid w:val="00DF0073"/>
    <w:rsid w:val="00DF0450"/>
    <w:rsid w:val="00DF0805"/>
    <w:rsid w:val="00DF0FE9"/>
    <w:rsid w:val="00DF1002"/>
    <w:rsid w:val="00DF12AA"/>
    <w:rsid w:val="00DF1658"/>
    <w:rsid w:val="00DF184F"/>
    <w:rsid w:val="00DF1A5D"/>
    <w:rsid w:val="00DF279B"/>
    <w:rsid w:val="00DF341D"/>
    <w:rsid w:val="00DF366F"/>
    <w:rsid w:val="00DF377A"/>
    <w:rsid w:val="00DF4205"/>
    <w:rsid w:val="00DF49AD"/>
    <w:rsid w:val="00DF4C3D"/>
    <w:rsid w:val="00DF4CDC"/>
    <w:rsid w:val="00DF4D4C"/>
    <w:rsid w:val="00DF4DAF"/>
    <w:rsid w:val="00DF4DF9"/>
    <w:rsid w:val="00DF4E04"/>
    <w:rsid w:val="00DF50F1"/>
    <w:rsid w:val="00DF5883"/>
    <w:rsid w:val="00DF59EE"/>
    <w:rsid w:val="00DF635B"/>
    <w:rsid w:val="00DF67E3"/>
    <w:rsid w:val="00DF68A0"/>
    <w:rsid w:val="00DF71FD"/>
    <w:rsid w:val="00DF7367"/>
    <w:rsid w:val="00DF7470"/>
    <w:rsid w:val="00DF74E0"/>
    <w:rsid w:val="00DF756D"/>
    <w:rsid w:val="00DF7650"/>
    <w:rsid w:val="00DF76C4"/>
    <w:rsid w:val="00DF7792"/>
    <w:rsid w:val="00DF7938"/>
    <w:rsid w:val="00E00075"/>
    <w:rsid w:val="00E002D0"/>
    <w:rsid w:val="00E003BF"/>
    <w:rsid w:val="00E00508"/>
    <w:rsid w:val="00E014E0"/>
    <w:rsid w:val="00E016F6"/>
    <w:rsid w:val="00E01D93"/>
    <w:rsid w:val="00E01DEF"/>
    <w:rsid w:val="00E02B36"/>
    <w:rsid w:val="00E02E55"/>
    <w:rsid w:val="00E0326A"/>
    <w:rsid w:val="00E0339D"/>
    <w:rsid w:val="00E0372F"/>
    <w:rsid w:val="00E03867"/>
    <w:rsid w:val="00E03ABA"/>
    <w:rsid w:val="00E03CB5"/>
    <w:rsid w:val="00E03D78"/>
    <w:rsid w:val="00E041DE"/>
    <w:rsid w:val="00E045A4"/>
    <w:rsid w:val="00E04787"/>
    <w:rsid w:val="00E049C2"/>
    <w:rsid w:val="00E04F59"/>
    <w:rsid w:val="00E0603D"/>
    <w:rsid w:val="00E06114"/>
    <w:rsid w:val="00E06120"/>
    <w:rsid w:val="00E06482"/>
    <w:rsid w:val="00E06999"/>
    <w:rsid w:val="00E070D9"/>
    <w:rsid w:val="00E0716B"/>
    <w:rsid w:val="00E07303"/>
    <w:rsid w:val="00E075CF"/>
    <w:rsid w:val="00E07A22"/>
    <w:rsid w:val="00E07C12"/>
    <w:rsid w:val="00E07C97"/>
    <w:rsid w:val="00E07D27"/>
    <w:rsid w:val="00E10015"/>
    <w:rsid w:val="00E100FD"/>
    <w:rsid w:val="00E101E1"/>
    <w:rsid w:val="00E103C6"/>
    <w:rsid w:val="00E10740"/>
    <w:rsid w:val="00E10873"/>
    <w:rsid w:val="00E10F34"/>
    <w:rsid w:val="00E111CC"/>
    <w:rsid w:val="00E113EA"/>
    <w:rsid w:val="00E11622"/>
    <w:rsid w:val="00E11BD8"/>
    <w:rsid w:val="00E11C87"/>
    <w:rsid w:val="00E11DFC"/>
    <w:rsid w:val="00E11E5C"/>
    <w:rsid w:val="00E121E1"/>
    <w:rsid w:val="00E1306D"/>
    <w:rsid w:val="00E13338"/>
    <w:rsid w:val="00E134A2"/>
    <w:rsid w:val="00E13C34"/>
    <w:rsid w:val="00E13F66"/>
    <w:rsid w:val="00E14245"/>
    <w:rsid w:val="00E14840"/>
    <w:rsid w:val="00E1491C"/>
    <w:rsid w:val="00E158C2"/>
    <w:rsid w:val="00E15C45"/>
    <w:rsid w:val="00E1629F"/>
    <w:rsid w:val="00E16696"/>
    <w:rsid w:val="00E16A43"/>
    <w:rsid w:val="00E16CDF"/>
    <w:rsid w:val="00E1710E"/>
    <w:rsid w:val="00E171F8"/>
    <w:rsid w:val="00E17594"/>
    <w:rsid w:val="00E1789E"/>
    <w:rsid w:val="00E17DAD"/>
    <w:rsid w:val="00E20661"/>
    <w:rsid w:val="00E20E83"/>
    <w:rsid w:val="00E2119F"/>
    <w:rsid w:val="00E21716"/>
    <w:rsid w:val="00E21A10"/>
    <w:rsid w:val="00E21C05"/>
    <w:rsid w:val="00E21D00"/>
    <w:rsid w:val="00E21ECA"/>
    <w:rsid w:val="00E21ECC"/>
    <w:rsid w:val="00E221C8"/>
    <w:rsid w:val="00E228C9"/>
    <w:rsid w:val="00E228E6"/>
    <w:rsid w:val="00E23190"/>
    <w:rsid w:val="00E23A6A"/>
    <w:rsid w:val="00E23A83"/>
    <w:rsid w:val="00E23AE3"/>
    <w:rsid w:val="00E23C1E"/>
    <w:rsid w:val="00E24022"/>
    <w:rsid w:val="00E245EC"/>
    <w:rsid w:val="00E254CA"/>
    <w:rsid w:val="00E258E9"/>
    <w:rsid w:val="00E260FB"/>
    <w:rsid w:val="00E26397"/>
    <w:rsid w:val="00E267C6"/>
    <w:rsid w:val="00E2680B"/>
    <w:rsid w:val="00E26B78"/>
    <w:rsid w:val="00E26BA5"/>
    <w:rsid w:val="00E26F24"/>
    <w:rsid w:val="00E271F3"/>
    <w:rsid w:val="00E273CF"/>
    <w:rsid w:val="00E2753C"/>
    <w:rsid w:val="00E276E7"/>
    <w:rsid w:val="00E27763"/>
    <w:rsid w:val="00E27998"/>
    <w:rsid w:val="00E27A69"/>
    <w:rsid w:val="00E27C59"/>
    <w:rsid w:val="00E27C80"/>
    <w:rsid w:val="00E30102"/>
    <w:rsid w:val="00E302FB"/>
    <w:rsid w:val="00E304D2"/>
    <w:rsid w:val="00E31256"/>
    <w:rsid w:val="00E3176C"/>
    <w:rsid w:val="00E31A00"/>
    <w:rsid w:val="00E31BCD"/>
    <w:rsid w:val="00E31E76"/>
    <w:rsid w:val="00E32054"/>
    <w:rsid w:val="00E32609"/>
    <w:rsid w:val="00E3296B"/>
    <w:rsid w:val="00E32E04"/>
    <w:rsid w:val="00E32FD4"/>
    <w:rsid w:val="00E331E5"/>
    <w:rsid w:val="00E333A2"/>
    <w:rsid w:val="00E333B2"/>
    <w:rsid w:val="00E33689"/>
    <w:rsid w:val="00E337B6"/>
    <w:rsid w:val="00E33E94"/>
    <w:rsid w:val="00E34379"/>
    <w:rsid w:val="00E34BFC"/>
    <w:rsid w:val="00E35053"/>
    <w:rsid w:val="00E35309"/>
    <w:rsid w:val="00E35395"/>
    <w:rsid w:val="00E3545A"/>
    <w:rsid w:val="00E35646"/>
    <w:rsid w:val="00E35678"/>
    <w:rsid w:val="00E356C9"/>
    <w:rsid w:val="00E35812"/>
    <w:rsid w:val="00E35BF1"/>
    <w:rsid w:val="00E363C1"/>
    <w:rsid w:val="00E36410"/>
    <w:rsid w:val="00E366E6"/>
    <w:rsid w:val="00E3700F"/>
    <w:rsid w:val="00E372B2"/>
    <w:rsid w:val="00E37C97"/>
    <w:rsid w:val="00E37FC4"/>
    <w:rsid w:val="00E37FD8"/>
    <w:rsid w:val="00E4059D"/>
    <w:rsid w:val="00E40601"/>
    <w:rsid w:val="00E407DC"/>
    <w:rsid w:val="00E40E49"/>
    <w:rsid w:val="00E40E7D"/>
    <w:rsid w:val="00E4109D"/>
    <w:rsid w:val="00E410DB"/>
    <w:rsid w:val="00E416D9"/>
    <w:rsid w:val="00E418CC"/>
    <w:rsid w:val="00E41D2E"/>
    <w:rsid w:val="00E421B2"/>
    <w:rsid w:val="00E428CD"/>
    <w:rsid w:val="00E42B1D"/>
    <w:rsid w:val="00E42E37"/>
    <w:rsid w:val="00E4371E"/>
    <w:rsid w:val="00E43B32"/>
    <w:rsid w:val="00E43C50"/>
    <w:rsid w:val="00E4458F"/>
    <w:rsid w:val="00E445A8"/>
    <w:rsid w:val="00E44672"/>
    <w:rsid w:val="00E446E3"/>
    <w:rsid w:val="00E447A0"/>
    <w:rsid w:val="00E44A1F"/>
    <w:rsid w:val="00E44ABC"/>
    <w:rsid w:val="00E45B53"/>
    <w:rsid w:val="00E461BF"/>
    <w:rsid w:val="00E46699"/>
    <w:rsid w:val="00E470A9"/>
    <w:rsid w:val="00E4714D"/>
    <w:rsid w:val="00E473B0"/>
    <w:rsid w:val="00E473E8"/>
    <w:rsid w:val="00E47495"/>
    <w:rsid w:val="00E478A6"/>
    <w:rsid w:val="00E50387"/>
    <w:rsid w:val="00E50B1E"/>
    <w:rsid w:val="00E513AB"/>
    <w:rsid w:val="00E51471"/>
    <w:rsid w:val="00E51889"/>
    <w:rsid w:val="00E51BCC"/>
    <w:rsid w:val="00E520B6"/>
    <w:rsid w:val="00E52183"/>
    <w:rsid w:val="00E52C57"/>
    <w:rsid w:val="00E532C9"/>
    <w:rsid w:val="00E532D8"/>
    <w:rsid w:val="00E53841"/>
    <w:rsid w:val="00E538F9"/>
    <w:rsid w:val="00E539A3"/>
    <w:rsid w:val="00E543FA"/>
    <w:rsid w:val="00E5445B"/>
    <w:rsid w:val="00E55576"/>
    <w:rsid w:val="00E55772"/>
    <w:rsid w:val="00E5590A"/>
    <w:rsid w:val="00E55F92"/>
    <w:rsid w:val="00E5641B"/>
    <w:rsid w:val="00E5651B"/>
    <w:rsid w:val="00E56777"/>
    <w:rsid w:val="00E56ABC"/>
    <w:rsid w:val="00E56DD5"/>
    <w:rsid w:val="00E56E3B"/>
    <w:rsid w:val="00E5791A"/>
    <w:rsid w:val="00E5795D"/>
    <w:rsid w:val="00E600F0"/>
    <w:rsid w:val="00E60165"/>
    <w:rsid w:val="00E61284"/>
    <w:rsid w:val="00E61483"/>
    <w:rsid w:val="00E6154F"/>
    <w:rsid w:val="00E61681"/>
    <w:rsid w:val="00E616C2"/>
    <w:rsid w:val="00E6171F"/>
    <w:rsid w:val="00E6190F"/>
    <w:rsid w:val="00E61D18"/>
    <w:rsid w:val="00E6203D"/>
    <w:rsid w:val="00E6218B"/>
    <w:rsid w:val="00E6219D"/>
    <w:rsid w:val="00E62315"/>
    <w:rsid w:val="00E62614"/>
    <w:rsid w:val="00E63027"/>
    <w:rsid w:val="00E630A9"/>
    <w:rsid w:val="00E6314B"/>
    <w:rsid w:val="00E63813"/>
    <w:rsid w:val="00E63A74"/>
    <w:rsid w:val="00E63BE1"/>
    <w:rsid w:val="00E63C2A"/>
    <w:rsid w:val="00E648F1"/>
    <w:rsid w:val="00E64960"/>
    <w:rsid w:val="00E64B4F"/>
    <w:rsid w:val="00E64B85"/>
    <w:rsid w:val="00E65109"/>
    <w:rsid w:val="00E65302"/>
    <w:rsid w:val="00E655C1"/>
    <w:rsid w:val="00E656BD"/>
    <w:rsid w:val="00E65A09"/>
    <w:rsid w:val="00E65C8A"/>
    <w:rsid w:val="00E660FA"/>
    <w:rsid w:val="00E6648A"/>
    <w:rsid w:val="00E66555"/>
    <w:rsid w:val="00E66F3D"/>
    <w:rsid w:val="00E67A65"/>
    <w:rsid w:val="00E67BEC"/>
    <w:rsid w:val="00E701DD"/>
    <w:rsid w:val="00E7020C"/>
    <w:rsid w:val="00E70244"/>
    <w:rsid w:val="00E70BE0"/>
    <w:rsid w:val="00E71399"/>
    <w:rsid w:val="00E713B2"/>
    <w:rsid w:val="00E71586"/>
    <w:rsid w:val="00E71A13"/>
    <w:rsid w:val="00E71BA2"/>
    <w:rsid w:val="00E7202A"/>
    <w:rsid w:val="00E72A5E"/>
    <w:rsid w:val="00E72EB4"/>
    <w:rsid w:val="00E72F89"/>
    <w:rsid w:val="00E734D9"/>
    <w:rsid w:val="00E734DE"/>
    <w:rsid w:val="00E73F30"/>
    <w:rsid w:val="00E73FA7"/>
    <w:rsid w:val="00E741D1"/>
    <w:rsid w:val="00E74900"/>
    <w:rsid w:val="00E74A9C"/>
    <w:rsid w:val="00E74E5A"/>
    <w:rsid w:val="00E7526B"/>
    <w:rsid w:val="00E7568F"/>
    <w:rsid w:val="00E756E0"/>
    <w:rsid w:val="00E7591A"/>
    <w:rsid w:val="00E75942"/>
    <w:rsid w:val="00E75979"/>
    <w:rsid w:val="00E7603C"/>
    <w:rsid w:val="00E7711B"/>
    <w:rsid w:val="00E7F3A7"/>
    <w:rsid w:val="00E8034A"/>
    <w:rsid w:val="00E80BB4"/>
    <w:rsid w:val="00E80BCA"/>
    <w:rsid w:val="00E81623"/>
    <w:rsid w:val="00E81711"/>
    <w:rsid w:val="00E818B6"/>
    <w:rsid w:val="00E81B4A"/>
    <w:rsid w:val="00E81C99"/>
    <w:rsid w:val="00E81EBF"/>
    <w:rsid w:val="00E820F2"/>
    <w:rsid w:val="00E838F0"/>
    <w:rsid w:val="00E839CF"/>
    <w:rsid w:val="00E83AFD"/>
    <w:rsid w:val="00E83CEB"/>
    <w:rsid w:val="00E842E1"/>
    <w:rsid w:val="00E843D1"/>
    <w:rsid w:val="00E84A38"/>
    <w:rsid w:val="00E84DDA"/>
    <w:rsid w:val="00E84F60"/>
    <w:rsid w:val="00E85114"/>
    <w:rsid w:val="00E85143"/>
    <w:rsid w:val="00E85222"/>
    <w:rsid w:val="00E8568C"/>
    <w:rsid w:val="00E85736"/>
    <w:rsid w:val="00E85752"/>
    <w:rsid w:val="00E85E21"/>
    <w:rsid w:val="00E862FE"/>
    <w:rsid w:val="00E865AF"/>
    <w:rsid w:val="00E86748"/>
    <w:rsid w:val="00E86892"/>
    <w:rsid w:val="00E86E45"/>
    <w:rsid w:val="00E86EC6"/>
    <w:rsid w:val="00E87169"/>
    <w:rsid w:val="00E87312"/>
    <w:rsid w:val="00E87910"/>
    <w:rsid w:val="00E87F11"/>
    <w:rsid w:val="00E90342"/>
    <w:rsid w:val="00E903DA"/>
    <w:rsid w:val="00E90962"/>
    <w:rsid w:val="00E90AB6"/>
    <w:rsid w:val="00E90CB6"/>
    <w:rsid w:val="00E90D9B"/>
    <w:rsid w:val="00E90E6E"/>
    <w:rsid w:val="00E915C2"/>
    <w:rsid w:val="00E9178B"/>
    <w:rsid w:val="00E91A88"/>
    <w:rsid w:val="00E91D0E"/>
    <w:rsid w:val="00E9241F"/>
    <w:rsid w:val="00E92B13"/>
    <w:rsid w:val="00E92C0C"/>
    <w:rsid w:val="00E92E3F"/>
    <w:rsid w:val="00E93525"/>
    <w:rsid w:val="00E93609"/>
    <w:rsid w:val="00E937F0"/>
    <w:rsid w:val="00E93908"/>
    <w:rsid w:val="00E93962"/>
    <w:rsid w:val="00E93EF9"/>
    <w:rsid w:val="00E9447E"/>
    <w:rsid w:val="00E94C15"/>
    <w:rsid w:val="00E94D03"/>
    <w:rsid w:val="00E9568D"/>
    <w:rsid w:val="00E957BC"/>
    <w:rsid w:val="00E9594E"/>
    <w:rsid w:val="00E959B0"/>
    <w:rsid w:val="00E95C53"/>
    <w:rsid w:val="00E95E85"/>
    <w:rsid w:val="00E96428"/>
    <w:rsid w:val="00E96652"/>
    <w:rsid w:val="00E9697D"/>
    <w:rsid w:val="00E973B6"/>
    <w:rsid w:val="00E97906"/>
    <w:rsid w:val="00E97D8B"/>
    <w:rsid w:val="00E97F04"/>
    <w:rsid w:val="00E97FBE"/>
    <w:rsid w:val="00E97FC5"/>
    <w:rsid w:val="00EA0ACD"/>
    <w:rsid w:val="00EA0D4D"/>
    <w:rsid w:val="00EA125D"/>
    <w:rsid w:val="00EA1285"/>
    <w:rsid w:val="00EA138C"/>
    <w:rsid w:val="00EA1543"/>
    <w:rsid w:val="00EA16FA"/>
    <w:rsid w:val="00EA1945"/>
    <w:rsid w:val="00EA199A"/>
    <w:rsid w:val="00EA1E56"/>
    <w:rsid w:val="00EA20E6"/>
    <w:rsid w:val="00EA287E"/>
    <w:rsid w:val="00EA2FC0"/>
    <w:rsid w:val="00EA3145"/>
    <w:rsid w:val="00EA378A"/>
    <w:rsid w:val="00EA39C7"/>
    <w:rsid w:val="00EA40EE"/>
    <w:rsid w:val="00EA4857"/>
    <w:rsid w:val="00EA5C97"/>
    <w:rsid w:val="00EA6255"/>
    <w:rsid w:val="00EA63A9"/>
    <w:rsid w:val="00EA6526"/>
    <w:rsid w:val="00EA668B"/>
    <w:rsid w:val="00EA6810"/>
    <w:rsid w:val="00EA73B4"/>
    <w:rsid w:val="00EA7421"/>
    <w:rsid w:val="00EA7432"/>
    <w:rsid w:val="00EA7503"/>
    <w:rsid w:val="00EA761B"/>
    <w:rsid w:val="00EA7700"/>
    <w:rsid w:val="00EA7BC0"/>
    <w:rsid w:val="00EB009B"/>
    <w:rsid w:val="00EB08D0"/>
    <w:rsid w:val="00EB0B18"/>
    <w:rsid w:val="00EB0B47"/>
    <w:rsid w:val="00EB0F2C"/>
    <w:rsid w:val="00EB1944"/>
    <w:rsid w:val="00EB1D15"/>
    <w:rsid w:val="00EB215C"/>
    <w:rsid w:val="00EB2455"/>
    <w:rsid w:val="00EB245A"/>
    <w:rsid w:val="00EB25E3"/>
    <w:rsid w:val="00EB26DC"/>
    <w:rsid w:val="00EB270B"/>
    <w:rsid w:val="00EB27B7"/>
    <w:rsid w:val="00EB2DE2"/>
    <w:rsid w:val="00EB37CB"/>
    <w:rsid w:val="00EB4266"/>
    <w:rsid w:val="00EB4A3F"/>
    <w:rsid w:val="00EB4A6D"/>
    <w:rsid w:val="00EB4D0E"/>
    <w:rsid w:val="00EB4D4C"/>
    <w:rsid w:val="00EB4F22"/>
    <w:rsid w:val="00EB5065"/>
    <w:rsid w:val="00EB6474"/>
    <w:rsid w:val="00EB64AD"/>
    <w:rsid w:val="00EB6637"/>
    <w:rsid w:val="00EB69EF"/>
    <w:rsid w:val="00EB6AB6"/>
    <w:rsid w:val="00EB6B76"/>
    <w:rsid w:val="00EB7369"/>
    <w:rsid w:val="00EB74F0"/>
    <w:rsid w:val="00EB7659"/>
    <w:rsid w:val="00EB7D57"/>
    <w:rsid w:val="00EC014D"/>
    <w:rsid w:val="00EC0589"/>
    <w:rsid w:val="00EC0EE7"/>
    <w:rsid w:val="00EC132A"/>
    <w:rsid w:val="00EC133C"/>
    <w:rsid w:val="00EC1454"/>
    <w:rsid w:val="00EC1789"/>
    <w:rsid w:val="00EC227C"/>
    <w:rsid w:val="00EC2786"/>
    <w:rsid w:val="00EC29BF"/>
    <w:rsid w:val="00EC2C89"/>
    <w:rsid w:val="00EC2FE1"/>
    <w:rsid w:val="00EC30A4"/>
    <w:rsid w:val="00EC3225"/>
    <w:rsid w:val="00EC3284"/>
    <w:rsid w:val="00EC3512"/>
    <w:rsid w:val="00EC3835"/>
    <w:rsid w:val="00EC3C8B"/>
    <w:rsid w:val="00EC3F4A"/>
    <w:rsid w:val="00EC4879"/>
    <w:rsid w:val="00EC4DA4"/>
    <w:rsid w:val="00EC4F32"/>
    <w:rsid w:val="00EC50FD"/>
    <w:rsid w:val="00EC535C"/>
    <w:rsid w:val="00EC5576"/>
    <w:rsid w:val="00EC581D"/>
    <w:rsid w:val="00EC5948"/>
    <w:rsid w:val="00EC5980"/>
    <w:rsid w:val="00EC5AD3"/>
    <w:rsid w:val="00EC5C0C"/>
    <w:rsid w:val="00EC6002"/>
    <w:rsid w:val="00EC6580"/>
    <w:rsid w:val="00EC6634"/>
    <w:rsid w:val="00EC67F3"/>
    <w:rsid w:val="00EC6828"/>
    <w:rsid w:val="00EC7974"/>
    <w:rsid w:val="00ED02B5"/>
    <w:rsid w:val="00ED04F0"/>
    <w:rsid w:val="00ED08F2"/>
    <w:rsid w:val="00ED0AE2"/>
    <w:rsid w:val="00ED0B72"/>
    <w:rsid w:val="00ED0F75"/>
    <w:rsid w:val="00ED1058"/>
    <w:rsid w:val="00ED14C5"/>
    <w:rsid w:val="00ED1696"/>
    <w:rsid w:val="00ED187D"/>
    <w:rsid w:val="00ED1BA2"/>
    <w:rsid w:val="00ED24EE"/>
    <w:rsid w:val="00ED2E38"/>
    <w:rsid w:val="00ED2F39"/>
    <w:rsid w:val="00ED33A6"/>
    <w:rsid w:val="00ED3482"/>
    <w:rsid w:val="00ED3A66"/>
    <w:rsid w:val="00ED3A81"/>
    <w:rsid w:val="00ED3B23"/>
    <w:rsid w:val="00ED4067"/>
    <w:rsid w:val="00ED4404"/>
    <w:rsid w:val="00ED4A42"/>
    <w:rsid w:val="00ED4C67"/>
    <w:rsid w:val="00ED5612"/>
    <w:rsid w:val="00ED58D9"/>
    <w:rsid w:val="00ED59C4"/>
    <w:rsid w:val="00ED5AC5"/>
    <w:rsid w:val="00ED60D0"/>
    <w:rsid w:val="00ED6547"/>
    <w:rsid w:val="00ED670C"/>
    <w:rsid w:val="00ED6831"/>
    <w:rsid w:val="00ED6A04"/>
    <w:rsid w:val="00ED7207"/>
    <w:rsid w:val="00ED7572"/>
    <w:rsid w:val="00ED7676"/>
    <w:rsid w:val="00ED776E"/>
    <w:rsid w:val="00ED782B"/>
    <w:rsid w:val="00ED7C78"/>
    <w:rsid w:val="00ED7EED"/>
    <w:rsid w:val="00EE09FA"/>
    <w:rsid w:val="00EE0A17"/>
    <w:rsid w:val="00EE0E1A"/>
    <w:rsid w:val="00EE0FE4"/>
    <w:rsid w:val="00EE15E5"/>
    <w:rsid w:val="00EE18BE"/>
    <w:rsid w:val="00EE197C"/>
    <w:rsid w:val="00EE1BA8"/>
    <w:rsid w:val="00EE2067"/>
    <w:rsid w:val="00EE2950"/>
    <w:rsid w:val="00EE2ABE"/>
    <w:rsid w:val="00EE3234"/>
    <w:rsid w:val="00EE331D"/>
    <w:rsid w:val="00EE375F"/>
    <w:rsid w:val="00EE38E6"/>
    <w:rsid w:val="00EE3B5A"/>
    <w:rsid w:val="00EE3C1B"/>
    <w:rsid w:val="00EE3D81"/>
    <w:rsid w:val="00EE40F7"/>
    <w:rsid w:val="00EE4690"/>
    <w:rsid w:val="00EE521A"/>
    <w:rsid w:val="00EE5423"/>
    <w:rsid w:val="00EE54B1"/>
    <w:rsid w:val="00EE5785"/>
    <w:rsid w:val="00EE57DD"/>
    <w:rsid w:val="00EE5A2E"/>
    <w:rsid w:val="00EE5B4E"/>
    <w:rsid w:val="00EE5FB3"/>
    <w:rsid w:val="00EE60E8"/>
    <w:rsid w:val="00EE6478"/>
    <w:rsid w:val="00EE6761"/>
    <w:rsid w:val="00EE68E3"/>
    <w:rsid w:val="00EE68E9"/>
    <w:rsid w:val="00EE6C3B"/>
    <w:rsid w:val="00EE705B"/>
    <w:rsid w:val="00EE7541"/>
    <w:rsid w:val="00EE7591"/>
    <w:rsid w:val="00EE7815"/>
    <w:rsid w:val="00EE791B"/>
    <w:rsid w:val="00EE79D9"/>
    <w:rsid w:val="00EE7E14"/>
    <w:rsid w:val="00EE7E1B"/>
    <w:rsid w:val="00EE7F60"/>
    <w:rsid w:val="00EF0094"/>
    <w:rsid w:val="00EF00FE"/>
    <w:rsid w:val="00EF041D"/>
    <w:rsid w:val="00EF04BF"/>
    <w:rsid w:val="00EF04C2"/>
    <w:rsid w:val="00EF0653"/>
    <w:rsid w:val="00EF1B5B"/>
    <w:rsid w:val="00EF1BB2"/>
    <w:rsid w:val="00EF1D40"/>
    <w:rsid w:val="00EF2128"/>
    <w:rsid w:val="00EF226A"/>
    <w:rsid w:val="00EF232C"/>
    <w:rsid w:val="00EF2488"/>
    <w:rsid w:val="00EF2791"/>
    <w:rsid w:val="00EF29B7"/>
    <w:rsid w:val="00EF2AA6"/>
    <w:rsid w:val="00EF2DCA"/>
    <w:rsid w:val="00EF2F4A"/>
    <w:rsid w:val="00EF302E"/>
    <w:rsid w:val="00EF31A6"/>
    <w:rsid w:val="00EF31AB"/>
    <w:rsid w:val="00EF3E28"/>
    <w:rsid w:val="00EF3EE3"/>
    <w:rsid w:val="00EF41C9"/>
    <w:rsid w:val="00EF4479"/>
    <w:rsid w:val="00EF4C31"/>
    <w:rsid w:val="00EF4DBE"/>
    <w:rsid w:val="00EF5145"/>
    <w:rsid w:val="00EF5238"/>
    <w:rsid w:val="00EF5843"/>
    <w:rsid w:val="00EF5B8D"/>
    <w:rsid w:val="00EF5E4D"/>
    <w:rsid w:val="00EF607A"/>
    <w:rsid w:val="00EF609A"/>
    <w:rsid w:val="00EF61BC"/>
    <w:rsid w:val="00EF6418"/>
    <w:rsid w:val="00EF6625"/>
    <w:rsid w:val="00EF66A2"/>
    <w:rsid w:val="00EF6DDD"/>
    <w:rsid w:val="00EF7496"/>
    <w:rsid w:val="00EF79F9"/>
    <w:rsid w:val="00EF7A4D"/>
    <w:rsid w:val="00EF7CA1"/>
    <w:rsid w:val="00EF7F00"/>
    <w:rsid w:val="00F0043D"/>
    <w:rsid w:val="00F009E5"/>
    <w:rsid w:val="00F00A6B"/>
    <w:rsid w:val="00F00CC1"/>
    <w:rsid w:val="00F01011"/>
    <w:rsid w:val="00F011A3"/>
    <w:rsid w:val="00F015F9"/>
    <w:rsid w:val="00F0178B"/>
    <w:rsid w:val="00F0242D"/>
    <w:rsid w:val="00F0253F"/>
    <w:rsid w:val="00F02620"/>
    <w:rsid w:val="00F02653"/>
    <w:rsid w:val="00F026B8"/>
    <w:rsid w:val="00F029C6"/>
    <w:rsid w:val="00F03786"/>
    <w:rsid w:val="00F0464C"/>
    <w:rsid w:val="00F048BD"/>
    <w:rsid w:val="00F05079"/>
    <w:rsid w:val="00F0545F"/>
    <w:rsid w:val="00F05D17"/>
    <w:rsid w:val="00F06920"/>
    <w:rsid w:val="00F06A5B"/>
    <w:rsid w:val="00F06AC3"/>
    <w:rsid w:val="00F06CE0"/>
    <w:rsid w:val="00F0764B"/>
    <w:rsid w:val="00F0784E"/>
    <w:rsid w:val="00F07AA7"/>
    <w:rsid w:val="00F07E01"/>
    <w:rsid w:val="00F100D1"/>
    <w:rsid w:val="00F10B78"/>
    <w:rsid w:val="00F10D62"/>
    <w:rsid w:val="00F11194"/>
    <w:rsid w:val="00F1204C"/>
    <w:rsid w:val="00F125AC"/>
    <w:rsid w:val="00F12650"/>
    <w:rsid w:val="00F12C40"/>
    <w:rsid w:val="00F12D58"/>
    <w:rsid w:val="00F131D2"/>
    <w:rsid w:val="00F134DC"/>
    <w:rsid w:val="00F13560"/>
    <w:rsid w:val="00F13BC6"/>
    <w:rsid w:val="00F13F1B"/>
    <w:rsid w:val="00F1407F"/>
    <w:rsid w:val="00F141BB"/>
    <w:rsid w:val="00F1466A"/>
    <w:rsid w:val="00F1475E"/>
    <w:rsid w:val="00F14791"/>
    <w:rsid w:val="00F14D70"/>
    <w:rsid w:val="00F14DDD"/>
    <w:rsid w:val="00F14DF7"/>
    <w:rsid w:val="00F15287"/>
    <w:rsid w:val="00F153A1"/>
    <w:rsid w:val="00F156EA"/>
    <w:rsid w:val="00F15C0D"/>
    <w:rsid w:val="00F15D00"/>
    <w:rsid w:val="00F168CA"/>
    <w:rsid w:val="00F16B21"/>
    <w:rsid w:val="00F17017"/>
    <w:rsid w:val="00F1706E"/>
    <w:rsid w:val="00F1731D"/>
    <w:rsid w:val="00F1782E"/>
    <w:rsid w:val="00F17A95"/>
    <w:rsid w:val="00F20159"/>
    <w:rsid w:val="00F205E3"/>
    <w:rsid w:val="00F20810"/>
    <w:rsid w:val="00F20930"/>
    <w:rsid w:val="00F212C4"/>
    <w:rsid w:val="00F21412"/>
    <w:rsid w:val="00F215FA"/>
    <w:rsid w:val="00F21913"/>
    <w:rsid w:val="00F22002"/>
    <w:rsid w:val="00F223FD"/>
    <w:rsid w:val="00F2241C"/>
    <w:rsid w:val="00F225FB"/>
    <w:rsid w:val="00F22FCD"/>
    <w:rsid w:val="00F233B8"/>
    <w:rsid w:val="00F23453"/>
    <w:rsid w:val="00F23631"/>
    <w:rsid w:val="00F23AF9"/>
    <w:rsid w:val="00F23E35"/>
    <w:rsid w:val="00F23E6B"/>
    <w:rsid w:val="00F23F13"/>
    <w:rsid w:val="00F24287"/>
    <w:rsid w:val="00F24599"/>
    <w:rsid w:val="00F2495A"/>
    <w:rsid w:val="00F253F0"/>
    <w:rsid w:val="00F2548E"/>
    <w:rsid w:val="00F25535"/>
    <w:rsid w:val="00F257AD"/>
    <w:rsid w:val="00F25958"/>
    <w:rsid w:val="00F25D83"/>
    <w:rsid w:val="00F25EAA"/>
    <w:rsid w:val="00F25EF7"/>
    <w:rsid w:val="00F261FC"/>
    <w:rsid w:val="00F26585"/>
    <w:rsid w:val="00F265A9"/>
    <w:rsid w:val="00F266C6"/>
    <w:rsid w:val="00F2674A"/>
    <w:rsid w:val="00F26B7A"/>
    <w:rsid w:val="00F26B8D"/>
    <w:rsid w:val="00F26F3E"/>
    <w:rsid w:val="00F27170"/>
    <w:rsid w:val="00F271A7"/>
    <w:rsid w:val="00F275F1"/>
    <w:rsid w:val="00F276A4"/>
    <w:rsid w:val="00F2790E"/>
    <w:rsid w:val="00F27E19"/>
    <w:rsid w:val="00F27FC2"/>
    <w:rsid w:val="00F3016C"/>
    <w:rsid w:val="00F30183"/>
    <w:rsid w:val="00F3055B"/>
    <w:rsid w:val="00F30706"/>
    <w:rsid w:val="00F30B6D"/>
    <w:rsid w:val="00F30CB5"/>
    <w:rsid w:val="00F3106D"/>
    <w:rsid w:val="00F3115D"/>
    <w:rsid w:val="00F311A4"/>
    <w:rsid w:val="00F31417"/>
    <w:rsid w:val="00F31828"/>
    <w:rsid w:val="00F31FF1"/>
    <w:rsid w:val="00F32655"/>
    <w:rsid w:val="00F336FD"/>
    <w:rsid w:val="00F33F59"/>
    <w:rsid w:val="00F33FD3"/>
    <w:rsid w:val="00F34AFA"/>
    <w:rsid w:val="00F34F93"/>
    <w:rsid w:val="00F352A8"/>
    <w:rsid w:val="00F35392"/>
    <w:rsid w:val="00F35792"/>
    <w:rsid w:val="00F35CC0"/>
    <w:rsid w:val="00F35DB1"/>
    <w:rsid w:val="00F35F7F"/>
    <w:rsid w:val="00F360DA"/>
    <w:rsid w:val="00F360EA"/>
    <w:rsid w:val="00F36716"/>
    <w:rsid w:val="00F36A4A"/>
    <w:rsid w:val="00F36D1E"/>
    <w:rsid w:val="00F36D2C"/>
    <w:rsid w:val="00F376CD"/>
    <w:rsid w:val="00F40883"/>
    <w:rsid w:val="00F40AC2"/>
    <w:rsid w:val="00F40C3D"/>
    <w:rsid w:val="00F40CAD"/>
    <w:rsid w:val="00F40EC9"/>
    <w:rsid w:val="00F40F62"/>
    <w:rsid w:val="00F41406"/>
    <w:rsid w:val="00F4182F"/>
    <w:rsid w:val="00F42227"/>
    <w:rsid w:val="00F42282"/>
    <w:rsid w:val="00F425A1"/>
    <w:rsid w:val="00F42B83"/>
    <w:rsid w:val="00F42CD9"/>
    <w:rsid w:val="00F43359"/>
    <w:rsid w:val="00F43718"/>
    <w:rsid w:val="00F4396F"/>
    <w:rsid w:val="00F43BA1"/>
    <w:rsid w:val="00F43CC1"/>
    <w:rsid w:val="00F43D17"/>
    <w:rsid w:val="00F43EDD"/>
    <w:rsid w:val="00F441B8"/>
    <w:rsid w:val="00F44710"/>
    <w:rsid w:val="00F458C3"/>
    <w:rsid w:val="00F46470"/>
    <w:rsid w:val="00F46524"/>
    <w:rsid w:val="00F466B7"/>
    <w:rsid w:val="00F469D7"/>
    <w:rsid w:val="00F46DF2"/>
    <w:rsid w:val="00F47D90"/>
    <w:rsid w:val="00F5030B"/>
    <w:rsid w:val="00F50389"/>
    <w:rsid w:val="00F50A84"/>
    <w:rsid w:val="00F50BFC"/>
    <w:rsid w:val="00F50D4C"/>
    <w:rsid w:val="00F50DB3"/>
    <w:rsid w:val="00F5104F"/>
    <w:rsid w:val="00F516DE"/>
    <w:rsid w:val="00F517D3"/>
    <w:rsid w:val="00F51978"/>
    <w:rsid w:val="00F52537"/>
    <w:rsid w:val="00F526F2"/>
    <w:rsid w:val="00F52834"/>
    <w:rsid w:val="00F52C6E"/>
    <w:rsid w:val="00F53011"/>
    <w:rsid w:val="00F539CB"/>
    <w:rsid w:val="00F53C93"/>
    <w:rsid w:val="00F53EA4"/>
    <w:rsid w:val="00F54310"/>
    <w:rsid w:val="00F54627"/>
    <w:rsid w:val="00F54B25"/>
    <w:rsid w:val="00F54C69"/>
    <w:rsid w:val="00F556A2"/>
    <w:rsid w:val="00F5591B"/>
    <w:rsid w:val="00F5605E"/>
    <w:rsid w:val="00F560AE"/>
    <w:rsid w:val="00F5620F"/>
    <w:rsid w:val="00F5645C"/>
    <w:rsid w:val="00F56842"/>
    <w:rsid w:val="00F56997"/>
    <w:rsid w:val="00F56E57"/>
    <w:rsid w:val="00F574A7"/>
    <w:rsid w:val="00F578DA"/>
    <w:rsid w:val="00F57CB0"/>
    <w:rsid w:val="00F6014A"/>
    <w:rsid w:val="00F60538"/>
    <w:rsid w:val="00F6056C"/>
    <w:rsid w:val="00F608FC"/>
    <w:rsid w:val="00F610AC"/>
    <w:rsid w:val="00F610FE"/>
    <w:rsid w:val="00F615F7"/>
    <w:rsid w:val="00F61A45"/>
    <w:rsid w:val="00F61AB1"/>
    <w:rsid w:val="00F61B44"/>
    <w:rsid w:val="00F61CE3"/>
    <w:rsid w:val="00F622A9"/>
    <w:rsid w:val="00F625A8"/>
    <w:rsid w:val="00F62760"/>
    <w:rsid w:val="00F6289D"/>
    <w:rsid w:val="00F63238"/>
    <w:rsid w:val="00F641D1"/>
    <w:rsid w:val="00F643F0"/>
    <w:rsid w:val="00F64889"/>
    <w:rsid w:val="00F64A79"/>
    <w:rsid w:val="00F64DA4"/>
    <w:rsid w:val="00F650FB"/>
    <w:rsid w:val="00F656B6"/>
    <w:rsid w:val="00F65753"/>
    <w:rsid w:val="00F65EB8"/>
    <w:rsid w:val="00F6632D"/>
    <w:rsid w:val="00F66827"/>
    <w:rsid w:val="00F668B8"/>
    <w:rsid w:val="00F6693D"/>
    <w:rsid w:val="00F66955"/>
    <w:rsid w:val="00F6730E"/>
    <w:rsid w:val="00F67419"/>
    <w:rsid w:val="00F67B28"/>
    <w:rsid w:val="00F67B4D"/>
    <w:rsid w:val="00F67B8A"/>
    <w:rsid w:val="00F7022D"/>
    <w:rsid w:val="00F70A36"/>
    <w:rsid w:val="00F70ACE"/>
    <w:rsid w:val="00F70C22"/>
    <w:rsid w:val="00F70FD2"/>
    <w:rsid w:val="00F715ED"/>
    <w:rsid w:val="00F717B0"/>
    <w:rsid w:val="00F719FA"/>
    <w:rsid w:val="00F720AA"/>
    <w:rsid w:val="00F720D6"/>
    <w:rsid w:val="00F72558"/>
    <w:rsid w:val="00F728BF"/>
    <w:rsid w:val="00F72BFB"/>
    <w:rsid w:val="00F72DDA"/>
    <w:rsid w:val="00F730FD"/>
    <w:rsid w:val="00F7371C"/>
    <w:rsid w:val="00F73D83"/>
    <w:rsid w:val="00F74038"/>
    <w:rsid w:val="00F740B3"/>
    <w:rsid w:val="00F74482"/>
    <w:rsid w:val="00F749CA"/>
    <w:rsid w:val="00F749DB"/>
    <w:rsid w:val="00F74C40"/>
    <w:rsid w:val="00F75044"/>
    <w:rsid w:val="00F75140"/>
    <w:rsid w:val="00F75D0C"/>
    <w:rsid w:val="00F76717"/>
    <w:rsid w:val="00F76894"/>
    <w:rsid w:val="00F76A60"/>
    <w:rsid w:val="00F76AF8"/>
    <w:rsid w:val="00F7709E"/>
    <w:rsid w:val="00F772A6"/>
    <w:rsid w:val="00F776E5"/>
    <w:rsid w:val="00F77B35"/>
    <w:rsid w:val="00F80590"/>
    <w:rsid w:val="00F80979"/>
    <w:rsid w:val="00F80B6D"/>
    <w:rsid w:val="00F80E34"/>
    <w:rsid w:val="00F8136B"/>
    <w:rsid w:val="00F81856"/>
    <w:rsid w:val="00F818A6"/>
    <w:rsid w:val="00F81B5B"/>
    <w:rsid w:val="00F82241"/>
    <w:rsid w:val="00F82508"/>
    <w:rsid w:val="00F82A93"/>
    <w:rsid w:val="00F83067"/>
    <w:rsid w:val="00F83477"/>
    <w:rsid w:val="00F83E00"/>
    <w:rsid w:val="00F84088"/>
    <w:rsid w:val="00F846D3"/>
    <w:rsid w:val="00F84926"/>
    <w:rsid w:val="00F85008"/>
    <w:rsid w:val="00F8525F"/>
    <w:rsid w:val="00F85CEE"/>
    <w:rsid w:val="00F86231"/>
    <w:rsid w:val="00F8649C"/>
    <w:rsid w:val="00F86BE4"/>
    <w:rsid w:val="00F86D5A"/>
    <w:rsid w:val="00F87248"/>
    <w:rsid w:val="00F87A9A"/>
    <w:rsid w:val="00F901A3"/>
    <w:rsid w:val="00F90588"/>
    <w:rsid w:val="00F905F3"/>
    <w:rsid w:val="00F90AD9"/>
    <w:rsid w:val="00F90BEC"/>
    <w:rsid w:val="00F90EA6"/>
    <w:rsid w:val="00F90F06"/>
    <w:rsid w:val="00F90F44"/>
    <w:rsid w:val="00F913B4"/>
    <w:rsid w:val="00F91780"/>
    <w:rsid w:val="00F91E56"/>
    <w:rsid w:val="00F921C4"/>
    <w:rsid w:val="00F92331"/>
    <w:rsid w:val="00F92AD5"/>
    <w:rsid w:val="00F92C63"/>
    <w:rsid w:val="00F92CF8"/>
    <w:rsid w:val="00F92DE7"/>
    <w:rsid w:val="00F92E32"/>
    <w:rsid w:val="00F92EF3"/>
    <w:rsid w:val="00F932DD"/>
    <w:rsid w:val="00F93473"/>
    <w:rsid w:val="00F93874"/>
    <w:rsid w:val="00F93B8C"/>
    <w:rsid w:val="00F93FBC"/>
    <w:rsid w:val="00F945CE"/>
    <w:rsid w:val="00F949B0"/>
    <w:rsid w:val="00F94BAF"/>
    <w:rsid w:val="00F94D45"/>
    <w:rsid w:val="00F9528D"/>
    <w:rsid w:val="00F9537C"/>
    <w:rsid w:val="00F953F1"/>
    <w:rsid w:val="00F95780"/>
    <w:rsid w:val="00F95956"/>
    <w:rsid w:val="00F959F6"/>
    <w:rsid w:val="00F95A44"/>
    <w:rsid w:val="00F96272"/>
    <w:rsid w:val="00F967FF"/>
    <w:rsid w:val="00F96F9C"/>
    <w:rsid w:val="00F96FDF"/>
    <w:rsid w:val="00F971B4"/>
    <w:rsid w:val="00F9725C"/>
    <w:rsid w:val="00F9752E"/>
    <w:rsid w:val="00F97CBF"/>
    <w:rsid w:val="00F97E02"/>
    <w:rsid w:val="00F97FE2"/>
    <w:rsid w:val="00FA0148"/>
    <w:rsid w:val="00FA0275"/>
    <w:rsid w:val="00FA0388"/>
    <w:rsid w:val="00FA04AA"/>
    <w:rsid w:val="00FA0F44"/>
    <w:rsid w:val="00FA17F6"/>
    <w:rsid w:val="00FA1A77"/>
    <w:rsid w:val="00FA1C87"/>
    <w:rsid w:val="00FA1D34"/>
    <w:rsid w:val="00FA206A"/>
    <w:rsid w:val="00FA233F"/>
    <w:rsid w:val="00FA238C"/>
    <w:rsid w:val="00FA253D"/>
    <w:rsid w:val="00FA2B53"/>
    <w:rsid w:val="00FA2BDC"/>
    <w:rsid w:val="00FA2D92"/>
    <w:rsid w:val="00FA307F"/>
    <w:rsid w:val="00FA32F8"/>
    <w:rsid w:val="00FA35B8"/>
    <w:rsid w:val="00FA37C3"/>
    <w:rsid w:val="00FA3838"/>
    <w:rsid w:val="00FA3844"/>
    <w:rsid w:val="00FA3C4E"/>
    <w:rsid w:val="00FA3D64"/>
    <w:rsid w:val="00FA3E8B"/>
    <w:rsid w:val="00FA4123"/>
    <w:rsid w:val="00FA4230"/>
    <w:rsid w:val="00FA4980"/>
    <w:rsid w:val="00FA4AE7"/>
    <w:rsid w:val="00FA4F41"/>
    <w:rsid w:val="00FA5CEC"/>
    <w:rsid w:val="00FA6406"/>
    <w:rsid w:val="00FA6597"/>
    <w:rsid w:val="00FA66F5"/>
    <w:rsid w:val="00FA674C"/>
    <w:rsid w:val="00FA6BE4"/>
    <w:rsid w:val="00FA6CBF"/>
    <w:rsid w:val="00FA6DFB"/>
    <w:rsid w:val="00FA7099"/>
    <w:rsid w:val="00FA78A2"/>
    <w:rsid w:val="00FA96FB"/>
    <w:rsid w:val="00FB060C"/>
    <w:rsid w:val="00FB08CF"/>
    <w:rsid w:val="00FB0D43"/>
    <w:rsid w:val="00FB12DD"/>
    <w:rsid w:val="00FB1432"/>
    <w:rsid w:val="00FB175F"/>
    <w:rsid w:val="00FB1C99"/>
    <w:rsid w:val="00FB1CD5"/>
    <w:rsid w:val="00FB1E29"/>
    <w:rsid w:val="00FB2312"/>
    <w:rsid w:val="00FB2661"/>
    <w:rsid w:val="00FB2962"/>
    <w:rsid w:val="00FB29F0"/>
    <w:rsid w:val="00FB2A8F"/>
    <w:rsid w:val="00FB2C63"/>
    <w:rsid w:val="00FB3539"/>
    <w:rsid w:val="00FB3762"/>
    <w:rsid w:val="00FB3A54"/>
    <w:rsid w:val="00FB489B"/>
    <w:rsid w:val="00FB4A32"/>
    <w:rsid w:val="00FB4A6D"/>
    <w:rsid w:val="00FB4B43"/>
    <w:rsid w:val="00FB4F14"/>
    <w:rsid w:val="00FB504D"/>
    <w:rsid w:val="00FB569B"/>
    <w:rsid w:val="00FB6944"/>
    <w:rsid w:val="00FB6BCE"/>
    <w:rsid w:val="00FB7451"/>
    <w:rsid w:val="00FB7952"/>
    <w:rsid w:val="00FB79D2"/>
    <w:rsid w:val="00FB7D48"/>
    <w:rsid w:val="00FB7F08"/>
    <w:rsid w:val="00FC05CF"/>
    <w:rsid w:val="00FC0C9C"/>
    <w:rsid w:val="00FC103D"/>
    <w:rsid w:val="00FC1069"/>
    <w:rsid w:val="00FC14A5"/>
    <w:rsid w:val="00FC162E"/>
    <w:rsid w:val="00FC1978"/>
    <w:rsid w:val="00FC1A96"/>
    <w:rsid w:val="00FC2175"/>
    <w:rsid w:val="00FC25CD"/>
    <w:rsid w:val="00FC2717"/>
    <w:rsid w:val="00FC298B"/>
    <w:rsid w:val="00FC29F3"/>
    <w:rsid w:val="00FC42F2"/>
    <w:rsid w:val="00FC449A"/>
    <w:rsid w:val="00FC49D0"/>
    <w:rsid w:val="00FC4C47"/>
    <w:rsid w:val="00FC4D6D"/>
    <w:rsid w:val="00FC4DC8"/>
    <w:rsid w:val="00FC5BA0"/>
    <w:rsid w:val="00FC5C77"/>
    <w:rsid w:val="00FC614C"/>
    <w:rsid w:val="00FC6D6B"/>
    <w:rsid w:val="00FC7059"/>
    <w:rsid w:val="00FC71FF"/>
    <w:rsid w:val="00FC7541"/>
    <w:rsid w:val="00FD0281"/>
    <w:rsid w:val="00FD02B0"/>
    <w:rsid w:val="00FD05E4"/>
    <w:rsid w:val="00FD0966"/>
    <w:rsid w:val="00FD0CD6"/>
    <w:rsid w:val="00FD0EF6"/>
    <w:rsid w:val="00FD133B"/>
    <w:rsid w:val="00FD1416"/>
    <w:rsid w:val="00FD1CAF"/>
    <w:rsid w:val="00FD205A"/>
    <w:rsid w:val="00FD219F"/>
    <w:rsid w:val="00FD23C7"/>
    <w:rsid w:val="00FD2ABF"/>
    <w:rsid w:val="00FD2B14"/>
    <w:rsid w:val="00FD2B6A"/>
    <w:rsid w:val="00FD2C9A"/>
    <w:rsid w:val="00FD2EA2"/>
    <w:rsid w:val="00FD3236"/>
    <w:rsid w:val="00FD3A45"/>
    <w:rsid w:val="00FD3BD2"/>
    <w:rsid w:val="00FD3C08"/>
    <w:rsid w:val="00FD4030"/>
    <w:rsid w:val="00FD41F0"/>
    <w:rsid w:val="00FD4495"/>
    <w:rsid w:val="00FD4AB8"/>
    <w:rsid w:val="00FD4B01"/>
    <w:rsid w:val="00FD4B9C"/>
    <w:rsid w:val="00FD4C0C"/>
    <w:rsid w:val="00FD4C9A"/>
    <w:rsid w:val="00FD4CFE"/>
    <w:rsid w:val="00FD4F9C"/>
    <w:rsid w:val="00FD5252"/>
    <w:rsid w:val="00FD5472"/>
    <w:rsid w:val="00FD5C88"/>
    <w:rsid w:val="00FD5C8A"/>
    <w:rsid w:val="00FD5D0B"/>
    <w:rsid w:val="00FD5D6E"/>
    <w:rsid w:val="00FD6852"/>
    <w:rsid w:val="00FD6CD5"/>
    <w:rsid w:val="00FD6CDA"/>
    <w:rsid w:val="00FD6EE4"/>
    <w:rsid w:val="00FD701F"/>
    <w:rsid w:val="00FD775B"/>
    <w:rsid w:val="00FD7768"/>
    <w:rsid w:val="00FD7843"/>
    <w:rsid w:val="00FD799A"/>
    <w:rsid w:val="00FD7D1B"/>
    <w:rsid w:val="00FE0137"/>
    <w:rsid w:val="00FE05E3"/>
    <w:rsid w:val="00FE0A57"/>
    <w:rsid w:val="00FE0C96"/>
    <w:rsid w:val="00FE0E4C"/>
    <w:rsid w:val="00FE0E6A"/>
    <w:rsid w:val="00FE1135"/>
    <w:rsid w:val="00FE153C"/>
    <w:rsid w:val="00FE177A"/>
    <w:rsid w:val="00FE1A9D"/>
    <w:rsid w:val="00FE1C0B"/>
    <w:rsid w:val="00FE1C28"/>
    <w:rsid w:val="00FE1CDE"/>
    <w:rsid w:val="00FE211D"/>
    <w:rsid w:val="00FE21F7"/>
    <w:rsid w:val="00FE29FC"/>
    <w:rsid w:val="00FE2D00"/>
    <w:rsid w:val="00FE2E47"/>
    <w:rsid w:val="00FE3085"/>
    <w:rsid w:val="00FE3B01"/>
    <w:rsid w:val="00FE3DAF"/>
    <w:rsid w:val="00FE4715"/>
    <w:rsid w:val="00FE4758"/>
    <w:rsid w:val="00FE47FE"/>
    <w:rsid w:val="00FE51F5"/>
    <w:rsid w:val="00FE538A"/>
    <w:rsid w:val="00FE59B7"/>
    <w:rsid w:val="00FE5B2F"/>
    <w:rsid w:val="00FE5D0A"/>
    <w:rsid w:val="00FE619A"/>
    <w:rsid w:val="00FE6204"/>
    <w:rsid w:val="00FE65C6"/>
    <w:rsid w:val="00FE7308"/>
    <w:rsid w:val="00FE7542"/>
    <w:rsid w:val="00FE77DD"/>
    <w:rsid w:val="00FE7EE4"/>
    <w:rsid w:val="00FF009E"/>
    <w:rsid w:val="00FF0AF4"/>
    <w:rsid w:val="00FF0F98"/>
    <w:rsid w:val="00FF10B9"/>
    <w:rsid w:val="00FF1408"/>
    <w:rsid w:val="00FF1584"/>
    <w:rsid w:val="00FF162F"/>
    <w:rsid w:val="00FF174F"/>
    <w:rsid w:val="00FF191B"/>
    <w:rsid w:val="00FF1C21"/>
    <w:rsid w:val="00FF1F01"/>
    <w:rsid w:val="00FF1F0B"/>
    <w:rsid w:val="00FF2488"/>
    <w:rsid w:val="00FF24BA"/>
    <w:rsid w:val="00FF24F4"/>
    <w:rsid w:val="00FF2516"/>
    <w:rsid w:val="00FF2C1C"/>
    <w:rsid w:val="00FF2E81"/>
    <w:rsid w:val="00FF31C0"/>
    <w:rsid w:val="00FF3353"/>
    <w:rsid w:val="00FF373D"/>
    <w:rsid w:val="00FF37FF"/>
    <w:rsid w:val="00FF3863"/>
    <w:rsid w:val="00FF3E83"/>
    <w:rsid w:val="00FF4547"/>
    <w:rsid w:val="00FF4E47"/>
    <w:rsid w:val="00FF4F3B"/>
    <w:rsid w:val="00FF5461"/>
    <w:rsid w:val="00FF56A4"/>
    <w:rsid w:val="00FF58C2"/>
    <w:rsid w:val="00FF5ED3"/>
    <w:rsid w:val="00FF602B"/>
    <w:rsid w:val="00FF619A"/>
    <w:rsid w:val="00FF675A"/>
    <w:rsid w:val="00FF7353"/>
    <w:rsid w:val="00FF74C6"/>
    <w:rsid w:val="00FF74FC"/>
    <w:rsid w:val="00FF7717"/>
    <w:rsid w:val="00FF7F98"/>
    <w:rsid w:val="010A8A3B"/>
    <w:rsid w:val="010B8A32"/>
    <w:rsid w:val="0112FF8C"/>
    <w:rsid w:val="0114F2E1"/>
    <w:rsid w:val="01160A4E"/>
    <w:rsid w:val="011B66DA"/>
    <w:rsid w:val="0123E1BF"/>
    <w:rsid w:val="012E265A"/>
    <w:rsid w:val="01308DD3"/>
    <w:rsid w:val="013B41A9"/>
    <w:rsid w:val="013EF064"/>
    <w:rsid w:val="0148704D"/>
    <w:rsid w:val="01536DCE"/>
    <w:rsid w:val="01683804"/>
    <w:rsid w:val="0171A821"/>
    <w:rsid w:val="017AE38C"/>
    <w:rsid w:val="017E4AC4"/>
    <w:rsid w:val="018DEB0F"/>
    <w:rsid w:val="01939D39"/>
    <w:rsid w:val="019DD9CA"/>
    <w:rsid w:val="01A0575C"/>
    <w:rsid w:val="01B39093"/>
    <w:rsid w:val="01BE87CE"/>
    <w:rsid w:val="01D19800"/>
    <w:rsid w:val="01D40DF5"/>
    <w:rsid w:val="01D62851"/>
    <w:rsid w:val="01EAB324"/>
    <w:rsid w:val="01ED5674"/>
    <w:rsid w:val="01EE96A7"/>
    <w:rsid w:val="01F32539"/>
    <w:rsid w:val="01F35401"/>
    <w:rsid w:val="0202F3A3"/>
    <w:rsid w:val="0210C989"/>
    <w:rsid w:val="02127AAD"/>
    <w:rsid w:val="02159CD5"/>
    <w:rsid w:val="02250FB2"/>
    <w:rsid w:val="02256D89"/>
    <w:rsid w:val="02289703"/>
    <w:rsid w:val="02322C88"/>
    <w:rsid w:val="02397F89"/>
    <w:rsid w:val="023AC4A8"/>
    <w:rsid w:val="0242831C"/>
    <w:rsid w:val="02439F29"/>
    <w:rsid w:val="0243F9BD"/>
    <w:rsid w:val="0252A6EF"/>
    <w:rsid w:val="026F5F4E"/>
    <w:rsid w:val="02718605"/>
    <w:rsid w:val="02897D0A"/>
    <w:rsid w:val="028E483F"/>
    <w:rsid w:val="0291276A"/>
    <w:rsid w:val="029C8015"/>
    <w:rsid w:val="029E578F"/>
    <w:rsid w:val="02A1D62A"/>
    <w:rsid w:val="02A50C8C"/>
    <w:rsid w:val="02AF444B"/>
    <w:rsid w:val="02B3B38D"/>
    <w:rsid w:val="02B8ED28"/>
    <w:rsid w:val="02BCC01E"/>
    <w:rsid w:val="02C3F236"/>
    <w:rsid w:val="02C5FEDE"/>
    <w:rsid w:val="02CCDF06"/>
    <w:rsid w:val="02D750E1"/>
    <w:rsid w:val="02DE7069"/>
    <w:rsid w:val="02E75301"/>
    <w:rsid w:val="02FB8151"/>
    <w:rsid w:val="030D799F"/>
    <w:rsid w:val="030DD6CD"/>
    <w:rsid w:val="031B341D"/>
    <w:rsid w:val="033308F5"/>
    <w:rsid w:val="033839BC"/>
    <w:rsid w:val="03452752"/>
    <w:rsid w:val="03455E45"/>
    <w:rsid w:val="0357EE97"/>
    <w:rsid w:val="035F333F"/>
    <w:rsid w:val="03697E9F"/>
    <w:rsid w:val="0371FD11"/>
    <w:rsid w:val="038EBC8C"/>
    <w:rsid w:val="0392257F"/>
    <w:rsid w:val="0394E531"/>
    <w:rsid w:val="0396D6CE"/>
    <w:rsid w:val="039BECBB"/>
    <w:rsid w:val="03A4282A"/>
    <w:rsid w:val="03AC2B9A"/>
    <w:rsid w:val="03B240D5"/>
    <w:rsid w:val="03BD58B5"/>
    <w:rsid w:val="03BDD950"/>
    <w:rsid w:val="03D45409"/>
    <w:rsid w:val="03E07BE1"/>
    <w:rsid w:val="03E2CB55"/>
    <w:rsid w:val="03EC8797"/>
    <w:rsid w:val="03F26F6B"/>
    <w:rsid w:val="03FA2FE2"/>
    <w:rsid w:val="03FF7EC6"/>
    <w:rsid w:val="04082B34"/>
    <w:rsid w:val="0408E76D"/>
    <w:rsid w:val="040D8771"/>
    <w:rsid w:val="04152E65"/>
    <w:rsid w:val="041A5E63"/>
    <w:rsid w:val="041E711A"/>
    <w:rsid w:val="042504B9"/>
    <w:rsid w:val="0439C4B1"/>
    <w:rsid w:val="046467CF"/>
    <w:rsid w:val="0471670E"/>
    <w:rsid w:val="04868A77"/>
    <w:rsid w:val="04873B5E"/>
    <w:rsid w:val="0488B545"/>
    <w:rsid w:val="048D06E0"/>
    <w:rsid w:val="0493EE7E"/>
    <w:rsid w:val="049FB036"/>
    <w:rsid w:val="04A8BC48"/>
    <w:rsid w:val="04AB616F"/>
    <w:rsid w:val="04B0BF90"/>
    <w:rsid w:val="04B13399"/>
    <w:rsid w:val="04C113CE"/>
    <w:rsid w:val="04E6513B"/>
    <w:rsid w:val="04E7D72A"/>
    <w:rsid w:val="04F03746"/>
    <w:rsid w:val="04FEE5D7"/>
    <w:rsid w:val="0504B41A"/>
    <w:rsid w:val="05052FE9"/>
    <w:rsid w:val="050F258A"/>
    <w:rsid w:val="050F8AC9"/>
    <w:rsid w:val="05124AEF"/>
    <w:rsid w:val="051D6369"/>
    <w:rsid w:val="0521EDA2"/>
    <w:rsid w:val="052A40D4"/>
    <w:rsid w:val="053200B5"/>
    <w:rsid w:val="053E3933"/>
    <w:rsid w:val="05421048"/>
    <w:rsid w:val="0548547B"/>
    <w:rsid w:val="05561678"/>
    <w:rsid w:val="05772798"/>
    <w:rsid w:val="0584F746"/>
    <w:rsid w:val="058C474E"/>
    <w:rsid w:val="05943472"/>
    <w:rsid w:val="059631C1"/>
    <w:rsid w:val="059A76E5"/>
    <w:rsid w:val="05B0401A"/>
    <w:rsid w:val="05BE9BC6"/>
    <w:rsid w:val="05C0713F"/>
    <w:rsid w:val="05C7BE3C"/>
    <w:rsid w:val="05DB84C8"/>
    <w:rsid w:val="05E5F055"/>
    <w:rsid w:val="05ED1FE6"/>
    <w:rsid w:val="05F38111"/>
    <w:rsid w:val="05F62822"/>
    <w:rsid w:val="05FAADA0"/>
    <w:rsid w:val="06091A3D"/>
    <w:rsid w:val="060C529F"/>
    <w:rsid w:val="06196464"/>
    <w:rsid w:val="061BA8CB"/>
    <w:rsid w:val="063382B4"/>
    <w:rsid w:val="063E15A1"/>
    <w:rsid w:val="06409C76"/>
    <w:rsid w:val="0645D40A"/>
    <w:rsid w:val="064B9E1C"/>
    <w:rsid w:val="065D9B6F"/>
    <w:rsid w:val="065EAF50"/>
    <w:rsid w:val="0660EDE4"/>
    <w:rsid w:val="06684DE1"/>
    <w:rsid w:val="06730810"/>
    <w:rsid w:val="068B696B"/>
    <w:rsid w:val="0694AD0B"/>
    <w:rsid w:val="069611C5"/>
    <w:rsid w:val="0699CF8E"/>
    <w:rsid w:val="069D800B"/>
    <w:rsid w:val="06A91F22"/>
    <w:rsid w:val="06C01CD3"/>
    <w:rsid w:val="06C14155"/>
    <w:rsid w:val="06CC73EC"/>
    <w:rsid w:val="06DA43AF"/>
    <w:rsid w:val="06DC6788"/>
    <w:rsid w:val="06E009F4"/>
    <w:rsid w:val="06F0F463"/>
    <w:rsid w:val="06F50BA6"/>
    <w:rsid w:val="07110F7A"/>
    <w:rsid w:val="07132FE7"/>
    <w:rsid w:val="071DAA1A"/>
    <w:rsid w:val="071EC14A"/>
    <w:rsid w:val="071EF82A"/>
    <w:rsid w:val="072B7A29"/>
    <w:rsid w:val="072D7EC8"/>
    <w:rsid w:val="072F2C84"/>
    <w:rsid w:val="073A1E06"/>
    <w:rsid w:val="07435FD9"/>
    <w:rsid w:val="074BCEBD"/>
    <w:rsid w:val="0750BE68"/>
    <w:rsid w:val="0751170B"/>
    <w:rsid w:val="0753835B"/>
    <w:rsid w:val="075804DA"/>
    <w:rsid w:val="076860A3"/>
    <w:rsid w:val="076A3E1C"/>
    <w:rsid w:val="0777CEA9"/>
    <w:rsid w:val="0781019A"/>
    <w:rsid w:val="079DE64E"/>
    <w:rsid w:val="07A321EF"/>
    <w:rsid w:val="07A3DF5A"/>
    <w:rsid w:val="07A84EE5"/>
    <w:rsid w:val="07B61883"/>
    <w:rsid w:val="07D39925"/>
    <w:rsid w:val="07E1019B"/>
    <w:rsid w:val="07E269BD"/>
    <w:rsid w:val="07E7D49B"/>
    <w:rsid w:val="07E872A1"/>
    <w:rsid w:val="07E9D010"/>
    <w:rsid w:val="07F165D2"/>
    <w:rsid w:val="07F319BA"/>
    <w:rsid w:val="0800B58C"/>
    <w:rsid w:val="08167AB4"/>
    <w:rsid w:val="081A2232"/>
    <w:rsid w:val="081FE420"/>
    <w:rsid w:val="08213E6B"/>
    <w:rsid w:val="0821A1C0"/>
    <w:rsid w:val="0824DC8C"/>
    <w:rsid w:val="08259887"/>
    <w:rsid w:val="0832DD6D"/>
    <w:rsid w:val="0840DCCA"/>
    <w:rsid w:val="084BEF6C"/>
    <w:rsid w:val="084E8754"/>
    <w:rsid w:val="08502F2D"/>
    <w:rsid w:val="0852FE0E"/>
    <w:rsid w:val="085B2662"/>
    <w:rsid w:val="0861A4E9"/>
    <w:rsid w:val="0870C134"/>
    <w:rsid w:val="08711832"/>
    <w:rsid w:val="087F7B40"/>
    <w:rsid w:val="088671BF"/>
    <w:rsid w:val="08AA1CFE"/>
    <w:rsid w:val="08B75042"/>
    <w:rsid w:val="08B7DF0A"/>
    <w:rsid w:val="08C97142"/>
    <w:rsid w:val="08D2E616"/>
    <w:rsid w:val="08D79EE7"/>
    <w:rsid w:val="08DA223B"/>
    <w:rsid w:val="08E273F3"/>
    <w:rsid w:val="08F3F004"/>
    <w:rsid w:val="08F4E3F2"/>
    <w:rsid w:val="0907A435"/>
    <w:rsid w:val="0911A811"/>
    <w:rsid w:val="0915A2AB"/>
    <w:rsid w:val="091E2FE5"/>
    <w:rsid w:val="0922AB4E"/>
    <w:rsid w:val="09256054"/>
    <w:rsid w:val="09395B49"/>
    <w:rsid w:val="093C3DCE"/>
    <w:rsid w:val="0940FBCE"/>
    <w:rsid w:val="09432FA2"/>
    <w:rsid w:val="095664E4"/>
    <w:rsid w:val="0956F823"/>
    <w:rsid w:val="096261CB"/>
    <w:rsid w:val="0962762D"/>
    <w:rsid w:val="0962A7BD"/>
    <w:rsid w:val="097310D4"/>
    <w:rsid w:val="09831638"/>
    <w:rsid w:val="09891B58"/>
    <w:rsid w:val="098BADFE"/>
    <w:rsid w:val="099068BE"/>
    <w:rsid w:val="0998157E"/>
    <w:rsid w:val="09992C41"/>
    <w:rsid w:val="09992E03"/>
    <w:rsid w:val="099D8598"/>
    <w:rsid w:val="099FA702"/>
    <w:rsid w:val="09A1D53C"/>
    <w:rsid w:val="09A85686"/>
    <w:rsid w:val="09B14EC0"/>
    <w:rsid w:val="09B85C9B"/>
    <w:rsid w:val="09BE328D"/>
    <w:rsid w:val="09C1248C"/>
    <w:rsid w:val="09C2095B"/>
    <w:rsid w:val="09C6F660"/>
    <w:rsid w:val="09CA2340"/>
    <w:rsid w:val="09DD4742"/>
    <w:rsid w:val="09E245B9"/>
    <w:rsid w:val="09EEFFAB"/>
    <w:rsid w:val="09EFEB73"/>
    <w:rsid w:val="09FCE321"/>
    <w:rsid w:val="0A01CABA"/>
    <w:rsid w:val="0A05AE43"/>
    <w:rsid w:val="0A0880C1"/>
    <w:rsid w:val="0A19C610"/>
    <w:rsid w:val="0A1AC198"/>
    <w:rsid w:val="0A1CEC52"/>
    <w:rsid w:val="0A30E204"/>
    <w:rsid w:val="0A31CEE3"/>
    <w:rsid w:val="0A4073AB"/>
    <w:rsid w:val="0A47B71F"/>
    <w:rsid w:val="0A4D4ED0"/>
    <w:rsid w:val="0A4D84FC"/>
    <w:rsid w:val="0A54CDD7"/>
    <w:rsid w:val="0A558E53"/>
    <w:rsid w:val="0A56DB5B"/>
    <w:rsid w:val="0A583613"/>
    <w:rsid w:val="0A591CB9"/>
    <w:rsid w:val="0A5DA6DA"/>
    <w:rsid w:val="0A7C026B"/>
    <w:rsid w:val="0A937C26"/>
    <w:rsid w:val="0A988969"/>
    <w:rsid w:val="0A9903B4"/>
    <w:rsid w:val="0A995298"/>
    <w:rsid w:val="0AA48E03"/>
    <w:rsid w:val="0AAAE09B"/>
    <w:rsid w:val="0AAD8B73"/>
    <w:rsid w:val="0AB6C794"/>
    <w:rsid w:val="0ABC02DB"/>
    <w:rsid w:val="0ABE98BB"/>
    <w:rsid w:val="0AC996BF"/>
    <w:rsid w:val="0ACD51D9"/>
    <w:rsid w:val="0AD6CE72"/>
    <w:rsid w:val="0AD7FDAD"/>
    <w:rsid w:val="0AD8D745"/>
    <w:rsid w:val="0ADB741B"/>
    <w:rsid w:val="0AE2949A"/>
    <w:rsid w:val="0AF79DD3"/>
    <w:rsid w:val="0AFD8675"/>
    <w:rsid w:val="0B004B7D"/>
    <w:rsid w:val="0B09B351"/>
    <w:rsid w:val="0B104807"/>
    <w:rsid w:val="0B110FB4"/>
    <w:rsid w:val="0B1329BD"/>
    <w:rsid w:val="0B1A078D"/>
    <w:rsid w:val="0B3BCB4C"/>
    <w:rsid w:val="0B541283"/>
    <w:rsid w:val="0B58A360"/>
    <w:rsid w:val="0B5FB9F6"/>
    <w:rsid w:val="0B693832"/>
    <w:rsid w:val="0B69CDDB"/>
    <w:rsid w:val="0B789AFF"/>
    <w:rsid w:val="0B7E017E"/>
    <w:rsid w:val="0B89DF67"/>
    <w:rsid w:val="0B8B227E"/>
    <w:rsid w:val="0B8C4D69"/>
    <w:rsid w:val="0BA3AF4A"/>
    <w:rsid w:val="0BAACCCB"/>
    <w:rsid w:val="0BB71B71"/>
    <w:rsid w:val="0BBAD34D"/>
    <w:rsid w:val="0BC9AE9D"/>
    <w:rsid w:val="0BCFBDD6"/>
    <w:rsid w:val="0BD37FEB"/>
    <w:rsid w:val="0BD58FD6"/>
    <w:rsid w:val="0BE07E29"/>
    <w:rsid w:val="0BEEBD12"/>
    <w:rsid w:val="0BFAE826"/>
    <w:rsid w:val="0BFD23EB"/>
    <w:rsid w:val="0C04E1C4"/>
    <w:rsid w:val="0C0E7A0B"/>
    <w:rsid w:val="0C146ADA"/>
    <w:rsid w:val="0C1482ED"/>
    <w:rsid w:val="0C1587FD"/>
    <w:rsid w:val="0C18CC87"/>
    <w:rsid w:val="0C1D4112"/>
    <w:rsid w:val="0C2DE55D"/>
    <w:rsid w:val="0C2E2746"/>
    <w:rsid w:val="0C3AE6BF"/>
    <w:rsid w:val="0C4CD027"/>
    <w:rsid w:val="0C6DC453"/>
    <w:rsid w:val="0C7AE95B"/>
    <w:rsid w:val="0C80E9F9"/>
    <w:rsid w:val="0C8ACA99"/>
    <w:rsid w:val="0CA05DB2"/>
    <w:rsid w:val="0CA25A1C"/>
    <w:rsid w:val="0CA4ADD2"/>
    <w:rsid w:val="0CAEC450"/>
    <w:rsid w:val="0CB08437"/>
    <w:rsid w:val="0CC298E5"/>
    <w:rsid w:val="0CC6F6DB"/>
    <w:rsid w:val="0CDAA707"/>
    <w:rsid w:val="0CDB7FE1"/>
    <w:rsid w:val="0CDE1769"/>
    <w:rsid w:val="0CE28D38"/>
    <w:rsid w:val="0CFB9036"/>
    <w:rsid w:val="0D05B6E6"/>
    <w:rsid w:val="0D0C238F"/>
    <w:rsid w:val="0D0ECDE8"/>
    <w:rsid w:val="0D10AF0B"/>
    <w:rsid w:val="0D167378"/>
    <w:rsid w:val="0D22470A"/>
    <w:rsid w:val="0D2380C0"/>
    <w:rsid w:val="0D4A7E89"/>
    <w:rsid w:val="0D4DA172"/>
    <w:rsid w:val="0D4DAC18"/>
    <w:rsid w:val="0D599757"/>
    <w:rsid w:val="0D5FDA53"/>
    <w:rsid w:val="0D62EA63"/>
    <w:rsid w:val="0D71B2AF"/>
    <w:rsid w:val="0D730FE6"/>
    <w:rsid w:val="0D74AF96"/>
    <w:rsid w:val="0D7AFB4B"/>
    <w:rsid w:val="0D8A47A0"/>
    <w:rsid w:val="0D8A99A8"/>
    <w:rsid w:val="0D8E499D"/>
    <w:rsid w:val="0D94266D"/>
    <w:rsid w:val="0D9816AE"/>
    <w:rsid w:val="0D9BE563"/>
    <w:rsid w:val="0DA7170F"/>
    <w:rsid w:val="0DA73897"/>
    <w:rsid w:val="0DA97CFE"/>
    <w:rsid w:val="0DABCDB7"/>
    <w:rsid w:val="0DAF465A"/>
    <w:rsid w:val="0DB68B7C"/>
    <w:rsid w:val="0DC28CE7"/>
    <w:rsid w:val="0DC3360E"/>
    <w:rsid w:val="0DC81E9A"/>
    <w:rsid w:val="0DC898E7"/>
    <w:rsid w:val="0DE3752E"/>
    <w:rsid w:val="0DF3924B"/>
    <w:rsid w:val="0DFB71D9"/>
    <w:rsid w:val="0E00EBA9"/>
    <w:rsid w:val="0E04481B"/>
    <w:rsid w:val="0E0AA574"/>
    <w:rsid w:val="0E29DC3A"/>
    <w:rsid w:val="0E2F6486"/>
    <w:rsid w:val="0E3254CD"/>
    <w:rsid w:val="0E32F350"/>
    <w:rsid w:val="0E40AD89"/>
    <w:rsid w:val="0E446783"/>
    <w:rsid w:val="0E56F6A9"/>
    <w:rsid w:val="0E5C1CE4"/>
    <w:rsid w:val="0E61CF30"/>
    <w:rsid w:val="0E63DB05"/>
    <w:rsid w:val="0E79CE4F"/>
    <w:rsid w:val="0E7A034A"/>
    <w:rsid w:val="0E7F16EC"/>
    <w:rsid w:val="0E7F5D00"/>
    <w:rsid w:val="0E867F73"/>
    <w:rsid w:val="0E88FF94"/>
    <w:rsid w:val="0E9ADF74"/>
    <w:rsid w:val="0EA12EAB"/>
    <w:rsid w:val="0EA6E5A6"/>
    <w:rsid w:val="0EAA7A65"/>
    <w:rsid w:val="0EB0572B"/>
    <w:rsid w:val="0EB0D329"/>
    <w:rsid w:val="0EB21B36"/>
    <w:rsid w:val="0EB9B659"/>
    <w:rsid w:val="0EC896DF"/>
    <w:rsid w:val="0ED378F7"/>
    <w:rsid w:val="0ED391FF"/>
    <w:rsid w:val="0ED65ADF"/>
    <w:rsid w:val="0EE6D3E0"/>
    <w:rsid w:val="0EE6D679"/>
    <w:rsid w:val="0EEC68D5"/>
    <w:rsid w:val="0EF115E6"/>
    <w:rsid w:val="0EF13CC1"/>
    <w:rsid w:val="0EF7842B"/>
    <w:rsid w:val="0EFACE7E"/>
    <w:rsid w:val="0EFB7B17"/>
    <w:rsid w:val="0EFC4B1D"/>
    <w:rsid w:val="0F01FC12"/>
    <w:rsid w:val="0F1AE04D"/>
    <w:rsid w:val="0F30676B"/>
    <w:rsid w:val="0F328F07"/>
    <w:rsid w:val="0F36461B"/>
    <w:rsid w:val="0F431878"/>
    <w:rsid w:val="0F58ABFD"/>
    <w:rsid w:val="0F629ED4"/>
    <w:rsid w:val="0F698175"/>
    <w:rsid w:val="0F712D82"/>
    <w:rsid w:val="0F76D67E"/>
    <w:rsid w:val="0F77930A"/>
    <w:rsid w:val="0F8070D7"/>
    <w:rsid w:val="0F81805B"/>
    <w:rsid w:val="0F87D1EC"/>
    <w:rsid w:val="0FA6DFE7"/>
    <w:rsid w:val="0FA9940B"/>
    <w:rsid w:val="0FAA9DF1"/>
    <w:rsid w:val="0FB31289"/>
    <w:rsid w:val="0FBE23E8"/>
    <w:rsid w:val="0FC28254"/>
    <w:rsid w:val="0FD52C6C"/>
    <w:rsid w:val="0FD738BA"/>
    <w:rsid w:val="0FF94B7B"/>
    <w:rsid w:val="0FFB67BE"/>
    <w:rsid w:val="1004577E"/>
    <w:rsid w:val="10111EF6"/>
    <w:rsid w:val="1026F2CD"/>
    <w:rsid w:val="103B745D"/>
    <w:rsid w:val="104B0C41"/>
    <w:rsid w:val="105D5462"/>
    <w:rsid w:val="105FC538"/>
    <w:rsid w:val="10677F17"/>
    <w:rsid w:val="106A0BC2"/>
    <w:rsid w:val="106DBA1A"/>
    <w:rsid w:val="107B2A5C"/>
    <w:rsid w:val="107BBE33"/>
    <w:rsid w:val="108056C1"/>
    <w:rsid w:val="108AB20E"/>
    <w:rsid w:val="109230FB"/>
    <w:rsid w:val="10990B37"/>
    <w:rsid w:val="109B0D0D"/>
    <w:rsid w:val="109B828A"/>
    <w:rsid w:val="10A0FCF7"/>
    <w:rsid w:val="10A53936"/>
    <w:rsid w:val="10A6700D"/>
    <w:rsid w:val="10A6D804"/>
    <w:rsid w:val="10B7DFFB"/>
    <w:rsid w:val="10BF19DE"/>
    <w:rsid w:val="10C13EB2"/>
    <w:rsid w:val="10D5A924"/>
    <w:rsid w:val="10DE35A3"/>
    <w:rsid w:val="10E57952"/>
    <w:rsid w:val="10EC3684"/>
    <w:rsid w:val="10F2CDF9"/>
    <w:rsid w:val="10F31FFE"/>
    <w:rsid w:val="10F9A2B0"/>
    <w:rsid w:val="1106A024"/>
    <w:rsid w:val="110A596B"/>
    <w:rsid w:val="110EC80F"/>
    <w:rsid w:val="11343E2D"/>
    <w:rsid w:val="114C7296"/>
    <w:rsid w:val="114CECD1"/>
    <w:rsid w:val="116B5F18"/>
    <w:rsid w:val="11768138"/>
    <w:rsid w:val="117E2365"/>
    <w:rsid w:val="119A54E8"/>
    <w:rsid w:val="11A0588D"/>
    <w:rsid w:val="11A7D870"/>
    <w:rsid w:val="11AE93B0"/>
    <w:rsid w:val="11B72100"/>
    <w:rsid w:val="11BAB4F3"/>
    <w:rsid w:val="11BC4A63"/>
    <w:rsid w:val="11C51A3A"/>
    <w:rsid w:val="11D8D0A9"/>
    <w:rsid w:val="11E912A7"/>
    <w:rsid w:val="11EB7B9F"/>
    <w:rsid w:val="11F50E40"/>
    <w:rsid w:val="12027000"/>
    <w:rsid w:val="120EE3CD"/>
    <w:rsid w:val="12244D62"/>
    <w:rsid w:val="1227A66D"/>
    <w:rsid w:val="1229A41F"/>
    <w:rsid w:val="122F1173"/>
    <w:rsid w:val="1231094A"/>
    <w:rsid w:val="1239F306"/>
    <w:rsid w:val="1241FF93"/>
    <w:rsid w:val="124F51ED"/>
    <w:rsid w:val="12524123"/>
    <w:rsid w:val="12651363"/>
    <w:rsid w:val="12667403"/>
    <w:rsid w:val="126B6262"/>
    <w:rsid w:val="126B68F0"/>
    <w:rsid w:val="1271595C"/>
    <w:rsid w:val="127696B3"/>
    <w:rsid w:val="12798F40"/>
    <w:rsid w:val="12949343"/>
    <w:rsid w:val="12988CE4"/>
    <w:rsid w:val="129C622F"/>
    <w:rsid w:val="12ABBB9E"/>
    <w:rsid w:val="12B3D6F5"/>
    <w:rsid w:val="12B59BEF"/>
    <w:rsid w:val="12BB7240"/>
    <w:rsid w:val="12C1C71D"/>
    <w:rsid w:val="12C6EF48"/>
    <w:rsid w:val="12CEDD0C"/>
    <w:rsid w:val="12D4D6B6"/>
    <w:rsid w:val="12DD7233"/>
    <w:rsid w:val="12E2BEBE"/>
    <w:rsid w:val="12F4D910"/>
    <w:rsid w:val="12F632E1"/>
    <w:rsid w:val="12FB8012"/>
    <w:rsid w:val="130DB12F"/>
    <w:rsid w:val="130F3051"/>
    <w:rsid w:val="130F898D"/>
    <w:rsid w:val="13296A22"/>
    <w:rsid w:val="1339B362"/>
    <w:rsid w:val="1339CBE9"/>
    <w:rsid w:val="1358FC5F"/>
    <w:rsid w:val="13618095"/>
    <w:rsid w:val="13640EB6"/>
    <w:rsid w:val="1364E5A9"/>
    <w:rsid w:val="1373B832"/>
    <w:rsid w:val="13759BAC"/>
    <w:rsid w:val="137F14ED"/>
    <w:rsid w:val="13869AC8"/>
    <w:rsid w:val="1391A0C6"/>
    <w:rsid w:val="1393AA6B"/>
    <w:rsid w:val="1393F33C"/>
    <w:rsid w:val="1397E41A"/>
    <w:rsid w:val="13AA2724"/>
    <w:rsid w:val="13AA9892"/>
    <w:rsid w:val="13AC6676"/>
    <w:rsid w:val="13B6EADD"/>
    <w:rsid w:val="13BD475C"/>
    <w:rsid w:val="13C35174"/>
    <w:rsid w:val="13D0A13B"/>
    <w:rsid w:val="13DD2B2B"/>
    <w:rsid w:val="13E10968"/>
    <w:rsid w:val="13E223B5"/>
    <w:rsid w:val="13E3D7BC"/>
    <w:rsid w:val="13E66F68"/>
    <w:rsid w:val="13E8E2DB"/>
    <w:rsid w:val="13F6C17C"/>
    <w:rsid w:val="14076E23"/>
    <w:rsid w:val="141FC176"/>
    <w:rsid w:val="14221D49"/>
    <w:rsid w:val="1429805D"/>
    <w:rsid w:val="1441CC2F"/>
    <w:rsid w:val="14454BC6"/>
    <w:rsid w:val="144C76D1"/>
    <w:rsid w:val="1455C05F"/>
    <w:rsid w:val="14592122"/>
    <w:rsid w:val="14628162"/>
    <w:rsid w:val="1464D548"/>
    <w:rsid w:val="1466879D"/>
    <w:rsid w:val="146DCC9A"/>
    <w:rsid w:val="1477514E"/>
    <w:rsid w:val="147BCF51"/>
    <w:rsid w:val="147CF004"/>
    <w:rsid w:val="147F76B6"/>
    <w:rsid w:val="14894D56"/>
    <w:rsid w:val="14B4C186"/>
    <w:rsid w:val="14B7346A"/>
    <w:rsid w:val="14BA3FE6"/>
    <w:rsid w:val="14BD3155"/>
    <w:rsid w:val="14C56462"/>
    <w:rsid w:val="14CEDA29"/>
    <w:rsid w:val="14D23A0C"/>
    <w:rsid w:val="14D65576"/>
    <w:rsid w:val="14DF4CDD"/>
    <w:rsid w:val="14E21624"/>
    <w:rsid w:val="14ECC586"/>
    <w:rsid w:val="14ED0B55"/>
    <w:rsid w:val="14F56555"/>
    <w:rsid w:val="14FDB556"/>
    <w:rsid w:val="150271AE"/>
    <w:rsid w:val="150B9628"/>
    <w:rsid w:val="1514E08D"/>
    <w:rsid w:val="15362738"/>
    <w:rsid w:val="153FB52F"/>
    <w:rsid w:val="15483BAC"/>
    <w:rsid w:val="154BD291"/>
    <w:rsid w:val="155799F6"/>
    <w:rsid w:val="155A854B"/>
    <w:rsid w:val="15711785"/>
    <w:rsid w:val="1573F121"/>
    <w:rsid w:val="15742325"/>
    <w:rsid w:val="1576FFA0"/>
    <w:rsid w:val="158618C9"/>
    <w:rsid w:val="15896F7C"/>
    <w:rsid w:val="15A117B9"/>
    <w:rsid w:val="15BDD7B6"/>
    <w:rsid w:val="15EAAEE5"/>
    <w:rsid w:val="160805FC"/>
    <w:rsid w:val="160E7410"/>
    <w:rsid w:val="1615C4E6"/>
    <w:rsid w:val="161F8AD4"/>
    <w:rsid w:val="162241D8"/>
    <w:rsid w:val="1626F70A"/>
    <w:rsid w:val="162C92A8"/>
    <w:rsid w:val="163105C5"/>
    <w:rsid w:val="1645DAC6"/>
    <w:rsid w:val="164A32EE"/>
    <w:rsid w:val="164C0872"/>
    <w:rsid w:val="166130E3"/>
    <w:rsid w:val="16682A4B"/>
    <w:rsid w:val="1683A637"/>
    <w:rsid w:val="168E43F8"/>
    <w:rsid w:val="16917E62"/>
    <w:rsid w:val="16950A59"/>
    <w:rsid w:val="169C0645"/>
    <w:rsid w:val="169DED04"/>
    <w:rsid w:val="16A99792"/>
    <w:rsid w:val="16A9F381"/>
    <w:rsid w:val="16AFDCEB"/>
    <w:rsid w:val="16CCAE1A"/>
    <w:rsid w:val="16D0E069"/>
    <w:rsid w:val="16D6FF9A"/>
    <w:rsid w:val="16D78D0B"/>
    <w:rsid w:val="16DC7B83"/>
    <w:rsid w:val="16ED5683"/>
    <w:rsid w:val="16F2E2E0"/>
    <w:rsid w:val="16F8B3D9"/>
    <w:rsid w:val="17035F80"/>
    <w:rsid w:val="170F9EE9"/>
    <w:rsid w:val="1727478F"/>
    <w:rsid w:val="174E3726"/>
    <w:rsid w:val="174E9E52"/>
    <w:rsid w:val="17537375"/>
    <w:rsid w:val="17546992"/>
    <w:rsid w:val="175A6B95"/>
    <w:rsid w:val="17661860"/>
    <w:rsid w:val="176F5CB2"/>
    <w:rsid w:val="177EC51B"/>
    <w:rsid w:val="1786E5FE"/>
    <w:rsid w:val="17900347"/>
    <w:rsid w:val="1795AEC4"/>
    <w:rsid w:val="17A14259"/>
    <w:rsid w:val="17A62C8F"/>
    <w:rsid w:val="17AF8CAE"/>
    <w:rsid w:val="17C416B9"/>
    <w:rsid w:val="17C43215"/>
    <w:rsid w:val="17D00FA5"/>
    <w:rsid w:val="17DCDDF7"/>
    <w:rsid w:val="17E71166"/>
    <w:rsid w:val="17E8E904"/>
    <w:rsid w:val="17E9EDF0"/>
    <w:rsid w:val="17F34AD1"/>
    <w:rsid w:val="1803EE12"/>
    <w:rsid w:val="18078FB1"/>
    <w:rsid w:val="1809599B"/>
    <w:rsid w:val="181DC50C"/>
    <w:rsid w:val="18221E6A"/>
    <w:rsid w:val="18459C99"/>
    <w:rsid w:val="1855A9C4"/>
    <w:rsid w:val="18584D66"/>
    <w:rsid w:val="185DBF35"/>
    <w:rsid w:val="186A6B4C"/>
    <w:rsid w:val="187CA8F5"/>
    <w:rsid w:val="187F1102"/>
    <w:rsid w:val="18830300"/>
    <w:rsid w:val="18840295"/>
    <w:rsid w:val="18872BD8"/>
    <w:rsid w:val="188EC53B"/>
    <w:rsid w:val="188F3523"/>
    <w:rsid w:val="18A66D2D"/>
    <w:rsid w:val="18ADE0BB"/>
    <w:rsid w:val="18B29F21"/>
    <w:rsid w:val="18B2F67F"/>
    <w:rsid w:val="18B69CC5"/>
    <w:rsid w:val="18B9D18F"/>
    <w:rsid w:val="18BF3A5C"/>
    <w:rsid w:val="18E1289C"/>
    <w:rsid w:val="18E72E42"/>
    <w:rsid w:val="18FB2D88"/>
    <w:rsid w:val="1909E31B"/>
    <w:rsid w:val="190EF1F7"/>
    <w:rsid w:val="191E527C"/>
    <w:rsid w:val="1924A4B8"/>
    <w:rsid w:val="19274C78"/>
    <w:rsid w:val="19312636"/>
    <w:rsid w:val="193A00DB"/>
    <w:rsid w:val="193D0546"/>
    <w:rsid w:val="1955F98D"/>
    <w:rsid w:val="195AD912"/>
    <w:rsid w:val="1974DE57"/>
    <w:rsid w:val="1976DCDC"/>
    <w:rsid w:val="197B9672"/>
    <w:rsid w:val="19894143"/>
    <w:rsid w:val="198E2298"/>
    <w:rsid w:val="19922709"/>
    <w:rsid w:val="1996C603"/>
    <w:rsid w:val="1999AA5F"/>
    <w:rsid w:val="199CAE94"/>
    <w:rsid w:val="199F2C9B"/>
    <w:rsid w:val="19A2501D"/>
    <w:rsid w:val="19A8FD74"/>
    <w:rsid w:val="19AE34EA"/>
    <w:rsid w:val="19AEF02B"/>
    <w:rsid w:val="19B8DF52"/>
    <w:rsid w:val="19C3763C"/>
    <w:rsid w:val="19D30F7B"/>
    <w:rsid w:val="19DC2F97"/>
    <w:rsid w:val="19DDBEB3"/>
    <w:rsid w:val="19FC9839"/>
    <w:rsid w:val="1A05B934"/>
    <w:rsid w:val="1A0DB621"/>
    <w:rsid w:val="1A0EA5A6"/>
    <w:rsid w:val="1A0F6A18"/>
    <w:rsid w:val="1A1DE8EA"/>
    <w:rsid w:val="1A28F140"/>
    <w:rsid w:val="1A2C4248"/>
    <w:rsid w:val="1A370B9D"/>
    <w:rsid w:val="1A4AB06C"/>
    <w:rsid w:val="1A60C0FC"/>
    <w:rsid w:val="1A62AD7D"/>
    <w:rsid w:val="1A65AE4D"/>
    <w:rsid w:val="1A7913F0"/>
    <w:rsid w:val="1A7CCDC5"/>
    <w:rsid w:val="1A7E8E1E"/>
    <w:rsid w:val="1A864EB2"/>
    <w:rsid w:val="1A8ACD5E"/>
    <w:rsid w:val="1A8DA7A0"/>
    <w:rsid w:val="1A951C41"/>
    <w:rsid w:val="1AA2FAEB"/>
    <w:rsid w:val="1ABAE21D"/>
    <w:rsid w:val="1ABD8189"/>
    <w:rsid w:val="1ACB1C7A"/>
    <w:rsid w:val="1ADAADDE"/>
    <w:rsid w:val="1AE412BC"/>
    <w:rsid w:val="1AEA6976"/>
    <w:rsid w:val="1AEAB9E9"/>
    <w:rsid w:val="1AEE178E"/>
    <w:rsid w:val="1AF79DC4"/>
    <w:rsid w:val="1AFB54B4"/>
    <w:rsid w:val="1B054D4D"/>
    <w:rsid w:val="1B0BFA56"/>
    <w:rsid w:val="1B1EDFEF"/>
    <w:rsid w:val="1B21AE94"/>
    <w:rsid w:val="1B2FBF2B"/>
    <w:rsid w:val="1B4157AA"/>
    <w:rsid w:val="1B4482C8"/>
    <w:rsid w:val="1B4E79B7"/>
    <w:rsid w:val="1B66A2E7"/>
    <w:rsid w:val="1B6901A2"/>
    <w:rsid w:val="1B6B44C3"/>
    <w:rsid w:val="1B6F2FC2"/>
    <w:rsid w:val="1B792FAF"/>
    <w:rsid w:val="1B7A334C"/>
    <w:rsid w:val="1B83E0E3"/>
    <w:rsid w:val="1B85484E"/>
    <w:rsid w:val="1B8C9D44"/>
    <w:rsid w:val="1B9DF63C"/>
    <w:rsid w:val="1B9E0198"/>
    <w:rsid w:val="1BAFDB75"/>
    <w:rsid w:val="1BB64E29"/>
    <w:rsid w:val="1BCB45F6"/>
    <w:rsid w:val="1BD1195C"/>
    <w:rsid w:val="1BD4A9BD"/>
    <w:rsid w:val="1BDF1CE2"/>
    <w:rsid w:val="1BE49083"/>
    <w:rsid w:val="1BE810AC"/>
    <w:rsid w:val="1BED2F24"/>
    <w:rsid w:val="1BF56252"/>
    <w:rsid w:val="1C010CA5"/>
    <w:rsid w:val="1C0B4036"/>
    <w:rsid w:val="1C0BCE5B"/>
    <w:rsid w:val="1C11A08B"/>
    <w:rsid w:val="1C1E52EF"/>
    <w:rsid w:val="1C3503CC"/>
    <w:rsid w:val="1C3B66BB"/>
    <w:rsid w:val="1C4374BD"/>
    <w:rsid w:val="1C4CFA67"/>
    <w:rsid w:val="1C6195BC"/>
    <w:rsid w:val="1C61CFA0"/>
    <w:rsid w:val="1C6229E1"/>
    <w:rsid w:val="1C66B2E3"/>
    <w:rsid w:val="1C6B7C8C"/>
    <w:rsid w:val="1C6F80AD"/>
    <w:rsid w:val="1C747DBA"/>
    <w:rsid w:val="1C800957"/>
    <w:rsid w:val="1C8EFD87"/>
    <w:rsid w:val="1C9281CD"/>
    <w:rsid w:val="1CA1D8B8"/>
    <w:rsid w:val="1CB0926B"/>
    <w:rsid w:val="1CB6F46D"/>
    <w:rsid w:val="1CBFB6DE"/>
    <w:rsid w:val="1CC2A8AB"/>
    <w:rsid w:val="1CC5B223"/>
    <w:rsid w:val="1CCBA4F4"/>
    <w:rsid w:val="1CCE3E0F"/>
    <w:rsid w:val="1CDD75FB"/>
    <w:rsid w:val="1CDE96DF"/>
    <w:rsid w:val="1CE2D8DA"/>
    <w:rsid w:val="1CF148F2"/>
    <w:rsid w:val="1CF8CB79"/>
    <w:rsid w:val="1CFE8658"/>
    <w:rsid w:val="1D16081A"/>
    <w:rsid w:val="1D1A1D9E"/>
    <w:rsid w:val="1D1A6E54"/>
    <w:rsid w:val="1D216E29"/>
    <w:rsid w:val="1D2B2075"/>
    <w:rsid w:val="1D44C786"/>
    <w:rsid w:val="1D4D2694"/>
    <w:rsid w:val="1D6C364E"/>
    <w:rsid w:val="1D6FA4E9"/>
    <w:rsid w:val="1D7158F4"/>
    <w:rsid w:val="1D79144C"/>
    <w:rsid w:val="1D795835"/>
    <w:rsid w:val="1D86651C"/>
    <w:rsid w:val="1D8CAC48"/>
    <w:rsid w:val="1D8EF82F"/>
    <w:rsid w:val="1D9E172E"/>
    <w:rsid w:val="1DA6C183"/>
    <w:rsid w:val="1DAAAAE4"/>
    <w:rsid w:val="1DAFA579"/>
    <w:rsid w:val="1DB51231"/>
    <w:rsid w:val="1DBC5CC1"/>
    <w:rsid w:val="1DC4402B"/>
    <w:rsid w:val="1DF44F01"/>
    <w:rsid w:val="1DF6A1C1"/>
    <w:rsid w:val="1E10A4A8"/>
    <w:rsid w:val="1E1D5996"/>
    <w:rsid w:val="1E1EAAD7"/>
    <w:rsid w:val="1E236A90"/>
    <w:rsid w:val="1E2E88CF"/>
    <w:rsid w:val="1E34ED27"/>
    <w:rsid w:val="1E38865C"/>
    <w:rsid w:val="1E44FEC8"/>
    <w:rsid w:val="1E48E23B"/>
    <w:rsid w:val="1E4F97F9"/>
    <w:rsid w:val="1E5172BE"/>
    <w:rsid w:val="1E575791"/>
    <w:rsid w:val="1E59BE97"/>
    <w:rsid w:val="1E810B63"/>
    <w:rsid w:val="1E854B1B"/>
    <w:rsid w:val="1E8D1AD4"/>
    <w:rsid w:val="1E8D62BC"/>
    <w:rsid w:val="1E961DCF"/>
    <w:rsid w:val="1E9FE896"/>
    <w:rsid w:val="1EA235B3"/>
    <w:rsid w:val="1EA4811F"/>
    <w:rsid w:val="1EA62B59"/>
    <w:rsid w:val="1EAD4B02"/>
    <w:rsid w:val="1EAF42CA"/>
    <w:rsid w:val="1EB08AC8"/>
    <w:rsid w:val="1EB1185E"/>
    <w:rsid w:val="1EBDE7CE"/>
    <w:rsid w:val="1ED29692"/>
    <w:rsid w:val="1ED44567"/>
    <w:rsid w:val="1EE0D42C"/>
    <w:rsid w:val="1EE75A9F"/>
    <w:rsid w:val="1EF79A74"/>
    <w:rsid w:val="1F05EC34"/>
    <w:rsid w:val="1F2192A9"/>
    <w:rsid w:val="1F253147"/>
    <w:rsid w:val="1F2A7C59"/>
    <w:rsid w:val="1F2D80F6"/>
    <w:rsid w:val="1F3F3C82"/>
    <w:rsid w:val="1F4EB6F3"/>
    <w:rsid w:val="1F52C46B"/>
    <w:rsid w:val="1F641EC8"/>
    <w:rsid w:val="1F656F6E"/>
    <w:rsid w:val="1F6B1826"/>
    <w:rsid w:val="1F713C03"/>
    <w:rsid w:val="1F72627B"/>
    <w:rsid w:val="1F746A0A"/>
    <w:rsid w:val="1F75507D"/>
    <w:rsid w:val="1F7A41FB"/>
    <w:rsid w:val="1F7BF5EB"/>
    <w:rsid w:val="1F7D1D98"/>
    <w:rsid w:val="1F7D5E2B"/>
    <w:rsid w:val="1F947559"/>
    <w:rsid w:val="1F9F117D"/>
    <w:rsid w:val="1FA62BF7"/>
    <w:rsid w:val="1FB2AA37"/>
    <w:rsid w:val="1FB72FD5"/>
    <w:rsid w:val="1FB9A565"/>
    <w:rsid w:val="1FBAEDD8"/>
    <w:rsid w:val="1FBC6490"/>
    <w:rsid w:val="1FD3A19A"/>
    <w:rsid w:val="1FD485DA"/>
    <w:rsid w:val="1FDBFF55"/>
    <w:rsid w:val="1FEB9C23"/>
    <w:rsid w:val="1FF0DD0F"/>
    <w:rsid w:val="1FF249E1"/>
    <w:rsid w:val="1FF449B3"/>
    <w:rsid w:val="1FF9F426"/>
    <w:rsid w:val="200E89C8"/>
    <w:rsid w:val="200F65BC"/>
    <w:rsid w:val="2011AD12"/>
    <w:rsid w:val="20125604"/>
    <w:rsid w:val="20128894"/>
    <w:rsid w:val="201EE5AD"/>
    <w:rsid w:val="2024529C"/>
    <w:rsid w:val="202C64BE"/>
    <w:rsid w:val="202D2AB9"/>
    <w:rsid w:val="20312A0B"/>
    <w:rsid w:val="20335415"/>
    <w:rsid w:val="203F2FCE"/>
    <w:rsid w:val="205216BE"/>
    <w:rsid w:val="2055AE95"/>
    <w:rsid w:val="206A965B"/>
    <w:rsid w:val="20702E23"/>
    <w:rsid w:val="207205CE"/>
    <w:rsid w:val="2073976B"/>
    <w:rsid w:val="207958B8"/>
    <w:rsid w:val="20831C6C"/>
    <w:rsid w:val="20833DA1"/>
    <w:rsid w:val="2088585D"/>
    <w:rsid w:val="208E0B69"/>
    <w:rsid w:val="2097B36A"/>
    <w:rsid w:val="20986E38"/>
    <w:rsid w:val="209B7091"/>
    <w:rsid w:val="209FF5AD"/>
    <w:rsid w:val="20A46E7D"/>
    <w:rsid w:val="20A57710"/>
    <w:rsid w:val="20AC5A1B"/>
    <w:rsid w:val="20B7467F"/>
    <w:rsid w:val="20C99760"/>
    <w:rsid w:val="20D0E75B"/>
    <w:rsid w:val="20D6A8AF"/>
    <w:rsid w:val="20DCB8B9"/>
    <w:rsid w:val="20E7DB42"/>
    <w:rsid w:val="20EBDFC4"/>
    <w:rsid w:val="20FF5338"/>
    <w:rsid w:val="20FFD2E7"/>
    <w:rsid w:val="21042ACC"/>
    <w:rsid w:val="210CDC70"/>
    <w:rsid w:val="21148A65"/>
    <w:rsid w:val="21188CF5"/>
    <w:rsid w:val="2121F6D6"/>
    <w:rsid w:val="212418B9"/>
    <w:rsid w:val="212F75F1"/>
    <w:rsid w:val="21305804"/>
    <w:rsid w:val="213257FB"/>
    <w:rsid w:val="2139726E"/>
    <w:rsid w:val="2139970B"/>
    <w:rsid w:val="213E0B3D"/>
    <w:rsid w:val="214B9750"/>
    <w:rsid w:val="214F5FCB"/>
    <w:rsid w:val="2152A026"/>
    <w:rsid w:val="215AD995"/>
    <w:rsid w:val="2166A756"/>
    <w:rsid w:val="2168988A"/>
    <w:rsid w:val="216C0C7C"/>
    <w:rsid w:val="216D8140"/>
    <w:rsid w:val="21750502"/>
    <w:rsid w:val="21760130"/>
    <w:rsid w:val="21786BD0"/>
    <w:rsid w:val="21789B1F"/>
    <w:rsid w:val="217AAE97"/>
    <w:rsid w:val="2183E19F"/>
    <w:rsid w:val="2187E007"/>
    <w:rsid w:val="2188E1B0"/>
    <w:rsid w:val="21961D72"/>
    <w:rsid w:val="21B229D3"/>
    <w:rsid w:val="21B6188E"/>
    <w:rsid w:val="21B64C9D"/>
    <w:rsid w:val="21B81D28"/>
    <w:rsid w:val="21B8A1C6"/>
    <w:rsid w:val="21BABBAA"/>
    <w:rsid w:val="21DA4C43"/>
    <w:rsid w:val="21E047C7"/>
    <w:rsid w:val="21E8DF00"/>
    <w:rsid w:val="21F03BB7"/>
    <w:rsid w:val="21F2A0D2"/>
    <w:rsid w:val="21F49758"/>
    <w:rsid w:val="21F68041"/>
    <w:rsid w:val="21FE88CE"/>
    <w:rsid w:val="220034E1"/>
    <w:rsid w:val="220714BA"/>
    <w:rsid w:val="2225F562"/>
    <w:rsid w:val="222A8AA3"/>
    <w:rsid w:val="222FA0A5"/>
    <w:rsid w:val="22347078"/>
    <w:rsid w:val="2240CCBF"/>
    <w:rsid w:val="22583547"/>
    <w:rsid w:val="2258B18E"/>
    <w:rsid w:val="2259BF3C"/>
    <w:rsid w:val="225D4E81"/>
    <w:rsid w:val="22616718"/>
    <w:rsid w:val="2262CE56"/>
    <w:rsid w:val="2267412B"/>
    <w:rsid w:val="226BB073"/>
    <w:rsid w:val="227406CA"/>
    <w:rsid w:val="228F32D2"/>
    <w:rsid w:val="22AA2673"/>
    <w:rsid w:val="22C6CC4B"/>
    <w:rsid w:val="22C8AB4F"/>
    <w:rsid w:val="22D61189"/>
    <w:rsid w:val="22D8211F"/>
    <w:rsid w:val="22DD0C6A"/>
    <w:rsid w:val="22EF2B8A"/>
    <w:rsid w:val="2308888C"/>
    <w:rsid w:val="230F460A"/>
    <w:rsid w:val="230FA647"/>
    <w:rsid w:val="2317FE47"/>
    <w:rsid w:val="2323B1CA"/>
    <w:rsid w:val="2324B7C7"/>
    <w:rsid w:val="233602B6"/>
    <w:rsid w:val="2341F6C8"/>
    <w:rsid w:val="234BE8D8"/>
    <w:rsid w:val="23512C51"/>
    <w:rsid w:val="23586190"/>
    <w:rsid w:val="235DDEA2"/>
    <w:rsid w:val="237317CF"/>
    <w:rsid w:val="237651AE"/>
    <w:rsid w:val="237AAE43"/>
    <w:rsid w:val="238BFDFB"/>
    <w:rsid w:val="23948DDB"/>
    <w:rsid w:val="2398E6CA"/>
    <w:rsid w:val="23B4F332"/>
    <w:rsid w:val="23C13394"/>
    <w:rsid w:val="23C3556D"/>
    <w:rsid w:val="23DD1076"/>
    <w:rsid w:val="23E08D55"/>
    <w:rsid w:val="23E5C9A2"/>
    <w:rsid w:val="23F208AF"/>
    <w:rsid w:val="23FE0BA7"/>
    <w:rsid w:val="2403616D"/>
    <w:rsid w:val="240FDD2F"/>
    <w:rsid w:val="2410ED74"/>
    <w:rsid w:val="24143AD8"/>
    <w:rsid w:val="24174327"/>
    <w:rsid w:val="241C94F6"/>
    <w:rsid w:val="2423C3B7"/>
    <w:rsid w:val="2429E92F"/>
    <w:rsid w:val="24304505"/>
    <w:rsid w:val="24308E92"/>
    <w:rsid w:val="2430C397"/>
    <w:rsid w:val="24378B92"/>
    <w:rsid w:val="244BF546"/>
    <w:rsid w:val="244D577E"/>
    <w:rsid w:val="24553C87"/>
    <w:rsid w:val="245703BC"/>
    <w:rsid w:val="2458A502"/>
    <w:rsid w:val="245944F6"/>
    <w:rsid w:val="245D4469"/>
    <w:rsid w:val="245E7A82"/>
    <w:rsid w:val="2473D6C8"/>
    <w:rsid w:val="2475C759"/>
    <w:rsid w:val="2477C173"/>
    <w:rsid w:val="247E6F69"/>
    <w:rsid w:val="2484302B"/>
    <w:rsid w:val="24876FF5"/>
    <w:rsid w:val="24A230C3"/>
    <w:rsid w:val="24A7BBFB"/>
    <w:rsid w:val="24BB78FC"/>
    <w:rsid w:val="24BD6D14"/>
    <w:rsid w:val="24C18F5A"/>
    <w:rsid w:val="24CD2578"/>
    <w:rsid w:val="24D1FCAA"/>
    <w:rsid w:val="24D31522"/>
    <w:rsid w:val="24FBD6AE"/>
    <w:rsid w:val="2508027F"/>
    <w:rsid w:val="250A3FD7"/>
    <w:rsid w:val="250FCB99"/>
    <w:rsid w:val="2511DB8F"/>
    <w:rsid w:val="251230C7"/>
    <w:rsid w:val="251A08CF"/>
    <w:rsid w:val="2529602F"/>
    <w:rsid w:val="25304F12"/>
    <w:rsid w:val="253108F6"/>
    <w:rsid w:val="253378EB"/>
    <w:rsid w:val="2534EC38"/>
    <w:rsid w:val="253680C7"/>
    <w:rsid w:val="256038F3"/>
    <w:rsid w:val="25638575"/>
    <w:rsid w:val="25714D81"/>
    <w:rsid w:val="25762B0F"/>
    <w:rsid w:val="257E6DF0"/>
    <w:rsid w:val="258F58C9"/>
    <w:rsid w:val="2593B5EF"/>
    <w:rsid w:val="259A0192"/>
    <w:rsid w:val="259E1B2A"/>
    <w:rsid w:val="25A56EC4"/>
    <w:rsid w:val="25B5F805"/>
    <w:rsid w:val="25C9C01B"/>
    <w:rsid w:val="25CEEB78"/>
    <w:rsid w:val="25D8126B"/>
    <w:rsid w:val="25E33C7D"/>
    <w:rsid w:val="25E3F519"/>
    <w:rsid w:val="25E89853"/>
    <w:rsid w:val="25FE5DDC"/>
    <w:rsid w:val="26008AF4"/>
    <w:rsid w:val="2600E0F8"/>
    <w:rsid w:val="2609931D"/>
    <w:rsid w:val="26161CC4"/>
    <w:rsid w:val="261901B5"/>
    <w:rsid w:val="26216FDE"/>
    <w:rsid w:val="265370A4"/>
    <w:rsid w:val="265C1E89"/>
    <w:rsid w:val="266481AD"/>
    <w:rsid w:val="267F1DE6"/>
    <w:rsid w:val="2685AC2E"/>
    <w:rsid w:val="2686FEB4"/>
    <w:rsid w:val="268A30B1"/>
    <w:rsid w:val="26946E2E"/>
    <w:rsid w:val="2697B38F"/>
    <w:rsid w:val="26A26E44"/>
    <w:rsid w:val="26A2932A"/>
    <w:rsid w:val="26A3C7B8"/>
    <w:rsid w:val="26AB7DFD"/>
    <w:rsid w:val="26AE5557"/>
    <w:rsid w:val="26B2C570"/>
    <w:rsid w:val="26B661F8"/>
    <w:rsid w:val="26B77B9B"/>
    <w:rsid w:val="26C40497"/>
    <w:rsid w:val="26C6DF03"/>
    <w:rsid w:val="26C801AA"/>
    <w:rsid w:val="26C90FB2"/>
    <w:rsid w:val="26D0D00B"/>
    <w:rsid w:val="26D1E1DE"/>
    <w:rsid w:val="26DC56C9"/>
    <w:rsid w:val="26F37F9B"/>
    <w:rsid w:val="26F47AA6"/>
    <w:rsid w:val="26F6C2A6"/>
    <w:rsid w:val="2705A321"/>
    <w:rsid w:val="270C5C55"/>
    <w:rsid w:val="27224BF4"/>
    <w:rsid w:val="27313E82"/>
    <w:rsid w:val="274DC8A9"/>
    <w:rsid w:val="27747E8C"/>
    <w:rsid w:val="2779A2E8"/>
    <w:rsid w:val="277E4E83"/>
    <w:rsid w:val="277F567E"/>
    <w:rsid w:val="277F9254"/>
    <w:rsid w:val="2781884C"/>
    <w:rsid w:val="278708BF"/>
    <w:rsid w:val="278CEE9F"/>
    <w:rsid w:val="27986CE0"/>
    <w:rsid w:val="279F95CB"/>
    <w:rsid w:val="27A50E37"/>
    <w:rsid w:val="27BD0D6A"/>
    <w:rsid w:val="27C45A72"/>
    <w:rsid w:val="27C54320"/>
    <w:rsid w:val="27C63403"/>
    <w:rsid w:val="27C8E894"/>
    <w:rsid w:val="27DA9329"/>
    <w:rsid w:val="27DE8498"/>
    <w:rsid w:val="27F0A7B6"/>
    <w:rsid w:val="27F51F7F"/>
    <w:rsid w:val="27FB1DF5"/>
    <w:rsid w:val="2804A4FB"/>
    <w:rsid w:val="2809BBD4"/>
    <w:rsid w:val="28197D71"/>
    <w:rsid w:val="282773D3"/>
    <w:rsid w:val="282D9701"/>
    <w:rsid w:val="282FB9F9"/>
    <w:rsid w:val="2836A837"/>
    <w:rsid w:val="2839C347"/>
    <w:rsid w:val="283A65CF"/>
    <w:rsid w:val="283FD786"/>
    <w:rsid w:val="284CBDE8"/>
    <w:rsid w:val="28532085"/>
    <w:rsid w:val="285C2721"/>
    <w:rsid w:val="2861E4FB"/>
    <w:rsid w:val="286E866E"/>
    <w:rsid w:val="2882BFBE"/>
    <w:rsid w:val="288982A9"/>
    <w:rsid w:val="2889D071"/>
    <w:rsid w:val="288D51F8"/>
    <w:rsid w:val="28911DE1"/>
    <w:rsid w:val="28935AC5"/>
    <w:rsid w:val="289F85F1"/>
    <w:rsid w:val="28A7C77E"/>
    <w:rsid w:val="28AD9751"/>
    <w:rsid w:val="28B057CF"/>
    <w:rsid w:val="28B7F490"/>
    <w:rsid w:val="28C3DBB0"/>
    <w:rsid w:val="28CAB714"/>
    <w:rsid w:val="28CB1299"/>
    <w:rsid w:val="28CCE364"/>
    <w:rsid w:val="28D1D5E3"/>
    <w:rsid w:val="28DD7899"/>
    <w:rsid w:val="28E2AFDF"/>
    <w:rsid w:val="28E79BCF"/>
    <w:rsid w:val="28FF4AE1"/>
    <w:rsid w:val="290CBC13"/>
    <w:rsid w:val="290EF151"/>
    <w:rsid w:val="2946F7CB"/>
    <w:rsid w:val="29576588"/>
    <w:rsid w:val="296CBF21"/>
    <w:rsid w:val="297192ED"/>
    <w:rsid w:val="2973FD3F"/>
    <w:rsid w:val="29769D4D"/>
    <w:rsid w:val="297B57BB"/>
    <w:rsid w:val="2988B3E7"/>
    <w:rsid w:val="2992662E"/>
    <w:rsid w:val="29961E5F"/>
    <w:rsid w:val="29A2EB99"/>
    <w:rsid w:val="29A3BC20"/>
    <w:rsid w:val="29B78AD9"/>
    <w:rsid w:val="29BB08E0"/>
    <w:rsid w:val="29BE760E"/>
    <w:rsid w:val="29C0C5F7"/>
    <w:rsid w:val="29C2BC42"/>
    <w:rsid w:val="29C76E45"/>
    <w:rsid w:val="29C9B08C"/>
    <w:rsid w:val="29FBB25E"/>
    <w:rsid w:val="29FCCDFF"/>
    <w:rsid w:val="2A0B89CB"/>
    <w:rsid w:val="2A0E819D"/>
    <w:rsid w:val="2A10BC04"/>
    <w:rsid w:val="2A14372B"/>
    <w:rsid w:val="2A273270"/>
    <w:rsid w:val="2A2C7164"/>
    <w:rsid w:val="2A2DC24B"/>
    <w:rsid w:val="2A2FC2F1"/>
    <w:rsid w:val="2A358B6F"/>
    <w:rsid w:val="2A42A3D4"/>
    <w:rsid w:val="2A4675EB"/>
    <w:rsid w:val="2A4F72AE"/>
    <w:rsid w:val="2A57D0B2"/>
    <w:rsid w:val="2A59DF91"/>
    <w:rsid w:val="2A611318"/>
    <w:rsid w:val="2A691A46"/>
    <w:rsid w:val="2A776465"/>
    <w:rsid w:val="2A87B0DD"/>
    <w:rsid w:val="2A89E95B"/>
    <w:rsid w:val="2A8BC6FF"/>
    <w:rsid w:val="2A8E1741"/>
    <w:rsid w:val="2A92D3FD"/>
    <w:rsid w:val="2A931950"/>
    <w:rsid w:val="2A97D9A4"/>
    <w:rsid w:val="2A9ACCCB"/>
    <w:rsid w:val="2AA04324"/>
    <w:rsid w:val="2AA58F59"/>
    <w:rsid w:val="2AAAA831"/>
    <w:rsid w:val="2ABAB53D"/>
    <w:rsid w:val="2ABB4987"/>
    <w:rsid w:val="2ABBF479"/>
    <w:rsid w:val="2AD99DC4"/>
    <w:rsid w:val="2ADB1BE5"/>
    <w:rsid w:val="2ADCB120"/>
    <w:rsid w:val="2ADDABE4"/>
    <w:rsid w:val="2AF7AE09"/>
    <w:rsid w:val="2B0BDC9A"/>
    <w:rsid w:val="2B110E7E"/>
    <w:rsid w:val="2B482323"/>
    <w:rsid w:val="2B52E4C4"/>
    <w:rsid w:val="2B6A0CB2"/>
    <w:rsid w:val="2B6DCC8E"/>
    <w:rsid w:val="2B76EA41"/>
    <w:rsid w:val="2B7834A9"/>
    <w:rsid w:val="2B8623E7"/>
    <w:rsid w:val="2B93A63A"/>
    <w:rsid w:val="2B9672A7"/>
    <w:rsid w:val="2B98AA51"/>
    <w:rsid w:val="2B9B97B3"/>
    <w:rsid w:val="2BABBD54"/>
    <w:rsid w:val="2BAEB45F"/>
    <w:rsid w:val="2BB55F66"/>
    <w:rsid w:val="2BBC8601"/>
    <w:rsid w:val="2BC5DA53"/>
    <w:rsid w:val="2BC7D30B"/>
    <w:rsid w:val="2BCDAB72"/>
    <w:rsid w:val="2BD201A1"/>
    <w:rsid w:val="2BD82507"/>
    <w:rsid w:val="2BDBAFD8"/>
    <w:rsid w:val="2BE40CA2"/>
    <w:rsid w:val="2BEC191E"/>
    <w:rsid w:val="2BEDD691"/>
    <w:rsid w:val="2BF4AC26"/>
    <w:rsid w:val="2BFAB499"/>
    <w:rsid w:val="2BFAEC3B"/>
    <w:rsid w:val="2C04AFCE"/>
    <w:rsid w:val="2C231513"/>
    <w:rsid w:val="2C2B1775"/>
    <w:rsid w:val="2C2C86FD"/>
    <w:rsid w:val="2C33EDBB"/>
    <w:rsid w:val="2C3556D9"/>
    <w:rsid w:val="2C46D9AC"/>
    <w:rsid w:val="2C599FB1"/>
    <w:rsid w:val="2C6061CE"/>
    <w:rsid w:val="2C703197"/>
    <w:rsid w:val="2C71612B"/>
    <w:rsid w:val="2C72066C"/>
    <w:rsid w:val="2C7808CA"/>
    <w:rsid w:val="2C991B39"/>
    <w:rsid w:val="2CA11198"/>
    <w:rsid w:val="2CA3AE7D"/>
    <w:rsid w:val="2CA5A90C"/>
    <w:rsid w:val="2CA67037"/>
    <w:rsid w:val="2CA91960"/>
    <w:rsid w:val="2CAD2C39"/>
    <w:rsid w:val="2CADF4FB"/>
    <w:rsid w:val="2CB2DD85"/>
    <w:rsid w:val="2CB6A70E"/>
    <w:rsid w:val="2CB7A7B8"/>
    <w:rsid w:val="2CC1469E"/>
    <w:rsid w:val="2CC2E2E8"/>
    <w:rsid w:val="2CD57883"/>
    <w:rsid w:val="2CE3D991"/>
    <w:rsid w:val="2CE6C935"/>
    <w:rsid w:val="2CE740D2"/>
    <w:rsid w:val="2CEAECA6"/>
    <w:rsid w:val="2CED789A"/>
    <w:rsid w:val="2CF8CC2C"/>
    <w:rsid w:val="2CFC8776"/>
    <w:rsid w:val="2D05A61C"/>
    <w:rsid w:val="2D09BAEB"/>
    <w:rsid w:val="2D0C1E67"/>
    <w:rsid w:val="2D148680"/>
    <w:rsid w:val="2D204BBE"/>
    <w:rsid w:val="2D21045C"/>
    <w:rsid w:val="2D4AA4D4"/>
    <w:rsid w:val="2D5B39EB"/>
    <w:rsid w:val="2D5C3D44"/>
    <w:rsid w:val="2D5EEEEF"/>
    <w:rsid w:val="2D609043"/>
    <w:rsid w:val="2D630641"/>
    <w:rsid w:val="2D6A8094"/>
    <w:rsid w:val="2D6B3C29"/>
    <w:rsid w:val="2D7017C1"/>
    <w:rsid w:val="2D7043D0"/>
    <w:rsid w:val="2D86213F"/>
    <w:rsid w:val="2D8EC3D6"/>
    <w:rsid w:val="2D954446"/>
    <w:rsid w:val="2DA5064B"/>
    <w:rsid w:val="2DA93766"/>
    <w:rsid w:val="2DADA831"/>
    <w:rsid w:val="2DB1758A"/>
    <w:rsid w:val="2DB2CE0F"/>
    <w:rsid w:val="2DB52654"/>
    <w:rsid w:val="2DBB8E5E"/>
    <w:rsid w:val="2DDCACE5"/>
    <w:rsid w:val="2DDE1F0D"/>
    <w:rsid w:val="2DE2EFA7"/>
    <w:rsid w:val="2DED63D8"/>
    <w:rsid w:val="2DEE6D1C"/>
    <w:rsid w:val="2DFD803C"/>
    <w:rsid w:val="2E09F3B0"/>
    <w:rsid w:val="2E0ABDB0"/>
    <w:rsid w:val="2E0ECF8E"/>
    <w:rsid w:val="2E1790B9"/>
    <w:rsid w:val="2E1E273B"/>
    <w:rsid w:val="2E223C11"/>
    <w:rsid w:val="2E2E2C28"/>
    <w:rsid w:val="2E30173B"/>
    <w:rsid w:val="2E34BA80"/>
    <w:rsid w:val="2E355557"/>
    <w:rsid w:val="2E358845"/>
    <w:rsid w:val="2E36241A"/>
    <w:rsid w:val="2E365729"/>
    <w:rsid w:val="2E39DDB6"/>
    <w:rsid w:val="2E45A144"/>
    <w:rsid w:val="2E45A337"/>
    <w:rsid w:val="2E5C43E1"/>
    <w:rsid w:val="2E64447C"/>
    <w:rsid w:val="2E6DC284"/>
    <w:rsid w:val="2E6FE591"/>
    <w:rsid w:val="2E717EA2"/>
    <w:rsid w:val="2E7E497B"/>
    <w:rsid w:val="2E87DA6A"/>
    <w:rsid w:val="2E908321"/>
    <w:rsid w:val="2E978915"/>
    <w:rsid w:val="2E996D63"/>
    <w:rsid w:val="2E9E4061"/>
    <w:rsid w:val="2EA9B9A9"/>
    <w:rsid w:val="2EACEBA3"/>
    <w:rsid w:val="2EB3618E"/>
    <w:rsid w:val="2EB92868"/>
    <w:rsid w:val="2ED8C886"/>
    <w:rsid w:val="2EDB337A"/>
    <w:rsid w:val="2EDCC6AE"/>
    <w:rsid w:val="2EDDD73E"/>
    <w:rsid w:val="2EE69262"/>
    <w:rsid w:val="2EE99863"/>
    <w:rsid w:val="2EEC1D8A"/>
    <w:rsid w:val="2EEE6318"/>
    <w:rsid w:val="2EF31F98"/>
    <w:rsid w:val="2EFCB46E"/>
    <w:rsid w:val="2F01B9FF"/>
    <w:rsid w:val="2F05A3F0"/>
    <w:rsid w:val="2F0891DC"/>
    <w:rsid w:val="2F1B69EC"/>
    <w:rsid w:val="2F22B012"/>
    <w:rsid w:val="2F30C442"/>
    <w:rsid w:val="2F31597D"/>
    <w:rsid w:val="2F317510"/>
    <w:rsid w:val="2F36640D"/>
    <w:rsid w:val="2F43657B"/>
    <w:rsid w:val="2F45E552"/>
    <w:rsid w:val="2F4A6B55"/>
    <w:rsid w:val="2F4CC2BB"/>
    <w:rsid w:val="2F6F83A3"/>
    <w:rsid w:val="2F88975F"/>
    <w:rsid w:val="2F8A2D80"/>
    <w:rsid w:val="2F9D5D94"/>
    <w:rsid w:val="2F9D8C6C"/>
    <w:rsid w:val="2FA028F6"/>
    <w:rsid w:val="2FA24A22"/>
    <w:rsid w:val="2FA302C3"/>
    <w:rsid w:val="2FA540F2"/>
    <w:rsid w:val="2FA5A180"/>
    <w:rsid w:val="2FA612DD"/>
    <w:rsid w:val="2FA6A816"/>
    <w:rsid w:val="2FB51EA1"/>
    <w:rsid w:val="2FBD2397"/>
    <w:rsid w:val="2FC6CA91"/>
    <w:rsid w:val="2FC7C28E"/>
    <w:rsid w:val="2FE44DC4"/>
    <w:rsid w:val="2FE63E68"/>
    <w:rsid w:val="2FEB0F7D"/>
    <w:rsid w:val="2FEB7E30"/>
    <w:rsid w:val="2FEFCF6B"/>
    <w:rsid w:val="2FF26AB0"/>
    <w:rsid w:val="2FFD006F"/>
    <w:rsid w:val="30010C95"/>
    <w:rsid w:val="30024B6C"/>
    <w:rsid w:val="3002E9B6"/>
    <w:rsid w:val="30093F85"/>
    <w:rsid w:val="30151C2F"/>
    <w:rsid w:val="3016523C"/>
    <w:rsid w:val="302A41A2"/>
    <w:rsid w:val="302CF0D9"/>
    <w:rsid w:val="304408E3"/>
    <w:rsid w:val="304AC57C"/>
    <w:rsid w:val="304DBD9F"/>
    <w:rsid w:val="3050870F"/>
    <w:rsid w:val="3054F2C3"/>
    <w:rsid w:val="306F305F"/>
    <w:rsid w:val="30770A60"/>
    <w:rsid w:val="3088FAFE"/>
    <w:rsid w:val="3098C241"/>
    <w:rsid w:val="30A21274"/>
    <w:rsid w:val="30A824EE"/>
    <w:rsid w:val="30B6C716"/>
    <w:rsid w:val="30B7D2ED"/>
    <w:rsid w:val="30C0F36B"/>
    <w:rsid w:val="30CDC472"/>
    <w:rsid w:val="30DDC9C0"/>
    <w:rsid w:val="30E0781B"/>
    <w:rsid w:val="30E1F475"/>
    <w:rsid w:val="30E94EF6"/>
    <w:rsid w:val="30EECF29"/>
    <w:rsid w:val="3108E521"/>
    <w:rsid w:val="3130AAE1"/>
    <w:rsid w:val="31338563"/>
    <w:rsid w:val="3135E0F2"/>
    <w:rsid w:val="313E8DFF"/>
    <w:rsid w:val="31485AA9"/>
    <w:rsid w:val="3155113F"/>
    <w:rsid w:val="31598B5D"/>
    <w:rsid w:val="316976D5"/>
    <w:rsid w:val="31772873"/>
    <w:rsid w:val="317AE216"/>
    <w:rsid w:val="31A893EB"/>
    <w:rsid w:val="31B0FE4F"/>
    <w:rsid w:val="31B39767"/>
    <w:rsid w:val="31BA250A"/>
    <w:rsid w:val="31BF59D4"/>
    <w:rsid w:val="31C2D44B"/>
    <w:rsid w:val="31C2DADB"/>
    <w:rsid w:val="31C3A748"/>
    <w:rsid w:val="31C575F7"/>
    <w:rsid w:val="31D17412"/>
    <w:rsid w:val="31E42D6C"/>
    <w:rsid w:val="31EB48A0"/>
    <w:rsid w:val="31F8EAC8"/>
    <w:rsid w:val="32032C15"/>
    <w:rsid w:val="3204F41B"/>
    <w:rsid w:val="320AF1B2"/>
    <w:rsid w:val="320C8A61"/>
    <w:rsid w:val="3210FADD"/>
    <w:rsid w:val="3213D7E9"/>
    <w:rsid w:val="322137B2"/>
    <w:rsid w:val="322AFB0F"/>
    <w:rsid w:val="3236DB15"/>
    <w:rsid w:val="3237060D"/>
    <w:rsid w:val="324A3402"/>
    <w:rsid w:val="325963D0"/>
    <w:rsid w:val="325B9CAF"/>
    <w:rsid w:val="326D5338"/>
    <w:rsid w:val="32734520"/>
    <w:rsid w:val="3273E4D2"/>
    <w:rsid w:val="3278C65E"/>
    <w:rsid w:val="328E5A51"/>
    <w:rsid w:val="32958791"/>
    <w:rsid w:val="329F96B7"/>
    <w:rsid w:val="329FB5B1"/>
    <w:rsid w:val="32A259F9"/>
    <w:rsid w:val="32B1E832"/>
    <w:rsid w:val="32C6733D"/>
    <w:rsid w:val="32CFD731"/>
    <w:rsid w:val="32D006F6"/>
    <w:rsid w:val="32D68CE2"/>
    <w:rsid w:val="32E3EE4A"/>
    <w:rsid w:val="32E580DB"/>
    <w:rsid w:val="32EC2519"/>
    <w:rsid w:val="32F5EAC5"/>
    <w:rsid w:val="32FDFD2E"/>
    <w:rsid w:val="33047B39"/>
    <w:rsid w:val="331700CB"/>
    <w:rsid w:val="33192183"/>
    <w:rsid w:val="331AFBDF"/>
    <w:rsid w:val="3321A8B4"/>
    <w:rsid w:val="33276F36"/>
    <w:rsid w:val="3327EEB7"/>
    <w:rsid w:val="33336317"/>
    <w:rsid w:val="33341653"/>
    <w:rsid w:val="333B607F"/>
    <w:rsid w:val="333C7698"/>
    <w:rsid w:val="3355CE72"/>
    <w:rsid w:val="336284F5"/>
    <w:rsid w:val="336AC46A"/>
    <w:rsid w:val="3377C702"/>
    <w:rsid w:val="338916AD"/>
    <w:rsid w:val="33905919"/>
    <w:rsid w:val="33953CE9"/>
    <w:rsid w:val="3396851A"/>
    <w:rsid w:val="33999461"/>
    <w:rsid w:val="339E48EC"/>
    <w:rsid w:val="339F1696"/>
    <w:rsid w:val="33A04933"/>
    <w:rsid w:val="33A2CF1B"/>
    <w:rsid w:val="33AC0899"/>
    <w:rsid w:val="33BAD5F7"/>
    <w:rsid w:val="33C44855"/>
    <w:rsid w:val="33CB6980"/>
    <w:rsid w:val="33FE7DB8"/>
    <w:rsid w:val="340F23B1"/>
    <w:rsid w:val="3414F254"/>
    <w:rsid w:val="341B7BAB"/>
    <w:rsid w:val="343A7AC9"/>
    <w:rsid w:val="343C91B8"/>
    <w:rsid w:val="343C9757"/>
    <w:rsid w:val="343DA285"/>
    <w:rsid w:val="3449D441"/>
    <w:rsid w:val="344B9998"/>
    <w:rsid w:val="344FC815"/>
    <w:rsid w:val="3450CA21"/>
    <w:rsid w:val="345469A5"/>
    <w:rsid w:val="3456A1E9"/>
    <w:rsid w:val="34587746"/>
    <w:rsid w:val="345A0F9A"/>
    <w:rsid w:val="345ADCC5"/>
    <w:rsid w:val="3472D7B7"/>
    <w:rsid w:val="348453E4"/>
    <w:rsid w:val="348E89A1"/>
    <w:rsid w:val="3490B636"/>
    <w:rsid w:val="349C1D50"/>
    <w:rsid w:val="349E5948"/>
    <w:rsid w:val="349E7F32"/>
    <w:rsid w:val="34A163AC"/>
    <w:rsid w:val="34AEBC4C"/>
    <w:rsid w:val="34B671F9"/>
    <w:rsid w:val="34B7413C"/>
    <w:rsid w:val="34B95B78"/>
    <w:rsid w:val="34BBAB4D"/>
    <w:rsid w:val="34C1B61A"/>
    <w:rsid w:val="34CBA696"/>
    <w:rsid w:val="34CBBD84"/>
    <w:rsid w:val="34D061EB"/>
    <w:rsid w:val="34E0D48C"/>
    <w:rsid w:val="34EDE510"/>
    <w:rsid w:val="34F48A10"/>
    <w:rsid w:val="34F6EA9D"/>
    <w:rsid w:val="34FB702A"/>
    <w:rsid w:val="35053B73"/>
    <w:rsid w:val="351466CA"/>
    <w:rsid w:val="35203ECB"/>
    <w:rsid w:val="35365709"/>
    <w:rsid w:val="3537497C"/>
    <w:rsid w:val="35405965"/>
    <w:rsid w:val="3543BF44"/>
    <w:rsid w:val="3544EAB8"/>
    <w:rsid w:val="3544FF71"/>
    <w:rsid w:val="354C9EA2"/>
    <w:rsid w:val="354E2658"/>
    <w:rsid w:val="354F40DA"/>
    <w:rsid w:val="35537114"/>
    <w:rsid w:val="3553FFF1"/>
    <w:rsid w:val="3558D301"/>
    <w:rsid w:val="355A3A94"/>
    <w:rsid w:val="35783938"/>
    <w:rsid w:val="357C2A88"/>
    <w:rsid w:val="357E654B"/>
    <w:rsid w:val="358F327C"/>
    <w:rsid w:val="3599442A"/>
    <w:rsid w:val="35A02792"/>
    <w:rsid w:val="35A22061"/>
    <w:rsid w:val="35A8006E"/>
    <w:rsid w:val="35A9E99F"/>
    <w:rsid w:val="35AD7959"/>
    <w:rsid w:val="35B38123"/>
    <w:rsid w:val="35BAD2B8"/>
    <w:rsid w:val="35C13292"/>
    <w:rsid w:val="35D0C8D7"/>
    <w:rsid w:val="35E7C677"/>
    <w:rsid w:val="35E88B75"/>
    <w:rsid w:val="35F42E55"/>
    <w:rsid w:val="35F5C66D"/>
    <w:rsid w:val="35F8C001"/>
    <w:rsid w:val="35F9F325"/>
    <w:rsid w:val="36010EE5"/>
    <w:rsid w:val="36027119"/>
    <w:rsid w:val="36071AF1"/>
    <w:rsid w:val="36106E85"/>
    <w:rsid w:val="3613EC0E"/>
    <w:rsid w:val="361E6870"/>
    <w:rsid w:val="362B464D"/>
    <w:rsid w:val="363152D2"/>
    <w:rsid w:val="363AA03F"/>
    <w:rsid w:val="364010DD"/>
    <w:rsid w:val="364325DF"/>
    <w:rsid w:val="364B4242"/>
    <w:rsid w:val="365064F7"/>
    <w:rsid w:val="36628AE2"/>
    <w:rsid w:val="36672165"/>
    <w:rsid w:val="36754CC7"/>
    <w:rsid w:val="3683CC72"/>
    <w:rsid w:val="3687AD4A"/>
    <w:rsid w:val="368B3EBE"/>
    <w:rsid w:val="36972229"/>
    <w:rsid w:val="369D69F1"/>
    <w:rsid w:val="36A163B8"/>
    <w:rsid w:val="36A637CE"/>
    <w:rsid w:val="36AAA223"/>
    <w:rsid w:val="36ABBACA"/>
    <w:rsid w:val="36ACEC27"/>
    <w:rsid w:val="36BA4E80"/>
    <w:rsid w:val="36BE01DB"/>
    <w:rsid w:val="36CAF4B5"/>
    <w:rsid w:val="36DDFC3C"/>
    <w:rsid w:val="36E4B511"/>
    <w:rsid w:val="36E5FCBD"/>
    <w:rsid w:val="36F47CB1"/>
    <w:rsid w:val="36FEB710"/>
    <w:rsid w:val="37010C3A"/>
    <w:rsid w:val="37072387"/>
    <w:rsid w:val="37251C39"/>
    <w:rsid w:val="3728984E"/>
    <w:rsid w:val="3729C9FF"/>
    <w:rsid w:val="3745AC32"/>
    <w:rsid w:val="3749F01E"/>
    <w:rsid w:val="3754CC4B"/>
    <w:rsid w:val="375A1ACA"/>
    <w:rsid w:val="3764B4BF"/>
    <w:rsid w:val="37670CDA"/>
    <w:rsid w:val="3769E00E"/>
    <w:rsid w:val="3769F4D3"/>
    <w:rsid w:val="3773B6D2"/>
    <w:rsid w:val="377416D7"/>
    <w:rsid w:val="3780F67B"/>
    <w:rsid w:val="3792FEAC"/>
    <w:rsid w:val="37AD73B0"/>
    <w:rsid w:val="37B878FE"/>
    <w:rsid w:val="37C0ECBD"/>
    <w:rsid w:val="37C1C687"/>
    <w:rsid w:val="37C91EB3"/>
    <w:rsid w:val="37D363C5"/>
    <w:rsid w:val="37D6DD2E"/>
    <w:rsid w:val="37E872D6"/>
    <w:rsid w:val="37E9681E"/>
    <w:rsid w:val="37EA00D8"/>
    <w:rsid w:val="3800C260"/>
    <w:rsid w:val="380FFE57"/>
    <w:rsid w:val="381E87FF"/>
    <w:rsid w:val="38234F7B"/>
    <w:rsid w:val="3832776B"/>
    <w:rsid w:val="38342D2D"/>
    <w:rsid w:val="383A1BB4"/>
    <w:rsid w:val="383CA0C8"/>
    <w:rsid w:val="3844254C"/>
    <w:rsid w:val="38533287"/>
    <w:rsid w:val="385E5353"/>
    <w:rsid w:val="385EF996"/>
    <w:rsid w:val="38732D29"/>
    <w:rsid w:val="38860D21"/>
    <w:rsid w:val="388AB108"/>
    <w:rsid w:val="3896EDE5"/>
    <w:rsid w:val="38A840A6"/>
    <w:rsid w:val="38AE94AA"/>
    <w:rsid w:val="38BA51DD"/>
    <w:rsid w:val="38BADDF0"/>
    <w:rsid w:val="38BAF75F"/>
    <w:rsid w:val="38C2B8D9"/>
    <w:rsid w:val="38C72691"/>
    <w:rsid w:val="38C960D3"/>
    <w:rsid w:val="38DDDA5E"/>
    <w:rsid w:val="38F4E40D"/>
    <w:rsid w:val="38FE374B"/>
    <w:rsid w:val="39020584"/>
    <w:rsid w:val="39242618"/>
    <w:rsid w:val="392CBA7F"/>
    <w:rsid w:val="3936D099"/>
    <w:rsid w:val="39397899"/>
    <w:rsid w:val="393C487B"/>
    <w:rsid w:val="393E2F77"/>
    <w:rsid w:val="394426AD"/>
    <w:rsid w:val="39510041"/>
    <w:rsid w:val="39692A71"/>
    <w:rsid w:val="3975B6D9"/>
    <w:rsid w:val="39821173"/>
    <w:rsid w:val="3988E8BE"/>
    <w:rsid w:val="398D6B11"/>
    <w:rsid w:val="39949A5A"/>
    <w:rsid w:val="39952B22"/>
    <w:rsid w:val="399FEFD2"/>
    <w:rsid w:val="39B3CE2B"/>
    <w:rsid w:val="39D50DED"/>
    <w:rsid w:val="39D9E131"/>
    <w:rsid w:val="39EECA81"/>
    <w:rsid w:val="3A036525"/>
    <w:rsid w:val="3A19F51E"/>
    <w:rsid w:val="3A25753C"/>
    <w:rsid w:val="3A34C26D"/>
    <w:rsid w:val="3A3F9BCB"/>
    <w:rsid w:val="3A4C785D"/>
    <w:rsid w:val="3A50D61E"/>
    <w:rsid w:val="3A52FFC3"/>
    <w:rsid w:val="3A5E881C"/>
    <w:rsid w:val="3A606A31"/>
    <w:rsid w:val="3A69563C"/>
    <w:rsid w:val="3A6D57D6"/>
    <w:rsid w:val="3A7026BD"/>
    <w:rsid w:val="3A71D3F0"/>
    <w:rsid w:val="3A7CD8FE"/>
    <w:rsid w:val="3A8A0FB2"/>
    <w:rsid w:val="3A8C87EE"/>
    <w:rsid w:val="3A9D5D77"/>
    <w:rsid w:val="3AAC55C0"/>
    <w:rsid w:val="3AB77A3D"/>
    <w:rsid w:val="3AD058E3"/>
    <w:rsid w:val="3AD132B2"/>
    <w:rsid w:val="3AD16CF8"/>
    <w:rsid w:val="3AE2F9F3"/>
    <w:rsid w:val="3AF39B9C"/>
    <w:rsid w:val="3AF62C7B"/>
    <w:rsid w:val="3AF87A6F"/>
    <w:rsid w:val="3AFE9A66"/>
    <w:rsid w:val="3B032C98"/>
    <w:rsid w:val="3B08B678"/>
    <w:rsid w:val="3B0DDFD1"/>
    <w:rsid w:val="3B0F16FD"/>
    <w:rsid w:val="3B125E42"/>
    <w:rsid w:val="3B142F8E"/>
    <w:rsid w:val="3B1C0A5D"/>
    <w:rsid w:val="3B24DACF"/>
    <w:rsid w:val="3B28B76D"/>
    <w:rsid w:val="3B29AE7C"/>
    <w:rsid w:val="3B2B000D"/>
    <w:rsid w:val="3B2B851A"/>
    <w:rsid w:val="3B32C299"/>
    <w:rsid w:val="3B38735B"/>
    <w:rsid w:val="3B3B3DA9"/>
    <w:rsid w:val="3B4145A9"/>
    <w:rsid w:val="3B4DE036"/>
    <w:rsid w:val="3B58976D"/>
    <w:rsid w:val="3B6A593F"/>
    <w:rsid w:val="3B6B771B"/>
    <w:rsid w:val="3B784B94"/>
    <w:rsid w:val="3B78761D"/>
    <w:rsid w:val="3B7965B6"/>
    <w:rsid w:val="3B7F5F4D"/>
    <w:rsid w:val="3B868FB9"/>
    <w:rsid w:val="3B8BA76A"/>
    <w:rsid w:val="3B8D51D4"/>
    <w:rsid w:val="3B964A8A"/>
    <w:rsid w:val="3BA07920"/>
    <w:rsid w:val="3BA954F3"/>
    <w:rsid w:val="3BABAB2F"/>
    <w:rsid w:val="3BAF24DA"/>
    <w:rsid w:val="3BAF9BC6"/>
    <w:rsid w:val="3BBB9E8D"/>
    <w:rsid w:val="3BC49D51"/>
    <w:rsid w:val="3BC59349"/>
    <w:rsid w:val="3BCCC384"/>
    <w:rsid w:val="3BE2E343"/>
    <w:rsid w:val="3BE3224C"/>
    <w:rsid w:val="3BE3340C"/>
    <w:rsid w:val="3BE36068"/>
    <w:rsid w:val="3BEF3656"/>
    <w:rsid w:val="3BF36549"/>
    <w:rsid w:val="3C03A8E4"/>
    <w:rsid w:val="3C07F339"/>
    <w:rsid w:val="3C2CE06C"/>
    <w:rsid w:val="3C3329A7"/>
    <w:rsid w:val="3C395C2C"/>
    <w:rsid w:val="3C3B908C"/>
    <w:rsid w:val="3C43252C"/>
    <w:rsid w:val="3C498181"/>
    <w:rsid w:val="3C52E1F5"/>
    <w:rsid w:val="3C66EDFF"/>
    <w:rsid w:val="3C73F20C"/>
    <w:rsid w:val="3C81F358"/>
    <w:rsid w:val="3C9CA4F4"/>
    <w:rsid w:val="3CA551BB"/>
    <w:rsid w:val="3CA9C766"/>
    <w:rsid w:val="3CC28C86"/>
    <w:rsid w:val="3CCB66E3"/>
    <w:rsid w:val="3CCC2F3E"/>
    <w:rsid w:val="3CD2299E"/>
    <w:rsid w:val="3CD5CA36"/>
    <w:rsid w:val="3CF7B65E"/>
    <w:rsid w:val="3CFD23CB"/>
    <w:rsid w:val="3D0D42F4"/>
    <w:rsid w:val="3D1B580E"/>
    <w:rsid w:val="3D31C4B1"/>
    <w:rsid w:val="3D3BCA4D"/>
    <w:rsid w:val="3D463D15"/>
    <w:rsid w:val="3D4D283F"/>
    <w:rsid w:val="3D6779AC"/>
    <w:rsid w:val="3D68AA7B"/>
    <w:rsid w:val="3D74994B"/>
    <w:rsid w:val="3D752136"/>
    <w:rsid w:val="3D8E9A00"/>
    <w:rsid w:val="3D96A621"/>
    <w:rsid w:val="3DA2ACC1"/>
    <w:rsid w:val="3DA82502"/>
    <w:rsid w:val="3DACDCC5"/>
    <w:rsid w:val="3DAD2E71"/>
    <w:rsid w:val="3DB1515A"/>
    <w:rsid w:val="3DB970DE"/>
    <w:rsid w:val="3DBBF6C2"/>
    <w:rsid w:val="3DCB64B1"/>
    <w:rsid w:val="3DCD0939"/>
    <w:rsid w:val="3DDA7564"/>
    <w:rsid w:val="3DE11566"/>
    <w:rsid w:val="3DFA914E"/>
    <w:rsid w:val="3DFC69BD"/>
    <w:rsid w:val="3E00BFEA"/>
    <w:rsid w:val="3E01DD28"/>
    <w:rsid w:val="3E07907C"/>
    <w:rsid w:val="3E0ED623"/>
    <w:rsid w:val="3E36A472"/>
    <w:rsid w:val="3E3D73E1"/>
    <w:rsid w:val="3E3E30E2"/>
    <w:rsid w:val="3E4109DD"/>
    <w:rsid w:val="3E41944E"/>
    <w:rsid w:val="3E4A46D2"/>
    <w:rsid w:val="3E4B2DEF"/>
    <w:rsid w:val="3E6CBB95"/>
    <w:rsid w:val="3E78356C"/>
    <w:rsid w:val="3E7A0D44"/>
    <w:rsid w:val="3E7C52DA"/>
    <w:rsid w:val="3E7E13DE"/>
    <w:rsid w:val="3E858104"/>
    <w:rsid w:val="3E87BF2D"/>
    <w:rsid w:val="3E8F2478"/>
    <w:rsid w:val="3E90A103"/>
    <w:rsid w:val="3E980707"/>
    <w:rsid w:val="3E99425D"/>
    <w:rsid w:val="3E9BF908"/>
    <w:rsid w:val="3EA385FE"/>
    <w:rsid w:val="3EA9B877"/>
    <w:rsid w:val="3EA9C0FA"/>
    <w:rsid w:val="3EB49BD3"/>
    <w:rsid w:val="3EB4CF4F"/>
    <w:rsid w:val="3EB6B93D"/>
    <w:rsid w:val="3ECD51AF"/>
    <w:rsid w:val="3ED0BDB9"/>
    <w:rsid w:val="3ED61923"/>
    <w:rsid w:val="3ED75D5D"/>
    <w:rsid w:val="3EEA8745"/>
    <w:rsid w:val="3EF2527A"/>
    <w:rsid w:val="3EF6DEDB"/>
    <w:rsid w:val="3F083463"/>
    <w:rsid w:val="3F14F12E"/>
    <w:rsid w:val="3F1AB9E6"/>
    <w:rsid w:val="3F2930CF"/>
    <w:rsid w:val="3F3B7200"/>
    <w:rsid w:val="3F3C2131"/>
    <w:rsid w:val="3F3CFC61"/>
    <w:rsid w:val="3F405357"/>
    <w:rsid w:val="3F493ECE"/>
    <w:rsid w:val="3F6CA49D"/>
    <w:rsid w:val="3F722D1E"/>
    <w:rsid w:val="3F79EF9D"/>
    <w:rsid w:val="3F805CAC"/>
    <w:rsid w:val="3F8299A9"/>
    <w:rsid w:val="3F91ABCD"/>
    <w:rsid w:val="3F954503"/>
    <w:rsid w:val="3F974387"/>
    <w:rsid w:val="3F9B6675"/>
    <w:rsid w:val="3FA10C7C"/>
    <w:rsid w:val="3FA77BEF"/>
    <w:rsid w:val="3FACC23B"/>
    <w:rsid w:val="3FAFBD5E"/>
    <w:rsid w:val="3FB693C8"/>
    <w:rsid w:val="3FCA5389"/>
    <w:rsid w:val="3FD62CF0"/>
    <w:rsid w:val="3FDA1B76"/>
    <w:rsid w:val="3FEB0BA9"/>
    <w:rsid w:val="3FF2C03A"/>
    <w:rsid w:val="3FFA86B0"/>
    <w:rsid w:val="4002A793"/>
    <w:rsid w:val="4002F2B3"/>
    <w:rsid w:val="40050A02"/>
    <w:rsid w:val="4016579D"/>
    <w:rsid w:val="402B8ED1"/>
    <w:rsid w:val="40303DDC"/>
    <w:rsid w:val="4035CDF8"/>
    <w:rsid w:val="403811BD"/>
    <w:rsid w:val="40561FAD"/>
    <w:rsid w:val="405974FB"/>
    <w:rsid w:val="405DA9E5"/>
    <w:rsid w:val="405FC660"/>
    <w:rsid w:val="4063218E"/>
    <w:rsid w:val="406878ED"/>
    <w:rsid w:val="40694C4D"/>
    <w:rsid w:val="406E05A0"/>
    <w:rsid w:val="4074D9BE"/>
    <w:rsid w:val="4081B45C"/>
    <w:rsid w:val="40A2607D"/>
    <w:rsid w:val="40ACB14B"/>
    <w:rsid w:val="40AE4BC9"/>
    <w:rsid w:val="40AE8536"/>
    <w:rsid w:val="40BF43E4"/>
    <w:rsid w:val="40C288D5"/>
    <w:rsid w:val="40C5C028"/>
    <w:rsid w:val="40CC87A4"/>
    <w:rsid w:val="40CE8D51"/>
    <w:rsid w:val="40D46FDB"/>
    <w:rsid w:val="40DCA710"/>
    <w:rsid w:val="40F056DA"/>
    <w:rsid w:val="40F66F6A"/>
    <w:rsid w:val="4102088D"/>
    <w:rsid w:val="4109ECF6"/>
    <w:rsid w:val="410B690B"/>
    <w:rsid w:val="41127522"/>
    <w:rsid w:val="411DFA6E"/>
    <w:rsid w:val="4125B2B2"/>
    <w:rsid w:val="412959A3"/>
    <w:rsid w:val="412A47D6"/>
    <w:rsid w:val="412C9926"/>
    <w:rsid w:val="414BEA3E"/>
    <w:rsid w:val="4152099B"/>
    <w:rsid w:val="415372CA"/>
    <w:rsid w:val="4164E71B"/>
    <w:rsid w:val="41665AA5"/>
    <w:rsid w:val="416AEE7E"/>
    <w:rsid w:val="416EF9F7"/>
    <w:rsid w:val="416FC99A"/>
    <w:rsid w:val="4188D96D"/>
    <w:rsid w:val="4193E16F"/>
    <w:rsid w:val="41A0BE17"/>
    <w:rsid w:val="41A81AEA"/>
    <w:rsid w:val="41A96CA7"/>
    <w:rsid w:val="41AF7B6B"/>
    <w:rsid w:val="41B5D0B0"/>
    <w:rsid w:val="41B843D3"/>
    <w:rsid w:val="41BB1E17"/>
    <w:rsid w:val="41C53D5D"/>
    <w:rsid w:val="41C54414"/>
    <w:rsid w:val="41D87E20"/>
    <w:rsid w:val="41F345F9"/>
    <w:rsid w:val="420F0543"/>
    <w:rsid w:val="4219F0F5"/>
    <w:rsid w:val="42277600"/>
    <w:rsid w:val="422FDA29"/>
    <w:rsid w:val="4234BB04"/>
    <w:rsid w:val="4237F768"/>
    <w:rsid w:val="42461470"/>
    <w:rsid w:val="4257854D"/>
    <w:rsid w:val="426291E4"/>
    <w:rsid w:val="42655805"/>
    <w:rsid w:val="42668A78"/>
    <w:rsid w:val="4267C872"/>
    <w:rsid w:val="4268AA8E"/>
    <w:rsid w:val="426D5942"/>
    <w:rsid w:val="42728915"/>
    <w:rsid w:val="4276AA35"/>
    <w:rsid w:val="42794EBC"/>
    <w:rsid w:val="428FA551"/>
    <w:rsid w:val="4294E4FA"/>
    <w:rsid w:val="42971F38"/>
    <w:rsid w:val="42A069C8"/>
    <w:rsid w:val="42BB0C48"/>
    <w:rsid w:val="42C3904E"/>
    <w:rsid w:val="42CA2F60"/>
    <w:rsid w:val="42D30CCF"/>
    <w:rsid w:val="42D9007B"/>
    <w:rsid w:val="42D976E2"/>
    <w:rsid w:val="42E06010"/>
    <w:rsid w:val="42E84E09"/>
    <w:rsid w:val="42E852FA"/>
    <w:rsid w:val="42EB047F"/>
    <w:rsid w:val="43069DFC"/>
    <w:rsid w:val="43088AB4"/>
    <w:rsid w:val="430B4FFB"/>
    <w:rsid w:val="43108BB4"/>
    <w:rsid w:val="43131C9A"/>
    <w:rsid w:val="4319C119"/>
    <w:rsid w:val="431DBB63"/>
    <w:rsid w:val="43287B3A"/>
    <w:rsid w:val="43293C4C"/>
    <w:rsid w:val="432D59B0"/>
    <w:rsid w:val="4331B09D"/>
    <w:rsid w:val="433317E1"/>
    <w:rsid w:val="433BE480"/>
    <w:rsid w:val="4347C4E9"/>
    <w:rsid w:val="434A80CC"/>
    <w:rsid w:val="437613E5"/>
    <w:rsid w:val="4385AF43"/>
    <w:rsid w:val="438ED778"/>
    <w:rsid w:val="438F2A21"/>
    <w:rsid w:val="43977F67"/>
    <w:rsid w:val="43ACEC49"/>
    <w:rsid w:val="43AFE97C"/>
    <w:rsid w:val="43B3FB57"/>
    <w:rsid w:val="43BB9095"/>
    <w:rsid w:val="43C57939"/>
    <w:rsid w:val="43E17EFA"/>
    <w:rsid w:val="43E4BF4E"/>
    <w:rsid w:val="43E9714D"/>
    <w:rsid w:val="43EDD3B6"/>
    <w:rsid w:val="43F365A9"/>
    <w:rsid w:val="43FA6285"/>
    <w:rsid w:val="43FB57A0"/>
    <w:rsid w:val="4402CA71"/>
    <w:rsid w:val="440E67D2"/>
    <w:rsid w:val="44193D30"/>
    <w:rsid w:val="4419D446"/>
    <w:rsid w:val="441BA37D"/>
    <w:rsid w:val="441BC853"/>
    <w:rsid w:val="441C8819"/>
    <w:rsid w:val="442CBC5C"/>
    <w:rsid w:val="44336B40"/>
    <w:rsid w:val="44362490"/>
    <w:rsid w:val="44378500"/>
    <w:rsid w:val="44437F1A"/>
    <w:rsid w:val="444B9363"/>
    <w:rsid w:val="445569F8"/>
    <w:rsid w:val="445ADAEA"/>
    <w:rsid w:val="4466BC20"/>
    <w:rsid w:val="4478D02D"/>
    <w:rsid w:val="447BE612"/>
    <w:rsid w:val="447C9115"/>
    <w:rsid w:val="44871706"/>
    <w:rsid w:val="448A1B8A"/>
    <w:rsid w:val="44A03E9F"/>
    <w:rsid w:val="44A5D2D4"/>
    <w:rsid w:val="44A7AE39"/>
    <w:rsid w:val="44A970CB"/>
    <w:rsid w:val="44AF74E5"/>
    <w:rsid w:val="44C8F252"/>
    <w:rsid w:val="44D7EF68"/>
    <w:rsid w:val="44D9EEDD"/>
    <w:rsid w:val="44DB21F6"/>
    <w:rsid w:val="44F0B160"/>
    <w:rsid w:val="44F4A0E4"/>
    <w:rsid w:val="44FB7437"/>
    <w:rsid w:val="45036F0D"/>
    <w:rsid w:val="45071A62"/>
    <w:rsid w:val="450CA63E"/>
    <w:rsid w:val="450E584A"/>
    <w:rsid w:val="451CF831"/>
    <w:rsid w:val="45274551"/>
    <w:rsid w:val="452A3B79"/>
    <w:rsid w:val="452C105C"/>
    <w:rsid w:val="452FEF31"/>
    <w:rsid w:val="453F6F16"/>
    <w:rsid w:val="4541B223"/>
    <w:rsid w:val="4547330C"/>
    <w:rsid w:val="454C787A"/>
    <w:rsid w:val="4553FFDA"/>
    <w:rsid w:val="4555EFB5"/>
    <w:rsid w:val="455CEC34"/>
    <w:rsid w:val="456200C7"/>
    <w:rsid w:val="456920F2"/>
    <w:rsid w:val="456B5F4D"/>
    <w:rsid w:val="457B3539"/>
    <w:rsid w:val="457DBE20"/>
    <w:rsid w:val="458C9B43"/>
    <w:rsid w:val="45A2A49E"/>
    <w:rsid w:val="45BDDA1C"/>
    <w:rsid w:val="45D5306D"/>
    <w:rsid w:val="45D94B6C"/>
    <w:rsid w:val="45E185ED"/>
    <w:rsid w:val="45E247C3"/>
    <w:rsid w:val="45E2CFC8"/>
    <w:rsid w:val="45E9F658"/>
    <w:rsid w:val="45F31DE1"/>
    <w:rsid w:val="45FCE37E"/>
    <w:rsid w:val="4608E40C"/>
    <w:rsid w:val="460B0497"/>
    <w:rsid w:val="460BFCB5"/>
    <w:rsid w:val="4622C55A"/>
    <w:rsid w:val="46240BCB"/>
    <w:rsid w:val="4624D336"/>
    <w:rsid w:val="462BD47C"/>
    <w:rsid w:val="46334582"/>
    <w:rsid w:val="463EB591"/>
    <w:rsid w:val="4643BB9B"/>
    <w:rsid w:val="46470504"/>
    <w:rsid w:val="4650BA39"/>
    <w:rsid w:val="4657B9CB"/>
    <w:rsid w:val="465AC061"/>
    <w:rsid w:val="465D9176"/>
    <w:rsid w:val="4667B90A"/>
    <w:rsid w:val="466D02BA"/>
    <w:rsid w:val="466D3565"/>
    <w:rsid w:val="46718795"/>
    <w:rsid w:val="4684A584"/>
    <w:rsid w:val="468EFE10"/>
    <w:rsid w:val="4695F450"/>
    <w:rsid w:val="4695FBBA"/>
    <w:rsid w:val="46967911"/>
    <w:rsid w:val="4696B517"/>
    <w:rsid w:val="46BA9EBA"/>
    <w:rsid w:val="46BFCAB3"/>
    <w:rsid w:val="46C2D74F"/>
    <w:rsid w:val="46D22A8B"/>
    <w:rsid w:val="46D579E8"/>
    <w:rsid w:val="46F2D0BD"/>
    <w:rsid w:val="46F8AA35"/>
    <w:rsid w:val="46FECCAB"/>
    <w:rsid w:val="4716B1AC"/>
    <w:rsid w:val="473543B2"/>
    <w:rsid w:val="47423476"/>
    <w:rsid w:val="47455E34"/>
    <w:rsid w:val="47564430"/>
    <w:rsid w:val="475894A2"/>
    <w:rsid w:val="476065EF"/>
    <w:rsid w:val="4761B433"/>
    <w:rsid w:val="476D4C46"/>
    <w:rsid w:val="477D243B"/>
    <w:rsid w:val="47883A3A"/>
    <w:rsid w:val="478CF53A"/>
    <w:rsid w:val="47997042"/>
    <w:rsid w:val="479A2250"/>
    <w:rsid w:val="479B6097"/>
    <w:rsid w:val="47ACE0BC"/>
    <w:rsid w:val="47AD4E8C"/>
    <w:rsid w:val="47AE0AC0"/>
    <w:rsid w:val="47B84C10"/>
    <w:rsid w:val="47BD7DBF"/>
    <w:rsid w:val="47CCEBF4"/>
    <w:rsid w:val="47DF64E5"/>
    <w:rsid w:val="47EE38E0"/>
    <w:rsid w:val="47F28FF8"/>
    <w:rsid w:val="47F950A5"/>
    <w:rsid w:val="47FF3235"/>
    <w:rsid w:val="47FFFB72"/>
    <w:rsid w:val="48025CB4"/>
    <w:rsid w:val="480A5AA0"/>
    <w:rsid w:val="48148FFF"/>
    <w:rsid w:val="4821CB83"/>
    <w:rsid w:val="48257D11"/>
    <w:rsid w:val="48301DAD"/>
    <w:rsid w:val="4834E90A"/>
    <w:rsid w:val="4839043D"/>
    <w:rsid w:val="4844583D"/>
    <w:rsid w:val="484E646E"/>
    <w:rsid w:val="48601BD0"/>
    <w:rsid w:val="486180F4"/>
    <w:rsid w:val="48682A7D"/>
    <w:rsid w:val="486FD144"/>
    <w:rsid w:val="48802E19"/>
    <w:rsid w:val="488787A0"/>
    <w:rsid w:val="488AA114"/>
    <w:rsid w:val="48A24AE9"/>
    <w:rsid w:val="48A8DD40"/>
    <w:rsid w:val="48AF4B00"/>
    <w:rsid w:val="48AFDBF1"/>
    <w:rsid w:val="48BB4FF8"/>
    <w:rsid w:val="48C481B4"/>
    <w:rsid w:val="48C83F42"/>
    <w:rsid w:val="48D23FD7"/>
    <w:rsid w:val="48DBE57E"/>
    <w:rsid w:val="48E3ED96"/>
    <w:rsid w:val="48F50FDD"/>
    <w:rsid w:val="48F55111"/>
    <w:rsid w:val="48F642BB"/>
    <w:rsid w:val="4904F0BB"/>
    <w:rsid w:val="490B2885"/>
    <w:rsid w:val="4910573D"/>
    <w:rsid w:val="4914578E"/>
    <w:rsid w:val="4932D99E"/>
    <w:rsid w:val="4937B8CE"/>
    <w:rsid w:val="4947F76D"/>
    <w:rsid w:val="4949EA37"/>
    <w:rsid w:val="496A70E6"/>
    <w:rsid w:val="49718C2A"/>
    <w:rsid w:val="497680A2"/>
    <w:rsid w:val="497F9D35"/>
    <w:rsid w:val="498FB421"/>
    <w:rsid w:val="4990699D"/>
    <w:rsid w:val="4991F76E"/>
    <w:rsid w:val="49AB4DD2"/>
    <w:rsid w:val="49C5CC5F"/>
    <w:rsid w:val="49D05B0E"/>
    <w:rsid w:val="49F84558"/>
    <w:rsid w:val="4A01063C"/>
    <w:rsid w:val="4A03EE5F"/>
    <w:rsid w:val="4A23BAD3"/>
    <w:rsid w:val="4A275D18"/>
    <w:rsid w:val="4A3A6639"/>
    <w:rsid w:val="4A3BC733"/>
    <w:rsid w:val="4A4294B4"/>
    <w:rsid w:val="4A430BA7"/>
    <w:rsid w:val="4A4322F4"/>
    <w:rsid w:val="4A4882B0"/>
    <w:rsid w:val="4A4E9C90"/>
    <w:rsid w:val="4A5BF7FD"/>
    <w:rsid w:val="4A6AA5FA"/>
    <w:rsid w:val="4A783066"/>
    <w:rsid w:val="4A7D0EB5"/>
    <w:rsid w:val="4A8177D2"/>
    <w:rsid w:val="4A8190E7"/>
    <w:rsid w:val="4A888C22"/>
    <w:rsid w:val="4A8C94D0"/>
    <w:rsid w:val="4A953361"/>
    <w:rsid w:val="4A982E75"/>
    <w:rsid w:val="4AA5BD83"/>
    <w:rsid w:val="4AA71003"/>
    <w:rsid w:val="4AAEBDD1"/>
    <w:rsid w:val="4AC8175A"/>
    <w:rsid w:val="4AC8406F"/>
    <w:rsid w:val="4ACB05D6"/>
    <w:rsid w:val="4AD87B74"/>
    <w:rsid w:val="4ADB1230"/>
    <w:rsid w:val="4ADB8BB4"/>
    <w:rsid w:val="4ADBA433"/>
    <w:rsid w:val="4ADC2C4A"/>
    <w:rsid w:val="4AE7CBCB"/>
    <w:rsid w:val="4AF062AE"/>
    <w:rsid w:val="4AF15A1D"/>
    <w:rsid w:val="4AF75F8C"/>
    <w:rsid w:val="4AF8ED40"/>
    <w:rsid w:val="4B169BEB"/>
    <w:rsid w:val="4B16A9EC"/>
    <w:rsid w:val="4B290D34"/>
    <w:rsid w:val="4B2B96D6"/>
    <w:rsid w:val="4B30E0EF"/>
    <w:rsid w:val="4B32F969"/>
    <w:rsid w:val="4B368C35"/>
    <w:rsid w:val="4B3AB9AD"/>
    <w:rsid w:val="4B3B377B"/>
    <w:rsid w:val="4B474100"/>
    <w:rsid w:val="4B479E5A"/>
    <w:rsid w:val="4B485083"/>
    <w:rsid w:val="4B500C1A"/>
    <w:rsid w:val="4B5993AA"/>
    <w:rsid w:val="4B5BC92F"/>
    <w:rsid w:val="4B5D950B"/>
    <w:rsid w:val="4B600A8A"/>
    <w:rsid w:val="4B67F612"/>
    <w:rsid w:val="4B685D26"/>
    <w:rsid w:val="4B6EAEF5"/>
    <w:rsid w:val="4B780E37"/>
    <w:rsid w:val="4B7CC36E"/>
    <w:rsid w:val="4B7F044B"/>
    <w:rsid w:val="4B823DDB"/>
    <w:rsid w:val="4B89C0F2"/>
    <w:rsid w:val="4B8CA0F6"/>
    <w:rsid w:val="4B8D97EE"/>
    <w:rsid w:val="4B92A4BD"/>
    <w:rsid w:val="4B92CA8D"/>
    <w:rsid w:val="4B9DE1CB"/>
    <w:rsid w:val="4BA516B7"/>
    <w:rsid w:val="4BAF7021"/>
    <w:rsid w:val="4BB199F4"/>
    <w:rsid w:val="4BBABEE6"/>
    <w:rsid w:val="4BC24E70"/>
    <w:rsid w:val="4BC610D4"/>
    <w:rsid w:val="4BCC3781"/>
    <w:rsid w:val="4BDD3F81"/>
    <w:rsid w:val="4BED673B"/>
    <w:rsid w:val="4BF0C8C9"/>
    <w:rsid w:val="4BF2D9E0"/>
    <w:rsid w:val="4BF36065"/>
    <w:rsid w:val="4C0321BA"/>
    <w:rsid w:val="4C059BB1"/>
    <w:rsid w:val="4C15C692"/>
    <w:rsid w:val="4C1AF0A1"/>
    <w:rsid w:val="4C2B73C9"/>
    <w:rsid w:val="4C39D59B"/>
    <w:rsid w:val="4C3A98DD"/>
    <w:rsid w:val="4C3E9DC3"/>
    <w:rsid w:val="4C5F238B"/>
    <w:rsid w:val="4C6F934B"/>
    <w:rsid w:val="4C775D44"/>
    <w:rsid w:val="4C7C441B"/>
    <w:rsid w:val="4C7E228A"/>
    <w:rsid w:val="4C8061DC"/>
    <w:rsid w:val="4C8373A7"/>
    <w:rsid w:val="4C8F2C98"/>
    <w:rsid w:val="4C928FC7"/>
    <w:rsid w:val="4CA5C62F"/>
    <w:rsid w:val="4CA8B3D8"/>
    <w:rsid w:val="4CAA3A52"/>
    <w:rsid w:val="4CB09BA3"/>
    <w:rsid w:val="4CBE0936"/>
    <w:rsid w:val="4CBE84EE"/>
    <w:rsid w:val="4CCCFEBA"/>
    <w:rsid w:val="4CDFC555"/>
    <w:rsid w:val="4CE0B145"/>
    <w:rsid w:val="4CE97806"/>
    <w:rsid w:val="4CF2C531"/>
    <w:rsid w:val="4CF71E81"/>
    <w:rsid w:val="4D03C287"/>
    <w:rsid w:val="4D08F865"/>
    <w:rsid w:val="4D0A3400"/>
    <w:rsid w:val="4D0AB3C8"/>
    <w:rsid w:val="4D0ADF87"/>
    <w:rsid w:val="4D189ECB"/>
    <w:rsid w:val="4D2813BE"/>
    <w:rsid w:val="4D307C1D"/>
    <w:rsid w:val="4D33257B"/>
    <w:rsid w:val="4D483B90"/>
    <w:rsid w:val="4D550FE5"/>
    <w:rsid w:val="4D606479"/>
    <w:rsid w:val="4D690200"/>
    <w:rsid w:val="4D6A51FB"/>
    <w:rsid w:val="4D6FBE04"/>
    <w:rsid w:val="4D7CC0FF"/>
    <w:rsid w:val="4D830A50"/>
    <w:rsid w:val="4D980C46"/>
    <w:rsid w:val="4D9B3276"/>
    <w:rsid w:val="4D9E5789"/>
    <w:rsid w:val="4DAFA9B1"/>
    <w:rsid w:val="4DBD23AD"/>
    <w:rsid w:val="4DD1389A"/>
    <w:rsid w:val="4DD5A805"/>
    <w:rsid w:val="4DD6FA2C"/>
    <w:rsid w:val="4DDAFF6C"/>
    <w:rsid w:val="4DDDE022"/>
    <w:rsid w:val="4DECD6E2"/>
    <w:rsid w:val="4E0B622B"/>
    <w:rsid w:val="4E0DACE7"/>
    <w:rsid w:val="4E0ED423"/>
    <w:rsid w:val="4E191A63"/>
    <w:rsid w:val="4E2653D7"/>
    <w:rsid w:val="4E2F73DF"/>
    <w:rsid w:val="4E2FA1C4"/>
    <w:rsid w:val="4E3AC9C5"/>
    <w:rsid w:val="4E46A2CC"/>
    <w:rsid w:val="4E472D38"/>
    <w:rsid w:val="4E55FA44"/>
    <w:rsid w:val="4E5C8BDD"/>
    <w:rsid w:val="4E68353A"/>
    <w:rsid w:val="4E6CFDF8"/>
    <w:rsid w:val="4E6D9C6A"/>
    <w:rsid w:val="4E71A7F8"/>
    <w:rsid w:val="4E771D93"/>
    <w:rsid w:val="4E7ACB76"/>
    <w:rsid w:val="4E7D4B6C"/>
    <w:rsid w:val="4E820F2F"/>
    <w:rsid w:val="4E8ACE9D"/>
    <w:rsid w:val="4E950B43"/>
    <w:rsid w:val="4E980436"/>
    <w:rsid w:val="4E98FAB3"/>
    <w:rsid w:val="4E9E68F8"/>
    <w:rsid w:val="4EA16C87"/>
    <w:rsid w:val="4EA2E2D4"/>
    <w:rsid w:val="4EA58D53"/>
    <w:rsid w:val="4EB51C45"/>
    <w:rsid w:val="4EB63B0E"/>
    <w:rsid w:val="4EBF237C"/>
    <w:rsid w:val="4EC38E68"/>
    <w:rsid w:val="4ED4D672"/>
    <w:rsid w:val="4EE11BCB"/>
    <w:rsid w:val="4EE424DD"/>
    <w:rsid w:val="4EF0E7B2"/>
    <w:rsid w:val="4EF83625"/>
    <w:rsid w:val="4EFEC528"/>
    <w:rsid w:val="4F059E25"/>
    <w:rsid w:val="4F10A7D1"/>
    <w:rsid w:val="4F238557"/>
    <w:rsid w:val="4F3453B4"/>
    <w:rsid w:val="4F4C24D4"/>
    <w:rsid w:val="4F4EBE21"/>
    <w:rsid w:val="4F5AA0B3"/>
    <w:rsid w:val="4F5CE2AC"/>
    <w:rsid w:val="4F5E0977"/>
    <w:rsid w:val="4F606FEE"/>
    <w:rsid w:val="4F6A39BF"/>
    <w:rsid w:val="4F6BB1B5"/>
    <w:rsid w:val="4F799F34"/>
    <w:rsid w:val="4F7DF010"/>
    <w:rsid w:val="4F7E64A9"/>
    <w:rsid w:val="4F814C71"/>
    <w:rsid w:val="4F87635D"/>
    <w:rsid w:val="4F88076D"/>
    <w:rsid w:val="4F961D8C"/>
    <w:rsid w:val="4F978EB5"/>
    <w:rsid w:val="4F9CDF19"/>
    <w:rsid w:val="4FA9D6E6"/>
    <w:rsid w:val="4FADC1CA"/>
    <w:rsid w:val="4FB7AEB3"/>
    <w:rsid w:val="4FBF57C1"/>
    <w:rsid w:val="4FC38B03"/>
    <w:rsid w:val="4FCC103B"/>
    <w:rsid w:val="4FCD93E6"/>
    <w:rsid w:val="4FDD18C4"/>
    <w:rsid w:val="4FED7D76"/>
    <w:rsid w:val="4FEE951E"/>
    <w:rsid w:val="4FF17AE8"/>
    <w:rsid w:val="4FF3FD2C"/>
    <w:rsid w:val="50029384"/>
    <w:rsid w:val="500481C7"/>
    <w:rsid w:val="501FAFAE"/>
    <w:rsid w:val="50263A70"/>
    <w:rsid w:val="50294828"/>
    <w:rsid w:val="502E0490"/>
    <w:rsid w:val="502F3CDE"/>
    <w:rsid w:val="50384EA4"/>
    <w:rsid w:val="50386762"/>
    <w:rsid w:val="503A1CF0"/>
    <w:rsid w:val="5042AA9D"/>
    <w:rsid w:val="504624F9"/>
    <w:rsid w:val="504C6092"/>
    <w:rsid w:val="5069A1D3"/>
    <w:rsid w:val="507CA046"/>
    <w:rsid w:val="507CC8EE"/>
    <w:rsid w:val="50809EFE"/>
    <w:rsid w:val="509387B6"/>
    <w:rsid w:val="5097B612"/>
    <w:rsid w:val="50A36E11"/>
    <w:rsid w:val="50A8948D"/>
    <w:rsid w:val="50C2A592"/>
    <w:rsid w:val="50C4CD1B"/>
    <w:rsid w:val="50CD1EF4"/>
    <w:rsid w:val="50D1C204"/>
    <w:rsid w:val="50D4C7AC"/>
    <w:rsid w:val="50E1576C"/>
    <w:rsid w:val="50E76334"/>
    <w:rsid w:val="50E7D5DF"/>
    <w:rsid w:val="50E958C5"/>
    <w:rsid w:val="50F2FD69"/>
    <w:rsid w:val="50FCCBDF"/>
    <w:rsid w:val="5106DF62"/>
    <w:rsid w:val="5113AAE6"/>
    <w:rsid w:val="511A1CB7"/>
    <w:rsid w:val="512C3D93"/>
    <w:rsid w:val="512C9208"/>
    <w:rsid w:val="51419C06"/>
    <w:rsid w:val="51440104"/>
    <w:rsid w:val="515733F5"/>
    <w:rsid w:val="515E9D51"/>
    <w:rsid w:val="5164D441"/>
    <w:rsid w:val="5164DB8C"/>
    <w:rsid w:val="516AA594"/>
    <w:rsid w:val="516DA648"/>
    <w:rsid w:val="516DB642"/>
    <w:rsid w:val="516EF057"/>
    <w:rsid w:val="51714AF8"/>
    <w:rsid w:val="5177C8C7"/>
    <w:rsid w:val="518060F6"/>
    <w:rsid w:val="51816328"/>
    <w:rsid w:val="5188E8AD"/>
    <w:rsid w:val="518DCE7A"/>
    <w:rsid w:val="518E2C33"/>
    <w:rsid w:val="518FAB2C"/>
    <w:rsid w:val="5192E01A"/>
    <w:rsid w:val="519647EF"/>
    <w:rsid w:val="51966750"/>
    <w:rsid w:val="51A47206"/>
    <w:rsid w:val="51A4C824"/>
    <w:rsid w:val="51A555D1"/>
    <w:rsid w:val="51A73DBA"/>
    <w:rsid w:val="51AB331F"/>
    <w:rsid w:val="51AFA152"/>
    <w:rsid w:val="51C4D2D5"/>
    <w:rsid w:val="51D138B4"/>
    <w:rsid w:val="51D3A4CF"/>
    <w:rsid w:val="51DE1518"/>
    <w:rsid w:val="51E2F518"/>
    <w:rsid w:val="51E83B38"/>
    <w:rsid w:val="51F2C45F"/>
    <w:rsid w:val="51FE966E"/>
    <w:rsid w:val="520497A6"/>
    <w:rsid w:val="5219CB2A"/>
    <w:rsid w:val="52225ABA"/>
    <w:rsid w:val="52391A85"/>
    <w:rsid w:val="523A1DFA"/>
    <w:rsid w:val="523BD355"/>
    <w:rsid w:val="523DF7DE"/>
    <w:rsid w:val="523F5644"/>
    <w:rsid w:val="523F6E1D"/>
    <w:rsid w:val="52404531"/>
    <w:rsid w:val="52463563"/>
    <w:rsid w:val="52480A06"/>
    <w:rsid w:val="524B05FF"/>
    <w:rsid w:val="525156A7"/>
    <w:rsid w:val="52581A28"/>
    <w:rsid w:val="525D726A"/>
    <w:rsid w:val="525E42B1"/>
    <w:rsid w:val="5261D68D"/>
    <w:rsid w:val="526A42F1"/>
    <w:rsid w:val="526DB942"/>
    <w:rsid w:val="5282E785"/>
    <w:rsid w:val="52867BD5"/>
    <w:rsid w:val="5288FF19"/>
    <w:rsid w:val="528CD98E"/>
    <w:rsid w:val="52926F28"/>
    <w:rsid w:val="529D2817"/>
    <w:rsid w:val="52A25FF8"/>
    <w:rsid w:val="52B5F73F"/>
    <w:rsid w:val="52C6A068"/>
    <w:rsid w:val="52CC7676"/>
    <w:rsid w:val="52CF1378"/>
    <w:rsid w:val="52D46D45"/>
    <w:rsid w:val="52D5EAE3"/>
    <w:rsid w:val="52E448B1"/>
    <w:rsid w:val="52ED7F22"/>
    <w:rsid w:val="52EFB1EB"/>
    <w:rsid w:val="52FE80A3"/>
    <w:rsid w:val="53022D24"/>
    <w:rsid w:val="53091307"/>
    <w:rsid w:val="530D2578"/>
    <w:rsid w:val="5328D3D8"/>
    <w:rsid w:val="532AD6EB"/>
    <w:rsid w:val="532E50BA"/>
    <w:rsid w:val="532FFA7B"/>
    <w:rsid w:val="5331F68C"/>
    <w:rsid w:val="533F0D48"/>
    <w:rsid w:val="53453703"/>
    <w:rsid w:val="534A7AD7"/>
    <w:rsid w:val="5352FB00"/>
    <w:rsid w:val="53537D70"/>
    <w:rsid w:val="53539191"/>
    <w:rsid w:val="53553480"/>
    <w:rsid w:val="535AD0A1"/>
    <w:rsid w:val="536FB94D"/>
    <w:rsid w:val="53710A9D"/>
    <w:rsid w:val="5375D75B"/>
    <w:rsid w:val="537736E7"/>
    <w:rsid w:val="538F1E1E"/>
    <w:rsid w:val="5394D371"/>
    <w:rsid w:val="53983A35"/>
    <w:rsid w:val="539977AD"/>
    <w:rsid w:val="539D47BA"/>
    <w:rsid w:val="539EBD63"/>
    <w:rsid w:val="53AF85F7"/>
    <w:rsid w:val="53B38B96"/>
    <w:rsid w:val="53B630E5"/>
    <w:rsid w:val="53BDABD4"/>
    <w:rsid w:val="53C24873"/>
    <w:rsid w:val="53D2948D"/>
    <w:rsid w:val="53DFDAFC"/>
    <w:rsid w:val="53EC9434"/>
    <w:rsid w:val="53F8869D"/>
    <w:rsid w:val="5403641D"/>
    <w:rsid w:val="5404BAD6"/>
    <w:rsid w:val="54088967"/>
    <w:rsid w:val="54089459"/>
    <w:rsid w:val="54101C54"/>
    <w:rsid w:val="541BC53B"/>
    <w:rsid w:val="542BBDC4"/>
    <w:rsid w:val="5430202A"/>
    <w:rsid w:val="5430CD63"/>
    <w:rsid w:val="5448B91D"/>
    <w:rsid w:val="544D6A83"/>
    <w:rsid w:val="54553314"/>
    <w:rsid w:val="547034DC"/>
    <w:rsid w:val="547439B9"/>
    <w:rsid w:val="548354F9"/>
    <w:rsid w:val="5487262F"/>
    <w:rsid w:val="549591E7"/>
    <w:rsid w:val="5498DB98"/>
    <w:rsid w:val="5499D03B"/>
    <w:rsid w:val="54A30FC0"/>
    <w:rsid w:val="54AB1153"/>
    <w:rsid w:val="54AFC0FE"/>
    <w:rsid w:val="54AFE30E"/>
    <w:rsid w:val="54BCF2A7"/>
    <w:rsid w:val="54D2A455"/>
    <w:rsid w:val="54F1661E"/>
    <w:rsid w:val="54F6797C"/>
    <w:rsid w:val="54F86615"/>
    <w:rsid w:val="54FFE09B"/>
    <w:rsid w:val="55011705"/>
    <w:rsid w:val="55113EB0"/>
    <w:rsid w:val="55121457"/>
    <w:rsid w:val="5514B07F"/>
    <w:rsid w:val="55150BEC"/>
    <w:rsid w:val="551F5160"/>
    <w:rsid w:val="55296321"/>
    <w:rsid w:val="5532B5B6"/>
    <w:rsid w:val="55383B52"/>
    <w:rsid w:val="5538B942"/>
    <w:rsid w:val="553A232F"/>
    <w:rsid w:val="5544A4E3"/>
    <w:rsid w:val="5545E58D"/>
    <w:rsid w:val="554A7E5F"/>
    <w:rsid w:val="554FCE68"/>
    <w:rsid w:val="5553F89A"/>
    <w:rsid w:val="55551BB9"/>
    <w:rsid w:val="5576E3D9"/>
    <w:rsid w:val="55796159"/>
    <w:rsid w:val="5580FE41"/>
    <w:rsid w:val="5593B6DD"/>
    <w:rsid w:val="55984D26"/>
    <w:rsid w:val="559E706A"/>
    <w:rsid w:val="55A48000"/>
    <w:rsid w:val="55AC2904"/>
    <w:rsid w:val="55AD60BB"/>
    <w:rsid w:val="55AE8519"/>
    <w:rsid w:val="55B14A40"/>
    <w:rsid w:val="55C92B11"/>
    <w:rsid w:val="55D77D57"/>
    <w:rsid w:val="55F3C86C"/>
    <w:rsid w:val="560C3C7A"/>
    <w:rsid w:val="562C0F3D"/>
    <w:rsid w:val="5642F97D"/>
    <w:rsid w:val="56482ED1"/>
    <w:rsid w:val="5654C54B"/>
    <w:rsid w:val="565B24EA"/>
    <w:rsid w:val="565B9FFC"/>
    <w:rsid w:val="565EBFE7"/>
    <w:rsid w:val="565F5C92"/>
    <w:rsid w:val="567418EB"/>
    <w:rsid w:val="567D8A67"/>
    <w:rsid w:val="568119E8"/>
    <w:rsid w:val="568A875F"/>
    <w:rsid w:val="568CB579"/>
    <w:rsid w:val="5690780A"/>
    <w:rsid w:val="56908E7A"/>
    <w:rsid w:val="5690DCC3"/>
    <w:rsid w:val="5691B21E"/>
    <w:rsid w:val="56A65DAB"/>
    <w:rsid w:val="56B09401"/>
    <w:rsid w:val="56B9BCBD"/>
    <w:rsid w:val="56BE7D10"/>
    <w:rsid w:val="56BF043E"/>
    <w:rsid w:val="56D33051"/>
    <w:rsid w:val="56D5D4C7"/>
    <w:rsid w:val="56DB26EC"/>
    <w:rsid w:val="56E06D9C"/>
    <w:rsid w:val="56E5F4D1"/>
    <w:rsid w:val="56E74F5D"/>
    <w:rsid w:val="56E7A8F0"/>
    <w:rsid w:val="570A6812"/>
    <w:rsid w:val="57122606"/>
    <w:rsid w:val="5719E997"/>
    <w:rsid w:val="571D3D3A"/>
    <w:rsid w:val="571EF3FD"/>
    <w:rsid w:val="5726FCDA"/>
    <w:rsid w:val="5731DAD6"/>
    <w:rsid w:val="57398425"/>
    <w:rsid w:val="5741AB05"/>
    <w:rsid w:val="574D78AE"/>
    <w:rsid w:val="57544454"/>
    <w:rsid w:val="5757BB95"/>
    <w:rsid w:val="57644664"/>
    <w:rsid w:val="5777E57E"/>
    <w:rsid w:val="577AE3B5"/>
    <w:rsid w:val="5786E01A"/>
    <w:rsid w:val="578A3740"/>
    <w:rsid w:val="578B11DC"/>
    <w:rsid w:val="578B99BF"/>
    <w:rsid w:val="578E09A0"/>
    <w:rsid w:val="5790817F"/>
    <w:rsid w:val="5793A0E3"/>
    <w:rsid w:val="579AD431"/>
    <w:rsid w:val="579EA3EB"/>
    <w:rsid w:val="57A108E0"/>
    <w:rsid w:val="57AEAB6D"/>
    <w:rsid w:val="57B07BB1"/>
    <w:rsid w:val="57CDAE04"/>
    <w:rsid w:val="57CDBC75"/>
    <w:rsid w:val="57DFE736"/>
    <w:rsid w:val="57E89563"/>
    <w:rsid w:val="57E90716"/>
    <w:rsid w:val="57EC347F"/>
    <w:rsid w:val="57FAEFAB"/>
    <w:rsid w:val="57FD43F9"/>
    <w:rsid w:val="58008777"/>
    <w:rsid w:val="581168A0"/>
    <w:rsid w:val="5828CF51"/>
    <w:rsid w:val="582AAE0A"/>
    <w:rsid w:val="582C3BED"/>
    <w:rsid w:val="583086F7"/>
    <w:rsid w:val="58311D83"/>
    <w:rsid w:val="584215BB"/>
    <w:rsid w:val="58455BA9"/>
    <w:rsid w:val="5848D5A5"/>
    <w:rsid w:val="58527D74"/>
    <w:rsid w:val="585F3E6B"/>
    <w:rsid w:val="586468C9"/>
    <w:rsid w:val="5865E2A3"/>
    <w:rsid w:val="586B0187"/>
    <w:rsid w:val="587415CA"/>
    <w:rsid w:val="58806D1A"/>
    <w:rsid w:val="5885C85E"/>
    <w:rsid w:val="5890031D"/>
    <w:rsid w:val="589ED337"/>
    <w:rsid w:val="58A36D48"/>
    <w:rsid w:val="58B0140E"/>
    <w:rsid w:val="58B689A4"/>
    <w:rsid w:val="58BC5F70"/>
    <w:rsid w:val="58C3E1B1"/>
    <w:rsid w:val="58C7BA21"/>
    <w:rsid w:val="58D4A2F7"/>
    <w:rsid w:val="58DF00C7"/>
    <w:rsid w:val="58E166BE"/>
    <w:rsid w:val="58FC8518"/>
    <w:rsid w:val="58FC9FB7"/>
    <w:rsid w:val="590F94BC"/>
    <w:rsid w:val="59129292"/>
    <w:rsid w:val="59270AC9"/>
    <w:rsid w:val="592DF78E"/>
    <w:rsid w:val="592F58C0"/>
    <w:rsid w:val="59318E81"/>
    <w:rsid w:val="5946055B"/>
    <w:rsid w:val="594DDE57"/>
    <w:rsid w:val="5951B685"/>
    <w:rsid w:val="5959076C"/>
    <w:rsid w:val="59598EBA"/>
    <w:rsid w:val="597092B5"/>
    <w:rsid w:val="5974D9F3"/>
    <w:rsid w:val="59757D36"/>
    <w:rsid w:val="59911E6F"/>
    <w:rsid w:val="5994F1E7"/>
    <w:rsid w:val="59A512BC"/>
    <w:rsid w:val="59AC85E2"/>
    <w:rsid w:val="59AD69B4"/>
    <w:rsid w:val="59B760E9"/>
    <w:rsid w:val="59DCB9A8"/>
    <w:rsid w:val="59E70BD0"/>
    <w:rsid w:val="59F50B40"/>
    <w:rsid w:val="59F58100"/>
    <w:rsid w:val="59FE6B97"/>
    <w:rsid w:val="5A0B230C"/>
    <w:rsid w:val="5A1F3142"/>
    <w:rsid w:val="5A1FEF83"/>
    <w:rsid w:val="5A2B9196"/>
    <w:rsid w:val="5A639E1A"/>
    <w:rsid w:val="5A71CE17"/>
    <w:rsid w:val="5A86B05C"/>
    <w:rsid w:val="5A9ABD5B"/>
    <w:rsid w:val="5A9CC130"/>
    <w:rsid w:val="5A9CDF99"/>
    <w:rsid w:val="5AB8D7E6"/>
    <w:rsid w:val="5AB9751D"/>
    <w:rsid w:val="5ABA9F3A"/>
    <w:rsid w:val="5AC212D7"/>
    <w:rsid w:val="5ACA46A7"/>
    <w:rsid w:val="5ACAEA9E"/>
    <w:rsid w:val="5ACE3F16"/>
    <w:rsid w:val="5ADC9367"/>
    <w:rsid w:val="5AE04235"/>
    <w:rsid w:val="5AF1759A"/>
    <w:rsid w:val="5AF738B9"/>
    <w:rsid w:val="5AFC615E"/>
    <w:rsid w:val="5B0A3E60"/>
    <w:rsid w:val="5B0AC1AE"/>
    <w:rsid w:val="5B0DF964"/>
    <w:rsid w:val="5B0E4B8F"/>
    <w:rsid w:val="5B1BBCDA"/>
    <w:rsid w:val="5B2068C9"/>
    <w:rsid w:val="5B22AFB2"/>
    <w:rsid w:val="5B2A55D4"/>
    <w:rsid w:val="5B364A9A"/>
    <w:rsid w:val="5B36B73F"/>
    <w:rsid w:val="5B4A645D"/>
    <w:rsid w:val="5B57206F"/>
    <w:rsid w:val="5B61759B"/>
    <w:rsid w:val="5B6194C0"/>
    <w:rsid w:val="5B61D4FE"/>
    <w:rsid w:val="5B62581B"/>
    <w:rsid w:val="5B643EC3"/>
    <w:rsid w:val="5B682E95"/>
    <w:rsid w:val="5B6C2DA0"/>
    <w:rsid w:val="5B6FEF64"/>
    <w:rsid w:val="5B89AAD7"/>
    <w:rsid w:val="5B8D3C31"/>
    <w:rsid w:val="5B92CADF"/>
    <w:rsid w:val="5B95837B"/>
    <w:rsid w:val="5B9E9073"/>
    <w:rsid w:val="5BA1070F"/>
    <w:rsid w:val="5BC7BCB4"/>
    <w:rsid w:val="5BCD0B60"/>
    <w:rsid w:val="5BD397B5"/>
    <w:rsid w:val="5BD43341"/>
    <w:rsid w:val="5BDAA16C"/>
    <w:rsid w:val="5BDED42A"/>
    <w:rsid w:val="5BE17F0E"/>
    <w:rsid w:val="5BE8C88B"/>
    <w:rsid w:val="5BF42C0B"/>
    <w:rsid w:val="5BFD085D"/>
    <w:rsid w:val="5C027226"/>
    <w:rsid w:val="5C07171B"/>
    <w:rsid w:val="5C19089F"/>
    <w:rsid w:val="5C199736"/>
    <w:rsid w:val="5C267465"/>
    <w:rsid w:val="5C3FFC97"/>
    <w:rsid w:val="5C489B42"/>
    <w:rsid w:val="5C55A08D"/>
    <w:rsid w:val="5C57E716"/>
    <w:rsid w:val="5C597CC6"/>
    <w:rsid w:val="5C682747"/>
    <w:rsid w:val="5C7B70A3"/>
    <w:rsid w:val="5C7EA856"/>
    <w:rsid w:val="5C8697ED"/>
    <w:rsid w:val="5C88D252"/>
    <w:rsid w:val="5C8D8CB4"/>
    <w:rsid w:val="5CA1A4C3"/>
    <w:rsid w:val="5CA452AC"/>
    <w:rsid w:val="5CA7B742"/>
    <w:rsid w:val="5CBF688B"/>
    <w:rsid w:val="5CC80694"/>
    <w:rsid w:val="5CC8B8FF"/>
    <w:rsid w:val="5CCC171B"/>
    <w:rsid w:val="5CD45577"/>
    <w:rsid w:val="5CD631C5"/>
    <w:rsid w:val="5CDEADCF"/>
    <w:rsid w:val="5CEA751B"/>
    <w:rsid w:val="5CED33E4"/>
    <w:rsid w:val="5CF4FE7F"/>
    <w:rsid w:val="5D00B236"/>
    <w:rsid w:val="5D016E91"/>
    <w:rsid w:val="5D081A40"/>
    <w:rsid w:val="5D0EDE1E"/>
    <w:rsid w:val="5D106A7B"/>
    <w:rsid w:val="5D4162F1"/>
    <w:rsid w:val="5D487948"/>
    <w:rsid w:val="5D5F22AD"/>
    <w:rsid w:val="5D5F96C4"/>
    <w:rsid w:val="5D69F662"/>
    <w:rsid w:val="5D7E40F6"/>
    <w:rsid w:val="5D8291C7"/>
    <w:rsid w:val="5D910A5B"/>
    <w:rsid w:val="5DA711DE"/>
    <w:rsid w:val="5DBC814C"/>
    <w:rsid w:val="5DBE80D9"/>
    <w:rsid w:val="5DC54954"/>
    <w:rsid w:val="5DC8CDFE"/>
    <w:rsid w:val="5DD8E076"/>
    <w:rsid w:val="5DE2A529"/>
    <w:rsid w:val="5DE74048"/>
    <w:rsid w:val="5DF0FA8E"/>
    <w:rsid w:val="5DF6E2B0"/>
    <w:rsid w:val="5DF7E578"/>
    <w:rsid w:val="5E096929"/>
    <w:rsid w:val="5E0E08D1"/>
    <w:rsid w:val="5E23B2CB"/>
    <w:rsid w:val="5E2EC820"/>
    <w:rsid w:val="5E38C763"/>
    <w:rsid w:val="5E3968B4"/>
    <w:rsid w:val="5E3FB6BA"/>
    <w:rsid w:val="5E48E2DB"/>
    <w:rsid w:val="5E5F42D5"/>
    <w:rsid w:val="5E602932"/>
    <w:rsid w:val="5E952482"/>
    <w:rsid w:val="5E9E1D46"/>
    <w:rsid w:val="5E9FA742"/>
    <w:rsid w:val="5EA1FFE9"/>
    <w:rsid w:val="5EA472ED"/>
    <w:rsid w:val="5EAA8591"/>
    <w:rsid w:val="5EABCE84"/>
    <w:rsid w:val="5EAC036C"/>
    <w:rsid w:val="5EC09638"/>
    <w:rsid w:val="5EC65F56"/>
    <w:rsid w:val="5EC8CB8C"/>
    <w:rsid w:val="5EC8E860"/>
    <w:rsid w:val="5ECEB4B5"/>
    <w:rsid w:val="5ED47393"/>
    <w:rsid w:val="5ED4D970"/>
    <w:rsid w:val="5ED5E4F3"/>
    <w:rsid w:val="5EDE1EAA"/>
    <w:rsid w:val="5EE1F9F4"/>
    <w:rsid w:val="5EEBC06E"/>
    <w:rsid w:val="5EF4C697"/>
    <w:rsid w:val="5F047EAA"/>
    <w:rsid w:val="5F086486"/>
    <w:rsid w:val="5F1A3811"/>
    <w:rsid w:val="5F23C7AD"/>
    <w:rsid w:val="5F365ACB"/>
    <w:rsid w:val="5F3D54CD"/>
    <w:rsid w:val="5F3F09CD"/>
    <w:rsid w:val="5F42F9D7"/>
    <w:rsid w:val="5F4A8A75"/>
    <w:rsid w:val="5F4AEB6B"/>
    <w:rsid w:val="5F5FE6D4"/>
    <w:rsid w:val="5F66B00D"/>
    <w:rsid w:val="5F8DBF39"/>
    <w:rsid w:val="5F9D1A26"/>
    <w:rsid w:val="5F9F9835"/>
    <w:rsid w:val="5FA98C4E"/>
    <w:rsid w:val="5FAB562F"/>
    <w:rsid w:val="5FB12AF4"/>
    <w:rsid w:val="5FB1908C"/>
    <w:rsid w:val="5FBB2254"/>
    <w:rsid w:val="5FC66FDA"/>
    <w:rsid w:val="5FCED34E"/>
    <w:rsid w:val="5FD208E8"/>
    <w:rsid w:val="5FD2FC63"/>
    <w:rsid w:val="5FE29CB4"/>
    <w:rsid w:val="5FF252BE"/>
    <w:rsid w:val="5FF55095"/>
    <w:rsid w:val="6012BFE8"/>
    <w:rsid w:val="6012F08A"/>
    <w:rsid w:val="601333A2"/>
    <w:rsid w:val="601781F6"/>
    <w:rsid w:val="602AC6DF"/>
    <w:rsid w:val="602C776B"/>
    <w:rsid w:val="603124A1"/>
    <w:rsid w:val="60330AB2"/>
    <w:rsid w:val="603BB0EA"/>
    <w:rsid w:val="604A57F4"/>
    <w:rsid w:val="60541FCA"/>
    <w:rsid w:val="605FCDF8"/>
    <w:rsid w:val="6060E701"/>
    <w:rsid w:val="6063BB4A"/>
    <w:rsid w:val="60650D21"/>
    <w:rsid w:val="60694FE4"/>
    <w:rsid w:val="606CD5D2"/>
    <w:rsid w:val="60728A63"/>
    <w:rsid w:val="607ED471"/>
    <w:rsid w:val="607F0C81"/>
    <w:rsid w:val="608700CE"/>
    <w:rsid w:val="6088F39D"/>
    <w:rsid w:val="6095ED82"/>
    <w:rsid w:val="609E317C"/>
    <w:rsid w:val="60A06825"/>
    <w:rsid w:val="60AA2576"/>
    <w:rsid w:val="60C0A3DF"/>
    <w:rsid w:val="60D7E290"/>
    <w:rsid w:val="60DA8B10"/>
    <w:rsid w:val="60E138CB"/>
    <w:rsid w:val="60E91F1C"/>
    <w:rsid w:val="60EF7B09"/>
    <w:rsid w:val="60F3D3DC"/>
    <w:rsid w:val="610056C9"/>
    <w:rsid w:val="610FB290"/>
    <w:rsid w:val="6113A639"/>
    <w:rsid w:val="61159C87"/>
    <w:rsid w:val="611E870C"/>
    <w:rsid w:val="61232D20"/>
    <w:rsid w:val="61396BE1"/>
    <w:rsid w:val="613996A9"/>
    <w:rsid w:val="614E0B92"/>
    <w:rsid w:val="614E98C1"/>
    <w:rsid w:val="615767BD"/>
    <w:rsid w:val="615D1CC2"/>
    <w:rsid w:val="61619812"/>
    <w:rsid w:val="616554D5"/>
    <w:rsid w:val="616BF191"/>
    <w:rsid w:val="6171679D"/>
    <w:rsid w:val="61765297"/>
    <w:rsid w:val="617930D2"/>
    <w:rsid w:val="61838A20"/>
    <w:rsid w:val="619DF186"/>
    <w:rsid w:val="61A1727E"/>
    <w:rsid w:val="61A8A8BB"/>
    <w:rsid w:val="61AA6F67"/>
    <w:rsid w:val="61BC33C5"/>
    <w:rsid w:val="61C0CDDB"/>
    <w:rsid w:val="61C11980"/>
    <w:rsid w:val="61CC588D"/>
    <w:rsid w:val="61CD23DC"/>
    <w:rsid w:val="61D84B2C"/>
    <w:rsid w:val="61DBFF7B"/>
    <w:rsid w:val="61DD653E"/>
    <w:rsid w:val="61DF53CB"/>
    <w:rsid w:val="61F31296"/>
    <w:rsid w:val="61F94CDB"/>
    <w:rsid w:val="61FB9655"/>
    <w:rsid w:val="61FC0631"/>
    <w:rsid w:val="620B569F"/>
    <w:rsid w:val="620E7AAC"/>
    <w:rsid w:val="6212FDED"/>
    <w:rsid w:val="6217EB8D"/>
    <w:rsid w:val="621AD6FF"/>
    <w:rsid w:val="621DD227"/>
    <w:rsid w:val="6224D492"/>
    <w:rsid w:val="6236E44C"/>
    <w:rsid w:val="623C6BEB"/>
    <w:rsid w:val="623D8B71"/>
    <w:rsid w:val="6250FA25"/>
    <w:rsid w:val="6256950C"/>
    <w:rsid w:val="62584321"/>
    <w:rsid w:val="6259B083"/>
    <w:rsid w:val="625CAB4B"/>
    <w:rsid w:val="62618F39"/>
    <w:rsid w:val="627C8499"/>
    <w:rsid w:val="62897B00"/>
    <w:rsid w:val="6298E295"/>
    <w:rsid w:val="62A4B57F"/>
    <w:rsid w:val="62AB099B"/>
    <w:rsid w:val="62AF5573"/>
    <w:rsid w:val="62B07140"/>
    <w:rsid w:val="62BF3C7D"/>
    <w:rsid w:val="62C08B4A"/>
    <w:rsid w:val="62C3679F"/>
    <w:rsid w:val="62C86CF1"/>
    <w:rsid w:val="62CB1FC0"/>
    <w:rsid w:val="62D5A3A8"/>
    <w:rsid w:val="62D6C5B1"/>
    <w:rsid w:val="62D7A6E2"/>
    <w:rsid w:val="62E03D43"/>
    <w:rsid w:val="62E22ABE"/>
    <w:rsid w:val="62E6411C"/>
    <w:rsid w:val="62E78534"/>
    <w:rsid w:val="62F5E6F7"/>
    <w:rsid w:val="62F6DAF2"/>
    <w:rsid w:val="62F6EBE7"/>
    <w:rsid w:val="62FFCD85"/>
    <w:rsid w:val="6308F8E9"/>
    <w:rsid w:val="630B8D4A"/>
    <w:rsid w:val="630FE109"/>
    <w:rsid w:val="6319AD95"/>
    <w:rsid w:val="631F6FA5"/>
    <w:rsid w:val="6322ECCB"/>
    <w:rsid w:val="6325FBB5"/>
    <w:rsid w:val="632D86A7"/>
    <w:rsid w:val="633BC06F"/>
    <w:rsid w:val="6353879C"/>
    <w:rsid w:val="63553754"/>
    <w:rsid w:val="63588E37"/>
    <w:rsid w:val="6359F2EE"/>
    <w:rsid w:val="63648E23"/>
    <w:rsid w:val="637684D6"/>
    <w:rsid w:val="637873DF"/>
    <w:rsid w:val="637DEA0A"/>
    <w:rsid w:val="6380E209"/>
    <w:rsid w:val="63877717"/>
    <w:rsid w:val="638C93B0"/>
    <w:rsid w:val="6394161A"/>
    <w:rsid w:val="63970B31"/>
    <w:rsid w:val="63B5FA20"/>
    <w:rsid w:val="63B62EBC"/>
    <w:rsid w:val="63B668F3"/>
    <w:rsid w:val="63C4881A"/>
    <w:rsid w:val="63C57D46"/>
    <w:rsid w:val="63C8EF73"/>
    <w:rsid w:val="63C90BB3"/>
    <w:rsid w:val="63D777F1"/>
    <w:rsid w:val="63E3C8CA"/>
    <w:rsid w:val="63E4A25E"/>
    <w:rsid w:val="63EDBC69"/>
    <w:rsid w:val="63FCEED6"/>
    <w:rsid w:val="6408C12D"/>
    <w:rsid w:val="641000E1"/>
    <w:rsid w:val="6413A685"/>
    <w:rsid w:val="6416A20E"/>
    <w:rsid w:val="641C88A0"/>
    <w:rsid w:val="641EAA15"/>
    <w:rsid w:val="642921DD"/>
    <w:rsid w:val="64454860"/>
    <w:rsid w:val="644A26D9"/>
    <w:rsid w:val="64536A10"/>
    <w:rsid w:val="6455DE73"/>
    <w:rsid w:val="645D3C87"/>
    <w:rsid w:val="646B7B76"/>
    <w:rsid w:val="6471A82E"/>
    <w:rsid w:val="64786214"/>
    <w:rsid w:val="647BC60C"/>
    <w:rsid w:val="647FDB1B"/>
    <w:rsid w:val="64916307"/>
    <w:rsid w:val="64933622"/>
    <w:rsid w:val="64971493"/>
    <w:rsid w:val="64A061F9"/>
    <w:rsid w:val="64A5DBF6"/>
    <w:rsid w:val="64AD690E"/>
    <w:rsid w:val="64B1AEEA"/>
    <w:rsid w:val="64C43FFD"/>
    <w:rsid w:val="64CECF21"/>
    <w:rsid w:val="64ECF4DC"/>
    <w:rsid w:val="64F25F8E"/>
    <w:rsid w:val="64F2E3A3"/>
    <w:rsid w:val="64F41159"/>
    <w:rsid w:val="6501A415"/>
    <w:rsid w:val="6504574D"/>
    <w:rsid w:val="65209D1A"/>
    <w:rsid w:val="652AB605"/>
    <w:rsid w:val="652E4340"/>
    <w:rsid w:val="6535047E"/>
    <w:rsid w:val="65385CF0"/>
    <w:rsid w:val="6539AA2D"/>
    <w:rsid w:val="653F8508"/>
    <w:rsid w:val="654722ED"/>
    <w:rsid w:val="654A11A7"/>
    <w:rsid w:val="654AD5A1"/>
    <w:rsid w:val="654D2869"/>
    <w:rsid w:val="6568FD8D"/>
    <w:rsid w:val="65866849"/>
    <w:rsid w:val="658D2C9A"/>
    <w:rsid w:val="6596E96A"/>
    <w:rsid w:val="659CDA95"/>
    <w:rsid w:val="65A3136A"/>
    <w:rsid w:val="65A5C49A"/>
    <w:rsid w:val="65B0A0E5"/>
    <w:rsid w:val="65B8D76A"/>
    <w:rsid w:val="65C01328"/>
    <w:rsid w:val="65C12A12"/>
    <w:rsid w:val="65CBE252"/>
    <w:rsid w:val="65D103D3"/>
    <w:rsid w:val="65D147CC"/>
    <w:rsid w:val="65DA4AC9"/>
    <w:rsid w:val="65DC9C5A"/>
    <w:rsid w:val="65E04CCB"/>
    <w:rsid w:val="65E30BFD"/>
    <w:rsid w:val="65ECD5DB"/>
    <w:rsid w:val="660E5A83"/>
    <w:rsid w:val="66128167"/>
    <w:rsid w:val="661E8C86"/>
    <w:rsid w:val="66245274"/>
    <w:rsid w:val="662858D3"/>
    <w:rsid w:val="6637CE10"/>
    <w:rsid w:val="6638A833"/>
    <w:rsid w:val="663C78D4"/>
    <w:rsid w:val="66453A46"/>
    <w:rsid w:val="66554056"/>
    <w:rsid w:val="6655F61B"/>
    <w:rsid w:val="665FA05C"/>
    <w:rsid w:val="66621BA7"/>
    <w:rsid w:val="6677AB09"/>
    <w:rsid w:val="668B0753"/>
    <w:rsid w:val="668D554F"/>
    <w:rsid w:val="66912FD2"/>
    <w:rsid w:val="66964257"/>
    <w:rsid w:val="66A5CF98"/>
    <w:rsid w:val="66A65B28"/>
    <w:rsid w:val="66BD18AF"/>
    <w:rsid w:val="66D2C425"/>
    <w:rsid w:val="66F987A7"/>
    <w:rsid w:val="67109E08"/>
    <w:rsid w:val="67135B4E"/>
    <w:rsid w:val="6717C9FC"/>
    <w:rsid w:val="6718AF4D"/>
    <w:rsid w:val="671DB8B3"/>
    <w:rsid w:val="672BAEC5"/>
    <w:rsid w:val="672C6BDB"/>
    <w:rsid w:val="673BED3A"/>
    <w:rsid w:val="673F995D"/>
    <w:rsid w:val="6747732E"/>
    <w:rsid w:val="674AB1F6"/>
    <w:rsid w:val="675F094B"/>
    <w:rsid w:val="67611248"/>
    <w:rsid w:val="67613E43"/>
    <w:rsid w:val="676A61EA"/>
    <w:rsid w:val="6788EA10"/>
    <w:rsid w:val="6793F6A5"/>
    <w:rsid w:val="67A28A00"/>
    <w:rsid w:val="67A2BC11"/>
    <w:rsid w:val="67A7B2EF"/>
    <w:rsid w:val="67AB23AE"/>
    <w:rsid w:val="67B1FB22"/>
    <w:rsid w:val="67BE0697"/>
    <w:rsid w:val="67C50765"/>
    <w:rsid w:val="67E0E455"/>
    <w:rsid w:val="67E49A93"/>
    <w:rsid w:val="67F343CE"/>
    <w:rsid w:val="680735E5"/>
    <w:rsid w:val="68073CDF"/>
    <w:rsid w:val="6816B975"/>
    <w:rsid w:val="682D68EE"/>
    <w:rsid w:val="682EF492"/>
    <w:rsid w:val="683DFC64"/>
    <w:rsid w:val="68462D21"/>
    <w:rsid w:val="684E766C"/>
    <w:rsid w:val="684E7AAA"/>
    <w:rsid w:val="6851CA51"/>
    <w:rsid w:val="6855BB16"/>
    <w:rsid w:val="685617C8"/>
    <w:rsid w:val="6864F2AB"/>
    <w:rsid w:val="686AA53F"/>
    <w:rsid w:val="686B8CE0"/>
    <w:rsid w:val="686D7F62"/>
    <w:rsid w:val="6874EA95"/>
    <w:rsid w:val="687636EC"/>
    <w:rsid w:val="687840FF"/>
    <w:rsid w:val="687DF89C"/>
    <w:rsid w:val="687E41A1"/>
    <w:rsid w:val="6883168E"/>
    <w:rsid w:val="6886555D"/>
    <w:rsid w:val="6888AE03"/>
    <w:rsid w:val="688A7A02"/>
    <w:rsid w:val="68907EAD"/>
    <w:rsid w:val="6895A0DE"/>
    <w:rsid w:val="689745AF"/>
    <w:rsid w:val="68978619"/>
    <w:rsid w:val="689848BA"/>
    <w:rsid w:val="689A5568"/>
    <w:rsid w:val="689D258E"/>
    <w:rsid w:val="68A117EA"/>
    <w:rsid w:val="68B6CAE3"/>
    <w:rsid w:val="68BB20DD"/>
    <w:rsid w:val="68BBB10E"/>
    <w:rsid w:val="68BCD690"/>
    <w:rsid w:val="68C11682"/>
    <w:rsid w:val="68C19FA8"/>
    <w:rsid w:val="68C628BE"/>
    <w:rsid w:val="68C6F48F"/>
    <w:rsid w:val="68CD4FB6"/>
    <w:rsid w:val="68CF708B"/>
    <w:rsid w:val="68D2D774"/>
    <w:rsid w:val="68EB7BC2"/>
    <w:rsid w:val="68F45975"/>
    <w:rsid w:val="68F686CC"/>
    <w:rsid w:val="68FB9801"/>
    <w:rsid w:val="68FDE7B9"/>
    <w:rsid w:val="68FECB3E"/>
    <w:rsid w:val="6901DFB6"/>
    <w:rsid w:val="690B9280"/>
    <w:rsid w:val="6914ADB2"/>
    <w:rsid w:val="6935E2F7"/>
    <w:rsid w:val="69428552"/>
    <w:rsid w:val="6950DB7A"/>
    <w:rsid w:val="695F3DD1"/>
    <w:rsid w:val="69652231"/>
    <w:rsid w:val="696F85E4"/>
    <w:rsid w:val="69752E79"/>
    <w:rsid w:val="698EB3C2"/>
    <w:rsid w:val="69907D16"/>
    <w:rsid w:val="69922DDF"/>
    <w:rsid w:val="699702CC"/>
    <w:rsid w:val="699AA10F"/>
    <w:rsid w:val="69A09018"/>
    <w:rsid w:val="69A3FE58"/>
    <w:rsid w:val="69B12C85"/>
    <w:rsid w:val="69B500F9"/>
    <w:rsid w:val="69BB996C"/>
    <w:rsid w:val="69C17CC0"/>
    <w:rsid w:val="69C18EA0"/>
    <w:rsid w:val="69C56F4F"/>
    <w:rsid w:val="69CB9D8B"/>
    <w:rsid w:val="69CEEF8E"/>
    <w:rsid w:val="69D0DBFB"/>
    <w:rsid w:val="69D3446F"/>
    <w:rsid w:val="69EBCDFB"/>
    <w:rsid w:val="69EE17A0"/>
    <w:rsid w:val="69F48734"/>
    <w:rsid w:val="69F995C8"/>
    <w:rsid w:val="6A0D277C"/>
    <w:rsid w:val="6A2FB838"/>
    <w:rsid w:val="6A3726BB"/>
    <w:rsid w:val="6A38DCE4"/>
    <w:rsid w:val="6A4A22E3"/>
    <w:rsid w:val="6A4D2813"/>
    <w:rsid w:val="6A4DF824"/>
    <w:rsid w:val="6A5A9077"/>
    <w:rsid w:val="6A5D18EA"/>
    <w:rsid w:val="6A5D44F1"/>
    <w:rsid w:val="6A688C6C"/>
    <w:rsid w:val="6A6E8F1D"/>
    <w:rsid w:val="6A7E3B41"/>
    <w:rsid w:val="6A809122"/>
    <w:rsid w:val="6A83F35B"/>
    <w:rsid w:val="6A9AB852"/>
    <w:rsid w:val="6AAAB5C7"/>
    <w:rsid w:val="6ABB2F43"/>
    <w:rsid w:val="6ABC54E4"/>
    <w:rsid w:val="6AD2D97C"/>
    <w:rsid w:val="6AD8B52D"/>
    <w:rsid w:val="6AE0813D"/>
    <w:rsid w:val="6AE96816"/>
    <w:rsid w:val="6AEE37D1"/>
    <w:rsid w:val="6B002D24"/>
    <w:rsid w:val="6B27C183"/>
    <w:rsid w:val="6B2FB2B9"/>
    <w:rsid w:val="6B30D0D1"/>
    <w:rsid w:val="6B317A1B"/>
    <w:rsid w:val="6B41D012"/>
    <w:rsid w:val="6B44F080"/>
    <w:rsid w:val="6B486938"/>
    <w:rsid w:val="6B48BDB0"/>
    <w:rsid w:val="6B4EB7EB"/>
    <w:rsid w:val="6B5F3E2E"/>
    <w:rsid w:val="6B6E0C1E"/>
    <w:rsid w:val="6B73F75C"/>
    <w:rsid w:val="6B78474E"/>
    <w:rsid w:val="6B7EA387"/>
    <w:rsid w:val="6B8415AA"/>
    <w:rsid w:val="6B8CEE8D"/>
    <w:rsid w:val="6B8D96E5"/>
    <w:rsid w:val="6B97900E"/>
    <w:rsid w:val="6BA3C911"/>
    <w:rsid w:val="6BA7B131"/>
    <w:rsid w:val="6BB58FCE"/>
    <w:rsid w:val="6BC8C115"/>
    <w:rsid w:val="6BE27FA3"/>
    <w:rsid w:val="6BF467E3"/>
    <w:rsid w:val="6BFEF4F4"/>
    <w:rsid w:val="6C0888B1"/>
    <w:rsid w:val="6C11E18E"/>
    <w:rsid w:val="6C1EFB15"/>
    <w:rsid w:val="6C2FE47E"/>
    <w:rsid w:val="6C31D8BF"/>
    <w:rsid w:val="6C3A40AB"/>
    <w:rsid w:val="6C3B5551"/>
    <w:rsid w:val="6C5CFB56"/>
    <w:rsid w:val="6C5D9DAE"/>
    <w:rsid w:val="6C679B03"/>
    <w:rsid w:val="6C8154B1"/>
    <w:rsid w:val="6C954C12"/>
    <w:rsid w:val="6C9D7352"/>
    <w:rsid w:val="6CA335A9"/>
    <w:rsid w:val="6CA76344"/>
    <w:rsid w:val="6CAA6714"/>
    <w:rsid w:val="6CAF144F"/>
    <w:rsid w:val="6CAFC465"/>
    <w:rsid w:val="6CB1828C"/>
    <w:rsid w:val="6CBA58CB"/>
    <w:rsid w:val="6CE29A20"/>
    <w:rsid w:val="6CEB4EB6"/>
    <w:rsid w:val="6CEBAD29"/>
    <w:rsid w:val="6CF3180F"/>
    <w:rsid w:val="6D026E3A"/>
    <w:rsid w:val="6D067DFF"/>
    <w:rsid w:val="6D0E1595"/>
    <w:rsid w:val="6D16B0B1"/>
    <w:rsid w:val="6D175D13"/>
    <w:rsid w:val="6D179DE8"/>
    <w:rsid w:val="6D1CA710"/>
    <w:rsid w:val="6D2D2219"/>
    <w:rsid w:val="6D2E8709"/>
    <w:rsid w:val="6D3F8D2E"/>
    <w:rsid w:val="6D41985D"/>
    <w:rsid w:val="6D465115"/>
    <w:rsid w:val="6D494C38"/>
    <w:rsid w:val="6D517615"/>
    <w:rsid w:val="6D52A614"/>
    <w:rsid w:val="6D5AB8A0"/>
    <w:rsid w:val="6D67718C"/>
    <w:rsid w:val="6D6B2EFE"/>
    <w:rsid w:val="6D78232B"/>
    <w:rsid w:val="6D7C6580"/>
    <w:rsid w:val="6D816FDB"/>
    <w:rsid w:val="6D879CF9"/>
    <w:rsid w:val="6D888CF4"/>
    <w:rsid w:val="6D8DF937"/>
    <w:rsid w:val="6D947230"/>
    <w:rsid w:val="6D9E2775"/>
    <w:rsid w:val="6D9EB30E"/>
    <w:rsid w:val="6DA4C2B8"/>
    <w:rsid w:val="6DB0FC77"/>
    <w:rsid w:val="6DB16085"/>
    <w:rsid w:val="6DB6FBDF"/>
    <w:rsid w:val="6DB8BCB3"/>
    <w:rsid w:val="6DCEBFC5"/>
    <w:rsid w:val="6DCF474D"/>
    <w:rsid w:val="6DCF84E2"/>
    <w:rsid w:val="6DD20D26"/>
    <w:rsid w:val="6DD696C0"/>
    <w:rsid w:val="6DDA5E0D"/>
    <w:rsid w:val="6DDA73F0"/>
    <w:rsid w:val="6DE1B9B7"/>
    <w:rsid w:val="6DE39C95"/>
    <w:rsid w:val="6DE766FC"/>
    <w:rsid w:val="6DF76948"/>
    <w:rsid w:val="6DF8CB99"/>
    <w:rsid w:val="6DF93ABD"/>
    <w:rsid w:val="6E0054DC"/>
    <w:rsid w:val="6E047246"/>
    <w:rsid w:val="6E0B0C51"/>
    <w:rsid w:val="6E0B4B51"/>
    <w:rsid w:val="6E19C17D"/>
    <w:rsid w:val="6E26A4F9"/>
    <w:rsid w:val="6E3AEE51"/>
    <w:rsid w:val="6E47C6E5"/>
    <w:rsid w:val="6E4D985B"/>
    <w:rsid w:val="6E52DC73"/>
    <w:rsid w:val="6E54DD62"/>
    <w:rsid w:val="6E59F25D"/>
    <w:rsid w:val="6E68A25C"/>
    <w:rsid w:val="6E93801D"/>
    <w:rsid w:val="6E966125"/>
    <w:rsid w:val="6EA11949"/>
    <w:rsid w:val="6EA45124"/>
    <w:rsid w:val="6EAC3CCE"/>
    <w:rsid w:val="6EB2AC3F"/>
    <w:rsid w:val="6EDD17CF"/>
    <w:rsid w:val="6EE30DCC"/>
    <w:rsid w:val="6EE435FE"/>
    <w:rsid w:val="6EE8A4FD"/>
    <w:rsid w:val="6EFC5441"/>
    <w:rsid w:val="6EFCBCAA"/>
    <w:rsid w:val="6F009B79"/>
    <w:rsid w:val="6F013708"/>
    <w:rsid w:val="6F19EAFD"/>
    <w:rsid w:val="6F26E912"/>
    <w:rsid w:val="6F4276C7"/>
    <w:rsid w:val="6F43EA5A"/>
    <w:rsid w:val="6F54E81F"/>
    <w:rsid w:val="6F57EF3F"/>
    <w:rsid w:val="6F5B06A6"/>
    <w:rsid w:val="6F6B778C"/>
    <w:rsid w:val="6F6C11C4"/>
    <w:rsid w:val="6F71430F"/>
    <w:rsid w:val="6F744F7F"/>
    <w:rsid w:val="6F7576F0"/>
    <w:rsid w:val="6F874266"/>
    <w:rsid w:val="6F8A5C25"/>
    <w:rsid w:val="6F8BD16C"/>
    <w:rsid w:val="6FA4AA95"/>
    <w:rsid w:val="6FAA6851"/>
    <w:rsid w:val="6FBF5A15"/>
    <w:rsid w:val="6FD55EEA"/>
    <w:rsid w:val="6FDA20DE"/>
    <w:rsid w:val="6FE45248"/>
    <w:rsid w:val="6FF25DC1"/>
    <w:rsid w:val="6FF8A73E"/>
    <w:rsid w:val="6FFCEE5F"/>
    <w:rsid w:val="6FFDCF56"/>
    <w:rsid w:val="7041F9E1"/>
    <w:rsid w:val="7045FEB7"/>
    <w:rsid w:val="704833A6"/>
    <w:rsid w:val="7056E57B"/>
    <w:rsid w:val="70602B61"/>
    <w:rsid w:val="706073D0"/>
    <w:rsid w:val="706208CE"/>
    <w:rsid w:val="70676BA6"/>
    <w:rsid w:val="706CB2F1"/>
    <w:rsid w:val="707004B5"/>
    <w:rsid w:val="70749DCE"/>
    <w:rsid w:val="707743CA"/>
    <w:rsid w:val="7094E76F"/>
    <w:rsid w:val="70A3D857"/>
    <w:rsid w:val="70A8B54C"/>
    <w:rsid w:val="70A94B7D"/>
    <w:rsid w:val="70B28122"/>
    <w:rsid w:val="70C1D4B3"/>
    <w:rsid w:val="70C49E66"/>
    <w:rsid w:val="70C8F24D"/>
    <w:rsid w:val="70CDBFC0"/>
    <w:rsid w:val="70CF576A"/>
    <w:rsid w:val="70DE192D"/>
    <w:rsid w:val="70E33B2D"/>
    <w:rsid w:val="70E9DD37"/>
    <w:rsid w:val="70EE7EF7"/>
    <w:rsid w:val="70F738A5"/>
    <w:rsid w:val="70FD6EA2"/>
    <w:rsid w:val="71115CC8"/>
    <w:rsid w:val="711415AC"/>
    <w:rsid w:val="711B32C3"/>
    <w:rsid w:val="711F250F"/>
    <w:rsid w:val="711FC8B1"/>
    <w:rsid w:val="7136091C"/>
    <w:rsid w:val="7142687B"/>
    <w:rsid w:val="7148BF43"/>
    <w:rsid w:val="7151DE38"/>
    <w:rsid w:val="7158CD06"/>
    <w:rsid w:val="71629DB0"/>
    <w:rsid w:val="71743277"/>
    <w:rsid w:val="718CE389"/>
    <w:rsid w:val="7199D3C6"/>
    <w:rsid w:val="719BAD97"/>
    <w:rsid w:val="719D02CB"/>
    <w:rsid w:val="71A741C9"/>
    <w:rsid w:val="71AF8825"/>
    <w:rsid w:val="71BD09A1"/>
    <w:rsid w:val="71C1C66D"/>
    <w:rsid w:val="71CA3430"/>
    <w:rsid w:val="71CB5178"/>
    <w:rsid w:val="71D78EF0"/>
    <w:rsid w:val="71DCD6E7"/>
    <w:rsid w:val="71E92E45"/>
    <w:rsid w:val="71ED8562"/>
    <w:rsid w:val="71F8143B"/>
    <w:rsid w:val="71FB03B1"/>
    <w:rsid w:val="71FD0C0C"/>
    <w:rsid w:val="720504ED"/>
    <w:rsid w:val="7205D3C3"/>
    <w:rsid w:val="720C4968"/>
    <w:rsid w:val="720CF157"/>
    <w:rsid w:val="722A7C8A"/>
    <w:rsid w:val="7233DB84"/>
    <w:rsid w:val="72500D94"/>
    <w:rsid w:val="725D05E9"/>
    <w:rsid w:val="7263ADAF"/>
    <w:rsid w:val="72745868"/>
    <w:rsid w:val="72807D9D"/>
    <w:rsid w:val="7283D257"/>
    <w:rsid w:val="72900E58"/>
    <w:rsid w:val="7299DF8E"/>
    <w:rsid w:val="729CBE61"/>
    <w:rsid w:val="729E3F44"/>
    <w:rsid w:val="72A8EAF5"/>
    <w:rsid w:val="72A9560E"/>
    <w:rsid w:val="72AD529C"/>
    <w:rsid w:val="72B06665"/>
    <w:rsid w:val="72B7FC18"/>
    <w:rsid w:val="72BC4F6C"/>
    <w:rsid w:val="72C3FA50"/>
    <w:rsid w:val="72C8BAF7"/>
    <w:rsid w:val="72C95861"/>
    <w:rsid w:val="72D08AD5"/>
    <w:rsid w:val="72D22B12"/>
    <w:rsid w:val="72D73CBB"/>
    <w:rsid w:val="72DFCEE5"/>
    <w:rsid w:val="72E6DDE8"/>
    <w:rsid w:val="72FA9207"/>
    <w:rsid w:val="72FAA7C0"/>
    <w:rsid w:val="73012C8B"/>
    <w:rsid w:val="7303A786"/>
    <w:rsid w:val="73046691"/>
    <w:rsid w:val="7305EF30"/>
    <w:rsid w:val="731065F1"/>
    <w:rsid w:val="7312C27F"/>
    <w:rsid w:val="73190108"/>
    <w:rsid w:val="732BAAE1"/>
    <w:rsid w:val="732E333B"/>
    <w:rsid w:val="732F68BE"/>
    <w:rsid w:val="733C2E56"/>
    <w:rsid w:val="7343F2A3"/>
    <w:rsid w:val="734905DC"/>
    <w:rsid w:val="7372415F"/>
    <w:rsid w:val="737422C3"/>
    <w:rsid w:val="7378AC3E"/>
    <w:rsid w:val="737D3F99"/>
    <w:rsid w:val="73810AB8"/>
    <w:rsid w:val="7382958B"/>
    <w:rsid w:val="73868DF5"/>
    <w:rsid w:val="738A62FE"/>
    <w:rsid w:val="73A65DBC"/>
    <w:rsid w:val="73AF5A6F"/>
    <w:rsid w:val="73B290D9"/>
    <w:rsid w:val="73C00D76"/>
    <w:rsid w:val="73CD6941"/>
    <w:rsid w:val="73D47878"/>
    <w:rsid w:val="73EC407F"/>
    <w:rsid w:val="73ECAB2D"/>
    <w:rsid w:val="740C0631"/>
    <w:rsid w:val="740DE62A"/>
    <w:rsid w:val="74140753"/>
    <w:rsid w:val="74140E2C"/>
    <w:rsid w:val="741D8196"/>
    <w:rsid w:val="7421A125"/>
    <w:rsid w:val="74332FC4"/>
    <w:rsid w:val="7438CEB2"/>
    <w:rsid w:val="744C47D3"/>
    <w:rsid w:val="7453499A"/>
    <w:rsid w:val="7459A2A2"/>
    <w:rsid w:val="74627DE5"/>
    <w:rsid w:val="746ECE3D"/>
    <w:rsid w:val="747547E7"/>
    <w:rsid w:val="748FBEE3"/>
    <w:rsid w:val="7497F610"/>
    <w:rsid w:val="74A1096F"/>
    <w:rsid w:val="74B00801"/>
    <w:rsid w:val="74B49BFE"/>
    <w:rsid w:val="74BCA952"/>
    <w:rsid w:val="74BE5A44"/>
    <w:rsid w:val="74C669C5"/>
    <w:rsid w:val="74CA218B"/>
    <w:rsid w:val="74DD1E74"/>
    <w:rsid w:val="74E86210"/>
    <w:rsid w:val="74FFFB23"/>
    <w:rsid w:val="750AAC3F"/>
    <w:rsid w:val="7511BAD4"/>
    <w:rsid w:val="75136B19"/>
    <w:rsid w:val="75152EF5"/>
    <w:rsid w:val="751C1146"/>
    <w:rsid w:val="75269A7B"/>
    <w:rsid w:val="752C301E"/>
    <w:rsid w:val="752CCFAA"/>
    <w:rsid w:val="75336031"/>
    <w:rsid w:val="7539A187"/>
    <w:rsid w:val="753C772F"/>
    <w:rsid w:val="7541C598"/>
    <w:rsid w:val="75469D6E"/>
    <w:rsid w:val="75470312"/>
    <w:rsid w:val="7552DED1"/>
    <w:rsid w:val="755C0580"/>
    <w:rsid w:val="755D3286"/>
    <w:rsid w:val="757087C8"/>
    <w:rsid w:val="757DD227"/>
    <w:rsid w:val="757FF300"/>
    <w:rsid w:val="758BC48F"/>
    <w:rsid w:val="75933ACC"/>
    <w:rsid w:val="759647D3"/>
    <w:rsid w:val="759CFEF4"/>
    <w:rsid w:val="75A054AE"/>
    <w:rsid w:val="75A13759"/>
    <w:rsid w:val="75A487FE"/>
    <w:rsid w:val="75AB17F5"/>
    <w:rsid w:val="75B28D0F"/>
    <w:rsid w:val="75B34071"/>
    <w:rsid w:val="75BDA0D8"/>
    <w:rsid w:val="75C1DB3A"/>
    <w:rsid w:val="75C8EDAF"/>
    <w:rsid w:val="75CD8D56"/>
    <w:rsid w:val="75D023AA"/>
    <w:rsid w:val="75D780DA"/>
    <w:rsid w:val="75DDF5CF"/>
    <w:rsid w:val="75E92DAA"/>
    <w:rsid w:val="75E9FE55"/>
    <w:rsid w:val="75EB57C0"/>
    <w:rsid w:val="75F2D5DD"/>
    <w:rsid w:val="760E3F3E"/>
    <w:rsid w:val="76106C4C"/>
    <w:rsid w:val="761B371A"/>
    <w:rsid w:val="76249132"/>
    <w:rsid w:val="762B73AE"/>
    <w:rsid w:val="762DFCB4"/>
    <w:rsid w:val="763BDD1F"/>
    <w:rsid w:val="764DDAD0"/>
    <w:rsid w:val="764E089D"/>
    <w:rsid w:val="7650EB12"/>
    <w:rsid w:val="7651D219"/>
    <w:rsid w:val="7654498D"/>
    <w:rsid w:val="765595AD"/>
    <w:rsid w:val="766DAF47"/>
    <w:rsid w:val="7695879B"/>
    <w:rsid w:val="769F4450"/>
    <w:rsid w:val="76A52A44"/>
    <w:rsid w:val="76B7DA2E"/>
    <w:rsid w:val="76BA2CF2"/>
    <w:rsid w:val="76C18B3C"/>
    <w:rsid w:val="76DCAFAB"/>
    <w:rsid w:val="76E5221F"/>
    <w:rsid w:val="76E5B188"/>
    <w:rsid w:val="76E7D9D1"/>
    <w:rsid w:val="76FE5F73"/>
    <w:rsid w:val="770F0A3D"/>
    <w:rsid w:val="771CEF93"/>
    <w:rsid w:val="77201998"/>
    <w:rsid w:val="77238ED9"/>
    <w:rsid w:val="77326ACA"/>
    <w:rsid w:val="7734091F"/>
    <w:rsid w:val="773B2CCD"/>
    <w:rsid w:val="7751F37A"/>
    <w:rsid w:val="7758F613"/>
    <w:rsid w:val="775D4D69"/>
    <w:rsid w:val="775D5680"/>
    <w:rsid w:val="776350E6"/>
    <w:rsid w:val="776C903B"/>
    <w:rsid w:val="776E5BDB"/>
    <w:rsid w:val="77772F0F"/>
    <w:rsid w:val="777AA0E5"/>
    <w:rsid w:val="777F0280"/>
    <w:rsid w:val="77819541"/>
    <w:rsid w:val="77833BC5"/>
    <w:rsid w:val="7789BDD3"/>
    <w:rsid w:val="778F0C17"/>
    <w:rsid w:val="779DC711"/>
    <w:rsid w:val="77A671DC"/>
    <w:rsid w:val="77C1CEF5"/>
    <w:rsid w:val="77C68FD1"/>
    <w:rsid w:val="77C8F264"/>
    <w:rsid w:val="77C99443"/>
    <w:rsid w:val="77CA1218"/>
    <w:rsid w:val="77CBE4DC"/>
    <w:rsid w:val="77CD6B2A"/>
    <w:rsid w:val="77CEA6EC"/>
    <w:rsid w:val="77D2F76E"/>
    <w:rsid w:val="77D7C3E0"/>
    <w:rsid w:val="77DAC1B0"/>
    <w:rsid w:val="77DE94DC"/>
    <w:rsid w:val="77E18370"/>
    <w:rsid w:val="77E4057F"/>
    <w:rsid w:val="77EB54D4"/>
    <w:rsid w:val="77F96975"/>
    <w:rsid w:val="77FB46EB"/>
    <w:rsid w:val="77FEAB13"/>
    <w:rsid w:val="7805085E"/>
    <w:rsid w:val="78146009"/>
    <w:rsid w:val="782121D1"/>
    <w:rsid w:val="7825FBED"/>
    <w:rsid w:val="7826ADF9"/>
    <w:rsid w:val="78284C39"/>
    <w:rsid w:val="7845391E"/>
    <w:rsid w:val="7845AAB9"/>
    <w:rsid w:val="784CF35C"/>
    <w:rsid w:val="784D4ED5"/>
    <w:rsid w:val="78515A32"/>
    <w:rsid w:val="7871E3B7"/>
    <w:rsid w:val="78754FE5"/>
    <w:rsid w:val="78805F9A"/>
    <w:rsid w:val="7887974A"/>
    <w:rsid w:val="78C491DB"/>
    <w:rsid w:val="78C70C32"/>
    <w:rsid w:val="78CFBCF5"/>
    <w:rsid w:val="78E0819A"/>
    <w:rsid w:val="78F3CDAE"/>
    <w:rsid w:val="79046473"/>
    <w:rsid w:val="790C491D"/>
    <w:rsid w:val="790EF1CA"/>
    <w:rsid w:val="791114B2"/>
    <w:rsid w:val="791504C7"/>
    <w:rsid w:val="791698DD"/>
    <w:rsid w:val="79173957"/>
    <w:rsid w:val="7919A9A5"/>
    <w:rsid w:val="792413C9"/>
    <w:rsid w:val="79460D35"/>
    <w:rsid w:val="79578312"/>
    <w:rsid w:val="796A039B"/>
    <w:rsid w:val="79829F65"/>
    <w:rsid w:val="7988F127"/>
    <w:rsid w:val="79A13FCA"/>
    <w:rsid w:val="79A9D65D"/>
    <w:rsid w:val="79AF3C00"/>
    <w:rsid w:val="79B93878"/>
    <w:rsid w:val="79C2B329"/>
    <w:rsid w:val="79CD0E6B"/>
    <w:rsid w:val="79DDD960"/>
    <w:rsid w:val="79E2E838"/>
    <w:rsid w:val="79E579C3"/>
    <w:rsid w:val="79ECEC3D"/>
    <w:rsid w:val="79ED5B04"/>
    <w:rsid w:val="79F29990"/>
    <w:rsid w:val="79F5BE83"/>
    <w:rsid w:val="79F82A0C"/>
    <w:rsid w:val="79F8CF41"/>
    <w:rsid w:val="7A0A3159"/>
    <w:rsid w:val="7A0F5C83"/>
    <w:rsid w:val="7A0F892B"/>
    <w:rsid w:val="7A1AE5D1"/>
    <w:rsid w:val="7A1C0E4E"/>
    <w:rsid w:val="7A21AECA"/>
    <w:rsid w:val="7A22FAD0"/>
    <w:rsid w:val="7A25E2CF"/>
    <w:rsid w:val="7A273066"/>
    <w:rsid w:val="7A3AA3F8"/>
    <w:rsid w:val="7A404ED5"/>
    <w:rsid w:val="7A48F30D"/>
    <w:rsid w:val="7A4AAD6C"/>
    <w:rsid w:val="7A50D3C6"/>
    <w:rsid w:val="7A50DFCF"/>
    <w:rsid w:val="7A64A186"/>
    <w:rsid w:val="7A787DC7"/>
    <w:rsid w:val="7A88BC4C"/>
    <w:rsid w:val="7A98F08E"/>
    <w:rsid w:val="7AA7A5CD"/>
    <w:rsid w:val="7AA95D3F"/>
    <w:rsid w:val="7AAA1BA6"/>
    <w:rsid w:val="7AADA8CF"/>
    <w:rsid w:val="7AAFC9F3"/>
    <w:rsid w:val="7AB32F88"/>
    <w:rsid w:val="7AB79638"/>
    <w:rsid w:val="7ACB55CA"/>
    <w:rsid w:val="7ACD9CD4"/>
    <w:rsid w:val="7ACFD9B9"/>
    <w:rsid w:val="7ADB5637"/>
    <w:rsid w:val="7AE68997"/>
    <w:rsid w:val="7AE78AB4"/>
    <w:rsid w:val="7AFCFE86"/>
    <w:rsid w:val="7AFE0293"/>
    <w:rsid w:val="7B097B5D"/>
    <w:rsid w:val="7B1D6BEE"/>
    <w:rsid w:val="7B1FDB08"/>
    <w:rsid w:val="7B23B2A2"/>
    <w:rsid w:val="7B3F5490"/>
    <w:rsid w:val="7B4AADBB"/>
    <w:rsid w:val="7B527604"/>
    <w:rsid w:val="7B579B1D"/>
    <w:rsid w:val="7B5EDCA1"/>
    <w:rsid w:val="7B6984BA"/>
    <w:rsid w:val="7B70E7F0"/>
    <w:rsid w:val="7B71B076"/>
    <w:rsid w:val="7B7361DA"/>
    <w:rsid w:val="7B78A37A"/>
    <w:rsid w:val="7B7A8288"/>
    <w:rsid w:val="7B808A7F"/>
    <w:rsid w:val="7B80F501"/>
    <w:rsid w:val="7B81AA5B"/>
    <w:rsid w:val="7B8349E4"/>
    <w:rsid w:val="7B86A14C"/>
    <w:rsid w:val="7B88D55C"/>
    <w:rsid w:val="7B88DC0B"/>
    <w:rsid w:val="7B8EE8DE"/>
    <w:rsid w:val="7B953363"/>
    <w:rsid w:val="7B97D971"/>
    <w:rsid w:val="7BA562B7"/>
    <w:rsid w:val="7BABDC1E"/>
    <w:rsid w:val="7BB32DF3"/>
    <w:rsid w:val="7BB48B48"/>
    <w:rsid w:val="7BD8D759"/>
    <w:rsid w:val="7BD9AA10"/>
    <w:rsid w:val="7BDAF276"/>
    <w:rsid w:val="7BE0F1FC"/>
    <w:rsid w:val="7BE69BFB"/>
    <w:rsid w:val="7BE7DAF5"/>
    <w:rsid w:val="7BECEE44"/>
    <w:rsid w:val="7BEEEA9C"/>
    <w:rsid w:val="7BF80E5D"/>
    <w:rsid w:val="7BF85E21"/>
    <w:rsid w:val="7BFE7075"/>
    <w:rsid w:val="7C0272A6"/>
    <w:rsid w:val="7C05A868"/>
    <w:rsid w:val="7C1BBCD8"/>
    <w:rsid w:val="7C213280"/>
    <w:rsid w:val="7C29719B"/>
    <w:rsid w:val="7C310E74"/>
    <w:rsid w:val="7C5061D2"/>
    <w:rsid w:val="7C638000"/>
    <w:rsid w:val="7C677DF7"/>
    <w:rsid w:val="7C6996D1"/>
    <w:rsid w:val="7C7495ED"/>
    <w:rsid w:val="7C7B89E9"/>
    <w:rsid w:val="7C7F8C4C"/>
    <w:rsid w:val="7C91BD56"/>
    <w:rsid w:val="7C92C72A"/>
    <w:rsid w:val="7C989266"/>
    <w:rsid w:val="7C98BD17"/>
    <w:rsid w:val="7CA1C29B"/>
    <w:rsid w:val="7CA48CCA"/>
    <w:rsid w:val="7CB0271D"/>
    <w:rsid w:val="7CB10F0B"/>
    <w:rsid w:val="7CB8F8CD"/>
    <w:rsid w:val="7CBA7A83"/>
    <w:rsid w:val="7CCDA8CA"/>
    <w:rsid w:val="7CD08E9E"/>
    <w:rsid w:val="7CDBBDBA"/>
    <w:rsid w:val="7CDBF689"/>
    <w:rsid w:val="7CE34388"/>
    <w:rsid w:val="7CE4EFF4"/>
    <w:rsid w:val="7CF1A52A"/>
    <w:rsid w:val="7D035B6B"/>
    <w:rsid w:val="7D1082AB"/>
    <w:rsid w:val="7D10A2AB"/>
    <w:rsid w:val="7D1107AA"/>
    <w:rsid w:val="7D12C6A1"/>
    <w:rsid w:val="7D154BB7"/>
    <w:rsid w:val="7D2BAF7E"/>
    <w:rsid w:val="7D31D804"/>
    <w:rsid w:val="7D34CDD6"/>
    <w:rsid w:val="7D476C6B"/>
    <w:rsid w:val="7D598DA4"/>
    <w:rsid w:val="7D7EC50F"/>
    <w:rsid w:val="7D948DCB"/>
    <w:rsid w:val="7D9BDA54"/>
    <w:rsid w:val="7DA2FB14"/>
    <w:rsid w:val="7DA30767"/>
    <w:rsid w:val="7DA647F7"/>
    <w:rsid w:val="7DAEE066"/>
    <w:rsid w:val="7DB8D9ED"/>
    <w:rsid w:val="7DC05E2B"/>
    <w:rsid w:val="7DC1CBE3"/>
    <w:rsid w:val="7DC3814D"/>
    <w:rsid w:val="7DC880C5"/>
    <w:rsid w:val="7DCBDC37"/>
    <w:rsid w:val="7DD01ADB"/>
    <w:rsid w:val="7DD32466"/>
    <w:rsid w:val="7DD5EE94"/>
    <w:rsid w:val="7DD98CCC"/>
    <w:rsid w:val="7DDA719A"/>
    <w:rsid w:val="7DE4A775"/>
    <w:rsid w:val="7DE6818F"/>
    <w:rsid w:val="7DEA252B"/>
    <w:rsid w:val="7E007850"/>
    <w:rsid w:val="7E02B964"/>
    <w:rsid w:val="7E0C6B61"/>
    <w:rsid w:val="7E101359"/>
    <w:rsid w:val="7E134B88"/>
    <w:rsid w:val="7E159EB1"/>
    <w:rsid w:val="7E29B86E"/>
    <w:rsid w:val="7E34D6ED"/>
    <w:rsid w:val="7E449216"/>
    <w:rsid w:val="7E4D0FF4"/>
    <w:rsid w:val="7E523009"/>
    <w:rsid w:val="7E565B48"/>
    <w:rsid w:val="7E5A01D8"/>
    <w:rsid w:val="7E5E0590"/>
    <w:rsid w:val="7E713D5D"/>
    <w:rsid w:val="7E76E337"/>
    <w:rsid w:val="7E78C622"/>
    <w:rsid w:val="7E7C52D6"/>
    <w:rsid w:val="7E7F83CD"/>
    <w:rsid w:val="7E83885C"/>
    <w:rsid w:val="7E83C63C"/>
    <w:rsid w:val="7E883C63"/>
    <w:rsid w:val="7E998094"/>
    <w:rsid w:val="7EA9882C"/>
    <w:rsid w:val="7EAAEF4F"/>
    <w:rsid w:val="7EC19D1C"/>
    <w:rsid w:val="7EC47333"/>
    <w:rsid w:val="7ECE636E"/>
    <w:rsid w:val="7ED393F7"/>
    <w:rsid w:val="7EDC1A9A"/>
    <w:rsid w:val="7EE49900"/>
    <w:rsid w:val="7EE99BA1"/>
    <w:rsid w:val="7EF3C093"/>
    <w:rsid w:val="7EF58FED"/>
    <w:rsid w:val="7EF59F43"/>
    <w:rsid w:val="7F066688"/>
    <w:rsid w:val="7F0A2555"/>
    <w:rsid w:val="7F0AEA72"/>
    <w:rsid w:val="7F2D5E58"/>
    <w:rsid w:val="7F2EAD60"/>
    <w:rsid w:val="7F309D25"/>
    <w:rsid w:val="7F3917F8"/>
    <w:rsid w:val="7F408EE3"/>
    <w:rsid w:val="7F42608C"/>
    <w:rsid w:val="7F460C51"/>
    <w:rsid w:val="7F525D79"/>
    <w:rsid w:val="7F5AF5D4"/>
    <w:rsid w:val="7F5DDC0B"/>
    <w:rsid w:val="7F5F84FC"/>
    <w:rsid w:val="7F74E5A5"/>
    <w:rsid w:val="7F7D615E"/>
    <w:rsid w:val="7F7ED465"/>
    <w:rsid w:val="7F886E7D"/>
    <w:rsid w:val="7F90FB6C"/>
    <w:rsid w:val="7FAD3488"/>
    <w:rsid w:val="7FB6E645"/>
    <w:rsid w:val="7FBA7AAC"/>
    <w:rsid w:val="7FC09619"/>
    <w:rsid w:val="7FC211B4"/>
    <w:rsid w:val="7FC27A90"/>
    <w:rsid w:val="7FCA92BE"/>
    <w:rsid w:val="7FE12844"/>
    <w:rsid w:val="7FE322FC"/>
    <w:rsid w:val="7FE4C73C"/>
    <w:rsid w:val="7FEE43AB"/>
    <w:rsid w:val="7FEEFFAB"/>
    <w:rsid w:val="7FF03B95"/>
    <w:rsid w:val="7FF32A9E"/>
    <w:rsid w:val="7FF76421"/>
    <w:rsid w:val="7FFAF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81DC"/>
  <w15:chartTrackingRefBased/>
  <w15:docId w15:val="{050D5D04-7111-4748-926E-F808909F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F36"/>
    <w:pPr>
      <w:spacing w:after="0" w:line="240" w:lineRule="auto"/>
    </w:pPr>
    <w:rPr>
      <w:rFonts w:ascii="Times New Roman" w:eastAsia="Times New Roman" w:hAnsi="Times New Roman" w:cs="Times New Roman"/>
      <w:kern w:val="0"/>
      <w:sz w:val="24"/>
      <w:szCs w:val="24"/>
      <w:lang w:val="vi"/>
      <w14:ligatures w14:val="none"/>
    </w:rPr>
  </w:style>
  <w:style w:type="paragraph" w:styleId="Heading1">
    <w:name w:val="heading 1"/>
    <w:basedOn w:val="Normal"/>
    <w:next w:val="Normal"/>
    <w:link w:val="Heading1Char"/>
    <w:uiPriority w:val="9"/>
    <w:qFormat/>
    <w:rsid w:val="0009092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7B07AA"/>
    <w:pPr>
      <w:keepNext/>
      <w:keepLines/>
      <w:spacing w:before="160" w:after="80" w:line="259" w:lineRule="auto"/>
      <w:outlineLvl w:val="1"/>
    </w:pPr>
    <w:rPr>
      <w:rFonts w:eastAsiaTheme="majorEastAsia" w:cstheme="majorBidi"/>
      <w:b/>
      <w:color w:val="000000" w:themeColor="text1"/>
      <w:kern w:val="2"/>
      <w:sz w:val="28"/>
      <w:szCs w:val="32"/>
      <w:lang w:val="en-US"/>
      <w14:ligatures w14:val="standardContextual"/>
    </w:rPr>
  </w:style>
  <w:style w:type="paragraph" w:styleId="Heading3">
    <w:name w:val="heading 3"/>
    <w:basedOn w:val="Normal"/>
    <w:next w:val="Normal"/>
    <w:link w:val="Heading3Char"/>
    <w:uiPriority w:val="9"/>
    <w:unhideWhenUsed/>
    <w:qFormat/>
    <w:rsid w:val="007B07AA"/>
    <w:pPr>
      <w:keepNext/>
      <w:keepLines/>
      <w:spacing w:before="160" w:after="80" w:line="259" w:lineRule="auto"/>
      <w:outlineLvl w:val="2"/>
    </w:pPr>
    <w:rPr>
      <w:rFonts w:eastAsiaTheme="majorEastAsia" w:cstheme="majorBidi"/>
      <w:b/>
      <w:color w:val="000000" w:themeColor="text1"/>
      <w:kern w:val="2"/>
      <w:sz w:val="28"/>
      <w:szCs w:val="28"/>
      <w:lang w:val="en-US"/>
      <w14:ligatures w14:val="standardContextual"/>
    </w:rPr>
  </w:style>
  <w:style w:type="paragraph" w:styleId="Heading4">
    <w:name w:val="heading 4"/>
    <w:basedOn w:val="Normal"/>
    <w:next w:val="Normal"/>
    <w:link w:val="Heading4Char"/>
    <w:uiPriority w:val="9"/>
    <w:unhideWhenUsed/>
    <w:qFormat/>
    <w:rsid w:val="00A61CC0"/>
    <w:pPr>
      <w:keepNext/>
      <w:keepLines/>
      <w:spacing w:before="80" w:after="40" w:line="259" w:lineRule="auto"/>
      <w:outlineLvl w:val="3"/>
    </w:pPr>
    <w:rPr>
      <w:rFonts w:eastAsiaTheme="majorEastAsia" w:cstheme="majorBidi"/>
      <w:b/>
      <w:iCs/>
      <w:color w:val="000000" w:themeColor="text1"/>
      <w:kern w:val="2"/>
      <w:sz w:val="28"/>
      <w:szCs w:val="22"/>
      <w:lang w:val="en-US"/>
      <w14:ligatures w14:val="standardContextual"/>
    </w:rPr>
  </w:style>
  <w:style w:type="paragraph" w:styleId="Heading5">
    <w:name w:val="heading 5"/>
    <w:basedOn w:val="Normal"/>
    <w:next w:val="Normal"/>
    <w:link w:val="Heading5Char"/>
    <w:uiPriority w:val="9"/>
    <w:unhideWhenUsed/>
    <w:qFormat/>
    <w:rsid w:val="007B07AA"/>
    <w:pPr>
      <w:keepNext/>
      <w:keepLines/>
      <w:spacing w:before="80" w:after="40" w:line="259" w:lineRule="auto"/>
      <w:outlineLvl w:val="4"/>
    </w:pPr>
    <w:rPr>
      <w:rFonts w:eastAsiaTheme="majorEastAsia" w:cstheme="majorBidi"/>
      <w:b/>
      <w:kern w:val="2"/>
      <w:sz w:val="28"/>
      <w:szCs w:val="22"/>
      <w:lang w:val="en-US"/>
      <w14:ligatures w14:val="standardContextual"/>
    </w:rPr>
  </w:style>
  <w:style w:type="paragraph" w:styleId="Heading6">
    <w:name w:val="heading 6"/>
    <w:basedOn w:val="Normal"/>
    <w:next w:val="Normal"/>
    <w:link w:val="Heading6Char"/>
    <w:uiPriority w:val="9"/>
    <w:semiHidden/>
    <w:unhideWhenUsed/>
    <w:qFormat/>
    <w:rsid w:val="0009092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09092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09092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090929"/>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9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092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090929"/>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09092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090929"/>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0909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9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9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929"/>
    <w:rPr>
      <w:rFonts w:eastAsiaTheme="majorEastAsia" w:cstheme="majorBidi"/>
      <w:color w:val="272727" w:themeColor="text1" w:themeTint="D8"/>
    </w:rPr>
  </w:style>
  <w:style w:type="paragraph" w:styleId="Title">
    <w:name w:val="Title"/>
    <w:basedOn w:val="Normal"/>
    <w:next w:val="Normal"/>
    <w:link w:val="TitleChar"/>
    <w:uiPriority w:val="10"/>
    <w:qFormat/>
    <w:rsid w:val="00090929"/>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0909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92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0909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929"/>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090929"/>
    <w:rPr>
      <w:i/>
      <w:iCs/>
      <w:color w:val="404040" w:themeColor="text1" w:themeTint="BF"/>
    </w:rPr>
  </w:style>
  <w:style w:type="paragraph" w:styleId="ListParagraph">
    <w:name w:val="List Paragraph"/>
    <w:basedOn w:val="Normal"/>
    <w:uiPriority w:val="34"/>
    <w:qFormat/>
    <w:rsid w:val="00090929"/>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IntenseEmphasis">
    <w:name w:val="Intense Emphasis"/>
    <w:basedOn w:val="DefaultParagraphFont"/>
    <w:uiPriority w:val="21"/>
    <w:qFormat/>
    <w:rsid w:val="00090929"/>
    <w:rPr>
      <w:i/>
      <w:iCs/>
      <w:color w:val="0F4761" w:themeColor="accent1" w:themeShade="BF"/>
    </w:rPr>
  </w:style>
  <w:style w:type="paragraph" w:styleId="IntenseQuote">
    <w:name w:val="Intense Quote"/>
    <w:basedOn w:val="Normal"/>
    <w:next w:val="Normal"/>
    <w:link w:val="IntenseQuoteChar"/>
    <w:uiPriority w:val="30"/>
    <w:qFormat/>
    <w:rsid w:val="0009092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090929"/>
    <w:rPr>
      <w:i/>
      <w:iCs/>
      <w:color w:val="0F4761" w:themeColor="accent1" w:themeShade="BF"/>
    </w:rPr>
  </w:style>
  <w:style w:type="character" w:styleId="IntenseReference">
    <w:name w:val="Intense Reference"/>
    <w:basedOn w:val="DefaultParagraphFont"/>
    <w:uiPriority w:val="32"/>
    <w:qFormat/>
    <w:rsid w:val="00090929"/>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85C68"/>
    <w:pPr>
      <w:spacing w:before="100" w:beforeAutospacing="1" w:after="100" w:afterAutospacing="1"/>
    </w:pPr>
    <w:rPr>
      <w:lang w:val="en-US"/>
    </w:rPr>
  </w:style>
  <w:style w:type="table" w:styleId="TableGridLight">
    <w:name w:val="Grid Table Light"/>
    <w:basedOn w:val="TableNormal"/>
    <w:uiPriority w:val="40"/>
    <w:rsid w:val="008F44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D0281"/>
    <w:rPr>
      <w:color w:val="467886" w:themeColor="hyperlink"/>
      <w:u w:val="single"/>
    </w:rPr>
  </w:style>
  <w:style w:type="paragraph" w:styleId="Header">
    <w:name w:val="header"/>
    <w:basedOn w:val="Normal"/>
    <w:link w:val="HeaderChar"/>
    <w:uiPriority w:val="99"/>
    <w:unhideWhenUsed/>
    <w:rsid w:val="00390DFE"/>
    <w:pPr>
      <w:tabs>
        <w:tab w:val="center" w:pos="4680"/>
        <w:tab w:val="right" w:pos="9360"/>
      </w:tabs>
    </w:pPr>
  </w:style>
  <w:style w:type="character" w:customStyle="1" w:styleId="HeaderChar">
    <w:name w:val="Header Char"/>
    <w:basedOn w:val="DefaultParagraphFont"/>
    <w:link w:val="Header"/>
    <w:uiPriority w:val="99"/>
    <w:rsid w:val="00390DFE"/>
    <w:rPr>
      <w:rFonts w:ascii="Times New Roman" w:eastAsia="Times New Roman" w:hAnsi="Times New Roman" w:cs="Times New Roman"/>
      <w:kern w:val="0"/>
      <w:sz w:val="24"/>
      <w:szCs w:val="24"/>
      <w:lang w:val="vi"/>
      <w14:ligatures w14:val="none"/>
    </w:rPr>
  </w:style>
  <w:style w:type="paragraph" w:styleId="Footer">
    <w:name w:val="footer"/>
    <w:basedOn w:val="Normal"/>
    <w:link w:val="FooterChar"/>
    <w:uiPriority w:val="99"/>
    <w:unhideWhenUsed/>
    <w:rsid w:val="00390DFE"/>
    <w:pPr>
      <w:tabs>
        <w:tab w:val="center" w:pos="4680"/>
        <w:tab w:val="right" w:pos="9360"/>
      </w:tabs>
    </w:pPr>
  </w:style>
  <w:style w:type="character" w:customStyle="1" w:styleId="FooterChar">
    <w:name w:val="Footer Char"/>
    <w:basedOn w:val="DefaultParagraphFont"/>
    <w:link w:val="Footer"/>
    <w:uiPriority w:val="99"/>
    <w:rsid w:val="00390DFE"/>
    <w:rPr>
      <w:rFonts w:ascii="Times New Roman" w:eastAsia="Times New Roman" w:hAnsi="Times New Roman" w:cs="Times New Roman"/>
      <w:kern w:val="0"/>
      <w:sz w:val="24"/>
      <w:szCs w:val="24"/>
      <w:lang w:val="vi"/>
      <w14:ligatures w14:val="none"/>
    </w:rPr>
  </w:style>
  <w:style w:type="paragraph" w:styleId="TOC1">
    <w:name w:val="toc 1"/>
    <w:basedOn w:val="Normal"/>
    <w:next w:val="Normal"/>
    <w:autoRedefine/>
    <w:uiPriority w:val="39"/>
    <w:unhideWhenUsed/>
    <w:rsid w:val="00B6655F"/>
    <w:pPr>
      <w:tabs>
        <w:tab w:val="right" w:leader="dot" w:pos="9350"/>
      </w:tabs>
      <w:spacing w:after="100"/>
    </w:pPr>
  </w:style>
  <w:style w:type="paragraph" w:styleId="TOC2">
    <w:name w:val="toc 2"/>
    <w:basedOn w:val="Normal"/>
    <w:next w:val="Normal"/>
    <w:autoRedefine/>
    <w:uiPriority w:val="39"/>
    <w:unhideWhenUsed/>
    <w:rsid w:val="00941302"/>
    <w:pPr>
      <w:spacing w:after="100"/>
      <w:ind w:left="220"/>
    </w:pPr>
  </w:style>
  <w:style w:type="paragraph" w:styleId="TOC3">
    <w:name w:val="toc 3"/>
    <w:basedOn w:val="Normal"/>
    <w:next w:val="Normal"/>
    <w:autoRedefine/>
    <w:uiPriority w:val="39"/>
    <w:unhideWhenUsed/>
    <w:rsid w:val="00941302"/>
    <w:pPr>
      <w:spacing w:after="100"/>
      <w:ind w:left="440"/>
    </w:pPr>
  </w:style>
  <w:style w:type="paragraph" w:styleId="TOC4">
    <w:name w:val="toc 4"/>
    <w:basedOn w:val="Normal"/>
    <w:next w:val="Normal"/>
    <w:autoRedefine/>
    <w:uiPriority w:val="39"/>
    <w:unhideWhenUsed/>
    <w:rsid w:val="004B30F7"/>
    <w:pPr>
      <w:spacing w:after="100"/>
      <w:ind w:left="660"/>
    </w:pPr>
  </w:style>
  <w:style w:type="paragraph" w:styleId="Caption">
    <w:name w:val="caption"/>
    <w:basedOn w:val="Normal"/>
    <w:next w:val="Normal"/>
    <w:uiPriority w:val="35"/>
    <w:unhideWhenUsed/>
    <w:qFormat/>
    <w:rsid w:val="00AE4343"/>
    <w:pPr>
      <w:spacing w:after="200"/>
      <w:jc w:val="center"/>
    </w:pPr>
    <w:rPr>
      <w:i/>
      <w:iCs/>
      <w:color w:val="000000" w:themeColor="text1"/>
      <w:sz w:val="22"/>
      <w:szCs w:val="18"/>
    </w:rPr>
  </w:style>
  <w:style w:type="paragraph" w:styleId="TableofFigures">
    <w:name w:val="table of figures"/>
    <w:aliases w:val="Bảng"/>
    <w:basedOn w:val="Normal"/>
    <w:next w:val="Normal"/>
    <w:uiPriority w:val="99"/>
    <w:unhideWhenUsed/>
    <w:rsid w:val="00B6655F"/>
    <w:rPr>
      <w:rFonts w:asciiTheme="minorHAnsi" w:hAnsiTheme="minorHAnsi"/>
      <w:i/>
      <w:iCs/>
      <w:sz w:val="20"/>
      <w:szCs w:val="20"/>
    </w:rPr>
  </w:style>
  <w:style w:type="paragraph" w:styleId="TOC5">
    <w:name w:val="toc 5"/>
    <w:basedOn w:val="Normal"/>
    <w:next w:val="Normal"/>
    <w:autoRedefine/>
    <w:uiPriority w:val="39"/>
    <w:unhideWhenUsed/>
    <w:rsid w:val="00C23A44"/>
    <w:pPr>
      <w:spacing w:after="100"/>
      <w:ind w:left="960"/>
    </w:pPr>
  </w:style>
  <w:style w:type="character" w:customStyle="1" w:styleId="apple-converted-space">
    <w:name w:val="apple-converted-space"/>
    <w:basedOn w:val="DefaultParagraphFont"/>
    <w:rsid w:val="00906FE0"/>
  </w:style>
  <w:style w:type="character" w:styleId="Strong">
    <w:name w:val="Strong"/>
    <w:basedOn w:val="DefaultParagraphFont"/>
    <w:uiPriority w:val="22"/>
    <w:qFormat/>
    <w:rsid w:val="00906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3760">
      <w:bodyDiv w:val="1"/>
      <w:marLeft w:val="0"/>
      <w:marRight w:val="0"/>
      <w:marTop w:val="0"/>
      <w:marBottom w:val="0"/>
      <w:divBdr>
        <w:top w:val="none" w:sz="0" w:space="0" w:color="auto"/>
        <w:left w:val="none" w:sz="0" w:space="0" w:color="auto"/>
        <w:bottom w:val="none" w:sz="0" w:space="0" w:color="auto"/>
        <w:right w:val="none" w:sz="0" w:space="0" w:color="auto"/>
      </w:divBdr>
    </w:div>
    <w:div w:id="88015279">
      <w:bodyDiv w:val="1"/>
      <w:marLeft w:val="0"/>
      <w:marRight w:val="0"/>
      <w:marTop w:val="0"/>
      <w:marBottom w:val="0"/>
      <w:divBdr>
        <w:top w:val="none" w:sz="0" w:space="0" w:color="auto"/>
        <w:left w:val="none" w:sz="0" w:space="0" w:color="auto"/>
        <w:bottom w:val="none" w:sz="0" w:space="0" w:color="auto"/>
        <w:right w:val="none" w:sz="0" w:space="0" w:color="auto"/>
      </w:divBdr>
    </w:div>
    <w:div w:id="211577915">
      <w:bodyDiv w:val="1"/>
      <w:marLeft w:val="0"/>
      <w:marRight w:val="0"/>
      <w:marTop w:val="0"/>
      <w:marBottom w:val="0"/>
      <w:divBdr>
        <w:top w:val="none" w:sz="0" w:space="0" w:color="auto"/>
        <w:left w:val="none" w:sz="0" w:space="0" w:color="auto"/>
        <w:bottom w:val="none" w:sz="0" w:space="0" w:color="auto"/>
        <w:right w:val="none" w:sz="0" w:space="0" w:color="auto"/>
      </w:divBdr>
      <w:divsChild>
        <w:div w:id="1343435649">
          <w:marLeft w:val="0"/>
          <w:marRight w:val="0"/>
          <w:marTop w:val="0"/>
          <w:marBottom w:val="0"/>
          <w:divBdr>
            <w:top w:val="none" w:sz="0" w:space="0" w:color="auto"/>
            <w:left w:val="none" w:sz="0" w:space="0" w:color="auto"/>
            <w:bottom w:val="none" w:sz="0" w:space="0" w:color="auto"/>
            <w:right w:val="none" w:sz="0" w:space="0" w:color="auto"/>
          </w:divBdr>
        </w:div>
      </w:divsChild>
    </w:div>
    <w:div w:id="218129289">
      <w:bodyDiv w:val="1"/>
      <w:marLeft w:val="0"/>
      <w:marRight w:val="0"/>
      <w:marTop w:val="0"/>
      <w:marBottom w:val="0"/>
      <w:divBdr>
        <w:top w:val="none" w:sz="0" w:space="0" w:color="auto"/>
        <w:left w:val="none" w:sz="0" w:space="0" w:color="auto"/>
        <w:bottom w:val="none" w:sz="0" w:space="0" w:color="auto"/>
        <w:right w:val="none" w:sz="0" w:space="0" w:color="auto"/>
      </w:divBdr>
    </w:div>
    <w:div w:id="245235941">
      <w:bodyDiv w:val="1"/>
      <w:marLeft w:val="0"/>
      <w:marRight w:val="0"/>
      <w:marTop w:val="0"/>
      <w:marBottom w:val="0"/>
      <w:divBdr>
        <w:top w:val="none" w:sz="0" w:space="0" w:color="auto"/>
        <w:left w:val="none" w:sz="0" w:space="0" w:color="auto"/>
        <w:bottom w:val="none" w:sz="0" w:space="0" w:color="auto"/>
        <w:right w:val="none" w:sz="0" w:space="0" w:color="auto"/>
      </w:divBdr>
    </w:div>
    <w:div w:id="246813355">
      <w:bodyDiv w:val="1"/>
      <w:marLeft w:val="0"/>
      <w:marRight w:val="0"/>
      <w:marTop w:val="0"/>
      <w:marBottom w:val="0"/>
      <w:divBdr>
        <w:top w:val="none" w:sz="0" w:space="0" w:color="auto"/>
        <w:left w:val="none" w:sz="0" w:space="0" w:color="auto"/>
        <w:bottom w:val="none" w:sz="0" w:space="0" w:color="auto"/>
        <w:right w:val="none" w:sz="0" w:space="0" w:color="auto"/>
      </w:divBdr>
    </w:div>
    <w:div w:id="331954266">
      <w:bodyDiv w:val="1"/>
      <w:marLeft w:val="0"/>
      <w:marRight w:val="0"/>
      <w:marTop w:val="0"/>
      <w:marBottom w:val="0"/>
      <w:divBdr>
        <w:top w:val="none" w:sz="0" w:space="0" w:color="auto"/>
        <w:left w:val="none" w:sz="0" w:space="0" w:color="auto"/>
        <w:bottom w:val="none" w:sz="0" w:space="0" w:color="auto"/>
        <w:right w:val="none" w:sz="0" w:space="0" w:color="auto"/>
      </w:divBdr>
    </w:div>
    <w:div w:id="335571483">
      <w:bodyDiv w:val="1"/>
      <w:marLeft w:val="0"/>
      <w:marRight w:val="0"/>
      <w:marTop w:val="0"/>
      <w:marBottom w:val="0"/>
      <w:divBdr>
        <w:top w:val="none" w:sz="0" w:space="0" w:color="auto"/>
        <w:left w:val="none" w:sz="0" w:space="0" w:color="auto"/>
        <w:bottom w:val="none" w:sz="0" w:space="0" w:color="auto"/>
        <w:right w:val="none" w:sz="0" w:space="0" w:color="auto"/>
      </w:divBdr>
    </w:div>
    <w:div w:id="364061752">
      <w:bodyDiv w:val="1"/>
      <w:marLeft w:val="0"/>
      <w:marRight w:val="0"/>
      <w:marTop w:val="0"/>
      <w:marBottom w:val="0"/>
      <w:divBdr>
        <w:top w:val="none" w:sz="0" w:space="0" w:color="auto"/>
        <w:left w:val="none" w:sz="0" w:space="0" w:color="auto"/>
        <w:bottom w:val="none" w:sz="0" w:space="0" w:color="auto"/>
        <w:right w:val="none" w:sz="0" w:space="0" w:color="auto"/>
      </w:divBdr>
    </w:div>
    <w:div w:id="428938907">
      <w:bodyDiv w:val="1"/>
      <w:marLeft w:val="0"/>
      <w:marRight w:val="0"/>
      <w:marTop w:val="0"/>
      <w:marBottom w:val="0"/>
      <w:divBdr>
        <w:top w:val="none" w:sz="0" w:space="0" w:color="auto"/>
        <w:left w:val="none" w:sz="0" w:space="0" w:color="auto"/>
        <w:bottom w:val="none" w:sz="0" w:space="0" w:color="auto"/>
        <w:right w:val="none" w:sz="0" w:space="0" w:color="auto"/>
      </w:divBdr>
    </w:div>
    <w:div w:id="650403690">
      <w:bodyDiv w:val="1"/>
      <w:marLeft w:val="0"/>
      <w:marRight w:val="0"/>
      <w:marTop w:val="0"/>
      <w:marBottom w:val="0"/>
      <w:divBdr>
        <w:top w:val="none" w:sz="0" w:space="0" w:color="auto"/>
        <w:left w:val="none" w:sz="0" w:space="0" w:color="auto"/>
        <w:bottom w:val="none" w:sz="0" w:space="0" w:color="auto"/>
        <w:right w:val="none" w:sz="0" w:space="0" w:color="auto"/>
      </w:divBdr>
      <w:divsChild>
        <w:div w:id="154808397">
          <w:marLeft w:val="0"/>
          <w:marRight w:val="0"/>
          <w:marTop w:val="0"/>
          <w:marBottom w:val="0"/>
          <w:divBdr>
            <w:top w:val="none" w:sz="0" w:space="0" w:color="auto"/>
            <w:left w:val="none" w:sz="0" w:space="0" w:color="auto"/>
            <w:bottom w:val="none" w:sz="0" w:space="0" w:color="auto"/>
            <w:right w:val="none" w:sz="0" w:space="0" w:color="auto"/>
          </w:divBdr>
        </w:div>
      </w:divsChild>
    </w:div>
    <w:div w:id="684215177">
      <w:bodyDiv w:val="1"/>
      <w:marLeft w:val="0"/>
      <w:marRight w:val="0"/>
      <w:marTop w:val="0"/>
      <w:marBottom w:val="0"/>
      <w:divBdr>
        <w:top w:val="none" w:sz="0" w:space="0" w:color="auto"/>
        <w:left w:val="none" w:sz="0" w:space="0" w:color="auto"/>
        <w:bottom w:val="none" w:sz="0" w:space="0" w:color="auto"/>
        <w:right w:val="none" w:sz="0" w:space="0" w:color="auto"/>
      </w:divBdr>
      <w:divsChild>
        <w:div w:id="1732536078">
          <w:marLeft w:val="1328"/>
          <w:marRight w:val="0"/>
          <w:marTop w:val="0"/>
          <w:marBottom w:val="0"/>
          <w:divBdr>
            <w:top w:val="none" w:sz="0" w:space="0" w:color="auto"/>
            <w:left w:val="none" w:sz="0" w:space="0" w:color="auto"/>
            <w:bottom w:val="none" w:sz="0" w:space="0" w:color="auto"/>
            <w:right w:val="none" w:sz="0" w:space="0" w:color="auto"/>
          </w:divBdr>
        </w:div>
      </w:divsChild>
    </w:div>
    <w:div w:id="729622541">
      <w:bodyDiv w:val="1"/>
      <w:marLeft w:val="0"/>
      <w:marRight w:val="0"/>
      <w:marTop w:val="0"/>
      <w:marBottom w:val="0"/>
      <w:divBdr>
        <w:top w:val="none" w:sz="0" w:space="0" w:color="auto"/>
        <w:left w:val="none" w:sz="0" w:space="0" w:color="auto"/>
        <w:bottom w:val="none" w:sz="0" w:space="0" w:color="auto"/>
        <w:right w:val="none" w:sz="0" w:space="0" w:color="auto"/>
      </w:divBdr>
    </w:div>
    <w:div w:id="781147891">
      <w:bodyDiv w:val="1"/>
      <w:marLeft w:val="0"/>
      <w:marRight w:val="0"/>
      <w:marTop w:val="0"/>
      <w:marBottom w:val="0"/>
      <w:divBdr>
        <w:top w:val="none" w:sz="0" w:space="0" w:color="auto"/>
        <w:left w:val="none" w:sz="0" w:space="0" w:color="auto"/>
        <w:bottom w:val="none" w:sz="0" w:space="0" w:color="auto"/>
        <w:right w:val="none" w:sz="0" w:space="0" w:color="auto"/>
      </w:divBdr>
    </w:div>
    <w:div w:id="792091536">
      <w:bodyDiv w:val="1"/>
      <w:marLeft w:val="0"/>
      <w:marRight w:val="0"/>
      <w:marTop w:val="0"/>
      <w:marBottom w:val="0"/>
      <w:divBdr>
        <w:top w:val="none" w:sz="0" w:space="0" w:color="auto"/>
        <w:left w:val="none" w:sz="0" w:space="0" w:color="auto"/>
        <w:bottom w:val="none" w:sz="0" w:space="0" w:color="auto"/>
        <w:right w:val="none" w:sz="0" w:space="0" w:color="auto"/>
      </w:divBdr>
    </w:div>
    <w:div w:id="865675362">
      <w:bodyDiv w:val="1"/>
      <w:marLeft w:val="0"/>
      <w:marRight w:val="0"/>
      <w:marTop w:val="0"/>
      <w:marBottom w:val="0"/>
      <w:divBdr>
        <w:top w:val="none" w:sz="0" w:space="0" w:color="auto"/>
        <w:left w:val="none" w:sz="0" w:space="0" w:color="auto"/>
        <w:bottom w:val="none" w:sz="0" w:space="0" w:color="auto"/>
        <w:right w:val="none" w:sz="0" w:space="0" w:color="auto"/>
      </w:divBdr>
    </w:div>
    <w:div w:id="952173704">
      <w:bodyDiv w:val="1"/>
      <w:marLeft w:val="0"/>
      <w:marRight w:val="0"/>
      <w:marTop w:val="0"/>
      <w:marBottom w:val="0"/>
      <w:divBdr>
        <w:top w:val="none" w:sz="0" w:space="0" w:color="auto"/>
        <w:left w:val="none" w:sz="0" w:space="0" w:color="auto"/>
        <w:bottom w:val="none" w:sz="0" w:space="0" w:color="auto"/>
        <w:right w:val="none" w:sz="0" w:space="0" w:color="auto"/>
      </w:divBdr>
    </w:div>
    <w:div w:id="1076393156">
      <w:bodyDiv w:val="1"/>
      <w:marLeft w:val="0"/>
      <w:marRight w:val="0"/>
      <w:marTop w:val="0"/>
      <w:marBottom w:val="0"/>
      <w:divBdr>
        <w:top w:val="none" w:sz="0" w:space="0" w:color="auto"/>
        <w:left w:val="none" w:sz="0" w:space="0" w:color="auto"/>
        <w:bottom w:val="none" w:sz="0" w:space="0" w:color="auto"/>
        <w:right w:val="none" w:sz="0" w:space="0" w:color="auto"/>
      </w:divBdr>
    </w:div>
    <w:div w:id="1076437040">
      <w:bodyDiv w:val="1"/>
      <w:marLeft w:val="0"/>
      <w:marRight w:val="0"/>
      <w:marTop w:val="0"/>
      <w:marBottom w:val="0"/>
      <w:divBdr>
        <w:top w:val="none" w:sz="0" w:space="0" w:color="auto"/>
        <w:left w:val="none" w:sz="0" w:space="0" w:color="auto"/>
        <w:bottom w:val="none" w:sz="0" w:space="0" w:color="auto"/>
        <w:right w:val="none" w:sz="0" w:space="0" w:color="auto"/>
      </w:divBdr>
    </w:div>
    <w:div w:id="1094547626">
      <w:bodyDiv w:val="1"/>
      <w:marLeft w:val="0"/>
      <w:marRight w:val="0"/>
      <w:marTop w:val="0"/>
      <w:marBottom w:val="0"/>
      <w:divBdr>
        <w:top w:val="none" w:sz="0" w:space="0" w:color="auto"/>
        <w:left w:val="none" w:sz="0" w:space="0" w:color="auto"/>
        <w:bottom w:val="none" w:sz="0" w:space="0" w:color="auto"/>
        <w:right w:val="none" w:sz="0" w:space="0" w:color="auto"/>
      </w:divBdr>
    </w:div>
    <w:div w:id="1124156629">
      <w:bodyDiv w:val="1"/>
      <w:marLeft w:val="0"/>
      <w:marRight w:val="0"/>
      <w:marTop w:val="0"/>
      <w:marBottom w:val="0"/>
      <w:divBdr>
        <w:top w:val="none" w:sz="0" w:space="0" w:color="auto"/>
        <w:left w:val="none" w:sz="0" w:space="0" w:color="auto"/>
        <w:bottom w:val="none" w:sz="0" w:space="0" w:color="auto"/>
        <w:right w:val="none" w:sz="0" w:space="0" w:color="auto"/>
      </w:divBdr>
      <w:divsChild>
        <w:div w:id="1071585058">
          <w:marLeft w:val="0"/>
          <w:marRight w:val="0"/>
          <w:marTop w:val="0"/>
          <w:marBottom w:val="0"/>
          <w:divBdr>
            <w:top w:val="none" w:sz="0" w:space="0" w:color="auto"/>
            <w:left w:val="none" w:sz="0" w:space="0" w:color="auto"/>
            <w:bottom w:val="none" w:sz="0" w:space="0" w:color="auto"/>
            <w:right w:val="none" w:sz="0" w:space="0" w:color="auto"/>
          </w:divBdr>
        </w:div>
      </w:divsChild>
    </w:div>
    <w:div w:id="1162819739">
      <w:bodyDiv w:val="1"/>
      <w:marLeft w:val="0"/>
      <w:marRight w:val="0"/>
      <w:marTop w:val="0"/>
      <w:marBottom w:val="0"/>
      <w:divBdr>
        <w:top w:val="none" w:sz="0" w:space="0" w:color="auto"/>
        <w:left w:val="none" w:sz="0" w:space="0" w:color="auto"/>
        <w:bottom w:val="none" w:sz="0" w:space="0" w:color="auto"/>
        <w:right w:val="none" w:sz="0" w:space="0" w:color="auto"/>
      </w:divBdr>
    </w:div>
    <w:div w:id="1181319050">
      <w:bodyDiv w:val="1"/>
      <w:marLeft w:val="0"/>
      <w:marRight w:val="0"/>
      <w:marTop w:val="0"/>
      <w:marBottom w:val="0"/>
      <w:divBdr>
        <w:top w:val="none" w:sz="0" w:space="0" w:color="auto"/>
        <w:left w:val="none" w:sz="0" w:space="0" w:color="auto"/>
        <w:bottom w:val="none" w:sz="0" w:space="0" w:color="auto"/>
        <w:right w:val="none" w:sz="0" w:space="0" w:color="auto"/>
      </w:divBdr>
    </w:div>
    <w:div w:id="1241402624">
      <w:bodyDiv w:val="1"/>
      <w:marLeft w:val="0"/>
      <w:marRight w:val="0"/>
      <w:marTop w:val="0"/>
      <w:marBottom w:val="0"/>
      <w:divBdr>
        <w:top w:val="none" w:sz="0" w:space="0" w:color="auto"/>
        <w:left w:val="none" w:sz="0" w:space="0" w:color="auto"/>
        <w:bottom w:val="none" w:sz="0" w:space="0" w:color="auto"/>
        <w:right w:val="none" w:sz="0" w:space="0" w:color="auto"/>
      </w:divBdr>
      <w:divsChild>
        <w:div w:id="1250895106">
          <w:marLeft w:val="1328"/>
          <w:marRight w:val="0"/>
          <w:marTop w:val="0"/>
          <w:marBottom w:val="0"/>
          <w:divBdr>
            <w:top w:val="none" w:sz="0" w:space="0" w:color="auto"/>
            <w:left w:val="none" w:sz="0" w:space="0" w:color="auto"/>
            <w:bottom w:val="none" w:sz="0" w:space="0" w:color="auto"/>
            <w:right w:val="none" w:sz="0" w:space="0" w:color="auto"/>
          </w:divBdr>
        </w:div>
      </w:divsChild>
    </w:div>
    <w:div w:id="1307052256">
      <w:bodyDiv w:val="1"/>
      <w:marLeft w:val="0"/>
      <w:marRight w:val="0"/>
      <w:marTop w:val="0"/>
      <w:marBottom w:val="0"/>
      <w:divBdr>
        <w:top w:val="none" w:sz="0" w:space="0" w:color="auto"/>
        <w:left w:val="none" w:sz="0" w:space="0" w:color="auto"/>
        <w:bottom w:val="none" w:sz="0" w:space="0" w:color="auto"/>
        <w:right w:val="none" w:sz="0" w:space="0" w:color="auto"/>
      </w:divBdr>
    </w:div>
    <w:div w:id="1311521143">
      <w:bodyDiv w:val="1"/>
      <w:marLeft w:val="0"/>
      <w:marRight w:val="0"/>
      <w:marTop w:val="0"/>
      <w:marBottom w:val="0"/>
      <w:divBdr>
        <w:top w:val="none" w:sz="0" w:space="0" w:color="auto"/>
        <w:left w:val="none" w:sz="0" w:space="0" w:color="auto"/>
        <w:bottom w:val="none" w:sz="0" w:space="0" w:color="auto"/>
        <w:right w:val="none" w:sz="0" w:space="0" w:color="auto"/>
      </w:divBdr>
    </w:div>
    <w:div w:id="1350527023">
      <w:bodyDiv w:val="1"/>
      <w:marLeft w:val="0"/>
      <w:marRight w:val="0"/>
      <w:marTop w:val="0"/>
      <w:marBottom w:val="0"/>
      <w:divBdr>
        <w:top w:val="none" w:sz="0" w:space="0" w:color="auto"/>
        <w:left w:val="none" w:sz="0" w:space="0" w:color="auto"/>
        <w:bottom w:val="none" w:sz="0" w:space="0" w:color="auto"/>
        <w:right w:val="none" w:sz="0" w:space="0" w:color="auto"/>
      </w:divBdr>
    </w:div>
    <w:div w:id="1505317739">
      <w:bodyDiv w:val="1"/>
      <w:marLeft w:val="0"/>
      <w:marRight w:val="0"/>
      <w:marTop w:val="0"/>
      <w:marBottom w:val="0"/>
      <w:divBdr>
        <w:top w:val="none" w:sz="0" w:space="0" w:color="auto"/>
        <w:left w:val="none" w:sz="0" w:space="0" w:color="auto"/>
        <w:bottom w:val="none" w:sz="0" w:space="0" w:color="auto"/>
        <w:right w:val="none" w:sz="0" w:space="0" w:color="auto"/>
      </w:divBdr>
      <w:divsChild>
        <w:div w:id="309941297">
          <w:marLeft w:val="0"/>
          <w:marRight w:val="0"/>
          <w:marTop w:val="0"/>
          <w:marBottom w:val="0"/>
          <w:divBdr>
            <w:top w:val="none" w:sz="0" w:space="0" w:color="auto"/>
            <w:left w:val="none" w:sz="0" w:space="0" w:color="auto"/>
            <w:bottom w:val="none" w:sz="0" w:space="0" w:color="auto"/>
            <w:right w:val="none" w:sz="0" w:space="0" w:color="auto"/>
          </w:divBdr>
        </w:div>
      </w:divsChild>
    </w:div>
    <w:div w:id="1588540674">
      <w:bodyDiv w:val="1"/>
      <w:marLeft w:val="0"/>
      <w:marRight w:val="0"/>
      <w:marTop w:val="0"/>
      <w:marBottom w:val="0"/>
      <w:divBdr>
        <w:top w:val="none" w:sz="0" w:space="0" w:color="auto"/>
        <w:left w:val="none" w:sz="0" w:space="0" w:color="auto"/>
        <w:bottom w:val="none" w:sz="0" w:space="0" w:color="auto"/>
        <w:right w:val="none" w:sz="0" w:space="0" w:color="auto"/>
      </w:divBdr>
    </w:div>
    <w:div w:id="1624844883">
      <w:bodyDiv w:val="1"/>
      <w:marLeft w:val="0"/>
      <w:marRight w:val="0"/>
      <w:marTop w:val="0"/>
      <w:marBottom w:val="0"/>
      <w:divBdr>
        <w:top w:val="none" w:sz="0" w:space="0" w:color="auto"/>
        <w:left w:val="none" w:sz="0" w:space="0" w:color="auto"/>
        <w:bottom w:val="none" w:sz="0" w:space="0" w:color="auto"/>
        <w:right w:val="none" w:sz="0" w:space="0" w:color="auto"/>
      </w:divBdr>
    </w:div>
    <w:div w:id="1643266466">
      <w:bodyDiv w:val="1"/>
      <w:marLeft w:val="0"/>
      <w:marRight w:val="0"/>
      <w:marTop w:val="0"/>
      <w:marBottom w:val="0"/>
      <w:divBdr>
        <w:top w:val="none" w:sz="0" w:space="0" w:color="auto"/>
        <w:left w:val="none" w:sz="0" w:space="0" w:color="auto"/>
        <w:bottom w:val="none" w:sz="0" w:space="0" w:color="auto"/>
        <w:right w:val="none" w:sz="0" w:space="0" w:color="auto"/>
      </w:divBdr>
    </w:div>
    <w:div w:id="1646659649">
      <w:bodyDiv w:val="1"/>
      <w:marLeft w:val="0"/>
      <w:marRight w:val="0"/>
      <w:marTop w:val="0"/>
      <w:marBottom w:val="0"/>
      <w:divBdr>
        <w:top w:val="none" w:sz="0" w:space="0" w:color="auto"/>
        <w:left w:val="none" w:sz="0" w:space="0" w:color="auto"/>
        <w:bottom w:val="none" w:sz="0" w:space="0" w:color="auto"/>
        <w:right w:val="none" w:sz="0" w:space="0" w:color="auto"/>
      </w:divBdr>
      <w:divsChild>
        <w:div w:id="460153982">
          <w:marLeft w:val="1328"/>
          <w:marRight w:val="0"/>
          <w:marTop w:val="0"/>
          <w:marBottom w:val="0"/>
          <w:divBdr>
            <w:top w:val="none" w:sz="0" w:space="0" w:color="auto"/>
            <w:left w:val="none" w:sz="0" w:space="0" w:color="auto"/>
            <w:bottom w:val="none" w:sz="0" w:space="0" w:color="auto"/>
            <w:right w:val="none" w:sz="0" w:space="0" w:color="auto"/>
          </w:divBdr>
        </w:div>
      </w:divsChild>
    </w:div>
    <w:div w:id="1693799538">
      <w:bodyDiv w:val="1"/>
      <w:marLeft w:val="0"/>
      <w:marRight w:val="0"/>
      <w:marTop w:val="0"/>
      <w:marBottom w:val="0"/>
      <w:divBdr>
        <w:top w:val="none" w:sz="0" w:space="0" w:color="auto"/>
        <w:left w:val="none" w:sz="0" w:space="0" w:color="auto"/>
        <w:bottom w:val="none" w:sz="0" w:space="0" w:color="auto"/>
        <w:right w:val="none" w:sz="0" w:space="0" w:color="auto"/>
      </w:divBdr>
    </w:div>
    <w:div w:id="1725988091">
      <w:bodyDiv w:val="1"/>
      <w:marLeft w:val="0"/>
      <w:marRight w:val="0"/>
      <w:marTop w:val="0"/>
      <w:marBottom w:val="0"/>
      <w:divBdr>
        <w:top w:val="none" w:sz="0" w:space="0" w:color="auto"/>
        <w:left w:val="none" w:sz="0" w:space="0" w:color="auto"/>
        <w:bottom w:val="none" w:sz="0" w:space="0" w:color="auto"/>
        <w:right w:val="none" w:sz="0" w:space="0" w:color="auto"/>
      </w:divBdr>
    </w:div>
    <w:div w:id="1747142038">
      <w:bodyDiv w:val="1"/>
      <w:marLeft w:val="0"/>
      <w:marRight w:val="0"/>
      <w:marTop w:val="0"/>
      <w:marBottom w:val="0"/>
      <w:divBdr>
        <w:top w:val="none" w:sz="0" w:space="0" w:color="auto"/>
        <w:left w:val="none" w:sz="0" w:space="0" w:color="auto"/>
        <w:bottom w:val="none" w:sz="0" w:space="0" w:color="auto"/>
        <w:right w:val="none" w:sz="0" w:space="0" w:color="auto"/>
      </w:divBdr>
    </w:div>
    <w:div w:id="1882396623">
      <w:bodyDiv w:val="1"/>
      <w:marLeft w:val="0"/>
      <w:marRight w:val="0"/>
      <w:marTop w:val="0"/>
      <w:marBottom w:val="0"/>
      <w:divBdr>
        <w:top w:val="none" w:sz="0" w:space="0" w:color="auto"/>
        <w:left w:val="none" w:sz="0" w:space="0" w:color="auto"/>
        <w:bottom w:val="none" w:sz="0" w:space="0" w:color="auto"/>
        <w:right w:val="none" w:sz="0" w:space="0" w:color="auto"/>
      </w:divBdr>
    </w:div>
    <w:div w:id="1942567040">
      <w:bodyDiv w:val="1"/>
      <w:marLeft w:val="0"/>
      <w:marRight w:val="0"/>
      <w:marTop w:val="0"/>
      <w:marBottom w:val="0"/>
      <w:divBdr>
        <w:top w:val="none" w:sz="0" w:space="0" w:color="auto"/>
        <w:left w:val="none" w:sz="0" w:space="0" w:color="auto"/>
        <w:bottom w:val="none" w:sz="0" w:space="0" w:color="auto"/>
        <w:right w:val="none" w:sz="0" w:space="0" w:color="auto"/>
      </w:divBdr>
    </w:div>
    <w:div w:id="2030256313">
      <w:bodyDiv w:val="1"/>
      <w:marLeft w:val="0"/>
      <w:marRight w:val="0"/>
      <w:marTop w:val="0"/>
      <w:marBottom w:val="0"/>
      <w:divBdr>
        <w:top w:val="none" w:sz="0" w:space="0" w:color="auto"/>
        <w:left w:val="none" w:sz="0" w:space="0" w:color="auto"/>
        <w:bottom w:val="none" w:sz="0" w:space="0" w:color="auto"/>
        <w:right w:val="none" w:sz="0" w:space="0" w:color="auto"/>
      </w:divBdr>
    </w:div>
    <w:div w:id="2069377113">
      <w:bodyDiv w:val="1"/>
      <w:marLeft w:val="0"/>
      <w:marRight w:val="0"/>
      <w:marTop w:val="0"/>
      <w:marBottom w:val="0"/>
      <w:divBdr>
        <w:top w:val="none" w:sz="0" w:space="0" w:color="auto"/>
        <w:left w:val="none" w:sz="0" w:space="0" w:color="auto"/>
        <w:bottom w:val="none" w:sz="0" w:space="0" w:color="auto"/>
        <w:right w:val="none" w:sz="0" w:space="0" w:color="auto"/>
      </w:divBdr>
    </w:div>
    <w:div w:id="2081755214">
      <w:bodyDiv w:val="1"/>
      <w:marLeft w:val="0"/>
      <w:marRight w:val="0"/>
      <w:marTop w:val="0"/>
      <w:marBottom w:val="0"/>
      <w:divBdr>
        <w:top w:val="none" w:sz="0" w:space="0" w:color="auto"/>
        <w:left w:val="none" w:sz="0" w:space="0" w:color="auto"/>
        <w:bottom w:val="none" w:sz="0" w:space="0" w:color="auto"/>
        <w:right w:val="none" w:sz="0" w:space="0" w:color="auto"/>
      </w:divBdr>
    </w:div>
    <w:div w:id="2085106906">
      <w:bodyDiv w:val="1"/>
      <w:marLeft w:val="0"/>
      <w:marRight w:val="0"/>
      <w:marTop w:val="0"/>
      <w:marBottom w:val="0"/>
      <w:divBdr>
        <w:top w:val="none" w:sz="0" w:space="0" w:color="auto"/>
        <w:left w:val="none" w:sz="0" w:space="0" w:color="auto"/>
        <w:bottom w:val="none" w:sz="0" w:space="0" w:color="auto"/>
        <w:right w:val="none" w:sz="0" w:space="0" w:color="auto"/>
      </w:divBdr>
    </w:div>
    <w:div w:id="2091582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file:///C:\Users\NguyenNgan\Downloads\BaoCaoKTPM%20(1).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5D2D7F-602C-4136-895B-8EB06DF0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3</Pages>
  <Words>11714</Words>
  <Characters>6677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3222788@gmail.com</dc:creator>
  <cp:keywords/>
  <dc:description/>
  <cp:lastModifiedBy>NguyenNgan</cp:lastModifiedBy>
  <cp:revision>2205</cp:revision>
  <dcterms:created xsi:type="dcterms:W3CDTF">2024-11-13T16:33:00Z</dcterms:created>
  <dcterms:modified xsi:type="dcterms:W3CDTF">2024-12-18T06:07:00Z</dcterms:modified>
</cp:coreProperties>
</file>